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477C" w14:textId="1138E7FB" w:rsidR="0085178C" w:rsidRPr="005C2019" w:rsidRDefault="0085178C" w:rsidP="00433A99">
      <w:pPr>
        <w:pStyle w:val="NoSpacing"/>
        <w:jc w:val="center"/>
        <w:rPr>
          <w:rFonts w:ascii="Times New Roman" w:eastAsia="Calibri" w:hAnsi="Times New Roman" w:cs="Times New Roman"/>
          <w:b/>
          <w:sz w:val="36"/>
          <w:szCs w:val="24"/>
          <w:lang w:eastAsia="en-US"/>
        </w:rPr>
      </w:pPr>
      <w:r w:rsidRPr="005C2019">
        <w:rPr>
          <w:rFonts w:ascii="Times New Roman" w:eastAsia="Calibri" w:hAnsi="Times New Roman" w:cs="Times New Roman"/>
          <w:b/>
          <w:sz w:val="36"/>
          <w:szCs w:val="24"/>
          <w:lang w:eastAsia="en-US"/>
        </w:rPr>
        <w:t>Băile Felix</w:t>
      </w:r>
    </w:p>
    <w:p w14:paraId="55370669" w14:textId="481E5FD6" w:rsidR="0085178C" w:rsidRPr="005C2019" w:rsidRDefault="0085178C" w:rsidP="00433A99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ro-RO"/>
        </w:rPr>
      </w:pPr>
      <w:r w:rsidRPr="005C2019">
        <w:rPr>
          <w:rFonts w:ascii="Times New Roman" w:eastAsia="Times New Roman" w:hAnsi="Times New Roman" w:cs="Times New Roman"/>
          <w:b/>
          <w:bCs/>
          <w:sz w:val="28"/>
          <w:szCs w:val="24"/>
          <w:lang w:bidi="ro-RO"/>
        </w:rPr>
        <w:t>Complex Aqua President 3*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38"/>
        <w:gridCol w:w="1170"/>
        <w:gridCol w:w="1080"/>
        <w:gridCol w:w="1350"/>
        <w:gridCol w:w="1191"/>
        <w:gridCol w:w="1149"/>
        <w:gridCol w:w="1098"/>
      </w:tblGrid>
      <w:tr w:rsidR="00EE1B12" w:rsidRPr="00433A99" w14:paraId="76D9A2A0" w14:textId="77777777" w:rsidTr="005C2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E31EB22" w14:textId="77777777" w:rsidR="00EE1B12" w:rsidRPr="00433A99" w:rsidRDefault="00EE1B12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sz w:val="20"/>
                <w:szCs w:val="20"/>
              </w:rPr>
              <w:t>TIP CAMERA</w:t>
            </w:r>
          </w:p>
        </w:tc>
        <w:tc>
          <w:tcPr>
            <w:tcW w:w="3600" w:type="dxa"/>
            <w:gridSpan w:val="3"/>
          </w:tcPr>
          <w:p w14:paraId="0C167AA1" w14:textId="77777777" w:rsidR="00EE1B12" w:rsidRPr="00433A99" w:rsidRDefault="00EE1B12" w:rsidP="00433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sz w:val="20"/>
                <w:szCs w:val="20"/>
              </w:rPr>
              <w:t>SEZON</w:t>
            </w:r>
          </w:p>
          <w:p w14:paraId="556B2EF4" w14:textId="77777777" w:rsidR="00EE1B12" w:rsidRPr="00433A99" w:rsidRDefault="00EE1B12" w:rsidP="00433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sz w:val="20"/>
                <w:szCs w:val="20"/>
              </w:rPr>
              <w:t>29.05.2022 – 17.09.2022</w:t>
            </w:r>
          </w:p>
        </w:tc>
        <w:tc>
          <w:tcPr>
            <w:tcW w:w="3438" w:type="dxa"/>
            <w:gridSpan w:val="3"/>
          </w:tcPr>
          <w:p w14:paraId="0BF536E3" w14:textId="77777777" w:rsidR="00EE1B12" w:rsidRPr="00433A99" w:rsidRDefault="00EE1B12" w:rsidP="00433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sz w:val="20"/>
                <w:szCs w:val="20"/>
              </w:rPr>
              <w:t>EXTRASEZON</w:t>
            </w:r>
          </w:p>
          <w:p w14:paraId="594759B0" w14:textId="77777777" w:rsidR="00EE1B12" w:rsidRPr="00433A99" w:rsidRDefault="00EE1B12" w:rsidP="00433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sz w:val="20"/>
                <w:szCs w:val="20"/>
              </w:rPr>
              <w:t>03.01.2022 – 28.05.2022</w:t>
            </w:r>
          </w:p>
          <w:p w14:paraId="214889C2" w14:textId="77777777" w:rsidR="00EE1B12" w:rsidRPr="00433A99" w:rsidRDefault="00EE1B12" w:rsidP="00433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sz w:val="20"/>
                <w:szCs w:val="20"/>
              </w:rPr>
              <w:t>18.09.2022 – 23.12.2022</w:t>
            </w:r>
          </w:p>
        </w:tc>
      </w:tr>
      <w:tr w:rsidR="00EE1B12" w:rsidRPr="00433A99" w14:paraId="15E0C482" w14:textId="77777777" w:rsidTr="005C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14:paraId="1640DB73" w14:textId="77777777" w:rsidR="00EE1B12" w:rsidRPr="00433A99" w:rsidRDefault="00EE1B12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</w:tcPr>
          <w:p w14:paraId="512F7FE7" w14:textId="57CFFE28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e </w:t>
            </w:r>
            <w:r w:rsidR="005C2019"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i</w:t>
            </w: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/PERS/SEJUR</w:t>
            </w:r>
          </w:p>
        </w:tc>
        <w:tc>
          <w:tcPr>
            <w:tcW w:w="3438" w:type="dxa"/>
            <w:gridSpan w:val="3"/>
          </w:tcPr>
          <w:p w14:paraId="264A9271" w14:textId="3F22DC55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 xml:space="preserve">Tarife </w:t>
            </w:r>
            <w:r w:rsidR="005C2019" w:rsidRPr="00433A99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 xml:space="preserve"> lei</w:t>
            </w:r>
            <w:r w:rsidRPr="00433A99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>/PERS/ZI</w:t>
            </w:r>
          </w:p>
        </w:tc>
      </w:tr>
      <w:tr w:rsidR="00EE1B12" w:rsidRPr="00433A99" w14:paraId="47301747" w14:textId="77777777" w:rsidTr="005C2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14:paraId="6ADF5F54" w14:textId="77777777" w:rsidR="00EE1B12" w:rsidRPr="00433A99" w:rsidRDefault="00EE1B12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  <w:tc>
          <w:tcPr>
            <w:tcW w:w="1170" w:type="dxa"/>
          </w:tcPr>
          <w:p w14:paraId="16590AE3" w14:textId="77777777" w:rsidR="00EE1B12" w:rsidRPr="00433A99" w:rsidRDefault="00EE1B12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jur</w:t>
            </w:r>
            <w:proofErr w:type="spellEnd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71035332" w14:textId="77777777" w:rsidR="00EE1B12" w:rsidRPr="00433A99" w:rsidRDefault="00EE1B12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5 </w:t>
            </w:r>
          </w:p>
          <w:p w14:paraId="279B8FDD" w14:textId="77777777" w:rsidR="00EE1B12" w:rsidRPr="00433A99" w:rsidRDefault="00EE1B12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nopti</w:t>
            </w:r>
            <w:proofErr w:type="spellEnd"/>
          </w:p>
        </w:tc>
        <w:tc>
          <w:tcPr>
            <w:tcW w:w="1080" w:type="dxa"/>
          </w:tcPr>
          <w:p w14:paraId="15EADDF1" w14:textId="77777777" w:rsidR="00EE1B12" w:rsidRPr="00433A99" w:rsidRDefault="00EE1B12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jur</w:t>
            </w:r>
            <w:proofErr w:type="spellEnd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6E51130E" w14:textId="77777777" w:rsidR="00EE1B12" w:rsidRPr="00433A99" w:rsidRDefault="00EE1B12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7 </w:t>
            </w:r>
          </w:p>
          <w:p w14:paraId="3754FC3E" w14:textId="77777777" w:rsidR="00EE1B12" w:rsidRPr="00433A99" w:rsidRDefault="00EE1B12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nopti</w:t>
            </w:r>
            <w:proofErr w:type="spellEnd"/>
          </w:p>
        </w:tc>
        <w:tc>
          <w:tcPr>
            <w:tcW w:w="1350" w:type="dxa"/>
          </w:tcPr>
          <w:p w14:paraId="525DAF9D" w14:textId="77777777" w:rsidR="00EE1B12" w:rsidRPr="00433A99" w:rsidRDefault="00EE1B12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sz w:val="20"/>
                <w:szCs w:val="20"/>
              </w:rPr>
              <w:t>Check-in</w:t>
            </w:r>
          </w:p>
        </w:tc>
        <w:tc>
          <w:tcPr>
            <w:tcW w:w="1191" w:type="dxa"/>
          </w:tcPr>
          <w:p w14:paraId="6F26F2BF" w14:textId="77777777" w:rsidR="00EE1B12" w:rsidRPr="00433A99" w:rsidRDefault="00EE1B12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jur</w:t>
            </w:r>
            <w:proofErr w:type="spellEnd"/>
          </w:p>
          <w:p w14:paraId="443B8BFD" w14:textId="77777777" w:rsidR="00EE1B12" w:rsidRPr="00433A99" w:rsidRDefault="00EE1B12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3-4</w:t>
            </w:r>
          </w:p>
          <w:p w14:paraId="3B763377" w14:textId="77777777" w:rsidR="00EE1B12" w:rsidRPr="00433A99" w:rsidRDefault="00EE1B12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nopti</w:t>
            </w:r>
            <w:proofErr w:type="spellEnd"/>
          </w:p>
        </w:tc>
        <w:tc>
          <w:tcPr>
            <w:tcW w:w="1149" w:type="dxa"/>
          </w:tcPr>
          <w:p w14:paraId="40A12BCE" w14:textId="77777777" w:rsidR="00EE1B12" w:rsidRPr="00433A99" w:rsidRDefault="00EE1B12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jur</w:t>
            </w:r>
            <w:proofErr w:type="spellEnd"/>
          </w:p>
          <w:p w14:paraId="021A53EF" w14:textId="77777777" w:rsidR="00EE1B12" w:rsidRPr="00433A99" w:rsidRDefault="00EE1B12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5-7 </w:t>
            </w:r>
          </w:p>
          <w:p w14:paraId="47129FFC" w14:textId="77777777" w:rsidR="00EE1B12" w:rsidRPr="00433A99" w:rsidRDefault="00EE1B12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nopti</w:t>
            </w:r>
            <w:proofErr w:type="spellEnd"/>
          </w:p>
        </w:tc>
        <w:tc>
          <w:tcPr>
            <w:tcW w:w="1098" w:type="dxa"/>
          </w:tcPr>
          <w:p w14:paraId="30906E2D" w14:textId="77777777" w:rsidR="00EE1B12" w:rsidRPr="00433A99" w:rsidRDefault="00EE1B12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jur</w:t>
            </w:r>
            <w:proofErr w:type="spellEnd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2FDF86D8" w14:textId="77777777" w:rsidR="00EE1B12" w:rsidRPr="00433A99" w:rsidRDefault="00EE1B12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peste 7 </w:t>
            </w:r>
          </w:p>
          <w:p w14:paraId="2D44E5C9" w14:textId="77777777" w:rsidR="00EE1B12" w:rsidRPr="00433A99" w:rsidRDefault="00EE1B12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nopti</w:t>
            </w:r>
            <w:proofErr w:type="spellEnd"/>
          </w:p>
        </w:tc>
      </w:tr>
      <w:tr w:rsidR="00EE1B12" w:rsidRPr="00433A99" w14:paraId="7D2D5BCB" w14:textId="77777777" w:rsidTr="005C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AF9CEAB" w14:textId="77777777" w:rsidR="00EE1B12" w:rsidRPr="00433A99" w:rsidRDefault="00EE1B12" w:rsidP="00433A99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</w:p>
        </w:tc>
        <w:tc>
          <w:tcPr>
            <w:tcW w:w="3600" w:type="dxa"/>
            <w:gridSpan w:val="3"/>
          </w:tcPr>
          <w:p w14:paraId="7C7A41B8" w14:textId="77777777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gridSpan w:val="3"/>
          </w:tcPr>
          <w:p w14:paraId="79383A9C" w14:textId="77777777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019" w:rsidRPr="00433A99" w14:paraId="0A1946DA" w14:textId="77777777" w:rsidTr="00A60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02774F4" w14:textId="77777777" w:rsidR="005C2019" w:rsidRPr="00433A99" w:rsidRDefault="005C2019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sz w:val="20"/>
                <w:szCs w:val="20"/>
              </w:rPr>
              <w:t>Pensiune completa</w:t>
            </w:r>
          </w:p>
        </w:tc>
        <w:tc>
          <w:tcPr>
            <w:tcW w:w="1170" w:type="dxa"/>
            <w:vAlign w:val="bottom"/>
          </w:tcPr>
          <w:p w14:paraId="14BE9860" w14:textId="1E7A26B9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1530</w:t>
            </w:r>
          </w:p>
        </w:tc>
        <w:tc>
          <w:tcPr>
            <w:tcW w:w="1080" w:type="dxa"/>
            <w:vAlign w:val="bottom"/>
          </w:tcPr>
          <w:p w14:paraId="6EE84548" w14:textId="7329AB53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2129</w:t>
            </w:r>
          </w:p>
        </w:tc>
        <w:tc>
          <w:tcPr>
            <w:tcW w:w="1350" w:type="dxa"/>
          </w:tcPr>
          <w:p w14:paraId="5FB6D404" w14:textId="77777777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UMINICA</w:t>
            </w:r>
          </w:p>
        </w:tc>
        <w:tc>
          <w:tcPr>
            <w:tcW w:w="1191" w:type="dxa"/>
            <w:vAlign w:val="bottom"/>
          </w:tcPr>
          <w:p w14:paraId="03F076D9" w14:textId="19095E8E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267</w:t>
            </w:r>
          </w:p>
        </w:tc>
        <w:tc>
          <w:tcPr>
            <w:tcW w:w="1149" w:type="dxa"/>
            <w:vAlign w:val="bottom"/>
          </w:tcPr>
          <w:p w14:paraId="3B0C0AB2" w14:textId="38A91A9F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245</w:t>
            </w:r>
          </w:p>
        </w:tc>
        <w:tc>
          <w:tcPr>
            <w:tcW w:w="1098" w:type="dxa"/>
            <w:vAlign w:val="bottom"/>
          </w:tcPr>
          <w:p w14:paraId="58031A6A" w14:textId="21420978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229</w:t>
            </w:r>
          </w:p>
        </w:tc>
      </w:tr>
      <w:tr w:rsidR="005C2019" w:rsidRPr="00433A99" w14:paraId="09968A4A" w14:textId="77777777" w:rsidTr="00A6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6BFD3B8" w14:textId="77777777" w:rsidR="005C2019" w:rsidRPr="00433A99" w:rsidRDefault="005C2019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sz w:val="20"/>
                <w:szCs w:val="20"/>
              </w:rPr>
              <w:t xml:space="preserve"> Demipensiune </w:t>
            </w:r>
          </w:p>
        </w:tc>
        <w:tc>
          <w:tcPr>
            <w:tcW w:w="1170" w:type="dxa"/>
            <w:vAlign w:val="bottom"/>
          </w:tcPr>
          <w:p w14:paraId="0829E801" w14:textId="7B31075C" w:rsidR="005C2019" w:rsidRPr="00433A99" w:rsidRDefault="005C2019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1198</w:t>
            </w:r>
          </w:p>
        </w:tc>
        <w:tc>
          <w:tcPr>
            <w:tcW w:w="1080" w:type="dxa"/>
            <w:vAlign w:val="bottom"/>
          </w:tcPr>
          <w:p w14:paraId="4AB61DA5" w14:textId="0ED018CC" w:rsidR="005C2019" w:rsidRPr="00433A99" w:rsidRDefault="005C2019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1650</w:t>
            </w:r>
          </w:p>
        </w:tc>
        <w:tc>
          <w:tcPr>
            <w:tcW w:w="1350" w:type="dxa"/>
          </w:tcPr>
          <w:p w14:paraId="479C0E05" w14:textId="77777777" w:rsidR="005C2019" w:rsidRPr="00433A99" w:rsidRDefault="005C2019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UMINICA</w:t>
            </w:r>
          </w:p>
        </w:tc>
        <w:tc>
          <w:tcPr>
            <w:tcW w:w="1191" w:type="dxa"/>
            <w:vAlign w:val="bottom"/>
          </w:tcPr>
          <w:p w14:paraId="48D2AFCE" w14:textId="193F961C" w:rsidR="005C2019" w:rsidRPr="00433A99" w:rsidRDefault="005C2019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223</w:t>
            </w:r>
          </w:p>
        </w:tc>
        <w:tc>
          <w:tcPr>
            <w:tcW w:w="1149" w:type="dxa"/>
            <w:vAlign w:val="bottom"/>
          </w:tcPr>
          <w:p w14:paraId="55AF5172" w14:textId="20A6EC57" w:rsidR="005C2019" w:rsidRPr="00433A99" w:rsidRDefault="005C2019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098" w:type="dxa"/>
            <w:vAlign w:val="bottom"/>
          </w:tcPr>
          <w:p w14:paraId="41D45390" w14:textId="3D40B892" w:rsidR="005C2019" w:rsidRPr="00433A99" w:rsidRDefault="005C2019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</w:p>
        </w:tc>
      </w:tr>
      <w:tr w:rsidR="005C2019" w:rsidRPr="00433A99" w14:paraId="4A885144" w14:textId="77777777" w:rsidTr="00A60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F43FD97" w14:textId="77777777" w:rsidR="005C2019" w:rsidRPr="00433A99" w:rsidRDefault="005C2019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sz w:val="20"/>
                <w:szCs w:val="20"/>
              </w:rPr>
              <w:t>Supliment cam. single</w:t>
            </w:r>
          </w:p>
        </w:tc>
        <w:tc>
          <w:tcPr>
            <w:tcW w:w="1170" w:type="dxa"/>
            <w:vAlign w:val="bottom"/>
          </w:tcPr>
          <w:p w14:paraId="1E64795A" w14:textId="11709274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659</w:t>
            </w:r>
          </w:p>
        </w:tc>
        <w:tc>
          <w:tcPr>
            <w:tcW w:w="1080" w:type="dxa"/>
            <w:vAlign w:val="bottom"/>
          </w:tcPr>
          <w:p w14:paraId="0F902FF7" w14:textId="25D2F3CA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920</w:t>
            </w:r>
          </w:p>
        </w:tc>
        <w:tc>
          <w:tcPr>
            <w:tcW w:w="1350" w:type="dxa"/>
          </w:tcPr>
          <w:p w14:paraId="298CC809" w14:textId="77777777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14:paraId="18E2C8AE" w14:textId="462D521E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149" w:type="dxa"/>
            <w:vAlign w:val="bottom"/>
          </w:tcPr>
          <w:p w14:paraId="4F3972A8" w14:textId="40270406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098" w:type="dxa"/>
            <w:vAlign w:val="bottom"/>
          </w:tcPr>
          <w:p w14:paraId="69F080C1" w14:textId="207EC85F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EE1B12" w:rsidRPr="00433A99" w14:paraId="4F199FB2" w14:textId="77777777" w:rsidTr="005C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AA27FC8" w14:textId="77777777" w:rsidR="00EE1B12" w:rsidRPr="00433A99" w:rsidRDefault="00EE1B12" w:rsidP="00433A99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3600" w:type="dxa"/>
            <w:gridSpan w:val="3"/>
          </w:tcPr>
          <w:p w14:paraId="770D12F0" w14:textId="77777777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38" w:type="dxa"/>
            <w:gridSpan w:val="3"/>
          </w:tcPr>
          <w:p w14:paraId="4B9C87FC" w14:textId="77777777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019" w:rsidRPr="00433A99" w14:paraId="50941223" w14:textId="77777777" w:rsidTr="00B147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5103EA4" w14:textId="77777777" w:rsidR="005C2019" w:rsidRPr="00433A99" w:rsidRDefault="005C2019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sz w:val="20"/>
                <w:szCs w:val="20"/>
              </w:rPr>
              <w:t>Pensiune completa</w:t>
            </w:r>
          </w:p>
        </w:tc>
        <w:tc>
          <w:tcPr>
            <w:tcW w:w="1170" w:type="dxa"/>
            <w:vAlign w:val="bottom"/>
          </w:tcPr>
          <w:p w14:paraId="7B3FDE49" w14:textId="77892A9D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1677</w:t>
            </w:r>
          </w:p>
        </w:tc>
        <w:tc>
          <w:tcPr>
            <w:tcW w:w="1080" w:type="dxa"/>
            <w:vAlign w:val="bottom"/>
          </w:tcPr>
          <w:p w14:paraId="5C3F8603" w14:textId="59AE4899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2369</w:t>
            </w:r>
          </w:p>
        </w:tc>
        <w:tc>
          <w:tcPr>
            <w:tcW w:w="1350" w:type="dxa"/>
          </w:tcPr>
          <w:p w14:paraId="0C0505B9" w14:textId="77777777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UMINICA</w:t>
            </w:r>
          </w:p>
        </w:tc>
        <w:tc>
          <w:tcPr>
            <w:tcW w:w="1191" w:type="dxa"/>
            <w:vAlign w:val="bottom"/>
          </w:tcPr>
          <w:p w14:paraId="37B93B83" w14:textId="097A52DD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299</w:t>
            </w:r>
          </w:p>
        </w:tc>
        <w:tc>
          <w:tcPr>
            <w:tcW w:w="1149" w:type="dxa"/>
            <w:vAlign w:val="bottom"/>
          </w:tcPr>
          <w:p w14:paraId="582CD7FF" w14:textId="3391EEB9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278</w:t>
            </w:r>
          </w:p>
        </w:tc>
        <w:tc>
          <w:tcPr>
            <w:tcW w:w="1098" w:type="dxa"/>
            <w:vAlign w:val="bottom"/>
          </w:tcPr>
          <w:p w14:paraId="4B672F72" w14:textId="48A33D28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261</w:t>
            </w:r>
          </w:p>
        </w:tc>
      </w:tr>
      <w:tr w:rsidR="005C2019" w:rsidRPr="00433A99" w14:paraId="518E5471" w14:textId="77777777" w:rsidTr="00B1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B88ADDE" w14:textId="77777777" w:rsidR="005C2019" w:rsidRPr="00433A99" w:rsidRDefault="005C2019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sz w:val="20"/>
                <w:szCs w:val="20"/>
              </w:rPr>
              <w:t xml:space="preserve"> Demipensiune</w:t>
            </w:r>
          </w:p>
        </w:tc>
        <w:tc>
          <w:tcPr>
            <w:tcW w:w="1170" w:type="dxa"/>
            <w:vAlign w:val="bottom"/>
          </w:tcPr>
          <w:p w14:paraId="2582FFBB" w14:textId="12BBFE62" w:rsidR="005C2019" w:rsidRPr="00433A99" w:rsidRDefault="005C2019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1350</w:t>
            </w:r>
          </w:p>
        </w:tc>
        <w:tc>
          <w:tcPr>
            <w:tcW w:w="1080" w:type="dxa"/>
            <w:vAlign w:val="bottom"/>
          </w:tcPr>
          <w:p w14:paraId="2D9979DC" w14:textId="0ACBE84A" w:rsidR="005C2019" w:rsidRPr="00433A99" w:rsidRDefault="005C2019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1889</w:t>
            </w:r>
          </w:p>
        </w:tc>
        <w:tc>
          <w:tcPr>
            <w:tcW w:w="1350" w:type="dxa"/>
          </w:tcPr>
          <w:p w14:paraId="73E4A6FD" w14:textId="77777777" w:rsidR="005C2019" w:rsidRPr="00433A99" w:rsidRDefault="005C2019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UMINICA</w:t>
            </w:r>
          </w:p>
        </w:tc>
        <w:tc>
          <w:tcPr>
            <w:tcW w:w="1191" w:type="dxa"/>
            <w:vAlign w:val="bottom"/>
          </w:tcPr>
          <w:p w14:paraId="25E72F59" w14:textId="4A6B8B57" w:rsidR="005C2019" w:rsidRPr="00433A99" w:rsidRDefault="005C2019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149" w:type="dxa"/>
            <w:vAlign w:val="bottom"/>
          </w:tcPr>
          <w:p w14:paraId="31103157" w14:textId="5415A349" w:rsidR="005C2019" w:rsidRPr="00433A99" w:rsidRDefault="005C2019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229</w:t>
            </w:r>
          </w:p>
        </w:tc>
        <w:tc>
          <w:tcPr>
            <w:tcW w:w="1098" w:type="dxa"/>
            <w:vAlign w:val="bottom"/>
          </w:tcPr>
          <w:p w14:paraId="55419F6F" w14:textId="14FDE462" w:rsidR="005C2019" w:rsidRPr="00433A99" w:rsidRDefault="005C2019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5C2019" w:rsidRPr="00433A99" w14:paraId="5074DC6C" w14:textId="77777777" w:rsidTr="00B147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C4A5B33" w14:textId="77777777" w:rsidR="005C2019" w:rsidRPr="00433A99" w:rsidRDefault="005C2019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sz w:val="20"/>
                <w:szCs w:val="20"/>
              </w:rPr>
              <w:t>Supliment cam. single</w:t>
            </w:r>
          </w:p>
        </w:tc>
        <w:tc>
          <w:tcPr>
            <w:tcW w:w="1170" w:type="dxa"/>
            <w:vAlign w:val="bottom"/>
          </w:tcPr>
          <w:p w14:paraId="2B999FCD" w14:textId="1780C092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692</w:t>
            </w:r>
          </w:p>
        </w:tc>
        <w:tc>
          <w:tcPr>
            <w:tcW w:w="1080" w:type="dxa"/>
            <w:vAlign w:val="bottom"/>
          </w:tcPr>
          <w:p w14:paraId="3F944102" w14:textId="5BCF6E7E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964</w:t>
            </w:r>
          </w:p>
        </w:tc>
        <w:tc>
          <w:tcPr>
            <w:tcW w:w="1350" w:type="dxa"/>
          </w:tcPr>
          <w:p w14:paraId="358EB2C8" w14:textId="77777777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14:paraId="3E6D8051" w14:textId="0E7D5F23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149" w:type="dxa"/>
            <w:vAlign w:val="bottom"/>
          </w:tcPr>
          <w:p w14:paraId="09E07F37" w14:textId="6D22D2EF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098" w:type="dxa"/>
            <w:vAlign w:val="bottom"/>
          </w:tcPr>
          <w:p w14:paraId="047D2804" w14:textId="4AF4D289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EE1B12" w:rsidRPr="00433A99" w14:paraId="59D6CECE" w14:textId="77777777" w:rsidTr="005C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14:paraId="2E38F334" w14:textId="77777777" w:rsidR="00EE1B12" w:rsidRPr="00433A99" w:rsidRDefault="00EE1B12" w:rsidP="00433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B12" w:rsidRPr="00433A99" w14:paraId="4FFE42EF" w14:textId="77777777" w:rsidTr="005C2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14:paraId="20C8A887" w14:textId="77777777" w:rsidR="00EE1B12" w:rsidRPr="00433A99" w:rsidRDefault="00EE1B12" w:rsidP="00433A99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sz w:val="20"/>
                <w:szCs w:val="20"/>
              </w:rPr>
              <w:t>APARTAMENT – 3PERS</w:t>
            </w:r>
          </w:p>
        </w:tc>
        <w:tc>
          <w:tcPr>
            <w:tcW w:w="3600" w:type="dxa"/>
            <w:gridSpan w:val="3"/>
          </w:tcPr>
          <w:p w14:paraId="4CF607E7" w14:textId="79CD64BD" w:rsidR="00EE1B12" w:rsidRPr="00433A99" w:rsidRDefault="00EE1B12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e </w:t>
            </w:r>
            <w:r w:rsidR="005C2019"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i</w:t>
            </w: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/APART/SEJUR</w:t>
            </w:r>
          </w:p>
        </w:tc>
        <w:tc>
          <w:tcPr>
            <w:tcW w:w="3438" w:type="dxa"/>
            <w:gridSpan w:val="3"/>
          </w:tcPr>
          <w:p w14:paraId="1599FFFD" w14:textId="795DC185" w:rsidR="00EE1B12" w:rsidRPr="00433A99" w:rsidRDefault="00EE1B12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 xml:space="preserve">Tarife </w:t>
            </w:r>
            <w:r w:rsidR="005C2019" w:rsidRPr="00433A99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 xml:space="preserve"> lei</w:t>
            </w:r>
            <w:r w:rsidRPr="00433A99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>/APART/ZI</w:t>
            </w:r>
          </w:p>
        </w:tc>
      </w:tr>
      <w:tr w:rsidR="00EE1B12" w:rsidRPr="00433A99" w14:paraId="26272E87" w14:textId="77777777" w:rsidTr="005C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14:paraId="685AA33D" w14:textId="77777777" w:rsidR="00EE1B12" w:rsidRPr="00433A99" w:rsidRDefault="00EE1B12" w:rsidP="00433A99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de-AT"/>
              </w:rPr>
            </w:pPr>
          </w:p>
        </w:tc>
        <w:tc>
          <w:tcPr>
            <w:tcW w:w="1170" w:type="dxa"/>
          </w:tcPr>
          <w:p w14:paraId="783541E2" w14:textId="77777777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jur</w:t>
            </w:r>
            <w:proofErr w:type="spellEnd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2E2D7C6E" w14:textId="77777777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5 </w:t>
            </w:r>
          </w:p>
          <w:p w14:paraId="220B4F12" w14:textId="77777777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nopti</w:t>
            </w:r>
            <w:proofErr w:type="spellEnd"/>
          </w:p>
        </w:tc>
        <w:tc>
          <w:tcPr>
            <w:tcW w:w="1080" w:type="dxa"/>
          </w:tcPr>
          <w:p w14:paraId="26E5277A" w14:textId="77777777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jur</w:t>
            </w:r>
            <w:proofErr w:type="spellEnd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4028472A" w14:textId="77777777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7 </w:t>
            </w:r>
          </w:p>
          <w:p w14:paraId="643EF9E9" w14:textId="77777777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nopti</w:t>
            </w:r>
            <w:proofErr w:type="spellEnd"/>
          </w:p>
        </w:tc>
        <w:tc>
          <w:tcPr>
            <w:tcW w:w="1350" w:type="dxa"/>
          </w:tcPr>
          <w:p w14:paraId="5F064FD0" w14:textId="77777777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sz w:val="20"/>
                <w:szCs w:val="20"/>
              </w:rPr>
              <w:t>Check-in</w:t>
            </w:r>
          </w:p>
        </w:tc>
        <w:tc>
          <w:tcPr>
            <w:tcW w:w="1191" w:type="dxa"/>
          </w:tcPr>
          <w:p w14:paraId="1030B52F" w14:textId="77777777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jur</w:t>
            </w:r>
            <w:proofErr w:type="spellEnd"/>
          </w:p>
          <w:p w14:paraId="37A37EA7" w14:textId="77777777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3-4</w:t>
            </w:r>
          </w:p>
          <w:p w14:paraId="163E9773" w14:textId="77777777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nopti</w:t>
            </w:r>
            <w:proofErr w:type="spellEnd"/>
          </w:p>
        </w:tc>
        <w:tc>
          <w:tcPr>
            <w:tcW w:w="1149" w:type="dxa"/>
          </w:tcPr>
          <w:p w14:paraId="7A44D4E4" w14:textId="77777777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jur</w:t>
            </w:r>
            <w:proofErr w:type="spellEnd"/>
          </w:p>
          <w:p w14:paraId="3DA81EEC" w14:textId="77777777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5-7 </w:t>
            </w:r>
          </w:p>
          <w:p w14:paraId="75B71361" w14:textId="77777777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nopti</w:t>
            </w:r>
            <w:proofErr w:type="spellEnd"/>
          </w:p>
        </w:tc>
        <w:tc>
          <w:tcPr>
            <w:tcW w:w="1098" w:type="dxa"/>
          </w:tcPr>
          <w:p w14:paraId="0B6F73AB" w14:textId="77777777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jur</w:t>
            </w:r>
            <w:proofErr w:type="spellEnd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4DB50B29" w14:textId="77777777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peste 7 </w:t>
            </w:r>
          </w:p>
          <w:p w14:paraId="357A0BE5" w14:textId="77777777" w:rsidR="00EE1B12" w:rsidRPr="00433A99" w:rsidRDefault="00EE1B12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A9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nopti</w:t>
            </w:r>
            <w:proofErr w:type="spellEnd"/>
          </w:p>
        </w:tc>
      </w:tr>
      <w:tr w:rsidR="005C2019" w:rsidRPr="00433A99" w14:paraId="45FD1F87" w14:textId="77777777" w:rsidTr="00174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830BED2" w14:textId="77777777" w:rsidR="005C2019" w:rsidRPr="00433A99" w:rsidRDefault="005C2019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sz w:val="20"/>
                <w:szCs w:val="20"/>
              </w:rPr>
              <w:t xml:space="preserve"> Pensiune completa</w:t>
            </w:r>
          </w:p>
        </w:tc>
        <w:tc>
          <w:tcPr>
            <w:tcW w:w="1170" w:type="dxa"/>
            <w:vAlign w:val="bottom"/>
          </w:tcPr>
          <w:p w14:paraId="11154699" w14:textId="71488949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5151</w:t>
            </w:r>
          </w:p>
        </w:tc>
        <w:tc>
          <w:tcPr>
            <w:tcW w:w="1080" w:type="dxa"/>
            <w:vAlign w:val="bottom"/>
          </w:tcPr>
          <w:p w14:paraId="784219EB" w14:textId="357268D7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7008</w:t>
            </w:r>
          </w:p>
        </w:tc>
        <w:tc>
          <w:tcPr>
            <w:tcW w:w="1350" w:type="dxa"/>
          </w:tcPr>
          <w:p w14:paraId="1AE9515F" w14:textId="77777777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UMINICA</w:t>
            </w:r>
          </w:p>
        </w:tc>
        <w:tc>
          <w:tcPr>
            <w:tcW w:w="1191" w:type="dxa"/>
            <w:vAlign w:val="bottom"/>
          </w:tcPr>
          <w:p w14:paraId="03E36CE0" w14:textId="217B80F2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888</w:t>
            </w:r>
          </w:p>
        </w:tc>
        <w:tc>
          <w:tcPr>
            <w:tcW w:w="1149" w:type="dxa"/>
            <w:vAlign w:val="bottom"/>
          </w:tcPr>
          <w:p w14:paraId="46D48C2A" w14:textId="3A8AEC08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860</w:t>
            </w:r>
          </w:p>
        </w:tc>
        <w:tc>
          <w:tcPr>
            <w:tcW w:w="1098" w:type="dxa"/>
            <w:vAlign w:val="bottom"/>
          </w:tcPr>
          <w:p w14:paraId="63120956" w14:textId="1FEDDDFA" w:rsidR="005C2019" w:rsidRPr="00433A99" w:rsidRDefault="005C2019" w:rsidP="00433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833</w:t>
            </w:r>
          </w:p>
        </w:tc>
      </w:tr>
      <w:tr w:rsidR="005C2019" w:rsidRPr="00433A99" w14:paraId="1A470A7A" w14:textId="77777777" w:rsidTr="0017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AAF5E7A" w14:textId="77777777" w:rsidR="005C2019" w:rsidRPr="00433A99" w:rsidRDefault="005C2019" w:rsidP="00433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sz w:val="20"/>
                <w:szCs w:val="20"/>
              </w:rPr>
              <w:t xml:space="preserve"> Demipensiune</w:t>
            </w:r>
          </w:p>
        </w:tc>
        <w:tc>
          <w:tcPr>
            <w:tcW w:w="1170" w:type="dxa"/>
            <w:vAlign w:val="bottom"/>
          </w:tcPr>
          <w:p w14:paraId="54C83F64" w14:textId="2EEE9EE4" w:rsidR="005C2019" w:rsidRPr="00433A99" w:rsidRDefault="005C2019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4193</w:t>
            </w:r>
          </w:p>
        </w:tc>
        <w:tc>
          <w:tcPr>
            <w:tcW w:w="1080" w:type="dxa"/>
            <w:vAlign w:val="bottom"/>
          </w:tcPr>
          <w:p w14:paraId="2134CDB3" w14:textId="5AFB68FE" w:rsidR="005C2019" w:rsidRPr="00433A99" w:rsidRDefault="005C2019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5630</w:t>
            </w:r>
          </w:p>
        </w:tc>
        <w:tc>
          <w:tcPr>
            <w:tcW w:w="1350" w:type="dxa"/>
          </w:tcPr>
          <w:p w14:paraId="01C414DD" w14:textId="77777777" w:rsidR="005C2019" w:rsidRPr="00433A99" w:rsidRDefault="005C2019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UMINICA</w:t>
            </w:r>
          </w:p>
        </w:tc>
        <w:tc>
          <w:tcPr>
            <w:tcW w:w="1191" w:type="dxa"/>
            <w:vAlign w:val="bottom"/>
          </w:tcPr>
          <w:p w14:paraId="5A6104AD" w14:textId="7FE0779F" w:rsidR="005C2019" w:rsidRPr="00433A99" w:rsidRDefault="005C2019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713</w:t>
            </w:r>
          </w:p>
        </w:tc>
        <w:tc>
          <w:tcPr>
            <w:tcW w:w="1149" w:type="dxa"/>
            <w:vAlign w:val="bottom"/>
          </w:tcPr>
          <w:p w14:paraId="56FD4900" w14:textId="57AF2375" w:rsidR="005C2019" w:rsidRPr="00433A99" w:rsidRDefault="005C2019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686</w:t>
            </w:r>
          </w:p>
        </w:tc>
        <w:tc>
          <w:tcPr>
            <w:tcW w:w="1098" w:type="dxa"/>
            <w:vAlign w:val="bottom"/>
          </w:tcPr>
          <w:p w14:paraId="4DE661E9" w14:textId="3CF754E3" w:rsidR="005C2019" w:rsidRPr="00433A99" w:rsidRDefault="005C2019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99">
              <w:rPr>
                <w:rFonts w:ascii="Times New Roman" w:hAnsi="Times New Roman" w:cs="Times New Roman"/>
                <w:b/>
                <w:sz w:val="20"/>
                <w:szCs w:val="20"/>
              </w:rPr>
              <w:t>659</w:t>
            </w:r>
          </w:p>
        </w:tc>
      </w:tr>
    </w:tbl>
    <w:p w14:paraId="5F0B074C" w14:textId="77777777" w:rsidR="00433A99" w:rsidRPr="00433A99" w:rsidRDefault="00433A99" w:rsidP="00433A99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433A99">
        <w:rPr>
          <w:rFonts w:ascii="Times New Roman" w:hAnsi="Times New Roman" w:cs="Times New Roman"/>
          <w:b/>
          <w:i/>
          <w:color w:val="000000"/>
          <w:sz w:val="20"/>
          <w:szCs w:val="20"/>
        </w:rPr>
        <w:t>TRATAMENT BALNEAR</w:t>
      </w:r>
    </w:p>
    <w:tbl>
      <w:tblPr>
        <w:tblStyle w:val="LightShading-Accent5"/>
        <w:tblW w:w="10350" w:type="dxa"/>
        <w:tblLayout w:type="fixed"/>
        <w:tblLook w:val="0000" w:firstRow="0" w:lastRow="0" w:firstColumn="0" w:lastColumn="0" w:noHBand="0" w:noVBand="0"/>
      </w:tblPr>
      <w:tblGrid>
        <w:gridCol w:w="3060"/>
        <w:gridCol w:w="3330"/>
        <w:gridCol w:w="3960"/>
      </w:tblGrid>
      <w:tr w:rsidR="00433A99" w:rsidRPr="00433A99" w14:paraId="35739DB5" w14:textId="77777777" w:rsidTr="00CE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4523D3EA" w14:textId="77777777" w:rsidR="00433A99" w:rsidRPr="00433A99" w:rsidRDefault="00433A99" w:rsidP="00433A99">
            <w:pPr>
              <w:pStyle w:val="Heading2"/>
              <w:tabs>
                <w:tab w:val="left" w:pos="4962"/>
              </w:tabs>
              <w:jc w:val="both"/>
              <w:outlineLvl w:val="1"/>
              <w:rPr>
                <w:b/>
                <w:color w:val="000000"/>
                <w:sz w:val="20"/>
              </w:rPr>
            </w:pPr>
            <w:r w:rsidRPr="00433A99">
              <w:rPr>
                <w:b/>
                <w:color w:val="000000"/>
                <w:sz w:val="20"/>
              </w:rPr>
              <w:t>SERVICII</w:t>
            </w:r>
          </w:p>
        </w:tc>
        <w:tc>
          <w:tcPr>
            <w:tcW w:w="3330" w:type="dxa"/>
          </w:tcPr>
          <w:p w14:paraId="0A8581AA" w14:textId="77777777" w:rsidR="00433A99" w:rsidRPr="00433A99" w:rsidRDefault="00433A99" w:rsidP="00433A99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433A99">
              <w:rPr>
                <w:b/>
                <w:color w:val="000000"/>
                <w:sz w:val="20"/>
              </w:rPr>
              <w:t>SEZON</w:t>
            </w:r>
          </w:p>
          <w:p w14:paraId="3ECC1F70" w14:textId="77777777" w:rsidR="00433A99" w:rsidRPr="00433A99" w:rsidRDefault="00433A99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val="fr-FR"/>
              </w:rPr>
            </w:pPr>
            <w:r w:rsidRPr="00433A99">
              <w:rPr>
                <w:b/>
                <w:color w:val="000000"/>
                <w:lang w:val="fr-FR"/>
              </w:rPr>
              <w:t>29.05.2022 – 17.09.2022</w:t>
            </w:r>
          </w:p>
          <w:p w14:paraId="37DEECDF" w14:textId="77777777" w:rsidR="00433A99" w:rsidRPr="00433A99" w:rsidRDefault="00433A99" w:rsidP="00433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3A99">
              <w:rPr>
                <w:b/>
                <w:color w:val="000000"/>
                <w:lang w:val="de-DE"/>
              </w:rPr>
              <w:t>Tarife lei/pers/z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7E31F10A" w14:textId="77777777" w:rsidR="00433A99" w:rsidRPr="00433A99" w:rsidRDefault="00433A99" w:rsidP="00433A99">
            <w:pPr>
              <w:jc w:val="center"/>
              <w:rPr>
                <w:b/>
                <w:color w:val="000000"/>
                <w:lang w:val="fr-FR"/>
              </w:rPr>
            </w:pPr>
            <w:r w:rsidRPr="00433A99">
              <w:rPr>
                <w:b/>
                <w:color w:val="000000"/>
                <w:lang w:val="fr-FR"/>
              </w:rPr>
              <w:t>EXTRASEZON</w:t>
            </w:r>
          </w:p>
          <w:p w14:paraId="5CF8F827" w14:textId="77777777" w:rsidR="00433A99" w:rsidRPr="00433A99" w:rsidRDefault="00433A99" w:rsidP="00433A99">
            <w:pPr>
              <w:jc w:val="center"/>
              <w:rPr>
                <w:b/>
                <w:color w:val="000000"/>
                <w:lang w:val="fr-FR"/>
              </w:rPr>
            </w:pPr>
            <w:r w:rsidRPr="00433A99">
              <w:rPr>
                <w:b/>
                <w:color w:val="000000"/>
                <w:lang w:val="fr-FR"/>
              </w:rPr>
              <w:t>03.01.2022 – 28.05.2022</w:t>
            </w:r>
          </w:p>
          <w:p w14:paraId="5654E32F" w14:textId="77777777" w:rsidR="00433A99" w:rsidRPr="00433A99" w:rsidRDefault="00433A99" w:rsidP="00433A99">
            <w:pPr>
              <w:jc w:val="center"/>
              <w:rPr>
                <w:b/>
                <w:color w:val="000000"/>
                <w:lang w:val="fr-FR"/>
              </w:rPr>
            </w:pPr>
            <w:r w:rsidRPr="00433A99">
              <w:rPr>
                <w:b/>
                <w:color w:val="000000"/>
                <w:lang w:val="fr-FR"/>
              </w:rPr>
              <w:t>18.09.2022 – 23.12.2022</w:t>
            </w:r>
          </w:p>
          <w:p w14:paraId="119C54F3" w14:textId="77777777" w:rsidR="00433A99" w:rsidRPr="00433A99" w:rsidRDefault="00433A99" w:rsidP="00433A99">
            <w:pPr>
              <w:jc w:val="center"/>
              <w:rPr>
                <w:b/>
                <w:color w:val="000000"/>
                <w:lang w:val="fr-FR"/>
              </w:rPr>
            </w:pPr>
            <w:r w:rsidRPr="00433A99">
              <w:rPr>
                <w:b/>
                <w:color w:val="000000"/>
                <w:lang w:val="de-DE"/>
              </w:rPr>
              <w:t>Tarife lei/pers/zi</w:t>
            </w:r>
          </w:p>
        </w:tc>
      </w:tr>
      <w:tr w:rsidR="00433A99" w:rsidRPr="00433A99" w14:paraId="14829657" w14:textId="77777777" w:rsidTr="00CE0DBD">
        <w:trPr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F7601C5" w14:textId="77777777" w:rsidR="00433A99" w:rsidRPr="00433A99" w:rsidRDefault="00433A99" w:rsidP="00433A99">
            <w:pPr>
              <w:jc w:val="center"/>
              <w:rPr>
                <w:rFonts w:eastAsiaTheme="minorEastAsia"/>
                <w:b/>
                <w:color w:val="auto"/>
              </w:rPr>
            </w:pPr>
            <w:r w:rsidRPr="00433A99">
              <w:rPr>
                <w:rFonts w:eastAsiaTheme="minorEastAsia"/>
                <w:b/>
                <w:color w:val="auto"/>
              </w:rPr>
              <w:t>TRATAMENT BALNEAR</w:t>
            </w:r>
          </w:p>
        </w:tc>
        <w:tc>
          <w:tcPr>
            <w:tcW w:w="3330" w:type="dxa"/>
          </w:tcPr>
          <w:p w14:paraId="5D2EB450" w14:textId="77777777" w:rsidR="00433A99" w:rsidRPr="00433A99" w:rsidRDefault="00433A99" w:rsidP="00433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auto"/>
              </w:rPr>
            </w:pPr>
            <w:r w:rsidRPr="00433A99">
              <w:rPr>
                <w:rFonts w:eastAsiaTheme="minorEastAsia"/>
                <w:b/>
                <w:color w:val="auto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63C8416B" w14:textId="77777777" w:rsidR="00433A99" w:rsidRPr="00433A99" w:rsidRDefault="00433A99" w:rsidP="00433A99">
            <w:pPr>
              <w:jc w:val="center"/>
              <w:rPr>
                <w:rFonts w:eastAsiaTheme="minorEastAsia"/>
                <w:b/>
                <w:color w:val="auto"/>
              </w:rPr>
            </w:pPr>
            <w:r w:rsidRPr="00433A99">
              <w:rPr>
                <w:rFonts w:eastAsiaTheme="minorEastAsia"/>
                <w:b/>
                <w:color w:val="auto"/>
              </w:rPr>
              <w:t>50</w:t>
            </w:r>
          </w:p>
        </w:tc>
      </w:tr>
    </w:tbl>
    <w:p w14:paraId="4ADFA341" w14:textId="77777777" w:rsidR="00EE1B12" w:rsidRPr="00433A99" w:rsidRDefault="00EE1B12" w:rsidP="00433A9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33A99">
        <w:rPr>
          <w:rFonts w:ascii="Times New Roman" w:hAnsi="Times New Roman" w:cs="Times New Roman"/>
          <w:b/>
          <w:sz w:val="20"/>
          <w:szCs w:val="20"/>
        </w:rPr>
        <w:t>Masa:</w:t>
      </w:r>
    </w:p>
    <w:p w14:paraId="0086DE44" w14:textId="77777777" w:rsidR="00EE1B12" w:rsidRPr="00433A99" w:rsidRDefault="00EE1B12" w:rsidP="00433A9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33A99">
        <w:rPr>
          <w:rFonts w:ascii="Times New Roman" w:hAnsi="Times New Roman" w:cs="Times New Roman"/>
          <w:sz w:val="20"/>
          <w:szCs w:val="20"/>
          <w:u w:val="single"/>
        </w:rPr>
        <w:t>In extrasezon</w:t>
      </w:r>
      <w:r w:rsidRPr="00433A99">
        <w:rPr>
          <w:rFonts w:ascii="Times New Roman" w:hAnsi="Times New Roman" w:cs="Times New Roman"/>
          <w:sz w:val="20"/>
          <w:szCs w:val="20"/>
        </w:rPr>
        <w:t xml:space="preserve"> - fisa cont (pensiune completa – 100 lei / persoana + mic dejun; demipensiune – 50 lei / persoana + mic dejun),  mic dejun – bufet suedez, </w:t>
      </w:r>
    </w:p>
    <w:p w14:paraId="51098E86" w14:textId="77777777" w:rsidR="00EE1B12" w:rsidRPr="00433A99" w:rsidRDefault="00EE1B12" w:rsidP="00433A99">
      <w:pPr>
        <w:pStyle w:val="NoSpacing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433A99">
        <w:rPr>
          <w:rFonts w:ascii="Times New Roman" w:hAnsi="Times New Roman" w:cs="Times New Roman"/>
          <w:sz w:val="20"/>
          <w:szCs w:val="20"/>
          <w:u w:val="single"/>
        </w:rPr>
        <w:t>In sezon</w:t>
      </w:r>
      <w:r w:rsidRPr="00433A99">
        <w:rPr>
          <w:rFonts w:ascii="Times New Roman" w:hAnsi="Times New Roman" w:cs="Times New Roman"/>
          <w:sz w:val="20"/>
          <w:szCs w:val="20"/>
        </w:rPr>
        <w:t xml:space="preserve">, LIGHT ALL INCLUSIVE, sub forma de bufet suedez pentru mic dejun, pranz si cina; apa, suc, cafea incluse in cadrul meselor. </w:t>
      </w:r>
      <w:r w:rsidRPr="00433A99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Masa copii:0-4 ani - gratuitate;5-12 ani - demipensiune – 60 ron/zi/persoana, pensiune completa – 100 ron/zi/persoana </w:t>
      </w:r>
    </w:p>
    <w:p w14:paraId="76AD90E1" w14:textId="79537639" w:rsidR="00EE1B12" w:rsidRPr="00433A99" w:rsidRDefault="00EE1B12" w:rsidP="00433A99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433A99">
        <w:rPr>
          <w:rFonts w:ascii="Times New Roman" w:hAnsi="Times New Roman" w:cs="Times New Roman"/>
          <w:color w:val="000000"/>
          <w:sz w:val="20"/>
          <w:szCs w:val="20"/>
          <w:lang w:val="es-ES"/>
        </w:rPr>
        <w:t>Tar</w:t>
      </w:r>
      <w:proofErr w:type="spellEnd"/>
      <w:r w:rsidRPr="00433A99">
        <w:rPr>
          <w:rFonts w:ascii="Times New Roman" w:hAnsi="Times New Roman" w:cs="Times New Roman"/>
          <w:sz w:val="20"/>
          <w:szCs w:val="20"/>
        </w:rPr>
        <w:t xml:space="preserve">ifele pentru pat suplimentar: </w:t>
      </w:r>
      <w:r w:rsidR="005C2019" w:rsidRPr="00433A99">
        <w:rPr>
          <w:rFonts w:ascii="Times New Roman" w:hAnsi="Times New Roman" w:cs="Times New Roman"/>
          <w:sz w:val="20"/>
          <w:szCs w:val="20"/>
        </w:rPr>
        <w:t>100 lei</w:t>
      </w:r>
      <w:r w:rsidRPr="00433A99">
        <w:rPr>
          <w:rFonts w:ascii="Times New Roman" w:hAnsi="Times New Roman" w:cs="Times New Roman"/>
          <w:sz w:val="20"/>
          <w:szCs w:val="20"/>
        </w:rPr>
        <w:t xml:space="preserve">/noapte cu mic dejun inclus, </w:t>
      </w:r>
      <w:r w:rsidR="005C2019" w:rsidRPr="00433A99">
        <w:rPr>
          <w:rFonts w:ascii="Times New Roman" w:hAnsi="Times New Roman" w:cs="Times New Roman"/>
          <w:sz w:val="20"/>
          <w:szCs w:val="20"/>
        </w:rPr>
        <w:t>150 lei</w:t>
      </w:r>
      <w:r w:rsidRPr="00433A99">
        <w:rPr>
          <w:rFonts w:ascii="Times New Roman" w:hAnsi="Times New Roman" w:cs="Times New Roman"/>
          <w:sz w:val="20"/>
          <w:szCs w:val="20"/>
        </w:rPr>
        <w:t xml:space="preserve">/noapte cu demipensiune, </w:t>
      </w:r>
      <w:r w:rsidR="005C2019" w:rsidRPr="00433A99">
        <w:rPr>
          <w:rFonts w:ascii="Times New Roman" w:hAnsi="Times New Roman" w:cs="Times New Roman"/>
          <w:sz w:val="20"/>
          <w:szCs w:val="20"/>
        </w:rPr>
        <w:t>200 lei</w:t>
      </w:r>
      <w:r w:rsidRPr="00433A99">
        <w:rPr>
          <w:rFonts w:ascii="Times New Roman" w:hAnsi="Times New Roman" w:cs="Times New Roman"/>
          <w:sz w:val="20"/>
          <w:szCs w:val="20"/>
        </w:rPr>
        <w:t xml:space="preserve"> cu pensiune completa</w:t>
      </w:r>
    </w:p>
    <w:p w14:paraId="7B9C0A1C" w14:textId="77777777" w:rsidR="00EE1B12" w:rsidRPr="00C77D05" w:rsidRDefault="00EE1B12" w:rsidP="00433A99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C77D05">
        <w:rPr>
          <w:rFonts w:ascii="Times New Roman" w:hAnsi="Times New Roman" w:cs="Times New Roman"/>
          <w:sz w:val="20"/>
          <w:szCs w:val="20"/>
          <w:u w:val="single"/>
        </w:rPr>
        <w:t>Servicii incluse :</w:t>
      </w:r>
    </w:p>
    <w:p w14:paraId="2C3CD679" w14:textId="77777777" w:rsidR="00EE1B12" w:rsidRPr="00433A99" w:rsidRDefault="00EE1B12" w:rsidP="00433A9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33A99">
        <w:rPr>
          <w:rFonts w:ascii="Times New Roman" w:hAnsi="Times New Roman" w:cs="Times New Roman"/>
          <w:sz w:val="20"/>
          <w:szCs w:val="20"/>
        </w:rPr>
        <w:t>Accesul la facilitatile Aqua Park-ului, piscine interioare / exterioare cu apa termala, saune, jacuzzi, tobogane, parcare interioara/exterioara</w:t>
      </w:r>
    </w:p>
    <w:p w14:paraId="34FCB500" w14:textId="77777777" w:rsidR="00EE1B12" w:rsidRPr="00433A99" w:rsidRDefault="00EE1B12" w:rsidP="00433A99">
      <w:pPr>
        <w:pStyle w:val="NoSpacing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433A99">
        <w:rPr>
          <w:rFonts w:ascii="Times New Roman" w:hAnsi="Times New Roman" w:cs="Times New Roman"/>
          <w:color w:val="FF0000"/>
          <w:sz w:val="20"/>
          <w:szCs w:val="20"/>
          <w:u w:val="single"/>
        </w:rPr>
        <w:t>Copiii pana la 4 ani au gratuitate la cazare (daca nu solicita pat suplimentar)</w:t>
      </w:r>
    </w:p>
    <w:p w14:paraId="5DB8A10E" w14:textId="77777777" w:rsidR="00EE1B12" w:rsidRPr="00433A99" w:rsidRDefault="00EE1B12" w:rsidP="00433A9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33A99">
        <w:rPr>
          <w:rFonts w:ascii="Times New Roman" w:hAnsi="Times New Roman" w:cs="Times New Roman"/>
          <w:sz w:val="20"/>
          <w:szCs w:val="20"/>
        </w:rPr>
        <w:t xml:space="preserve">Taxa de statiune nu se percepe, modalitatea de plata - in avans. </w:t>
      </w:r>
    </w:p>
    <w:p w14:paraId="0F07910C" w14:textId="77777777" w:rsidR="00EE1B12" w:rsidRPr="00433A99" w:rsidRDefault="00EE1B12" w:rsidP="00433A9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33A99">
        <w:rPr>
          <w:rFonts w:ascii="Times New Roman" w:hAnsi="Times New Roman" w:cs="Times New Roman"/>
          <w:sz w:val="20"/>
          <w:szCs w:val="20"/>
        </w:rPr>
        <w:t>Modul de rezervare si anulare se efectueaza conform contract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0"/>
      </w:tblGrid>
      <w:tr w:rsidR="001E6EBD" w:rsidRPr="005C2019" w14:paraId="04EA6582" w14:textId="77777777" w:rsidTr="00DB6B18">
        <w:tc>
          <w:tcPr>
            <w:tcW w:w="10000" w:type="dxa"/>
          </w:tcPr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35"/>
              <w:gridCol w:w="2335"/>
              <w:gridCol w:w="2335"/>
              <w:gridCol w:w="2335"/>
            </w:tblGrid>
            <w:tr w:rsidR="001E6EBD" w:rsidRPr="005C2019" w14:paraId="3A44299D" w14:textId="77777777" w:rsidTr="001E6EBD">
              <w:tc>
                <w:tcPr>
                  <w:tcW w:w="2335" w:type="dxa"/>
                </w:tcPr>
                <w:p w14:paraId="091622D6" w14:textId="77777777" w:rsidR="001E6EBD" w:rsidRPr="005C2019" w:rsidRDefault="001E6EBD" w:rsidP="00433A9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Cs w:val="24"/>
                    </w:rPr>
                  </w:pPr>
                  <w:r w:rsidRPr="005C2019">
                    <w:rPr>
                      <w:rFonts w:ascii="Times New Roman" w:hAnsi="Times New Roman" w:cs="Times New Roman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39C8406" wp14:editId="3681CD32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530350" cy="1193800"/>
                            <wp:effectExtent l="3175" t="2540" r="0" b="3810"/>
                            <wp:wrapNone/>
                            <wp:docPr id="74" name="Rectangle 92" descr="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30350" cy="119380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91CF21" id="Rectangle 92" o:spid="_x0000_s1026" alt="1" style="position:absolute;margin-left:4pt;margin-top:.2pt;width:12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TmIpAgAASgQAAA4AAABkcnMvZTJvRG9jLnhtbKxUy27bMBC8F+g/&#10;ELzXkvxoE8FyEMRIESB9oGnRM0VRJlGJyy5py+7XZ0nZjtEeChS9EOQuNTs7O9TyZt93bKfQG7AV&#10;LyY5Z8pKaIzdVPzb1/s3V5z5IGwjOrCq4gfl+c3q9avl4Eo1BQ1do5ARiPXl4CquQ3BllnmpVS/8&#10;BJyylGwBexHoiJusQTEQet9l0zx/mw2AjUOQynuKrsckXyX8tlUyfGpbrwLrKk7cQloxrXVcs9VS&#10;lBsUTht5pCH+gUUvjKWiZ6i1CIJt0fwB1RuJ4KENEwl9Bm1rpEo9UDdF/ls3T1o4lXohcbw7y+T/&#10;H6z8uHtynzFS9+4R5A/PLNxpYTfqFhEGrURD5YooVDY4X54/iAdPn7J6+AANjVZsAyQN9i32EZC6&#10;Y/sk9eEstdoHJilYLGb5bEETkZQriuvZVZ6GkYny9LlDH94r6FncVBxplgle7B59iHREeboSq9Wd&#10;cfem61jjSHZCRgjfTdBJxBg4XTrKSCb4u9nGAa1Bbntlw+g4VJ0IZHevjfNUplR9rRoi+NAkmUhJ&#10;lF+IbfKWD6iC1LF4S+yOceJ+TtD+xD3e6mxcLcRexi5jJGkf5Y7O9mUNzYGkpxZTq/QAaaMBf3E2&#10;kJkr7n9uBSrOugdL47su5vPo/nSYL95NozyXmfoyI6wkqIoHzsbtXRhfzNah2WiqVCQxLdzSyFuT&#10;hvHC6kiWDJtmdHxc8UVcntOtl1/A6hkAAP//AwBQSwMECgAAAAAAAAAhAPtDz4+NfAEAjXwBABUA&#10;AABkcnMvbWVkaWEvaW1hZ2UxLmpwZWf/2P/gABBKRklGAAECAAABAAEAAP/tAJxQaG90b3Nob3Ag&#10;My4wADhCSU0EBAAAAAAAgBwCZwAUdlpwZkFfUjlaVVl4OXNFWlpYX0QcAigAYkZCTUQwMTAwMGFj&#10;MDAzMDAwMGY4MjUwMDAwODE1NTAwMDA0ZTVkMDAwMDM3NjYwMDAwMjI4MzAwMDA3ZWQzMDAwMGVl&#10;ZGEwMDAwMjdlNjAwMDBmZGYxMDAwMDhkN2MwMTAw/+ICHElDQ19QUk9GSUxFAAEBAAACDGxjbXMC&#10;EAAAbW50clJHQiBYWVogB9wAAQAZAAMAKQA5YWNzcEFQUEwAAAAAAAAAAAAAAAAAAAAAAAAAAAAA&#10;AAAAAPbWAAEAAAAA0y1sY21zAAAAAAAAAAAAAAAAAAAAAAAAAAAAAAAAAAAAAAAAAAAAAAAAAAAA&#10;AAAAAAAAAAAKZGVzYwAAAPwAAABeY3BydAAAAVwAAAALd3RwdAAAAWgAAAAUYmtwdAAAAXwAAAAU&#10;clhZWgAAAZAAAAAUZ1hZWgAAAaQAAAAUYlhZWgAAAbgAAAAUclRSQwAAAcwAAABAZ1RSQwAAAcwA&#10;AABAYlRSQwAAAcwAAABAZGVzYwAAAAAAAAADYzIAAAAAAAAAAAAAAAAAAAAAAAAAAAAAAAAAAAAA&#10;AAAAAAAAAAAAAAAAAAAAAAAAAAAAAAAAAAAAAAAAAAAAAAAAAAAAAAAAAAAAAAAAAAAAAAAAdGV4&#10;dAAAAABGQgAAWFlaIAAAAAAAAPbWAAEAAAAA0y1YWVogAAAAAAAAAxYAAAMzAAACpFhZWiAAAAAA&#10;AABvogAAOPUAAAOQWFlaIAAAAAAAAGKZAAC3hQAAGNpYWVogAAAAAAAAJKAAAA+EAAC2z2N1cnYA&#10;AAAAAAAAGgAAAMsByQNjBZIIawv2ED8VURs0IfEpkDIYO5JGBVF3Xe1rcHoFibGafKxpv33Tw+kw&#10;////2wBDAAkGBwgHBgkICAgKCgkLDhcPDg0NDhwUFREXIh4jIyEeICAlKjUtJScyKCAgLj8vMjc5&#10;PDw8JC1CRkE6RjU7PDn/2wBDAQoKCg4MDhsPDxs5JiAmOTk5OTk5OTk5OTk5OTk5OTk5OTk5OTk5&#10;OTk5OTk5OTk5OTk5OTk5OTk5OTk5OTk5OTn/wgARCAKDA8ADACIAAREBAhEB/8QAGwAAAgMBAQEA&#10;AAAAAAAAAAAAAgMAAQQFBgf/xAAZAQADAQEBAAAAAAAAAAAAAAAAAQIDBAX/xAAZAQADAQEBAAAA&#10;AAAAAAAAAAAAAQIDBAX/2gAMAwAAARECEQAAAa6fOmd+x8qxTkrobk7SseqY2o0Wg2NsCC7Gwsqs&#10;JcgXdWF2NouSDlyBJKC5VAUCmMoII4EAqG2XBgFBgXKgXKgZOd3B0z86fTxbZIEl6Zk8BBtJeAxe&#10;tNAaFOYtgjMKgWdKTfaWRSRanSHMp0XlnT156c3oHMtLlSXJIEkplyoiSoFyoElQLlWEkoJJAlXA&#10;qXAlFExplgqOJPPg7CIqmqdFNogY01WBFVgF1Y+DF8hz3i40uOuPPOKIVxUyMLLRqd+dCtGI2dVv&#10;K06Z7YDLmQqqZY00dqoHUqgdExjaCAcCAcGAUGAUGMKDAKVAuVAuVBXKg7lQVyoC06pSwB0pU8Sd&#10;qVPIX26a4Y922uPfVtHEncg+Fs6MT5enXJpDSk1JJLkkCSQJJAkqBdSBJLCpInJdBUuAN3YDCgVL&#10;gS6FDIugfeWh7b54I6Q8pSfW54YJrvaEOluq6aWwGqpJTLhQPNYOrz82kqjRkJspqmNaFysdd+Yl&#10;xTLyrR0i5CmuyjmVcbRy1pPQfyJc+jLz+jSOxMGmk6LjTIEE2Lg2xVg2LgMgQDsIBwLAoMApVAcG&#10;BcqDuxgrsYMqqCuVB3JQXKgrlQLlQd1IF1LRUKAMKwCFAG7gVJQXY0BxdA2kwHUmgfSaBwqgNpQg&#10;4UAnpmJafSrlCn0l4aValLpMguS5a+mjLi7nFl+matlwdQxxgm0MIgGFbPNYOjixtNXVzHCQSQ2n&#10;g9GOrufuxp4VhXRg2l2DqGAdqsHRVouwtjGZ7DpaOLKXeLgW16AvPEHopytdzqtJtHYQDsLA4FgV&#10;jAKxgFYRM4MApUC5VhJIFyrCSQJJQXKgFAgMi6BtKoHUmgdSoDaXQMiQB8zAnsrCKe+c0U+mPMof&#10;SDBSe0M0TeC4ndSJyiodS6FJcHUuCqSBJImHR52+Vp4/qvM3PoWrcKpLAmoMbKqmMNbGvNYtuTKs&#10;1SUmWJop6HMcGleeliwM64SN/P6ucyVVS+0WDaC2isImVhYES7TODAIwsZ0EArCIYQWDtXOprtlx&#10;HB1mcclXctDdMzIDZZgUspAmiFItPmQaWyYKDfOfSOhXOEfSnMoOnOVSfVrkwfVrmQOiGGkbQyxV&#10;opNoIJBySBJIOSREkjJJESrjKmltRioqmql2MYVCqXQSXB1LiKkgSSAvTm1yutwO1xbn0xrIUYox&#10;3dEhlXGUxbGvO4tuPOs1UTRGDUAYE3vWUzqQajTHye1x+jnqrmucolAdHQARQKuQdwmJpsYJkBid&#10;3KHCXQaYF1K7hptYp+WjIxcaFJCqli1SXIqS2ZO7D5C2LTuS9JqXQVcgSSMqSCklhUuBJIOVdCuS&#10;DklhUuhXJAkkCSQJJAkkCXUZvJM1wQq5lvLkRKugkkCVcCpIySWIYdMTRFm7On511iA9cratwWYM&#10;ogsWxhgYvO5NaMqwDcaMhYMaIQ6NSkzSwcdFee9Hw98lRq98bS5bHqZUurKgUJ001+fTNZqdTSDh&#10;Ms6pNgmsJazZTQZLPQDsdRIrVDdWVBKmhToU0OrJtJWOvPFLuysfH3vz8yrmO9SQJJGSSxVciclw&#10;KohCXI1JLHUlhVyCkkCSQJLgVCJi6bYlR5NZZssMc2xrJeqCzE6mlEcYMKCqXYDCk1hok5aNeh8P&#10;rNF2uYslsOXbRDdhBkHwVWnGucxTKRtS5OoQNbDWU0FFed1i2ttcNPpEaZ8HP2cmmeYrGpOqg10V&#10;CY/NoTtZCAHTAu4IyG4C2sanmPXlG96XY6WJAqKSypdEAp0KZGi/NXnIWDd3YY1VSFMsFRttJrRY&#10;Z5otrNNVhlmuBkHdbWEtliyXqjM16IJBPa1ks6CS4yQjBU0GLHNPODROuQcau7SOHN68LyTQ9PDO&#10;jxaWmuVWq6urlbEWebpoWfraufn+Xpc/LYNeXVJ2NGfTpnZwmUVWwaKIkqx+fRpz4acwwZUk5TQg&#10;3YFrRuTxofmmgbm1XOm875cpty0ZOqbXGT6Fdz5pfphqfN6O3jZiWcqc5yUiGiAhNqDeB56aMbkJ&#10;nLFN0qTW26u1JLAVPWnh0Z9UMUvz0j1Z+rpGK9pNYK63FabOlua89PSNF5aerNnkZ7LiC448y406&#10;N4tAtPZ4Xu9M+EXblLjs6kFzi3wON4b6F83T+pmUakkCSQON4D33g0/pLlZsbZznK4tlc/Zl59ND&#10;RW1r876LzfRGW4Xdnp6GLZJn6nN6Dj1XNwYGcgavPYNmbUl2nqdrmRUTdWUCrukDYkPgJ1J59ONZ&#10;VcxlEhw3G9BpbLKDcVkOzbE3jLG6IQVcZRWQrBlNDRxrID2NZk71NYWbKZmHZQZWEtrQMk0C9AjU&#10;1UT0swbKnR2+D7bbHlB1kB4cqnP00JWLX7XxHqdctyMqyOr849z4Ol7Lseb6KfRDmqiuwfMNro8L&#10;qcjSfKS6jZ+lGxCvd+F91thckpSSBJIHP+cfSPnKf1S10DYkUaJnWnzvE+u8aH0/CObm0FatHJsE&#10;AsmGoF0j8/3vO7yoqLuy17se6Xl34FCz6GczOiurplpx6kd1qGaRpqSgocQDBMKFgs4CjDl15YvX&#10;ciYm21qHAGhOqWMPo5XxXb8s0pHQBrAGtNLNRZ7TBysvNsRY3kkkadnN3UrtI0nsxvApncgIjUnB&#10;rFNMCrBir0pzfi6DnF6Py3oZRZ9d5vzhLvTQ7UQndXl+hU80ulBYPL+48ZpHVePVzvmlrzY3IF50&#10;/BsxVPJuX3Rp24t6WD2Hi/VStA5hxrVWY02Cuwz+L9b4/pz97aA5ddFZxHrrKYZPN9vh9WHsMrU8&#10;W5uTqxeZ2XSN6jqAvOd3zHdk0wPsz2bsmuXlKusjkB6HlcuvEFydkO7n9Sp6jQbcvgMpHY2y4MAq&#10;kDgA9PLthS9WkUyWFyUmevLsTD0nB7OT66iLo586tNRXG4nrcuWvkb3Z7ril0ed0YEIlUm3PA07u&#10;T0UwNQo0wKGGrO9Vl0yJs5/RTLymRzc9T5r1EHmOhg6Ok8jvee7mZoetsvzFXVaMtdudHofO9K89&#10;0whU7vJ93z1LsdnznYDeWIk9czWDuZuwy+JYnT178e1Tw/See7uTu13zaaDzsTNNylj8l7Dx3bj7&#10;YWDx7QW0C7bQcrh93hdmHrLlcPQSdMDldDNukBD0gzzfpvLdeTWAzpjouzvkR2uJ2UavPeg89x68&#10;2xnSB0uV1HPTaDKlzAu0ySmXVinGUYuFn0Z+bXKtqNJMpYUYEnWvLvTrdhbk+kvBJepSIO6TAi23&#10;ax8X0PC3yBTQ2yEgjTujyulNADlhtUxU006ZFia2TV2tyMZtKasolMtuLfefH9V5Tr7Z9EOeprIJ&#10;DyddXHVM7XH67lqSJyrzXrfNXN9XH6EOY3ccPEzomzmc303LpeUKG61a8+9TxfTee9iLlTo5OfRA&#10;iOdMtWkMPkPo3z7t5/Z12243wJ3hDCvqBc+S4XsvJ6L1S+ph5tl6cjKnRytoxWdHTSmng+j42+eV&#10;wP3nVpEpMfSwdJAhsLj28lDDoSerzOlU9ViXXLoMEyDbBs6GyxsXEVoVza4cuvBc6LWbDJTUy1ZX&#10;IadLytpA6XFsSIKq3STFlLmczbi6eewOaQFFGF0OZrlvQ4EbUtUqa9WnPVTDXJb0GDMWvLNFa2Jn&#10;0cHV0z872+P6FzlmuZvgL0546DZTLgfW+V9WoYSpeL/H+w8nqmeq8jvpdbl8XKPu6PMRr02ThxnV&#10;LkkPsN4+vOh9t472OkTkdbmS+SOtfLsrVi2WtXgvb+T6MvohQIRXmXL040rV8/zvd42s+sCxw0p+&#10;YgA87A0guCdw+xxNpzPS+jcxbEsnX5npU+Pr6kzrwEKFK6PM6ouiwDuTuRl2JMYajAwgs5qzVzXl&#10;wdPmsI4dIjqkyYkg0g4MbO2XFZ26dzXFr0kuPJt3YB87l+g4PRkI3Nc6qCwtmN6HI3Y5rVryaU3S&#10;XjtDEZD05dLSs+/AnXT53VisW5bdsuX3OL1gOGKOCrRny6HNBtZ13ON05TlcLns9BzME6crUxmkZ&#10;5sEMZ6LazVsEM1aBBcbQH2OJafsZ4/Wj0CMurKkXa09XmPR+S2j3OjMvG9sVtmuUsgzrn8brcjrx&#10;9NYFy7CSruXELblRhE2cPs+f1m9OZwbmKYCPXeR9cS6rpT89kHPpT2eP2SdrUP0lkkaplQDqRgSE&#10;nzQaPLePndTnWWxbKR1RS7qwZtfj04319FvIW9bdcioaueZ5/fzubq5mLoYuvEZJpmI3QC9UZ0A0&#10;ZIra9TZp1rZjpCsRlBYg1uES92TTnVNU3fPk+k836cTltMXmuf1eVj0s1ZdV5jxHI1ijKtczZRtE&#10;0yli7ful8MvQua81o7zGvNZ/YAzwwe5VS8VPc2Lw89rE/G9ToKisgszZUPmfQec1j2w5lZV1edq4&#10;TOo/ldiXyOV1uXvPpmXk59dZruk1mKUmRIy2ef73nNYdozuo2Mz6JM/svE9dL0i/MHNcOxssOzwu&#10;4Tp0I0Uil3Sg3ScauMohgY6tXLaOd0eYwzQWktNRzZBZNbtuHRhfpGJd0c0uTWRAwyrz3M6/K5uv&#10;kYdmHs5iq60gbsQO6gP3cjuTRkgpvUWLbnRgNJsdmcBBnuW7Th6kuEzna55OhgsOszjRjsVzDovS&#10;l954i6DhcoevdLlt6F3GXUdhobiFnS1ed6e2XQpANMvn1nfQVmSn0Bw0Gxaal0tlBhx68VSrldmU&#10;ucPTjOerrCLlu3UHNvowN+VUi9RZI1rywg0FlsNHF6MazuAh6X57mk6lxywlLl4BMp0y+i896AWp&#10;6WVLqkpS7FMoRNKFgjxqaHNefm9fmhnWUtSj0Mx7glTsYM5tvRdDldPXApJ0ZhR1m/O83pc3j7OP&#10;h2ZO3murq5uiFglGCz9flODu59GfLYtWVybFPGHRFaJKqWb8muXuxtDTPEqo6gnSahavPVrF6rze&#10;wTrO7G05YxMiCmmODBrOnoea63Vh0lJoItycbNcDPQjQYiCxTuqgIxvz2qksdSQUkgVYxhSQUkod&#10;1calXAGmLCqfYueOqMVW8U8RbIjGO5CrIayhp9F570YjYnRSJgMaK12y7ox1YwMQKHmsubvxMyXC&#10;tEdEF0Ul9NYMyrsdXm9LXEqk6cpLoOd5z1vleTp4WPvcPaJYFpAiVNQ1vBMqw7B4OhnoOzPozslN&#10;gRgkirooYtU9PWjVnuOURQsKIAi2qy1vTlbpnvKhrOGFTR2hjRMSDTsLc20p35dfo8eo6HK9IC/H&#10;QF3h59m3RJQaFhklrMmXZmYEKwXDgDRwFFRNVCgBDgDCpl2NAYRYaLVEBF3S1xdS3RUG3K7MmqQo&#10;eX1fmPTuYYEN5VdzUuk2SwauWTfMC65NFZdedrnyFZHJa0y6kmnQB532ep5/u65Mq66MZRc2a53O&#10;0Z+Lpxcbfi6MwYF7ZjV20JiQDDED7HG6M1uBh8+wMRppLtgoWRXLDZjYn1M5rc821E6NZKYxRhlr&#10;T0NqN91emRCVAFlGosqBKtCNEvUvR6PGTFtkmvLfNu/Pl246IDTnBVNAFaczmhyasZRWFJlF2I4E&#10;CiVbTYuAyl2DIq2Mg2FqYoT7GDQxRNPlRMqqJ3l1Y0AQnFZ/Tea9RU0wGg+wO5qXaZAYsW5bU+G5&#10;bOXQczxa49yrDqxZtorkc7Nqh9Dt8btXnJJ04zkdfiY6c9Nly9ODiek850YjTB3zEoLUNRA1ezKB&#10;7MGxVubRc+wMjkVVG1VMzoWy2KuuVYrz1K517RrxsUmWLZi5+itmTSLdV3rjR1oaVTlMXTBaWB5r&#10;Suhymd/L06Rphszbebzb0WdM11k4qQ9YQNUCNUh+VMrCJ3YQDoLADUxooMTuwsd1UaupaBAxaOHE&#10;8rBNoiuJ3a6Tbi0ZQs1tztPovO99p5rtrTaG2ro7AIVAJwZfMch/NoizSHJKpau5GajWYp0Od0M6&#10;6Ha4/VrNkl9WNcDv+c59srIzm3y+d9R4fs5+iPPrqx11isNTcEDpCpaNevi9EfYHGmK6I4mXOiZo&#10;xoasAmlmdS9W9O/DTAjr2HBxdjybXTXxu/Nqbi1OdTgKLd0vP9CpctLAbmJLSEOz2haOnqwt1LR1&#10;+M7m46dDPzdEWxktBUnMxurn6BO5e7k3Oms+e52t5tB1L5VJ9Y+PGusfHpPsTlWHVvlGLpXzzT1g&#10;rQncAk6KmIEXWNE0QM+Tpc2KhjWG1d/g+hFZS2GwXUgplguNoBYLWcuFXLolbVBy44dZBgkBXTGp&#10;v5+/HTb3fNejcNur6+cfM+h4nNuooE1p+fev8X185VK1zkqhySgfryWmenNoDQeVto7GNHYWnpEs&#10;yZCk6Xs93nN+VvTxaaTx+nzblPX5e0J0eLpa75ijm3y9Lj9LSN+eVLulPaTh62dmDpJDpx9DgmeS&#10;c3bz2TXhXle0aksQakHNXYzRbmvPDpvSMZbaTxzWwMDBtqoFplRgFEEA6CMu5YU1VNPbjsNzeWKO&#10;1OIxHcy59WdhWlXPvO7w+7LK4THEqmPaljUC7ZRgSMC6vl1JDVueWA1287BZpqQZozNaN3G6kW30&#10;fmO9lewaTvnk8/3fPAIQNJb5r0PBkQMiKuQIQ2Gm0NHbz0J55rKlz76ANc9+tyebH3dafnZ1lhn3&#10;1SF2pbVIcpolGIBt5/UTfozyKIqoNAJ1Dzi3LU7M+jIzPv5+/rw1p1Z8dEZd+JJItuKWyNGiFaDl&#10;kF4t3MaUsquRkJFrZYZ7YLBYBA+lEnSrW1S30nlHQti6esAISYUAUOibDXVWDXYRR2u1w+/zbm5L&#10;UxlVNNNTmUcKkuiEMyHPxrEro4oOaT8XZhpzJroxOlEMmAI+j6Tx3rorbLfL5fB6vJamfUihfF6f&#10;NSxWTpFG6BR63J8t/cJPL1AOaVGWxSmWLKLkUugfGYG8udQnoVANYqa2LyMaq7gL1J1hqIkxehGr&#10;EGbpIa0uMtmYXU1k6OMunNp2NQtL6yvBshY3UfarIRA0+06E8+DXlqFQTqCXYjsbMAh2msNKwUZE&#10;NcasKW2gRbgBC3poGjgLHTSE08gRZqHdBEd/t8fsc27BnPmm6/M7bj0bc+uaOrrSUXYxWFTC5dVb&#10;Mua56PEdr2z82fqubvlyRMNYOpbT/U+S9NF9g8VRWny+7himM89TSWghTpEwXrgps59B3C44p9Yu&#10;MxnUzYRc6NGGw7GPIQzMaFLIR6qyWjUC2BaiW0DG2Fb8WhVoaJKoBgFwoAxZ0MSq6lRUfRkyWNSD&#10;s68631nRhr1cinJoZsEEp1ALKnoZWswtCsxs1hKKBQ25NIaRTysesAotKeQtDJrInqkHCD0jB+TP&#10;1z0/Fn7ZqfiWe3an413rjR5TV28Sc18+k+xfFyh0/No6msb9md8WUKMSJDFYIIc2pCwKlPE7/A6c&#10;J1uPfRl6zLgRld5vSDS8z1c25m6xKKy4+jna5yuihrHTVVKRlVmSTtCjK3NFLAShAQlaY3RNXKgG&#10;5RzVGtytajYJZMAdMVBE5Wgqmh0Uws1KrUdMx01dq9KpLZqVvaQntIpcgeokXOm2peMOhE+azbAz&#10;k400E+0Z60CminU1CVSNDMNB0b5oo698ah9kuGAvQl5xIesnjaa9kPlM7Xr0+UMPQJ4imdxfNiNm&#10;PONJme7DoY/QFOmXo5NuOkcvTNZnsly40ncsQ1YLqxz0wgV4UFHdLNy+7m3y5xdDl7ZbsR6pfm9C&#10;62y9D0/H7cte2zjHnfQAIPE5SalSn1UJfmus121V5SyhIldjE5AI0mquqMcXCADfmBtVao4TZrPT&#10;szGktgQgpm52K5vqVh6Car3ya5Y9NbOQvXzdM9bQ6k1yQ2ZtZoHg1nttIHoZOlneDUWGWdUVStpa&#10;QTDBCE681TlBo3kDBIVC20LmkE02xTVsGh0LLTC6cGdbmDzS2AuEKdrakAAzH1NuXXlsOhTctL1Z&#10;tMU21laK6jDGRpYsVLy0qtMiBN7Z2nUukHH0ZJb+1wetnXDVC3y1BXSz1drxVz7QnaofPw6F65HZ&#10;FS5dOVvySrtxVFYDcsdQoFMXaq5ZzYA2mE7O+Xnpwjp+NgisSGhi3sVdlQGhSmdHTyGS+1q4O+NN&#10;45HzWrz/AFMoj9J4310vMroZx8tzKpMxdzno5IagpbV7pFcserzrlMh1GfMpWubAtdTVkKlkAkjM&#10;DVMzkIkG0Wo1eceuZrBl52AthAgl3BiJkC6ZSYEEmu46qy3e4GZax43NEQlSOrGldVSdjbA8/j3Z&#10;O/jUnWqyW8orHg6WHJ13eH6jOvK2qa57N/HbNdYcK860O5tNdVQOh5V61aZ6iwKDVn0vFzL34azu&#10;quourJlXcTpgwohs5aHMXUzRjqbNiWDScpg01APGDajJGoUjYkRBqWqTWjTgGWvrcndL7mXjrZqv&#10;IekdjJnzxenTy+lFPmXnh0OeStczPKypZQA1LA3Nmi5NBobJV3TQRzE862mJDc4g0AYyUxaZWEQJ&#10;2kZ0BgujEQXJN+mTrwYdO5qW56NMTHZUbBFigu6gEVGHD5PW873cetWdWq6MwyG/M28bV7DyHeh8&#10;A6ZtkOkCy0Ddl2Z0QDc1auhSfKvojefLrarbBIkxwvbkqb6GROpVnrpZnOexl5ldEF6Mb1Sx0JTj&#10;c4tdOLyxq7M8KlmdMuDMrTGQm6al1K4FUn0gmnwbTXqTqy0Sjbl0zXbmXOczFNe7Hs59ww9NVTzp&#10;rHXLLb4CQYoQrfQoVFFCUY5GqsA0gKbqW1VnMgaamUJiWCqSxsTQYWMFtcLKbVphCqb9dx+xwsdu&#10;o0Sz1aYGMrowtTFgJXBkJMF5fh7cndyEltaRdW+GmtKs9G9Xg+giuLNiCafdTSiNolaBqbhJcI4K&#10;2hzmHTxjRS86lHFyLdOitAE5UdW1RUQS6YKMVarUlMTfFi1BKmhE7TAksYBOEJTQBZXdJNamUs0d&#10;Br25u5jtwiybKiFcqKMqlr1Zd2PQGdyazktVRBsKSIw6hQ66Twm9bV2gQ1VTFSqZAksBsXInA1Ol&#10;5l9FqrlV11quZOlY+LXeULln0CVZ9GRM163k9bysX3bS3PVtSwZcoLlWEGrAmJMPHY9S+vlByNLG&#10;xYZ1A1paT0sb02p6HNhmAHQxtDFPgSWVDVSIuTpnQWnTGpV64Srk0TDzRswRLXC7EkDdqGw1McS6&#10;tphKudHjWrPTJerOBCo2EJQSZoqpRThcprQ0Oe3UxPLHCnN+DpZdHELfyby1McyoTbmTeTejRn0K&#10;U4SABxVGRHTJrlj11Nc9rxqaahZWqYaDeeAE+gPNBrqzmEn0qxRPXltbQq0VU57cNSpgMClHIsDA&#10;AJqmZ6+w816Dg479Nym56GQWNkAQeNWAmBBZrtnkUvrp5kMYTKsFoIVhUOoBDs8rqcuKNyWoPVj6&#10;edzOxc3WPoy459rDfnYIOrNdWFSZhAibCa0mllxCXGHn1qlraVlSjus4UaCa2ZEGzMLGLYaApoOZ&#10;VwTLWydJdWi3JsGiIJnt527LoRyetm0ya7DsUsgEhGhDY6XAYGNwK0yNcIaA0izNWlVoTVA0rFpS&#10;F6Bqc9PgIZBDQtVuSEQZYy0UUFs4sgcFhNDGlF5nQs9u9zdWfDfompsaFdROqkTOxsCkJlDYh53J&#10;vDs5cc6W+H58e/y6nLm2jc473yTbzOuOd8W92bWL04O1L6BO5fJ0ZeV283ThzGKT08/RZl143lHY&#10;sMTby7Zudn35vFOli1zzvCWPPFoSaxVKWlUc3YCGg0FNmshmhhDUGFHN1ZU1IykxE1tEzMYnwbQO&#10;jOOXS2lg82PzNYyLhmT8W3PrigVWeuZ2VkwBjR2smQGRiToGnAoal7M1C0jnEei8sDTnlMoSJNE2&#10;KTUBU1UExsJVtE7NYl7cmvn6t1BfP07mLLPVslhYlSYkNpsgE1UsU+A8J3cnQ0cjXz668zAzvgp7&#10;vB7OY+twOmzqZduLm1ZzN6tsuVpFXTj1ut5jVzdGxL3ZvlbOhU1yOZ0g9DjDVgVK6eVujn0407uP&#10;WUktMuEyb5osq2yYIpzvoWjVOcAlgbVWm9aym5LMKq6AZbKihYLmEAqmgETursQgaMOl6yLXHJtw&#10;bU2RZVmHR5nU5+3Pncu+cpCvMIyUBd01IEYQwQIJAlWDVyRoKIlQAQhCI013QVLJBAmLIKW9U0tT&#10;wVI7HI7fP0rfm3476IJ56sIGBVWKcYlidksmhAiTx4ukPTz8u2K3ya7MzO9eZjc786XoeZrnqwBh&#10;H2b5fXhszbwFycPqOftni63GS59CnJux15y+tNMuOjrc7oytgN1zJ+G8NN/Odox05B9HJaDbynaR&#10;0zxdLCsGLvY6XOelusSzuWy8rKnUAPUhbQARtQS2m0ojBUFGIVKoUS1OHS0TXplT8ps0QLrKunyu&#10;py92cLHbnKKmmWikwHUEcFAtlSqGNFSqpIMYQCKCSbIux3UBq1GqalCcaWx7XOZe2D55b2quN20b&#10;8OjJsw6s9NN59GWjCEmXVWmsrpOyE2quCmqXN8Zm0xzyb6ebWMZUGkbDyFloXI7Rh5ZvT5WsdDpe&#10;eKa9FXL62VLw9JbnkK6mXpxz6s1B2Xec3Z1fP7Ni5WgkdGJzMGsaX4dvPrpgNxrkq9BdrhnoOkjd&#10;x7c7VUxykjUVZJK52FjXM6iy6KHQbhGBE5CRQWFRaWluXn6nMQemGbWtwHUl5h1+T2+bt5yjXvzX&#10;IQhrQcaZS0lU5B21U4psgYa6BKucW0U87opNp4aa3zniHQrFA1zHA1KTVSwKpqjLaVmd0Mk6c3v8&#10;bv8AN0ZS1ZIs2rZhqwxukJUM0VjYXcjVVDlomLb1YSSS5LsBybbc8iuwjWOaWnNpDLSSeDJ2apcZ&#10;nUQAdDmDnp3q89tS38/ZBcdXbDbLluEN8tG3jrx07WfPoisYdXTU8AelluQ1IRS7g8ZcHZQl1Icu&#10;pQ1G0Yqw2hcBrx5Ebc6jY1ueOZd3NAUBA3pEeWzrHYDGXlDVqBm7IFTs18nfzdgrWrTHSC6qDFd1&#10;NC1ieeasziVL0zGFacg2FiQju5TCqQkbqDsCocohFY2I73clT29No4/Tk5/b4Pf4uu8w7aMxhfLu&#10;27jUGSXJcZZqYEq6T8y61+nw9DbxizvsznbsbZUk1JCCVdtZsfWlzwh7WXSME0o1zJUjEI6JtcMu&#10;0tzkepUV1K4xTXRzlpRyR7Q6RyS2p0in4Al9RnNOa25LpCD1A1nVsbUrzaNAs/T5eRP1fK5cT6R5&#10;M9S9mfoJ5WMajlvt46xabqebenJhudGWmYvz6KzOVCa6PP6PN15RALhqZVZy7iqoZKlsimiFkqAK&#10;Ss7lXU1LpqqsVRUMFLGMOqkXdUNSYyMzBoWdBMrWVXoeB3OHfP0uBr6cd4FOPopgnnrFncuxIApm&#10;dqZSEHIS1fo8OepKVMWwNu7m9Ln6CkmZd1YxWYBGLYi7q6WTl9jkdfMJgWkxizRJUaK6cHEQ9GkM&#10;7fC7WHR1MmzJyann2K2x8zYH14aUPz0q0IcLRUJyPQ5vQ4Ozbzulg0xy8/o87oxBqXO4/Pqcoz6c&#10;qt9WKNVjBZwMOfoe1RqKIS0zgkF5t6PP6HJ2cwDXrzmYG3VjeegXVt0VW5GSnnCG2yurvM6uriLY&#10;tOquk5dWMpI5oSGaZn0Zh12OP23fSRsxc++Lpc7oY7cjs8L0PZyqxbskmjbh3cfXV1eekEhTSxbJ&#10;q3Jcj//EAC8QAAIBAwMCBgICAwEBAQEAAAABAgMREgQQIRMxFCAiMjNBBSMwNCRAQlBDFSX/2gAI&#10;AQAAAQUClxV01S1WpFTiv/Nq0bpwlTKju5NobL3iyTeJG0ZEJDxgSfMrwfpb9V8UXV5PhSuSjkeq&#10;3/PULu316ylp2iMVBf779yPsXmRLv/1OtPGPG17HUijrI6wqlzNCkv8AUuXL/wCg1cqadSVSlKKX&#10;JbmbLl5MlBtJnpinbGKaHZCnZWV42GuPUhWvPgcsHxjGEmKhNuOngiyX+7YxMTExHEQtmIuLyXJc&#10;kS9jqxOsicrkOR9ouUSHqJRnFxlNCrMjUi/4rly5cv8A7DhGRKhGT8O7ugx0ZxpqkTSTjzOTylap&#10;eUI5YxIRkm021CoxU2oPTycugnHowFGMf9qxYsWLb8F0ZIzQ6g63qQt/ve2036XleFaVNdSc2t6W&#10;yaYooryLFmKLIzaFNGUC8drly5cuX/8ACsjGJZGKLL/wbly5kZGRkZGY5nVR1Gy7xXvQt/vyIkSX&#10;r2QtqXZ2tzZSJxymoWLMvY6kTqIlUHNnUaFqJkdShO/kv5L7X/8AXuXLlzIuXLly5cuXHUidZDrD&#10;qSHJva9hSMm4Q+VeS263iirxU+tltT74ibI9qs7PqHWOszqGSLoyRcvtGcoi1EiNdCkntcv/AOXb&#10;z3Lly5cuX/hyRnE6sTrDqyMpfwSNJpJagrUegqXyrvut1tY5Kq/Zv9EPdJHYj21HvbLl/wCHIuKb&#10;RHUMVeJ1YHUiZxE1/wCPcuXLly5fe5fy5IzidWJ1kdZnVkZy/nkaPUVKROUpxofKu4hfwVvk8sF6&#10;h9odtTG+92XL7XLly/luXL7XEQrNCqxZkvLf/ZuXLly5cuXL+S6M4nVidZHWOrI6kjJ/68u2jo9a&#10;degqNOjzX+97WFutkV/du9qfuqKwiPtK8MKnnsW3v5V5LsuzJnUaIVzrQOtTOtAVSD8tjEwMS3lu&#10;XLly5cuXLly5kjOJ1InVidZHWOqzqSM5f+BIoSfUqZs03Ndbf9bLzV3ut6fukrpkOzNWufJcuXL+&#10;e+9/Jbe5HkxOmRp3IYxjdF0XMjqo8RFHiYsdeJ1EdWJ1onXR1zrHWOszqyOpIzkZSLv/AGYwMIsf&#10;D/nkaOVONXV6mkaX5kIT52W6W3cr9t3tF8vs+0Gfes9t/wCG/wDD2Ll77PZRII5EffkdyTIXZ/yy&#10;53/8OPcRU9/88hGPp0sf2/S7R8yHtX9nlXEpdkS4bNSr0rItvfnzLZ8CEyLuPZke5faLIvmO335Z&#10;9qRqKVKnS/8AGVREqn81izMWT4IjNL8m0dkI77LeuvTstkfYhjKvNIZc+rFjksx7x4ESjd47R2Q0&#10;IQ3wIgLzPafaPblx8ippEoK3/jYsxZgzAwMEYosvLW7xGuNH8hYj/DX+Pvstmxe6Ii/J9R5UkW27&#10;kewh7rkiPvst/p7Ityu0UJcD80yPbSTlGeIxdl3Yv9yxizFmDMGdMwRjEsv56/uH7dH7vNfa+0ir&#10;zTQvJJEREz6g+atBuU6dRbS2W7e8e5M+mRF5V2IEd/vyzKcbkrxV+JEewptEpuX+hZmLMJGDOmzp&#10;nTRhExiWRx/PZlmW3jUSUmU4uquhVPDVTVU5U5In20PdCLFvLxvIjsu+0iPe9mN3OxczZJxkSowb&#10;lppjTju90In5HujG4oXOiiKtPsIfnmUifJ2JdltZmLMWYMwZ02dM6Z0zpowRgjFFkWX8CV3OGPlx&#10;Z05nQqnhqxVozo04Vqc5rQ1DwVhaJMlpYRFBDXK7U7NYmsbWou9kQ7av2/gsejt+QlOdeKJ9tGIi&#10;LzW2Y+ReRliF85Lm/E58KTai2QjknTV8UWRKKmeFjfwLJaSqh6erEwYuBFiXkWyF2gLuvmkuYnch&#10;324LIsiovTEQyRC97fzXRlEyiafGvU8CeAPAHgYngqYtHSPCUTWUKdPS6arOVdU4IsvL+X/oaW3i&#10;VNHDTeJ7knZymjhU6cxL1a3+0IRQsazt+Dp/oNRqqVMnJykifbR+4j2XmuIe/wBLyUkRfElzOPpi&#10;vTCyObq62RaN8Y7N74xZXpcRhUkdKdunNlmtsZEeCPJYTHIV+pIQ+CHfyz9ou1xso/I4uZ4eoeGm&#10;jwdQ1VWOmq6Wh16XgkeDgLS00eFoioUjpUz8yktGLZ+38R/c8+v/AKWk/seb8v8A0NIr6mrljD0q&#10;asWQ0TpRMCcUp+41S/yRFrFI1nt/EOotLUVZzqaWVpbSXGj7kf4PoZ9nJG+9LZDjtyeo5RdmUjKZ&#10;nMvISYshxZyPtgOmzptKUJNqmxbXRlcjG7dMsxplmtux1Il/To7aqfgULQwK2kpxpbtGh41W1Xnb&#10;81/f/Ff0y45Clff8z/SYiw/Z+J/u+fX/ANLSfP5vzH9HR8aqd2ulLGcoo5kldEkm8XefAoORqv7L&#10;EWKRq3x+KeekqZdTqzcHciT7aPuR2uzndb2GP3bIWydpC7ydkiMSxxtwXRwKRmdRGSLxONvr6fct&#10;6r8saTFw1NtZLZ7xP/n+G/sjaRVadHyaV46jr8eIJ1sjrH5aWWr/ABtbHTeIY9QOtzCureITFVif&#10;l5xlomItzL4/xX93z67+npPnyijOJ1IHVgdaB4iJ+VqqWjofMqzip6iqyC9T5G/XBORIai10rFb+&#10;wyIikaz26W/h5ck27iJ9tF3EfQtreS4yfv2WyH3ENFnFqV072yZnJEqzM2zqMzZky5ycmTI+762v&#10;tbaRY4QySsKZmX9Uey+L8dPDUOvI6zJ1ZNHBxtT4m5+nJik73kfkv7Oiv0G5CuJn0i5r/wCqxFyX&#10;s/HO2t6zOvI6szqzOtM60zqzNZUk9LQ+Ty3R+Rl/jaf56rVr2Is5UafpIP1sUrmSRXlGWoYi3NPt&#10;q7uOkpuWm8LVRKmqCn3RM0S2Qu3ne0169lsj/oRHTZFbTTQoNLkY0j0tOESpwk2ZGTLsi77XL8XI&#10;dmf80pbZcL21OYZpGdxFilRlMj2/+Wk41PAlEajZ+Sn78WYMw5Py/wDa/HK+nlSyOg0ulMxmhba7&#10;+oI+3bp6F/5zOC6MtlY4NW/00fdkZF5DbOTk11+hR+UcWdyclGFNqoOEWSRZIldxXE2RJK06Rq7u&#10;P43+prHakplb5CoaL2ruLZfwVfeW2R9/aTRY0svQdOI6EB6aLKujdqlN0y5bJPhjTicnBlEyif8A&#10;LuiPMZ9v+KcbN3xx9UXYSyg6dngWZY06wowfHeGn/tCezFvT9/UM0ZnUPyrvqPxkv0ZGRcuemR04&#10;n5CFtJ9IRL2aT+4mSbRFyYtkyRqvgpe+x2MrDkt/yDj0qHNZJod2RSROkpqlCzsxXdOzZj6e9RkS&#10;cbSgar2fjl/iaqK6dWSjKr7yZou2y862ZV93k++zRAokWXHM6iHWSJ1YSK2DkyVNTKieSbiZmZkX&#10;KbyhUKJJ/sTIXO8eLSiiHea5vtE0tRSglzDiMONURgz0ol33RyJOTffk/I/N+O+O5dly5cyNe76T&#10;6js/Zp/7rTPUco+77I1WXQpe8tcsWEhmv+Ch8xySbOWU79Rcpe2nbptH/wBCPciav26J20ld+ipb&#10;KfMyp20Pt2j27C7eaRV3W8ymRKc8R10ddjr3HUkZ3HYsfcoM7lvJ3KPxS9caPEpctRKKEjs7DsSh&#10;csKJiilVcJR4I9qf93hDZcn7t47e2O35P5fxz/XuosUDA1q/xf8AlET60v8AfcSx9YostsUaqL6F&#10;P3WMCzHGRCjdOka+LVDTfPiy/K9TjBXqYmcrNtpXPr/6EVdyTzp9tX20rfhqt5HhnUU1aoTNF7Ef&#10;aGIY9ls0Mrdl38kiO3c+yw3xYQnt3KnFTZ76Z+mVs6a9X3B+iHfyJ+lx5W00LkppWfGr8TA67OpN&#10;ku+1uIodGqzw9ZnhaotJM/L0nTn+JourDwbPBsjpZIVE6J0jX0UtJ/zFFkiyw0cb6/pNEqDZOm4F&#10;y+1LmesjDwtH5IqJZGKZgcn3+W/qaPjUyqkp325FKaOGWhaFJylOMotd2U/dUiozgap+jTemhVte&#10;jJoqe8maT447LyWLb25krFf2ply7Ey9yXaAhSHskMfCQnyyvLBybb+hiODTy4rWzSkj/AKcyBbZO&#10;x6SKV6yZkrnJT5UL4z/tWZizGRU9yLH1EVNmBiWPzy9X4L4ytVVNPWTHqKzS1ssXrJ3nWqThB8VI&#10;RxmrL/nQ/wB/avGTLMxYoSKcMZV/VpaC/YlstnNIdXn8m29PpfnJK4lzUVtkRXAu836n3pcyeOUT&#10;VdqK/wAeUbypofcqGl+OIxdvM9pFb490JctlPgYuSO11Zs5YmLuzVdx8lvJQuVcWVGrR7uKxp9l3&#10;LbdnWZIUhFHtG+FX+1vW+RC2XZVVbrRFWixSTPzx+IqRoU6n5OEXX1zqvrDrSOtY67OvI67OvI8Q&#10;yOohbRQfjRkncsMldFOVyvLHTaKm6lUbsdQnJ7/kfg0kW6325FyU77Ivsifufel752yXavG6owXQ&#10;wgJJEvcVDT/FHaO63uX2ZVX67CRFHGzsU+xDuN2MkdxwY4O1mttUvRtcuX209rxlMbsqPrhJemn2&#10;+zIumcE9rFCkpCVpxTJxy1n3tqPlEtkRjeNkiVWECesilX1MqrcntyWLFvJY52hNxdHWzieKzimm&#10;pDZJlKXOof8Aj6OpKnVed4OlGNOSKiuSeLzZr5Xoad/tjP1ORcutudriZKXqKKvOUcZrtXTxpfCP&#10;tP3E+9D4on2vM92VPYIjuyk7yPtQMCNK5CmjpIdJFeGI7lVJxnHGRbZlynLGU1+ytC06ClCnEXlT&#10;9U4tli6NF3cbaiLdqknT1UeXxtqV+1ES21WpTo06mskxyb3sRg28UNIxOnz02dKR0pGLMWYliwro&#10;jqJxKepUiwxe7Vc6eh8lxq7pIr2wauI/IfFpvmsSXNmdOYlJEZEu4jl1GU/d2Imo9kPjH2kIkUPj&#10;R38qZJ7Ie0+y2Rxs3xD5EykryjSFROkKNtro1VRWTd9Tfq7PZ7Lgr2lB1f1PinTSixH2+H3Hw17s&#10;ObI0vuqP/Jg+NV8tSKU6SUipHCpr4/5CELtUajBzcntY4EhcCiKHGAosxYqaHQTVShy6bRgzpyOn&#10;I6UjozFQkQhJJ7ah/oo+8femyvXlGrk4y9Rrsulp/mhe+bHOMkqkUdRWTpk1TbsrWkJ+r7pe6Uru&#10;JqH6F7Sb9O0u9L2IXmdt7FiQheT6p/JKF3p1UyhkWkWmWMVeXbVO8l79U/2Nl9ntewig70MlJJLC&#10;mrQF2Z9ie9zTS9dSX+VHtrfdU9lArH5D5xCZXbc4ocWWOUsbJQcYU4+qNMjRWMaCOjA6URQSLGCH&#10;SizowS6MDpQOnBEoQJYjmirbI1D/AEw93VeKnzS9Rqea2WU4v0/kX+vSf2Eis7OPMbF/VkspQV+m&#10;hwSIP1Ee4jVWxcqnT61dDr1nHZ96fsFu93tlvLv9/b8i4kab3R7bsmapeprnUfILzUamDqQwOLQs&#10;cH0trCQ+duDTtKpU9OsTNc0f/oad0qX5HTRKn5PTW1Wop6iYiJKEnKMZDjNihMtMebiupjSk0+q7&#10;eJjEjq4HVidRHVQ9TFHiFbxB4o8SeJY9RJjr1CVSbOb6msoT8VEq14ygro61U61Ujqa0R1Zt9SYt&#10;TWRUqzqGnmoVY66jeerpycNbSUfHUjxtEeqg5vXUjx1EnrqNqZcjtE1T9HiqLPEUR6ilg9vun7Be&#10;Tts9rbS42fvZkXEOSFy48FJ+qn23fefbV8FzVfN5Fs9qDdSjlKJTMiLurlx3ZJtQvMaYqZo1aerX&#10;+RPtdl2XZeRIQiFhdy21kWLbMxLWlDt9Sdhx4hY4GfSQvJqXPLKoZ1DKoZ1DqVDqTM6hnM6kzqTO&#10;pI6sjrM651jrI6qOqjqROpAzgTlEg0OwpHc4OCdsSxLh0vYJ+Ri3twS2n777XZkxVMClNTlIjw9P&#10;Lje3Mu2rfKNV8vk+kyopXNPU6ZW7RStEVhrgXb7S2+6N89RKPUqOKXUQ5MvIauWsIQiK2Xc4vtfb&#10;JQV4s7FrRZU90Xzfjg4vcuX3qOI/57IsjFGETpwOjAnSijpI6EToHRZ05GExqaPu416ojYhCF/Ay&#10;tNxllJnJiiHMLHaUrNI0/ZeR9tVB5djU/J5Hs0Mh7nOM3P3U+Re7sX2++Bl1ej8ur+TUezf/AKey&#10;IvEW1/LciitPiEvV1sh1SLyJYynexGPMuyL3H5KreXnf8cd6hEbu/JVfG3/Ue32Lb7Yh7XG0jJDZ&#10;X9+9LtEXEsY2+9Pyl5dVC8ZI1PyC8ruoyIlKpDF8lNFiXf75YtrmKKXFXWd63xb/APUiwhWSi+G+&#10;Wy5fa4idUqMXeMrkSHa9i3K7O18uexfbskV+ZcnJ6jk5OS7Gy5kZGRkjJGSLreO9Qh5qxbb/AKjt&#10;EWzF5Xt3NRvEpfJFDKfK+9L28tX2SXNWEZIjv9l/SxFKf7JxPpMXJZIW3BwIp+/V2JfDff7kMQyH&#10;bb7fkTJiVyPxxaR6U5cOJBuI+ZRjlv8AcWXKnbzyF5rGKMUYoirrFlpE8iNz1GTMzNGaKrvv/wBI&#10;+l5FukNFrjVttR7dkUPniyXak+UaacfK+DU1pVB9q7Uae7EM7Hfa+VSjJE0IiuXykjuJoVhXyhxL&#10;V8xl8G//AE912jwfYvI9na3aMHxyj/lN2pTtRzvOpyP0bXuNXPtcqp288/44bz7wv5qu0e3/AFEX&#10;aPmYtoskIrr0WPTtT41FrDKXul303uj231krRaJmq3R9jEO20VZwfKeUUh8T27N2OEOVj6qO+nl/&#10;WuXOS/q77pNi772v5GOxF3je7ffkjDKN6dN58+6nKzGkW2t6vqTvCxiWLM5OTklc9R6i7LsyMkZI&#10;vvDttPuvNV920Pki2lFiYvJcYmJH/f2yt8S37Sn7yiS76Tv5NYvU3tqoXh5kdkJ5QpY407pXGxSv&#10;t3LFyTuRztRgpUVSWL0p4Jsf49kdK6lSrppUY7RI7qJjxO2W8va7EMJR4JdqTZVwTdolKrgXidQc&#10;zMjK42Sd155/wWRYa4je3qPUSbvFikjJeSp79qfy39NtrbcnqLsuzk5P+hlTmG9T2z+Qoe6ZpFfy&#10;6r3tMsatf4/2NeSN2XUC3CuUeBGPNhDEP1E73VyMzJLTx/r8l5HUqEZzVSpOcol7Ee/Zvsu/Vux7&#10;yJMZETVoq6aSjWveMXJl2X5+orayRJJ+Xk5OSW1y5cuXLly43xT7bSfMdrIxRiWZL3oiUvmW1xMu&#10;XLly+1t5D7LttL2vuafvPvovLUfqEan4sYnos3TL0z0npIzgjNW6sURqpidO/pQ60UdZHXHVYqrz&#10;nUnlNyv6sqafVgoulGnCzo00OFJDVNHGblcwZgyMGntGyTcGpNXivVKKW0u8u3CIn3C8ZUHlPUu0&#10;9K4Z1ofsSOmySxV0U5PKPLrWUFVbUal11Tqiqxs6kRSUkmrynG+aZdF0ek4ODgsNcQXGJYxIqxiW&#10;LHJyT9+1D5o7osLyoQ92WOw+V3iil3maQXkru1VIRqYZab6GPb7KL/ZJSk1dFOH60vRifS7Ox/1U&#10;9LnJ3tLJRfU00ooVamhaimzqwZqtRGMHXd41pZOtTVJ6hop1XJp3ESm+tEZexKd1kVZ3bmiUvVRp&#10;SqFSm0PK+eKr1M2mJvJysVKr6WN4SljJXSpSZJZFsD0WdrcYvtb0tO2Ls20r+nJpOo7dRjqCqDrc&#10;dbjq85o6iMjJikXRxtYsVPf9yNN8sd1tYsW3RFDHtP3c2SLcJ/pKXdmnlZrndk/VNFiawo8FvNTy&#10;TqKpGT4FxRh8f1xjdIZlaV3Mm7HJjLOhDnpRv0IRfoiaibZkXMP0ysULC42qTiiNR2lyuS4k5Jon&#10;CzV70Kjialtx9qnyPC8pLGnqbRumlaUbqyjiU53I9qb9WopXjdl+Pqzx+vq/GXDk7ZcX4b44txZp&#10;WceGmXY5O7qMVTFqskdb0qpc6gp3MyXqltp/kh22i/I947vv9y+Ta5T5pWIe6VyhHKcFZbVr9Pps&#10;c6VMlqIxHVlKp54toc5XV4St+mn8XNrcYjcUPtBWVafrcrtSTdHWxiT1U5KVebknYqSnJOHLpjqP&#10;o+ooK9WPJ2aiqsoRxMk33Oxl+mdlTU04ShHG3MakXSkyXBJF0kRklDMuorJshBsknFU1LJ3jT9wk&#10;RURwLIxilMUE1wYtipSY4Msx3Pq+zZJjau7DGifdsuyClJRsYE1Y0y9a2sW4uKRfyLa5fas8Zqdz&#10;IzKKlKECKH66VDiqtrmsquMJzlJOLtOxmutNWl5exF2XLjacSLl06fsL2Lu17neE1J6aMJSc6WIo&#10;xI4GbS6cby4JCjEkslY9pp1kJ2U0pRikyzyXolO6qSRHkck4ai8aSZp3adRpqzs+0iSLWEWJWwik&#10;z7tc9pVd3xtZFkXkiV2Yoe0ZNHUO4y5KXCfDVhj2bGy42N8vu5NGbQ63Lrq2klm4i2b2XlRLuM+t&#10;XCUpqNklxCN1T4OqjqzlGnXhGiq0XKE99ZFdG/pfMZwlIcUnqfn80eH6runcpxlEVGzVC54do6Pp&#10;6PEaUGRpOLjSipToNyenRCiok4pEmZRQ3wZO3qLMoXx4anGRGq8clkq5WV9T7douMadablTgQjyr&#10;Wu03Ph8LukrwXBmy13xF2ISxJSyjJcuxYSuYli6ON1vgekshocGWOmxxa3dt/v6diS5lHj8b28sR&#10;cltmIqU5R8lUhCTGsCVZIeUhYxldtf8ANPvFpDk8l7tb29FlL0z7Ys1f9jaMbigQpxvZJqOcumUq&#10;d5YIcSwxIkkQXquXHJMbSJykyMmPsoxYoodi7PXinxRuqk+9D1jik3OUSUp5Sl1KcSUeauVp36UU&#10;zKxZl1bnGd0RylKTSSWRYkQjdOVjF3l6YO72d0K9ntwYIxRicl5FmyxZDXFuODFGK2sWLFjEUXId&#10;0XJEmfjeY7TqRglqUyFSMto7NEiKI6irAz09UnQkhobxHV4ndiaSbYk3UjZLqSxgykm4tLbVReVO&#10;DFik5+lz41DykQjcvwlcVPhUFJUoRpkIwcuEKVy6PpTihTT2ecTPl1OIzSOpclIzR1EjqSusm0rM&#10;9QnzF4kldU7ovkcqSp+piWzTZUfppCud4MsryixQaljeUVaJY+4pMumT5MeX3sxykKx6b2iYxFFL&#10;Zq5ihRJJEYIeRYSuWiSttc52sYnpJK7atsz8Yv1jKkMx05JaeTFeG9xi2lBFOU6Z4iEiemjVVWhU&#10;pEvbFXLpKUv2RTLJRpy4pe0ZOxkk+sOUmM4Y7ITpjta1xTNPL1TzQ/TGFTl1R1bk6kmo+kjUHVTj&#10;KckOTZlxjdpYyx9LSu4QSTpwb5J3FwKxe4uVH2WWPG1j6MSxUXpileNjjFj7ZHAksnFDMrP3KKsO&#10;+SVxs5EmN2LpjiWLbNDuLNbNFkKKR2Jdsh327ncSMZCozYtNVI6ObP8A87IX4tC/FQKegUUtHBCo&#10;00Y00alUcVHE6mZfZ+Vn25SgU/yF06Wm1BX0NSBhJJuKHJuaV1G0Vp6q6TrQx6xqKrmTXL4Hs43c&#10;XzbmcUj2kuC4qtRJ8ittZlxcmVjJieySJQ4wRm0KXPEjHA6vP2ojfEZXcZq9ri7jTRfj6lOzytFz&#10;kZNxcciHBdXbGRys8rLUSR10KSasrWGjGxKNkk2ncu0fVy7OduS21mOEhUpHTY6NQ6E2LTMWkYtC&#10;f/ni/Hi0FjwsUKhAVOmY00ZU0daI9TG9TXwpy8fCR4mozqVCtKvjnNvpupKFP+C4yXbK8qbmUtdU&#10;pEKum1JX/G8Oi6c3Js+tNzF4ouSxLXJQZiYmJJc2dsmiTbLnJcuz1CkZva6Lo4O5FRJUcRTZBksM&#10;vSROL8GSQ/UWdrO1OHqxOyuMkciZlHGIqd14d26bOmyzLM9RizpnSFGxeR6y0jGZ05s6LOhJnhGe&#10;FkzwkjwkzwkjwjPBo8LA8PA6NE6dBGNAtRP1GUTrJHiooesiPWxHroD1yPHseuqD11S0tTVOrUHK&#10;R+NVtTq3fU6Rfo3lShIhFRMtmMfkSGMsott2jytJFeIp6ypTKetp1Yy0dKsVNJUpuhDEyRippUla&#10;dPBu7LFyTGy72sWLeWxYttYsRXLxk0knKI3IizuNPZRTEPmMIZOOKGO4uR8EkckMZCpyi4zcCGqZ&#10;4tWeqY9aeNkPWSPFs8U2deR4g8UeKkeLkeMkeMZ4xnizxJ4k8Uh6lI8XE8UjxSPFHiWeIkPUTOvV&#10;OvUPESOpKRcuN88i5LFuVyndErSMXEwRbmhXcI/lIxlptP8AEt7brZjI87Nccktp0LyVBM1FHpU/&#10;x6Wf5OONdEK04uj+RmiM9PWKiqU5KpTtOtGKcm4MyjhUaLxZTh63Tgy3nic7W4MR75CkSkcNuwxD&#10;xLuJGSIRFwRtLZRsK0iUBNFQvIjY+pOSMmOTOR3EIoxyhZxJRjacXBrtyRbQ5WGTsZHA02JF9rxu&#10;pIcjJlzJFolmzASRZDkcimScWfVtrDe2nWS/I+nR0l+tdhdvMz7LH3iYpFSzIKy1U7n41+v80v3J&#10;isdinS6hbUUTqwkQgrVJwUZzpkbSJwVo0Y2qT9UW5GHHn5ORd5J7JHRljY7F0WjIcYolZGTFZl0j&#10;K59qbHEjKVoMhG5OIrWVEnTLlGDmqWml02mYc9juSpyTYliULKnVtJZNNtslGSE0YokjJCsO12+L&#10;our2W2KMUW59JaLIwixo6ciyZaJdNcGKHw1FWZcbVizZZo0nb8t8MPj2QxeS5Lds6iQ5yZ6pEI5u&#10;rLEfK0DtV/LrJSg4bdNRJXyo1KWDlTa6H7HKrFR6UyrQlAjKQ0OGLTL/AMN0WE0ZIuKo0SSattDu&#10;4WLyTlJWuWGrHJaSaIuImoqNXIjyXsqcj056uGFbSyxlZkk8rXK2UZUqbmS07kRh6pkE+rOH7IRT&#10;Jac7pRUW2jqQxlJEm78OKdjkstsyLvtK5yW4imZWOqruR1EZXTbIzsSlF7WGmWZY5MmzSdvzErNb&#10;W3Wz8t224pOdS668FB6mMCOqtGvPKpK0Vpnaf5Kop0NoygKMJRp2J06OUZQpkqkUpKnOXVqURVKN&#10;QenmotP+Sx6bWLIUMm6VSmZJq7tt9LlOylkpvsKw5SLuRyi7aoy6bjWiU3m7WOp6tXjUVB+qhUTj&#10;XVyL6ZKWR1bOOSWVB1tRCJQION/TjOvHpurASuVaNoZ2GfXcxO+1rCtaxyfbPSzgYoo9JYxY42OC&#10;xYtbd3LbaRen8tzqUR8i2Zcvskai9Fybbq/ITLEkjLml8uopJ6LNDqFPp2pVKR4ihTk9bTZOpTm4&#10;ThMvTJVo5VK0ZkKjgLVKR0KdQlRnD+B7X3eyrVEo1InpkvTJumkdmSsYyRYbSZkzll8TgyFUwJzc&#10;xO7U1EXE4TlaNXpxraiLFKN4uEZRr5RqpXnPJUivnehNKNavFq9iNVov1TGN3yY8pDUSKuWsKF1g&#10;hxkLIvJbWkJSOCyLRHY6ljqDrEXcki2zTOxeQmaLt+R516I/xI/IXlVULwmoH6xuGKdzUcDqIoc1&#10;Wr6BFjEURwoj6KOrE9RGlUmeGY6SiXpkpRTIamrAz09YnpppNNeaxbZIsfrkdMlBxa4GmhXa7lpQ&#10;M3bNt82Xq2dhIxTFA6RgY4nDOCfBTvbqyY5Ji5LtSbLyRkUGaqLlXXplJXOEelmMVs2zk+rxFJiM&#10;+Ls4HY+s4nLWQ5F3twcstwrIk7jZkzksWuYMSNCjXP8A/oIjsvIxbo1q4Ur0pvgc10+sVfWsLmOL&#10;peqjbfDJdJshpojo0KR1UpS1MmZVJjix0zBiRwNIjKdMWqUjoU6hOlKBx5kW4sZOIq0jqJkcWcRM&#10;Y3zcT3KcLEbjQmW3aPq5ZN4mI1cpyuqsfXYsWkWFYZpzVf2JHJ3LFxjbE7n3YaSMUcmKOxfmElb0&#10;F5oyFJGaJMSJJp4yuoDjixxZyhPZn3oTUerX2I7R8j2Wy7695UM2oNyxtc/4TsKVznbTVrH3Hgli&#10;JOydS9oMwplqZBpJ4ZTjEY7jaaEx2OCMbyhqakRdCuVaDp+S+0JSiSd3iOLQu8adRJqTlaSJXeyk&#10;0QkX2xTWDQlYvEy3XBdlylFdOrylffuYDVlpvbX+a3GDLIttKMj1XZ6UelnB6BrFXiZJGRcyYnY+&#10;rGJbjlrsRkSkcybixZZNuyiO97MXu0ffK+tFtHf6PovwV6ylpkfXZrZXMZSapmkpxnVmnCRGRKTR&#10;GbFlIwnI6aQ1CJaLjjiNn1K19vqxG0aslaVuZXwLFvLCWLnOMx02R9A4KY1UgKsZJiVzptDUj1Iu&#10;Zj9QomCRcuLkuXIX8NB+ab9Om9tf5SyOxjdygOLIxaHGTPUlyKMmYIxiKMTCJaKMosyPSfTsWQxX&#10;H2ha8rX9x2cnzkIwqSKOnqZS0dWU6MXTPCwhVvRMqRdCEX8yF7Ft9ig7ZKKc5vb8ZL92rX7y8bdF&#10;MdAhTx2d7SyRDK2UmcWb48mVl9yQh+S4kW24LnJnIyZkx2ZikNOSdKSIXRJ2SlI6iM4nUOqKaZjF&#10;nTRiPg0lS8a0n1lyWRZmJ6SdraZfrrW6vYykXbLl4noLxLjxPShzM2ZMU0XQ7CaODljjJCyIxmdC&#10;qLS1BaaoeGR0KKMdKj/Eu6mmiPWU4njpnjapLV1W4Vakp6btp0nV7C3XkvvHu1zbmzI6eciKhSc/&#10;WYytizE0Lx1GsX+S1xeKL5PsXbE5DTvijuPJrBs9JJ28rhZDa/iTMUOm0YSZjZ3WL9uFhjgmKkYt&#10;GNzAxMTESZ6i8zJ46NZmog4ypz9GbLSMTFE7FBcVfms2WO5iSpXOkYTFRqM8PVFpax4OoeBkLRI8&#10;LRR09OljpD/ER1NOeIR4mR4uqeJrMdasOpVMmOTZcvs/UNMvZzkntRX7KbtR0nuI7L+HqYl29qU2&#10;pVXnJQFDFCZRsqutsq6ZyJWd+GPlW5xRemjqMeTbaR335ZgzqMc23bysXkW152UZzg4JwqQwI1Gj&#10;MVj0HFh8qOSODgtcV0rtnTMYpfjTUrKdLiSilukrTjBqnJRi/c3EvAvA60YirDrVB6iseIrjrV2Z&#10;VWPMxZijpxa6Q4Ms9uRSO5xbK5ZFzg7ljEtIlceRwWKHyXtpdGtkfSHtfzYj2V7odt5Ii/V+SIza&#10;FyYkKTYqcoHWjEc6kx05HJLhLs8S/kyaUnkfZ9bMleQuFHdbO6LtEaki7Jci42xWyVjEaZwenZI4&#10;vwSnG34wqz/ZNeqDvFHO1b49M/RP5C5wWQ42G9rmTOodVGWWzyOR5IzZkhSR6WOK35L7ZNFzKx1G&#10;XQpIdh3NP8lR/wCHpFZbLzLyWcT0nBkjIuNiMmI1Mk6PcVxRjjCF5YzRLE6cpq8GqjUB2Y0KIuFI&#10;5FtLgXki9pIgsW7iLbR7zpzGrbX5uRSkSi0X8mbLnba+1iSVvx3tl76yuqPBkXLlb49N7Jv9u97G&#10;Q0YoxQ4GDOmY7SVzpjjY6dx0mYNbWGt3K4hnO3Ba5hYcBx40vvrv/E0vsF28q8s4KW9xKUhwZhw1&#10;bfpxloJQskmxEGjpSKdL0tQiaiUkesyxMsiHI42JXFIvZ5JlmyMExw5d0Xd1MyRcTbLl77qxPh4p&#10;jpNGDuo3GrGbt3LCLX8vBcuM0UrU+47Wt6lsir7NP7a0v23Ll97ly45GRki6GZF9szJCmS5Ps5Y7&#10;+W4pmUWh9mzSd9U7abT/ABkOwvIvLcnTcnDSMjp6cSvDONuXEclKEKUbOi70o/4saKRWhgTrZwjw&#10;aacbycSeV1TkiUGyUbCUjqtEPUrMdJMlSJLEjJkUrWTKrxaWRJW2zOGKO1/InY6ki7fkzsR2uZJL&#10;MfOyYjguad2pR9tVpR6kZVLn3cqe3T9q7/fmZFy4zna5fe3nRyZFxY3xiSUTEt5VYZwaQ1z/AFaf&#10;4iOyGMXmUdoVNrMq00yZdIhUcJKpCSnzTuyLK8YiIclCoiftlcuyp6yklCFdwlHnKNax7o8FShcc&#10;XF5JONRElkR9LLMuKzMyKvsot7qMmdN2cZIdz1WjEZfa53eJax6TKxfeg/THtPkhLCdxDRJNR0/t&#10;qq9XplvNycly/wDDfyX8nAoRY6bvZjT30i9H5HtQ+IQt2I4EWGJeSFWxnfatTjOM04s0EW6jljG5&#10;ydPInDFxpyYoWOrUiLGooxifrROthF1cya4dP0weLpxUyycYxheenTcqFSC6koilGY6ZdncsyXDp&#10;zV3USOpEe3YUqibk7RlNnUZ1GZsufTkZHO1hK3ko9l2uP5t5dtP7KvNS21ixYxMXtf8AituoXMLH&#10;K2vstuS7vdknfbTP0fkvkp+zZeVbc7zpqRJY7XIvZRbjOkpKrSlF6eapyXSWkhUjMcWi4rMqUWyV&#10;OTJJopVkjPJPksydK79pOVzDilaLdTiNR2jUsZslTlJypuBlOynczQrtY3UoU0niQl6jlGSE+LnU&#10;Q2mWMOFTbJcb8lt+EX2pexdm7Fi+8vbp/bP5NrmW1zny2t5+wkYnBfdtFxOxkXW7e2lVo6yE69Wn&#10;Caji0cfxLZrJSpOO6ZGpYyyMIMnp4xOtlDlEKs4qlOnOPFsyUYzj4a7q6eUHBTvTqu8KsZpNElTK&#10;mkQ86RdTclEa5cXEVTF5wJLqE6CjHk6hTq2IOm1eEnOjBkoYOKlIcRUqkTqc5JkLFtnYZyKDI8GT&#10;Hs92UuV2X25eqO8jT+2fyl/4rjLeaxd+R3MZshp6gtNUPCzPDROjQRjp4mVGJLUqJSlKRqalbrYX&#10;FGIheW3kfklSuNOL2TE9nRjIrqSmK6KddXUk4rtyTppqecDPIwTeUkUq4q3LtUK2naHkiFSJ1E16&#10;hySINikRoQZU01OSqU5QITnB9aozxFQp1UPGcJUnaUUko0kZQLUy1RunGSRKZwhF7HfZHBPgW1Od&#10;ne6+qvePC303ap79r733vu9rMxkYTYtPVZ4SqeFkdCCMKJ/jmVA61M8SeKqDr1WOpNnI73ipCpyc&#10;3SUSqrT0yJ55R7IQvMt7+XuTojTWyZcUh4yKulMJJik0U9Q0QrRqK0tpUos8NkYWJWxjkhVynJVH&#10;KHDowY6ckKTQshVEinqKY6tGQqkRM61OJ0qdU8JJEoSi+LxlJmVx0uMHikhTmiVWpdzqF+P+VLiT&#10;4Xaw+DIk2RJcFPsImhdt9NAqP9lmYyMJHSqHQqHhpHhzpQMKJbToy06OtRPERPEs8XUHqK46lRmT&#10;ZYtv3MX5oR6k43oqp6oXK3y6bvbiIiPkW/1/C0mToHTcfIpE8ainp2i1i5FNEK0oi1EGLFmSJQhU&#10;HpiUbmDRlZ5ygKtdxlEnhM6Kt0XeziTbYocRqTgeJUnTq0mp6enfpVUV6M0ZKmqss5pyglVlZVZW&#10;dS5RrLOpFVZOklH1IWReaLzteWKkmr3XqZexmyl2vzfi9yO36DOkiE8lKsovxDPEzPEVWdWozOZd&#10;nP8AIl5X5oz6c6c85VYyJ001qFavQItMas0LZfwwroun/BKlFjpMe3YyY1GRhFE4zZiiUVEysU9X&#10;KIq1FpSQ4xkSocTpzTiNK6bFVqIVdCqQZipE9MSpTLOJiPhxbI1nFxrNuda5F0jpxqHQkinpm1PT&#10;zynTxJKx1JW6kzO51JmcmX5ljZYkZxtkrSZF/r7lkYkUtvtmnJq8sGdMxW9kRcUOzHx5LHYvtf8A&#10;gu/IyfJynQ1HUnOr6538VS7UrqTSkWOz77PvfzpMi3EjXE7/AMDVyVFMlQmizRcuX2cIslQHTnHZ&#10;ZIWoYtQiNUcacx6eNpUZQTTEp3vz2FVqC1ER1IsUKbKtCmnPTjoTxpRcYy9SjY/WqXMSOpmn4mFl&#10;qISKihKWEStT9CoyY9LNEYzGqLJWiUaCmulAlE5IpnFrCFsxe6gP35GbY7+VOxwxx8r/AJ5bUvko&#10;1nTcZqrX7QpzpikrcS3Xke72sxiRfEhXFJS/hlaQ6EWeHkSi4ly4tu46UGPTnQkNSiRqziRrEa6L&#10;U5nRiPTs6WJJbQaRa51JX6jShqeHOnIgoCjTZ0UdLJOl0zHnBoV4SdS6ylGMKuItSlCGotKNeBKe&#10;bzmoqTHJMZDtGnlHpyLeq5cvtQJ3ztvd7ZGSPSzsZHDLf6NxON5wcSlF3p6Nso08K0rYN2KdWSZk&#10;treSWy2sf8R+PZj4NNOUn5mLyVoRcf8Alboe3c6cGVPeKTRRk2rKzFGMjU0oE3aS9sfVCo3lA7KH&#10;JUSvQk8rtSfJVjHKulF1fff0/wDypPKVVEuINu1Ik/Wi7H3j2p9k2S9/kodp/ILvt9bvtsi+y3X8&#10;DId/+f8AkhFFOnCJW91NW1D+JzkqkoRmJWWqSapP9my3ZHsI/8QAKxEAAgICAQMEAgIDAAMAAAAA&#10;AAECERASMQMgIRMwQVEiMkBhBEJxI1CB/9oACAECEQE/AZ+JdlfxJQscGu3nNj6lrCTF0xKveooS&#10;7pxtii7NRISRojVD6f0aMr+C4pj6cWekj0j0T0T0j0kLpor+BZZbFftLFpGyHIZRX/pKZqzQ0Rqi&#10;jx3vsRIsvu1NTUr+NRqzRnps9M0NEUvZjx3PsjiSp9ll9/gULPTNSsajiUzVmrNGaM0PTPTNEaI1&#10;RXfuvaXtIR1OfdhljLr+GzVi77I+SS8dz7EI6nPurLGTHjZ379lotGxubGzLeaIkuO5rLEIkkzQc&#10;X3LNFC7GOKazSLRsWi0bGxsbGxszYvv0Z6bHCsVY3RuIlx7SwkalFI0R6ZrWFihDF2t4Z4LRaNkb&#10;I2KNSy/YqyER4lxmQo4ftIorNdlI1NSu5yYpPM1bFBmrRoxdM0Zqx8CH20UzVlCi12T4x8FWxxw/&#10;aWEWWNnqG5sNlll4TKKwo2ajKGhJEqoi1RaxJeB4jGzRGiNUTXldk/27eo/GPg+RYftIflUeUfmJ&#10;vDTRZYnhYoQiXGIDkkPEyiS8C4KxbzDs6nK7J/shZZPC4Pkjxh9ywuysVjqZXfYx2aseJFL7JVXJ&#10;GqLj9m0TZZUqFJPDJOz1D1BSZJ20bDsTLJ8DFwfJfjwMfch9iwsz5yu6JQz5LPjE7+CpCsp9iYiR&#10;A3HIZyaijRLntkMRfk3GP21h+DdYmvnKGRxQ0Rw2JW8fGLHOhyvFFFZsTE8PG3kZLnFZYxD5wx97&#10;z8iJTY2xISonz2x7Fhi/Yk/yI/ohjTNey0bI2PHa+cqQ35LLLxIYirZoMfe8LMucRxLnsiLsSxya&#10;mglURiZyao0RqiWFFGqNSisNWViii8+crHnD9qvIjqrzhYlz2LCF2UUsLgYuxsckJif8FLsfdWZY&#10;R1ec9N+CXPahHHZ8ZXA+2fGYi/hLD73iWEdRYirYifPbEXsLgebxLgYmRzYxfwH7L4PgR1ecdPnE&#10;+2PIso2Gyyzpu4jxeZMfIhFlllilRubGxZaLLL9miiisPLFwI6vOOljqs2LLwmbs3ZsxvGxY5Eer&#10;SF1nLNljGvJVCdl4vEs+S2Wy2bM2NkbYssjz7WxZER1cdLwOaJvbNZfe8LCyxqhyI+/RRR5IyoT9&#10;mXJZuQk/knJS9qihIortXaz5GkLtfvpEeO7Zrks6n7FZXsV22WWWWWLDFm6xDteLL92PBRsy+zUk&#10;hwHhYeKzdGxsbGxtnZYZQu2yXIzpsvsa7aKYos1ZoxQZoaI0RS+ijyUMXHb1RTZafI4fQosrFFmx&#10;sWbGxZZbELtS7qRSFSPB4LLRaLRsjdG6PUPUPUR6h6h6h6jN2bssXBHjFDQsWWT8jH+ps0Rm3leB&#10;p2WuB+OyLxyeUKznNliKKJeBKxo0NaEh+OxjLx5PPZ5EWXhER9iH1aPUbE5Y/wBR/wBCW3B5o1TJ&#10;FkvDNuxN48is8GwnmxSFIsl5RF+CikNIooaSw2Xi8PF0bMtivsifAu59i4LZGbRvI9R2XJ8D2+Rz&#10;XDNYvgknEuysWLyVL4E38iw2i8+TZm5Bj6puPqEHZKdSHJmzGyyxNYooujnHk4LWI3Z8C7pc4sSR&#10;B8lCRBI/4at/I+mhwSE0LqNH4yHF/BZYpI/4bs28FjkKqy2XjpvyTVPPS4Op+3bZR4EcnBeFFY1s&#10;qiPJ8CysIlimeERplCv4EpfJSLNjqS24PIqP9RM8HgosfUTNzf6xZZf9ngqymdKJPnFHSOp+w2hi&#10;zshU8eTk0ZpI0Zp/Zr/YkvsTjx7KxRDnukkSdeFhRbJUhsWfIv7NUzX6NojzQljok+cKNkFRNeSl&#10;9msPscYFdMWn0XH6NkuEer/Quozd/Y5P7Gv7K/sTLLZAYvY2HIUvJLkRBDslBMcqLvCnQ3Zwci8H&#10;gYiVoU2cjVYVYs2Og7JP82Pxjo8HV/YstYplyLsZ5LZZsWUeRWJkGfK9hdNkoUUmKDGrKS5ItcDm&#10;vglGyjWJohxHT8IrLZtYmWj8c+Dxhnk/xvk8bk/Eizo8HUf5dtjZuzc2LKxWbOiz/b2Iz+xqxxoi&#10;xomm14KZGdKmVZGo+TqdS5WRnZ4Zof8AR9P5PIvJJUyrEj8SkhtGuLLOT/G+STqR1MdDg6n7dll4&#10;aKEjUaxZYmsdI/373HCnRdmtOzc2T4GkxwaI4lBMfTcSxdX7PxZTRsy0N2bMXkaHJ4soVH/Sz/H+&#10;SUfPkkWf4/6nVf5ssbLLE8ec3hRPTPRbPQZ6X9kI0Ln2KscWhGxSY04in94cfolCRFtcmyZomT6R&#10;qRbPDNaPI3fIl5H4LHB8l6m7NjkUTorklyS4x0P1OorkxRl9HptnpSPRZ6X9mkfs1h9n/jLh9G8V&#10;8HqHrSPUk/k2YvIiBHl993lqxxeNixIs2HFMl02uDgXUPxY4fRq0KRdnj5NPocWf/Bu+TVGqKRqe&#10;DokuR1VEJUyHBNyvwfmXI1fyShWbxZfYiK8CtECMvPfYpid9jgh9NlNF5U5I3i+TWL4PSY4tCm0b&#10;/aLiOCNWeUbUbpid+GaoooZ0lRJeccHQ/UlLybWJGpwOK+BwZwXisWqKER4LICkQneV2rvlyLsRD&#10;E15GR5GLkidUjiX7CEI6PyfJPHQ/UlyRF2Il3RI8jIiPl4j2/wD/xAArEQACAgEEAgEEAwEBAAMA&#10;AAAAAQIREgMQITEgQRMiMDJRBEBhQhRQUnH/2gAIAQERAT8B0uYHN7WWX/TjOhST2ryoWmk9m0h6&#10;g5N/esyJS8oSUUOaozZY5NC1GxTYtVexakRP+ipNC1ZHzM+U+Y+Y+Yesx6kjJ/0KMSkSryW/oZ0U&#10;2fGxQoQpCkX/APB2jJGZmzJ7N+h378l4Mj2UUUV4ZMzMxSX9ay0ZIzMzNmTL+wyfivBD2g7XjXny&#10;OdHyGSLLMxSLRkjJGSMzMzMzNmTLf2MfsyHXHivBEttLravtz8a/qZIfnRMT53WyFuiQzR+7LxgJ&#10;7Uv6FGJiYmJSK3sl2Jc7V4LdEtotoWoKa8nvZY/FSakLbkooooxMTExMTEpebaR/6YH/AKYGnrLU&#10;6LG6FyYkhdi8V4SFtkZGbR8rFqmVi3sbExi8Etkzk5OSmUUWOQuSt314PocseDW1GRaIOmfx/wA+&#10;BEiPQ57r7MiyxvytmTMjIvwYooeO8JJIerEU1Lo+WK4HroWtEU0xEuxeD6MkZo+SJla4JTjJckqK&#10;MkfxfzESLqIpXun9mQ9kUJIwMTESKKKRRR/+lkjUnTM0JjLOX6NJPInCVuh6cv0O12aUvqQiXZqz&#10;cej5Zfs+R/s+Rmk7iyyyzS/BjY2P/RH8SKtsRLsfMTUeLI9bLyW8jrk+ljwG0uhMi7KKK3svZj7G&#10;a3oWlJi2gyyD5JPkvZQje0jX72oSND8X4aT+hjViVGp2Rifxl3tMf4k+ZkevsLrd+Wlu/OhiqrHM&#10;W0XRkQfJO7Kl+jGQoyW0kThkS0nHZI0o4xYtI+EqJBVBmBFJIcDFrg/jr6mhE+x/idS5F9heD2Yt&#10;tNcbvoQyy9myx9ElaRiRGKvYnAVejgqyiiiZA1VfB8RGCRHo6Mi7I/j46QiY19JghfYXhIsswYjT&#10;frdiJHssQyR6JyqKLsXezjZHQb7IaajtZZe1FDiSRZHrbHgiQ/DaxKxoh7ESP+Vuu/OO/oZGKZGP&#10;+EpNCbZp9eMt0MYuhq4EY/Qf9bQpGWzORKRgzFnO7GaXKe1WhRIr6SihIfZpiJD6RlsvOO/oZHoR&#10;qdESHXhLjkZW97dIvgT4of5bMuj5GfKxTbIjHJmTMmWyzFMjUejg4OCzBGKKRSFxs0ejFbryW+XF&#10;DNKW0kIh14PZj3sTLLPYh+EI+habQ4kl/TfGy8rFshEjRW819RB8V4sluyhbv8ix7Vtp/keh8kx/&#10;0nsvNFkREjRe2o8VZZprjxkNiK42sXO1D/LeittPvZo1NqKKH957RRX2I9nskaK21n9O2l14IkNb&#10;csZiQjRiY8moqlvRRRBCXA+B8soxKKMbMDAxZRiyiivJ7IsssvxQ+yZpMo19v48eDAxKKGhaUT4o&#10;mESKRQ42zEULJaNyH/HpbVRRRET45LscaK52oogUUikYoxRijAxMWVvRLrzW6iyiS5Jml2I1+XRH&#10;QkzTjgWWXut134Jl8kuih7piakqIxJD58Oiyyyyyy/CzgpE48cGLW9i8YfiUYGpC0aelKOyQh+WR&#10;kORkX4vbnaiPY6oi30iV+/FffZLvZsW+Cf4sqjRX0i3ktls/C/Git62eyHsisttXxX9CXZfI4oS8&#10;FN+yD/QtT9i52lsi/CjEooorevsUYkettRWYsr7FloyRmj5Inyo+Q+RnySMn+9uBUIfZXh/HHBGL&#10;T4FqfslNUZb0YlFFFbUV9u3ZyJyLkNtnJyUymUzGRgzBmB8Z8Z8Z8Z8ZgYIwRitrJCeyYxlCRpJx&#10;Ldn/AGONk9NUKvRfofJkqKb5Fz4Nb8PxooZZkRocqIzPkMrJMXPgvKvKtvZIXgyOhYtFIwRQ/wAh&#10;f6SePY6scpIiyhcorwe3A9q8KMRxKI8Mmiy3QpMsUhNssUStq2raiikPwZ7H5afWz4GTKRKCZjE+&#10;NUVBdir0Yv0XJdiaflx7ON1YkLnbgxRgSXItEwFpk1RCFxIwSMUJbNDvayyr8OytpHsflp9F7Sbs&#10;1FwXwSdk2xf6ZV6FqMTbGhxTKkhP9lbNbYoooUR3ZeyRW2quCD+kvbVNN1EyQ5bX4d71tb2uixi9&#10;j3ezIljaHyySYnwOvY3H0dlFEI0cDPY14UYmJW9HIsjKj5Eak+CLpGSHImQfByIvfE536M0ZxM0Z&#10;f4ZP9Dsafez8kSv0f6WNi68U2RWzaRGxIrwZbRZT8MmOTL/ZMi/pHIcmMXWycjKRcj6v2U/2Y/tn&#10;xr9nxowX6KFs0VtIXsffnyYsUDHjkj0MmxV2RmyihIcRbvdi5MVsudnZRRRqdEfxKKJEeiit6RW3&#10;BSZRiUXs62kLofl0PWiiE8y2iU0J8nfRKD7FD9kJUNcWPJC1C7KceSMrKGihIZRyV40cGqLoXRRN&#10;EVwV4pGJiYleVGqL8fsT0vaIvFkZ5Eo8CZpySfJaonp5O0Pgdy4NPSqNE9E5R8n7Gv8A6kdb0y0S&#10;rboZyclMvaittUS4Ioo1eyHRW9FeNl7UUVtM/wCd2LeMqOyWnZi0Rnapj07HpyXYpOPQtQnTKIas&#10;okdVSKRPQ/RUoClF9nxxY4NEHXZSfI+NsVtRe9GsJ8CKNbs0/wASiiiivGtmzI+RI+Y+T/Cch9fY&#10;TojNPZ6YnKIpKRLS/Q4tEZ12R1IMlFS6HpSQtWUSGsn2WakV6R9SM3I+kWn+iWSXJFpmIiiitmzV&#10;I9C721eyHERtGaM0fIZ/4ZS/RcipFS/Zi/2fGfGjBGJRiaqJdLzcWt1JoWp+xNMcEKxsxTPiYpSg&#10;R1k+ziRLRXoxnHoWpX5HyRkS00zCuj6zN+0KUfZ9P7MPaE5IeRbLOTV9EVwIkrJkao4OCxS8aK8G&#10;IaNUnHgfnLTQ4NeC1Ghay9ikmULgsenFnxSXRlOPZ86FOLHppnxfpmM1yKcl2h6iPpkYJnxGFcou&#10;ZbHZGzWdkZcb6vZFcFUWXtYpLatr253ixs1OWSgTgV4refflp9eC21VtpsiMW0uzR/IYz1s+xmv6&#10;PRERrfkRGMfgt3uyR6GS7Jehdktnv//EADwQAAIABQEGBQIEBAYCAwEAAAABAhARITEgEiIyQVFx&#10;AzBhgZFAoTNCUHIjUmKxE5LB0eHwBGBDgvFT/9oACAEAAAY/AiFPBRj/AE3dyVlDyFXhHe1SFFFy&#10;IFmpCvublbdR/wAzNktcdfZiuXSsV2kKPqyzu55sJ8ytMETQkxwwm8US/S0I2VFu6MyxPP6PRHYS&#10;ifsLoxWoKkVxegm7Gx61E17UPVG2/gvWo+o6YXIq1ulOXI7G78CfNmzClQpS/UezC6evMq9mEvV/&#10;pyLOV5YK00ep6Suv0e8KOY96qZ2LLJZNM6OhA/t0OHeOjMpFEk4ug90S2XslKOnYe7UqqISbMVLQ&#10;pfqLtaWKlXjQ5XkkZ0XRkz+lYRgwjC/SsmZO4u/mReV6SvjVkyXX/p+ZYlnREQ9/Meplinm2iLlz&#10;P/omUZliWfJzRIjhyQ9/M9vKXbz73lk4kZX6vkzLBiWfoGoKXI9q9iHv5i7a6T2un0mS9zJn9KyZ&#10;lgxLJl/UKGtC16i011w+SpUWPqOJm8ZOI4jiX1OTJmeJ5/QVsuj6kTij2t1i8yHUtML+tzQptGVr&#10;yZMywYMGNGTLM/U3+jX+LXZ9CnhQulBeZ76lpXf9Ff6Mpv6K57fRLS9NP0CHYj2m/wBHubv0j7fR&#10;LTF2+np51tNy36PjzFN9vMepD0Ndf0V7PS1eWqv1mDBieZ489Ti8x6kymlxeFnoXgf6zgxoyZnj6&#10;Wn+HA+5V0RWDeXocDOAW0qTj+qpFCWbRajKO30WblPosacmTJnRgx5FK0OOGLtpwcEXwfhxfBwMf&#10;ieIqQoUELu7F3CXihPxEXj+x6lLjKuTSbSoZel/zbU99U6Ti+jRZW02a99FGjiobsZyZwabeU/Jw&#10;PTTz8nEjJsQu5k4kcf2OL7GYj8xw/c8WKGGjUJCnE2qnBD8GNPie39zw64qWTOo6pJlK0ZR0ZvGy&#10;jZpS1Cg+2i8n4nrJwuJ7XoVrWb+jrKxSVDFvK4UbUNjKLtabmNG1oWp6VavoW8KnZM4X8F0f8j8O&#10;JOq6CjrSpxfYyzmcB+Gjgh+C1t5aX/3k/I8b9rIO+vxPY8NP+YpCPeuVilVMV+Ytl2IaIrUi52Wr&#10;dhqtrI0/G2KG222310Rea/JrLJkzPkcpZRyMlyhkyVqjkYOEw55lSWNG1RjhVqHH9jiiI3ey0+HO&#10;GvWUXZEOt/uU7yf/AHl5HjftZB31xd0eF+4sdDivLkKoqcJZlUyPlZafYfhY9RuKLaZst4xoi82L&#10;v5T8rJUszKl66KaKrU5Mjlcjv+V6YHOG3M5DfoilP+0MaoqPmp2l/wB6eR437GQGUZMmTJzIkQdy&#10;hZ2m6YKos0nzHVs/EdcEddPsKjNhJFND816lodDBzqUMGDloyZnXTXTeVVpiVSNlEzqPRkh0+xb/&#10;ALbW+81RUGf96GDkcpZMmTxP2iMamQd5ZLj2nku8lUkqDrJVI2r4nZ1PUfYVmbV13OsTLzi816oS&#10;s+pdSxLErTsX0setabKsnQcsGNMHeXIrWS/aZ/7QyhqqoNq/YunOP2FNyrr8TtotLnJ9yDvOisKu&#10;Bu1uRmhmx6+o8EU8Uk+xCKmayc35vtrpWSTniVi86SyZMHAYE0MTrfmYKcyo2UY/WxToymhul6Sy&#10;PyIX6z5SX7R955Ml6Sjv0FOtJ21R/tFLEsT3a+5B3Op0KuTk65KuUdZ3dXKK3IglRDmzHmLUn5GS&#10;9y0KMFVkvRdp4mhlhLSpV0bPMoOfQ6+VD+0c8aIxSU7FGpV0eJ2Fr9yDvLJiUfSoxwilH31eGZKw&#10;89D82Hzs6G0XrXTk9x9TJ2PbRcsemmLGZQ6H31ernD2ItfiCkp41YPE/aIxLBibr1IO8ucrkezyR&#10;gqWPU8SbTnAjZobqwNTfmrW/LpW5H31NDVcowZvfyslhyhZar9i3h+J/lPw49WUXjOM4yCrrVEd6&#10;exx/Y4/sfifY4jMvF7CnnkIszkX0JHi44WQ9yynab7nhv1LLRkvCWbXcs4R1X2P/ACOkkNKKsoke&#10;GZGPvN9/N9/ooXDxF+ep1winIzgVqmbCei6kvT76GYsQmDCMIeniZxMy5eF7nie0vU3VCZOC/Uwi&#10;KGK8MUtqlyBPoPsKe1WdK2NpZPGr/IyHvpyWPcg7zWhyyz/yN7LXvJDnB2PQf0L1qo9bmtcRhstF&#10;chq8oV7TxohWiJUrY5kGh+T4PuR/4r2cZN2Gp0Us6Oh6SpWhtUtTVYTPF9YWLZU7LR7kFPK8W3OS&#10;LSbILcjhRZaF5r1paec8GJV9dbT5jS3aCiTu8m0t3ZZ76LligjE41Lw13KTelXldlYbirywX8zmU&#10;rXuU2fiVZ7J4n7WVhdDji+TfiW16ss9GOZDK+jGjxf3ShVByryIO03OHzXrpqxOpYoympWKwO5sp&#10;9jZi4XyLXKamumjxF7lGeHEuVf7F5vTC3Fy4TdWyXeiyLlk5WLowY1WOpR2miPsLRcqYPchl6Ssj&#10;ErT8R/1SR3k8ZIe2qHzXrpU9fIwMy8a72IIlVF4fQgsW0Un3lgZ4hQg7ifWStZj0N6fUyNLU6ipW&#10;vMsYMGGcLMM4WYLzj7C0ZbFV1LMu+ZCXRgun8GWcRehVOhxHI8TrWVSsqUWRSehdvpa4OsuI4jJW&#10;dRarSiremBqNUdRU58tCKz7aI37Sg7nhv0GQ9z28hVVjapYr1dBGJX8jBgxotKPtpiIPRShXqQyo&#10;ptMSsYRwoViLvp9aipk5jzoh7ec+/kPXWT8j0eSufRkMTVS01rsOtpJ9GeGnE6pdDifwLefwKLw3&#10;amjBwnCcJeEVjhvWonQ3sy5y5mGYYnTJwnAcJgwjCndRO3JHDH8DhUMXxLJxFo2XZkptG86iiiwj&#10;83wYZfa+D83wfm+BO9j83wfm+C1Rxcq6fcyziY6Rv40Q9vOi1PWvNe1yKtdytVQtosZvLLnC7XRm&#10;WTP0HWhm+TkQ/Jta3NbKtQx9zH3MGDhOD7nCcJwnCcJws4WYc/8A8n/wcvgtQpVGVLkYXwYXwYXx&#10;oh7ec54lVw17lEl3118veV5XKo7mBDl30ohrA26dT8OvufhQfc4YUcv8qL0/yrzo6rBmlRdhOSXu&#10;OnMrVW8ij+iwYMGJczLOI4jJkvFb6KihXc/L8F4nKL+lyVCvle2tOSY4C1qaaaUiHsQ9tEXmsfNs&#10;RU9hs67th63L0+ob8qvmrto8ddnOv0KMy2nmtJLyvDIdEXfTXyKJT9SJmbkXag3ydiqyXO5XRcqc&#10;jkcjkYMGDBhmGYZzlkyZ8iv08OjxF1gn6eS7F9dHO+GWx5GZI8PsKqOBHKUXfzkbst7mj0GldCfJ&#10;RZNmWSkslJL6DBiWWcTOKXIwcJhnOVvol30d05ukqaqQ2hk9ac7LPI2aU6zrNufp6iPDel6V5LFm&#10;4kehs0uN+o6+xUrCuZYrz/UWtGUc39peG/Wb17PWcK1WkkveSdBvQpU0bQn66Xph8m5T+UXaV+Y1&#10;UouaLMVKWK6bSyzLMsyZMnIRyMIwYMP6Nd/Lzoi0QPpERd/JU69PIxKlShSWNdEbMQ4E7VPxKeyP&#10;xoj8QjSa3bG02mtFdL0cKLMrSlFKhjJaoqO4/URiVJU8ld/KyzJk5GDDlnWu4vOi7aXor5EXkbLh&#10;qVKrycTir0oRGTiZxMipE7lIoqqaKSVThpTyn8kThwinRlF00YLm6Ur5K+kzoXmVK616pS95PS5x&#10;HGjiRxHEcRxDyVo7mGWhZd3KuIyVoYOQlyGtpmWYeSHuUiuhwpOh+Y/P8GYiualFqTfUqqSddVpI&#10;Vc8zvcVYrluZg2pNaHRWQ/TrL0MoszJdNory0Y+jX0XrKB+knrcM/E/b5CpexE6dyoo636CrJXE6&#10;CsYORkwz3KRUKYm3so2qJD9SCz2mqmLFPSdG6Q9B6bls1GldDoLImU59RWpRUlRF+WBF3g3HUrJq&#10;jsRKo1ehkyZRyEYYszRWil+Ys37nIRaGiOksGJZ1r6B00Qd3NSrorKxHE8qHyKw8hXVYjkz1F3KU&#10;MizKtEVyZljnOtTiucLMS8OOrwLIutJ3e9tXKm0p4dDfnSuSBIqt6glQiIVDDShsxQJlehc2au5t&#10;DqixfI415CuZFgVkKwhCuIVhXMywXqZuLEsmfpItD/fJ6nSVG6v0N1fJRv08jdE3cbpVl8nvLkK5&#10;zK0RtOyKVxNVh+Bvw6JdrnF8nMpylkhg/llD6DNrlCVie6iidjZvK5bqOGLOSsStgTrktccD9i0q&#10;lJUoYVBul9FR8yjHUwVlVosczBZGJY0q5hGJZU8iMl3LA+30HedkyNWzWVaCaFo3S7IWXfwK3Mev&#10;+wlzZi+CjVR35lJVlE6kNPcosly7dDP2KOkReEonDQukVpCcDMCY3gsbt6lNm/YrtQ0KQvPI2FYh&#10;UWS9kjuJJWlV/wByFwIrO0sVOES5lDNjJcoOfqYMywUng5GTmUfkWcsCo6WEJyf0ENDqeh0Gi2Ub&#10;pCo3WIhotDLHuQ2tQVX8HifuetFaip0Nn5KjvoyzNjaRWpY695XpotN+H6VNk3UqehtXfI5ohthG&#10;1yK5cqOGs6U+x0sd/QpRdBoxPlOpXI6Wc+ssmTl5GdOJ30q00ReZdaEV5F0bhDV0Q+b9ZIhrbQkP&#10;LHRJCbOnciniVzFixRCcTK6H0ldaKm7C5cSodZ4qVfwVrR9CqImlRlHkycFVXqcqCdKOWCEuciFe&#10;xT06jxUr1EKxEq3ZWs8zibrWV0iydJZKvTZF5XMKePJ9dFiKdzBgtqpFvL1P/wCcRXK9JtrqJxOi&#10;HRe7E2eg+Za3YhIX6TT9h1sqEXMtYRtSvgsy7P8AZGZOqzpyiiPUunLiL3LRJHF8GYjJYuVcq1VT&#10;hKjiqN1lTapUrtFNDLHPkep/yKSGpMvNl9oqehkwXgOBnCZLTwjNjlU5Fv7F19jmdTNNfCZMqcb9&#10;Z7yfC/kXoc3TJSJeRuxNH8WD/wC0JXw4qjpD/uXyPodRMiSLuvYWza5C9DuPR1OaMmS5miKqEq4q&#10;NlKiSaSMoptQl0WVDFTJkoziRTdZWrKNSpepuqps4lgRiyL4cuhXkV18jdof8SxoupVpK07GEc9G&#10;DhnyL015+TE+ZhmC1i5ihzMFFZaOCo9mtWKvlbULKeJDtL1LOj9SuUYF+ZlB0Q6v4FagntVEU5ab&#10;F0V5GIfk5Iy2cJaNoq2XngwYlg5yVK/BdlrlzDqXuWqip0L8jEvQoYLTshOTqVPjmcX304lXarot&#10;zG6m1X20c5YnifItaVmi8/8AgvC2cBhGYC8aObOEwjkUTVSkUaT6G64ouyOB+5+VFYWXiZtLn5bl&#10;umalIlsRFfDdewqwtjQyjoXRkq4teZV05lmeJ0djiRSti6TRhmGYLotLiMpoRXQ53KSoc5YlieDB&#10;jRgwYMGDh+xiX/Jxfc4ofk40fiHGZlhn4bPwzECOKA/EhON/B+dn4b+TgRZIyXiZxsu2JtVR4r/q&#10;ZDovAmWVPMW0/YawugimWJ1KeKk/7m14Md+nMumYOh0LosVr9FkyVrY6FzdVS8ruV5WUrudVKk6R&#10;WOqPw0cEKMGIThRiH4MQ/B+X4R+X4RXd/wAqOKH4RxQ/Y419jjRxo4zjZxxHFEZi+D8x+Y/MYiMP&#10;5OH7nCj8py+CzRxs44jjZmWJXL4OK0snrogiomQx03nFkg7fQu475LO3MUX5qlEqKWSke8vU3I/8&#10;OLozfh3P5kcSobr2iuyXKFkZaL0HveXWVzEsm98z5FlLerQoq+5gxcqciqcmUpLmJpnE5WK64lkv&#10;Yhoz72lxTrzOY1O+rhL2KF0YSlc5mDBctLNiy0dkeF3Ie30FyxUaGQP0KTtEVgjbRTx/CcEXVG5s&#10;eJD9yzp/SzBxfJm5tRf/AKUhL+ZidftO5apyLKfXuXhMGzsl61LC6ysXR1KFCxFWnoOz+BUK0OJn&#10;5jBeEjdaNYRWKGniQ8i1RfzbQ0hddLqjkY02RiXMwWOKeZ9S+nBgfY8BEPbzLyxUtCPFhdGbPMfa&#10;XhM3pbzXYqlQ3rPoZh92PYez2wfxvD20bkVH/LGVaf8AocK9xNqvoYsYtpz5FlLLK1hr0ldHEWiL&#10;mJXN1yqVZdFi0rF2VPRik6FlzL0Kq7K4ZvZ6H+pF+48WL1MDicNlNtG9Q3JV5z4ToYlYzouZlRlp&#10;XWm+nwl6C8y90VbdVhVNmLYXVXNlOj9EU2WU2fds2mbMvCUqm/texuwRe5SKBL2KcLL+MokcSp8F&#10;W9mH05lIItqF8mUjT8KL7G5SJdUX82+Z0RWKGxhopLJxI5GZ1yYLmJO9alblqmaHRczd5CEJ8ytM&#10;lLG7ke3Q24sjjVk8Ij7nibXUpDkvf0RZjitQh8SCJL0ZiF+0qaqSxK9Jc58/N9zwofTzdmtxP0H6&#10;3lC/SVWNiIfE6M4VKsReNr0LLaPw0J7vwUdGYhZVfY4SsETR/G8Ov9R/C8T2ZdGfKxooorG9AVrQ&#10;yziOIxVFFRS3qaeUrMrTaK4KbTfcdWo62oihun8UpBFYyypS4o63OJ9iPuRuGJK46tRscPhpr/Uv&#10;CjdiohLaucSqXRxJF3U6ysmVrs9zqZlg4EcNJ4RhnDLhMa8yXch9KeaovQVYkhVj5ckfmf2IHs/c&#10;tBCLaoWIcZI4ehy0ZN2FxFF4cKFu0OfuXLqkrSo9+Hoy/wDDiKw3RjycnVHRlqF5VK3Ra5VFXCnK&#10;pcwXRjTcycSE0NLJvXK0MlaIrDaIoYI+5EjJe0qaOEuYOhxGb9C8KoUvoqoW0Y0XLKVyyMGJZ0Qj&#10;82CIq81IO0ob4bMlp+Mp4KqKBelZbzfsXfyysEDfc4aOV0VT07kbKeLB7or4Ufsy613Gr95WlhSp&#10;dnQpOhiXIzK7MlzMsSh6404MyiIzByLpSwcLUuZzMGZZMowWMSxaVTkYFUoimC5nVkRCRd/NqsJk&#10;cNBX5yfeXOfiLrBK51MHFgvG2cX2ObN2FJFWZMFaz/1mqWKPeXqW3IiuVqsy8OjdaLxXM0Os7ltF&#10;X5EcTwmKmuI8TvLCnZGZXocy1i7RkrsbrMFi1C6uXUsuvY/4MyV2c5bqqXRZyoYR0kiDsRfufl3l&#10;sqWDBhLRvOhTk4Br1MFkf/GYhHTZSKtlHWpksmXG+Z/ctpgr1GpUr5FRJKlC32N6A3IUiu0byMGD&#10;ddSqRShguZKUKzyZl4tE62HtO71xEZzOZkyWZke8ZrLE+ZdMzQ6y5yyZqXlZouXLGTr6Flb1MFoK&#10;nC/g2n4bYolCkhYwPxH40B+MvYttv2OCL38p9XooXVF6lrmZQkXoKxS5lUM1MqpzlXDKlr+rHFE9&#10;VhOvk5U7GZVx2MmDLTMyu6FnCy6qXRgsdTeSnwmEbLSuNytLOiItCcBSk8GJZLHWeDkZP+ZYMVOA&#10;4WWhZwUPy/JvRwIv48JfxW/YxEz8Gvc3fAhLeHAvY4tn2PxGXjifuRdh1uW8xtWnihTmcVuhSlpw&#10;W5nidzelS4v9y62vc4fsVrQrSpd9p5KaU3zKeXyLRSsi9igqQmfYyZMlpZ0WMuVxKvI7aqDPEp11&#10;YOFnCzgOA4Ucl7l/FhL+PCfinE37HBEzd8Et/wCOvkt4UBwpdkWjZ+Izji+Ti011eI/Qi822jClV&#10;zhuN2ukVWS6YjPyLeQt6nsWb70MRMwWhoXLLRZS2UsFK+bl0K1+C7bP9pXKy3Wy5ZnUujM+GhdjI&#10;SMo5YMHEjeisUgdh5rzOZiL5OA/CRaCA4YPg5L2OM42cTONmZ2ejBiXqXRZywjhlYxq8XsPza68z&#10;8KL+ksXiOo10LbJd27G43TsXiZRYPU9CiddNC1jGrBfXkoUr5ODGjAxESKldDlH30404lg4ToZnj&#10;Rmd1owYMGNEfqPv5r2okddeSp4LzY5IsOraZZlK1T6FIlU2o26EKUTfoU2TJaWDBw6L6Lzrs6cl9&#10;PI9NWFPM2LuOVDE2PueJ+7VgxLJmWdePM5lcFZ+57/Q2U6Th3lWFlVEn2lkda+wq1EzqP/Dt6JDs&#10;y9J5LHIzK5SxaKs8TtqzUpzljXz8lfulkrXS+54n7vJxPJnTmVqOdteJcWiHuLzt0uzFe5bkepWJ&#10;o2bdzmy2COFrL5lVdlYbUFC0kVRvWcq0sViOOKVijRxTbTFR1LlVKlvg4ilfPwY0epwmDD0//YRc&#10;3YaWzpfc8T92rOjPmX0W12n4ZD59HOv5ikSMSrWjLYM0KxXKpU9EdDiKOMTqyql6madjdgf7j1N5&#10;Fp3lhyuWnd0KasDdGYMM2aWN5OhZaLaLaH3lQ2aaLnuR9/IzLH0ltNTw16EHmXLzoZlbPUo1JxVw&#10;h2USfSVD1Me5YuxdF1LO/Qo8mKsf8Iq6KmCxtbXyc/Y4jqUbLHAijUt0oWuUdpZMqpm88noYOFoz&#10;LlLF/KimtUV+Zz05822nGqznynCuiIadPN9S+q51RSK8LyinhxxVhdUykW7EXOpg2obM/llfCNxp&#10;l6FaWKwujK+JD7n+pUrHFY3VRHHQ4jLY3zLtHEpbuClKl1UuvuWMIsqF9G/ctDaWT0M18pzq9PuR&#10;d9efOx5OdN6m1BCJbLLuGHuz8RPt5lGWutFC5djaVSKB03uY0UrbozFGWup0sj+bsWRvQmzDSpsx&#10;Q0KG7Yo60LUEuZmom7VKRlUUoN7UlvUp0RdMrxRHQzQtV+xlL1ZRRpswvkpYyZq52vowYL41URSW&#10;dUXSv1Ni0JwnCXsX8SFH4p+ZlvCr3ZSHwYULC7EUMLi2UXcT7swvPsUa1VwyJuGkq1obyK5LYKZO&#10;cLKqL7m8izPU5V9S6t6HJm1BYuisSdeRdupivcumWKUb7Iuj+FxfJR1fY3LF39jJvFLG69oW3HR9&#10;CtamaL0RuRRV7Fq/JdysVu2N1a1Wm4loWmLv5+DBwP4MU7l4oV7l/GhPxPsZiZwRMt4Jbw4C1F7H&#10;GzjZmSdLFHb1KOO5QhIqUp9HVffXXw/gunK0rvZfUtFUukzdhcJmGpvRCKwsvuxeh6nKhnZMbaXQ&#10;o1X0Y9nBcvBEVcUS7o3ad6lqMacMSXY3Ih08RWLorz9C0Rsx5LHCjioyiuUpc3ijLF/Jc01o9zaI&#10;u8sHCzhZgzD8l44T8WE/E+xxRP2OGNlvC+5bwYfkt4cHwWaXscTOKIuZ8tQ4HtUih5I3YNr06Gd3&#10;+VCsQj+kubrob2mkSqbt0XlU4vYubty6MotEql7S3s+hWCOpvW7FnUuiiiojn7HqcVStfYrkumO9&#10;GVUTXuV/xPkUTo36FXCq+htUKo5GIfgo4UViG00zaTT9Chc4C9kWiqbzuVLYm9WIj8NipDRDWwi0&#10;MJyOI4jL825aWC2i+hR0qQbDqq7yZ/Dd2cWy+bXMhVansU87eLeR0LXL6LoszBeEybroXhTR07yp&#10;ErFE6PqVoy+B7D+Shf7l4WcRldzJYvDktK1TicS6Mq0l2Lwl0bsRkrtQ16VP5l/TcwVndUOxQoc6&#10;lbHQqcilMTpoUnLJmWTJn6iqsyFeJlcyDw3+bmOo+xbZ2Sq86zN4t5Fy1i1zpq3aFoWXLOhSJbRl&#10;or/ZlYsm5X5L/dStfsUaqzmji2l6l4aeqMlGsysbWz9zaeCpc4d5+put0M1N2NQspE4Gu492H2N5&#10;IWzHbozJU38I3YjidTmNbpu0cmur1oQ5WL6bfUQirvJDiRF2IW7+KVKw+fum+Wfk0ZaxlHC1pvKz&#10;lihkrEi0XyXg+C0USLRKLub6iXaVjfRWCL2KRPZZWpeEvc4qFbVK7Li7M2djxSjThZZl1K6aKVdD&#10;LGltN9WXx6D/ANStFYsV2r9iy+UXhQypnSpPvqwjH09I1Z81yK5hfM2qW6lXEqeg4Vgjrgy6dYEU&#10;jVP6mz1L28yOLmtCoUb8yJ08m8KHKzLzq1UW6OV7kS5J0UoqF5U5FmVYrI2VixF6SrzHW9JJrM2u&#10;Q5ufxqf1rlBbKuWhQoeQ+5GyB7TukUiVSiIG81oKHl5X/8QAKhAAAwACAQQCAQQDAQEBAAAAAAER&#10;ITFBEFFhcYGRoSCxwdEw4fBA8VD/2gAIAQAAAT8hWE7C9jDanAybTt/76UpSlL0vS/oQ7Tadx42b&#10;beEMVjhX2IEbirXAxPLluFqOkSIetjkU/YQXRC9iqgsGc7OwH5mOKNr2CrhWaJVVfPkwH/oLFrQb&#10;jzjLXcrYTfDG9t0/wUZxgJZTyIXpV7LG8VYE2wwliTj0St074QeA2nrkTqJR8iTNXXZUzTTGuTHF&#10;/wDgL+fWQwp0yJDc6M3jTcCOzSjVF5Ovo12HsBp4ol/+xHA9w2Ldf+Gl/QKX/MjBqmCq0YwnOW6K&#10;3sLTFpjXYpgh4xGJ0m0PrRBExHI+U0i2CqVn4HDLFhkJlSayJMY70+Fv0Wyi67FPHT7FMCFoWmp3&#10;LsIaI98vIk5xry2dmU13mVlRPiQqtB8kLpiNAn4TUyPU2b5eBaCn/rhCiuvIivHSvRHwPispvoo4&#10;JmVPBTrBBElBLg0HqtHD+xwhIZKxHgNIhni1OxFAhkKL4UzkY/8ADf1ApS/ppS/pv+HfAtKjEinM&#10;Yg0/Gk5Jhj5JIY8JG7RMrfZcmIPEf0C8MJzTdyzWidkdoRTVX2EJ2Z9DkN8E6KOUE8o5h4LsR7G6&#10;LHKFFJ4O5+Mhf+mfpCCIx0eQgMuwhzirf6KDwojXTu6QQkbGak3KQX2nFvZB1CqaG21BHE7Mbbwu&#10;BhEOMxFThlFcmTY0Ytu+x9ZEInYQcI/UilKXrSl63pSlKXrSlL1v6sHgRkub0PtCr/gJuqno+P8A&#10;zwhCEIQwVEk/ph9OiO0Q/K9HdQiyr1zqJ4Krk3fSdHUuinIQR5JiieDS89OrTwZbNhPIkiPksvY3&#10;LFAtNw8B8CUkgwcNieBrkWsy+RDu9jeHL0JRNPBSl6KUvReilL/kvS9L0pS/+WdITpCdMFRV/id1&#10;dRxtiHEadJsZwW+UvSNk/RJbYzaFkPYZunYL0Twb6FoYmRiKNJkpcwoQjMaaY8qNpdjcDtL4Mt4E&#10;vdwb3Y34Y3tGzNFbZ5Ceirv0aT0TG8I0IcIy9SlKUpSlKUpSl6UpS/8AmhOiGDHSlRBP6PfRSlKU&#10;pejRv7Bq4j4Kx9n5jGohs5m9v9ehYibTH8C5R+A6UOcCw+hLpGjnobaK6N/uEh4QhKB5Qz+wza4L&#10;SHyG9AbseWCpSUWOi9HwfBiFmaVyJRhU2KYBndXTr/aH/wBIa00y9KUpel6X/wBdL+kK6lL1KXo2&#10;Q2n2NfEfdbOww+BR9xIb+Y23tt/5tRPhH5KyTVfYnTSRyZTYsYF1Tz0Seb0DXPRbGzgznRtO8jJG&#10;+DARzwyNssfQTeei++oujgx0s10ex7CZQ+bSMTafk7c9iZpGUpS9F/8AJSlL/iAFKUatojxR92/A&#10;+BiuC+KIbRX+4y9v/wA9He4x6qEdJZ8izh0bSwJ4Etchh/odgs9T6YbNa0cBM4RjJoXFd6bmNYZQ&#10;2MoT7lXS9M9iEdz2PBldCz0gku4i6pvv0JcC1Vi0vsHrGa7i/wDn6DwjQfZ+hIQTFF9M6VF/xgDP&#10;dD7T7PFGZq7sfAmUHxpF+Z8DZzK3tt/+/UVa+2A1USGT8z0Xgl9BrAm2bCyNQW+nsvT4Z5EM50nI&#10;z9yIqokkEKdiENuCUnRMpF9Mloil8IT+DBgXwhFdmV9ukb5E3ekKkRsYz3HhU6W5T3JCo/k/+4Lu&#10;IRlCR2OQ0NJtceBoPtxqD830eQR3H/dL/wDsfCkekb+TzRuLyPsz/wChMv1GpEoxGxPjrCf5NRsa&#10;GPITylE6Z/ONge1lWHkzBBYHod3NIgRJehHB3CaawZPyOGogo2XNCR3YehVz+iIiJ4MIjyUq7Gew&#10;iLkSM9iNlYT+C4whZ10NU7glaREYrHx/S3cxiW2NyCX2rocDrX/xL/wp93RKx049/wBL/wAfATsP&#10;MxK+wsDzoo8CWMDwPoyRMUX8kIglgq0LZ9gcxkK0Pg3TMgVmehGiQg11HHSXsSGOwmhyVD15GxnY&#10;lPInAZJmXk3KrsJzRkYGPDRANkTUyOS/0MfQRYuDKi02McYv/wAOjq3TEpTbv/mrszxdBMF0uZuY&#10;2PR2C0INBoQTpvB+ajWDgtoaENq8izjsNkWqdKJG8hUqaKa6NqPA7CTU6Mwy30GUg1kZQ14FlLWM&#10;Y6YI2EYFzs7IwTNjwG28Q4S/wCUcMSGha6KMaxpmsf8Akn/qj4Qu4PGIr5ZPd9DxHiIREREahCSX&#10;JuM2QlmioSMSEhbFEtMlEukhKYWjmGBlzBkiMGD2jIwyHlUifYCPMjBkeBJvsMNoPIvQ6hUydCSk&#10;N8j8dMcxomTDCLjot6CZ+zDogNLBw/QyCYOAbiK0m5O5imti9DBH5NqQq2l1n+J/5oV3HldN4zzI&#10;XcF32LtHhGEUpS/4wk26mY5G74QhISM3Al3ZEQJofFdSyeDJdCcNciUyIB5B+5DPSHR2NMaTPJm/&#10;g0WtCPbfTgVXRoTNDaZnpcoxyhR9BBphoxsuCjXS0aTpWoLEG/0IQ06REkkS/wBGL5hryKo8Lsv/&#10;AALvDzjwC8Z5F0u4x7jxE+BOxf5o+x4GeJjdbx0+SbeUlFp/wo4Lhthqc/CZNqVrpYFyMPwEeHWR&#10;5JghCB52OpYbGicd8GiprpM4o+VO5oFRimNsRAp7FxNRnYY6SzZ9owWv0WYRbdjGyjQeURvkRpi4&#10;rMoTBEJKrx0bYxa4hSEYVjdY0DPyBMb7McCzf1IPDkOxC1KxIoR9meJ9Bfg8J6zyIrs6UjyDzs9p&#10;4em8Yi7LpS/olQ8mJVNeN+hCmm+hO0BMAnFzwY6Pct8YP7yY2SpHNHpDaAaTVXpoSsX0PIfacCKo&#10;w+SLrWxAaK4hv/uFl5bJOI5X2GnfJPrrjjOEtweQWUx8+qFE/bpfSjeMEx0owHXAxWdiFvCFoiIy&#10;L5MEGYE1VCF4FBfyMp8oQCPbV+GSJZSE2UUdJvgOlS/aEGF6GKK2+Mk9pp9hnshLsaQTFDj8MUiH&#10;wjYeh47ekqtEScUlJhodzIn2YIuxOxHgR4AmyWeuqfsbA7Jw6IT9MJ0hCdGraffQGhX9hmlHwJ5n&#10;8ygScoFzOFz/AIhLu+TuO/kIrtGn2GfhkjTICRpP0/8Ad4HqbTW+thDUDy+yZIDFY394mSETsMx1&#10;uTQk1oeREWEoDedxX0X28Rmw7cRBPjwfDgTQ82p0m8jhotDVy9ieROw4vYS61iIcCwnTboU7nO9M&#10;vRSLmCwUWcaE23LT1hRuXBaFbSGrSYUCOyqN3aEXJYZKtjWMdBtmHt0b38BDBnaggUyjy0/BRJoe&#10;IzLMDkK0ZFbViU8sQnDRgzmThbyZtIhDY8/rSwzCx4dLH/bh8rkJhnFgrmYJ20kG1kvAStRO4XOC&#10;5/oXQHJH2J6+kSNIGFl2Az0EkmJmfn/+As35n7kJ1xoiSfujzOn5oynqsSOWNTHlE2UtHqjz8j8i&#10;lvOzxFzEoTg3GYexXUJUWqUsc9y9uzG9KY0CASpZaZEJch880ULBJ8Iso1EIiGhEhKSQSiPsNY5p&#10;vougib0PRq1DScZzpdBKOpZFOoovKJkU9mDEPFQ2bQW2pGzATuFOJEomgitG8iXw+BR4r4EsTJy0&#10;bR8BF5ueRu7GEq/qJEbwUpCWKNSaMaFvBurIoifB5H9E7BFFPNtf93FyMOQSa22tVk5LjY8uMofd&#10;P9uqKKJrv6L/AMHA/wDz4XSBaTa42OSyFE70xwNhQ+42mPs/l/4DI7wyZPsZMPhP3Mqqd/YSsk8h&#10;xPeocipL8jUUwRPKkzOTT1lnIyXs5eDInVjL6SLyjGb1yLd1+jNmMifNum2WeRHK+RqcFOBbbr6H&#10;P7AsGwPRwJIQr5E0ZDROh99IRBxp8ir4GLnI8Y6DoHmyMwiaNRgncxRHkuwgjuegVVODlEljDBbg&#10;nlL5FaTtDsaOIlRrUT0Nu45prJqILwDXYzIyZY32Yz79E6h2wkz4MVe/46Ia0RP0f9HV8exngFj2&#10;RI9RHPlvME/ah71RlLzSfsO4eBIpawntdxJbo0MjfIqkt/zGiPZEEibs2/8Acv8AB/3Ox+UPc+4v&#10;xGrj0rQGnhhYU1Wv3Pxgu4NFhQ9Bjzwa0mt5Q6GMFBuewzS3LYQFD0JslEg75riNjakNW5IzV9Gz&#10;2ERs3WOmT9/segCqSNh9BPxiHwLNC6H0LrngXJr+SwezekouBb5WNCFmqW0PwxnAE1INsMsmRyJN&#10;xB8vRbuYX3FbuE056CVPIUyTaHpqnd1sXHkS7tFPmjU2Mm8bFlUd0sipod+1GPhoT9hNlxRcGVI0&#10;3BiTGf4HkFvxfkJJ6hgTgtLI2mhmryOD85gPAmrCZap8qO7RdfsFcPYzJ4OA1NRSWHkpf2U3+H7m&#10;iEEjYD3Voc9+f5E3IOwg39h50f8AJFDuyE429qP/AMeDHgVJYG2WHsgtiGvyhvokyMbbfkSTdUbZ&#10;JQZLU3Zt6EtED8hlGmJ2lDeXkaLYz8GC01DN+mEiA2bGpB4p2XpDaaOuOGBS3sDN9wbkeoYqfgVo&#10;nboIXWlEzuQ+4hepDhg/AVGODyS4PBk4Oh0S4QzRQl3mWGVE8RjwmOEqJltHIdK6SQ8Is2xQ1k0Q&#10;TyB2w3T+C5Q8ueR16MKZLuvQqgTUEpE6OUY6z5EMU8a0JJ4CfYeN6q/ZlrKRJqhpqr+BNMTTUIcG&#10;PqCcsIXJBo4RyxfNFShnD+R2NE6trwML9oTIs9idg9rYakSS3gRTPwJ8LQjyX/6HobCbdNcIsxOq&#10;diX/ADsRMil9wSMqmUM9G02KSk6rGxPMtc4Gx5OejTZV5Y0NhdOT8YNOayOZax2G2n4AqOLlGpCb&#10;FGk1YLxrAssWik+AbENUUj6vURLF2tGw8QufkI6+/wBy0Zg26rFucWcCNaJd93oLA2GcHcUbEzY0&#10;RjUZ+fo2EuBSwZSxwyqvaLu8nfBcjSY2cDAUag1V0dRcmA6V3RlsKvS6IzyxUa2FLITXuYbEzSmc&#10;koIsLcckJ1mWmjHm2yyG4YQxrfgkR4SDFnGhZEObaZdwTUmBXCFrLtfQhaZuxJUi9jH/AK4Ze3QT&#10;o2OnQtDtSaQfczzDRJPbgjwWPh+7MJf+IXuJO5AtF6E+SG7WPTL9X/t0loiTUbeM1QlskVIpP/3A&#10;14LTgW1ykW6K9bYhbMnoThajHM7jTMReSmppDTrYST0XhjLqSqx3CQLsHzbkDMVimANj48piE84Z&#10;K3sK4xc2utKJC21Jwbbz5x0XSgvOrKHnJGRm9Devv+41My2I6NDV3ApMCVZZOPuWO5C8i40ImMCQ&#10;+jvAvc5NzN3gSF0WupGt9CpvIiSwxLRPcSn0LASRF7IRuT0hEvDwLk1ewmysHbn7MstKkXIeWhot&#10;VFF+SlDGuGT9jlFhqFbHtCpyxXapSNMz3GlhhHO3E9kXorQm91ltlexEFJmawzBLXod4c0rUqZZW&#10;o8mW5YTJeTQ2z5NlBsTDwuRW2aUQkFeT/lYz+coXiZ5hKR0K+H+6FzCZqFNHak37L2bF/D+BnbJX&#10;/INMyK7lo7P5Gov9l91TBcWfkFj0ZSUxJI2oIWkiOV+CW2JgfjDPd/RugglsJoyjPAmFj2PLKu4s&#10;j3oQ1h8CwB4JijylE5wI5ZBnfo+B/wAiY4Ip3QyPZrQ0jkx95Mw10HW6FLEUSF02IT+QoToUbGqU&#10;kaMwgzY4BLgdoiSmSMNUWaPIjCjw3+4m2bcK4hTAixsdp6odbKTJWOu6hDW8RWIV1loNeBKcJg7C&#10;S5wT00cyiyJWy/LEjRgVgrTAJeAiS3y/5LrKj6QehIi/2KT0TB7PR9FnYz/77JexFEyN6G+Bvc9z&#10;8R+6FjoHfIae4iaJan8DF/I+ZLpH5OZiTwRWIyXYpFqi5eTNZFbSPNEHgxLaNzhpk+cRL6Y05yJl&#10;rXoR7oSXUOABpd6GC62SWCFWET2746TdCuBa4Qm/nY+bnBIlwOlPhyRWhc/J4IZORdH5BsTo5NE8&#10;iZK7nPR6MGF+elMvk+oRBLIqZqCKBeDQQaPp0GtKpm9jjeirSysIg1f7icyxmBYfJluM7MS5I3LC&#10;JYJbeCGhkOZyi3vGzEc4ZZwJVXg08D3Fyc1bVKWFgbSwIMJstUMi3xoZOdL+yn7Jhs2PkNz+OFXV&#10;OjWUodrpJsL+H/Rffw/6LP8Aqcn8Ta4R5JYa7u54P/fZ4H/fYwrR/wDfJH/Q/wCYT3Hle78k4DIi&#10;1JXRlxNCPsFpP0cgnrBvF+RpWo10LdMyjVFsNfxCbBoJQuNIbGiFwQkvOOifijJtwoj+0Y1ayLdW&#10;xt+WLIrXZ5JjW0+zhOfsQ+UXyJ5uOUFjkuCf2TcGaVyyAZRxmZtdh9+YWRJSnyYFuE3m2EjVdA2Q&#10;2NEUQqxhUJPo8xQaWF8HaQehTeBU2dol1eBoI0NFRIQ1kxGB8tDuJVGt0oaWmWrG+omTDBoCB0i1&#10;eu+Rqk6iQ05oyVf0arQygK3dG247B+jjNg3WBDZJKLUnPDG7Jo4Ctt6WTETZxgx/75P+D6kKyu6Z&#10;MYVUQRoYWr4QnX+sRvdk350FT9v8iHe/ZR14SW7yNCapN7QnDSO4j4V2HQLEaGQlPRjSJGKkm/2G&#10;KJ2j8LrXzeFwX7pllY0xRqGQvQIxnb1+wWJBZ2YOXvpuw7XDKXxNvxLWNyUJofIhcGe57CHcWNOF&#10;/wBgQrrcJq7dBIvJ3h5MVrD5Eyu8DbeA6tnYLiLUN/s3oxST/SlyIQidNBmh+UhbExZEyKyFSF05&#10;LBDCCGo9iSOAx70i7BYUdwrXbRW+DAjSGUNHpFoq0JDI1gdeOVIxFhgiFsxRW1Uwhg3H6GLInvSE&#10;oOYFSHyMm1CWDTA6uo/pkSGFjmWL9w10h+b1vXTlb0NXc5Z/RoGhbh/3BsU4JPZMuXyxiqXiE+LR&#10;h4Yraiy8mToFzuizV12HOYEV9l0aJsarzKQnIIuw2RjyRoeip/SE3SMyjlNJCptBz2NnI1+Mkyx1&#10;i0YxKITxPlDUyjLFg2uHjkitHSdhLbyX9yA/DyjIeTbFbu/Axo9Qh9JG7f0CZwWDBm8Z6PWhYCeR&#10;mg0XqT6KuyCrpeGDZ0Egkk0LDNlpGSh6QlTLIgkkwijCEsAnI4GsYMCBZgTWxiIPOEona2IeaShg&#10;58uYMm4YrbrnIRryM5dxPkS8B4gSpxgTDEQnsTRXCJtfkS5THQOf2DabCTHTD2i10khMDGHwQ941&#10;QigEGxE5Nofv8ht90ep5leReg9d+m+hQXwLT/BnHLzLs35YiP3Ej0yIEMzfkh0Wp/QLFDP7FmoM5&#10;XyBluDJYPYlXgXIqTFhiQ947N6oqdxKmRd5CPYfB6GTRgN3+Q22yCVWuSYfv0Tkih3oYI8f26bBv&#10;sJgTY/AOAxp0SNbNogzQsjTKHqvBRIRciibLXBWjtMSzOhzVsOxoWmemLtIi0PbDoGrWxrGhMGgk&#10;bCFI6aOMOzuMZtL5jI1PV5diIk2kYzSCkw3TVEq9E8GIoSEYbfQfMxV3T9xaD8DS48AZOrNtHwuO&#10;GJXlCF8IiPcXIcNwhMN6LqWnfbMixk+BrsUdnGXg8pN9hq4nk9Wdo/kerR2LZshzM8PR9lXg9yBt&#10;poXStPPS80lqncRdiU6JQZOq7jfk/bpRlFJsdM0MzakLkU09T8kWd16OUJZX0c7BVlsbIXPBEJuK&#10;K+BnTwBfyOwx9o841kNUkR3kZpoeAnUbzJvoXIv1DMtJiLCF4EJ9Cmg53EUBW0hVzoXcTNOQjJkR&#10;OCbKgltzRj4EdhR4FCwchF02rG1ahfNAj7t++mmyxDJiJbMIgELAzQTdpDLBKttIbNlyLGxazLh8&#10;i3Tgy2ClYG2rmJKZu/Y1ZyJwKDtD7fgZ3EYP9PwdoOlapNFGvCFKSlSFokO4NRgzJ9IKjVSiwZq0&#10;o+xQRlWvSGy06PCdh0gZFrGyek7nJqW/gfxuvgxWh4uYn/QL/XH/AMgUajJnbwxxBNkPbP337Cb5&#10;GadJk1l9xYUk54Mu60NbJ+h4yaNuG6eMFtsn6IBQfzfS8JJzR/FDP28MXbGKn9hUGsv5jGhHlaHr&#10;w1wRLSL8TnkfB4RSHrHliGS6WSC9Flj6RlF0jYxoJsxRt0tMMfE3t9hEFbuhSVFXLZXlfRbTr4Fb&#10;R/Am5og8ZZgw5C4Fz8DEcJXoaG+hKKmyFkb5ZiFPTQtI6qiBSOsjCcq0y41o3HIh/Iyx1F2qPC3s&#10;Z7mmTUQ6T/kNMwlwbWNR6Y9VCYBcfUSN8llEOSbcQ3sICaVZIwbkXlK0Os0Dngw/BkmSM209lrWn&#10;o8BrwK4kRB1syWqis5BduyZZEDwInBow8WWPpx4g4Im6IdOpzkmlwzyByFiWQZ2DGXtEXA1Vl5Fg&#10;6exjA8CpcmhwaoFtX2QX3PJomBaPUfDPILXfYX+wKHwFoqQ6Zw9ARqLRwN2EcjC7tYIbSGXDGrie&#10;DswmEENwjg79RyMl5hUsP0XMGhiBirg032QzQro89FhGJowcuENSWlQLK7SCI3V7ijBM2NhPENj0&#10;MZgnYzDsbEjZsTgD/oTlcUUatIYsCnPMvVfzGINz3jAjSMqCtwVSmpRmebYntznB3YV9nGRVKl8o&#10;eKey2RkFwxW4ZdhLRpr4G4mresCcqqx8aajtCfShtCeRFnJVZGmU/wAjXj8j7US4HW/GbdJfBcza&#10;+hTTzIu6Rfi2hwE6YMP9HnfRph8DM21k+Yth0vRHX1iilBSnwDC/VgkEroZv4oSrPgMvHQBhM79D&#10;uSDIevQngfkxNTzMRT+Bf69j6WG1FkJg0sjm1I+ILKF8iH1JCcieB1lbEk+SkkH+TW8lCpC7TzZc&#10;kmJB4I20RUer+ivB0LgbNQ3LwuiWB7Jjo+CEhPJsg8ERVy4d4h7odgs1wGexFR+C9lA8jBOeHOBv&#10;ZI9sTFwwL2Rmr2O+2ececeRjtvLrNDuIZbngXYSGl6LYyd+BYCSTyRnyKtLNFC0uBHzCFkpVtGyg&#10;wM4mk4RrT0nsUVYcQl9jaQ5GJjRcseD+BRlPILpjf9mf92f8mYdh/wBX0/nnknnEuoCnsz2lufz/&#10;AGPL+xRX+D0Dyk7K+A019pjI5WdmSWGNrZN8E/0xP9MLV5/QfYzNVGkE50k8m2fBTM0Y0NIcCeBm&#10;0NcmJtOBPOFRo3Hs7L+kNwf0EGEuHQ0MlEz0nT8LoVgjYybvwTJIcmINJBiyloQ1uw0XKnJPsV1J&#10;LkkZS4YK7JoekQn5iPAjSqL2HnJCCKqs1gOjhRehngXUo1csdtX/ADyNa+1/ZT/p+w6l+E/joYvp&#10;RvRBJCI2RirI0ncIsz0ZbEv2fL2JnGRr4JSNvORSCYf4Gyq7S1ElVsV0Wn/IrYNJjn/qWoitBhxg&#10;bFZL3K0Mt1q0Ik8Or9bcnstz+qLseBHiR4RXgx9qNgkS5E/kWQeLEtfgT4HZ/J/2Zd3hWdx4DmVS&#10;SRFpbbE5ZPCNDY0eUbGSqDbYkLgojxapXw+I72V2pHSFUkwVexryjLvEk8jyRM/oQSsjNQlRkVgO&#10;bQ6+jwRMikHvIm2hOTmORgFVz6Fs4EOSrQm1RGjz6GzlySpVIb9hvBKiNQWINUhHnwv7Gef/AI+q&#10;2fufwKaHWmKSY9neOYIF3OCpnHg0h3ak2XXKlHR6olsV6UXGBuG0muwgpI9liJpD8DI60lMjlntv&#10;Y2GIYZJwG7IwhNvbkT7ijV+nSfq4exfrX6vEi4K5lvnQv0QddzlCY33GaeRIlroReghHBRBAzLsX&#10;cGTOjtg5Rgp2JrkfKZEEmBicT9CdEU5FXZjL7dMkQuWPZoRgRhKu47WUQG50F79DE0mss20U6WiI&#10;pIfIuEmTI69CpZoVIfJn3I2fhfoX/bwYDGQiDbQ9qmHstkZBUtm4nWMQ+YWWBiGLh0rKyGI3juME&#10;xvssDVVgNLe7wLzQ67iNrRpyPhijTjjYeWGBYPsN47C0J0y0hcDX6KL2i9r7L2/s/wCbGOWMifpP&#10;/kiO30PO/rpvCF2Aunf12Rhky8n+nZCo0ZYWQXRoLoasXTBUbXgTrk6MW/seRQjk+WRkpjH2Gas4&#10;CCX9Va2CH8gd3NS2OLRRscKM0TOxKLGN9C2Y0ITueVFWm6ZV4Jz7FtHExuETDNDrbEowhhi0RtBC&#10;mm3XI6tbf8E/7X/ZeyT4HX2+hKrev6CDZHSeRE8n7fTkTgesUmsjWENtMm+PoyhrHgz6be5RVDi5&#10;mRIkjUNHBrCJ+fB6JqqoBWZPePeBwTimgmk7daG5scXYhnCwzsX7P0Ppx01Xs0/TCOyPA6L2I4gn&#10;Z9A836M2Wn0SaYh/J3G+zyJf/AeV/QplVE4xK1CS+xwFyEyISGLnpSnR5mxGVFyZvFhwNkyVdkYx&#10;/sPh+AitZJlGKfoZJW8Ic0j+ROwme3gkFsWzZm2TJ4GmlMNYGv7GlThCod1r8DmTwlwUkcplPItJ&#10;cDk0k8d2XQbTKuJ2G5Z9Cao+wO8KDJD5RmudNl603OTk5TPzwdg1yTtj6LVI+TySoq9IS4x/SEZJ&#10;5MquewasMDtMIKhbL7engxm44f8A3gi5EoXkV5YXSG3KYpYSKPPY1kxoN7MqmBu9X+jRexa/w8Gr&#10;66yybTWhPHSnwRdkSmohQTISbVLubL0JQooQaEhIUu7EyrDJRmwxtO6IuUETX7YmXx6GXNuGZZ5h&#10;qqIlGHZE5K/pGpTYd3yUky7wbJwJdxsjldHfJofwn7JJjIT7qrsPo8Me3plmY7iDGe1yVNMsUSrR&#10;8AyEyQYxbk1sp3H8Rll5/vqZcMcehCYhowGWUXJ38kFg8kGuRiPQmf1TMctzSu/+/gV7acKmFKmK&#10;qaH/AEBlmnc+CsPk7lasE3yNF3m2jmLgcVo8CiGXTRCIsnyexwVF5JP/AIk/+Z7/AEIZTfQv+wf8&#10;2eaf8Ed6/R5hI+UUbx+mZEsbF+hsCVQXgrj02MWFX2EJR4EEdzgWhY5Eyxszxog5wIfA4NDyVSYn&#10;1GGl05G/CDNXs5KoNUjHMyyEv0Zvx0nWYesnkayPB5KN+DQVa3XbwNNLW8idA7RxeG9zkqQjHc4G&#10;8bQ3g1wZcbMb4GcGJiImWnhRjNZB1pPuV/gUMw3/AGQu6xy+TgzGCiTHiSZthUkNCeOhUPzglmJg&#10;hDVMHJFt1uzDGwG/JtFGtZGwyx3EsYKs0VSGy8/wZRnfnQ1k2hZw+Bok1OBMaWy4IMr5EphXYhMX&#10;q/0xfqiPAiD/AGAVsIwiLwftDfaxvTFOlyr9HjFvPXP4CejykILRF3CUehehCcKYdOgvA9R4XyOI&#10;yeRPkBSF8GBvozJveP8AAlgfQzq/VDttHYMbbhViIIW8fuLyGm6+hwTJGYCHR3Votgq2NM287Znv&#10;RlWSVwxMYhgP4FXgJZpp4O4qJTSSy+BtHKB+QjwYS9faJGvvHug0VzsuRTTGKmjiDeA8HcJ5SbSF&#10;hQwzybZMaPYyTaT9FNqq6MH08g7RnpBkGppPimXvbI17UzK1waMi0SnL8hTraJGloUVT2KLTKqpn&#10;uVlZ7HsUXV8ib7Fdj0PQ9emOzIEgqhsfSKu5V3EG2VQpwN/BPDa+TtOXs7g2NHR6qcnEuSxrEUpP&#10;UnQ1X4DSiFEYjBNCeRch+HomDMfuC/RmfJn7EFTthQewMYJIPvPobbSl1f4CqE3kwr00LHVeBjHB&#10;BkhQJpir4pG3vgxKjXBi8N9j8whlxLCxEAVB7cYqR6BnEWG2KnpE7+w1dK0b76qnLFrvpG1dLowh&#10;D4r7LCdwUT0R2j/BNKg3Hehj0EPxC46WprgpNUdlMknG2YbNMUr1plMnCaTBNBbmnkqyTJ/sTdtV&#10;kPTrbwdlE9MRkhZQXgUZUnRwM1NbxsaDOQziVLgTG8RbGuGmloxlHL2LZQ/kUGk85MLQ4KyKeAmo&#10;mclwcdRl3+mXs6ki69FVxwuhliqrovgruydx7FXSZNJjWPcTH6Dw6HvBnsLIhCqcENrXRI2vLEz0&#10;qNLKrwRycwnwX6Y0ejH2HA09l1p9Zmi/KdBPJhO0zPgcbNDh0sF4FXRxoe2qBmJSUhusd5VaOpMb&#10;za+zVOHC8kOg/J3jXLKpi5g6slT3gfbLfcbmadnsKLiTk4WPFzkcJJWND2Js7S+xO2Y0+SkkGkiw&#10;cyHfakTUrbJRlpX8nbkOJmDDJIMe5vCGbpEMVgo04R8P2xJ5YZENg4qKRdKlUlD5FqWvUIkxlgJi&#10;WH26T+0QK2+DyOKTjbKt5grsDZT5dDohE9ju1uLjY9w3ByCI/kuBZMdiY9wTfJ3MMVzwKHudhFVM&#10;stbPOzUYuyscbvYslkXhDXG7fYlJV/BiUn0gu9p9i2HL2yNadqdjXmvKPiJPFieWR5T0E6O4fOqC&#10;yJgld2prSCQgp0rpvHVykrZFqGVFLkjZvHY0YIGY7J/YtHVrmnN06IF6NE2z5VmpsGp1Yc+B4af2&#10;RB9jxOk5ORtKYscBPH7DQ7RsuDXcvRbRHhuCu4Z7vQ8Ci8nLNjsOsRN47mER2YQk2oQ3kOm3GzNe&#10;HlgU6aW+5uY2JTgz2G8KuXFTey8savEo9B3gD1nlmFo2O/k1GsqSuRs4i6me47Sfi+CSJC63B0pE&#10;palGzxT7IDI01hbx5G2Ma8CQcEknz5MKZGb+xm7EVf2SpX2HkREz77iYIzGW35QR2o0x9oGRzcoV&#10;ItqCZPQu7a/wLTmNd4QTWx58cmXCTtHsKZM4TkbxXZmKcF7v2QNilsfA0duQQgXlDzK/oYggzBH8&#10;kmTRLBljuT26xyU8OrJ3ZjuJEm1OJ+CkXI+KNFjM7lkQbLTGU2oRpjfgz+BsQ3BMQxsVFkfMXV8l&#10;xkaokDU8BMFGjPMPwFg7fxPAwcJOoiblpjYXr5E0YtiKhwZ53zRWeNsZRfE6ZPZDkeYOv9xz7EXD&#10;AwW7TJ7JpZcM4RU2fsQ8uPCFaTpkrYdqaQisjG6Rph7O/MYG3OwuRzbDGkOHQyHnyrINwz+A4hQ3&#10;9CFnBeTxWn5pWXPYZK3ydHS+w3amshaZp7+SHJGNRFllyjo3T1E6l3yY01bJJ9YGGZGlYg3EdxTo&#10;gpJbRfGFFww13pStl0W4eRK5KOtT2KvwDelteBbgksF3OGL6oQO/YdlGhMo/Qrm0+9ENNlj2eb8i&#10;xiRs0iaM0dIa4NPJyURbL2hVx8DwoJCTTwOx4EkQ2sNPgffAZcux2N5xWmZuVgVN41DasXHAjWSa&#10;wMUjLA5ZcCHomIqy3yoZZw/RE0hMmOiCfoUnKxy2OMm1TgRuN1FPA0Q+5VzlEP2ppXC2JbEqjJ+D&#10;KxVrsMjl5VPfpnnxgaqro1J9pXsyNeTgTY+L4dILU9csm+zfR9Pgg1g5sdBrO/IkeqQsafINZCtY&#10;7fvYOXKeTiSMKMdythZ7PCSZQzq0FBGQ13k5vIpofYTv/I1tNehbbXwhFg3YitMLvosFssHgdaG1&#10;M7Q9FuO85MK2FtjJ8ijBYgfrlOwmEZLhkxRKcfk2jTKHaNPBTjlwbYkC7Pmj5vKWI5wJ4mq2jJF5&#10;gnNDFsN77mMS0IuERKXYiy3AV4GNexKYjTJ+AeOhOHHwMyhx2Y7CV3rwNWhMxkYOC+B9rFu9Ea0G&#10;3MDEupI7Gr8llz8Bov6kpanmBNI6w95HbkyCG9DWjU8iO2T9omPDgSq5A7OGNUUcJMfHJqel1V0H&#10;HwJgawQWh4GGews9DDDeYyzFN13OU4E9gRcnq7jY46LKoJalmXZnAxPkws89yla5GPsl0js0WLev&#10;7G6eEsr+R3nry38CBl5DwtsZFWktPAkX/wAX9OTZXdUlNi5JUdr95i+mhErexyclIkm8K5KlJ/Yk&#10;3w/BeTQ+MkTk+0OyMjm8JshjZMtfUT3j5rLYZZ3cGnIkOaJIbi0LGaHDaODZxSNmFSuIOZid2SVg&#10;Lga1TLV6LNk6wO9xSHyyTMM3VFu+DFdbvBFC/wADammkmlkprl498DnfsGiuSfBpm8MhLRmRbOmY&#10;J+KZW3GPs+4H7Tc4npGw9iVCvsrL5xg2CQTqBFmdyx0y2itpjkJokanBA+URyY5I9m8pQaxU9j5N&#10;z2RsSLtJoTcJJHAjElyPYsPY4yNZFG9ui5cD2NsVOnAR5tYMaNaHLBwYN9C2JZEPfTuKFLgSN+h7&#10;m9iWRjWGLaEv/wBBMZE9efkUPOYGU2BxcLYyBLE+xDfpvFUS0L87X7CNY3sPElXhfsIeFFwMnWkm&#10;naywpxXGOSmCWtfIzoNutZGxJvh4CTLuP8dJeBr4Zl7x8jmSovpp5DtCob2l5d4H31JRqbMuCPxk&#10;JXQlRkTNFsymQ4hOEJUcwR4Mc957EcsfKY1t+gsmkdIhzF7Z2I/J2mYUOitcBLp5AVVzeHgw2Si8&#10;DRwMqDQnHwOHmhLMBxsJtBrBEdjmnmkk7iSE3OYNpPaY53cZU4MMFYmyNDr/AIZPPsXJEo+7UFQ6&#10;S0ZE3sx8O4EJCWZFwavoZzGGbqWQSJoVD78DqQaIfU0hSxj4g+P1zFeHyhWnIRElsQlvx6G3t9n4&#10;RbNIar+UVMJ6Yu4Rhsl7YnhCFV9F6Ono+zwr7HsGvPRXkb++m3lJY8jCJNjEpPIypKVwj7NHJS7f&#10;4NCn2MMwRS6iwSv6Aa27YTMr7D0I5neDs0Tk1imMcpNjPxZzv6P3sgcqbfkrksuXo2nFekOmpoek&#10;3keDCezKM1mFpDnHyG6TIyxG1fPsPVxL4F+YQusyP4IbrQOJh6F8NjXCa9BgUIutTPgiTkKOOCCo&#10;ansqYbR/YMqUuW8dgrHUnyiFVEvg+DNs/gJEaEzZd+xNfuMeFl6yL+wErpPfcyhRNrKTf4E0uI4o&#10;7II1LcjWUeGCH0KMm8rWBqVyPcIb2BEqmEyXA9rGRQ2u5gJ9jNOKr4ZZp9/CiVLV3TJhivnOA4ya&#10;vn4I5hJcirXyP5h8mOSGksOUVoLEcC15IIeUPOTDzBHj/Qz1fG0pwj+KM1f5TLQ/I9VfBXbGzN/k&#10;zxEbzjO6Han2GdtvSiNf44O8i+Q6SswnjHoann8BI0TsKrMPyEu4V5RlybX9z3LymJu2XwdwDFyS&#10;7gRDfI+Wj2F8P4GJY+Awlmj4COwO/RGRsM04OPY9pDOpezyhLxSCPa78kLw7Fw67qM7HczSrF7Y5&#10;tPsNQXDE8V11/chBh7MesOsaePQ2BpdSXkSK15WyElStU6B9zvNr4EZv9hFm3hD51fwYKUtIrctI&#10;c4NhNfZSk+EZbrJvuSgTbpsZjNwvDGWh7H6V8qQbscrz3M02HSynsTQUBcDB4E/hK2fzkoFJ7GBP&#10;3UTjX4wM7eHihVs39DbUkioYJc8KCNs7WgamQoc2H3aDpQkh5pKCzgVGI7UQZO553DVcqrsWxFU8&#10;jpxKtrtQj3f3j8EtyoJLlcjWF8kDg9aWAcyjF2g7As/BLLGOllLkVvE4Gk4PwyuxKctBZCLcv6Mc&#10;JOeWNVmH6Em9wMmBIlEimmXoSXeEuNVemKDTTNIkNVwjKuw00mp6F2h+hW9r7RFs8keTbG9mfguy&#10;0AsqP7GyOdmv9nmehzrF8t37ZLC7VHGXfjovOLURjRlY3LiCdOZRGikI2YDfVybGqJ6FlhNZwYrI&#10;w/8AYQpq4kXDzhssJx5ei3SwekMbPFcXA/PHP5OfdWMhhqSHt5EnE+RTUJGKxNtUzokTpgq5YoaC&#10;4IWA/BizJMslPzCOMV7ohlfIJ9u9JFBwqM1dT8nmMi0kp4GzLbI5ZvuZpHtlWknwLbWhjeb+RJNZ&#10;hDDwmxKY1P0JtOPwalewnJIhXi7Bsapn4UUUvoFXkqKbSCVFLhgxjUVZNb0QnkThouB3ouUegTT2&#10;QlyoUwUTNGlk2ibXCyWgRWUoZN+e7Ll79vghNbGyprRgXZTuhAyDmJEFXG2YuXkeKGB2ZA7sdCn8&#10;jTSVZ9HY/wADLgfMLuKuGVycrhltL8jLwvkKOtX2KOnfQ06h7QkJD9EE0M4rPA2xL/ZDtyI2X7Yt&#10;1AivwEK4/ELlfli0FfJHTGWLsqGFYb7Dd9wD1fmpF/8Aa/6Npe8RvZfJJfIrJEfYVnR9h6g20VLZ&#10;D4YndiX1FKvKx9CeXdpEWOa4MTW9tMY5CLQdGa3whIx4mlhGUiqsWNCtjyNkSvikWpM64M+S+yLu&#10;O9I9qzUSjOwjCaC4CGVFbE0zUYcVnq+i3jAYsvYmcip7IaVKbYs6ZhsDDu0u2LzBjJ/kZMq75GSI&#10;rszJ1fIxK3EHyAoeSEnn8DrK/THjerLYE8c4hFWaxwZqT6YrLbIkbGaTKtDvhmqfAq74KomWhEat&#10;hkGkJjVhL8E1jBeDxjftn7Eko2qTBfcTRbUuC70hCvCE7/QkyL/6DxK+hUw5ZWHb/EXYf2Lvz4Hf&#10;Q94Ev7SO1J7v4O4P4PZ9CTzfBU00npfk/tRD2FfJ/SkLZb14DTww4DPYdMKNZZjui9hvWvgerb5H&#10;Km/kcyfQObLH8xDy1iIJSDCsDS8cGSyJp4g+DBmwpYx0vcobmkHuQuA1h9h7EayVZmronhcDbAzw&#10;Vwe6wLyf0DLskMRPnyLVK8jY5r0Mwm9xlKnc5yx4NrjwZseuGNee40LNEn0eh6EgiOkfhiZ8HY10&#10;TGL0kngStSbF0BJpUNrxPD0Ip4CWo3PkWH7DGswc4KDDlLyQ5WrsI0Rz0QHhQiMZb5EarW4K+SYM&#10;GGrRMsGhMx9GGNjOt9TGWi5BFp+Idkos6oeh3+kYX/SZ3jcBExU0QWtrCiS/vC/36P8A7R44/wD6&#10;g2f9DPP6Gf8ABzyfQ33/AD7H/wAEdtnyj/if0ZaF/wBq2U4+rENInuS+EOefgG+37WN3+UTt5LSa&#10;Gtg4djFeTQpt1O9HZcNgiwLl18iO/gPGVS8sbHcdB0sHlfBBohWlMaUUYlheROurGxl0ZYONYK0K&#10;uIQjsVWOXwMqeiTradzDNTvMTZcIw0YE4sSkLkA9AqSfsoQ4TsLpl9A7ruvwxYB520ls3kQmwz5y&#10;N2QWSUbp5ZYb6wrOVF6MzNFMPX5PFH2KGjGHt7MsU38h6czBuFm9yVPA02T8iN8t+iKl9wiAqIGs&#10;Oe5MQ1Tyu3JyVBqfEIlhZgtZrGVTUxURWkZm2DvcTU79h9sG5LZFWB5mN418Dfy9DXXj4Gxbkp81&#10;CGy0KUtxRWeyc7sNjTZ2ZGNyx4bsHI9hcimCwtmS2Y6w4S7Cab2PMzTgL6RDULLDM1s/Is4ZFbX7&#10;G3hAw3GbcT2cuQnCqFe4JEBE4CXqOsN36GEoilbZLQm2x0W4v5C1U9uzm+HQWzQJ4yYIIyiECxXY&#10;mTYdDZweQxZh9iGO1gjKam+UyXFYak0kE5jaxV+zch+T4eA84Lxiqx4Cn1IBiLew2E18LQjokXkN&#10;Mmj8BSlpcJLLE4JPNKSRQb09iQkQSIyGRLsJrmMX2Qtml5MlHGO1UnPlC7C4b+yDT+hOnJkR4L5J&#10;l9hHlwd2cDyVmw2x+gk5PA5o9EnUT2wacUhqMLoUsxRcFzxfQc3CnYTpthuWT9mJkb+RjXeP5DaG&#10;SmTOZ23yNaP0km34YEbxVHMqJMRCT5Y6OzWEmjJU4awSbrXyEbGjisFkpGoK3UjY8P4GXnfcbElU&#10;InDF/wCgmQJ+XPgmMIvuMXaXy2PtWNphtoek6EnJ+xFkr4OSmiB248jQPCNBr4+TlTnyI9o8l8D8&#10;IUYaXs2xibonJoNQUBcFd2L9IS6aDHd0YngnRKyZb7EiHkh35vRl3Sci7xy8DsZvJrBjJhql7E2E&#10;MCLqJVbZrHp0iYsxhpchmiVwhjAmdxAtqe0gc0O2WxOITy8/lZRg+E0fY9Wbfy9MVVSvHAU3Q7hj&#10;2RvIasQK79Mk5rNCeSCwXuJi2PI0swfIfZk7kxKl2pk8bkobcDUWS9yVwJ4GZZvR/qA1ll4RDdvw&#10;S5UXsS9Y0NNqmgPHcWr6ad7TmiM9PI6rWNjRHsli4dx7TTK39EZMKiq5MqEOr0xVTawmMYU2JpSE&#10;2F4S/o1lTTLbPskoZqohPZuTwGO1H7mY5SSr4E7n4C60WwidbGWFx2Fvsi4Fng5+/ItUTbH2DtRx&#10;G88H2EhWmJcyBIlG3sS+UYWn2xWbwvZMweU0xI9l9iOm/sw5fYtT8BL7IeoTXo4tYG3kTgCDGGO8&#10;ZFWmirDYoYUSdoRMqkDTEz8xEu7jFJ4EqJuugjbqxdhKknyEZ1KSmZBxNZmSOyhJX+0dZDaT7bMJ&#10;v2GNxikwdwPk+nooG0Jme475YvFPK7/IrVWvcfk08T8i6NvfIiqDraYiwpWtkpxMcD2vR8OR/As+&#10;b2/7HHGaVGumOvksN9J5EvRhlCtoaMsxV4NQ32JaQ8s54G2LqWqJ5jnyNvg19kZCb9hKIZkEvYpo&#10;8eR0BF3kWJK/gqFk/ZFW1MmSJ2KX80iTEvWR8Dno3YWdZVyO63zRrrZky9G0JROU0bHIMhUsZC8L&#10;8mTEWI0LZvazWmgG1IIpfe3wO7FLsE8H3CzFGtPZKik+WNSO9sGjY8jgQ1pN90V4mryJLi17Qmia&#10;i9jbXX0K8pofI77H4DMNY8Qd4v5EmqwMpkxOZwSVYfpS266xjsx8MGbbF8XdHKbRpjfky4JfJmjQ&#10;scMbfDS8FNp/DK7teyNPZiegtzs/cyNSdExjjqV5FdlcmCNI5r2hv/8ADGnwU33l/oQVuqaHlFac&#10;TlP9h4FXkE1pJQtqJMbep3SQ3qu0dR7d3mGLbF5Q9rRLgcEWqJef3QjR8DFvDjAy+1mpvBhjy0X0&#10;sxEmiJ+Xoa9nsWuOkIVgjWWIJrUEEVyPBdh9jyIKIb70aUXyQjiyeTssm9BYxQVwME4olX5KkSuw&#10;mRGJz9iwd0dtwT7jF3LEtWD2RRkNVlv5EK8hlBfP7Ap6e0T5bzlCUPF8VUfrMjOkiIPK0bT8RZDN&#10;4FqlOWWOkgkM5foXbBxclVjpPIpdJ+BBnZw2bVo75RqKL4EStOIcP3BOMK5aZgRiPGETuGZM3oEh&#10;4dDCbXxE70zWeHlDr04bnhQztpezFSO+hs39B/qGMqw08oTylWhXlo2cGHwMbCZwcspaGnTun9iu&#10;jd99Ix4cEqQyQ7OimYISItQ0Z7nsngRsRyHmw0OD5FmzrHKJp/rGULw0r5/7FaL7MvxEkS6fQ3pA&#10;1ty/g0kCvbO9uCm5UWRw/GTb8E2UXwTJlCT4GGUwX43yzJRe8Etu+skxS4jRU3U4/AkxAadeTRci&#10;76HMcPyZI5x0RL0LkTz0DZRtIHwt+Ybtqm+SESFvlJ3uYR+C37DQ8YiGkNEPoYdDRV5B60vcSmEl&#10;G4FEtVC7inAZZG+qcDYL2BNMHwSzFgyMmmWBKS24bZ3ZHvCetCUszicCW795XBnM6m80pzBZ7lAT&#10;5qJ9xHXNrUEZ5PBMDZkwY2LWOLTZyKV9IZ1JLwLJL+RDCXxRCdbG+VQWqx5E1wyOZqMu3ENGvgy+&#10;ZXMF5hY+EJbrdLzBOOQ3ggOMFlDNqNmFhRl2O1BWzBxtkzNhjQNTV7kfmUwdv2GwVvpqLDyb0yY6&#10;GNiwh1PIijSbXsXUqfv/APhZ3p+f9lXIjJPK9CWf0H3MoTtKkKBp5Rk1mxQ8s1xWKrf2ZtSC6Np+&#10;R5T4wzf/AEeBJonlNeh3yO2R4DTeOTJgjFkL0NDysCHcCVeB7DyO6p4Zgm74DRbfqY7d1BoKFKU2&#10;sC3sEqUTXgNRMcBB4/YUCouaMyZf5LkP0LA6XhXzHgs5IXh+zgE3HIxaX6MM18GAVWvoJWNlFMXY&#10;VUJp7Oxhd8EdqOeAqi9emf8AApN5ybaG+kxq3kTzP5CNijFa+Yae4jeLkTlon6KkaqFeQKRMjtjL&#10;E+VRDbntFDrTsV8gkexsiqf7PRBbW5scaOl7MYwXnIhDW9qeLz2lGtEnoxOk8L7FFSQuFfQ7aL0K&#10;ao8+DaBjVSt5wY6z+jQCt7VNiKDQMtZh8CPWgrkdyIvqMk+TgsMY46bkysobqvQxfjwxjPgKQvjf&#10;IlAmWnR/tm0xM26YlsXagyg0ixvye2NVyqQx1s/I9YbONP5YMSlfbJMqeiHFU8saE4SnG/3ic7II&#10;X8dhmPZ8ipbhy1Hku45uKrtz0WsYQr3p9kIQpqYA8eQ24+wQ2a7qNMgvJQ6b99cEp5OWmZavTLwz&#10;kdGZzz+wn79iou2eSUGo9micLJwmW1oSs1CfwVcwmovQ/MJO43cpmBOz6PAxUKssAZchBqzDHbom&#10;mymNW8Mc/LZs+Tuv+IrZUdOLwjvL8Dh4Sa8oleBHFYe5pMrmngncfJlrMJJhwzeyFrduBvkTQtd+&#10;TuQZ8CCR+4irdXkaWX5gavLdETVIbqG0xJFRdhsrNV1Ijat6E5GIq+gVIeio0GRRl8lIx4GaSiPY&#10;O1gG3nQ2wLubEmWLyPAehK5bKS+BkMFW0lTmu5hT+8beg/Azax6BlLdF2SF40WsoHdMJHGdBOvh3&#10;M0+RmXdfA9ivxChO+CTja+RPflIIufpsgOpml5ryIWBeVEllVl/E7hPPT4GnmJp4H0FNa2SgSvJE&#10;Ud2rYyZE8zEYbJ4IJFMCyKoHQjrJhmsquGxh+SpvTHk4KDU1YjFovbG3UeFMJK+UPcj4PJxdhwS/&#10;HWDurYwH2Jo7iMkMRpsVlbBryS3EGBQqEazWUbJb9xg7z2MPSCc2sJ3ImdE4A3siLdZ+ywTRdhC2&#10;lTyXSbXhFbS30baIxZZ3F8xV1hDjWnsVyeyOBaJMV/gJvzWNPgxwhN0w4LaX4Jbibwdk+h9Gbmqj&#10;SRTuRFPlE5bMWcjdG89dgTF2s0eVSmoq/genZopuEg1jGxIDNtuE3l/pRVy9ci1pPlkYVjQVmyQ4&#10;6Mt8/A8csBCGqY2wVaZ9GeEVopm5hdkZuYI+1GJVyFqnXxs4tPIqHmCFlepCkXpZHXhV6MhfgZNZ&#10;O4kdnu04pRh6kTKb4Q3DHwbPJzjI2/QsBDOgafcbh2+SNsZQx0XYpqYhZ4IX9x9FwbiNhVWIEnm+&#10;x1jL4CjGzXkQkFXoBEWSWinNexsTfY2yGyxPAlrIn6PJ9kSPJ3E3MDqA4TQ35gkWkIT9g0JLXFCi&#10;NbFSJt49dInPLSI7h6Id3STohN7KvarsG9s42bT7HqCGnL/A+6x08sSfESdmvY3KxvNsR1l66Wcc&#10;w4PIPDFHwxY3nyxJ+fyP4SRRbfCKsSfgTP44y62b2RZ+wcPtGbfwmSoCu5xdfsH8gjsSHXKJ4D9H&#10;r1BMQhviDUVYXJjQl0p8MZkiCOOhXo4U0jTiaG2E0WW/A4yydynx+RD7PghyAeDg7o50SYqZYYkT&#10;U4ybfoyP2COybWdhbV2QqYwXaB6WDjAsmY95NG8SwE8BGzKhxpI/wISPuHrpOTGiUcYmUhxDAl3V&#10;IuMDTHFyIURRN9xGmvaFWlT2iNzTcw+xtD7kXwx3cETS1N89y01nlkdKJUb1V8FcpUPeMTb2jj/Q&#10;SvmjdHo0cAy40ONfY06XgeuBYo9rL0p3GhMeP2KPZbWHPkk8saMOUYPSQrSEZ8YpLySrBpyIbkw5&#10;scYoeunC02M818Cbv5WPkfxBLV+T+2RZhH6VHyekOT7AkLI/bI4+aGvQ+OgB6S8Qdef2jkOPPTfk&#10;yLZq3gdIunNaGe04gojKbHJsxDxI5DZyNUUvJEpYhP8AQhIkNnFjzTJnTbpmYeSmhDWK9qTGsEFM&#10;e2O2VZHYlksjmq1Ow0zbug6xZuRu8EV9iU2SsEMYVyG2SXdmZS1ju8GRWvZPA0+AOnYtivJlvJyU&#10;hC7I6rGTNGIMGU7iWBpvI0GvVr0ZckdwY2prI4RnMCdWWskXdjWJrjImaqVkso2+GbZcfh0c5As2&#10;GwNXoTDp5KzjEZuJPsnBQflP0hvxMKtaxtFzDYTF5wRwzwaISXkNTQfVu01GMqQu5IqQ+4ireQaD&#10;v6OMkv8AYkw35EvL3sadShwviC8YwzB7n3CNb9hTbv5F39CjU9Q0KJfDJOfwJp3IRyyKtMFTGMKP&#10;J4E54CLHL6HHJRqMJjsJLoTPbQ92RwGLOUTuFKuWhnBk72kXmnkeGPKKDEcTFh1Rl9F3oRpJiTTx&#10;gTI7TLYy92N9ipuQRVo9JCqzlRNGSQ17PZnpKvOhmhZ7mZjBy2QWHINX+DC8xn40ZvKqiPO8rTLe&#10;eR3EvJz0kJrbQ32E3xROE5O0QsiaUUYY0kh6EYZR4wZZiozasfyZKJyS62J3ELlEIZNPyzLC/DF7&#10;Tuw2hKIpkRpRck0hOVUTBJglncKac9DXM6PLNe2QUWjQyQXJGQpVHg2dlI9UVpl7fuUfw0J0KTsi&#10;8khuEZBq2XyzsJ6f2Wt/UXZnwJNWY7xQnavkbbGxkXJkz5HctI7LYo8P8muHyPPC+Bzp3weg0VrS&#10;OwaM8i8gUNBvUc+UILNGbCjH7EZJ7IeVOmj0IXZ8dOYITGGujZoi/R5tt9Cnwui30kPC9BnxsbUF&#10;dptJbMbGxV8HJz4htPwQy5JehWFi224OxCGadk/D/BjLLcq/sEyo/ZgaeuBW6nkdukutMb/5Re4h&#10;k15IPHkwymBPMWKTzS9hj0a6Na1fkkomO5XgRvSf0LuMdxVgkT8oubavtIMwZClpgS9hptPZmYvQ&#10;QpSzwYZgprkE9HCJGIrfBm8tPxTKEh48S2TkyyWhnToRWTyPfi/cx9Q+49GNFBVtCI8Geohu5Eh2&#10;FWinkXvROa/fpY+dEZiLxk5NnrAk5fRj7jvfIxY0sHfWQ9UujFkWGU/gShX7CGFM9kcWp5P3Riju&#10;eVjgz6OB3RExMbo9dUldqIl3JgpclGr9IQw2jJk8dmxmQzIS4LmLNz3KSyGaSojqTVLkkRvAJD5D&#10;3wUYz7MxG3aUZYrw0KZaPcXdH4F5hHgsIvyHTk/gpU/ekt4eBKROsbyGVOmKWD7YG3a9iVSUHPaf&#10;YrQ9hrE+0Y+z3I42JJD1LBcCgRJI38kuq+h4lUY2Gvsv4+HRIjaKm7Mpd2Z2p09AS42zPYbmxZMN&#10;CgbejRlBRnOrItMjPcwhBuOWiV39x8/a/cX6QhI5sTcpo0uBBpMzwJux6tDyuzthP2YubAvM+Rnt&#10;dNdrG1Kxpcjl/Ivto5kBppnPZe+B06BS5J5Gylo7oxchpz8h1hVC2DlMdw2w1cPXQ46GNC79CG0P&#10;wQSp5YkucjH8Zm5b5Ezloi9VOzRL9ypSYzVGh253GixLYg6uOmh1R9lIuzNsIih2QryVjuYX7Aks&#10;NuCPFhkqJvVLiWThsW7V12LbbEulU12EypPRkxkdKppiUmP0JpUcBSVHI+w+jE1ktiBN/ZmgR0Sm&#10;ORItlRhknxGRJdiPnpcn0cFZ7kOfkdlezO2cU0owmRJCpnBzaKVhudjVX0Ik/ccbwLjANfDEfOB8&#10;6xo08HwiD2gvtKqOZqLVuBMhPYd4p5FtGh4Dk68hK3EZaV6cGU9OFXuLjImIHvYz2IW1DHX7INHY&#10;KCkS9ExOQTs/t0VcqNktF6LVSLzDumCobh0XF9kldY+WXBh0aGYi9HINpHgF76RS3Agh467DvUq7&#10;LIvLeS8WVyhbXukkNN5oLjwdhDrHXcdcchNv4cDRvjzyIVhNvnQj1DsnhmeD+xodWvIiWRdhkDd0&#10;MunmtshRgwmltOSIOlEkbNSfgilwKltexqRH7CVz8MVNS/Y0nsm/RDeTDgiyN6Fyv0OEz4HOoRJt&#10;OUwZFBOcpwjCvMhtHtErsZ0Nx9AJLqE2mJZEi4IsBi8ycsMbfdY0bQdFGfVma8i4vMvkXSk79+jJ&#10;jXpo7gVcnJ3FLHuVa2xKuVjyOlY3nTKj0xvgO0crLDrTaGqez0UpsdKXovTEKXcTT5LFgtPJI8CL&#10;9juO02KZGxsen8B/SKNeg3oefpHyZcGVTKS5fTyZMrTiRor7lHpp7G2wbokaE0wMd8kwEoV8E5J1&#10;P9wsMUzW7Wxpm3NGpkxjZLs5OZNFEa/EK8H2A9LkGqBPCl9gpqmvGRnoJjByKneSl3bLsGwbjyED&#10;n2EoVojIecjvzNmPNER4F8cHI3wxbCgq7Stl2Mqr4ITVkkWHwIovYJLm3kZPKNrsTZDtoLc3pCnA&#10;Gur6cFnXkVW8PgWVZLVeTK+F2Q6mijWkNmI9irsOdPzjVOhN5a+xkvYx9jR7EeWSvkUt5Yi7ITdy&#10;mcy3pD1EfCL00xZ0MsN6MvWSuGGT5K+SpkNQ57m7UN9WNgTXJHJiieSeSpt+TuB0wMatUPZmL4N5&#10;hpIlpHRaTHnHSGRbGTOTIn0JCnt3Ghg+i6GmIEpma95BwS8FAlgUHu+PHyYw83DIunZopbab8jJj&#10;h92qPIOGm6WW3hy8D3d9Ehr3O41it9jtJu7DnBOxwI3TOMLZCsVmcGVGcKjK7Flje+ecs3FH8HGr&#10;yhu17SRcKbd0O1I/YlZMRzH+BLTUVx/8HRRI7ozNLxofGnvVA14NexDTMTDaG8MVHUXdsVpn4PQf&#10;Zih1EcR8h+sX7jOJLJ4hkKl3Nip5PobJ2RElFnXhDfYyzuZY64g4Yt8msxlK3wKGsz7CoWx7wc3l&#10;D4iflFRUkIYcD7voyFzBu7Y4RPbGFLm0/fpkw9vJH5CHmpjRZyGtINrtwf2NJNUQe8HuNyole8Ek&#10;LW3RZyQxcFrxk1VFVHMFyGpDWIXOBkBUqfCNmOCwTux9uiQi9hZQu+i4FQ7vQUelGNXsJ7z7mjgf&#10;gs9hhLh9ynRMG4lfkdGPRC/xgsNPyQtfeRDkqnB3je6NnLuO6UTu9E9D4ORnzwN1HY8Mu1AxgtjK&#10;tN9COigSzIxCrb7eEY79Qqp4HyRkXyi+XHYZo/CIYKGSxWhNt2Soa/0B/wDYT4HNjw9Ietyv7ik+&#10;hoZLB5Cvo6CCU8jDN5ZNNMn4RVu+4QhVDSkm2RX59EqDirUMjX7hAV2sg0kk0M9IbwSjCt6stiXr&#10;DVqaJw20Ok5lC6ab5Fw9it6Mg8Dd9E/Jj3+vyIEj5JBq3g1gx3MSU8WJOGcahSlpt8HIB3n8mgXB&#10;QvkS/fDmV6R3XrIMiAz9meRK6y9ghRjgSJfaos6lfHUei8mGRFbTE6cCQj4fWC8sPBgaOBsn0bUV&#10;EXp5MvCzLfcduwKoEsa7+/2JYe9gpy+DKBd406LBP2sieU/I3TencUeNHHm0e2BbRCKrCRDOvpob&#10;eNeaIVvzJ4Ruv3N0TR5y/QsrwuwljNdoVdKA2VX8wX1peZU+xs6n0LrJ5VEw3lC0RjuMZZJ+TeWf&#10;DEa+1DNBLuY4p/iXwnJ7h5BZIq7sMVnkx32TxBW7BYGdQw332XtYJvSJDurgRt4GqjpCVGMN+Byp&#10;k5DfkwFieRcIY9Ua/cyRLuY+51opkUCfdjMhudGW5Bpi8wu4FqMzlH5CplPYkQ6NBaFl3OwbT+IS&#10;yiPjPljhYB/Qg2yG2b8ibPYVOwwR22KUDPhUPFQ2qhKld9roVZzO1w+loadXgvAt4G4d4uTwmUsf&#10;obGkkaozb8DfKGDh0JO5Ek/sc1VeS4iXsiW39G4QY1rPdECjhTkbq4vDpz8K0JnRfbI3RRXzQ2zZ&#10;5RiFyMSyqe53EOo08wa6y7Bt+ZDmPiB6dARqRtFZ2RnUbcFv2GRjRBwKd9wx4ZB7Bw1NNvZlvkHA&#10;5qfloTyM8tILt00mjPhSin3vLKwvI6ZlRXdHegcE9iRqM0/UEj88sRJfJJEhgQqMEcjbpiZurXcY&#10;deiXlvAqSp9HUkkzD0MrmmQ8BmSazwJJUpe5Zq5f9xM0meQK4J39ZXtXs52gYYS+Sewjv6j/AEkP&#10;70Qk7X7Ef5JjS8X4ndDxI3s8w/uHuG/kvYvyaF9j4T6HzQSg4TPTRP2q5GjGHO55JQk97uMqE8Gn&#10;DlGT0yTS2siwuF2OXQ2GhG0TkbLwc0fRHDk89KZZgvboliJoS8+gzmPoeNIrL4JY0YX9hnH9hONN&#10;9inhL4RqbMnm/wDmxDveWNlZKOmBG9W1ruMjaycdy1xrhDa7x6Y0wIDeUvldhK4QQYPkJhyehosd&#10;iDVLrsw2JWvJFBQngdp3yyPMvRixP9MTFdnVH7RE+WSuLXAZVQKMnHmXpEaJJ9xzb0gizl9KNwOe&#10;BSFL2iSM5hnUe6MdLTEZVnjikjtCXuOOg89ESYJV5GuS/Axbd7MbMMjPRwmG8ZIW1aG2rwb8r2JN&#10;eiqtjO+PoUgoFEqT0Pg7MekPmR8iPk+4btti+RXyU4H0yJ+WR+StDV0b1YiZIj5SZ8EaQT7mhG1g&#10;SzhCp89H+T6YBSexcL/u4oslrvIkttwoNYaN9xOewUdzRVF2QtdGo4eV11g2OI4HMfYSllrv+uLk&#10;0a+ArokLTiNCSeqY5VlHkwZtRcHBAwaXFEncvYynNaE71hwnrxtaZ8JBRPFuhispp9h/yQf8loxf&#10;Iywpf5L0PUGvsxDCp03++EyK495Oj1RV7UEvt9hDeGn2JzgtRiWyN4RopuJfQ6tizjgpy+xBdoBm&#10;W+EjJVGexm3QuYzyZaWBSUcBn8ANit9Q7K17yi037Qku8eh4/ahmSWRuEkO2wH2r2IxtafZjfANz&#10;V9iG6lkLcZbOvuRIhdo2HbHiC2Ix8n4UQ3nZZ4ZUDUs5DST2iJ8CEsHJmxF4jEqdF0pkfAQrHTKI&#10;+Ok5wXAsciT2g8764ZWRoQmgxo00ULHY7hUhvZILDw0YFwbouWrWKDbUSebkUQSjpWSO2DNiTu+j&#10;9dIjPtFPCzyhSVky9aUXRCRExFGZ/gAd9TjueHQm1kT7nEoc8sN6POx3SZHbXBdQJ9HE8Fi28L8R&#10;rC+6g/DW94P+C0y8/wBAj3z8jFJ8FHDIM5Ks0wmwqOAwYa1fZGN90adIhZvfEOV0120KMyT7DDws&#10;dx13ItVl8kUwTNtP7Hifygq3sVLQvdZU2KYQuKGR/ZEl/HRVHdr+ATyI/IuiNeCnl3M0e2XZMbUn&#10;lpjpmNjXgwW62xSqi7o2iVbLErRBdzPYeHJvnZgJ9HJ7n7h2q2yV7PIdA0L0PxOjdhRYmaFTwJvs&#10;vkjhZ6fCY12P3PkfVNeh6NKdWmh89F+wjRNVJ8ei4yT7nH2PkAmDMFF5GlUGhMgZM4EkJBMoz4F5&#10;PCNHoa1XheRPmzo5aJ+ULqp9Z+mokgmcpDXpyOCHc9hdmR13PNHMVT9i/TXoV/aeOrwPcse4PZhw&#10;V3Qx3ewblQnzexLTVvfIvnwQTvUL90zJiRcaM7aMyl1xMUywJ9zK7A5QmzcuwjD6kYG2Wil1vZWj&#10;6lDUwUdeliXQOE2PTvy9uF4bO5H5t0dBzecj8aN6mzOfEuh+CW/eihA1pKi+hkhaTPJsyJPCizZI&#10;3uRcQzTNnAOlmglO5pApUhwYmSa+BxwTBeA9t5NEPidw23ci+ekjKV6BciDWiIjcnTXS8WRnli0f&#10;PSjd4M0vXY/We5XC+StK4ZKzfgpMv2Aio1qLoj09WBFG+QQ21HssnbhjUi4CyV75MA7hDJ5TS8B4&#10;Fn88kNOkotiN6Fh7HGz0Fy5FWCrKMreW6zv0a+FRQJr9T/UNgtRIs530U5HHYmxPlklB9BzozyIf&#10;6s8CZmhI8CSNvImpjXI5FPBzGZxaotXpjzF0V2OP6GzWU0ZSDjuwl1F8iLmN7Fn83YWVpXgYq7nP&#10;sqnXsaTR9nl/QziRQRHFBUvTuGFztmbVGZWGUjJ1wYt9bNh6O4MW9B6NFeci2jUfkdGcdFoeep6N&#10;I8LAsjPuJu4+eh9XHR9dLH6Ays+4Sqr2ItUiVkXI0clcZ2e+IIRSiDtLONciY0aeRM0UWhUyJaQl&#10;KxrwMVOuh46aD6bdDno//9oADAMAAAERAhEAABCXGeR/go6GQEvaNbbzEpjyzwxVD0QTwkYQL0uY&#10;V4rKQI8L8mPNH1IHhKpigcwBHka1BJFhQW9axL4KJDzCD3Dn3BAmGAuGMmHPGOM9nk4Y6hBwdMgH&#10;4ADekRDGdAt5juucZ64QRdZwRWUl3U3i2hVzQkEBhrbr6JWABhYZo964uTR8leRAVPAIjTtlRH9T&#10;5vmAQB4y4bpy2G57JrQgAXlkFlxoKXFubUxEQtATBE14GhKsggjzwcZgZQYoEalJwTi9Ie+Y+i+l&#10;KK2taFJ4EM+PM0Q804nlHjFXDM6n2Cqj9aVh3vpOBll7qGjCNKTYDI/w6kYjAkeML9rMJ8Tj846w&#10;01wJhPZVKwmS7Hl9xCIlfi8VNefD6ZX6NAg2QY5D61I4nGtj8RmYsYViic82VhwXZwu+x2n43aJx&#10;1/gsGArWLzgmHiU5qsjjpCa1Knh+TIZolI3i1H9TOF9AI+R5Wd547E6LzgXJAP6RpH7EaaVWYh9I&#10;5ip/epm3GkR8ByhYz7CdasHxttxZbI4wWpdoYqOmyFVywICoxewW0UQ1TkhIa+WGM8LnVVhnLyvv&#10;aRcoWDVhbrCg4L5MiztrG5CfEjUBLYC8ogSbSoQewujMawjrag0t95/la5Q+gDgeJHK8bn4VzBsW&#10;HBTAl6iLZ3Bqy6kjyU1AtoctzhAAyN/RzVpDw8X0vPK7KyHBiPNMJGR8c+87h/uWuev1D8dwjb+l&#10;SmNysXR8nZaXYbYp4Vth/aePyh/Bm8qd1kvE0qvkfP0RMaGPVahY6wxv2huSXa4peV/jBY5Chvfj&#10;m5IlqyyLgAML/wAjApnDB1uxwbF6XoIn7A/809LukcOAcWFCW1gAs7tiMfgz0bnHjHcksGJ8M6Ql&#10;U+So5PUtDw+cjKamoasOfS281nF3/ls3i5qrsNYiLExTfYaSTsuuOxB98ObC9+EDqKkRhNJQ9pMp&#10;f53be4FqH3qmH/dy+LigiUODR+PAGwOEgs9ki8em2IoXue8wOlxuKtFbkUoJDLirjcku19zuMTbA&#10;xBlAYE9qEOv80J3kO91XdWDlutcNEbg1iGu4yyEFm5IU7wAhsdVZbPqiqcxCfrFN3gKFZ5fPmoIT&#10;JlqtnBXWNrlrW8snB8yZ3aNtp1Es2BXMscv8uejYMtIW3aEXsTfta/LLSNGlqTSQojO4p6y8RuIc&#10;sbQg/qW9ZJE/FpdcjKx2v3akoocaKpC/78zlFBZJcaULDBVRIynP51+FKec0mJyn7b9JoYD9nv6O&#10;N6Y+I8tvrw1mqv1fAYypY4PJn1EJHhDjBDgS3Hkpj1Yyo3/H5KxigFN4uLIBBu2QYBXwcEodNg2n&#10;mYnji1gnamess+tUd8EYCvoijIpJn4lB0ArNN1NCu4ObaLCco74HQjhnTd9tDd9ej306sxUoMBtP&#10;LOH/AFEBB5PyzMmV1c57WVGRxmKH00p+L8fjlQi5BVfE410PIhhgSuD8SbctwWpd7yaU1g774pKr&#10;mwlgp2JUU2FRwWqxE9Q3W8Qw29iRwS7swqw7fGV7A6Kmlnu4IBVAcjGZ0rEfIWEOP5/zxQdWcG2+&#10;b8uuT3NX856DFOovndPJGtKBE/sjzwsy9brdSB+w4+A7uR4d2p/n2UtUzPzqAhBHxHDKrvs4hQd6&#10;27R5MyTEYaX+G1Uq88hvplPVi9ZZtpffU8RYeeFhkaLHW6cEs7fBHdQnKriyE8eDFfbEExrrzqBB&#10;3NLZqTubFYM9grv6WwMAEFjebI+dpkfemEQnrRfV/etz3Fts3U4BoVsHZoL2EOByWqJDvFsgOIrf&#10;edzuPK9pk/5BcbERJHYLhmgZm1pg2Iyx5x7mV7wrpS3oVTluh6UN/N3f/wDLHbdgx8kaWVggO1Hs&#10;fj3DR9CTroOz9ZLC028WJs3pX0/nifsVxbjjad6fDc/+8FlTTuTYjbBoHBlOP94Mgpftpj1W+h7y&#10;1RT7QOFh5fUaEWmo/wCe0kEeZIzfsEaVFRdaqd6BelaYtVhkaoi31+TTwZQ3oN3bsXEUJTcTBlhf&#10;lnPxue52BmzFP4VElScz0Iu5w0IEmV4Qwx9MDjOWPjpSGGyFCiNlNw2jfsGlzvw+Ef8AFaWFIFfQ&#10;rapBpkmEJZ5XPVjH6vTqIhUiVr5gwFF2DAO3fLIcPQHHbAWLwHGVh88XuOX9c5GepfpBwl+0d2JI&#10;5DSYbDVMXUEUHfMksfDK6I76MkpsIOKuxQKZutTZySOhNbiHg0dxoJIG6acLnhGQjRkOmT11tePO&#10;UI61Ou80Ltjev3sLv/2tbGvhlLaQorU55uhmFQCf5aoBs+VLC/oymk5RyflTYPG7N1KHNHbnZvYf&#10;w+5GBnzuv4UnnIC7Dv8AAjmJizlcilHoz8JgljE0CgE8DLIHE1z1vuM6NYpQQX4/nvhc6d5kmZG5&#10;M0N4WcgWXlw4q4xv9NUNZhYDkW5aBXZ7J9OIuIE8VJEB8CJXyO/E8DK/bB77/wB7DvIFcoZrqXop&#10;/8QAJBEBAQEAAwEBAQEAAQUBAAAAAQARECExQVFhIHEwgZGhsfH/2gAIAQIRAT8QUZ1ZAyrLP8By&#10;3Rbbb/sexfAgDuXPeHqCeFoXvZMGAnfL9IZnKcZzllllkKHxhkG2S8JsXrQbslGMg9S3yeISjjZZ&#10;bf8AqegcIp9n8sL9tfsfpj9oME8LP8ZxnOWcZxsQcJGfItttkjqYe4ZZ+8BjTyWyWXInGww2228H&#10;+Pf+llnPXGltvJtt8ih2UF8gEA7YzHI5W2UPGdztZ1bhW2w2yEh4tWWcZ/rLP9r/AJFCfIgg/qDA&#10;QXyw/wA5ZIZ3AE2xNknAgn2XUd2wWztrEJsNttpaSKDxwVagLL5IfI/KPw5ggf7f8rEURl8sWWZe&#10;ndkGMkgx3ZkcZe8M9DaB2CDlJ4CTiCGXbeCyCCMgmYLxBBAibIwM9lln+Mdtmzl49k57Fo5DqYvb&#10;ONCSfeAih1wxPAiePmPSTkzg8mONkvY5DEIQ6IYXhswP8vPvAc6SJppPBc8B3BsQZObbwcgch1LC&#10;9GfzCsftlsTxYIbDOJF7C7Vb1lpnc67wI5rFmTxVwK21a/vHV1aR24X8+BjZlieW1+Sc7kMfLWdh&#10;4+Rbx5nstLW7vBf2UmdEm/OGMKDDyXf+BsDgG92/rheMfygPySRo2WdS7W1hf8EZaRHBBONI8vZF&#10;9YvMsQ8ZDvHvBiY+RISJLuzgxA+SruBgvkeRGSzw/RaJBradyTt0WD2Qj6vf+C0/I/KH+SxBvLjW&#10;2S2RiOCw8g67vEkQy22WwyzyEO2Qmk5mKHAmbWOATbBYeyFxktn2MTeB9vkbA2IAi1eIOo/cB8v4&#10;X8oDCzl9IOoCCZOkw7Nws9Nnp5nVkHA7PsFnEmi7sIZ9pJM/4De+CfkKHD1yTJ9N6zdjYIeRMod4&#10;DScJ8j5LNhtnZQTwMCUxCPRJCZsGd59vM8kvBO5cDlliSZt88M+4O4Xguy2OBaQhnuGBMNv4I9BE&#10;QLxH9rfoZ8hiXbdYPCw20jOPli1e2ghST7KSU3Z9G8y2FNR0Y9TBBbZKHfBENnq1Pkz7xw+5O4bL&#10;NmHVifdvbg+Le+E/nDWMowAS2yjMy9zx3gzdEsVbWCLpD1bw+Xg4vqCX+Y9y6t42YGCWGO4nZYF8&#10;9l3yTeAXRgl2s6jVlLS1C0bYJMcvmXuyIR+J522uGuNseNjaWQ7C/l4f3gOthkxUtn2Q9vF2n2Xf&#10;BOTjzkFkERzZ3rAsIy9OfL+8V6h2ZR2Q7lg/wQYSi8jLqSsLD7KrSGOHg4VDqRtjbSPmaIkDTgIC&#10;Rl9vUJtieGHHi02PyGLj0RuXt/hb1dG2J4Fwg6MrdnTv2yJSzk24koA9QEjiBB4O/JJqxv8AlEGF&#10;rdvB7e5dl1Z3pDrv/Ett42XbqVtgbxBwXZCYZHtZwl1bDdhvILLpkQAcLyXfBbFmzvL420cbb1E/&#10;43l4wsIIMjticzB/imRdMm6S3FvGkKam2yJ7Bh8Swww8O+Mdx7bLbsMcuMdSl1bEsE2cfbOEs/Zg&#10;4OPUN7LOS3kF4vkrJ3jooAYTWP8Aj1dCXO7RY7skzq22fFvcswZz3YR+2w8FPrjbbe7fyZZth7mL&#10;YYn3L1FscMxxDwPpwaGXrh4ZRbOSBMkFsqW4ech2ZttoTyd+pYZdOBHgMQYFnYpNnZmmwksNsWSb&#10;PBqOTNi1nF8Qmw1ZerFLVuXapISR1L/Yb1kPsLGCLj8l85TM4XXkRE9IkYdMhmbD7wn9j+p/WIZP&#10;y4FAtGIRLw222G2Z4wMFJgTOomHGArDtVkHAOolkPC9R3HlsO75dW3qXcuxCV6Reyhy3n0s4zY5z&#10;hywwbf7dLZ3C/eBMgneM2zq8tjnHs9eozqhB4X4S2z3xscOoR1w97pBPU3sO7ZSXrqXJGRuG2azP&#10;kZbDMuAt41lttmG2HhNsJRIJt48AgMmOnuOvIf2fDMJxsEUC26n/AAEXeY7cZWrNk7nHr287h7Aw&#10;X22ba8CDwPd1bJCzDse25DweIJ7nRG3yZDGuMh5dPbfyfXCnvgTG1mNz8RHdt5xbvZIfIxOOdssv&#10;EsL0sFu2SSWTpEa2r+Uj5H58f1Mf1H6RwQx8IF9lBuy0uvaGLNlyfjA6kE/Vbrf2yfxODb9W0u8O&#10;FaS3DXY7LWdy62dW55Bvv+TAJyZ/jDw4aIH+Q8jL7Y/ZM1iSfIT8mN7+lpgKIdJLDw9YLpMZABaS&#10;x4JjCVHsgPVnrrhMvFtXfsMLuyMuWPgk+Mvpge0mdW5C2ItjpfzJjDZ4/TYhFhS7BLIkXQ6lW8Sh&#10;hftp9tIVJfbEiNW+m88DjIXyEyR7dw5hkMMZ1h9LNDDuUme29glNqwQdxLWf7mvZgDqa99jqAcH6&#10;Q3smcE7WDt6OCVvMkc6lmbE19ltmPssQxDSH21YNvJu3erxbvH3npwa+QmdsdUj9umCw+kF+pN0k&#10;HsX6W9d9AiAL1AlokxJ1xuhA9TuzXgP5syHLY+UYLUjzCL8Wx7J5TmIGA2N74CmdRv7JYIhO2Sp4&#10;wO36bTotxthw8W8HdkR7Qxica3gjTkQ57L7yRHwT2GfdNbM/kh+kpfkXvtagfY3WSowFxtmklJ11&#10;EyjuF3yEZoid3ltmOreLsp0jSXbdjXV/Fv1LPsf9l302U9XSQe4Q8LHiH6hHxyThvDT3AwnUYZNM&#10;y9ZAGRXUwjtmSA6tWCDxH6tHRKGQ8AoZepJOpg19jHyyObJSaY9Bsvt2astySMYvE8cCRl/TdP2M&#10;O1sPliszoul6xJbwjPMs+o/Qk7fDPInOoz/JJ1pEfbc6JgyYDa7Lnlrksn3uMfS79nSZYQspeuiF&#10;CFd38o8Y2j+IjD3IEhdvLunflrvbow/YL5JhCtW/aKdMx+s/2gPFH/672DaPmX/J94j1Te8BB4oe&#10;W929F44CDl2APWQWFoEi+ZCRpuTfV2g9Qrq7N8k06kfV7GwgRkXGQyY9cD6GzXs3qH9gy8/4gl28&#10;LU2n/JdmWyidQ4T29kPGCj7QTyJgy235GjiHrgT7bM4wecDxsE6kj2B9zAjrH4uxHdoBk9Kzpw6j&#10;wZw6gHGAQoe7TyT8l3Zcy9hvS7lp8Lf1kfcA9umWeFiNukVI/t+y7+3/AN7BSjIMdeWtokj6cF3d&#10;sTmZE7nbe92m2+f5wRyMOW/UI43yyLlhxgae93QEfpLXpa2OEvQs/iD5G3FieyHhk6CF6LDthRkf&#10;Uyert4yH7B+QpPqBmLVf7LUf2L/63V/82s7dkcZ3D7F0gS/I0hwxlWjAyO1/2ssgk4Lbsnqbo2Os&#10;9JBMzyEQ3G8Dyb4Q57wpHUve4jqb2z2uD8plIdEEbmyfkIxIV9kPQX7YfEmT+LzMW+LSa8H/AO1l&#10;yAf2b+kG+QfVmWwMlXq2sPYSnyC72H9hjBib/bOCWyThHq8ySeRk7vhkIfBCPlqfDAgdcWfOyBmX&#10;4YnSyeFgdto7iHSJ6M3+JXyQ6j4Tp3a3qNm1lCrtZGQbpGxESIvJc8v1T/zBPTFcfVaP1s/P/efJ&#10;evgT8GbNPW0O2HV83s4+8jwDxyPq+aRPYQSHy07W0EG7e7RWq66urG0+5U7zde9seiT0oA7PhgRg&#10;4IoQnsUD5J8N9RFZLoXQZPe1pil/UK5sN6k7SJf3geasztL8shhC6YKx7LuR2W8lhCJD2Hxyg+yI&#10;B1PotEu9xp5epeQT71i9Xq9XQbYjXrMkHTsF1KvUP1fghEfGPwwD2w+WRk7S9yHbZbEFhP3g9LCe&#10;yP8AwnT8E7DUIxqBhMMa8g71BBY8uhsZ5D0t227WWkxeo85+zz+L7HC7n1fIvjh6XuU8Xnh9OT4b&#10;28H3euf25Th9nxIiJvZwLoj3eGY3riRwX//EACIRAQEBAAMBAQEBAQADAQAAAAEAERAhMUFRYSBx&#10;gZGhMP/aAAgBAREBPxDoRreWyCC2IbeN43/OcZZ/lejdfexqTJYY1ssJjaot2+9GeXsW/wC9tttt&#10;tsEizJdnoti+2RvEmFZdwXS/YB7wivsL5xkFnGf/AJ+MwI/CP2Wfzh/xI6CVKetvGw222222222v&#10;GMqYhdESwa8rGYmKO2kyE4QDyQ+wwHjJLLLOT/8AHeNt4223jbuxssssJTgSmMP6SsvQ4DBBZySI&#10;8vdjOweHbglkKQUOKi3/AHs/43/GWWQcIv7cSb/meCXbDbe3vDey+COBy3gOcMuo9y5YLZBZZwSz&#10;bLLGxhDLBrH6WJXy6PcL9v7f4KxZ/L/mHMNP7WtscbbENJM65W3jyyAvd1AtlI/w+Sy+cF7lubOT&#10;wuPHcxBLLGHghcu2xa2287zvJxvfG8F0S12GXkLGE3SbE+xwTh24ZXqPcukhiPbu2YZvYIby7QTD&#10;bYFt23WMre+DzhjYf8LHANjChQoMCKxdS8O86kETLOFLl3epdyTOkv0mc5JBKG2SSElD3ZwN0qGO&#10;wPpDjIX5CtW+Go4MWODC64JcvkJqz+s/LZzBOpPEnu3/AHA26CGtnH/OPUkQ8AbKE9My1HgYD20s&#10;qQfZSEkQbe14vUuWy9WjskgdW+ogcIcshsh1AgLLI9o8595FqY5nRbO5f6THu+SnjdY70Ea2dwss&#10;vIvL5HXH7nBeO+AYYSM+QxRS/sCw/LZer7PMsHcQMM3aphk9kUT9dg7YLpn3xPt/x7WP2f1kPshW&#10;byLVg72E7SGpH5w9z3v7B3tl74GyCyGDqC2HUsl/Yb7AlR98XNnYszlGO5S9Qp1EHd8zEQ3ziUo8&#10;NkKj7Exhe2PwTP8A2njOKdpSf3W32ZD/AI/dv+2j3Nse09QwhbO8hdcR6f7IQ+S0JZ3yPJZhuxbw&#10;uuoVYuvXh9RGwHp5HEGkuR+pFuSj07u4Q1/4vPLr1Nhsu0uGIqj6Sw5Ht7ho/wCSQ4DiMHGjRrbZ&#10;sN1Ya2TBuzPrP5dZDBHpB3EMxPEnB6ny1t2GCXPmPJOpm9knXt4IsL2AOrsz1GnZ/ifPVq8JgL8k&#10;NSPbs7vjitSy0csBa/bUkYliCTYxLZ6I6Ak0HAYuNMfiWnUPZD1bDJHnD6skk0usFiEeXRZ4MXUO&#10;HS27L+odOBMHcpX+uPRVobs2zZk/IK6XiAz17wg7E4cjpMHXJ3ZnBdFeI7bY/wB209hhfYOogiX/&#10;ABWTrh0hMY7f1Hk7tjpIbpLsY9h3eIOq23IA0l2mQ9XedLxLog2LHJ+y07sIxLu39nDWXfUu1rsU&#10;pg5HqfN7Z6/8kHUHAMFlvXAy4WFFMfb4UA9QOcVu5ttnu/SfUnckOLvGKCj0ovQwHyxtT+JUL7B/&#10;YBYzYZ45alrkjJgGwc5bL8gJ5Eo8Gu2z/wA0LMgvUEEsWwy7tksSDu8shM1LC8/8CDpdpNjCYm9E&#10;PTA6MJh5LVB3lghxAtbxradySDfsz+l/Tg9hvBH+Ix8v+LxmTAHA0DxBkz1dIE8n3y7I94MFnCfl&#10;1YFgkMDJsyLrcIp7ecPG5DSFDGfdi2XhuWiUyUdxImCRQfYc2XNbplmCzvgjkvIibbuXue7olvUM&#10;cHDF3bff/L1er6SaySiImM5I5L7Zvd17fxMHf/iI9lDF44IGT6TjP04eurNkgt42G2LY52J948WR&#10;7b7HnPs3Rmers3qx6u+FKXWy3ByXi7suxOI9TH6sjtCZ1Z1HHkaPWWku8sngIMssizrgsizq/wCx&#10;JZDrYtI7WQbxvBZeFmQ3tvM2aqHntByyeoUIYG2nrLADBno4EsjUQuLb7urY6N36ngIxq1wLzg3a&#10;tWdSMEnHjhIxS4sSw6RD+2NuqlZexNGRaLbFizYGFkOrY/LI6JHhYJ42fZVu33ottsjLuOAIym4g&#10;5MpzqRY4sZkD8lPnNtEI/bc/lL/LE+WHAhCyCCyyEseyAQlk0LNMZa3u0YL0CxZHIXuXYjIHXA8E&#10;uT7ZEF9JDiO94yOp6nG3SU6j1A9WZF7Gq3KjF44YiDHduTP+LSVh9Ebsj8lHvBtjthmIu0d9Y8Ak&#10;O4IPYXsi3htjF3dtIxd5diLyfUcAR7iDpHUbBAEWZOWy8bYNlnO7ztuS0ieIuyW2SXs0lruBnQ6s&#10;/bPzg0iZFvlZqrA3ccmQN0s4ZpCAwy7J0xunqXktt7JCCDhi23gbq0m2PJer2iFeWD3dZPsP5CM7&#10;T5tPM6SB1B+x/J5F4GdQuJGGbLYdmdQW7PIW4Z3D1BrZiG8llsQ3yHbZ6sX9pD7f14v4T+S/Iv8A&#10;haxV+rOfSScCGOQXgfY6sgOkruY7j127TbD5bD+xpycdWThixYcME9eTkGcrLBAQmdSmMjV+i/ve&#10;0xj7I/8ABf8ATlN2bNvgf1ZPsV/GD+WB8tD/ANn3aQvC94GpEtRhIuUPiLpujtKHEcdxByaywOEk&#10;GwghyGHPhaEd2cGDLq5f1aQODJx4W/idMtGB+y5Awfyxk/bC62wbFn5Y3RIQWpwLehHuPfB1DL5A&#10;u2AsDyMR0JaIq3vB+WU80tnrpsD+WeyAXRweQOAgCNv1IQMeW0m/lOemDHZDzCWxZcu8uXuQNx4C&#10;JsxCMcAbMhYbotkbzHZhsGRy2HTGZIm96JYkP8uyW29GWw9WjtamG+3TgPJbMtyZBky1dCT4n+Xk&#10;fiT14EGyHt9nb3Zzu1k3bpb8gM2Ayf8AzX9ZJPkIbM6TGZ1B+zhZNF7Yy+pd2HD1bM87T+ZdjYtA&#10;yCYt8umb/wCoCdlgdCozISSEjwdwPXSxZkrGfbQ0g77A+2HZYQI6Sj48Bmx+XotxMU+z1szgCMft&#10;gnfYSxkiZaMD27G06k/WHHU+odwx1bsuFMNkfIUnSye3QW0dELua/UrN2G+2DWWa+WM0sZ2cncM8&#10;tbf3afJ/dhJ5AHy0ZfslfltgLuH7CWnnDqwL7b3dlZ1C/SVflqQX/ZxtPqS+3d7CPk78UYRe8vWj&#10;XZd9x7ZwTY3GQIG9ojBslF8sX2AGPOIi6+TkZFcgO7BgCP5PoY102cCQsLATiIf5bBb8Dhabr0tT&#10;5C8IR+R+pKvi1vb0n9Ej82JBPCX8h/lpxAn1eYI+y2w8abKvCEtJYoARaO5xzYmAcTY37dP7aWvs&#10;ccJFyy7RvsawsiY3PljxZl+HDvwGQ4LT5KIx6RBR1CPvBg8hPswgEs+3Tho8Ca7Hq6L/ALdnhIYL&#10;bqeZ3KNOCrosdfIUbT9fJd2DkAgOzZ9nyY9gnS3ah6xr2/OM9MJDZYe3u19ZPy7+2MaRq6N3Lpds&#10;22FqbpBBBlgwyYMC62sbbCQFl7hkP/qemyY/eEk2zl9Cyd+xOpHTinfGaXaFrqkMxYTgOyB9IaZA&#10;9UZg5ImjadwaXUW+SF2ddRDiF/JTYky+bQl7E/i6TSYgEHAmZDbLLg3ViS2yxm7Yhl7h4OJ7l6MI&#10;OouxPZ4A3P7AxjVC+9Me16l71f0ZPHq6rs2bnqFz1JPy9ryKi5i/IJ0mF9Z/Eq+x/L+odl1wiDw6&#10;Q9eBMRWP9tLbJhkE5fY+yw/J3EXUmptgljrjeF8XqSCWnkp2R+QL2vUlX0QnZl43iOpyH/VlNnd1&#10;+u3myPluzXLoL6E9LD0TQlizLCW42CHtnHaIAv1WT7G9j8f/AFafFPw/+rX4Sv0v2/8Ai29Vh9X/&#10;ANx+dn8sfkbcLC9wC5dS4OCzrhnvnwYp4Eh2A9v4yufldN5ecxsLvuZ304Z10tXthYS/SAeZOWUp&#10;qOAFWYz2WvJ+tv8AIV6cSYijrANuj1HLSP5kEk8LbqHjJc6iMC3kelJHC+ixF0stgt4wemV5elxs&#10;KecUzoXhNn2T0kPpfx72OH9IU7vq7d/ls9p97ZTwvSkIdk98Lo+y3rOmynpwYdNoOosGzmdRr1kM&#10;vSilfbRDsM94BjMdOGyB6hCUgiO2/wDple5R0tEkuEOycfk+f42I5WfOB5B+X2T9vJerxPnGuxw8&#10;RPjweOI8f4rwf4BfJ/zPPxHiXbeH/bq44PXJm//EACgQAQACAgICAgEFAQEBAQAAAAEAESExQVFh&#10;cYGRoRCxwdHw4fEgMP/aAAgBAAABPxB2hBQyj+2hXniBOWOXjzBDkWHj9B/Qfc8wfcGXB/QYMH5h&#10;n9SHua5h8/pcplSpX6XUuXXM9ox7/pZ6zbcWplzL/Rd/o+YrVsbtKvxP8cqfMpZLqH/ol2BRNszN&#10;ndwApSa+2cfEoR5Cuz5mGsF3q9r9wiM9tPTJXExBCodhWYRRZvgGLKaqNWVgXUcVLbBrReYaERap&#10;VM4ZdWKjkNjEwQDS1Y05l8g1uXDxKgBy2eZY1GzObV5jSI4D4s3PLF5gLIzoeFXMqjPv7l9WmqPj&#10;5mfeSTj7mEBZHW9vxHU6AzZ5xL0VuG1HxCSK85D/ABHbgSKbt+0rABFxLlwZl/S39L/S5fv9Llwb&#10;l1Fl/UvfEucVTMymV8XKjbiqmdSmBE3HtQxlWZloauXCol1eJVW7jrHxARm7gh+8tUa/aG24rByN&#10;fiYdgOVlwOyMz/mpSUEPgiwC8SZkPU1i+UVyqBrFXuA5QHc0ob7hRkPzMwgQAgQmP0H9CGP0uXLl&#10;CJlP0MWl5f3Lbly5cv8AS5f/AMh0h5hywHbOB1czwYL5BezqOKtehhzfEGydZbpO4bork4yQKDgR&#10;B8U8WqwazUKDS0uw7LlMFSKuVMvANaLJ47myAbdc/cG05DaF1CAj10tvmo2Hg4w41mFGbUZd8xxj&#10;4CWCorCu1nffiNgFUgpo7lrVsYqecXKCMk5sNWRyDch4gEuXyjetwbY4FCzi2N8CsZDfxzDR5swD&#10;4IRR26CWEUjqMv8AS7juXL/+e4P6alx5/Wv1P0D6g3EE4gvP1A82yg1AtT6mHEsbgYm5cl52c+Jo&#10;qqK9yuo7e5RqquISCjCLZyGOGFu/MMo07YHBPomoDDXAnATL154jm13ZUxJ1k7hqd/Qxxl7O5hR9&#10;HMZPILphJXgPcxLzzD9Lh+l+4U/+RzxcZPKEXLly5h+pf/0uXLly/wBMS4WK3WZtE7scRqLKGa8U&#10;38QRowXXTG4sTjE8ah2Rlqhu9QGGBQYF6Wpj82EVWLBClCRKm8tEALzTglwTLEKpZXHCwjpbEV4F&#10;eCXk9QATE2mqhdCU015ZXFbNUYxEUWO+CABIO3jn4gKSxL3PxAJLlv8A83+upf8A84mIsV6gz8TM&#10;JUItLT3lDkhAgAZY5IHikZjaqY2hmGS6VPLqVAhkiGXJd3si4Bg6DBuexng5iVYd2XSRYqsM6nIw&#10;4VqItIGlCDGC+SJYWXRxHTweIIF1gluDycQnXUoeYgMD6hxHQ07mhP4yrYp2MdgsUZD1FoouskVw&#10;PZB9n5jPUolf+z8ouWeZ7fpb4v8ARlzLl5uflCfoy/N+oIZ5nwg8XNv1Kdykv5l/MtNP0IJfGpco&#10;/pZ9S77lty4iMg/E1ceNT8wKRLaqeMxEVk0uUKAFzFBw/wDm/wBLv/5v9Lly/wBCVK/Sv0X/AEs1&#10;5lfEp+irqUdT0RP6GvMbzZmLr1GFe/ILDC18FMigeLJYnqQbLcOc7h9S7ZzmeziBZKhmdVxAswYj&#10;V1mUuAiCLEbv7gsWw3U6son1AGJevEa2hgzS5VOVuSBY2ipbIhpzJwwDqBv3M1ThiZ4oMVmUgCWy&#10;8squhOBuA9h3cSYBgtEU5DPCvcf+qjgROsqVvasghlaZ7/p9pwLmctBkIJpKyn6Lly5cv9Lly5cv&#10;mcJf6L/RfmKf0NpcuXBz+ty//u5cz+mZX6Krj9QP0V7lE9pgjKvjEr3HrHx/RnPzmXuXjwMH3qCT&#10;MPQPbNqnrM/aii9R7Zp7sKC7fFyvGeWXpw4J0yu+Y32wV+5YBb/emT3BorqYsrkbmCVmZdIW/BLr&#10;JBe8wPP4j0kHVsXQi6hbR3mZQ4F41BT2zkacQiqmrLnkTnMa5E7qIRuCFULD0wcoNFvEVwaiUkO6&#10;P09b0+IlYKXGxfMegMszYhuSuuJUnw1Mp0PY2S0E+Ga8TCfSV3Dr3PbM0lP0n6fv+kt+gtxj9FzD&#10;9RpLl/8Axn9L8/pdS/0Z5/8AqmUy8957SgSo9JrklC7jV+sUjK5/6Rfc+f6c/Ev4imP6C/UJwvcb&#10;b0Fw2lWsTNi9sWB8Em9X5jeSP61+jvE9zOvmdpCc09BFDVQ0YrcV35v96ZepC0S6UxABrU+GZ4NR&#10;GKlsStN+oI5iFmvwjIV4OfLHqiaBe4rwblUW2QxZYC8GO2XwjbCVXPEvDFTdJQNfLGIrx1DbWx1L&#10;aruFdqyg5/mZ3Ut0Zfyg50qWFsi8A9VC56R1ZW4CE8kJKBrO5rLvzBnX6Ysv7IOL68/C4wUtrf6K&#10;Z3P3Q4Qc/ouC7/T6lvZLx3LDm5cv9My5cv8ASvP/AMZ/SpUqVKlEvP6UzbfxGsfx/SyXq57T3/Mf&#10;X7nt+jP+J7y/LAC1qOMOOUPWYIX4BHmHvERofMS0egTY/Difn0Z1Ktzj9dys+f0r9EldfptJq6v7&#10;itKwhsHuKCi8N10ZaTirTH3Jkhrmljb/AMiEWLmJbNxaTEA0fieYJwX7hKslRhLtBLt5gwoD+Z5p&#10;ehk3CQLeiZQAdMWEXgkDY2Doi5G6QdTjVL0YtzL29HqIYEbG/U+L2YiDmH4wDk+5bTeeY2dpPa/M&#10;qtXKckU4xcsO0U1hqLrdTRuJSw8MGE7XD9FGV8kMJ+UrPrDtmW7gy5f6X+m2U1hlPxKTmZty1PMz&#10;cp/SpX60lOyNZreP03+JeX7ne435/TfzPT9N447/ADM58lEd/BCafpBTJ+ajXgHyxn8KchPRF2YF&#10;2DbyysTj9K/SpU/E/uV5x/8AVeZie5Ur9AbdwDEU2nBL9waTOszEyF/2YKMDEo1dMQrc4le5sBWV&#10;XMsQb9RVq5aubmOb+4PEAqrbwNzHrzkv1Ck3nnO5owaBojx4bmQztjpdi45TdYmWlncC+AzidU4E&#10;lVGALdJZ0XiFAUjnuYaqWof3KpkRDxUEeEx0Jk2L8y9iQbjH1PyyjmseZl1v5mRCDDcprFRxuoLB&#10;Y8zJhxDYgWB/MrqPi0Y2WgZIoyj2pXVn6YbfwM5237fmDdI3+0+4Fss8Mt1FcbhXqJbGNMpxETB+&#10;hX9DWPWL7jfm4y/o/Oe35ie/ugnMTyfbMjHHU0T6Cch/iNmPzjtP4jxHpDWfhaiz5BWV9G4fMrO/&#10;M26m+Jo38QDHco9vqF5mv6/Spf1Kfj9DIzXG9fpfM36uVDf8TH5lf8gep+f0qcs+pSut7mqQhxCi&#10;USlVjoibbpp9MO34jkUzHu0KuFfRKExU/wC8V0nIDep6KhZqq9S6rtOYGi/iN3gzBsqWF1TO29GJ&#10;ocpwLRLgCjMFQxmJve4+WMyKH9krriVOZVXlxHOdx0Br3BOEnnhl/Vymx+ZQzlblu9S5uArg9plt&#10;hZioX37Ik0fmOXIaKmTbqO+CGJQlbaLlXvXuJMpHgc7gJCyuYIneKfEIhUVbUooQysFWIOM3zA8Q&#10;g2LCfg9NxTFNspRaX2R+cUxiV5oZwF+I6Y9H3Txd+YW0PyidM9Rbr6JricWEX/gm0+yLbWLXd+4M&#10;txKfuVnmZIH6GJ4/eBjzKDzOvmYc5Ople7xK9Hc5rliPGpvnUrxuBXvzxKotMxF+YGalQSr9JYhx&#10;JDCpVMOc1AOyezE57lVx7n3RM3KuJTKji5ubqP6MrrcKNBYNeXiG3E6qLSiuYbOsfslFuiXV+JcK&#10;2xNy8QoQjLdZ9zB+7KMei9RGhnZo8zWBhBPiuIKF+rg8agqk74ljsVKQcRXfNwrXDt7gLuahRt1x&#10;CX1R9j/UOtoMtKnOGj95itkw7BZ6J4IDwhZkSARX7lkKPTxALrMLqpfUo1R8yxyqAM17hgV+YQeX&#10;k1ECcGLITJWLDd1W7lxDEpxT33AECYDCeYkChOpsw1dSprcqK9tylWL3+nBwtfcSrGq/uZlDxKiG&#10;K8ZisKtlOccSpWISvU7jklP1HU64n46n5lzOOfU58x+6j+h/PibNVUqjyzBfEPx5nD+8K8w58RxK&#10;55qVfupsKgYmK8RCq+fUrHEBJ1S5zGELjNrhKvxAFWv0qDmobujv1E7jQVHRFL8xSvM+BK5m83Lx&#10;xGfuR1q0poLrEr1yfxMv1UTLpIPUF3DOE4C4rAxUw3Wanm2SwwsLJc3QOJmZxNHiWBQxNAajOASc&#10;RV3+ZiLz3cIXP6mZLP2gP0MjU6t+oq5PtmNafiBqbQrVyq0H1LFwJULcbTNms8SyZyid0EsxhJWy&#10;1ua6yAcHtcRXK3EGw1iGqqiJSr8ENAON+JQP/qbi3EDBLCq3jBA3Q/EdqwVLU7sqAvGIcmf11Hk1&#10;6mU2cxSEB5mYkTYiA5xrcADhuCys+4LIj9agadxN/c+v07n3K+5Uq5x5ju/Mv4J+YGZqzV/pS+/c&#10;cH5uJ+YZvuf6ojqXjUC86msvz+mi9PNSvqVxUzv4z+nfDNWwyK2Z9Qh7EMMQi2KXxMwLvuVLlyrb&#10;xBM+I6jWMTk0+ZivXic65v1Kb5luuy6l0Hgi3quMOD3HDF9x8wHj5JhVuszi+Ca5FkwjOrc1DPuU&#10;v6ma+JRWXepfFwch+IGdN/zSril4bscSw88QQtWUd4I2JcZ7UmVwcKPiHd6xDgMe4KLYseo1W63E&#10;AxQXe5V8L7lDU5uM41MHAqZAviZlJaeJnbcrkXuAtdZJQ61m4nBEANPXcozRmacTap9w6DnqF5ag&#10;EUzrMyV4K5iFkZekDNmeXuCuXc382TaxVTbFPRmK4SV3N/rwjr9ocuoqxuyUVHWbz6luhE3cE4mV&#10;sSuD6IQbHZ1HRCXXDAuUx/aF9R63OGVNa/M5lHUS8anSpW8epUL3mVj/AJDOJU13Mw/E58SudSjz&#10;McT/ADOJUryyo/H6cRfH6VfbK8LLsI/ETq2DZ/Kcmj5mLB9Q5kgfC+2A8PllGgfEqRbGf0jqhDQx&#10;FgFoAlXGJkLRR+4qLfEACxVO83MQ0x/BKYdRKqFkv7Swi5zG/rMSIuqb6zGmtAdSngcbjyqrJlGB&#10;AGGf2jsO8QQ95a8QbPHMugigxEaG5cPMX1MTRrSEhwb11GupxLsMNotrqiiiWhdZuZmolF5li9RI&#10;1KOpYjEQlND0y4QHmX1TJFlyB2S3hOLlmSOC8/tPIlSqMFNrKPpmSTjE9pQKmwR2nnuVTfN/czO1&#10;dQnH6DMRU0O5k1ZGQ2kAexHTFbndys4xCIlEiwDBoyOumUccbYh4lWftGO394717hnFQx/Ur48QM&#10;8VK731Kx/wBmL5ZTyzXWJ/ErU7xKvn6nE8w3UtnuX9TNypkf1BdJ8QbX0wt2+WeAe2DbGW8Pogtp&#10;/MEc/bA9B8Q1B9So6uVz3xLyz1Flr8RWZm2VA7lSqgv1QQAeLjx0X8x2oNDXzNsc1Us+pVXqJQLf&#10;MyQbHIExUZlOhKIjgomUlsNrWSAFSrluidd4hYbald2TUzlzLg0K6nH6RXzMmsVYQFg/WYaBwXZK&#10;eBKO7JsW9kIRMZSg+SOlencRiXWKzUyR9Gk3NHlBwajMk+ohWRlDO+2dbeO5dVYrggFRxHsR5Jdn&#10;SwKgL5jTYLiNDDA5AKrqCJWuGAHq4oNb3NqfiNLBlxduDcw2pzMw6/MK/TDUoxxuFLRW82QXFct1&#10;CiHcVG8eZrvcZrJaOEtQfCT6uV8YuVNMc4xNd46g+pqvqXzuXcqHUrG31HG4C1WfREaX4gvN8Q8X&#10;2xW6/MG2E8j8EA2IBtT7gXf2z/m5Vo/iXniW+iplPLLSX8y3UyzON4jmLMwJVs8z6n/lfoRdgHOY&#10;GI0ldpe7d1P5jJAfgR/T6TYPUsC5LgwEem4QI3Wdk4jiM88QbLB/khtjWoJDf9Tya5uAmy3+gi6o&#10;hbDggFKtkFC2Di5RbG8xLEq2hVulM4uK/Ew5/E4JfmGbAxUGnTpDb2YGgiULPEVOSziEWwOISEwt&#10;sooA6wsFPxRMYsusnzGZf8CxliXTio9MEAnkQtwsgXBfgnKp7i0UwqVTxLJryRHGYMAOs5l8Bxcs&#10;9wiZw+GefPiB8GKmJ+CPmJWquY+VHxBaUMXqGGK5KQl5GG8sI6ZFMyLKwKHmBAtmF65jkrMBDc12&#10;jMDRW8Yi0yC/UJmQ4JT5OJ/5E6PqnSp/6MOp9y44fMHMwr36Kh/gmTP45nYkr/sh1r5lbi/zK+Pz&#10;KD+CA6L0S84CWrxLebl9y5eZuRctBHoDyr/Ep+pnzA93LLjmG2/UZtvpzV6eUTXn7QhMKeI1bRg9&#10;wVA7WFs/gH+qEhPasAs+U/zMnDzx/eX5TqsAx0OB+XEa2i1lzf6oBMSr3uLFaXwNJBQZmouNZT25&#10;cbHZcC6KwYh3GVuDBOePiYrBazspKImVo1EwYaY2uYxw1AsAPcvrRsP3n5ps8wr+I6MQfUwKwsso&#10;Mwv27l93jqDjLFZIgiLrDFQIy6mQ2NTHY4zFhguoFs7lA8U3qXIDsniX8UL99wCB4JZsnpmJrKME&#10;ZkQaxGqC0w0WA1qmVJjuqIZkPTEtS4PHqVh/m0BQXGOo5s+sr9xWL5R+yUa7iKmd0Y9RqaLnW4Oz&#10;nnMEAFXqPBShbLnG62RDkL3FXHEN4Z6lEKU1uKyN0FS0wepwFZKOQtuVhKWcwoINkYy7RA6E8CXf&#10;1Ro5/Uav4IMBQxiLFO5at2ftLVK7YlNIaGllg5eW1RKepTeojUp7CPKYZ3KufKLxHLzHG2aZ+xDn&#10;+BuIE0OlE1hKbMMLz6Y/AHz/AMwsyX2zjD0v7h970CC2Pn+kSy+BP8EDyh5/slwy1qqvMrlkTTAD&#10;4gzSj0Sq/wDj7TABgA+Nc1HXdqD8heIO5XXolVUmQZD4gC0VKyE59RC5RqyHqIq8p2Zvj5i1NBCl&#10;trJ1FpJDamh/u5gfBp4l7nkpgCN0Ym4WmHNwZ4otA9QiFpqeDmXCMayZMJSlQMC2Dq8w6GVcsGGl&#10;UuU1xWYbT2Q7mlQCW3KZTR3ApVljtCnxDJfUWLxMDzOLGYUoKCH5i8rEjHd36iWPccFDMTeryQ34&#10;BTuCJSwLzEspbQ1rUXF93LxGHsGFRVuah7AvFTlv1FBZqAFXnLUqyLdmZVgyYgN4v0xHeN4iKUZd&#10;Tbz2JSrQrQf6mggWozrAF5gxQ074mGNbICefOmJIO29wDkxlIwcNZhoB4mqscxbA8cyrI+tSwqwg&#10;oO/7lCfEF8SBzLO5cv8ATP0Q2I/EuONc9wxLRevEsoLczoQW1fDxKmPlQfzFv5EtqgjYWvzPzhCE&#10;q5LRyL8ThnMFf3gdHx/1DZV6D+Jqhe0/qF1kfb+5tT7t+8/E8ZYXDMa7hur/ADDzTxBF3nd7Jk8H&#10;8zwbf/wn+l1DqqD9L/S5c+1GvSvVe4cMFV2iZ4VCyYgGA5d275glrVemMLYttu4AQ6HjtqM0WUwt&#10;HU2GWBfKZwDcvyncQ4GQKheG3cYQZvEFltzdywAqSDEKFcSqbZkwXj6hLsWWJvPzcbZESBett88R&#10;SyC2R4iVUsqbWIgTFc/MxL/SFKwc1zAG4FdQ2Rodo8RuwRoBcTAir4gryZQjkvuVZXMdMYYk51Bs&#10;BqNPlNGgvdwOFXeYT+SWtgDxBqgOSAMD8CLG0+IYZuOSBDV9kzPywB6EwX2IhFYiHIO1uLw/EMzJ&#10;LqoEovYI8xBEWKt9I/osW1pGIHDRr7jl3/CI6+wEQssdhcLpAytEz4SFjo11K+m+uJaMBzBAI97I&#10;sVT87jTaU9xiyPEduKbYPkT5RJkHChL2k2btUcMU8j1/1OTPVH8TyeEwFzFgbWh4qYSYJauzEbyx&#10;D8v1WcB/Bf0qfuazxVDUSUb9zKAfOQHge4ULZQuG8tV+7Mi/UFJtEcRMht5hs6BqBFv9Dn/6/wBL&#10;qDcHh1D/AOihmZPVNedSgoFviCEFsO/SM9oukGuITst5XzLuVZXGn/YQ6lG8y6MDifymOIbJyroh&#10;Mfka/wDYe3qLWXHEw2EWDziV4jYRHfmZ1RUPeEDIPlL3FEPxLj34dLVVHyZk3g/tDRtAaH+7jTc5&#10;W7mOj5jhMYi5MP8AaFAeJ6EwDlWGoq5WdtLKDhNbTGYyq/ELFXKCuSFdI7fGVApjEQBUpcTNUb8o&#10;PC7gBYp9xIXpZkjqWFddTiRlqbA+ZkV8xq6Rq4WReYRTtbHEFz4nJtxi9QLGB1UEwkeoVwTwsdUP&#10;mKL4BjeCjcoerShGxt4TEw3UaLiYAX5JSmxwtfMzuQ6vFMyA6PJBVHrXEULORCFyRze4kqBe+YWK&#10;YQsD3LyX8wiY6zMw/wDSXAIRT5j6r/X7S5SCHKypYQ35QSB1Wdwtiu0C9nbCxzf+0GpRwLNCwL4a&#10;lTaBoxYcxYlgLwsL2wYd4m5jCEVi8p0Zj+E2rzLYK+Ju0ow0Mt5YCwKubhgWKazLTgMRbLMmqCIC&#10;4lHPiGercYjou0f17l/rf6QDI0f8zCAYLlY/MAz988Z+IBdvqMUfAjwbb9IyxyfzSsATC8RlBb0I&#10;oCIctKwAohSCO4AZzL2S9LOII0iOJWfzFQc9DhhQLRBjHEzY4fI8Q+EwORmZk14znEvyGzDhMlcV&#10;RRuEEq0eTEHgc2HyhORWuoB27SKxl/TOzqv5Sz+nbSme5/lwDxmVvUqGOo0jq9VNb2Rqpctoc8QU&#10;YcfwgqYmX7ocrDXicmE4hnG4x8XRiLgqqlHth3j3UEzYqaam614YEW/AKgRQN5sltQfMCUkBKVvE&#10;qYB1DbiZpUCH5Oo8z8ohj6MCw3NjU0qZAhxVwKZFZIIlEOa3GCzk8Q3QizcNEWmlR7irT6RAIueo&#10;WNByM7mVUks0aC8oWL2pSqz3EJlKHeERIgB4XzGIbUv2/wCpaYj2Z+5uBHKWMFkiusRQ51ubRPXM&#10;dC3K5T71KGhDQiA1zjGojSCIouxozLnnkhoKKafmVxrExPGiHjmAV3z1KDIXnxCmGTtjzkpp7hYM&#10;K7A1KC1a3GV91AvNUH3GQQFUNwObOLuGDpBZtncVXJmtfQSvm+JuwK8JpWPiI5eLM0KHR3iHkHn9&#10;0pl18mYAGJwMEvsY7imLUcXKS4wJHH9wC3X8kBa5xUtihHF4S5WbCNEXpCta6zHviPPCGkZDLflO&#10;PIOxAAsKW1Z8wwWilzhLLuHVNEZh+8pwMDSNGQqFQxWqrZB0B3ia8ZtnMQyLEfkmxxy3fcEOzdSh&#10;4dYljW1nFCwX8wLPWyYiM6eIArxNZXMtgszy3AvOpmlFGYVCzLz5SZPE+HUNKFfylRdvqXYsYIsG&#10;i7URfAORmHY6gtrPMs9I63HFne6l7A8wqRN8xwwGZAD7mQojqWiMVuAcnhySg5PcUekyVN71KlLB&#10;mBOsS3GRHGZTklls3FQXOipYRe7BFl4qnbMtVbUB4jXW3HxEIObazmPtDvQTE6HPeL/uXpdbal/s&#10;cRBaAFqvUvckuIo1d/JLhUae3mAMywSFrQ4gPwRCiiGukLBxl8xDs9Q5v4Y3oZ7maacDOHfrED+4&#10;Zx2g2VDkgpyi4xbP8xbTUhr0BNw4DpqOsGAzYkH/AEiLWob7Rkyva5uRTklGss3CTLKAFnQeJZBQ&#10;xhmiWV4L+N4xRYfMuzbjiG1hVwpbfHUo2BmNevUw9fd5Jzv8qrxKH6YsLCD5jcpW1ZMJK4gzQ29S&#10;ufYcxVjlu4Uwpt9pimX+6Vpb2ZrRfFJUYAW017lcGF2Fy4c3uafMZRgB4JMBLZc2+YC4bY5R+QUo&#10;Z4jDKYAmUoNLi4oAoPjdwcNiYSVCWGeZuS1/lBWFN4lpYTvRGxzWXGJiEl6ghlcQ2Qu/UrhiMP7S&#10;vkvUDDzMr+kRcXX5mGXgy3x1MNU7+IQ3MNNFfcAvMOLlglURll5SGFi3mVkQ4GWgS5wRCm3TLsmV&#10;K5guQSM2mZ2g+o0AeVRjZ5m7jZBwxUzDt5CXPrF7i3EGquklXNTrMNGmXjcyIk5xmFw+iUwq9jLw&#10;UaiAAbqrz3GlEiyxsJrDisTAA2Ln8wry+0M1ZmR1EBjgr3Fk5eCZXJBqmVvnmZnKDxWz6gFBQcQo&#10;NENNRJtV1NJWXcL34QpJKzv0Ozpj7MFYanUFg59EKYRGvxcAO5khq6nZwvMMqrHcVc8tZmIC+Lzm&#10;WGGKcPlmBO9heO54PiRsd4oMWGBz4Rzx8MRVs9ks0ReSY1WObYMiP+MwKrUhU4BVJ4wuzPuaOP7i&#10;HejgsalrBFVYGtxIVkJxLGNT2oajftiiBIZckXP20cqtOArJBajbaM7gOfeSanoGMUKusYmbIT8Q&#10;VwOXO5uQYuAN3OooCwzmOBmuza/4iW7JfmElY7goA5AM1LgA9jn1ERd0W1AOtqwTIWR3dEp55xkD&#10;iBQdMnHuFYYsi8RQC0WQi0bIFU3qIoFteDhlcpAYxD5EB1N2An7kDBNEesOYgHAtvmbuEmJUDaUt&#10;lQl87J+ILEZYmVQGoo8Q2QUu2CjHqGe5Qm3mI+kVaBouKh7mKLlS3e5UCbbLxuIFlL5iXfdahbHD&#10;uXW0wDXd6hMwQTmmI8JRLKj2kzIY4mPi4ui9Xu6LmRuHCrXxKalpF34SUFHNCh8xzEgrcExKABb1&#10;LMlTvMzdlbrxA2FKQA3DLbqKGQEhNtnEz4Up+8VbShZwAtFzxx8zkuSJSqjMdgWOPJDvmW8y54eS&#10;W+BjUVgarxuMs5cnGJeAUCaYhAKAbM2AgVj3DbpwBHJnwZoHpmCIdJ1G66yzsFQ3nwi5DSeycYYL&#10;bkXRzEYI4L0TyJmDhDEXR1AHcZVfJBch5Ijv7mY3CnKkF7dPcruZqVYGIbp7IrXIlxsCVV9eIiwx&#10;fCRNAxk3CjobgNJ7OouEbZg8hyaTKPUVe20zs8xiLqbeXOpyJbhauMwyMRqlsdR7/cMJ4kawN3cN&#10;kC4Sf6Xcoaq6hGQqNFdwzQ65NTWR6hdxAiq3ETcJS5BMcsgoq7mQSci4gp4VAgEap+8VqQwxDU8j&#10;mLDo27jngDmbit5xQlGd+Mo22qZbjQ47LLYNGrhywMaiByS463/GXQKiY+o3B+osLTkj5tSw7lLX&#10;6uFnH7y8vndTEmLwUd3NlZgSXaMToq+Zp88S9PUXhkJAVSblGCIJcsm3rmP7IraxAVendxzMvI7j&#10;1J8xGeszVxnOdQ26FXL3SPzHYpOJYqI0HKtRmS9KsR5PcUvqaZsY+asIKhwHP7QN7ERBPHQK3mtw&#10;0RDjezAACvEzUqKDScMbc938QFlY76i7gZdxml3BjZoWnLGxtmeGfIeJtCF6qMcIjbrVBASg24az&#10;LjUrUwEgGIKGNnPMK9q+tQDQHuH7V/cFjeJbVtENwFnSIN2uRzGDoAG/DgSiEQowrjdeUQJWz95d&#10;cynhghGvxOGRf/UxQRnc1fBWQ4FgTN4xEUsoYvUQ1t1KWBAzD+cOOEocWYksuXtMOFTxKSkV0xDM&#10;bOWCFIDMeDNt8Q6Ci0yrcbSGBVmqNROm8vcE3o/iWqtltcT4TLYQrjIxRArgx5iiCtdSkNTVxQVo&#10;2HMUrQ5uNtFyWaWVcFrL3ETG71MdWVuU1qcjoizRUUpjca1dSqCKTemAwLpwhKsTbWz/ABHawuMs&#10;nH7g0M+WWFgY5Uj+YzXKSt5NQjsQViwP9iVRn4i0Lr95q4l6l/MC2tllslTIZV1LSXphnFl4jW4P&#10;lMqxVspVVnH1EPk7gLDiYHXMcCVc0LxAHpncpBXiG/IzCw65gobLxLmlYJxeETDLGypmXtKMRlWA&#10;8CMFirg5FjA6lSpoxzi3EAtlHmJ8oYKXPUS9i5dV7x6g0ogK38xtllhY5MwwZX4Gmv4lVINlykyR&#10;QkUUi9n3HAticiw2weJbq9RFolHdSo2XYmBRAGxWq4lMVfNwg7LmDHmIfYeUx+Z34hwLHnTHhvJV&#10;GleC4K0ivI8SxagLMLwzlonuZE3OSRxOEbPF5ylA6/8AE4c/GUMKhRWn3Ky7W/5BDa/alsv86fSU&#10;FIc5t/vmGWn+e5aimzmoNQ0NOg9wYQqo45jNTbol5dK33G4BkrN3KAsTddFwT8qM+I7bBIpbUqIr&#10;jO5hpPJEVFC4y2RC5fFgBUK8ZG0N2BFwS9kUhs+wEyG1bijAPUwtfQ1K13fc91l+4aClo+ZWoah3&#10;S9I3egyn7GWA9JSJHcC6G5gdP3EMtgvf6lHesMpPcVIyJWu34lgpR1zL0zDl9x/FpbNflmzYPXEv&#10;IWO9s/iWLLV4XLEz5yjVxkwsazn8qYHzBVs3tWn8QLucSlDXUtO40qtxidMsbWY7m9/MJuqi6pTm&#10;42RZStrBe9QhFsf1DWlv6AdPB6gDld6YcKYNxBmvMbmS8eoIOazJMzNznJPAzuFaBFy7cESwVWoC&#10;qt1GFVp5lEUaXpORgRrFGrWIPEzRc0P6lAu24Kfwg0C8HcVHlXUeVcXD4pAnfNSjDAyKmls8mZ3o&#10;uiCSAXUDIuTMyDdhA0CcU1ENz7AMxm1Ifb/yXireyA6HtXMvMKnKkJC0tnzURuAaamVBu+/CW7v7&#10;h4Pf/iPAUQwC0Yf7pdVcRUWHMAc4gvYOP5CGGT4/pEOf3X9Q8v2wQ7WWW+SZScaGa+fuClpHbQ7h&#10;3hBZt/UsaO0PrxEzpALF+I2m24L9sNUtk0Su1b4f4jGbFhixYzwglXZl3G4BZvE+q2VGXhaYCqBg&#10;0BzebIk1jdO8zCgUpDJCycIGOpm1sFAc4lDpOIKzKBio4KdzVF9DHoDyeZmE+X3MAcfuRqXgWDdy&#10;OoK6QT58y+FMxNbTApQsYl2q7HMeklcptDElRcUXPFRD06OIuOMG3BEKrLF8Sz0NQuJtgnCCtFC7&#10;ls2G8qZWVMO47588zFcqm3MzEbq2O2/EyB6cTKFT9Ct85hsC2ANR1HVs/ULdw35GZnyV+5BQNVtl&#10;RiiuamDzu7nAN98wnZLGmvEwI1et3CqHN8S0JdkGm2mE5j0g1LWg8xSWcY9wgEzsiUVu4W4oUUFv&#10;m7mAmHmClaRGJceIlFkBDcfAEVqBVVfM0mxtrZDNDoxkriC5Yt1Z/qlKwKOBT/DmTS3eLiZqXtW5&#10;xLiwdvKO4gwXcPnqtR8f1MqUOWZyuK1tcMIoBXozBWXCyV6lHav+JS5NQJSApwN4Uy6IbPUdciZJ&#10;vmAxrDRNzT4I/QT5c3A9MuPJwqclB2AX1+SHahy0fVXA/rIyprcdk9Kimt6Jh2w5uCNLaxcKC5vi&#10;5aUeRmITNbLxiYnU6WKjWzQ3GGrVL4W/0B3QR1sG6i4sjG5xqfMWsCZu4QS9j3AgVBX2icHY1xK2&#10;InqWnoGJZg526gEEBOCO8PcULm9RqWv+DLe1huA2xczDiYkRYsNxGQC8MEWzMBGoClC0vcagqiXY&#10;sQW1dF6y8w6c1iU5yZvuc2G114YUoKc9ZWgHYlxB068ErHA1cP4nQnBxTUAK4CEXo6meG7Y4YwdE&#10;PFz4f5lzjiYVMmKmf0yl6lnMMxxWFhbT6nEf65TZbAaOGUXzmOM48TOV4lZMx2wA2XxmJVzbzEFV&#10;XXMS8hvMyBV6CB2MeyXpHomxPMQiF+IwRR7lm7xOtCj8n/IENDHiIEVuqmKLAxuVUB8ywEKOpiZh&#10;s1OCHEukzEuq9o4XPz/cI0sKM2Yv7uUMAYb1xB9VXsiKzKqPcxUseSGEx+OI1gOogGS6zxL2314l&#10;LlQV2COJcHFTegFDBaDvTBFk6Pn/ABFBgvDFK2P0H+biMNvEarPcvt16lJqjuYpC2PUyzHysFMvq&#10;+YZUXq24lAGgLs3nZMuWPAg+orFHgJS0K7Y3L/dLuw8sBAySLDGWccQMNqfEsy+Ih1eOorcjzLrk&#10;X6loBnDRUXMV5b/5AUA4tkPiZAR6FMtqZITl+JwT8E6hblirwxZ3C2FpZ7S6ZfGMIuS3ktO/VabI&#10;eRZV8n5iqI6deYdpMbxzMpEo/THaUUY0FegqUF09dTCIp1Tucr7pmWFwEY0dRbTIYPylwtRxN0Oe&#10;lGK0Fy/imDC2+5mWbo+WvMINl3qpgBAFnmVwWv8ACVdMHTqW2QpCVmKBJPA9IqRDpKHCZbYA5btg&#10;3q1dwKEliyqYhjMuhT4hErJDZoumEsW31AoUOZe8cRexAgJUagxmXGdkocKAZMXMjobh1CwzM6Oh&#10;LZpvZCQ1N6h6KfURTK/oSpKEuSxUWN7Th2MYxJyckM2dsRsYPxD3fxKgbfqPiqgJrEa3SQ3aTZx2&#10;UuE4a1HB2HthIVUt81fUKW99pixPzyQ0YBs8Tg0G4J2mu4i7VRyTEBVWPMNojlnqNjVh3HZb1Eyi&#10;BxBEVlEOWoA0TOXNsm6Ir5QcQVHYj4FPg8ThJ8y4qb/hENceIuNCZDt4hGrxuOpV99+b17l61xb9&#10;2JXt2rv3NB0fidISLVYda3KQ/QtR3MVnUDKr+4wOhvncbVjzzqKs+9lAWkpsXEDgHjUUmyJIFdkK&#10;tyd5D3ep5BfUN1ocRXluGiX9zJmQxHPnZFUM8g5js0amA6rvma7FdPiVJ/mUsuajNpo2QGK11Cll&#10;kqtzg3bCINHCRJ3ijWNMwJwVtNwrWVxSXO16DNhy4RzLACN5IlrG6tQXmLZV1GHiUyYz7QIuogoN&#10;z5UCNuJkzgtQ8hL3eJlzTWeJUlLyjXUNKsr9iZhEipfDGKe5YMtdRkhmuIhdIsmaYcAmmWoAIlw0&#10;7mXDv1AT9kFaDHuaRBGUB5mMIixwkUng4mAHUWrTDUCEpUAUcMY3I8YMjF5zlmGAOCUQ0OIAFTCp&#10;QA4mU1EbMFsvouPUYCyKClrjiIVLSqajc5btVsprExz+Eo3uAniOmuoQW1y4u5m4Mu7cYf3lV6wj&#10;BX5YI3ijWdTI+jC7h5jMvEBdXOQZZly+C+JYDDx3GwUxXxLgg2DFRUDcmNpTADtjspQ+41m6kYz5&#10;fiAOG3JrEOY5fZSoYA68wwiDSQRRxUMXKlSsrHFTQumWrGmFTsEQJofccNAEGq5vuAUy/cwDVcsC&#10;kOxvE6b5g0GBdmXrUXi5lmJQ8kFMD3F6p3oj1C9sZ2Tqra8SoPG3HSpZWHg2jFF0xagleJgLEWYn&#10;IycKiqRrOeUvHRCfZMqagWg/ti3AxZmZ2phtUjn1FXI5flOMXuohAE0s46wL+I48Qp8oAis1E8l5&#10;TQSNX0zEY0uYaCjJS7uUHeGzaDcCobw2hAKDVMFqcBdy8C85mnzqhpnDB8jDm7HZGdENJxlMVveZ&#10;agC37ROVambn3AMC10S+MiYYY/aCalQC6lwpsb+ILFpuEKH8zNYtPInKu2YBzDJL+mJ4l13Bk6m7&#10;KTqcQD0edwEzMFWhmccsJQ8Qb5qLaNQTzQXEBqnMVwIgY0eZSnuNMyQngJCBq8Qnv4Aw6xD7/mAq&#10;6KxAVMUDWun3Ni3b3MWT9y/8lOq8dy7ULlDVoN+pVLE3CtUt4m0hFWmpg57LlOu1XJjUq88AwMak&#10;pjjrn1/cGsq4w3liISiFt8wUjR8wNMcHcVtFbM7hasgEJjTKHwuMS0DRbvxHLTUsZYqG2gNPrDbI&#10;oKufMRSB5u7lScl/BG8ES5rSjKmc3+8yjJdrFzLnmXAODcZYeiptXo7Jhaa3rEZUUbJ3GRqr5q/U&#10;0obb2n8ShpUKyc3+0EFWZrSBgYYMUm5blpVzuVEvFDB+ZUO9tq8Q8wcxQDO7IYCDxFvG+RpliTLd&#10;3m4pjBlatlXQc5mTQ+JmuTo3CMsxwTOjDuECzOKCE4qJdRfQe5YB23LCbG45KJseYCpH2ShkSb61&#10;C1rBdPVS9xZdrmYHmGFWS/U3IV4yhoD4JVOraID6tM08zJq++YAkzHuwoJuGJvNfiEv8oygrF4wI&#10;pAbM7wsTLdxZLJOJdpRjMa6wgqFj24rUB3pVxyqrc6j1ecVKZPcGZY9q0m7rP7UV1fP6A8/PmCEY&#10;MNQ3luCrpIxdXMS0+HEqS8+I9pVDDIdTmVEqv1Q/Mo2gY3SWxmRvxKmsJFqWwiphXdag2KHcFqDp&#10;1ALTMGVm4QZKWNxBVuoqS6hc2M+osxig+onV5r7iDBSVItzmAOa9wDAtcQqWCa1FWIMcRGyo8B/r&#10;hjE6q1vzALh6clXmsfH1FFBmzzKxk1lbsZmQTywqAeaBgJmXYV17hiEAOZkhct1iBo+42wYF2xME&#10;Cjx1avf94jNabg3GUVI1xcrFCJgQJvpdyLKor0S47S2rtefZKMmIqDK9QCxfMKFo3TK34BFGvTAW&#10;GXKdxWGg2aK9zEaLx4fn1+ZaJRJAX+3cuSxY6mFmPF5lxF4hpznpxhPLcG4KqQWIHS/eIDMt0UG6&#10;vuUF5xX9y4DWVhf4ggtFbN4hUo2f+ZYGo/3iZofOxCcBMtxShPl/cY9BUiFCoVRwGwrPnGpb0/H+&#10;4pA4XT+YaX4SVoHzCzat4cZ+wb/qIEJa1uGp4MQKMcV/qEJgbChNjwtFso5Wwf6x5KDkyKIDoFfv&#10;C7X0f3M+sNWb/eaSgdpYbT/O4Gl/f/qYwb/eYy8w383DkMcTYKvcAA7euY121ziFauPdZa6iKhAT&#10;c0ycIUNixQIpL1G4G+QmZNCfiWBiIV/1NDisYiZS63KorusErO/0lNKxDyQGoalh6jUEk3XkS4G9&#10;2K1kznUZMKuC6sazUuQvmXxrKY1hBiWgdwIKqDCIEVtc4NyygO4bwuOjYq6cPluAA53MpWWNRNl5&#10;l6wQ3KhMeJfy3CACrHn/ALCszlLrs8SjRETLJ0M0Rwss2R2KL2ammTzmWyMQcA4aiBAZzyQQjRsV&#10;NiL8wWchu4AofGoWbYG+MXH5eexgjavmZv5IVfyzrjW0HvZMhWZYwBXUwQNc0ywRHLqHhZQXcRsc&#10;vFTMy2hSbgjpUVm+swVrfJzKscoOJ3YUAyah8uEOOMfvM8gXSmk/zAVIFru3/XERVrFnmv8AyVhM&#10;i1Jm/wCo1oQ3TGorila8Wf3B0rhPCuiK+j4mXkZ2kMA3csTYf2iX1ezKhxlVKbZyjHgfaHPSUO0o&#10;d/n/AHDYR7j/AF/6jn/l/wBlL/r9/wBLr/rmw/5+JVV/l/qWMP8Aj4lhkfiDZaHxDhPoi/Yv3/eZ&#10;gieRFNvz/wCZh4H/ADiA+3wIFBvkQinyw0Yqg1c1l+Sw4v8Ad4nwciCLtJXUIJddT3CV7ALgEJo3&#10;/UtLZB7IKYF7hIaaJjOTxGhbmGXqPZdpMG7DMS4iVglStzFo38E7BeKLm2ltgytbPxuYbLODbc4t&#10;ttiOUUlcjVGeqfuNEDBGs5Sjfo+E7it2MKlbOMSgTviZrGDudjjM3r4hsdEAVixzcbRoDETIWLMS&#10;ph0CsQVaD5l6scHFqH4dl6cSlNDvmZnkFy2eiAwS8n7QVF04RqWarXUwIOSoMw2XK8zhUAZzFiCP&#10;RcZzARe41glKjbjUNIWRhR0X2LVSj9IfyjWx+T94erC6Sx+I3WjRRjiXXpOpgXjEvUXAWLU+YTnO&#10;JgrVzjNSloC7jCrHbzBlqqjwoh4UckwgS7jKafS9AmWipb7dvy/mBK2l1nP7yyAsQq3pBAZqhNzk&#10;Q14NQdBBa4bu/wBn1LlQ+mgumEDlAMzZhhko2xbNdbODmcQ+ZZLGfDDYHphW9NhpD/sYlRzCMfPH&#10;H6bL8/p1mQQoFV84l4nENa+pz+0oxjjmNGjnqDIq/Et9+6iy39EB5VvWor+uDakR8NuYkD5lgngR&#10;iOL7D+oUqPSIaKfZ+zKtB5IDLDlgfvFo7HULMZA3bKUQCrRQdTDbAVclQ1Z3EORUfCBnQy3Jsznz&#10;AIVuZtnW4A7YOZmBLCBNgv4SKi29iJ8uZZD4wzEoecxMS84wr+CNwCPDzAGQc6Ih+3EupRTzBs1c&#10;GDNysQjHrCUOQeYWgzAKgCGYCFDMLK1V9QYYW5k8jUqz2vUIW695mSwS9qlEggAGqb7E8eITJoYa&#10;1HrYDdSkuRmLEsKKYtmnKoORaPCM0PDcTWNa6jtl+prhzMitMuvKO/ZMIDMqFLRt1Y3+EZN+IFsb&#10;jL6oCCnaDjFzwUP3FTa6zfcQLcpFjAqsZmqYZQLsT8zCLuxm4YOXEsaUGDcbqNiLEZrGCDTc3drY&#10;FfiG1wVGzxnzNDKod0e/mXukDZviXSgwbyIjOchtZi3qCqjojFZhKmzUZ1HPZBBYwfcsvIJ3Fy2z&#10;KML1XUppsjCZFU31qYygHi/0IfMqJzHBKxU14RqSuYOHi5n9MUdx46m05XzFxMesH8sNeZx/2LJx&#10;nEVLhSajqTOw/ZFhvGYDGE8IpY6H+JQ7plKaWO4LXTcC294JrOYaWLiFIa8swA3KDSompViUwmeJ&#10;wB8TG2bhsAC37wu31cvK9GBevEbsiD4ZQVSsoF5LqYQeLgA4jqJUiNDmAorEcED9DEQwNRjrIgxG&#10;K1fzEAuU02+InwEabJZB8y0ZB8dzEIEQqE5jsBgj9wVlsjCYB60Kp8R+JyLMWTGgJ6IZARU7DRBh&#10;nOogZT5gmwChjzJUzYoKF5S8VLUQSnOfZLrjix+39ysnuVO5ns/8P0NDdTIFGMr3BxfG71EIw0Kv&#10;z/EUMdF/UxZhlDMNjJzDsdchFNL3GumF1MMCCw7/AMzDurjuolRzNQ0xAvDbcFoeUqPn8EABa0rF&#10;Z/59y7qKij0v4uO1hPDpv+IbiNq0lsFiBnfMLbaodQIZVxLnz7Q8W7OrhKgluWbgDnEQKCqBJo/w&#10;Z/rM5ctcxvv8kDNtxiwuf0jVU7ruA5DxUUGfqJrkfPCJufsyjYfKeF8zo++KcL8xG731ONZhspr/&#10;ALL8/p5niLVTjmHKHmGBttZwb/RPEVB4hcPzBs3WOZXCq9ThdEV33f1EN5h5RZhRHWZiHiWTFRi2&#10;yEeAPqZyAmgicMJDWasv4g4fiVBdLxmJntHgVSvkYw0hWNNuSYMZBK+ps9cSp3CMNRjU5SxqAq++&#10;kd03gbJkOYkoUvnEbSt+pUGc9QyVUbYL3VRxoN8mYHKYHiFkD0lPPQGDqYCgBWai12Vnyjpydhud&#10;wJw8QVy1zACAXwTbavuHIHgJe70CUUS+XtmDOoSmceI8i7qXRrrFWgYlv8g/eIEbYzRJlQ0NfCYO&#10;YLBGi+I6A1qGzVlko5iZc8xOjUdqB51E6blSHJplGy5hVJXxFPb3ao7BNlaZ+4dC0bKYP5rMvINl&#10;2uFlnWqN2sBCwpXklZUr5X0fUsdYpZw0n4huaIob2fg/MtFUFgClarDcZK5ZqdHS4fMSRDcZ7nZZ&#10;LjGzKpehvD3FvFVjUNkzvNXN5if54jMO+Fh6/TuJDuIdhLd/RFXZ8S7hEhr0XOIA6IFr7LlHJ7EB&#10;Om3UwiCuWIEclf4gN8jiMDB+v7nLB84cge1KdKHHEoBuFS7uEA5KR1h1EC7OITgeYLPPUyfEulYJ&#10;Vzl0S15gPHuBVwBsGX4l7Zb3DbaxIDqa/hiG1zqVYV51HOFQ8tf/AFLyGiaH/EtEJjSbUvnMFaeh&#10;jRZmMuv0UmMixahNNNP/ADASOXcRcQR7cf3LjFVOqrIbWNziVh1BRdHcLsV43KYI1CixDKFEvXuY&#10;d4QBx6lyzsNnYx/Ep2BGENFXMrIQKw7zKDZutzAQO6PaqIhW4KNKlDC53i8KSzZ9y1w8KdRiKBb5&#10;qVejgd4/5Nty5eGHzUfxMO4uDWSWsWbqLOZmHBAlyq3V3MPS6ZkdMFug5uVMDg01mXGvhATkPHce&#10;dosePP4/MqjZZHagkymwK8rcxpFkr4Q1AOsawEY4ELzq95joALkb/wAIMAt2yoPMWjEU8ocqtAG4&#10;0/Icks1WCUFO0AvQJjcxco3cFlGW4FKKohvibOKuWuuIZnDzmVM9pOI3qEHDFrMGXmLUMx8R2fH6&#10;W3UtDsi9lalBGsr6hHd9Qb5IYVMaRU/8yUMAqdjVymhK/eIZmv7w2DxFDWRlWeJisiIC7qZsfct3&#10;KdQpOg6nZOxRsvkgQ2MLYblTbpqI7E3nN/tARkfH8i/RGmQQ4NYSqy1235mX0SgpNJVoCiY4SXB8&#10;JvLFAABKlZixVaXOeP8AVBBSs5ioNv4IlniteY2G2syrYzN7PnMC8uY3WqgNBVNcyhvQrpLEFFiu&#10;eKhFIBu1SxCDdlEIIWv7zMFXPUUt+pcgUaMxCozAs6shoY5S83m2rgxBviYDiZWdy6SvyI5rtf1C&#10;F1TXPr+kqcyjzqADTHgguUBe79wLerja+7gW3dQgpY6IdLFkEz5bmUA8V+LhnXxPAOB5m6LVRK6T&#10;IK3fUvYCwl1RVWMvx1l+JV1MGVu936/EZFQR6HLn2wYMIteJQkXScj3qJWDBQ8syxywXSy4oyNLj&#10;j2lGQb7dy1h0juOWb+2VKD+zMBscXKAWk+5TEQcMuA9blJXwIxaSzdzwEScfOEONfSUGjDWR5lnU&#10;ggGn8sq5J8DEppfwpHHJx4D5S3j84i2G+YRk+o8tZpgy8S1fUYu7ycTYpRxNJcuLLiusSoK4AKRg&#10;0TAFFIVjczFDVq5lBR5mjZnzKso8RzaC+XzxDpAFD7RUaNJxDhBCgPMbbwqCpaqAvPUvs4sfcBlR&#10;ngm7PM0eT8zewaKDrNH7mCs4nMyyNDtplFBmUGKhgzBl7jNjGksylfMCXuBSN13xLv3ihuz1Fm9s&#10;Sqs+44cXVe4eGjcFXoFjTjaH4NsyoqKK6IqIO0c41DblGi9QpS9bQpZheIrtJ2bgkbFsFa8QL6hq&#10;uZewDbzMOQqPxNBK5rFLttw1iMqDbeZSpvXFMrpoPppEi6LhmPwE5gvsf7jGz7c/mJBCyHP+EtBj&#10;hb/cRsLfNQGD4iCBVvzGmZ9BGNG475RFFG+qiYChUGjwvDW4WVVqYmdkQZ+os6NmudsK0zmCPyf9&#10;hAEyK9MUeiKxRDZYY3FbiMFs/XiGUNBosrj6fuMF6vD1/ncL4YsUrw8xSuEepTsFbDuPG1ZVgnOh&#10;cw9i7zDKhTXSCQor8Mb+CvLM0XnMDGWczbUJ9zE1/wBamoTm82zNHDHj95m9b3M/HuWbB8VFjOrq&#10;Y8CemDZAagXbXQbxOJMA/YYmyPhuArAN9Ss2PzguPyymgYM4n0RAW1ndyykEZyYpDDWN2pLs0R1Z&#10;qaQVwzQ5N4hVoC5RsK8y02vxAM1x1HcMepaNYPNQtWdOqNwnApmdlWBJVU3BBWEPxGDQ6lbq0tJh&#10;vzPmgn3F0i+wMo9Gco03ibGYljcGMuj9C+kKA4itg5FwQ6DucFGVekwMI7Pc7S6jQQzM7dRsxLed&#10;VqG1BxHHuXdlDCdS5CrVVxCNYdBl62bchKMsOZ5Y6uLh8FQ3zTfFQ0aOC7gAlwzzAUxFtC9Fy1wx&#10;uQIAaTdrqHGXuxxn/sUth9MyovnLGm+8RlmzZnf3FQJbghqtb1KUbD1uZWrFpllZSLU5MHZHZur1&#10;5ahXyFDdrFrYFpoSV4nuyWLpRxLb46/9lrAzbxKmSo5e/wCo6y813HqrlxfRfEubK0cJXEtxDaRU&#10;WuAAo4tYW11Gt0XEB5RJox8RltN47iIezpQsKB7a2mpVoHb4lDUo/MtApwy6YEB5Ipqpfsljt8Sz&#10;qJf4cMpHCKF9pZ5YY5RtcYcL3+kXcJ8TyCct11BAUP6JeafcNFPuXIJiZKF9HMwLpzLemYhFX6c3&#10;UxUDMSK6WvqIwBo5mI3L+ZnS6qDF64gCE5BnNMC+Yp/MqlYmGgziWS1l72+JdZWsRCMeIkYapi2s&#10;pBAJrEVxLKw6ze/MQdWU3xiv4ndN4lJ3hCSmiswIDgxmk4lWS8VGUbv8ylRu1x76gKhLLDNAOLSY&#10;eVuxjjnk4IQwD0qIYPxKktuqLw+qS2kuFQC03jG/JEmpdICXQFWmMwiCCV35Yf27oqoFg2AKIk21&#10;ucxJghzbZIvSwCLLPsD5lX+8LZDVDWYSsBql8xWRLNPcLolVJzKQUTKV/aZlCNkbs7LmiDuz+EvB&#10;/gQjY4sxFwoLMBy2EzAI4io4zc3iPiFgoOIIKXXEo3TdKL5lkBCxXHTCzCmQrmpeDeBNnBsXxGBD&#10;xU4hTOYwqOMy6joX7uZgA4EwxlEBp7mBRqyJmoTANI9PZKIHpxqqPoiSFrFYLD/sqCz266V+fxK+&#10;FaaLWIVBaQbY8TYIAj5VgGK2PlNz1ZGK0qzD4gilRa2FSlU+Gc6YD02aBzgqW0CRlvPUwCjYjfuK&#10;wA05Z9dQWhOkgREXDhCZpMKyh3HokwA5qWAr5JjKMLW5mULyLOanRjRyM/UqucfEQeGcEwutpuD/&#10;AIEo4z8ynuXv+zFLAkwvG5UuRc/9xlXP7mOkzkF0S1PUvKvE0dVr+mKLdwvMGHWPmBSuId3uaeB1&#10;HKyA7cMVvMs/8h2XbmErhJrSZtuYC0T9xCm6VEcvS6698Q3FdhjmOVc/u/3EYpXazu84xr7seZdW&#10;iFk1ysD9Gi8MkUxVpuaFuiApQlRRRDvmcrcPMtMBUFDO9VKOXJuVreo3d2cypgMFsSrGazLtM7HG&#10;4LiISjkoYuly2FmF1zX5iThoq/aFHFBOzl3K0pDdK7jWxht68QorQF5zgm+QrrMDpoGEtlbSm8xp&#10;pk2HLzEbg0EWzMtg0VH4gxZWiiag8F0joSwJhf4j1cLsUfmZRCxK/wB1KQMCOMxoIGK664ihxkFz&#10;2gAoeoEZgcxwVjPTfPOItzjCRCjWbYsRSjMvFTeWcwQ8QxUlFQrMBmGeEy2uajUUANZ5mUvlMw2H&#10;/Yns2HWP4lSIJZO6/wCnzGC4MORzL3pOZYhTVLK6wMOvaFg2BuJTEyS3EYyxgURFpeJhKqXzLo2N&#10;DsbuHxBUwGzmIVCyJVpzmUg65Paci2eHp8Q2ijyqVmdnHxKUuTt1E3hS/ZDEns9QMorJ5SkWUpQM&#10;mJsuW/SWQGhoSojeLaUmNI/BCHK9kqLnBVu3iYhUd4oQBKD6VW1iVGzikizC39wy3zB3GmXd6gxr&#10;BX9kq6R/Q0GlwSw0ww0t4rVxBBNYYL3iG6JgdyxruZuZxMQNko9RPa+oAmr4iZ65mpKM98RLdmdg&#10;xKUOzmIYyeXASwvejBCBemIWLxe5i1r6XaLOLtOtQzxg+xo6gqCepgDs/QZhYwBcVqFUVmRusYg6&#10;Fm/EYgFDwpdhJZbXlgxyDqCcD7id4jdyzKPbcSX8qsVHZVtwzQW+pyuNKgpAeUc5cTLwl7Jh/mJb&#10;gpaGkKwgvKBii2ryfMzA2l479QuV1FNvR5lYNi48R8iUKBqsTmQZajlQqS5z8xhyO6PMwEY6T2mW&#10;H8wLpwi8fMUwSLdpp8S4yQ9/3AuaWPVRVuJhwW7gsK3EnLxGsBYFlTXUsUcNXKt0aUN5japHDJmj&#10;5WVHwPJBIXInfP8AMcwt3nUJQaC2+ZbDMqnd4l2NmFzfiYEgcIAWVWI4FrwdeJXqpa6/hEBGGYxp&#10;/vct5a8lnuWTLMapfO8cdzz8wLtm1baITp6jhLP7pgCHIj3qO6AUdEvQ1OHGdSvLO1mps6IPUyE0&#10;wYjJCFYYoSWy0P5Q1ca4iVKtHPv+4WbwOIAXbMww3Xbj1M8G0uNHass0ROdT3WtzmalZeKy9E32J&#10;oJl0xzAS3m5knPv/AKmIHTu5wAHA7h7MfTyx+KJC1CBTlBoSqbcxQysTxhCnJ3llLAQ3VxMwbWcO&#10;Imsy1ZKuAqr8XK7Q2JuC9ghU8EEtsu+eoQexMvmUjFF7eCOPDBMlTJi2NO2pTsVuycI9xvdrFUq2&#10;aGajQYXCV4eIggXjUahqzBKLYn1HrZvMKIJHYzBpIAakcPA/8zI0fULlQAuVNrTacygHgHcHMJUS&#10;mDLBKsCFbATKQhl5jg+YqGqLGKf+QszSLoyJqZXEyNv5TM7UXGzlLOe4WYXcClEP/ERFRlIojCx2&#10;F5/aZD26/KVkuQPo/qAcFq5xLsg5C7ddQIKNLtN+amBxYRo3Hn2gW/7jtfgAHiU2hz+5DyIPLDc1&#10;zbUdFXP+IxLM/gd4+mOVqMMZfgwfFS2bblxR6hSxZ0wJQduTLAJXFauDpNKKqkV/KPR6qX8zYA5O&#10;gmwgFvmZlBy31+Y4SkOZt/LBBB1S8CXX5myQEjG8sxJkBLIqU57lOMM9wnCS+TIDI0p6zAMHMeH+&#10;oMpi/wBopCCmQuGSmSO+vy/mAm0CkMXm8wKFAZ9vUTKIi13LIGLpjEe4TLqNHEr26PjP3AtqxRod&#10;RdDuW12niGhUdZ3LlGgBhDEHnqXklzWsoABrxBFQItbD8fxCYqeAQxGGLqGaE02sTkE2lSwoC0Em&#10;pkdqBQxM4zU19nNR8Q1m0xNpY8ylUdiMcptMpvUc0HtA0Jx3kmAUAvTjxMVR+0xVZKnF8QeowKbO&#10;ItAUBlcI6Bv1K7gOmCSi7NRUTkDtKhPEaYqVCDktsitB5eI7EcJv5IMOxmXdXZGERQb/AJh8IJgA&#10;J5JT0i0LmVWIw74uFtTLgSk1ChoEAXxU9mowClB5lgJV3qGe0cYzMi0XjmXslWtsWArxFhbaF/Ut&#10;JAM2QX3qGm1eXMNiDJQi0JNwVhTUAWOQGYLUxmXx/wAjEUKCrQZ/7AO6JkXxv4jVKFrbcsZWsLPu&#10;XWIc4lIYv71PhC2c4iDzEZi0KA0LVOa4v8y5RDa+qiTktRYH+JZ6Dk5qmJUAP+EvVHN27jlFv6fM&#10;Ka6rHcIiJolX/ql6kX13iKYso4lhNDklTZOqTBJR24TafcAHxIOHqMN/I5APxNqNpz8kax1grT9/&#10;4hWFF71ORujQJVpHrGI4unF4Y4QDK2Vn1Vzmh5NeWIIBlTF3/f4gDFWGzVcNRQSnYZfUc6IScu38&#10;RrQgibQqdLqPeLgslqdzAmuAdf4hKHzGxs18SpwaWW+0zeWw6GoLQq2AniV6Eq6NTJjlcWqcDD35&#10;jlYLdPEOaPxFIKXi0rD/AO/EroVmG+MSq8SrhGwI7uuYqkaAlqxhoOJhSU0LT5PuALbLauFLUhVd&#10;szq7bpmMYNHZmYNbhTBqsOBYSzPCwp7XyRjk1iJFIbo5YgP0EsjReYHaGurTYJek2S1UbyVDxyrh&#10;WbUnSS0XfuUaq8FRaJa47VEt4uoJcMGIvfFH7RSDUacaibjo0dSwEGG3icXiL3McIFtlXnxPSBAa&#10;nAbUTuWkBTnuBHNoRWwhnuJ4w5iI/BngzqC13B4ag0qiC95qIZNvMNa1GqmQriCzd8zd31Le1ZZg&#10;p/7EIAGaQlJIXRzNORLVLfqZKRpqh1rrcEsAbNuaN658xAarosUOeOZQyCVzy9IjazLEXoouA6l9&#10;t3ioNdVhMsvCUiB6RM5GC3XaFFoZF4/6jmjlT2DEoqa8Tl/plO6KPtLj4vMW9Ru98QweONwGp0cQ&#10;BU05TBqPy5lwMWVu1zGjgWG75m1HFVfMEsM4sqQsSduNS+qF3Wo+5kGDm5ORL6nuEU1vR4IbERjx&#10;LjQr6/8AIqwsjb11L9ZigMEsLCqEAv5lpoDkp2VBdA9W38x0FcIlpEwJBwOyASQ7AiC+jFnEbqHt&#10;MQyA5Gij8fmERT/n8xwB3qH4x7K5drCvHk5jYqb6HA33UR8r45zW/wAzJj1nCn/Aijug2Vf/AFAa&#10;3RgaZUtZven9Sw/gGP8AahC4LNUSsKEUujiYlCHoeH9y1ai06UbZnoSbGq18wfiAUwyAFEhKLDNr&#10;PBj92dRpI3Aig0jNxy6hFKXjjEn1RqbLq0nMQtgtNQrY5I1TrtWcaDpMESz7MlXMgdgV2xDMntMx&#10;LDJ5j6V73MG6zJwOk3EsJB0RRI9CpcUFFzJfEI0hcxXtSoZt0ZxGaV6WojQWmkE4J3xFLUNdwMxY&#10;xRMhvy1LrLDruPYbO4YZjVJxPMzLCDuWWcCbqJig58TVDY/eOusq+U1mDTTuL+cwNobnRhgRi1UV&#10;UeIxbqU0wOmmIW4Zjq2MaJiQqKBBiALSD+wlmADteWuhMoBpnHGc7cwYuYHkto2/mIToV/YH9/EB&#10;xRgUMPBB7isf53LVYKb0mXjcMRb70aSg4Ok3LWzhmSHngZ1EKgDWHTl99TOgyhnJyc8RCCWFbx/c&#10;LYCcrKsTTSUE02H+Z5ILKz6jYoC2otTSDpuMFPxSrMXB2w0BNQ31Ni3Aq3mPg/xA8xZZCZgt4jHg&#10;VbZQ1AA/IwMNVZMFyxyEuzuVANQDDH92+tQAA4Cw4mQlu7UKaQbFn5hW0HFp+wgqLkXT+9Qxazkw&#10;/mo8wImzcR3HisRAZVgVR5YGsGwWvmKAPUcSuBFOZLVb5jEDzjcyGCORXqOYLXke8Z04maQyLl8z&#10;4Jy/9qDeRtnc2cOnnMY6DBpuGexc5hBdBgKsrqFKWwGuKhKgWn/hMjzC6IMaIOxAHBzE4bu07jCM&#10;Lp1LltkLrMBianmKZAMtswxzA6hCpXp5gVQWimZAAd4YZm0FBqll75gXcatj5D5qZqEZw/gixw2Y&#10;RYIrjed/caAwYzv4isqt3RlElL3BZjPQZtLHmVDk7xIJEATkf1K29NRMCIvNb/EsKDsATJQBwP8A&#10;yNuFZbW9OOf7xSiz2zKWIcqWLNx5i9Zlx0X5YjVjJiw5cBLAFUcxsK1jiK8aP2m6eauMQt7ZA03f&#10;OJgX9QW0XQLWNG33OdVDh3LrlxRO4MBXUG94gFYIj0erMrRHNO0pbTw1whQx4ygN0nqXsrQRWc5r&#10;6iGKnbbj/wAEFGsMZG+DR/szYyi1b/sywUTOLLz8xL2VgByHO5gRg0K2d74nQBl/X9ytwDJUEVaN&#10;YgIoGcscltk+cRRFbMJW/nUtowKGG63vnxGhc7i5O98RCXeQ2+X+5lEQA8AP2m3Ixk0JyG3wRMGn&#10;Ay++4W0wZEWWdI8Tcpy3m2bC9sMywrmuX9SvDULOBdF8ylNlLqNtYHmAAnyIl7LBiJKwTtq4qZAp&#10;shVUhuA1FuH/ALh1W61YSQO2U1A4bIoNxy6P4mFA8h/lFAo2VRyebihNku0ewh2HUQtNYAp/2LVI&#10;cV1MKF9mjuVtDvKVw7hZoOB5zf8AMAoaScERahbz/wB/EGAxeC0/eYwjhS1xOEIxeJtoYhTIcsIh&#10;rodyzLtYBujUpA7aLw8MLzLMU4QGWocYLjW1boI2aiVRBaLzVvHzGgWGNrxAIKW8tHJMQWvLUIQa&#10;G0eL/eOaKKemADnq2744msv+ktRLd1C4VJiUboAHQ3OMKvuX2nyhq0w8BhC0G0/ujeZ/zmFJ8Zio&#10;UXa4zUDer3MvZNUZSqmHeRIyoscAJN2ZXMC3x1WISmqW0RFLHGb/AKmqgXTAlUGRKywXp6VKWKbs&#10;jCGwES5gxyajfdW5mUvrcCGxK44gbV8HcLBY6aV+0yRuwijNUXjNMu9M31deZjUrH6CPo/7KNu4m&#10;hMOJWdb0as1fg+0xIJunliqAoxNtJ3zD6E/h3A1XUVERhUQ0lbOOPEOkPuUFCdOom/2lksHHGw9w&#10;mHoAaHxL2tMcps44519xLCC9l3FNKk1EocrS4z4+OfqI8auF4DwcSzHAXg9vESZQXJ2eHPFwqnzK&#10;6OXWuKjvSDauf9mIFWKZZjFqUa5jBAG2FbHNfsQeVZ3Bkf4lpmrzuLDy3uKQPm9yY7s1VoYewCMQ&#10;0OOSQQIPhuAVr1dstA/Sn1EdAdDaDtJnUvdOh+7iDmM0Z5lYA6WsYLrOaZYa5V/czyBnmYMKWMOS&#10;Ul5VBxirY8UlRKyDYtv2JkAOhlgK8rH5AyH8oJRVrpfghtnriufbDhxXsyeY3LE5bfHzETSGQr7m&#10;FTfUXDRWeWUkq8AZjD0Czu4TotMzUT1LgVNyooA1kwEzRVTJWbh2ANFCEqVleCsxUtxqURLO7iGO&#10;fGcQmEbShLpuMCAWexHbIz1dJmIFRfJv95SDkdyvMrbDWPTwgWqG11NzKKG/xAWanZ1MwAPctlpk&#10;TcqB8Ysq5cEE4SBvgteJwTYDN/8AYaR2bFVBqr8nMOX9tTe7eam2h8WQEyedTDtfYgi+GRAuh4Us&#10;cA1YQWhZsS3xZEEAbtNChwOAWa0/GJlq28ZNRj9rBu9HiCuw2zi8TPSOGL+IrFEL1B5phYso4vEz&#10;LE7m1zIwHUXlIZaPshrI8UhGct4zGYTsX3+GOTE8DCLfDKhLooUS7QJig8sbKhr5mSFLasYKS2cR&#10;2PqXfs0xMzWBB+2oM6yzGvMte4tO31cvDSiWoMapyuyBjPa9QMYlBmNyGisvwwD5wtkCq2f8jg7I&#10;qUPnUrQ5Wdr8v4i8tRwN8QTag0GdI1Ae0zfOv3h9hC2xg5jkZssL+Y4EK0cy0De9WGVGniBnBaqB&#10;ZD4GCiqviYBFLcZgakHOlwZGnvIcTVgq6QZctQ2WlTICc9LgqZUMQcEWBUUwzuzUY2Dq2W4LhoEY&#10;bBOOJU7dsxA075Lgq498P7jlHUBqZBeW/wC0QW4EpKa1YDBKcdNT8woCJ5UyjgPgfRLAGiiC9adT&#10;ETN6OCAuYoQN1VX4hLDPESGisEqDatmP9xAzG1JgUAATVFzQkmMwU2rWC5YtEz2MCLZfNVOrDu9x&#10;gNObjqANQSZA6i0mRREUCOMlYY17opUiFrfDuAyxHd28eJyFA2aNcmX5spRdpBFZtxpu4xSHLzMG&#10;2nhLIXEmgxiVZx4Op1fiBURuiWwKvNtRGMuAgGqmaXMPrKvqFILeiPpS/wAIEUL3rGOIR9ksEIvf&#10;cqJRb3lnEfwkWbQ81UXQp0FzdO+MD94nUnGP8RSx3IYRtlOTAER5YpyHAD+YKofSZFRx/ql7dxzl&#10;BN+2krBB5QjRZRcLHqprC6nl/vMYZ/o+4r9lACiVwSpbMVu/eOo2tj9CAEAtH/hmFqvP9pNto8RW&#10;Yqa5/i7l080GECKKOvMQlq1ym4EmR4gFizqbsYdqEVlfcKzTUQXpWpSwOcXKs2ZxOOOXEtbwINBf&#10;T3BVUBa0Gd8Rus9nN/P+IvTPNPsJkyayu/j+peWCIKbzz+0ED134I4aAIO4iGhVN/iIdmLwRCkVw&#10;X9ncNtv57llMuDmCv3zMNH0cwChwMJkCMqgR+YoMpuoDkI7yrnJOsXDq/IQqyPRiDrjP6RDCE8k2&#10;h2rcwKNam5V5uswuq+PEGaXmVCm+JkgUDJZLqsMGAi6EzhWr+dSmMpVFSEMwBYfyjAF5KLZ9An/h&#10;MiHFahS0nLupWU7KpYjtS8K5uTWer/fxN2i6bZ9XmYNoMoZuJ8qgrgOBTUCBe0lFR9zwgCWrauMw&#10;wd2eoSllLEzdxbe9jXyx2EuXALwVuKIb4Nf7MprFU68fEbIDBg/1MKL6vqChSabL/sTCryVSaIj5&#10;V0DLrur01FrX6lKg6WOI7I+GNcB8R3vqmgENAz8Mure3dLMpEHqkAFfw4mQL8YBVgeDHYp8UJzFl&#10;6oI4HsQPPzoOA+oBH0LncF8QVP8AB8w5LfCab0P+IflEM44+H9xuJ70rH6bUH2eZgyCT5cXgIb7u&#10;ZvflyxV1j1X7zBy81MrabWGFm7NZme85VTjnDg5I9JWavKXusv8AIyg1G9K4uGKWYluk5rcbELQa&#10;JhZ+1n76VAqNHqIBDHM5P2jWIjN3VTB2v9pQtSZU6mdFf3LFrKGy556lDwlmjT7iiAsA/wB5mIZE&#10;KxVjPcKLpRMCGqGzhviG2Ryav7lT0A1xGNY3gi0F1iEJNsWnRsQCRPa5XsA4DUZIUyWKVaXcy9Cd&#10;xui30jHB7iN4vqL1b5gDkwt+y5kbDxB0EPCgSKQzgDmqjgIfiGSZPUE0oIW2u8st4C9QbRwZc3jd&#10;0GINE7VrRFWAG/8AqJaBvN5lqx2ID+JgoVeCy/iYwA7W7nAIFYDMsBRdCeFXY37jqFHhmYgBzf8A&#10;UpBMlXMoBlSuo7gthbbmkDQP+9zMLOOomyrjCGhk6EwSoJJlMtxildGrhoKBtxczgfjOCVfkYlpT&#10;kb/vMsLuMJyLObH9xDp/z3KnAfB/MGoz5/5j4gLh/eXMl5GVa+uTMIlLFEQUv6f9S/k9P/Ij+I/p&#10;P4J/pme97mty0dxLysvJ/wBxRxvkI2LV9V/mF78lRHceC5KwFrtf1KGCvtQZjNjZ/MsqwdH+YsyH&#10;vF+IPdc0o/EowK9X7ys4+lN/cJWJ40wWp7zGSwXg4gprOnUNQHgGVYPQTB4DSm5vAbN5lIByATPa&#10;pxfMAAZxfTDFLcqsbhbs4YSEFRk30lvSkILDNkodUHzKX7TNOdzzBABjzKzNdUamDm4rtmE4PiZi&#10;lEFioTPmYqluoqYWeZiH2S4AXMtojBN1eTczwSqOIVuALd6F/cW0bLgPiC2jBVeX+4P9agl7mWGT&#10;eEF/n/2BlSO5v8TgUvFfGo1Sq3whGTc4bo8xAxhbXHslRsM3ggiyFAZAuMUxOOQipcSEBLu4eCR8&#10;oxFR4TmBtebl71qH5NjM9X73BHOPU6T5rUSgCPDKbzAuqb/EVQUc5ywrRC9GEECl5EWgqNXB2xb5&#10;gkAEM4NzIyjHZ7WUq0c2jUCZo2MCoA3j/E2f7FHWhxwxGlm+u0yxbxlr6mLTF3oHa3NrEC5kDVuP&#10;UHQAxGYqlxHi9d11HQAu8OP9UJO6lFR9eiUMvzCOTYtwzZRiWLoFZWZhZBfEsBA4xCgvcIHUtBfD&#10;Alq6Xyl1SzxHZjjJKF2trxcNi3Cs5s/MRxi0myGYJ8i9RA0Uly1r8zOqPcF4K+vMILWZjgKN8O4Y&#10;8D7lDnOgGoTkULriXlW2SZxXg5mYiupdrPAlisJxuBsQOuYjFxGqULumDNwfJLNBk8vxCuXi8QIQ&#10;2DkfUYXJw4jRd/vMqYA5IbKJMvA3rMgEQ8C1zU/ZQS2w2cZ/qNqligS6Zjbm5dxjK7U3jlgN3Aqc&#10;HXyhzcY75mwXk3qY0czH3l2p1KBb4iJK+Y0ifH3+gph0goAvhF6XTBgu66hGze5xhlEApixi3kVc&#10;pBjZ/cYx9npwf7mNcFA/3xLg9LbqBiHGNW6ajBQH2mCipeCx8GZqTu4/sxToCVfjTBK16Iflt9TR&#10;HIU9KZRUUYED5Qqg6KJeBOR3MxSq56gTGE4JnvywEOfdw/BOuopwMx1qN+2U3oZccSxwMU6B+dTg&#10;IWVFkbEZRnfAjmCZAadiFuw9StRzHUKDR+SYGRfEAaUxmoLzJea5YASzktT6q4IIjNjCzU9syxTA&#10;6u9kqoKWatbqW1Bq+GIUkeVq4nAlyCoKkTYOKEqghTjrqHUP3kpLl/MxRaV4jmBAhU0dK1DNjzR5&#10;lwtmoTKLYNJbXQVvD/VF4YBOHa/ULQADHIzE+YKyKyw8G4iAOChiNEpnGWFugRfiVigGexX4mZ+A&#10;FiRsgMLaERQkGrYxVv3HIUinjzFasChQywoIVXMRREYyS0sqxfaCF2RZpb6YNOEbpgwQ87xEBdE6&#10;aiBJW8twiiy4bEczwbuypuhK4YcwUXgShXYLuoD6R1GjzDdzV/koxLHJs5StOUU4Y0GOlrhQgibw&#10;4gmx4lstWXluTaPR4jgFZisjbiC2rWAuU7B+VQm8XmFlaHFOCZGUOGAbNHJAh4qfkgLRxR8H9zeV&#10;ebHiYH3iA4xMQ+qlhZMAwjaXzFomswsFyxhZ9YjS2Q4ZSxVBoQ0zaxQX2hhMKjtYiUZnQvaV0Qd1&#10;A44hXGgjpj6xCzRu59RWfX1n/sxm4GjUdprQqwZdN7qItpldJ3qpaI7u2m9/Lqcvg/8Ajm5fLYuq&#10;fdsH4/bIeIGi+YL8D/MJJyVh9BiB0FU7PKOCHIdH1O9EtwQYKBm7S3VwLzxLoF/RNn2IZVa2GtKY&#10;q1UKV1xAlcq3KV8SFlb8cxbdfrMXEOW03ADwy5S6sfqJdZXVvd6i6FKvGJflo4txM3lvCFUruRyf&#10;mGLWkLqjggBKZALrgQYF8NqhrgZGIiDiFUCmtpmNF8BKglw6wjONnZW/NytMcEXEyNjcat3YY1Xw&#10;6hp7a1K4DajWZSRlo6IpVgYrXc2gbGKmPfyJb7/EEcrrNvt8S0qA+jfr8wjtFsWWfkGX/ksugYLZ&#10;ZIgFUuP99yyiGB+UVgMYq1+ILNMa0MB/DlxlkG1zMA+xd3OBDwLL2CrgaMZD2CiNQC7joJnCTgan&#10;JRtsrU9wDkl/AcQ3BCMhwnEWyirq1KiwJvBQkBzxDm3vCaHc3F1R86QFbzpUVyJ1cxaA1nKgYjRN&#10;Db0lk4EvUwIfREgwD5jWReBiaMPcwvyiCullmZViuoMESoPLld8zFrDV8kuxmjKv+xCObqDdVrUq&#10;xDM0epVC/cpSBiVZkPUOi/ziDPL+JlcuapnzDz2QVnWOoCPmqoWeviYzoHQroigkhSr0v+YtGV3A&#10;AGRqmguZppt/sfmXWhaMZwn/AGZSNxLE3XnMdnbNWEx8o5ofzLOOrLNPRGO6qcz+YM2PSftSaiHz&#10;K/TOEkg/cxiidIt9TRSO4+SKBvzZtf51UY37bu+zSIeSHErzmiOKy+qlDmFYJXkPcDGyQs7/AGi3&#10;zMcsa8MynmMWRQ1LlYcVVSo1Ve4axTviJtDBdCXGNsNn4m1TzuQWDO0J+YoQEczyZBagq5GTT9TB&#10;B6S/KTbLoIh7M4ADdKlZR6FYmc4jFaiql45TOLA6NMMYJSjd/wDkvGB4UWKfZAufQQRGPOq+5fDs&#10;NLc+JjF8C0zGnF9qLj3LmyFhHpIl27eYDJh4ZzHDhFCkZsYRTRzTKNfSVvLGbpm33GFlCB4vuEWo&#10;FSqyf9lLAaxfllZQL8Esb8IoL4qVRLWKWgGoK3lP4jKC81YfM80zX9RC4rJ2emaJzOSBNbgu68XO&#10;QnWyIyLo5eo4oWOsIaAAvDbLpYr5R4ojwbjWNxd7LmTYL2qgYVzq9SsVPEL18qhI+Rhk7Irz7MxH&#10;D4LpgF08jMLLI6auMQTLgh1PeVGgyYUxoHLE2g8Y3EEjwkVCgznzLXzi5Us5q7Jkq14QuG5UvpZA&#10;Ysz/ADAt8TKj9w+X6UHmA1klaUvuMM3EhuWFEdR83FPZ/MNAUasz7l4p/DK/iZB5H0D/ADEZtLEz&#10;t11/xMw8xAo6OzevxCLASjenuVFS1c+0agt7DX/ZUyOW/wC5UYvYOPqa8uBs/Lf7SxSThNHsCEjd&#10;3q9LgmMbaGn1B8di83+IkDYtqj6uv2nykO0cseQER7uUiKtClnzLOgdaQgLXh/Pz8wFdef8AUP4m&#10;ejLL5P5+JYBHgOUba3UEzm8Zm2q/MqqNjxcpRgL/ADA9p6ljb0SiaPMQ6Iwsj3WSL4KGA6IhWY8x&#10;lVla30wSBcWP9QuXQqz/ABAtAZd6griikQsl1xEy3dwOETlMR025vN/Mu+YMQAwLYG5eVjfEt4UX&#10;ggRdwa3DlfZIxoHNjSRXvbnOIREo6O5RB5Uap6qXl1I2ZTca6fk4/eVADpqrmpfBLfohbBa4GhlW&#10;tnQeIZBLFjY+ozHaYcRX2gnPibd4XGgfljynQNF+twgCKK3biVEf7uMEYlf6eSYcSIooqEpsu1zN&#10;oEq7IxPYqJDHuFQQlBYOfUAtN9m0dwTkarrmUQR54wWQPg31G11u6p6zBCwG0dyoYxsyy87wq3M/&#10;LMI1cJQfaVl/ds1l4bZTKLwE/I5lpuvK4j0RM3j+YJiLnbP1LmslwrQa7gZQHDBfRlktEaeLSh3G&#10;BZ6Ayt0ea3F2buXNB5gUUO2kVd68wCxONQqDcczhb+Ys81xEH+XUsYZcQsBZiOdFxaXFC5VH/wAC&#10;ZPIQoUfmCQXehgZAYN4KXH7TBRMFry9D3LoJ3CsXlOpyof47lDD9VJ4CNwfaL92KqLq0QH1LQpvF&#10;TpiW5WqLzN6lmfb+oko93MRUEuUTwdwhhvLiAGWKjyPbDQlLz/vARqidCz8uYWWC45MSRClNj8Sg&#10;bvNfxUOXA5qn2ZpLTjRHNIdgQukWtCXn5w3/AL8w2A+1vf8A76jgGzbf5/uoMRRwqYZapmwaQWty&#10;plSeZi+W7imFMW3aGNkKW9wsgbTfqPA04pQwotOjLkV6GJFBtTETLBvCoc0jwfaEfvVSj9ShSeUu&#10;hlBesWzdCdANRq6p5oagMOiAzC9jdzR8ATR32sEAadl2zKgLdYgAEHNHEXdhioIAeuZvFHq4M2R8&#10;YSndviXAHO+ax/Ef0HwHxU3jV2MxpF5QfAqyKWKgvoNaKYVxCzZtLpt5gWVV297guF7ijW5QAVki&#10;7lpl+MxldodKZhww+IU2OxlDY9sYbDqXTR7LllBxukkQgPaczhGuRbtCF7rAscf7zHDSWART3MjL&#10;oMQoFWFczdki1Of4iCynKFPuW3o0O6PKDjxOyvuEUC+Yt4L13GXCjwXFbI1aFwaPIVO+mMVNkcDz&#10;KLnzYmgRHbAGC62OpxAY3cyEL8tRDrF5ZzIw3Knm2UpKCR6wm5XqINsy7zM1FS2iBwRroaircpsy&#10;nhivDcsP8wTussQpYvb5NUfvHFhx+BBnmVa9JgHISddAeR/SAoKvClMWLeSsQRQVmINKjENVp9XA&#10;oJ9TqledsS2T4hgoRRRZ5phiZ6tiAL2skFAd1gUfoXHk+uf7H+pjVFdCz51EKEWLVLQqDluV0Lbq&#10;lREp7MEwHmGBa2y8TGplVkO0d3YhfbR299MyUXNn+PuAXfKlRci7lL57gL5xA7tmRYsOw12RVwGY&#10;EC0Wz5JmGb3mX5qiqwGlbXDagdEUXZAKgblDY5H1LzeA3fCDApXLz8M5mSeTCTY98RmtyrVk5gc1&#10;vLrMa5wjbyfDidF/CYgtOQpg2NWg5gEYHA4RWFveIgrszoiqWn3qUyhOVZSAFeiicB3Z1/R/EVaa&#10;x+Lh0WKaF+GUPBGO4PhAOCUXTBiplMKczPxj+YqiSuT0Qc+SH/DLnIxa2R2A7yxTZn2E/DMzGYDU&#10;BLQcQes1ZHfnxBP9GBg71VDAMg8DiVC17DOmFq+Y7wkGkmBvdYnOOtZRUpydD3MLoHVOp+ZUQ6pX&#10;1FRanijBqQubCxgLzHVYQKwHlcAjPE0+ZdRTScx0FjIIqVl7pGWhrNBdQAoJlcoJazNRZFVHyyg0&#10;a+5qBTZcvJvwRWpsyxCXF30QZCYIbiGYwsY2z2al5EeyKIqXaq5gUXcscKuYW5+pQDhFoUct7Z/a&#10;Y4iaFmZaDEPAamyF6hRlqjrxMwJdhGLqaq3RMqCsXCuVHG7lJQj6hDUCqlhQnhAqS+E6bigTu0jc&#10;RQBBZNHuoIGmavr6JXkeRv5mMFQ2GR8MAMllLt9suQVwBiZhcGxNILSzq/U2VIyFD8SlHoRBvOIR&#10;cYyRRHDljEQOMxnFVEIQQzBwQ61vnZAKRfBZdkmjviWD3LVeA8ym8nhuNXB4Ja6I8J/Nfwh1Etpb&#10;9xtrJOJaqy4VR0FQ4zGUQT7zEgfPdgR1FWt/CACMeZb4lFMo6TH1HFWOaMxxhnI1j4hnHyCUw3xv&#10;lqGLtwtqJUw3Qtf2lzGe/UA6X5ZbsZc9QEVQryxhpflG0tPicoSsbuZzCnebP5j4xGVcEUgV76m1&#10;7S8bv4mA44qXpKgs3E48w/CfzDroh/ZLMC/qXmDaCCjE/hDH7Qwe4LpgkcmXmkAaxiXam9MMKKBP&#10;OE3GeYFUXVwA5L9QRvDrekt8aPNMKrZjN445ZM2SuQ9gxNw2wFLXKCr+YAEb4sh+d/iJAu2REKZz&#10;V2wFYM1eIIBLa3/uIlbyM5mYWEXxzMci6tX1LpE6IOoayzUtpjzq2aFO6u5YrZQtMxiQXAZZiW0B&#10;uZ1ozUAcohQs6/mU2/DAcBLUjUdpHiOqadTJ28SmLudRUALUealrcZhTWHT3DfSVhNMc3s14cSth&#10;V7xyti7XhMJAclz9RXpXm/zFyBWeQYwsXo8zhAZMSgFVL7I5RVBNYgFvcVwGbFK/aElYrVf8StsB&#10;RsflVRYqA0Rv9v4nGlRIwLAM4j4cy0NmqwGAg8GRBfdwTaeSB4mQhqC2Lxj4g2rKunpBZm1vlEx4&#10;8RM7IeIKyi3EpLG3iCKAGgZgUShoT94Qpw+lllNyF1D4nmoKyD3LLy6hYKUo1bUCiod7YpgI2MRF&#10;aA5IRHKza6hED6CP3EJZFrn/AHibYcKyqUttOLmL3uRqVqlcWAxACHInGGvYfxHUO3RzKGv7xHMA&#10;4FKy0qzowmFHYuILarOCZMIPqFWygcEQUhfMsKp0ZxAOh9R6KwF7cJZaUOYUvC/MeG5c1mrmGlc9&#10;wsiC2swD0zX7wIJisYsq1WrcEFBW1oJQBV4REYr4jk6t7ZYVF0OX+5kGccj4jCDYbQAH0DJ8TAiX&#10;QB+IuN9m4oKB7MQtLXdUGYa1EPaR4ckUuhMKbVKeL7jYaA57hiwOMwjlHq81HBoMm0lJSXpbuZDm&#10;uoYqjVdQAoys0WHlDC4VOIHehDbSo7jVs5lNHff1Epoqv7kqbG4yJ88ylkK+4ZkX+RLoP6TvI1wh&#10;gQNi/AhbZvIbv7loJZdKxKFuph5JxaPtIywD/wCEQbCeIgBWtxeARasSKgdf7gt0twX6mICo3bcU&#10;YJQtrEySrboZau77IBLThbMTAJeDtwlYLWviAOS1giOx8IUUNGv3F5o6hbCqq7UpTzPyjIWmxtfx&#10;D6AckMIYzZXUsXJaXcPt/iIZHkG/uVVtcc14/wDIpVLsqB/uYVLB4d9QbhQBhb9vdTALD00SnIH1&#10;OKB5IPZySpqZEsKDzbARBeW0YIrYZtuEXQv5iyDk7YeGCLQY+ZlWxzmoE5BvGX5nBK96lZpGtENm&#10;T+kdgU4zcdWnklwMHcv2jSlNsYaK9wzDnEX7QzjMGaWpAVGitky3BtGFDxwh4AdOf3lY8SOIqO3w&#10;peBd0CFcNmW7LFryJiYgDprURxZAK74YKiTtYm7jkS57G4oviKULsVqZkLqK3K88y8CeoDtHwxhy&#10;KedTKKQOtxBNucoA02+CEgD9INSzt1ihYkJhCuSNpXoViPkXEqk+HUxqE8qbAroZYIXMO5WLHINC&#10;KtYPjUMixOkhIhHKyq7QemiU2gLwB/EcZ+p/MLyJ8hz9wSAjBFgHEAIDe6I3K7GM/wCg2qMH3nGY&#10;Zk7O4LMO45lZqrqjjB6pRA0vrj94iCdwqa/V/wDMq2TI0gBYObIYcRqBgLpUcZHv+ISltQXWYFFD&#10;0FENN9y10ppYNYuUVSIrEwi3W4Usb8dxLMV8TEu6/eK5LWbCswVSHSzEG34OYfwLapgqXLxZZrs2&#10;mH9iYtEb8xLgbN9TsQcy+lBJ3vEYxFsb4m3gKR1KieS/2hiGOcW/Ayow5MEHbaSP5uCIT9AhJAwz&#10;EJZQbA+2XXAdBk91r7juiivEwk14p/EVAjFqEzrebQ2325gpylYxLuSblpog99TJRYOzplVyY76l&#10;ClSfmB5TkEvTKuFtzQog0JfEo4z97gDQtbZ5VqEe0p018bJ+Y5knNITQjSU5YCs5VezGlrOIUNG1&#10;y/M1kJ2pDE5WmCWoNcckYLzxaI6DeL2y4s9o1DMvNVx+QAouNMaNYxHKpS+CNGAdNj1CrRfUbmyr&#10;2LYxyHhU61BbpGXLsWpVypWK29QtqXVRZbVyu4JZC+X8TIMhwQVCOSvJESWizqUAF8nonahvhKub&#10;jXovT17g1CoPEsgnozBg3NbZpqcOE0FG6Ylpa6amkt7uBqOycf7r3M6FLcq+P/MBUpENbD0/zGil&#10;DwP4jpQOJ3nA8rOUrxf4lHE8BL0V7HEfhPmCJUPIm5mqL2uZUL4g2wWqO5SFB5WV1FHLc3IZqpgY&#10;a1LxbY5YIUFyTcp4ohJuKnmqfQwkKpUwJibSonao1RWYFxxL1NSsQavHEavm4CiIuNQAu8y4zbNx&#10;jg7ViluxOCWugahvhdgyxztbxeIqIzEtiA9JYBJ0XL1wtqq5mNoxVOuIQ5S5QSBYIYWNS9zqKPCK&#10;+uWIrRoGR+icHDvtfdSgHVSa+sQ9RZo/cC9Czl7ZSgDDNGPMMcLwdRcom1eJb2ltLBYXOJQMBDYH&#10;tiGqXdXcAictpjnM5UNtwsNueGZAQrZ1mjiI4P8AyCWyTl4m8UkG+ibcMQRv4cwEArW9jCqAGuiC&#10;Dp1s9xAC8XT4lpuu1VkBb3gMRgCmgAPuJXkrgg7DrgrPIZ1OHCcATIO6/wCJaKkzW8pFt8QqIdRk&#10;IH3EFHDshNBy2yuijuMS122LIeP5gsJVUqJCcyYileZQwoYn3QQRWVietRbSq0iZ7lIUeC3KrXYq&#10;5o7+IOvREUIkU5whRrLy592ymG2joS4K9IQps6gi6fCgiomvncC/g4avt4sPM2ogbXKVw75qJzZ1&#10;HmG0L4czpHxxCrLGBDDxSloOpUyFeUl0wAQq7RhQrML9vLcK2jdCZYzlhA4g7O5Y0XwWGEUc06iT&#10;klGyABr2mai2/vHWn0Ij3BuaILVnyMJlhGoQavcoPGaljCKg+YClaqOBb6nMg2XAy4PqXLMS0DiK&#10;1uM0BQ5gwtqzcBNkRy8wuLgvbL7YJ+7BbAGNsQKBcoBYfEwGxf7Q+QROIaZJVILeU04IBX5qmV0Z&#10;grqzCz9MC2aFpzL87TOiXGiZS3yli3wOFlhHpYHVYuc4LjqXN7kKq/iK4orichdZ3M7QB6hjIQQK&#10;FnOYtQhhGL7mVDpDcLC5VDnluc0LvUFcJ87iysxxFTkK5xDJQcbgIEdxVjH/AGC/plOUvQsp0bii&#10;U3kmksGaauUlpccPuBX1c3aMzrF9mI6VRe8whkC77dxDK6hmGXbHaRbM5gKQXiOqweoqWPRzEtgN&#10;WOY9MD7wi+QMz6Uc2whrbFTJvP8ALFYMyzGU7nIgZ7IoM8KC5qDln/EtIc8vCVfGFC+d+xNcEtZs&#10;8kWxY7JpZxB5nOCo2KPsmBpfmcPA4GJeKnOVRQZZZjUB2lQnE3IL6Q+UwRpkPMClKcyzNO5YL6qB&#10;VhvDKfR6ymG53wuL28Woa6hrDMcjsmIFy+zUxQXyjG1ufWZzl7RHiUviWsV3kWM8K+6ZhXkahaWi&#10;sO4fj5W84KXLXjP8ILLZuae5gypl3wKlBd5P2ihZ8RWYiZlDEc0zzeazFzuDkiKw1T9pk+D4gHYt&#10;lpGrS1jBc6hrdRdBmXmLt1cA6ZVEHB2eIayLIzUXFVcSv5Q2A+M2amoNjySsBRro8wdQzUj/AHxD&#10;SFYK2eeLmuOZbHxZ8RVoHNltdBHEgABdeVRj2Wy4V7AiTIHYdPmdMuYqtHxAaDGmJtwyhoiFFDyl&#10;wVqEZM7uYAuzuYqHIrM2AGWqh2XhDeqpw7iWENYlCNccxZS+uGAWmtyzhb3VfiNNB5ujK9Ptg2rZ&#10;iDY12jGcT2hRtBE7NT0K/MKO7sKTIsUkpD4FsxFGR6Tipm/F9S7jfm4VmFSg5A5ZkrFjWYVvgS20&#10;A89w5suAnBhp5zQwgGDhmXq0fuJkLvAwh+svbTYVKOWIciHQaIEZfKQinf7EDs5hUev+MUTGYBro&#10;8ToleCMjeEdRAAHYzBZkXjuD0rHMr2L1FBBT3cDsdchLF6c9SwFvVlOKqcZShQL/ABBNGhurJQaN&#10;vxLwwd3qZFnO+JW7YblRQuEZucwj+Y9FU5YZ84rLKF8DX9zYIeZoQlqKtkDdF/dEAyvFQuWe2hmT&#10;Rs53EWwmrgNbNUjAeMrqo1QbUDOIO+IYOXiGP3QU2qIqN8Sopu5ZZKRNVFyJgMx3r3LQVcBthQos&#10;YzKKq/vMooWHMqHdaPmWITyDbMgKc4EsAB4hQAH1AG+LeeJgdkmjli/91FAU52CCwL06Iu4Ckt1H&#10;qFlNVnz4lABRZRp7Jluq2La9stBo3Fi5Rw4XmO0o5DEwuOFOHVqssRKLcvMsBDrG4trHekYpFbcI&#10;JqUxYu4w9hJxI9VMioYDNMVFR1z+4MIE9D+ISXbxuI0j6Sh7/iOV7cHctwK26Jnob6BCtooeSOtA&#10;9czscxGsXLMCCMN3UETjGr/xMSL4Dkwoo6HiGhNYWlHti0Kr0jF3L5Jwx4paa8DUBko1WIJ2BcNW&#10;S9xxaIhG6VhGJlau2Pe2WtXTvuXMBe8x2wHQSulyQqwYErUBdyjrFOQ1MxlNhzol+caqZwlWgzA3&#10;Pe0DEmf2U1FVCoSjTDBkPMzsRcHk9ZlTvHmKOSw15Y8R7IlIoro5iYo9VBP88Q2rTocMXDGmHV3+&#10;I2q0e0KhulK5I7IK45iNpjqZ4VXjQiPI8koBRyxoVvR1MbtRi+gIeVDyRdzq+I04VA4znicMvRiH&#10;as8QeJrkajYbl2lwKdHFmAFk68R3T17lrYcsq6sUxMF7+5opiteGMC/uGvU/BzBh5GorvfiVzf5i&#10;MJKVk1NNzGCZUG4tSvazaGUi7mD5vVZiupkBAlHIYmQN1RLRlsc/puFyo2KPxMIX2AkBCeOe98wM&#10;qdYr4llwwG9/tP8AADWZvRWnccKVNl6IgxTQYPMFejG5Uq44z6l/YFY4kqUVZtWZjBt4IZBKeTCy&#10;HyrxNbHXBiIgDd4mFA4p+8esQtriIMg5c3UXcDk7lIfC4dEzJgYZWPWiKwHzOI72C4xNZq+TMxWF&#10;6g5UbKauVVUOA1FfTcsd3bqFMUWF25+0A328m4OyLuxFp6eI/abZzuIrsazlj0eo8TbvzCglZzE8&#10;gVxZhl7ieiX5ZdoZXd0xKe9i2GCwdlgwZBwRGqGs3LisqTEpfBCq+uYrm7VR2IyauCBo2XVkTUqt&#10;jSx8amoWUp5XmGrCXr/gT9MKUKFRcblSL83BVzTYSjVlS/YSyNh3mGh8hF7PxEDVNdcQY5Eepd2L&#10;zkl0q2qtI53sQyyjKHzccZHJxNlCF4vEcnL8y9rGt1AF4XcXSRNuviW8B6jgprqqqBoydKVmhDXz&#10;BtA8xBdOIUeoPFmcWsY0EQFg+pmvvi+JiIV1e4ILi9aZoLqlMHjdv5YNWLL/ADE/BqUFnMeDPUFC&#10;5kmbiqMSYzAWbE4hlSM2FwCKXRccbQe4cF6SwHpNPcu65nZB5lESFnl7hWhxUtIA4L05VN9/gw/1&#10;CQpylTe4ZxUPlR8kte3VLiItEqY9xGrCjKbpBooFg08qjOCMHPMxAUx95aibozdlxKBuOKXFCobH&#10;ENUFXeP2RGgLeuMIQaxVSkS1TSUQwXEXiE4GKzCQUjeVwiwvvZK4EjTBa7azCKkmvRCCXXpL0VbS&#10;gRMUB2EMGB+JpQ9RlBr4blO47zC+eeVRDaJz1NCjWMMLJ2Q0vUZyYlXK4KYhgbXy/EBZ7ykGYnOI&#10;yoR1SXQg3FlsYuD4nYG4SDSGYD0ZjDdLgIGR3OcnTKAMs0GYgFoP2hltqK7qYpLr9xMsrWJTtHBl&#10;R5iD0ZTJZax1FgvxAHM3upqa3Y5IDiaJnKvWeZbQL7b/ADObXRc4bL/7NA2MrRZ6l7tPwQXs/JEb&#10;jneIote8NRck9MsURebmBks6YNWWjxh6jSrH3GruC6IN8xj3MM4l2X3cdxzOPUBBVAIArQ+oIi13&#10;FyFWRu69wE/nRYyJM50zGAcYvM6b7gOFhjVSrgjKY/7OEAz8xAXkPcUsazUfSZC4bjHJfmLNwYgh&#10;xEHgwW+1NQh5jorNwlKOnqLXORDmwlOWzcu4Rxym6K9y5ZiuZUC/5MrQfDm5d2+YFrcU0n34t+PM&#10;20O1f9fjzFUfkxL0JcOmc7KhanqDhUWr+2PUV+o5+JlwD3N++IXW2oTAf1Owy2xKygTmzcZFrjCE&#10;RYrL/aiIBK1Rbs8xHUNi5RKntRYL6mSDM5IhVpxtAnwWuGB6gRr+ZmkPT38Q4eozesXHcZMZKYYK&#10;PgphhY9jT8wRVXl/lhzQxBiKVE6DfzBfRw3f5iwTSlhIhbQDGhtvMKnLwHMLC/aHeOiIQGi+X8RF&#10;kx7GCE+9pqXKgOLhMKDrSTlA4NILAFNxZgEljNdBgZoFPqWW3R7mVk3wyw0ceps7YqNj0yjysuhr&#10;Lx4jQ/C4U6Gpnu8azFbCU3d7jnV9Jhmj1Ndh5e5cKXI/eG470syinMLEK3nUOAn3Bbwc6hsX4uWN&#10;M+YBPYGUDWnAyvKPFBqUfhCUzbfPU87g/M8EUdhx1LBaKs9wAXklJjHuLC+HUWvDGsQewF8Estrn&#10;YkQQUjuOKEcjxCM7eamMVdcka2kfEBAQkc26qX6TnFQvRYeE5nbJxlFXflzLET/EoADqazO8xalL&#10;QAIKtvyMgBHseIOaMEzBwSgXSb1UQC6SL5VFvCd5gpcY8qh4g12sCF0MsWOAS8e+rcoM3ZuU8/8A&#10;Jw5gqvLMy3HQWrCceoryTR/nqGqfEvprmLaj2ACz7OtqjoLTU+44jatbLsPqXDJLGKgDG8hKWBwD&#10;/kDTwcJ+txciruuPcqBo3cs8XLC9VYgPmWgsC6YuFAQabbI5sS6cELbCLf5WGbNrwsysDm4hoI6Q&#10;W9YomDPKFWd5lQVDNn8pSRG85Z+8wchXkbbguGSXIbksQs0tsqcV5pTBCqVancGRhQhj4i1BRkbk&#10;WA9YDCCoZ1nOCDpMRWZi6xx0lAORNsWudXqBtjDQO/UsZB6VyzoM2lMNFH4m4VC0NuMwWozwLikA&#10;Nxwtag6LGDBcXReWIZoTKgxqH/aZd7PUPq+IQYb98y10ZtiZ13HzOsNzL5OsLIA8RlbydrDb1PzA&#10;NFvJ8wKeoVtr/tCi2k67hmPZCWxXxNhZ6ojLEBfuFuS/U2ImuLnWydM5wnBcpb1HBsO7jbL7gR8+&#10;oAdgxbzrw5jQYvP1LFEDAfpBDmn7QzI+cVEGikU0AhcoDA4IB/tMkad1NhHCA2ZPfEoKL/eKJh/a&#10;bArAoY+9y7wx7jjK/hHCCHZUsrgm2xqO0MhOKilsM04eZTPqj+IwDwpNeiHJEsQqPy8R3c5yHd7j&#10;5KNxQtRjyMCLgJ+I5s7epSOcMMMb6mQHqaAy+4uwP8MzIXzEVOC7GeIdy/oWQgvIDzKgW9NaluC2&#10;9kDBuOL7gWB0AJ7xFxqjbMCXloYD7iM49XbuVu7OASXJBeSGg+5U+pmAlFyES8h4MvxzHKZ0cj8Q&#10;+S80YSt8PDiUEomU38QrYdJ8FSmwb5BDaPJgFKGAl/2xb7JnPthosOsbMBQuqM+Lg5AnephiowMC&#10;wIPDP5jnH/YEYViLNGPEVqS5pv0JayAqULC8X4/8m6y0YfqXrSdDFKsO1sS8cC51/ErS8hwjV0/E&#10;bugqq6hrQalxiKwODiFsDfUfq653N6HnKXnCrwrcYUOgyxAKtZQyHVxdqhsEx4gU+pfMKEbCu9XW&#10;bgmkW2sxgG0AegMu71KS84YLFCwfvKozVRY15iPCvqdDXqFjWfNQHWsy3+UHhD6iCl3jyxp0o81x&#10;GuphcDiJl1LpWVcQJssucJ+swastDqZAbdMtzX4gKvhA+wqPJLOpgwTpim9nQRp37mZzANJTjlFr&#10;Z4wYid0XkpuMLITnUUnmkxo1XzmoLOLJRRpNR0wLaqm8AqyDBV5wzBUrw+YWsXYIKXekFB1NPPM+&#10;+HAPmGzZ3MVmSdaexmo7OJXU9wXV2QXYsAJVylZzZqZpt9GXQX10wp5dXMhd+4qpIVb+oX+ZkybL&#10;ofKbGLsLPuVYymGBQ6ZwE8l1+K/EZafRfw2+7iXG7lTcK6i4Wn7jqveGfEBV0vIfZUNl7sH7gMFg&#10;2+5lw7bYHzMtBTWdx6Bzc99EKZAqtnsiImjkXX1g/mCtnboUv3OPG0fybhizZxF/vBFOC7B+UuFV&#10;4lPQwUW3ArfEK+lp0ftFgpzk19n/AJAyr8THIleN5giB2Oz9wIFm2tvogCwOlW/iIto86iBggoa9&#10;R2nOm0hfEBksOB7gIZsqHZkzsfm7iQILIr/cM1UpwvxAJjs3PLBN1HegNXEBBCiUD3PfOLFh+bWJ&#10;VHQMKbOmYSyDTCKgGUIQLXxH/smVaa7hRS2vhIVVCtrucJg1XUKsPgMEWVd/mfX95bYeZcZOGZy4&#10;zW3su73LvHDGsUF+JRyL+89S++SWDFEUIVb3ELQbjxo79zZolrF04l4/aYNiummYCX/ETkPpMSgd&#10;e5Xbfq4HoP8AjUBYT/JcM32Q/iGUfum/4lO58swHP0/7zcUYygQzs9zXVWsWxSsqGMDHFED+6czy&#10;3lvDMqcvNxQpGjH3CIS5L2f9gYw9BPDqMIpXAktNdkY4VkV9k26uZWM0zNTBzF+uIZdt9wRwfEtY&#10;0iDA5xLUofqHKvDFVYBDw1qBaxCad4mSV5B7mQu+7+ZYDI3cEEx0qBZsTGyvqXhQjsM4nmXD8PMR&#10;IQuhVRDQL1/aK2XrzCiPE/eDH46Ht1CgLt5H3F1I0xtvoC/MzVHVKfLicOGHc/zGEChd2D+JenoM&#10;jz8TZuo1D2MVFFVUjc+ZaCrY39QWCtsVPpjkVrMA9eYapOw0hL9CKykM5FSqo+9yhGJvD+UEAuMd&#10;fY4hkzZQXR+x9Tz6m7IvQZSEfmBN786wproGG/UWAjoX58xlx20B9ACojQ4Tu/3jj+E4a9XGWFM3&#10;j/EHnKLGFHAAbPyDBNZ4/wDYZClRm/mCBC4pSY8K5ZpJoxHbUqgHw4hFYvmtQKm/d8RzKrwsLEZw&#10;3N6CZvNrEcSig6Fbl1gampj54mbluMaiWmHl5jrpmcam1AeOZ2LfmCh5K1OmihXzMzWdKcf5gvLE&#10;4zygdL+IWfwRIPkqElAdw4vlXRgx7TT+5UwN1N6X+pzJOc38zmM8Q4SvUftEb8g/8Tg73/In5QA/&#10;mOC3YoowKTwz6eLzEfKYtQ37Y1Ddr4ltjmOy802vE4gu+Fw2aPF5hGqLgWaL74m4wMC0u/EW13km&#10;QU5XBtjkc7Ij5Dxj94ASFP1AP4mWZE/kPPvPqAqyK4W9wk9Fxu6cqyWvLmYbwTNL3AVZKw1nxCl4&#10;azKEVctFbiNabg1TayguJdLa9EMlMHiXmcpWjXcoc36lrwCVc8JaSW6lvYR4d4H8xusEAePU1z8C&#10;GC0UADlyR9P1YJFNnRS6GzCsDCdc+5SodwzBnFbRg+TcG/2HufEGoXBXkgoRaqOb1X2RLxXALqvL&#10;EFZV8njDCp+aHuWrLYZXzxFAVMo/iIwt6ixT0vSWGBtyj51ESdY3/UNIjd1QYUW6O2MYEtU/ZgAY&#10;vIMAN6mLx+JcbNYDw1NYYm1Z9wJA7hbP3CGRb6+4R0CvBzcVAbAoeiv4gzgErjzCnyxZgSsWfQjJ&#10;twHb8S/m0KUecS1HxQKCuCCUCq9D+5jgvJevuCGDlo/1G7BboH/XKBZvA4gQrtoXUVFx71MyWMBn&#10;M5ksuTGgYHgZllQ73BkPCs5lULuzU3Z+xBRrGjuJo4NVp9wzNNts1j5pDEKY2WiyL+QoLqvqIUB5&#10;Vuf3SsV2+EjGaPMcL0+pZnoot6WZFyGOT7R8ipQ8r9w46fMpvF42SlbrzUdMo+4tmh5q7gLCeYue&#10;3iPCBVrXJzFGlIgi4nBqPYXmbgQDhLChUcyBwS5QMc8wV5v1uZZH58xShTC2tlbhsrQJemz40nQp&#10;2JDrvP7QPDSmLeajFEFuj7YhHS1/Eyr0IwepdlWuYMA52TIUfEqeY7ZQiDQUaiUVvMN1mWYJXp/E&#10;qF17lhUJULXZNz5iBcVdq/oE44ZfEOsxq1rrliC3/p9Qn0Aa/ED0pwlStBbmdXQOI0VK6OJXFfMM&#10;XDC2bhI6UrcwF25NfuG7AsTBPyjP3MqlhrKOy/W3xMPHwOopgxUbQWaEXIfXWCacUIUQjrCTKkCQ&#10;Y0Cv4IE7AwZv94DQE5WESR0xgo+NOWykPqh8KfM77G0tORNSoIC1+BTB1b5tk/5Eoq8C6cfuFqEM&#10;qII/oRWWL58QUG5BfqATEZcrfqAix0qzAJwDSj5iEC/KUPzLSo5CLMGG8qrF9wVa1NsPmJcUapPx&#10;IgEpdnBNoA7OY1wirWI/EuqfYxDYHYNVmc0AxSY+Za4A80qMBmqkhDWcYGBgINUt+omZ8i2HRur+&#10;f/kyPg7gTFh74gjUI8YYIMs4zxAKss8yhY4O40BQpItYrTLyFuYmij+ZTo6qUn+AQIHuuF8qTUTZ&#10;JzrcwgxvE0ARV+UvVUXMnNscsNCiKFt/DMebT3LDFvxFCho2zLGPuAg1ZGEXI+5tQGOHMyQWeZyC&#10;+9S4G0JVgWYzh1pmsGoaLK4s1LRVPMU9NopGAgEBmPfp8wlcNjq2h8kUhd9GyqxMjThftHkiVVe+&#10;b/iJMwywp51KpVpCm+CFAQID9O2HEaAa6icMOmFm8z2BxLaQjMriAZ44ZtC+D6lHr2SnNTeSVyyx&#10;or5zC3iDUA4lOL0k9ZYZJlaHbpMYxUorMqpl5WflFUHLqU4o+ZxNnYTXn0lMVLCuP4BBkj23Kgg6&#10;cEHAnOzL4fOpLqFucD/eYhsmW2/I/wAQi3xgH4SiDTWB92PtnWqXsDLwaF6ATkAwp/OZUKvyP8zC&#10;5Q2UQQL3AJ+LhmmYzUfcdNh/j9fxDNi22fn+JTmUoWf8zwsFH4bgjAGgz6ffmEKJTiv/AGKFCNJ/&#10;7I89ABa7Mk/mX8l8zQ0htfT0MxBV35+Qr7gizRSCVzbZMFMyNU/71EdZuKklKEuvbj1K5DffKUSF&#10;WVkgmK83+2eWXgIbwv3GZFk4CH4ZyKgOLf8Aeoi6mx+N/qZEWt+Pl1KNwrnNx2YUI7vUAJnWEysY&#10;oEjKGWlxUBp/aPnYdcsKl0jwzlMVhxT8pXJZu+YBboDmIrrSX9uy5bpuY1aSpl+xLF/cqKWB4qIN&#10;ls2aysJB5Ylma9RsoZ+dx3SbpFghlnOJSmvqXWycQctvBNBdxe8iiVNblvl8jBqufTEXdeCbgvSz&#10;smONL7q+PMdhYH7zKmevEOlX3qCViyZDgLURf5APcQhUMAzLcijHu4FQEVuX65Za4Na4M2IaqKou&#10;WKXUfKG7xL1tuKM7lC7MeYL48QCUi+SAAt6jKcPU4Mc5xUwFl7gsRjDjfruNUR5X+JgiPl+p62Dm&#10;Cv8AUw9wEAJUD1KiGd+pgX9VMyn+z8xHAd4y/H/YLT2D+5Q8o90LRT2JXCzMb7AmIe7o+p3vwIlb&#10;hcPLDBRawkSKZ6yhYnuMs1OIrw9ZiipcsEFVcRy/EIwzgq5xJEfC8wXd3HM+JQbQ6gYlxLbf8QxO&#10;Eqkyg4CLD3Thg0EFV7bpriYgouX+SHlUVYcb1PXjKf8AKWBtoVv5/qFGhew/iI7emp/iMnRcwHhk&#10;7hipVjRi2kBgcP8AsWyaYCh6iE7EwunOpQOXx1OK43NwLlyPhc4sqF/a4K9y1X4H7zNGiM5fWcSz&#10;CDKlmcT3Os/n/k4icFAU69Rqi1UUx6u/4hl6N1sn0txwiReYFCtWiAdinJxhGwW7gyaNbCK7VzrL&#10;pdTdL2xgoDB9zEQefiYfluXnXrMuo/tcu8oz1CpdnxMFJ6l/RKxU8L/MGLDepaZEGOdYHmJaS42a&#10;G+54cxK1tHDp3MHWpUSlnNy8HGyIGqv5nnrrcHBZX8yq5c8QUYTSm3Mss35l70TgnnB9ShwcUwMA&#10;bDCZuzv1LEQrdePD4Y3HdnYrBCatzFwNWKm+f5gBL0A6+IDN4M8KVgaBzXh5uv2l2lAaG4GyK0ax&#10;ivlhs1cyLjEpR16lvhOBeoXNb3DS+pd2t8EIJbvlCWgJi6veNRuuTaw3CbibCoLXLPECmEIfoEbU&#10;bkvE2hLlSgD7EKz8blKavyTCqlq3BtRqc3Caal7bGCYvJGxU9hX7Q4c1SL0dQcT6l7KFuDCYwsIE&#10;A3xKwLpFsr4w0X9zDcFA5ANbmQQX2ES15K2VmXEutjJgv94Lc5os9wZIP9/7SwAHUYl/TZLIANUT&#10;GnuKh0E3DzBNcobtLgrqmLdwUmgWzgoe4Ki4FZhOWkTb/jLg5BJk43BtoXhou4YRnIxzUvJJmOOP&#10;pwTv14b5IG0p6FjQ1zuN21MXxMfPU2zL4YlFtGH5lr+k0GLZ9u48+feZRoVG52s1ANxzMrO4lF5V&#10;/cVKpZuTFzxvqJc85jcmZvcdfMAKJb+482DcastztImrTmJSy6iagx8Qy56gslxxN4MOI5NJbj3E&#10;1FdmmhqyzTAWxMi5QVAO57XB8BwAr5JwYsGzqO1CYWqrhVgFBHUZQNjCMOOyu8a+IhmlCalGx8HE&#10;vsL7Nq2f7UDaTUWfy5m4MEQz+hgw2zd6m6cPf6P/2VBLAwQUAAYACAAAACEAyezT39kAAAAGAQAA&#10;DwAAAGRycy9kb3ducmV2LnhtbEyPzU7DMBCE70i8g7VI3KjTKoIQ4lSAVG4gUfoA29jEUe11FDs/&#10;7dOznOA4mtHMN9V28U5MZohdIAXrVQbCUBN0R62Cw9furgARE5JGF8goOJsI2/r6qsJSh5k+zbRP&#10;reASiiUqsCn1pZSxscZjXIXeEHvfYfCYWA6t1APOXO6d3GTZvfTYES9Y7M2rNc1pP3oF7uPhbaT3&#10;3YyH6UyXl4serdRK3d4sz08gklnSXxh+8RkdamY6hpF0FE5BwU+SghwEm5v8keWRU0WRg6wr+R+/&#10;/g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5hBOYikCAABKBAAA&#10;DgAAAAAAAAAAAAAAAAA8AgAAZHJzL2Uyb0RvYy54bWxQSwECLQAKAAAAAAAAACEA+0PPj418AQCN&#10;fAEAFQAAAAAAAAAAAAAAAACRBAAAZHJzL21lZGlhL2ltYWdlMS5qcGVnUEsBAi0AFAAGAAgAAAAh&#10;AMns09/ZAAAABgEAAA8AAAAAAAAAAAAAAAAAUYEBAGRycy9kb3ducmV2LnhtbFBLAQItABQABgAI&#10;AAAAIQBYYLMbugAAACIBAAAZAAAAAAAAAAAAAAAAAFeCAQBkcnMvX3JlbHMvZTJvRG9jLnhtbC5y&#10;ZWxzUEsFBgAAAAAGAAYAfQEAAEiDAQAAAA==&#10;" stroked="f">
                            <v:fill r:id="rId9" o:title="1" recolor="t" type="fram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335" w:type="dxa"/>
                </w:tcPr>
                <w:p w14:paraId="314325D0" w14:textId="77777777" w:rsidR="001E6EBD" w:rsidRPr="005C2019" w:rsidRDefault="001E6EBD" w:rsidP="00433A9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Cs w:val="24"/>
                    </w:rPr>
                  </w:pPr>
                  <w:r w:rsidRPr="005C2019">
                    <w:rPr>
                      <w:rFonts w:ascii="Times New Roman" w:hAnsi="Times New Roman" w:cs="Times New Roman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CA9CA09" wp14:editId="08B89111">
                            <wp:simplePos x="0" y="0"/>
                            <wp:positionH relativeFrom="column">
                              <wp:posOffset>152400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530350" cy="1193800"/>
                            <wp:effectExtent l="0" t="0" r="0" b="6350"/>
                            <wp:wrapNone/>
                            <wp:docPr id="73" name="Rectangle 95" descr="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30350" cy="119380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4B924C" id="Rectangle 95" o:spid="_x0000_s1026" alt="3" style="position:absolute;margin-left:120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F3/5HAgAAggQAAA4AAABkcnMvZTJvRG9jLnhtbKxU247TMBB9R+If&#10;LL/TJL3ANmq6Wm1ZtNJyEQvi2bWdxsI3xm7T5esZO2m3ggckRB8i22OfOXPOTFfXR6PJQUJQzja0&#10;mpSUSMudUHbX0K9f7l5dURIis4JpZ2VDn2Sg1+uXL1a9r+XUdU4LCQRBbKh739AuRl8XReCdNCxM&#10;nJcWg60DwyJuYVcIYD2iG11My/J10TsQHhyXIeDpZgjSdcZvW8njx7YNMhLdUOQW8xfyd5u+xXrF&#10;6h0w3yk+0mD/wMIwZTHpGWrDIiN7UH9AGcXBBdfGCXemcG2ruMw1YDVV+Vs1jx3zMteC4gR/lin8&#10;P1j+4fDoP0GiHvyD498Dse62Y3YnbwBc30kmMF2VhCp6H+rzg7QJ+JRs+/dOoLVsH13W4NiCSYBY&#10;HTlmqZ/OUstjJBwPq8WsnC3QEY6xqlrOrspsRsHq03MPIb6TzpC0aCiglxmeHR5CTHRYfbqSsm21&#10;8ndKayI8yo7I4OI3FbssYjo4XRplxCb4e7MNBm0c3xtp49BxIDWL2O6hUz5gmlqarRRI8F5kmVBJ&#10;4J+Rbe6tEEFG3qXkLbIbz5H7OYDrE/d0S1vSN3S5mC4yY+tSURnKqIizopVpKKqFv6F7k0VvrchX&#10;IlN6WCOqtqNnyaY0EaHeOvGElqE0WSIcXFx0Dn5S0uMQNDT82DOQlOh7i7Yvq/k8TU3ezBdvpknW&#10;y8j2MsIsR6iGRkqG5W0cJm3vQe06zFSNJd1gq7Qqm/jMaiSLjZ69HYcyTdLlPt96/utY/wIAAP//&#10;AwBQSwMECgAAAAAAAAAhAJEXlwqqgwQAqoMEABUAAABkcnMvbWVkaWEvaW1hZ2UxLmpwZWf/2P/g&#10;ABBKRklGAAEBAQBgAGAAAP/+ADxDUkVBVE9SOiBnZC1qcGVnIHYxLjAgKHVzaW5nIElKRyBKUEVH&#10;IHY4MCksIHF1YWxpdHkgPSAxMDAK/9sAQwABAQEBAQEBAQEBAQEBAQEBAQEBAQEBAQEBAQEBAQEB&#10;AQEBAQEBAQEBAQEBAQEBAQEBAQEBAQEBAQEBAQEBAQEB/9sAQwEBAQEBAQEBAQEBAQEBAQEBAQEB&#10;AQEBAQEBAQEBAQEBAQEBAQEBAQEBAQEBAQEBAQEBAQEBAQEBAQEBAQEBAQEB/8AAEQgCMAM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h+m&#10;k3rxES2z5gwJzgfKvOOQcZ7jp0rLSVoJYXwrMsgkcMAVBRg+CD1VSOeOR2xxVmaRmLENgqEDlUQK&#10;2FHIfOencjHfBGKz5CD83GScBecH3yPrk8569xXmwj1s7tK/l36dz6Gq9opO8JRl1t7vS/e+j6r5&#10;6foX+zN40vLO21LT9Rd7KTXdUl1jSLO4OdM1GGWCGGWLTy8hht7hWgLPbxqsj5VgD1r7Y0zUYtSt&#10;RcRh0aRmjMcylXR0kMbqVOCAAARnkrg9Ovw78MtHhm8GaNZ3kPnW4t7WVZSDBPDcDc3n28sZaW2l&#10;XcoilRwxIBIxmvfPCXimXRfEWmeCNUujevr1pf32h32Ct7s0nYZbTWECujyxxyoYb+Jybg7lnAkG&#10;K+AznAwxlarWo8lOrRVWUlBpwqqjFuXNyq0GowblGpZuKfLa2v2OTZricD9XoVHJ0Jzp0Kd4e/Gd&#10;aUVTjTdt5Tdp9Z7tansXw5LL4h8YspANx4w0qM4PUR6Pp0Z78gg8Z/Ov00WUy/EK5cthFv5ypByV&#10;aO1UkegIKfgeDycV+ZPwvLXGv6/zu3fEC1gA2srbUtdKgOcgYAYEemAccEGv0jsZJB451Rjk+XNr&#10;EvbZmK1nfIxklsrjv/Q/J5lTXtKT91SShFqNvdVPC4Wmla+yUu19N97fY0pqOFwc4yk5qtimpRUn&#10;FuVZtzTXuNNuT01e99HbiPgCrXPxT+JUzuH+yyXQQNzuSLw6pLHnCFTMQCeCACeMGtGKctcSyI3H&#10;myDcx6/Oc5PQnOOR16jORnG/Z4Yr4u+Kd6RtPm+IS+3JwLfQ9Nix0B5Ln8D3xxJbzO0mCNhkG4jI&#10;Kox5PI6nOfX3rzq8UlR0cYxoUFUlJtKP7ihFtRXVyhJXjZtxfVNm1SaVLBNxdpUa8oyV2pKWMrvf&#10;vqtv8jr4WUD7yKv8QYgAtng4Tgj26HoadNNhVKBnG3IETbVx0JyDg46k9Pr1rKilAALnliQo8sYG&#10;DkkkE9OvOc9u1LJdhVJQZJyoIBChfUcDIPTrjJ5PNDgoOEYqDfNK6u+VPli1K6i1azum5JbaI5JO&#10;y1kl7sbJWc1ypJ+7vr9m+jWq0KN5LuSQkhQ3y7XIzyfU4BJOAMZzkccivyd/bpnM3iLwBAjEiOx8&#10;QXcg5ON0lrDg/U9Pc4Ar9TtUncIzFlCoA3TqQRkcYx3PoT654/In9ti7M/xD8L24byzbeHLyUjBO&#10;TPfqSBjj5lhODyM+nGfe4Zjz5vhnOSjJRraR1XKoO8rb6c0btaK+rtqeTmk+elQhJxv9YpN2hado&#10;yik4tKz2XMunft8fwHaQAwGcKDnA254AP6D8OK62zXbavvcriN9x7DI45J6Y/GuSiHHDdTxu554Y&#10;gEcfQdumCK6aEk2dx5jEL5LtIMYOSCVIIxx8p6fdxzyQa/UbJKNnzXcV20dle260u/LqRhpayla8&#10;uR8q6XdNyUnr8KatJ9m15nOeFwh2TL8zvcXT/MQCP3kjK3uDwQfQ5BxXpHiKUx+HNQIVVYWchRUO&#10;WeMLnjuSX5UDO5sL1IFeceESzQxSAho0aWRVcfOArHAznkk8DGc55wOa7jxU6J4aul2suIWGHyGR&#10;X25zxnBPyr2DEE9Aa1cOatBNKVpw221kn001+6xlhvcyus3pbDzkr9U4av0s3t01uUvCzOtjZkIF&#10;/coQ6EI2NozvU8h9zc98DgHg17VohOyIBSRlizOQxJzzn0x6EHr06V4x4dB+zQKr/NHFEJN3LH5V&#10;VQmOMKSMkdTg9K9k0Qp5YbJ5ZQwPGGAOTnoF9T0PAreTtUTs+dTk9L2SnLS7WyXMldu1r/PfLYuF&#10;OnNXf7iKd3bROnFNN6N2XM+r6dld1g413QVGMmO8KED7o2orA4RsbiQOozkDuBXp+5lslcsG2jeB&#10;nYOA2QGIXOOM9PpzXmOpPnXtG3rtaO3lYZ5/dtNEvKjp909cE549/QncrYsyZDu0Y5O8LtALYxnA&#10;K44zj8Qc/XYOXP7BuKStBO0eWz92S9Ho+bV202ep5WNbbzWSaadSCekk/doU0nFPdNvXXdn0N8Oi&#10;C9mq/Kri3JyRjMoJIHXOSB0zzzk5zX9aH/BGTTnm8f8AhhmVT5cTT5PLIBZysVI6gqUGQeg7ccfy&#10;V/Dd1L2W5SqnylODgb+PLILHBBOeh4BA9a/sA/4Iq2vmeOdFOM+TptyzNxgsbG4A56Ec9QcYFeli&#10;pctCo2rPlaS1u+WDs+bd62V9lfzPdyKXs8vzqpJOM48OZlOKt0+q1GlrqlHpo7+mp/U1Gw54I4OO&#10;P7xyMY9fw+vepsde3A/qTnrnrz165IPdoXGcjkg98cA9Mj6/55px/HoD0PbJ7c9cduOOOa+RSsrd&#10;j8PSsl6Jetklf5218wPf6HPbjvjrkj+Z6gHFHY56YHPJ9Tk8Dp2HHbpxgxycnjGMfhk+pJ/X68Un&#10;+Hoep5OQc4PPHHQ4welMYo4APQEA/Tjk8DHp6ClPPH49f8CDxwfyx7J6dQOMdO+evbjjHHUDqaOv&#10;Q+p6e/4Hk/gQD35oAPx56565Gemcfj7Z44peoPPH5f16d+vTvg0dePr/ADI9uc88dCM+mUBzzzg4&#10;+n6Hrnj36Y4NAC/kTz+h4z36+3B/U6+n64/+vx7c9jjqfj3649+P5ge4yR60gxz1654/kcdx3HJ7&#10;98UAKcdc9MjOeme2Oh/LPTrR9D79Sf8AEDrkDof1Bz39/wCfc8AYHvzz1xygGB9Bjp37cnHvxx19&#10;xQAuAD6cnHXvjPtjP4ZwOtHHT0x+fUfXn86PwJx34z+mPpj2IPuccnnjk/56dB9cd+c0AMUHLHpk&#10;5HX/AB5Hr65/Go7gjyzkjHJzn056+3J9ByKnHHrjHp0HX/62OvTjual2SIJz/cgkJzjORGx9c/ex&#10;yOmePU5zVoNb2T3/AMMv1ennZDW69V+Z+f8A8dZT/Z4AHDieT1yZbmY9eQeOQOeM/Wvjpl26RqMm&#10;BuMLZXuzbSARwCRkgcdCSOor64+PEhW3iiHQWynHbLfOO46lm+n418nXg2eH9RkPB8qXH13HGT/n&#10;HfFflGeP/bZNJ2p0XNt9bqGnayTbvY+uy1tUKXvSXPUjHS1kly2u/wCtEfFetEtq945QDiUZzyGD&#10;Ej15Hpwe/uPDNekVruZiyjbuViSAM57E44x1Pr9a9u1dlfVdRcHaDu28jAJzz17jPoc8dcV4TrbL&#10;9tmUjGWbORkEYPOfXj1/wH59NJu8G5czbSXbmV2n1V21ZXatrbY/QaFR2hd2S5Une1720T72d7J7&#10;NbJnpvwVgWAeNtRUAC20SODzD0K3c5DBSSc5ERzjOMH045S8cHw74hnIA+1XUQ2jsXkYnP8AtDqR&#10;9MgZr0D4Vxm28DePdQYKVlu9PtFPA+WK2nuWXk/9NgSDgH/e5rzrVUZPB0xDBBdajlu5QJE0pAIJ&#10;3YABOOhOOe/qRbjhMNf3JKlOopSTslKc/TdTaT29Tlbf1zEfFZSo0kpJtvmhCTd+jXJHR6tS80zx&#10;6Fm88g5JSNj07rjII7YGM+gyfY+b6m4e/kK4YNM7ADkkkEfz/wD116LbP89y7AMUhcq44B3A5JHq&#10;fTr19q8yu5c35fG1A5Cp3JB5bPbHJ557HriuCfI+icbLmWvKr2sn1Vns/vPRozcalS7knGm4qKW6&#10;tB37pX0+49B0CNVnslADD5GHoc/M3PQ7TyeeMds12viCUwaH4gnfCeVot4AQeB5sTQgH03GUYPc4&#10;ArkfDIJngPPyxPjPQY9CcZ4I9unU5rb8ZT+X4S8QEAfvYrO265z515bqRkcAle2ecH0zXTTj7Olr&#10;JX9nKT3v72trLXdL1v8AJqcnUqckYWTcE+ZrVOVnZrR2S133+/gfCkfkaaq7DyhwfXMpwenfsTk9&#10;DW9r7KNN0W2d2Hn6w03ljv8AZoHbB7glnUn2HANZWgoI9OhYkjdEhHGQSzlkOeQAVBOc+nrV3xAW&#10;8/w8hIIEd/dkE8g5jjUgdSMbh3OR0wa0ikqafPHVQTTg7O8Y3j7ytd+ZM2lWahTk2pu0rpXUYxez&#10;s7a2b6peovhwNLryueWWPYxBGSSUDfX5sj2bjrXkPi6Vp/GHiFyRIq6jPGuTwTAdqqCTj+HIxkj8&#10;Mn2PwcxOrSsy5IBzwCSWffjocDlRn1yevA8C1KWWbWtXuevmahfTHvgNPIO/YDH4Z+tFd8lKnTso&#10;Qn70qcmlGWitqlZpKy93R20FCV5VvecalqS5oNpJOyVOUttVpur9NyC2O+Ub8EFgNjAfLjGTno+D&#10;2APJGa9pscJp9sCy5ELMF24YLgke4HH489jXitisks6HKtsckhuignIKYB54/wA8GvaEYLZwDcCR&#10;B2HO0/d+bHOfTtk9OtRg0nGTbXuzl7sHe0b+Wurb16vRaKxvLl9yCdm5RbadnL3o7Po7JrT7tDsr&#10;iZrT4e+I5QPmOiXMaZz/AKy6eKFevOT5nA6kcgc5rwfT0UQRdCNvPI5wx5AHY9fQ5GK9s8Xsbb4b&#10;6gisInnOk2xzgZ8y8hZ1AGd+VTt/d4ycCvG7RQBGgGNsaZPYnjJAHfjoOfYCtKijLEq7StRhJXle&#10;WsuXW70vyvl0vZMxipeydotp1G7u70slv1ba+7U0vEgB0jS4trBHvZmADYDBbeMEkYyAXJUHoT71&#10;0Ph2L9zCVUrtRh3IAxtGCOCM8Ajrg+lc74pfEOjW4JxslkIwc5LoqnHPXYe/TsK6vw+ga3UhWPCK&#10;hGVwochgQTnPoMf0oWtWorp3cXondLlik23pt1X5DjGMKN/ec5xcZJ6KKdklHtfdr7UtX2Ol8azi&#10;3+G2tHI3zS6ZbEHA3LNfQvIBk5OBC2cZxg56HGZ8PYVGmxBSWWSaNBk8sp2/vCB1YEgYx931FO+J&#10;Egh8BW0PLG61qxjb+HKxw3Mv0I3gHHp271c8ERi2sNMGRmW7CYJPGxJXGT04MT9cDgf3hVzb+tVL&#10;NpezhFQvywtKybbur6PVXu1sZNuFGLTSaqyUmnHSEWoq6et1a810Xq0dn4tn8n4feIJA5/0u4t4G&#10;VTnIe/RcMOSMhfyz614Foca/b7UIM/vIV/Heh+Q9xnIJycMCDg5Fey/EOURfDm2RmC/btZsgXXOW&#10;USXM7DAzxgKfXJxxXkfhNRJq9qr9A6KuOmMBiSTwO5ORnj3GaqcqxcZRlOaoexUrNu65qjfKlvyq&#10;S6dn5pxk1C6ppXneUtbJ25fk27X83bZXI7oyXHjHUGYB1S/2BzgcRbRgHgZGDx2x6V1kT+bcqW+7&#10;5wYL/dUH0xwAAOSOT3rkdJZp9dvpd28fa7qQnBJOHYbj7ke2ecetdXpxM18hPQOM4AwxJOFx/wDW&#10;xXFSipJynBR9pVurtXlGUve9297W0b6XfY69YVbpe6ouLbvpok3ts2rJ+ndG74vYrNpsAypj062J&#10;QfdLOXlL+4wQc9MEdK6nSFaO0hjfPEMRYMCOikHPXlQQT6Dk9Ca4/wAXnztfaJScRwWVvs7x/wCi&#10;xkqAQc53cAdCccmu7sgqhVIyAqqPUhlUD5fvcDJPGMdeRmnVnLnmlBylzwtCzTiotO6e1tOZqWr6&#10;E2cqVHz1aiudOScWnPf7nutNjC8eSMsOiQEgb4rybB45MkSrwT3HfvgjOKwdAhQ3EIcjh1ccngBh&#10;n36Y+uD+Gv48lE+oWEC4b7PYITgj5fMlkJ68Z+UAAdsnFVtAUbwMAkIeRjI4Oe+Rnt9OK86tKTxF&#10;Sa5oys0/RR1vbyuvLsdlCKo0KUVzSjL33KzSWjTUdFpa9lq7nqvhGTF9qtwFTEFlcMNxG8rtkbp1&#10;JUDOe3XjrWHp8TCWPOw4YOpJBJPUbW4Cnt/9bAOj4RIa18TTNlTFpdyFJBHJDIRg+m8DHPqcYFUr&#10;GMhlG8kpgDIx+HPfnB9/wNZ4+KhTw/LdtU5S99c0XzVGrQTvtyJNp6N23YsNK86kIr3XVSTatb91&#10;RTcrbb69mev+AoBcayhxwAuT1UMT3PTk5xyc/pX3P4WgJuLBMHKy2ynHUBCpJ9BgDrj9K+NPhZZ+&#10;beLI6k5dUY4xhkyeR1IAwc9z0r7e8KqrXUWM5WKSToeMRZQngcnjr3x1rz8u5nUcnrJ1NXZpWpyj&#10;u7b2bS0WyvsZ5vKyS1+Dks2rtaJ2cbr7r2Pq34HwCXXb+8PS201znsPOmj3AnsQqbuei5PfmbQn+&#10;0ePtSkBzvUrxyD5kq4+mcceuOpq78GoTbab4q1EgDyrMQg56MkExGPUsSnIGO3XIql4HTz/GeoHr&#10;tNurdMDEh6Ek9gRkfp3+9yqmoZdg1ZSUoVKjS1s5OVo2vfdWt6L1+PxDbxNfblh7OCb0SUVCST7P&#10;z8ro+3/D8Pl6bp8ZBz5gbHOcKvmE+pGBk9OOeBXbqRtGeOSB+fX0+hNcxpEZVLBMcxQNIw7fcSH1&#10;5/1nTGcAk9M10DybFZiOi7jnAwB7npj8Py6fsOSwcMFBNNczi7NWt+7gkl32R+c46XPiJvb3ppX6&#10;Xatdab23027s/i7/AOC63j865+0L4v0uKdHj8NWeh+H1jV1bLQafDPNwDnIlvgDkcGNgehr+YPxF&#10;cstnrM67Yikdy6nI3bjKsYxz1OQAO54A5r9mf+CoPxCXxp8efixrizGdNQ8aeJZLeYAOJbCHV5ra&#10;w2AncAtjDAFyMkY6dvxI8UymPQr5nLAXFxbwMDkMftF4hCgkZAIRuT0xzwRXoYicnWaivdk6ajFO&#10;PvKMaVN8trpXlS1e3NdfZP6lnR/s/CYHBSh7OWVZJgcJNwmpS9rQwNGMrNRi4SU6kvaRvJRnGa52&#10;4SUfFviVGv2fT1kbDPpsaENx1eRt7H1Vjg5xzjpmvGND0+K51uGQNt8iRZSxB3M0I34JxkZCfKeM&#10;464zXuPxLiBtrGZwqr9l8sBsv8ingqFBYt6cdfTrXlHhVH+2XE/ll4o7edmDBVK4RhuPsM5OMkYy&#10;ccGvOnUXsqtk+bkqaP3VCWiacm0tU3d3S7efy2Mw/NnOGhWh7T/dXbWT5XCklOT3u+VNyeltep4t&#10;dTNqXxV8RyFi4gvrSwiyd2PJt0DDgZypzkduc07xjMZ/E8UA+bymhGByc20G08A9Muc989MdKqeB&#10;5Bf+L9d1DCMLjXL6UP1JSO7aJXHUHEfGDyOvoKjvJjqPi/UHzuNrLORwOVExUZxxkoAcD1wcnNS4&#10;t1YaWVPDw+HXWShFpy9b7Pe673+UVX2uBxVXm1x2fV1TfKr8iqVJq7WrSh7Nro4u9tEj0bQ4wkcR&#10;aMY3b3QA8pkHJHPTvx9e9fSpkaH4M67fvtRYLTX5nl3Bf3s2imyiycnDK17nPUHA461856QXYxos&#10;hUvsQDAVdhHIDrnODwc4OOozkV9A+JXNt8AtbaJkDXN2lgUc4UteahpNs3UfNiNZDgcHHvg+XVja&#10;dPmi7yqQSTuvtRXRX7bLqref6Fw/UlSWOndpUsqxtRtLVunQU1qrWXuXbVmt1bdfqn/wbrfDFvG3&#10;/BQf9nW2aDz7Tw/4mvvGd9Io5jh8F/D7x14tsZmzhm2+I9G8PrKcYBnhU4Mihv8ATqiByc7hnBwV&#10;K9AowcjJx2zg8/Q1/Az/AMGpvgE6p+1l4y8ZzQK8Pgz9n7x/KzyRgi31HxV4x+E2j6RLE3VJXsLH&#10;xbBE/e3kvE4DMD/fYeO/Pc8Zx1z0/Adue5r6fDJfVqNklzOpVnbmvKpKXsnJylGLa5KUEklZWerd&#10;0vxHjW8MywGGbaeDyXAUXTveNN1p4jME0t05wxlNtyblKKg22rB2z1685x69/TPTngc0uO/8/THT&#10;k/ic/j0GEBHr+AxwB2J6d+OQOmCeSTK56j9Pb/PXufw3Pjxfb6d+fXPUn8CegPXuHgE46e5zx9e3&#10;A9c+lJkZHJHYehz0xxzjt2Gfc0cEdSc8dsn9PY8/U+4AOO8XHNgFx/G8n/fMbKMfTd+Qr88v2m5A&#10;brwxYAhvI0vULpsHJzeXUaqT1IDC3ODjnnFfoT4tfECRAZMgbjuq7lPc9SFYd/QjkZ/OL9o+RpfG&#10;CQg8WejWMIHBC+YJp8dcZIcEjtn1Br4jjSclleLcWk5xows2rS1TcdOr5EnZv4nY+h4fVsXTW3LT&#10;qtt6LllaKV1peTm15uy3bPi7VLcGRjkg4IX69T2AwMe45xX1P8P9K+xeDvD8Jiw08CXcgwclriYz&#10;EnvnCqe3Bz/dr5rvLZpp1jxgvMsY55zI3lAYHPRyR2JAB6jP21pVglrZaXbICotLGGE8EqPKt0iU&#10;+gBcZyTgFsscCvxzIMLzY7FuzUaap04OKb5Y1JqenR6U9Hfa59bmtblpYanZrWc5pLXSMYptbpL0&#10;tfRvqfmH+1N+174++HHxpT4M+AvC+jzzXPg++1C+1XWrp7e5uNQ1jTb59Ku9Dlil8mCLR44ZLic3&#10;cUi3tzHHCQkcZevzA+Fvxh+Jfwtu9ZHg3xNdW9z4zsLzStZtr6We7tLkaxcK93rMVnJKYv7aGJWt&#10;70oXj8+VWXYxFfaX/BReCPT/AB34e+KuiaJeTXPgq9Xw74nv/s6wyyaHqWm3mmXawMgZ5o7K4vba&#10;ZJZfLwPMIO0E1+enw7EGu+IRfMf3VrHt0yJuJrmRwCHVSSOQFWNeSSxZc7SaxzrF50swhisDiZwo&#10;YDE4inOeGVNuMXFLllTjze3UoyTmqyqOTgo3jTjGMf1fhfBcPTyWeHxWBgqOZYXL3WhjI+2WIzKh&#10;PEQqSVSdnhJYefsKmH5JUnH2qcLScpn7RfsFeIvHWpfFHxPaavq1/qWl6/4Wi1fWjqTtdPLqekPa&#10;adptxakny7XZaSm2lWGOONygVclDj9fILThflOeCvHIHAz0/hB3noFCknoa/Mv8A4J7Q6Jo1z4l0&#10;7XhqA+JniaFL6OE2ka6BpXhTTNkVromkXolkkur+V3GsazPMkPmTXSW8AeGyRj+qREVmglnyF3rE&#10;FALySSPgJFAiZMk0xIWJFB3ZP8IyP1HgpOtw/g5vHU8ym51+arSrRrKEpV3KWHnVTk1UoOThOEnz&#10;Up3i9rL8m4+nTp8VZlGhgHl2HUMHThSdCWHhXhTwtGj9dpQlGEZUK6p3o1YRUatKMarblOTOW1fw&#10;34RvNc8J6t4gltIdW0u5uB4fhup4ojeXc0ZDBYXZWme2mKTR7FYrKEB5cA6/jrTf7T8G+JLSOJpZ&#10;m026MKqheV5I8SJiMYdpV2uVIJOGHGRXj+v3+heL/iXoklvYXGp3XhYxWSWJnVbePUZbrzZLuWS1&#10;WZv9HRSHjyAZFQOcK2PpwwEEFvmZt2RwAS21nT5cjYWUBgRy2/I+YCvtaEYudaMIwUk1FyUnJySj&#10;FPaPIuXaym9VrrdHxNarVp1MM5SlUVKlBqMoeydJ8zk6a5pOUk0+a7hBtvS6Sk/lT4QfDq2vNG1f&#10;xJ4r0aK9l8Q3FvbaZZalCsqroekgW1ldxxyEtBNeTrPOrtIVlgEDISrqK9uj0+10+2t7Gws7axtI&#10;EEdvZ2kMdtFCNx/dxRqiINwwWd3Zickkk5rX167XSdOubqK2NzcIsNnYWEcgiW6vbpjb2lusm0C3&#10;gaUqznChIELHHJrz8W2s2XiXRhdeJJ9VnvxrMetaXHDBFo1kltYpdxNplusS3tokFw9rbxyzyNNd&#10;xzJNNFHK7ovRhsKqNL2alJRXtJKPvOM53UpNJXjGTcldu3NfTzzr151puau1pam5q1KmtIwgm9LR&#10;VlFP3pJvV3OG8dHRLvW1W41KKG4tLKK1miks7idkcTXFwAZI1KkFLhWABO0NjtRXa6z4N0XWb576&#10;9hu5J3REZ4JljQqmQvyhh8wHUkZ6A9KKzftk9IztfS8ql7Ll387JndSxcIU4Rbr3jFJq8GtLaLXb&#10;R28n9/8AiyXCukjFSCGbJwwJOecMDwuBwQOAOnFVEQyzxq2PmmjUbcfxSAZGARxgE4znPp1fcF23&#10;yFRGWwcEfeJAySON2WyfYEAYwM2NEjNxqmlW6As82oWkYGOzSgscD+7jGOh71vBS9m5XvJrpsrWu&#10;m1t5NtX6a7YzknOMWpavTduXvKysle77bn6P/D9fs+lWKRqWBtrZFIZmTZFCkall4X5mJxj5sg5w&#10;cgbWkypP8d9AhZEP9lfDzXriKXOQHvNWgt9xLdGIjZAwHIwAe1VfCsLW9nEMBIwqbATnkIVwrjCg&#10;q4L+URnPbGKTwWn2z45+LLnrFpHgLQ7AZA2RzX+oz3TbMn+MRhyMd+eOvw2IcLZjWXNJwweJUoO8&#10;VKdWn7KOiajf97dpq7v1SPp8E28VldL3nJZjSnJTjZpUqUqzae/uukpJN3vey1s/qP4LymTxFeRg&#10;Ab/ii6ybs4ZVu9MiKbjyxAGB6EZJx1/RTRZ9/i3xBMwDmO08TOmWbaCsN2Aflz2GOuRkV+cHwEka&#10;bxBp8Xlgy3XxSvcuxDB2/wCEitIjweRtRSD6hQOnX9EPDTF9d8UOrEeXpXiVm/djGWDoTnIyM8ZG&#10;eG75xXx2Y0/30lFaxnJqzto4Qu7NreNOLS7+bu/ucI5ywmWK7nGSr1VfR2jRoSUJS0ceROpJt25n&#10;dWvZGR+zwsSf8LXv1OXEni9mJJIXy4NJh5LdQ3lvge4GRk1m2sxkcYZQGO4n/e5+uDwBgHip/wBn&#10;+SNPCnxa1BiwDnxgAFAB3Pq0VuB24PllR16Y7Gsu0ZQFYAhhx8wCgZ4zgHnAHcc9MV59aHvuM3Jx&#10;SpxiqfK0lTbilJy15oyUk07303R01py5MDT5opxy6hL3U05RnObUmrWSmnzaLf7zrPNY7Qqng/K2&#10;ONw65AwcHjHB/lUbSjy0BO3LMQpHB6/L2O0feHocdBmqiShV2gKvyDIAJwQAcIcn5jxycjPPNMd9&#10;4O0sWVFYk8bdxxjjqPXGe3PFZ8sH7WMavLblVmnebjazi5aKK2aWrV9DCMvdd0neKjF7cqVrt9Xe&#10;LSV+u2pjaxcKI5AzcKNxAOQ3B446knp17E9ePx9/a/ujN8V7WN2ybTwnZDbg8NLe3DFQOoJAzg44&#10;zX61avMFEnzAEcbgp2gYG7HBCtgnJ+vWvx0/akuxcfF7VmDhhbaPpcAXqcnzpDuY85/efgB+X1XD&#10;FNQzGKsm1RxDct7XVFaO+mt16edzxMwlJSpK8be2pttXTmoxqVLdnbkjrfTbU8DgPOVbpgk4yDkD&#10;AAPQ8gZHUjjrx0HnCPTbxzgAW5Q7gSBuEjN0ySB29OTXN2xYSPnBUAEHIywBx90e/Wt65G3SL4qQ&#10;GFtIcvtB5VsYTrgZ4zzxnjrX6NFRTj7smvdj7rV+ZtLW/T8NvMWGk406sk0rQnL34y91eynomr3S&#10;X/ARkeE42+z2oRlzhWBHAAPUkMeQDhup4Bz2rqvGRCaDcowULJtQBmOT+9jGVZsdRkhWxxnbk4B5&#10;rwwoFtaBs4McaSdFACxEMTggBTnLHt1FavjZ3k0QKwDbri1jQMAwkVZ4vugZAwBvO7G7GOa2Uuet&#10;G791yXOuXe7SWu13tpouuljKmvZZPiLS0lhpRjZae9BxV09dU3q9Vuanh4ssducLxGdpBP3D8uTx&#10;24x1weR0r2PRtqxqu5THgblwcuCSTk9QAeSP0wTjxvQ22xxgFeiNtwFwcHkAZOME8dO5zxXreiNG&#10;53ZYlkC4IwMng5ycgbiMdsVMrRnH3rJu1kn1nFrXrf8AXXoduXKKjTXLBy9jbVvmu+WSVr2aSu/l&#10;3LeoOX8T6aGIGbByG3YDDzlwTnucYAGcY55NehvKgswFQCTbH95mGCCqs5ABA6j5RzjnvXmN6yN4&#10;q05EYvssVJJ27I1E+CAe2WB5HPqK7+eRVswu7efMjJc525LKdzv0TBwAH7HqO/02CqxXsXzptpRi&#10;r2eiirtPbXS7+88jFylF5i+WHu148q1unGjSi1zLSLWut7aH0v8ADqQC5sI3IaJjbMqdRuGD+p47&#10;dq/s3/4IjafHLr8d0V+e30WaX/ZUeU8fHBOcNgg9evFfxg/DHAu7LOGYTInlk5wF24ccngnPOO2V&#10;yK/tS/4Ich5dQuXHCxeHJgfqSuAeOgJwDzkY9hXp1pqphpvnWkZptp2bilez2autbPdq/Vv2suc4&#10;5JxBUbjf+wMwjdp8ybpxi0uqi1LlXR7d7/0t9QentjpyeM9wfp65B9A8/TkcdQcEe38/qO4X1yQc&#10;Y46c/n3PTPf8KbwSDx6dh9B97sT1HPpxjPz5+KCg5B6EY7dfpgdPQcn60ue2cdhjHXvgc9MfTnHU&#10;UdcHAxz6Ht65/A9fy5pML049MevbB9cZ+ucUAL2/mfx9+3frx2zSdOuOc5zwO/uev0zjOcmjjv2P&#10;fGCefc+/B6fhQD7gnA9s9e3v655+lAAO3vnkHI69Pf8AHGMnBHSl4HcckdhkkH2x06e1J+XsRjkn&#10;qRn+hOfc0ZXPb6gj8uufw6UAL6cDv+f+OMn+vekB9e2emMcfyH5YIwTmjjHOMH3wCP8A6wxj9MCj&#10;rjP1H3ecZ+vtyMe2M0AA74wTnGfx5z06fr260ZwOceuOnf3x36HA7c96TI7nA59B15HQ59cEdevu&#10;VJGfU9unfp3BxnHXjJH4AC/4nuPXjrzz046Zx6UgPUcZyc9Bz/PH4ZHvzg4z2A75xznsec9Bx/8A&#10;WxQMZOQBznnHXk/Xpzz0zxQAAAjHBx1wOvf6d/cDnHtQ1RyljdkHkW1xnHX/AFZYdu4BH1Iz3NX9&#10;w4zjPHXAOD/XHJrK1k7dMv3B5+zS+n9zHHXhu2f6jMVPgl6O/wBz/WzHHdeq/M/O/wCPUp80ICf9&#10;VEo6cYQrz6Z65r5j1ldvha9bHLqy9/r0xnBwffJ4r6R+O8oOoMoPRwoH0c84Ht/9YnNfOfiT934Y&#10;mPRmyS2OBlWIwM469enXn1H5PnGuKxd7Jwwzvq5dYpaaaaO9u/zPrMA/3WHhf4qlN+l0tb7ff/mf&#10;CeqOn2q+fC5Zm9cDa5Q56AckkD8favENXdHvZjuJOX2kjgHDdMdtufTnHpmvatZBP25hxvd2OB1+&#10;cnAzzjIzx+PNeJ6gu2ZjgZLEZ5J+8M49SQDzzx6c5+BkoJprRc3Kui5pSTa22ul5Jep+gUkpPo1G&#10;MOWc1eTso2UVFWiua7vbq72R7n4WjFj8FtYuMFft+u3ioe7G0tLWDPbK7iwAHQE5wcivK/Eo8nwT&#10;py7tpmuJWJP3g5iEe5R/dwecnOBj0z7DcxjTvgj4eQgg38+qXqgDBYXGoPHnHTBWMAHnIyMYxXj3&#10;jgJH4Z0CLJBaKeZ1ZgpwzYX5T2647kivZcF7DD0pJNrBUWpcyatJKTvLtd9Xpa1+hx0pKNWvVTU2&#10;8fU5ItvWnCPs029bPTvzWVuh4ywC2dzgbTtIUjuSDj8MA9B1PHHTymV/MvSTyTLgFcE8nBz9Sc//&#10;AKq9XvmRNMmOduW+Q8HJUEFTg4A5Jz654658niAN5k/3w4OAe+eOT098Z/WvPnbmTceVxVk0uW1l&#10;FySt8WnLK6urP1PRpfDK8lJOyaSdmnCNnbd66pvVNNnr3hyNn2njakTAAEgksQB05yMdyAQB9DV8&#10;fzFPC08aks8+r6dAufl+VWkmYkDOVxHx/Fkjtk1qeHV2QyOcKSqKTjII67uhPUAY55JrmviDIh0X&#10;SYzuZpdZ3dCARFaSRkk46AyBue/QEc1rTmvZ1JL3nblUeV31sormSutbttbdWQ5OdeEErWUW53+G&#10;7fu8ul76JtL3erVxmnAw6fbIxyqxxRqDyM7E5I68EtnIJwexqHxBJu1exXdxbaGHAzkq9xPIMYPG&#10;MRjI65IPIzmayUeRbg4PyL8ucg4wwwfXnHGfzyKzdcdX1jUeywWVjbkDOVwHfAP1k6fQ85rWMHCF&#10;ODtCp7Wkny3aajGXO1fq5crv1u7aMUEp4hylHRRlJtydua0YJ2vezt52s/U6DwQ4SW/uuW8lXYMc&#10;Y27JZGyccFdp5+navm8Ss/nTM7bpWmkb6ySFhn/vog8c/ga+h/D7G08O+Irk4xFp+oPvPbbZuikn&#10;+HBfOc5zzivnJQ6wSKZFG/Y65wML6A9DuznJ/IA5rnx8+b2DvdxWqkmlJcyTa5VdLR6vfp3V0nB1&#10;cSoxhNS5I2V/dfJBpa6Raemml7rojT0hWe5jUkDc4IU9QFPU84I6g4zx6817I8aqkUe44IRcDLcE&#10;rgAYz9D2ryDQEMt3CGXGxl2FiAcFhwcHJ79c59+/sATffWsTEIDNEpbPy4BXPPqR68Z708HBcjk5&#10;wblVcpuLevLJNc+unz0a3R0NqGrV5cvlpdtLSzXTfc2viO5j8GWEXy/6RrFrGVbcMrawSyjggDG5&#10;RnOf058ktQTLCu1cKVOSWADc7hx2HJHsRxXpnxVkH9keGbYOR5t7dzFCd3CQCIMDkYGJS3BB4564&#10;rzfT13XC5OVXIC/72ADz6Dkf17U6yni6kVyOyo2avzJKM+ZNWsknONtt7rUwhN/VozkrX55Sad09&#10;eW6SvayW+6evS5N4pkLXGkxqAoFkD6lWedjznn1598dia7zQC32OJ1H8Snn1VtwP0I+9nnPTivP/&#10;ABGu/VohnBjtrdADjaoIVxyO53egHvXo2gr5dlApBwctkgHOP6Hpnt1I6VrT5efEtNOSqN2bSuo6&#10;Nau6s9ErpaK24rp4eDu7NQlF9ZJL3XFv3ZXTT10a6tkfxXd/+Ee8M2gwGuNZlllQZICR2zKCvX5l&#10;LnGOMkZPOK1tAcQQ6LAobK2+qXRyCBi3tFAYk4/juDgkdTjOSK534pzgL4Ls1z8zXszjPOxmgUHP&#10;XJ2sB3GT6Yrd0j5r9o8sIrTwtKVGckPqWpQxK3IGG2WxAAPKs3GAKqLSr4nmhFcs6MVZ2bfsYTSU&#10;ou6k2pb2hspO20OUPYU3F3j7NuUmnpzaJtNXlqnzaXsrydtTS+Kcqw+EvCVmgH+kXsszjkg+TbcE&#10;jPZpMAkY4PTFeb+EcC4nmAwbe1up8AEAmO3cr97HAK8devIrufjEyofBtopO1NPvLhkzgAtJBCjc&#10;f3gjEn1yAfXidC/cWGtXK5Ai0u6OSxOS0bKEzjoxPbnI4707xhVqS0UYU20laycad+Vp6NKVu9+m&#10;rBqap0uWWklBJO0lJNxcZ8y77Wff5vM8Mgt9puWccl37gjexOfQk5wecfSu38O/vdSjyrMDMg5GC&#10;TuxnB9+gHOOpzXH+HF26dM/8GEU8AksR8o57Zz7H9a7nwhE0mrQOTnDrjaBkFWLYKnHGEGc+9cmG&#10;53Sp8/J77lLRO/K3F3i5bLVbb37HXX5oc7je8XCzls9ufra2mmyX2dNSXWMz+KbgP9z+0MuygbCL&#10;dQFZE5wqrtGSe2ccc99p8cjBCo3ZIUscA8twM5/u5z2xXnUUjT+IruVjn95cSBieArHkHtypPPbk&#10;Yr0rTVbdCHcOWYEhWyB6Hv0HHIwRnOOKItTacm5RcldOLs2re83bS34tpbtEP3YwUZVXCMXquW8N&#10;U7pqzbtd6a6M4XxnIj+IJ1VdhjgtIiqHABEW4nnGPmJPHY9BWn4fjWKNmwCwTIc9GxuPzdTnr75+&#10;maw/ELef4k1LGGxdui/7sSRxgkjpkAnHHJ9sjotKjVbN8E7TkZzgljnB68KvcjrkfSvGnLnq1H9m&#10;Un8K6N21tqtNNd+h617QhHZRguVxsmnZX5ktFe9tN29bXO78Of8AIE8UTgDdJZpGRjgNLKq9sgdB&#10;06j1JFQWigOiYORJzjqxBx1xjA6c9TirWj5j8Ma7ggGaaxiBH3SDMCQp4yMDPPXPPANGloWnRggI&#10;Zy2Wz8oJzwTnP1wMdMHoMse3GNKMVzKUIpXvdfa66JNyd13aur2vlhbXnzJqTrTXOrt/DSUXyre/&#10;K99ra9D6S+FdtmdXGR8jOQemcYP4nIPToDX2H4VXDzS4HyQgY6cPMq8cc/Ip6n6V8u/Cy1xDcSlc&#10;BUhQEDlWZ2zgng5XnqO2QQK+qvDCH7PKwztcwqT0J4LsB67ePbGelY4GV41G1JJxai+a7bmrc90/&#10;du7aactr7Hm5jJyqq7veSja3X3bWVr6rfT1sfWvw6j+zeAdeu8kNd3ohHuE8hHB7YOH55xkehrN+&#10;FsZm8Xamx+YG5RAR7MCOcdsj8CRW74dRrT4aaeTgfa57m5wONytLK4UnvgBQCeo7cVnfBGPz9fvp&#10;GXg6gx9ThWJ9/T69eK/RMBT5KOApb/uKLlurtxhJ6dNZWsraa/3j5XES0xlXpKtJ33+H3HZdLOMl&#10;bRaXt1f3Tpq4wAOEt4kzxjLs7kZ4xwqE/pwDXMfFDxKPBnw88e+LWIUeGvBvibXQxxgnStGvb1Bw&#10;QCWkgVR0GfQYNdbpsZEUxJ4eUlM44CpFHxwD95GHGeuOa+O/+ChPjH/hCv2SPjJfCYwy6loUPh61&#10;YNhnbWL63iu4RyCd+nreKRzlSfU1+xYCPs8LSk37qjGcr9IpJPbV2SWlndb7u3x+UYP+1OI8oy96&#10;xxubYDCz00UKuKo05trRWjGUpS8k+iuv8/f9q/WpNT8U6zI0zvIt1cNvG5y5Mm6XeSDk4BYnGQWB&#10;r80/iFeiDTdKi4U3upIx3M2Slv5jkDBGTl19u5Oa+0Pj1qxvdbvHaRz5lxKMM5YDLMrcDoSgAwc4&#10;xjtx8LfFzZC/hSNX3F4r67WMHG0M8YyTyMfKQCPX25xpSlUqUE5STkuWMk9W7zqu63a5pOzd7Xas&#10;j+mOIakp0c4xUFFe57R2uta+Np046StZRU4LlitU2tSDx3YpeaPZclZFtjtIwSqv82evXHTHQ9K8&#10;MsPP0rTvEV7KCot9I1CVZMkKEiglbewJALPgL6DuK93vbhdS0OzYoWkEKxuMkAKowBv6Y4HGR2rw&#10;34lz/wBlfDnxdOpMLz6ZPZRFvk+a5ZYQEb+I4dgOefx44KjkpVKTgnzzScW3JWk/eUW9XFuzTlZp&#10;t9Ejy8dSpuEM0pOMVRy6VVpKTs6dBt351dtOLa9F208F+DqsYDfTDBmF3PvIxHkhppNueeQCRnnc&#10;Rng8VvD5a61XVLpSCHu3jB7sv38tx3zj16j0rU8CYtPDF9cKAq2+my4fcGWMiAqzbVPVt2CBlgMY&#10;9ay/Bsa+RvPW5uGfeA3HBXJGMYwAQODj9N6rvWxVRr93HkgubW0bpx0bTumlra6V/M/McK/9gyOg&#10;k3OcquKk0+a8rUqd3JXTtdrfpe9rM9j0pB5sAOAImXCDIyZG2sCSOSDzx2+uR7h4+Pk/A3SIRtP9&#10;o+OLazdfmzi2U3kjD58cGFSvXBxkbc14ppYl8yJSN6eZGA2ACSAOnPTOeTz3I4r2f4jMF+Gfwk00&#10;NhdS8Xa/qDvgHattDb2qyMCMMiNcMTu4BAHOSa4U71aN5uHNiKCaSvzRVWLkutrRTt8ux+jZaksv&#10;zl6OTyqvTvZLldd08PTtey96rVhF6tKLbl7qkf2hf8Gn/gJLTwz+098QZrd1nl0f4OeCLeV1IC+T&#10;d/EnxdfxDj77Qa/oTSAEZjjgDAhVNf2GcYzx0zgk8fdOAOM/44HTgfzmf8G0HgJvDH7EnjfxTLAs&#10;cnjf4x6g0c42g3EHhXwh4X8LgAqo+WO50+8AUZAZnI5Oa/oz4wR6dc9fX8R1z65bHHB+lpLlo0Yq&#10;6XsaUknvH2sFWa76yqOVnqr8rtay/C+Lqqq8RZny2tQlhcEtU7f2fgcLgdXHRy/2b3raN3fUUkgn&#10;GCc+hJ55wAPbGOmcEn1pM4ODjHcY6Dj1xxnOOOmMdRR1yBjI/wARnrg5yDzxng5zzS54/D2xxjuO&#10;DgZyOpwcY4qz5wCeBnHr6A9e+SOu329znFIe+Rx1Izk9Bx6e45zjoAegfwz0/PHHU8c49MkYxjNA&#10;7DPXPB/HqBz1xnjHB555AOH8VfvHgRSNwjwf9kZYDcPfI5649eK/Nf47TC58eeISDxbPbWyHqP3V&#10;oiH3yGDH0ye2MD9MdfjUzIF+ZpCgb2CZzjnoeMk+nrmvy2+Jk32zxZ4luc7xPrF/jk4xHKY1APoF&#10;zwTxwOtfn/HEorL/AGctU6ylbXWNKKlK9u17/fZbn0ORpqpUn0jTpRWqXLerCX4qLt6PyR4ro+mm&#10;+8R6LAcOJtTtVYDkFRMjtnjGCqtnjtivqbVftr694YtbJrhbYS6jdan5Y/0V9Pj0+W3jjujtKsxv&#10;bi3eGPcpZo2Zc4OfE/h7p/2jxlpvyZS2+03TYXODFCwUjI67nGM9/SvqRBGVnVCnmRyxLJGGXzIy&#10;iNJH5qKWkA3qXXKgFUkZchXK/B8NYaLjVlGPKvrEpuUb/DRhGL73ScpXXVtPU9vMa8aldQlG/wC4&#10;VOKbj8VSScknJpXaV1Z2V7I+ZPjl8N31bSZ/Eeh2ejT3cIMPiDT9YtVvrXXLOcxWsLxwyOLd9QF1&#10;LBbxblLOkw2qzICfzB8R/slfEn4e69f694H+H+u6zo+s6nGNZspNJtr6/wDDWo3s5a3tLKMAyz6H&#10;IHcw3loFSy2hbhlABr9sfE1utyvhzTijNHqnjLw/b3CPhTLBYS3OsSxuowpVZdNhLA7wFUqrMoGf&#10;YNNiLNEx2k4IXBZdu4jIUqQyg90UqrHBK5FfQYnhjDZi6kJ1K2GbcFVdBQtOSS5+eEpKNRxbc1zx&#10;aTjaOrd/TyjivGZFVoypUqWKhZzlRrSnCMoRnUp0vepq9OpFe0iq1J8zpycKsakXFr5i/ZT/AGcd&#10;X+GWlWPiPx9qMOo+Lxb3MVhZWLOLPQbG/Adobi5KRnUb5IfLt2LDy7UxmJWcrmvtLTrQXV/JcsCV&#10;s2eytRnckcqqsl3c7W4d2mIiVh80cKtGu0vkc1r11r2naXa/8I5YSXWpXd7GgIt3njjh3b5C5JKR&#10;q2PLG4YTcz5LGsfWPEWuw2ujeE/DUBbxZrMCzahLEqudB+3yGS5uWlXcsc0Yd5PNJAijiXA3uK+x&#10;ybLcuyTArBYHDxoUKUuaVoWdetWadSpK2k6s5t+0cW31dkz5bN8yzDOsbPGYuoqtStFqM20qVGlS&#10;Vo0oQX8KlSV40oXbaV7uTZ3XhzwH4Z8Iy6nJoWmtaSazftqN68ssk0n2hicJbtMpktoEVv3cIYjD&#10;fMTgE9Q0ZJVQAcFtpwFPQHBIPJJLEMT/ACqWztHtLW1tmmlvJLe3hhlupnLy3EqxqHlldm3PLKVl&#10;lU4BaJfujFY/iiO7/sTUjaSeTdRwGSN0baw8tldyrKTncoODkHa3IBGK+jjCnTp+7SUeX4lFbap2&#10;b9HortpeZ4XtJ15pyk5VJyW7ernJRTle3K5O2krWv6HM+NA9tpR1ZIy6aHqOna1MEUtusrSbN3IB&#10;gFxFazPNtBycADkGqn9jaWmoXOsWdtGLy/gjWe/idmN1bxoksQU5NupkiTMjwRLLKqpvdigJ83l8&#10;Tax4ds1vTPJqmkSRRLcW86yXiJGxWO4huItjFEmjZwudyv5gHHNXF8WaP4P1Y+Gr3WrWXRLuMz6L&#10;qDObpdCgfEx0XX7qHzIdPhSJjHpF1fTQLIrCF2UAFnBOsnCmnKUOaXZOM4Qc4tvSLtFWu03skzOU&#10;nTTlUTVJRtJJNqUXVTU72bbpSk/awScoU6jqJclKUo9oyYYjLjBI+Xbg4OM/MQcnHPvRVkSQSqks&#10;VxE8UiiSOWLM8Usb8pLHLCZInR1IIKOw7E5BAKhzjFtSdmnZp6NNbp+aOhVKdk3OGqT+KPVX7n+J&#10;HcyDJUvvKk4BHIBJIAJ47gY+n0rpfh/HHP4v0NJFJAujM4K5z5MbOsYAzgFyCX44+XvXJzsoZo+D&#10;8vykHO4465PqcgnPtXo3wfgz4zjm2h0ttNuS+McNMyKOuSCMkbh0BI46VyV2o4atpZKnLRaaaJdV&#10;trvte52xc54ijzS/5eRfO7vkSd3K2z1b06brVn35oEyC2gRsq8cm3aD8qoQGbtggghQTySOvYQ/D&#10;FGl+JnxeuZAVWOfwdpkLEH5vJ0sznbjoG+0ISOCD27U7QsIsIIxkIGUAHodvDdjubOT1PerXwdRt&#10;Q1X4r6vE+6SX4jXNouz/AFSjSLOwsYWB/wCmYhdCBx5hbA7V8PiJ8mCzOUFeCw8IxbSdnOvSTWr2&#10;SipL17XPqsqjOea5Ym1anWq1ZRjFWlGGHqQbk9Ho6qe1rRep9EfsxhbrX/C8uwPJe/EHUbgyZJkO&#10;zxTKz+WvABCRN34OPTn9EPCcjfbfGdweVXQNX2KWAYLLdxoCRnrhmBHPXPfNfn3+yRbibWPh5PsG&#10;ZvE2r3KqVwNx1PV53cLnKhvKznPPXPYfe/g9v9D8bzSMQw0Lbtz0abUIQDnrkkKD64A4zz8pmihL&#10;E1k5SUoVZwm9tVBR5kk/hW9m72t6n2+Hd8Fk8Um2sNiJcytFSTpU252W7qxkpO+2q1sr1fgMVX4U&#10;fEi/K589NfkAYbSHm8WXaDnoAfLGAOMY+h5m0kdyNhKB8q/mnChyMgITxt54OORg9DXS/BXdH8Bv&#10;GtwRkyQzjZjAUT+KdTlBDf7S7C3Tt+PHxSkmJW4KOMqeRtGNp7ZAAHPOR+FccoylWclFcseaLas2&#10;/fvaSV3eN3e+l728zGOUYYOLescswaUY78zVT7Ts72jzW2Satqjp43Ko0asN3UrjgMOhyc56f4+o&#10;gllYcqx3BChXJCkepwcNg84+gqBZBIuTw5JB28AZ+6ScDh+M4Az+dV5H2BhuGSCMdyfTnB/Udec9&#10;KxjFTqSb0Ub7xcXKbikou+rX5pWv0MOZ7LWlytuaUuVqy5VfXVPVX0utTB1aUG3cbgFZmRh13Eqc&#10;cdQOnP6kCvxd/aGu2u/jF4uZsFIhpcD4IwpSwjYhVH3eWJ+v51+yOsvsjbkKHUZDdc5GQPwP5c1+&#10;J/xnuluvi348kRSoj1kW4GMB/ItYUPfgKOf/AK1fX8La42umlzU6E1dbXnOlqtP7rvtvp1R5GYSj&#10;z4NL+afI31kqclJvW7s3Kz6a92cHCu6VCGJRQUYdAd2MdOevf+Va2pLHHoOpuQFItpdrAnPBTqXO&#10;M4LZ7ZHoBWPbMobaWIHHPUN6E/p7/nVzWpHXw/fspLb0EbcgqokaPkDnAz9OhNfe+/z07aa07WbT&#10;lqtP1a7a3KpVVGhiG05SjTqu3K5fYcbcqu5W5tEk/kx/hrcIrIKWCrBGTkgk7kIOWPGcZ6/KMcZ5&#10;qz40dhYWiZw895aoOcDJlVjgrlBwpP0yOlV/D5EcNuN53CBEK9lK4BPqODj9D2p/jR/NTT96oEOp&#10;wqipwFKs/wA59cqMegyPatk7VlZKUYzvL3+WzaSVo9Wul0/LexlN/wDCNUileTopp26c9OyS9G0/&#10;J+t+j0sRARY3OyKoZlAzlSq5XHQHJ6c5PFep6NKpbKI3II5GDgDocEgnnOcDv6ceTaWwCqmAAApV&#10;vmwQTliduSQSFyCOvfgGvUtJkCxkxhVcAMZAWAJzjG1uTnuR6dOaU7b2bfMrK6SW2t27aJXt327H&#10;oYGXwSulGPK2orS3LFWsv+G+WpNcsR4ttk2bgumxjIxjzGn+8Bxjp29Dkdq7S+nJslVkAZpYVUqc&#10;YVZF8zPPchQCQSOcZzXByS58URhiqvFZ23KNkACVmAPoc84H5cV1V9MhjhXOUee3DKucnLBmDf7z&#10;AE4znjnvXsYOqlOld+66ceVq/wBlRbV4r7ey1tzPW55OOS9jjmpa1cTN6pRvzRpwitbNtcjdnZa+&#10;Vz6k+G7ltQsCjc7rb5c9QSOOvGDnPr3HUD+3H/ghaN8mskjAi8NsrcjAPmRAYIyOWU8jn9BX8PHw&#10;5lIvLVo2AEZiDbsgiMMuRxkgjkD68etf3Df8EHWWaz8QSR/dHhyE89cyzJjO7k4wRk8ZJ9a78RiI&#10;xTpWbdRuSko9LLVtbKXZ3ejvpY9zA4aK4a4sqpu0cixMlr8XPUow13uo3b9UrbH9J+cAk8DPqT3/&#10;AB+h989OtL6Z/HqRx+fpx+nNBx046fjzxwO2emc9e1HHHQ/r2zx1yf171wn4eGPX+v4+5+h64FA9&#10;uQeev6f5PHSggd/w9s8cUgP0z2x9O3OO3QH0zg0AL6ccZ46j17Y/n6/TJ26AE54z/UD16/WjGMD6&#10;8cdPTk/TPqetJkDoPbt6n0z6H/OcACj29T/Pknjjpx68jtmjtz6D9Oe/p6nn16Ue3GOnTHr05Pbt&#10;+Oe1J2OcY6cD0478dfwHr3oAX8D68k//AFx3/TgHFHrn9Cf1xjHb1Hf1JTI6YznPAGe/6c+vGe/F&#10;GR3AJHXke+cZx+PQdfSgBcfXnPXt16f56d+BQP5dCO+e/wCPp6/hR6jA5zzjj059ffpnt3wZH5c/&#10;0/DPvjv70AHXPH8+n5fp+vNGBzn6dSc+mc9/16YNIR9D7Y78n8CeOT37c0ZByMA9xxx3/wAk9OeM&#10;0AB6dgTgDknkcj05/wA89Kx9dONMvBnlolXr3Z0Ht69Bxz74rZ5PQDHX36+nrn1PHfnIrD8QELpk&#10;7Y53QjI9p4xjr7DI4/Q1FT4Jej/BN/khx3XqvzPzY+NbiXWih6tPIcjsodsDv/8Aq6dK8F8bgReF&#10;X5IDb8cc4Bxzx2BJA9a9x+LR87xBIg/vcE5/idyfz5/znPifxFVU8NxBeS0DZwB8pZSCw75/iJ6c&#10;HrX5RmsVUqZlVd0lSsmumsWtr6PXbrd9j6nBKTjhFFJtyi3dpPRKyXVvT5XWnf4L1jcv2lSRtJcq&#10;RjLBWC5Pf1J/CvIryESXO0Y+Xc2G74J44H9P8D6zrHBkB++cg/iTzn3IA9P6eaSQF77aHBGTGMH5&#10;t7tg5z2XoQcg596+ClFqas1bdLonJq7/AAXrY+/w8kqUG4qDi4Rldt3u1rKWrbV9d9Fonse4fECL&#10;+zvhr4A05mKyDRLKRkGclrqaW5De2VlHUA4xzzXivxGVY7HQYSSR/Zyll4BDM5zzjj6fpXufxt/0&#10;WLwlpynBt9O0a3wOn7qziGMcDBLAjoM4xgmvDfigCL2wi4HkaZahl4wGMKuRgdix3eueTjjHvYyE&#10;YKUXeThSowV90oQiuy9xzi7LTbY83CzUlC0OZyr167vJwUY1KicGpLRpRu7PRqfrbwzW/l0qUMQA&#10;6gcgAoAOq4HpjJ78eteX2CM9wrEg4OABgFueMfiPxPWvSvFDAWEYPG4dR1PBwDgjPbj86890pB54&#10;zjIIAC/OACcHjPGR+WOteTBtSu5cvPq3yprommmtL2aSXz6nv4aK9m5p/FLl02vGyuraaX0a6LTS&#10;x7LoilbF2J2ksCueTgJk8dOP05+lcb49LSN4YsmcqDeX05BJAYKYo+gGc9QPYnoea7rTEWLS1B4D&#10;K3JPQ7T39fw/TrwfjNw+t+Goh87RWj3BywXH2idm3ZP3cgAZOeMDPq5Sl7KrGOkfbUot2ildu+sn&#10;qoW3s1Z6+Zz0oKVdSU5fu/aqST3as5P57t9UW7ZSZII0RSVYAENxtGAdwPvt/l71zOpEy6nrsmGA&#10;+3CEYAJxFBAvOcYUEdfXJ7mupsSXvssxByoJC7RjIAxj7xzj5h97qeBzxM0olN7NvJE2p3j8E5O1&#10;wAT/ALIwB17V01JR5oRi+WTcuW0bqPuRt72103fS9tUtjZQpqs5PmsoK0VoneWqa2u3e3yd+3Rs8&#10;lt4A8UOjAme1lthjgZneKDA6c4YDPTOOK+e5H/0faygSAlT8jkMo4GDgjpnp296941iQW/w3uwqk&#10;m4vLeORjna+6/Vxtxz91ADnqc/SvA7jiKNCTgkkZPK5wdo5HPQY68Y4FcuM5oTo+0bkvY01Hkd27&#10;W5nJLu72uutu6M6NRRnXUKckqlRJRd3eSSurJNRcVvbsrPZHUeGER7uEghgpXqvJbPqTxjBzzjoO&#10;1evWqebqtqoBxvydwJQgJgcD3Pp19815R4PiBu1BYkEpj2KZJI7dcfy6E16zo7CTVEUniJJSW9X3&#10;bUORjocAY6Y7Dit8K3DkkuafNOU5WUY8tONm4pLpbdb30NZOc+aMrJckn7rvvLS7lZ2Wm3rcz/it&#10;KReeF7VFA8uyu7h0CsBsllWPIyOwjHIzkjOeeeM0nmZGLZLkKV4yDuADEdgFwOo55FdL8VJwfFWm&#10;w55tdDgVlPIImllf5fcnIPbiua0Xa1wpA5yMZ6sSy4HQcAqfqazhGU8ZiGtFGpZtpS5vh5V/csnb&#10;TXQik4woU4q0rQcXFtNKUveTbelmn0d39xFreZNeIAcogjTAx82wKqnk5AG3n3zzxivU9LRlt7UH&#10;KggcDAwGxkcEngdOevtmvHrp1k8Q3T/vGYzlTydqDdgrj06dPWvZdO4+zKhyF8kKD93lFJCjqFB6&#10;Advxxth1J160fd0m7tK11J35W7e80nZylq3q1crERi6cZWtanzSScVGyikuXZarWT0V3c574lOsv&#10;ifwraKgIh0lmO4jhppp8E8ZxvVT68H3rrNDT/StcfdxHH4W0xGABUhjdTyj2JMqcdRwe2DxPjhjN&#10;8QLGEsDHaaRYKVHLKCWcnvjPmZ6dfTnPeeHB5zXj7cpc+LLeMqB8xFlYQJ6dEIbHYDdzzipipOtN&#10;uFRqpiZufK1ZKEI04yd38UmnZ93qc8JyjQp+7ZRpU3FWV5arnunZNqN272untqY3xnZh4o0i3VlA&#10;tfDlplQBgNPc3T89OSqpnvxjNcnasYvC+uS9cwRQgj1d8HjoeP0ODxWz8W5fO8dX0O4eXZ6ZpFqO&#10;7b0tfOZjnu3nAHrkk1iTExeEZsKpF1fWsB9QvmdVz7AevPXmpqykqmYShtBVpQT2cOVcumt20mv+&#10;BtpThGEMNTgnecqNkm3FSqKM2lrdQ974VololYNJBTSywO5ZJEJ4x8yR8ZHsc9jk13/gwEXXnMvC&#10;RTtuU4IAgYqWHrkkk9x07CuGt9sOnQCPOGAbnksxHLFfVegPGRXc+Fcra30oGSLSdwz8ZyhjJ5yB&#10;n6ZBrTDQtCleMpyhSUbTduX3VbVuztJ9O1+htiJSdGUJSSbnGLteyjzJNK+z6el9Uiloe2XVL5yv&#10;y7tmDzuHO3GR0KnDdjknjg16doseZ4VPTJJPTPYKMYxwT0z2PYV534dC77iTAZjcIqMp4G1MkD69&#10;MdycD1r0fR5BGZpMNiGG5lBY5OUgkcjpwTt69Qeelc8ZNyk0nCPIuaCtLmcbPRvbVdHvq3dGM5S9&#10;pFSVrOLbWjjZq3M7bW1er0V+tjyS6kMuq38uSPNu5nXqeDKwXBHqoHH49M129mscdgeoZ8DG7nnr&#10;6dM+w45NcPaxiWVZMcvIXb6s2VHOegdsD05Hv3WAtuNxAGOuOV+nbrx+nFeNTXvbNOTd7aPd2v6e&#10;vpue07xnJS0hK3Nq02nGOqavrfVXtqtXqdzp48vwtKFHMmqW6KCclgkLSMDkAAL1HPJyDnve0SBm&#10;uo05KnHJwOQMH24bIx6DkmqsTgeGLNChBm1Fs8fLmOBBzj1V/XnOOnFb+gxM0kT8diSHIGeucdgS&#10;efU81jjp81Xk5dI0oR135lHmafm0nqrvYeDaVOrJuLaqX5nFapct7We7WnW59W/DiHydN3lT+8lC&#10;H0bYhC4H48847nFfS/h+P/iXw4OwPcSN3BKBQmMeo56nNfP/AIMh8nStPG7llWTqMb5M8DAwRtB/&#10;U9M19G6FETa6ZEeHaIsBjq0shZSeRyAQB+HuanCQ54z5LyjGNOKtp7zkm4uLs48vW9t3a+p4uLlz&#10;4hNK8YylOMv5ouKTWtrtP07K+h9XXwGn+AtFhwVaHR2mdc8B5I0bcAeh3M3tgkAGnfs9WrPNJcuM&#10;tLNcTEnOQMlBnjP8WR+f0Z41/d6OlmgwINHhhI/2jACcY6AAd/QGui/Z7hb+zpJgBuETBc8bmMuA&#10;Cfwz7459R+nYSDeNwsEm+TkjPl6KHLBLtayil5W8j5PEO2AnU/mbk9dX7S89fXmd/O/z+vNNUi1Q&#10;7jh2eTqcfvZGbjHOBuwBnpjJ4r8ev+C1vjn/AIRz9mTS/D0U3lz+JfFPmFQ2D5WlWFw3I4JQtdhc&#10;9AQM9BX7G2qCOCNV4Cxpx/dBGcDkjjoM4xznjiv5m/8Agv74/WG6+G/gmK4bdY+HdQ1u4tkcoC+p&#10;3htbeU84yEsbjjnco64r9Vn+7wSinaSpU4p2b973bt2Tdnq2R4ZYX63xpl9Zq8Mvp5hmc23GKX1T&#10;B150XJyslzYmVCG925JLVn8eHxSu5LrW7kY2bp253ZyzuTnnOcg96+UPjGgHiHQbQ7CLXQrdmTGG&#10;RpHLglT93cFB4J9+9fRviO6bUddKD52kufmJBGeT0BJAwOABkjpmvmX4sS/a/iFfDerR2Nvb2UQX&#10;7ifZok3KwB++SSTz1P1ri5m8VTpyTgoUq1ZQST5bQShFNtO7uu9ttOn7hm8orJMdVSlN4nG5fRgm&#10;5LatLE1opOydNQwt+XRXtozK03UmW1NozhQBs2klQA+cEdic9OeTxXhv7Q959m8Ex2EUoR73UbBW&#10;yx3NG028oyEFT8se4HqeT9PUrCYG6UBcmSROD6IQSV+mOB+HHSvA/wBoi+E15oGnFoijavFkMMFm&#10;srSON1K+jSy7jxkkk881ilfEwVrNyi2nu0rc0nba2i73aZ8zm+IlS4UzFxlb/ZZ0Lu6cZVUoW0Xe&#10;SX/A1OasmWx8A6u+0Iz2ojjfAQF5iik4BxlsY6Z/SpPBkLpa2xfO5gJGIwASe4H0x6A9xVLxDKLX&#10;wEltEYy97qFlFuY8kgu7KFzyMAD0PTHNdD4ZhCQRJ8wbauwMMAKByFXA46Y/pWlRtxrNvWdZLle7&#10;SSjdtaaSaa7dj4zDUksRl2HhJWwuXU5Sd7e9VrttXdrNRhGPTRaPTT0PTxi6jdh0IYgfKSMDH3jj&#10;IAGT3I49a9q8a4vP+FD6Gi5zpWt6m8eMuo1DxD9mRnQ8YItVbBB+UNjrivHdOAMy7gSyugJHKbTj&#10;C/7ox0wcAfhX0ElmNQ+Kfwes5UjKWng/QyPMJ2pDdarf38+/HTEIbLP+9AGRzgDinZypqEXOcZN+&#10;4lzRcYTaaT0ck1dXdrrVn3WCi3hsZSTXNX/s+i4t/wDLuWa4H2jb296CcVrq7dL2/wBLz/giJ4Mk&#10;8Gf8E5vgYkkPkt4ibxl4rVCmxnj1nxVqflSt0LM0VqGEmDuR1YZBAr9bPX6c8E49+evQntnvnOa+&#10;Vv2JPAjfDX9kf9m3wVNGkN1ofwX+H0V9CpIEWo3nh2y1HU4+eoF7eTqScksCTkmvqg5J7HH446nq&#10;OR+GD938Pp7OLcXLmcLQlLu4RjBu3Rvl1S05r2P59zeusVm2aYpW5cTmGMrxt/LWxFSpFbK1lJRt&#10;rolqAx6gkYx278dvyxxyODwScDP1yegJwSRx6cdep/E0vYD+Q4we/wDiPc5wOQfUE9ffsTx6HPA9&#10;uuDimecHT9Bg56c4HTknPPp6EjlCevPPPOD6HA6Y4x6849zQfUdD1JAOM+n67ucde9I2cHjPXtyc&#10;59+BxwT6D0yQDkdXcRSzzsQFtoJblsn+GCJ5m5JH93jjAPsa/KPxDK11dXtyRu+0XV1cLng4uJWd&#10;fb+LrnGDX6h+N7g2nhjxRfliPs2h6swbOCD9ndF9+A+B0wDX5d6qmPlfgcLgdMIuADkc4P4flx+c&#10;8dpezw9Jv4qdeo/72kFaXfSEktdeZ+Z9NksbRqO11KdOPTaCbae19Zxa9G7Xsb3wksPM8Qajcsn/&#10;AB66cEBXB/eTyr2xliwjwApGOSTit3xP4P8AiReeMLHxd4Jv/CHh5dPhe21CLXDrWpf8Jzpo3zrZ&#10;6rHpwhh8PpYXbk2Gq2qarfW+65Nxb/ZHKyaHwi09lsNc1A4Anvktl/3YIAx/ANNnHqxHQ5r2VIiy&#10;RbgAfLQEEZ27Sdu3A6cg4B6+p6+Jw5hpQw1GUUoyUalVXipO9abTfLJSi04ct+ZST191qxtiqrlV&#10;rwlBThJwg4ylOF4w9nNxcqUoz/iRUlJSjKEopwaaUl49Y+IG8Q3fhKHUNMl0DxBoPjW2svEHh+ee&#10;K7ksLi58Pa9HBPZ3lv8A6Pf6TeKWm0zUIQqSQKI5YobpHhX36OS1062nvb2WO0tLOJ557mVtscca&#10;sMythZCrAnakQSSSWQqkSOTivEPiLpF9Yan4J8aaVHEW0jxl4a0/xSrBx9r8KX989g1wXAG2fQ9R&#10;v7e/jZtwFqblBwxr2PxFNZ6c3hx9W81NDGsG41GZLSe7jWa1tpX0iO9hthLOtrJeSby3kTB7iKIc&#10;Mox9nhaWik1FOVVRmleyk6dBpxvzNRlzSfLryNyim42b5MRo1KDnOLw0Zxu+aomq2MlVptp+9Ony&#10;wTSin7GeHrTXPWqSl1fhrxZoGsXMWm2s99a37J58VlrGlapos97ajbm4sYtStbc3dsqYkZ0IcZ3G&#10;LaVrJuPG3w3+HMIOtavZ6fq91POl1bWoa/1q8eNnAklt4VluI7cRBHUzCBQjgpG5FdJbWg8TeFxd&#10;+IrY2ckBvL+zu7ZLi1vLO3sLi4k07V7aO6drqznuLRFmltZ3LbVMb4jkEafmLdRap4uvNV8ZXjtL&#10;qmv382r3N2sHlm5bYVtY44zlIIhbxQw7IiY1f5VzuNdeb5nTymhQdKgq2JqyUY0qk5SpxUIxlKqq&#10;igm03OEXS5U1Jpxm07LpyDJFnFTESq4irQwlGVOE3ThB1Z1a0pctFtrkalTpVZ+1jTjKlblknKUJ&#10;1Mj4p/te/E60/aNtofCniG2sfhjonijRdA0nTJLaIQ63FqMVjFrmp3KTpFctcvFcXH2SaRmjs1Q7&#10;QTKc/q9oviPQvFtteyaRO13bwn7JcloHgjJnjJWSBn5kikUORJhfnXAGzaT+L3gn4aWXjb4k2/jb&#10;xALT/hHfB1hcX2rXNyIorKCWCb/iXC4nnIhF95jyCUPnyba1BJDmIV+vHw8sW8PeCn1CRYibtLnX&#10;hGAI1Nr9jEtnG7lVdV8iBWUScgOVyBiuHhjGZvjpZpWzNVPq9bHVZ4KFSMofVqUaVKMqFGMndUud&#10;uSbSdRqU7bno8a4fJ8LWyLC5PSoUsVSy7D0MweGjHlxddy5oTxEk7vFtxjKrON5Q9rSjZQcUvOfE&#10;GkeFrPXz4dXXtTiv7u4sbK4WwCwfYob2TMNpdXSNtW7ubbzNowTawPFO+0soHpUem2Gl6eumadZ2&#10;1nYxxKgtIIlWBwQFbz1K7rkv/wAtHufMkk/5aE9K+ZPBtpN4t1bSL++NyLnWtefxLqxtyUzPe3M9&#10;wsSzZyIrHToIbYKTgqrYAUgD6xu08xiW43c8dDk5GTxx3zjnt2FfQYaXNGbUVCEpcytK7kraOSWi&#10;dvPe/qfJ1YuOIa9pzOnu4xUFdSV2rbXkm7d7N3dmvIbvwfrUE7jwr4o/4RrTJCZW0nyPNt4btyRc&#10;PZggrBbS7UYQRhY0m84qo3GivQjhSV3EAE4GOOeTjg4GSeKK9CGIqQjGPNflSV3u7W3ffTfz8kZN&#10;xbblToyberlQpuT23bV27X1erdm9bn+IgxR9zY2+WzDcpzk55wR65JHtg/T2z4HQs2r6vdgKoWC1&#10;jRhgnJcytu7dvmB+hHPPiWE3FIwVLYUDDFScAZHHTOfToelfSHwOtVjsr6ZlIZ79kVwP9YkcLJtH&#10;XaPMOPmK89QOtePmMnDCzio78i1TTtK1nbq/LZ/Kz78JG9aCT0i3ryyldOMoXaS0VpX162XU+sNA&#10;cySxMJCUypPA5II3HHtg5x3561d/Z9lSXwfr+rKDu1zxz4r1AbhgeVHqj2u4NgKceTkY75zk1lWL&#10;tBbXc+4RLDYXNwG6OohgkJCFQQGJzz0GOMYq38At0PwV0a5k3hboeJdSXzJA2I5tRvZEJC/Nncm8&#10;kgZD+oIr47MYw/suvry+0rYOlTaV23ebva9uZONmlqn0ukfV5KprNKU0lOFLB42o04Nq16EYt31j&#10;eUdmr8rT2ev1l+x6izXPwwUglmXW7rc3yEYstdvlxnkknOMehr7c8JTFvCvxBuJdu1dH09AFILF5&#10;712wcHO4CMHB+YDk9Dj4i/Y53xXHwxl2x4i8Ma5eBW3chfDGuyo+AMqzeapTPRj82NrY+0/Dcqxf&#10;Df4k3YYqRDpMRaXBZGP22XBK5XPygDaTxjvwflMzp3xOKhFRlFV8Q1JR5pOTqxsk7/E5U0ktWudW&#10;VrH2NOVsLlbvJP8AsyU3BqSioSjTovl05Y3cnJ2bbaTeruP+EWYf2atfuNwBni0tME87ZtU1C4zg&#10;44Ifgjn8MVw9nI7SFkLcglvnXayjsqZ2HA6kkH1x0rv/AIb7ov2Wb6RghLP4XjGBhhujklck9+XL&#10;DHVcY9vOrJx1J2ADAY5AIP3jyOOuc9Tx61jKPvVouSlGVSs3zO8rTqzsnLeySi07PdeQsZPnnhl9&#10;pYLAUrtNS5lRi5O2ifx9HZaPqjf+XaCuQzlVJUbUUN0+91zz069BnFV5mfBXAUAY+Ylec52KR95c&#10;/MCOCePTLjLzgABSCSDkbSoO3g84+gOM1VnZONjKcjJGGY5Az8owTx346e3Tngmrq28m430bTtuu&#10;mva62M2o8l4PSEfZuCfuNxS5nbXniuj2t1OQ1t/9GlVizB8p8pG5QTjIIJYgemMDGfr+IfxLuxef&#10;EnxzKQzCXxbqkbNkMcRskan5c4A2lc+oI6jj9qdfmZLeXgjjIJU8cgjBJHJGOAT64r8RPFM5ufF/&#10;i2QD5pPFWuMGzuBUX0w3ZIwvQjnB496+x4Wg1ia8krv2dNvRtq04pqLV1HTWVu2up4+YNSlhadra&#10;Yl3tqk40FpL+X3tI7LbW5WtPKXYqsu0EggkZycHuT6c8+nbBqbxJIP8AhH7kRx5G6HJ5G8iaPJHQ&#10;HoenTB6c1BbJwZBt+ZhjuSRkA5HTPv8ApmjxNvTRCCQV+0wK4BAKhpCCMEgkA5+YAggZB5Nfc07y&#10;nTit4yTaenwtd9uu+3VGilKOCxTUW0sNUV9dNFrfvq9TQ0QSSJAF+RSsblgASQq5IJAPB6enrzzV&#10;fxZODcaRGChL3meWAHyIz5PYcgYOeScYz1t6OzbLZmBCgKCVGAMjgEYycdeOO/bFY/ikF9U0oeXH&#10;hZJSpXcXJ8pgSABgYJGc44JPanR0rSm1ooz5V2UY82nm33Xpe5jX5llloczlOdGEk07xjOrSu3pe&#10;2npa6Ou0mZl2Kr/6sKxVRnczk8ADO5SMqQM4BJ7GvV9JkEsWNoU7Ad3ATnOVAOCApA64BJx248q0&#10;wIm0KAxCgGTjAHYk9MnJGMbj2Axx6lpcoW2UBSrZAAKnlc9cY/HPI6dzzM9YxaTuppJveCfxO1ld&#10;O9r229Well0WrSb5VKybcW0naPVadNr316O16KSiTxneqACBa2iHJAGSTznpgjocgEc89us1GU5t&#10;iY12i4hU4IwuJgAMjjPHCnkgg571xUcok8W6gSQSIrFSACBhVznJGcjknv8ApXV6nMm6wWHB33MI&#10;ZQGCuFdWIAYAq3BIJxkcA+no0Pae2oOC1dGnGT10ThaW12rxuu2up4+J1oY5t8zhiqkuVL3m/bSi&#10;ko77Wdrap36o+lfAEzG/gCqc+ZEWTkDLFSnPqRzjOTz6Zr+6j/ggrbZ0TxndmMcaJpyI6/MoUzhe&#10;GGVONoHBI5AxyM/wqfDpY5b+1CFz5ksJjUfNsYMvL8ls7dxU4K8DkZxX97f/AAQgso4fAXjW4CnH&#10;9m6JDGSCCqmQuc8AZO0nrx0Iz03nWpSqUopyc1BRbkmrJUlHl163jGS6306I+rwsHDgvjmvd2jk2&#10;Dp86lyubr5nhKduSWrSjKTm99U1o2j+hDnPt9fT2x3+uf5UDPf8APGM+n+enOOewemf8fX9fp36A&#10;4NHfr0z9eenUHP59uc1R+CBz/wDW4/Lkd++cdsd8H4n06d/Xp/8AW/CjgdTjj17D+uT9envRgdTn&#10;1xnH59B9c/TOKADn19SPf8ecdf8ADHSj06nPrkY6+3B5xzjPrQOgBOTgf/r6Z6+vp9aOueT6Y+h+&#10;mQSP06djQAAf4/zx2/rxgetJ1GOR05OSevf/AD0PIFLj6dx+v5fhjrnnk0dv5ZBHfj6dB9fyoAD6&#10;9T/Qn8f89KPp7/8A1+oP4dunajqe2OeO+c9fz7+vr2PX/PT9TznjpjoMdQAOf0+h/Dtn8qOTnHGO&#10;mQefrx+WD/hR6g85z16den69/wCXROMDJx1wcjI69/8ADOfUjJoAUZ9O3vjPfqPX3PGMCk5yev48&#10;Y+mRg+3Y9/dff8P8/n34H5mj/HPf17nv07dOOo6gAOnfp6c8fXv9a53xI+3TZj2yOv8Aso75OR6r&#10;6fTiuix7/l/n/PbBxjmPFpxo07DklXzz/wBMZQP/AB4gdPwHJrKs7UpvtF/irfk/TuCV2k+rX5o/&#10;ND4lyeZ4mmBORu6AZOdzHBx36cY7/SvG/icPL0KNeCPs7fKWwp46bj2PfnjnvXrvjcmXxNdtwQJs&#10;A478jH0z+HPPrXkXxaPl6PEv9yDkYOc4PH5jt+dflmbNrD5k7Xu4L1srafNfofV4Jt1cK7NWqRt5&#10;8yWuu7X4699Pg7WAjtMzBlZGbAIO1Tv+UbuBj05/KuG0e2+1a5bW6szfab+3jRcZCtJOqMefUtwO&#10;n5V3uvDmXPHzlmXkkjIwcd+3A5HXArL8D2YvPGOhQqpUzaxZKcg/dWdGLdOPu9SeMnua+HpQVWrQ&#10;predSlB21aTnFP3eu7WvU+151ClJtczhHn5pyjG0lrqm762+eu523xwIk8ZaZaqRmJ4owDjI8mOO&#10;AnHplePcHnNeGfE4ltekjUgi3treHnufKGee4BwMHkY9q9m+KBF38UIFO58XEvH3h/r/AJSOx3Zz&#10;xyOhxXivxMf7V4ovihwsc/lqFBG7YMHcCAQB6kc479vVzCV3ilFNpYiUbpPltJzcbcqfNFJxT6ar&#10;VNo8/B6xw6auo0oy5W1FTd7uTbtZJcqduy2bPBvGZPlIu9ewIBH90ZyAT1+nH1Oa4zQ9r3WACOQp&#10;zxnn36sfbrXUeMXADLkHnPqdwAxtPrxyTjrWFoK/NEWQBw2eoJYk5ycE/rxkZrx4/Yk1zvSKhG0Y&#10;xaUVzOO6vvJtaWV7H0tCUnBy+FWcndp6K2mjfvO90rXetr2PYIlKaYisF2+Wwb5h0ZSqjg8EkgAY&#10;ye3t5r4jkM3jCzU4WKDSbcdQOZFkdDnpyXGB34wegr0+VwtpGsQGGVFyVJXcB8ucDPzZIHbPJ4ry&#10;nVCH8cakg+5bWtpCS3IISGP7voRuznPA4zniu+cZqilHlj78G039nS7a3T7q10rbdeanaVa6fupS&#10;tJL7TUd+iTvu+t0rm5YMI5JJypAiSVizA4JWMkAZwO+cZHb0rztCDawFmMbO002D/tuTk557Z5/D&#10;nr24YRWOqS72Kx2lwBwxJfAVDgDOWJIBwMY5IFcDIGSC3jb5iYUXOcEMylycdvvY/Dp3paOpT95W&#10;W/uq+qWvLKLSTeibVuq3NJSSdZTXPHlptWhqpx52mmtbtNprTSPk2ui8YSNB8PtKhY5+0XdooA6n&#10;ZHJNxzkndgE/h1NeEzybuM5VT0yevY5xjqMf07V7b8SHaHw14Wtl/jJmIyBhorSIqfTBLsQTgZ46&#10;8V4bcSHzAoUjB2hcYJPAAPoSMZB6fXpni5Rc5e441YU4p8zjaLSTUZQ05rqSsoq2zSasZUptKHM7&#10;RvzXkrWuldeTTVn56WueheC4282SUqBhQWYDfnPIyB644wOTwOK9U8MlX1CfCjcpQZ2MpOSXIORw&#10;OeemCe3Jry/wcGUTtu2FI/ungkknAx1+U+nBHTvj1PweBLdXDKPma4VWB65U9OwA469M1thqTap8&#10;sYXkk3ZaSi2nBNb2XXZc2m6NnKMqNV3b3jzyfN7qaUWla6jbTVJ723OD+I0wbxvfnKkW1lp1mwUh&#10;tqx2wY4xkbmVg2ASeQRwRWf4ececZMlRn5SeRuX7vqASo2gcE4OB6QeM5DJ408TSx4+TUntgeCVF&#10;tFHbgDIPaMAk8cHrxU2jyywwOSUU7S+4Bd7Mqng/w4wecHHp2xhRV6lWd4RU3OcY25JtX3mtU9b2&#10;fa24oqnCMKNuWMFTalGDd0oRTu7XUnK7ttbtbTJg3T67cZxh52fcxAyWkPPbqcgHHI5Fe56fEwnt&#10;0GAqBTt6sSB2HcDGR/nHg2iDz9XUEgEzkKRnDKW4IbOM7geMnBz2FfQOjAyXUKDkggYIG5ieAVzj&#10;APUZ/wAK2w85XlLlinOTe1uZwtG3N1s7qNr8ytK3Uc6qd4xldRTabTteKV46Ju9vspK2umhwmtkX&#10;XxQ1J41ytvFYWu4jfuaK2jYgl+g3INx4x6+vofgyDz20MkMTc69rd6+fkwv2gx/LnqCBgdcjp3rz&#10;OKYyePvFt03EUF7Oig/NkQR7GAwTyADjgegzXrPgQM114OiJGU025vSMEc3cnnl2BHJPmDjt3A5A&#10;eHk3Wmoq/wC9m1bqnUhPmb2UXyKMXqpSbSd1pFdRVJNpQtH3oqK5o8sYuy2cU5S5XBXTbSvd2fk3&#10;xEnFx468TOGLBNSWAFmBP7i2toymPUHPqRg9MGm6sxh8L6TEAA1xqIPPGVVGZjnjIGOT2789cPxF&#10;c/afFPiG5zlpda1Nyc/L8t0Y12g99ig8dhj1B3PEKBLLwxb5O4iWbaeRgxDaccg5z9RXJVUnRxNS&#10;VnUqNczjra84p3ttdJ9vlc3VvaUnDX2aXNZ2hflslFLR7rW7vbTqiwcJZ2gBAbaoYcdwDnnn0H5c&#10;Cu50aUxaBqkwAAMUcIJOCd7DOMevB4zXC3BUeSDwRGm7g4ACgH5fUcZHU5445ruYtsXhecKQTLPA&#10;voPuhj19u3HYV0UZNOf7vmjywUG3eF7LS8b6W7+W12Epe9TVlKUXFJuSTjF+7s2lpo9duvdP0BQs&#10;EbghPOeaUhcGNNz7QR3DZJ29Ofriu7VxBpmrXD7naHTLrHykFnaNowB3JBcZwM/hzXH6PAI7aBIw&#10;BiIE7iMHJyTzno3tk5znHNdLqbmPwvq8uQryw28PPRWkuYsjJ4JYKwJ/MjOa56soJVJ2ajKk5crT&#10;Si2rct2lu92+r0XQUYyqYmEYc95Vaa9xrlmnKKa5Vq30UZavZHnGnRkvEoQ4+Xk5HzKAu4ewGQfT&#10;2JruZl+RIiMFkxgEneeMc556YHPPJ5JrkNJyJkBIQjOxmBZcFs7ioB68YHXnOOCR1c6s7wAH5AUA&#10;xkNvB5I3Yyp4I9AOeCMeRFNX91xXMpK9+sVZq9r62fnc9GrJK7abd3Gm4+80225O27X2dNvkd8QT&#10;4f0WMDaZLi8lZf8AcS2QZz/ukD3znmur8OQ75lVeMtGhODg7j69O+O5HrXMXIMem+HYjyv2SZ5AB&#10;yDJMADnoxO3HGSO/au98HQmW6s40wVaWEHPGPnU4LHC8j1P8hWGYRvWlFKKUeSPKkua7VKcXJ73v&#10;ztLS/I7aJsvC2jh7tc0l7Sbcou3KuVpXejTaSuul35r638P2xjs7OIfwwQpkdiI89OMYb1zzxj0+&#10;l/C1sZ9X0i165ubFDjuE8tzjjgZzkj3J6V8/aJGHuYVyAd0UY7qfmAAwM9cHnt1z6/T/AMNrZbnx&#10;ZpKHok4kPqFSM889eB0Hr1PSuvLlJzw6mkpVcVSk2o20Uk4qS/mte6eujbtrb5/FTs6zaso0ak32&#10;5naN3fRc2jS0Wisj2Xx5MzLqCLzsiW3GOfuw7Tgj8j3yPevTPgJZNHo8aMPvyIFbBAO1mc88ZyR0&#10;9AR258i8TzfaZbtQQfOnkwcYypkbaefULjHvyOlfRHwUtPK0mE7cKDLMvTggoijGfQv1Hqepr9My&#10;ik6mY0tmk0uzupxf4pJ6Wel27HymY1VTy+Sd09Er+VKMU9u6Xzdux7ySAeeuCQOxycn2GCAfbtX8&#10;Wn/BdH4kPr37S3jPS4pQ0XhPS9B8NWr5XAeDRLe/uweSMxajqV7E4zwylWwRgf2lSNs5x0BP8z8x&#10;JAAIGOnvx1r/ADxv+Cm/xDHjr4/fFrxEkzzW2seO/El7b7nOVtW1m8mt4trgNsWB44UXAKpEoIUc&#10;V+i46SjCjDTmlUvFW5laEWnG+ln72jdtbLdn0ng/h5fWuJczjCb+q5TRwNOUYSbhWx+Mo1U07cqb&#10;p4Csve934rPSy/KSyMdxrscuPlSaSWQtllCAMecZCgA9TjAx04r5O8X3aXniTX7tVAWS/uJODllU&#10;EgMAM4BMY5xgkgA8jP1KJUs7PU7zd5ZWznVTjO1jks2RnB8sZ569OvFfHmot58F9cFc+dO8megkO&#10;8lSzEjcxBJIUkdR7V5VCSeJry3/dwpw10fM07N7J3WiTatfomz9XzpullWXYflblPEVsRy3i3alh&#10;o01pG7s09HazbaV7NkOilZLhZOCi+ZJK5PAAUmUk5xgJ74AFfJ/xbvxqfjPQIiVH7i5vm3EABr65&#10;Yxucn+GGJcdM468cfUMN0LDQ9Wvn3CQW00CnGFLTkQYi7EgPz3Yj5QTXyH4vdL34kSWu4n+zdN0m&#10;xbeANji0SQ4x0ZmlyeOCcEgggb4W8q8pSUl7ONSNtGtYJc0Wt9Wlo7bs/NuKq0oZDhMOnG+JxVC8&#10;LyvKE68XbRWvahLz+K2qNfxaYzYeF7BiA02oCVpmOG8uGPhwpOevGcYI4HWvQdCXG0qRk8K+QSQS&#10;CSV5wSvJGOOecdPOfE6Mdf8ADVoQCttZTXDoeWbzMxg8Z+XBB5xg54GDj1Pw+gjVTheFG0Hn5gdp&#10;Bz068A44wQCDSnaFKLum/wB49Hdt+1pq3dvljzNW6vpqeXl8W8zxG0VTpYWildpNQpQbsnbmcZSa&#10;b+y3ZrU7PTVkEgGHJJEXmopZGVugBAKkSDBY5+Ukjjt9y/CPwY/jP9qD4YeE7aHzJtT8PeAPC9tE&#10;i72fUPFUEPh2wVU6NI+p+IbREQjLyhYxl2APxNpULSXsMa7drToAcspUNyFVeAQB+g55HH7f/wDB&#10;Kr4cj4j/APBUj9nzw4bSK4tYPiJ8Ir27jmjLI9n8ONKi+Lk/GCwGz4eNGjAbSZwr4ziooRUsXhYJ&#10;356vK9muV2U0/wDt1t37J30TZ97gn9WwGZY6o3CngpU8V7Vq6ccFTxGYS5Ir3m0sLza6aXelz/TC&#10;0XTbbRtO03SbNdtppmn2lhboF2hLeygitYE4OMpFGqgDpgY7Vs447Hr/AF9T16g89+vHMCgqwJBw&#10;OCcYA6dugzjPHPPbrUuRj8ScdT0PU5x2PGeRxnHX6K7er6tva27b28z+ZkrJJKystN7aLr11u/mK&#10;Oe+T7knHPbI6gdeMA7cjNKfwzkjp9evtzzjnr7gJ375+voQD6deemOxOOoOuc8jPGM8Y3frx7cng&#10;9KBig9e35k5xz159ByPTHWkbnPPHTnPp2/kcjIG7JxS5znnv2/ycdMds9e4qOU7YpG54SQ9SOiue&#10;46gDj/6wNAHjnxeujZ/DXxAzYL3kNnYjoD/pN5Cr56nlN2Rx8oJPAr829W+/kDjkEY754OPcMcZ9&#10;gO9foJ8f7pIfAtrahjvvNXtAq5IBSG3lmYtnA+UhOOuSMDjj8/8AVtuWwcnKgYz94sADn9Dx+Ir8&#10;s43qN1/Z9aeGg7NWXM1KTbfRe9y+lm9dvqMojbCRlzJXqVqikmtU+Wmm+iuqafT9T3L4aWPkeFLT&#10;jP226uJ8MCf9bKY92B1yiZHGCMECu40rVdO1v7a1jKzizvbmyuVZDH5cltIYihVhnHHyn5Q/IUnB&#10;xm+HBaaN4b0Q3k8NrbW9lBLO05CqHZPNVRjLOxLAKkYZ2PCqTkDM8BQWsWveM5dOnhu7S6u7K9tf&#10;L863DNdK7ujpLGlxCpuN8MzmIEA8DkE75VRnRpQ5KTa9n7Oo0pe57KjGpFSstHKTd1Kz952RnOUp&#10;RnJSin7SnZOUY88KlTldnKydtXpuovtc7nUdH/tXRNU02SMFb2xu7dAx2/vxFI0SpnlnWZYzgfMD&#10;2Fdr4RnbUNJ0e/ZVaS7sbV3R1BAlWELOGBBwfPB47EjHJr5W+GPwlv8Axbqmt+OvjBousjxBqUI0&#10;fSND8Q6vBer4Zhs7+W4bW/DOn6LqF5o3hqSWT7PHpNzYTtrkun28c+pz29xcyW0fvvg3UX8EfD3z&#10;9buLnVJ/D1zqGlPNNzdam0Or3EFkHboZXgw7uSoYxkyEEjP1mHp0uRS57tOnOTai4crlb3ZQnK+j&#10;hrJR1lbyOKvGqmoJwfJXq0FTgpSleUJPnTslKM6lGSSTWiUoyqRlG3Y/EW81DTdARrNxAl9cjT76&#10;VCROLG4idWSJtreV5/zo7FQApAH3hj4s1DTtG0G2fTbORJ3lAhtLFUkNzGz5ZIX2nYduG5KMxwSq&#10;kA4/QrT59N8S6LaXsUdtqGm6pbJL9nuIUuYm8wFhFLbujhpIZAUeIrvDjYAHIU+d2nwn8I+G79bv&#10;S7a5vfEOvST2kN3qFwt0umWl42dUv4I9qwwrbWjeRbSqA0Jlt4kbcCG68VlscbVw8qtKlN0uZ03U&#10;s+TmUXKcU372iTtqrWbt1WCzapgaNWNCtOnKsrVFHaq03a8nFwjKDbfvdVZK6sfOPw3+DUPifRTp&#10;OqaCYvCE2r2uqaiLuKW2ttTvILiO7R47YpG+oJFKkboJFNkXAeQSFEC/ZN5p1vJZy6eUV7aW0ktJ&#10;VnAl3RtG8IEjEncdrFsLnkAAAEKOlKplVjUqsaKsaDk+UMJGBgZJVSqkZOCGOAATWFqN1b2cE9xe&#10;zxWluAoaed0jhTaxBLMSAGJdVVCdzHhQcEL6cKEKVOz10XtL6c1kovToktNLq3XqefUrzqVPaXne&#10;M5zipTdTklUnCcmnK7TlKEHJ31a2S0PDfDHgp/h54Tv5iEv9csrXWJk3gGApHJPJbrtjAOLiCOMs&#10;Ax8vJXjkU7wV4tXxn4fg1b7OltcLI9peRQ8wrdQsm4ITuwskTsxBLFMHPQ49ButVtruCQ6bbyazb&#10;SRSxyTWzQR2EkWHE0ZvL2aG3ZsFklSIukZbbM0bBhXjvw50iHQtO8R6NaXCpINa1CSBRJFJLb210&#10;ojtZAYXkt/kVipCSERupRtvQ4exnTlSVNWpcsrpNSknGyS5Y6rmV9JIt1KdWEq0pKNWWI5uZJuMo&#10;VVKUndbtVVeyurSS3tduv/E/4deG9Tn0nXPFmmWepW4VrizV7i5ltTINyRXP2VJkguNmHaBzHIEe&#10;OQxqsqFiuBs/gdcm3RNX8W6wtzE8yp/wib/2NYSRPPJO095HNNJPfavdXE1xdalqMzlp5phHGEgg&#10;hRSvTjQwVk3VnfS9pSgr6bR5fdW2nT5ac83iVOShS54qT5ZKphUpJbO05Ketl8Wp/jByFU811+bZ&#10;0ZWI574GOmcn1Oc8V9VfBm2SLw/ZyhWLXMkl1guwU5mJcknBJ4AwMjPf0+T7j5IpDkZ2/dAHzMxx&#10;jPYn8f8AH7M+G1sLTQ9OhBVRFBEAF4JLKrup8zAG5mPzA9j1xx8xms5fVWk0m6sUptXS5Wmml9pa&#10;2TTtbue1gVGdfWN4winJXV3d9LvTRL70tL6exaxfLb+FPE12jqs9voGojYQflZoWUbCPlbGfXIwe&#10;vFdP8L4V0/4H+Hk2EJ/whV3dESch3ltryd3UZDqCxyMoBzyMcnzXx/Ott8OPFbRtslbTDFnkYM8h&#10;UhHxhvk4OCcZx0OR61osK2XwttLQv5Zt/AAjDn5VVP7Dkk99u4scjnnnqQK+SxsZLAUoStapmdKL&#10;SVnF06Up/wA81yzcm1Z3XbR3+pyibji8XJK7pZXP2bi5NXq1U1GpbRNRg3po7aNuyf1J+yQhgl8H&#10;RAMwtvhnrdyCSPkT/hCbwjaM5AVpVySQeSOuM/XNqwh+DnxGlydpudPXLEceXpt/JnPOBxnuckcc&#10;nHy3+y3Etu1q2VK2nwe15klRTgr/AMI5aQFWzkqP3oUNjHPQ9vo6+ufs3wP+IEpKhZLuNOOTlNF1&#10;Fsb9xA29gUyc8kY4+Vxsv9rqU3KKdWpUlBKzd1V5tO6fIrq9ls9T65ytQw8bRisNlcPdd2lGFaKT&#10;TSu7KmnLRX1b0O08Gxi2/ZZQksGudT8KRjONpVNHgmIxnsGGAN2TnNeZ2DK4JfCg/wAXLLz6hiCM&#10;+mD7jNelaXIYv2Z9Btjk+brukIC5+YC38P2ShRhQBgHORyDxzXl1mU8tgQQVO0H73AOOQOpOMnjr&#10;nPcVw1p1OaaSfs237OXMlvWqRT5d7OMFZWunv1Rpj044zVKXuUJJKSteNGir7q8W4uzs1Jaxeuuw&#10;WJbkEkKQCMYxxnkkHPrkdPrxQlwpYgncgPrjLe4GRjPXHepQzbcsC205JUbSRyc8Z/Ukc9apXMxI&#10;IUhGVMMOMkMMFefy56E568UoSqK7k4/DFJRbs53V292k7ppdnbvfjUYvVw2k1G735kr66ab6vRep&#10;wniSbbbv5kg2YZ3TcTJ8qsAACNuTkEc4I64PFfiLqrE6nrDtndc6xqsgc9SX1C4c5Izg7SATyM55&#10;6Gv2f8a3Kw2F9ctt2pbTl8gBsxwSEHORwCBgAYJ4yOtfindOJ7m4bzNnmXN5OVbBOJJ5G3ZDcFuu&#10;3rjrjkV9zwtB89epG/LyQUnpdNyi5W6tLe9tE9bO552NnGWIpxurQo1OVPSV5VKKXm04xltp3NW2&#10;UopVmG1Sm056/XvxnB/rVbxdO/8AZllHtQ+bf2yFzncVAkZVcAY2k/dwWz1IHNS2gBXKGQ/KsmCv&#10;GemBzyM85IGCM981U8XA/ZdJ3dWvYmOM5YIrlRjopXn8ugFfYU4xlUpvmTTXM7pta77W0Wu19kFZ&#10;yWXYlJ2vTilJapOVVRcW1o7xlFW1s29rO3QaW2IkCuTvAwrD5hkY5xkdfqD7VzevyyHXtKT5tnlX&#10;BJXs2wKCfrgjOO/qcDodKixGrtlCqkjjdkAZ74xxjP06dK57UZ1bxJaJtJH2RnUDkLlwSSeCC3TG&#10;DyR6GnSvKcno7Ke+i5XC2+/Npp072MMbzfUaMZOEHUxGGStrz2qRfI09bNQt0T62udzpcwBRCgK+&#10;WwbgjcwZQOOeQTnJ7j3r1DRCXgVXlLkElTg7kX+4f4ecjnPUdRXlum/K67RnLHkjuTnA56+2fXPQ&#10;V6rpUYSFDkurDMgHyZGCBkjceCeB37HvSnJWdt+id91rd6bLfsz2svUpRjrzqndRS0vzpKKd7J2l&#10;azd7PVtK7MCzH/FWazvOWia2QheTkRIwyeOQGGR1/Wutvps3Gnx7v9ZeRYEbKm0ZO7L7TlsL91QT&#10;yOMVw+mEt4t1w7wWjvY0lIXaCUjiULySOFxk5+vrXYXyq99YIQBtuYnVd6hS25hvBDEhwD97p6jv&#10;XdCnGNWKU5RvQi5yjZSs6ab0l8L12Wt9NNL+JWu8Ni3TV74us4ytZqMsXNe8nrJ8tOKVru6aWrsf&#10;UnwvDHV9NRASXuoCrklf4uAcAk44DHAyBkeg/wBBD/gh1pgtfhH4ruuR5o0OEE85ItcydOAN4bbg&#10;g4OcA8V/n7/CEM+uaSOG8q5tsBhk5DAuxzkEDv688YxX+hh/wRKjZvgHr1zs2iTUNMXPI+7bzYIU&#10;5wCq7hz0PA55zjJzrYeOlouo20rNv2UZK+t2uWSfZP0sfVSvS8PONKjqJSq08npRhpzKDzXDpt31&#10;5ZaRd/tNK19X+2OOMY/yPxB9s+vOMUdeo6H/APUf68e46ikxjPXH1Pr17Hnvg88YzmlP8/8A9ef0&#10;4x06/T0D8EDHXJJ//UPT8cdOfwNIOOOcY6/r0x15Pb65PAU/rjrj/DHPXABHXpR/9cf56c/TpQAc&#10;ccd+/YnnjPXn/PFHTjPfOB15J/TJHp0P0ox65/Akf5/HP1PWkPbkfj1/QjqR06H8KAF6e/f2+g59&#10;Pw+nZMdeoz6djwOuOpPr+lKBj+vA5/zk/wCPXIM+vH0HP4g4569Py6UAL/n/AD/n9KT/AB/wIIzn&#10;pn8xwKMH159+nT0GB7//AFqAPz6nA47Z/wD1nn8MigAx1H1OOO+f0/L60Y479T+ufrnrnn6nvSYP&#10;OOmemPfkdhzz1HPr3p3/ANfr/k8f59qAEA/l6epJ65x9cfywKP8APv25x2x3GPw9U79+T65AH098&#10;EdO2OvJXHP8Annv6/wBOOcdaAE/Dp7gZ6YHH0AGexHXJFcf44fy9Dnx8p2SsPTAUZ6dCSwwPzx0r&#10;sR0yOMgY9u/9f6DFcH8Q3Efh+4PQlJFB9ARk+nHyjjOAOnHNY4h2o1H0UW39zt+Nv+GGr3Vv5o/d&#10;dX/A/NjxGWk12cn+Kbv7Oc569ce9eR/F9mFiUbp5GNozu+YEemO/ueePWvXdZAl1yTBwPMZvyZmx&#10;/wDXryD4xEG3kXjcsSYfjJyODjPGOO/fpk1+YZnFrB42UnrKpHb79vN9dfOx9VhP42EUbOPNFpPm&#10;u1ZJNNLpbVO1/Lc+G9aB/eNgffZSGzgDOBlsE5HXgdRgkA5rV+FFksvjzQmAz5dzJOSzEgGG3lkB&#10;IxwBgHI5BHSs3WFILDJYM7EjpnnI7nGDj8B27dv8GbYv4rac8/ZNJ1a44GdrfZXjVs54w0mOvUgc&#10;c18Zl8ViMbhrpQSxFO2jXMozjvZNqzTf+fT6evOUcHinJKMvZtQtK65vejG97dGrrZXSbOT8RObz&#10;4plQSfKlhyQM4LSM5KnsvKnJweOnAJ8S8bky+I9RYgOFuZ23A4IIZvvYyTxjI7475r2SAm5+JOq3&#10;DqQsEiqDuOCVQuSRjk9BjOOnbgeH+JXeTVtTkHyu082BjA+8T0zyT0yeDgYOK7cS2oVZNKKlXm/8&#10;VuX4b2k7aXsnZ3i9bjwk1GNGMlKfLQp8iVlpJvm0lZJJRVm2n1W6PBvGBVpN2clSXJAAHB7DPXI4&#10;4xzz71fC8Qnlhbk5dcEcck9QDnhTznGPWjxc7G6VWxu3YIBGB6g4689c+vvWj4Rh33sJ/wCeTKFA&#10;+VSSATxnjB45znPQYxXlWi1F072u58zbT91K+js3dSWlrvdJ2Peg4ezSlStFq7vpJqyatdqN3pza&#10;6Pbrb027cqsESLlnljQNJzjkKSSp7n0U/rmvIZgZvFHiW5PCreSQxsSMqF2IjHbngCNlOM9Rx2r2&#10;K5y1zaJtBZZVJBH0OOOmO3scdc14la7ZL7W7kOzeZqFydxA2qPPlAZl6MB8vPXkduvVFrlpRhO92&#10;tk76NLVtaO6trr1sc0fdlzJpRSi7q2spNtLlWrtaz01tfaxevZWh0XVmZiJGhSGNhyW824iQkHpt&#10;IOQTyQG6YGeVmB81UOfl2AE7STjbyADznnvXSau+3QETJImvbWM8YMn7xnIGckABQQoBx79+cRGk&#10;vIYwF8trhVyBl/vKgGScjnLdOD6da2l/G5eVtuEIylywbTb5ormS59lpfTS3YcptRlJu7nDndkot&#10;OEJX92TWl3PS2uluhb+KkiBPDdngqVspGJxgfNLFGN2cEKqI3zAYDe2TXi86qZyAQxVs7uOcAAkE&#10;dSevoc5zXq3xVlDa9Zwq7FYNEiVUJyVaSSaUrkDGGBzjB453GvInIacYwobjAHCY6YGc4HQfj9a4&#10;cVJQr1lNp++ur50+SCXxKMXZRXuptt3tdl4e9WFNzbajFtJ2WspXd4rt8Nn1TaPWPCyAWM5xtyFQ&#10;yNguS2cHOTx2OM47A16t4BiXzBj5i92dzknoHVS3TJAOexBAJwTXk2hjy9KJAIY7RgscYUZ3knpn&#10;0I4/vV6/4GxHbmYDiK2upn46mNJZeDk4PygbsnHBwelejRi5xa5uXkjGo+ig46prW2rXKoq9tW0r&#10;3HUknCdKKipJwp3kmmrzvG2ijLS2t3rftp8/avcm51nXbnduN1rWpMGOQSBeSqCec8gAZ6enXA2L&#10;JvKsJySu4Qu27qRuGDgHrjAPJ964+F2lklcneWnlnXcQWYSzyMQW4G5S3IwMDrnOK6p28vTZ2Odz&#10;oqbB1xISDk+ny44/Mc1z4ZQUZz0bkmm73Td1PTZQSu1a6WllrtjKHLJWjPmST5r82nuptNaJJqyV&#10;in4YDPqcBDCQCZWyVC7thLEqBuwuD1PJPavoLQctqlu3AZnjwUyQvOCOOwweuCMDIzmvB/CEY+2p&#10;jgL5rgjkqDGoCjpnAzyD1J44r3jw87JchlZVEUcsodFy37su7E5J5Xbjnr7c51pSi4QlGEYu75rq&#10;Tu5SVpJpOyb1tZJeiaHZuFZO8UoOEUotzcnFJyXTmbTTcraWPIdPuAb/AMZagzAB73W5ATySwkul&#10;QLng4OzPIHp6V9A+DIvK1qwjIUHTfDMHJJyGFnCTgEd2GOQM85AIzXzdoStJomqSspZry9jjXByQ&#10;+o6jFEC2A3LB2wDge/U19MaC3k6l4wvDjZY6FNErcYVYIDgjpjAX8AKywqUqlKpDm51Hlkkr3b99&#10;vXSXLduPfoXXlan7O11O9k2neLq0lyyt1cYy10fTdny3M32jUbhwA7TXt1ITzjM0+8565O4nnnoe&#10;eldx4hBOp+Hrfslmv3uAuP3ZztJzuK5GQOMfQcPp5M9xCoOS12o3qBhhJOzbmPUEKQCOmR1Oa7bX&#10;zu8UwRcjyrCHCsMbCxeTJJIHPGOQec46ioqR/dKDTTnVjypqzceVT9610vea8+mlrGlB8lZuPu8t&#10;JVOWLVp6pJLdRv1cnZPW24s/zzruyS21WOQAAuMcenQ+pHXrXb3biPQLSLZ/r7lnLYAVgqiPC+pU&#10;9eAAOc1wW8vdxgjKh+nIwcjgnoQOucYI79SfQdRB+xaPESNoYsoAyRuJLEjOeQv4ZojTcIN2iuZa&#10;S5puzVk7pJ7Wasuu2xtUkqlWnKNld3nePM7WTb5uaCv3Sbdui0NOxUKiJkhlRVwOgwc4J44HHf8A&#10;LrWn4lkZfDYTb8k17apjIwVQySZIHYMo9e2R3qjbIMK65bcCSBxgDsPwHp1/HD/FZEWl6RBuOXmk&#10;lZSflKxxrGvOOSS5zx8pJ9axxcoxoVtNXFQSad1NzirNWTSavq1Z9HYqlFrE0XFtWfO0n0iuZWa9&#10;5SVrpPRfaSMLR1xKT8xLcDOAOQSAOvG7GeB69Rz0DN5k0GMcKg28ZDbzjPJ7L7duo6Y2kKWcFAAV&#10;ByGP3dwI44GRyD26YPrWuBm+gj3b/wB4oLAcLj+EgH+L5sHjPvXl0VdR5tb6q78r/JLtpY6MQlKb&#10;a5uRQb5W1ZXsnK+947pJbpWPStRO3+xEUHbFpkT7TwwMkjScjOMAYB54J9Oa9R+Hdp52rWIY7lU+&#10;Z6Krqu5dwH3lBAGTznsOteZ64hXVLSBHCiPTrFGAUnBMCvjGR0DdvXNez/DGEm9d8DZHb4Lk9GLh&#10;AxznAwCMZ6k44FceNbeLVryc569EnbRa2V0tndaX1szWnJLCpcqahBJ3Vk7rlWmjd27bdb3PqHwt&#10;F517DnoZI354A2Bmb6D0GD15xX1f8JYSdfluuMWtlcSAkHO5YsAgjke3T8DXy14RX9+GII2pNIDk&#10;nOQoQc49TzntxX1l8KY/KttcvCDhbJIVbphpGAPPPOD0xwTg4r2Mq96vhfefuOpUlCLuvdhZN6Oz&#10;u7W9Xsrnz2Ou6Na1kpKlF20eso6a9Pwv8r9Bqb7nDMQSzqAFzndnJOOvU8ZPX0r69+EloYvD8TED&#10;mONVY5DHId2yMYxh1A75B5x1+O5jvvbZCQweZMjjAIZRjHv15PqOhzX3R4Atvsvh+yjIILxJMOMc&#10;MuxcHoT8mSOwPPGa/VOGaLlj3VauoRc7aWi5R5dd9r+nbXb47PqnLhIU+spLs9uVvT5JfJ26mZ8Y&#10;fEyeC/hZ8RPFbyCE6D4L8RalDKW2hLm20m6e0OSQMm5MS9RyRgE9f80/9qPxIdZ8Z6zO5YtcaneS&#10;MzNliWnYknBblvvAgntyCTj/AEB/+ClnjYeBv2O/izerL5U2r6fZeHICrFSZNWv4YyBj0RTuH93c&#10;M8c/5zfxk1b+0vFV0PMDf6U/OM7lMhyx56nG4DnjvmvqMwqRVenBv4KM/wDt1znz+bbvCMb72m3s&#10;nb9T8KsLKhwpmWLUYynmWe0sOoyv71LAYWk1LTVpTx1ZJXd5Xsr7+B+Mr1rPQL/y2OTE3yjAB8xS&#10;gPJGG5yfYHHYH5j1IFbK1QHAkc4VMk8AEttxwB0yCee3r7X8Rr8tZ3sCPsCTWcGRzktJkjjpkEEj&#10;Pr7ivG9SX5rdN23yokUk/wAGSGdserYAI47nmvMoP3ZSbb563O9NoqNlbfRdt9+9z67PV9YrSgpN&#10;Ro0IwhJNqClUruF4c3vO8aajNW+0nZanLeJJJLfQ9LsiQBqWqwo6gjcqRAySunXciMq+YDtYY4BO&#10;a+PrVzqPj7xFc7ywfVrnDKoIZYpWEedxyuEiCAKzc9gDX1b40nWPV9EgdiYdM02/1VtvyhHm3CNm&#10;XJzhFJySPoAa+TPh+pudRvrl2Uvc3V1cBi2F3PJI2cgcghyMDOMHPXNehg24wxEuVv3Uk20leTvq&#10;m9lCLeq09bI/L+LWp4/LMLo1Rr0qcbNWSw2DhUlaK1ilVxjTbS1bV9Hbr7pvtXji5wv/AB66baQK&#10;+c7WYh3VC2MEjII4OcmvY9DgHkArgNsJOT1IB+ZuD8wHQDIIwCRXjWlKLrxFrtwW3KL1YkYDCkQB&#10;BhGH3yxyCMLjB5OK9y0eFltgVG3LFWU5OSwG4cf3TnOePyyc6yfuqLulGLa295uOivbVqTu+tl1s&#10;LJE6tbF1OVPnxNXkk1e1OEoQin1u1FN9bpppM67w7BI1/bhj5xMgbduG4EDK4Hb0xwM/jX9U/wDw&#10;b0/DtvFH/BTTxH4saISWvw38K+PdailClljuk8KaD4C04lmUGIvbeNdaVQOpjcA5GK/lz8DwtJr9&#10;irRx/vry1hWPBYbnkQfMcrgkttIx+PWv7c/+DZrwLDP8Tv2vviY0BJtrnTPCNrcOm7cbnX9Uvblo&#10;pAeEkh0+yUrjJEaHJ2gVtl9PnxkZaKNKlXqPS9rKMEk+/POCunom9k7r6XNJvC8FcRVXJq6pUqSv&#10;u8Z7XBTstbXhXldX1UbLU/r/ADyOcjOeP8nHv7dexyHGefcY55JOfxx1A98jqKTntjqV9+2Mn3xj&#10;qOoGc9DI69xz+OCDgZ9Qc9e/PJI9s/ngUjsT1wvfPPPrn19cAjtnJ35/DPqCee3r29OOMZT8B1xy&#10;c4zjIyM85PfHr0FBP4cg9z0B64z3GMexPuABc9eTx1/zj8TjGOPc1DOB5M3B/wBVIO+T8j8cnHQA&#10;jJA78ZqXjOO4/rjHJJ9Bk49AOcVDOT5LnA+cFPQAvlM556ZyT/Psnon6ML217a/1Y+Vf2j7pli8M&#10;2G4qhF9duOxkCQwqFHBwBvI3Acd8jFfGM8P2i7ihUFmmuYY1HUEvKo56nHHbOeuOa+p/2ir0y+J9&#10;PsfMyLHSEdl67ZLiaRhzxyVTnjPGTxXzr4etDfeI9GiKn/kIRTEDkFYSXIPTghcHgY9D3/KuJP8A&#10;aM2qwesfa0cO476S5IzV+r+NJ62a+R9TgbwwdPZKNG702c3KTVuvxu1nt2se+6q2qWOm28Gh2hur&#10;4xw20PyBktRjyzcNuGwFAh2t95c7gCRisi0kt/D2t6Pp2p3N5feJdSaI6nqRYSQSQXReIWMjsyv5&#10;NsQZosoIkkDs2wuc+lWSb5J3OQEKx/LkA5BYk4PUFtozngcYyah1nRtPu7Sd5LVDc3aWenvcou25&#10;Ns95CTGkw+eMje5DxlXA3DOG49rB0JqnTrQknJz54xqXVNJt3so680rLVxsrtO1rHNzU5xdJqai4&#10;P3018V1rZ/ZjquV2bfvK+66Hw/d2OqQ/arCeO5gWWWBpU+VPMglCzKCQp2x4b5scqpPfngfF0hHh&#10;XQoApxr3ivUdRbyx8r20TXE8e/qdrLLG+ADnD9gM9nFpVr4a8PJpOjh0uNQn/sjTjLIZZ5LvUiUm&#10;l37VIFnaLdXjsRjyrbbuLEGrniHR7bW7Gz8M6Nb/AGzVtGaFtyOYLTRovs5tpG1a+CSLbTz20ivD&#10;aRrNdSN8/lKnNe9RoVKlBxUbTnFRklJcqd4yaTbWilBW2ulsmzk9rCjUUnJuKlOSaTTVoTVJ+t5K&#10;9r2620Zk/BLUTYeAL+81WdxYQ+INRt9MWOMtJLGGiR4rVB888txeCUQxAK3Ib5FBZfU0uF0mx1Hx&#10;Z4lZbKT7KZ5YP9aNG0yMebBYReXnz7+VyJrsRBxLeusEReGFJG8s1DTdY8BpoLSeIdKM095FpXhz&#10;Q4PDckmnaNCsMk92bWWfV47u6upYcy3uqXRNxNcSlYPskarEdHxTJq/iHQNOfURa6l4cW+jur690&#10;h5NOcSwMwVdZ0+b7TKunxXDefeNbXcoeTY2YUGB7tCCp0YUY1oVq8aME4pzVS6S3lNKLu2r2k5O1&#10;kkkkeVUcp1pOdKdOjOpUnGd6fLyvmcbRjJyt7stEtFroUb7xjr3ieXTLbQ0bS4dVvoYYAzBrtokJ&#10;lu7ieVTtjC2iy7kjLxrOQiO/zlPQPEeiWuv6RcaRdTXEEEoQrNEA0sUiMGjmAf5ZHO07lYqBv3hi&#10;VAql4a8LS2F0dVvns2cW32ewtbUK8FtFJtLSrKrFDvQFIPLLbIWyzu7Oa6W6yFO0kE4J3EtnBJJI&#10;xzkkgAZIGxccAkpRlOEvbJv2rtyydnCKUUrLRpyavZarqEG41KdSGkoWcXFXvzR6Wb5rJ2TtZ2vH&#10;SzPCdd8HeJL/AOyeHrC8j0HwlpkMVlEYrhpLme1jjXzppCsaNNf3D72JfZbwvIzhJmJdsQ6rZaNq&#10;+n6LZab9i0vRA1k+oiX5Vgmt5XnfUSwJQPOA6zFy80zHlc4Pt9yckswJYk5B4QA9ypTcGA6hmyrc&#10;cACuE8RafYzWTQy2lu6ahf6bFcJ5SD7Qj3iZ81lAaU/u2GWOBnd2wc5UkqkJU5O7lGOrbtDS0U/L&#10;ZPXTVs1jKm48souKUZcrhZuNlzSkruzvGLcU3pbTV2eFonizT9bs2u7CO6a3S4mtw00PlszRFTuC&#10;7yQjq6uu7DYb5lU5AKtWWj6fpEJtLC1hggMjzFZ5WZ2klwXfJByDgDHRSpUZxklOMp8sedQ5rLm5&#10;ee19LpO23Req8hyb5pcqly3fLeLva6te9ne3dLfzVv8AEUWIS3tpbAsxub2GHGedvmZHUZ5A9xjt&#10;mvubwdGxtLYOSG8sDDoFjATCqBuB4Jxg+pBHbHxn4dthf+I9N3nMUDS3BU5xmCP92eOeWY/l+f2j&#10;4cj2W8BUny1XySGJy5XjIHYDBIIwR19K+fzeblClTbkrqM5JWTVpK2z+0rNPs16HsYCEuaU3FNSk&#10;0rXuuXSzvprZ26b3toWviezp8O9VTdFClze6fZMnUs006KRHliFBVgXCjlhkEDAr3fVXNt8PdbiX&#10;CNb+CryJNwKgNDpD24U5HX92GXvgk9CK+dfikWn8NaJYxyKv27xTpqheu8G4s4wEBILHexL9cEnj&#10;tX094yCweA/FkZTkeFtQRicAEmzaM4AUnJI4AI69RkV8tmEoqllt1KXPi6lTl967cY0aabSXK2nN&#10;6uSbSd7LQ+oypz5M9rpNOngqMG2oyjOUqWImopxbl7snFpWVkldXPqr9ndBCmsTA/PbfCG/t0ZSV&#10;Vhc2uh2hJQcDczKFz1J9Dge5eJZFh/Z/8Zkqu6fU7jJICDeuiTowDHjISUlRgfw+leRfAQGLSfHr&#10;eWY/snw0tYNzKAc3Gt+HbdCvVht2gcgdc4JJx6r47kVP2e9ZkYuDNreoRlQOOdOjgj47j5xg8HDH&#10;2r5jERf1lWpr3pylGTbur15aNWaSUXol1be2h9U4xlSqSduVZbRu5LlSTx9aMot6NaOMGmldK2qS&#10;Z6XdBbf9n7wVCAVeTxCSUACn91omnxyA9m55UjkEj3ryi2kO3aADuBK4GCx5+TKkYY+pyCOe+a9V&#10;8Vo1t8D/AIbxKpLS63rLsW6BVt7SFXPTOCrDntxnNeQaeSeF+VztYHjAcAdc9EXJC98ckk1wRjGz&#10;qzU4pRhNN3aV6lVuS1e277LVX2Nsw0zCtGScXeheMVq39WoXXNdxurvRN7va93so+xR5rsF5HzqF&#10;znGPlyeeMD86yL6ZcsduMhzkg7ic5JJGAMfwgjj1zVpsE7mYu2COCQF2j5WcHI3sQOnHFZN45Cyb&#10;jzhgeeWf1568cdPTiqpJKVpJy00jbTm0tdNp79bW79bc041HGMYcrUWox5r6evzd/wCmeQ/Ei/WD&#10;QdXljk3GHTrx2ZgDgC2kzu3AqQR9cA4A6mvxptnSZUYsG3bnGF+YB3dmXIGMZboTwOOK/WT4w3ht&#10;PCniQrIWjXRdTbf/AHsWU5I6D7pwO/QYr8lNL/d20DhRsMSAgHLZK5ztz3ySfx9hX33DdOMadZKc&#10;klKk7p63ak3FXtpeUU1G90ve0PDr1JPFyU7OXslGXKrwi1UStC6TSvb7rnSWjuCuCSFBjUYHQtkB&#10;ucHA5HTt17Z3i1wP7Gy5UNevgkZDARqWIGPWRuc+npitK0kXlVbcpYEgAK2cdDjjpx0HofWsbxaR&#10;9q0OOTeqI08ig4ck5jACgDkbeOnfjOAa+pp3c4qz5nZq1tFdWVv+HS+bKxErYGslLmTlQjLX4ZOv&#10;SSitrLZyT18mdZphIQKrFlA++OHUddxU9AvXPPTNcpcMW8VXDAcpbDy+c5DMBxt4AKlmIHfsK6uy&#10;MccJYtsDoSrDqwwcjbkEZ9+Bn6AckmyTxFeMw3+TCgwOSQrBueR0GehGevOMVdLlfPZWTjJP0Svp&#10;rbXZ7aN7hjbujgoO1/rNKVrXfL7Oc4Pru03H7zv9OOVymWwRv5wyNzyCPpjOPwr1fSW/cRDuQBlm&#10;BY4ycsOMn06Hk456eTaYX6hnGXCMm1Ru43ZJBJ4GD7+vWvVtKjRbZSrMS4ByR8wZemOOMf556ZTa&#10;ilFP3pO3T0XZ6LXTou+/tZYpJtWaaUZNWvze9GK30i09bp3dku5yGjuJPEWuSqD5b6jIdzAhyVWN&#10;SGOcHkHqBwRzjmuvuZW/tPSFjMas9ypbeFA2bS7PkgA7TjA9OtcTobEa5rSq5KHV7vn0xNtVPXDA&#10;AdfWuvuGU6xpCkjmZ8gYJH7tsnPIXHAweO4zXekvaSlzWfsGlzLmXu00rJPzd+3Knt08G9sJUUvt&#10;YyOresW8VUkra7XkvR3bPsX4InPiHTmAEhErOQR97IUAdsoQMAcHPI4r/RL/AOCLVosH7MlxKVw8&#10;uq2SlsYLKtpcFAWHDbAUXODj8q/ztPgGPtHiTTyP3YDshDHdgJwfu9N2QevHHTv/AKPP/BHywFj+&#10;yjpODxLqQRuDyYbWPPPU8SAck8D35xpf73CKu1GE5Svaym4wg1G19IqKXo1Y+ox0nHw24oqOyVXG&#10;ZHh42bXvLHYerP1uot2u1bmufq+QO5Hrzj2/Pt1zzjOeKMDj26fz9vTt/LNAPXsB36fhz6Ac/wBK&#10;OOPXntj69elemfhAEA9s/X+mf/1UYGc+n+Hp1zj+noMB/H8D/hyMn0z/ADo/PB/DHf6jv1759qAE&#10;2jr3z175z+PQ/XHfvQAM+v8AnB7fnkknHPSl6dvwHp+n5flmjj09O34j8vXoD3oAQY49BwMk/pn9&#10;MZz+AowAM9PXGfy4z09unPQZFKMDAHv0xxyevp0OPyoGMeuM5469c/X9T65zmgBMDPv756Z//Xj1&#10;5HToYGOxHPJ/EAZz2zwf/rUuc44z7+n/AOvnp/I0H6Hn36fXn/P48gBjrnnPXtkeh/8ArY/nkwOn&#10;Hf8An6DHQ4z+R60dOue/XoMfTgfjzQDwPw/HPfj9R2+mMgCbR0GMfiee/frj8enoKABzwOp6fX9C&#10;OPoc4xS559TxnGOOvX/PfijPbBx16cf59sZoATAH15I5565OP8/Xqa8z+KEoj8PyKDjkk4J+7tOS&#10;eecHpXpvbjj8zj/H+XfpXkPxcl8vQ2HTcjjtn5R37fTt0+lc2LdsPVf91/8AB/AqPxR/xL8z8/rx&#10;Q2sSEEnMpHODwzHPQcDv+vvXi3xjcKLhM4IG0AYH3Qdv1ycccew9fayAdVZiOTIDzz/Ea8L+MZBM&#10;zMc/Pgk8YUYHPPQD+hPt+Z5v/uOIjLrVi21vqo2tt3d7/I+pwb/f0F7/ALsV8PdqNuq0V36Xdtd/&#10;jPVwMuDncGY8EYwc9eueOuPTnHWvTvg9beTP4kvhkfZ/DlypbPA+0z20QAOMZIV8cngV5xqilmZi&#10;OSrFjnnDNsCjnGdpyvuByOp9f+F8X2Xw546uznaunWFupPVQ891IQfQsYgevQE9K+VyqDeMpShKX&#10;uc8tUnbkjOUp3voouLb63a6H0OMko4WUJSu5NJrlu3zygn7zsop8qTb21aWp4r4d3T+LfEFw5DCO&#10;4u3zycBIdoGfbb+OOvevDPEBL317IG2hZJW5Iznc3Q8dR29/xr3HweH3+IrwHgjUnJxkk/Ouc49M&#10;YAx0BFeDa6VVrk5GS0jE7SckgEE4I7nkfn60sWr4anaTbVWs3a7jJyj7ku8VzPmaS1TT30Ougmqs&#10;ue7UYUIp2ukoq/s09PdS5XJu12uZu7Pn3xLJ5l6MEFt5wD1/HOefX0H0rqfByDzEIYbhuJB6gt14&#10;46AHGehJHJrj9dYPqAB2kq64bpwSc7ucj1x1xx7V6F4KjUSySEblWMc9cfvCpwBxjbx+GevFc8IK&#10;U02pK8HPm00aUH7qfm38ujWh6UpOcZcz5eZO0ou6jLmS957JO2lm92ddPKRewbAD5J845I+Yxqzn&#10;JHbC57E+vPHh2lcWVzOxK+bPI65PVi+Sd3IxtOfbqRzx7FqckcI1CdOPJsL2UkZB4gk2n0G1uh6Y&#10;H5+QaYrJYW6Abgjuu0jgkAdck5BHByeOvXmulWk6bT5VLX3otX5dWrWbu7rokr79CKPIuZuNklFK&#10;XM5XkpNJKKur7u972exPrzA22kZaKQNeCUgNuTEcfyAYxn77bh6hDxmsTTiZdYskIG2S6QgKerK2&#10;Rx2UkncDg4H4Vp664FzpUJUKYYrmZgqjYDuRVbGOuAV9+PrVbw9C82vWOWGVlL/KAR8quwJJGARl&#10;QfpzRSt9ZqtzspSpwfWS5IRaUd0vib6PV/J1IqcJVFe6hOai76qKcZRaTfK2oyspJc2nTU5j4kyk&#10;+Lb8D5xbW+nw9Rz5dmuVA4wRuJOOSST358yRczqGP3XYE9sAkYx6gDnB659K73x4/m+KvEbgKfLv&#10;pIsqTt/dRpCRn/gJH5+xHA2ymSVACRmQnnP97J7Z7c5OSD3ry8TP2tec0026nM3HWLaatq9eZbfL&#10;TQ6KEHCEfiSUI30ind2k72bcnzXWiei89fYLEBdGhJH3iNrg4DLjgYJ/Ljr2r1DSXa08Na1chtht&#10;tBv5Q+QCpNtIuc9/vDgEE9OleXRYFhZxhixAA29Bj6D+XB449a9C1ZzaeAvEjq6ljpy2m9lMZxNJ&#10;ErLlvlY7SRwMkH6V7UVFYes11homrt3SUUk7p2d9Nv15sRJc0ZLmkp1Um43gn78WuVvWyvZee10f&#10;PFuWaOJEXJbYASMLngSZGMknGRzjr6V1F9IU0pgwJDFEAJyQVBbgjBwCTjOSeOetczbhvMjXIQKF&#10;VtzDqecjHuT1PXjjArb1ZwunqmfmUjLdRuAyDjpznA4PTvXm4WUfq01NRgox1XvX5nypzfMlvvG/&#10;l2ubVKac6fu8imnFp1Wvc0adl71/lZPbz1/BKAzvKW3+XESx6KCTtxg8nCgD1yCe9ezaVIYrfV7k&#10;Mqx2+m3ziTpyttI3vw3U8jgn1wfHPBI/d3ErqHUlVY85BOPlIGPp+P0Fel3dw1v4Z8TXKLh00i9Q&#10;AHHMkQjTI6dZPpg8mu3DxnToSfNK0aVRe9GLacEk9W7tu1te/mY8zco3hLScHFJyiqjdSnFrmstG&#10;m22tXe/U4HwrGXtPDtvlcXniLSI23NtZ1tZ2u5GkUYDsEgY9Mcc8V7zYTiLQfiRf5+ZbCaIBs7QJ&#10;klUZxjPOF4P3iPXFeJ+DELX/AINhVcBJdV1OVmUFj9k0+ZBgkYLA3SgHjBwelertIU+GvjidSym5&#10;mtLZWIx80lyhckgclt2frwODWeFvGNR3bUKUlJPlg3y0Y2sk3spWWz7X0vrJx5lGKTlKtT5e1vbT&#10;qStbqlTbemit528R8OR51LT42Idjco7IAc7HYnDhgobawYrjkYznGa6fUnafxbfyEAm2jigXcct+&#10;6iCgFCMe468k1ieEojNrFvwTsBcE8jYibvlznBJk5PGM8dDV8Mz61r83IdJpU55YMu0DBPT5QPbp&#10;nnmsal1Tpacv7y6fM22uVKyla9krK2lrWTe4Un7RTkmoxlFqCik047rmlq0ubVLZ9NyS0y12F3E4&#10;n+6QdwBYdznj0xxgDgCvSb1QLnT4v4Y4N46/3ecjtyeeAMfr5zpin7dGTnLSIcnHJyCe549evU+9&#10;ekXTiTUsfwpbqp/2fMxkDv1GTzmto6QjCCSUnNxTbd7aySto2m0tUtS3UtblfupTtHvKUbRb6e7f&#10;dap7XszWsyRJGqgA8Y7gk9vTnIHHf61W8Yn97otvldkVvMyZ5V2lm2HI4+YKhYNnqOOuKt2ijcgU&#10;9Gwr5GR8xIP5+vTHvWX4xBOswxZUG30+3QgEnb5hLlhzwSsnP64Brzcc5QwfK3bmqUoaXcou7nG9&#10;+iUXs7306s6cJGTxd1py0p1JS1S9+VKL5oq9k7tJLeTLOjRqockLuAO0joV4yDgc4IB7cHpWlpyx&#10;yavCp2jMyEAg9ctsxyR1ODnqM4xjjM0hGFuX4PG3DHoc4DDPQt174x3Na/h+Ez67ZxkPvM8ajAGG&#10;beBnnuM5+uOtcdCKvFOXNFcurSWyXbpqt/O511W37WTWipyve3KoqLld9buSSXlvY9L8SMp8SXAX&#10;JEaWUZxjhltYlIxxgc/1717n8NYVFtdzbRlmgjBPBIBMhB98gZ9vzHhOvc+KtVU8hLtYlxyf3aRo&#10;zEjspU8c9+DX0N4Ch8rSIXHDTzSOWPCkIoAP4DIHbJ/LixdpV9LxjGFVp7c8k4pWsm/ccuttNhKT&#10;eFhFxTXLC9l8TstbpbXW3p6n0d4QXiVuoVI1APQGQngHt0GOmPfivrXwAn2bwhqMw63N5FDz1Hlg&#10;MwBPOOQCMHt0r5P8KqyWzP1WWRAwGMkxjng9vmwMc9+CefrbQW+yeCNKQna1zd3E5x/Eqnbg55wO&#10;mSP5V9Bk8X9ea0cIYb3mr3bnKEVzaLW19e19bux83jm+RJ/arpb6Wguaz9bKy6vctWSC51SzXIAe&#10;5iUDI3L+8XPYkdOeOn6foF4diEOkWMR48u1t1PTALIshHBBG0vt9iOeOT8EeFoftGv2K4BLXCnp2&#10;APr378flX3f4em36ZHOWOJ552Q55VEkaNVA4GMx4wMDng46/q/CsoKdZt2lOmml/dUkndK+ifY+L&#10;4id1QS0s5X89rd9uv6n4rf8ABdv4jL4W/Z28FeEo7oQT+KvFN9qU0ZkZGn0/w7pb+YoUE7yt9qli&#10;yg9G6c7TX8GXirUFu/EVy5YHMsjAP8wAEjnLf7WOg4AUAHpX9Sn/AAcSfGR7v4x+C/hxZ3TSWngX&#10;4a2l5ewJIAYNc8YavqF9eJIpIG/+xLDw3cR8biHODjiv5LtRvy8uoXJbMgWciQd8g4A6j7x+p6nr&#10;WVfMIYzG46VJxlGliKmEupuS5sHN0KqslZONeFWLs7pqzv0/pHg7LHl3B/CWFnTar4nCPO60klpS&#10;zXETxWEbe6dTA1cNNxklJWjpZpvyPxrc/aJYIvMGb7WXkRlJcutqGByFJKrkHOc9xkYOeGuyr3cq&#10;yFhgoPl5yQcAY7+4757da09VkNxrFlGSUaz0955McbnnfJfj+Jgck9c1mxSJ9oZ3xtjaSZiCOkY3&#10;ZYnjC4J9PbsexaU4JaJp3t8v66HNi5RxGJxM5e7GVajRipK8VGEIVZ3lu5qpOXNpyqauro8L+IOp&#10;oL7xxemRtmn6IulwuDnEgtAsoCY+6GnAODhW5PNeIfD23WOwa5IC7I5JMknIAVicgDAzlsbu/wBK&#10;6bxlqDS+FfFV+xO/V9ZkEZb5Q0U92X29fmLQwgnGB+tYPh1lsvDN/dEv5cenTOwVgpZvIkIwxwBl&#10;iuMn26V6cIcmHqtt+84KPZyhBzf5rW199Op+O5tiVis7o16kotKnjsVJrr7XFKEJNP7PJh4Se3u9&#10;Ohq+BEkuEuZcEmfULq4QynCtmXauGGQGVQCAc+vOTj6J0+LZaEc58sSM46M44Iwc8KRtJ7kE8Zrw&#10;fwNA32OxwoG8KwC5cqXw+W2Yyxz97JHY19E2aCGzGSJJNhGzKs23JLj5Rgckk9SDwxzWOIupyTbf&#10;wpJR25VBPVa7RfTrrY9rhmnbBqWr5oObk3JqXtJwm2rpWun0322PR/hXZm88W+HoAq4n1/RrcMwy&#10;pVry3DkZIAJUvnnqPbJ/vz/4Nq/DP2H4C/H/AMUbWSPXvivY26P5boJnttOutQldZHVSwC6nbZXJ&#10;Cbxn1P8ABT8ELY3Hjzwnn/VDWrO85xtAglaTJ9MCMn8+3Nf6Q/8AwQV8FDwv+wL4d1Z4DHP4y+Jn&#10;j3Wnc5BmXSL228GK65/h8/w3dMvJwWbkZ46ctjL29W11GOHkuVwu4uricI01KSTalGE1psnbZ3PQ&#10;4zquhwJiOaSccdnOV4SHMoppRp43Hy5bNttQwyTva6v6n7W5HPfBx7dsk+34dMgDGaacdcnH1ye+&#10;euehx3xkDr8uXH1xnn/Dt6ZGePY4PNIQT265GOfcZz75JHA68+o9k/BgOPY9M4yeOM5P0B98fjQM&#10;dv64/DB7AL0GenQnhfr7cngHOPy6dOO2QetHU9P/ANXOAcj3we/J9DQAnA9OvHp79M+p7cd+2YZw&#10;PLA4OXXv7g5/Rf8AJqfnPTPPGfbH5Z556cAgEnmCU8DJGPMGcngYDnvjgYyenSgD8+PjHdm88ceI&#10;nDlzBdQ2ic8IIII0dQOeA5fjOMknHOK4z4d27z+KFkABWzsbick4wC+yJfcEeYxyDwQfpVjxtfHU&#10;de12+3ZN5q2pTRkH+B7uRoyTyPli2AdvlHBPJ1/hXbKZtau2Dfu47e3ViPlIbfIwBH/AOP8AZBxX&#10;5HiH9YzJzS5ubEVKl+ujnUU3ts07XeknufWTap4flSs7U6astNkvLT3X56+bt7rZSJb2c1zcy29t&#10;biWRpLi6ljt4I03xorTTSskcYLuVBdgpOBkEjd43qf7RfwusvjLbfA7UtXTT/FETaNMb29lt4dHm&#10;1i/Au7PwvDcGQu2vSQSWjvbtGqD7TEocswB8n/bh0TxDqv7OmovockwOl6zpWsapaR3L26ajpFn9&#10;qnvopkQYukhUC7W3kIjeWBAcnap/IP4nRHTPFsV3pFzqd1Ndw+GdVg1GS8mudSOoXGk6Vefaor4u&#10;Z5SlyUNk+/zIIYoogQkaipzzimpw99WpwwDxEI1sAqs51YwVejiY1pzpYdRi5wrwjRqOE5c0OeNp&#10;wlTun9fwlwPh+J8PWnUzX6tUrYTNXh6dOjKUsJXwTwXsatZzmqdalUeLaqUIKFR05KdOqpwtD+it&#10;vEFtq3jJdA0rVLBdbtrbUbWwjW4iluNMtoNieJfEK2yuxkuYv3Gi6WjhXjla7uHUQRS5930DSLPR&#10;9PhsbCPZDEC5kc+ZcXM0pzLc3U75kuLm4cl5ZpGMjEhchFVR+Mn7Mdrqr/FP4XrDfXT6s2pStqt0&#10;J3kvbu1bTru61a2upXLPMk+DPeSMxCSIobDbSP29tYflzgYJB6Y79CCOAPTr+VfZcJZ0s/wlfFxw&#10;08LGlja+EjGclP2lOnCjOnWi4whGLnGuvaQSajKNo1KiSnL4rirI5ZBjcPgZ4mGInVwNDGTlThOm&#10;qNWpUrU50bTlKUo03RXs5txcou7p0583N86/G11sfEPgPUZnMdrB/a28k4jjnWNHBA6eY6qVweWU&#10;bOnNegeF9vh74e/2jrhWOI2N/rt3ayxD91DdRPcJavGUZTviKq42DKykHBII2PGvgjTPGf8AY8Wp&#10;zPHFpWqLf+TGUX7YoX95bF2YKqTMEClWLMA67R2k8eW6T+DPEkKBuNFvW8sL99I4WlMK4wEVI4yj&#10;E8bVwO9fT06MqdTFVrtqduTV3Voxu9lp2s+na9/Bc6dZ4CnzP3VGE42a5Ze2nCC1s9aU7vdNuKu9&#10;TgfAXjJNT+x+HriJI7n+yY9Qs/LyxFoQkpinLfMPJjmiVTnGDtCjaSc/xtrOrHxZ4d8M6LqU1hdS&#10;JaarPbW8cMkmpWzajJBc/avNjdo9IsLO2uJLyRNjtc3dkgkHKt578K9M1zWde1Dxdpps4YtGsLXw&#10;9aQai06Wl9PLBE2pRGSBXlgNqsEC29xslTc7q0Tkgr7vBpEkN3cazqZtJtbvIltDcwW+yGz0+IyS&#10;R6ZaM+bkwGR3lmdmUzzu5ZQixInVg6zdKNeo1zpz5FzJylZvlm1ro4Wcnq7u9rM4q9N3rUotuMvZ&#10;9Obkk3Tdanq1y8q54px2mu2rrXClmKhSSzEAAf6xz0RWCkbmGGPAHzAk+vzF4e/aE+FHxI8d+IPh&#10;14R8VWd/4k8CeIZdK1q1uNtpFd6lZW87zWvh+WeRRrhspIpxdtYCbypLS4H8Oa+ef2t/GPxK0P4q&#10;aNB4Z8UahoOn2K6B9ibTXkSGBdVicapJe24/dXRISXH2hXbH2eOLaFOf559Q8Raj8PvH+meI/D2o&#10;39pr3h3xhFe6NrKBor1LqDVZhBcODI0kj33+rvYwWM7XEokLK7A/JZ1xVh8mxmEoSwlWv7XEwoV9&#10;eSVOElRl9YwsU/3sqarQUqco++1NR1cKkf0jIeAa2dZXjsTHH0qWKjl2HxmX04WnSdSt7ZPDZg7R&#10;nSjVhBUlUozjKjOqqk+ZU1Rqf1ja34xvbPUp7LSfCtx4ijtNsN3exyhY4b0qJZLJDwH8iGSBpGHC&#10;zSyxZJjNFfzsTax8WvHF3feJ9Y1PxXq1/ql7c3M0lvq+o2VvaGaQzCwgtbS6t7eFIPM3lY0YeZK5&#10;aRnLAFctbxBy2hVqUaeXY6rClN041HLC03NQajzezqL2kOa11GfvJO0tVK/s4Xwux1XD4erPO8qo&#10;zq0qVSVH2Kr+yc405cjrc8faON7OXKk2tFZq/wDnL/D+2SbVbm6kbyhBbJFHgfemlbad2RgEgYHP&#10;fkdc/XPh4J9lgDks4Q88gABgFOMDkDr34r5s+Humyw6e19JHlru4WRVZchkTCRFBjBDAb/xr6W8O&#10;hvJ+faG3N95f73GQDwM8gc56Z9980nGUmleVuWnaOtlpezWr6N9m7NJpHw2CjOMYU+Rpyu1ZO0k3&#10;zRm30vGSVvRplDx+PMuvhpZmPD3HiuylUZzvV72QiVFBLY/0QMOMDOeor6Z8ftLF4E8VKQSZtLlg&#10;DAbiFnuYYTyMkYD447ZzgYNfNviGOO68efCWxYO//E4t59q5yvkx6jMWDEcEMV+QZXBHUdPpD4jx&#10;l/BGuxuQklwlrAjsGPlmfVLOIYKnh2D4BAPXJHOR85mtvaZJTknGl7eVRpLV2rwjypfE3yxve1lu&#10;7n1OUqVLB55PpKn7ttbyWCXK09rS9pfm2Wj6u32N8EhKnh34qyOwyvhPwzYqepRZfGOkKYweTkLb&#10;5yCSQSDx09Q+IGwfs9r1ka+17UwsbcYzNpce7nklQ2BnoCO2a83+EKiDwv8AFhAB/wAe/hG0V5HZ&#10;mbZ4oWV8kgA/6kNggd/cV6F8UGf/AIUL4Zibg3XiG4IwMNh9Y0eAgY7MAF569fSvm6kr11KTjGPt&#10;IRglfma9rB8zurJNPR9Xpuz6jErkVTnjzP6nTjOny87i/rqfLe/J8Lc7xk9Pe2dz2L4islv8I/hT&#10;Ehylxc67JnOQCs8YI2HGFyCAQcEc57Dw+3faS+BtbLbsdM+g6YAOB1H6V7b8Vxt+GXwigYbCttrU&#10;2F5wDeyISw6cKAOpJ9M5rw2ABY3UAckF2DMWG/5jhSdoBznavAGRjpXI1GFFWSmlG83JXTjdNPdp&#10;NR0STtLVrsaY2SWYV4+9b21qcb3tGNKjH4fs2s4pXei3LeWGxiVG7qeuPcjqT6cDrnPNYmoH5Gw+&#10;4xlpOMZY+hJPygZ56nB4rUZ1CkkhscAqceoxgknGRzjGMj3xzuqMvkPtDAlSScnoSOcdznsD9SRV&#10;U4qnZ9FppGPlpeSlJN9ouN/J78MVyxUVHV81SWt+S1norWcV3010ufMXx4ne38D+L5iCjpoGplEj&#10;bKEvbPnJY8HLDPucetflxpy4gjSQuNyRuqk56IDtyPcnjjpjNfpZ+0BcEeAfGLkCVjod4rhztKhy&#10;EXp8oLZGCTk9O9fmnbxnAbd5ccaKFADEgbckvkBvu9M9eozX3vDii8PXu5KTrQjJrS0lTWkX1vdJ&#10;/wCJeR4NfllmE6sbtSw8LRjd2vWrLWTSjzNK7SbaV73szobCMGRmJYY24QDOOTyT15B5z0PHQmsn&#10;xOfM1bSEOcpDM43nO3fMR8oB5wePrx1FbFhyR5cmVYqFZckPjBJ4yQeuc4PHPUCsLxQ2/XLBG58u&#10;xymDtIBuTu5GDw4K5P1HHJ+lheNVLW6i46u91om33avq+9zXExj9StJtN4ignG2/7xO2j1a30ey2&#10;tv2Vp/qVD7/u7ATtC5AyOSAefqDjgVxmn738Q6xMF3IrRJjnH3GB5zyMkE+n8+xtnYQM7bUBQgcF&#10;ieD1B4Ue4OR161w+lzSSatqRjBDCdlwBkNgEHB+6Tg5bBB/WqpxjGNXlik+Te9rNNb79L/LyMcZN&#10;J5cveko1XJRt/wA+6co3012lfsrdmz0rT38pgRkDOWAHAYkAYI5zjoBz1xzivVtE3CGMyA8h2GeO&#10;qvtIyOgyPxwOa8j0vcTgsMgjIOSQ2QOAOCfU9B1zXrmjoVtVMhZjjPmHPQfwgAEZ6DA6/hWNnyu7&#10;hKTaSaSvo1om3vuvmfQ5ZJyt7rUU23LS1tG92n0003V2jh/DbFtY1dmIH/E0uSSOQwFy+OOnXgsO&#10;mcdBXR3krf25paI8ccnnHeeWzHsJ49z3x261yfhJ/NvtRkOFMt9ekKSARtuZADg4OCBwTx/MdLcy&#10;lte00qqja75BwWJSMkhSM53qTgjI9cHgelCyrbXlGFk77pwTsl5NWvZv0tp87OSlgk02lLHRlZK8&#10;rSxCavFdPV3s72te323+zuUl8W6eC2QXiDKpyPm4VuMjBIGQPp61/pP/APBJeHyv2RfDUgT7+s3w&#10;DY+8EsdNbIJB6eZjPOMd+3+aj+zzOE8YaMwXaHuYo2CnC4JG1SvUENyTg8jqa/0xf+CU6qv7Hngj&#10;b31K+JwDgkWGkkkZ65Bz19uoqqNKLnOpbljCMFHR2k3o2pWs9bJpvex9fnVoeFubqMF7+f5JGU2m&#10;3f2deaSfRrlbs76XfQ/STnH4euPryPT1o/nj9O2T9c+vf3oJx/8AqPrjp/Xv15xSDPfJOcdMdDx/&#10;PPp269ek/BheuRjqPXpxyMj8PfnjgUdvwye4x3x+H+eaX+vHb/P8/p1pOeO/c8DnjjuRnP4e47gB&#10;wceh9e/XjnnoOv060Z9j09s9+x5+n17UZ/U4GT/9YnPqD0x7coc8dOvPXpnHHocHnn8xQAoPPp/P&#10;P+GOvbOME0DJz0B5z7HjH1479PSgfjySfp+I446dSfoOiZyMf1JB56Zwfxz27Y5oAXPQY6k9B6Hq&#10;fr60Z9cZyeO+O30zx1/rR3/l+J59Pb369e5nkcfn1554657ZxwPwOAA9cDp/+vtz+mfajOOg/kB/&#10;Pv8A19aTk/T1HU/4c+g/LqV5Hvyeg7du49v85NABzz/LP1646fmaM+x+n+eP1xSZPb6ngn1yOCe/&#10;Tn1AzjFHryTzj6cccenvj65oAdXh3xolC6XGvH3HJ57YPX0GT155xXuBOOPwHU/QZ9T+OO/bPz58&#10;bJStrtzgCAjnOMsAcZ49fTA9a5Ma7Yao/Ky9XoVDWcf8S/B3Piq3XdqZPH32J9Ryen05rwL4vPkX&#10;OcNgsDxnpu5xycn9fevoK0Ia9dhwQDkjqcck5A6Y5r5z+LDkvOM/eLAdOvT27kHFfmucq+BndPlc&#10;4yff3VdK6669vvPqcFZ4ilfRxjBv0Wu2/X8D5PvVQ3G3GS54B4AwM98Y6fp69fZfDINh8MvGV2FA&#10;Nzd20BbsVjsJnwDkdGlGOuCc9TXj9yd1yE+UkkkEdeM57eoIIye+O1eyXbGz+DV8xKobq/u5G2gg&#10;FYbeGJSeCAeWxz2xjpXzmUSjGtWqxvH2OFrzbaaSTiqeremrqJW3vZLc97HWlSow3vXopa2d3Jcy&#10;0u9uV36LU8E8Jp5fh/XpgSC0NwPxdm6Huex55zz15+fNdDlLpQxGQ3Y5BGT+YP5Dg96+idCXyPBW&#10;qS7sMxA+YEkmV9wHsOPTue1fOHiWQ+XOytwxlIfGMjLZHrxg9cHPescXFqlQjHklypykpa6zakrK&#10;6uuVp+TuvM7aUqft6799JSjSspqovdUbu1073300fyR4BfjdqTiTBB3Z45wvc+meea9U8JIFtJXT&#10;y14XcpBHHBJJ/Et2GeRXk0zmS+kZjk7iMeqhuRz6474xn2r2Xw1HjS1YEI0jgAtgA7RkKeQDxgHp&#10;wOtcVKfwOSpxXOk/cbdk1flSb1stXbTS/S3o12o0IpNO9ldtLR6LTulr89dCl4hdotL1uRMbk0yV&#10;ADyNrsoOOe4LAEZBJweprzOy3LZ2uFASUysGcktgFiMYOBnt14wADXo3iiUJomuZKgFI4wR1JNwG&#10;YA9NuFIAJ6dOuK8/tF22lpGRjEaMq4527cnI7g8DIznPA711xm/aQlJe5aHs13cpWTfyava9tVfc&#10;yorlo6S5bt+8rSipRUZat6JtvbyTTu7mbrTsdQCliTFp0JU5HIkLNxg5ycc564Wrvg1PM1+BmXhF&#10;3ZGeCQFIIHXqDzxnJ9axNSkaTVdRDLs8tIItuNzYSJeARuAwS2ee/oK6PwYyw6jeT7ivkWEzlz82&#10;AkRYZHPQjPHI/SlSvPEuTjGTU5uEYy2a0V99NLu+2zOipL/Z5SaetFX5lyuUpRjGUutuZy51vutX&#10;e54v4guTLqmsTZLGbUNRYnuR9odV/QcZPI5GR1xrDY046nLcAY556D8T9OmO1T3rGSJ5iMSSlpHP&#10;LZeQliM/U4GOgHHQGodJTM8RYcEjkfUZB9e/ft19fJquE8R7SMNHK9naKk29eVau2t1fo+jN4SdO&#10;94tJR57t725UlZbXte7X3HrkalVsoANp/cgLgcGQjOGPpxk/169f40l+z/D+8VuVvL2ztwM5KnzA&#10;zAjryEz1zj9OatsG6sFcfKpDENyfkIZenJ6jpk4xWp8SJhF4M0uH+K61hJGz1xDbs5xnnHzZ/TsK&#10;9uc2sNiJJcsYxUXy7802ob20s7X6x5knujnko81DWU1KV0pO791LVd0/TfVM8StQzXKBAcq2W3dw&#10;Rxzk9PXt+JrW1eUiGIbRjcpboA3HTnqM4yO2CTkdMuxB+04BwBySOcAZ4OBnofXPt1q3rDHdAgI2&#10;kHGMFgBkYGegyDznJzkdOfLjN/VdYt81SKba5pJcsX5O/bR208jTlbrrlurJPlfvQW0dU7W0Sd7q&#10;3odz4QCRWMzN92ackAD7mEUgk98tkjJ9hx07XxDOIvBOuTbMNPHbQBuBuE1xGgOOxYEEr3yeK5Dw&#10;rHHHpyY+UEEsGJO47ieO4xwOcegrofFbkeDnQ8m71XTohjkLtmMi5BPJ+RePTr049CaUcG23VUvY&#10;Sik5Pmbkoe8tFFXbt7zT1tvoS4zvGU0kpVIppScYt88Ze67be5ZLe2i2IvCcDJrFi7LsNj4a1OcA&#10;MOGufIgxxnaTj0ycAmuz1uQ23wovX3kf2l4isovv7shFeYgAgbuVwfTvk4rlPDgAvdeuAAvkaDb2&#10;y4BO3zrh2Y5bH3jDg87uOeK6Hxk6Q/DXw3br0ute1Cc8ffFvagKw4/heXAGRzjAxRSbp0a0vZS05&#10;Vy3i3dyhGz66ODurPW6toZ3g6s4pckvbRhFw0Xu0ZtztqnbmTkm7Wau/eRwHgiM/2oGG7asTELyf&#10;vEAcjsSOmAMjnOOEs2aT+15yMma8nyerHMzjnvkY/KtDwQEU31wHwIoVGSGBDRh5GAIHY46dj1rI&#10;0yQrphYjHmzGRt332diWY55/iYjGT39TWNVylLBwjeP7mpKUGny2vCz5ns7ydlbaL6N20w1Pkc0m&#10;3C0IJpaW931Tsnf0103NrQ1L36AA7A/ynuHHQ56gYzwSP6V6DlGuLt8Z3SQKc/eCrHgbOoGTkYPX&#10;nqc1xXhsiS7DEqu18jqM/h7kYz7V2ceA0h6bpnOecYB+Qnudpz2z9a3cH7OKv7yslyqW0pK+rSV0&#10;/iS9fMSfLO3lrfRq9nr5/dsdNppDTBCvBwd2B+AMfRM9N27gHODXK+J5Q/iLUPnLeWYbZARtwI4U&#10;3Bs9SGwvzdBnPArr9Cgaa5iDHlnCFR6scZ4OOhz+FefahK02t6vM/wC9aXUbgjjjiTb6emMHj155&#10;rzMcoxhCMZckpVIykmm1PlavZ7Rdl3733O/Btqc0kuVUIxTjZKNpxequ5NytpZWXQ6vSlItS2V+7&#10;hgD0PbAB6evYegNb3grL+JLLByVvI2A65PmRjge2SfwrDsCRZlVUAqMkjsSCMH1HIOfUDvXUfDxF&#10;bxDaNtBY3CliMHB3HDDGMDjBB5P0Ga5MP/GUWrqVSFl9yadk7JL3tbG+IV6VVXXP1irt8sqdou63&#10;1eztrp1sdfqbmTxZqsjKSTqVwpA5BAdsFvRTtHJ4IOQelfTfhKIRaTpcbDazW8cjRgg7Sw3Efjn9&#10;RXzA6yS+IdTI3HzL9l3ZHzFpxEQDknHbB6fSvqvRUCG2jBK+VHHGo5xlEXhvxGMjj69a56sFKq3C&#10;Ks7xtukua76eX320M5vlw9C6cU4RummtVCN/Wzbv5p9dvdfDSOLaFcnDMZOTkgS8YyeeNvH8q+tb&#10;gi10Hw7aAZMenGXBOMmVyQeg6jHuQPavlXwrEJJrRBubfNBF16kBd3pwC2D26gdOPqfXHC3FtbYA&#10;W0sbWEn+6BErdO/JPbNe7k0byxNRX1lSpvslCXO3pr5P572PAxjtOgnfRTm+jbly736pfP0udH8P&#10;FNx4ht3U4EQllKn1RCyZyOctgehBJ57fcWixGLRNJCry9pDcnOfle5Rbhx6/flYY5xkenHxH8O1J&#10;n1SdCRMLGS3tzjk3F0DBbhR2cyyJtGOo9q+1fFetW3hHwf4g8QTYS18NeHtV1VgThVh0jTbi7Klj&#10;wo2wFcnA/Ov0/hx06FPF46srUaGEU6jd9FGVerJqy6U6KlrZapvRJnxGeQniMVh8LRTlUq1YUoR2&#10;k5znThGy1ad5aWd77apH+fR/wWZ+Kf8AwsH9sX4+6kkwkhtPGMvhiyZZA8bWng20sfCtoYhkqI5I&#10;NIaZgvHmSO3IOT+HOr34h0u4IIDzMyRupBZQXAChQckkDk9mJB5zX19+1h44m8ZfEXxb4kubmSeb&#10;X/EmuazJNISztLqeo3N87EgZAIuFxn6ntXxJr1zFCmnRBB5SzSXFxwTlYsybBgN98ndxnnIJr5fh&#10;hVauUYGtim5YjFU4YutLW0quInKvUk3fWUqk5zd9W5ybuf2Tn1KnlleeApypwo5Jl2Byek4XcVTy&#10;3D0sBSceVcvNy0058rfMo3VlFW84E8t3reuXJZXS3WCyUA9GgUbwM+4OffGaytWu49O0PV79xkQ6&#10;ZdMvZstEUG/P+0Qox1PABNTeHHWWw1C9kkZ2u724kBKY2l3YY6bjhcDkdq5D4iXxtfCupIHAF3cW&#10;NiGBywW4nzhxjgYViducDOQDxX2SSclFLdQT1undv+mfmc66o4CrjpNNzhi8VpKLUueUlCad7JP2&#10;aabskmtdj5i8cyzW/hPQLIgM95qL3G0nB2QQqMEHk48wjHJBzjnNNvlFn4QniLbftUUcQjwOfNMa&#10;lVHfIyAMe3bNV/iLMTqPhTTeP3Fm12FUHLfaJ3BPbGQg6kE5z0FWNbAaw0O1JAae+tjjn5VjJcjp&#10;0wT3OMHkcV6qbVHDrlX7ytUqJRWnvSi3q027K92uit0dvxXENrFY6TfvUMHh8Mk9GpSoKXIr7tup&#10;sr3cna729J8GwiNILcBRHGi7CcbicL8w6HHUDHI4x6D3SCH/AEVWUkSNgZPILZIAzyACuMjpnJOc&#10;8ePeFLYPLGigYAUZ7HGM4PGFwPXr7nn3SKDMcCbgBhfug44AIzj88n245rkr1NejvJrfXTS/z3P0&#10;HIKEngXQ5U1GEFeLWi/d+9o7WaT2fXsfQH7NOmpf/FHwfaTbVgW9LT+bhUigSBjNJKwwDCBluTlU&#10;yW9a/wBP3/gl/wCDLjwH+wF+yfo93bm1v9W+EXhzxxqlvIpWWHVPiSZ/iBfwyLgHdHP4lmiYEblK&#10;ANyBj/Mp/Zh0C78QeP30zS1kbVNQ8O6/pultG5Zhq+t6XNoWivCyqdj/ANqalY7I8EmXagyykj/W&#10;o8F+FrHwT4Q8KeDdLiSHSvCfh3Q/DWmxooCRafoWmWul2aDnIC29pGoHBAI9OPQytL2deo/ilKnT&#10;he7dlLEValtLJKXsU27e9Fw3TR5vibUjQyHIMFBtvFZrmWLrRvH3P7Py/K6WFulfWX9qYxQknZqE&#10;1LfTrfQYOBj8cYPYEdh1Iz07cJ1ycZ65GQePmxgj3yMDnp+K4PoPTn+eeueB+Qx0yQemOOc9c8j3&#10;6Zz6kgEZ68eqfi4E9Mg8c5PoCOeAT6ZHH+B17Hk4GevXP4Y59+B7Unvyfr26+pOOR3OOOfmApRzg&#10;kADA9OSc8fjnP447mgA9/wA+nH3fbuOT298c1yvjDUhovhrXNTRhuttMufKBOCJ2iaOAjPfzZUzx&#10;kgDrXVDI9eevcdgTk8/TPoRzkV4r8atQ+yeEntFbEmq30EOAeRHCqSv7YLRqDyOW/CuTHVfYYTEV&#10;b25KM7bat2SXq318tmbYeCqYijCWzqRbtrpF3bt2S1fS2+h8L6lgnqAAAxPVm6MOvIOVO7pnIz1r&#10;0/4d2/2Xw7d3Tgt591cSYChiywRlQAD1O1fl77sfwk15dqQOZRjOS+MnGCA3PccEevOB7V7d4T01&#10;H8NaXp7GSNb6AiR4vllVbniWRSMbCkZ3bmIAB3dAa/LsND2mKlLVNx5bJN3lNqKfTXe1t9bbn0WI&#10;lFRhZu0pSeq1VoxV7dfJ6b2KHxN0JvG3w8jRJbqPQb7Tpzq1sdqlrC+sUjSe5jUFpBbeYfN2MFTe&#10;ScgMV/DvxD8MfHfgTx9pPg/XzZ6sLCFP+EVvbG6juYtT8P2d1JHptzdySKnk3lvbxpBcwGRmEkJZ&#10;WMckYH9HVhp1nHZRacYUaw+yi0aKRQ6GzAFu8TIcgh4gwfOAWLNyCDXzZ4q/Zj0X4m6BC9vqaaVJ&#10;NLfajok01jDdXOiSrdz/ANnLbXLgyNY3UaxrfWzEhoXLxgOor0s9yB5nD29KjHEV4UmqNOcuWLaS&#10;cbNShyTT1jLmW7Skuax73CXEscnqOhXrewwdar+8qKEp1qc9I+2p8q5nFQk416cWvaQjFRbnBRfz&#10;b+ylLp3gv4j6dq99pLarc6yE8KQanc3EsN14SiviWkNppzB7eb+1rpLdNQuy4uEtFdIn+dgf2ODp&#10;bQtJKwVFA3M+Rge5PcgHHc9BzwPjf9n79lzSfhzKmueJ7o694oQbUt45ZG0CxFtKwt57eGRUkvLn&#10;yiJElvN3kNkRqGCtX2LIiz3aI5xBbRiXafuyTysRHv3AhhEqMwBzyQSCtetwHlmaZXk86Gaezjz4&#10;qpiMLQhGPtMNh60acnRxFSLbrVnW9pPnqVKtRKfI5uNNHj8b5nl+a508TgJzqcuGhQxFaXPGlXq0&#10;JSgq2HpVJy9nS9nyQfIqdOpKPtvZxq1asp+FfEe903Xdf8N6OmrX1iNJvP7XvrWxYRXcqDyxaKio&#10;/wC7DMGLLKNxRzlPmr2S5ihu7Z4ZY90F5bPFcW8oJL21zblJY5WBzvkjZ14GA7DPesC08A+H7TxJ&#10;q/iZLaSbUtW+zvKlzJ5ttaPChDyWUTDdG07bTKclN3KKq8V08ilWyEOT97nJ4UlsKMjaADkd+ntX&#10;2tKLtUcoqPtJX5dWlBQjCKadt4x+aafU+SqyTlBU6japRioScUpKWkpXV3e03JLW/mrWXI6Toeje&#10;E9JGnadHHaadZia4nnmYKGLM0txd3krsoBXONxEmEVAAMc5cPiDTNTu3tLf7UsiQG6jNzaT2yXlp&#10;5jRvcWcl0ALiGNgSHRVY5+6F2M+p4nVJLXTrWcH7Le69pttexkNteAtPcJFKvQRS3dvbxyFgTtba&#10;BtZg3OtDqkuuy3N9bRW9lpkF7b6bNDIrfbV1Ce2lZjFjdA1vFbLBI5Zg0jMUQRkAdFOEIU7ctkrx&#10;hFNqKjBU1HTW/wAdmtNI3vrYwne/MnzSbUm1b35udpadIt3cpL4Xp2PiL9orwveeJPEzayLURpYw&#10;/wBm3kNs7+bJBbM89hforgsy7JkEipuw24DA4r8WF/Zms9Y+K95eaxdX0fh3w7qs+q3UqRJJDqTr&#10;PJJa2VrFERdwJA6i4mmlLicIqwqC4Ff0VfGTwpceIfDdzeaVew6fq2jwyXiSzq3k3dtGGee1mCAO&#10;WcIot5RuYOCCvIFfn1qXwu8TeHtW1WXU/BWuSXF/HHqur6jZ3F1Nbrbh0T7SohlaMxrLKgeCzRJR&#10;uz5ZVSR8jnOVYXEyeIxWF+sSppzoJPljCtGzjOKd05RSeibbkoxau0z9D4bz3GYShUwVDExpU8Zy&#10;Ua3vOVWFKElTjTcbRahKEnFTi2ouSd+c+F9c8R/E221S6svh38HdPvvC9g4s7O98R+J38OXl1JEA&#10;ZZ7fTI9PlKWL70MM0rCWeXz3ZQNuSvt6D4ceLtYT7boPhu91WxZmQ3bRW90DOh/eRpPeETOkSmNR&#10;xsBB296K+F+pY6T5qWDjOnJ3hJrHXlFuLTfs4un1+w3H+V2aP0OOe5ZTjGnPFYenOCjGcJYvDKUZ&#10;RUVLmUq0JKV02+aEZJ7xTSR/lgaTYpbLaQIpW3t0EaoWYbFjABdsEAHPrjnP1r2bTAY4VwyZaMbc&#10;Nn5RHlW5yQOzZxhm79R5t4XFjqvxT8IeAWK2tj4mvrCxvdY1W9MQ01tQkcy3LpCDElvYqheTzZkD&#10;4xujyDXv13oFt4b17W/D9je2XiC00vWb+3tdft7dVtbyyt3CR3CszXCrE64VQssglYkq46H6/Fwr&#10;QUJzhNKo5O6tJJ3l7rvJNNqEp6qyWik9E/ynD1IykoQa5pOcV70eZextzSir35feSSX+FNtNLAsb&#10;K51X4u+BJbWGS4sNCs5p768TY1tbMmlBIy77vmaSWSZVEQdi/XAOa94+IaMPCN3KX2KNW8PgqcFm&#10;jl13Ty2RwCQhYbc5JOBxnHHeANLkuvE1iIogYbdtQurtlwqFSqLCikoQVTOEAYYOSDg16X8T7OCL&#10;wnBEVK/afEvhOCVBj5ml1+yG4kjIyAAV9h8wzXzOMxMZ5lltJwk/ZxoxTinLllOs3JNSSaauou61&#10;STV0z6/K6UqeS5pOcWlUVWacvdcZOjTpU40pXtU5Ywi9H5NX0Pqz4Zq0Xg74mySFpN+reEIU+Uqz&#10;MNQv7nBBwQBtzyATxx3HdfFaQD4MeAI+8nieJWb+No38UacigLwDmQYPJwoBOK5nwRHHD8PfG8qK&#10;RLN4n8MI2TwTDa6rOVAOWw4AGc47gdBXY/FCNf8AhVXwjgIw9x4j02TJBOBN4khd1HqXEPzccjBw&#10;ME14Epx9pRcuf3JQjNyScoRc6dScox25Vf4dZPlulZo9yv7WLqLlgnVp0YQau1zzVObc+Zpxslft&#10;ecbStFo9T+M7k+FfhJY8gR+Hb6eU9FEk2pz5w2QMHt7YIzXh8W1Q/wA2CwOdxAz3XBzyuDxz/XHt&#10;vx3VRY/CmFWbYvg+ORlGVGfts5C7RnaDgqCWORgkdq8OjWPymUHcOxCkEAnoM5OMHjrx1rLSS5Hf&#10;kaSckl71rapNqO+tr2XR2DEOVXF4925HHF1eXdJvm1S6qT2vfTZ22HmQbSFCuQCACqhTwep6jIz0&#10;HA9a5bV5RtbLMCA3C8KigfKHPXk9AobPXjmuglbb5oQBCu3gnIO7+ENj06cHPsc1xWvyMUKhmTLb&#10;V29crz8z4AYN0xgEZyD0FaUoSd483LKT5W3F35bJy3WqS7Xv01ulwPlUXpblbUoqSaco2sm0387P&#10;lf3nyp+0BKw8AeLNuS0unlWU7cOpljyBuYMx4yowMda/O+F8xDzATIyKu5hyAAAdzdeBwu3I7E96&#10;++v2hpAngPxEzvtZreCJmLlQDJPGoBIzyc9xg9MA8j8/4VeWG2YKY0aJA+WyxxjDEgDG7qM5OOtf&#10;ccPxSw005KLliZy5nKyjOKw1t7XurNRV77W6HizT+sTck03SptRThaNpOTi2nq05y6Welnpc6fTP&#10;lKkOShyuCCWCd+On+6MkY6YrnNfdT4qgVs7U0+DGRz+8ndiDyO5ycE/jXSaaxQqV6K27n2GCv4nk&#10;HnHQg5rk9ZkEnihmbottaJkYOGKlyMcYwcfzr6an/FS+0qbW9+3Nrs9Ov3alYtyjgaaejeOoStdN&#10;2tKSV+3Kr/h1sduWCQ5HJC8qSAMAHOOeB+A4964XQi8st8yhkUahOdowCoJwWGCSQ2dvOOvHcV2W&#10;7Nu/Iz5Tnd/DjacAjIA5Hc8YJ6CuO8NMW+0yABN9xMJOCW5OVfjgAsAo9+noahycspcvM76N9Gkr&#10;aaN62ZhipXxGDb1XLiJWVl7yhTjZWtbST33unddfTNOXAjZQB8wGOB8pBUszEg54ACjOePSvX9HJ&#10;WyClThF3RlsbXODjnJJwOp6ZIHevG9MY4w+MA/K2MjqOo4zx6EHrXteiDfpqsyqrMhGRkAAhhnBP&#10;UDBxx9c4Nc8krrntGKnyrW3vqzS0e70629Xv9Pk6lOTgly+47NyitXKKldX6xbW13vq7X8v8Hhri&#10;e8uWKn/TLsAsAVBNzJhRjdkDIxx3/PoJ5c+JtMwFVVE5DDIAHlbCcMFGM+/YnntzXgQ/upW7Pczu&#10;ex5uJG3Zy3HzAYC8YBBOcDoSB/wklpuYhmD4UZk+XBz97YOcAHgYz1657o8qqvmVoqKVOLupS5o2&#10;2+Je9Je80kr66WPmIuX1HDO7cqmJoTm2opWdSMm46rW9tGlfRWufan7N1t5vjbSVwzhpYmDcEeYW&#10;HBGSACMYJz27cV/pt/8ABLe0e0/Y5+HLMpH2qfVZlU8kBJILQ9cDra4BBPA7fMK/zP8A9l+B5/GV&#10;gwBREmgBGNxO0gMRjbgg4/zxX+nP/wAE37T7J+xx8G1GR59hrU/K4PPiLVYxk5IPyxrzjnHAwCa6&#10;KFV1JTUlacIpR0ulHnXMk43irtddW9mfecSRjQ8IMVJKN8VxlklLb3uWOWZzWvrt72Ha1s9PNH3V&#10;1/EDp3z6jkfzGM9s0v58c9fYjnJ6HH58nvTR3wOO5HOCOvAxnt6Hnuo4DyeOemOcY78859TwAe3r&#10;XQfz4LjHfoOuOnTPHTnH4Z7joDOAfcnAxzkfh079cnn6L36Yxx29sDj6njp39KTkcAAfkPyHPue+&#10;BzycigAHYfj17HPXHX6njPIOaB3A44x7g89hxnqTjsRjHWkP65BwDyOByep4P9OoxThnjuPf65H4&#10;+2Bj14oAOvUd8j8+Onp09+eopOSOMdO+fyORn8T1HHvR6ZA+hPHbjkHkdscHr3FIMEHpnjPXB9ef&#10;TIIzz3POTkAXnjHTkEnjPX0weOfTr9aXGcn64/T3HHGT6569aT3IGDnn27A57Efhn60noeM445Ge&#10;c4A4x16HPb65AHcjP6Z5HJ9OvsMe3XoE7f3ffjntnr+Oc5OOOxoIGCfbnoRzz1wTxnP6gGjtjGcD&#10;qTzjP0IIx2GfQigAIPv68Edc+h9R6nH1PNLgH8CRyOvPv264/LjkU37u32Hufqc+g+n5cYd+P5ns&#10;OPw+vPYknpQA1iB756emRn39+2D7+nzb8a5gYnU5wqgdsHCdP0/lmvpBh0/Hrjr6DGfQADJ9OoNf&#10;MHxrk5lXORkjHfhDn/OOv1yeDMWlhZrro1p5mlFOVSCXdHylZAedO46jzAAAM8qQD9P6etfNPxTk&#10;VppvvfLkYIwQTn39OvPFfS1j/wAvb4x8pCHnjPQ4OM8df59q+YPikwWSdic5aTcQOB5ecnHJ5z/X&#10;pX5tncmsDF3snU97t8PNtrsk38rdT6nBJrFU5Wv7l3bV2jyX91av5JnzQ6B7tEAIcMTuAGPvHGT1&#10;Gf4vbOM9/WfHhNh8HNKiV9wunvJiCfvmWd12n0Pypj2B5Hfy6BP9NVgd2ZAFJG0nLhjjG7OeQOuM&#10;8nGQfTfjDi0+HnhDTxkPJaws6AYYGWWSQkDnOVZRuzznOOa8LLIfusdUbSUsIo23Vqlaj0XwJOCt&#10;zWV20trL2sUpSqYOm1q8VSXK4tNKMXOXM9Fdtxik3eKWqta/jqoLbwHOz/K0rRqdwO4qEVxgDA+U&#10;sADk554A4PzB4pYGK4xlQ4kbBxxkE4HJBJ9M469a+pNXQxeB7VQSolmUMHJLAIuwEE4B3YycDA4H&#10;fn5S8ZHZHMQcYSRiOvyLkEg8D6DGPrXJjE6cKEU7NU9b63aaUV3+FrXW++x24WfPKpLVRliZXTaj&#10;eMeXVtpJxtpa99Ox4ZEokvTkYO5gScDkHjnufbB9q9w0ZRDpluqDqiud3zAlv5dOuMA+teLWK77h&#10;cDdmXPGckEg4I45H1PUHsTXutrEDp0GPlCRJ8uMk4+h4znrg9j06c1J2/eTbi0ubRe7ayu2rPW/z&#10;38z0cbHnhShTTvKUHqo8sYx5bJO+t7pdXt5nC+L5AugX+xcGe7gjQABgcGRmHJHYZHXt3ArkolYG&#10;3GMFY4gQxycMikgHqB14P45yQeg8aThtItYlBQXGqKyg9hHGVfkcY3MTwB1GD3rEiCi6Ayfur1PQ&#10;Inr24GQeg6e9bqS55SVoyjTiop3alHWdtL2SWlt7pu+qNKcYyprnvqnCV9Yxmnazik2mo21tftoz&#10;jmZnu9Wm3nP9oSJ0GWVSw/75wAAfc8cV0nhw+VYeJ7sMN8Ok3CsWOBuaKYADjkHcowMHg8HFcha5&#10;8iWXfuM9zK3KkBgzttJyT93aeg5yOmOemtdtv4O8U3R5aSHyNpOAxdokyGySD85OMNkjGBk4jDNR&#10;puSdpezbbTlq5bNNq/vb67Xd+wVoxdOKUdJSjCU72bgpQTcV1laLsrJuyVr2R4hfSARhQCqyMWBI&#10;wApPA65DBcZHTJ4JFWtCjSa6gBfAJOMZzkdM8eo6ZJ/SqWoA/I3XIBVScgkAbQOmNowp45xnHppe&#10;HFY38OVG4ZJUc5yBnB6cdemcd8deKnBOcYu2/Mo6Ozdnq72v03+46pK1J3dny3fNF3TsnDmiteuq&#10;WkXv3PVLAt/acaNyEG9WxkA7AvGew65JBIwean+LEqLp/hO2BGHkv7kHHDlBHCAwxkc7hllweo60&#10;aRul1GfcASqoAh9GOS2R2HTBHfrxg4/xenT+1dAtEdsQaK8xBGP+Pm8fBduQcrHwMDg43cA16Ne6&#10;wc04x9+aUm73t7WMrro9YrV7ps5YU3OpFqV1BTnHp7q5IpW3XvSj97e23n+l7BMQQxwxDdMkd+hx&#10;jJG0A9AMjijUJMzorHDoNq7umSC3HXjnrjnGDSaWwUOyIBlWPUAYX7zAcknHUHGc8EYxTLsrNdo4&#10;HI2gZ5BJAwfXrjGeAPpXDZujCPSU0+ZNpvbpomrJWvutTaF3UtK3PGKc0pX0kkrWerte+l9LLc9U&#10;0GMLYQcEYReTjaxPPHOQW7ccg1q+KD5ujaJbk+UsmtRSEHjPkwPKQQM+uB7nHoaoaXEFtLdWJ+5G&#10;cDoDgYyScADpjHY+1WvFHznwxA2M+dfXDY53COGKNew6nOG7ZwAe/fWk5YbVaWpwbvryudO7Se7t&#10;FvW2z765pNSheK1c5xSk9eaLblJPRNKTcU3dN9UX9CJFr4qncBDI2lWa5GFCxxeaQDwAS0oJHPXk&#10;Vo/EXCeF/A1oWUfutZvDGCeS01rEhGB1wrAeo78ms3RQH0DXZGGVl11YlDcN/o6QIcdclirDsRnq&#10;cVc+KUjKfCVtGoAt/D8bOuCdj3M7ykA55yFHJHIGcciiMr4aT5mr06LjCK+HmrykpPq21JN7t3ta&#10;6ss3CMZ8zTqf7RVbil9l06dPWO9nytNtK1tWrXMHw4pt9F1S4Bwvl3BGDgk+Q2M9M8+5weazLX91&#10;plpkDBTe2evzKrYA9ecHHHB61qaenleD76TfhphJ06BTKqdemeW464HXrWVPlLe1j28CDr1Dc9Cv&#10;XoAOSQcD8ca+jopayVBQakmveclda22i7p3av16HRRaak3TcbNy0abd4xivh0SUbab+eh0vh3aZt&#10;+xiQzMCOjKF3Z6jPJPUgnvXZqFYoVUocbjjklzyevY465yB1Fcn4ZICM38R+6MZxuXaemM5967Mq&#10;Y3C7T8vGcgY7+h7jOOnOK6JOXJT91K0dOWW8k1zabK1rXT9GzCUYJucFrJpzbbbslold6/K/ex13&#10;hzAuBIcIIfMck/dYKu4lj/D069uD648lhkMt1PIGw0s0sjAjIO+XggqCOcqR0zjv39Q09/s2nalc&#10;Y+SKyvH3Fs5U275wcYGMgjrnsOTXlenpmSNuMgZyRj5QOM4IAzjPQ/jxnyselz0Iyb57N6xcVdtJ&#10;Waumu+u+/Q7cHK0a2j0lCm3upJK9rLVbpXtd9OrO+tW8u1wwbOOQMbs46gdNvUHnqRwe3XfDZS2v&#10;xOCNokJzjhsK7DnqSCo/h6+vfjYXK2+SpyQCGznnkbTxyOp7dAeldt8OgI9TkmY7QglHrj5G5HTH&#10;Xpg/hxWWGi41ouWylFyff4b2S1Xfbpoa4mUfqtRRa5ppRppOzjdJ33vd2tr9lu9lqddo4F34kUg7&#10;Ul1MuUx82xZmdmPbllPGfr619Q6GVe5AYkncWU8HA3Dh8HCsQRtxkHpn1+bPCESy+IFbbkRm5nJ5&#10;6CQhfz3ZHAxjrk5H0j4dH77cAVGdzgnJ+ReOeoG7B5Fc8Yx55u81GMpyu3ZPlavbTs9EtbLTUqs5&#10;SjT95ScacIu0Wveko9G9W9e61Z9HfD+M3GsaXDgYa8ibaTjAzjnGePlGexH5V9BavcGXU7t93SQo&#10;OeMRqqc44+nr3wOa8N+FSb9dsXOGWC3luH4wQyKMZPP8RJzgdT+Hqk85kluZN33p3bJ6geY3HU5H&#10;Qenfsa9rJvewspq65q0nGyaTimt46vdLdJvtrY8PHr/apR+zGKXnd8qevW2vltvdHvPwhtGur2wV&#10;FUvdeINLyXAwsWmzHV5sDB5eHT2jA6EOckVJ/wAFG/H/APwrX9iX9ozxQtwLW6Hw61fQ9NlZ9udV&#10;8TND4f0+JSCpLS3eoxxj/adcZOAN/wCBFn595o8jJlY01PUgw4Imis4bCMYwc+ZHqMxHPBXAB61+&#10;en/Bf34jnwd+xRpHhGKfyZ/iZ8W/DOkXUYcLLJo3hnSNf8a3cgBIJWLWdB8PRS8YAuBk4+R/tMzn&#10;PC8C8RShdVcZhpZTRa3jVzH6tldB3UtVGtmF24tK0XFSTWvncH4BZx4lcJYSa5qMc6wWNxUYxi3L&#10;CZdV/tHFxSk1FSeFwdXl52oXSUnGO/8AAb8W9UNxr0scbAMkzKVLKcRkttLckMSFU/eJC7V7V81e&#10;NtVW1t5p93EVhIDgADzXXYSASPl6ZJAyegIwT6748v8Az9ZmckEbt4JPGW52ggfwkEDPUHrjivmj&#10;4kXh+z3EfU3Mtvb5JwF3lDsC85+UAA5Gc9M5rtwFF01SpKKiopRa5bJOLtZR3VtUou3Laz2P37if&#10;G1IQzPEOadSVWMotSTvKo2rx1aaUpbfZjuzT0IFfCsDMVDtG0hwDtYkgg56/MD6frjHj/wASbszQ&#10;6JYqu37Xq7ySwqQS0VnCNkhHGQsjhST0JGOa9t0kxLpNvGIuTDlEZvl24A2kFeMDkN09BzivCPHp&#10;WXxho9mrANZ6ZLcuuMhFubyPdkg5JZYhjgcfr7NNL2uvwpXvro4u+297b6dD4LOeelkGDs9Z4bC4&#10;Z9HOdasl0t8SclbZWd7Kx4N4vla5+ICQDDGwtLK3VRkhNiBpAD0wWkDZ4yMng4FaepBZNb0C03Db&#10;EksrKQeCikbiMHB3MByRwfU1ztvNHqnjnVbsk7RcvnowPluIVAOFxtSPjtz04yekRFufFjjcxS1s&#10;2VQMBSZHLsCcDZxg5G7OMcdT6mlNUKctOXDubT1alOLWjjdL3pNp7d2z8jcniauOqws1icwhCF3J&#10;NQoyUU7NWXuQ2dn5X39u8JQN5yIUkGVVei4OB82SGznnkdete328JAOzAMcQLKATnJ2rnpg7eo5H&#10;PXrjyvwRAjOrkHaC3IbO4nGW6cc8EZPQHPp7XZQBYrkkZ3BRkttbG3Ppk46+ue/NeVUbc038K5dX&#10;f+7F/PV/dftf9d4doWwcZ2dr8qklZ+6kr7aNScVrve9tHb9N/wDgk94Hfxp+1/8AA7w79n+0Jq/x&#10;b+F9q6JsYNbaZ420XxbqQIJyUGl+Gr8MuDuVXZgAxA/1IM/Qnp+XJ7Ang5449B6/53v/AAbz+AF8&#10;T/ttfC7U5rZJo/DVz4m8QoXUPsn0bwnq8Mc4O1fmibV8Z6AuQCTzX+iFz19uhGOoHv2I6dRz7Z+j&#10;wKthYaJXqVGnpdwSpxje28m4ylKXVyeiaZ+d+J9SazLKMI5XVHKfbyTtzqticbi4Tc7Xi26WGw6T&#10;T1ilfVBkHknIHUYPcY56+uR7Z69aMgZ79/5Adu+D0yccjqKM+uf64Izzjnn26YHTBpfrnp68+p5B&#10;9T6DHPY11H5kJ37/AKnOMgDnj3/XpyVyffrz3/LjufUevPSk554J9Oo9e/8A9b05PBoPUde/8x9P&#10;zHAPHPQgAMcDsewAx39hkcHGPTnrXzJ8ebvdc6JYgEGOG6uXyeMu8UUZxnOcJL2HbBOTj6c79+3r&#10;79fX+fQnivj/AONt2J/FotlO77BptpDNg/cnkMt2R0xkw3ULevHuMeLn83DLqii1zVKlKFn1TmnN&#10;dFflTevbS70O7L43xCdl7sJu76c1qf4uaXq09kz5u1FN7mMjlpgmO+ZJAoI9SNwOMjkYr3O+v5fD&#10;uhrfxzabDJpNpBMn9q3MdnZ3fkLCz2fnSsAlzdRJPFabQ3+lmAlSm8r49Bb/AGnV9OgPKyaha7gR&#10;821JFkc5P9wJkjGG9ua+ltDtre7vi0sMM4t0E0K3EaTCOcSkRzIrrlJIgSA6kON5CsvWvissg5Yh&#10;SilrVppKWt1TUqj2d1b3Vfz0T1R6eJmlp8fLBXS0aU9EteVO9t76LszX8L+KtB8Y+GB4l8NX6ajp&#10;11p91Kkiti5tbgQSiSzvYZBFPb3ltKJFnt54opkkR5DGIirnt/DMKxaJowVSAmkadxjBBNpCW4OA&#10;cvvJwSMkgHOccJrWhR6ZcTeL9KRLW7Fo9t4nihURR6xopiaJri6iQbJdQ0oO1xa3RRpmjDwSs0Jw&#10;vf8AheeB/DmjXoljFq2iWFx56kNGLaKxiZpA4IUxLGrMWBLHKjDFi9fcU4xaTjZL3IuF25RkoNyd&#10;7JOElyW+0pNrW3M/Ma5PZRcuZctVxk48jai6EEpJSmlOLc+ZqSUoyhPlg24R6wxXn9m3RsQn2x4X&#10;W3YkRHe5HO85GQASCAeeOuK4rUvEOreHtK+wrEdT8U308sdrBAPOZI0RI457lRtKqFOFLKiFwSSV&#10;XcdyDxPqdvFDfXnhwwaFO2Y72HUBc6ja27H9zfajpf2SJbe1lBVma2vL2S3R0e4jjUSMmf4i8deB&#10;vBj3Go+INVsbO5u0hurcIhuNQurRwqRPbxQq8zwGQvGrKFViCeASR6Th7OjzSqRpwcIJzc48kdI3&#10;5nf3Za6p2bunbqc8XOpUtCjOpJSbjGMZSlNq10mk+a3uuSVmrpNptX6bw5b6na6PYRazcSXeprB5&#10;l9NIUJNxKGeSKMrtAjtyRGuBt469TUmtXMtlp13eQxrPLBEZI4m+ZZWJUYG04xtYn7wAI6jrX5r/&#10;AB8/bc8ReD/idoWj/Dq103V/B+naZoOreILm9t5o5NUuNXu7qB9MiuGeKS1extokkMcUU7TXLpE5&#10;iVCX/R621Ox17Tn+zz29wLi0HnxxTLIbeW4txIIptrMUVd4xjGCCp3EZGOCzLB4ypjcNhayrVstq&#10;UaOKioTSg6tPmpSVTWnUU4wldQleLj76gpRcujMMnx+VUssxOPoxoUM2oVMVhJ+0TbjTnCNSnVpt&#10;udCrB1aUnCe8akVFtxmo+WHxhFrFrd6Hq6R6be3AjSyvkJMYvfOSW0kZSd0eLqOJTLl41BOWBYBt&#10;+z1VdTsWllxFe20jWOp224FrXUbdQJ4doJ4YgzRbciSKRJE+V6818SeHdcCG1l02S4KXMMOm3Vnc&#10;w210szTI0ZjkkDi5tFYB7kyQL5Sw743LgJJr3+jeMIL/AP4SK11PRBqZsYbfVNAisbiLS9ZNudsD&#10;S6vJctdC/h+eG21H7Ekbh0SW2ZVJX0aE3UhONVwp2naFR81lJLaainaDTV3bRqLurM86dPlnFU3G&#10;TacuXmpppS5OZc0pRgnLljKDqSjaSmnbni23xkC+n2tqQQuoazo9m2cAtA16s0ygd0lhhK4wAQ54&#10;AJNLeuynLE7djjaOBkt1A+YZAO4jO1mA6dsDVNattZttAuEils7i18Wada6lpk+EutMulS4XyLhF&#10;ypUsyyQTJmO4gKzRnDgDXvSQp8w5ABU492OCOpOOOnPv0xcotQUGt5VOa/K3/wAu3Bpq8WpRk5KU&#10;W4yi1KLcWm6hJTlFx0agrpxXNBqvUUk+ZNxkvZwUlo97KzZhsUUkJ+4HUpAFiTcerFVTBc/xN1Yj&#10;NFIwYnKqrAjqxCnqc9evsfzAIIBXOq3LaN4K1lblj0srbea+9/Lb9315b7vmfvX0et3e+ivfXuf5&#10;XXiD9iPxH4HutP1rxjotp4dvYLF5bf8Ata5XUNb+zlHd1e1s5GtbVXV/l8x3eMn5ieVqbw78P9Ee&#10;1jhmWSeMJskgfCW5QOrqg8pY3KggH75zz2xj9a/2zbWC3vWiaABTZ3k0LMzFyHQlGY7sgcjCj5Rx&#10;hRkk/mhoIl+zRM4kDHcz8qQxJ2gjOcDnoMcepHH4viMyxdaD5q81tf3WoSlZxbupytvJpJt+9rrY&#10;/ZsDlmXUpwqPDqbur8yk5JJ8r5tORzfKpJRjGDvey2Wlp2iWGmAR6dZwW6bQp8tAQVAAIVjufkYz&#10;lm5GSBzngfihbhNF0SLb5gufGvhGP5hkkLrNu/zbdpKqU529cYHfPrUeURQsakdMKSW5B+YhiQMD&#10;uMDj2rzP4nIraf4YAUrI3j3wxFGCd5yt55gcA5/iAP8Ad44FcGEnL67g0+ZtzvJyklPmjaUZRble&#10;Wqs4ve2jPXx9CEcuxSUFCfLCcYLWMIc1GNW0WlH3ozUU03KPK3FPS/0z4Zmjj+G+uOhV2l8Y6JuZ&#10;VJjAi0fVGZTkgn7wAzjgGuu+LLlfB3wNtkO3ztZ0WYngAk6pdShFBBB3hDgcn5DzgjHEeHGX/hWm&#10;plW2s/jXTyTtB3pHod+rK24EkBnDAZAB4xziu8+J67tG+A0HyFWv9EZUZQdoY6zO5DEZBJRSGHK4&#10;O0gEis0/fUpe7ebjaSfWfK3G6aso6K7T0SauYVVzYmrCS0cstfO21Fc0IcyaaaUXDkTUZSbkna+7&#10;9H+PrhJfhtCmGKeBLCQ7jtBaSWdwQpydrfeGTyCMHBFeHWzps9QQScYYAAYOSdvXnaenoDXtP7Qp&#10;EeveC4eN0HgLQ0P8Yy0bSDBPIwHHB4HQDAFeKROixBAgKMfmBOcMTlV54+UcYAA4xg9yMVGio3bS&#10;jSgkrWtKMeVu9nfltd9Gn6vPFprGYttxa+u4y8bSur4ibtZR0cez2206wzMMMSileCRgkhVA+ZPm&#10;7N1U5OOOua4XXpQ4fayqgywIG/BIAYk8YwSMDPBx+PazsFQ7WHzZDABs4zk7T1Az6YGSTzXnutSK&#10;Cyr8rDJAUnkZBO7nBPPO7r+FdKgrxaUrxb5bbK9t22vyeh51eapJQcLKVm17zabtJNSUerdpRas0&#10;nZ32+Nf2lpvJ8D6hz/rrqyjG5gfN/fAghcDGSOjA8Zx1r4gsGSXT7V9zIETaQudmUO1uWyWbjhQc&#10;nJI44H2J+1PdAeFbeFk5udWtkJ5GNiSSDncMchemBxyCM18Y+H5fO0hEDKrRyS4G7cqgKrHOeA7E&#10;8McsAThsDFfc5DTbwMXyyTlXnd2VndUkpN30+Bx0V7taPp4E6kv7Qack1OgrrlceVx5WrR8krN9b&#10;33bOt02VZV4BTYfmypUuRkfKOSM+557ccVyWpiOTxPdsC6ZjtFEYxu3+Vy3TA57deOnNdfp21WYn&#10;LE4Bzzufg7h9RjHGOvHccZc5n8T6k7DCGaJcH7w2RIoZfYliRk9T6V7sYyUlJKVuWyfWzS137L8T&#10;XHSaw+Fjbmc8ZS9x7uKpy1vq4rs0m/I7GVStlMSCFSJwpbnK7WyWGACcZPAA4xg1y3hhCtuxckbp&#10;HUtxlsvkAgYXAwD93PGc9K6jUpAumy4y+IJSS27OFjYnoRnjPpnnueeb8Njy7KGQBWDyNJICctgp&#10;J91c4XnAIA6jAOTindRi0pJXnFWadraXV0n7zeiWiu9ZHNXssVh42fu0akteik4RdrPzinfs32v6&#10;HpvDKu0suASAeoyAcZBIYDkZ4wMkGvbNDjkGnbmXAEU0jZxwApMYOMcEBScYzzgjNeI6dIuU5yTl&#10;gwyAqsvCOucA4+nGcc17ppQY6LIWBINlI5IcALsickj1ztxk9PpWc2+dLlTXMpPS7cnbVee34u9z&#10;6rJEp1J/3YKTto2k00ul9Wtr93Y8l8DRAWokYp918cYBeSU5wQd21cjHPHHJ61vsN/iey8wbfLhl&#10;VRk7mO7JO4nPbAz2PUnGMbwQP9DRmiwSjDbuztTe20/KQM428/ewBzXRBUPie08zaAIJGjGH3ZwO&#10;hB289MHJ/r1RlyVqlk3JU3FRvflfLq7t6N287brU+a5W8BgOXW9bDt330nCS26Ll67ux+g/7JNq0&#10;3jrS4wpBM0Y2tyGMjKzdOuOiehzndmv9PX9hPTv7N/ZO+CNqBtB8Ky3TZ4+e81nVLthwBwPOAXjP&#10;GMnv/mWfsbWrXPjvRic8TRpjJ34Z08vkYAIwcYwT0Jr/AFAf2SrNLH9m34KWygqE8A6JIAc5Bmga&#10;fPJPP70cnOf1rPBVJyxc4NKypXbu9+aLXa/z897s+z4yqcvhPl1NRcfrPG2Hqx1s/Z4bJszS5orR&#10;vmxbejfK27vv9GdQSCenU9sdefQ+3AxRyOePcnOR9fUdfQdDwOiAdTnHocYPHbnAIx7c/gKDnAzt&#10;xjpzx/POMfzHSvYPwQXn0z26cdue2RyRnjucY6LyOPp+Prn34PPAJNIc88gDnvwDwOfxz+PvQMdD&#10;gEcjnkE5+mfw9enQkAOp9DnOev1U/gBwPTn3MfgBntj+WPrkYGMgnuQ/U9T0J+vvzxjA9T64oGee&#10;v5n1469c9Tz6AigBB19s+wPXp27nJ78kHB4KjOD+PGPXJ5zwevt7+lAH5dAcnJ7ZzxgHjjv9MUYP&#10;qRx0ycdfrnPToR+OSKADkd88ZHqcDoR6Hrnrngnmkz6kZ45GOR156ED1zxgdOcEx6EjP6ZzjuTwc&#10;9wCT36UuD9fTJP688+x6jHegA9epx2/DHTsCCe2T1yeKOMckHnvgZOB17D3GCe/WkxjPbHTk/r05&#10;49cD09VweOSPXnOf1wM98D2oAPoeMk+vHoMdsDGOxPByBkwev4jrnt1469gMZA4BpMc4yc8E9xng&#10;cEkHPP19OcUox2J4x3OPTjnvjjk4yCKAGn+FuR3OecdPxxz0+vA5r5L+NE+4y8g5mkB+mSOOc54x&#10;z3z26fWTngZ4/iJzn6jnPHTp9BXxn8ZJw8kiZz++cjHocn9M8jjr9K83NLLDTbv0/P8Az3N8PrVj&#10;6/qjwC2wtvcspPRhz7YPOAOecZ/Kvlj4nuC8wODl5+uccnB6dvxz156V9TQ5W0uGPQ5H046/pz9P&#10;y+UPidJ884IxteQ8dlkyPxGR0wQRnjHFfmeeyawMI2k7ym7xs2m4csd2la8rvslpfZ/U5e39Zi02&#10;mo8uraXK7KWq1W11b70eFWSE3gBAA8wBdvcHjIznsSeR74713nx8kENj4OsVby3SzsNytyWxawtg&#10;Z6ZYnPGOuBmuS0eFZr2IrgsZkUcnO4nbwOcZyB29DXUftAFG8TaBZAAfZo41YYyB5ccES5yCBtOR&#10;k+vPqPJwScMvxr+J1JYaNkkm+Wo5NOztZu1rO2mqS39Ssl9dw0ouUuV1JxTezpxjZ7pNpN/8Cx5r&#10;4sYReE9IDDPmeY7A8YYbeQoAJHORk54zmvkPxtIqwXBycEMpIyOGLAjDE4BOOf8A9dfXnxBUR6Pp&#10;VuSq5tzIFBB3cZJGcEdFGBj/AHSK+N/HDgWsynoWAYnn1Oecnnd7dCe1cWZTvUpcylZRgmor7SS2&#10;vZPRpd9HvbX0ss9+LUuX36s7K15NSleMk+vMmrN2u9HY820ePfdQgY2NIoPOCBwPlxjt3PpwOgr3&#10;FgsFmShZikQUYxxhc/MMAnnGegPfBrx3w/As95Ai/eMqttGQdvHUk47Z4HfHSvYbhSluy/KuUBVi&#10;ecg7fcZx1Hc/TnlpxUqdTmk5SslKDlb3HGH2m7rmd3ond6No9GvPknTpxheMeZLpJS93V22s1ur2&#10;PKfGcgZNDtx8vmXc0rADGN/krwOcKcs2DnBA5HSsGRvLjvpgTiK3uDuJHASJyMep4AP1PfFbHjAN&#10;JqOgQk/MtpNP0wABOyptAGD8qDrnOMnJ5rm9SkaLS9TKEc27orHuZnWEDnqW8z14HPvWrtGVRrkt&#10;CNryb0UYJc0tHpvte23kXSbdOkrtc7m53fNeUp+7ayTSUUk21ZfzN7cvaIVsIOnzK0iHn7oJ68+/&#10;PTnJx0ro73bH8PL8/d8/UoYyc4LAOCABjHKxknJOTzjiufQIllAoAUeQduGJ53AkZyeihh26k5zi&#10;trxC8cXgPS7fJAudWaZueHCRykZ5/wBoZ6e/rTpuNPDuV7x9nHVKT966fKuVX0i09bJL3ro2qJqU&#10;I3jb2rUbu0lbbTfe+u9jxXUiUkRWJJwu3Pf5Qe3TnryfXNdD4Vw18pIztjZjjghum09Rgdxj24rk&#10;dRcfa1U5CrnA3EDOMkjsOc5HHpXX+FFBlncj/lgQhU5O48HJ9SM5Jz3561zUYR9uoN2cotqL3bfK&#10;1KL1ja7u1dNb2VxwqxqSknF6SUbt3vKKUZXT13Saeqab8z0/w9hr+diW+aaFGx02E8heDgj3z7j0&#10;4/4q3Jfxe8O1lFppmmW+OCOLfziOR3M2Tz0x9T2/hVQ00eQSWmHfqYyecfjnPbtjt5Z8Qbr7T4y8&#10;QMWz5d4IIyCSNtta20G054G0o2QP73c9O7Huaw9CN2rzSV0vghF2000blGUV1Sd33yhzRryT5V+7&#10;15H715VKV1K/RRhzaJ6vqm2s7TeFfaueD0z0JII5OMH/AHenrxUOS+oICGwZYwqjqBuHHQj9Oaks&#10;WwgBDKCOqkKT1yOQT3zwehNLYjzdUhjTdxKhQtgk4fJUHHPqScnqD0FYT5VTo6az5XF7dFtFXWiX&#10;Lv8AjobJxjKVTXblbcVrZRaTd1e26T3b10PY7VG2R9Qi7BgkbTgDjb144yPxpPEpLap4eRSm1NNn&#10;kAAwFMkwQHBLEKQpA6EYzk4qW16qD3fgk5H3uw69OvrzjpVTX3Da/Ch27bTRLXc3IA8ySeY9Tld2&#10;QwBxkcDHStppOik+VtTjFRldQdk5Xbs1eye6Su7a7kSptzck25qhVly9YtckXbTe8tr9+uhtaLx4&#10;XsXUf8f2u3shCg7XjNzKQeQzbvkVQ2eOnHSpPiodutafGCXFtoemxYBAfPks53k8ZG8E4A4xwTg1&#10;JokJi8OeDbd+WlhS8IQcB5zvfO7JJAlzjtnjHGMz4myb/Et7GDuaNIIECBsjybS3XBzwMZ/HPO6m&#10;op0aco2tJU4vm0doKCi3ZNJ2avtqrJmLUo1pyjdybrVJxt/D/e07Xa0s+ZxfK5K9yCVRD4NSJd2J&#10;vIQFTg5km3EnPfgDp+tZF6NvlpklkgjXA7ZBzkc56nGDjjP139WUx6Bo1qdoE1xZqAcAgRqrSHt/&#10;ESxz06HArAv2DXUgUqoVgCRj51HQ57Z6ZHrkHpWFdJ1VGLcuVU933UHo77L12RrQ1pxlzcktXL3Y&#10;8rd1pzN3vZX1S07dew8OxKIl+bB4B6bixyVAyMfnzxxiutBeRmzkEnJHp1z6/p+Hoed8MogUcAqF&#10;LrnccMMjIxyDjj5srj610KYDfJkZyTkls5OBknOTznj6Ct3OUYLmjeMf5t7u12tNm1fv3882pyqX&#10;92yirS0Wnu2ckr2077XsbszeR4Y1d2ywe3EAxwR57xRYORt2kK3AGcE8kcDznTwuVUnCgqfoMYA+&#10;nPHTkcnHTu9fJt/CUq7iZJ7uziKgABwJJJSN2Mk4BwB27YHHCaccsCRt5HGOMDpxj8eleVjLutBb&#10;qMYWtqot6t693q7X2O7Bcqoc0ef36s3KUklzcjSvZNpatJa69lqdomFjxhnQkHGQASM4wAAex4JP&#10;OeM13XgM+W19OyHDQSk5I46gBPc5yQc9OMZrgMHYMMWBBLEHp2xxwMZ/rXe+Dw0VvcfMQrRuVJx1&#10;5yPmznOR1BGKmk5Qle8HdNNSb7aNWW97at9EOo+anbkSTqRScbJqzW7dkk1o9dnbY9K8FxsLu7mX&#10;aQsZiZyOhdg21SD12gfj6ngfQHh6QrbzSgDlNgJz1MiAdwc7d2fX0HNeGeEYkhtbhmGVmuNxYE7j&#10;tAGV6d3zjGPbvXumjIEtbZTwZrpFUZzlVUtjPfJHOTnPf0wqQUaNSdrx99cybacqko/ds76Ja6I0&#10;a5qtGOrc5JpxTcU6dm1pre2zs15rS/1R8KDsm1G7wAINMYZPQGUkLnnvg5557Gu0L5jchjk7lA7c&#10;k89M5GfXsM9zXHfDgeToet3O3Bdba3Ucj+JiR19wTx2610qHeUizgyuseD1+dgufXjJxjoMk47e3&#10;lKksPht/f53JKziv304xettVFJdNEvV+Fj7PE12+kkr9kkm7fj+p9yfAe02ZmXGItDtRyMrHJd3U&#10;zlcdQWhgTnP3R6YNfzhf8HKvxQK658CfhhDdBV0Hwb4y8b3SAb0S48U6pp2iWEkyZYLJBb+FL8KS&#10;oYw6k4VvnGP6Y/glaBNH1q6C7Ue8sbBWBP3LHT4pD3OAy3ajjkk55IzX8Nv/AAXu+LkXjf8AbV+L&#10;GmR3plsPBOm+GPh9BFHMxW3k0jRYbzUFO0gZOpX80rDONztk44H2PEFnkvDmAe2Oz2FetTUXKMsP&#10;l1LF42nKWlvcxWGwD968fa2t8UG/V8HMG8VxvnmaON1kXDmaV6c20orFY2OFyWDcpRkoqVPMcRJc&#10;qlL3ZOPLJq387viLUBPqVxtIJVVdmOWBUjkkNgKSCDwAAB0yDXzt46nM15pEKEGK41J5CTkkfZyQ&#10;Awz/ABKARgDnFewa3dIslyyP8+6RFOdxWMZO3LE5DEE88jOAQMAeC+I53k8YaNp7HzFsLCO5uQcA&#10;GS6LOwOMFTgE5zwCACBxXtYSP7ykoJuKc9bJOUUk1zJO11aMlbduTbvq/seJqyeGqUpTi5VK1JLl&#10;nKV51sTCnGmpTd5Kybldt2Sses2DBbSBRkfuABnqvHoO5PHSvnTxBfRz+NvEt6z7ksLY2464X7La&#10;IwRfYtvLdfnGcjGD9ERFYw5BBKQYjH+0AWZepJIAI5yev4/Impagslh411blDdS3irxnIe4MatGx&#10;BJIEgUAH0zzgjto6zlfty36805QSfpZu/rszweJ8R7PLcuoylGKhWjVkt9MJSnVv0slJpNaa3POP&#10;BoNxqF7eL8paSRzvydzGRmbByPlBcEdeD1OCa6rQFkudf1W5QnH2hICOqFIlVcKv3sluGO/GBn0r&#10;B8GRZs5pQoCKzESHIORjdyCM7yq9QQMYGATXT+ClZ/NuCrH7Re3Db9wGcSlTzwcAYBGcEEZB5Nep&#10;Vf7yo2rKMKdNd2rRaS6dG32VutrflGXwc44OMm0qtapiHJfbUYtaWtdOTclqr21SPpbwMjJsUodp&#10;DlVQZAJAYlWOc4J5A6cjk17jbWyi1jZsM0zEDHG1lUYLDnKgHnoc4x7+U+C4jHGuQGCIrIyjABYA&#10;fTOc5GQD1xnFe6wWe20sneMhX4VzwSzuQCFx8wAIBOB04Jzk+TOXvtyjdWsox11vFqydr7N6n7tk&#10;NBLAyafP7kpKLTbhZ04wfut6Xk2tL3Vnolf+rf8A4NlfAQuPjV4s8XSKZF0T4aeJpYpCg/0eXU9b&#10;8NaQmDs+VZIWuUTBEjCNiznDCv7bCMgc8EZxxjGR9DgfhwPXr/LZ/wAG03w8fTfhp8YPHNxEAJNN&#10;8C+FInVNo+1zaj4u8R6khOeGayuPDkxXPEMlu3G8lv6lAPf09cdBn69Ov/18/S4T/dcPpZulzPe6&#10;56tScYtPaUYSjGSV1daSasz8U8SqyqcXY+lFy9nhMNllCCkopx5svw2KqRbjKSbjXxFVSd0+ZNNJ&#10;JNt54Hc/TI9OwBxycY+h4OAdsnG3Hp/sn06Zx35P4UpH16nv9SOhHfGPbrjApeM9/wBf/wBWPXns&#10;M5NdB8GJzzg568HH5dOnTj37YwU54JPGePoeM+meec574xjlcDnrnoevXHXr6e/p3xS49z+fTv8A&#10;4fh7k5AE5I5OCOeSPfGePUf1zkYHwv8AEi7F74x8RTnA/wCJibcADORYw29luJGRyIVJx1O7AHQf&#10;cckqx73Y7VRSWJ+7gKWLE+wH6fSvz81+cXOpanPkss19eTI5O5iJZ2lDHnkHfn8s9q+a4lqctHD0&#10;1q5TlNp7LlULN9b+9p31voerlcbuvNatRgkv5rtyfXo4xfq0YfhyATeJ7IP923W4uCQOP9SQM5Bx&#10;l3AHTqOTX0j4XtRm7mCjLSLGrKMlEU7nDDPIHBZh0OB3rwXwTCH1bUbhh8sFusCnqQ0kmeOeSQg7&#10;Hp9c+xSm80//AIRW+t2mSNtYltpwGZVlW9wESReFcYjbAf6g5ArwMnUVKk3Hmbbk3ZaObVNSey01&#10;XktdWbV1zzqWk01GPu91RpOrK/yTt3emiu17Hb20ckZSUI8csTQzKV3LLHKrJLGc8GOSIkFcbvQ1&#10;z3hHQDa+C28H2gRP7CXUfDVoZixUW2m3bLpscrqRO0b6c1pE7I24oxb5TVPxR44tvCMun2FvoWt+&#10;JdY1Cayih03R44BHaR3lytlbXWq395Jb2en28tx5ohQPPe3UcFy9raTR2tw8O94K1cX2reI7O4tJ&#10;tK1aP+zrnU9GuZFle1kaGWxW4injzb3Fpew2cU9rdQ5MikiZI5VdR9nRpSk4tJWnayuvsuLSfbSX&#10;S/5M4JtqErppc0Jx00fM4UtW1ZX9opb3fKtLpHV6PbapNLeXesQQ2a3McUKabHeC9hi8neskiu0U&#10;aRrMCoaFF2blBOWGa+Bfihps2t+KvFjQmUQaZezaHpSTEZtNPtCHeC2KqMQi7mmnjJJYEqu/YAp/&#10;QnWkuZNI1JbN3S7ayn8hoeZRKIjt8sdmY5UEc5YFTnGPi/xTfaZpaSvIzLqNz5jyWqpJcXE06lY2&#10;kYMwmjeVkEbibzHeRS6hsnPLnlGpisKsPT92Ep81SF+RSSi+RX2bUmn7z6Xu2rP0uHcZRwOLlias&#10;HrBUoVUnJ0ZSlTlJpJN/vIJxbVne973uvzzsvhdefEvx3p9hqkEj22la3/pQiadJzY2jx3c6ztEf&#10;LWO3uUH2ViS8rzupOwEL+wPwr0e30fQru9RHW1nYpbzF2l8yytIm3SL2mTzN7LJvZ5CjYbbkV8u+&#10;A/h9P4ki8TaTYaXqNivihBHreq2Eb6RLBbT5jMS6tsjltrmRCys1vJ9pJBMZikIZfuCz0W20nw9Z&#10;+HLJWgt7PR10m12AI8SJa/ZImjDkjzAAJS7sWmbe77izk48PZJTymGLxFOrKtVxnsalWbvD3qVCN&#10;N01Tso2Uvayi76OrKFrRUnvxNnlTOsRhKFSHs8PgPa06NOyajSlKnVlW5pW5p1eWEFFaXowndOUo&#10;r5NTxfrHiXxhpmq2bzzf2j4kBsbfzTFFa6DaPc2lrAYWLRlblftd3KhUtJIYWyojC19GXpy8uVwQ&#10;3GS24MvABOQWI5wrFlGSQMNXiHwz8GXGjQtrviZVsLbQpdRWJp3IcNYyyWq3VwgLiKKG3Lz8ZEhl&#10;Urypr2Nby1vraC9tJ4rq1uY/Pt7mF98csUhJVlYckgDaQ3zAqVPTFe/hlUcJOorKc3Lke6Tikrqz&#10;3tff7z57E8n1mXIk4R56UWopLmhO9vO0VZXV12XTwv4qs/h2XSvFlpC5hbX/AAvY+IREm/bB/a9v&#10;Bp+ptGoG82ctx9mlII22k+w/Ike3o/FmpNoukX+oRxCaeyi2WsBICTXlzLHZ6fDKwViFkvJ4AwCu&#10;ShKnafmHSeKdJj8QaPqujSD5NTsLm0RwWHlzyIfss2QQUeC58qZGBVg6Jz8oFcIv2fxd4SthfoyJ&#10;q2nQJeiAtDdWt9AUEklvcRkvDd2up2+5WIBLx8gjIrsdRcsFKMrUqt5vdunN0XyrXdRg40ou0UpN&#10;XSM07VYTadp01SnZac9OdSUZNpNtzpVEpLWTlSlJKTm0vK9U0v4c6Pcra+Oddvr7xJJEl1f3l5rP&#10;ia3M7zs7Mba00q9tbCys4pBJBbWsECGJIsSl5jJIxW9efDa31GRJdY8WeMdSuYoxBHM2sWul7LdX&#10;d0h+zafY20BIeSSR52QyzSSuzuflAK3jVjZXxmLve75FWjDdO0YtrlirJJNKyv8ALP6nhpWcsFzy&#10;duacYYeanL3OaSnLDqUlJ8zUpJNp3aTdj+HH9uJZl1aaEuCy6dPsfJK7hHwuANyspwAn3TgZHp+b&#10;ejhpLS3Vjh0RA+z+9tG4EHHVhyo+g6V+mf7cVjMLvU5C6rtsbhUbgyBwcsSRkDIB25OdoAbnmvzU&#10;0aMi2gl2naQoZX4dmI6gcZyQccf/AF/51qtxhKC+DnjO1t5ckW2uuuis9mvRL98yem+flqOcpKN2&#10;m/gTm5W5dVzXTvd3S06GwWWFCzEgbgM4K71BBwByT64zx+lea/EqRFXwLIwL7viBoOFDYDeSl1OC&#10;V5yAB3PYccYHo8iiUbWDDgkAEZAUc9QeeOTn+VeOfFCXbf8Aw4tNx3zePrQrGCSNtppuoTuuAQpI&#10;UAnjABqMFGLzDDtauLlKybdlCjNc3klzOTe3u67XXbmcv9lqTfvRnOjThG9pczxWETbW3up6xem+&#10;qvc+rfD5B+HUm8bBL41ZlA4OIdGZ8HHVf3mPTP516N8UYRIfgOiqMQvorhgOMGz1tgemM5f246EY&#10;AqL4MfDPxB8VPBwtNGa2hs7TxbM1/fzuxS1WTTbcQRxRoQ09wSGVY1YYKjcCMV+hJ/ZZ0zVLXwhe&#10;eJZpxb+DLe0FnKshtJL17eyntnlvY9rosH7+R0RMSHkhlzmuStiY81CHvznpehFNpc97XukndyTv&#10;G9lfszdYWTxbnVcI0HUyt05yqQScMPQpyqJx5nrfmn3fu2TTk4fGP7RhT/hNdDtw5b7N4L8MghTz&#10;l9PDsCFKnAJx1PQA8cDxSMZjCR8MqNhTkcJ8xYjP3gMhc89APQe0ftG6hoOp/FG//wCEenN3p2na&#10;Ro2leakokX7RZQLDcpE4++sbLkgnegIViWDZ8YVGUh98YXaCzLkMC2FbOOBgY45A4GRXZThyU1Fx&#10;fMqaTXNde0gkuTmenu6xUt3a/Km7HiVaqqTrV6SdSnUr15xlBxd41MZWnGcdU5JwcZJpLmi4vRNF&#10;K6IxJl2JBTIGc59B6g9wMA56VwWrkGORlA3uGzgAkY5A3YyucYJ6jsa7y7I6qcE4JYZIwAScD6/z&#10;rhNZckSH7qqMDHTOc/N7nr/M5Ax0U+dpRaUYvlnLW/LKSi5PRNv/AA2TWy1tfnrWtJTbS5eW2vNr&#10;9pOzStotdO/S359/tYTN9i0K2dlIfUZZCi/dj+zW5IyTyWO85YfQHrXx/wCE2Qx39u78IfNUBWYn&#10;AU4yDkbs4Ix8w6+lfT/7V9znU9DtySXja6cEkEFRHDFkDkNh8jGRjGfr8l+FpSmrSQtkC4VhnJCq&#10;68glQOMgYx7+pNfomQxnHLMO7pP3paNvT2r0to76eVnr2v8AIV6nLm1J2tGVT2es+dtuKjFXstrb&#10;Ltr5eqWIZQBIVyzEqwBXOB8owRwcDbnuRwc1wrMH1y7d92DdHIBJb92x49SO2M9McZAFeg2QY7SN&#10;jYZRtAwAAc9OccYzzn8K8+i82TWdRkVV3R38m3b/AAqGUYxz6HtxjHJ4r16dRR5nNqPKo3et3dJ3&#10;ja+z3VpL7rHfjk+TDXe1flTS+1FrRNbtarudLrTmHSLiQBs+U5BLFCP3bY4ByR37c9OtYvh75bK3&#10;TCgvDkhsrsdmjAZzgEklsLnlSc9Bka3iZn/sq5LKmXj+c9drkYCqMZCk9e4HFZukxH7JApLFlXLK&#10;gOGI+63sO2cg5xSioumk5RtzNp7XbitNUrtX0aehyV1fHQi03KGHjLld1710lr1tu+ia8j0DSssc&#10;AbMAZLruVthAwWPJyCVBz/ECOmK950s7vD12zIoiXTLwbzk7FW3kyoXqcMASTzkg5ArwTRzI2xRg&#10;RowLeZ/FuOCoH9/dj9ea+gLCMp4R1eUvt8vSdQODndk2k+NxAyFB4bHTiomnFwSaTcotK7bupLVP&#10;Zqyatdffo/rsi1deUVe2Gqt/3uWDdk27K1tX187I8u8AndZQhwQ7KgBxgYA5yAcYIPGevPHWtyJD&#10;J4njCOSgtpfv5IG51XC7cEY+vT0BArF8CBhp0BcIzPChyFZtsgUfu8rxjp8uOufpXRxRgeKEcAqB&#10;ZsWC5G0s6BwoPIAPQnv6jArrp88atZ3abjU5uZaJuzaS00u7J3+Vtvn4trL8AkldV8O91azSfxLZ&#10;3SVr7au3T9M/2J4yfiDpIRSw+1WhIY5RcOvK8nHQH37nNf6gn7NUbRfAL4MIw5Hw18Ik8D7z6Nau&#10;Tj1Odx4z681/mGfsSKP+E+0kHhRd2R5Gc4kQ8bcZyPY+/Sv9Qj4CxpH8FfhAka/Knw18FBc8YB8O&#10;aaw/mTg+/U9ebAxtjqzet8Pa23242fVva6/4J9NxrJR8MeHqSSV+K8XKyTXwZTHS7bu71W9O176s&#10;9dGMnp1zwRnryT045/LPJyKXIOB0zzyP85J6en16E5IOevHpj36A985Bz09DSZJPTt0+mSM8cc57&#10;5zxjAyfaPw0O5/ToMZA556jjkdsdD2UEEZPPXqB2Az9M+nXn0o45x3we3tg8+nJHXv34o9cAHuce&#10;w4A47jj064waAA57cep4HHORnsc9OepPuaOOvGMe3ofYnp0APTP4hOMY7+uR/P8ADr17c0d84/M4&#10;6E//AKx7Z64AoACACDjpznk46fXryfzPU5pM8E9enUcHpzwBz274I60uRnJ45ODg9PXPTnGe/wAv&#10;tmj5u4Huc4x0JweD/MZ7noABf8M8Zx7Y4IwR27ds9abwcfL19B0+vGOnX0Ix2BBkjHuTwQQfXH4Z&#10;9cdOwNKP07cZznv04PPp69R0ADB5yeSeDk574Ht3zjtmgYxnB9fU5PI9884z16duaCeCO/Pcd8kY&#10;z1z0xj19KPr0zg855B4I4x+Xc84waADv0688dOfpnJ6ZOfccZo6dsAdCOn0xnnn2zzxjrRg5zj+n&#10;fnPUHqcYHQnvigYz3B4+n4dB0GPXA46UARyEBHJwCFPGM5wCRjBHHTt2x6Cvh34tzB7g9RkE5z3w&#10;Oc++cc56++a+279ilndScgpbTtg8fdRz19gM9+PXrXwt8VGLXbo3O3I9McL27c56c/zrxs3lag42&#10;+O6v291a+e/l/l1YSKdVN626ed4+d+vY8gDbbGc+xwPX/PI+tfJfxKcuXZmyS23Zt59Rk457EjGM&#10;n8a+tJWKafJjuCeO4A5P4e+DzxXyX8RMs8ynjl8Nn+Jck49xkY9O3t+bZ5K1Git0m079pqCbfTS3&#10;z5vLX6fAKMq0nJOL5vdWul4xWv6HnPhC2E2uaZEQAsupWUbAAZO+4jXkYOQSQDx61J8aZzdfEiOF&#10;eRCzNtbuAyrjGDn5kzjBwce9anw5tjP4q8PqTuH9qQyZHcRkyEtk8YKZPpjp3rmPiBI158TZ2wG8&#10;uTOOv3n3HGO+evTpxXn4eNstla0VVx1GHu+4mqcNJJttP+K76fZWt9V6ULvGwjZJww+InZ6q0lGL&#10;k9VfSNree9mcZ8Sm2R2UOCXjs0CgqSBuAJI64Bz244PvXxp46farKGG55SNoAbOD3ByMKAeQM4zg&#10;V9jfEqUfbQCxYpbImD6+XyoP+z3+uc18V+N5VFzBHuwV812+XcQSxUknPXGSP65FedmD58Uv5FyJ&#10;q3JFckJJyXduWture6b09fKYNRirRjFre6TTVnpHe99bJ6X2KXhOENfw52sfm6ZwMAYxkduvTjgf&#10;T0zUhst9hweCRnt349B7Doe/c8F4NjP2syjkxQPsIGARIwA3DjqB+P6DutVkBgVdvzEhcnoT3HPo&#10;OOT2rClDRdeaKVrXaXu2b76WT/M7q65qmsLxaWs02425Xo9LJp6JrS27PI/EkvneIbCJsZtdKi2j&#10;p/rWklPHtu6eo5zXIeIXK6RONp/ez20e8Hgfvg5BGck4Xdn2ycV0niJ9vi2+Cpk21jZoACOhgiZe&#10;5H8YPPc89eOK8SzE2NhEDsaa+XcefuLAwGD7tIB9euK2n71PFy5FKKc+a32ueSXLom215q2rs+h0&#10;U5wj7Ok21JUoKHu3VoNyTb03bd/luQ3AC2tuAn3oRjBxj5OSOmMnn0yB65N3xp+68O+FIABGzm6m&#10;YNwGBhgVTg9TkNyc8k471m38m3ykYHiNIxj1Ij4PPX8OtP8AiGSreGrUvuWPRPMIYjO6S4YjPPdY&#10;1PIx/Ors4YR3XK4qCUlqmrR36LSy3fXZHLVqRnVUoq83eMW/daajFt2erTTun12ueO3zAzyKc54Y&#10;Fsk8N79M49QPau68IyBYbqTbjC9h0zzjoOOemOccEda88uZG+0scZ3Ox/wB1snsM45PfGRz3Nd94&#10;eYppt7IDgM6DcesmFGQvXgc8fhjNefhH7SpG1uZuclbVpwUY26aytfTbbUhzlB0rVE2nBytbW7Tl&#10;re9m2977HsfgxFaW2ZjkeaX3ZHC7gScHHB5BxxntnmvA/EFw0+va1dKPlm1W/KBvm3KbhlVye2RG&#10;QMnp37V734UMUSCVgAsVjIxOOPkhaUZ68ZHX/DFfNdzKzyO/ZppHJBJBLyZGOvQHp3PToa9DHKMf&#10;qlN3Upzn1u1FRitmtN0t3ZtaM1596nLTk0uVTg3Lllpy3dlZ6/pvobls4WEsxyAMkdw54468H2x6&#10;jNWdAxJq8fBLBncEHABAGB9AP55qgjDyCCBjb/EOc+oH07+v4YveFYydUkb5nCwye/zNtCDGehxg&#10;d/pjluMXUox2TsrrXlstXtZWtfW2717xGvNr3lfpy9rtXT0697dfmezWA/fwgZyWXOevzHOdxzzg&#10;8f8A1iaxPEswTVfEbqcm00yKMFiGG+PT9+N2OQGk4x3wcAmt7TQUuIMDO8oOOzAAMD9Oh75/Tjdf&#10;Y3F54nI+YXGpRWADHYoDPaWmQ2RkcNjvxz608RSi6VtJczqNtOWklTcaWm32klZvmdu53pRUlFSU&#10;WoPl+1eMmm9e7l0W17ansVjCqXHhGwGf3VlZIn+80NuoOcDnI7eh9DXEeOpTc+LdV5IBvp1GD1Hm&#10;LGcHrwIgPl46YwK9KsF8zxfpcQXMdukKqrH+GJgcqc8H5TjPcHrjnyrUz9s8SzSk58zULgrxuyGu&#10;FwR25K46gdK1nH93BytHlqtaO65naMUldKV5b226mFKMXLom8PBu95JKU17W7suZKF/nv0N/Wo1I&#10;8PQKNw893O45AEUUanI7gnt0JyTz05CUlrtsgbWmbOcfMMnbgZ+6BwB0A7V1euE/2pp0WOIbKeQ5&#10;b1fb06c4YA89Md644F2ucrxhyeMfdyQc8EnGe2O/BzXDyt15N8u/Knb3nyxVuvVLz0RtS5VRpqCT&#10;bi3KKVk+ztK1n0u7uT06nqPhkYtpsgDKAdAOCCB78jHpn8TWsiEFMcbn28cc5H+fwqh4eRf7NmlX&#10;gmRQvBIYqvzY3dMAjJx3HtWrbqxlBxyGACk9c9ACeD09cc10Pm3e0WnLmcVs15tt9NUvPaxjHm56&#10;jaspNO1rKNkla/W+j+7yJvFzsmgaXG2AZb6SQZ4wIrYEE8DOPMDDPcZ4xXGWBBYncQAAc9c4Ofrj&#10;g9DyOORxXU+PSfL0K36IYLq5c/xBi6Qpuz1BEfB5GAeQBxzNgu3apO/JGCEC7B0JJHLcH+WOteLi&#10;53xE6tOWnNFuCXurls7LouvR2PUwlKMcLCLbabk3zu/Om01bayvZq3vPZqL36dWIUBSCNv0zuweQ&#10;B14xyRz3FeheGGEdnIzckISVJJGCeAATj1JA9MntXnSFSeAVJxj0IU4z17g9+3JrvtCXFsncnKke&#10;zEJ19yR6HkZ6U6XLWbUrqXJeKS0el3qrX06JbfO+NeMkrxcbc6UtoqCUU07Xa6WbdrJ+WvtvhiPy&#10;bCyjIUtKJZCxAPDMD3GdxUYz6Y9K9m0/h9MiGQAjzkHOQSQin1DYBwepyeecnyrSotj2kfRY4YwD&#10;j7oES7j7cnBHbGOa9V05jJrAQjK28UMJB5KsiDcR1PBPzf5zy4+tyUFGD5VXrwgoJ3TatJ3tZtWS&#10;ulbdXfffC05SrOcWrUKM61l9p2jTvHXW7k7b3ae72+sfBymHwf5mcPc34HXkoq9/XHbqB2xnnorB&#10;BJqmnxFvlFzEXzjOAwY8ZJPH/wCrtWLpURtvC2iW68NJG07Mf4mYhV65xkdPpjOa2dHkjg1MXc+F&#10;isbW4vJWc8bbaDc2T2AAy3HbnPFfSZTyx+rUrU/3ap83Lrdxbnyp8zV3s+3Z7HgYhOU68kr3lUa6&#10;39/kSW9+ayaXmkrrU/Qb4PXSad8KJPEN6w8uW78U6zKWYqVtNNvbvT48E9B9j0mNgM7QGB4GDX+Y&#10;p+2x8XLr4wfGb4s/Em6umuW8e/ELxX4jtZsspNhfa1enSkZScAR6StlFg9lwDgAD/Re/at+IEnwD&#10;/wCCbnxk8ciY2eseG/2b9aXTZHPln/hM/E/hr+x9Hy3BEk/i3XbRQuQWMm0ckE/5gnxcvUWcwRuQ&#10;sJWJFBBQCNUjD5xkqdpZScnB5wa+7zWUJ5nlOEdNP6lkscQ5O14vMKqpKNr3u/7Om3Kz0i1e7P0P&#10;wfwUMLwZx3xDOnFyzPiDB5Phat37tLKcJXzDMKPOntOWcZTVjG3/AC5UnK1keEXlxumVHIkMkxjb&#10;C5x8wLbj32qRk98tjB5rxm3uf7U8d6vcKQI4rqO0Eu3duihURhAO3O4EjgAkkckH0iO6Ed3cylnK&#10;Wtrc3TQgfKWSJmJ3c4Hyqe3Xtnnyr4dgz3l3qXyebdTXV1KrSEErLK7qPm+XhCqkjgEY9j34eHIq&#10;kuaSXJFqLk7Jyko2S3TjGPM+6eyWp4mb13WngKN21WxjqTTX/LvCwiovmsrvnxEW9Fayet9PWdSu&#10;vsei6velgPs1jezgoAphEVrMxbcMEksAAck8jGc4r431+drbwQqjG7Ury3QEMpK4V53BAGfmO0sB&#10;1Kg9hX1D8RrwweBNVKBo5bpLeyVVIAH2uZIioI6koSQR1Az618oeP5ZItL8PacAo3Ga6MakL2SGL&#10;Lcbh8ze3HBxXo4GKlUS3cqsUlpooR527312St56+XznG1ZRpU4KUnKhl9eXMotRc8VW5FFX1b5It&#10;ptJu6ttrJoaG08P3EzbFxbM42lt5YgjIUdznls56HOea63wZZbNMslwTvQPnJ3NJK2/g8nJySTkE&#10;5y3FcU0kkHh4xlTGzrFFlWJYgsBgD3DHt6Zz39T8MW7JFaogYJGqoTg7yEVQTyOhP3iO1dFVO0m1&#10;o8Rvtbkpt7ed7aaaJ+S+Ry+ClUwq5fdpYeClrqvbSt7q11UYSutNWj6X8DwOYVg4KhQFJwcMWX7x&#10;56Hpk/lxj6RktHQ6db7D8qR7kXC7iG2A8dADnI6ZHr08R+G9qbiS0hVAfOuIY32gkArtZsewC8+h&#10;7ev03ZWi3HiPTIZlJhF3bKwjbBMZlTzdw7IsYBAAPzuT3rzKrXtoqNndpq2t3aKSXT3pNdvJ3P6H&#10;4bw9sq5rycWoQUoqzUGkop6Nvppa7lsr3t/oNf8ABCD4cf8ACE/sI6Fr09stvd/EPx34n1sEBQ0t&#10;p4Vt9K+GtqzYAJSW48GXt5HwQEuwRwxr9qgfUflt56EHg8c8+mT3yK+PP2Bvh7J8Mv2Mv2bPB80Q&#10;ivrD4TeF9R1RQhT/AInPiOyHiTWGYH+I6nq90Wz1IyfmFfYn9cE9eegx/LPAB54HOPrIR5YRVuXl&#10;hThy3T5eSlBPa+7vfV69rH8s8TYv6/xFnmLUueFfNcdOk9H+5WInCirptO1GFNJp2aSateyOevUc&#10;5+7znpjPrxxntyCTyccHH06fXjBx2+vXtQPYDv6jpkc8dck5z6nr1oGevHp+vHYHjnjv681Z4gme&#10;o6cZxx/8V7jOeDg+tKOOozyQDx69Dj346YHTjkUZOfXr/U+mfT16jHuduvGPc9s85HTn2PHXJOAD&#10;nPFN2tloGtXT9INOumB3DkmF1XGOmHden418F3RzliRuYDJ92Hf6cDn05xX2L8WtQNl4VngQsJNT&#10;uYrIlQMiNt88wJPHMMDrx64r41vRhXIyvBGCfVeOPfrj0FfFcSVW8TTpralSb36zbk09NNo99NfX&#10;3crg1Rk3p7Saa7qPKo99HdS/A6TwLC5ttQnIDeddBBkDnykA68nBLHoMgk9816hYsutXUdhpP22d&#10;rCWC9vL29uT/AGPDJasr/ZorXYVYyvtgDrslDyBt+0PnjPA9tjSrBCDm5maQgnn99KuDx6jDDnmv&#10;epfD8VzpFzpmn+Rpz3TwM08UJALxSJI7yiMqzSOFx1APIIINZZRTqKmppXcKMeaMbOcnFJwirq15&#10;vd3dr6J3Mqk4e1k5Rvzzm094Qi9LtLWSaTVtrO3Rmjb+F9C1HW9N8ZzWcp1m10uOwtXa5uDbxReZ&#10;PNGzaesxtZLm0e6uorW5liNxDHNOqSKszg9Attb2WuSX21VkfQjHPJjCvHaXBkjMpAGCnmyKMZx5&#10;jY/irm/DsGt2moR6YyyzaHp9tcQC7lZGlu7gXG9Zi6jKOpLRpEQfLjUZY5rd1MyzweJJbXLPbaZN&#10;p0K4O1rhoHnmA7lh5kIP+0CANw4+roO7nOCcYU4yVrWamneVl9pXktVpLW2iRw1IvnUJSjeSpJtN&#10;NOHtIQgubRtpKLcWk1Zaq1yj4I8Uy67/AGlaX4C3tlcCZVC4DWF4zPadODsGYiQOwJ5NVPEXhDwn&#10;9ufxPc6RHfa880S2JlZ5hJft+4skW3aT7M/kOS4DxkKFMhIYA1w/glP7O8S6xrd1KYdNtNGsdPMj&#10;FiJ7+RopGhhiQgzzINqhFBZTIAwB4HqtrFPczjXdVQ2sNtHI1hZyAkWMJDGa8usNtkvZ4xkDG2zh&#10;HlqDI8hk6cM/a0Kc61m4ykpN6qTpycdvlZ6vrqjGpJ061SMPdTcWoq6XLUSlOHWyu7L0tZvRathb&#10;jT7C1tSwZreGNWOOXf5syjjqz+YWOc4IJIPWKZiSUUDI6gggdMggDglV6e1eQ6v8Tb/UYrgeE7Ul&#10;EuDaxXtyN73U7tth8mMACON5PuhmO9MllU4Fd7rNpqV5oFxaw3SwatJZRKtyCYS16BE0qmQZ8qKS&#10;VGg3qCyx8DOed4VYyVT2a5uV3SSaUrtXSbVrpau1+ncjlfNCMrRU3ZyltGzSvJfh5NFTX7UXulaj&#10;prbE/tG0urUMzJFue5hdPu8Lk7i27BORuPPXwb4UTXWleB9Ui1oyp/wj2s6/A/mKWeG2sCksoRFy&#10;06nLmGMBQxb5W6iuh1bWH8P2UGjSadJ4o8RjCXNzcrJJbpcTEsLS18zLTCJSIxNhNgVdxIJFWdIh&#10;uNLdbPUmsUfWGuLu8sbJVEWl38saNNbHzC8jw3dupZ3mHNzFMExE0agVqk04O0owcZQbSi1J05JK&#10;cW1z2i1azsnd22HzONJxqxSgq0KqlG3Py2lCTV7O07xff3Vu9TyDRfHXxB8c61qH9hR+EtB8P2On&#10;Q38L3SXniG/F1eymbStM1m6sbqz0221GbTVXUtVsNMN5LpSSw2ss32otClnwDrNzqtn4ltLyxfSt&#10;Q0XxVrOn3umtIJ47KaaaK822lwqr9o0+SS8a4srjYjyW7IxRWLIPW7bSdK0ixFpo+n2OmWKyy3H2&#10;OxtILO2a4mkEszrFAAFknl3NPM4z26YryS9vYvDmpfEvWHVI4bHTbTWJpH5R7q20ZgHbYB2jty3X&#10;7vUV11K1OUK7VOMIRpQnC0IRm3Sq0Ze+1CLnzRTXNKUuVXd2myadGcnFRlNzliqbS9pJRlGUauGj&#10;TlBtyhadWnU/dSi4tTSbUvd6xztPKkbhuHzHuT/M0V+b+lftOePPC9vLY6jCusPd3U+q21xNEXeG&#10;11BhKlmu0/JFbyiZYEOSsLR5JzRXiQzLAzjGXt4wckm4zhUU4t2vGVotXT0um07JptI75YLNozlG&#10;GAqVYRk4wq06keSpBOKjON9UpRd0mk1s1dM/mM/bL0G71q08VPawzXVxDZXUsEEKZldhHuAhjjy7&#10;5UEYRTknsc1+Wtvp+p2VpFHPp2oQPGkI/f2dwkiAD5lJaMBdo4wcEEYPIr9j/FUl/r+oNfahLJPd&#10;yK7SeYFVU387UVDtjVV+UAHpg5zmvF/GVmRZTbthjBBICpJuJznIYFhnvknA6nrj+acVxNzVYQw9&#10;GDptyUJVZS56i91Rl7i5Y81pN3dttEf0ngcgeFoc9atfEyS5o0klGCi3peovaNptp80YvRvljrb8&#10;0ZLpYC6kvk5ChgFYMw2lSGZeMnv7mvJ/iRpt1e3ngXUrCCW8XQ/FL32omAjZbWsmm3dlLNMzH7ga&#10;aMAxZdh90jDV2f7SyrbXJWBTbjDsxgYwFjk/xxhfXjjoeehNepfDm1iHw28HmeK3lll0CBy8kaSy&#10;PIzy5YyuCXLcbixLYA56V9BgHOrCjjqNoOEno25qXPSkp05SSVuWMpys7LZp30fgY+rTpLE4WonO&#10;EJ0WqtO0nGTrRquUVJ2u3SWj3irdUfor+wF4j8F+D/gZ8QPGfjTULTR7ew8Y29vZSzvGrS3CaVEf&#10;LghcmS4aXcqkQxNK7kBnX7x5P44ftbeJPiJ5vhzwWbnw34UjBWW9iYx61raYZSrTDmwtGBXEUA85&#10;vmZpMNx8fBFjjihjQQxRStcx2yALDHPLtj89IgfLWYjAMxXzCFGW4GHsGJITJPB+Yl8E8nLHO4Nn&#10;JPqdoOAK6IQpwlf2a9tOm4zq/ErqWjp3s4PlSd7Xve1jixONr5hFSrQksPGFGFHD02/ejSp06ali&#10;GrKopuDnKly8tm1Nytyk0BLEtISXYszFmLs2TksZD8zs27JZ8sScuS2TV4L5cZ3YEZYHcOSS56EH&#10;tkn1A/WqHzEoo27wDkFwpOcA8Y4Awc9eBV9ymwZ5k2g7c/J9/epJ4AwCB78nnpTleEk4pqLSTjJ2&#10;2S99X3Utfe107tGElGCcrxhBq6c/dvJNKUVGK6aqyiktOhn3OWRgcKxySwGenoP4c9j6genHCaoy&#10;ATByq4UbsjKsxPJ6dDg8Gu+mHmxMwy38LDjIUDCkHGOO/XOOmcZ8/wDECrDDIBhWaN5OeWA5wckD&#10;rz15A55rWLip8rupxkrySbcdY9Npbea0s9DGpzuKmo2jyu7unJWStdq6k77b6aPsfl3+1LeCTxZp&#10;lsEOY9MmnLIcx4lunUYXscRjJzyB9K+VtOuDa6pZTYyVnwy7x8ytx8yjORn6c+nSvoj9o66afx4s&#10;e0Zi0qIEhsHa00r4Yj5cBTkcDoc9a+a5QYpUkVtpB3ghly2DuBzg4weeeuK/T8njKOX4RSbk5Qu7&#10;qzs5OWy20tv569vhcfP/AGqdVyleFbmUkleL5lqlpZba/noe+WTbgzptUlgdq9BvAORx2wcnPp36&#10;cDpew6heOrPua5uj0yXKSNhsZPJwSPxPvXZ6RI8ul29y7rve2VjNnCkqpyX7/l6/SuG0RGluXlXC&#10;7riYhyfkIZixYc8gk5z6da7IxXvJ2fRq22u19u6697nt4mV1gYvWMr1I6NK00kpdnLW903b0NvxU&#10;/wDxJ3KsWJCeZjqScDAGQepxkYwKdpWI4bdFwQIwG+Y784GRySMDPfPP0qn4uUixgVmG5pIYyWOA&#10;GZ1UflkdjjHccVLpThgrbN0iAHnOwBsA5JwW2jJGAPmIq6ceaEXuk5NbWu1o+9/yOOrJyzBcyso0&#10;aUJNyTs7LmUrX3XxPbzO/wBJOx9p6ltwJyORk4wO3B5OecetfQvKeCtck2kE6BeO7LgFs2svyA5O&#10;3Oc5OCcV866YQZQzIBGWwzBiGO84CL65JB+g54r6OeLy/h34lbHzJ4fvPQFVNswUEddw5Awe/TPN&#10;ZzT54O14twg9VdXqw1V9na99HofbZBeVPHKMV7mBr1LpO7jyyV7WSau9LO9ruzS08k8BRFbOBHwV&#10;aOOQpub90cDIIUgEk9+M/hXTRlF8WAkZ3Wm3HQECVOQOecHjOM9+prn/AAMjJZqjklWt1BkOdwCd&#10;ST1Le3fOckjNb8OH8TAKCF+xhsbgct5i8seDyMcDGPyr0Y3dSqo+9FxqpuW8U/eu72v0Wi6+SZ8s&#10;oyWWZa4xSl7fCtxk7uStFNNWSWj7/wCR+qf7D9uJvH2lFCFJvbFEXGRgyoMKf4c5ww5zk4x3/wBQ&#10;b4PQCz+FfwztQuBb+AvCUKjjgRaDp8YHTPGzHAzwPqP8xP8AYNijl8faMu3BXUdPO08k4mgbGc9C&#10;XHc4r/T/APhtGYvAXgdOnleEvD0WMY+5pFmBjJ46cA9M89K5sLBrG15bJUYJLvzTTe2ySj89j6Lj&#10;x28PeFlGV1V4izio1ql+6wWFpRaTWloyt0beuyO59c55+uQM4A/Un+WQOFGeh9eeOP1Hf1AH1z1O&#10;v4gdO+fUcj+Yxntml/Pjnr7Ec5PQ4/Pk969U/EhDn26dPU98+3tk5wOaPm4OQfYYweOOfr+H9TGO&#10;/QdcdOmeOnOPwz3HQGcA+5OBjnI/Dp365PP0ADtyepH5+g79euegGMYpCDxzz3JAPp257n145xxS&#10;jsPx69jnrjr9TxnkHNA7gccY9weew4z1Jx2IxjrQAgBz6ZBz+fXPTP1HHPAGMKOpweOnr+vI/PB5&#10;5GAKXr1HfI/Pjp6dPfnqKTkjjHTvn8jkZ/E9Rx70AGDjH6+nfjjt07dOMUhzjGSDkDPr6kc5789g&#10;OOOcLzxjpyCTxnr6YPHPp1+tLjOT9cfp7jjjJ9c9etACYP4enHPJz06H9CeuOQDHsfQdOM9T6d8e&#10;w6DGcryM/pnkcn06+wx7degTt/d9+Oe2ev45zk447GgBOeAO3PTPrxxnHcde2F74X1Hvg9Tgnucj&#10;p+Qz3wTgIPv68Edc+h9R6nH1PNLgH8CRyOvPv264/LjkUAZ2ruF02+zkE2k6DpjdIjIuT1A3EEkd&#10;uSOMV8H/ABPcvqMgzgDd+PT0/E9/pX3VrrbdKvGAzlEXPpvlRPc8Fs4A7fl8GfEl/wDiYyjrkvyP&#10;r/gM8fyrwM8b9l00jdfJx/Rv7jtwKvWprvJ/hG/6Hmd98mmk9wjE/kMY+p/+vXyZ8QTuaQgcmSUh&#10;e/z9P14PcY6V9ZamdumsO5TafbjPvnp7V8meP1P2iXGMgHaGxjv948j8elfm+eyXJRSd0ovR3s7c&#10;lrrrq/vfS59PgV+9i3a9ruN7Xty631sk2r67PuZXwliJ8W6bIy8W6X03GTgx6fdPkYA5GAc+uOe9&#10;ec6qy3nxG1HB3KkzJk5JypHzewzkfSvW/hFE6atfzAZa10TVpy2AwUtCIF9s4lODkYOeORXken5n&#10;8a6zOShdbzaAOCTuGSefQn8h061zU1/sOChLSEswqqNt2k6UE3a+zTSva2rejO+DSxeIne9sNGm+&#10;8ZOc+azetnFxs3FNq2hxHxIdvt92eCEXaRjJChF59jj9RjIORXxR4zeGXVCvGVwuCcgb2J3Fh3wV&#10;yPbHPf7I+IMyve3xDE8EEj+IneDgHk4AAJBOeOBxXxh4jfztVuOwMvAXBIHTBI5zkE5ORz7c+LiY&#10;znipyTTajFyi3ZatRbVk1pZaW3d9T3cCowpRmk03G0Iu1pO9029LXSs3fpsdN4PiGZZOpESqSOhA&#10;Y4Az9Bnt710OruP3aHORPHjH8WRkAHjrgg+nNZXhKNltpgMHcQoz2Kc54IyPQexGe50dULNeWaYy&#10;FmQsMnjb1J9QT75GOTnmuijFxlF3Um4K0Umk01F6ybt2Wi9bI1lWUlrvvJt6LmS2k0lZW0029LHi&#10;+ryCXxJr8isQY5UhwAP+WcKRKuSfuho+cg9BxXD+KZFN5o1uoxsaZ3wzHpJEq8fdzjI6Ajt3z07P&#10;5uqa5Nn/AF2pXGTnnDyy7O38PyjtkHtwK4/XZVk8RWEDEYitoGKrk/OZzJjAHV1XHPcg89DzVqvL&#10;hKibcJVK1ON09vfk73ta1k7q97r0u4ynUmrz9nH3Y+zfK7+yd2r33kt3G6ast007l8DLeQxrgJ5k&#10;PTlicqO+Mck9/wAPWn8RG268ke5mFvpOnwrgf6sbJHcAfVgQOc9MDjGnDEJ9Xt40IINzGeSFb/Xc&#10;KFJHQAZx3Ofaud8fTb/Emqgfdje3gUnJGI7eJDzx/Hu+mee9b1ub6m4uUHepBNcyV4qEpNq3NK9o&#10;Q19dNXbGb5qkm4uNl8SW7craWTtZK1vLSyseWPLvuGXceu45XG/oD3yOQQemcdOa9H0Nf+JO27Cb&#10;p/kDEgoF4JGeu4diep6jk15iCTdPjYQG2ZZtuCGOSMjOOeh716ppKBdPsVYbw8zZG7gkHHbjHpge&#10;/tXLgorn5kuWUqd5LRtTmotWltZ30vqra6Dmr005Qi4ySi0la2i1d3e0d7LV6a2vb1HT5GtdG1mZ&#10;AqiPSLhgDyFzbEZ6erEc5Jx+J+bt2TGvzcKM4IxtAUqQD1YnOR619CahJ9n8GeIpRlS1mIFbkf6x&#10;0j6jgZD9O+MV88xsSyfLux8pHpkgA579Oh69ARxW2Z8rq4VWUnSg4qV7uXtJRvqm7OLgnqtr7k0Y&#10;csKkYyUU3GClzJpciiovdq6Vld7pK93dmqXYxhQcqRwcDjPXPr06Hp355rpfCiDz7pk+8saL753E&#10;nP1Cnp36d65aWTbCVQE5Db+xz2IPfkfjn8K6vwgVVbh+rSCMA+pRSwX83PPTg5rOEpTqw5W7Qi3H&#10;rJytG6knayvdJ6txs2lfTVSjFOLldycUptLTbW6TTfVKOt9Gm0z1fRji6id85GDjsGLLnI7HaOR6&#10;YPWuOtW+2ahFGSHF/wCLI3cNyjIdSllClerbVjHA7j8a7LSHAkMjfKVieRieiOFZsnpwwHTjA9q4&#10;7wvF5ms+GQfmI1C5vyo+YskUM0u88cAPJxnODXo4mTisPZJKpy+7vaSnTasrRuoSi7puN0nZ30Kh&#10;KSvbm5aS5mrvmknadm39qS20ST3S1R7popX/AISqaZeRbW8sgByQBHazSEH0BbH5fhXk9gGn15T0&#10;TzXlIPAwxZjgdyGIYeuO2OPTPD7/AOneJ7s42w6dqIVy2csIjFwB93G/g4527QRnI890CPzNXcsM&#10;mNXJI6qrsFXnHYD9eOhFbpJTikr3bfK0pNKUkmtXyu7WjvbXR9TR1FHmTirqUYcqldJRSTWlnfW1&#10;tU7lvWCZNcd8nFtpsSnHVfNMjfNnIB5XrjrXKW5JuME5IkUjoeN+ME9+2R6A810epuX1LXpFYEYs&#10;4GYsFwUiAIUEZP3hkDGcehFc5ZkedjbtCuQjsMEkZHTqc+p+mTXnxSdZtOycnyudl7t7J2b0f2U2&#10;9t+p2p8sVFxvZKMbK3K1FNK925N7NWST+89n0pfL0aPAA3yytkA9CFH3u53K2PzxV6xXfcRKyFwh&#10;LjcSQWP3FA449hyPXnFVbMPFo1imTxEvB6HO45A6855/L66Wlgm6jJycYKlePmA9Bnp9ePyrSVpV&#10;IxWj9pa/2ZtJfetE027eZxSqNwlztKTUpNrS0U1Zbb2d21e+pg+O2EutWUHU2+k2gznAjM4a42gY&#10;Jb5GwW7NkHmsmzyrBQCQVHUcgqOoHQ4I5+lTeM5S/irU1Jx5T2tspGWAEVrGMdBgA547Y7jimWud&#10;p3EnG1ARwT056Y/AZOOp718/WnatWb5eVVWuVRfvXtfVL7l5/M9rDxj9WowUJRmopv3rpO6vG13r&#10;eyXK7eV9DcUgbeevUjoTwAT2X0x7nvXpfhmDzDZxZBJmj4/vDeG4HPHHJx24zzjzGHewIfG1HGNv&#10;OTjOeOQMdevJr1vwbEJLq0wudpLghsHKqQOvTB4569OOc1h23JNtwbb5WtWvd5krLurrX9LLOvHS&#10;0o3u20m2ny8mrtZb7Wbbv0Pe9Dg+0ajbpjK+dh1z92NT8/HYKo3EZxgZ613nhdzc6lcTgFvMuSQR&#10;ydjyYjJHbK7eP58VxWgDaNSvmAU22n3RUEg5lliaBcMBw25w3qcAYHWvSPh9aNLdWiEAmS5t4128&#10;FtsiABh3IVcZ+npXm5pUk6+Ew6S15qrekVFzlCnFtNqzkoS0TbTT20R35fCPsMbX2jGNOjHR6cq9&#10;rK11f7acvO3XQ+s5VMEOl2w6QWFsNuflDSAn+lW9P0+XVU1Wwt0klm1G2ttEjWNcuJdeuodKVlPJ&#10;GGu1O4YwRk5xVe+YC/eML/qljj28HHlIAM8dASTj616j8HrA33irRotnyXPivTo5M94bBZ9UDAgZ&#10;wlxbQE+uAMjOK+nyh+2xtKlT+1WjQjbrKp+6p3/7iSi30avrqfLY2Sw2Fr1rNqlTnVir7qFp2vut&#10;I6db92fNv/Bf3x//AMId/wAE/LvwZbHyh8TPif8ADrwhLCisFfSvD13dePZ4vkICRG88H6ZbyIcq&#10;Y5mjIIYiv85X4n3TXF3cSlhu8+RByQjBWJkYAZI5JIGPQDFf3L/8HKvxLez8Kfs8fDK3nCvPe+Mv&#10;H1/a7jtZbO2stC0uZx93CyTaksZI485scA5/hC8f35a7nOCX3vyh2hXLSEhSMg5z1OeAMZzX10MZ&#10;9e4k4gnBJ08HmGHyrDzcp806eEy7LnVhGE4xajRzCrj4Jxbg23K/PKUY/q/DdNZX4NcNUJp03mtX&#10;O86q09FGpUxWZVcthiLqzlOpgsqwcU/etGML6NW8Y1e7ay0nxPeqzJs0w20TFiqg3rCMnk/eAXg+&#10;h6A1i/D+xl+zrlUiVYATIoJyPmDIoONwOM7sDg8A44qeNbnZ4VlgXcs2q63BES7llaG0RN67Tgne&#10;zA8Havcd62fB4kg09P3YA3RRqzZAJIAIUc7h1GABzkk8GvraStRqScVd1FHVPaEYK99E7807Wf2V&#10;6v8APKlWNTNMLRtKSo0Ju0XZx9tVjON73d3SjSk3s7Jbxsq/xVlP9h6Pp6kg3mqRExr1aO0g81Dw&#10;RwGUY54JGcd/mTx67S63p1mWytpbQRDHQGVi4/QfNjJHvkV778TLgPr3h7TUyVtkubqTa+5k83bG&#10;MLjJCDcMZzgYz6fOmvObzxjdbsBFuTHndnHlBF28DPPOP7ueK9DAQfNCW+lWo3skrqEW723iou29&#10;2/Q+W4wrKdbEQTavVwGGjG71SXtWnrvFycXrZXV1ob+pJi0061ZRma6gDgE4IXDfKQQTkY9AD1PJ&#10;NeweGkUtGFjJJCkAMy8NtPc98dBjpjNeTXH72/0eAY/ds0uMZ+UrtyeegP8AnmvavDKH7Tbequik&#10;jgEKBge345wcfU51JSfs07XXtJNLRauKTff3YNb7Xvuc+WRSxnuJPk9hDS1k4002m7NO3NrbRppL&#10;XU+zPhBp7T6lalU2JDazT5AGCwVSpdfXBxk5J6dSa+tfgv4Tl8efG/4ceD0iE7eJPHHhXQRFEPmM&#10;esa5ZadOQqjcSsU7PyT9044FeCfBKwZ4NVvSuVtdPhjTBAy0rsdgUjqVXqPTHTIr9Qf+CUngYePv&#10;+CgX7OGjyWbTxQfE3TNXuUChx9m0GOfV5HfoFjiECysTnbwcHBFcWHi6mNoxVn+8pOXeEXVptaO2&#10;8YySSu0tXsz+jaMnlvC9bFyvajh8Vi4x5VaSw+G9qtI3UUnGaTbsnZvS1/8ASQ8NaXDonhzQdHtk&#10;WK30nRtM02GJBhI4bCyitkRQCPlVIgAP1HBG5gD8j9ADjjrgdc8YJHcnqik4GcdOo6DuR044wck9&#10;fXBFLn6E9Py5PYE8HPHHoPX6+99e+p/FTbk3Jttybbb3berb877igcHHvjr6dskf09vWkA4P4euf&#10;Uc54I57nAxn3Mg8k5A6jB7jHPX1yPbPXrRkDPfv/ACA7d8Hpk45HUUCE6+oGD159evJ/HOBxg9sK&#10;OcH8cnjr6cn2GPXnmjv3/U5xkAc8e/69OSuT79ee/wCXHc+o9eelAHz38br079D01SQqreX8w9x5&#10;MFucDJOVa7HsMHJzx8yaiw8uQr1ONo6kkKR0+v4n04r3b4x3Sz+KDChwbPS7K3bk7RJNLeXBxwOW&#10;iki7H7hycGvCZ42nubWAdZriBB0OS0hXGOPQ/mM96/O88qOpj8TGOrU40l/iUIxat5N97a9T6XBp&#10;U8PTa0fs4TbeqvNc3Tpqrntfg+y2f2Rb7VISGHdgE4dY1J/DdyTx6mvfLPZEfMkKom4MWkIQdcZy&#10;5UDJG0ZwMsgHLqK8r8JW2boZUYjjCAZPDbQi4xzk5+U9sc8Zr84fij8aPif428OeOvDusXthaaHo&#10;HxTgsp47CL+zr23SyS9Oj6ZGxdXvNPjurSHUJriVmla5EAYmEkVc82w2RYCWKxEa1aUo1qlOlRhd&#10;1YYaFNuMqjfJRcrpQlNNN3ukkzrynIMVnmJ9hh69DD06U8JRr1q8ruksVOcKUoUU4yrtuNnTjOMm&#10;2kmne368Lfpp+mS3roWbzJ3ghwVe4uZLmRII0BxkyMyKB0wQfTNOznvZoH0nSljluYmkOsaxcKXs&#10;oNQuHMl9FHEu37ZdxyySKYiwhgwkcjZUoPzk+HP7U3izV/BWkaXqFgl/rHho3Nrea7dyiJdUbzwl&#10;heLbWi7Fu7XSt0ReRigujb3Pln5UH6ZeErzTtU8NaJqWkRiHTb7TLS7sY9joBBcQxyxlkYBizK4Z&#10;y2WkdjISS+T7+QZ/lOeKrLLcWq86VLDVq1NwlCVOGLpupRjUUlZT5YyjUjGU+ScJRk46J+bneRZp&#10;kc408zw6pTlWxVGM4TU6c6mEnShN02rS9m+fnpSmoTnGV+T3ZcvA+KPDPh/w5ot14jvG1i/1HR4J&#10;msrg67qtmyXN66xqtta2V3bWNsZJnTLxWwl8tRE8kka7Kz5F1jVdB1PT7TUr3VY44LZdS0+6mQak&#10;bS5QySLpurwQwMTMkbiSK7imuDtwl2pYCuj+Ldu8/gfWWAJNvLp95gHGfs99bMxJHBVQWcgkfKh4&#10;5BrO+GMUj6ZqPiO5LJb6pKhto3bCCw09HRZ/L4w7O0hB6kDI4Oa92NaXtXRlJyi6SkqbbcY+9d+7&#10;e8VKTtpZXutTx3TjGlRrxT9r7epCU95NKNB6S0s1zttJ31V1oVvDfhaPdpd4i2sWjWoWazt4NzLP&#10;KI8Bm4GHjlB81psu0quCciu8u2wPmxnI+8M7SWOW6jhSd2c8DJrzHwd4/s77UpNPEccNprWq65Np&#10;Lxl2UeRclJF8sgDbO8Ukyou0LKzEZDAVa+IHi6/8Miwh0yztb26u54XuI7yWdAbVtQs9ONpZi3Bk&#10;kv8AUbm9W3sQ37lQs80q7E56cPGnUivYP3ajvHmk4pWjF6u11aLTel2312Ma05U5zVRO9JJSjFLm&#10;au43jdpayTWr+JPY6C+aMsHMSebkDzNiiRl6sC4yyh8LuAbLALkgAV5Dr2hXlreXniK0mE+p+fAN&#10;Ot2by4mkmSSDF25JNyiK2+ONlOCvJO449ZvWLSlXBVgSX3ZwpUEMqld2/DALHsDEgMzbQozx+ssT&#10;9gQbVEuoWxDDawxEkk5JJGwAqq89FMnJGCKdSMeaKcVGcJXiouzTdo8+/vRvrzO6crre6RCdoqUk&#10;pJx5rVU7OKXPyppWulq0rtWt0OQ8NDxANJA8QTTSam91cRCa5SNGZGkIQhIgERHZsQrgFY9m45DE&#10;+E/E64vrv4R/FLXNKE/m6xFdizaAKskmjW1xbaY06Ics0d1ZRXc6tjBSZWBAIx7h4xurh7dNAsJt&#10;ureJpJtMt5Y877GxMR/tTUkKjC/Y7RmEEqkBr2W1Ctht48/1LWP7Vt7rwv4L0201Ozs7c6JqOtai&#10;ZI/C2mxiE2j6bHLbnzNf1COMsstvp7pZW0oCz6gk2IWqVGdTD1aaklz0XB1JaJRsuabbsryWsbLe&#10;9lsjbD1Y4fE0K1SPPGnXhiZwWs37OrpSjfWV4tyUbPl5YOVueHN+P3jjU5dN1e1soP3gg0fS/MZF&#10;XmSS3EuHGCQ4R0BBwSAGxggkr9OtM+Dq6TaJaQeNtZsm3PLc/wBl6N4Wt4Lq4c/Ncut7pF9cvJ5a&#10;x26vLcyN9nt4IyTsySvmP9W4z96eZJSdnJRoTaXw6JuUb2Tf2VtsrH0EOKMXSiqdHDwdKHu03Uml&#10;NxTVnJJWUmtWk7Lo9Lr+VXWoEgaUqisXdkwBjYOQM9OuA3GOuTmvEvGFkBbzkKCu0sSeN208BFBB&#10;yBwSTjuOOvvWsRrHN5bEqzHJViSXcY3lTnkdhuJAHTsB4343XNpN5ZYNtZcsACoI5UEAce4Oefwr&#10;+RpXhKlOEoNQlFONuXlgpuLld6OMFbZtvpF3Z/VdZOEZ1LqU7OSirNubtF2lZJxVtHKSvo97n46f&#10;tSOn2/yQ4C7JGJII2kFjtB/ulMep56kivWvAm2P4deB1VGRW8O2RjUdAzqZGIzk8l+OemDXkH7Ue&#10;G1GQsoK7sEkAZO0hlHfZ/tAcEfUn2bwWpXwB4O+b7nhzTQF4IVfs6DI4JyB75yehr9SyqcVlmHam&#10;mle+8YtSgoqSUd3ZyT5lZ3W7R+T5q28VXjGMW5VaV+XTRQrSs4tRa0e8eZ305XZmnvdmVXx1AJUY&#10;LKSDgsSQOmOmck461bAMRJDbFUBFI545Ygk5DH5s5HqOOKqblOQMMuE3Mcgk7lAyOmAD19T69JVA&#10;AGVLr94KSQMnggY9gOnQn1NdtlztvRpcqi+ut3KP5b25bdWcVOV7qN24u8m3qpOzSjblTTd9lZbP&#10;qXIzlQzKowx5YZZgWLckcAHORnPfFWWILyIACSFAH3Vx32sRyenI4OMj0qCNiVCtwzOFIHB2lVCq&#10;RgZIweTyR68VaADbSuNqEqh6+oI564PqT0xnpklNqL2bS91Suk5Ssoq6TdtNlp+Ju5yUIxpycHy2&#10;aTtO7cW7dG/5k3ddChNuCHaAqhcYB4PHz9eeB09+DmvNPE8gjtbiUM8jBZAMEKojYbSpyMgA8qQe&#10;ue1enXR2JuUFxgAgjGGk4YsOoU/pngV5F4ynxbXESjazK8ZH8JYcjJ789PfHIpxd9eZpWVpKz5pW&#10;V09bq7d9Un2OWvGNNezfP7RK3JHWKk7JNptJyvta6t1PyZ+Pd0JviRqIUfLBaafEQCcbWtUm4LZy&#10;374rIAR0GAMV4Xcqi+YVVWODhgG2LuBXbyc8AkjB69c16x8Wn8/4g+JWkJKwXQiHVwDHBApXqSSd&#10;oAA+7/CRXltzt2BF5R+RkYAJPTBweDx83PvX6vlitg8Kle3sYa739yL3u290vlrvr8Him5VMROai&#10;l7Sbad9LPaySVune3mz1Pw1O0nhNmQAi3jnt8tghWERYMdxOep4GDwODXN+H5Nki8klmPBHy4ydx&#10;C849sED8eKn8KzbfDuvwSMFMcTyooYlfmUKMDoDt6kYJ79ab4fRAiTSZJAwqqDxvfaDz944PIJI9&#10;sV0R+KqtLc8fO14393pq/RHqObnDKUkpSjhqnNaTlGMozi7WdraXtZOyt8n+MHDLatuYobmLep/v&#10;5DEjaM4XGe56nGRWhpo8xVwuwbFQ9OwB4LHfk9e/Xjg5rO8UlPO06MuuWmDlSGXjYc49WwOAeAcA&#10;Vp2CzPb+btQPvGN5GW42nbkrtwhb7pHrz30jLSKXKlfRPRpPl2SVvversYWbxuIktU6cLXa2a1Vn&#10;vdLs77Ly7XR1JdCACqyLEVPQsSGDeuQV6g+g9q+kLhWT4aeJSzgk6FdCTAJwQoB5ycAhsHJzxx1x&#10;Xzjo4MjwhMowdWYZPz7CDgjBwG6ZDE9u+a+ltSQR/CvxVKCIy+hzMwb5lVJnjDqSckk4OGzkdRip&#10;koe1pxtzPnhZK7cdU7u2vpufcZHF/U81qQavDLMZK6bunGhUdvk9WtlZs8k8D7jCjGPOccqflBJL&#10;LhT/AHcnGc9t2eK3LJyPFbq2CGt9ucYIBcHJHA5IIx0547CsrwaBHaRCNslolZSMe+MADcQAOpOe&#10;/WrVn5jeKpju/fNaRkL94bFlAYkE7g5yepJ9D0r1KVpTq3XKvZ1UrK03G3uys7a7a6bdd185P93g&#10;8uhrKTxFCSfRwhq4pyad2rW0V7atWufr5+wK6x+PtFZiGf8AtGwZm52DEsPHY8+WO5HJ44Ff6gng&#10;HP8AwhXg9SApHhnQjwPTS7XgE9cAD25Ga/y6/wBg9zH4/wBMwrBDe2BVTk7v3yq+7PIJHTBHXjsT&#10;/qKeA1P/AAhvhAkEH/hGdC44GD/Zdtnpg8dOf0rmw8f31SdrOVKnfsmpLmUe61Vm+7fRI93j534B&#10;4O1X/I64h0Wyf1fKJLTyVVpa9XurM68d8DjuRzgjrwMZ7eh57qOA8njnpjnGO/POfU8AHt60vUEg&#10;np1PbHXn0PtwMUcjnj3JzkfX1HX0HQ8Dp2n4mL36Yxx29sDj6njp39KTkcAAfkPyHPue+Bzycijn&#10;0z26cdue2RyRnjucY6LyOPp+Prn34PPAJNADT+uQcA8jgcnqeD/TqMU4Z47j3+uR+PtgY9eKTqfQ&#10;5znr9VP4AcD059zH4AZ7Y/lj65GBjIJ7kAPTIH0J47ccg8jtjg9e4pBgg9M8Z64Prz6ZBGee55yc&#10;g6+2fYHr07dzk9+SDg8FRnB/HjHrk854PX29/SgA9yBg559uwOexH4Z+tJ6HjOOORnnOAOMdehz2&#10;+uV5HfPGR6nA6Eeh65654J5pM+pGeORjkdeehA9c8YHTnBAFIGCfbnoRzz1wTxnP6gGjtjGcDqTz&#10;jP0IIx2GfQij16nHb8MdOwIJ7ZPXJ4o4xyQee+Bk4HXsPcYJ79aAE+7t9h7n6nPoPp+XGHfj+Z7D&#10;j8Prz2JJ6Un0PGSfXj0GO2BjHYng5AyYPX8R1z268dewGMgcA0AYXiIldIugP4jEM+mJUcgAZGP3&#10;YBySAMjrmvgvx/8AvNUYEnHmOAc84JJOc98jHbI7d6+7vFD7dKkbpuYdSD0R2HfoCB9MdBXwZ43b&#10;dqLYOSJQAe2DnPH1JOcdMEdq+bz2TUU+icfudtvm9fI78B/F87St5fDf8Lr5nn+sjZYEdc8fTr/h&#10;Xyd48+eeRQAVLYGeSeD1I4APPPpkV9Y64QLLb6KD7Z6HqPf26gjoK+TfG+7znXoT0xzknOCSeQOn&#10;ftjvX51n6apwStzNP3m21/y720Vuu17+p9Hlq5qqlK6WqcftWlZ230WmmuttO5d+FcaxW3i6453Q&#10;aCIsg4wZbuMNtPXO2Ig88jPY4rxPwwRPrer3HBP26dgTncxw3Ug5wADxnGSPQV7n4CHkeEvHV4o+&#10;5b2UJJJAIZrq42huDyABnOcc57Hw7wYo/wBPnIJeSS7lyAABlXK/ivIz3JPNYU/dw2VxUn7zq1lt&#10;vKs7PtzLltrd9rnoQV6uPaTb5cPCUl0vGMXp5p+7pq1rY8p8fyEz3pI27Fk6ZGVG98gg7sknB5AP&#10;bHb411R3bUXOAWMm47SAeST82eNuPqeeSTX1z8RpSEvSG42PgA5O4nGW6nGT93oc9MV8i3uGvpm+&#10;8QSXyAFDjAPTBzkfdB28cD18TE1I0qsqllKXO047JR52vO7crt/CktEj3MLzezSjrCNKNN3dpU3o&#10;uZJKzbVnZtb7rr6Z4cBFlGQFVpC7YU5BA2g888dc9ee3pX1GRxqEWThQsrJ15MaE/PyRnjjj0PtW&#10;jo6LFa2irjCwYOAAMytkYHGOM9Rz1rn9alKzX0rMVMNldSLgAjKwHBzyRkkE46554Ax0xlKKjdwX&#10;uy5bKzi3y2d3e9uvy07SoxcrLXkU0+eK5ZJez5bq9k1H3raqz69fG7Fh5dxOGBM17MRnB5wp56cE&#10;5wexPY1wt1ubxvHArHEMltE/OWDQQhyJM5GSwIOAuOc+tdlp/NrCAAElZ2A3EkNkcj3AUYz6c81w&#10;uky/avG17KW3lbu8ZmPV/LR1J44yGAxx2x0zjz6nv08PFtS568ZyS1lKFNq9lbVS5px6b+aOuMva&#10;wfImqkY3hJRtFK7U7trmvK1tn010Z2Oix+b4ktEIDt9oLk88ANk/dwMDb3BPPSvPfFFytxq+quRk&#10;Nf3JB9klZVHQ8bdp9s/SvRvDB3a95gBJgguJWGMMCgJ4P3ecgntxxwSa8i1Sd3NzMML5k80nzckb&#10;nO772ck9ew56dh24mCnh6UX7s3LmsnZ6LljKSS0WrSabu1qtjCguatJyk1JRvJS2a5kklZtXb12V&#10;7u7OUQKbhiVG1pcjoTz1wBhhyT14/IV67pij7NpcYRv9YCRxkqSeQCOMYGCc4BGc14/bM0tyoIHy&#10;yD5h3yf7wxj07dMdK9p05IxJpyZJYWysTubAJAbBG7qM5yevelhoxUuRe9O9GM2m9Ukr316q22un&#10;kbYi7ipppxs0oL4rJJR0aV0lf3r6rW71Ok8Xzm28AXSg/NdXunWxQEAHfI7vHzyW2QKRyByxIPGP&#10;BYmKzMArbcqAqkbQVHOSR0OeD/WvZPiPOY/COjRDk3OsDjoWFrZzNuwMcgTKc4BPrzx4pC371lGc&#10;LghsnByM4JB5ORyepqcbZ4iS0bhCnFKyVr2m9U7NSi1q1F9GlYmhCPsqjWt5SdrJe8klK9mle61t&#10;5+TNeRkEbYcZIxgYBwT39R2/H1ruPCUQayMg6GaQoe+FIznHp8wXH8JHpXAXCKFTaokLff8AmI2g&#10;444IOfc4IxgV6R4aUR6bG2CqlmO0dSScHqCeCAeM96ypJSqufNdpRjy6x2Si9raabrz1atfXk92P&#10;Oo2i/djo+l9LXWz6ve9tju7VxFp+qXDMpaKxuy2emUgkCfid+T7qOhrG8CgHXdJwOYdLu5Cx52pK&#10;IIyeehJZ8nHUDjBJNq4mWDQdakUqoNjMhyNx3SFIlOW3E5Xdx78dAAeC4wNRvJ1wq2uiKpkJ7zyG&#10;Xbg5AyqHpjaOB0rqqtLEYeErtKl7RJJ2ST55au13Zab3b1fU541HKnGSbfvuPwvmSl7OEVKzd1e7&#10;Te8Wnvod/ozqmj+Lbz5dklu0MT8/Mbi8jU4GfvOBjng5INcp4YLLeXrnGQsKE4zkMSwwecY/l2xz&#10;XR2H7rwRq0hIUyy2EY4HJ88yEDjHJUdMEc9wKxPDm1Y7mfblZJdvOQcxIRk59yP6V3Rk5Tg9f4MY&#10;a9Wraad3tfcxmn7SXLK79vdL3W2ozipfa0vay5ldvojAvJ23a1PtIE2qyIg9BEka7hwR1DDHPb0J&#10;rO05neTLrnMhC5yQSx2r6479u3HOKSaXdp7OWJae/vJmPdt0zHPbA2soGMevXJFjQkM15bRICgMs&#10;b5J3fcYMPvEkDjkH5T3HNctJ06ihO0ZSlCF+duPuzUZcrcU7OzWi0ut+p2e0m5KC9oqbk5R0Sm5c&#10;qSUpKSS5vs2v7zSdlqe2Fglpaxgf6uBOvcBQCO3Oegx0B9s7Xh+JpLyNePlkTC8knd9456Y59OO5&#10;PSsa4HyJ0yAuR7hcjgdsnoDjPviul8LKonebOAi5XPzBVWJyx5z12Njv7gVvV5bpuK5VG6fWyV7u&#10;1l36a/nfInBpaqSUIv3nu1FJ2TeraSvfbfS55VrMi3Wu6vKp2+ZqN2QzckhZTGgBz0K/XoMVZs1O&#10;1jn5c4X1yPXPGNucYzg9T2OKWSe6mkYkCW4lYnJyTJKXDEn2J6Y+nSt61ULjB4Axzzu46d+ufTj1&#10;xmvl5N62d23GSXKm220+bfTTyl5XPoHHlWurTSg1KS5eVx5k04q90trvs7GtbAtIhAAJYKxyTlOn&#10;QnrkAn6H1r2vwJADcSNtOYoMAZ+UGRwBx2IAJBz1yeteNWwxJEoHDEE+o6Hg9upzjOPwr3rwVEv2&#10;a4mUBGZ4Y92PvKqK23HTILnJHPzYJ2gCqwsW6ienvrm/8ler7O2ml/1OWsrr33K6s/idmpNaXdmv&#10;P4r7aHsFoFj0KcAhZL29s7dfUhT57MTnBBKBSAcYOOWwa9y+FNj52raWrLkC5NwSMjGxGk47Y6A9&#10;enrXiDx/6LoFiAN7rdXzkAD5d0cUGR/vKcZ6jg5zivpr4TWpW9jucAC3sriYYHALRKucAY/i6EEA&#10;ngZrx681WzicU1ONL2UHazfNTTm466e7J27rm62senGap5NKTsp1XUairNuNR04p3dk/dV0/LW2p&#10;6xITLeXTnr5kjZGc8k4HuMD06Z9a+k/2d9P87xRocpGRBF4h1KRSAdqKkdhBKcg/OJJiucjnAGO3&#10;zWjN++fPzZHpk53Z4xj26HtX2b+zbpgOoX94QQdM8Labb7jxmTX9Tvb5up5KLpi8nOA23gHFfccI&#10;0FXznCQacf8AaaNTRWvKjKWJTeq9xRoSUnvzOCs05OPwfEVZUsqxT19+mqaWl/elCG99GpTi9Oif&#10;z/ki/wCDiz4nx+Iv2vpfCsU5mtfhz8LfDmhvGrNsttR1eS+12/UISRkwz2DMBg4dM5yK/ki8bXcc&#10;l3IzSfumkYII/wCEkHkkkkc45Prx0Nftv/wVu+LTfEz9rz9pnxYl813Zz/FXxToOmOrrJFJpfg+8&#10;XwdYPGVGPKubbQRcjaBuE27OTmvwg8YX6EkAqpeUAnG4BN2AELAncGIyeDyADzXbwRJ43ByzVOLj&#10;nGPzTPKTtH3aGcY/FZnh4txnVjKUKGMoxlOM5QlOMnFqLSP3fi2nHKMg4a4fvyTyjhrJsLiKbhK8&#10;cXSy/CvGQcZRjytY14hyXu8zvNpydjynx1OJLjwxpAQgRQz3rnOS0lzKMM5AA4AIGBkKoySc16N4&#10;bj8qwt1LbhKDJgRlyGjY42Hdj7o+bA6554OfKPENw994x8okOtjY2tvuQHCskfmEY6AhWVgMYYkg&#10;g5Nes6KTbx2rMNwhtyYkVWYt5y4GQG5OPmJzhT8uPlzX6LKPLQpRTaUnOTs3q7rXX1fY/I8BPnzb&#10;GV5e8lKnQ5uVWXsadOmtFdq9p/em9dvMPFlw1z47vHYgrp1hbohCjCZj85g4weqvl+c7unSvnqwY&#10;3euSXDJuEtzLM3zAkZkc/KM5I5HqOB717Fq90TqHjTVM9WvYFyFJUQg26jP3flChdyjBIJ5zXj/h&#10;yLzL6bcRuSM4OAvzAlsqygEnBx688DI49LCK1OWvuwpRWl+ZtyTd7qOl9rN63fa3xfEVX2+PpJK6&#10;q4/E1k5JXcFNRhaza1cWluktmdtCvm+IURNn7m3CAMehaVmGSOhK8Yxz2r3XwpbmS4tyCnyyKrDJ&#10;LBRn5ugzngDII6+uK8O0FBc6tfTsCGEkUI8vjcI0BJJ4wd2WOe/A4r6M8IwxtLbhkZi7qpA3BvmI&#10;CksMZ2sA3p2IIOK5qtrKLXNJQgtOrSXN2urpvXp22PXyGn9YxM5xs4zxMnd6LljUVPVrrFQatrpF&#10;eh+hPwhsntPA+q3rBUae5aBS3HEEQxtbrgbmIBx8xJ6cD91P+De7wRB4s/b28Pa4UZ08EeCfiB4m&#10;3lSymQafFocOTnKuLjWrcqT2QbfQ/ir4QtTYfCnT9yfvL2SS4VWHUSyCM8kckqjY68EZAxx/TH/w&#10;bL+Borv40fH/AMdeSdvhn4X6JoqSlcKk/jLxQLmJQwwGJg8JXanfuJAIGNvHLlyUsylJW0lzxWrb&#10;9nRlaVkmkk5aN6XSvbS/77xvNZb4c42UVfmySpSqSuoyh/aFWGChJ8zjzc0cUorlbd2tm1f+y5eV&#10;GM4x2x78/ienPp05peevt0Ix1A9+xHTqOfbLUB2jnjb269eCOM9M49ewHWnEZA54IzjjGMj6HA/D&#10;gevX61aJLsfxatl18+4Z9c/1wRnnHPPt0wOmDS/XPT159TyD6n0GOexpvPA7n6ZHp2AOOTjH0PBw&#10;Dtk4249P9k+nTOO/J/CgBeeeCfTqPXv/APW9OTwaD1HXv/MfT8xwDxz0Jzzg568HH5dOnTj37YwY&#10;nZgcA/7o49M5z0PHB/HFAPT+t/Q+QfiZcLc+L9dfGRHcQWmOeDbWsUIOQc8Ybr3JJrznS7bz9csk&#10;AZlhkabBIxiMFhg47Mcc/wA67LxfMLrX9bueom1O9cEY+6rleOMZBX05x1FY/he2MurTSgZWG2Aw&#10;R0aZhj65GcA8dcc1+aY2Sq4+pJP4sTKWvk+u6veL2308j6jl5KEVty06cWvSEY+lk9fT0se7eFSs&#10;Yvo4dk19DaC5SAF4zIFWTZ84BOySWMw5UblLZHIr8v8A9oBLnw/4m8RjUdPEGm+O49I13TZLSORo&#10;Druj+fp2pWWXiVUkFrdxXRErh5BFMfmaPcv6teFdJ8mWbUmcNJcwxW0MW1R5KW7zSkhwodvOmlDf&#10;MWC4AA2gAeV/Gz4Y/wDCY2OqaJGs8tpqtoNTYQQwzXmiX1rLHHFf2wdGkljnnIW6gjcPNbtcYzls&#10;75plc8fk0KdpX9nUcoRTc5wlGSlFNNcrlB2i1ezaej1PQ4azallmb+1qqMqVWVGDnJy5YeynRqQq&#10;xUYycpUKsIzjFRcpL2kFrJX/ADE+Gmk3l7FZ6LodqLu61nUVjjO8Qq15O6xmW5mk2wQ21nCqNO27&#10;lQgGWzn9z/Culf2D4b0LRAyuNI0nTtN3rwjmytIbfcnJ+RjGdp7gjjrX5J+FfAPirT9X/wCEWXwr&#10;dyanayLBe2+mQzRjbM7CO/eB3ZrVZ1YTJcs8cSpI0ZRzGAn6t+DbfU9K8I6Faa5Jv1Ky0y2gvXaT&#10;7RIZLeMRBWl5M02xFV34LybieSSfJ8MsI8DVzjD/AFXEwi3SjTxNSDp0fZ4WU6CwsouN/rNOcpzc&#10;1Jxq05c1oyi+f2vEfGPG/wBnVPrVCdp16jw0HzVb4mNOpHEylzy/dzpxhFQcV7OTvB1IVHJaHiNN&#10;Jl0fU49ceKLSDbut887+XGIWBB3OfuksUwcZ3EYGcUy2hsDoccGkmE2B07ZY/Z2R4zbtA0cTxOAV&#10;cMpB5B+cksea84+JPiC2aOw8KXlo8j+JJYmNrCJWuPsdrcx3DMCEKB2aDbJEokKwFmGCMjudDRLT&#10;Q7C2gsxp8cNuqQ2qsx8uKP5VVmb58uvzNkgktyB0r9Xg/aVKkUo2jCMXJfEpNtuMnbp8SSvufmLj&#10;KEaMm5JOUqkYNe64vljzxXM0+dwSvZXUNex8f+ALDWtW8V2cmlW8J/4Qj7fd3EN1M9rZ3Nzc3062&#10;1hJcxpMYZbiDzLgTeS0aSIBIoQkj6AuND/tzXdP8UeINLS0utCt5ItCsTdpfSQy3BU3Oo3htWFk9&#10;w5QJYxRvObcB7jdFJIqr1mk+HNG0A6q2kWYtpdXvZdTvpRu3tPOT5eANwS3jyxRIwqoCx2rzWX/b&#10;+jX11dadY6pp93qFkWN1aWtws0sQU8sVRjkJn94FY4OS3JzWuEpVKFPkspycnKXKm+VPli1Ftx93&#10;ljFNuLla5OLq06tZz+GLXLFSspODnKp7yTalJ1JSas10SaV7fFn7Sf7Wd38DPHnhbwrbeCX8S2up&#10;QWt5q8zXjW19LbX9z9htYtEXaYPtkc0bGWK9kWOUSfJNGQwb8gPhD/wUQ+JXg79oLxFffFK5utY+&#10;H/j3x9JBrmn6rcTyyfDez82XS7b/AIRezi3QWkFjH9lXU7VVdJ1t5nQmaVpn/SX9tvQINe8ReFNY&#10;t7aSZ9LmtLWWURugjubCe5uzFv64lWZPLywUsc8lFI/nd8Y+A/FOqfEW+0qDTb2S61TxZdqrpGR5&#10;iG/e4lmwxdo1WMhpZJYtoO1wWLYH53xRn+eZZmeDjgakp0o4tylTVBujLC3oRnSxCgnKVGpJ1Iqq&#10;+apSlUc4JcqifsvB3D/DWbZJjo43C04uplVCliMRUxEViFjqUsTVjWwUpz/cV6dRwtThF0qs40qd&#10;elWpRvL+gbQv2v8A4afE74nWPhLSrrX7eDxdqNzoEXipoodP0m00nTXle28PWU8txHexTeILlWfU&#10;dWihh3NcpYWYjECSt9rJbW9jaW9laW0Npa2caw29tbxiGCKJFCiJUXACYHzBhlmy7lnZmP4M/Dj4&#10;Z29t41+GfhdGiuPFGseJtDfT9MklZ7qHT9Mv4L+9uoYWDM1vZW0Et3dXjRfZrf5IUAdlUfvNcTbp&#10;ZBnKZOMjjJPXJ+bn3Of519Nw1nOMzzCYqtjKNKjGjjZ08LGk/deHSjKnCd5OUqlC9pzlpOM4aKca&#10;iPh+LshyzIsfl+Hy6tWrqtldPEYp15Rc1iZV6tOVaKikqcK7pzjGgkvYrDq06sKlP2eXMGaQsXTk&#10;DAxjHYjr6g0U2V03ncSCAAcDA/lRXuLVJ9z5bkj2/F/5n8eetSQGURJ+7WASjzB8pKlsM2RzlTjb&#10;xwCQMA8+W+MtzWjIMsdr7yechVPJBBBPTGeo6cV1OrXv/E4XcxDBt2EkIGBjbnPIBViOcgkfSuJ8&#10;YXREFwThd6SBMZJICgZlKjgHB2nvwfYfw7GTlOnzwThNc0IPVQcnzNR1berunZNXind6n9l4pRas&#10;nN8qTnyJKL5V70XzdG7c0Va/2Z33/HD9qt/L1byty5COylvlJPOBjgHDc4+mBXt/hVZIfBHhNApw&#10;fD2lbl7qTZQE7PQAnOB/eJIPbw79quYy6ysT7AssUm4bnck7iFA3DahJ7kdK9z0MeT4X8MxjACeH&#10;9EhAZww8wafbgsRnpkYyehB78V+uZXGH9k4dU4qMo2j/ADc2iulGytZv1SWqufk2bOMcwxcov2iV&#10;SnGMm7ctsPJWWsua2/TXmTS3JJZSBuUbZAc4Kgh1TkZyO5IPT0xnGRcguZDHvk8tf7hLYUDjAUY4&#10;bnjaAOe9VGOyRWBzgsjF2VQXAGFYE/MuCNmO+eORm1AFfcskSgpltuQ2Co3ZB52DjOCP4T7V1pOU&#10;U7OU02+ZK9o6Rd1ukktWmtOh51OzcIufJyxcoNRuuecrPn11dr2Wm1356cTh0DsDiMKQzrh2bJIJ&#10;PUgZwhOTtC4zUgYxpkMm1iXwXPyM/J4JwpyT93BHqeSK8PLkBSw2tJ5aAuUAALMdoyFTqxxgDryM&#10;1a3FgRjcpTAY4Kk+x9Dg+uBzwKEublvJNXUnJLRcso9dNPNrTqr6HQoyurtNaJOLvdpyd7qzd1Lr&#10;rZfdSvWkCMoZixALHkl+xBycnrwO/T0rxPx5cKIJ48hTJgbgQSMkYkJ/hfPB2kMenSv0N+Bv7Inx&#10;T/aT8N/EbXfAp0+3Pw/8L3niKzsb+SSO88XXdjPawyaJovlAJHIiTzOZ5WEImjihBycV+cvxWsNS&#10;0K4v9K13T7vSNTtJ5be70vUoJbS+gmiaMmE2smSjbt++QgCRgNvJFbUaDTVSVNQozU3F6KnN02oT&#10;cJ35akoSTjJX3WktmceKqKNWpBy/f+ypVuS/v+xqSfJUcbtQUlF295yWjsnZH5GePpjceNvEzq6k&#10;HV7goV4GAVXIx/ENnOTngc1wc8ZYSF3VuCQDyS/0PUnk5/8ArY6fxLN5vibXZkUqsuq3sgB4wTO6&#10;lSOx4PX1rAkwMqBkrgjP3c9cZ6bsY455646D9YoRdOjSik4pUqSSej0pwvor9Vff5HxVZucqv+O7&#10;v5yTSV9+t/v11LWj3AistchLLH5lnDtWRBkt5mHCjGAGGBnuPXv02hsXjjR1UqjDH+rwpGMHkcHg&#10;kZ5B9e3HWxKx3HOS8aAdskyA469hXa6I+yMxlgAeGGzvjnJ/TH1IzitWrxbjGLaaupX1SVm7Jr79&#10;d+tjowN4ypRUrKnBpyemjqSndXf99Kyd2kndbGb4klSa+05RlyHEil+So2cAHnbyOMcjnArZ01hL&#10;HFlm3IzGPcDzgEsB2YEZ6/gOKwfEYEesWO1UQiIkKh44IO4ewwT9B+NdFpQkj+ckfIAIwzBQ+9Rk&#10;KScE4PTJ9MVe7g9It0+ZJ95wSS1/l8rX8tb3S9/G4hTekakLS2u1SotPXom726u93e53uihRNHKY&#10;8E4DKvDbCV5yMHG4g+x56ivpbWTj4SeKtqgqdLkjBYFn2rJCWTec4LbsDPHBxXzJox3XEY3Z3HaI&#10;tpY4RgzAEfxEEj8frX07roI+C/iIqjAvYQqx6sWN3CGKL22rtDYzjj0rOMUqlPRP97DncX7yUpwv&#10;eV/dTV0rc1luffZI2suzraMI5Tj5N7c16E1ZNebW9utk9G/JfAiq9mFCmNRax48zawDErlQB91zn&#10;k9fm5PWprPMfiu4VUBPkogQAfIS+d4wPunuOASPXmpPh9ErxyBCzukHCBwDg5C5X1IGc+mOetJp7&#10;Rw+LLtQoMvlp0wwILAlWI4+VQSmep7ZGR6+Fadas0pyfJNOyTS5nzWbfK042SVlZrqtj5evG2Cyq&#10;TceVYqnrK6a5E7pLXV7NdOieh+vP7AdpJcePtFAG7z9QsE2EfKW+1IAQ/XuPkzjkV/qGeD0MXhjw&#10;1F93y9B0mMj0KWFspA47HgZzwPxr/Mi/4Jzw28vxJ8MrKp2HV9OJRgM/NNEcnB7rzz788c/6dmhI&#10;qaTpaKDtTTrJVGB8qi1j28fQ56ewHTKUeWtWulF2S5VpypNa8utuZa/FK9rq1ke14hVE+B+BqceV&#10;c+Z8SVJWXvPlw2QxXPK6TfNJ6cqaSe7NgDqc49DjB47c4BGPbn8BQc4GduMdOeP55xj+Y6UDGT06&#10;54Iz15J6cc/lnk5FLkHA6Z55H+ck9PT69DZ+LAc88gDnvwDwOfxz+PvQMdDgEcjnkE5+mfw9enQl&#10;O5/ToMZA556jjkdsdD2UEEZPPXqB2Az9M+nXn0oAD9T1PQn6+/PGMD1PrigZ56/mfXjr1z1PPoCK&#10;Dntx6ngcc5Gexz056k+5o468Yx7eh9ienQA9M/iAAH5dAcnJ7ZzxgHjjv9MUYPqRx0ycdfrnPToR&#10;+OSKCACDjpznk46fXryfzPU5pM8E9enUcHpzwBz274I60AGPQkZ/TOcdyeDnuASe/Slwfr6ZJ/Xn&#10;n2PUY70v+GeM49scEYI7du2etN4OPl6+g6fXjHTr6EY7AgAMYz2x05P69OePXA9PVcHjkj15zn9c&#10;DPfA9qMHnJ5J4OTnvge3fOO2aBjGcH19Tk8j3zzjPXp25oATHOMnPBPcZ4HBJBzz9fTnFKMdieMd&#10;zj0457445OMgijv0688dOfpnJ6ZOfccZo6dsAdCOn0xnnn2zzxjrQBynjB9uksM4LEt1P8ChmAPo&#10;VJBxxgkcjOfhDxiwk1ZwMYL8DHA7ggD0xjOMjv6V90+NG26Yc4B2zDHTI2jGD37duo+lfCHig7tU&#10;c+krZ9uW/oR+dfM57rZd7dn/ACv16f1qd+Bdpy9PycdPmr/czhNdYC2VWxyrZPXp0zn6cdfbmvlP&#10;xmf30rEAYJ+/8w7gjkHg9MHj8civqbxKdsLNxzGc/gee/HTvXy54t3Hfg5w38J6DP19O3165r89z&#10;z3/Z8zfvRk47LkvyeeqbSs3otz6bL9Kl++uvRafknp6dOl/QmNl8KfF904CtNeQRc4ORHaysuB1G&#10;0SADAGAOOK8V8Hhl0u+mUrxbSv8ALxjfk5yMYODjP3ua9k1FxZ/A3VpS203usXQGPvMVS2i49Rkk&#10;NjpgjoDXj/h/Mfh29YkAtBEEIPBDPgZOOpwQMdSfalKPK8tU5RhS+qqXNo0pVJzqbKySippc2l7N&#10;2V7HXGbX12V074mMXZ/F7HlUU09ElJttpyd21y3XM/nj4jyGOO6ZSDubkuxABIBAwOvzc47EDn0+&#10;VXfdfSnapZpMgA7gzb8jPs2SSOhPY19J/E6YAzIrtgO7AJzlsjIJBzwfw6gEV84WZV9UjB+bzLlM&#10;oB8x2yqSN305xxge1fK15OdaaaU5r304vRttNR2+yrrrd97nv4O/sqcrWek27pp+7bkfV2dldrR6&#10;Wukeu2vyrGE52QRhsnoQgJ6k8glgO4HHHFcL4gmWODW5SSSNOue54ZwibAOwHXbn+VdtE43zYDbC&#10;Cm0csNgHJxngck/gM15f4ynMWk6+4b5nihjVfNGFR7pSx9M/LxyM5wa6KL9om5KblGm221bRqKfL&#10;FtXlHqvd3Vm7EwU5/CnK6jKTSaUZKMFy6Xu3FK+zTumnY8808qlrbMoLFIDIVztGQzE+2SFOeeeh&#10;JHB868FyCXX7q7LBz5Go3GOTjeMAsO+GbOTk56c813M8wi02X5STDpksuB1ZltScD1IbBIHPHYVw&#10;ngEIbvU5trfu9PlPmYOCZHIIHUEgLnGc7ecUOlCNXApa/wARtppWSsrWvf3ne1lpruzrfKoVpPnh&#10;FKELxna0nOErcvL1tZ6rdvun6F4cZkGvXRYBrbSrmQuMAvI6ARKDgYOSwyMHOCOhrxrVG+U5UgFF&#10;4xvPKgt8pyAobPPcknIJr1rTZRF4d8UzKBzaxxKejOHmUAk9SCRgEcEk4zzXjOpSYXjqrNznheAS&#10;xUDoMjJ6cY9qvHJL2XKpXUHJu/Tnatrulprey2WquRF8t7ScnaPMnyvleiba0bSslfy5kuhm2G55&#10;UiQruaRWQDkKu8hsn3JJI6DGDmvcNOhUXMRIBZLVVOOhZlHIGMZHTPQdsc14ZpKiW5jK4wXUemSd&#10;2MY9TyPY59M+56aA1zIp4wsMasMYVf4kY8YJ649COgzWuATc7cso88ot/wAycUlfe1nutra6JG1V&#10;NTUU06lklLSKcYxglbR2Wt0762+Zl/FecraeFLZCWULf3TAEgo+YoVIPPLINpIGcDBOMCvK7d08z&#10;72MYO0n6ZP8Aj6+9eg/FabZq+i2yMy/ZtFWQj74JubifKlh0yIs+4PHWvM7bg8jJZto9NmOB07E/&#10;/XqcSlLF1E5R5YtJNXd22rp3s9OsvNkx5o0kopNuUpPl5ZK8tZX10u2210vbXprlskkbQm8AEgY6&#10;E5PGCQBwSPTFeoaLlNPt9gJxEBHwcOT984I7A5Gen5V5C5xOFBIBYKMHjeeFyfb8xnmvX9L3iGOP&#10;IVREmSM53YGc/UjI9j+FFBLnlJpLSFpN635YvltZuyjopbX00FFt26NuUXaPMublunp8KW0nt3Zs&#10;6thfDN98wLzPawRq2CGL3ke5SDydq54P/wCq14exFpfiG9GPlhs7cFMKQSjscYAwcSgHnoOScCsj&#10;xLI8ehW8LYBn1WyUcHovms2GJwrYyT1556DnZ0xI4/DN5Kw2vfaqEEZYHcsMccKknjdlVznkHnFa&#10;1XJ1n70ZxjQUUldu3xKza93mjUSaWzsne+kQhJxcIp2UpL4rczTT5pO2llbS7tpqrJHcSjyvBEan&#10;AkuNQgyvVfkhlPIHBORnOO3XrjF0w/Z9JnnUlQpu5FY85KoS2MdMjP545rf1nFv4T0uMbctPI8YP&#10;fZGibTg5PDD8DxnjPP3JW38NTFxtDWcuNh/jcbV/MsuOeM8AnitZTfNJw2cLrSyST5lK2t21ult3&#10;MFGCalHkk5Tm248qvLR7xjHm5pWWqfIt20rHFTFF03T8lSWjllbAAY+YwYA8gnGMHI/WtbwxubUI&#10;SBwitgkdBt4weeR2PY5rH1L5Y7SFgFVbbLk8EOznIJ7fKoPHcg9xW/4Qj/0rdlgixLyMHO9xg9ec&#10;np6nOM1x4KMvaxi3f3FfSySSjur9Ffr5I6pyTUqWl0m1ZOEpKVlzOamm+ST91K3e/Q9YkZiVJGRg&#10;ADkkAD7x65/H0PUV02mN9m0nVbrDO8NheOpjJXayxMMHHp5h5zxyPWuTlaIuJFOduAQfvMOmexO0&#10;9cV0F1ObXwjrcvIJgSJcEkt58iLx6kryMZzj2Oe7EQjGlWmpvkUWr2s3JtJ2u7pK7tZNeQ6EoJ0Y&#10;Odm6tNRUXKcnGEoSm5X1uuVpJybd73PJosk8ouVyXyoyCeRg8ZwCMEHjnHet60fhfl3YPHBznjOM&#10;8gg4/I5NY1vsZVGDwQcHiQEY6j0zjk9Mc1u2zFTjB2yHJyu7pz97HHT8c+tfPOLScmryjB2Sd4rT&#10;R9OtrNu3dM+mqe9zqUlJSd1yqT5VdStqla9rJ6ab7WN20GZFKq+S6j5TkjnOMdegxwO/JNfRXhG3&#10;K6bAn3mlldhlQpG7ZsB6EjKgew46cV8+6eN067BjZktnnGcYB9MnlSevTnFfUvg+yDSaNbMQybbU&#10;vk8KmfNlLdCAFyGOMA46U8KkpJuyhaUpNN8yUo2dk1pvpra6Vux51VylzKy0uo3av7ns7aPf4ur1&#10;cfPTuNgl182ynB0uwsrIAE4EjRJPNjHRleXPYhgD1Br61+G1l9m0/UbgfeW0ghBx086QE9MnlV5x&#10;1A718j+EpG1PUtQ1Dag+26ndTKRydklzJ5WMcn92FI6gjnHPP2p4Uh+z+G5ZQMefcxLlfvFYYzzg&#10;djuxz19jxXz2D5q+YVsRa8pVK87pNKPM3ZafEldPme+1kehmcfY4ShQs7whQi21y3cVBPTvdN2u7&#10;Xer1NmCNmVeuXdVIPqT3zz3zyeO/avsHwj4rtfhd8Fvjl8VNQKi18D6H4g1nL7VWWw8C+ALbXhCC&#10;xxl9RudSiC/dMhIALOd3ybpMJnu7OFRvMt1bghwOrk/yxk/n9KH/AAUA8cp8Nf8Agln8Y9SSdob3&#10;x9p9/odi+/a8sfxA8czyLGrEggnwzLNHhd25AoGVOa+2wdepluScR5pSlKOKweRZrXwtT2nI5Y36&#10;pLCYGEKqhP2Ep4rHUFGfs6qg3GTi0fMwyyGe5/wtkEvepZxxLk2X1+lsLicbTjiqktV7lKjGcpbb&#10;Nppxsf55H7QPia81bV9Tur+5Fzf6hqN5f6jdHc5m1C5kkuNQlkmbJkmluZZHk3FnMm9ycuxPwJ4g&#10;uY7nUIFBVozOiMcDs4b06MFIYd/evqb4vas11rGqGYnYt1cKibXRlSPcmSGyFJRU4H3h8wyBivjv&#10;VLuOO6uLnfmO0tru4COFVlCwyBZGJ5wD90g98Y6GvteG8DHA5dhcPTpxhDDUKNGlCM1JQhSpwp06&#10;UZRjFOMIRjCKtpGKjZ21/UvEXNJYvN8fWqSUpVMVVc24tyjF1HJ8yk1Zcq0j8TUXzKOqjwOmTG/8&#10;Qa7eneVuNSeGEhstthdYSCp+baoRQpBxtJVSBwfcbF4rO3kaWIuI42mlzkxxskDPhlfOMMhXB6Ak&#10;DjArwvwLC0wjkkYNJPcNM/XzCHKuGJYbgEIwccDjvxXrWvXQt/DmvzgupNi8QI+be8oMOSVyxH7z&#10;gZ4GMcYr6WsnzRj0jGEW72SdoRk9bLfV+b1PzTJJqOHxOLd4uTr1oNe9bnftF2s1aybTVpJ2PnbU&#10;b1h4T1O5kOZdRvFDSA7iBcTtI6tkng7uQM9q5Dw3GmZ5pCwZclQp/h5yRg9hj6jHoa6DxS3kaFpd&#10;pkiSe4kmkU8cQx8MQefmPQnqTWLoitDp9zNtCLyFxjfjGN2OD1Pv0+mfXprlpVJJNxk1G7lZu3Jd&#10;2103St3dn2+Bxk3UzHDKTclSoc930dSrKs299ff3vqtep2fhCOZpHkUFUmnd3Y8jHmFQTnqccA9s&#10;fSvqLwHZyyTxFnBWNtuW5wcF947/AC7V69vl9q+c/CELrZwcgs4Xndh13vzn06cj069jX1p8MNNk&#10;1DVrC02sBNeWsK5O7LtLGN2O2QSM+4HfNefiZJvrC6cbpq6W17tbJXeunS/U+44ToN1cJBxjarOL&#10;cb8uk7T95pPW7d1bda76fonfwjTvBHhWxCsrpp1nJIFQYLSRmWRieww2VHOMiv7AP+DaPwOunfAn&#10;9ojx1LGBc+IPiZ4S8Gwz7FXzNP8ACXg9PEsYUgBv+Pj4iTRuucExBjyM1/It46H2YafYAELaWtvF&#10;Hjp+5jRVVuOEIzgHurDtX9u//BvXo7af+wnq95JEyNrHx4+I7lyi4lOh23hzws7IRyyrJ4eaMFuC&#10;UIHTFYZJyvGVpq9vZ4qp7RO7u6tGnGErpPRVJaLmi7J7pH6v43VY4bgyeHjK8Z1sjyzkb05kpY+S&#10;Wl03/ZjqvR2UNW+a5+7yD5F69Pp6j8DzTgPf09cdBn69Ov8A9fMaYCqAOAAMfL0GcfX8OODjocuB&#10;9R+W3noQeDxzz6ZPfIr6o/j8Uj69T3+pHQjvjHt1xgUvGe/6/wD6sevPYZyaTnr1HOfu856Yz68c&#10;Z7cgk8nHBx9On14wcdvr17UAGBz1z0PXrjr19Pf074qrcuIkmlP/ACyjeQnP92Mn/wBlA5x65zmr&#10;Oeo6cZxx/wDFe4zng4PrWL4gnFpourXOebewu5BnAHy28oweQO4+nseBFSShCcmrqMZSa7qKba8r&#10;pWuOKvKC1d5wVlu7yVvxPjfUiJpZpuomnnlHTJWWV3549D9DxWl4LtSzX04PDzxxAd8IpcAfTcAM&#10;dOOmBWbcx7YwCMAKoGeMADHPGMY5z27V2/gqz22UBx8080kmWA2sJJdi8H5fmyB1GRkk45r8vpp1&#10;cV115XzNNr3ne7dla339T6Sq7Rt0509+iun17edrbnrXhHUYbt77S5VjttQ0a4jWa2E29riylHm6&#10;fqMa5JEN5BkPwAlxFNFgbMV1Vkvma1qsjgERQabbKCMhQsctyQBzjJmUkAAZAJHAJ4lvAGl2cq65&#10;4Y0+10bxNboSmp20KxvqiiUyvp+svGzyahZXDtIzG4V2heU3VuYplKt1fh29jv5dRvFRoftBtHeF&#10;iQ0MyWyQzxMp5DQzRSRlmwZPLDgeU8efu6MbUqcUuVqMYPXT3Yt3i9HKPuWSst2/J+NOyU3GXuNW&#10;UXGzjzVKV090+bVqSdrPlu7NvpFtLNJ3uha263UkSQPc+TGLiSBWZ1haYL5jxK7s4jLFFdmYKCxJ&#10;hW7trqb7PDJG720h86MAZUpjB6Y4LDB9RVqS5tkeOKSeFJJBiONpY1eTk52KzBm9Mqrc5+p5fVbO&#10;8tRP/wAI/bIdS1BWU3c8oEdsm5WeQl8lj/cRcHc27tXpRbp01y07xtKUlHdy3doqPvSk97tPW7b1&#10;OaKU3aUuWVoqLltyJW1k3eMYpWikmtLLdW154dKurxJXj0+4v9NfMMzxQzXNhLOjRs0TlWlgeWFn&#10;jJQoSrsrHaxBS6YAgYA59D04GOmeBng9D+NYnhfw8nhuyn8+4FzeXkrXeoXkjcPKQERSznJSNDnc&#10;x+ZsnGTgaN6zmKQx/NIIpGTgNubYShIJAwSV4z0I55zVU5NwU3HklNKTitXfom0knKyWmtnpra4N&#10;KUnFVFJR0jK+nK3pZN3jFt320b2uzlPFs7w6HfBJXhWX7NbTyxv5UsNveXcVtcmKXgwsls7LHKpB&#10;h3lkwRmuJu4dviXS9OtNGfT7LQIr2SDUIrSODT5bO9t0thYwsiqizrdM7zWigN+4S5cEyqRjt46N&#10;zLfeHfGUMVrFqUM9rFqsUYSKMyHyYXnjZ2VEgkCMZlYBSBnjJrptM1Ge+0+MXihdT09zYasgfcqX&#10;tsixmeM5+aK+jVLyFvuvFMrr8pralWjKlzwd3GVnF3UoucYq0l3ileyumnurMVSlUhalU5op88XZ&#10;q3vRiueMk22pRVRXaSi4JvVxv4h8dNGRvDd5rS6NLrluskMet6fbwGaX7PyseswcExGxZCJJI8Sg&#10;SIBuAYD8kbfwXDbeOvFvia1s4hLqYi/s3VBPA+q3EK7lKX6SpbpttWJaFcEOAoZGaPdX7Z+M7qWD&#10;QtSMBKy3Cw6dGPmBaXUbiGyCKQr84uC4JUqdmGwDXiPiz4CfD3xDeDUxZXGj6nFa+VDLpshht/ta&#10;BVTUJrLP2WWVo4zBNu2LMk8oaPcFLeTmeX1sTRqTw8qUZTpypOE1DnkmlL3HNq2q5rXVt49D6PJ8&#10;2pYBxhiFOVKrUhKpKF2pwjVpKDtCLlTmryftVGalGkk43k5R/P34IabpHwt8c6r40t44db8TeIUW&#10;HV9a8RhJ9ag0oy7m0/SZCynRrGXy98n9meWly0Mfnh3XNfp40gkjR16MiOOCCyuAygg4PQ/xc8c4&#10;7eR6H8DvB+kzx6jqtvHreqJIXC4eHRlMcm618rT2UKWhEgZknaWMTb5AFLbF73XLiV/JsLSRrafU&#10;m8tZ0GZLKxgAnup4QdsayrEPKgwA2+VVUA4ri4cy/Mctw1ajjMQp0qlVVMLh0+aeGU+adSEpJu/N&#10;UneMeabSS99m/FGbYDN8dDFYSjV9qqbp4zFNO2LlDljQlGLbuqVNKHNanKSk3OnorMuda0m2maG7&#10;1LTbSdcb4Lm8gWZc8gsjeYUyOVQtwMHAJorJfT4bcJFaXL2EaL8yQ20UpnkZ2ZrqeWYebJcTAr5j&#10;SfMQq57UV9B7RL/l3Vnt76mkpfD71rKydr2t080eHGhBpOVaNOTSbhKMuaLfLo7aXV+mnb4tf4ut&#10;S1JX8S+V5hdQX34bJ6F0+XP93tzjhTWZ4nusiXO3YIBEATxgjLE5IGQRj+XrXGy6ju8Y3kStsWJp&#10;cAEfcHykA9cg5Oeg7c1a8SahGyuxYERqoA6hwy8HPrjgnjJr+I6dP3KLvFRlGM7WftISb5pcl7Jy&#10;tJXi3ytJcrVlf+va8ueK5I6csrO7jGKUmvev/Ne/NzJ90ndH5O/tUT/8VLsX5gu90A4LeY+Mc5Hy&#10;9OvQn1r6F00hNE0aNj5QXRdL3bfmyRaQblIH1AyMYHTrivmz9p6UyeKFjwjZcSK2eYy3zPGec7MK&#10;MDIwR0xivoeIv/Zul7SP3el6eHY8KWFtBuAzyPu5GM46kd6/Xcrg3k+Ebk41HzR5mnGTSSUvspap&#10;XbtdybadtF+S5onHF4mKafLiIaackV7KpzQi73kkrNSe6d7LZXfMjO4r9xnOFzlflA+bJ5DE568H&#10;HFSxTRoWLEk5BX1dl/g4zuJXexHcKWwawS4kkVdwzlmwWLMed33uCeexPHJHNaccheMNw7Fdu1gA&#10;AAGBweTvUE/N3V2HpjolCS5eVSa05rJ3TutbpWt1e9766nFTk4uUrNJ22Sa0s3KKutbJpXfxX0sf&#10;p/8As3fDuy8P+E7fUde0OC71TxMTfZ1Kyin2addxIlpBA0sbGOGeDypXQH5nkZiRnFfYXwt+B37P&#10;2n+PbnXfEfw+hSfUtJ1HRZ7UEzaJDHrEZt9QuTos6eXDeSxSTRxXMMiNbZRoFAQCvir9nv47P4m8&#10;LWnhXxNPbtrPha2h0+wu2EcN3caPbhV0+Q7QN7WkIittxXLCIE5PX758H+I7bxLPKokaWe0gjkeR&#10;Qm+Rw+1TI4HPq5GCSSxr1abouNJwhSqzpKMn7ajFpVVZtqL+LllfdJSWrjqa4lLldTnlCFRTjGpT&#10;XK4YdpwjFuzjGdpcsny811dSPp/4WfDO3+DPiXw7Z/CfTWu/hZd6DqHhi7vbZxeXelw6mv2rOtDK&#10;ziX7dGgFxImF2kA54rR8X/swfBT4m3etaf8AFv4X+FfFM+u6Zc6Nc67Np9rH4gttMvVdFvNM1uOK&#10;K5gvLcMrwXDRyGKZAMmuL8EfEJ/CKa5qt5dGHTNIshNdK84jS7u7hxa6VZBSEZ/PvZQVjy7MEZvu&#10;mvePh18TLHxpYi61G4sba4hvJre0854kluI1WINuefIU+Y3yBcDafkIY5r3cPOlXwlNSjRhyz9zD&#10;OCdJJRV1G7dSPMnfVc0W7XnLVfLY1VIYiUnP2zjSUJYptwrSjVlKEYOcZqEZQalFulyp01ZuUWr/&#10;AMQH/BTX/gjx8dv2F9c1T4meHUvPiz+zPrep3N3pPxJ0ixdtQ8ExXt4ws9A+JOnp5jWGoQmVbaDW&#10;oT/Z+pxiKbNvK/l1+NTqRgMflwGAUsQM9hn14yATtNf3rf8ABfL9oXVvhL+wRqPgvTLuaOT9oHxR&#10;pnwwglUb4J9I08x+JfFLxA74Xkt7O0sbcn78aXO5GRsk/wAF8oMZkV4/KKknYCGVcszbFxwQhJUd&#10;TtC7gSMV9ThlL2NPm2cL0o6RmqcZ+zTkm9U3dwdk3BJu7dz57D1JzliaS9+GHqU6aqKzc5TpqtOM&#10;mkknShUoq7vKTnJS5XDWBASj4OVYhQP+BZ5JxjPGMke5rttI+RFYjEZO5hjceAFIJGecj1zjnPJx&#10;xkLEhl5Ks6jGSQSoBACngZBB69Rg+/oOnxqbYKACFKk+Xj76tuG4dsDqPUHk8VpUUoxg4aNyje8o&#10;qyur2bsr27X7nsYKLcnqrpWStdvVKyVnfRNaeuu5yWtvGutxAruSO2JKqdwKnPBB9e69fY11ViEl&#10;yY1VCNpVAgy/ynADcAdcHuBk54zXI3x8zxAzbuTAGc4/dqx4OFIJIweB3JrqtOiYKN3yZyB82Gck&#10;ZDf7IA54xwPrRUUuSNtJRjywfbSMYv1XfutSaLk8RimkkpV5xa2+FRgk3ur2V7LS/wAjvNEQtPHh&#10;gCOemChDLvXdjBycHcM5xjvmvpzxTiL4La9M7EH7JYqWXoQb6EY2jleM57sSc9K+aNDXy5YkVArb&#10;4xKWbJ2kgknt83B4HGOlfTHjIf8AFi/EBkUBHbS442XHyq2owZz3HBwB6ZJApU7e3oRaaj7WCm39&#10;qLlFc3MtLpu7utOx99kiisr4gbWssmxujbkrrD1GtNF07aa6qx5r8OI28q4UADMRZiB8+0KRw/TG&#10;3GB655J5qjYBB4rvzhgpRSNwy+/zBht3RRjPA4JGMg4rX+G0bNFNsb7torcemwAcegJYvnjp7Csn&#10;SST4v1NCzqpEcYyxO51kyDg5VFJztJIDcge/s4TmVXEK8b21v8OlSytb+7yO13u/l8/iU45bk6aT&#10;X12abf2m23dNPX+81tonvr+3P/BNa0juvib4WjXKiTXNGhYA7T89zEhfjgg5PGckdM1/pw6SNthp&#10;6jnFjaKM8ZC26KT9ePT/AAP+ZV/wTJRz8WfBcWM7/E3h2MqSAhZtThBYn73G7GBgenHT/TY05Sll&#10;Y56i2t1x7iKNv5ccZzU3vWqPZckLRtqop3TvbdvXV6eR2eIV48GcBxceX/beJ56rV8/9iJXfZqXu&#10;2Ss2tX00uSDnrx6Y9+gPfOQc9PQ0mST07dPpkjPHHOe+c8YwMk59znnI7DsOuCeT3OD0BAFLzwD1&#10;PXpz68Hr1ycAcdyRzZ+PBxzjvg9vbB59OSOvfvxR64APc49hwBx3HHp1xg0HOT0PHpxk9c8HGcg4&#10;56ZJA6oCepI4zn0Ppz6k+n0wDwQBScYx39cj+f4devbmjvnH5nHQn/8AWPbPXAFHP54OOmP68n6+&#10;mKQg8dfc4B7Z6c9/fjOB14AFyM5PHJwcHp656c4z3+X2zR83cD3OcY6E4PB/mM9z0CAEEn6g4Gec&#10;9R6nnnjggjgdF5BPPy+55H557+uPxAFACZIx7k8EEH1x+GfXHTsDSj9O3Gc579ODz6evUdExx+n+&#10;6c9uDnHTgjGO2DhTnGOc/wBB1I54z2GfYAdgAJ4I789x3yRjPXPTGPX0o+vTODznkHgjjH5dzzjB&#10;owfXj0I688k46ep/XA4BwOucdB0wOxPp+eBjgDqKADBznH9O/OeoPU4wOhPfFAxnuDx9Pw6DoMeu&#10;Bx0o54A7fQ+x46jrzjoBx6UevQc+uevc+x6445HvQBw3jhj9gIxjEMp5OOc4H8uvb1NfC3iLDanK&#10;QTzIxOeDn0/z2r7k8eSY089j5T5HoeeD7+nv6V8Na6d2oSEA8u2T+PU9OPb8eO3zOd259dErXfbS&#10;L8+/T8rnbgr889Oitt5KTf3/AJb6nnPilysPUZVHGOxyeOgA+p7d6+ZPFhGx88YbPHUjkkcZ4xwT&#10;j+lfSXi9wsROeg24zjgE/XPTHrxzXzR4rdSr8fNkgg4Axg98keuP69K/Os3lGVVLRqnFJXunypJp&#10;vvd76fI+owHVy0astNrNdvkv+ATeNyLT4G6LG/JvNR1GXAPUC98sHI4JxHyK8psP3HhaUE/K5t0V&#10;cd8SPt3duSvfp06V6R8XpGtfhP8ADmyBw91b/aio/j86d5t3vkkfU+vNeXzSiLwrHuBVmkL590i2&#10;+o4ywHJ6+lXio2rU4T92NLL6FoRd+X9xTb3SUbuV27vVvS2ppSk3SlyNuVTGV3qlFqKnFpxu5K9l&#10;s7adeh8j/E27DT3CBio2kjgkhi5GCcdcr1I6V4foY8zVIMHpLulyMEBAzZB9CM888jtjn0j4i3nm&#10;Xd4d2FLqpzjHGTgYx/PnueteceGnb7c77VkCwzMO2CwKLkjuCe5xz2J5+Sf7yrNKKvOdlfTZpacr&#10;WqSbu9NLo+ow6l7KM5aOStpHRu+vw3W6u9ktz02GUeTIy8ZWQ+oAycc+hBBzx09a8e8ZXTHRdRUu&#10;okuNStYwp67ASzKBwSvQjnjJxXp3nstnKwJLbdpA6ZBGSeMYx0x+Oe3i/jOUNp1ovLSzayoJyMgR&#10;oG4PTADAAdeDjHQelClClRrTSjO0LJRcry2te7bvZ3ey1d9dB0/d5vgnPnSUXJp2u+ZWj2SSbS6O&#10;976cnr84j0i+YcMLbytwONu4LFx16nIx0x3wa5XwEcw69PvITyYo84+9lXwB/dJUnP8AnGh4sm2a&#10;Ndg52yPBFxgZIZ3YjoOqLgd+M55qh4LUxeG9dYKT++CKytjhI0UZOMkAseCRk9hURjGWMoRcU3Gj&#10;K19ot3nqn1Tbvd/C0vXeHv05zcrXml7Oz0lFRla9m5rXV2be17XR1nmeR4M1IgY8/Uba2HclUMjt&#10;35BKnn2GPfxvU5FfdtHVWLbTnaSCMHByff6k9ea9W1WV4fBdooCg3Grl92PmYJDI5IIJzjdgntkZ&#10;HWvGbxgGlbIjPU/3mJ4OWB4HHC+oPcmpxUpSrR95RcKOq03lJuzi+jTuttdt7k04xqNzcZe+/iac&#10;dYTurWSVlsr7xtdXuP0Ihr21DAMftEYZkJO3BwuUbgnAOemTyTzXu2kkC4kZeQ92B+77qM4zyQCQ&#10;OQMAHgHArwnwx+91e39VnDyDJwwRM5yfYjjp6CvddAGZICpyHuH3Fc44cgEnvgdz39TyOvL7yVKp&#10;dyu1d2bb+H3mktObfVK3YMS5zd0krW96W8m7XSirNr0XocD8TJg/iydTwbex0+2wzAYzC0xAXrgb&#10;356AnHSuGtpiGXA3EA4HQMT0GenIyOMH8K2PiBcLceMdbkUl8XSwpnOQsEKxfTjacdeTXP2bkHbj&#10;cCGwxAG3P8S9PmU8A9Pzrnqtyq4j3YSkpTlZJqPx+r0ta9lfouxrFzdODk4wbjGzWrkm7OWijql8&#10;9OhbQlryIY2BpkPlA5AYkAcHnJPH8+te1Wj7YUymGwq8Htxk4/Pk8Y6ZNeL2TNJfWq7l3GQZO07i&#10;FPyljjhs9ccV6/Z71QEhcsQuQxJK5HJHIB/Xjqc87UoyfvS5I6xXJZ8zjaN0tE3f0Vk7OyRD5Ywk&#10;4uTaVnZcrk9LtJpuzevp2LfiaZRaaFbof9dfySMrYwfKgY7iw5ABcAHHckVvKyroujW+04ubm6uj&#10;hiQF891jIbgkHjBPUc965HxS4F54ejDZKW+oXDBgACN0MYDbe5G4A+lde5VV8ORBdoFhEzIOgDsJ&#10;MAHpkHr756cG4SjPE1Vy2ipU4LTb+A7ddbxtfRaP5OEn7Nc0mpOM5SilZxc7KL1V7Lqk/Tsd14pY&#10;x6PosbBGH2edgoUgHewAJYcA7YxyT1/DPOeIJBDoZiC4kZLOByfu7pXhG1Rxg4yc/wCzjrW54y+7&#10;o1pvfKWlvg8A5eYjO1eCQG3cjkc9+Ob8WsIrGxgyGNxq9ohckghIVaQ8Dg5BUY6cH1GXWg4U6z9z&#10;nb5IvWKinZRd72Ub7369tUc8ea1CEHCFGUueblG0077LWWslFq+1lbTc5bWHCSxpjmKNQNwJG0nI&#10;YnoeD05x36c9V4QVf3pYt+8lRQQCQfLwQAMevXPfrg1xWsOhuiokVwGC8kZPGAPXaMjjj2713fhc&#10;BLW2yGV5ZGkI6ADIC455BAOcVyYdR55NSmndqSk7WcdYVE0tYpWunq9bXQ6kX7jvzSUlDmercFBa&#10;N6O7ere3Mtlqj0JELEKSAAwB4ydp5JPbJz0x68d63fEKMvhJoImAmu9V023jLcclZJJCc8MoCrwO&#10;/H0wrYs0rBgcZ4OQMc85xnJ9PrzxWxrw32fhq2bI36je3jbeQUtraJE3EYxteRh79Pr11VKdCq51&#10;JQvKCSXJLmU5RTUorzk7fD212NqL9nVg48yfLOfxNNOEHLdOF9enySOPt9A1FdrL5c7EgEiUDaN2&#10;CdpI6dcHPHerghksnCSoVLKGcOegY4GB3z0AAz074NdHpscTopO19xfL8uVIzwWQ8ZxgHjHUkEVl&#10;a3Ir6myKBiFIUAySvy4JzuOeGwfXivIr4flmm5Obb5pS3XKkkk4pxV00rWTV1quh7uDq+2indOKi&#10;2+ZtybVlZvXfRa2362NXQoy95HGOskscexSNrbnQhsHnPBVjjA3YOMivqzRpBp9pqupnKnTdJu2j&#10;A5TzWgW2hDc/eMsmQP8AZ7jp8yeEIhNq9ooX7knm8j/nmC5Bxg4JXjGR0OccV9D6pcNaeDbpuj6x&#10;rFhpgB6yRxtJdXAU9eFSMex5PWuatL2GExFWzi6dCUdNG3KPJFaqTbblZPZO2yRmoqeKoU2oyVSt&#10;ShKykly88ZyWrumlHV3t3PT/AIaWzC1sldF+9EWxnLYRckk87iSS359Aa+1NNjFt4dsIQNplaSVh&#10;1wMhR0PPQ+n49/k34dWpSCxUqAEjJdu5zkqzcYJJIPT7uPQ19fTKI9P06Ifw2kBI46sCxPH94n8w&#10;a8/KKPJRrVPcaiqcY8ru7SlDe7bd1o9FffS5rnFfmqxglZ8zbWrSWuzettdE3ovU0tEc200l4FMh&#10;sbW8vRGMfP8AZbSeRRz33KQAOSSBya+Hv+C+vjaL4f8A7EvwH+FUF20U3iXxRpl1PbphXksvCHha&#10;WdXlTvEL28gU54LlMc4r7v8AD1o91MsCgmS9uNN01VIOZPt+oWsDKuO8kDze+FPrX4R/8HMXxO3/&#10;ABg+EPwttbjba+BPhHc6/d26HLpdeOPENxZ2m/0eG08IsUBGVjuMrhGIr62vFvIqWFVPXNs7yDBQ&#10;tGTio4THTzvFRnKMk4wnhMj9k+ZSjKrOnGcXTlJw6vDvDrE+I2UYicYujkOUcQZ7WvunQyyvQwMm&#10;ndXWYYvC8uiabunFrX+N7x3qkk82sy3cg843NywBJyCWJQED5QGXGT1GTXy94ovlXSdTkcmKa5SG&#10;2jK4IxNLsdeODlOnQduc8+6eNboyXE5EitFK8jSE8uSQQAwPGQc5boOx5r5n8YzM6afa7ABcah5m&#10;4HO6O2UhMqP9qYNxwQpr9MwFH2cYpW5VyTb+z7kYttJPd2baVryd0lc87i3F4hOtKpOVSaVbWXvO&#10;rWq3t7RpK75p2TvFdG9dd/wTb+TFAx3EoDy5xksF289Nu0qcepPvjqPHVxJD4YeIFStzc2ttwwUh&#10;nl85weAWAVCfQ4A5zisvw7CyxIqEDCxqwfjjIOVHJzweT/8Arb44Yt/YNki7hLfGabJzgQAICd3D&#10;Z3Erjpgj6ds7VK0WleMmpWturRla23S/omeNhW8PktVR0SouCerbu4U4rS13eSvoeH+OpCLnT7RO&#10;fIsAWP8AdaZhuP4AYHt69ar22bfRsswVZtiYGSSGYYwRkjgjJ/mOtXxlcfaNcvAjYEckcEZ7HYqI&#10;6gD7uH9QOOM+mmIybextzjezxDnLKFABYBTyW5wP0r01HloUb2d17RxVrqLfTZaKK9W9T4OpJzzH&#10;GzjrGEVRhZW+BU6KSTV9HCV72V02rX19V8KQLAlugQOU6B1yHUjO4E85AGQMZ9ia+3P2ftHN/wCN&#10;PD0WxWH263ldFO0mKNxMXwTywVCdvXIxjJ4+PPC0Kme3AVjGrK2V74ABJzkjGckDg+mDX6JfsvaW&#10;Z/Fq3qovl2Gn3lwW53q4h8pWxzgbnBAx0BHevHrST5pPVqE5crVrWi7J6taRSe+rP17gDBPEZpgK&#10;bTmpYnDw5UldKU6cXK7XKkuZqSd3a1l1PqDxEg1PxVYWmCFlvrWAqOD5clxGMtnIC4GADyd57V/f&#10;T/wRM8ISeF/+CcfwLupItk/ja78f/EWcsuwt/wAJp4+8Q63AwB5IFrPBGhPWNVPc5/gOmuyniS+v&#10;GlQx6Vp+qatJu4+XSrC4vjJk5wENsDg4zuB7HH+kd/wTz8JN4H/YZ/ZP8LvH5b6Z8B/huZoySMS3&#10;/hqx1KYnoctJeMTu7k59tOHqd3Xq7KFOmvNrFTc0tfsxlg6j7+9Fu90z2PpB5glgspy9v38bnOLx&#10;cmo2UllGD+rxcWnZJQzynGPupu0k3pZfY4yBznI/IdT26555GcHGegpf64J689Bj+WeADzwOcIfc&#10;8/0GfU+nrznPPdVAH4kdOmAcZGM8YyCcYPTknr9Mfy8A9gO/qOmRzx1yTnPqevWgZ68en68dgeOe&#10;O/rzQOnHf3zxjjnP8j/jSY6++OQeTyMck9iePqOT0oAXJz69f6n0z6evUY9+N8eT+R4V1o4J820F&#10;up5PNzLFbjnjj94Rnt1Pv2WM9OmPXPrjqefx4Pcf3fP/AIkTeX4bkjPJubyyhAPHKyfacEHPG2A9&#10;MnJB9a5cbNU8JiJtNpUZ7O28Wt+2uvlc2w6vXo+VWD/8BkpfofMmoIxjIHOFA56nPyj9f8a9Z8KW&#10;IVLGAD5UWHI9NiiRsZ5PzEAY6n26eYXMfm3UUKnl5UUnHBy4OcDn5fUdAfSvaNHtJWgvRDuWZLG4&#10;8llVgyy+V8jLkDLAqT9elfn+AhzVlKSdlKCdmtYqPNpe+vyd723R7NdpuEeZxe7Xk2km/mn+uh6v&#10;ChVAoB4AH4jtzx3yOe/J455PRbOfTfFnidWkL2uqQ6XqllBwBAwSeyvVXgAeZPAkxxgDzfcmtPTN&#10;Yt4fDtvq+rXltaW8NkJr+9uZ4re1hSLKy3E9xKyRQxrtJkeRlRDyTWTpfibw/wCJr7T9T8N6tYax&#10;bNFd2M9xZTLPH5U6i8t5g4G2W3aWxljjuYiYXdmWOViDj7ijFS9k04taPR68s4uys9dpb6WZ5LbX&#10;tVJNxanFuz5W6UlPR7J+7Zre2iSuVnh0PVruaPUYY73Ub+/udPO2SNbnTYbMyrbLGA4ubSPCecs8&#10;AVzLMGdipXHm/wAUfive/CbT7G2/s6PxDrk88kWnJd3JtFutHjiBN9dPBbuPtNrN5Vtcqvli4+W5&#10;BgM5gh9+SwskumvktbcXkiiNrsQRC4ZB0RpwvmMowoA34PQ+lfI/xm00eL/FNjfDf/ZmnabdaUVl&#10;AUNdNd4uJERhmMgKAQ7DcqgnOBjLOsTiMHlmIqYN2xMY8tBuKlyz35lGUXFuKd9Yta7PZ+nkOGwm&#10;NzKlSxsVLDKMqkoc0o+0lGHuUVOE4SSqSUU0pR0i9U27/CH7Sn7TvxA8c+GNC0eyceE30vVtSvdd&#10;vPDt/fQreRixkXS7eWEuZx5U4uAqPcNbz3HkkqACB+h37N/xKl8e/CfwJc69qjal4un8N291rMrW&#10;32d7mSJjbtKzKBH5wQRPMiEjL7sAYr86tV+Dk2ufFF9DiieW1vLBZlZQIrCBI5I5Jrm4lYlTJbJE&#10;88Wcpl23EEnH6NfBHS9EGmHUPDk1pdaHY2x0PTLqzZJYJJ7WWNNRltpIzsCrJD5czxb4mk3JuBUg&#10;/JcJ1eIa+cZhis0nVlhMTgsJTjGo4xpyr0KteDr4elSjyQTh7GM5xjBzqVIpr3ZW+z44eQYfJ8oy&#10;7KaNOOIwuNq4mdSFKLqKnioKp7CtiJylWmpVJ1KlGlVqSjSo4d+zhFRblW8feGLySLUlms5bnTZE&#10;uJobi0CteWrzJkG0WUjzJEd8PZONruRtILAiqyeOdMn0zXv+Ecs2RNLtNO8T6XFrm/W9Ss7OBBZ6&#10;raWX2I6f/bMCgLJZPfEXUMs0G5XjhJ4bx3401XVfF15/Zb3n2fTdbttC0mxVxADNYXEEmqXZ2qS7&#10;XV2wgUyHlAVX5TX0XeMSoDIEfylDx4yEkx+8VlBIYlmdZfmwx4Jwa+7wlRKVedKK1lBLn96M7J3t&#10;a1k4zer1Ts3dLX87xUZKVKlUim/Zzc0uaL1nRlyJ3umpUm730nTWvJKSl5X4h1W01rRNCv7CdLiy&#10;vfE2gRhtro8e29kM0UkLqHt54biJYZLeTLxOhXJCgi7eSlnYLuIC4+bGM5JwCD0GcYzwwI65riPH&#10;pHhrUbG/Egg0XxH4k8Om4idl8m28VRanbRQ3KkY2HXLKSa2eNQsZvbaFyN8zE9bq93BZ21zf3kwh&#10;tLSGee8nJUJbw2wdpnYDLMXCM6KgZpGYKBllFdsvhUlflnKUtdXCShBSptrdxupRdk3Bxbim3bJt&#10;qpGLbl+5habSXNGVauoSaSSjazhNaJThKUVGD05zVri4t7G8ls4vtF7FbyyWsG4ESXChmjXAIx8+&#10;0ljgcDn5RXiukeIdY0+11zWPH08Wnw6FZ7xqMyi3X7JdzNMypbhjulzGLaJTiSY7QF5rsLj4g21v&#10;PaHXtB13wxpWpzRW2la9rFvbDTXnumAsbfUJreaWbRrjUi6fY49TjhV3mijeSNpIw3OeNPAeleNd&#10;UfT9dn1F9NtLa0vG0q0ujbR315DNPEWvWjHmuLdDIsYO5UDMduUSuasq9O84NN8lTljKcPZ80Y3v&#10;OSu4ulbm5NJ2s7Wab2hPDy/c1Ye7GdOrVqRUlUdO6h7t1GLpStJe15nCShUd7U5yj87X37TniDU7&#10;+9fwT8NbvXtEtLhrJdTutSubOWe5iVJJCbe3s5o4wIpoDt8xmViytgriivp3RtE07wtYRaPommW2&#10;jafb5aKyiRUUM+N8pZ98k7yMuWnkYvIRycKACuGKxSjHmqYdu0buN+V3UNV+8emre7/O6qVabqSd&#10;KjONO/7tOlWlaHu8vvJNS05feTad207M/hSgv93i3UGcF5FklcBScBWYJjJPzbjluvGT2FWdfvFE&#10;V75bYCxqFLtjknJIwQPXGOMHOBzXGWepRp4t1XDbnQyMAzA5bJyWB+VVIJO3pgg98V5L8bPi9pPg&#10;Hw9d3k7NPfTyQ2ml6ZbEz3eoahOWjitIoVIkLM/3TGGA4ySBiv5OwuFr4qthqNCjzVqyw9KMUrxj&#10;zW57X35Y6rVNxjJtO2v9d47F4ejh54qrNRo0qLnJcySnUUnzRjHVzm7x5IRV3ZvRXPjf9oidZPF5&#10;f5FVXjAUtncrBVDgBWBJYsMkgHHPUV9N+cRbWCMWjKWNmCVBVGD2kDIoHOQQ3XHBXr1rHsfhAvia&#10;z03X/HWl517UNP027n066lkzpKyobn7M6RMA846vvGFYFM17NH4MspEgE6thIERdkhQpDGoWMgHI&#10;zgAbQOAOoFfouHrUMPg6NCpUXtKEvZ6yutHFLVNpppN33aakfmuLy+tiKtWvypU61f2kVKdpxlNb&#10;Sik+XkjN8zf7uN3aTa08jMpDFHOcHJOSSqnOAPQdMHv9cZmilcknAGwAKQT0yd2RkZODzj8s4r1B&#10;fCHhqWfyjPPLM67EtIJTJdysrIMRwQI8zMctwqPz/CARnab4Samlsby38EfEOaCOI3C3Eei3vlSQ&#10;F0SQxebaxtJ5SyxysCo+QMfWvUwmGxmYRbwODxdeUrKDp0pOnK7VnCpL9000ruXNaPWzR4WMjSwE&#10;ZTr4vDUVCrJcjqczUEk7t01PTXX7Wu19Dj/Al/e2HiS11O0DyG3t5knRGI3WRdN/CkufL3lgQvLZ&#10;BOM1+t3wC8Ro+m3t9HcSOJ3hjZiX+beoYjcwBzkkn5QAc/h+VHhW68P/AA/8b2r/ABN8O+JLPw3K&#10;9za3VppNyk2v3FpIsiw3NpEkCMhWVY2khcgoMLK45FfYHwH+KPga8m8a6D4duNa0XR9Jni1rS4fG&#10;NzbJqz6Mxka5vrt4/wBzGsTAMIEllZYNrKS3J99cOY7DU6lbFxpUa0HCP1V1IOs41LSjNxpynFxS&#10;atyyd46tanC+IMFiKawdKXNKFKtXniGrYWPJPmdOfOopO3vTjNxnHlm3GKi2vun4v/F7w94N+CHx&#10;J0OY6e/iPXdS+GerWU1yYxeWNjbeLLtbmGylkLeQ1xFHLNNtYGaKHYDtOal8BeMTeeHtPJuvlm2y&#10;x/vAN+6KPywAOPMZV+T5trZBLDOT8NfE28+DfxF+Fh8T/EH4haN4U03xtaeKdT0LWrm6uNSS4Xwf&#10;YLaeEfDYtNEgu59F1TXb+e7u7U64lvGrJlxElwuPkP4c/t2aF4T8PWmg2+y6n0C0SztbrUrxYWvl&#10;smdLWW4WRgfMEZRiqktIqAsoJNexLJ6kaWGXuU5KnCMVJKMk481Sc5TtGVRLmUk2kpWcYzVlF/NQ&#10;zbCPE4qDjVnFzo1E+WVSnCl7CNOlSatGlCtTVPmm5TipqpKd4xamep/8F+/ivpfiL4Bfsh/DjSro&#10;Xr+C/ip8Zf7al3mWJvEKaB4Qk1FRiRlP2Q6tFYHaxANuyj+LP8ukzBo8kg/JwBjAJ6jGMgZyeTu5&#10;+tfs1+0lfTftUjwlca54u8F2ll4eudf1HT4fFeo63pT3Oo+I7iG51i/tjoOm3donzW1vbTySxvKw&#10;hiJZlGK+Q7n9l3wzNfS6WPFWmJM9iZI7zRNZk1aySZQx2Ml/pWmz7gBuC8/LgZBJFetGon7GhyVF&#10;UpwoUG5UcQoyVOlFJxrzowpSjOzknzR5r6J6XxoUvqsMRVnWpL65iqmJlTdfDOcJSpUY1X7CjVlN&#10;qVWm5R5YNKny2t71viO0QMY9uM/O/PQMRs656jsOPx7d/Zti2RUUqykM5VTy3AIJHbvxzzmvWIv2&#10;XPHl1qzaf4Zm0/W7Q4FteSSy2M0hDhQjW/lXTZlPEbxFkPdRnFe1/wDDBH7VNnbIzfDCWQyW0Nwi&#10;DWNOinmScCSGQW9y9vNFG0eDmZUaTgoi8is8XiKOGUZYmrGhFWUY1/dg9eVy5pJptbpxlJNfaZ7m&#10;U0qmI9/DRda8bqVL35JpptuMb1IWfVxiuietj4Cupi3iGcDG1UhzwNzEgNtyvA5GMnoM5rtNPiLo&#10;rbGUbslmYEEY4BOM8+3fA6GveLz9hv8Aaut9bu5W+DPieWFzEIprRtMuY5AEJz+7vgwIJxtwd3TB&#10;yRW0P2Uf2jtPWOO++CvjyJiPkEWjTXG1lHf7OZQRkAkYx06DmoqZlgbRccbhZy5I8zjiKTvJJc28&#10;1q3tdbX2LwmW46VWtKeExUVLEVHHmo1Eql3FXvyrR7xatdtXtseY6AmLlJdiuwKDaCf3g3L191wA&#10;D0x1r6X8ckw/BDWAkRDNeaMrRsSAc3sbLkngAfdPr2JGAOM0r4AfHDTpI5Lv4SfECJVl3nHhXVzs&#10;Xeq7SUgI5AZs442nnB59v+I/wz+JI+DGpWx8CeNftUl/obNax+FNbmuXjjvELusC2TMwXAJZeEGT&#10;yCauGIoSqU7YijO04tpVo2spJfZlurqXeyZ97lWHqUcl4g5sPVjV/sjFpU5RcZOLoNNw5muecm7K&#10;KbutIpu0X4V8LopZoLtDwv2UpwMHlQxwRjO3G0diOcnpXKadPt8X6miKpwwR3LjcMSAAMvT1wTyn&#10;Ud8et/Dnwf4x0i1u5tX8KeJtKSC0Yzy6n4f1ayhiVImd5Xe4so44wqqS7SOEXIBYYFeTaYpj8Z6x&#10;E7jcJVSRyNqZ3E8DkjDADOe3oa93A1KdSeJcXTnDlp6RnzJ35U5pxbk2k7NLW7Xu2d18zmUJUsuy&#10;K8JRm8S4y9pBrldk3aCUeSUmm0t5pXtpc/cn/gmEzP8AF3wGoJIk8X+HFUMTu41S1GBjqDuxn9ew&#10;/wBNiwybayBwCLaA49xEoxnr29+c8dq/zNf+CWkYb4w/DvzFBX/hOPCxQljk7tYslHJ5wTzjIBzi&#10;v9M6z/497YekSAEeyAnt6g/lj6aPlVWqo9FBSdnZyavJpvzt2t0Svrt4jOS4S4DjKLTeI4kd+Zyv&#10;FPI0mrpe69LeSvurF0EEdM8egzx04Pfr6jORmkJU+vX26YySBgnBHOcZPc46Ln68YJJ64HXvnGe/&#10;IySAMUHB46Yxx0HrgjsMAdfp1yKZ+OgcY5xjtx6fievYfhz0pAScnrwfpg49cYHrnPQ9DnLu/cce&#10;nXH4noSfrnjPWkGOQBjqM4x6deeT3B9D9aADjHQnuOD7c8/UZ9STnvScZHI5BIGM4zjB6Z6A55GB&#10;x0FLzx1B/PHTv1IBxnqM8HjoY55JPbjI69OmBxzn/HFABkd8ex7HBOOemR79CeOtICPbgZzgngjv&#10;wOvtxj5eOKUkd8457enUfXr6DBOc4OFHofc8Agf/AKznP19xQAh49wD/ABA/XIwOOuOnH4cpwPTn&#10;oAM8dOw6Y6+o4HTJcOnf8Qev58j15Ix3xSHOcZ5zxxn1zz+PtjGMHPIAH044IwT69fYZ9MHJ796T&#10;jvxgdcdyMYxgex6dMjgcUvc4JGO3GM8+vfJ9gffmgfXJ4ycd8fl06dh3ySMgB0xnp16dDnOcYznr&#10;yTx3yaacEgDvzng44/8ArHIyegx6U/vnPTj8+ntnp/nBpMc55OMn25wP09OvXrQB5v4+z/Z83P8A&#10;CR69EYn86+K9ZT/TJGHJVyPwGef6fjX2v47XdZup6ENnHsh/+vXybqujGSzv9SVyv2R1DIRnzFZm&#10;3kE9NoK46frXyudyvUSV2ny6LvaP9b9up6GBs5SWidnq+14Hzf46uVHygE4BYhepxnoOOD39f1r5&#10;s8Vy5hmbI2AMfUjAOSe/YfkeprvfiT8T/Aml6vLo2p+KrLTNSQlfIuAwcAsyggr0Gc57Hr3rx3UN&#10;e8MaurwWXibTp3nVolRZFLs8oKIEUyElmYgAAck9CeK/OMxhXq4io4UpSTkowUYtpWUe3W70uum9&#10;t/pMJ7NUouc4puelnurK19tNGlvvrqdN8f2NroPww0gHabfQNKLD/a+zRMwIzjDO59z7V5Vr8wi8&#10;KQAjy2KyOQeCcsu7vz8qn6+gr1r9o+DzfFfhvTYp4ANO0qxhWMsQWMUMKknBBBG04HTK9u/iPj0S&#10;RaFaQB4w62zysN4UbSrYG58YyBnn0yM8Y6805oYjHStyKnh4QlN6NOMKVLkV9LXcU3o1y6db64SU&#10;Zww8YuN6lWpNu+j5a0lre6Ta003S1t0+F/G06zTXDM2RJdSnaD/dZ1THHTaAx7AsfSuY8NbwLyXc&#10;oSONYsk9Czk8AckDjPv+Jrc8SafdTSM6mB2EjuALmIkKw2jKhgM5UckAjuTk1i6RG1rBMkwQSSyI&#10;UG4EuoVtwYjgDcMg9TgjgcV8lhE3UjdNysml0Ssne6aez6232uz6+0VTUYtxVnZwleKT1vJ811pp&#10;ZLdWOunuDFp0gD5yhbOD6tzzz07kH+leJeL5dy6BCGx517eTkDrujSFV3ccAlyxPGAK9TvrhVsie&#10;TuRg2DkqVBJAz1AIP+eT4z4ky9/o0m1iiW13I4zj78qJwcnBIRegOO/U16rVKGHqSfPHnlCy5rv3&#10;pU+aLXK7Kymk7t6rVdMYzpWjyvmsm04r32koqUk9G73Sbvq07+fE+Mrljp1vBtOJJpZB/t+SNmG6&#10;dSc8fhU/hYNF4PunKjE9xcjBY8gSRqD1z2J7/lWL4ueaT7DCu4osM0g2p5jb2YkKWUfLnA68H2PX&#10;oNHRoPBdtHhm81JJigB3bpZtwXuQQMenHGO1cdH/AJGVW0LJUHK7nzWTlRirNaJ2urdLp69NnLmp&#10;QSnLmc0o3jZauNtVZ9d12vct+K5hb+GfD1srEecbycg+qi3VSOwGHbB6+/p47dy74pTxwSep4wfc&#10;dPx6fTn1D4gkJbeHbf58LprOxCk48x1wCOMthOT/APXryS52iF1JbDEheoPHUt/Lnj+VViGvrFSo&#10;l77hRgkle0VSpJybeu+6d7LXd2RR53Tjy2tJpxu5Oyb1vFu1+1m/PsbPhF2k1IMq8LDPIB6hIzkE&#10;9SGKnA4OegGRXvfhlCJLIqDsGHIOcZZu/OQQMH2xyeleBeDCpu7iT50RIJBjnBDARn5uoBO4emDn&#10;Oa+gtAcRFXPC29t5zL0BURZXHUEgnJJPJGK7MBCUIx5qbUbJpxe6srbSurprS35EYpyU4uo07RSi&#10;ovk5mkr80rtpPWMnF3TWzVr/ADx4iu2udc1iVXA36pevufsDM4wPoMADr6etVYXUxBXHBAAx035H&#10;B+vOe/TPTnPvJPOuriQAtuup2buTvlkf8z6ZB9e9TRElDyFCnIBJyT90nGMYIIyOcZ4HrxUpPl01&#10;Wk3PXmhzKPMnLq1NS1stOnQ6ZQdOnG8na3LbeMbtKyb1ta129e3Y6XRiBqKc5Ta56Dhl4AHsR34y&#10;T15r1ixk+UEY2v5a5J5BIwT27DH4dOePJvDUZmuppdwCRbV5xwQDyD1Oe+RzwT1r1GzQs8QJ+TOV&#10;CnksN2CSPTIH0/TswsFJuUZuTU0vebenJFtK92tXqreWvXGvFyTlLVQipJqVr8sVJ8qi03tZ3Vr7&#10;6WZT8Sk3HiTToASqw6NEuQcnfcXUm3IHcgDPA6DPau9Zg+uW1uxD/ZoLGFVHBDRxoGUZ+Qcg5zjj&#10;rXntzMtz4+EIUnyl0y1ZeeAiLKBwc5JcnORnIGTXcafJ9q8SuWBYG8K4U5wFcgbui9AM57jkmnSv&#10;KvWfKub6xyrl1u47Set1sr6W6bCqJ8kZRu5SpRun1bs23J2Tikru12t7vd974ufzNc0uBeq2tnwe&#10;h2xiRgBj72QPb8RXIeKZi02hwgrl7+4k5PB8m3VTj/ay3PoQMcZrqvFJJ8WMpYYggXAHAR1iVQoA&#10;HTDEY6Z564xwHiGYPr+jQtIpWGyurhgVwFaZ1C4AzgsEYc/St8Qk8JNtpN1qesoOSaU43TjFK2mn&#10;bV+6c9Cmm3GV7unGaakuXm5OVSdr2+J3s1o+uhzuozZvHATkMc4GSc9xkEcHPPbtyRj1LQESC1s4&#10;mO9UiTZyTgt8x7Z5JryKdjLe8E/vJEIbIGNz4I9TnsPT3HHrmmOwkhHygpGqDgKMIMEkDgHP1zx+&#10;HLhYupvKyblHklF86aV7OTWi02T021OrEWSpydmopcri7atKLbdumrS8vkdxZMVk25OHcYHpk8de&#10;ox/+roag8fX8ttd+H1tZ2ili0+4mYLyuJrnHKsCCWReSTn6VJpZZ5QxAIMiryO+cY9M9+Mep9Kwf&#10;Hciv4hSDcCbXT7OFcY+RzGZ3DY5PLg4OTz6VON56VB8l5TlVhFpcqb5XzLlk7W+Hez8lrdZYbmnV&#10;d580Wn7PV3WnK7vljvJrv1vYksfEV8OWELllxu8lUPHBb5CoDdhkEZHINXVumvLqS4mbDTNuOMYQ&#10;s6EgA54CjAyec/UVyNuSDtGSxOcdjnHToM8Hr3PPXNdDbMCMxnBDh2GC2HTHyleOGGRgdznpXnzk&#10;6kYNStaTXPJpvlbg05NRtdb9fmexhlGk1GHInq5Nxac1o0rOTV3LXztrZaHr3w+iEmpySgHbDbOz&#10;YGQN7IsZGM8nJz2zj1r2LxVIA3gjRd7BjDe65LEepN3MtlA7AdDstJmXPUPx1rzD4cROwuZVGGlk&#10;gtl6YDHLFSPvcsRjOeOM8nPfatcJqfxMkt0AaHSLfTNFjbOQPsVsrTYx0/0iaYtnqSSScceZm1Wc&#10;cFBRs5SnFNysnL2cXNuKScXFydJN6bPRde3AtyxvM3dU6dSd1tzSUaMeXTVpSnNJ2V9U3pb63+Ht&#10;sCluuMhoIEx/e3FACe44yOmMDv3+n79fmijHVYokA6AYRT+pHQcV4D8NrUNPAFUnY9unttVlYtgc&#10;YKnI+n4V73qDlpsA/ekZQep2hiAMjB4A+pPWtMrpOOEdRQSUqlHVqzbt72zd9dujXbc8/M582MSb&#10;u0tu1pJdl5/8Gx6Z8KbP7d418GWI27p/FenzhfumSPRYbzVrjg8FVtrc7icc4x2z/Gr/AMF4Pi4v&#10;xC/bx/aFmtrsXVl4U1fQvh7piiTd5SeB/C2haLq8EXODHF4qi8SOyA/LJO5UfMc/2gfBW5tNN8cw&#10;a1qbJFpvg3wR438a3105AW3i0630/TJCd2Ao+yardyBjwfIYEccf5xP7bHxMuPiH8X/iX4wuJ2ef&#10;xZ468XeKpWLh5ZrjxDreo6tM7NjI3TXpXC/KAgI4Ax9TKlDEY7hXAyUZexlmudOKcX7HE0IYDK8J&#10;UkpRc4+0w+Z55RjOM4K/tKc1JVKcX9h4a0Z4afiBn7i1GjlGScMwbjKUGs4xtfNayi18EoLIMHGc&#10;t1Gty35ZSv8Am/4ovd8tyqYfeXZiylWjO8YGSBlex4xyOvNeBa3cG41+ytnA/wBEtYyY+ciS4cyE&#10;gdhhVHPOPwr1vxHNI07RGTc7zRA5OMIWVpUJxyAMAHBPfPGa8cth9r8R6nMCGxdeVGx+ZgsACbAS&#10;TwpU49T19/1DDRag0lZRg4tpaPmXL3v1t6db6H53xFiJ1qyp3/jYqEWn1UVUq3ju9JU4p7apbq7P&#10;XdCCkeWg2yfLvGcDCqMY/r6EDFc/4ouDc+J7S3RWC2OnmRmY7kV2kaQ4U88Kq5yASSeOldNokYG0&#10;jJkJCcnHBGSScc8+vOO1eda3dOda8WXpcBbSN7aEqRwYIUiUA8chgwPrnnOOLpRcq3LHenBvXulG&#10;Ka11tfqtr9bGmLn7LLqMZXvUxFNNJL3qcV7R/wArT/dq6WjV9dDxG+f7VrE7kBjNeTZ/uOrSllIz&#10;krhQCCPXH17ONfNv7CCMcxq0hGRkngBQenYdefauJsoy17CGGWJ3c5LAge/J5/xxzXeaShk1xF2M&#10;3kxqrZ64k6ODnr6L05PHWvRk/dpxcrKFLlSsmm9E0n2batrs3ouv59gr1qtWq226+KgrRs0ouopy&#10;1Vl7zk1ZbXdmrHuHhiDbPHHvYP8AJ8i52gHBb5sHkEH2Ppmv1A/ZW09oY/E2olCwh0tIwxUAq1wp&#10;dPYrtXLE+vPv+a/hK333MTMGUA46D5QTnLY5ye2eeor9YP2d7BNP+HHiXU13fvXEbMwwQkdsQpVj&#10;zjcSuO44rwMb7tOu3Jpum0uivJcqV97u6Stu3Y/ojwpwkq2fYOSjaNOSqpczil7GPtJtppp3SX8t&#10;km+ivdjhOpxeNXXzM3mnL4etHDBA954q1zS/C1tHHkfO0j6uyBRlmJ+UYr/Uz+Gvh1fCPw68CeE4&#10;0WJPDPg7wz4fSJTxGujaNZacqLjI2qLbAwCCB6V/mS/s6eGYvGnxd/Zt8ByQLdSfFP8AbC/Z08FR&#10;2rgt9osI/H1h4g1x2XjMENppSSz44AwTxX+oXEv7tQOwH6HtxgY59cknPQ16+QxccLiG0lfE06Kt&#10;GzUaGCwtdK99bzx9S+nRa6WPhPHvF+14gyHCOblKjk+KzGaVnTjLM8zr4VKLWsm4ZNCpJtf8vEk7&#10;WSlx78jkdO+frjrj8OmOCeuOp5x/9bP4Z/OkIz7Yz65zyenuSD15wOKUdTjpzn69fTtk9+pr2z8K&#10;E59unJHb8SffI9B9aX6++eenPHp+B6jHrScjGf8AJOepx37+4HHIpRn27YPX689/rx9PUAQgnp/g&#10;T9DjjHQeuT9T5b8UJSLHTbfqJLqWcYPO63h8sdO3+kE/Va9S5/POf16EYHYdSCB15NePfEyYm606&#10;HGTFbzS56Y851iJzxn7g9sjIAzXm5vNwy/EW3lGMFrb45xj+p1YKPNiaa0v7zV+/JK33Np9dtjyD&#10;T4DJq1opBby3Mh6nhFPPuNxGDwP5V6xBfW1hGFMmoC6nP7i308xL54PBDb4yrrngqCCegPXHnvh6&#10;DzNVlcjiGDryOJJOB9fX/OfeNB06CS2jupIIWnBbyp2jDOicqNpxxg/QduhzXymV0Z1Jpx5Vq5Nu&#10;8kopJW5Uk21F73t5N2PQxFSEZOck3FKMfd0e91q72Sb16+uhk3vhy513w/baQ94dJvLDULS9Ews7&#10;a7izBO88Za1uA1rJIYmDxvtJtL9YbqMebbpi1feHLSxfwpLp4e3Oh6jbQRuhw1zYXNtdWU1tct96&#10;aJpbsXexzt+0xrIApJpi3Gq6HcE3X/EwfUb1REkQlaK2he6YOzSMGwSsgKp9xdoVfl4rqNRzJJp8&#10;AJDNexy9cYjtlluHY4/h3Rxpgj7zqO+K+swsoTTSi4VIqlzRlFpxbcVDW3K7w5ZOzdnJ6XTOCbnF&#10;q8oyhONVxcNYtSj762jLVtrXRNPSzuJBqtjLqV1pEU6tqFnBBcTQYJKxTl1UjJw4Ur84BJUupI5B&#10;rw34k+H/ABHZvK/hrSLnWrfUzNNcRxwxzm0ZzuKNHJIpmM0kj+U2391k724FWo9Tni8eabexB5Hv&#10;9Wv9PZBxm1CLHlgVwY4yiMABjcrHqST7Fq2pPZLFDbR/aNRvMx2VruxukbBaWZxny7a3G6WdyR8q&#10;+WuGZQROOPpVE7xcK0oxaeqvaUW0002qckra7fNkr4OrHl156UJWk22pJKMrtcr0qRm1Zqydr6s+&#10;RvDXwZ8XT6tLdX40e1tpPMi1KaWae4vIhJCG+wQwLEkciokgjnQ3H2cYYEMRz9LaH4f0/wAKaNZa&#10;LpkaQWViirHFEgjiUklnEMSfu4Y3fLCOICPPJB6101lYLp9ktuZGnbc8lxO/ytPcSPvlmcKSFLuS&#10;VTc3lx7Y8lV5qXTYB5wFUvkMoBUDA+YZVcHseg6100MNTw8eSHM0lZc8nJpcylZaJRXNFS5Ut1e7&#10;1CrWniJKdVxcviajzJNpckZyUpSbmqbcOZt2UpRjZSlf5T0L4a3q+NfE2patGINF0jxNfXdtLcXH&#10;7y5SQRasrgkkyW4lmDyM3KGMovC4r14XlpqMMN5Z3KXdtcZliuLaQPBMjHJZGHX73IPIJrqtQaN4&#10;po5niAuYpYi7yId5lR4zvO5TIWV9nyrkKFB4UV86fB/7fp+ieKNH1NhF/wAI94n1LT4ml3BYIYUQ&#10;5DORFHbgATGQkpHAXc7tuwqjCFDlpRWk4yqczvrJShFxfRWU4cvVq99UFerLEzliW05+2hTlTS5e&#10;WnUp1ZKUVd3/AHtN812rOru9DY+J+iw+IPCGsae8SySQpb6vZHGGi1LRLqHVrCZCvIdJ7MbSOmc4&#10;3Yrl/Ffm6x4Yt7uxs31Yyz6Pqr6fa7Vn1C1huYL2a1thIyxtM0cTmOBnXz2hRDkqoNX/AIXHoera&#10;ve6TpXhfxpqtna6S2q3uuW2iINJbS5LiSzS9tY7u4t9R1C3laOeeH7LZeZc2ttNcRp9m+en+DtQt&#10;77w3p0tnOlzZ25vLKGaJg0U0NpfXEEbrkKQGjSMMjDdGSyEsQXb0OScIe9Fq04V1tb3l7N3V3yqX&#10;JBXsm+VpOy1yVSDlTlpJxlUoSi7+97SnCryN7ctOEZy0d4yxGnxXWLYX9z4rn8SW+p6Ldjwnf20N&#10;laWXiTRBpV7dmeCQaxptxp12TJe6YkhikW8nSGMzySJH5qKs0n47/twfH74o/D3xdpnwg8A+MdX0&#10;U+EtHu7rVfEOm3hGtapo2uwhtE0LV7mQPcNd6LZwuFu8tNdyyWV47mQOT+z3ijVpdF0TWNZW0kv/&#10;AOytPur1bOEr510beLeIiWwEQBQ0jDny0yMnNfg3+0F4G1Lx58U/EHxNupLY23iyy0szwWaSSW9j&#10;Jplr9kubFp5pCylYQLuCXaI7hd0ceGzXyHGGY4rBZTXlgW6OIqSppvDucasFdxVWE6aclOMZSbs0&#10;/efNq3f73w9wWWV84cs2jRqUKdCf1KGIjB4eeMvh4ShOE04NSw0aslTtarifZJRaowcfhqy/av8A&#10;2jfDa3GnaT8YfHltbG5luZI7rWJb+Q3EwQSSLNfLNMqOqIxjD+WJC7qoLtRXKeOPhvLbeIruKKYy&#10;RhYyjrPFCCp3Y+UjJ453dDn2or86w1bi6dCjOGY5m4TpwlBzxtac3FqDXNKalKUrNXcpSd7Xbsz9&#10;hxWUcGvE1nXy3Ip1nUftJPA4BuUm43bfstW76vdttu71f4y+NviNpng/U/EeqaheRQ29vFM08m4R&#10;4Vsqm1CdzupyqpHySU4JFcz8EvhveeOfEsfxu+KFnIuxpX+Gvg+5Zmt9ItpQAvibV7ebeX1O6iA/&#10;s5MLHYxSecuGkrx3wvL4A8ZfEy/8WfFrxFFaeGNIvkvfDvhhbS61Cy1m/ST7RBd60LeGWM2lhIDI&#10;llMweW4YFVYKRX2/bfGf4DNhB48sLNVUQxiaxvYljUY4z9kCgDoNpI9DjBPzccDXy3B0qODpV6uL&#10;r0oRxGJjG31ejO/+zUWpRak4qKrN/ZvRWkpOXOpPMK8cTiuSGGwytg8LNSgnNS5frM6a2bhrQjJy&#10;5W/aVF7SMFHoNa1axtWnknd1hhZHcxszO5UsxiEigvyScKOpPHXFfPWsfGy30PxI2oQva61ZQSQ3&#10;dvo/iS1uLbRpBAwWW1uIbWWzmmQkHzHllJIYkKe3sZ+JnwJvHYr8S/CpCjj7RcPAG3dXMlxGuGJ/&#10;vHg4B4qWRPgB4jQW11458BXonG6X7TrGk4iGNwzubbGGHREwX3DOetdeXSxuX1YYpZdWnKEUkpYe&#10;NWKvGPPUtKFSnd68vNH3eje5zY/BwxtL2UK7glflSl73NKzXv0qsJcrldWTjKMUk3J2b948Jf8FX&#10;tB8DeGLGy+Hf7Iv7P2n+O41VbXxLqhvZ9GifZg3badaMNUlnZyXxJqsMWcK24ZA+avjN+3d+3N8Z&#10;TcL4i+Ji+G/D97GyQ+HfhbpGleDvDCQOyK8S3NhBNrFwsaMUJudWdnDncu4szXLT4G/s23cz3lpr&#10;fgK8llPzJBr+mrCOSyQJCt4pKgH5mAwrcHB6drYfAT4WyKG0XV9MtZFKqh03xnJBsLYDEW5vZbcK&#10;owMhMFQM8YFfdR41zOhTpxVOvhlGCfPRwWGwtRpv4IOjSppuK057KXdSer+AxHAuErT9pWqU6s51&#10;JS9nWr4ytRXuJSk6dadSinKab9m0mr6TT1fzl8KfG+seGPAX7Qlr4k0p/E3ifxz4H0zTPCGu3cdp&#10;eeIfD+vQ64t3cX2i6rqxZrUXVsxtr5oQ0ssQ8pvlAWvnzwbefEma2mfxTq3iyzv7q5ng8m6JuI7i&#10;xKkRWzPbeREUIPlsrKqlRgKOlfemu/sw+KtQlkTw58QLNLROPs95qFlqqyHdvBkKGOSPaSQpUjK4&#10;IznJs6T+yn8co0N3bav4X1O3jTzCZYZYo32cY8xXILDo3JIOdwyeZp8TUcVyyqe3dVyvKrVpVo17&#10;czmlKtGlNym1JQWkoy5bqSVrckeEKkas7Uo8zo0qEFSnTlRpwhN1JclKNWPJFynOnZtXp8kW7RUS&#10;f4WeNZPDX7PfxTGjpBoXxO1TX/hp/wAK+stbGmy+D9OHhHXj4i8VanqQ1DT7qNtVv9OtLO0sNNcp&#10;b3099MLgzrARXi9j8OvjX+0T4v1fxD4h8Ef8JdrWorBHNfeFfAWl6fpgXEscItW0XTNN0iBkUSCW&#10;5bLuyKzMSM19sfDj4IfGDTtTgtfEvhzwtNpySw3dxELtJoHlTavnG2e3lDy7R8skg3+nJNfp3o/h&#10;bxHNpmnaUddfw9oMEASLS/ClitosaoFMm+e5iaMOzcCa3tomQ/Mrg4NevT4jyueGdOdSDpLmi+WE&#10;/b1HKXtFFRnClFxu9dVDpJXbbipwxiqVeFacE6soRSpVZtQpwjQVFzUoTxEuacG4tTpzkk7QVoxS&#10;/ITT/wDgm/49nj8L6n4q8VeBvhTo1na3L6uviS8j1LU7SV72ci2t7CxdIWaS2EUr+bexiORiCRiv&#10;rn4efsU/sw6VFFJe6R47+PWpwiEmWK1Hh3wa8u7CDGnw2pmtAxKFZ9bdpRghjnFfa6eGPh/4ZmW7&#10;1DRodb1RiZTqXippPEd+CCArpLqLzLCOg/0dE2/d5AxWnqHxBkmha201BbxS3EFtD5ETJbRxpHvf&#10;9yoVYYFjGZHwI4wFLEZ556vErjScMPRtFqKi68rqVrJONKhKlCEbK1p1Kui0S1OrCcNVJRiq9RK0&#10;pxnGjSVR03GVOUpurXclJKU2n7LDUZrla55SXMWfhx8NdA8F28CeDvhj8N/hnp0AbbbWGlWV7rDI&#10;sJKbrtYmuFl7ky6hcbTjkYryTXPCi3Grancai8l7qE967PcTeY8twZHYm4aTcxkVZDtSPJVFG0cY&#10;FeiQeKL2ZBLNcvJEGMMTPyZFclS6L1lM7jblNwRNpJAFWlmimZWkiCOzBQxdnR5j8y/MuVyM5wGy&#10;AB26/M47McTj6ahW9moUm1CnT/d0+eTVmlHl5rydlKV5Jbts+ly3LaGWVHUpRqR9pRgpSqOVSrKS&#10;k3GU5P7b5lCSjFJpe85aW84s/BlvNIZriNZAGKrGiqodlX5XQEbVCk9T07nFdba+DbCIf6tSAzOm&#10;xmVmELLHIHJwd7F9q+XwTtJGBXd2UVquwRKj7VlklBiRTu2kggk5XzD8xJ6SAA/Ma6+1tYUMIkHz&#10;KNxEyFowsylQA2MEgEsuOpXIz1rko0KnNGPs4wk3FQimrvkjeUnJp66dVvtc63iFzu+sIyndafy9&#10;EkmpWV1q7O17tGF4d8GWUzExRTKsSoG3Oz4QAlXlDjGWLkZxngDoa+kPDegwILZJFXy4kgVD5UbM&#10;4deUclThMEupJwCueprlfDOjrIJcXbqJFtvmUiIqhLKEkDEEoxzhSOSnGcGvV/DmmRyLbBp/KdkV&#10;N7MADJGzK2ckYMajDjgrkZ9/osDgKkJwcoqdR80rzbfu3iuR2s3Da6Vn9pNJWPGx2YUqsXyVPZwU&#10;lCUGm21de/qld3St0UXb4rNcV+0j4DsNb/Za/agiOnWzbP2d/i1cWtwbGyEltdab4M1O/tZomMXm&#10;v5RtGkEoIILFlYHOf88vS3U+LdZdjtaR4WXJymGJzgdNpwOATjp1yB/pQ+PNL/tX4FfHfSbWYTy6&#10;1+zz8cNLiwdw89/hz4jKhDkoXZY3KqCSQwIGDX+bBoLrP4j1SXACSyWjJyocKcHgjhsc8jI5APOc&#10;/oeTU404StSjFyjN3jZJS5oONrK7s0nvdrS9nc+TeInXxLiq0pqOIwDgpu+sqWbU73+zZwi038SS&#10;S5bJn72f8ErbP7T8ZvhfF1WTx94PjGzDDjW7A7SD0H5AD6Yr/S+t1CRRDrhFHpyBg49CQDn8a/zW&#10;v+CTELT/ABz+Fa93+IPhBQMc8a7YYwB3bB6DPUV/pVxL8icEYQdQeq8fjx6V1SnzVqvkqaVndW5X&#10;+Pd7vrsfTeJUnLhngHW6a4gfr+8yhXt9m3I0+79CXBxzkdMDr6HsMjpjjAHYUp6jI7nBz78de/fH&#10;txkjAOACeAencdP6Z9OMcdBR7Hpz16ccnHT1wD6A+nLPx4M5xx1PHqOM56HBx2/UigHp3wfr2PfA&#10;HTv68HGc0nvkgdwe3TPPUHrwCefoaXjIHoQRzzz16849R1Pp6gB+nI6e3Y8dO2Bnnj1oODjOCeRy&#10;cc8dMAZ54yMfnQOcd/xIPHX8eDwO2eeaOcD14455xx1J9T19BzkUAHJ7fj0wBg46dPY/jzkAHQ4H&#10;cgfrz6D69/ToKMemQOMYxzwMcn6Ywc84zxijnt7dyR+vv1xg45zk4oAXn0yfr0+p+mPUn3xmk5Pb&#10;j07ZzkcdT75IHrg5ATBwQOv4564B4GfUntkk9M07HT8OOff/AOt1HGPU0AJwOe/f+R9Bj14APBOO&#10;tH157847jGT0AHB4wfWjpyMjrkduMYyD04HYZ9O2Q57Zzn1OOOfwGRjpz+OaADv0465z1PIAOeRz&#10;zjsfej/6579Tz09s4JOOD15IpP59eQeuAP8AOeeQR7qD+gAwDj+vfPr2BGcigDz7xuf9GYEDPzc+&#10;nyHPPpXzT4gYW3hTV3I/1k+3I6kbl6+2exz/ACr6O8bPttn5HAc44z93H174/Gvmbx7L9m8GysCA&#10;0t0pIyMkHfkAd8Y5PX8sV8nm3+8R3211392NvzfQ7sM0oybWi92/3Neff+nY/n3/AGlZdUuvjJq8&#10;FiNOMFvBbtI96tz57TTNI4SF4GZQiR/MwZQc4JFZ3w4sfEd34r8MWYs9CljuvEGhW8jRXd4H8uTV&#10;LWO5ZEeJlZxExYKzqpYYYgVq/HsmT4pa3PEU/eXEMbLsJIa3t1Yk8esmCSepx1Iz2nwAsPtvxJ8D&#10;RBWIHiTTZCuCV/c3AmY5AxwIdx64GecV4dCEqtVrm5XGtZRikrpyTTvu9NLJaWvfWx6En7OlFp3S&#10;V210fKraK+tz3z9oO9vG+L8kVtaxzQ20ARZHulgckZDKEMLhfukK2fnJwBzXyh+0h4i1DTPDyRWl&#10;tJPK+lKZoIbiGOVN5KhWc7A4wTgYB+YHPGK+mfi3dfbvi/q5Bz5MjoTwduwAcc8gke/c18dftO3b&#10;hLmFSCUs4FBGPlLRKTkjpjGCCBgnnrWWL5alfFy9yLdZWvdtLmSvpyxkm1zWe79FfpwqbhhYxTTc&#10;W5Xdoyc3zPkdvdktG9012bZ+dq69qkd0Q2n6wg3MCBPbyKvGfmK3DsAMnGdvqAa9K0TWJzYwMxnj&#10;kPP71z5mCc5I3Nweec9c5A7+cw5LyyZBLE7RuJ3E9cAdfx5rr9OlVILdTwzY2g7QQM99uQAO5Jzx&#10;zzXlOnz/AByuoPWTTtK1kuttFZLV+Xl9DQnPSPM2laMpcyjZtJpcuidlppulc9Cvr6T+zyS7joQ5&#10;JVuR6e/fnt3ry7xLqpXVbO1WUZh0qOXZskCfv5SQS4wNxYZ9MnqOtdfeTyCzESnduMYJJymc9m6c&#10;c8DvxxzXmfiGUvrlypGGjitY/wAPKBPPTGeDg9fcVz1qUFCUYKLvOKb0Vk7Ne75bflbY64uek4pp&#10;6LZJKKUUuW11q1d6JN/NnmXjfxummawtp/a8FmY7K3uJInVSP38fmgbjG5HOMEMDnHTkD2PSLsN4&#10;Z0adnQrdWtmwlG1Vc3GMNywVmJYEALzjPbNfOvi6bz9buhlSgEELHAbGIlUg9eQeCMAg8HFfRlsk&#10;cem6LAq7hDHZfIwAJwq7mUEAkqM/dBZRk8DOMKVKnGTqKkovSMnGL96Lkk9/NJ77JLpd681T2cJS&#10;rSU5PntPpapZpfyrVLZpO110bPHN1ajULK1a8to5YNNgLRTS24kxKzsGKuchWAwNvJxzzXm189qB&#10;1tJeNxIaN8AZzwuecHnt09zXUeNbew1DXrtbzT7WVrWK2ija5t4JvMWOFWwu9HlJzIQR8o9Oc480&#10;1Dw/oW5GOk2cZJxhI0iJ5y2FQ5GcgYxkY6VE8PQc5PkfPzNuUWpOSSjFWVlZcsVdJvXe7Gq1ZT5E&#10;lZNW5ua65UtbKXJZ2urRVk0227noPhS1iJkkKIgkT5kVdi7C5KkkgHB4HJ49CK9j0+JfsmpSEgBL&#10;G5AWM7mX90QCPQA8gduMdK8b8H6dZWa7LSDyopJI2IWSU7RHllz8/ABboQMcjmvWDGv/AAj+uBnm&#10;Qy2MkXmxSyxSASMq/LKmccAdSevXNb4fDRUZWurQcrX5XFWTaktU7LR7eerQqlWcl7SfLJxTtBr4&#10;bWu7q2+n2UeIz6FBDIwJypKOADhjkEHJHrnr+HTOJP7DjChdgORj5pMAggnOeuRjgY9vTEn9mFmG&#10;y+1QICDiW9eTLL8gLMylyCAD84xj6VcNlMImVb+8wF+6xh5PZgTGGOPxyT3yDXJDA01zuLlFXirX&#10;aatNK6v1tq9LWaTeg3jq3LG9uVWcl8cuZ21aaVouV7tN8qVkmGi2cdrIxj+6WQOuckELySTgsT6n&#10;9a9JsIlZ4mXk7hhV6j5TyOw/XofoOA0dJY5GMlwZP3hCybU3KAMFSUUEn+HBz04716HpBZJUdclN&#10;xBLJuz8yMRgfPuG0nAyQATjrW1CiqbVm7c11KTu/hUbNWV1pfdaJoTrRlF88k3e0HayabSd4prdP&#10;+bU5bTV+0ePtQkVhKRqDnGceULWBUUj1O4Yxjjp0r0Pwpp+of8JDbmaGQia8DOwj/dhGZCMn+EYO&#10;Mds15p4L+1zeINWuZXSSRrrU54iRKsWHkeOFQVYHOxQMYGWDYPevoHwMZ5dRcTeW7w3kceImLqRm&#10;LJ+c5UcE4PI6HPICweFceeq5RcpVK1Ryl7vM5xj7qtdWi07XTacmr31NMRiJ1IXVlCEVTS2taNkk&#10;n0asml3Su7a0/EUgk8W6wxKhPNcR4+8Cvl7BnqQvTj6+x8y1ecHxVcCPBNnpMKbSeBuDE+2cliM/&#10;xH169j4iuifEmqkAZN24HYZ83p1HQYJx0HODxXjk1+0viLX7gvnDQwFieFEcSqce3XIycDJ96zxk&#10;nGlRpqas6ylyJuLqNU6j5m10bs+XXkel+pVGdN3jy6tR96MZLnTcYq/vrks/KW97W0ejZsZNTgjB&#10;w7Sq28nj922WA6nOT04969g0+QM7ZIIJYsQv8QI4LZJGRnOOprx3RmV9SidGBI3MAdp5Ix3IwDk8&#10;g5NesaWz7gCc5HIBZh6nGQRkA8hefXGBV4O8463k7ycb6e8rXbbve+uul/wNKrkqkoycZRSXLG7b&#10;cnFWTitmn567vc9L0Xa0kacDLJxuBAyQFP6d+hJ7jjgvFlyZ/E+qyjnbceSD1AEMKQYYHk/cx1ru&#10;vDrBp4xuYZZOUOBgEHkjg42njpwc8A15VeXLT6rq0xYFJb64ZT2I8w4Ye5GMd8YrjzBOUKcX7sva&#10;Pm635IwfMtuXmc7J9LPdNpPCuak7wUZe5CVna0pNaxW6UYpp20le90XoJSuATkZHJIXBznPHUjPG&#10;MHHSultHAkTfwoZSAMjcSeew69D6j2wTx8Ui7lAHIO4c5L4PU/3SpHyg9SOADXUWRLKGGTgjOBwD&#10;xjJ6YHufzxXHThTkpRsldwSitnLni46tu1nrJWtJaPds9aE4rma3TtGVrcrjJNyXdON1o1Z662Pq&#10;b4UW8QS0kcqIxcTajOSQo8mzQyuzHHzYCgHPOT06VT8BTyax4tvdRkIZ7zUZ7mRcFVxNcMyjcM84&#10;JGD268im+GpDpHgTXb7eQ1toK2kcgxxc6q/2ZFB7uyu5CD5jgkDANS/BmHzNYUfINqxM2GB5GApP&#10;uY1QMOuRg968fN7e0pwi7+zjorL4qkoJx5bvl91J9/dt9rT08vnyuriOXmVRcsYtR5LRjB301+3L&#10;VKzfL0Vj9HfhbBEtwryD5RDJtAX/AJaKreWCT1HA59vYZ9RuDuuYVG3LYJ449Ttx3yeeO9cH8PIA&#10;luW5GY93zAg/6wKcZ7AHIIxxntXdRgy6nGm0sFYjIyflycH2B7HOOlezgsO1gcPF6qVSPOr2T1Wy&#10;Wzt16LyseDiqjqY+pPrGKateybi+t2nutH11MP40eMZvhj+yp+2z8TIpAknhv4DxeEtHl3MpGq+K&#10;ofEP9qwglgvmNBd+HXQoQSGG7kKa/wA3H4vasLvX9UO8+dDK0DNIWCybVUl1U8E4dwTgEhm9a/vh&#10;/wCCrPj6P4ef8ExPHsQm+z3/AMZ/jronha3JZVe5tfDs6TXyAsQZI5NH8EXIG3cpRucjmv8APg+I&#10;t8o1LVLhp2maa6nCMyjesIZmRHARShiZmC8qSpBBIxn6bKKHtM+xlS75cHleVYeMFKq4PE1qmZZr&#10;UXLOPs1P6pm+Bm5xnUlOPJGpLmoR5vvsgn9U8Pa9a0I1c64wzGrUqTcfaTwGU4HKcswkormjJxp4&#10;yjmbi1T+KtUk5L7Xz9q1yDeTyTMD5CtMQTnKQqTxn2AXp0Jz6V5t4WhJaS68ti89w8gdmJzudmLb&#10;P4ySwJJ6Ee5rpfE9y8Wk6tLv3PLCsKt2xO4hYg57BznsMdazvDUEkdrCqn7nDAfewVU5wOcEk89i&#10;MZ44/RIe7BNpLm05b7e6ne/WzS0srX6WPybG1PbZhh2opqLrV3u3acvZRs7bJQlfTXnd7Wu/TtNd&#10;UVpWQhI8PIzMUHy4JAXnt7dz15rxbVboLoWr3QyH1K9lGSxMhEt0ZNxZjg7kYccjGB9PWZroWWi6&#10;hOszFltZThjgB2AVc546k9R7+9eMeKM2+haTZseZnluHPT5mUMc5/wBpsgnsfenQXvzfeol6bS89&#10;NLNafobZ3WdLCU0puPs8Niat2m+WcqdOhBrVXvzTSt8Lk2/PkNGRZLwSFiDGMneQQfp2HXqCRnpg&#10;V3vhzMl/eyuD/wAfEQjPd8KCqk5zjPvxya4TQl/ezyscgLx+RPuOPYemOpr0XwpDv8yU9PNcLn/n&#10;o3p+H49ua7cRJXabcUoRiuVLdtWurXd7JN3W+r1Pk8qUuaiuVJyrTnvdWjFJaJfZve9+1k9D6G8B&#10;ojXMYaNsOmX+7/C+dx3ZBIHGcZ57nr+vvwrsGh+BGqtGjCWeNbokKWPluwAAB4yflXjsx4Ga/J74&#10;d2kj3durozNLsULtOMkFVV+PlByOTjIz+H7M+CYk074c2+kMgj87Sra1MTY2mWWBcDDYUqjsG+b+&#10;6eeCa+WzOUvYzitXKULO6UrxtJK7T3aXklra6P6o8H8PevXrVE3Gnh8QotRU7SrYf2UXZpc1ne3v&#10;KzfNbQ9h/wCCbfh+XxZ/wVN/4JleACmbW3+Ifjf4v3sSqCFbwl4B8e6/pj3ORjeqeEJViBBKCZih&#10;AJr/AEpkwVA5GMjpzx3zjjr9f1FfwA/8EQfA0HjP/guFpTri5tv2c/2TPiDrvlqp2abr97ZeBvh4&#10;ryKMiCa4tvix4iSMNtMhSULko4H9/sX3B+QAHA6du/19OmOa+nyVWy6k/wDn9XxmI5m1KUlKssOn&#10;J6fYwsZR6KMlFfDd/wA9eMlf2viBmlBSUo5ZhMtyyyUUoVcPhVWxUY8uij9axNd8nLHld9HzXHnv&#10;k4xnjj88nPBzj26cYOQjOeeOcg/j9Dj+fPJzwvPtnnH64/T+tHb369MZ/LucfUccV6p+Xhz+vHAz&#10;x+nIB54xn8kx+fHOOvuT3HHPIzz6ig5/nng4GOmBjrkZ/TJ+Wl79+w6fQ54x16H+WAaAE57njvkd&#10;j/nk9ME9MCvEPiLLv1jYekFnbJnv+8d5eOnGcnOBnJPpXtj9R0zjkZGcjrx1PH6V4F41m87Wr/8A&#10;6ZNHB1/uRqfz5z7duK8XPZ8uCSWrlWgmk7aJN69+jt0smd+XfxpvtTdvnKGq7PdGf4VgDC5uCA3m&#10;TRRAkDICKWbr7kH6+9e96XF5NjBH6RLkdc5O45/76/pXkfha1H2K2UcmeRnI6kZcdR1HH4emc15t&#10;8Yfif448H+PdK8M+HBZjT9Q8G6xqKR3NvsLXtslwv2hb448ubT4kjmitY02THaspUHI8HB4uhleG&#10;+uYn2jhGrRw6jTpTqTlUrO9NJRu0nJqMpWtHdt6I7qWBr5riFhcPKjCUKdWvKdetGlT9nSUJVHzS&#10;VuaMW5RjvJRlquv1XtVpn+UHbGi46cl2IOezAjgjn0PriC/tYZ7nUruZY7WBm020ZssZZGkDzlE5&#10;eR5ZUWKNEDNthYAEZx8G/B39oaTQdH1bwv4qudS1WWKOO40DUdsl3qIhmaWTUYb26unAMlqPMls2&#10;uHRBvWBN2AK+zfh1qWk+L9E07xTZK5injkisrS6CPJpIidoZYigLhLyYjzbqYsHkLRjGxVI9LIeI&#10;8rz6jQngcTCVSpReIqYWc4LE0FCt7GpCrSUpNSpVPcco3g24OnJxldPN8gzHJalaGMoz9jCrSpQx&#10;MIydCq6tL29PkmrpSqU7ylFv3eWablZc2XLo+prqv9taToE10YJ5v7OXUbu1sY4FvNr3d6bb/Xym&#10;IErbQt5O4u4dh99N7RNW0rzJnvZbpdZkV0nn1KJYmlNuZGlttOeNpLTyIJEkC2trI3zIWcPIWduv&#10;1WeS30vUJogfOgsbqaEAFiXjhkdOxBIdRkAHjnkYrw/wQIdXi07Qb9Ptdlc6G9xdIw3JHcLctJBc&#10;xuRiCdZS8tvOjeYDh1yACfcjKnQqxw8KavV5qils3U9yF29pJRa0stkr6q3jyjOrTeInUk1TlGmo&#10;q0nytJvR2dm7LSV7tyvoZep+I/E3iUXVwHm0vRpJfJ0qyUSQTXeXMUDtxHcOXH719w8gIFRYyVBP&#10;pVro8lr4bi0ea4keUWDQzXJZzIZpIiWZ2JDsUkfAzg4XAwRTNL8P2i3MsN+bm8vdGuIvKlnmcpcx&#10;Mhe0vpVUJ/pBHyXLs2XmQyNy9b94cqwyCxRmODyRwNxBOcZ4z9O+aKNCcZVPaTnNyso62Tjo01H7&#10;L1Sa1s+typVFJpRjCnGF7JNy3tb3pazhblcZNJvqkzwPU7seDrJNHOlSeKNWmZ5pLq6inktmNzkw&#10;21pHiRvLWPauyNhht7ZHNSaNZXNqlzb6tbWFofEwubu6sLd5biG3nlgSCezmmmmkeUXVkVaIMwEe&#10;SgX5AB6hdPwAw68ZI6ZBxycY3bSB0wAcdDXi/iKy1HStSufE8bNfbZwLfSot4a4eaCS2T7QWKq6w&#10;FhIGjy2xXKjAJrRJ02nKc5UmnFKMU1CKUObmd25OTjHWyeierVx25k403BSvCdpS1lO6tJaaJO8k&#10;m7avW26eH/Bfh/wVaXFroEN5Gt1LC891qOo3esahLHCRFbW8t7fPLMLKxhAtrGzVhBZQKqQqFOK8&#10;20ZtK8D6V8Q5pGSz0fRfFPiDWGTaNltBqFrZ6xNbxEAAK11f3CxKAArFcDjNek6Bquo6to1te6jC&#10;sFzI7JIkSyJCvlylTIiSHcoChyAQAQC4yDkfLXxu11rH4R+LdQh3b/GHiiSC3dAoMkE93HZoZCx5&#10;ims9MVQR8rB0I+8CXWrunhsTVu2/q65eZ2u+ei6cZa68qhZK/wBvSy31wdBYjEUcPO8Y1MbTlUUX&#10;eUoqji41aidlaUaVSd3bVuLTjoeqeHPF2h/EjwjDr2nKzaTqsE9pd2NyAs0Nwpe1vdPuMfOGLMAN&#10;2d0bqejV+cnxn+DfxM0jXbix+G+iazr/AIXljjC38EVkb1ZrpmVdOVJLmTzYLGFjCbx7WOSSTG9t&#10;w59f/Zn8S3sPjD4keC4YnbSYbew1uINMy22nXu77JJEltgqgusCZpAApaAyZzk19IeLvE39hRWun&#10;aZbJqPivWhPB4b0OORd95Mil7i+vHBLWmhaRHuvNT1OUCCIQiGOUXU0Ct50KUM2wlKpK9J1I/FT3&#10;hUUnGso3vZe0hLlbv7jSu7XOuNerl2JxNGKhKMaiaVRNR9lOFOtRqO0lZujOnzu+sruMbpo/HbWv&#10;2V/jFcatfJZW3gm7ltXt4dT823vL+a11OWztr2eyuLryHSW4tYru3jn8k+Ssu5YgFGKK/XnwxoB8&#10;OaTHYPeJe30s09/q+pSvDBJqer3z/aL++MburJHLK+y3QjMVtHDEceXgFJZNk8Eo1J42U4pKcliq&#10;0lKSSUmm3rdp/l1Zr/bOPbvCK5NOXmp4hPl9217Smr27SktN3Y/y2rexfzn2yhFb5lWUqhRQeI3O&#10;5jujA2tk5yDxyMxXayxI4yEYEjfGEdWAPIBBOSeeRz3JHGdNnXcdscmWYlgHyCrHLO3BPzklzxwx&#10;IxxzSnmRT5TfvEfJbcNw252oq42lSuQCQDkYzxX5pBznKMtJRaV429na1k5bNvm9NbaH9DOnQpwi&#10;4pqPKrr3nJN2SVpKKVutrpu7OGkjMkreeoMSkgKVJZsYJ6CQHg5HzDpxyKtRw2qYi4EipuIMKyFu&#10;hU4UFvlQjPy8dGweK0bh44ZG3xMoTBGOjfMcgEZY5XjAXOeoqNCjSB043LvzkO6lzhkAO3I2gDr1&#10;HSvYjNySio2g4Q5bK2nLFJLV2+7e/wA/HlTk3KKs5ppa817PVrW3TqtL/hNFDE4XYsWVGQRHtOTj&#10;kBtmCcDP8hWvCjgBDMU3bQAskkfDZU4KP14HfoRziqEW1j8rMWBJ2sR8o57Y4/Anp69dO2WUHcgV&#10;pAxUI65J+UEMp64DZ4x+ZNa8idpvmcla3M/hemultt3qk/LptH3E+Zc0WrPRz15Vfl1u3y2V7tW/&#10;Ds9IeZDAY76+jcnjF7OpyrFSQ0VwucMDtDHkDABr23w5rOr20i7fEWvwxArlYNV1NCBj5l2i6C8n&#10;kgscEjkYrxjTJrqKNMxpvcjzTIqkhFAwI+6sW4GQARyeTXoulaiRlSi5yAQAdrFsEnp6kknnvisH&#10;F897xlU5l8Kjdxuryu1o3prJ3fVtm/LSaSSjGk+SS54RbnFOLUaitaSa1krdHa2p9DDxt4ytdGiW&#10;w8d+KYCJAwZNa1QS7F5AZzPz0HG/gdcHBqKw+O/xj054xF8TfHawxF0jWLX70ghmAA2vIxxyfvMP&#10;f38vm1M/YY4TFGH2gqwkIbcRwGUcE+v5cnAqslxIwA2xDAUjnBGMZPORnGMZPQetdqi6jjz2lSUY&#10;xcNVe8YqTbi1JWXWLT7Pcl06SUnaLcnGUZKMI1LOytUvG0YqOqWjS66WPQPGH7U3x3s7eJ7P4n+M&#10;UmG0R+fqEVw67XBwRKrlgeAc5GTngV59bfti/tO6e1zt+K+tTC4BMkU8GnyquSMfK9n98KNvynDK&#10;DgkmuD8T20t4WTepJUopDhX3EbjyRjgDgjnp2ryyfTLlpbctMN52hUMr7lXkDzWCBSeoJBIx3712&#10;qjDljH2alFJJc65tFayaldO1lq03pvppnGNBKTVOlNqpdJ04yck5JJrlSm39lRTeu8b6r7R0/wDb&#10;o/amCQJN8RLaSC3IeKSfw/ozyKzYWOEA2qkjB3YySPY16nY/t4ftX5tguseH5hCWn2z+GrF2lcDD&#10;u0MUiD5EG4liozwK+BfD2iXFxO63McLxxsH8yaYhY1UZ3Kh2hwxGFJI5IA7V6hpKys/novltFFKk&#10;ZBkHmKG2uACcMhUAsyFs5G3cK3pYOg7J0ae8JWdKF370b2ahpa/Z7dzSpTwqvTlhaLnaU3aEY/Fa&#10;UW17R+821rKCbW7vovvXTv8AgoT+0oqGI2/gyeeWWKVifDczNLMi7VSUw3seyNpNrOItwx93JwK9&#10;RsP+Ci37Q8krpq/gzwDOUgJeRLLVYJHy0YhSRU1Bgg/hUqCwLAAZJr88NPa+tt7SMIAiq8jrA7yK&#10;hBZjGVyu9F5AJABwPXPpvhO9tlVZRZy6vM06m3lkDFfMR1IDhRmTzOQsZA79CAK9TB5Tg6jVJxo8&#10;09NaUYK0kuazUfely7K2vRrc4alPDN1KksJF8tuT2c5N3svfjaVk0/i5r+7t1P1b+H/7fHxh1LTo&#10;9Qn8AeEbeyjSPT3HmarZmdixmHkhzJ54T5czTNGASVDE5B+oPCf7aniXy4bnU/hpo0quGmlS01TU&#10;F2gyA73VrW4SJowA5VV+YOynkcfmz8PLWa88PXk+uLHBNFJHHa6PFprLHErljHIqrKTKIk+e4cAl&#10;WVFCsTX0/o/hPSBPFZaf4invbd4o1luJ/slokkk6JJLGIGhdlRJGlRQGZjEkZcK2Vr6vB8PYKEYR&#10;WFpVW7P7UeVKz3i1dNK1lt3erPlsxnl7c4qn7Gc5OUqjdRJczj7lOcZ8sbJKMlUir6qLd0ftj+zH&#10;8TLf9oDQ/i3o8GiHRB4V+C/xJ1u/iOpRXzXC6j4Q1vRYtOWBRCyxNJqDzrKfkIh8tgrcV/nB+FF/&#10;4nV0HeFpTLaIDkj5dgLHsCocAAjIBIzziv8ARz/4Jw+BNE0R/jvb6ZqH27UNV+BPiezvVhjgEUTN&#10;Bc+UiSxoksrfvVYYQqMc9Rn/ADl9Dt2g8W6tbgRqINQmt14QoDbPIvlMyhSp+UH7md6DgcmlicHS&#10;wuKlRpU40IewhJU6bm4Xk4+9J1NbqzVovromtT42nOlLOJU6F5QnDAcsnzPmmquYOr7zbjL3ppwb&#10;1s3ZWuf0J/8ABIeJf+F7/COQkZX4ieEVK4zuJ1yyOR1xwenUZxxjj/SZXIB45GBx2PPr1znAx1HH&#10;HFf5uf8AwSEiQ/Hz4TAqCi/EHwmCR3kGuWLZ59FZe+chvQZ/0j8+xzwMc574yffOT1xyDnivNnGK&#10;qScXJ83K7yjGOltLcqXnv5H1/iROMuH+BIxjFctDPvejtJPEZfGLvd62hrtq3prZLxnOOc8njI+u&#10;T6enXqOtNyTgZ45GfX0IOOvPr1A5yeVBz14z2P64yOevcevboD2HGO3Xjp36cY68nnGDmkfkQdT+&#10;I/LPvj057g/QUmRz1x79PcYJ656ZGeRgEClz0HfGeOfxIOPXoeOMDnAozj8s5ORyOnX1yOCR3z1o&#10;AOmRkk5B5x17D8cY6fQcE0duTxjGcZJ4yT1/TB/KgnGD398j6nHp3I78d8UZPXH59h1PYevHsOmR&#10;ggATgjp+pPXrwD26cjqetJn8cDngjqOpA65zn25pRnn6+h6dscDk9+Tjv6Aycj365xx7dM/n7Dqa&#10;AD8cnrkAHA7fzJHU4yOvNIT0A6dDweOw/HqOeOoPelOcDg+nU5HBGenXrz06HvkL06/1746duOnT&#10;34ycgCE+4/Tkdu/Qc9D7nAzRng9emffp7dxwc+/oKD6EZwDnnPbjn1PpjOeewyd+nbrzkdT6Hj0H&#10;b07UAJznHY4xgDr7duMd+RgdgTSnH04Pp2wc+vGOnt6UEnjg/Q+vOfXPHI+nHYEzjPP0zjjP4+vP&#10;P4A4pPZ27AeV+PZAsLgHkqwPfsmQePQHrxxjnOD8u/FacQ+ErJAcebO74wckLFI+cY9euehP5fSX&#10;jyUbJTnsQAepOSCM/j/hXyr8aLkQ6RpEWeFinfbnGf3YHt2JH4j8PlMzblXbsrKMfVxsr69/dXkt&#10;dHc7cO2qcuVXu1f5Si+nkrn4UfGTy5fHOrzK25pNUupHIBO3a0EQTp/EY3BwcccnBGfYv2YdPN18&#10;TfC7qCUtrqa8A6YNvYXEp5OMYcEc9PpivFfiefM8S3s7E4lvLqRVJwxBuZG+8ue3fvj0zX0l+yZb&#10;M3jSO7JOy10XW7gt/dItHiQg/VmznHB7k1wZdS/fRkkpWne9rrltFuzTXvJW5ne3TRo7K8/3NlHT&#10;lbko6WSUXd3vu3f8rLQzfF9wLn4reI5iSdt7OhO7jBkOe5J4yeBzj3r4y/aYvWN9dRq2QJNmOQG2&#10;W+0ryOxOeOp47V9W3E/2zx/4iufm/wCQpcAlsZKrI24jBxzg49eOMnn4r/aNufM1m9GSwS5usdcH&#10;7qjIznAAPI45615ldKU6zTbi60ntZtXsoybvdOXNdqy/N9+Em4yoc3LO1BcqWicpODu9/synta8o&#10;dVv8gxsFJBABydo65ZmAI4+7gDgnAPuTXV2asrwrlNqhSd3IA/2QuTuJznIA9exrjowDJuJOS6/p&#10;kcd+vU++M+nVWLuJV3KpBwWzn7h6AdeRzkHgEj3rhkm4SSslez1Tb1501Fpq3e99dt7L3qMkm7xS&#10;52uaUbT5JKMWrxcUkrb9b2sbl7IQsMY5BljAzgk889OP8+2K8s1WfdreoEMXJlKMArfLs2hQMjGC&#10;MjIyB3IzXo92+ZbddwC+YC4Ocg5IzgA8YGc5yRjqc58eupyt9qdx5hYrLcsp7FASRx97cCR2wOpP&#10;BrCslHlkkk6kuZ63b0jeyS079dXbub03zP3Kjb5feSeqTs3pHbs90vlp5HqE5udanAw/n6iAgAIO&#10;GuURQ2eBkgjB6dcDrX1fDn7RYQbDkOiBfQKEBPXptJ56ZA6E18m6V/pHiDTosDEuoQu5HLEm438g&#10;ZzyOxPX0Br6wtcvqtqC7EJuZgDypION30U8jHbjuC6MVJq9tXFpttO6eltUt29fXsb4hu8Pd5lGm&#10;lpe753TlpZq1pRV+yffU4rxWzPrd/IjBk88oWDYdSgVMANjAO0g7sdBj0rg7t3NwnmdFHy/NuyxJ&#10;+8QcbjxnkAevWun1eUyajeyHcVaebaAAMkyv8zHIIAx154NcmwZ52RiCDhQFIw/OQRkj5jyCMdji&#10;sZatyfK7OSUkkrxT0+HT4bdL99biopxlzyjGMpRTk1KU07Wiopt6Ssk3ole6339L8MN8sKseGTBA&#10;z1B5+bgH6A4PbOOfQtSIj8NXzAsjPJbRAnpteUFhg5/gAJ/EetcJ4f8AkgQFQCG9wyABQVGQOTn6&#10;Z6HvXWeJHK+HbeNWJ869hQgdSI0Z8nOB0A75z1GDmtbpUZTjZXpSu+Rty99QXVW15b36vsRWesnZ&#10;e+rOzvo1Hzau7X9b6HDREk+3AJGP69PbP4+1iYnYcEA4xux8oB/HqcHHt+dZ9vI0Y2nALZAPB2kH&#10;k44689ePepLhsxnOQcA8EAnAPG0ccntkfXpWdOP7uU24qUkmpP4Um0pLRp7Xs79b975xjTcrvmfN&#10;rdXtfSyaWlutmvvRd0hcHJIbLSEeoDHO4cH7oBP8uldxYSbY55gSjQRyOuMEErFIc+5OC3foRwen&#10;CaV8kS9ScHJXkKCScNx6Edznv79akhj0rUJMjC2F0+8H7kmwINwxwCHB4z39qmmrU5OVpO8uVWuu&#10;X2b1S3XvOzu9N7I6nFPlirLldmmlFpuzjyPdv7rPujN+H8bMb64kOGYgFhztZ5XmHAyckMOBngnn&#10;ivdvAZWYu7ACSTUZJFTaMHbdlAzMGLuNsbEAckdAOK8K8BSCPS7z5txE8Tsx5Ut5RYgcDjA9Rg9h&#10;1r3DwOWjNgFIjBfI3cbuGkOSCcHL5IGVByAcddMPKE6MIcrjq4Kys1KUlyyd/sN2drJ76rcit70H&#10;rJODUnHlvKfNbTWyelndaO+jOC1y5aTxBfMAN8l7OXO4FSFJyOD1z+PQ4PSvBLS88+78QTOTtk1a&#10;eFSGyzmN9q7QOQmFJJOFAyM5OD7Dq87Jf30rbY/mupuDkts3ys47bSEOQee2BXz9ok4m0+ec4U3N&#10;/NPuHJxucsmeOMMpznPB6jrx4uEeenB20bacYvVp04+63LS6k4u6asl8+yi4wUm4vnk4RUtH+7jK&#10;Kd15x1dtb/DbQ9W8MsvnTysMeWqqoyCQQR83B79OPqea9R02SR3UBSExljwCwyDwSeMepxnnnmvJ&#10;fDGDHPIGBzMBnnoqgEdOOcHr04zxivUtLkdpD0UIo5B456jp1+p9qvD01GCu25SWyV+WT6JXTT6P&#10;XvbQuSvNc6UZuahZPmlONtJSlpy23su1rJ6nquiy7EnnyAYba4lYqSQGjikIYAcjuTxkHsM14tBO&#10;0rmQkhmZty7WxukYkNyAOfXk8c8Zr1Nbr7Foet3IYDytIut2QFwJRHGuMfxEycHuMnqBXi9vKcDe&#10;hz8h4Y849DgenH4Z6V5WYytUpUYpSlKm21J8srSlpZNNKN4vvs23pceFpuMakuZ8rrW967inGKbU&#10;ZNuVlzR0b1XmdbbkAquQNvVTy3XOSRkfkec/hXUaazSFUU7fMZIx2JMjBAAOMkluMDA6ngGuJtZC&#10;2Gc7WJ24PoSB1HH5kDPfArvPDUZn1WwiOHAuVbB6fumDjB6HJUAfzzissPG9SDjyqDa5Y/EoNON5&#10;OzvJrdXdltpbTt5nGLirbWV7vW1ltv8AI+hfFlwdL+Hel2ERVJNY12Ms2fn+xaPZMOB/EDd3CKS3&#10;yjGc4IrtPgTbbrq4uB82GwBgFRhWwV7li3D8DBwR1NeTfE6/Av8AwxoakY0nQopp+flF3qs8l1Ij&#10;dQT5McB6E/hzXvHwFtswmVeR5u1l7ckdCBnB3YHc8+nPg45qeJq9p12tFaTUGoWd3Je7aXdXPfwV&#10;oYOLaV1TXPKLWs6nLOTgnF/u1C0Y3baS1bsz9FfBVs0eitcthSqW0a/MBneDJJ7g4XnPXjHOK2LC&#10;4jjvZ7iXAjtLaWeUqfmIgieQnJIAAVTgg4bBC56CvpA+y+FoQAuJ7iUMRgEiKFY8DPXDsc9Oo71z&#10;2qXYg8M+JbwAkmwezjAYczXr/Y0bJIYt++k2IMgsBnrmvrqVK1DCK3wwjVcY6SleK97Z/Cl7/fp0&#10;PklWvXxM43+KSs9m4e9faKScFLVtLmtr0Pxn/wCDhL4njw58Bv2KPgrFcJ9rvtD+Ivxm8SWqs+RP&#10;q0+k+HfCl66EKf8ASl1DxoIs5JeCUhRtBb+J7xzetNcyAFG+aX7rEMWJOCd2AQT1JyBnB61/Q1/w&#10;cE/GaXxJ+3N4n+Hy38d5pvwJ+HXw3+Dmnwxvu+zS+F/DkGra2rKCAWk8U+JdeEhxvXyU+UkHb/Nf&#10;r995k0hMpJdpGVjycMwJQDP3Rk7c84r6jh7DctTMcZe/1zMsRJN/DOhl3Jk+AaSk7c+XZdg5W91v&#10;mcmrtyf3+by/s3hbhTKJtqrQyWhjsS9OZYvO6+Iz7FQkopLnpVM1lh1F8ziqEabk3BnmniyV/s9r&#10;aArtu78EA9AsK7ucZGA5JxkAkcCt7RY1W3RgxAA24I6sTkkADIDEjAIB4468crrzi41fT7VsKILd&#10;XYAjlp2DBiexOzBJA6iur0wyLDs5DeYAxUfJgZAIJGPyHseMZ+zspJJWjJK9rOz206apL59D8spV&#10;F9drS+xR9nS1VrSVNzkopN6OpUad73turNu94lnaHQ5IR/y9z28DAcscuZMYAJwwjPPT5RzkjPlH&#10;jWRXlsbZGIENqJFQgq37wtj73U4wMdu+BxXpXiWQibRrFHDNNK87g53hIlVEJH90M7AEHJ+bjufI&#10;fFNwZdYvCvISRI1IAIKRoMgdCuDwcZ+bkc0ULynG3Ko3lK6ekmnBXcWrp+87tvXpoYcQVuWFeDvy&#10;uGHp62fIpx9rJejcrvTbl0vvW0pNttNLIdm1SSuM8KOeFHb2yfbrXp/hUFra3yhAKld3AyWwQCOu&#10;4jox4HPIrzO3JTTjlcbwQo6kmQhfm7kEnj1GDjmvXfDQ/dwqFwqFSQRjHy7emcAZHv8AXJArXENq&#10;z3u7O3qtu273v+B52URtOEHvGnd2V/4jWlmntFXt9/Y+r/g9p5u9X0+Iqx/0m2jcNtcs5lAb+LBC&#10;5yDnB7E4r9jvDWlf2hP4V0jPNzrNhasOpMXnxQOAjqAuIyzFsgAKSSAK/Kz9n/TvtWuaSowGST7R&#10;IR0CI+5W6dOwJ5PPtX6o2espoLXHiSZwlv4S8FeK/F0krqMK+jeH9QvrcnHC7riOEK2d28hQDk4+&#10;XzComoNq0FKUm3q7Qi300s+W2z8tz+vfCehTjl05TbjGtKFGbk1BWmoQs3zqTi1K2nK4u75r7frb&#10;/wAGu2kJ49/bh/4KLfHR4/Oj07wr4V8D6TfiMbWtfE/xD8UX1zbRy7mEgW0+HOhSny/k2vGOwA/t&#10;8j+7xnuPQjp69fqenQDFfyO/8Gi3w2lsv2T/ANpb4zXkBW7+KPx7i0uC6cNmex8F+FNMguY1YouY&#10;4tc1bVnCqCokmY/eLGv641yBgnPJxjvnPHAzx+fHYdft8FQWGwWCw6/5dYWmr/zKadZSl3k/attp&#10;JWtdXP4q4qzWWecT8QZu3B/Xs2x1ZSg01K9XlvdN6twalFylyzjJJpWinevBzzg8d+e/+envgz/n&#10;g/n/AF+hAOcZQ59+/wDX09c8degzz1AfTjn0OOoGPqOB0H88dJ4Ivbv+HbHTvjsPb1HWkwPT0HX1&#10;Pb6HGOfp0GVHPfPf+oHQfrz69aPr7f09AO/X/DigCNgc7iM4Bxz0z+JGeR9fxNfOPiOQzanqUhzl&#10;764THHVG8pR+S4/LtX0ZKxAOMng/gVOTkdOnTjnPFfNlyTc3sWeWursSEn/ppKWbdjJyN3I57187&#10;n8nyYeCXxVJz735Ywjoulk389e534DSVSTtpG1rdNb/JO1/VHoWiiOyfT45QNgMEI2gna823Zu27&#10;iSzMBnoByxABNeA/tLm7spNM8SSW8QsvD1xJa3FwsbNNDpOt2UljcXTkLu8tZZEaX/lmoHOOcfSe&#10;kafFdXMLSlttjKt1GikbZJdpijaQk5KxlCVj6ZOfWm+ONEXVdNDCGK5dd9pLYyRpLFqUFyDFLavH&#10;KjxvyS8bOCEZd2DjB4KuX1MZk2IoUqnLOUlOm+W7bg4qNtU7tptWaaaTO3LsbTweZ4evOPtIqLp1&#10;I8zjeNSLjUje1kpQ0u4tJtXTV0fjtY6laNcr/Z6SzTyRuJI1Kq0G4squQ2EdHUMykNjkN0r9Rv2Z&#10;/D9/ofw4gbUI5IZdW1C+1SOOZGWQW88kaQMysTs3pF5gTjIcMQQRn4D134eXngDxNf2U9pIbBpll&#10;0vVYomhkubFyGjjvY3IijvrZnW3kNuCiuEIDBuf0Z+Bes6vqvgm3bWTdTPazva2l1dQsktzYokTQ&#10;ElkQSLGGMIkVQCqDuc1+feHeXUMt4jxtGSxaqxwuIpUI1YtwgvrFKpXhVm5c0ZJKM6LcbVYykk3y&#10;tv8ARePcfUx+RYKrSlQlhp4nD1ak+e9Wo1h506coRUVH3W5U60VZwcYvaTv69fRfaIJrcnAnt5ov&#10;bEkbJ6543dvT8vOPh14RuvDdldTamE/tG8meJRGyuINOty8dnCGVioLrumcKePMAYhwRXe6pera2&#10;l1MGRZYbaaRFkYBS6qxjViSAC7hQoJG48cZ4xfCVzrV7olvc66LZdQaSZWNsAsbxhisTvGrOscpU&#10;7WUH+EEjJIr9qlGn9YhKXtFUjSqOLUbwUW4Jvm+zJNJLe6vby/I1KSoSV1ySrRvFNc7lGnJrRr4b&#10;21vo18j58/4TrUtP8bXNxLNhL/xd/YH2cBjC1krRWcWRz843B8DksWI6Ejrfit4j1LQLLSLXR9Rj&#10;0/UtZ1C4t7OfyYr6W4ktoPtEWm2ltMyLPPqUzRxMQS8NskswBVCRydt8PrvV/ib4hm1NLu10TSr2&#10;fVbWWI+UbjU9QSM2r28rb1D2Sp9rBSMqskeyQqHJPpb6FIt3DqOs6g2u39gksekST2NtZppgmUJd&#10;TRRwtLvv7lQiS33mK21NscaBmFZZdKq4ylVu4xxE+VS+JwhPlmk9F7003HSyV3r03xsYe1ahyJOj&#10;FJpe7GpJycW0uipezuk73fRaBPLK6xNcIqXAij80DIjWQrmUJu+URmYuEzg5UgdxXHa27PLpkakR&#10;t9taU7vlO22t55McjONzAHg4JHXv8pftQftSeJPgT8RfAXhzTPCFn4j0HXILa91wSTzLq98l5c3G&#10;nx2ejSq1vaW93bTQrOGulliu3kdH8kKJK/Mz9mf/AIKIeKW+PGr+FvjnevP4X+JHjbW00jWLy9EO&#10;n/DC9LXEdnoFvaGMKfD8qWUelyXEs/mQ3eydEc3LBOKtn+VUcdQy+tiY0sRisQ8NThKnNUo4lxhU&#10;hRnUlZQVVVIqnNKVNTbU5xR7uH4Pzupk2Jzqjh1VwuFy6jmKgqkamJr4OU61KrWp0qbblLCrC1a1&#10;ejP2dX2PLKlGo7xP2b8aanNFZxaXYll1fxFP/ZmmIhJZEMbtqN+QFVlg06yMs8srKqLI8MYYyyxI&#10;/iHxttPC8/gdfB818qalaf2bd+HdHto5LzVrq6010MUdvYWcdxdk3kSSRNO0Kxhn3PKq5I5zwr8c&#10;/BXxb8a6povgLxppd54pk0u9keaANcHwr4LsrqG2vG0req2+reItWu5raa7KO9jYQvbyXXmmGCJ/&#10;YrDQtI8OxyLplnturklr7UryR7vVdQl6PLe6hIPtNw8hXIYSRxJk+XCqnaPY5KNbDtOalCqndUak&#10;ZJyjKPNFVYNxXI4qFSK95TUl1VvAvisHi4XpVKNah7KpGNaE6TtVpqpGpKnOKlOnXpv3OVqM6KjU&#10;5ouUVL4m8G3ep/CV9duI/AvjS31jxnJLqniD4jeIvCmoP4O8NWaytPBpkOi6JcX3irULmzjldpp7&#10;mx0vSnmSTzdSjtlUP7r4Em8G3drfeJtC8VW/jPUNTSFtZ8WG4hmupoYRvisxbR+QNF023OTBpccN&#10;pb2xVZJFuJlMj8j+1P431bwd8Iddl0i6lstQ124h8PR6hE5EljDfBjcyRYILzmBXjDALjzFZlwCa&#10;8C8EW1j8Q9R8VeEYri58N6/p3h60utJ8XaI6xX9pFdx29nc6Vq1ssaweI9EndwstjqUUh2krBLay&#10;r57ccMThaE45dTj7LkpJxcZTcrvnqRVT2qlUm377k6VSKUYylCEpKFOe9bD4irRhjqlR1PbV3OrC&#10;cU0qaqUKKqRlFRcP31SUI06ka3LGKjCSgm1k+Mv2zbqy8R6nZeEdB0++0OyuJLS31G+m1Azai8Ej&#10;xzXiLao8UUEjjZDHvZtkYcsd4orT8P6IdOtJ9H1fVvB/hHWNEvJNL1PSm09bK0kuYYoJY9T0tPLL&#10;SaXqdnNa3lpI7ySqsrQSyPJCzErleEzaTcvbt8zT9yknCz5WuVtp210uk1ezStY7Xm+R0X7KeDw9&#10;OdN8koVnWnVi48itUnTj7Ocnq3KHuSveDcZJv/O91CIpJI0QRNxy3lckMxGVA5xkZJwMLnb0FZEs&#10;cwyyMCQuzLKpYg9Tt6Y7Z9j+G95RaOUqQG3BmORhF4znBwWzkgg55HvWLdyxomRIrFflQh/mJGAd&#10;3HI68YHHfFfnVFO7itXFRjorvZPWW7tey1tZJ73P6ExDjd1JyXI4PlfNZtrlSs3daWbfMmmra3OX&#10;uYrr95IHyqsVCMoPHPIyclSeM8Hn8ls45kiOVG3dnaG/1bNnCnP3sgkj5jjnParTGZ5PvxgEDkMC&#10;2CeVHqAOCPpz6TwW4K+WrDAcssec/Ow559efU4/l7MIzjCEI8qbhFvdyjaMbrXS9tvi0PKes3OLm&#10;4tPmvJSu7K29mra6K1vPYRXy6oVBkbIxnaB6EnA4PXA71u27I20NLErIxVWGAQNqsE45Ybu44ycc&#10;nNUUt42jjywkc5yT8vlncflyBnOO/OfryJlswm0q+9mcEgkZwD93PUjI+9+YGDWyhGWnO04r3k0r&#10;tWW19W9/VlqVSCUo8vI421abtdNq2r1f4dbHZ2kkyoJYwXAaNGLNlVAAyxLHdz6bfxOK7jTJ5FQH&#10;dG4CgZVQd3+1jGSecjjuAevPmcMIiBkRiHYpiEsSrEY3FduWPQEggYbIGBXX2tw0S/KFUlN23fhi&#10;wx8oHXJ6jv7dTXLKK54qCSlOUYuUo6uKabWjv5PrfTzNeeaneol7NKKulFxjdpLZKVlts3om/L0W&#10;KOS62l5yigl9nymTn+AoAGX6njNQnaJJFD5ZdysJWIwydl45JGWXpuXmsjS9RjjQSlJJZ2JIDAkg&#10;H7sgPU4OCVYncOK0JLi2lZC6nKAq524JkP8Ay0fr0QlU9BgDOa9NQelr9ErpJ/JbO3np0Wm2MqtJ&#10;SvJqMptKLu5XaitXrrZd3rbyOO126lSRsFigwRJHH8q44dWYjGQoOABzkdBmuW03UkjkeRLeGeQq&#10;Y1aaMkLlsjh2IOB0bHJ4PpXa3qabC8u2F71psbYJJGSLf1HOAoL42E9MZ4xxWVF4WupWeW8t7WzQ&#10;q0reTOHRY3cEQsS2U2DnIBycEYrupwl7qkm9O1t1ptpp63MVOi3JOXLyykoSi5U38S926bcbN3jJ&#10;NSctFJI7nwvIb24kOp28Jt1hjWBYvKXLNxHHIVwAzMMhecDofT0uxstNe133FiYbz7TKokkuHjhE&#10;GyNYYoPszj5EEZDtgHe5U9QTx2n6F/xLbSGygFrao2TO53NdvJtQyImPMaYsw8njPfBHNdrb2zx2&#10;0cFzBfQyRJLCpktplw/QFjEwCuzfO4fB3ckAgV7WDp+zUealFcy571ZcvMpScYuClyt3UHteLTTT&#10;lqc1apVvdVnzOD3m5yioNKyU6jTkmrK923+Pd6PZ+HrJozqH2q9aVh+4huLhRH8wYFtu9mVvuFcd&#10;DkEnIPsnhbwHp94sd1JPbaTaThrlHjurlWjEbCRI3BlxCwVSvnMmSWJ2r1Hh2n6X4jtoPtenxmSJ&#10;Yw9xIlndDy4YlV3fz2DjMZ3ByCSMAHFe3+CtOk1W5tv7XvdX+z3ChHjt7FpmSRlWJY0EyxswkkkC&#10;tgN8jN1xX02HhSnKFsM37NXi1Hlu3blfNyuTWlrrTrueVVnUoq7qt80pXi+dSprl91OOibcrRd+Z&#10;K++x9keGNK00WGlLoyPLp1lAtu8spuZ7i5laSIS3VuqbpJJZ5CqruYoyZChmcCvorwz4X0+6aOVt&#10;N1OO6McE0CzW15AjyEFZGWJIFYK6o6N5rBhIkmVXaM8z4PtfEOk22j2yRw+boN3Y30amyQLfX6MJ&#10;rKO/VgF8uwihEgiA8rzSrH51WvefDnibVLrWTd6hbPdXLXkrXEZinhhaaWZp5VSKCNFlleR3LMBy&#10;rqCRxX1WGopRTuoNKHuy5uaMrq8VKLio3e173WmiZ8TjcwqzdSnGMrVJTlzxnZRgnTUIyVr80mpP&#10;mjJNXtroz9Uv+CcFldp408e2ElrBbaff/CTxMv2eKzlil/1ljEglup41mnDRySCIhwmd+ASK/wA3&#10;u6hisPiV8Q9PgQCOw8ceJLBfMGHElnrWoW7Et1BVY8Y46YJNf6b3/BP68vdY8d6xb3f2Kxt5fh7r&#10;dlb2sUiRzW0DXOm4M0DHzQIhM77n+6ARkk1/m0/tDfD/AFP4P/ta/tG/DjWZIbm58K/Gvx9ZLd2T&#10;Ca01PT5/Eeo6hpmpWUoJEkN7pl7a3OQSFkMkRIKHHzWdyl/aNpOavhqUWnGWymrvm5UpO10teVpt&#10;7p28LBVVLPaNSa5JTwc9LNc0oYmLvzNJOSUm7pu/vdNT9w/+CPAjl/aA+Eqqx2Hx94XKgc7mGr2P&#10;XJzx5eSeo6HGOP8ASF5x2PP15Hc45ycdOTkj2x/m0/8ABHG4R/2h/hEpcAf8LC8I7cqQfm1S2GCO&#10;xPGevP0OP9JcEE8YJ5wcdOScHjjIPX1z36+FN3qSe14w0WqVnOP5xfysfoPiLDkyDgOysnhM6krJ&#10;KOuJwV+VKyWlr26/IMnjAPTPHP8A9Y8dgeO3YgwcjOOvAHYe3f0zjAxnOeKAQR0zx6DPHTg9+vqM&#10;5GaQlT69fbpjJIGCcEc5xk9zjoj8mFOc8Y9enc++ODz78DJ46pnjOcYBycnHcAg9859z0ycjBU4x&#10;zjHbj0/E9ew/DnpSAk5PXg/TBx64wPXOeh6HOQBe3PU4OD+gP8hx15xmjHTj8e4HJA79Onvx15FH&#10;GOhPccH255+oz6knPek4yORyCQMZxnGD0z0BzyMDjoKAF7dPXJGTzx079fyIx2pMHPJGO+ePoO4x&#10;9fUnrg0uR3x7HscE456ZHv0J460gI9uBnOCeCO/A6+3GPl44oAX0/Ijr1xkd8989upPIyE5HbJHT&#10;gH6nr3z06nv7KePcA/xA/XIwOOuOnH4cpwPTnoAM8dOw6Y6+o4HTJAFI78Aen9TjpjgjuMdV5oOO&#10;469c/kMnpgDsfbHOaD6ccEYJ9evsM+mDk9+9Jx34wOuO5GMYwPY9OmRwOKAAjn144zzznGD3wM8+&#10;mAc5zTXJAPAGAx9cAAnt0yPYE45NP6Yz069OhznOMZz15J475NQTsFjduwRz2PBXH9COp46HsE72&#10;dt7aeoHh3jyXh/mzg7hzySe3fjjr/wDqr5C+PV55UNnGWAEGmzyHJAxlcDjH+yee/T6fVXjiZXmK&#10;A5ywIA55wMf1449B618SftGaiqDURnm30YBsDoPLlbv3Pv1HHpXymYN+0m01FWio3tpJW276N2vv&#10;+XVR0p72TleS1vJLorbPz2STbT2Px1+I0nm60CMYYl25JyXLvkHGAMcDtyK+p/2UYhBdeJr4q3lW&#10;3hTUJMjna0nloQCfXDdvmI7GvkrxnOJdSQjn5Ix77gO/PTB5A7+4r7C/Z622Pgn4janJkG38NR26&#10;NnG155JHJ3dzuUkemOlc+WU5KcX05JWSe1kntor769dFd6I2xE7wVklaXK3dtzi1Fq26vt2ve3r4&#10;tocxuPEGq3HysX1C8YljyUaaTG4k9VABX36dq+I/jzcF9Y1Ali7NcTE7tzEcyEjdjGDkceq57Yr7&#10;K8HTCS6vpP45J7htx7jdI53EjrwceuenAr4O+NN75up6htALfaZQctn+LnjOPuk/mD2IrxarfvWT&#10;XvyurXfx83Xtd3tv30senhGo1Yz5buNKnFybbVnePKktFNNN630adr7eC243zR4HzgnOee57Yx9O&#10;pxyO5PTWjR+Yp3Fsn5xjGzHTb69jjgZ/GuSsmJlyegLFMHJJAOMnv19vzFdHZshcMvy7Blwf4mJP&#10;rj0HHQdvQcjvJNJqyjo1bV81n01Vno7vyVj3KXMpuy92UFonvJPdq+tr2Tbvsi3fyOLqJkYbUEjn&#10;jIKpExw3pnJORkjj3rw++uvJsNSnBAYmYZJyxErMPvHnAHQY6Z5Fes39wVe4JbiKyvJGwRgkw4Uc&#10;/Xt36ivB9amT+xrpN2N5iVCT1JJYjnOeg5OcVy1FZw3aSV2km3dRundWtfb9XY9GjFxcnF25odIx&#10;TvpvJJSs+972vuYHg8JJ4q0yNlJKXKThgxBBjjeQgccgk7T35z6V9S6W/wDxMXlP8CSyAjgkKnJP&#10;fAUsxyOCM8Zr5d+HR8/xZbfLjyre5fLchSIkT04JB4z0HT1H0hbTmKPUpM/6vT7wBgcYzEVHX3I4&#10;HbtwaujprGPu2t7z5pRcbSVlblad9b7Wvd3CtNRTk7NJe8lNx5ZNp8l2uW+zV01stNl57fyiR3cs&#10;WZzLL8vDfNK+RtHYA8nPofWsNGzMdoBXcCv8SKQfvdM7gSRwwHAHvVieXKlwCGHz5UcjcTlc5Hyk&#10;7vl/Gs20cCZgpfBbkMMAAk8gc+v/ANftXNFe65Ne7K9ui1a2irK+/TrfUKX721nZy92Si01vqufV&#10;XVrOy+LT09e0MnyULMCzLyc9CSOTyTj+Lk4wcA4rb8XSvFpOljCr5lxNLyfkC+QybhjGWDMMevWu&#10;d0TZ5KKPuEISActnOOemR14PGBz61f8AG9yFXSbcgmP7PLIEIOFO9ETcB0Hy8g984rojFxw1ne8l&#10;Zcyivdcoza+bSff5OxE4qNuVvlXwxk91pf3nd2Sa6L0sc3A5bKrjeQhYlw2VPUjng49vzNLezOsb&#10;EDIC4ycjGeOR+PBNVIZ9qgqQAwUgnBLbByOBxz/nNMup96NyvIGR04BGTn/eB/Os5R+K1Rcik+aL&#10;WrjzWST0s9LW38+o4xlKp/Kny6Jvlsmm79NtLW2W50elR7VQFQwADZJIwevXdznIGDkY7ZFbusSm&#10;Pw1qshYxGSFYgONo8ySNdoIw2ec579CQenO6fLhQCmFG0fP1PHY8Y/Hg+tW/FV15Ph4qqhTc3tlA&#10;eO2WdhnJGfkB7H6gmpVKXsJuLanCF24ys5XavCN9OZxafLZOzuuprJw5nKTcpXTUI6Ockkkk9tEk&#10;2afhZymgXTLgCSSUKCoBHlxIqMGHqTx1PAzXtfg1zG1rI7ZSG1uJMN8w3pbBgwHGMnjHbkivENEk&#10;2aBbAIAsxGCOCWacRnPUgFegPscmvY/DMhVZeQDFpl05D/dGRtTnnPy4B9euc1vh6Vkve05YL3tL&#10;Ooove2rStd731V9zOU/fio80oOynKTTcIpRS1bv7trOKS72PFvFl0LeDX7tm2rb2V9OGLZK74pVj&#10;yMcAlgxGOQOOvHi+iSbdFsU7ODIOByW6ntkELzxjHrXf/EW7MOheIZ2Iy9ukIXd955Z0i2sD1XEh&#10;49cY4HPmti6x2lioLH9ymw8k7nQlVT0Bzhs8Y54xXFiFzV7avlguVNfDJ1I3vbyte/qlod1OryxT&#10;5VGUqvM4Su9HZQkmo/Zdm07Ju100eu+H98dpH0G9ZJSF4PDA5I44Azzwc16ZpE4CspBJDAk46jGQ&#10;fYnPI7c9eo8r0iXy7WGNuD5ag4b5wGK5BPbj/DvXoOkSux3A4jLEc85wcD5s8AAYPXHP0rTDykop&#10;N6xlFapP3vdd+t+r1Fzcs3KfNOTlzKUZRTjJ2d3FxtbX5ry0O+1i7MfhTVWOF882lqcjnY8pZ0wc&#10;bgQoIzwMjpxnymKfYMM53AIEHXO7pjqMY67q9J15IJ/D9tbNcCAT38TM33i6wxuSgU/eOGHqR1ri&#10;7bSoirLHcxygKpKMCDhc7QcA4OD9B7CvKx1OdTGOoqM5QpU4QlVS2jzSlKN3PZ8yuuVxavFq2j6q&#10;M4xw1p1IwUpzqJSTcm3yRto7bRSvZJ26u7ctnMynkBwT8qtnjqMknJzx1Ge/evXvh7A934hsUUeY&#10;nmBVC8YDzIgLLwcndtGehOc8ceMWzgSFPu88HuOoG04xyenX0617z8JZorS91bXpnX7Po+kXmoOz&#10;DiN7a2meFCc4LPcCIL0O5h0IFZUkoOcnFJwhUnJ7R92KlBNr3Vta6vq+9maOMm6cFUUnOUIrp8bS&#10;umkpJ+8ur1fVok8aasNW8da7NHkwRX72MAByqQWKi0jH1XyGC9eM8k5z9p/AK1P9nI+3h7iMMMZw&#10;BsII+v8AjX516TdvdXbSs3mPPLJLIzMBuklcSOxJ6sSzDk5BLZ4r9L/gLARo9jJ826SQFxjAyAAO&#10;xBAOMjnn0r52UIzlQum+az913k5fHNxWl05czV2tGtklb6CE70MRP3XGMlZW5bWpKCjHlaioKKc2&#10;7bRs3dn3NeSfZPDukxcBzZT3A57zXLlSRjqVTuehHGKo6TDBf3/gPTLrm01n4heFJdUiYqIpPD+k&#10;aiPEPiUNkHdHH4e0vVpnIwESJnfC5qp4xuxbCzsywDQaZYR/R2hV2x04/ecD3/GvG/jz8Rofg38G&#10;/i18VZzHEfg9+zT8dPiJps00gjT/AISS/wDCMnw48O6c75GJNXufHUsFqudz3EKhMFefuZv6rWdR&#10;uUlhIuc4RUW5xw3LOrCClJQbcKc1q1ePNrFrmXy2WYWtmdbCZfTV6ucYmlgKSTaXtcfVhhKPNps6&#10;1enok39zT/gn/b4+MF18ZP2n/jv8S7u9F23jr4qePNeWXhvPtLjxRqcWmSqyjJiNjDEYjwGR1O0A&#10;AH86dWlj89UBEpZioAPKq2NzEd9oyMHB9PSvUPHV9M9/dCSUkholViwYsyRCNmJJJwzh364LMWye&#10;/id/Ptkmudo2wxSkPnHIRiC3P94ED6jsK+zyfCrC4HC4e8m4YejBXbk+b2UIvmlNuTSnGSTlKU+W&#10;3NJs+v4/zWhjs+zCpQpxhQ+s1Y0FGUVGnQpVpwp8sIRhCEeSCnGCglaTjLmkm5cfFO19r97MTlVd&#10;YI8EFhHDlVUDGGBK89CST0r0exIEUWFAdlbKjIwTz8w5xwjEcjJyM15d4cLO/ngEtJJvLcgjeXJz&#10;zknPIA7Dqa9OsiCp3EFmUE4HORuxz+BP0JzXuTjeaUbKPKrXb1aS5krX63bvZO/yf5tlmqlUd71a&#10;0pOW6Sei3um1FS31vs7WaytXmSfXI2dTnTtO2HqG3SNJcBsAj5dmwZ9ScngV4zqFw811I4O4ySMx&#10;J5HzMT19unPP616dc3XmT69ek8MXiWTA+VIUEewHsBz+OSMDNeUBgZAGGcvhOuWUnIyxG0kZwTkj&#10;p0Oa6qEY3k+VOSir3bSe3w23bb+e/TTyc7rSqOKk1epWlO6WrVN06UFJX5VFxtay6PXv0kSN5Foo&#10;wC7whhycEHgc44bAJ4wO3rXsXhxHKRAAKzBQSOuCcZ5xjI6968hRD59jGCoAVTjdltw+YbsDBIOf&#10;r64r23w1CDLaxvkEhXIODle3K5H/AAFiPcnmsq0pRjHRPSTffS1rNpq6T3d1dK9zvyaPNXvorezg&#10;79XfbZ2Wq1Vrb2uj9B/2adNYXUt1jPkWCKHUZ3h5CFRRxhhnnd+AxX1f8ddeHhz4A/GXVEkWO4u/&#10;BVh4HsX3YLTeMdVsdHn8nOB5n2KS62tjMbfOCNoz4l+zFp3/ABT+o35CjdPHGjucEpGqsykkYJQg&#10;4xjAxyTk1D+2h4h+w/AnRNFjlYP4t+I9mPKQqplsPCukXmrSsWYnCpNLDkkjMmMckAfN4mHta9Ck&#10;o3Up0tI3fuSqRVRS296MOaVlZS0Wm7/qnJsXTyPw+zHMklGdLJszxFKbdkq8MHV+qOMm9vrPs1Gf&#10;vNTcLX0R/f3/AMG4vwyi+G3/AASU/ZxnFs9vc/EaXxx8TLwyLh5n8S+LtVht5ieMpJYabatEf7jA&#10;gYr9zscD265wAAOv8uO3OewI+Q/2AvhmPg3+xJ+yf8L/ALKLCfwV+z58JdGv7VQFEOrReCdGm1ob&#10;QAAzarNeNIefnZjySTX1724Pb159jkZ6/Tn86+/qRjCcqcfhpP2Ue/LSXs431evLFX1dmfwhh6kq&#10;1CnWlfmrx9vLmfNLmrt1ZXlZczvN+89ZbvViHjvyOn4Z5Oe5H0zzzjkA/HJH0IzjP5ceuAB+K49+&#10;RyOnfP1x1x+HTHBPXHU84/8ArZ/DP51BsJjj6/Q8c4/pwDjP1JJ+I7YxjkcdMn1x3wfl9wTn26ck&#10;dvxJ98j0H1pfr7556c8en4HqMetAGdqspg06/nU8w2VzKpJHDJDIV79CQOeT096+f9PjEmqWqNki&#10;MNI3foPfjrzgnrxjFe2+LZfK8P6md23fAIcngkTyJCfT+GRguepOcHGT4toHz6hdzMcKkQTO0nLS&#10;MBwMk5x9Pevmc797EYeF9VCTS/xb29eX8u56GEvGlUklrJ8sW1ppytpvzXZXOzt/E2n6Dq2m2OoX&#10;1rbprMi2CQTHE4vpd76fOpxxDdhJrUbyiCZVKsxY1r+NfFWl+EbS01bVmmFhaT+ddfZ4xNLHH5Tg&#10;ymDzEdo1LF2IBPHAPGcvX9d0bw74Wll1aO1linWTNtdJH5c2TkeYjj58Hnew4PIwAK/ML9pT9ou6&#10;vNKurCxvDFG0UltHDEXVcKdoUfdGNuADg8HrX4x4t+NuTeFfDdedOthMTncaCnh6FV81GNWpaUKd&#10;WnCcZzdpLmUZx5bxV03ZfZ8GcEY3i3M6UYUqkMDKq6VWrBS52rWl7FtNXVvikrJrZpn6I6R8XvgX&#10;8Q59PuoPEfhi9vLK+aHT/wC11S1mhvpA0TQwfblijed1JTy1dmeXaEBk2A+4W7RlB9nMYiEYMYiK&#10;shVyNjLtYqUODt2/KTnAyAT/AB73N1Yzate6kpihnluJGuJrSWS2BZ5N/mTxW7wrLLExD+Y6s5ZQ&#10;M5wa/dH/AIJsfFM+J/Ams/DzUNUefVfAFxFf6TFNOJJp/Cev/aJLeBHldnZNL1WK5tSpYmLdBuIS&#10;UEfkv0dvpg4Txh4uocD53wrh+Gs/x2W4jHYXH4THxq4TNsbgYOdfB08FKi8XCTy+lVxtGpUxVa8c&#10;NVpSpQ5VOX33ib4J1eC8j/t/L84r5pgMNiKNOvhMRh1TrYHDYlqEKyqxqeydP61UhSmlCCcqvO1Z&#10;ya/RrxR4bbxBYw2UV7JZCO8guJ2TP7+JG/exMd4GCpzGx3BHAIBNaun6fFplobeF3cCQuXkILuAQ&#10;qkkBRlkCl24LMS7YLGq+mXOr3V9etd2/2WzhVIreFvKd5pS25pg6SPuVUOOioXLBSxRiNWeTapyw&#10;UnOMk4ODyM4wOBwcgD3Ff3DFUnzVlCzqaSlKLUnGLcE9dVFrVWtzRtJrY/A23eNOTjJQb5VHkl70&#10;rcyU4/E76O8mk04oyb2eOJZJZHSKOKOSeWRx/q0jG6SRj/c8rdvzuJCgAAGvMn8UxXt3bWw03U7O&#10;C+Wb+y9Ru4o47S/aFGlZECym4heSJRLarPFGbpctCGCkjqfE1zHdaBrJtJ45zHY3DDyZVk/eRq0k&#10;kJZRtU+XGyBGIZmcAA14prHib7d40i0K1ZptN0mz07Wp/KQRTxz3dsYrS2Fwn7z7KtrJJM4ZjIMe&#10;UgVck9WFp/WaihTs1Zpyu1GKSV5pLRtbLu0+bu4qSjGnObvHkjrzXu5c8Ixhq7NvnXW/Km1sfEn7&#10;bejHXtb8K6tHamQ6DcJZPMVJMV5bSHUbeRJEzhZYbhgi8fvIyeTxX83Gq+FtfuvHS6J9gvJdSu/E&#10;V/KD5ReWPyr+4kmuE3kENGWWXc7KN4U/Nmv67/HegaN4p0e0utSVkGs6fEGjBiDKFZ1h8qJ2Bkmg&#10;WNBFJkFTwSRkH8gfGn7OXjH4YeIvGXi+20o63Za3dSXOl+IrDT5dSlhs5c+ZN4k0icRX1jc2rFn3&#10;WcbwXJRWyRjP57xjwliatZ5nKadHDyeJp8iavWpqlH95JXlTpzap81S0VC0vedrL9Y4E4vw+Hwqy&#10;5026+IVLDU3Vmpf7M3XdSVKnKL9pVpyqWjRheVRP3YOfKn5D+yt4O1vwp8cvhRPp99e2V5c39/Z3&#10;ltZrHGkvh3+yb+fVbK7Yozy2s7w2kt2ISIYpxb5Kuy5/bi9uQ2RwAjZJU8EEfeHJ7578Divy4/Y9&#10;0Hw94G8ceIPFnia/v/F/jrxZB/Y2m+ML2R0s9A0aeZZ10HQ9HyLfTbW7nQDUJ0X7U5SKOfCiPP6Q&#10;3l7GG2o4UcHvtAKgnJPUEknOACSSOuK9LgelTp5EqdHEwxDeLxFTERhzqGGr1FSUqChUXNCUvZe2&#10;m0nGU5ykpy5nJ+D4hYmvW4knKthHhoUsBhMNh5PlbxdChLEVPrScZNRXtMV9WjCaVVU8NH2ii0qd&#10;P5v/AGt7R9R+DevSLHuGl3+kanIRD5hW2iuhHcyq4OYFjik8ye4IKrDEwOACa89/Zf8ACd3a+Hr/&#10;AOJeuwC31rx28cumxukqvZeGIpUNsjRMFVBdvELxJAufKVCFwxr3P4o+OPCXgzwhq+seN2ebwwyJ&#10;YalaxWjag1+l+4t1shZoQ9wZwMGJcgRoWznObGheKNI8RaDomt6BdQXejapZW11pl3bRmOFrSVT5&#10;HlxFQYFQZglgMa+QyldqgV7v1CM8xlinNe0hRhGNKXK1Fvnj7RrV6wnaN2k3e62Z8rVxUv7Pw+F5&#10;Jwg69WftrtKrGMo1FSj0Xs60k5N30celkvzB/aZ+Lun6r8WdZtdN0TS7+Dw7a2nhyS9uUkE1xc2D&#10;TzXLEx3ESssct20EZ252RKoIUBVK+cfjvbpp/wAX/iDZ3Us0MkXibUWUXMcYlkjuJjcpKNgIMbib&#10;92c5KAH3JXjxx+Ot7uKlCN3aCcUoJyVo7fZul3011PrJ08RRkqVKip06cacISdKnJygoQUXzSTbu&#10;mndt9Nbbfx53NuI1kRGZVxvYHILAsVGPqR/k1gT2mzc25SgxsY4J3A8qFPfnG7/69b9+xJcOd5aI&#10;MGyNw2k9u+CM4xwOSM5FYE8bYyJPMB5AOOM9Mn0I79D27CvkqFNOUZNxj3XM4yk0lvpq10vftvt+&#10;sVeVS5JQlOmrtW15E3dK2iaW10k9G3czvs0YbzDuRlBC4weG5J5wPmOM8+vrU1uYHkLSvNCV6MNq&#10;q7cfKSpLcA9OBzyeKbMcsis0aqRlowDuAX75GeobB2noeoHpNAkJdUO6ME5TIxlQcqTkcE85zz9a&#10;9iEXFa2lLlXKuVJxk1F2v1VrXVrdkjhqK2lPljZp6rmTej1tbTsu/wBxfL24GWB3oP3I52n1Lhux&#10;4xzzz7VLF5UqkmQozMoZgpIXHIC9dqv90nByQfTFVZUBVpVdSCwwpI5OcYHPfHHrzV1LVHZRsaQl&#10;QSD8qhgfu46sBgHIHGa1jy3c5xUXJK97W0SS6LWyT+foRKNT7MnLZcrS7paNLz0Wtrq777VisTMT&#10;EuGWV8EyAgERKpjBPQEnecHIJPpx2+nQWObdp3Mki7R5QOf3kYUbt/Ygg8e3euLjhES7GMUG/ZIF&#10;wemAu4k9mIxk9ema7PRne2LM0AaYkvCXBKfJn5hgZ2nqM+ufepcIylHls7T5rqKas5KTV9GuzVrL&#10;d9BKryaVW4yk4xSs78zatftd9el/NG9cPDAw2qoRgG8wDOAoBGAAT8vYYyeDggcUmi8x5fKuPKlU&#10;l23F1UZXKhsLul3EY+U5X0Nai3wFulsY0jKyrcTHAdvO8vbhC+CFEeRgcBuozVtbu2jaORI3mnJB&#10;XzIx5YK8jeqnLKe4A6fSu1U03ZvRpttRvotdFdXutldXB1Va6SbTS0sopNQTsmm7tpvmbvra/Q4C&#10;8OrwyKrmN7d/nLxK23uMBnG8noTxwOQeK3dI0a91eZbSW9mF4kkZgtIot6XCRIszPJLuURpGQpk3&#10;KwIY5689StlqOqzvcS3dlawLtVbaWMRyESNtY268iMkt8jHJ5wRXfeG7GRZLq20GG2urnyZLeW6S&#10;3ZmQsQrJGxHmSzFgQ4G1GYcZxivSwuGnJ01G8rz2XLGTSUXJJSkk3Z2Sclq0/I5ZVlGnN+ziuWMu&#10;ibl7ybk5NWTSa31empo2Nzdb9KKNGZLBxKIUtw6SyQgF7mVyNgiBXyYGVcb1yct17Cw1y2N80txY&#10;/bPPk80r9p6OCS7NGY/mbzCVJPY88AVS07RdYtYZL0W099FHPJavcTNHbhpoohLPYQAnhY1YTFRu&#10;2OQp6it7TPD+qazcwwW9hqEdycGFLaa2E4d5CzRrKULkzehViMY5wcfW4SlUhJRunT91cjk52jFK&#10;MYppqKaTbbV+Z3eqdzy67pShCd4ybeskkmoJpSfLfXnWnNdattq2h6vo+r6ldlLWWGHTtFkYMsCT&#10;RxTiF5VMgBj+flwHw4xuAByOv0v4L1PR7G8sbXRtKbV9XmufMs3kYBi7KGZpppHKCO2CFhhQTtAX&#10;LEV8saJ8Pdb0rUo5Ly2vntHty9pb3kaTPsctE888xkVX2ksUjl2xyMNpIyRX2t8F/hzaanqkts3h&#10;4WS6bFc6hNr32i9muLKGB0CQ20Mkv2Xz7plCxMik/vPkRlGa9vAyk5pcqbvFcsm00rpRjG8Xu7Lo&#10;knfVHj4ydGlRqyi5TjGLbUF7NSmmrxlOLckovVuLu942lZn1d4X8IeJ9X1TTUtbSCTVtQsL29uUv&#10;9QaCCLSrW1+1XF3c28Kl4w5Rls5XfdNOIowvluxX6B8O6DcTSPYXuoWaP5ttJG1pBdtdCaOBFaKQ&#10;IrCN5AvSNiN+CxJIryTTNL12RrXVNPurpr66jmtzMbmSRrm1CeQunrHG0KrLaRxK08bFo1Mo3ICy&#10;ke4+AbHxb9sgZreW1mktla3a5MECKVYgyOUEe58thQ0kjE8DnAr6RRTuoybi2pJ+7aVrOU2pJ3ta&#10;611aVra2+IxNerNPntCMo6pK7dRVbtKWl4qLilp9lvW+n6u/sH+EJdC+IdzcXMUS3N18PtXSSfzp&#10;Glu47qXTHjZo3DMhVY3EjuwIlwpUZxX+dP8At5/ZG/a18faxbM32jWdb8bxX8YmSRre98L/Ezxr4&#10;UzcoAZIt8Gl2pCM7TyQvvA2gAf6N37DsV5afEdo7m+e8E/hPV1lQxyBYp1ksnkG9nKshCEbNuFOD&#10;34/zT/23fEya7+2/+0vbRgxad4Y+OPxU8NabB5QhECwfEbxPeTFghLMTdXd0Szc8gHjp8ZnUZLMl&#10;VlUXJChShP7KqKdRyhGUU7a+yad7qN3o+vn5ZJPPMDCd044fGzTcNOWNShGUXNN+9JV3Kn/MoxTt&#10;a6/Xf/gjpef8ZD/BUcZl+JPhGMnrnGr2+MKRkgjgE445wc5r/S66nv8AUjHc47dgePXviv8ANC/4&#10;IvQpf/tP/Ae1l2ssnxI8MAnIA3Q38cykZIzgrg8AnBznrX+l5kYJyCDjuBnv25+mck8/U+JUjyz+&#10;GUbpayWjdrtx/u3baW2t1ufqfiNVjLIeA6Sk5Ongs3eqS92eIwUY2SXV05Sa3Tdnrdtc/XjBJPXA&#10;6984z35GSQBig4PHTGOOg9cEdhgDr9OuRSYOOcjpgdfQ9hkdMcYA7ClPUZHc4Offjr3749uMkYGZ&#10;+Si9+449OuPxPQk/XPGetIMcgDHUZxj0688nuD6H60ZzjjqePUcZz0ODjt+pFAPTvg/Xse+AOnf1&#10;4OM5oAOeOoP546d+pAOM9Rng8dDHPJJ7cZHXp0wOOc/44o/TkdPbseOnbAzzx60HBxnBPI5OOeOm&#10;AM88ZGPzoACR3zjnt6dR9evoME5zg4Ueh9zwCB/+s5z9fcUnJ7fj0wBg46dPY/jzkAHQ4Hcgfrz6&#10;D69/ToKAFHTv+IPX8+R68kY74pDnOM8544z655/H2xjGDnlefTJ+vT6n6Y9SffGaTk9uPTtnORx1&#10;PvkgeuDkAAO5wSMduMZ59e+T7A+/NA+uTxk474/Lp07DvkkZOBz37/yPoMevAB4Jx1o+vPfnHcYy&#10;egA4PGD60AL3znpx+fT2z0/zg1UvjttLg8/c59wSoxn056devbra79OOuc9TyADnkc847H3rK1mT&#10;ytPmOcZBGc+uTjBI5/XuO+E3ZN9lcTdlf+tz5y8XThtQiQd5sf8Aj7D09AOvXp618CftKakFPiMh&#10;sFbBYMHBBBikDYHPZlH4D0r7i8Rz+Zq0QJGFmYj8Ef3POSD9TX5tftM6oQniJRwXuoY+OSdsiLt5&#10;ORkjB4yeRjrXymOgnUm5aq6sn0dopNeer+9/PuovkjGV0rXlrtqmrPfvfXR7aH5m+KZlbVnXHHmh&#10;I1B5wPLAPfnv9ckdRj7P+F7vp3wS+JV+2cSjT7SPHy/chnlZgD15ccdT264r4d1p/tOtxr/E11nA&#10;+YjYx/hJGAeMgZ6cGvtKyuBpn7NniG4IZH1DW5ELKCS/2exggwBnpkuDjo2eSQcvCWjSqOL/AOXU&#10;93rdw5bd953et2lo72ZlVjNumnZKcrrdLmfJ9q2nTlVraPax4R4RuFjtbqUDfII5pmbO04/eEjB9&#10;uO2fTNfnr8W76KfVrpl4DXErM/I6k8beSfrxjp3r7q0G9MWjXsrZUfYrohgMYBjYZJPQZOATxz75&#10;r88PiJMJtUkO0jMkxySS2MqT8pHPP1AzXgVo8kNZPmiprVNq7s1Fa3sr76tttHvYOSlVqRjG8G02&#10;3ZN3bVopq6cWmrp2a7I4axcrISD0AK44CnnBOR0PGcdMYPv0Nm+WYt97Gdw6OfVfRfTv1z7czbkq&#10;j5G0fLkdQB83OT/e6kZPTvWxbOAhYnhVLBT0JXpg5HJ9Py7158Lpq8W/3admmoq+y0as1e2y281b&#10;3Iu0U4xSei933pO9r7ySs9rlLWrjyrTVpCxXFnIu0oSx3hV4bt17k/zrwfxJIV0mEFgBLcAj1AUf&#10;llQeOMA8d+fWvE1zt0rUXBw0zwwgZyAGOcHnHXJx1z6V4T4plC29ihboZWIznjK84/PGO4PcnOVR&#10;OMLrlbXL7yUrW005XKV7JPW+rOuE3FJykkrN3lePN8PNG667Wd9Nba7b3wuIk1+7mXcgt7J90jDI&#10;3M6IpHTOVHbnv15r3mWXy9I1liS2+3MSHaVAZ5Y14J5Jxnjofbk14R8JsCbV5lj+VYLdAxP3tzNK&#10;OO/QdB1AHNewalceXoN6C7OHmhjBwc8vu7dfr7fXDoNKnF36Sl2fxNX6vTbd6Ja7G1SfKm3BTf7u&#10;XM4twjFvVxaervvJrme3RW4K6n2xZGdygBm3bQQGYc/jnj3xVKykJlOCwBkwRncDwp4POAQe5yOn&#10;1r3sxKOu4MFkYYI9TwMd+QTz04xRprZkj3cAv2A+9gY7Docdfr3FJxvHlsnFyjytp7rqkmtVqlr9&#10;/QhzNOTc3NK7dlZ3al8S1baaXru3c9m0kqqQIAAC0YIHHXnaeOc5z16nHbFQ+NLjN/aICRssouB9&#10;3DTElcH1xz06D1pmlgAQgn5mdN2T0UYyOehx26+lYXi25J1yWNWykUVtEgyHZQoDZIJ4U5Ge3p1o&#10;coyowbgptzilGTeijK053Vuy0trt5GdRpzipq/M48sVpy81uWTet10a0vorle3kGFxkD7wzwACTk&#10;deBnk8D/ABjnO7HUKSfr1ByOOgPPX2x60458ISOM4XGcAc9Mc88dPQdMZpskg8yNCSRuQcckZIOf&#10;opJB445BIrKfIvacjStybxUkk5J2bezv1toaR5k1eMua7TlyKKkk7OTSdlf+70T0O6sWO2FN5Ysq&#10;5JPXAAwfp2wTx61X8aXDLp+k2xHD3zyEDruhizGx9cEnHOPx4qtZSSNJGu7aI2bewHyk7sLg9MHg&#10;Ag8npmsvxtd5n0mLJJSCebHTa+Sg3A9M+468Z6VcbOl70k1KzaStaWlrNPRrS7d7XdrKyRonGK1m&#10;m5Jvppsr7eqatc7nTJl/sTTlLbWkcNtGMLseV9vr2UnB6r+Ner+GpykWqnONmlBAX6BnSQlB6DIx&#10;nrgDJx18X052itNOjcxsUhZjnJI+Qck9BnIwR+OeK9R8OXIl07XZsAtHbhVjJ2qoZQQ+TgFgOqk/&#10;KcZANbYWm1CUG27RlKztpZK1r22SST+Zi3G0G7OLk2rLXmlZtJrVNK7ut7NddPnD4o3Zj0KeNmIk&#10;vNVsYAucBgj+cxbv1RT6cfWuStZOLWBX3FBDHhui7VGdp7HYSBn1q18U7tT/AGPbO53S6rPOVOAW&#10;EEQXABwST5hwADn8ax9PeM3ludp+VlbuQPlwS2Rgcd/Xj0rhlHnxNZqTsmktL3bsla+jtvs9fvO2&#10;nd01Ny1afNLflUnfkvfXRbrRbWvqez6fKAsaDBKKMt+HAJ/v/wAh7132kTHZGvzRrndtOOcnvkDr&#10;z0698c15VYyAtsViNuxtwyQcqxOe2Rg5HUHpXf6NLK4jUOGw2Dz8wGCfujnB9MYz6jit6FOKk4t3&#10;aSdnFLmulZ3SS7a69LsyfLJPmd0/VO6tv3tpbt0ubvjU3NxF4ehhuDbLFLc3ZkXknEXlpGVyu5Zc&#10;jOc4xnjmua0M3dpcXt1NK0Nv9kfNurK6PK3SQuWOD37cn1rK+Id/K2q6VbR3Usfk6am5Uby/mlmZ&#10;weBnIA5wOAM8DpysF9cqoSW4mkjYYcNJIQc9vl25HAOMde1cdWC9tVck73UWlLRctrrbulbRW+Z0&#10;xg3Ro8rpqKimnNu9lUc5uSVm1Jzikm7JLS60PSrW6R4meST5g+4OfkI569yQO+T0GM4Nez2GpDSP&#10;hdrl4cCbxFqFlpUSrwzQLL9onBPoBBjHHBOTXzlZTh8B+VJAxwM5PIGe5HA7kn1Fep+NdR+xaD4P&#10;8PogUpazarcYJBEl0wSHzAe4gSQ9M859j5eJtDC14Pm5pKFCNldRc5qUo2urWUHqv5ujWumHqt1k&#10;5NN01OokrLl9gklJLR83NUjyLmSTj1uraHhuQGeHcxUGYKrDpnOSc47knnI5PXBr9XPgBGTpWlxM&#10;2fu5xyCruuGHOPYgeoPufyI8LXPmXMODwsiKRgnILgkHHrjJPHQc81+wvwEi/wCJbpGQy7/s2VX5&#10;gQGDDPcA4Pb5gcjk152Eoqti8HTjFe7Ui3KNlKPI1e17ppxupRtZ31PUrV+XLa1SKkouEnraO8H7&#10;vNe1ubVK1rvzu/fPG2px3fiWa2DYRLqCBPVliSOIr7ABBgY7c9a/Fz/guD+0HffD79nvXvhFprpG&#10;fjKPB3h3W7rzCJYPDHgvX7Xxxd2scY5zqmqWemWU4I2tFtDAgV+sMOoDVvG8h3LIi6ncsFXsq3km&#10;wj1DKoKnncpGBjFfylf8F6Pip/bnxm8M+FIrnzINH0u+vJY1YERTXV+FgYhSQTstcBcDIdQAcg19&#10;Th4fXcTCGkoV8TJScl8VKKjKrBx2tP2vs5O1muZSTV0unheSw+Po4zls8qy+rjlK2scWor6hVTte&#10;NSjio0atNp+7UjFu6TUv55vEl+000smS2Tg54bgkBuc5xkntnOPr5b4hmEelXbeYd8hSBQCAcvMd&#10;vpwBx9O9dTq9/HISC2WPAYH5/QZXPHJ7+/bgeeeJZhJb6fbhvmnupZWDgFiEwijPQZPIOMfjX6Rh&#10;4LmhCysne+migk3p8vxPks7xkZ/XKik25QfK05SlzVJKMU21e9356uzte70dChMcEBY7GXagXkFt&#10;o44Hy5I6nPau5glaKCWUsqeWrvlgMgiOTA/En6ZxXF6UpjiHzKqqAArZYF+xBwct26nqR61rXlyY&#10;9JumGd0oESE8rl2CkDI+8QSQMk4Bx3rdpuUuWXVJ9NLJ3t112XzezRyYO1DCU7qUXCjKTjLq1Ftv&#10;sk7pxWuvRHOXUzJoku5gWvLou6seXBJdmHfa3GenIPUiuGTDSxjoA6llOSNp6DngYPpyce+K6fXJ&#10;VjtbCHlX/eGRu+3BRfl64O1iG9zjmuftceco27lYk7u4Pbj0H14754roppxjdP4nJvo73jqn2smr&#10;efrf5/HzlVrUoqS/dxpvVdZSjJxa12e762WzOktc/boVbpHEcEj+NumO/wAoOAD/ADNe2eF42ea3&#10;Zt4VpExzt37QCQemzJznkjkV4fpq5v5Wzjb5caYOQHLncec//qz6Cve/B2GuYFcnBdBgg5V1xzg5&#10;Iz19wfSsKz5FduLapx+J2bbb2913e19N7XPcyVOVSV4yu6zs7abJq+u11bXa70P1o/Z9tTZfC37Q&#10;SGaSe5lBClf9ZKYwXYZY44AIyOOo615l8afDU/xi+P8A+xV8ArR3juPif8TfB3hcRgLIUk+LXxU8&#10;LfDmCVYwf3gjs7+VlJAIQnpkGvoH4Q6YY/AMelRqySf2Qk0S9PMZ181JMHH32cA4H8Oc1Z/YC8Ew&#10;fGr/AIL4fsU/Dm4WW90/4VfFHwVrs6Kd8ds/wb8Ja58YTLKE3bUHiXQNJRicDeyIcMymvLy6n7bO&#10;KMHdwhXhOo4/yNRUrJbr33d6WteT1R+8+JON/sXwcr0lyxrYvBYTLabhN3jjMROhjoxcO0qFKsku&#10;so93Zf6pOmWkGn2FrY2saQ2llBDaW0SAKscFtGkMMahRhUSNFQAYCqMY71fxn68c+4x0OMDv25JP&#10;HBFRQkFTt9SDhcdO/brnv39gam9jnvg/h69sZxzycV9dzOXvN3ctW+rb1bfm93v6n8gwioRjGKUY&#10;xioqK2SSSSVuiSsIRn2xn1znk9PckHrzgcUo6nHTnP16+nbJ79TSHvk4xnjj88nPBzj26cYOQjOe&#10;eOcg/j9Dj+fPJzwFByMZ/wAk56nHfv7gccilGfbtg9frz3+vH09Tn9eOBnj9OQDzxjP5JwOc46AH&#10;jn0yc89MEZGefUUAcL8QpzDoJGcCa6t4mHHzcySAH1AaNW9cLzXmPhi4t7eC+v7mO4mCSq0cUKCX&#10;zCm4hWThmAOGGzJz0rtfildCHT9PhznzbmViM44jiwe/OBIWJxxg8AZxxnhoJFZ2rNIqxyzGYuzB&#10;UXc+csx+UKBk7iQMA18nnMJYjFVKUJyoy+rqnGtFKUqcqjspxUvdvBtOzdnbWx6WHkqdKm3Hmi5y&#10;k4uUoqSXLdXWutuW6t3Pg/8Aaq+Oc+k299BK01tLh4YLa4U2roudvlpHKq5ymX2rmXpx0r8h/E3x&#10;Nl8RXXl38hiLmUxqXJjVt4AD7uhY8DGetf0r/Fg+ENO8N6/feL/DvhjxZpl3Es2n2OvWVje2k7LA&#10;yXDSSSQ3DeUcoN8TIR67jz/Nd+0DYeF9e8dajf8AgvwjbeB4TIqpY+Dwsnhxmt8Yki0m5nvZLSbI&#10;DSvaSWiSAFlTOMf5v/SX8D+NcXivr2XcV4DNnj696eAxeFxuDxWGp0nVc37WUsZlzi3Cm3ONWhXl&#10;zW+rpRTP668FOI8mxWGnhqmSVcvlh4NxzKNehVw1WaULQp0pzo4qEvijNqnXvKLabvr4Z4mtLuKd&#10;9TtpWGnyDM6Q5b5zwVkVfuLzne33jgd+foD9jv483nwn+NPhDxC959k08XbeHNcluFkuLN9A14pY&#10;3VxeW0MkE06afMYtRiVZUdJrZWDBWkV+N+DPwvvvip4pHgDUvH2jeA9X8QI0Hhq/8S6Fq6eHtV1p&#10;iynQ7++tpnj0aW5jdVsZp4ZYrm6WO03JK0JPtvjX/gm/+0r8MtSguIY/B3i63unnVW8Oa5LHPAII&#10;BcKJodUtbN43kQHyVWURvIiKT81fzp4X+DXjRwXxPw/x7Q4RzHEYXh3NqONp5pks8Pmqg6NZwq0c&#10;ThstxNTG0/rMG6cqdajCVTDVoXUacoyP1ni7ijgnNMsx3COa5vgMLjMxy+pQWGxbqYR1KdWk7VKO&#10;JxNOGFq+zqtONWniJKNSkotRqQlBfv14d8Q+JdF8MeMNa1s2Nvb3g1XVNJutL1WfUrS4gBjt7XUI&#10;JJ7q6Fqt25eVYI5Qq4/1YIyeA/Yg+NJ+PHw/8aeKf7S1DU7fSPin4/8ACEJ1TDSq3hbXbrSJPKkD&#10;HFpIIFnthj/VzKea+W5Pi1D8Pv2L73QvG/iLQrX4n6J4Wu7e88Lw6hdPqojtmubiECK7ihnmu5o2&#10;VJ49Paezje3QQysWeov+CPPhvxV4R/Zo0mTxM1xZXXjPUNd+IT6HeiO3ubV/F2vXF7514s6i4FzL&#10;bCKSUPgxmRI2UNX+0+QZisc8jSeIjTr8PfXatDEOnGvRxGKlgpwoYyNOFGnCtSTxNKVqMFGpSnFU&#10;4O6P4HzbLFgMnzHE1uRYynxXSwFKVNSjDEYPD4XHvFYij7SLqOjUqfUakGpctpe65qSkfo7rPhi1&#10;8L30+raVry2YuDcTX2iahiW0v7dQZroRbGV4pVU7llZZSMAcDgeWeENEktf7c8RiMyyeJ7y/NnC8&#10;nmPa6FppNrp0aM3zF5SZGjPBMcY7ZFV/2gde/s6wv/FcpNqmlaWug2OQ7s154t17RNDZliQ/vZgs&#10;0VtEigt5k4VBvYZ7iSKLTbfSrawkXyrK0aIxk5AMauRnndjJPB5zxX6BllKFJ13Dmily05J3krTX&#10;PLl6xu2tFouiVz4/HzqOnQheMvbOdZy5Er+xjHlV+svaVbt7vkjvaLWBqWnWTavpc1w3l22haEYI&#10;kcfK9/O7SMCvAyobb6gcCuT1DVLa4iumv4YLuSSN5JRBhQsCJ5YifbG4KrEpCoUK5znnmm+J9ZuL&#10;u3nNzAPMIY7oQyqoj43jJ5cgAYz1J44zXlGpm707QZ4NPkVdZ8RuwiS4cH+z9Mt8C6vpTnMSxsyh&#10;DxvlKoM/MB7K0T5rSi042beqlJNxt/K1v07o4lDWOsukVskoRS5m3ZK9tVde85b31PnX4rfs16L4&#10;wlm8T/Cjx5r3we8fWUqanBq3h6ys9b8PXF9FiSH/AISPwdq0Emk3kEhEa3ElpcaZebAzRyb8V+bX&#10;xU/as/4KEfswC7f4v/BH4f8Axk8GvNLa6f8AEr4eTa34ehnVT+6utT0dIdcbS52T5mtLy0tLUyMP&#10;L1DyyCv7UwzQaZY6YbUtD+6a1M0uQ1zI5BkupYj96SZjks3ATYABg5LeW2V7iLUPD+kX0NwBG7vC&#10;0puAc4M6MzxlRk7lMLI4baR1riWX4fD1KssNSw9H2s1KpH2MPZ1ZrlUW3bm5uW0FK7XLZW7+jVzC&#10;rjKdOGPliMQqUFDDYj6zUp4qlTajzwU4uUZLn5pSjXhWbk5KM4KyX803j7/gq34T+Itro/hvxd4E&#10;8ZaT4aa6tLnxPDqcem3yx39lKWC6a3h9PtFtZQTcO0ryXc6blZQQa/RT4Aftq/s6+OvBvh7TNA+I&#10;XgHQ9QtoWsrfwwNVTSJ7KOB2igiWx1aS2uAzQ/vJEAZg7Nks3NfUvxW/YM/ZA+Nck194m+EPh618&#10;Qag7CfUvAcN/4O1kvjCzyXGkXdta3k5YBi1zbFCCA6HBz+bHxn/4IH+GdYeXUvg58TRprvu+z+H/&#10;AIg2UV7cW4IGyGHxJ4ejgnco/BNzYzygAeZO7FnOKy+i686so1KbqRjGo4O6hZqXuunRl7t21FTU&#10;ltrffKdSVSFClGvFKipSowqRk+dylFTlKTlyxcpR1d6d7Lokl778UP2cfCvxh8YX/j+w8dnQhrUN&#10;q13bWCQ6rbXN5DEI3v0uPM2obmEQDyIyVjWNTnczAFfk5rf/AARn/b28L6hLpPhXxHPd6PEBJBPo&#10;HxhvdL052YsreXZXk9pPC+EUsrQIACqjO2iuB8P5bOTk3UTk+a3u9Wn9qad/VJ35dEepHPs6hGEF&#10;Wp2hGEIv21J6QjCK19nU0tFfblpfV6H8u08L4ZRvDiQ7ldi3yhAA6nJOcc7eh71jzMwBUtIPLwGJ&#10;IBfjgYye3OBnHWt15ZFJkZCfmkOBgty5IBOeeGwOT07VSNspEtzLjCkqqt9zzSScsFBYgZPO3r1H&#10;evzGimmqjcVaTfKkpN3a8muV9Hv89D95knyySlZ3tZttW02V3p2t066IoQx2jhZjMrS/dVWOCVyG&#10;OQccJjBGM85APWrM8kIx84ErMxZ1I2qp+6qqxHAxzgEnqM8kRG2hK7iV3MPldFOATgnBwAD6Hpjq&#10;eRiqbZzhj8/JznnBAOCMgdM9Tgcnr1rvhaSbk+Vp20aW6TT1v3Oar7WyScG7Xioy0vo9YpttW1dm&#10;jbijjAikaRFSTDEdQUHcqeQQSSMD+I81vWghJQRxgJGXKyO7Nl2AI3BQQykEYBPB6gVykSgNCm3z&#10;JsBOWG3y9xLdehwRjAwT6DmtuN5ERo0QxlUIUg5yFOTuHTkN78Y6mrVmknJ31106+qaFFt2k09FF&#10;/E4q9o3eu1mtNr6LU9D02DTW8qS8aKWRSAqBlwyDkgqDwvmA9T16j16Ka68qRmMcCLKqrbqB8zZA&#10;LmMAHCrnB4wuMNjHHB6DcWVpA13cwPdXLnEELhmU9tm0fKqEfvAfMOSeQOcdvDcW1xZwq8CmVrpb&#10;id5Bs8lV/wBRHAQW2RMm0TD+JsnBHNaUqbvZyTV37ztzJaWWiWnb8WwnX5leKc6keVcl7uXM0ubn&#10;lFqyes7xuls9R+LWViVCLO4OSzkLjGenPQZP09xTJftMUAljaGRSWVxbuoYOFzhmcjnbzx8rHgMT&#10;xWzZyaaJGmuCjlYmHCrlnH8K8g8KMEgYGRg1qNey6woh07SbUWsb+dKihHRtsexYZivzoW/1iYDZ&#10;74+7XZTpOSuqqTSV4p3crJJcujV2tFa+ttEtDjdZc8YxhenJ6uclamrX5ppKz20t6PzxtOEM7xma&#10;6khtJAFkdB5rJtG44hR8kh1GO5znaByfbPC8Gp6DYy2kFwIYdThE0FxLFGZ7WGVh5kzCEsYLmRnW&#10;OMyncgYEgduK0/T7Cwls5dS08SmJ1ZLdlIjmuC4dLcwxEu+xiq+ZzwBgHpXpqXl3e30t5dbooLtR&#10;bSWaRBrpkWPzDJHEi5CwvGoPygoFG/1r6XA0KdJe2bcJaeyklKbqKp7NSvFP3LKCu0kt273uceIq&#10;znFQlVioLmejjGLjJ07JxS5pSvBO7k4qN9Nrblvrt9aaTZ6RcrHNbwS3E8cSskHmTXGFuZWZMu80&#10;iBR5jYYhDuA4B9K8Ma5dqiW2h2MdrqKGNpJ43QSwsgY70mZlbzACCzOQqkjLA8VwttqFhO6RS2sh&#10;uvsjoqzWU0hkkclixdUKAiMBSNiFWIGTktW3b6Pqk1qz2t5dwGBVa1t0tHigcSBDIGnjjLbMMAyS&#10;NlCCAWGDX0VNTja2riqcpW1crRUY22339ex5lX2MFKm04y5qbUo1F70ZNxaUVZ2bTTV779Vc+nfC&#10;N67xs3iBILubzI2QyOlyJNrLJ5SpG3kTwNOzp5QLiTJG0hs19e/D3Xtd8Q3cdnolgLbTkItbq9iM&#10;SNLcnyxHaYLB02ZViqR7YgCxLBCK+F/Afh6K7htjfQyzT2k6vcpY3V1GZo5JhHEqs6mOKJQCrKwW&#10;bzD8sTD5h+iXwo8ITadpq+IvDNzqOiJrElxpGnw3Uz6hfXFxKdk2pWzyQSW6PHCXty0bBUDnazEV&#10;7eEdVyhaUWpKLnKLg5KVk00+VXs/sq3Pa0k07HiZlVoqi3FpzppcsPZp0/aSSj8cqkZazs7xTas5&#10;NWjI+ivh94R8RiPXdQtfsNpoen6pplhJqLSyX7XerS2t3ezS2EzfIUjNt9n1GSIBA8saMSwwPc/A&#10;9o+rNZWUWrwzXNuUt4ntY7ia3Y3EisJTNIiAbJGHnI58td6hmXaa+brS+1zTEj0xb6+m0MzCaEPb&#10;zAC9ZEiaZ7aJI44FmlSeGOd5R58hdXWNjGH+kvhdJruFtIhPHG8giWeK1lhjtmfDyJKyCRI1lEvV&#10;5FyFDnBUAezCN6ck3HmjzOzj7NQV18Kd3K+zs1q7u6Vj4jFSkndSjyKSSjB80otWk3zNOTT1vayf&#10;wqz0P1Y/ZB0Oay+I32q58gzQaJqtlIkLKgWdFgjlZoF/d/vGUFdjOrAhgxUg1/l3/ttudN/b7/bQ&#10;tY4TCY/2mvjBJ5bIUceb431ebc0bfcJWXcBgHkHHTP8AqIfsjWL2Pj+3/wBNS5mj0W+80xzG4LBL&#10;dSqXEpZlMigLnaScg88An/MZ/wCCo2mtoP8AwVA/bu0qPbC1r+0h48uBgFFIvprS/wCAckAm63Nk&#10;dSSMnr8Pm6h9eTk7KNOmr3S0bxF209Gk9EmmutmTlk5RzPBSUpSthcam7WcpTxWEktJRaSjGLVrX&#10;11bSP03/AOCN/ieTR/2lvgZqSBTLZfEvwtJHEdp3mTUFgYEq5HEcrkg/8tCp6gmv9O+zuRdQwzhC&#10;gkGQDzghmXsSD93jB7V/lTf8EptYax+P/wAFZWJQv8SfB4L5wu7+2bUsSSRkENxgZzxgDr/qi+Gp&#10;hNo2nSqd3mQghgOCd7k+/wBPbFeNUlzy68sYwSW6TtJySt5pJn6x4gqEuGOBKqs6ip5xSk1s4e0y&#10;6pFenNXqzf8Ae7a36PgAngHp3HT+mfTjHHQUex6c9enHJx09cA+gPpyvGc45zyeMj65Pp6deo603&#10;JOBnjkZ9fQg468+vUDnJ5yPycPfJA7g9umeeoPXgE8/Q0vGQPQgjnnnr15x6jqfT1Op/Efln3x6c&#10;9wfoKTI5649+nuME9c9MjPIwCBQAo5x3/Eg8dfx4PA7Z55o5wPXjjnnHHUn1PX0HORR0yMknIPOO&#10;vYfjjHT6DgmjtyeMYzjJPGSev6YP5UAGPTIHGMY54GOT9MYOecZ4xRz29u5I/X364wcc5ycUE4I6&#10;fqT168A9unI6nrSZ/HA54I6jqQOuc59uaADBwQOv4564B4GfUntkk9M07HT8OOff/wCt1HGPU0n4&#10;5PXIAOB2/mSOpxkdeaQnoB06Hg8dh+PUc8dQe9AC9ORkdcjtxjGQenA7DPp2yHPbOc+pxxz+AyMd&#10;OfxzQT7j9OR279Bz0PucDNGeD16Z9+nt3HBz7+goAT+fXkHrgD/OeeQR7854olEelvzgl0UD8D+X&#10;tzzgHJBzXR5xnPTHoOvt1HGMc5I47AmuC+IF0INLhIJAaWQEcckRHbxnOM4z9ABSez9GZ1XaDfnG&#10;3rzI+XtdvAdXXknaZT1IA2pwSTg8vxwD69K/LD9pPWVJ1LdJtM2trF94jcySs5UE9cKhPHHHXJAP&#10;6QaxqIOp3T5BEcNySX7ZTKkDnONpJ9iByOn48/tJeId0ibWGJ9Yu5RwxLGKG5YnGDt6HnoTjJHJr&#10;5THpym4q2slv3XK0vmdtK3JD3m3KNrNrRW6aadN97nyp9t8zxDBkk5nY7SDkDcSMHGMcD/OK+z/G&#10;tydN/Zp8Owhwjapq2sXjBWA3ob+WKMEA9NqA46cY+vwDpt+02vQsMDEgB6nBYbhyAeBzn+RzX2d8&#10;bbr+z/gn8KdNLBGn0aG8lUMeWvJp7ljgDJJWVO2NwIBIAJqiuTBYnlS5/ZzbslZtuDSV720Unv8A&#10;PZDd5VMOraOpTV7tW0XZ+TvdbJ2seK2F0YvDGrSKQ5TSLvALYBHkuRkkjHzc+vp61+efjS6L6iSN&#10;gJDhtrE7WYgnliDnjgKCDz6V9wzXixeDtclDkf8AEqmcgg9WURheg/vH8TX58eKbpf7QkbcCzSso&#10;yTgMCq5HXA5PJ64PtXhYiM4043bulBp31blJy5W+yVmtt3q+nvYNxc5OTcUrRco23i+ZOLabs1Jb&#10;2+RWhuM24Vsl2kKIcEbgp4JLYA5PfHQ9OlbMc7JbHeAx2kZ4+XII4PTIAyTyc45PbkUuMrEWJTKF&#10;1BwApZiAOCW52HPHcHHWtMXAS1di24bSFByMkgAsuePrz+APB87X3+src0rtX1s79O359me5T5Z8&#10;ijHlakk9N1vdJdWtdb63draHM+K7lk0n5TjzdSiVskBPkQsSyc7xjvwMdK8V8WTgSRKSoRLcMOwJ&#10;djjC9eSMdD2HevSPFdwfI063LIzPc3M7gMclRGqqSQP4enB7da8d8SThr2Qrt2xxxJjPmYC5JHQg&#10;E54Ge2SeKwqcvs7uaty6csXJ83utJxTTd/I7lHlUFJKzbaTafMrpXsrNXfR6tvY9R+FPyaVq90fl&#10;825giRhxtWKH7mOoy3J4xz1zzXouu3Zi0eKIMCZ7wEsM/wCrjUn88nGTj9a84+GzbfDEkrBh52oz&#10;ooAGWaICMnBP3c5x+eO1dX4jn22enQkg7hcORnJ4aMAjqMgg5yRnJxk1pTgvZ6rVqKezsrq7S8lb&#10;59yKnPJ07dZW5bO3x8sXLq7O7TVle+jscjfSDAYYxhicEbt2SDnnJwpGMetWtFdnlTLDkjG7+IHk&#10;nb1HQAEgHvwBiudvJiAOOpwGDfdAI6gnndxz9T9dbSJAZ167QoDNjBwuCeOVxljg/XoMGnNJJwb6&#10;LS6W6TSvtrdGsE4xrO75tW2lJqy5bK17NNWbst9bHsujMzTR89WT5sjIJPJ3AkEk/KBjIGBjFcj4&#10;huQ2u6k5bcVmKZOTkIEAUcchQMZ6YzjNdFosyiWHA2qTuQHPDFcgnrhSADxkhicD+KvOdVu2l1K7&#10;ZckG7uCTkFiPN+QjnHCqc5OR75FKVOMaUW3yvpZq70Vr7rV22tfX0XLNOpUUWpXcb8zsvdjbV+Wq&#10;fl6s1I5s4J4U5J4P3j+HHTnjnH4U+OXFwiDLncMZcdOoBUnPTntwMn1rCjuGClnYkk4I6KSc9+SO&#10;e2CfaprSXdcpITwgYsR82DkAHJ2ttH04HbNN0lFNXST5bp7TlFp66at2SfltszohFRTtJylGy5de&#10;WSlK8m5PZpO6auu6Z6NYyOGUkHAcZC8jqCOOTlcdcY9+9c14quA+vW0ZOfKsokK5BDvJIZAD2yC5&#10;74GK1bC5yxJJzhgNo4chc8ew65PWuF127M3iSZWO1Y5beJWznDRxKz7tpO3JBCjHpkDnGU9IqEU0&#10;qjjJpJ3j7kE9tLprVu+rfklSfO91HS8X8MmnZP4rppNtJ2V1Zqzdj1+2mGIdygFLYEHO0AyOqAHd&#10;tBP7vgAk/Lx1Ge58MXTjRddL8GaCdh1wSsecdOmCDyAMH16+ULcBY5JCTkRxdTuRlVRgqNwCsrZP&#10;GcjByCSK77RbhovDF4d7N5thcSvKoG5DIOMDIJAUgHj8Oc100E71eV3koR0aaV5Qi0km23ZJJyvZ&#10;tOyV0jGol+7ppKHK0krxbXNKKbVlommrXb0fV6ny/wDEbUPtPiDQIldGEMU0+wj5t0syx78kY6ID&#10;gfN3IqbRZDJetI2QsaMDtIAJClfukgYycD9K5Px7dk+MbdI3jPkadEAAvKs8jy9+hPBz6n05Gt4e&#10;l3tO7MCxKxqASSGVSWJyVGCRwfU84Arhgr1azhfl9pNpt2dvdutErSttb7tjpvKEIw92UnBucY/D&#10;BubiknJNpNWererfy9fs50+TylIY85yRkgdME7enI7fyrvtFmwULZ3Z6KMNuAOAcgenXJzjg15HY&#10;XShQXYr5b43Y5VsDjO4g++DxjpXo+j3ILwEuvLoPMXnI3LnIwOApIJx7dq2oRnTqJXUrRtG6cmn8&#10;SSvdXvo76W1VtGYVZ1JKyUYuDtqr3tbS+j1e+29kcv46vhP4mvIlkOba3tYfmPCjysuoI+bOT8wA&#10;6nINYFpdMhEZfchwByx2HgBsnk47kbsd8Vha/qKXPiLWJd+5xfTIo6korbFOeAeAARk89qjgnHEi&#10;7twH8W3GD94nk8DtjPvXJNc8pzlaPPUbTirpuTSVkns29N/zPRXwUk3tCEGr6R5IpNa66arW+u2h&#10;6zoZN3dWsSkDzbgRsqkLgbgoOMnPJGfU9eOm94211L/xRdiOQeTp8UNhEob7sdqgjYbTyPmLcYzk&#10;ZA71xnhDUYrWc31wNkWnwS3RPBICKZR1OCQSOC2OOT3rgBrj3dxeXbyDfczu8sm4nczsG4xkgFiA&#10;Mgc8Edx5+Lp3nGm3FOVVzV07SUVazXuuyU3LRp3S1eqeVGTUqzUbe9CKTSvJVLuSd1dQvGLaTTTi&#10;tT6I8FagHv4FwSryhWAyPlBADHOBjAP6dDjP7OfA+/jg0i1ugfktbMuG3AJ+5tWkBB4BIK8kcj27&#10;/g/4O1ryr+zzIoInjIUnBIDrkkYwVKkjqSSRnuR+tfgLxkNL+HUd6kgbdpOpTjA+XZKrWUbjH3VD&#10;7+R1GDyeAZZg39cliU1GOHpVZNRStGShGFOTld25pSe6u2t9bmmJqueCjhFyt4jEUklf31Byak7N&#10;7K0UrrS7vdaL6A8FaxCJtb8QzSJ5WnWOpX24uNzG3hlZOuBxIF2cbiTgdRn+HL/gqV8R5/G37Uvx&#10;AZLppbfR7m20YSPJ5gDWkQDIoBJBadnkIAwGBJPINf11/wDC0bPQvh/4ynMyRGbTLpsbsqltCpmn&#10;Y5+6BFCxO0EtnGOtfwY/HjxrL43+J/jnxK07yNrnifWb9mkYnKNfzmBgST8wiCDaRgYABwK+mymg&#10;3i6TduXD0qkrNLmVR8sVFtRTd05O3luj0aVd4bAZpVU+WVWvhMEtHFOnGUMTUd27S0oRi3ezUrJX&#10;aZ4reyl5JCGVmYgBYxtK59xkE+p4Pr1rjL+Zp9ZgjVhstIAAr9AzHG7kdQfT0FdDJIPNjUjGN7b1&#10;43HJ5OM85weB+Yrkbb9/qN3cgEqJXiCty3yEHGc4HJJBB5xggV93h1H3m2lyRTW12p2jZ36Na6Wd&#10;9b6WPgcfVnNU43TU6sYyTbalHn9o2029pPo9ElpdXfb20oWJFdCMgK/GQGBJBG3+JxjpkDocdBJq&#10;8i+RYwjcBJdrhCCMeWhZ2YYAIy6/j0yKz43bcqrkg4IUcbQARu9OMD6g8epdfzb7uBZJA3kQmQ5B&#10;wplZVOcZySE4yPx61k01KDtG125Wk207O6s7u9vO12rJrQ7JVv8AZZR+F8saadvhuk5X7Llvy6XT&#10;te635rWXVruReWEccYA68kE4A6kAntkDGSelZ9mrCVnKkY528nGBjtnr1/H8St/L5txIygfKWCOc&#10;YZdxBGecABcjqeSeMU2y34djIQFUjpkPz9c+3Tt0OM12RvyfEnG6TXVSbumulk3bZ6vdbHz9R+0x&#10;fO1rzNq21tHZ31vp00smdFpLI00km4ZaXK456dRgcjBODnHvX0L8O4Eu9X02KIFhLeW4YknLZKAj&#10;BwTn1HJ7dQa+dtHjUxNLtDEyMTtO3uTkfXHPSvpv4MRLeeL/AAzBEQwOoQSuOR93BPB5I+XpjrXN&#10;Wild87ukk1yqSWsWul1rHe77PY+p4eXNicPC9/aVaMYuKv8AHUjGOj31v2vbTufsJ4cvV0mzsbeJ&#10;jveG0tkVcg+Wwij2gEjO0AnAz69+frP/AINl/BsvxO/4LZ/Gf4l6hCl/b/DX4cfGXWEviu42mq63&#10;rnh/wRpEqyFD5cn9mJq1urcNsldRxvFfDkupx22q2OXC/Y44rh+uWFvG8x2jByAIzknb0PFfsb/w&#10;Z1+Eba8+KP7d3x5v5YfN1TUvAvwz06SV2VVuNc1zxP421DaXQKXmtolKEMfmNurqqszpnkVKX1yv&#10;iG1+7wOMlJbX9pGNKnZRSs+dp6tJ3Xmfpnj3jHDhrh/KoybeIzvDSdopcywNOlCd0mkrUa9Ruo78&#10;s2opJSaP79rd/kGcgkAkHPGRnjIz0IOCM+uCasA5GQeD04OOe+OvX/8AXyazxcW7LmOeFjIwVdsi&#10;sCxJGBt59e3b8avqAAMdOn04H5+uTz6AivdVrJLokvmkrn819F6Lrfpvr3Hc+2ecfrj9P60dvfr0&#10;xn8u5x9RxxR68HPODx357/56e+DP+eD+f9foQDnGWAhOOp+pwcAjpgY65Gf6nimsVIBOTzgcHqOc&#10;8Yx15Prg44pWAwM8c9vx9Tgcf/qr52/aP+P/AIZ/Z18G6V4x8SNNKviDxb4f8D6HpcNle3k2peIf&#10;Etw1tpVov2BJprVZJ0Pm3jQyw28Y3yoEywTaVnJqKbirtpJOUlFXbaW7S3HGMpXUU5OMJ1GlfSFO&#10;EqlSTsnZQhGUpO1lGLbsk2dL8SbX+0ruyjE7xfZYJciIb33XJA3FAwb7qkFSGJB6YrJ0+JLewgSC&#10;W2F9CPLt4tSR4tNumRWVYriXa32Z0PzkT4jm+6vU4/O+4/4KR/AjUfHNz4U8ZeILv4WeNbe9axk8&#10;M/EWNNAt72eKU2xPh3xQZG8NatC7KZIbW6v9J1Fo8M9puNfXXhP4teGfFNskuk63pOqxvCksaJdW&#10;z+YjEHzIkEhEiFWyskLXCHrHIQQa+exNOf1ipiOVToztFVaUlUprlUJJqcdFK1nJSs1ezXf2Fh3F&#10;QozjKnWhFxcKl4uTbTklFu0o3uozhpJJ2le7Xyd/wUC+J2teG/D9p4etFXTriayjiaG3KJbRrJHv&#10;ka3MB8ryXYEoE7cFQcgfhxF4gvppLh5bt4pJWyJixbcTkOgJOSSOnTOQOa/Yj9vu9vPGPhOOPwX4&#10;cstc8Q6TFKDZXWoHTGv4shvJs7yeGW186LG2JbryY+cNKua/mb8f/HHxT4G1a5sfGvwq+Ivg6aAm&#10;NprzQTqWlMqgMJIb/Q5b21nU9WZJM4zkA8V+LcTTxGMz3F08Th/b0OalTw1WTSgqXKnNwlP3XJP4&#10;0ndPRrVI/fOEFg8Lw5g5UqtPD4j3pVKd3Kp7TmspVKcHCdOCim4qXM25NqTV4r750bxXJDdGNr/z&#10;fMiJhlDlRFcQglbhJlBETqwEizI4khaPzVIaMY/ph0fW9auPhH8OvF3iqFnutT8DeFotaVl8u8fW&#10;L3SbabLRyqrNLPGVkkZg7RsszThAMj+bD/gnF8JdF/aS1qP4geJNdisPhf4C16L+1dAYznxR4k1S&#10;Bor6PTp7S4t0fTdBckLqF9IGa/SOS1gh2uZh/TZon7QHw5ELaTrUK21oZZYy4t47vTUUv5caPZhB&#10;NDHHEqRBYreVI0+6wztr7TgbK4YHCYzEYqksvhmf1Z0KNealTqewpVYyqNWjFx/fuNOT1nKDV1JR&#10;5fz7xBzeGY4/C4TBOWKllLrRxVelCcZKeIdCUaFO8OfmovDQlXacoRlUUIt8lVz+NvGvhbwl4y8U&#10;6DqniHSba7tbC836daT2XnHUmV1RYR5UIW6RZQVkSIyoXwJFztNfVPwb8JavommaxfeIpLZ7jVdW&#10;mXw/b2unrpMWieHGMa2ul21qVS6MgcObi4uwskqlI1CQwxE+x6Hrfh/VrW41bQZNLbTiyWmlW1gb&#10;dksrGzaZxK8MKg2txd3M88zIYlITyiZCwKpUe/WSdmaQFgWJJGSMtu65PO7JBBYcnk4wP0XA5bSw&#10;b54SpNzi1ahShSg1Plck3FPnum46ytFOTilKUpP88x2Z4rHKEa9StKNBRVq1RzknTsoqnGSXsrPW&#10;aUb1HGLm3BJP5dnn1zxj8XV8FXt+mo+GdM8Z2/iGfSL+xtSYrLwjHb61Yr5u1J3jfWYbO5AnModo&#10;owCdox7d4jkieKZoZfIm8+SMIxKlmYsx4wOM+nHp6VLpHg7T7Txj4l8cWKtNqmoWkaqXkbbbp9nW&#10;3uowAQrG7Cqcfw7Mgk9eV8W6hA80QuEaBlfezkjIJztI55YAckn8819FlFGtSoS9rOUpTq1JLmlK&#10;TVOLUKa95tJckI3sleTlskkvJx1WnVxHNSUY04UqVOCjBQs2nVqXSer9pVlHmsrxhFbRRyWra5Hp&#10;EM0FzHHcmGBppdpEgKbCz7iT8pA4IOMHGcDJHjVpqMWoNLqt3KRd6pbI3lSkhobJSfJtljJxG0nE&#10;0qry3yMwyKdr2oXlxe38USFoLyc2iSF+ZLXAaeRgT8u5NyrjdycEqMEYLQxXlw82DF5bhVK8KoCi&#10;NRxkKAi4yOAFXrnj19b+Vt/O5guXl5WrXlfq7X5VGzd93f57Wvrqz6n9vuIILqIG1svlXa6oG2kE&#10;EgEOMYGMqATkDJBrUOoOrM9nIGdlZY45SMICNqqNxGQpydx5OcA1xr5gk8qEb4FyzOpEkkmDkDcc&#10;YAOepGQfXNWEuoZ544SPIOVLFXDMMkjeVHATtjdnIOBSlJKyctLq0Xtv5fN7lySvdR+xotbRcXf3&#10;f8Tu3vfU9T0FZHhRr21QuCuZEHzbjwx4YHpz1JOT0INdd9q0qBgI1vJJlJGUZ9iY4yRnPY8c49a8&#10;pj1u3sI/Ig1AyyBtiJjHU5OdzbuucZ68dCeEuvE9xYxEyzQLJISY1dtzFTk8BQCCfc+nNHNFt6d/&#10;tOK36WvcxdOTabi3dJp6WadnbW+uur/yd/SZ9T0yORlc3u77xOWbO7nIOTxRXznqPj68junVYXmy&#10;ATIjAAk5GMA4BAAzRUe1X8r+/wBP81+Jr7Lyl+H+Xn+fZn+WmPi34LmJ8rXLVM4UKyzA85yxzEBk&#10;5BIzgdCaux/EjwYV8pPFGnFpJlUyOXjCkLhjJvU7Rn7oGc+oI4/XT/h2R+zjNIFfwhHGxTzEZNS1&#10;IKd2dqu63YWMuFYrgHG05BzXJ3v/AATF/Z+meKGLQL9ZnV5FNvq2oJGFVsGXInO5V5Azluhzjg/h&#10;39s5TTkl7DF02lZv9zJNaatc3PZNXvfrq+q/c1PiC9r5VO3vaPExbSaXs3emlHtfWzVrpn5Z/wDC&#10;feFJAsY8RWG0OwwsoCkLzuIYAY68Z9CCR1t23inw7cPIsXibSIwGQbpbpFA3ckA7iCAnJOcA4ByR&#10;mv1CT/glb+z2z4e119I1ZVDx6zfhCxQO8ZkM7sDnjd8uBxtNUpP+CUnwIkXYknihZnVitouuXy5y&#10;WMiJ5rNuSIFF81tu842j72do51lsuWUaeNTlHeUMNraMGmlKsrLX7Kfa5zOpnMnJujl65W1FLEYi&#10;nPVLVuNJxcH1vGWvlofm/B4h8NtIkq+ItHCiYQiV7uDBJbH3fMyqvx8x4AIOK7LSbzw/eXRuLvxL&#10;osNtGMyRR6jaeZKyn93Hs84YSQYLPz8mPlPU/d8f/BI74LyQeYNT8YQ7EAcJq80itIdgMIjKndJh&#10;lwdw+6zDGCDST/gkJ8J7tZvs/i7xMgTz23f2ozmJYQxUODG24OyiJRkk7M7QCK2jnGXuoly4uKcY&#10;2vRo2ltzcso1Z7bPTSzWlrnQqucJSVTDYGSjJXUcZPlbcoqNNp4V+7K6slC13bax8nQ6t4Y+Zl1n&#10;Sd3mCLyob+2EcSlQwIG478bsM3ydxjpmeTU7EtFNBrOkyK4Akj+1QMhCLgRxoJeV6AHPQgcivpLU&#10;v+CP/geGVUh8deLrQw28dxMjzRGUxSBySoMCqVUgIm5hJIQw4IrK/wCHRPhoD9x8SvFEbsokjjVI&#10;N0IcB4Cu6MmTchUkn73JAG7Fb08xwSdorE/CpS5aEW3otE+ZXlfS2l7aMmeMzRNy+o4eMHK3OswS&#10;hLllabjKpTg2rp2aSbtdJLV+G2+s6fA6LLdafITyu6aFVjZvvBmWZv3bchgOcfxV12m6pdyKDaJZ&#10;KJi4AgniG7A2KxCyLwqHClt2ep7g+mSf8EfI0R1h+LPiaINDJMHlghMahAT+9YoQGdc4jxn3PFZk&#10;3/BHzXViBs/jFrJmLQoY/IhLSGRm/wBS0br8gVRtIALPldrdK3o5nhYx519c5L3ahhZ3UU02lpVU&#10;G1tZLq+VmFTF4u6SwVB8yjDljjcNzXaSfMrwTd5acqSStturPhCN4dfjm8SwuYCgaN3eGWWG3jTc&#10;JY1hYETEcIzv8zFW2g8V714W8V2C6tfapc6aZSNHvtO0NLhYo4bSPUoTbPdypEzPNetEQwdmBWUh&#10;/wDZr57t/wDgkD8QmkUWvxt1aN7iRIVJjlDM7AEM7m4byxGgZSDsHQ7Qeadef8EkfjhpcU32b47a&#10;ikdoBuiDakrgEgDbt1AEy7jjywWK/pXuYfiXA0YfuqWMlyJznUqUsQ4ty1cbfVotNar3WkkvI463&#10;1upFTeChTtF0oKOLwWrlNaa1Fq7+65O6flofUei3Wk3N5m6urhUd4iqQb1VBGEV0eWWMZ3BTyeG3&#10;E4AHPvOh+NdPtVtdHsrALFDJcRJem3Ek80F/tEyP+5Znktwv7iSOYBc8Kcc/nR/w6a/amtVjOm/H&#10;DV2aRbV0gW+1mGWX7YWNvsX+0QpcLG5dByqsGJHezH/wSu/bXiMUVh8dNT8x5vMSJdc11ZVKcHYx&#10;1E8nglo3C5yigEZr1cPxdhKcFOVDHPnTlN/UcRNNJx5UlLDXemiak7/icE51VGVOWGk7RgqinXwk&#10;r+/Nq1SlWSlacZtaJO903Hb9ovCNpolgfMnsLiSKa2ilhuQzWdpAiq8qyJp6xhJ7pT1aSZPMkAb5&#10;M4H1V4R8SPrdha2Wl6cdP0jSUl+xzw291M0aRqS11FHCn/H1vJkdhsiG3dIpVSR/OhF/wTP/AOCk&#10;1vJ5dh8b/Fb+e4gt1TxNr6bz5SyiCKKTUHBRYpYndhgKpYEgkEdjoH7Cv/BX3RYbiDwx8ffiVp9q&#10;4lt8af4u1dY5dyOssICySMyyoQpCMMIX3MyZB9qnxplqpqLwGZU0nzSccFWd0l0vGCUk9rPnX2ba&#10;I8XE4OrWUqnM4ysuRVa+BpqNRJJuShi535l7nMuXlhOVo+87/wBTHhSR9S0aHVIfD95L5hsXvr+7&#10;s5QlxOLiaW3uLex8lIXtJIlnIlgbO/eULNkj6O8MaHqslzb3kNpLDp2oNHKtvbloVNsqmJnVZC0v&#10;ylCsqy/OrI2DgDd/IZY/svf8Fy9LS1j079of4vxixs7LTbKK38T3rrb2WmeebCCNZLSaLybNp59o&#10;ctK7TsZWkGAvU6T8JP8Ag4M0CWK60T4//GdpYzOYjHqGmXxBmTy5n8q98N3qBZFYDY6nn502vuY9&#10;a41yqav7PNea/LzywM2k20nG1ScEkk7t6O+iunr4tfJ8VKbnTq4WPvyaisTTklRc1peFSTeri2lf&#10;Vavc/vl/ZgtLaz8a26w232VTZ3qAOnzTK9tJtAcKMMMA7XwSq5zlgtf5j/8AwWdjbTP+Cu37fVsw&#10;VcfHW+uNu0IoW78PaDLuHUsz7ycDbnG7Jzgft/8Asnzf8HG9n8dfghoviX9oP4n2vgKf4q/D/S/G&#10;95q3gz4Ya19k8D3HiTT4fF7STat8OJ7oRxeG5NSEkqXsM+xy8MqSIjr+LP8AwXct307/AILEft2I&#10;0Thbj4oaXfRk7Ru+0+DfDxEpwQPL+/yMgMMdBz4+LzDDZpJ1sG604RUKcvbUZUpxlGdTSMZc0ZyX&#10;Oua0nGN3rZI5qWGxGCzLKliKlKf1qGYKCpVFUlGEI4WfvKNlHmvaF027Sad43XZ/8Ex9YWz+Nnwh&#10;cy4SD4i+E37O2RrFiRhXORuyQcE7cEgHOK/1cPh5qSXXhzSgTlhbRkHoGGGOfYnPqf51/kl/8E4L&#10;1X+OXwig3OCPiJ4WSWRs4URarZlSWGAdwHB45+vP+qp8MfEOND0yPzM+Xa24GGBJynfnBHHA4688&#10;1nhY+2nVpa3jRhJyt9p6Pbo/ml03R+iccYjn4Q4LdrSpTzeFt1aUcpcXfuuV9W9bPc+o92R1Az65&#10;x74PfqOowOe1Ck+2B6Hnjp36dR7n2Oa499eAgXdjJXI5A7fU/wAscU7TdfjkVtwU/NjOTx1I5znn&#10;v26/jo8HWSbtez/y2+/zPyj65BSSaaWl3vZtfLrp1Ovz0HfGeOfxIOPXoeOMDnAozj8s5ORyOnX1&#10;yOCR3z1rOTUYnxh0557dTkdcn1Hbnj1NXFkEi5RugOfTjI9c5Ofx9RiueUJQ+KLX5dNPxOiFWnN2&#10;jJN9uv8AX+aJScDPfnrkdOvH9PpznFRJIWLdMKxXPOexOOnr0yeBUh+7zySMk/gccZ/Ae/OK5RNV&#10;ERckjm/vIjknAWKQJnGee2eoz29HCDndJXfT+v6++wqtVU+W6vzX/Bxv+DZ1me5OOe+enbHTk9+T&#10;jv6BoZs4Pf14wP8APHPfjrXPy6tEqj5h95envn9B/LGMdtG3vElQHepGOjdSAMj2x9TjnPBxhulN&#10;K9k/R7eb8unqZrEwvq7LRa9Hpt6+ennoaJzgcH06nI4Iz069eenQ98henX+vfHTtx06e/GTmFXB7&#10;8cdQe/0Bz057d+vIXcB/FyOxAz7n8efc8ZNRyvs/uNlOD2kvvJD6EZwDnnPbjn1PpjOeewyd+nbr&#10;zkdT6Hj0Hb07U3IxncMY+mffA6Y4x14Hbmm+YuQMgktzxx2A9BjHPPH4g0rPsNzildyXbdeX+aHP&#10;naeDg9j65Oc9eO/pgcdgfGfi1ffZrGwjLYMguJTyeAoQdOePmxntg17K5wDgj6k5+gOOcevbjOck&#10;18vfH/VvsVxpduGII065kIBxnzLiJRzxkfuzjABz37UPaV/5dPV6L77r5GVZ3hFLW843S7K7fnok&#10;/wAtD5T1zWI0fW59/EVjckk9ARFIe/GTgD/69fid+0Nr7XGq6ZEkjhQ2pyyBSFB+QhWbhuvmEYOM&#10;+tfqn4x19bbw/wCLbovhhZXKg43HhHGVIIxktk5zwAfWvxL+MGtNd63FEXYOllcMxc/MDLOka454&#10;JxkdePxx8hXqQq1pK0Woud27J3itGl1aa0Vrdz1KMHy07XUuSPRPR2e0tF0176X1OF8PXkkmuKPM&#10;c8Ow5GFJQgA8HBU4HX2FfYf7TF49ponw60USf8eXhHQfNQsQN/2GJ5BgZwT5nQHOQCMFuPiLwLL5&#10;+vW8LNzNdW0AyPvGWeFByM8sXIyB0xxwSfpj9qjWDN4ysrCPdtsLSztkwwwqQWkMQB9w0fsOvGat&#10;SgsBVlLmTbpxb+Fyu7pJLq7PZK33GkLyx1CDalGE78vwte7C2tuW6le6knZbWPMNavkh8Ea03P8A&#10;x4RQkZbdukuIlA+8eeOeDkHPbn4M8RXQa+kKEsS+WBA+UnO7GT15BJAGCBxg8fYHijUU/wCEH1VT&#10;LsbdZggkcg3C5zxngHj3xnB4r4f1W8VrlikmW3tuycAjP8PXJBAx1PJrw8SlBUkrybjrdu1lNuN9&#10;fsty1SvZpPSyPdwNGaVR+7eLUoyvzJ3lytNaJ2jHdK+qZdWYeYuMZCIoD8jAySw9MkjscZzkVeku&#10;ybZwSeAWVgNxAAGVwSAABgDOcdTzwORa5JfcH6DAGME47A55HqOvuMGtKe7AsmcMVJjCsB/E0nDK&#10;OPpj0rgnS5mpt8yuoy0WqvokvLW7V+ifZ+5SckqShJJc+r0crp6rnWiW+93otdzkfFt0GudPUnDi&#10;2kBwQCfNdTv4X/Z2gcZyDkYAPjmu3Q89hjJbf99sE7GGOAq56985xg45x3niq8VtXji5zHaQR4J4&#10;wctkn+9zyeBjtxXlGsTN5zs3bdsz8+MnOTjGDwMHHHGQa5qqTfJbliqklo0m7KF1qnbfRLv02W6k&#10;m9Ev4l3J6tK6fKua6tote+t73Z9EeBR5HhPSySd0z3VxxwGzcsQATnDMq9ugPQ9KteJrvMtnErfL&#10;HbAjvgO7Ek9yeABg/wCAo+GWMHhrQoXxlbKGYjpln3PkH+JmLDceAeeAeayfE92BqiQxsRstrdTk&#10;5/5ZhjnPHVs/Xrk9eylCMaWkeabcWuZbRbV13V0tt+iIqXctdEpP7TUuW8ZR9/SdlJybV7a9mjGu&#10;7liwQ5+9kc4yOOew7e+SePSuh0SZi55XaEPAx3GAOMknIOD3yR2zXB3dwfN3AlgDtGeWzxkADG4E&#10;DjoQOfr1OgTglzxwQD/eIGCOnK8HJGSBxxzWbSbcGnPRNNxfLdWdk+rjt93maxlVu/3zUXZrWLb0&#10;WjVtb6r/AIc9q0eaMLvkYbUhLHHBGIG7HJPQDnGc5wO/k0tyskkj7ijvIzqdxJwxLD5di89uTgjv&#10;Xbw3bRWOpS7SAtlKysSTuAhYnBzxgEKOcDBAzXkIumMoBldRgooO04HY/dH4HI/U5apzcbPkatdp&#10;J+6oqDtKzVrKSWllfTojFSUZKTcmpRjCLkovTkg5OSack9be60767nWRzMABuXCuh+YYy5z2z8wH&#10;vxn6gVetJw0mA2C6uGwCvIcLzzyDjJPbPeuPjuzuJdgQSm0kZYle7jKDrgdsc1q6dPiaRpM5UEqP&#10;lHHBYZDHA3Z/DHPeqqN2bSvy6WVuZu9rJ2dun6m8JvmfKk01ooxtaOl3Jtt2u2r3b9T07TJW3rkn&#10;jaoKnKgsdvIxjnduLdRj3Brzg3f2jxHfZKENdvjA3Z2lo2YnOdwP06cV1VjcFEd1LBdhcgHAUY3E&#10;jIJyoQkE/keK8z8PzrLf3lwcsfPlbhhu2yOSWIPXkYHT8awtKFWMJz1nFS0V0r8qirO8U09HbR6v&#10;cz91yhCK5puKu3pblS0SvZ/NXelj1i7vTHpk7Zw6RtgZ527E9uOc4HP49vVNDvY5PBs1ygAVdOeK&#10;Q7lI2j5NxHB6Lk+vT3r591q+EemTHc2JfLU4GG5bOFGeMEY688dK9N8K6hs8HatbyD91/Zu5CQvT&#10;PfKnndyf9nA9SepRUJVJSbcuRScUrtqMYrm0dr946WvsjOrdyg0mql4tvZcicNOV395WWy79z5Q8&#10;Q6gLrx3rR3oVgEVsihjuUxRJvwAOhJO0dyeors9AnAjyzAFycEtswduOepPoDgY6nODjxKDUhfa/&#10;r96WMgm1C4YOMElBKyRqzKAQqhBgjBBySa9S0m5VY4UJwHViM4OQBkgs2WycYGG4PauWjSvObtpL&#10;mlGT91JuS2invy2VpXu/K5vP3JXTUYynFPW7aUk+WzfV9Vr63sepW925EQYbAoGFb74PclcHdkgD&#10;JYcHJ6Yr0fSrtYwJVOfKt5JSByh2Rsxwcnn5ck44z0OK8Zt7wF41HDltwLNjjI4Z8EABRhRjnpnv&#10;Xb/bxaaLq11uKiDS7+XAXBVvsk20EZPBcrySpbsQTXSozptScbOMtL3d/wB3zKyT1u7Ps9tnYUlG&#10;U4pTjHmqLmum278rfktN3pyqzseULqxknuriRmYy3NwwBBb78rnJOQccjGcEAjitKDU2DqqgBT8p&#10;UNyR3ABDeuBz07Yrzmzv5HQdAGAzuGGyOCT82CDjP/1+K17e9w6hsFgxZgrZYdPujrjuQSeSc5xz&#10;59CFtaivdSjKMW002r+6mnFLzadunc3qVptR5JJQjJNxlFNpO3Nqldt6217pW3PUr3WP7O8LajIs&#10;jI92sdupypYJM2Tgbv8Animcf7YB6c+bxamBHtUsNzrl1P31D78le55CjBHTPOMVmeIdaZ7S1tlk&#10;Hls7yMpVT8gAij9OQBx7kmuUgvypHzs4UYA3DGDn7wxzgnjB9M5rGvQ9pUqR5knFK17aOycUpW1b&#10;kk7K97diWpyp81mvflJt2T5VZqTs7tdVdt9F2PZ9M8TPaXluUfZsZVDn5iWJGBx0GcEnJ6Yx6fpJ&#10;L47GnfDy0sUmCBfD+k2hAJ581knuFJBH/LQvnJP8xX45WesedrljZLLn7RfWsXXP350UjHfAye+M&#10;V9oeKfGLR6ZHbRynymeLYhPGyLeNpBPTKjHTAxXflWFcMPjpTd3N06UVe0akdJyfNG19VdPt8L3O&#10;epiEsZheZKajTVROyVpKStJqKTVkmrPRuyasx37QfxiHhH4EfFjWftYVdN8D61FBiRl33eoWp060&#10;w/JSQzXkewgPgjhTu4/kJvr+a7dnkOXZt7YJLfMAxLFizZYnLZLfezxX7jft7/EF9N/Z61PRI5pE&#10;n8Z+K9E0aNUk2u9taSHUbsk5JKBYIw2QRyM5NfhDJIWdiDtyN2c/OxIBAyT0GcDgdPQ19JkdBShV&#10;rSi7ymo2Vl8LV3d3vzPXT8OueZ4puFKhCcrSdTEVFz35udxpQfLbTWnOS2+N6WslJJMIo5Xyf3UL&#10;MS3JBIO1Qex6fT8KxdDy8bhlPzMWVwcFnZiSTxzwcH14JxT9Ul22MjAkGUxxnPdjuLEn0xjAx2JJ&#10;5qTTIvKt4AxZC3IbjoTwQMcfKc5/GvpVGCptKKTbgoyd3ZRd04u+utovprrsfPTlKWLowV3CEOaW&#10;i3lZJta676ro+5vREiTaSAAMDnBJzkdB36YOM9c5FUJZiZ7ufnaP3Y3Yw4VGHOecAk8e2T1qysjI&#10;+7AIjJbecHoCUwPfv644xWLKx+xyEn5pJGOecklmPPUAc8YHT1FQ4u/TXfRbq17K2l32+ejsdFeq&#10;oQ5LfE5SdlduKjb5ataLfd7GHIzO7nhfmJwAccAfXknJ4HsBxzagBETsvXBGOoJ/Qnp9Tn1qiflL&#10;F+FJIB6/Njnjn15PTr9KssWitCw4Zg23ptHzAAEc9RzjNbNqSil5LVW0unr10f8Alc8SlNufNJt2&#10;UpbK97OK0Xrtsl0VjptN3wQxkn5mAYKvzD5sk5PGCAemD9cdfq39nCA3nxB0cbVc28NzdNnhgsCg&#10;jGOhJbHfGPu84r5Q08lBDk5UAkj3Kgc49Oo9+R6V9ifsrbZPHzyOgHlaXcDeqklWd0Hy8+h79gOl&#10;c1VJQm2t1zJ3d015PSzb1/4B9xwhBTznKKTvaWLwsHZXtFVoSbe+nLGabtpfmvdI+zPHevtp+neK&#10;9VMmz+yfC+t3UZAI8vytNuUU7wR8xdgBkckYxk1/Tp/waU/DHUtG/Y3+I/jvUIdll8QPjFrWp2hK&#10;Ye8Twvp1h4cguHlyfNEc51COH5R5RZwC+Sa/kc+P+rzad8PvibMJH8uTRo7FfnKlTeX8SPsAOeIi&#10;QRk5Univ9AH/AIN9PhrL8Jv+CZP7MelXVube/wDEXgO28e3iOoWRpPHd/eeK7d5hsViXstStAQ2W&#10;woO44BrfJ4KnhMyqrRuhQw947ScqzqNOV+nJFuyv11OzxxzGWIzzhrLk7fV55njKjTupU5whhpyt&#10;2daMGmtFol8R++vh1YzrNjDHGoCu8pA+6BGjHO0Y5yVGSc/N7c+vtJ5a5Prj07YxwOv05rxjwfdI&#10;fEUhcDbDYNz3DTuoGTntswOhUbueRXpuoX8aPDEDncwJ5HfHT8MZ/wD1V24anL2NO6bu5K9272av&#10;q/n5LZbH5BUnyymr7cqSVr6WWvyt+Jvg7gCM85+nf09R04JHGRnqoPpxz6HHUDH1HA6D+eKcMwaN&#10;MN2B57dyevvj8cHPQXB+OSPoRnGfy49cAD8dHFxdmgpz54p3T7v/ADX/AABrttXI+bkdeMZx6Dpj&#10;kjrj1zX5Rf8ABRm9i1vx9+yl4Im8ySw03xz4v+L2sxhC8Men/D7wrNZ2FzdBSGWODxD4l0kqd6nz&#10;AoUqWBH6tTcRk5x0544HP0HT3x39c/kB+2D40+Efif8AaN1f4Zf8LB0nw/8AtAeDPgVpmqeEfCOv&#10;3v2ew8U+D/HPiXWbnxVa6dbtj7ZqobwfossxsvN1Czt2gmktprKRnXGtCVSDpwi6k37ypxa52qSl&#10;VbhHmjKcoqDkowvLS6Vkz0cDNUqleo24RWFrUZzafs0sbyZb+9nZxpwk8bGDnOyvOKufzjft3+P/&#10;AA14k1DXJ/FQ0m20+PU7mOW+1J4LaKwc3UemsXvJnVY45JES5Zy8cbROdsSu+4/ll4H/AGsPiX8I&#10;9UQ/Drx54l8PaaJTdw6TZ65cS6bFHcSQSWdsNIvzcWJRYr2OKMGFfLWIsFy+E+g/+CjPwxsfiVb6&#10;f4f8Uahr2gtFr4uNPk0u9ifSdZuBcf2XdQ6gwE1nqljcgwIVLxvDmScCGcBk/KyLwna6PPJBpN1P&#10;c2dssk9mZbua8kjtVW4vbJPOmeSSZFhWx8t2kYlHRVYLsx8tNqnF1VOampKnKClP2dSNoycp3a5J&#10;80knGai5RfN71z7T9/UqQouLjhakIpe0kqkqcnNQjTjGXNFOEFCadNqnJ3i4yVmfut8OP+Cp/wAR&#10;bgW9p4vez175EDyuZNNmeKaWaGKSe1uzqWmXBlktZ2YpcWCeWnmKqqdq/VGkftofCz4gWHl+L/Bi&#10;FZWjE8tsEZIlkx5czKPt1sTKGDRDzoo3QlihUba/no8KaXJDCsV6RI9z9rUTsillOmaXb6TbxqHX&#10;ADahrkrgA8zRsQQQwP3v+yR4D0+TRvib4nni86HV/iBdeHtJkdSFfT/BFhaaEHiVtyRie+iuXdBl&#10;XIDEYyD5tfL8vxym8Rhabfs3UclTirycqcYxWlm3zXva6Vm3qehhsRiaMqf1ayc60aFqVT2TShCr&#10;UqVJWhKy5aVT4FGKcGkveTX7t/so/Fb9m/wJ4q1a80nxJb+FbPxJp4g1G1vLZ47Npo9zWhcWb3Ec&#10;bRlmRZvLRgkhDbxwPrbW/EHhHXBJP4T8eeFteSXdNvtNXtkkT5/mQRSmN8kOq8lSrdQc4H85ev29&#10;3pms3NrZSiCGFYFOyOAkO+4tnKc4Qr6Glg+JHiTwzA8sBt7rylJRD9os/lXIJAt5RGSR8zsUB+U4&#10;IGQdYZfl7wVHCOrWw9HDylKFpVHyKTi5LmlTqxUObVRb0eiSjYmusRHHVcbHkqV6/s1UhKPtFJwh&#10;C1RzfJKF01HaUm4uUpSbZ/Rl4A8b6x4W1FWi8QxWzNP5bGPVbZEcMQMPEJRC6NtJOVJ6kupPP2h4&#10;Z+M2m6ut3YPqem6jrFhZy3TxaXdQzmaOGIuVcRPIqXJcBCis3LKzBR1/jRtv2h/iP4t8S+HfBuhR&#10;SW2q+JvEWieHLMpf3EzmXWtSt9OhnSGXeWWL7Q87IvzsISAyjJH9F37O37Ldv8IvGCCw8feNPiN4&#10;18Q2SaG02uXVtbabpGmG4iutVm0nRoDsjK+X5huruSadoIUjBUOVP0eUYX6vTjToYqeIpTnOnBxj&#10;zQVT2cJR0ap3cZ1ISlyqOt+ZNXv8dxBKgsVKVWKWIjRjXnCMeVKnGvTjUlKonZylShXVONrNwjqp&#10;Jn6o/DTx1/wmfw/i8WWlteaYdSu7xI7e/wAK7wWEwtnuIwQnmW/mbxE2FEuGK9ATwPj7XEMUMc0f&#10;+kSMqllJ2qq5Gc7e+7px9TmvT/ET6NDpMOnaWkVmun2kdnAkIEIEduAFzFHtjRg43uqKoDlshsZr&#10;548Q3U0keyYCUwhtrH70mckkEnAK89s4zivvaVOVOlThKzlGCUmlZOVlztauycru12lc+SUm5Od+&#10;RTnOXLZOUISlenTl0lKnBKMpR5VJq6RxepOyK0kLmQxkKQeSFOS2MHv9Pr1qmL1ZrQRuqwbsLIyD&#10;a5J9T0xxk/Tn1rOmneVZnR3VzLkRjHKjG0Z7cg5PII9Ky579QfJuMQk5bc3QgKckEH3zz36VMpXu&#10;k9La9OvTr/wzNo3Vk2rX1la90rOGndO/kRatq62ssdnYzomQGuGZvmxkhVA5POSTjHB6HFUF15bM&#10;kOELqmZZcHdtBZkQMRjJz3xz2PNedX96kusTSQTZYN8jZzgqAO/BU4HBGQc4PemhLpjI1xKZI5FM&#10;kkkkiqoK8YxjHAA+ULyCOc5xmpJJStdJNK99m9eu/bX06HVyvmakmoqCslZSk5cru2rNaPSzXTQ6&#10;VPFtpuubnY/nctDuk6EHaCSEwcEHAHAGOnbPbU5Jy+oTXbsxyXDyFlAJyAgJAXGR03fhivNrzxBY&#10;xTSKg3xxFo3JXCtgkkoMDpkr3Bxnvk8vrniJbu38iGRkUjIEbbSF4IDYPOOR27+prGVeEE5SdoWV&#10;la7W3fW3r01N4YaUpRjdRi1LWKlKSSlZJptq6WjfdPdnaX3irbcyhJlcbslvNI5PUABSOOP88kr5&#10;qu9RnE8gjmcrnPDHr3orzXjI33e/f08/X+t+6NOjyxvSm3ZXfvq7sr/r/lofk5eMH3kQgRMC6lzg&#10;pGN3kliuwMzqcHdnaWIzwRVREJIlnWK1S2j3FkcZkkkIZfmHKDkZUALyCegNWJGEl06SuiR+RNLK&#10;FJkhSC1G4FWIUlpioRR1yW2gjrTaG3aCMSqV8+aKPzWYyH98GdVIXDqoAwCckA+2K/nyNOqoKTlz&#10;RnONNSVrOD92om1q5ayilK9movWzv+1+1pqpKM9UnzqFpRSWlm0nZxuryjtfzVy1BcR3ETl3lgQS&#10;xjeQzF5CpIlwNyOsjfITJlRjPY10+n6fCx8wS+VPPK8TvKrSfugnmRKZmI2BXUu+35SdqDgYrn9M&#10;ZpHefyk8q1TEFsWw07xu8ZlVdoIghP3twGT1HOK2JrjzEmQSqbu54iu2+eGKBQrXEzRYHlxxhWiD&#10;g7d5xgkGvQoRjGk5ylFpxjGL57RULK9tHyVHryKKXNLRtpactRc0koVOTmu1zxShKMlFJzve0dG3&#10;fS726mxLexvMigsLeGPakqoQTJHjz7hcKD84aQRPyWcheRxWhbKIIpiWzAqm5W53AJKiOSlmikKd&#10;77g0jKu4KF2uORWBpt2yxPOrKiRwW8Ntb3DiU3HysUJBaPEshYOiqCOU71qJMm8NPvnjgtliaOQF&#10;EE0hMsyuQqiLyy8K4UMRsOW+YitKVuWLjP8AeN6ySVlBvlvre8opWcVrb376omu5Ql0aha0uWXLJ&#10;x5ZTcbQUE1aU4vmbbX812Zt5HeXkjz3NunmvIlzNcbhITFGuxYBwpaTyykkSnONxxg1pW+y3Bmla&#10;JxbqZRLIHO94Vw6uVyUUAYRACokypzjiY3b6jcWtlZJuZJ45oypWRZoTGm0yqgHclgDllRkDYNSa&#10;vJaRm4toZo5BbqGGFLF7mJ0DWgRgvCuzqy5IJRtxODjvoUYw5qkqkm4+9GTjaLlFJX0e7aUldvy1&#10;OOtKVO8YwajOzkr8yjTVmppb/DZcsZRSWistlt9RkvtKgmka22FdUuWjUFpLWHFubVlMYzcN5Bmk&#10;dAHaNCUIDgY0tMsYZ4UZkfy557VrC6QlrZN00wfzXhy8HlrFkGYZj80nggGqNjb2S6bGhREmV5oh&#10;uILmZ5YXfyCu7YrQq63LKAqjdjOCB12k2ZWCQW8oS1kh/wBDtsboULPJDbQTSF0ZvO82a5Z1OWVU&#10;jyRtrr5Zy9lKvGKcrwc7cyqKUJW93aPK46PWSunGViKjTlP2U38cV70YKMZXSik2lJ88ly2bv52O&#10;m0LRYnfTmW+VdQuHt7lBCssVo4e8a1EUqMds/wBnMeHLBy8cgkYnOK6S/W1u7nWViltI51vUUn7N&#10;m3juGuALq5jcKz+RmQSQ8FWYAZ2kCjSdHtUtbDUXN9bLHdwRWs8kUcjExPFI9xBbLsISeRiY7ZXc&#10;qApkHIpkNvJb2V9IrTK6a6+la080KxSqglnv/JhQByUMKxx8SLtl+VOF49fDwiqHMoxblGPM25XX&#10;JTpXWuqc1LldmlyptxvZnnSxFsUl7SNNx5otRgoLn9oopqXNa7haKi4atrVKzPXdC0WJPEOtQ/2k&#10;91pIjtzYyXsRtfsrT2F8zrEgzK012kUUdtcGRYYwSMI5ye2j0KHTtOhvoXg1KcaTaz2yWF6Gmhun&#10;tioSR8zW8M6xMly0cgFuEHD+fkVxnhq6EGtyajJaTix1G3ttIhe4kt57uPydL3BoIJGkiZFbHlyB&#10;zM00/O1uK9Q0aKZLGGzv5VsXurzT7Wwlez3+bFcyLImYYwGW3tOLOZpRiSaT7QrErsHuYWEZKE6l&#10;NNKU507ttUndcltXJqLto2vkz57EKVRShbntSpPljaCm3Kq2nppUUXBuUGuZS1Tep6j4L8LQ3V1N&#10;qUkaol3awadpzW0aSR3F7qL29pq91aoEBFtH5QsIGkjSSVYXuUVY3DV9F6No+j2upxW8UFrYadps&#10;CzS74yWMMcYhiaWFQxikncNGHBbO/wCcBckcb4Vig/tHSrO3uli0fS9PjvJrgyyT3cs2msNNhMj4&#10;+ZbmYySvKCQLZYwpJ3V19u9vBpupy3F1vgvtS03TNiBSZk1C+itraAykqsckTzfaLxhlUhjcoC3F&#10;fQ0qapRd4pybUZJJNR2k79217q9fS/zlarUqzS9rVlJcyim7+0bn7GEJra905KUbPmtfQ9B8JWMJ&#10;urWJdOkFpLNcyJK+FhidhC8ccihEJN0l4TEc422xwCxOfVNDttMvL24uIbc7La+gspUET7YWELKs&#10;8DuqmSBiJNrbSDKNpL5XHIeF/spOs21sjhbPzrew/fRpazS2tta+XNHIdzxCBrgxiSXcCwRgoCba&#10;9i8NadME0tZ5WZ5IIkuJJ2jEZxcT+QXuUAM/lFJHMgRQ3ybAAWr1KMdE73s3Zefl5/qjy6805c3L&#10;JLlslLSdm4vXro099Wu257L4M8NWlj5AjUvNCdzFlCs5lJZTJjG5guM56AkdOK/y6v8Ag4ZtVsP+&#10;CyH7ZQ2ErdeI/Bt1lgAoabwTop6EEvEVRs8lTz3Ff6oei4QlhIAxWKQgrtkODnJfJDhshgwx8pAI&#10;GCK/y2f+DkCH7N/wWN/amI3D7RF8NLluC2fO8CaYSWPQE7cZOMseetY42SjTjfVWkpJW1UpPTW6s&#10;3a+l9LpqVmsMAks2wE2rKEcU4tvT3aNP4mtUnbV2s3o1qfL/AOwZryaV8X/hveRzBZbXxr4auWG4&#10;quF1a3Xj3yFxxyAB3r/Ui+FnigSaLpLBwpewtScsSAPKRgFPU9evpwcnp/lB/smXy2XxI8HGJkMp&#10;8TaCqybj+5f+1bPsMhsAg5A4bPOea/02PhD46ifRNGQzbnXTbEcN9+RbWBWUenKk8kc8YPFc2Uzv&#10;VrNaJQgkr95K3/gKWnl2P0fiyr7ThPhugvZxlh8dmsbR0koSo5Y4qKldWbT5rWbbvsrn6O3HilRb&#10;gGUAheuRngY4PA/MY/Wqml+K1AOZc5fjLdBk9Mc85wc5z1718van8SLK1mg0+aY/aLhMoueMOpb5&#10;j1wQO3J4wTzXnifHvwlpl0+n3V/ItzHOySIsbMqlT6hgTg5zkHHt39ipJppRjJtvVRT1vbXTf/hz&#10;8ojh6lSUknGT3acldJOMdnfrrv0Z+j1h4qjfGZFLZxtzg9F9MZ75Azk16Z4f1lLuI7mGRkKOvBPb&#10;PXqPXp+FfnT4a+M/hnVEie11CQs7NwyEYxxyCSeeoIOPavpTwN49024HlJeBpJCBGmGJPpyCMEnk&#10;j/6xqZUfrFO0oNaKzekr6b6aW+dvLW0NVqEuaMbSSve+jemjS36aP7mfUMuoQoGG7AAYgc8YGRye&#10;h9T+eOteEP4gV1hIfHmXmpycng77o4Ocf7LdK0b/AMUxos7tMAEjkJYHhdqMTySScYORz05zXzVY&#10;eNLPULLTbm2u/MgnW4ljdXBVllupMknb/wA9FYcY4PUZrleHWHXfm3vfS1r7973t12CNWtXqXnK6&#10;91aaKPNJXdr7aPbZXufR0uugKhLg7iuRxyeMZ68j1/WumstZBRMN1HOe/QfQZBP5+1fL9x4xtLNb&#10;d7q7SKOSUxoJGxuZcHryeMEgY5z0HWuu0zxrpMsaldRt2AOdomPHTOQ3pjgcfjxTpJSqJR2atps9&#10;3t17oqcJOPMotpN3dlbRJ6v7kvU+k4tXHAMinjoec8/Tt3P1+o0Y9UQgZOOemM9eOOO4HPvXgUXj&#10;DTPlxexHHOfNzjBx1C/5HQdq3IvGOnYU/bY+nA3Z59+gP4Dk12fUIzSfLvre3orWfy67+unFKtOL&#10;ulKOyu37vRWT67dl+h7WNSQjl8AjqRyfY4U/p171WOpIzrtO4bhnpwM+nPTvjtjA7V5H/wAJjZyH&#10;CXice7cD6e3tU9t4kt5ZkSG4RnHmNsBbOAMjnJHHOOw9s5pRy2K5nbdJaWstt7WXTt9wSr1bRvJy&#10;Vtm9vh0W/wDVux699vQkAtgZGc5x19Mc9exzj15r4b/ag8RJB4nitlkXbaeH7R2wTjfPPdOD+SAd&#10;egGOK+mhrik4diSfRuM5+uPz5zX5W/tj/FzQtB+Iev2d5qkcEllp2h20kfzblA05ZieQRyZgSOTz&#10;6dfKzXDvCYaVSzk2400krttpPTR6+6/U7sunUxGKp0YSc23KUkrvSMVpZKTbs3ZW006avwv4oeKh&#10;D4G8TzLLtMvmQg5Kg+YypgZwM4JHqOmckY/GT4ja+LzxDd5fIihSMksckn7QRyOwKqRz7fX7U+Jv&#10;xd0PU/h3qRsNRjujNfpG+GyQzEMmVGCAOTkg9BjBGK/LXxz4ospL6ZhOwkYDzZFLEMUJEYGTnIYn&#10;J4yCeecV+bQUr1Krprn55ckX7rSVm5NRae7/AFPuXg+SqqclyNRi+Sompr3YW9ySTV73T00eis0l&#10;7/8ABuYXXjPw/G7B1m1zTVZcbj8t3G+SpBATZERxjpya7z9oLX11D4i3m2ZSRPKuGyp4mI2jGVGe&#10;nUcnGcdPDv2edZtLnxxoksdyS9vNcXD7n3FfsUMlxzHjIGQQMsepGag+KHim0vfGl9L9rDMbiUq+&#10;GGR5qktjjl/ugHABIbHeu6vL/hPpyaV51YJxWijJW5ZJd1dq+/ZkU6KeLlz/APLunOz0uueUXG3a&#10;1rLez20sa/jHVhF4Kv2kJVnls0HAIbMvUcZwSAfQdc9a+Nb6+ElwzbmwrMTs2nOPXcD1HPXPpXvH&#10;xC8QRx+CZi8qlWvrOLeWwobEhB4OACuOQOuPQY+Qp9ZiaWZY58spJGHBUgkAngZyAc+nv3rysTrU&#10;g1GTUYPmjFc6s27Pl0Uba+92vbY9fANwU07zXO4x0UWrqGsmlqt29Fdu7fbtbbUUeUHowbj73IHY&#10;89+eg7cnvWxc3SLCFGC7lAy4OQ7HAJPIyCRxxz1B5rzCy1F2lDEgYKgHcOVGSCffqCTz69M10c+o&#10;BmhG8LuZAc4Pzb05J79PQ4HYZFcjdOTTjJvl2lZ8sb2uo+d97acyet2z1MM0+Z3SbbUVF8kFrZtx&#10;V0359dddWzk9fv1fW7sl+Y2iQg4PEcQ3rkZz839a8z1C5SSdkBJDkgn5sgE4HTBxznBwT09a0dX1&#10;OOXV9VcOrbb25XapAOVIVenQZXJ46fp50+oTXOoxRRXkKPLeW0RjIBUjzkyq4w2SDtBHc+nNcrpP&#10;mk05vmlzNtuyvyrmXLB2TsvisrW+W1Pmamm7u0uVRS5m7xS5U1rZPS1mu+h9k6fKY7LTYlKhYrG2&#10;RMnCbhCgUsGz3PAHGcZ61xniC883WNQYSf6uRoyuP4I9qnZ36jqT9T3O5FdR+fbwnacfZ4wgZQqs&#10;pRScnsDzwcHjk4ryTVdWE+oaiyTqrNczlycNtHnAhRyDj5cEgkZ45Jrpqc8YwcLJqVRuo9Y2jK/v&#10;S3s17sW99VsmTVlGTiuVOyjF62qcyST5nZpu907WTt632HvA8h5ITkrkjIK8fw8gDP8Aj7dd4fmy&#10;A6hTiRRySC5wASSSM/KFGevA78146NQbz2Ek0TElnwAFKgABcDcc7iTnOOnHJr0DQ7siOMJNubep&#10;cMuACF3YU5GRyPx9a54xlzO91zyU4La7koykmtbbtJ9l2dlpGcIyimn7kbyTWmr0W1uZ3vffldmu&#10;/rmoXzReH9UdXPNtLED0VWlbaQGwMgcg89e+a8ojuVEZPWQfxc/MpPAweB7Y7DJrd8RamYfClysb&#10;7JJ7i0UMzDbukkG4N2xtBYjdzyeRmvLBfSbhuuBgRn5wcKOfQHH0PpwOK6LTjJK6dKoovZe8k0pK&#10;2+9lrva+phUjOfvKK5IwlJbWbtHV3vJSSs30/lW9u8+1YzsbDfKQG4wWOTxzkHuCeR0xW3pt0pkk&#10;GNrgZJIGFx8x28YwTz/ICvN1v2Kj513Ehjx8rZIUA47cZwD79a37K8cAHcrM/DbQw4IwQWLEdumD&#10;n8KhJuSWkoyajGysldrWSafM7u913SKVaXuqNk+VNKUrcydrJaayaV+X5M9R+2sdNvDCJJJUtblw&#10;kKPIzF4n8srHGjsygcPheB6c1g+BfB/jfWif7J8IeIr5pXAPk6VdIjAgfN5k0cSLFvJO5nAHPUc1&#10;1Xwzl8SXvxB+HHh3wfd/YfEnjL4ieAfAmkXawR3ht38beLdI8MXM/wBklVorkW1pqc1yUkUxhYC5&#10;OUUH+mL4yfsg6z8MrPVda+F2ja/8QdDsJ/s8miS3GlWviq7e3V/MksNQubdNL/syGVBGIZ7f7bdA&#10;tIZkAC11LJs3xVOeKy3CU8XChKFKtF1FTnDnTnzKMpRUklHVKUWrqWr0eFbM8pwtenQx+Mnhpyan&#10;BxpOdPkTSk6lTX2clJNRg48so2bkkfz0P+zZ8Y9ds4IF0fSdFUSpka3rlnHOUwGO23s/tcrEdwcM&#10;D8vBGB3kPwD+IWmeHtV0eW98K3eoXOmXtnYi31rZm68h44Y2ja3EgIlUGVWAKKMkAk4/QnRvF3hj&#10;xS95p/iTwL4i8GeIdFdbfxF4W1+4/sye3fcUjmivbIm31e0uCP3cmmbI0LYugrhq6zwvZ/DnVdRu&#10;bXQ9E083GmxzTXxhDtLBK+421rbXyuiGa5JJmkZi8YjYASK2T83icTmOCxFbD1YU8NWjJSqUpRUe&#10;VO1pt80vaKort8rtvrff6vD4XKsXQjXpzxOIhZOnXhVouL0jdTdKMlGz05WnrfWx+EHh79i39oKw&#10;ydU07wrZPNmSZpfFFo252bfJEVjgODkk9ueM9q9Ct/2Xfi1blbfyfDcwHCTw62hRXHIUsYdrAHjP&#10;HtX7Ral4I0We8/s5rfU2u2tE1LUvsl80OnadbSvm2iuLi4dmke4Hy7F27lJwTzXJar4X8MXCrbRR&#10;3KxIVHmQzxPsKhlcjFuWds9P3ygE5YnkV57zXHRupqglDVOSXLNuSXJayblsuVNXu1dXZdPKsDLk&#10;cnjKjsnLmqNxSfLZxior3nfR3aW9rH5My/s//FOzCiex0aQIQCkWu229scHaGRcnIzjn6AHIPEPw&#10;l+Jg8M6xYJoMcV1c2YgiabVdPt7eRJWAkIuZJwG2xA/eXd2GO/6iyeBvD1i80tpcX73L4T7Ve273&#10;iRb1/wBXGts5gQrwxyhbg5YGuQf4dWN5dxtLq9vcMZc4hs7oTDaTuWTnYm7Owo55ByQRkUln2YuL&#10;hGGGlKTTt7OaSvFLRqpe/VbW9LnT/YmWOyhWxnKrTkm4ylzqy5VeKtFbW7XvdPX8gNL+BvxElneK&#10;a30azkHSO41ZHDDqGR7aKdDkHP3huzkADArp2/Z98eRQPezan4fhSLYjDz75TGCMH7tr8/bLKTnH&#10;Xjn9Z5/h/FHuit7+3sUTgiSKDcUBAYONpkJHBByT15GMVizfDOC+lYyao1yUG1PLgJsxngbRld7u&#10;cYMmdvUYzWM83zNytCnh4wj8MeSMnf3W3zVakL72ik9F07aQyfLqt1OeKUouKs6yipWSduWEEk2l&#10;rv8A5/kfqXwE8banNbiw1vwvMUhRTbm5vImLsC5DO1qFCFh8repyT2PH6l8A/jBpcwjt/DLa5FcH&#10;EV74fv7S9s42UFmWZ5ZrV4G2gjEseCflVixAr9ctW+F1jCsnmC0gwzRmW2gkEpQrjBWMurAc4XIB&#10;4AIzmuWuvBeuQo40XXLOztI4wiC+0uSJpUzlgWeV2ZnHyK4HBIbOAamOZY2UoyvQkouLjB01ONnK&#10;Pw2kkpeclK26VtHqsgwTl7kq8Ypq3LNc8EutpJc2i1blFJPdNKS/JbRPg78X9N8Z6dcal4A1y3sr&#10;e5+0TXLJayW3lxLKV5gu5XChthB2g7gFJ5wfZ/EHhnx9dxQLb+E9anDMVOyBPvAkjkyghEXAyVGQ&#10;3OTmvvk+HPiOId0dz4ea0Vz5Zmia5uPLG1iBsKhEbb96QbQOCcsM5E41vT2e61rSbedXkH73TZWg&#10;c4AHzgb4FGCMDGCTgivQo53i6dKVL2GDVGclzSUqsJuSSUY/Fa1r2teMXqktzCXC+BdR1I4jGwso&#10;t8tPD2a0urx55Xs7tc2/S1z8Tf2oP2OP2ivjxaeFNL8L2Hh/RbLw5baxq0lt4n1oabcarrk6xraa&#10;bZRRwXCRtPAu1Lu7lgtVkYI7oDvH4za/8GvjB4Y1rWPD2vfC7x/Yavol09hrNsvhDXr+O1u4yvmR&#10;reaXp97ZSQfdkinhuJFmhZCg2tmv7ctN1nw1Ohiu4DbTsQSuoRjywWULzPbg9sjc6gbeDxxX0d8K&#10;/jj4s+D92l14fkt9W8N3Fws2oaHIkGpaXfhIysirJ5Utzp91hgftMCvgALNGUFetlHEuLwldUMwh&#10;h1gWtJ0qc3Uoyco8sm41HOrFq7qWjzJ2nFKKkjgzPhqlXpe0yudSWKpwfNDE1IxjiKcVdrljBezq&#10;Jv3JK6jeTm0rzX+d1rXhPxcslpZyeEfFayNIwaKTw1raSqI+BviNmJB325UEZO4da1bfwv4nXaj+&#10;FfFIfaq7G8Na6COigBTpxZi2dqhEySffNf6fOi/tufCfVfs0mvfC66s76Rgs89pZ+GtVihUkB5BJ&#10;Lb2moMI+WwFLHGAC3B+0/CN38PPiPoUHiXwl/wAIrrelvI6Lc2+jaeZLaeIqslveW8tgt5ZXkDff&#10;jmGxid8TFcMfvMFmWFzHljgsTQxDpLnlBSnCfI3FKcqdXknFNJq8VN81rrVJ/AY3BY/LJutjcJWw&#10;8K1o0p356V4JPl9rS9pDropcidla+6/ySbrwF8QLeAifwD49tiY9y+Z4M8TR5TBYPmTSQCpRhhg3&#10;05xjmLvw54mESRDw34mGMsf+Kb1pWQZGVkV7FQDnPIPc5I4Ff7BU/h2xYETW+m5IAG/TbZ88YC/N&#10;bHjGRjGAOOKox+ENEIbzNF8OuCOSvh/TGc9SPvWXOcnJOR+tdyWIWslScd95rTTqkr79LdV3OGri&#10;Y1YXSalyuDldtJOz0Vr35rO/Vaen+PPJ4e19nCr4f18dD8+i6moz33BrTgenbkjPBFWJtA10wLAn&#10;h7XpNxUlF0TVWKjdy5ZbQ7QTwuRjABx1J/2CZPBPhFPnk8L+FnJ4c/8ACMaOzA8nBH2Hr39OcZ4x&#10;U0Xg7wgoMkfhnwoodcHHhjSEcheCGC6fyBjgE4xjoKqU5pRtTiraXjNXvp1lRk+lr3vt125Fb3+V&#10;+9JLXX3dYttLbW2zutT/ACEbfQ9bhQGXQdct1Klh5ukanGCD95t8lqq9eMeuQBX1r+zHa6jZ+Jbu&#10;5ks9SVFtQmf7PuwmHPI80wBTImOgOO5JJr/U9fwb4Rul8ubwz4NuoSMeXceHdFkGDzt2Sacwxn7y&#10;8+5NT2vw/wDAlrzb+BvAsDZyPI8L6BFkn18vTl68+59R1rFxqyTTVPVWfNKUrp9LKFO2mut1foj3&#10;8nzdZXjcLjHRnVeGqwqqMaipuXInePNyyUVJvV8r9Oh/l2ftNxX9z8LvEFtp2m6le3t/qmkxNDBp&#10;97NP5XnOxOyO3JIbALbQcYzg1/pz/sQ6bb+DP2evhH4dtU+zWOg/C34a6LaQMrxmG303wRodgihS&#10;MjEkD8ElgSd4DHA76Pwf4LgOX8GeCyHyGJ8NaGSQQQAf+JeckA8foK7SG4hiCiCWGFQF2wpEqRqq&#10;4ACxoqqAowABgAYAHp0YSU8PhK+Gkk3Wr063tISklywpVabg4NNauopJppe7qn05uL8z/wBas9wW&#10;bulLCLC5dXwKouoqvN7fEUsROo5xp0ot81GOnJe75nK7PefAmsq19qM5cbmdIUY/uxtjCvgbuSMk&#10;/MMZzjmu8vdbV79B5ikAgYUkhRgDh+h557+lfMEWqBBtiugrf7IdTnGD0xx/TnpVpNVuk24u2bkl&#10;gJJs9fQgjP48+uDXo0MTGnTpx5W3BW3Su09Xs7X0v8j5WpgnKU2qyUn2gm18O92+2u2y2PsfT9VR&#10;miUyA5xnLKe31+mcDnJ+ldc2oxKTiRMHHIIz+oAzx+VfD1trt0Tg3joB90O9wCR0B3J647Af1rQG&#10;t3h5Gp9P4Wa47c8ZlB56cEdsc4rWpiqVRpyouPKrO0t9tXdPt5b7mCy6tTTdPEN3te8et99GrJ6p&#10;/LU+2fNWWLO4MGAyMqeO+cH0J4zj6c4/z0/+CxHxCu/ih/wUR+P2paPLf+f4S8SeHPh/4dvbIXkM&#10;+n3ng7w5pOhrPpl5AoktpW1wXswuLd4xKG3GQ9K/tVh8T6lGxC6nenB4EUhVDngAFrpnA/4Cc9+C&#10;SMa5g0O8e4luvCnh28uLmQy3lxeaJpE013Kz+YZbiaW0keaVpMOZJWdy3zbt2TXlYym8QqToVVS9&#10;nVVRuaqN35VGLi4TjaUbu7d/JLU+gyjFvLY4vno/WJ4mjChfnUYezU3UqRqU2pqopzhRdm7e4+ZO&#10;6a/EXx9/wTd8DfFr4F/DIw+OvE3gT4kXPgXRrnWdRmd/EPh3Wbw6Xa2iajreiXTs0d1qE8VxqFzd&#10;aXcRXkjThgu9ga/n4/ap/wCCffx6/ZQtdE8U+M7Lw9feEPG9zc2XhnxD4VvlvI7sWCRTzW+p+F7q&#10;K11rw7M2n28DxrIk1vFblhHJI5wf70xqeI0VdM0nCIscccgg2xxRqFSJF8hwiKvyqibVUAKqjFZm&#10;py6brCww674V8Ia1DAWaCPVbW01BIGkUI7QxXWnyrEXQBXZApdQFJIGK4a+QutKdWnipQdSVKThN&#10;SqU+SMoupC3NGcef3uWVOcGpWc3Ui3A3yzO8RgaWGw+Lowx9PD0ZQcp8tOvKp7O1OaqpOUY06nv2&#10;alKSfLeL1f8AnDaVrGpadqOnf2utreW1jLbvHFZZlleSC61TW7hprZgtxsu9TaxtspGQiwDOBkV+&#10;rP7Pli/g/wCCPgLSbklb+bS7nXdU81cAahr19cavOZJG2N5oN4iOxUY8sZIHNf14zfDz4S3TtPcf&#10;B34PSSkkmWTwh4daXkljln0gsMkknnkk5HJzrw+F/h+qxxr8M/hmsUaoiKugaMwRVwqqqjTFCqoA&#10;CqBgAYGBWkMjrSpuFTEUWlOE21Smm+XXdTSV7RvZJe6tLWS6o8QYeliY14YKuoRpTpxpfWacoqc1&#10;FOquajpUSlWXNdqSrTUlq0/4wde8SQS3up3P2nLPfSs2SGKqjMkfyjJ27UCoUDBSQx4BNcTrF/qN&#10;7YXEWnafq+qSMipDDp2malfu7MCxEYtbWfzZGOwBEXpn8f7fG8G/DGdCtx8K/hfKoxkP4V0FlPOR&#10;nOlnPJyByM+hzXU6ZceEtGgW003w34W0WCPlINM0nT7WJcY4RILdFU9MEIMY61EOGatSopTx9Hli&#10;tFCjUd9eZKf75Nqz2TT0v5FVOK+aL5cuTbm21UxN4qN1y8rp0qck7L3r3TemkUor+LT9jT4K/F1/&#10;2kfhH478R/Bb4oxeCPDfiUeKNS1W88CeJrTTlOmWtx/Zz+dcaWkZf7XcRyoAT8kbsDwc/wBXHwmv&#10;PDtn4ov/ABD4usrqK7Q30fhy4uY7u1hgIjDywCzdI5We6aT7MskiMileArAmvqabxPpMi7StuwwR&#10;sLxqO+AquFAAGRwCAOOOleZeMtD8O+LEWRrK8t7y3Rhb6jpl1ax3Ns+4yLIkbyJBKFkwWR1JcMQD&#10;3r6zKsupYL2Cq1vrEaU6s4p03T5Z1VTi5X5pv3FC0bu9rbWSXyOY4irmGIxFepBUp16dClywk5R9&#10;lQqVKsaVpbxqOtP2nuq99b6t1r/xKdQnuZdipG8bSQoHLNGFxgdQSSoBOeufrXnF3qEszStuDhg5&#10;255CkEY46YJ6gZyOproLDwxrMHlma9W5Cqwbz9Oe0klO35GzbS3UG5jy+QFZiTgA8eT+K/Elh4Q1&#10;WKw143GiSX7S/Y5tRjMemXhDDKW+oqDaKxJGI3aJ+2MgV9HOnRmrUpxqSsrRUmpdNle789dlq0eb&#10;Cc6fN7anJKKUnLlvZdWtW3Zteeq2JDFJCzK7FCuFbjOWB9x3JHT2x7cn4jmZ7cFHTClhL2YAHI98&#10;4B7889eK2dV1UXcLyWCpOssQZJEYMu5gDuVlJEgOMhkJHTr38vvL6aVsSuQMAMpJOWOQcg9epB/l&#10;68M6TUndJNPRNW0/T7jtoSjOMaqlZPZ9emqfTd266bbXyGt443+1JlN4LLuzyoH8icnH5dK5vV9R&#10;uyCUlBjAwoU8AZPtnOepzz05xW7dgurkzAYBWMEfLgjoMnGBxgDueeprh79Jm+WMZYE5HIG3H3jj&#10;17fgfrxVOq+FPXyVnby3/I7ISS96SUuayvGN7LRXt8te71uzltT1CQTMpQMMKScZydoGT67ehz3B&#10;69a5a/u2lX68nadpHtk+nfnnHHWupvYnT5njLlH28jrnn34GcE854zweOa1GFNpZBsYksVPTIOCF&#10;GOF68DjHrzXl4m6WiThJK9lrfR2S6PS1+t7Ho0Z024x5XGrdyi23eXM1uunez2e+hws4HmHLyHOD&#10;nGev5UUtxEHmctGQc4GH6qOAfxori9m/+fa+5f3fL+uX7tWott+0qau+yb3X93f/AIHfT+NKx/b+&#10;+LUt3pdtc/Fzw/HBeXHiKC+k/sbw5F5llpP2j+yoFIt/9HkYRxO922JrjcVBcYNULb9vj4o3b6Cs&#10;vxr0djf6Hqd1qAj0Xw9axrqUVysVkgb7D5lu0MC8uWR5vv8AINfjt4w+H/xJ+H7WqeO/BXijwcL8&#10;FbR/EegX+kxXgg5mFpJf2sUd2IhjzEheQJgjAYGuE+0ysz/P99gxBUAE5+8qgZ3YztLEhRgAd6j6&#10;jllTl/2DBumpJuKwuFnCbVk7/uXJO635udWfvJuTOL+2cylyqWOxT9nLlco4rERlKUWuaM3Cot2v&#10;fg3p1jY/oq+F/wC2H448a/Gj4YeDdJ+O8mvaT4l8SeHdH8QWlzY+HLGe6spo7y81LTLNo7eNvLM6&#10;JF9oDrLKHQZJOD+1G+y863tbgzMZYTNdwQSxtJJA86raWyiPJEMkkimYIp3yEhc55/h/+EGh+KfF&#10;HjrTIvDE9zFqmjJea/JfwXLWsumWelQCae7W5Vg1sUH7tJkZWV2/hwK/tp/4Ir/CXxY8fw0sH1/Q&#10;E8V+Nz4m8a2fjHxxZ3viG807xDqeleIfA/ww0mye8lluDIlpafEHxdpXh8rFp2uXmm6fe3Jns7OO&#10;Q+bmfDX9pUamIwccPh4YLDVKtaCioe1pwlh3CFOztKpZTtGzc+dxWri17+TcRyw1J08VKvVlOq40&#10;pTxHt5czpTqQpt4ir7XkvSnKXI5XhCadOTsdBBcQxXF47Islw7+baxOodotiBNsaACNfLKIAjEsB&#10;tC7XYitSG4iRLuGJ0Jt4l8qNrcyxTXNzh7h5TIxdW2RllUk4xnOcKPsD4Z/sQ+PfEmsW9v4o1XSP&#10;CXhCwv7Kw8RatJFfXjaNplpKZL1La4MC20uqtBDJHZRhxsvJ0lm3MvPyTq0KWXiHVbO1eWawttQv&#10;La2u5v3dw1ppt7cQRMUZtkd3PaBGuQ6Fd7MVUhgT8RUy/EYeNCtWoPD/AFhzWG9p7ik0oudVptOd&#10;oyUU+mjWmh9nRzXB4x+xw9f2nLSjWq+zcpwjHmhZKclB3nduNN01JWk3GySMuFv7Mt4biV1s55Zk&#10;DvEjIZLNwTLKgjY48lQx2qd8kjJklVwMjVGguTHM3mGaS5SOC3QSJJZ2q3BCJO2AZLqaAefcztgh&#10;pmZiMnG8ZorxJbZLqCyt2nursPexlxPDABJEjqqMHWFnI8wj96DHDGrBMDBso9TuEstVZkWW9na3&#10;guJHQypb+dJbSyvB8ylP3jM8m1v3ce3nAqVFqNLD83tKKi2mopJSXK5SnPZuLV00kr6vdm7/AH8v&#10;aRc6dWcIWjJ2Sg5qUUlL4ed03F3l0asmrnqKrB/YcuoWtqiSxXE5gtkEZmR9QlNnJFbTKkaCzSKW&#10;UhpUdvMX8+10nTbuPSt7+WYZdIuLqGJgPML2SmICGFQI2EufLVSxTeMxjcQD5voR1L+xBf6jGtzp&#10;qarc2qXUBNs77Ln54JShih2iaWOa3JiYKDgbsBT61ppvJ5bnTUYm4RTdITJGsiRTCHKRRNhYly8b&#10;w4kRQ8XmtGud1et7N1VSsrJRSl7vLy81O7aVt2k1d3skeepKlHEQcYtOVKreMo3so6RTlJtOLqOW&#10;iupyXR2Na1vruy1rR1ndL60t7i0leOSI28ETz+RZ3CHkhjDCYpdsGUjmQsx3qyhdHixeahf3b3mq&#10;SRa5bukM+yS4nmu7a6niVCgjQwQW5W4KhD5sZxJIjNmtjS7Wysru7spoDf6hpet6fbaAZpg0Ey3u&#10;th76W4jk3xy2xRHzKNyJK0rk7SM2ND0e11CxvGmna2vrW/064nsVlH2a2juZbh2aYfvIrqKTStkS&#10;NBLFFasgZVIGK9OlRmvZpQdTla911klTco0oNzVRuNWajBNSjZyXvJXtbhlO1Zr2tNRlySpzSg6j&#10;jVrYeUVyxXtE+Xkg53aUnyu+p7/4Ej0HU5xe3aiUMusxR2Npp6+RDJBaLLJcrCHK2bwStFJG7OWC&#10;w5PysM+g6fqOi30/hJJrm/aBHtZ7TUrh9Njjmi0mSV0F7E4jl+xrGvkzwq5iZ4jcxlnPOT4K0ueD&#10;xZerKyGwaS9W3uWKztbhNKSS9SSKIoBHPbRRxSXTxGKYRrGJFZsHnY9ahlg06d2gWeWLWvD2kzQW&#10;THTIdG1O8jitJltpIvtjaw9wZ763cKu62kgt4UaORWP0OFcIUYztG03NOXI4Sk4TjFyvK14tbJQj&#10;zVHGN4nzeLn7WvTdGTSjCkpQjUceVulJRSd5WbWzjKMlr7qVz6miu7PTR4q1nSvNijhtoNA0m1SN&#10;Vaf7UizW0kV0ysqQQPIiWggR4I7Pz7i+fKl6s6NdaXPZaVcXvm3DWGozeKBMjqsN1BDDcvETYORH&#10;Kv2a5DRK5O26ktptoYIhzrfTptNsdA0GRLV4bXRBp+rWLrOw06Kay33kz265eSZNNSD7BBbCS5Xz&#10;545ciJweu0PTFCS3ei21pO82mW8ctgLNJDYQ3F7aTWFvCsuFi+ymC0hSNW8w2+0XB+U49dKcfYpQ&#10;cFKV5wf96zl2W2m7/JnjylGHOoyc3TbhConLeE3yqzbsozleGqel31PdfDqWttpOm6cL6OGS8MG/&#10;HlLd3BeYNI0hCtve5mvmSYqoRBZIgHBNe2eG42j1AMLkqIvMecs32hvLl/0e0gVmIijWPdvICb0E&#10;mWC9K8R0y1tbjXBNeC7E+mWsenzTNbqk1k0lobi4vrS5aICdHurgxBI2YI4EgIzuX3XwTaxpaTI8&#10;TtdtczySCVWYPDFHDBvjcgB0nZHlDDnzHbJOwY9Cm7dXH+VLTa13K999bW/4by68be8rrm5nK71v&#10;z2je+t3FX09Ukme/+GbZvsp3srYiVBk7iGHBywGGxjdkYBB44wK/y/v+Dmu2/s7/AILIftBbFL/b&#10;PBnwZv3XGw+Zc+BLPcwUZ3jdEBz1xx05/wBQ3w3GFsY4l28RsI2BA8wA7EYgEn5cBGJOcoTjkV/m&#10;Uf8AB1Lp7ab/AMFh/iRc+SI11P4K/Ai+DH5VlZPB8lrLJ8oBxviZc5JLbO5JHPmMrUoOV3fmT0u7&#10;OShf1tLps/IjL5UlmeDctG5V6cL2tKcsLKvZPo0qEpN6+5GbtufkP+yzI8nxZ+Hlqi7TceM/D0WT&#10;3LatbGRT2O1UUnPGDwSM1/oU/CP4hiO3to3uMbYIPL4AXckSjaMZKl25P05x1P8Anlfsr3CH42fD&#10;CESEOPGugSptG3dsuo5HDYJyuIzuPJ4PHr/ab8NfiCIhCputqkoeGYjlgAH6FfwB7djkcOU1VTnV&#10;c435rJXv1XLbp1t6ux91nlSVbJ8voxacqNXFVJty0tUoYS8lFXlJ3jFtK11dJJ6n6U+JvigqeL4Y&#10;zMFWCG0iIzudZPJLsODj5SDnnORXxB4i+L7P4q1pkuQVGoXK7i/zEeYR0J7HPT1OemK5DxJ8TCvi&#10;S5u1kDIszoGL5zthZVZsFmVRyAW2qCRkg4FfAOu/EtjrmqSq7uyahc4MZ3fMZmC7nG/bkZ5UnPGS&#10;Ote1jsZTp8qi1G6ilLfROPZ9W+Vva21rHxuX5fiJRcFTc5OnK635FzxfxJWWmjbSTvyrVH7U/Br4&#10;rmbULTN2roJkjkZpQ3lbguf3ecPwRlTwOTX6c/CbxmH1oxyXMe4PKwQOuVRI8ocZONx3ED+XGf5o&#10;fgz8UIYtSsi15I+6SBnAkOUUuEYkBT9yUkMfQ4I4r9g/gd4/WTxNeKZwUcSsJJT8wUQDAxncMMwA&#10;yg45GRgnswNaniKd3ZLkkuXW3PG2ile0k+umt97nn5ng6mHjaNGSVPWT5WopPSKi7PmWrk5JtcsX&#10;pfU/UPxL42Sy0XWLkyjEGmajOcsB80NpPISeegCFjwRx15xXyd8MvGAn+H/geYzDzJ9Btbwnd99L&#10;sm54x/daQHnuSOelcf8AE/4kxQeB/Gcgu4oWi8La9tklnSCOOUaZdYZ3kZUiVQTuLEBecnGa+ePh&#10;54zSy8GeBLJ7qBpLXwj4dgk+z3CSwBxp9tIGiliZo51kBLBomdSCMHmuPMqsacYpuzaTtvo5K2l7&#10;vrbXv1OfL6NSq6ko020oQtLWzcoVXZW6Ky1a621Psfx94yaJNCVZcCW5uGJJwcKijI55OWA9yTjv&#10;UmheMA3koZT82MnPPBJwx6YwQcc9epr4y+I/j9XvvD1ubofLb3Mu1ZMN80scatjOeShBzweTwTVz&#10;QfHyRtEqy/MCCTLISQMY4zgc9OoJHfoKnL5QqVtErKStNvo0tWuiu2lfW7t1Hi6H7u8Knw3UlKD1&#10;cnFPlWjeqXvXSsnoz9C4PFGQhWZQAQMKTz3x1I7k/iDXQW/i3zNqNLwOFx97JO7GMj1x6cdcV8b2&#10;PjQCOORpz5THcSDk4CrwhBIPzE8cH8xV/wD4T/fcfZ1mC4xsDbsdiD8oyCQeRnJPOO9fYUKU5RvF&#10;xlyxV7a2iravX0b9dtD5iq5xrKLhJN3cuV3vGycuWy7K+rdl57fakHiksfllxnCklgOBwOSQOep6&#10;/Sux8Pa+Wu3YOQ0cBYEt/C5wevTk4GOe1fF+j+MizoGnjZciNQqsGdgcfLvyT7k4Oe1epaJ4rjkm&#10;uGSQsyRRrgEjZvclCSGPUAjpjPU4pVIpRtZJNu7TW6t1/wC3l95EbSnFQlJybtGMt2+VSaW2qV2+&#10;1k3qfWFtr5aUYlBJYAAn14J4yO+c/XHFfzhf8FB/iY9x8evitarcgLY6xZ2KJuyqi10LS0bIGTnJ&#10;IPvkDpx+31t4p8uWAiQb98ZYGRcEBgTkhsKMZyzYxgnFfyP/ALZPxbj8QfHD4w31tdx3BuPHniCH&#10;fFKJEK2l5LZBdys2Nkdqow2OMEZHX5fPnFYaF5WbqNJJXb5Um0m3ZPa7STtprc9/JqbljoJLlcaU&#10;5t83vNyqUKXw7t8s2+143ezTxNI8fzXVzqVk8/8Ao6x+cyFspuMmEfy8hT14OC3PTGa8v8S6pBcT&#10;ylihcsTvDKxHJBBVRgYyOOvHYc184ad8TbfTL7U55cs3lcsWcBAGZlKkgqchTtBwCxA6c15PrP7S&#10;emwX0qyWM8pdmj3pOg3OSSM4yAW6jqABkkV+Y1qMqlaXsI9/dgkm9Vu2na76vyXr+lVK1OXJGtK8&#10;4QjS55W5lCK9zXZPTRqz1ffT9Tv2er1bbXb2/LgPZaHqb+YFTIaSOOABjkYJMhHJ69cDrxXivVvP&#10;8RXEkjK5a5IwGyT8+ONuc9umT6V4/wDs6/Fu31PQfGmvi0lhjstMs7LEkqtK8l5cOfKRlBU4S3LE&#10;tlipUkHPHnup/F20n8QXA+yXQdJXZW8xUVgzBlKocZYHOPcevVYijOFCnSl8fNGU0mpcj+Wl0mne&#10;yvpotlhh0p16klFxVOi4qV2+Z+5Zp3d029+rUvM92+Jmrq3geGEDJfUrdUyCCD9mc5GR82PfoeTX&#10;y61wPMJRjGWjwGAyAwI353YABOOR35PUVpfGL4r6dovgDR9UuIrl4Z9fmsoox5LsHjsDJ5h3MnAJ&#10;AyCcc8cHPzRofxWsPEZlFs1xC0O1mEuwYVyeTtIBTIHGT82DtOK82phqlRuaXKlaPM13StFX0cd5&#10;Wa1k3rqd9KVGCVO/vt3lHnaa50pqpJybTTUkrdktdT6Vsr5RsSWTKg52qDG+4fdZmH8B5J9fU8Vv&#10;vfhprdOWbKEsWG0jJyFHAO0AMWJyeea8HsfEsBdHV2KtgNvbeXXuoPQL7ds+5ro5PEkK21zcs2Y7&#10;a0ubgx5wyw21tNOTyVO1ArHIyCeMd6z+rck4ae7GEYt293e62S1vbayb+VvRXJyqLqcrv8VOV3Z6&#10;v3lolrZtqy1uu/LT6srXd9IrgySXF2+TxlmkdBu/hyVJAzweB1xXO6MkVx4l0fEbBn1K0bO4/Lsd&#10;ZVGOwYoxGcHAx6Va/ZT07Rv2nv2i/hJ+z/H410v4ef8AC2vF6+Fz451y2NxpPh0XVlfX0d7LbQyQ&#10;zXl1LJaR6dZWv2iKO4vb63SdlQll/pb+Kn/Bub4j+CngW8+I3h7406h8WtW8N2p1gaXaeH4dDt5R&#10;DET/AKLaw3F48iBGMmN77l4XBxWzyvG1oynSoVGpJqb5ouLj7rcFSnJTk+yi3dJ6GdPG4b21DDyr&#10;0cPKrPkpVKrqKjCTlGmuatCEo8qbUZP3bPlte7S/E+O+23DSOQWA8xMhRhYlLFjzkcjHTOeua8Gu&#10;bm3murmTDGSWR8qrfKoZixwVznnHfHXJyRXb+Npdd8Ia/quh3kCWd1Zy3Fs6SQyqxK5V4nycxyL8&#10;yum5XVs14zLqDBmAtQEb753zMVOdxUBnICsRnPp+NecsZSpcyqe2jO8oyj7Oyi4vldk9ldP3dPRH&#10;6fT8MuIpuNalXyqpCpCFSFSOLr3nGpGM4+9LBcsk00+ZtPS99EdUHgibeqkAoCBkks24bev8C/Nv&#10;4zkrxivR9DvUkgt8vtw7ck7S/cAg4+brj/ZC5HAJ8HuNUwQ6wxoeAm4udmMbxjP8Xyn8Pz07XxZq&#10;NmiiBYUIwVJj3F9w2gfOWGMjtg8H1FY/WsK4Rvz+0Tcoy5NFa0U2ne6SSutHdOzQ5eGfEbUlKeXt&#10;6NpY2qndKNve+qcuvW07vytZe2eNLsf2DDbPlEmvkOQ7BmKK5jGAD1zgH2565rzZZotm3hFzgMS7&#10;bkOThlJ4IwB0HI+prmNU8YazrNslrewWoS3dmXyQyuS3BYsDwVAG0gdDgGs201YeYZJwQFA/drMT&#10;944+6R+ueM9+1LG0HGMeeX7un7y9m/elGKTmn9nnau4N+7skji/4htxPD3Vh8JWU4yUpLGwurtJx&#10;SqqFkl8MktdbpLRemQ3cIMLb1ZSdpIG3nBOAdwPvwOv1FdRY3aRcqxADmTYHJIXGM4Jx06k49/fx&#10;+61VbQ21xDGbiyuGdLWcShUEkahpoZflVormJ85jPzeWQ6FkNOg8a3VvveO2SQLhUZ53OOOgUAE8&#10;Z4PHHvxKr4W+rnTVld8t1ZtJb6J6Wva6XyEvD7iNS5fY4RXlJRaxVGLio2fWco69G3FX7LU/Vj/g&#10;nXoFp42/bu/ZQ0yaI3Fjo3xG1Dx5eIRlBD4C8F+JvENrJIvpHrMOksm7AWYRMcYBH9w0XlMAl5FG&#10;8d0ivcQuuBClwAURT1ym7ByvzHJ5Br/O6/ZQ/bJ1r9lT41aN8btJ8B6P411bQ/DXinw7a6BrOp32&#10;n6f5Xi2GxtL7UEurNZJUvILW0aOAeWyfv5A+VJFfs3p//Bx74xZ4pNX/AGVvD8sO5Xki074j3kbO&#10;oAUIv2rQ5VTaVJHYDbxzivveHOI8jwOXulXxjpVp4qpKUZ4bFTaiqNCKk5U6MqfK+XTlldLRrmVl&#10;8RxD4XcbYnHqdHK6NemsNSinSx+BSc1OpKScKmKjLmTlqnJJaNLq/wCjj4qfs2/Dv4jWF7Y6p4bs&#10;rgXdvJAbuCCK3vYlmQFZba9iRZYpY2JmD+YwJGCmDX5n2/7Jd98Eby60uVzceErOR30K/gJee6aZ&#10;2udQ1vxJcTk/a/FFwWFjbKHTTLW133MEKkqo+afCP/ByT8OXlSPxr+y141sIYiN1z4f8caDq8kO4&#10;/MI7XULHTFkVV6YnQkgjPOa+5vg//wAFd/8Agn3+1a6+ANb8Ual8KNf8SxPp1po3xl0i38P6PqVz&#10;doIvsdv4rgu9Q8Ji4mJxEt7qVldO5zFgEGt84pcOcURjGnmGFp5jCnOOFxDaozmpcr+r141acJVa&#10;NR2tTcudPSDTcnLyMLw7x7wmqlTE8P5hLLObnxcKDjjKUeRJTrwjg6tb2U4w+3Zx3cnJ6ngGtGwu&#10;47ywsBA1xe75XvEVjb38tojxiGIl0aWOH95BC5KQSMN8eDg15Tq1nPpNgzyQ6ZBI8rRuywRukIPz&#10;PvL+aqsOGY7zjqMgYr7C+OPwduvg9aQalY2d5f8AhDVbwR2viG5Mk0ZcxFNLtL6W2VroafbpKG0q&#10;C2RV1a8EcZcSSqD8y6ldB7j7HfWUVxf26NK0NzbJO+3ygIvPiyYba4KSc2bu9ySp34IzX4tmmVV8&#10;DiKmDxdOVDFUZ2SqS5qbgvhqU7pOoraqpF8s7cztZn32W5hhcbh6OKw1V16MopNq8Jw5XHmhOLbU&#10;JRe8JfDeySVjzGGTVNUAi0+4htbZQftF3DF5hUIQrBHaGO3hLnnf8xwDtzzVDUNWktpFtbDxA894&#10;5CNGLa2AXacKTNFEqOOMGVjk98Vp+JLrxQYWsbSxt9TM0aPHpka2tnbW0YAKxT3UssETTbTueMSu&#10;IwPKyWAA4yz0XXfJuNS8W6n4a8DaGIzF5f8AaFrcXD85ZVgtZJJi74I+bjccLnNedClH2koRhJ+z&#10;0nOMZQjGSSbV3dO76J63tZ7HswqQ5JVObVvSLkkndJxs1GTld6S5V7t3frZJr/XvtSG6uoL9txUw&#10;xLEEV8ZO+QBmlOANyjhTwG5xW1b32tXSraRx2IKtuYxme18pfSTCmNmBIzjnA6dK5yCX4dQSfatP&#10;u/FuqHeI3lstHuzC7M3LrcLDuEbgfMFcyYPKjNbd9qWuX0SWvhvw9bNHLsjT+1pG09/nI2SyiaHz&#10;QzDBPnMG3cmrq00o8ns5bJOySlKSSvy8qXKnv7tnbrZNPem/eTire6qjTScbJJNpyV07X3SbaV0k&#10;UrizsbGZp73URcyShysMu6KASAEgCVfnPIHDgL1zwcGJ7a9vrditraXlqVBD/Z4isCAj5hIdkjHI&#10;AGGOTgHILZfP4bPh1F1DxafPumVXt7DT4LrV9Pty2DiW4s0lhc8ch2UDJBIAJGfFdeIPE4kXw5Zy&#10;rEm0tcpFc6ekSbsFAk8ccQBQMDgsACSD3rnlCyurJytG6u7Rg1yybXvR395pq6VtrnTGSai1O8Um&#10;vaTataVm3GGlRyS2i5XbVla6MW6082Qd4QVOcy7Ar/I3LBotzbUx/CAeg4NQNp0d7EZvs1vMsiKf&#10;s7iO3dgAQzJuGzeQBhWwTnOQRzuXVrbeGpDFqN3bXWslFnaJ536MR8qTxoEcgHkbmT1z1FE6jcXW&#10;ZUt9toeWgmeCeIAfeMcqt5ikkn5duTgc8Vm3KSlFO7UX70k7Xtd/FfTTTX8iFKV41Jc8oW5oNPlk&#10;0rK6g/eV3um2rXTVjzzVPBNhdhzZJJY3LEg291tZAwy20XOdr5znd07ZOMDg7218Q+GiXgsroZ2h&#10;p4W324Uf8sz5eVbzP4mPzbflr6BafT2hJWR7fcVJikC3FuSxAwyE+ZFxkblyOmF71RKxxZZUiubd&#10;Tl403Mcf7ETtt345VmQ4HQE1qpNuML+9K0XJyk1y2V4tt3inpqnFrRXs3duo/wCJPlmpczjy6czV&#10;tF0unptu+ljwIePbdjHFquhSW13keVc6ezRSyAn5yVAMTgEBirr8wPJ6mvZfhh8YfEPhXWrbWvAv&#10;jC/0nVkkW4aya4WxstWdHVJbTUbC6E1hcxzRqLdwsaSkNvt5opFjYWtQsPDutwtajS4bW6UKUF3F&#10;tR2PQrcRorwucAnOVz8zYGa8f1f4eQ21xJbLcpp1w+Zbc3CM8aszggwygOsyF8bWiLAfxFSK6KE6&#10;1KtFwc4Vac+alOlKUZ80ZRknTmmm3ZO6u4vqnexjWhGrRdOdKjVhUi4zo1YKpGUJON1yy5tPhvJe&#10;9F2fMj91Pgt+1z4R+Iclt4e8X2MXgjxhOVt1hmuP+JLqF2/347S7uRF9muC2dlvOSWViBczFVx9c&#10;NAsgD7XKkbkxJhWj6BuCQVJ5VgSG7V/LPFqXjjwsYbLUBeatpRlzmYCaJQmT5ltdLGLi22MFO5Ji&#10;RkAkA199fs3/ALYHiPwIIdK1a4vvE/w93hbix1S+uL3xB4cMhxLLowJlkvbBG3O1jLuG0KYjGd5f&#10;9Dyji6MnTw+a02npGOOhTcJX0TeKoKLlC7snWimox9+cbXkfnmc8I8sJYrK3KLvrgaknUUr8rUcN&#10;VXM091GlUu72UZdH+zhtTg4ib8Dk9uD1I9emcdAe9Oa3lQny1Klhlv3TMT25+YfrWL4R8c6F4+0K&#10;08SeFtbsNW0e7+WK5s7tGaCTarG1vLcHzrO7jDq0trcJHKodNiFWQt0PnKScvJM2TuG4ggqduMAE&#10;AcexHcBsgfdr2coxqUpxqRnrGcG3GcXbWLsrr4Ve1rvzPgZRqwqSjOEqc4ScZ06sZQlCcdJQnCSU&#10;lJPRppX1a0M8W+ocubtyuTsi+xW42DBx82csOe/J68k1aijuxtBnKnYeDEgPcHnI49vapzPICMqq&#10;jqBuGAOuM9eBx0zT1ueDgK6HkswLMOnHIHT9T6VLpRSV7tvv02/Xv2Whp7Ru2l7b8rsltve916ea&#10;66AScAAuWOc5EaN0+pxxkVOGuM7izE9D+5VTjqMHOSc/pUAmdmyAFXH3gxVQOwwAcdv601SxLsJm&#10;A5ByzP6dMA9ffAqVBJrVt/m/6/4cHVtulfolvv6/18jSWUhSXLHkAFUAcDpk5/H8eRUnnxHg3JJA&#10;BA6N0zgqOR36gAjnHriESMM+YzA9wGHtjBCk457EDNRiOUMXV2B/hBYxrn/awMsMgcZ6fhVctpNv&#10;d6a6diebma0abfvX0SVvPrt1/wCBtvPjLKd2Opy+c/mOex6D2ApGvZVDAFQRnlo1JGBnjhgfbg59&#10;OgrKS5cZjli2sTwwVijk90cg5A9z79qsBZJMsFGOAQcggnAC88ZPTOdo7nGcKKSvZ3/r/gjjLldt&#10;Nbb+tv1LC6jeKwJ+zDkbdi5LDHJkxChGBjgN6Z4q+NUlUbma3PHRY5N2ffJwR7ev5VissikqwAbn&#10;HzAY7kZXORx+P1xhptFkwScHJ3FpHPHHGFGQT75/A5pOTv7qurdn6/lYq0NdW7bpNX1N1teCfM0a&#10;yKOoW3Tj0OXYk+uRj35FRDxDHNjbG0fOObWI8cDqOw5weo7Z5rGexthgF8tt4AM2D9SSPyH+NRJa&#10;BCRGo57gStn8T0+o7cHuK2pyk7J6Wu9NHu+78/63M5Q3dm7pL3rpbLX3eummtvuOlTVk5YqSM/MP&#10;IRd3XoCRwfbHf6U5dbs0IBt7jBwDmG3APr2zz37nHHNcuYJVI+UHaPkLK7KAO2Cwzj37/hU4iA+8&#10;Bx1AilHT6kYH17cc5reNR817qVt4vZ7drf5amLUUktH0d9Utttt/O+3c6z+3NJYKHijjPuUjIP8A&#10;tEnGRjv+HNPGs6WxzHNBgDkboSwAIzz1Oc/p9K5AQwOQTgZ7+Wp4H++Tnnj0HrkUww2ysG/dKemf&#10;LhAIHsB1OB0rohWbcWopK2t0m73V9d0rEuEXeTbva1tNk79vN+vyZ2n9r2n/ACzkDeu2KI49OVB4&#10;POPXt0qePVCSHWJ3UfLxEEDDPHIAA9encdq41Z7WIFjJEOnLMi4PtsVQfXBJ9qlW+LjG5HXttKlS&#10;B65Q89zz+A610Ks+ay+9bd97/puZShq1Ztafp9+p2k+tuiIFjmUjr5bROe56Nkjg856CsPU5tN1m&#10;0msNV0yz1GxnGyW01K2iubeRiOXa3nMke4glSw2nOcYAFYZvmBIXeg5wI1kz/wCOLt9+OD6Z6Rtq&#10;ZwBumLZH345jkZ5GWUDJ9sgZ4JrohWnZpNWT0726eZi6UW07NNdU2n03t6I8N8UfBDTod2o/CvXr&#10;jwJqyStO2h3DTax4J1M/eaK40m5la40p5DlRcaLcWqoSpNvN82fm/wAT+KPEfg26aL4keGn8NMsh&#10;Rdfs2+2+FbwZwJYdTVALdHJJ8u/jtZYwSHaXAYffzzxszbwRkZA5I4OR8uCe2chTz7cVz+qWWnah&#10;a3FpeRJdWlwkkdxZX0CXFpcxyja8VxBPCtvNGQfuSKwyASpPTtjip8sYynzx+zze87u3wu6cV3vJ&#10;xWrtdu8ckY3jy2TcW5pXnZW0TbUbProteqPiGDX7HVIY5LW6gu4pirwzW0iSxSK4JBR42ZGyMnIJ&#10;7c9MvkEZJYZ+boWyDnkd+fU5yQeTUnxA/Yz8I6hPd678KPE/iL4P+JJnaZ4PC9+83hG/uSdzS33h&#10;S8ebTI2diRLLYC0kKtgk7U2/LetzftB/BGWSL4j+Gp/G/h2FmI8ZeDbSa8cwDI82+0iNXvYSioXk&#10;aA3C/NgKMGsqlWCUVUUqa6zlCFSk02rfvIvmWj1U4Rs9E5KKk+iKlNv2VSNRSiklNxpOPK1rJOUr&#10;u6dvZud01fld0voS7tHcZJD7Tkhcfhu9Rj07euK5HVoMRMSmcHJIGcc/049O3Sub8A/HD4ffES0n&#10;fw/4k0u+u7M+Vf2aXqJqNjKCQ0N9YTmO9tZgTt8u4gQ8gj5CrHur2eC4jdYimMY4ZGcsvXKhtwII&#10;56gEmuWpShNc1NxklqpRs4tO1muXS2zstLaG8Kig43unGEE4NtyilZap7bPotdFbY8rns4/MOCze&#10;+QDnJ65Gf89+tFal1HGsxA2twCSTjnJz2orzvqNR699fin/d/vfd6Lszr+sSvdSS1vZbL4X+i3fe&#10;/W38Wn/BUb9uLSP2nvgb8DvhHp+r6Z4r1HwFr2seIE1bS9NsYY9H0i9tEs49JuNRtLWOS7nvLvfc&#10;CCR5PJT94xKthfxATw9dOyghBnIDfMg4z0yvAP1HXkV1x8ZauLSGwA0/7FbPLJDBHp9tFGrTqqyk&#10;+VHGXLoApMjErkmMqxzUH/CTXsmQ9vZZY8n7MVI56qQ4Azz24PQAcVzxjaMFKpOo4Q5eao3OT16y&#10;bu9Nd+rPJnHnrYis1GMsRWdepyxUfaVJQp05SaW0uWnFNq3Ny3bcm2/rr9hj4Nan44+LdvBbT3On&#10;6Xb6bev4m1aJJGSx8ORp9o1mRwuQ5Swt7ho4Cd9xMI0iVjImf7nP2FdKg8HJrttZ23/CL6l4GTwv&#10;4V1TDytPoPxB8QeG9M1v/hXUE8BIhu/g38HJPAfh/wAUCzuJrZPiL4y8dW8Bjmjukr+H/wDZG/bV&#10;+KH7PfiP+yvBHw9+Hnj+fXru2Gn6R4h0a+e6udeMlrF4YgM+lXsM97ZWXiKPTdVbRZohBrF1bwWV&#10;609k9xbS/wB9vwI+GPib4NfB74V/CjX79dX8YaV4fk8dfG3xRcG2lv8AxZ8e/ijqE/jv4r63dXgZ&#10;rtEXxPrtzp8EEsvm2tlpVlaBmhhjRfo8tVCWHSgk9Ksq6mpcusEoUk+b3lZuXrZt6K2GKi7UZJqS&#10;ap0IWioydeXtKtWrJWbVKhRg4qUJOVOvWwsY3p4qvyfavi/WPtngHV76+Kabo+gQRz29vaXN1Il7&#10;qNw7Trb3VqEWGNoYA80zZMigoCGavwY8UarF/aep2dskN6n2ua4kmdXUST3dxMztGdpkVFEi75JS&#10;eE2hSACP13/aV8daf4I+A8trb3X2yO7i022sbGyAjGqavrVwivJJITIVmgtUlaa4lLKUXYscZdTX&#10;4pXGqTR3cwSASXUlyRsWVWSS9lmUMgfG6aC23Rww7maN2mGQ3lvu/OeM69sbhaXPTgoULJezjyqN&#10;SVnKnFpxbUaai+ZJ3Wm+v3PB1HmWLxE4VJU5TjGMYtpSrU4QlOTk3dWUlFctlFNJprU0NSu7exsE&#10;SV4TfNDFbt5Rka4MUczvBI6NgIJ5CZAqrn7Ilvh98pkLNJsbhLi0DMrRf2LJqayvvWOCEliVkdsA&#10;zFZWmlEe1VLEqOM1zt5cm51i3e7Fvuto7kzSAOwmu4w+95G3/vFErpZ2vlmOIRWsYVOCT1d9PJdW&#10;2m3GnpKqxaN/ZrwTNKD5Gl20bXFxMgiEW66uo7iIPuKMu0eSORXwzl714qrKNKypRi4J2hOPP7ji&#10;+Zcl7qV3bzsffRg+WNRKS5pTSTk2+XkrRi3K7cbVJqTtsr9FY9G0F4LjRY7PfObS41F5UlnaBoPs&#10;zXcbb4oDMhNxEY4LiHcAN4KsdpIr1zRNOs/tV7PczR3V1qemPaboPMjkEpRoCbTzWjSaGGGAC5mY&#10;ogaQqrvtwfI9CicWfh5Lj5BZ6ZdRtJHEkVlcTRCe5EV1L5e8vJYZcEIJGkWPGzBDelpcxDw5eXkJ&#10;E2rWfh2PQZrCJZYTBpjXUZjdmZ1k+2WzzO8rh5PtaMkytGisrfR0JS5aU5RqSkoxkk4wTdqblpFW&#10;so80oe/fmS5ndnmYlOTbi1NSqVKanTk3LlfLJXg5QablFLmhUjGC5fdu2zstG0yDSrAC+imS41bS&#10;tUt7V0mt5LSK6gu7aDT59QMs0IsoFkS5dnt5HLARsA7NIg1fCWrub2DbCttYap4l8qS2mR7K9ubC&#10;3gki08CGO3maG3j01mllU/uJ4dspZS+8eZx6zFr/APZEckkmmh4reHWEmu5BHftM11Na/ZERM2kJ&#10;+zok0YZ13Th1ZGeQt2tlr2riPxFqd5PHa6jJ4j0tYr1rY/ZYrCbT2sLi3iYERxyra+VYwRwROVnR&#10;Z1iI3Ke+FXlcYwcZwUm3GV3Lk5E5xk4tKU4KPJySTu5O/Nyo4nSnUm5ytGbqW5XzRXtKeKhSpKMJ&#10;VJpJzdSTjFqEVCFo8qifYPhB4bi+tVvWiWee31q4uZrRLpLFtOG6TSrL7b5GF1C9bZBsRtzR7wrl&#10;Bik8LeGD4l8T6ROba/0vT7ODSZ73RrhdqSG4nubvTJ/NmleS1sbKKMSqY086aFArhHlyOK0PWb2w&#10;1/TIY5dRs7O11af7RqMCxXqp5Oi2cmlysHyhYyrdJJPeoxhkd3WIAKF2vAuqeJ7q1v8AxPa3kmrj&#10;UL5tEsMrbvBFa6JfrBK2p3E3kXDi3BD3F9AEjihkhVY5fNIj+ijyOFGMozVNupF3pwqN2cakqcnK&#10;UXa6s4Ruqkk3JN3Pk60a1GdWpCSiuSly3V4xbhGEU5Kzc7T5VdvV3bT1X1nqunRanMhhvhZKmn3G&#10;v6petdBY5LO1CWujpPJK2LeG7tLeUyRwu1w9ozRHzJJjIem8KPdXcmpW1tBa+QdU+xaJOLQxPLaN&#10;BFLqDyI88cMdphZmsZt5l3RwpIoMgQ+S6TcXl/baTdrcSIdQSC1sklCrG9sLsWGnxXNiEuCl7cxq&#10;l5HPOhgS3kSFYVmbz69ZsEaO0XzLsNIdQnee5j8u3M05SS6jtraKMsXjto7VJZhKqtJ5JLNmvYhK&#10;E3BxbjzRVRRUU7JrfW9nbotunc8mpTcYezu/3cnGzWrmlaXMn9pbc13qrp9vZvDaXGp3mpvqFvNZ&#10;CW5R7b95FJbrIkU1tCUVXbZC0cDSyRpkBygY88+++HtNa0eF4bpHRbQxmPDBY3EQFxKQXO7dJKwh&#10;AwgZOF+avm/w3NBNdaLDCs8UsFvbmBnndwbu9SSe6eS2OCT5SKp3M8cZuI2TaAyt9GaGlyWLSyM8&#10;q+W0mzG1VAVkh3gAEghXkIABZyFCjivQpRXu3bd7uzVui3dr/lt5nl1W1JqPWPvX5m7Ky0u7b72W&#10;q1bPfNE8pSsWCJEKwq0cfyZLoNwwQCxLZcDGGzmv83X/AIO8fCGseGv+CnPhbxvd2fl6L4+/Z18A&#10;rpN7G+8XF14YuNU0jUYJVC/uZrclG8psu8UsEqZVm2f6QGjzKZo1Th2dpIzuyolIcHOMfKzsDjOd&#10;wGGAFf59v/B3Lp99qX7dHw78PXbC5sL39l/wT440VZmKtp+oeH/HfjvQ9SisimXxq1hqd010hH71&#10;7CzckC1QVy5i6dOjOpUT5YwcY2ezcoNN3unaV9+/Y58PSqzzTJvq6vNZhUnfRpJZRmcLyTvdOMmr&#10;W1m4t7H8qvwL+Idh4J+KPgTxNqouxpGi+ItPvtSltIDPcxwxmTDwoTGWVXK+YQcquW2kDFf0bfDr&#10;9uH4O3SxPB8RfDdhCsbv/wATWe6tbvMZ3yGVWjIDxDhkUyEkZ6dP5ubbwZNBLIYRJCsVxprbZCqs&#10;z3QYhVO35gqjfJ0T2612+k6Vd2zW9tFDBMBq2q2AZlIaRpoFYNheApZnKNuCjZgqQcV8dLGypzlV&#10;w7iueN5RndxsmnFJN2s7PZX133Z+j4XLa9Wm6WMhNwUnOLg5RmrNU+VrllHonqteX1Z/QH8T/wDg&#10;oN8DfDdlc3el+Jb74h6zLFFcQaZ4YsbiG1RZJFSOW81e/iit4bVnyHMayyuvCJtZnT83pf26/Hkn&#10;ia51S0j0G0trzX76JtMk0r7SltZSQpNbAzGcNKysu0upGSWI4YAfGEehahqFn5bCOJX0OcLbLuQS&#10;LYXGXieUsSysVWRRnjawHtrN4QgMV1IfkxJoV0WEXzKlypiMcZypBLZAkJYMBz78tfG1MRNSqy5Y&#10;xSilSVlq6d3JafzJpp36ttHuYDJ3hHUlRw8XeMf3mJTk+V+8oUfZxgrtQd+aLvGpo3oj9Hfh5/wU&#10;H8RWGo6XqN/4Z8N6kohmvbiLS57jTbpo7S6WOe3EU3nW5cqfP92YLjgGv2y+FH/BRH9ndtITV9S+&#10;Il34L1i/g0s3Wlarpl/9p04XUMSo7y2UU8Dw3ICiKaKQ7z95UbKr/J7/AMIMV+zLDtilTWr7SvMU&#10;YkUTxLcIMgsArK/cffBPTgdNY6n4mtdNt7bzbaX7RopszLPbbpN+hTl1RZSzbmVYQoBC7MHbjOSY&#10;HOMXgLfVcRCcJzSdKvF1E272cLSg4t8tviba3TbuvRxOQ5dmEHTzPB1cPUgk4V8vm78iUW6bpTpT&#10;pvnbjJTkpSi4vlkk7P8Apq/aE/4KlfCm48CeL/BPhDxJq3xB8SeKtE1vw1Yz2WlzadpOmNeae9tP&#10;f6hq2opFII7aGQzGG2t7h5VBGYySa9+8B/tAeH18NeELfw7q1v4ltrHwt4ftYrzS9StvsNwLPSbO&#10;1327RytMYg0bB1lihKlcFck1/Jk2p61PcLc3NtbOsN7peq7Y4SBNY31sbW5U4fGEYbZQNu4kngYF&#10;WtO1zXdEKWtvqGs6RHa3mqaXjS7ye0ETXnlXVhhreRW3hFdFDbu4BHYxedY3EVJzrulNyinCjSi4&#10;KNlTqy5XzzleyivelZTaik+Z3zhwllOEo8mGWJpunz1PbVfZVPaP2bjSUklSjGMYzqOTUJNycW9I&#10;2P7B7T4mX3iTULbUZtkH2WBbYwqfM8lfMaQhndtrMSd4b5RzgDvXq0Hii4SFLmIG53okiRGWKLzV&#10;A3vGDIyAyKu4hRlSBw+Scfx0Wfxz8SWlo0kfxA8UxmbR7S7Ea6zqkafa9KkW3vrOQLNIVkeMMziQ&#10;OJOuF4FdVL+0DqFsEkufGvie+todQjljjbWNXYPo+uxbVjHmXHy/YZJAYkUByTjdgAVtgs9xGGqS&#10;isE6jlaK5q7Uebm5Iy0pXaclytX0dmmle8VuBMuxcI2zzBUIx5PelS9pOSnbmvGFSCdneLs0k+Vv&#10;R6/2WaJ8S7JbB71tVsreO3RnNneappltKioPmCpNdqpG7gEuCSMANxnj73446VZxtrMXizwvPPcN&#10;5cFpP4n0eF1bKxhUhN22+7XIZI/kUr8zyLzn+PH/AIXNp09t5eo3HiW+lubS90ZZRcXYjGpaTcLe&#10;6ZMyNMArXEYaGVnkYyrleOGqE/GXw+7RSS6LrdxFFcWOvxJ5gBSK6L2euWqb5c4Bj85FIJSRnZTs&#10;IUetDjXMVSaWXwTtfTESS5kvd2pp63Tabs7O6ulaKfhfw+5ydTiihqoShyZfVk5LZp2lJKN7Xd3p&#10;HR6tH9uvhH9o3wBY240nxB8QPBNpe6fBG2o6lceMfDZUX92FkFvbxpfPLIYwwV7lcwGcNGjEDedO&#10;y/af8Cy6rfapp/xY8Cx2Vopt1tP+Eo0BJJ51Z1WW4E+oxhoJsFlAQmNMM4UHj+G0/Ejwewj06Tw/&#10;rKqn9oeH72YCLfcW1wFv9EvhlyxMM+xXXkKMxqF+XFJfiV4WntpZT4d1X7S8SauHcRrJ/aOlP5Or&#10;2hHmDK3too24AG8huVyDcOOs1io05ZbhpWnzSbqzlzJpJK9oJJNXkle6abWiOat4TcNOpKUeKvem&#10;5xjKGE5nzJRUp8sdKcXGUo3dvhbtdNv+6q6/bx+CvhdL258WfFf4a6fZ6dZ3t1d3aeK9L+T7NA7B&#10;0itbqcXSmbbHGI8GZsrGN2K/iy8X/t8+BvFniPxnqHinw1408L3+qeJPEM0ep6CLPxR4f1SN9VvJ&#10;ItQt4Lq50/U7Vb62kgupFcTeW8jImVXn571T4jeD5IpLZ9E1KeNZXgigmgjaGTRdTjaazZ/nJT7F&#10;enAmOQMAMpI3HwbXtIOp3Ul5Z2CwfbGm/dqN7xahYK4mhUkpn7dAQwCgAhRtxiuDMM+xOaNRr4an&#10;hKUWnFUHP324pSScm9Y73as09L204HwJluTSnUy3Np5pWnCMZqdKFN0oqd1JRglJKTS1bvb4ly6P&#10;6Wv/ANpv4RS2tyIPFPihJplMYJ8FXn3ijCM+W96FZQzFdwcAN65rxG3+N3wot9SuGurrxxc28iMk&#10;M7eFoXCjI3zLGNUWVJC2RtaLIU4D968xm8Ihc+Vatc2wiiuDcMFG6yuwoDkl8o9lcNsLE7VK5ZD0&#10;GPfeF51mwYfLdZVtpANjKL4DfbBWQHMd5EMBiSfM5LDpXn0q1FN2dVPlf/LyMOZqyXvRg5W9bp76&#10;aHHVyPFK8pRglFWadOdrXvzNubWl+lNP9f2T/Zv+I/gfVfg94lu/CGs6nd2d94s07Srp73RrvS5r&#10;S+ttKWdrUw3RMcq+VfQyF7S4uIo2fEhXBJo3euadHrt5Gl6iiEkNIIpAwXH31AVldeRyCMHkAgV+&#10;Yvw/+Nvxq+EOhX3hvwBr+n23hS71GbxDc+HNc0PTta0ltRuEis726t4rxTPb3KJbxLctBNGZEQZA&#10;61c1H9qT4vTXk95L4c+H0d/I4ae6t/Dd0scs0wHlyJb/ANqGAR3MXMcYQIrYGPV1JSq8jUocq0Sd&#10;S89OV2lzQVnfq21fTsYUsJLCTlOVOd520hSfJKCUfcs3ZKz5uZLmTdm7WPtX9p/4geFdF+H3gKDX&#10;9amsYbrXNamtzDYTXklxIlmkcqssT7YTFHIrBpMBw3GGAB+VPBfxq+F+mS3EM3jqOyE6wrD/AGlo&#10;2p26kofl8yaGO5jROWyxOQRnHp84/EX4k+PviiulQeML6Oew0Xz20rR9PsINMsLJLnaLyaCCCMMZ&#10;SUQO8zysYlYZNeXHS1kyGiwUCx7UwQJGDBMjAbY6Andn5W9jga06cHBe1nLV3cafs24tO8W2o2vZ&#10;pPeLXdnJVpTVbmhBOyTipqpF8q91JuMk0klpe9vwP148OeL9P10xz6Freja7a7QyPo2qW96wjChv&#10;MktI5Eu4VY5GJrdCCpI3YbHS+IvGlpp/hrxVeXM720Vh4X1yW6umgkkjtrddOuBJNiMtM23ccKI+&#10;SuAec1+LltZT6ZNDdafc3em3MTMy3NncyWtzgPkhJoRHIJYnA3ZZlKMoABBLd9efEv4r32iXHh65&#10;8ea9qGk3tlLYXlldzQutzbXCMj20s/ki5ljkjbYpMxbIJLEdYnglKUbVlyNptawlZaq0oqSvZaLl&#10;Set0a0sRKjfnoz9pa6V41qfM1yxdpKlJxs10916+9pI9Y8F/HXS/hf4l8L+O/CXjSeTxN4P1qw8Q&#10;aDPpuk6gk8d/ZOHgdpLtLeOIxMueN4Yehya/1AP+CHv/AAVJ8J/8FBf2d7Pw14q1W3f4p+FLGPSt&#10;fsLqWPzNStWto1iuIldsyPKplYx4OyNYzl/N2p/kvLpIAAwWUZL7SwxjO5Bkklo+j5yCBxgjNf0q&#10;/sufFbxD+wZ8KP8AgnV+0F8JbO4sfGHi3wp8QNU+J1tYO1vB4m8H6L43S9sL7UrWPaLi/sIdWns0&#10;u28yT+zvLjYYhBHpUsXSwahGdWbp4ivTg5TnCSotxXLXio06dnFr3n1jK0nZavAYGpmkK2XVYUKK&#10;nTVfDVtUqWJi6UIwlq7U8TF+ymrtRlaorTipH71/8Fr/ANgz/hU/jfUfjF4M0TZ4W8SXL3NxJaj9&#10;1BfyDzCssCBUQMxk3SYJDYySCa/muvkuEnZZI33HO4fxL82ACqgjHfO7kZr/AEb/AAT8VfgT/wAF&#10;M/2ZbaTS4dH8X3Gs+GrZ9W0L7TGP7E1u9tWDQ3V2Fka3jSXE8ksMTyCMxqgZ5VU/xXft1/sd+If2&#10;YPiNrOjO9gEF5cyQzadZMmnpaylnjh099SkurySOA7IhcXIhaUh2FtHkAeFxNkb5pZph1CUJ8rxM&#10;YJKEakmkqqSg041muZNvWTldJJM/cfCnjR1sNLhLNlVjmWWudPDzqtudXCwnytTqTlrUwiVtW+an&#10;yaNn5mhLiP5mhycg4/1mATwzDjac9icj6cGUxXBG4h3UA+WFjO3fgcdTjA5xyeferd5HrgkdRqDy&#10;QsE3qIomCnDblxHFGUfPAzuBAPAwTWdPJrtsQqXLrhD8oRN8Y5Kux24ySedynAHUCviHFtR+Fyab&#10;Su7pcyTje7VotNLTa2p+1+1gk0vaW1V7KV7JPmdlorO99Etne2lWUTEE+W0cqYJG7aCDwcqQCQep&#10;PbJHuc0zMJpN5GPnXKhiFxkdcDOCCTg4PTHOas3aa4zRk6jG8rop3eTERID8wjbCDb12nIy2CRjI&#10;xVlttckdVL2ZJ4aM2ycdgF27SQDn7xOeDnnNQoytJtx2lCyT0vbVtt3v1ttuuxzvEJxlGKk5Rd3L&#10;vBPW1opa+ra8y3Z6xFaGaG7fztPvGVbqAruYCMfJdwbjlLqPcdrqoLRjy33LtqO4eBJQkMwkR0AE&#10;yMQjITmIqCAxLIR5gKrtb5AWxmoF0iXzIzdKACALpIi1rvjDZbytzOsbBSQzEEHIwoBzWV4ksLj/&#10;AISXw1p3huw1S90zUkWEXFrGZxYXVw+5ra6lLAs3mhRAzI3zOEUklRWlPDzxP7uNRSmpJQu1FOSa&#10;i6aSUXKUto3um2lFXZ5WNzSnhuWrWw2JhTqaOrCm5xglq23B3iurtCXnptuRs27CuSACpRScAdAS&#10;ST1OfX8OKvDfFsKhnBzyoJC5HGRgYxnPX2FZl7oPi3SbuexaKF7mymkhvk1ItpYtJ4QBJA9vLC9/&#10;JLGx2uGtYMcbd+Q1OH/CS42bdBPyj/VrfSOxIBIEkrrxnn/Ur09TUulKlzQnZNSet9Y6JNSWtm5L&#10;S+/S+x30uV2kvbS5oRnBTo1IJKyaSlNLnctLu73u9dFqm5mKj5SxBwTsAwDyWIKknJOByOfzqxb3&#10;7oMNECpUxlAu5SjcPG6MMFDyxVuPMyxHOKw2vvFEKYXT9HXA2H9zKy4zncd06sT3PABBwMDmrEWq&#10;ayFlE+j6TMWA5himT5e7KPtBw/8AEeTg846U4JuD5lzR25ZOEVOfKuW/M0rJ+bUZdDGdWTalyVVz&#10;xs06KaSaV0uZNPfRxbemj7fvz/wTr/4Kta58K9Ms/wBnv9pe9vviD8B9UtF0LRNa1Ay6v4l+GErA&#10;tpkttPcMZ9T8HW88cYvLbzZLzQIQ1zo/meUlo36N+OLTTIRaat4O1i38UeCddkkudM8TWmpRTafo&#10;m4JdnTLmZVIjmdHFxDqbpPcalaSqlohkSSNP5CtM1r/VbtNhteuWguLjeMjH/LTfu2nlR8oB6YFf&#10;oh+yJ+2RrfwavpfCfiK3k8Q/DPxDPp9t4k0O7YXMttbW8koj1DS3kKm2vbUTebBKnKtEijC5DfR4&#10;bFYLN8Osoz2oqFVKX9mZ1JOc8HUdksNi4RXPXy6esG1L6xh241abmoyhL8j4n4LrYWvPiLhfD8tS&#10;q3/a+TwgoU8whH3p18Ddulh8epfvHzQ9jiUpU58tSpGqv2g1XQX8TiyvNRjvZ5beBX/smC5ubBJ4&#10;WciKb93/AMTBfOXaVhlFiZTtkkdIzWXN4MttL02Txd8QNUnsrS1eVfD3g3wxd2em6ZbWsJB87WL+&#10;OUy3+pzKFEttHczsjFt0vmHB2bDX9M1mz0nxJ4R1seIPAWv3H2nStWsYlfUb69TAXS9enldntNSs&#10;jtiuDK4jlijDwoiZRtPVdOtfF0sdrLd2009mfsskKFrqwsp2OZPLZQLSW6hAHmL5MoLAghAK+Tzb&#10;K8ZlGKng8ZR5alGMZwXxUsQpcjp4mnUV6dajWTU6dSMpR5Wno9vn8Di8JjqMKtOpP2Sk1OjKEaeI&#10;p1Ye7LDV4yhGrQqU5KUakfcfNFpaangF74z8bfEjUF0TwJZ3GmabZMPtM6SXFrDb2inaWvdRvCJb&#10;iVhgqib9/O1sV1E3h+/8OQ/Z7m88G6neJF5lxFfX1xLdzSSDJEs08U1qcnoC0LIcZU9vX21PSPBn&#10;h06R4dcPJFva71K4s1tor67LkMXkXb9on8w7La3tleNVHQkEihpnhq5Up4l8ZQ6bcXkn77TNHcwW&#10;FnBby/cuNTm8lby7vHZg0VrA0flqPn35rypKTtefIuVtyaTk5JXSi2m03teLWj3s9fShXafPWjFf&#10;F7OlGHvSpxtra3IrrRzl8uh5bpkKacBrPi7w6fDekFX8pNJbUZZ9QYchoobR/sSQFRhJpCm/P3AM&#10;1p618U7bV4IdC8PyeU0iLbWdg0UwuphH8rgvHhwVBw8jhoxyXO3cT393Bq2q3VxFo8+p2EokCtex&#10;3STeH4B0IkXXIpY9iDBEUO5uCFOSKrz6FDDGpe78C+IdVeJ459S1JJNI1BkcGR7e0eyt4oFBMYRn&#10;UrI5O0SYYCsbydOV9X9qSTjOTdkk5OE+aK+0lKN1f1NIVVVlGpON6rlfkg+aEY3TSfJzNuKVlzu8&#10;tr3R5dpXhi9tLj7V4ju7mAsC0MB8zUbBWJwFe6i8xE25IZAFZSf9WeWHoNhBb3DLbabDYXsqqnmL&#10;p0qu0O3cWknhkgTyk+YcM5YgEqp2nEdt4L1y9lha2sbrwdprMEnu7bWoZ7GWM/6wwwX0kszyPjKs&#10;qKAqs77sYrq5oNF8O6ZLZaZ5Et8Ts87UBLPcX0rZBke5sIwCpOChEaqCxG5dpzHsJSpqcr009Ytq&#10;82rpSg4dE1rdq99nYmpXlUqSaar1HdO9kox0bUnFp3iujs9LNWMq5XS7JcT/AGRbuJgsq3FuyRuQ&#10;MjY3ljzV6ky/KFI4XHNUF02x12NpLSBY1TP+nW6q9r5mT8ilY1nZl6NiN9uOCelW7LTknj87xRq2&#10;nadGFMkFla39td3NwCcsky3csIgjAX5ovMe42nBVSQTm6r400GzaHTNLtBqcrfu4bewsZ4p0C8o6&#10;ywT+UozyWRCzd2J5LdBqSjJwin8L5o3asrKXK+Zrr76tfzFCrzWjTkpSmpczakqEGnGySbd3Kzdr&#10;cr2tezOP8R+Gmt4iyINRI+Zms5II545B0MkM7QOVPYck45XJIrjGt72+hGnzabqGoWQx+7uwkDWr&#10;NkN9mnGChThlVJBFkZZDXtFtqWkxiOXX7XWobqY5j86wuLi2hU9PPuGDKxDcYPQcE560tU0Wx8Ss&#10;y6ZdIQGJWTTrjylUtgeXNaXL8txj926jOcDtWsJypJxqU3KDUdG2nTlde/aLXKr2s4WatbW7LcpJ&#10;Rir2Uov2v8P4ZRdqVmkrvu7SttY8N1LRvGGhwGbSdP8A+En0JUdrvS9RhSe7gRQSdhgZhKAu7M0J&#10;hkXAPltk4420tvDeuXVte6Hql94J1y2clUneSXSi4ADRm42ia0UszAxXCsDtIydtez3UGpeFJpR/&#10;ad3YW0WSZpI5o7d1TBO0PF877hyFcq67gGC7geK8QaX4N8b3Qlur6HRNZWP5fEOkQbLa9faCG1jT&#10;tyQjaW/10HlEguXVmwa1vOTd2qtNtTvDmjXjKyWsr/vYpO0lU5vdu0rqLThJJ83LBXUnZR91yspS&#10;XKklCVl8cOVp+8mndno3wx8efFr4N6mNX0SGVre6kE17qWjzW+r+HNaiRhldTsYXlNm7bWIlZInA&#10;dcMCOP1k+DP7UvgP4lw2+la0V8I+LJ9kQsNQmijsNSmYZ3aVetIcSOckWd4lvLGSQhlj2SN+HA0j&#10;xf8ADwNqWm3tzqlvgPFqOj3Jm06VFGVeWGFnYMSDuhkQoo2kghiK19L+KVzrchfVNN067v5CqrG0&#10;q+HtdikUDZJp2pW6jTrmXI85ba9tFLbyhkH3z7mU8QY7KpcuHq08VhdPaYWrJpRasn7JLmdKaV2p&#10;RUabes6cvdPDzjIcDnFPnrwVDG8sVTxdKV3JaJKq3H95BJ7OUp3jGzauf0oi3s5CGjuWYFSUygKv&#10;jGBGSo3lhgqU3IVwS4NOe1Td8koYqcEOvH5hR7dvXpzX45fCD9sHxd8Op7TRtXj1DxL4ZXbHPpPi&#10;SX+ztW0pWUfvtL1IG9iuAGwBEsz2jLjbHCCFr9Qfh38YfA3xV0g6n4T1aKV0VTfaXcSGDVtOckrt&#10;u7NyJfJ8wMouYw0JK5DMDmv0zKM+yzOYKNGTpYpRcp4StOPtrK3NKlOKhTr009nTSnu5QVvd/Ms3&#10;4fx+TSjKvH2uGk5eyxdHmlSklJxSqRcVKnUbi/dldO3Tr6S9o2P3bxk4OVJbaenbbx7HBx3zVby5&#10;EB2Ikci/eRnchsemEXdk5JB6daHvF+TZ5JJXGVmk2nGcsGBYMD02gqVI5JzinieVx5floAcEN5rH&#10;Ge4bHy9Mc5z2r2eXltZPXVW13sv1X3Hi3crO+662WhS+YufOZosYz5UjEDBzyCnHfgEjHNWVMP8A&#10;C5kPPLBjnj1CY/LHt1qYsAAjeXKFUFwJGEg6gBfkww7gnnJJ7YqEyoVBg+QAkMshYMv4DBzjnPA+&#10;nZOm5Lms11fe3mr6DjPl3V11V7dtb/0iNxJtYAjac/LltvPTC5BDdiePoM4ECyFNwRJCApBVhISA&#10;c/Kh8wA5BPBGe2an3Svx5kRA6E+Ycjp19x1xUDRyN8pw6ntkk4z6AgkgHjj3wcUlFWWm3lb71/mE&#10;W43cbWk9n722vW9lr0tf7ixFcRFRlHGTgjChs56gGQ5A78g4q4kkTA4LR4JB3YXJ44+U8/n/ACrn&#10;ZmijwkitgEkHyZSVJ4GHBCg555Bz9KqG8lb5Y52KpwSIdrYx1ZmYg9hwBz2FKUL6qy02tuVFzbvZ&#10;JaJ+a0fm+p08ibjuEpbBwBuPQ+hLrj34P4cUKzR425J6jJzu9uJB0xg9c9a5+G8fHzM8pHGR5ZwC&#10;c/MMggntjj+VXRexjAYD/gW1WHr2br79cduKSXL7ze+ltNNV28lfcpNNtK9+u9tLfL+n89j7Q38S&#10;b/XG3j82J+gPOPrmmy3MTD5tjYwMcErngdAPX07c561ktdRuPk/df7W6HB9znHf1H061WZiSSJyM&#10;g5w0XJxgZOwn8QR6iqUk9vX8v+GIlFP3UvNq78rfmbRliOMOB77Twe/VSCPqDz04quzKxOJQ34L0&#10;/GPP9fSsJi+SFmbnlt04xx6EKCOfY5PFPWYKcFjn1Eucj6Y6d+OeOnWtItppX6q+ndJ218rbfiQa&#10;qtCCdxLHH8PQdzkLGAePU+vWqruvzHzABzhXE3UdB8igcn/PSmpdJ/fCkDOCzEkc54HHH4+vaqUl&#10;wrkkD353HhScckjjnBGD6Vum1sK7b+Gyt3vrp597is6pkh3IPdVl25ODgbufxxzgnGKrvcyZAMj4&#10;9MKc89CGkP0PQ+wNV3aJySWA742MTnHY+YM/l9apv5RUkhT15x746b88+ma1u7Ra6uN/R2v/AF3G&#10;WZHtid0kSMR32pG3X+HDjnrzkcZ/F8dxYR7SQydc/OoAPZf9Yc5wDwex9TWQ6sTkMuP7pgzj6bnP&#10;v1z16Uiu0ecjOSORbx5HsCWHXnPX6cVfM0rLS2t3rp23v933kcmjWl31tsdBHdwuwWPz8Y5I2AH6&#10;EzYIOMHI6Y561FOIpY3huEimhfIeGSFJI2B45RnkUEjCt0JxnGMVkHUWiAwxUYOWkaBAABxwSCMn&#10;PQ9qqtqJkUk/ZjnOM3C5J56bY2wp46nOc57Z2hXlyxV79LJWW/du7Xk20+qtYwdOCb91c38ySTvo&#10;9GrNW0s1bufNnxM/ZD+C/wAQb+TxHb6LN4L8ZNynivwc/wDY2pM4OV+1+QogvoxhFMVwjhgoUkDg&#10;fLXib4GftEfDW7FzpN7pXxX8HRGVrkxMdL8Z2sSqWhZbL59M1Niu0SIktoQwcqpOEr9K5bttmZEi&#10;HOAFlDKM+pMABPHZvUH0rMubuEMyb2iKoPu+W6kH0IAxxxkHkdelWox0lFyozUlKXs3FRnezkpQ0&#10;heXWSjzX+0jRVqylFSm6lOyi1NOVSKVkmqluZ8qV7Sbu/mz8i7r4v29jcS2msWetaNqNu5juLDVN&#10;B1a2u4XXg70+xurKTkLIjsjYODwQCv1TvtH0y9n+0XUGl3Urov72ew0+4kCjOE8yYFyByQCeCSep&#10;NFHJXWirUmlZJulNNrTdKbSe+za2NlVpWV4TvbX3ovX1tG//AICtttj/ACGwFY4YbVAyMMuW4BPB&#10;+nGB25Ap4P3huj2nI5Zenuc4BA6/jmv1Nt/2UfBJCLL4d0qRSN7TrPelhGrHaREl0Ad2RgdwAK2L&#10;D9kH4dyTwx3WnaaiNIyucXuRvJ3E5ugPMRSu2POMZbrzXxLz/BpLdttLljUoynd9oqpd2ejsejDh&#10;/MnvB+9JpKVKulpZStKVGKaTvHRva+qaZnf8EXPgto3xt/4KEfByx8SJDdeHfh4NS+LOr6dOYpDq&#10;n/CDWkmqaNpkNnIrSX4uNbXT5Ut7eNyqQyyOnlhiP9BbwjZy+INce6LNFDcXZmLapGPPmmml8yYJ&#10;GrDfPNIXQhvnACbnAVQP5pf+CfH7OP7Mv7LF3qPxf1L4keDvDvxS1bSbnSNHj0nT7vXdU0bw9qsX&#10;l6lbO12Rb2WrXwiIeazuGK2Ur2ykiSUN+4vwr/aw/Za0/VYxrn7RniDTVigjR4db8GyvpF9LEUZr&#10;NZoY7prZW+6tyiqYwSwcHmvrsuzTAwwSpSnRhiK03dSxmA/dq0WnOEsReDaa92aUlG2lrM5cVk2Y&#10;c1FLD11HDUakrwwtecfbYnmnKUXGlySjClQw8J3lKLUXT1sU/wDgoTeQeH7P4R+ErK8RtW1lfEHi&#10;7WNPhT5LRJ5I9J0S3NmhMKiEw3JKl2cTMssoKqDX5c3txNBN9ojt4WvHw6hIiFiiML7lSL/VxKgz&#10;cbyuY3aAqysRXtf7S/xw0P4wfGTWfGMPjTRdW0eGO10Dw1PDqNokB0myQvJNp0M88VxGlzLcyW1s&#10;HRDvuWYgGLj5/uvEWnmK4Frq2k/P/wASvEN5aCSSJyJ9R8thM7+RE0NlYq4ZQqQSKg2Hn8mz7ESx&#10;+aZhiIuq6FCoqdBKCnenRUYxq01LmTjOadVyi7JTeuzP0ThfBPBZXhoVVGNWvUrVat1Z03iHTkoT&#10;5oxknSpU6NOUbX5oyu3e7daTNcXbSJEpjIECKck/Zgkce1FbOSgLssn33lZm3EhSO8F/ANzPDNHK&#10;Ikm+0rOdsGm6heTRiK3iYrBEZluA6zSmRwU3RlcnPF2Z0qWRVg1rS0a2hsoGmn1O2Q/aoYbq4n+z&#10;QmTPkGTyoI2J5MZkHDE16VK3h6VdKksNa0a6NpZ+H7XfLqViDPJFpdsk9tKs0hhlgt7lbl7WN1Yp&#10;hbiU4avIw1DE1ZxV3BKVOU5SjzRfM/eXKpRUZJ311Sd0e7UlTptOMYJufLGTfs25StJShNe9KFV2&#10;bSfK01dWOguNUlu5Ikt7e4SCF2MRUtL5krPbIZ3BQBHuYSsM7BfLXJSJUDEV0uo3ZkC3K20mxBJB&#10;cvcLuTU5FgBgjt4olX7PbQod8gUx/I2JCYwoGDPc+HFvba9stT01xZQREWJ120jnnexMUktu+oLc&#10;iJi1yEmWOCRyQg2KWC16VLJbXcXhgyR6NqCaz/aEmt2Wn6rYuYJXs4TaXqSi9iNnCUZLdLlVDIkE&#10;qz7mYV9FTwtWXt9ZNpaOMItu6g58r3jRjFqLWyWiVtDxqlSLnSmlFN1pU5OcoxcnUjvOSmqk+dwS&#10;0XRXkmcFpEMt4kVxJOjadcRPbC4tLVJZILm1kNoYYY0LGCO3kdXLEA5G4cde2/tTUjo1gxWC4k0/&#10;W9LkS60/NwjTq728EM9uiNbvqJkXL/aFkyZDKqExq672matp/h/WvEtrd+Iole00JbGS1gSxkme7&#10;mNyb28imbZBbW9qWhJkhme7McSSMHaXNdDo1nYWMN5Fay6FqLS39jZrDa3dikd7aQxwTx6/bxX10&#10;l3KIpbl2kt2hEplY5YxjA6I01Ti4tOFSXN7SaU5U+amlP965SnFylJcilL2eukeZbxTquc1OdOLj&#10;enVpJJJTbqqDaabdoTvKbUtZpylrdnp3hzVbnVvEUsN39tdY5dGuLvSpBaBX1Kws3muPOk8uNGxG&#10;JoprYlmdbiJmG6MFfUvBuuaxp2jWt1ZyFLvxDZXOnabY6gjom27m1sWV3bSIqW1q0ESPJdPJA0l3&#10;NHbCMxrGJm5rTbq0gF94Riaw1DWJFkkXWYdQ00yzS67GRpcibLoyNDZ2dpfI73BW0tljeJ0DOCfU&#10;9KFldnTLa98RaDJb2VjpsFnBbanpdpJp8Vza2sd3HYS208s0sNhdQW9xdY8tnur+VbRJBHx9Thqd&#10;Zxk5Qcp061Rc0U9J+192LSfK6ceaVkkr300Z8xi2pqmlrGpClOUYJOFSFpTqRSpqcnGUXRhFzSce&#10;VtWlZL0vwbZ20Vle2sN876ZZaWb2O5Rnld7SGGKJblmlYztFbQxeU7sWc3ZMqnzUVh7H4a0++s1s&#10;rWS1ikj1EyTxQzNIHjtBGYWureYJGQjCbyrqQFnKb1Hys5PCaKNNuL2e+j1DQ7iSONdL0+9t9Tsb&#10;eGG300GEQyFrks8UOoiW8R3jn+3zopwXYV9R+GILBrq1mbUtDu2t9KikvJ11C0824vLi2SO4YwyX&#10;Lyw24kO5GlQOC0gTCyNn2sNH3oqKcnTXK5JuS5VaylL7Lt8Se++h87i6lWTU9FKSjOSUWnfd3T2S&#10;Xwrtfu2avhPR5zcG51ByLq1Mlw0n2dIDa2RXbHZwFONoKxPLMQZJYyoV1VSte8aBFNaGOLy/KSR5&#10;5JGXLsyxW8SSTBZC4UB9hhjwA53BlNcpoSaIsTyG400KLeMSBbqB1MQZyyALJ+9jJVNwHOQuflBr&#10;0LT9Y0aabfHqOnAwoPu3UL+YZJTKquwbnCDaVByoUK3IXHpRdmm1r267W+e55U3JuV020t7O9m1d&#10;f59H2PRdAhxPKobIilQKv90qBcBcj5sSFS7knKklAQoAH8Fn/B3baJa/tzfsrX5SFptV/ZVfSnM8&#10;88Ky/wDFyfiFE8YWHbmSPzoGjLMM+X1JLZ/vk8O3OkkK8dzbb52L795cM8+VKku+MqJgBnjGAOK/&#10;hs/4O2PCMPif9tH9i6OCSOZof2dfH2pazaxSjz4dN8PeOr2WylnjDERxTXevBIcgF2BA4rys8mng&#10;ql1pBRqyvs4xnCTT01Tty+ad/I3yqFSed5LRpU1OpXx06EItNe/UwGNjHltZqXNa2x/KXJ4fji/t&#10;eeTzboWlp4TvVXCqkMcgRZpYtoBKMoKt1fJJBrqLPRrWXW3a3h8yKPxlB+82qv8AouoWnCRnBC7G&#10;OEIXIJwCOtdvL4YnSDUJWcpH/YOhRswRWtY/KkSSAlhyr+XmN2HptPQCugn0ewE+pXLBImtdb8P3&#10;CwR5kjVZFhUESZ3eYpG4oCOZBkHHH5pWd7tN9o6u17YK0UtNW5yaf2by/mbf9QUMkV3zRpUrc85X&#10;cXzfvMbUjaUk05xjvGd5R5IJWsjz3TPC8Ei6LazrOHc+KdL3BXyfsltPcJHdEKEEkj5AKoMqxHXb&#10;jXTQoJIEkWOSCTUfBEU0CyF3WW50S9jLsgwqgGMMygp5iBmyQpFehroMUdwkiSEKnju5SEZKSD7R&#10;FI42KpVlVztUtuwyna24HFT6ZYRo2lCVYpBLH4m0ws84AUskxVSucxvGUZUHG8cHIQCsVObk2nJq&#10;8XOF2mlyyqJp7JOXs4yS35V2R71HJqai26FKLiopVU1F8kfq9JPmUVZxjOo4pP3U0oq6OKvtJSG8&#10;vkhNvLIkvh7xKiZf95HLDHBcRL83DuS2dpBwBt20adon2S4tIp44mhh8Sa7ZXQEbMyx67ZyiJXUo&#10;2RHJymCTjDAhs118OlS6gFjRiFvfCrxxuqjzFn025lcnafmDRpGP3inLKdoPy1q6lo11ClzdWyRQ&#10;zS2Ph7xJbysFMZlgeO3kfackGbzGeXOSTyxNTLmUeS6bkoQjHVR5pSnTbSTsmlzTXTTvqaxyxXeJ&#10;p0UnTdW0FeblTTlWppOXxSbpU+dzklOKs5aJPy238P281tbWkXnNdS6Vq2kkSMyD7dpkvm26JtUN&#10;gwKW2n+I5bLcgfQY5Xu72OGaAfZPD3iGK3cLOJjaTyWd65f725MMW5DjcozgCvWLzSdSsLpLmKWG&#10;WfTfFVvdgKohUw69bNFLJL6QF2IAHyt8pI6ZsDw/MZ7OzmjhgMEut+G7tUlQiNbhfttq9yQPllWV&#10;y0WCd4OCTtxUxXNFzTj7KcZOK9o5y95qS0lf4Y+yle1o2jpZIf8AYcHL2SpOLpunzfu42u6cKVJy&#10;5as3eNSblO9RKU6cn1uvJZ/Ctjb3rwrCjWMWrRztdi2XC2HiO2DMl2DwxWU7YmABDDO4ZJrBHgXK&#10;W+nPASJo7/Q5JZEKvbXelu15pxkbOWlKKuGB+ZHUZbAr3uLw9NPpscU1u8c2paFLp7K5GTrHh+eR&#10;xI6L8rqyoqxADeASEI5B0f7KMyXV/DbqzpBo3i6K3meJR5MOy21WJVnICttLFsjzACMk4quacZJQ&#10;5bL3W1LlTcJRg5862k5t1XyvV922yZcP0qiTcFTnKHtVSglJxjN1avJCFWUuZ8tPlsppttciTik/&#10;n2TQmET3Ev76K5tdP8RQRgboJbqxkNrqkZh6g+SpDqMEMDIAGJate30nTYSsL2mEtLtreYuhbfpH&#10;iFd9my/NuT7LcOwjLEyspX95t2qvt66DbWuoln0+MWOl6yu4CaLy49D8URSRKqrk+eTOCwYZVMEY&#10;GM1Ri8GWt3Ctmm6a6mfUvC9yZSoc3lsTc6Lc53jygUdERmwHx5h5JzLqyUZe++VpVVOL0X8SS5nH&#10;bloqneVrc0nbcFkShJRpRpScYyjTTb5oxhefu+0tL35ucI392UYxik04nlX/AAiKyTW8My/Y78wz&#10;6A0siMqJrGjTiaznuIZVZlkmhUKXjl2y7izmXOSXehWtxPcanbwLE/k2mvWsSIsseFlW18QadsAK&#10;nagaUrtz5Y3LtNet3mjB7KCZbYR3+swW+rW/mESeV4h8NlYdRtJDyN13DAxkiBMTBtoyvBylsLXT&#10;pY7xsOI7mDxHZxxbAv8AYerD7JrEO1GdHFo9yTKrn92qZRRtFWpzildK6TXLo23aKqfvF7zSnGpB&#10;X0iqa5bKyXPPK1F2tG03CpKTk6crezpqM6kXOUYScUpLlUXPms9Y3XjUvg+xkMx8p5YbGQ2Mzsgi&#10;kn0rWh5+nzjcdm2yvCsKoo3KuSzsMA4dz4alC28hP+lSLNbM8gZIodd0iVolYxI37uK/tQIyUCg7&#10;mdFDfNXuM+hrvEfmxTWlm9z4fvJd6rEbDUSLzQdRBADGFMlAwO4SDbwDUcWjT3UKrEiLf3LZMKKs&#10;ax+ItCJDxv5zZE+o2Ks8IBxKGEhyeaftkrOUndpJxcnFQaSThda2je997tXe5zrJ41FL3YRnbmlU&#10;tFuUVNQ9rOVtZKmofE2+dc3Y8CeyW0SPzbJpLTct+Le3clrnTLxvs+q2G0BW/wBCnVrmJWYuqjLG&#10;ojoEAEvnxXCNDcJok7lQVWSRftWhax8w27TgWsrqQg3dj19wltbaRUulghWFWm1q2tfOM0sml6gG&#10;t9bswQol861DtdTIrFQykEEk1jTaPYkCOO48yIbdLu7gbcR6VfsJdA1ZYiAdkN1stpS5JX/Z5xaq&#10;z5XeDpz1cvfbSUEr8i0vHWzsleftE/4aa5amTvXmfNy2koOKjzXUZQlFa/E21y9acVazcjxa88I2&#10;krRXMJhzL9qvEt+SJ7+1TytW0YoWJjWSLNzCy4LueG21z03gy0JiRVB0+NbZEvt0wlbSb9lfTtT8&#10;vkNcafKRFPGo2x7drDmvZLnTsagGe3WK9lk+zS4CCCHxFpa7i5YDaq61aAnz8eU4+VuOKrfZoImZ&#10;odMW5sNlzeR2sMbECynBj1zRUUdLmxuSbqKJQEbaFA54pYqqlBylU5Jx5lJq/M5StGN3raMnyR5L&#10;XWsrqx5tTJqDnP8AcxjCNSUedxvZ8sG+ZbRvd3l0d2nfU8JvfAV3J5m2BVuWnZYo+RsvokYvCRId&#10;5gvrMSTwg5UyhQo25zyd94QS1d5YkWa2MMcqSxr+9eyJKyyOmCUu7C4+WVc48sg425FfTL2dy3m2&#10;d9N5tvEtpDeXiLF5stt9/QdbaU7dsOnz+TY3skbKRFI4A34rGFh5lzIn2Xy71pWTydjCybU1Rkud&#10;OQKp/c65aETWsm7YzJtYEua1p4ma53J2jy3Wtrq8FFNreTjKM1Tv7qa7o8uvkNFuLhT5VOXKk1Pn&#10;0kk3ZxlGUYyUo81Rp88JrTlTPmC88M3Kurm3Uk3AgC4DRmeRA8bAMGVYryEBhIAB5iMFZTis8+HW&#10;WKN8M0QyVAWQOI0dw6AZ3ebbvvOCSxUKTlTX05daLprfbBGS1jFZRRkPEy3EenrcDzUjSVVVr/QL&#10;oyFvmD+QAEyorIvNKSKQw+V/pCTRyySE4SW9df8ARdQQcKunaxa+VFcBDtjlYHls1vDEynZczurS&#10;1b1SV9L69Gm76Jx095W8mrw3Cm3JpTTTip8qd+WSW8U0vislLlejsmrHzXPpMn2WSRo1VDHcESKr&#10;bVmWF2hLbQCEuAuZCScSDC4yc/2SfCH9jvwV8e/2QP2fvD2kaldQ/tB/BX9mnSPFPhLwkL6NbHxJ&#10;4K8YQm81/SrvSJULx3l5d6ZctpOowNtupre7024Dt9nC/wArh8Nrd77e0s5Qs/nQpZSt5L3G5kF7&#10;YxsPklvbKZ1ksYmG+WAMQ3NftP8AH79rXxH+xL+3V+y7428PXt/Do3wx/Zp+CvhDx5pdqZDLf+F9&#10;Wa81HUla2Rh599pHyatbwkM+9DHFiO7cMq/7+WHpzjJ0pSkpuMVKVO9KTjKmnaKlGSXKpNwdvehK&#10;y5fKxWXRwFGpObnTdRRVOprywlGrQcXON7She3MnvHmSvdpfcf8AwST/AG71/wCCc37UV/8ADv4h&#10;3k1t8DPim9mUeSFp/wDhG99y1pqNlvkJa2k0PUR9oMCESmwQxgSKkbD+qX/gpx+xb4T/AGqvhOvx&#10;I8HwQaxqsejw6rpl9pUsTxa1pc9uLm3aO4iUo8NzB5UySRncrbhuAY1/K3/wU3/Z18IfEbwn4b/a&#10;p+DbWFz8Hvjxa2HiW5vtGjSSz8D/ABUubSHU4dUtVRVNno/i2Exa1akosRmm1C1VVwqj9o/+DeX/&#10;AIKK3Pxn+GeofscfGvUbf/hOfhbZHSPCMuoXO6TV/D8amNdIj80nz1jhzc2GCd1sHjQDylUfR5Zi&#10;lVVTLsXT9p7OPs1CUdZ0mnJN31TjBe1w7SSUeekox5OVeJivrkqdPiPAzVHOMprUli+SMYqvRclR&#10;pVrxS9rJOMKeLiry9nOlObep/Kr8V/C2qfDXxZrPhTV7K5sLjTrme1kiltwoWeKQq0Xm7B5p5XDk&#10;ZHYjcc+JXl8YxKzFiWADq6gs+7I2h1G4ADbgbvryTn+wH/grX/wTS/4Sm/1j4q/DjRTJcp511qsN&#10;jEWVxlpGunjRd+YlzuY4CZJyMgn+R3xp4a/4QzXbzQtbvLeC7ty5aGOX7XcSbCRzFZCeSNt2QyTh&#10;GAUFhg5Px2c5NiMsryXsuejNRlRrRinzwkoz5U7X5021Ja2tzNu7P6M4O4xwPE+TYfExxlOli4xp&#10;08VhZVPZTo4m0YzUnOSXsZJJwvunZanINqEKeVEcqzFWAcZKdGG5lGCADxnqMZyalklBkUiRQhDC&#10;QhHRmbqpVtxAAHAKBQRyAOKoS3ejh8G5GVC/IkU5VhtUM+dmSR/GpAIcMD0qZdR0bKhJ4s4V1cKy&#10;qxVQNrnaGBOPuEZDEjnpXhONmvdkubo3f3kk9V309U9Hrt9jGpzRac4u3uwUWnGUUoxk1K9nHmTt&#10;a6cbW2NNZCVMj5lUgHLFSoUA/KVOc9ck43HqTxmnJIqcpIIgpBVlILKynKSKWYMGDYKsp3KwVgQR&#10;uXBkvdOmk3R3C7ecqYph5bHgHPlgKPf69xRNcWabVW7g3FMrvMirkDIGSqj1I5A6Y9aU2kvZtqUu&#10;VOUWk5x5nyttdGvN31v6WqsFZU7RUVrJSXLFPbln7qUZNW3S6vQ+jLPVn+NdtY+GvE19YRfEy0tD&#10;pfgnxbqsqWqeM7SNWOn+BfF+pMF+0608mbXwj4p1ZjcyuYdG1i8nje1uY/n++0fyZbuzv7e50y/s&#10;7m4s7y2dpbK7sru1laC6tZoCd0c9vOjxTLk7ZVYYGMVRtJ5dRnWytVjuxcyiNvKdZJmcsCzARneX&#10;kkCLvcqwOHRt6gj6L+MIsPEvw80fxxd3FpZfFTwRZ6bo3xEgYrAPHXhaZpLDw18Q7d3IhuPE2i3Q&#10;t/DPjiDe0t7FLomvFZXnu5D2RwtbG069SFJyxMYKo/ecnWpwS56jaTviKes6kpvmqUI1K3NejVdb&#10;wqma4XA1MPSlKLo4ioqcVGatg6tRzlCNo3aw9SceRSg3CjXqQpz92rH2fzQdFmUKbfWNTUAk5a4a&#10;4DdyCshYgL93nHGOPSVLTWYZN0WrFlyxO+zgkYDJMgOYgTz/AHiSMECsSLxRGiqk6SWoLnbJMpVZ&#10;wp2kKp5CkjBIGDgMOGyemgv7a6hLtMsC4GJZXRF2tz8m/JIOeMDke5rkaq02lKGkpNxtHmajdOU1&#10;F6PTV9W3be6O2Cp1HzUpp1U006VR86d02vdbilveS1aWraZoWdxfRYWaHTbh1Aw5SeAsH4UARyAA&#10;pwchd2e5Fb9nfodr/ZZYNmULRySspOfl3mYsSpbHJJ49R1wLW70wfJJqtieOUjcO+P8AbyvA4z8p&#10;yOcHPNbto+jSMd2oxu542xo7ZGcIOF34GQSMj0OBmlOSd7UpPktZcsldyaT0i7OybtdOz17215uS&#10;nFPFQi1K/s1VjJPmlFcrcJStfVNK332Psn9n39ofxL8NbyDSpL+51Pwhd3Ik1bw3cXUv2G6ZwI2m&#10;gTdi0u442Lw3MDRMJFBcuOK/Xf4b/FbSdet9Ih0/U7K106+S6ksoZWVZFFvmWe3u4o8TzajAAJWi&#10;DCS7Y+dPLInA/nx07SnZklt90iDDRyBZsb+AqKuMAc88Y6+tfVXwn8e6r4ckWx1La9ld+RC0NyTb&#10;PKFIWGWyu5QrWmpW65ktLkyKm9RDMDEzLXu4PG4fG4enkmaznHDQVX6hiXTnUrZXVak70ZSi4zwN&#10;RtSxGEqS5YSXtqDjV5o1PzTiXIIOtXzrJVhVmU05Y3CQq+xp5tyRUXGpdONDFxUWqGKjGTlpRrwq&#10;UnB0/wBzLS107VLy21We7uJHtw02lFpZII7lmzGlxGsZVAEJYRPtdcchjgmodWbSNHuje6j4qi0T&#10;UXt5V+26lcT6/eQRyNsNzaRXTXdvbXAw/lFbNpFPKsMDHzd8LfilDdQadBqmstf2eoSJa6X4unVr&#10;W2uLlOE0XWp3xDouswqpdkZ1t9Sii2afGZXDD690TXoZYSqTSmFrhbUX0SKklxLES7LaxkyTEAnc&#10;Hk+cA/M2Sa+dzbKcZlFf6viYxk50oV6GIptOjiKc7ShWw81pOlJbuPKknyuPRfKYfFUcRSU6cZRa&#10;m4VsNVbhVwtRNc2HxVFN8k4SV+WWt05Jvc8ysNPvfFl3JB4Y1afUtPhObm8/srxFqcpiHImuLrVW&#10;0/RLVpmBDpFwoJ/u5rs9KuNX0i/uWk1LwfLJDJKLLTrXT9Pvr+AABPNvr+9mi061Y8/uLZZXj5YN&#10;vG6uj8T6lqEFulv9suLxdRZorO1+1eZE6QKRI0rlmQyCT7m1IowfvMo3MPErrwf4cnku21u6tNS1&#10;OYboLG/1rTHjtV3BRJKLQvO6Juz5KAysBsJGTXjNpyXLGTik1JSldp3bTj7rabUlTfvJ8l1Fxdjp&#10;i/a2qTnGXu3ilLn/AHalG3OrQk4p/FKb06SR6DN4r8T6jctbWlp4Kv71vMJa61HT7i5tojjLMqGR&#10;YEChgqxsoO7GccU65uvEUFuy3Fzr9rujX7ZdaFYeHWtYk+b93aXEmlXk8cQUckOpIwQS2Sebm+D2&#10;mw6fb/YtY0vRhdIRcS3lrqET3uFyPs9q9vPLLZxKzLHudA/GGH3Tyn/CB6hb3y6fZfECSLTYIy15&#10;d6d4f1bTUjiyu6C1mfZHJNLjapTcuAzPtO2ok3zxjJTdXk1jOot4tL3kpc07LX4XfS91qj93LV35&#10;FJOoqVKUXyxSS5ZRqc0pOVnGL0bskldHYwazbXDEDWLO+soWxP8A8JM1qLptwIMca/YY4JGIGCrR&#10;7dxJxzxnHW/B+jtOsfhs6dJMxZ7y3MN1YXKk/eUCRI4o0+8UtArE8GMjioNc8QWfhy1jtbLSbLVg&#10;kXlxzSXWnnVCAuFmn23P2meSQ5Z98jSJn5kwBXnem/2r4oeSW30zULWybzD/AKPd6NdR3LKw3pHD&#10;cPBLEWO5JFlWQqoGDjrbkrfBKpFRdtZScakre853bVNPSN/hWiWppTV5OdSDpqbU1TfPBSVNwSaj&#10;Gfs3OUWnP3Em1d2aPW7eR7+2kudIjtdY09RtksjEZopA+M/u0lF3ARnIwuc/dKkCoLJfCMs0tpp2&#10;naZpurwsTLZ3qOyrLsJZkluXNxE+8YRXVzzknvXBX2jWFmkb6jouv+Hnj4juHtEfSXyeS8sYNvbO&#10;+MqY5VRick7eanPhiXWUWQ3lvcLEoWCe5u4o71hzsWLfM6uoBwhikYgAAcCs+SnOL5p+5JLmqWi1&#10;Kbasm0kp042uoyVoySdu9OF3FSipRjK8Kcox5WudyjFxitbRlyvrdK1rK3VXnh/VpZJbjU7bUoIf&#10;KWIqrm90wxkMVEdv90K4z+8X5u2TnA8o1zwjJI9zNplyUEy/NYyoiodo/g2orwkD+FmbdnBHy121&#10;t4p1PQPK0aea7DIfJaXVPNj2IoZQsV1EGVsnbsJc4UFugrWawkvIw811FDdzR+esFzdwSxyRE5Ms&#10;F9CSvmEEbklAkQFMk5rNU505x5ZKMH8L5udSdrt8rVteqStF7LRFwlFOHvqe8Zqa5VBNWSSbemtv&#10;NaPufOMGp+IvDs/l2d1PbeUzvKpG+0cqArLcIw2yELswjKyMCAQcnFyW+8J+JHUatpsWk6g4BOp6&#10;MHhWS4J+a4mhldYQ5flhGY2U/LGoQKo7fxT4fuLq4+z7D5p2rm5KmGcfeRYbqPAYDJI3dM5PavL9&#10;c8M63pqNANPZdwLFoVeUsX+YYmVWRmX1zkEYbkGutclWUFOTi3r7SD5ZJxtbbo9Lp6NLba2dSM1N&#10;clOLhO0oxhFSjJpx1skldJNX7aPc9Bs9Oure3TyvEF1qum27BxPFbJqltbsBiM3WmzRyXVq6DAae&#10;3YYOcHAxXQ+FvGPjDwXrcfiTwxrlmbi13SJqWj3saXKLK+2WG7srgQqsQIy0UouLaQkmWFySa+WF&#10;1fVdFuRNC95ZTw7uI/NikRv4mLIo3bjzjJH9On074i21yUTXbKO/nIXN9FFHZ6gQCTsmkgDNdKG5&#10;xeQyrnO5+uU6E6VSnXo1KkakEnCUJOMoVLpqpGUWlGTa1lGKfRuSSD21KrGdHEUlKnVlyThOjzQa&#10;bTlCcZucJRi3fWPLd/Cft58Cf2yPCfjGO28P/ESWz8N+JS0UFvrZEFlpepvgKn22OXaunXkp6vEr&#10;WE/yyROgbaPuNXlm2SxTySQzKskbRGB4JIXAaJ4ZUG10dSGBDyAhgVcjiv5m9P1TQdYMa6be2CXA&#10;by0s9TZtPmLkhwqSlJtLubbdyIZpLWIuMvg4r7F+B/7Tfi74V3Vj4b8SwHxH4PuLtUYXmrm5udIt&#10;mwhbwtPbwywXENvy8mjvdY+UR2bda+/yXi6pF08LnLUYWjCGOso7WVsTy2jq9fapRajpJSkpTl8J&#10;nnCEGq2JyZObhzVZ4KKjaUIxcqjw6k7xUbK1NyabdqaV1Ffs5NPPCVLRSsoOAfNTp05KbfyOc+tZ&#10;0l2ZWYOJY2Q5DJPgHjI4DYY4OOQee+a5fwn420Dxxotvr3hXVtJ8RaDcjEdzbyrM0TrgSW9zGD51&#10;pdQt8kttcIkkbAghlwx6J0spAym0s846o0o9Txg8dee2eeK/QleoozpzUqUopqcW7SvZppr4k1qn&#10;otn1R+eyhKEpQqQlCcZNOE4uMoOOji4SSafWzWnS61bWvXO8SFkjjwd4utu5FyWLZbAJPJwAATgA&#10;dokvEKqySxMhCMrLOG3h++A5b8FAPpzgilNYafL8jQW0iMMGN2LpjGcFXBBH1BzxnPNMWNIsBJIU&#10;iUBViSELGqg8BUUADA6BRx2pJcyVrK2j89tfzBOyta/by9Pw2tsaJ1BgCoZCQSSCznI6gfMSO/uf&#10;rVBr6HewkjJZh2ZyuSR2zjH4fj1qIx+YW2yK6n7waNz0yec9h1GD16DoKa8aKFCMOCM/uWbHrjPQ&#10;dMYNS4uI1J3V29+4HaWDxRrGSDzulw3puA3L+YzjpwTTWup43zMYYxjqFdj068jHI6ZWpFQkhdwb&#10;IyB5RQnHfpk/j/8AqjKuC4EjNgcqEBGPqR+ff9Klq7121089LfqNyvsrPv19P67CDUmydsxYdsWz&#10;4wPQgYP4en1qR9QGMbZskdrcDOeMdOOfyHX2rfvQSVNwQM4Ckr+ZyOB/X82rvbJ/fSYG5wOoI5OA&#10;T0PQ+9Fkk5WSSsm/V2S+bHDW7e+mv3jnvHxtBnGcf8sY8r35OPqBnPXPXmmreXeQIxOzngI6KowO&#10;S3CFmOARtGMk53DGDBND5iswRwOCcSeWw57gHB5Poep6Gq5Rs7Sj8+sy8g4HfsfT26dcXFvmsrbX&#10;u1r2/BJ9fIzdlbVO7t18v8zehujIfm+0kjkqVWIgnoMZLFRg4JIyM9+BVucFmJZ0PUB7g9OxwGzg&#10;nPf8KpqpUBWQ5AwPMl3AAZwBgjAGenv6VIcAZc2yDHDgZcZ9BjOPQ/X8dl5/hp/n93UCnMQp3b4m&#10;YdP3sp6+uDg5+h96oSzug4FsBnON8h759/8AP5HZwjncs7PjkiNSfp8pAH8x9O8EqSbtpE2MZ5ij&#10;6YJ7/XGP/r022nZN2T0u77bAYcl27EEvAoz0DyEE/wA+fY5757U0XTvgB4BnkBhK4AH1bJ7Efjmt&#10;Jgx+XEowef3CEHHPIA69OOufTHMKwnf8nnEnqRAEOfdjxjPY/kKpSclaTSb2tdPZXv5X6efQNFs2&#10;l1bd7d9+hUEo53GzJ5xtgLNnvwckngVA7kkASMig7iY7UqB6Lgk8AgncAM5x2rXktZUUOVuAcjI2&#10;LwD6emc+38qgNvJlyxuADzj5IwenG7p19M/h32jG7stLa/8ADbdSJShd6Re1ra82iu9VvvdbdvLG&#10;lW4mLIlzeICoIMMYAPHGS2duO54HWqZtrzHNxfSEAcs8UYfHvjn1ySOMd62JICMkpI8fOA10owPR&#10;mX73fA7DAHTig8cMXzNEuM8K9woQH03DnuR1yec81UbRbu3frd3T16f1sKLTTsoyabbSSuk9k9Om&#10;3rstWZJW/YkkT8EgATWb4AJGNx5/znqaK0Ps1u/zLDp4zyQZmB3E8/gTzRW133f3szP83lneGMsZ&#10;JQXKo3lyuAdp3HAMg4AOOF/nVyK7aNmBnneP52jDTMzxtsWTJ/efLkMSpHf3rEmuElMKs2CMiQFT&#10;kSYKjYOw785yTngE1XWWU3BjXgokqvuYeW6IFbBB5LuTjcD2r+fUqnNeUqvNzS55v3G7StFJ6SXV&#10;8ydpXvs0fqk5qpFRktpRhJeujeloq/8ALb3dm09uon1ORHuAbm7MbCFk2SuXw42sciXcNoAyew9j&#10;Tvt0o8tfttw6ptf5pX3Ajq27ezqCCRkZ5HtiudmdGK7VJQ7WLA5UgRjAJb5uX3ZHX1rUPlmGIkZM&#10;6BUAHJKnBBIGAoB6njkeuK0lZJU1zJSl73LdXaUfe5mrvkdne7eruwbhzLVJxjaKd+eELKK0uldJ&#10;KzcX13R0Z1ycJCDPOjtIqxlppXJgbBYM+9SAcjHXOTnAyTXudf1CNZkS6vFdw8atHcyIVCnMYDmT&#10;hBtYhenDeprKKBI4V3bM7wY3HI2gMoLH7oCqeeMHA5pLl4LiGQhDtDttUEbml2sME5OFJJIOSO/A&#10;qPaTtGMpVJqWrk5S0SdoNNPl1tb4b3W+gLliqjpvkfLFPlTvJ3i3zRXRqVo2Svfq3pYPiDV3fnUr&#10;75Yo5nb7VKxHzsrsMS/6wgZzx8hDcZqSHWr9Jp401C7cxlHjT7bcqFyobIGSAuOQATgEDJAzWCiM&#10;9wAAVja2UCMOFLbWBbczDgSjC5/h254zSv5a3cx3M/3GZX5fbFCFKKONxbtj7wPHUCuhOSUkqkoQ&#10;cOWLU3NtaLWMddLbLVO68lK5oxhK8ly1eVwlFxVou0U767au22uvQ6ODWtWkljRdW1NldCo8y9n8&#10;tBHHhihyOWIwDuBPseupYeINbsjeums6xk+Urj7fdKrZUnAPmrxnggnnI69Dx2ntszujlDQJPMoM&#10;gZdkmACo7lCwOM9627dvNacSM7pJJCSpwuD5W5VbgHkgc+4GKmcm05KrPk5YwSXOkpRlTkruLVpe&#10;4ktrK77McJc0oz+LdxleStdLa0lF2aT1T1fXY6aLxBr0t1MkesayyiaMBhqNyPJKoG2Em4y6PuYE&#10;AcYPBxxZHijXYlLRa5rB5mKyNqF8WD7lVY4wJztUEMAARnBPFchHJuwQMzGSYZLMoBR8KvynkgDA&#10;J7fWrUkjrbhGVVCszRhAxO8fMOuSWOenGQewo56jcYqco35E37WreT966d5NPl5Y/fquo/dUubTW&#10;Ld1yp6tJpyd2rp7aXOhn8UeKIpGdPEmuRuyKPMt9Z1GN3TzATFuW7LR5DDdJn24zxJN458VWqxNB&#10;4l8SWqZdDNHrGpLIkicgKftCSRkyfMJFbkHOTXMS7ZIo5fnjX5dpILHzdpLMU7YwAV3Ekg5qrcOH&#10;ijgYuVaWN8s7AFx/CFBOFbGRgke/XJCrXapydWrpLlUFO7bTt7yknFJwTa5k+6Y4S5XLli4uTTjb&#10;ZXs7TfRa3Wya8mdU/wAQvHMTssHi7xSICROD/wAJDrCKJuGB2C8WPcpwRMFZo/vAEjFaT/Fb4kwS&#10;mSL4h+PY5JvMikkt/FmtQ78vHgzlb5HJRASowMqMEgV5rdH9627kbxG2DhDhYyUXGTgjgtyOe3Wn&#10;oxWdDNjAVmOSMSRyMBG+3HCkkLv6AYruhKp7Kzq1FzR1XMlO7ipNtpJrmTTts003e9jSnGU6cPdb&#10;Tk1JzUeVQSWsU09XraS+Wp69afF74q2jO8XxT+JKLC8Z3L488TAN8zuo2LqiDadqnyxkMcHBxkbK&#10;ftC/HSzZ4bH4y/Ey2H7yVFh8ceJkVGZd5WIf2hkxgsSpyfnLivFJ5XQxPhWQrIFJI24XBC8cl+Pl&#10;J7Bu9K7CaYszbAIUjLdJA7AOwTsBtGDkZJx61UcVioK6xOJSV4xSqz0XMmklfl1kk1eO/wB5M4KU&#10;Vyxty2gqbjTim+aN5XlBu/XR66JK9j6EP7WP7S0EMkKfH74uhHVUMaePvEoQDYpBVTqKgMGXG4kF&#10;eCo6V5N4s+Ivj74leIbPxF8SPGXijx7r+n+DfEWgaZqnjHXdU1+9s9FmvLbU7jT0vtVur28SB7+G&#10;KVLYTJAmN0cRPXlJZ9yKfs6u290JZl5VFIzgEFThT83QnGDk4qSxjQTWO2GSSO4sNXkaFQWcskAK&#10;LuHIRQC8vYfKTzzXTTxuKr8yrV680oPm9rVnJWhB1I+5zKKi3BLWMVrZans8M4ajPOMJJwp3oznV&#10;VoU7uqqU+SrHmjJqabunGyvdWtvbj1pZ7e+j8hIorrwdZSkCTKtNazFpmkQ4MYQgp5OAxHzYOcVr&#10;anFaSW2qTWLmWH+z/D2rxOkgJJEUIl3o+dwQ8oDxjGeuayodMttVhsmuXUw3nhi+hhigRbYyTWrz&#10;5VniwZX3MCD99iMMSvTY0+IRaZLCtqkstx4Ut0+TOxmsVQZQ52iIIjCdc5dwcHkVs5WUbxfLF6tt&#10;R1co2ak9ZL3J3ejTi2ttf1mlCvKMoS5VDkcYVnBTk0qdR+z5YJSipQl3vflszVvEso5dem8yQmx1&#10;3w/qaTGMiaRJo44WAQEKMyMm1QOXVee9Ol060jvRFDORLb+LyykJtR4NTgUeYyYIARlwzZx5kjCo&#10;LuzvJV1WeGPzHvfC+lakQA3kRm1mt45yF4ZERS6JnOzduPOK05LS82az5zi3d7HQtatlf5CyRr5f&#10;yyx/vFb50YqxCv8AebODjGEIOK/eOMua8bpy1thqbd7tuMZK0rPRX1W53ac1Wm4uahJuElGfLz1K&#10;06nNGbly3nClDkjZ2dr3RsaVpihtMha8Bl0/xHr+j3AaNFkit7m2LxuQn3oWd2WPPRg4HXiXTNBS&#10;4tNLgkMha50rXtAcyTYP2yB3ktA6H/V708tYkzksPoajuEWObxEY5SttbajoerfaxtV/36xm4kDH&#10;DssZlkDIQUxyDuLCtglNO1O+uIMy6dp/iOz1CSUu7g2+pSINwWT+GSIl9wGVzhCFAAtXS5Y2cnGH&#10;M78sXKTbi7PpGripJJa8rbeup3QjScozlFRhzzp2TjUu3ThTjZtWtFKUW1tyyXe2LFo09zAyR3W6&#10;a98Li4f5Y0f7Ro9wW+eUmQysIULQqQDuVumDWncPaWzaw9ultI9zpfhjxJDH5wiLeSWju5Nq5WWU&#10;5mMylvlJ+Yiq7va6NqFjcB/s0Vj4um0yWNpCVksdajaOBHPJMTBmZT0LFV+8cCaGXTftGmRPDAiR&#10;6lqnhPUBu8wm1uGf+zhG7geSGkZ8KdxO3K4HFFlJ86SUU+eUabUWnKrCTU0tWnGNCOyXLy7XTCDg&#10;pVYU21LmSbk7qC9kkm73s37aTSXxcvXW2qtxPaNe3b26mPTNXtteWBhEFOnaoSLmCMBmdvtAlMsb&#10;AY5BbHFWza2UF6lnNFcQQaXrF5olwsv7t/7H16LzbVXLjAa2Z0KZwMDgmqVtMZDo9t5LwxXljq/h&#10;W9S62STyXlpI5sZVZMGKQoUWHccgKCBmpYbwXxgMzyoNc0iewuZp2MoOtaMreSZHbLlttsVIH8Rx&#10;kd0qfs3ZO1+aMeXmtFUnyR205ZKlWbbu+aVLl3sdaaamlN1HdOcpcqb92MoyV7ScuRxU/s22XQia&#10;zN9cWtj5ExLW974WuHMfmNPd2G+402YNlQsmEDDIYshG3IxTRGLq0BfyoJ9a0aa5iiRgt4Ne8OOU&#10;bfHkGOSa3Rgu1huXLyDLGp4tSldLye1laVr3SbfxFayK/wC/ttY0dliuFgVfvMyOyuo58p/mJKU2&#10;+Z3uL2+hht2BbTPGGlhAJZIopoGttYs43BG6OZUZJFyAsyMMZNNRdpShH3VCaupKEpOLUnFxmvd1&#10;5ZK+8oT0ttyxnGTfLaUlKOvJaEXJSipNJcvs4JOLurcz11K11eQzrHeQRSojPpvi7T7CYiR42gKw&#10;+JbHzELL9qIRjtJKbSCoxgViyPYWZuGSVJrGyvwbWzRN1xf+FvEpLyxtJKnlr9hmJ/eLhUZc5GM1&#10;01zEmn3dw9tFJNp+n3kWp26oUFw3h7XoUe4EQJMWMsXO8nbk5xWKbU2EVjNe73XS9Sm0G6gltQol&#10;8N65DL/Zk7lBtcQSSKsMqkgMVHGQKIxtGXJGNnKmneUUveV4trRNRm7+7ZR55NaySOerCUedpvmq&#10;Oo3FU5OnyKCheE7JO8X7sXFRjGna8krqibGwcRadNGbO93HwnrTTujW00MxN34Y1GGZfulEH2Ziu&#10;Ceitk4Dbize6e6hhATU7yOIBVnWG2tPGPhjCyQyiQZBvrKJFiMZBkViGBNTRQPMospFSJZpJfD15&#10;cohDi5tl+0aRqUrzZEDDOxJlHpgjrT7gX+oxxym4t/tGqK7SM8J36f4s0fEaHy4kDSfboIctMc+c&#10;shKnJyc3CDlCTbcZqU73XOpR5JuTa2bcYzm9OVQpreaMZRUFNtuopSp3iqcVGSTSmprmUvcTUJTU&#10;XFSXLpJO3I6xFEjy6hpsDGGWRvEFlayGHe0NyPs3iPQ4o4wFCgtcSHALALlxkGuXEUaL5paK5t7J&#10;hZG32qpu/COtA/Z53lXIa40S9KlcgquMEjpXpU2yQrdW1kYJmC+JdDijRmRb3hfEmiKGGPLaMTzJ&#10;FJ8xLZIzWbe6ZaWLSXEUUa2luBdRuZEK3nhLWXEeo28oJ+e4025ZJbaJQdnzBlBXNU1yctHVxSXP&#10;zSV5qCjzQUmn8cJRdov4ozW8bLCWGhKo6kG0qaajGPu8qjza3ja7afLF6t3l2RwFxp4nEaSygtO/&#10;9l3shiLxx6jaM3/CO6yjjyypv03QBSxiYKwYnpWDeW94H3WAG+W4utR+ysxgNt4gtvk1XSVIJ2Jq&#10;UAaQbRsZiDGucGvQbuzFl9psS8oksY4NIvVO6SOXSL9hdaDq6ZODcWk7OJJskxqVCYDAVzktre3q&#10;C1KBby6u47DU5CwC22t2Uf8AxL9TtSrblg1WGOKRnXKSOzJktVpuc3KUlKMFGKlO2jkoOMna14qT&#10;i5taP3Y7SZ5lanSTivfUpKLaSfNzyUY8ilHyspJ7wcn0uuJltoEgeS38+4sUSWeGGMOsk3hq5kFr&#10;qli4f5ZJtHuZWliH3yY8DBwRVuLS6SB4ROYxbfYtPvnKxkz6ezGTw74kibG9JbSYm2uGBLCJfvbS&#10;2ewWCW9gZLSGSxubi5nvbBZiVC6naRynX/DuxhsSHULYSSxtgkykYyeuTPaFPLuLWGaX7HbT3dlD&#10;Mx/0zw9fOY9T0VwCDLc6ZL88LEb4lJIAoTUm04SUlNPlmvdjCSTg+yW8VO3xr2idqenDVw792zVp&#10;qKfJe8pRbdRx/mS5VLlV3O0Ip3lZ8jPa3LyLdeZEjm6ZZ96+aieIIVBuY3KfIllrsTKQpwSQckkj&#10;NWKK3e3LtA1ypie5jt5gbYXulRyO2paWMfvIbvRHJurIHmSFFUAAk12U1g5W4hmmRI4ra1tb6SAZ&#10;WWxuMvo2r/LlTJYOFtricZkwj7j1rNv450gmjkiSC5Vl3vLBiG212ILHa3kLABja61FmKbcGjdHO&#10;eSDWin7SPLBtq8NYtxai0nZ7Ozvdctko2uc08NTjJ3jOPupx505xbfvQk7r3bcqbT1jNtu8IyIvD&#10;MEereKvC2itJJFFq/inwtaGZYpJHMtxq1pFpWsWvl4Jhull+x6iFyA7oCc4r1v8A4Kqa7Fq37anx&#10;Ps42EkPhjSPBHhBVB+VJdE8LaakscY5KxpJcyb1PKsMYPUO/Z78Op4i+PnwP0i2giSS5+JnhpYrZ&#10;ovNt4Y4Nbsb3XfD7M77vLVbdr+wAy6BHCnGMeB/tw+Jl8T/tcftE61G6PFdfFDxHaQssm4lNLmXT&#10;kMed3ISz75HTjtV04xliKVOKf7unVqyVr6qMIJuTV2mqlnFuytCyT5nL4vi5yoYFR5o8s68U1FKm&#10;+VRlJwcL3TTUIvmV2212S/cj/giP+1V4R8c/Dnxf/wAE+f2ir6eb4afEGw1a1+HOtX2yR9CheWW8&#10;lh0uVyyy6h4J1qT+3tHt02ONLm1GwRRFBGK+dvizoHx3/wCCef7Tlx4l0qW40f4j/BzxE8OpPpl0&#10;8Nh4q8IR3H2jRfElhNCF+2Wk+mSQ3lvLtaExTPjzfI8qT8rPhjqfiLwKnhXxP4Y1afQPEfh3UbDx&#10;NpmpnBOmazFPJPpOqQhMtJY3TubHUoMLDdQSSxSDDV/UN8Q7rRP+ClH7Geg/H3wtp8P/AA0B8APD&#10;TaJ8SfCtqUvL7XfANh5K+I9NCkNPd3Xge6mTXNAnfz5rnwpPHbnzJFLr6kK0+b2kG4V8OounUgve&#10;5HL4X1cY29pHok6tN/xbHg4rC1crw2BzWFO8ZYelRzClLlmqlKWlOo4ylFJKnJ0K6jBt03F7U2f1&#10;F/sGfFDRP+Cln7DXh74p+K/Eseuah4wsdR03xX4Z0i9ks7bS9c0+RrM6ZqkNtKt40KJHHdRQTvDD&#10;fm5luriOTzIfK/kw/wCCiX7Kfif4JfFnxLoxsbSx0eG5u7zRgsJtVntJZG8tI40g2EIAw3edJF0B&#10;bzBJjyz/AII2f8FJ/EX/AATc/aeTwD49v937MHxj1m38OeKLWSRp7PwreT3kZ0XxxZO3/HpPo8dx&#10;Jbatagt9t0i4WRv3llGy/wBkP/BSP9lLQP2lfhJB8T/AUVl4g1qLQzq2h3Fv5c9trek6lafaEjik&#10;yySxXUEkc9vIjF8ljnJwfo6t86wHI3zYmEE4LVJVVC842i7OFS3tKV/dV2laSZ5mS4//AFO4hoYu&#10;lPnyLO5Jc7pxj7JupFyg41F+5q0ZVFGfJyynS9nNe7O6/wA8TUbFUnZZrYieB9qg/KVYnn5uhGDu&#10;XGBtOQcYrHkiijk2KiZ7spBxt5BLZGSSSMjOOevWvoL4x/C/W/BfinVrK9s5IPsl1cw3MbiQGGVH&#10;ZHicSclopFaNVA4VQAMc14DdWM1sWJVS8Z+64JDjGSAVOOB78E9xmvyzF0alKpy1lO0W4yhZqV01&#10;dWa0fVaaLp2/qSjXo1aUamG9lKFSMJKcbN25ItOKvJtOLVpN3a1u7sbDBApkOTIFKK3GVVucEHq/&#10;+H51YjgVNzSZIIITngDqAV6f06561mkNtG1WUux74PHAGONxPTd789eb0cchTczyZI2iMkFQGPVv&#10;QDGTnGelZtJNW5Xe/NKVr9E0n0lvpsuu4nJ88/dTjq1Ub91STSajF6dE+VaN9zU2QMxc20TEsqq4&#10;RFfaAMuHj2OCexEi9OelL4zjm8faDY+HdV1O+sYtJuHm0zULOVYbuJpITE0EwCzm7snVE823mxl0&#10;jYSqRgVyZoFEYdcYwvGF4OOM5Jz3OecenNODN8sjsj7PmIPU4OB9Rn8cfrNOvWw/OoTqRhyKPuu+&#10;8VG6i7xbV9U1Z63VxVsDgcXaFfDYerKKTjzwUGlJJt+0g4zjZ3s1LdWWm/0d4d/Zo8J6t8GZvib8&#10;HPE0/wATfEnw30iG7+NXgHxXpD2XxI8B2U8hiPjvwxZQz6jovjX4YfaZBb6pq2iNFrvheWS3Ouab&#10;9nY3kfzvcWdtehDttnWQRvEVhjAULhR8+0bgOATx6kA9O9+FfxW8YfCTxtpHxD8Daqui+KdDmlks&#10;bmWBbzTbq1lj8rUNG13S5GWDWvDutWbSabrGjXYktNQs55kkCuVdPdfjT4E8EeKvCkf7SfwN0l9A&#10;+HusahDb/Ff4UpdvqNx8BviJq7tLLBot6+LnUfg94svlubzwFq95G19okTnwjrc0l1ZwzS+hifaY&#10;2P1inGcp0qaeJoRcU4xVmq2GduZU4pv61F2eHl76c6LboeZhJ0cmqU8tm6f1PE1L4PGSXLUjVnOl&#10;FZdj6sXepOcJXwOJ5G6sU8HU58TGlUxPyT/YturArFGuCEGIxhieMD1z046cc882I9P8khgAVyoX&#10;+EgZk3MVIB3jI3Y4xk5BxViKYv5Z85RjaQW6MCrSZI652ryPUgdTWrEy3BUM3b5u8koAJHljACqM&#10;ZbPUevbljeKjFqTel3dK21+Vbu3e99LdD0pQoVJOfLyyg4umlao5TTTu2r3lFdHrZa6Mu6fPdQOk&#10;kMsojQhgiyA+WVUADYWABf7w9sZ9K9K0jxXqgVYmnlaF2wyTbWUE9BhlkUAk4bIzn0zXn9l5ZjLM&#10;qj5yPlGX4zgDjHTJJ+nGcVtWpLyoqblUttLAdc5IDdi3AwB2+prSFSz5YznBXSU7trlaV4NebvZ3&#10;Wr7HDXn7Sak6EYyi27QUPaNtaO/K027JxjJOzfR6r7P+DnxBk0eT+zr62S50HUbmBtd0F51jtNVg&#10;QfMg5litrzH/AB7XYCMkoG4Rg+ZX6eeAvFtjF4bXW/D9/cXXgiLUYdBFxfzG48T+DpbgG5m0jWLW&#10;NtwtbhSottayqzonkPMwOT+JfhfUJbcosYiRwxUs27c20himP4SeCG5JwOnOPrv4ceMdesp4r3Qt&#10;Q/s3xDbrGghdBLpPiGzjfMmka7YSlre8gkUuiySL5yrJiN49tfW5di8JjME8nzWnPE4H33QrU1bG&#10;ZbUmlfE4Cro+TmtOtg5PlxEU+Rxqpc/51xDwxKrWlmmTSp4XM4RSqwbawmYUIaxw+Mp06ck3e0aW&#10;LjGUsM1d06lK8I/rnHd2eo6ebe2ib7OIWjhkuJQbny7iM5uE2Nt+0T7xL5cRC26YBbnNZGieGNO8&#10;IxXT+GRdNq2rsTca9cWA1C8t4pMEwWFrG7zyBCylCkqI5x5jrHvI+X/AvxWab7VdGxlt4Ir2a1vP&#10;C4e6nu9JdY0ml+wOA90dJZionglL3NtaRulk8isrD6e0nxLHrEP2y0uFnjEQlS/hmSMEyYjCRxgi&#10;ISMG2m1iBjt90EDIJw6j5PNuHcVlFWDlUVbBYqTqYTH0JOVDExuneE379KrTUoxrUaijWo1bxkk7&#10;JfN4THwxPtsPONShisNKNPE4Cs1GVDEqXJZJ8vtqUpxl7Gul7KtBJxbVw07wb4iu5hqGu6yZIgdz&#10;3HizVItJtny/mEyaVpMuo6lMpYKHtjd20agkSMGCg9fc2GttCkVneeDPFMjFfKs49O+w2cEY+Rra&#10;0Zlu53jUEbJXlDn52k5IAxoXitHhE1pAYLWMyS3VyjXibhuZ2Ntbqj3lzKWMaQq4gWUZkRimV6q0&#10;1PWEgW8i0prGBo2kju9RjtNOihsDktKLaEiUyylQFjCCMEbckkkeDWoc6puLeqtJSSbvFqTlzST5&#10;btXb3cU720NVKb9/mk3D7E4xipc0VyKCpvVLmvo30vukUD8H7PVGh1Pxje6X4ecPFLDomhXF1fRu&#10;VPyiaOKSCJkY4zA0ZcBcMWDACnrelajHIkdj4wghso38hLS38B2swBT5UXzbu9A2hQCzFQC27jB5&#10;wL7xd4x8R6hJpmgaCb+GJkWTV52k0+ztI3ZkEv2qIREMAS4HmfMQAAD16q31zRvCEaWcniJv7Xcg&#10;ynVzNdWTyj/WhYbmTz/KB4EiYDDkEgg1iveTUY+zhFxjGcoOo5SavzKEVa6Ss3ZJXS0ujeMlGSgp&#10;+0nKNkkrqire6rrSK5rKcXq78zu46Z/kDQ7Yz6xbXfjJmWJlg06C30tLEHdhp9NWWSzuSw5A42cg&#10;cVztzq9tqQ8u00yLSG2qzx6j4SupZEIYhVW40m7kQkDncY0456cV0reKbLxBLcQTaboWtzqQytoM&#10;+oWHkIDgXE22eBSCpOVO87ugI69HbatpOkWzva22JQuAt7bXLwowP3PPkdTIBz82TkdeDWMrTcrW&#10;d5Ocpe83C1otNckGpXaa3SV77XOiPNBRlOM+ZJOL9peStKHMmtrSWq0ukvKx5LeW3hyzbZ4j8SW9&#10;jM8fmJbLp93d2hXjaRDfQReUzZ+b/SGZOmxuq8hear4Zt2XytYsrixUuHtrXS7qSR0G0jyxNcEoz&#10;gZYRyRouOp6D2dvE41NpWNroZLM6CSfT/tkIc5GFWbzQVAzj5egxkd8+HRIp1llS28P+eQfKngsb&#10;azfcSd4RMIjGUEAxlSMKMgZpKpFL3PaWnazjFxaafxu97tNNvltZdBtRtH2icpQV2lUUbp7OD9na&#10;Tvu3O8lorytfymDxb4SgiUQaibMSk4Gt6eJ7SSMqB5UckV75loQMnJ3hc5yc4EUmo+GXZHhd7fzC&#10;zt/ZtzDqdhJGfvMbK6kjeIsxLAx3DEEkggnaOu1LwhcXTul7b6XLG0jKlvHp9mpVOp3BEkjQkE/M&#10;cBj9CazovBFjApaLSbVljYKIUGnK7sx5aKeOIqdvBMLgsXBXjGA7wU4yild+45czvVdlo1e1le11&#10;bW+5uqiuopztJK0bK6T5b7qV9Vbr+dvNtZ0DwnrEcsb3llbMSW3b4w0asSczWrSvcI/PzqkjorZA&#10;ZlGa8T8QfDtre7NxoF9Z3aCDCeWrh2Ibp5edrZHOCQOc8Yr6xHhuzikIlSzhuACojnsrWK4TbwcT&#10;28MTMMjkZOTnPANVL+W6ghVLSx8yKEgSTxQ28kezPIWRRHIiAcgMc9getOEXTUZU56yai4tRso2b&#10;Ub7pRt076vQPcnGKmozjBKCc1KDtdXXNCDbb2tzRvofAuqaVq2luXbT5YpEiP74pKzSPn/lkqHjH&#10;YYx2JwBXWeE/HGs6HbpazG3ls2Dh7DUle785nVslsPH9lAPCvEryRk5UAg19Q6hp2m6huM93BIZS&#10;oMd66WxU5OVW4MnlkL6e+DXlniHwJbFiUhit5C+YnE0csbAchhIrFGU9ev4c8dCk5aTjGUGm2+R8&#10;umtveum07Pm22ata5j7KLm4QqTjJSblBwk5P3eVOz15EmnpbZu7ue3/Bj49an4P1qHV/Bmrx6BI7&#10;INT8H6qy3Hg/W0LIJhKbSKO5tLnaD9lvWLOku0XDFABX7I/CT46+AfizBLbaHqcGmeJrGBZNU8K6&#10;nCbfVbbcoL3VnHIAdU0qR8pBe2n7plC+YA2RX81V1ompWC7oJ4oXa52xPbyqJWiBxK2A2dgxkHGC&#10;wOMc16x8MfFHxB8M65p/iLTdb0mzuNIld7LUr+aWDUrZWO2RRcRQzGSKRACtrIDE5zvTLFq+jyLi&#10;LE5XNU26mLwSup4aWk6Tm4t1MNUd1FvSUqUmqUknKKjPWXgZ7w7hsxhKqpQpY1U3DD4inFv204xV&#10;oV6cXeSvaMasIupHW7lHb+mWQ2xQ7HVuvJtwoODg7SMhhz94ZB681RLxsmA0EjgfwwOCevHJ49AT&#10;X51fBr9uex1CJPD/AMXY7gXAvnsLDxtoNkotrpGkWNJNV0q1RoYUjBU/a7MxnhmmgRgVH6M6RPYT&#10;2sOoaZfpqllcRpNa3dq9tcwTxsu9WSSAuCBxv53IMlwoGa/S8BmGBzSmqmBrQqW0q0WuStQldc3t&#10;Kd3KPbm1i2tJa2PzDMMux2VVZUcdQlR15aVWSvRr2bjzUqibU02rWtGV09LppSRWjum8M8R45SEj&#10;qcHP1HHP16VP9gc4ASZlxzLuiA988bh178euDWhHdTuhxHLhshQXCoQOucAEYHTJHQYNRLMwY+aq&#10;beQd1yCFBOSSp9e4/nmvXUUlZq6s0m+jvf8Ar172Z5ybk07uyeqTfLpZ6q9uq19Laox3sCrna0h5&#10;xtWWMnk+w/8Arcc1G9mxARfNGT8372PPHYj3747fStSZcb2iltow3G6M7nPXkHkHH58+oqCM4O1s&#10;SMMnekeTxzuIPPrnPfjr1ylQbaUUtdfPdK+60+Vu3nq3fVdtPktDHlguEJYRzlCpAAdBkdBjjn9P&#10;TNZrwszfNbOrdnEu057BlHUdDgnkDHtXYh3OC8hdD91VhQYHTpnt075zjpWZcNHuKm3Xv8xiUDk+&#10;ofgjPbnmsXTknaPvWte3R/8AD/dZ9rkqTejv5J6Jaa26s57yy3EkIAPAcyAq2OSG4AT05PJ46kUo&#10;gQfd8hPq+4fQBTkHvnpwe5FabeQFVQUQ5O4NAxHI9d5/lx+OREbTaC0LgFfmKrEZOOmcEcckDOMj&#10;PuMOMVfmcbSsk/Pb3vX/ACsVr307fcUiItpR/JUnBUlZDn157Y6djzTCu0bo5IlOMZEJOQOe5z0J&#10;/wAk1YljkVkDmZHcE5MSBD0wFYgAfQ+2agIkTmT7S2BwUAXIOcYwMYHT35HGKuz7Cb7a6q/kn1/r&#10;1IiDknzGVjz+7i+U/UH+WOe3FJJaCYANHKWADeYZdqnqcHHTPpjjoaRppGJDR3QGcBjIozjvnpwe&#10;PXsaVCo+baxJ+8HueAR0JXOOmMjpzx050VpJXdmtFZ7rS24K+t7eVr/iV/srIxJRCp4Aa44GMcHH&#10;P69fxpNiLyAi84P7+Tbkg85Bx29OPw4tNO20hpLeEliQ20SY9wuTknpj8cYwajjdwCS0kyjnMcMS&#10;g89gRzn8Dz+FU1yxaV9fnvp5EaNc0ujtp127+pWEjKuMQH5my0ksj4BIwVH55x1AFQTSHjAt5BjJ&#10;xHIccnj+XX1GfbSkcOhZYpR0zueJCO3Tbng5yOT6c1VbqP3xBIxxNH07D9e/GD+TWmmu33bfF0u7&#10;6dNVr0FC3NpfVaJ730Mt2SVTuEICjhUgkJVh3Pr75x3qsYlkbO1WbYArfZjgkAAnYfvfU469c1el&#10;gZ8mOWQkcMBKi/Ukrz36nPqOnNWWKRQqiObcCTkXWQwxgc9OfzFaKSlaNm7aO91bbb+vLqS9W7a6&#10;spPAwYgbl9QlmSue5BAPX+dFSmQjgwMp9Gu+R+ZorTmj3X9f8P8A1ZiP80skh4i2wq0gx5alnGQD&#10;lugwT1Of5U9XLySSM24J5qqMAE7ANg64yh4bqDgcCs5p5kEMcY+/AojUkEFSdxAPHPJ9/bGKcsu2&#10;IZCgNLIhHmcqzjIzuU8cYySec9cV+CSXNb3lJO8feTV2p8qS5bXeiS9L73v+n83u32i3GTT+JPRb&#10;rSy6Ja6a677UK7rSYSsu3dB5ZJAbIDbsBSRg8E8cfhV43A2wxqAiyKWOQcxHJACnAO0hSxxznFYM&#10;ci/Y8qGBkcF9jhgpKngAAdMZGe/J6YrQW4SSWMO26LywisMBiwUAeYvQDIJJGDnjgEmqSel4JJOS&#10;tJyu01FXte1nayv0v5Di7KMUpc6cPfbXdNtNaPRJ23b+bL0sh8rYxaRWMQidm2kRmVcmUng5AZQT&#10;wFIHfBjmuWSa3TEbRzSSgBAFBKq+ATyCV2gF+hIPaql7OGjUPuBOIiqAlyodcHaOCpHAJIxjIPJq&#10;VRAVERRmkjldSxyCY3DbSq/wlc5bBwRyMkkVLjBxi1G96lnGHOmkklzNXt8Sa5Yq32rXbY6jUnOM&#10;pJKSSUm5KcXGMXsrXTa0b8uoxfNFwipuyYJInOOojkB3An5cfPszwBtyKt4Se8dsEuqgpkb9zpls&#10;kYwqso2+mfUYqpumjuLbJDRyW80UYQr8xLR7m+bJA4Ock55+tWGcxXpDb1EkKqxRNqglArKGzkoM&#10;HDcbhgk8kU7SioKd0lGVrbv30+Zedvd5Hrpe1zXmik1yqzcHF2+N6bu2jvr96LFrKgm/1Z8o7AXU&#10;kZaQS4QKOAiso3A9eOg4rVtyd100ZVh5yLnB4ZFyCAM5wPlI79ax7CWJ5JNqHbgnYQCpxjaWHp16&#10;dM1oW8u2O5ZchWknJVW2K3BG8bgflA4HfIPY4q5uWsXCUlGFNXvdytFaqOtr2s5JXvfW5MabT3bb&#10;+F30V7ab23e3bcmhkAjeQbQkssrxOUbLANgsvB2EsMYPbnoaledFSFRIA8iAkyFTuBOcAgkq2ABn&#10;hs1QhLi0SRiCixl1O7Me4MVAbADZYHomPoCafGA3lOMM6YGxiqlVUEqFVlPJyW5OcYx61DjFTclK&#10;U0p3j7NRbTbsk73VottS6rXrqEo2SWjd1G9rrWV1ouz67Wu3oX7iSRgjRjaVUjyJAcnYQoZegO5R&#10;wepGPfNKWVHe2ZyUEbq7lgV4UgMoAxu285PcdAO9tn8yNJtxdg8Z2ElSoPDqMkqwA6444PTpVGfz&#10;GuRI0ZiXzEWNpBmNUbMbfKMfx84yeO+aqCjCylyJ88pKTvF60kop30+Nybv16WtelFSjdqUlKGqp&#10;2tJxSivde626bK/e8Kum+4RkBdpZnEvzOyI7Io4JwSq5OQCc4xUwaFri2eNFZZGkiCOT5QhVXWAI&#10;xwSzAFwnOGI7iqsInkad1XcizSRPIxUvxI67kAwW5AwByegIIzU8LPi2yUZY5I1beQhARiMtGf4k&#10;KgqVwSx5+XiumKilo7ys5Tiope8qMFK2lrJxskn6aApVJJKFoPlTbnGXxKK0k1OfMnpZ3vqordFt&#10;Iy4V2jAdRHtViW37N+Aig7QSACRjOAaryzYuJDI4VNvC8rucEK3fC/eACnJOCBxV9ZQl4rgggRl3&#10;znBJJ2uMHA6kZGMEn2xn3qfKg4kEkoYFRkoY5yQ5PBx0Dbs9BxkcZpycU5JtfFG19rJu9tHbdJ32&#10;72HKUnGErpSvKV9HTqSv7vTmSlJWW2u+ly1GGFy8Ubjb5RO7cEOWTBByCFbdnBPXkY9dzRGuQmiS&#10;vJh5LTxBaKW+cZaAFt33V3eWQOvzdQR2wUJR5RtEk6ZcO20h1zk4THzAdhk4xxzwe00Cza7svCqw&#10;ussc15raBbhXSIu0KK8hwQwEZf5VyQcc5GBW1HWb91S5qco3k9pOjWV3BvquSyta12up9LwrBxzn&#10;DvmtJ0sRJ07avnpa6tXtFu8db6Kz1sZ2jWyMvhpLHe2/w7rluImJcTXSPcNJcqWz5LRhxjacjb17&#10;1taDJfSR6NDE0Mqz+GtThCSlDJKLNJZBEhxhzIUZ1GN24AHPNV9Ig+fwwkNyq3Fvda3bSukTC3ia&#10;clWgEyFVkR/NAOxcoD8xJGaisUW2bwkxaYtb6nrNqLi2XbGsbCRLeOJcb5Glkdo1UnHUsMZr0pKd&#10;5/C+a7jKSk3dwxKjzW1so1E7Nb30utP1KjeioXlKEY+xko7NtrDRSjJ/BKTqNq7tpq0mdfousNfj&#10;So50RFu/Cuo2m5m/fTSWpkfy1ZQQGUqoaPuoOQCARMge6eP553fUPC08ULGMy4k0+bdGtwX+8MJL&#10;5XZUQqBk1yPhu7tY18MJcOEuxq+r2CQxnBxPC+ZHwMHzDIBweGUjAyRWrDqV4D4Oc+bDEmo67pc6&#10;l0MssM24wYBAwhZgxLt8oAwCWaiMI875YqEueTXMpKUU3Xsk6iTaco0k2tHe2t2jrVVTpxlVm5Rc&#10;YyTpuL95+zjyz5bxlNPEwbb1Sb5WmrroTK0sWJxbyTa94O810t4+o05yCiFuFdypyq8qyvxnOWrc&#10;2+qQ3D2bsxv/AAlFqnzSuBPLoZ8prZQ/AKeSUcqOCjduao6bqFt9l8JLcyPDHbapr2hSs8DSyW8c&#10;rHeic/v1cyM6kbfLwxUcVmabf6W8nhmOOSa3bTbnWPDs8l0pjtZra8aWNF8wZJMpm85Aw3AsFbcy&#10;sSN3j7SKvZrladknCVSUfcVNWVqNNtczV1Zq7bTnVguWKkpcrp1XaTglKUad7NQm217VykpKzfwt&#10;K6XYXrabqf8AaTIiPLdaPo2vs4O/y59NKuy23IDxxyBXd8l+gPemXh023uNZubQRPPfpoviwLG2R&#10;cT2kPluyNhk3wpIWm2KqrKDkA81zNh5r22gwgBbe2uNS8MkREbZYrkPKCy8NIpPyMzYHAKgVLbhl&#10;l0KOW4SCOKTUfCkzwgEskqtcxRbWCRERmUb8SNKxABJxzUb0pOaUEot/HKV3KMWlFuOnLKNOk2lp&#10;q9mmJ1qbipeyipKVNKezSUqdpNJJOUPrEYXtrFPpdLpdQENm2ovFLDAlvdaV4s00+Y0jzyXjJ9tX&#10;zskgo7jK7cHaQNoxUeoanb2mpTSxJJO2janZ+IoljUhU0rV0U3yGP7khkaWRo5MYRQ2etc5pkcxX&#10;SZZZwJbj+1/C1w1w0YYyvNKlqwhDMFiCiN45M7lYDHBrN0yxvLiTSw012outN1Twpqe50MjyRrIL&#10;ZiHXJjjAUK24NGoBXkmimpuTcWnGEm5Nczi0rw2XvpOVNu93eVZXbsrRLEynaMafMp1qa92T5uST&#10;iqTlGTatFexTb0tCcp+82zrrrVkhe5mt0WS18Ma6k0EFuoRl0DXwi3DyNEA8qR7yHB3KGIA6EVJB&#10;d2mmPBazToG0nVbvTbpZHIZvDWsh5LO5YKMrHCZVEe5gAxJPJNcrpUUtxJpyFZJFvtI1TwpdyRSR&#10;RRJfWTf6G0rk7p5mQhtxQjCrxkMTqWJi1G4sFki8pfEHh+48L64hk3n+2tH3tazIzhGdpVihf5VA&#10;UuUIJXdUucp6KLb5+a27UYRqQVpd5OM1fdqcZdYkxxC5bxqR56sXTVrp20pNpxtyyc6lNu+ihKpt&#10;FM7SGeIwRWM1qsQ0ya58L65EGEksltfeY+l3oUnDRSxumyVmI3HCAjFZMEc0j27C6it5rmG98GX0&#10;LOxjt7u2EkuilmnZo0eUwRmOTar4UiN1bBGYP+JrIzRzPaW2vaJHpmoM0imR9e8OnbYTFCFCTNLE&#10;CgQkwqfLwwAqG6ubuSKVL6SKZvGFlDewSxttS21/QWR0ckqU8+VUeB0jYtvcggjppJTbtzQ55ytO&#10;MrpOnVqU/icdFyxnOdukqEbrlVhVa1RU43VRqkqn7ynWv7kYwuoJKPLZxhT97mjL2iauk2RQXMxm&#10;SPUhLbza5Hc6T51ym2OLxTozSfZmnOSR5saJ5Q/5abl6qTnTjnadYtT06WG3vtUgh1K2aR5HWPxR&#10;pT/Z7qzgC7fLWbynJhbCktuxjqzULtdWtbiJvscUmuxW+u6W0k4Se18R6REBqEcP7oKPMQbZXLEb&#10;yNuTwaFybbyJP7KmBnvEt/FulASSpEuqafGsetafa4XMkcyLNJL3Z8hcDrlJyTjZJyTvZXjB89rN&#10;paqnCT5ZfakqTu7swpKXNKpzRnHeM6snDmc25tO1Np/w24Nu8lVpp+9a9vUdRvI5mvrCOWWQifxh&#10;pynAhee3Cx+ItKeP5hueDzBHAAAznO0EVBNNaxFZLONp7eK3XXbG1KAvP4S1EMuuWcQZZA81hcMN&#10;u/bJEBhRgZrBa9R7i9/s2VYpoLuDxro4MsgDxtMg1rS4k2hXtmgErTWjFd0i5LZp6TxWltdTWLH7&#10;Rozpr9mbhXVtS8OapI0GqaeY03q1nbST7yFOYyBu6VK9yCn7sJqUYr2ydpOSjy1JcuvupqMpQ29/&#10;ltYxVdSb5LulNJxblrGdNp1KSTUJpcz5pe5FarV3TL11cWwef7V9muLbTraC0u49kf2nU/BWqIF0&#10;/VYlD5eXTJVQSzg+ZFtbAFYmqQwO0lzci0t0ggTw7rM8cUq/ZYsCfw14lT7OpEdgsZRVmJWMFCHI&#10;yajubqy0yJpHhsr/AP4RdGkWIyv5uqeFNaA/cM5RTcRWF3M4QttEKIpVQc5z3uII1ngvpbp7PT1G&#10;jajJbJI8dx4Xv8NpeovKPluRZyTxxLJOrcKUABAIFFx5ZKPKk3GTVpK0mudxbv782o1XHa8op2VK&#10;yU6qn7r5VKperC6anHmSS52lypO0lGz0WumhSaz1VprOI3zwXV9craTTs0SRaR4oSKR9O1CGNsxm&#10;HWLdFiM7Mqu8q8sTg5t7a6otzbPbTtFcT3V5cWtuqBXsfElqg/tfRnUhhBBrEQaWPO0SctF3rRuC&#10;s9vf2t68RISLw34hkRwBBE2JPDmrRAEnzVXywbxP9WC5PzKDWfGN0P2UrMrXz2+i6u7yed9i8T2h&#10;jXQdSDg7vKvYI2Sa4yd3nAZAYiqlz8rmlFxi2opWfOna0JeSjzKMY6PkgkuWc0+SUab/AHfvKFRK&#10;o5Ko7QkqtOMoxjyyekZPWTbaclyycYxeOlzcN9lktAlzatDdX2maZdSsgksBuXxD4XvpGVWZ7cia&#10;WwhfLhyoiC5w0l/LEwabUGN1Yf2bGGdSz3Oo+GZnKWc8BUFvt3h9giEpiVEik34Kkl0TveTuDH9j&#10;vnvZEMIh2R2XjXTkYy2ZibPlJf26od4/dTtNkHKmq0RkWTTLq0gZZLhdQ1bSLYxGe1j1SENLrnhq&#10;8UuNkF5E86wwnDrIysjKSDVKnJyTc1Ft2hKd1GSl78mmto2UpJ6JxXN1RxxnZNe0c5e6mqnNJwta&#10;neK13lLm5G27+4rq7PpX9iLSje/tXfB1LlIbptE1278RzqjbIlt9L8Naxf2PiSBlx5rMsC2t4f4Z&#10;GBcnkH8xvipqj+Jvil8Q9aQRzTa1498V3+Vc/PLea7esCrBeAyMF3A9W4PSv1I/YmkttN+Meu+KI&#10;RJDB4O+Bfxo8W6a8zHy0sR4Zl086bLIpcrJpuoagMRyKJFUR7Tyc/kxpJiu9etJNQS5kgu76S8um&#10;tiTIsUkzTzyIAMkRO3mE7SxXdjHAHRh4OFaTS2p2cU5K95xcpJy0snFXS+JqzTsz8/4u5alTLsLH&#10;laqVNZtO0eZ0owUl8Td3rzXvv3PpGO3VbHSrW0hMlq2mSfYLaQ+XcH7PCjaloN3InzBY5A11pol/&#10;es5UxA9a+8v+CeH7Wmo/so/H3QNSgv8AzPh34vewsPEcN1OjWEmn3Qewt9Vv7SRlglEFpfXGh+LL&#10;Zlw/h65nmYA6fCV/P26vGkKGdn09ZFt21S8jJMbT2u6PQfEVoqje6jZFHfLCoJVH83cQcyXc7wpG&#10;yixjdb+MSrOpAsvEFoEngO4R7X0rXQo3k7o3SUwSkFiKqDnGUXdc05S5U2t1L4W3o2la8HvE+gqw&#10;w9SjOhKCqUnQhG14rmhyJaRknJcyU5JqMrWe/Kz9lf8Agpp+yXonw+8a2HxF+HNru+Cnxvtb/wAU&#10;+BLyw8uaDwx4zt3a71fwZcNbt5RbSnuLhLdHKm70eWzljzGq1++P/Bup/wAFQ4fil8PtS/Ya/aR8&#10;ZRt448BW1zb/AAUutdZkude8HWsSfafC9ze3DZvtR8PyFG0ZRma50aSOOPebSVq/Hr/gn18YPDf7&#10;Y37O3jT9iT4xakllry2dpefDXxFqNxFLL4b8V6YGh8JazDdFy/2Z5v8AilvEDgKr2N7o90UYRzyr&#10;+QvjVPib+xx8dLnxdp7X/hL4qfBTx0LXUIw7WrLe6VdyT2027KNJA0RMfmAi3u7KSRkkliaMJ6+W&#10;42eDrxqybdNycKkKTd3y1IylTirO04SlKpSdnanKcW3Z3/NcVl1FfWcjxnNTwuIg62AxFWUaiw9V&#10;QlDD1lJRUYwjK2HrQkotwUnBO6kf2Lf8FZf2ErezudW+LnhLS0fTL6We7vJNOtsTQF1ZvOASMwM0&#10;hKxiOUo7qDjLA5/lu8YeBrrSbl7zUXisYmZoJbJ7iMXMc+WZWECN5p8yMNJuYIQBh1B4H9vP/BPH&#10;46/Dv/gqz+x54f8AHnxNvdGsbq8S60K4+Eel+I5H1C21LRgLC+13xmlv9kurubXr2O41DTtL8z+y&#10;rbTXtJJVuLhnr8Fv+Con7AOr/BDxs+p6JofneE9fe6bS5rYOsVlLAhYWTNhV84RM3lE58yEMoO8V&#10;6fEeUUMXSWZYSEpqShOqklFy51DmqP3G3zWXMtOWV763Pe8O+KsVl2KfDOa12quFc6eFqVJU/Z1a&#10;cIJulh5uU1aybUpU5KUI80bW1/Bm9urCyLK88c3lMi4VSW5Hyjj+73Iz7YOBUSa3YqxT96MKWkXy&#10;TjgZUZ79uM85PGOtbV9JFndT2LxyIYG2sZAVZQjOro3y72IIG3HzHJyT3xXsmhyQXyzK+MncFAHU&#10;dgecenGa/NXCEakowSUYVJK6i3e89H8atrpbll+h+/Srz5I1IQU1KMGnKV77c2m9mtrXvdu2tzsE&#10;v7OcLiOZiQuCYWZV3dDnIwAQTjqOM4yMTN9gmClkvEG0qsq20pjJBIIbYGOS2fcjGOCK46OVoF8k&#10;tJ5TZLZ3ZG7aMAjkk45/l1ret7qMhVZyy/KVJ6EgAAEc46duoBGSTmsqUFLmpzjOblLSSaSja0mm&#10;nZ2ael1ZdzOWNk/hp0tVGMr3Ti7rlfK9GrrVq7SvbVo6TS/D41CWIfaGEXmgMJo5reSOMsFU+TIg&#10;kKg5csRtKtkAgCvuH4bXcPwklurrw9Y2Hi/Q9W8L32mePPDutuT4Z8Z+FNTs3OreDNXMQdoG1FVD&#10;aLqgjFz4f8QwaXrFvtls8H4XjumQBoTKckDMUjDBHAxk5C4xkDgn8K6az8X6zFpmo6NNf3qafqVv&#10;NZ3i28zwStFLkMUljIZWxjaQeNuQTXq4TGvDVIq0XOL0cnFuFrJxkrWkrXhNWtKLcZXTaPDzTK6u&#10;ZKNOM6aha1SEPaQp1Fy/ZlGo7VbtShOSgqdSKmuWSRxHi9bC08RR3XwzubrxT4E163i1vwfNMpl1&#10;i30e7DOula3CmTb63ozI2n6rCRujngdgArqoyYvHNlY3P2G/aOx1DaPOtjMJpxwWXdBGZJ4cqGyG&#10;jAGCp7iut/Z/+Dnwe8OeMjB8TfiF8U9O+HOqxanDBc+GrW01C88MapqJab+19UtLd4NT17QLedhN&#10;qemaa8GoywiaS0aaRlib1j4s/s+6x8FtZtbK3t9C17wf4stW1rwF8TvBU/8Aa3gn4kaC6pO2p6Dr&#10;cixzG/tdywa94f1VrfX/AA/qCvaalp8SMtwTHLAqmsVh4pxlVlGaouSp4SUpKMYVI1G5wpybtTqT&#10;SU3o5c2i5sqxubRqxwWazhhZ+zUaMsQ41p4ycGpTlhqtKUKU66SvVpc8a0IJuNFwhOUPLtP8VWNy&#10;CIFneRAvyxWdwBKJOVkDPEifOARgEtnqABx1lnrCOyLFZaoynB3CzZAsvRsGR1OVJwCMjA6jJrCg&#10;0+12Kjx7ZCTvJxxsZlTYfnyi7MkE5UkYLo6sOx0/T4jFx5SkqomXhcucrkYGcjg+5JPQ1w0qcJzj&#10;zOenM0m1GN5Ws7xWqT1V21+vsVK9abi6UaKknaXNTbbjFLVwlUdpNLT37JvW1rHU6TLqPmRmLTdR&#10;dS4w4ii3MzMCfMzPkcZGe/06fTHw9sfF77Z00K5dY5I2jLXFkkoXcFXapuQ4boWyPw71846RDLay&#10;JGcsFcCMq2NxBHXrnHBGeDX0R4T1m7tZogJpUdSg+U9ChzggHaTnqANvoO9fQYHC0qdpSlNyfxON&#10;tFprGL0/8Cv3a2PPxM6/sr0VRoypw5kqtJzc4SSVpL2nMoxvaynJbaPRr3fxFdG+0mC5hh8SaR4g&#10;jFtDqR0+41DSzqcGn3SXFukup6TcrMs8ckA2XODKsBaI7kJB+yfB1xo/jTSf+E2+EM97pviKzEU3&#10;jX4Y+I7gTTG6YbLrVtLmRA07yGWdrbVLeN7hLictNbNI3mr8maN4na62xDdErhPtE6pHvWVWJEi/&#10;wkEnL7hggdcZz0FtZ69o2q6f4v8ABWoSWPiPS7kXFuqOy2V2oVvOsb2JHIntriJpI5MqZPn2q6nD&#10;L9TgMZTw/PhsZh/r+UYqpF4rCz5XKn7qgsThJLlVGvBPnm72qW1Sm1UX5pxFk0MwdPE4erPLc6ws&#10;ascJmFGpOmp06jUng8dByUK+Dd2kqibw8pKUJKmqkH9waH49ttb22OyXS9WiAi1XT79PJksUjDZW&#10;1iG1p7YBQTdxlYWKlpH8xpI235dY1S3NxBZSveRtFG08St5d2yqc2ymcys1vYyMSY1kUAgSugwxr&#10;P+H/AI8+GH7RmkT299p1p4J+LWlWUcN1aLNHZgTQMEik0yWIlrm1llYzTRujiNV2yI5INVrnR9d8&#10;CM+k+MLV9Pju3uLm01ERMsOsXDMAl3JcnldsUI8u0kK+c7J5YRS0Z8LiXglYHDxzjJas8yyab53K&#10;MG6mET5ualiIL337OacJyceaElFVFFSjJ/IZTxHVqYupk+d4D+y87pTUXB88qGKXLGftMLVlSgnG&#10;pJpxhzSjKMW4ykkkdNZ674ht4xbprV7ayXry3C2Edw87Mq4VFiJIje3jYeajMh3hjjGM1cbXdV1a&#10;5TRY9YstSe3hE2pvqttpOxYXJDRGTUd8cUkzZjiiMsbt98LtNeaCe5ktpb2wkCCUiC3aXZLM6Iud&#10;yBWzCu0guihEGfLRiVYirZWk0WnX1pp8T3N9rN5Hd6rqGovHHF9mtgoM07F2W0soCwt7Kyt45bm8&#10;uG3O4wxH53OjzJStHl+zGLcWrpatKyulq133vdo+wjPmk4yUOX3Gm1GzcWudPS7uk0r3Ser0R7kX&#10;trDTfsdr4Ra2jlId7rSJkvbiTcOJ2gsJXGBjHlovlqvCqQMVnWehX+pwTpY6xeJIWIe11rTp7aCI&#10;MDkSNdgds7DCv39u7AyK8t06fSYLvy7/AETw7qV1EokWOK3m+2WltGCr3V7dQSeXbzTHPlWgEkio&#10;QzOjDbWhJ41cyxWOkWGn6ZpsasICl/ZWkyMeJI1j1SaacpISSZf4mxgDPHNUopOMW5SnO8pqlzxs&#10;7xai7tQcVZcz666Pr0Rn77jHlpQpStNziptJ2fvJavVpx5ZKNr3fb1CWyu9AghhNjNLgB5L6yuLW&#10;7Z2AO5pbK3czCNjjBEYwDtLDIrnDryatdm1iNnHdwBZHjubZohBkthpXKjyXIBwHU78HGNuaxbLU&#10;vD9xcRf2jrcdi8JzI0mp2t7cRHAJYRWNoQ5LcAmQADPIJFdTdXPhy7txa6Q3hfV0kfdMdTvNQ0zU&#10;7hlx8y3cSywAEH5UkeAKerYPGXs5WjTipU4xpyd5Jc6lurreys32a0btobJ+z1qQ51Ne5JQUYRSa&#10;SnJOVRtv7EU9Gk7JIoXd3o0WY7uG7gZtpfVbeCS4g3MSu03VmzeTGjKWxMq4DhiACubdho9jPEP7&#10;LvLHUWAMz4aC6jG5iTJcOsispHIwBuTABG4VimDRp5xHeaDqmgxQRbXu49ZS709Bub97FNAZmmB7&#10;QuHVQA5bLlRFfWuh21so0PS28VRv80suia1FY60hThpbmFBDkRYOyKOR96KhdQzFRmoqUZPmik0o&#10;pxcdW3Hnc20+WD5VzSdknypNEc7kvglGbblzSleMUkrNyvqpJNRs7KTV9rmrqllpscQhlsElKEsx&#10;W3fynJbDGK4YkBQ/KK0gZlxxziuWu7RGs3la8+yW0TbGhELQqedpFyjqQ4GeWjMnsCK55tQ0+eR7&#10;fTNc8X6VM7eXPY61p8eoi3nQkGSR0uxLBFjkSvbuuB8wBNSrbWUem7LrxNLqu6XzJbvTJ1t3iBGM&#10;HTp0RSg5bDIxPOac4Sgow9pGEfdlGHLe6m+WybThJyvpbZ2ci170YXbcoS5XTl711aLcua1oyd0t&#10;LbXXW/OX8Fo4MT2OlzxASFJJbaMwSKc5JuI41mT1YiIoOdzL1rIXw9cTRjC6VbabGA7WwVr1ARkj&#10;yjBvKqAMndsODgqeg61n0mCSJE1q3JnYCOW7t7eOUqFwWmijdI9y4zuQK5J+4c4p1xLpW11jvXfY&#10;PMku9NhtL4Shf45LNJLa4LDHC7X6dSaOeyeij7ttYy+CNm5Sj8N7NttK1tVsjV1ak7Rj7OPNZ87i&#10;3JWcVbRarS1td29Dy+90KyaSX7HHp1xIVChrZTazJuY5IMibsY/hUDJzweSeIvbG8t/OtRLPCdxV&#10;Ip08tHIXlvNIAfH8J7g163qeraPewz2x1bzXfaPMk8PSWU1uByJJJPN3ZHQjLN36YrnotPv5Y5Fs&#10;daTWLSMMUhbyURZWGcCSRXaIk5wrbsn34rajUkk5KLhol8KcZbNNOOivFNrmV29t0XUUNJOEZSUl&#10;yyTt7rinJ201bS39dnrwWgX+q6OC7XEE0KmQS293Ek0DRN5heNYSu1mdpGYyJh2yCWNfTXwM+NWu&#10;/CHULzUPCd1rF/ol/LG+q/D/AFrWLiXQ7hxFubUdHa5kkl029XBIeCaIStt82NhwfCLAQWl4v9rW&#10;twGjZB9kubXYpuCe1yv7meJx8wePYoz91QSKv/EDUJNSs5NK8K6pZ6HfRxxvEZrdRb3MzjCpdSWy&#10;M0IkfaiSsSsYbc4IBr0cPicRhKlLFYWVSGIjG9OdNxU42krxk2nzQab5oSUorVuLdrcVTBUcYp0s&#10;TSp1cPUXNUo1U5xcXLWUXdyU1KyTjKLSSjflikfu/wDB79o/4dfFe0ii02+h0jxIYY5bnwxrU6Jq&#10;IBUhv7NcyNFqlosit+9hJkTq8agFh7dLdWEhyYoGIK70jhz1zjJzgng5BPB4IyeP5TLXxTrfhzU7&#10;ZdcgutA8SWbrdRanAZtjSROAHsxGUkhmJCtDdQNsdSFmQoWFfp3+z3+3VqVkLTw58Y4rvVdNkESa&#10;b4z0+2VNcgifakaazZOlnZ6hZ2yhi9/ZyteBTh4pDmv0PJeMsLi1ChmbpYWtpy4jmUMNVa0alzN+&#10;yqtpJrm5HpKPIpOMfzvOeD6+DhPE5Y61fDc0pfVanv4qlq24w5aMI1qaTclbknFOMUqt+Z/ry8lm&#10;w2qkir2MdvhVyMY49MH146VGscbMNst50I+WMBSDnqTgjBPp+dcf4a8b+GPGmkxa54R16z8TaNM7&#10;JHfaRd281skkZxJBKVbzI7mIkLNC6LIsh2hBg1srdsWyba7QdCr5yOwy4PTjvtOeoFfb+5OMZQd0&#10;4qUZKSlGUWlK8ZRbjJWaeja163Ph5RnSnKEk4zi5RlGW8ZJ2cZRbvGWmqkk11s7mq+nqn7wM6sOn&#10;mybMnrk5bA44+maxpVJYmTG7nAMu0MQOAB2z6gkdO1WzdOV2fZox6NKwcjHU4Y8Hp27cVSkllZdq&#10;CAMcj94pcHd2BHA9M4wB27BPZ2XvO1rL5enVb+fmGiacW79bvrZd9O9/+GI9qHJIIOMhvMYrnuMh&#10;tvQHPr+OQ6G4CFhuw2DyZtoYZxtJOcjkHHbGT3xAIrxV3zLbRLn5fLzgj1AwCe/IxxkgdajaSKSR&#10;YxgseC32d2AOOc8fX069fXJQckmnp1vo1Z2a5Xr/AE9hpqKu7trZJt6adr9tuy16Gn5jTKS2wjoo&#10;MpkH/wBj1GQM5/CqLbSxOVQgY27iVP0GeOeCP6UqBwP3c9uwBOcRupz0wykAA+nzH8BioJJGyQzg&#10;nnkQMo69s53D3zg8gdCahqzSbu7aenXTbfy8yk73s7N2b66K3p3/AD8iNxC4zIsSnvuaQd+MqvT8&#10;PXmomjtCTn7MMDghSQ3Hpjk9uep6epguboovzSTnBAASH5ecdOOn8+cdDVNr3agCNcA5Jb92AMHq&#10;Rx+Ix07c1rGMXZ3aat9+l/8AP9dikmr3d+2iX9f18rpXymDFoERT8oEHI+jEEcDHtxikdy3JklYY&#10;yBGhVSewPQYPNVJHNwqbHujxggnGeP7p9PT9Kb+8hwM3LjqVeRFBx2GSRn04yOv1vRP3r2um9Hsm&#10;uxEVeLXn/kE6Iw3C2Lk87nlZenfAYdR7HOMds1ReVSVCLZxGP7xJV2A545+n+etW5HSRSy24Urwf&#10;NucE++EyOMdOnp7UnMKHcEtkkwD13EgnopO0Zz6j055ONLR5W49bat6WVl+g4xSs3dNNPS11r06f&#10;fcilukyGF1EpXtFACWHcEgc+nqKb9tMgKoZ3AHVbXIA9NxAxjIx/nMDmIl3NzGm7qiRgscADHygY&#10;PGDyecnnNZVy14UaK3uZishRUijR4jlnI3FzuAAjwSOOfTpSi1FXbTaSvaPa13fqr/e9iYJOXK7W&#10;1+Lm0S7uP5m21ymeYy5H8TW8OT9cjNFcW8aKdsmrMZAMOEMzBW7rkR4JHU/WimqU2k0lZpNarZ2/&#10;z/B+V3yP+78lLy/vev4eZ/m1hWLQF2CuocjaQAuQAmAOACM5A4zz6U0tIrnCZUyOAxJP3XUAjJIJ&#10;wT74z6CqxJWSOEcsCiE7i528EfMTknnJ5OMkc9aly48xSSVikmJDHaUxInzk45V1IxnOeM5r8LcZ&#10;KFuWHMmpWk2rO6acYy+B3eiVnr5XP0ppN8utoq9nvzdFJ9V3XXou16CVVjn8xm2udyBmJ5XgLg9C&#10;2c89MAipzKU8jaMhhlsYC57dsY55A57Vnr5b+YzdGKMBkhcoME8dz1OM+xrQAH2aAnyWGdwYEMfm&#10;OFH16YzjB6VTcVK6SsuVWbSetOKVlrfbf1t1KXM/cV+VU021unFKP3ad/kXGlmMJaQxkI2HT+Nwz&#10;KBj1C/Xgn3NWYtplJjkYM0kSqH5yoLZWJSSOB94NwR1JrMmdgrBSpImUeWwB3D5VJYHgqMFvqSfS&#10;rEe5ZWcAYDsxl2ybfmgwqx7SEVd4bjA+YnpWHLzxTV1rUcVHk5U4yo3529tW+VSWzaVrmik2rpXc&#10;Y2a7pbJelr69flZxmZbhEAikVftDg5CuhVowQAM4Eg+UKvy5BIAqaTZ9qkZFIBgQsQxO1tuW7/Ke&#10;p4xg8CqQgTIlXHmkSbiMBsq0YChgN25DmQnn906KelOmdre7lKN+5+zQySq0rIx3keaSR1IOcH0B&#10;/DRRjLkTUVN87vOdotxnezS+LlbbXRaWM4ucotTVouolFRbThFu0Jdubq2tdbdC3p8hLXMpbadwR&#10;U7KQ+wcnBOT79D161qQ3SeSsext+9vmTIwHUlumcjPO08ZyfUVgaVIHmkjIAjaQcgbxnduRjkdS3&#10;OT35OT02LRYFt/OimErPdSRx7mYBQAQHaNSAVBPK/dwMHjNazj78vZwlHmi4uThe97Wg7bpprRuz&#10;1T6lRcprlg01G8JQcve827/E3v32WhNAWNukcsjgESMgUAlWV8jdngAAkuMA7eV55q1HPEVIRVJz&#10;EkpcgjaysDIm/LMRjC8ggAjms2BS8UhaVtwkZplcyAFg5CZRztwx6HGdvy9OKmyomVWSNhLIgIAA&#10;wyxuflA4+VsEEdD0INc9RU05xj7SclWjCSiuWMedxbbslF8t9LWd0awtDk9yyaT0Std2100vrd/0&#10;1fLiGJcK0ke0IgVQMMwO99pBIJDDvxgHIzUcssTPCrF0Rd6sxJOSkPysfdn+XA6tlhyTUEpZZtpO&#10;EVEJjdysrqyqTtHZw2NrDnaCTVVmkDosjxuzKreWJDgbJTnIzgnPU9evrVxgnGLkptSlenUvo3G0&#10;ZJp3ekuml+vcTcYNuz5W04rT3JJWSgnpFSe6Vve1flHbTC3tpkkBaVLiY7VyzKrylhIxOSQrHJ28&#10;joO1SQAO6SMwV2jEvznMe4EsdoGAWdv3gDcKFOBg4okjXaG5jDSPMruxCuqfP5BOeGkxtDdmIIwe&#10;aSGGHda24kJIDkhHZsko4ILZ5Kxl1TuAcZ610JJNuLk24q7jd8iir1JX1SvFa9yo88lKK5VBqmuR&#10;zfNJpxk736u1rpXb3NOKUPcIzExoi7VVh1jbgcj5cEjcCwOMFRwajuzsmdx8imNsMHGCd4JQAfIw&#10;YtklQMYxyaau1LmXAcpiNCmeVKAhI1JOQ55fIxwpxTGEVzduNxwV8sR7cjKjLluPvg4ySN3FKbbf&#10;PF3SpNez5tLJxV1Hva7lprqKEU4xhJc0lLmlJ2TvGSldrZc1rcq0++5KkkbB43L73Q7AFOVAUsRG&#10;WyMADJYn6ccV6bovlHSfAsJmlWGS+1IqkRjV3eQBGTzQHk27wjAtjJBXBBxXmG8KjKzBFH3duZAY&#10;c+XIsgbKAvuGzOSuD0ruLB/L8P8AgOOzjmaZdbmjkMAB3W8l43kwxsPlaRiuDGuZDjGa1wjj7Rc1&#10;rzcqbcYO11QqWblZuCjbSV7q9up9NwxKpHN6fNHmhKDUlH93Nr2lPnvJPnUXBS5lG7abSVtTX0cw&#10;D+wbeS2jcJ4v1K0naSSVConjtzCq+WirbliCSolkMvQBc4F6wBtp9PcIrrpnjhrYKyuLRfMnBjRg&#10;FCqSg+aM4MfLZJZt3J6tqDWVtfwztLG1p40gvvu7VjuAr7IWZSAphCL5ivwX2lj8tX797mGPxPMD&#10;L5cPiLS7z97KodridgXLyLgfvduAWP3QAcjGPSgk5OEnJc1oRi225czoJSV72g/rLil0hHlatZH6&#10;ZGqoypNK7pwg5Oyi5uEMNOnGSWtpSjZ82rSVnpY3f7Nso5IrmY29uNL8aRHcocQqsu54jhWEhEkk&#10;ZVowQjL8zcHBg1RrGCHVrpJPNbQ/GGnyXKxq5SOPUFkQpCpY4C7VaLy8FSzeYW3KRj61DLd/8JqI&#10;ldw6adqcQG3ZCPOjdZFkixGCD+7wfmKnHQYrN1F5LK18RWstxcn+0NG0nVhI5WUTT2hSUrGFV83R&#10;3bI5Gw4RWCnANXCEJqPK9UoXu0uVc2Eqyak9uX95JdeaXMtWy6lTkjUvQnFWlVjJSdoSgvcSW6Sq&#10;YaFkrJQsltY39SlhRtejiSZrXS9bs9ajWd8SiK5WNJF2g7gW3JkEkENg5ycl5DpYXxHDavNbzaRr&#10;Wm+I7Q+V5lvFaXMqSFZicx4jV0YIAXdQBkZqlczi51DUvPiEcmqeDbSaMrmSOeS3giZGM6qGVvMD&#10;F5Ad5lDpn5Bjcnsvto0+NIZ3PiTwN5BW0YLBLd6cmW8wbWlnkQ27M7ysrZJwcYqW+RQXJb3U04z0&#10;k4RhUk9Hyz5oxrOcrN2qKMr80k379R1ZRUFFTScHGXIvaSnCEYxUoyglKnR1Tvo0km1bFuS9lda+&#10;1tevdR6fd6d4m06XAt1e2uF3XJtIST58S8lkB8yPOCSoreTXLRbfXYYXidLW90nxfpc9xbguHvWE&#10;F4t1HgjywSmwgchPm+8a5KBNOa48OpPIhfUfDWoaZE8xcbdQjLJCIQWZY5FMQiDPugCsynk1Ha2r&#10;Xc/hrUVlt4I7qyvvDt9FA7RI7W0pKC9j3K8jKzDYzHyg2DEFFTyVF8aU7raUVZz5eRxfe8qT1f8A&#10;z931d83XqQlyQUU4SleN4/uvehKL9pJ3tCTo8jk+Z+z3tCNvR9Xt7S9udbls2tkktpNN8UaaBny2&#10;jlgSSa4CF1QxxzrIUhUoWX72OcpqtozXGpxWkyyC0h0zxVZKRiO5+0rGt5NDtkMgiXeSYsmPaD2X&#10;jC0bWFj/AOEd+0xxoxu9W8L3saxRvGI/KdbF7xgpAeTKRxh2MhVsKOMVXh1SFF8MpcKbS4s7288K&#10;6j5DtvFvcQTJbRTfMsr25Dq3nM4CIm1QQuKlJRcrXtBWV27OblGMopxs4ylUpNqWjTqOS9651TrU&#10;pL281Gm6klpFQi26lSlKChKLcX7KNei0m+VqlyRVpu/Qz6Ww/tkackNvcRx2XjXR3iJA89FUahEo&#10;fKyAxyEZdjjjAAAwyVVlTULi0EczRfY/F2kPs86SMsHOr2odH+Yp5YdZMtt5jYcNXMwahcWaaRd6&#10;nNatDpV7eeGdRaGSRTcaRfqfsrHdOfkjBDK+1AUVBg7cmtaztp1lZyEWywaPr03h3VNshhK2OoM0&#10;ls0SrLgxgTy5wgDHLHJYk6yjyKLjJwvGmoNPmb5VGMFJy1kpOlDV3vzPmvd35ZVqKmq3s42lCtOp&#10;CTiqjjOLnCVKD0hyRqWbVm4YeNR3ldnoLS272t1f2LxWtvClj4x0rfHE6SzoUa6EEgYNcSk8PCFA&#10;VgeBlsQ6kbaOaeayYzCNNP8AGGjqxJUwTSBNTtYEO8pPI8jmVQOAhYDPTndOlexisItQZJodFvrj&#10;R7hU8sCPRNSnCQTTx4wVjkkEnmEZaPDe1T21wthKF+0qf+Ec1K4srxrcqvmaNqWYxJDu/eGIQyMf&#10;tLk+WSYxxxTVOajO3NNxs03aMXTlBXcktf3iUbvdRqtq0rMueIaiqijyxuk1GUb89CnCbcYzlFWt&#10;OKiov31Fp2gnbVeMMt4bGOGWfSnj8X6S988btHY3vmx6rp6hwd2WjjkZVRljC7lCls1n35t1tmuI&#10;kmB0i5j8UaNHCVkik0y8CDU9PiCPHI0ah5S5JLDkEEVYjvbfTFMN3eqYvDt0bKRvItYmm8Mawdv7&#10;mZo2lby3YAXDksWlcRFS1Yms3w0e0uR5ElwnhPUZC7242z3XhjU97JCDhvMbayiWZ1A8vdtOcVSS&#10;nGMpx5vhdk1Fckpq8YX0bqKSvtNRqSm72ObENR5p8ylKUYupTcIWjJOnaU+STVqfI7Ofuc1GKtsP&#10;mW0RC+mm1nGk3g8TWkYYoLvw5qjE3+lfai8hmWKOWQOsZGx2UMMrxUJt7VVWQSxwaPI+sW+2dDM/&#10;hDXC8dzpavIHjCWkoSVBIHjDAbwDiqenvZ6NNB9phe6t9D1FYbvy/wB5DP4S8QsxFxFGVUgWO4LJ&#10;OwJxFtXAwK0bm6i0xSiQx30/h67ktNQYSIYrzwbq6EQxxxuCPLiLAs/QMnbNc93eUG6lVuOk5PkU&#10;tVGMpNPkcqjn7qloudW0sjF2cIVJRjBvk50ry5nOVSNovmjOfI6fLKd2pK8mnK5iTXH9mErvi1G0&#10;0ErdL5rRk6r4L1p/nivflLO9lOcxiMFlUEkquKWO5t7OCSB7p57LScW+qtbhXuNV8GasRcxy2u+M&#10;JIulvKPKeXJhMajeqrQ99p0d5KvkyTt4ZkjiuW22ri78HaqpaBzEyKvl6fvVFK5lkwNxOK524vU0&#10;uS5abyr+PRkOnukql/tnhLVSDb7mj+VooYZoZ4mt8AIoUDitoRnNxjyzT+NJuyk2knNxWl0m+bR/&#10;Z6bc9SrZXg6VSLqOnaLlZ8qV3GpCalCOnJdc19bra+xfRWGmT+UzRXQsbf8AsXXJwg26h4a1Fg+m&#10;ayJi7IbiweWAOypkJG65MZYHMdRplvcySiVzbJFoXiAxcRy2yvHN4d122DFnS4Z2WKW4UhWVG5GO&#10;I2nW2t9l4wlg0d7iDXRExlh1XwpfmOCy1ME/vJ49Md0ggbJjRdxIBTIguprCzbdKzXjWAl0m4ZWZ&#10;ReeHtRiifTdaaYhopp9LupAqCdWKoW2FehThO75lKcXy80lG7fs2pNRilaKgm3B7vnjZc0Ipc/te&#10;e0lUpwSTbakoJappRjUpqU5NxTlJOLnOm5Ne9JtGlmle/vtTmCyyzx6X4guodqS2+pqvn6Hr0EKh&#10;QvmxBreaZQFcIc5JqvJdW2qzybxFbfbL62tr+KFJIYdI8UW4C6RqtrKWANhq8kcP9oIo3SCYjcQR&#10;TDCYZryz1WUzHTGt/D2txK7J9s0y8UnR9f3SjErxG6haQqNtskJKPGDSTBY7q4TWS9vDpsUeg+KL&#10;iH7OFlt0Cw6Hr9tERgMs62++4yZGgyfMIYircLNNRg7xjKnyxWiSi5KLS97VwcHHVqUIw3MZ1ajc&#10;FZcjfNO1oNzkm5XdrWTdpa6Ny6zPoH4D6lJofw+/bR8YwQJYw6P+ztr2lyQIxKWHirxb4h0jRZo9&#10;PlJLx2l/ErTBHLJuQYGSSfza+F9jJc+JopI7hEvtM0q4urGK5iaWC8ulj2G0mx+7RrpC6RgjG8ZA&#10;yBj9BYLiHw7+xx+1prBeC31fXNS+Cvwzunt3B+3GfxJNraXShSIyb6wtFknAAEhVfM3Fa+GvhjbR&#10;mHWr2Z4xZXGoafpU10rhb3SrpF+16bqiSfehi+1u0FwyMoYcMMdNaEZRjUbjGm5QjBNS5rcsU76X&#10;ummld3lZadD4nNF9Y4iyyjJqo6EZ16qi3GHuOVbkhvaMZK7S0lNptHoM2ydLVlU3Ya3ubjSorpZE&#10;Z4ojIuu+Fbr5hjyGDyaeXzJuZDGVHTFSKIQN5bmaGzty1msqyq2qaRJKsU1pncGfU9LkfcjZMwEQ&#10;KMAAK09QmWR3t51SLUm1SRdVlhciKw16FiNN1WEZDRWmqW6xxz7CsUrOSQzEGslQ11cxAyLpcLyS&#10;iJriLyrbSPFf2cyxqiXGYodP1aVRCm0LHK8wLAtjGyTcY2k0rRcWtoq95cl9bNae9GLfVWsz1q1W&#10;M/dklNq0VJe400laMpP3owSvJu7aag22kz0D4YfE/wASfBrxx4W+IXhuX7PqXhaeO6mVGkhXxN4d&#10;lKxzLLChLPcxwu9u8MeHjiBuBhocj90P21vh/wCFP21f2dNA/bV+GcEGp+NvCvhPSNA+OOm2sEdx&#10;P4q8H2pay8P/ABAnhhBxregKLjwx4nE0TFWsLS7dQLhXr+eJbglLNrdDE8UrtYmUKy6f4hiKi/02&#10;WMKT9n1JB+4Pyx7fNEYwzV+mv/BMr9ruT4D/ABVtvhx4qht9S+FXxMuNQ06fwvqUjrp8Woayh03x&#10;X4PvXuHZFt/E1oym1wVW11Q6ZdRosis5qC5akZK6td73vaUpcyV1zyjzSfvXvHmhZwSt4Oa4NY/D&#10;ez5k69PleHcpWtJKSlTnO3LShUvHW2lWzqXbvHB/4Jhftt6//wAE/P2ktGuL3VtYh+G2patbWOta&#10;Vahy2r6O9xEYnggkuWi/tC2S62I8ykyLDLKxJav9D7XtO+Hn7ev7P9ve3ujqmkeJdEg1LwvciSOT&#10;UbcPCJLS9DHe4uY2O2QmQBgWQjacV/nS/wDBST9kKT4B/Fx7jwPNPe/Cb4h2v/CwvgX4rSIm3/sX&#10;UXlQ+Gbi8LuU1fwheZ0PUreaQ3kaWkNxMQ8z5/Yb/ggX/wAFTfFfgm+uf2efi7rTXtleTpbaDeeI&#10;LxJJ9J1BpWR9MzMvmvD5yhIbOBUiWV5JZZyjAN9bkWYwilgMVLmp1PgU/epxnJJzhd2i6c2+aDjF&#10;RktUl0+DzPC1M2w9LFYWFSjm+UxglOMOSvVp0nFzVla9ejOLTtdtLlVkmeHft4/sX6/8A/Hd/amO&#10;Se1a8uniu3ikjiuoElbEqSEMjSBXUSIpUlsFcc1+Zeo2klm8gkikWQZ5cnzMEjaCTxtK9NpweM5r&#10;/Qu/bI/Z48GftSfCjVL6Ky0//hIbPTZ7iCYQh4LiWWFZjFMkS+ZGWRVMTx/OhJ2kEkj+Ff8AaH+H&#10;F14F8U+INHltnsl0O+uI7ZbhZAbi2jfy5kWR8u/lTK6RiTJCDaPSvnOKcg+oV3iqKn9VrOMkotxl&#10;BzalZa8tl8SS03+f7B4fcdLPMuhgsfKKx+AhGnVlJxUpxU1CnOaUY6zpptPXWDbZ85W8MTKco0hX&#10;DsMk7TjgEE5GenA7ce1u3toWYKe7fui2AofG4o+PXOMkE5Prmubi1OFRmOc5kYthxtWYRuVARf7q&#10;kMCMY7VeW8hmRjBNEI/OTzACAwPdWH8I3fxYHYduPkXTak4crbcuqbs9FdN9WrX2ufoFXEUkpVOW&#10;ja27cW7csXdd9Hppfex1CxmP50IU4KyIrMUDA8Fck5JXB6ehp8e5slCXx97dxgYHykdMDpk8+pzV&#10;Ow824XexDZUGIyEosgxgHd1BUfKmMblGT1xWnbwvEJUle3hD8/vp1UYPIPMgI4OOcHt6Gso0XUl/&#10;Dm2rOPKlJO8oRsmrKLXNs9rb3EsbSjBqFShCEoyd3U5WnOSbkotaRjK8brW+qunpGZnLMokUYEm1&#10;QzogkwWZiowDuPTIIXqFHSvdPhH8cLvwFp+reAfF9hN41+CfjG7iufF3gh5ma80PWFAt7T4g/Dm9&#10;kZ/+EV8f6ITJKt9ZgWXiO2C6Trkc9lK6jySHT7a5KSPd2EK7lSRpLlI8gkAkgdQAa6G38PeHkIef&#10;xTpFkWH7yPzC+5Bg7VI+YFugIGcnI5wK7cPTxMaidOElKUeWam4OlODSvTqQqSUZ0pLScHGUJLdM&#10;4MdUoVqfJVnRqU1JTUaUqjmpQalCcXCnzQqUpJTp1YvmpySlFp3PefHnwcSO3i1nw1exeItO1LRm&#10;17wx4i06F49P8a+GBKIW1e3TI+xa1pE6Lpvi3QJES60TWYZrd42tJLW4uPFdMXaCJC/nxunmh+E8&#10;wEA5A24KkHgLjPavaPhb8TtD0mC6+FGna7aStqd1e+Jvh/fXMpaw0zx3baeVuLOOOR2EFt4x061/&#10;sXVrQoYb4fZp3je5trd0+cbz4laFc+IdSur1v7Dllun/ALQ0uYo32W9bas0MLkFpLcXIkMTh282N&#10;llBVHUV3V8Nhl7GrQjyxqK9WjGcpRo1Ipc1K70jyPllBWvKE46zcaklwYPGSrKpTxNRVZ03aFRSd&#10;NV6fL+7qzTUeWaioxqbKVTmlBRi1Tj9BaRAXiDyQKdjLsJHJDcbkY8HB5A5I4znivUtLhdDEbchl&#10;BzJuA3tuHBVxwO45GevpXgHhz4h+EZ/JafxJp1uQCEjeZIUhIXOXQnqzfMODknI55r3rRPFngt7U&#10;Tf8ACUaN++dVMX26AyOuPM85MSM4TdhACq4U4IArvw1FP3ouSvGPuqaSUUk5P35R1V7t6u2/l3Vs&#10;XRcWlTjepeMvZyVRqMWuZtRk3o1du0dNHbp7d4ZLMFErPtACAFQHyW+b7oG5sE7d2eTyK+gbIwiz&#10;t5tOkJl81AltcA+TNGcCZJGXDxnZu2TZxEwV2+RCtfL2hfEPwBYFVm8SaSCs27aL2MuFHVsGQgkD&#10;JGRjI5z0r1xPjf8ABjSbWNR4psJLpiHSOKTM8LMMDkMoKMxA2xlc9cV72Epw5f41GKThZOok+TnX&#10;M5atNct018j5XGxkqkq0cNUcLWi/ZOUW5W0lZN20VtL3s7PQ3Nb0zUvDWtWXjjwg8tlq1iFvoHRg&#10;ZQUcM9uxTy1kltnXAlbKyxyEkMNwr9CfhN+0R4R+M3hSPw58SbVZtduIF04Wxi8+4up5WO/UNHDB&#10;3XyWjG6zJV4J5UlJaOSMJ+W+sftEeE9TjaztNWsXtwCmC0cACpkHcksm/aSwLMMgseetWPg/4s8P&#10;nXhqMnj2x0OZrxrnSbywvrZbrR7wMBHeRM21CFVmWSCRZIbhXMUgwQD6mAzuOUYifJOONwmKbWPw&#10;UZuVOrTUVGVWkr8qxMYKLUnKMKigqVX3JOpH4/ifhiGf4GEsTh/qeZYaCWBx9ONVzo8lmqWJlRca&#10;v1V1HeSi/bUpy9pSlFx5X+kfjH4a+KPhlfWzapbyzeCtQhB07xCMT/2bZSgztDqUaBmi1eCKSOC3&#10;G0wG5dy+4hsYtullPAbiGSXCSpbxSlSsbXBQ7LRJF2rPKiAvcsqBjLlkdUTn2T4V/HRdUiX4efEW&#10;0tdXe/0u6uJ51Cz6Z4q0hcQW1z4eLtKPMvJZgdRt/kutOkYrIFBXOf8AEn4J6/8ADonxR4ftZ9U+&#10;H8tvKRp5la51HwnBcYnug6Ro009pKoVHm3fbIYVEYcQFlrzOJuCaGKorPOGpQrYSvzVJ4Sm7ezkt&#10;asKcbRcZ0nLlq4WUeelJcqaSsfF5LxVisur/ANicSr2OLpSjGGOlHljUSVo8/tG5Soz5f3GJi+Ss&#10;rJ++zyawvrHQ7DUFFqLu4vS/nPK6LFDES26W4liCmWG3YjyLKAo0shLyzsBtrAmsvD9itldan4Lt&#10;ryTUHlmiuLdZxqDR9fOCMZgqsDlR1OR2zjVghttYggFjAqxXSyyxLGA8a2luFludSvpRtKoikRQR&#10;IVt4hywVwSMBtUeO8+23F7carbBJra3Vm8myj2o0aLa/Z0gM5hZU2sjSQrId7OXANfk0qPO5UppN&#10;xesZc/MnpreMo+9uk2pW9bn6ZSd7yT5aVrrk5Z80tHdJtWs46rmTd1rpc7a1tdIaDOjMdFudqFLX&#10;X9PeFW3HK4vlhwvJ2/vAQAcnpWfe6T41h8wwaZp+o20jhnNrd2ckiIeXeKaBIpW6KY14PUMMYrzK&#10;70zR9SiSfVfEfi/Sz5qhhpd0t2kk7ZIikiuxM7BSB5jQngKoOSQBqad4V8ZX0scfgbxh4c11YTlr&#10;HUb99N1yCRQCMw3TW7vMQuCUaRFI+UIGw3LKlJPkle8VJuT55uej5U3pJtu0b300tokbxqe6pXio&#10;OdpSq0I6Pl0d4TnUTeztPrZ2i2jvrTXoYIvstxq13o8yKRJb3AtrpZHJ2Zlg2rMkY27AwYk7DknH&#10;GnbeUkXm6X4j0SyurhWaV7ZYLaS8cYXazErNEQF2sxKsCeuME+ca5ffErw7bFfHHw3i1eGL5TqUU&#10;UkzohJI3XFlLlnXcG82RjIVcZOzArA0/TvB2oWc1zcTf8I3qk7vJHAbqWaOISqJHQwTTmRkYkBsc&#10;r90cLipUoJP2aVkveak2lqk04yvLro5X95LdFKFNw5lJOXuul7OMnG90neEoucVFuN5crirpOd5J&#10;HsUlnI96Iphb+fPbuzSTXUV5cM5b5/LuftMciQkH5RcyOCOVGcVSv/Br30QeSCC3eNsC807Umt5J&#10;WPASS3kM8Eyk4+60eSfv968pWbU7aF40n0m/011Ku5ALTxnnGGzPsbjClioGABxTdOn8C3rFZ5b3&#10;Qr1XG2OSa/ihDLyWjLTLHscgbQxC449TS9g2nONlBcvI+aV3azvFOSV1bRcsld7aakoS1alVhVi1&#10;70NqiSXx88YylK6krxbdna+iOl8QeC9fjtyttpXnKUH7113wheAWcRjczk87lcFewPbjR4H1RpGa&#10;FdZtrlUBVbO4ukUbU5WASRONvOFDbgDnzAF4ruhpNmqJNpnia4heJWIFnq2o2fnBzvHlD7SYjLg9&#10;jhuTjHJijvted5Ley8eazaSxSeWYtQv4X81iORFI8EiuNuFwCGzyeuKUY1FNJfHBJyjKD5oXadmk&#10;3dtWd0orVPlViXNp05qaatyuLjNatr45RknFRve7dm9HdXv59LoOtpEtvqOoapaJGDIJNR08vIcs&#10;cJJd2RZJc4++1ugA4YEjNbFjp91AAkZe8RohltMt47gYZmBMkcHlygsRyXUsCTg9K66FPF9vE5vP&#10;GmptAuT+/s7C9C8nDoTbSPIvPAJ24B471FM/iq7h3Wfi2Odo2BSSztNIsr0hDjBaKxSQbC4LIWPz&#10;Dkbuauc3F80uXkjJKzV735dJaae87pN30TS0NbRnFOM5K03Fyk2lLRRvGKhFOKb3u2rO6b1ORksb&#10;W7mjhiu763lGVm0+/WRYgDw3kQ3C70kbHKeZgHpmuevNIgkv0RYvOaGQb0U7HYIDIpOHwwVwNo5H&#10;YDFdndp45ihkI8UzXBdcCS8jtXnLd3+1Qos0THJJVSMYPAIrnrfw94rjt287U9R1V/KfzpA9peSN&#10;5qFXkjuGiW5ACk+Th/kOCOgxUJqMlNy/dQkr1HFp66NRb1Su7tK3TfoSXu8iqWnOHLBRSSajJc6l&#10;JrS+iS6tu93tS1LRNF1dYrfWbL7dZRuXEayu15ZYIUG1ulIMLdmViyHoR3rlb7wrqtvfw31jrC69&#10;4H0uEOmi3KR2viCGR1YGFLiPCyWUf8cm1ixAyCea2dQtru2gjs4rrVIthUu00KygKAfMZ5YipRt+&#10;CBI3zuACCeKfYxT6bbtcm/iuYkH7xbli6lX5+YKCCxGU8oMSAxYg4FdMaUailKMYqUW9Hflk5pcs&#10;pRi0pNfFG+q5mc7k43UruUmotNt8kbw0s3ZWUUtN0rSXKkd78L/i149+F8y3fw71kW1vJdLdXXhq&#10;2ktLZZGY/vTqtuYZo9ThZMqSiWt2yjPnFjkfox8HP20fDXiSyaw+MGp2PgXXFnMaajZ3LT+GrxGI&#10;8tbhSv27RbwEgOkouYHBJQrwa/G3xhoH9sq19oENtMqMjPa3Mt1YX2nv1lnsNWsbiC8ihLZcQzF4&#10;goC4C/KdjTpPCdhb6fpo8RXEHiIR7rqXWZS0k05XDG2vL75L23jyFC7mIAPOa9HKc9zPK6vsadWU&#10;6dNa4KrCcqM1Jx5nSfPKdO0U3zU20npZp2fnZpkGXZlS5qlNPETnOSxdGPLUjJ8r/etylzXbbcLQ&#10;T0aaSu/6XLHfqlvaajpNzp+raXfRJPZ6jb3ZntpoXQMkkM0bFJopAwbcH3AemCK6NS9ogj8q3aUY&#10;OUO4bsg8788Z4PTivwQ+Dnx18d/AvVDc2Hii68UeHroHzfBmp3NvJ4WneZUMtzaXUavd6Jf4b5DZ&#10;SLbXH/LaJsV+svwl/aP+HnxcFvZafc6fpXiiWIm48MX93HHfggEyPYTrII9RiVeSYnaVB/rIEwTX&#10;6fk/EOBzNRhDnoYrRuhW5YymtLvDyTca8b30hapbemmmo/l+bcP4/LJTqSpyrYSM1COIpJOKTs1O&#10;tFNukntzNuLkpJNqzfvGqzymMGWVY8DISPB2nPsM9vfr05rnk1S5ijaKJkuSzEFLgSRZUhsgGJfm&#10;HTrjPXOcV1EsVgy7SzRMBghUEoGCRkO2SDnPuelYc1uiq3latcQqTjB02N0UnP8AEQvOe5PY8V7N&#10;WMk+dWtfs++v333XdPqeDFpNadFJdE1t0s12+RmWcV8rPPdX1rbWYLmOwtF8mONyRueW5u3kkk6A&#10;YxgHO0cmraX0Mm7y5Lq6AyAYGVoeOyOUjzjjjHfg54pixxOVNxqkV0UwP31iq7ueNoUN0xyT0J44&#10;PNlpLQRFDPbqsfA3GSPjgk7BEg2nPoec/N2EcvMk+utm9dG1e/zTt5WNIw0um7y3voo67RS3va7b&#10;1bv6jRO7phoL9R1zIY8D2OOvtz3zjGai2+YCNkzc9SUVgc8HCkZ+vPrxWJPrGmW7ur6jbu2flSJ5&#10;QXbGMDOF9M4GPUZqGK+M86SpaTtG8ZAIc4yDj16HnnH4miKV2lK7T1S/G/zVtP1LTd0nGS6XaaTa&#10;W6b3T11/zNWSAglm898c4LqAc+vUYHXnnH1qlNHKVBFqWxktK0hwRjBwqsoB5znB75zxV8WonBf7&#10;K0aYyd0rDPHqD/noR6ZcoEL+WsOzGflW4kIx3yobGM8ng8itdXo27PTv+BDvLSCaSavra+z6O+1/&#10;P7ymwTJD2/7zPGZyBg+xP55zj0HNTRqJgV+z2ykdD5objA5yOhPT8PpRJiQIFhjuZBx5QkIYZ4yW&#10;HO0fxAcHjPapI4LdnHl2MAlDASeXeOVzjJB5wCM8qMeuOeG7Jcru2vuTunp1+f8AmOUp8yUUrJK6&#10;1d9F11vr187KxBcRz2yb4zaR5IGCitj1yQMjceSc5Gc8YNVll85Tm/EcilhtgXcM5Ocbh9cHrxV2&#10;fYC0fli1VBksZ2kjbucqTzg+uefXpWTbyJIZWt7y2ZwT8hgQsCWPClBkYwcZ7delVy3urJXSa01s&#10;7fK1rpLQhtvdJPrbS789uvoQGaKMlZJ7wvnLFY+CfX5VwenWipZby6Vyv2mAbQAAqjGPyoppz0tK&#10;p0t7kv7tvzX4/OlztJq7vbVap7bNaPp638z/ADPLhnWW12sd25HyeD5YdeCM5GFyOcHGOwqW45Ej&#10;Z2MUZE65VmbOeuQckD3OBxVCQMsiSlt6Kr8bgZATsGCc47hgc8d+QamRzid3ycSPGATwDvQJtJPz&#10;FiCSQeuegr8P5eX2bjHmlFNKaV2rStbTSy22uraybP0iKTjyS15bpJK0eXRJrpzaLmfXTzJ7VGWG&#10;VVLyH93tAw0jN/HyTxknqevP1rSEmxF+8ShO7YEJLqcFNyZ6E4ZRyGwOtUYXLZMXyYkVA3YOCD29&#10;uB2yceoq8FyZInQB2BkBDLlHY7iCAf4sDHTOeB1pScXJzk7Sei5vdfvQhe2qvbVvy3fa+Xli38NN&#10;qKV0/d9yKs7a+dr3W2mtpppFksJJMrkNEWx99CzHaW54AweT3PXvV60+eOQqxaEYUSdTnABGR1Us&#10;TjGQTxweudcGMRSquFMqsCBwcAphdnXJwcHgDmrMMxTaAzxrKVWRQwRAFUEEnls7cAjGD97OSay5&#10;E0rQcUpzcVrbRUbNdbJwi+u+rGuZcinJSXKlzRXRWSTW6Vtu9l0IXVVuI1XcCplwwUkZAUlmPQMu&#10;4cHBwQe4zLdtJJdypCzSxJb2wm2DAmlcOx80dTgnDEDGTzTdqtdWwaRkWV7jY8QXa3zKg8xidp4U&#10;c5zg84IOIzM1tNIqY3SqjhyQ2912oRgcBdx4Y4Uj5gSBz0JSvBqSUuR6zhzRvzLe1rarz2ehpOXL&#10;G3vW5qcU4tq/NazdtLJ6N9E+g+1eT7VN5Sqib1ZYwwUs6Ekl3JAZ1ceYVznaCfp0dhERZRSOrZWe&#10;4khjLZ2jb82QCDwSMHGM49c1yVsZJJJ1RUL+b5gJPzRhA+9lVckE7hgMOT+IHTW9yw0pJtrNxPvb&#10;7piZzH5WVOGAcqQxAwvfHfPFScoSgo3TcLuLV0+ZON1fZvrpe/dBSUJtpKWkVyycXzLVKakrWV47&#10;votehNbqFBkuF3BwJNh6CRQdqjPViTjaATx0ANPmKLMoVFCM8YY9CfMTqJDwAMKCD1P1pBO0gZ9q&#10;bHEDlizAIhjRmZAg5JBzxnkkdadcSmOeKZXClHtlVWLShjGgUSbApJXPXOPXoDlRXtZpvlvFNKLk&#10;ldv2e930dPbfV6aItNqEruSTjCUVyqz0jqnz3snvaFt7tEd08i3UXmKyS7QAoBJwqg/Me3Dkk9OC&#10;c8Gnb4wj5AeWPKKP4QCZCXT+82DkgZwDmoZNslwWQkuocFHBXa8i4YBssrYYkZVcAd6RYsTW5DjA&#10;WVZCjtuGxCjFl2jcwPGFB5ORxzVQ92KTt7kG0k7y5YqPupJavtbd99CI83JFtJupOKilezcptfFa&#10;0Yrli5S6KWqI3beySNl4pDEmCIgIxGMhzJnBCyMRgc5Ur1qdWdp4gqCNFiYhsIfMIVsAFTuySe2e&#10;cZ45GcFR4ghb5TGC0isWzNuZxv3ldqAYZ8DJGQMtwdC0k2mJmaNX8sxgFXHzFWIAbHDEA+pAJzgZ&#10;xUlUhHRpKNOTpy+0kqdo+7queSXK42XbqjbaUqaV3duNrKHLZSmuZ2XK1s9kyzyrxZRw23kHrsQg&#10;5Dc/KSRwM5yD2FK8qrP+6jZ9sZKqPkXfMV5djxgKp57cjtSRysrJG5+dnJD4GVCEFgHJwQQQMHgg&#10;nvgVWmEazCJA0k525RMqoLSbcMDzzyc/dOMqcVNS06sYOKtbmTg/h5nGKbleySveTTSWoNuFpKXW&#10;y5k1ZSa5YtdJ2ai5LXeK0uWLkK0byMGQtjMa7WVFxhn3HgDCk5Py4ra1bULW00rwlFDcXAudL1DT&#10;Jo1inaNWguhf5DosghkMxcKMDzY8g4APONcuWjuIo2UeXHJGsfmElmZMhAikgtnIAB3Y69ycLxBp&#10;0aWLXt+Qvkx+GkikjlkjkWRRdMkIjQMN6yEFJ1BYZww2iuvARjz04XdoubSlv78o09Xo7qM5SV3t&#10;G+qPayapUWK9pCKk1QnzuUnBQ5XTmpOSjO3vRiotRleTStd2PQ5rW8/sr4hSFrYJFq+lXaJJLHJc&#10;IHafzERJGCscurEqd2Bk46i7dTQSX3jO1dUJ1DQbHVIFllTZE9nbwymKOLLgrcMSGwwJVm2jOM8N&#10;qN1O48cRWtzKEuNL0+9EVzmdEniWFGaZhFudyrrsVPnJOSDiluTcX2pwxXST2Qu/AMd2Wdws0l1D&#10;bpAyLggpFmMfZhJtJVzvHAr0acXTTc20pqDejUvco4RtRSs2ouipWWqafY+++uc0W6cJ83L7LklP&#10;mjOdR4yl7S7SUVFzbUrWTs27aHo0upLcyANBazyeIfBFuFitIWMKXtvEl1gYBaOJUtQfMmxtZQQc&#10;AmrRvJ7h9DdbcJDqfhW9sZIY4RMk17beaZN/yuZXIjj8udMhgWGSVwPNfCmtX1vqHgL7NJuJ0zVt&#10;GlgtzxbRvDMAzbgd6pvaPY3LqX2H5o89Ta32pWGleGbq6SWWW21vUNPuIUfybaSPduSa2TaWj8uO&#10;aQzCRl5KDuMaOklJJymppuK5pycm0q8bKy95WS1jonK19GjqpYyMkuacrqVOEuSPwRk6MeaUnpKb&#10;Vd2ptqdouMUubW/bRXlx/wAIbKT5CLb6no74bySIQ0zCIttRi7GbAU5BBwCSTUkepzQWnhu7bgaN&#10;rkmiTvuRZDaXkhgRZVB+VnR5o45G67CM7gcYdxrC29hdSyi5hTRPFizM2R55t5SpSJCXZVL4LE4C&#10;snzY45yvEGps/wDwkMFsQ0drqFn4ggQA5ktA3mzbdgCu22Qqu/aS6lkBUqTWsrxaag3JvVOSc5XT&#10;u91+/cn2ikyZ1oUlV5KsnGXLBU1B80qkYxcZVY6pa0p+69W4OKvJHVzpJZJNGSDJ4Y8SxzSQXCFj&#10;Ha3blTMZT8sigqoJ5AJwSCMVX1O4WwttejTQ7tJtN1rT9ctbmSHz7WW0nYRukcajzTK8fzJGSIjk&#10;HIHXLtvFn2i+8UQ3a3ER1Dw5Dq1m8SK5kmt3jkeMgBtzKqymTaTt2k1pW3iNNb1GD7FEkVr4j8Om&#10;2gjSWR7ebV7GDdIjFlLhyqq0oUYViFX5sipb5X8Ek404urHWKXNClOVu9kpXvsr+Zp9ao8vJGtCp&#10;KblTjCFNOcJf7vOThP3oqLpQ0STl7Sm431K17qsLt40sooJR9oOmeI9LnZXilmdY4zLDEoYokkcY&#10;xtIMCgMF5zTr/wARx6lJrNtY2NzDHremaR4i0yMwIkctzphVbresy7irOWkdI8q5UMuQRTtMmhur&#10;vwpJMjRW01prHheSFlJlN+zzeQyTqDJMscj74k258vajFcVi2N5e6ang/ULtIpW0DV73w7fRXitG&#10;qWdyJUkW4k8sgmMObiMfw7AvBwKUleKlFVG4rlu583M46UWtLNydKmkuvN7utjknKrBylzqpzyd5&#10;RpK8UpxfNpNT5Y08bKpaMWuamnP3Yyt1UF6NZvbi3MJii8T+GDqdsEjyLa90sHz7ieZiRbNKY5/m&#10;Yoo3qpweliOaG9+zzG1eSLxhoUtk0MqwGM6zphSGOZpDu3CaWEK7KUl2mPqjKxzIbq6srGAwJFNe&#10;eE/EbRy/aJmlMuj6qHPl+WI41WEkAKzyY2vkJgEmWb7XZ6fqdlBBpgl0TX4PEWn75rjzJLC7KPcB&#10;NojWKNHAUDCqCVbLA7yOKvzK0oqUo+ylK0WlqmnL3eVN0uVq7d1du4RqN2jNc9OMZ1HUnSqSm1UU&#10;5uCk/cXJJ16cYqKbqRin8ST6aG7F9PZNcWUFvH4h0y48NasHKOYNb01Xgt2iCszW87TwhhEpwC6h&#10;cjbXPWmpyWlxp9xqkDQWusRap4O1Ix26PBJqsUSjTpLphhY4Vlhijind1SF3Uk+smo6k7/8ACRWl&#10;pi3ZfsvjDR4/mkkQ5jlljRiCXJUku2dxHznI5qrcySarJrNuEgjg13TIfGGgmJpLoPqVm6S6jZ2/&#10;CZRMTxz4TcA6/KSAKfLKEY3m9YXcnL4VCC0T0S93ltr8UI97m1TERm4eynTcYVaklTScVN86qOMn&#10;TjPlvVha0nFupUUY3lIv3GozXqWRkjh2/Y5fCHiOFTD5kMu4NZXN1ksiq239wYnDFlIbg1Rjuby4&#10;Gl/bFSGezebwd4kecbWurbAXR72VXKBd8TxoHJALgY71VvBYXdzeW9sk0Vr4+0+DUFmtpFSyg1bS&#10;ostD85Vg7zKyOY8OhYADJAOBfSC8v3klaW3sPF+nRaVcM7bJD4nsYEFjAnmSQiImWGJWuWIYoxVQ&#10;XrNLm5IRp+zV7Kzd0vaJWqOTabi+Zxi3b3V7qbOLEYucaspubk3NU6kVKMqcZc6qRcZR963uUOar&#10;ezVeVNtuKLUb3luLX+1WlWDSbweFPEqlkmnudCvw/lXBMcjlLeyQxMrkb0YhRgEUyA3VqtpLLI5k&#10;0O5fw3rj3RQtqGh30onsruDekTKttCIYzM7uNxO4A/KU2yXiwXl55NrPrcFx4V8S20JXMWt26+RY&#10;SKmWZTcSxod7fvCctJgnNQvDd3B0y61eRLZZYbnwX4iM4YNZyyGIWN2UUkgzG3QCVhkPJgNjcC6U&#10;HPlclG6kozioxTc480asU/halB1eW71fJa7tfCE5O/LTlzc1NqfMrL34KPLNP9zywcE07ckli3vK&#10;RrT3T2UFwk7H7V4ekl0S/WN4p31TwlqihrO7kdP3bpCspSGZ8LGEjBIBGefSa60G4n3XVhfSeG7h&#10;dOu5rpknm1TwrqJby4QjIRL9mQ7YpIYuMQ7WBZazLuzn0oq17KsH9n3b+FPFs13G0zNY3aKukXbi&#10;AtIyRwoJEnG5WPyhg3FQMbm2ginvIILyfwybjRNdViGmvvD946jSrryymJQlrJHN5pYnb8pYMMDS&#10;nBbJ+0TairX97WKvzPaL55bvVVla90cc67coqTqU5crhe17pKMnz2i4OSiraKNpKTbdnboItUfQF&#10;R3+yT/2PCbG4PzXJ1fwLqrSwwSJIsbL/AMS2V4XkRSWVV2DDsoNS5vUtnSe31CGX/hHoUsr27ms2&#10;jj1XwpqIHk3QtnHmXT2MxKoojMobYwIVWrLhaXTofL1azuLiTw1Ctnqf2eRRHeeFdSO2CTdlllNh&#10;56/3kDqGDfIcQSz/ANm/ao8GW68NxsI3bdcza/4K1RFAjAKMkNzY+exUk+WyTMQ4aPhxhBOKtzc7&#10;5L+64yXNHlum7tRqVHytaOMm9WhyrzdNqo37snCCuueLVpJuUuVKldWbTd5wlDlSbvuW17d2c0st&#10;zNDqaaVpy2rC8tvPbVvCGpGSSLUCil3lNpu2IGG+2IIHVgM+G7jsovtV4i6m+lxSWrxvGss2o+EN&#10;XiYQ3EqD95MNHjlTDBS8OMOVK81Ybm9sUs7b7RJeXPh+Fb+yuPmZtU8F3sMMl1pEG0lRPpokbMIV&#10;1LFl+9GQMtoom2eSb2OK1tLjUtGhMcQl1LwdNMbjU9KMiHzZ7kQCWKGFk3RAFx8nIqMUrzcVH4Vz&#10;U3aLhKTlTas0k6km5XTTleXK04qS5quJm/Zvmm3Zxaq3bb0UpNS1mlK929/dbeuu/wCMfiZqUv7P&#10;PjH4HaZYW+oXV5488HfEKz1mQtAdT0bwrpmp2A03zV3maVX1WKVZXX90LYxnqM/G3g34oS+Dr+PT&#10;/EHh0W9vLLcrezSxN9qksdQj8szeWyhZvsuPMtWAJ44Gc19WTW9vbykaWoktrOH+2vDahT9o1Dw9&#10;ch1vvD7F50RjAJAzW8YYO8RkJEgC15V4m8EWGvxywvJDA8sEuraBPPC/n3NmyIJ9CjZVJQ2jhm/f&#10;FZMngYrswvsEp0+RXnrKV7u8lBtvpppd2Vm27LVHyeb4fHVcZDMMLiZQxVCmqXLOMJ0a1OKjyWVW&#10;yleLadSGluWUtZK+5pvifRdV065msNVi1c2NoNPu4IoHNzf+GJ5BLFqFxFIPLM2mTtHFkkSowAAA&#10;NNuJ7eIutyrXlslnBBqk0cihr7RHKrY3qvIQFlsTIjbo87W+X+KvmXU/DWueFtRX+z5zKskPmwNb&#10;+b5V1Cc+bbKw5Lx7WSWIjJycLkgne0X4gXtskNvdwJcy2e+a2FyA0ptZoQs+nqVODHE6DyhKMowJ&#10;IUjNdX1Wyl7OfM3prFxairXTv/eTtJXTW12edHPal1QxtGWHrwsnUgpOjJ87u4JuThzppSV0lbbV&#10;HuNzrE4g1BZEuZra3jsl1qdIhLLHZiRl0TX7Ugh3uoXLRvcYKwliCwLEVm3c0+2We6MltdRpYHVb&#10;6H5LmOVyJtG8SW8sUnmvKjYFy0QbGwliA1c3b6rYTQxixkkN7FFJd2TMWeDVNPmEZvdGuo3Klbi2&#10;JZrZmVkBBYEYG63LaXEs8cdo0U0Ztnu9Jd7nL3+jS7zfaPcN8oN5YFf3EbjIQL5e7fWKpytGycZO&#10;bT5tE7RjHmd9lo1fbRX3O/626kbpuvGMYuCTSUW5t3s/ei09U3rFuVtJM/o4/ZQ+Ieif8FB/2WNe&#10;/ZO+JGoadD8aPCrLefC3XtQ8uNl+IsNoX0Zo53YNDonxXtbaOw1COWWO1TxesM1y4e7YH8OtYTxb&#10;8AviwfEUunTaF4q+HXiObS/EOj3X+j3UFzY6oLa8tjk+a9xa3Ef2SZbWOQvaRz3O8wqZa574D/FD&#10;xH8CviR4Z+Inh24uJZdPZVurKGWS3m8SeFHuEk1bSo7iNh9n1jS1jXUNHkbE0OoWlvKAASD+0n/B&#10;QP4WeHf2nvg1oP7dPwq8jV9R+x6Ronx80+xtkEtwdSgji8NfE9bOJl8u316OF9N8SCPyYtN1i1ui&#10;7q8yKVKHJUjJWXNaUrqfMlGUFCq3GUU5QUp8qf8Ay6lBXjGjO/kYunOjXjmdKL9pCcI14K7g5VHC&#10;mqkls4TsqdX/AKfOM/8Al/Z/1Vf8E+f2y9E/aG/ZW0T4jm70+3Xwv4YmTxqkt9bJY+H7XSrGGS91&#10;vxDc3DCO0skVxGk99IDc3BaC23sCtfxKf8FFP2xNE+Knx2+Id34L1JtQ0Z9e1CCxvowILSW1t7uV&#10;Q1qhCqsUswdotow6kSKcMM/L/wAKP+ChHxV/ZH+Av7T37N/g57yXTP2lIPBelzag2pwQxeGtM8NX&#10;WqXcl3Datp9w17c6rZavdWiWUdxZw2e9Z5muyIsfnxL4pS8d5ruWRppAXld2HzMwBZ9xJY/vC4PI&#10;UHoBXvZjmNTMMDgqLj/D9+rKLaTmpOn7qnrLmSUm1rq7M4curYPJsXmeKwtWPtMdKny0lTfNg4yc&#10;Z1EpNcqm6rmko2UIcijqnf3B/iprUrfu765jwWLFGLHLNnCsvQgev60qfFPXk/5ilwCw4ZiRI2Ce&#10;MnqOhJHfHPBr58k8TQK6+UxAGcMeQckLkgLuxknIPQAknHNRS+JVwo2BnHBckDaOTkDjOc5AAya8&#10;b6rF2bik33WttPO9v0Xpfp/1hxKi4zxU5e77z9pLlcHbf3kk7b6aeT1PpOT4q6/Mixtqd0Tt+4Jx&#10;5TpjBychd4YElc5Bzxk1A3xN1sp5R1K4l8tkPl+a6h9oDncuBFIQ2RvbJLdcGvnUeKkRlLLk/KVk&#10;HKkhTkKAOox8w6hsjrTz4shUsWK4Z2O4Dfg55UEjaSpOCAfX0qJYTbRfFGStfpZq9rlPiOunJzxU&#10;43goy/e8sbNLVra7Wt3q+59Aj4n60CzHULtjJ8mHmaRQrdI33fJti/h3YBOO2KlX4oa82zN/MYgS&#10;dgZtgLjLBwfmGQCPk49eCTXzynia3P71125X+8RvywXKgcq4JA5xjIPAqeLxZbqXUBmG4NtG3cVK&#10;8Ybr+ABPbjnA8LunBdU7xa1Vk01bV33vrrYiOfzbcp1ppXvK07/y3tfte1vLzPov/hY2rNJb3Nvf&#10;yJeWtxBd20qyyRPDd20qSwNCx4IVlCvj+EkVX1j4k3mtXU97LeONQLtFdAuVMkEjtPF5hcDa8TSt&#10;GTjHyDNfP0fi+3jkLrFI6gkFXzgbTg54zkHoBye3XNV7jxJarPJMoLCaIsFUMoUj5ipyNxOFIyRy&#10;emSRRHDy5naEIpWtK9r6JO0d/uuhf245JS+sSbi2pQUmvdaVmul9r+asrPf28ePdSgWREunaTAI3&#10;N5hXOFZlccLwQc5wBz0JNOHxF12MRvHeToVDhpIpGjcDHAaRB8z9TgnP614GfFMZHCfMzEEFhu29&#10;xjqCvAOTkZB6EVEfE5K7Y4yWBy5LfKuMEBhwckEYHUngc5qo4aVm3y3cr7+mtvvutn5nM89qcyar&#10;yi4r3Xz2krJK7d911/TQ+iYfil4gQrE17du235mmncqSenJkPHTOegzkYHOknxL1+IsRqV5+8T+G&#10;Rwe2CucruYctzwVXJzivmH/hL5QEVyXclmC4GwBCScg8hhtzg9iDjBBJ/wAJbKwZxksMgfNwqgAs&#10;SBnjaTk+v5UfU091BLTeN+q2frppr66WdLP/AGd0q07txkklZKUU0ve2lL3uZOLtddz6dHxW8QxZ&#10;iTUL0xuwY4mJcsOC0siHEZCliFbHzKDzgV1Wm/HnxTpjK0OqXCmPYgIuG3cAhZHkwTuIJHBAGOc5&#10;FfG7eKLtWyjBMAhsHJkX5ckk5AG4r8xwMng5NNXxXLxskdcMN7kjIJXdt5AG0jr1AwR1BFCwatrK&#10;N9G5csm73Vnp93bTexquKK1ObcatRPSPva8sXb3XLtfW9tz9j/g1/wAFH/iR8N7vQo73U7y/0vQ9&#10;RttS0plnZ7/SL22Ixd6YswdGLoTHPbyn7PdRDy51VB5if1cfsH/t++Cf2j/AyX+l+Kxrmt2TG08b&#10;aBdRyLqUGpXIyhOnn969hescW8rJ5QkLIsj7Nx/zxIfFz7ji4LbjuwSNwJIBIzg46DI46Dvz+0H/&#10;AAR88S2vgD4p+LvjHf61PpKDwxJ4PtHe4kisBbXOp2WoareXNsSsd3f/AOg2tlppKsbZpZirDeyn&#10;7DhDF4jBZjHDTnGWCxKk66qNqEZxhelWinpCbtGlJae1gown8KPnuI69HPcA3UoyrY2lpQnGXs6s&#10;v3sIulOSlF1KUYyqVYQabjNzlF3kz+zX4pfAXVJrObxr8OtNtYYrnbcav4HE2x7yJc3DzRbCRBJH&#10;cFppbIDy7hirMCVIr4ze8N2t5PNbCbXpLn7C1ldBbGPQzb7luTfQOYzbpaqrFvueccbTtcE/WfwJ&#10;+PaeILOz1HULkaXpdy0RsIr6dpb6/jlBC3Lx5LebcjkqcYUc4yDXpfxf+Bel/Fax/wCEz8FafDpP&#10;ikQqShItrXXNpzsu4QpRtxUGMsyt955OAK6uLuCMLm0njss9jQxzV205U6WIXur2c4xtTjVmm4qo&#10;oq8ZNTTjdnmcNcWYzIZwwWYSqVsui1CLlOVaWGu03KnNupNxi7N0pNJW91uXuS/O37Olsdy3Xm26&#10;TGVBJFtS6NuPLa4UMN0O8sXhiZiWiVXClTk3bG7abUAXDT2MsRm3s6qMDIHlyMMB2YAMAwOFQZ6U&#10;viGw1Pwzq+oaV4l042Gt2jSfaftJC2WnJkBriABBJcNKQsds6ggk7QDvzXL6k08Pn22nqbW4nhUy&#10;BsAuJRu/0iIkRWdzKgPkgurOD86qQmfwjE4Wph608LWoulXpTnTq05pxlCfwW1StZ+829FFX8z9p&#10;w+JoYmnRrUpwqUsRGFWnUpy5vaczjabairpXcEmnaTau2kdzovjO7gcT3tkL+yhu5IooJ7naAkY2&#10;r5ULzYumXJDCMEgeh6aWp+J/hd4ld/7c0ObR7gKsZvLWzSCZyqhSzhypmyThQrscYXgjA8Ug0nX5&#10;J7S6N1Jp1lp9sscdzf3JgjuJmCO40qyhiaVlTd5U07Sq8sySKq7FRn7Kx8deIrW5Fi+labr1hHGw&#10;kutU05JlmhWRVMUMBia5DtyqM86uww52Z2jjnhmn7vJZQ+JXg4tKOrlbld2rW63TvodEK8XZpzT9&#10;6Kk5zguaLjGMIuMZK7s3ZpJ2bvoalt4c8GusieE/GUr2ELlbnStWidY7lyd6xqkn7yOKNR87IDGC&#10;MKSME5Wq6w2nhopfB1v4isQAjT6C9vclIsYd3spriOUADJxHCjYAAOOK7Sy8ReHL63jgvvAHhHTL&#10;iVQIIL/Q2tXCs2DI93HqE84XC4XMa546A8STaTpuoTBYfCvg6OdEDKYNdutMgKE5WRZ7e5nuF8jB&#10;LrNGIiPmzWHs6kHC6p2lFOSlJSpu9k7cz5nOK295tSelmzTmmrqfM+aXNDmrVJRlOSjeq3TpxVrJ&#10;puT5X0a1Z4Xban4H1y/t7HSk1rw1NKztci58y0eIRko06WM3REPAKOQ3Vc4xXZXPiKxs2/si+t4P&#10;EOmJEkVs1xbbLpyq7GaC8VfOhdgA6EugDY+Y812Op+EbqWHda+CfD/iVrgIZ73TPHn9oXVsoBQQJ&#10;brYxXEYTG4Mvmc5yxNcXcab4p0NJoIPh9HEq/Ntv9a1q4cKMt5ksjpEIolBOSqSDGBgHBLtdKEuZ&#10;KUnO6jNKPLZKL0vzJJWvupNvZ3qNRpyn7jtTcIwdRRk23FSUY1JN8zvaKXxPZXY611Lw38lmuua3&#10;pkkjoI9J1m1lmiVTgqkOq2zG4UZY7WlikAUkl8fKOq8iPTI/NttIh1qKIOJJrC/ivbgqSS3HmWt2&#10;XJJ2M0b7R0yBXEWlp4slgivT8M9Ivrk+YYYzrN/dNbwyEqlyLSW4gJcn5o3OwhMAKTg1mP4XMLNf&#10;a74KtbK6eRWMl23iEruUgfu3hvdseRghSxUA8YGKIJe8ozstbvbmlZKMWpWbas7NWTu+upnUjFXl&#10;yuVm480akZRlKnKMXZJ8sItpJOT1d3s0j0CDxl4ctY5Ir/T9e0Jw21LfVrSObeGJBaFnkjnKZPyn&#10;c24dSc5rQOp+EY4FlefUNzbWhfTbDU0CysclJo3iVAAcCOUSsA3Iz0PKQ2muXUSz6DoXgaeKzMQg&#10;h1hr68uJZ0b78H2+/mg/djgiUoW4+UdBz1zf/FDSZbl5PDWjRxys5Z4tIgnt1aIFg4MOpTW4QYBI&#10;WNSRnHNL92uWdSpKk27aOTVSyXutL3vebWqulboioTkuaUU4pczu5zVnNuTTahFNxu/hv08jp9a1&#10;dVVv3VrqNm52lLnTdRsrpc4IWS4jZ0dh1JkiYZ67eo4q8S9ubhXtdK1OwszGpikktZLrTkboZoZb&#10;VWkaQDgBrfJzjdu4OefE3jOYzy3svhSyliGQ03hyPU4ZJyMqktpZyQ3MYRQSX+cJjJDY2th3GueO&#10;L+4JFr4M1EKVUT6RPeacVUY3gWpv7OaJwSAYzaycdNxraioQXP7RWlZq85OCXur3pL3Yyva0W+i6&#10;WY5wVenJOe0YpxjFJzScZN2lBTlu0pRVnbd2ZqS3EtlcwnTrO+v79S0puEiezjV4sASqZgJd2SS5&#10;lijjiA8xwAM1zmu2Op3Fu01hYnUiJTNqGk3NtZ39k8ewlp4raP5rjL/Kxtod+0mXeQSR3dnqVibR&#10;m8TMul7Rsks9PNzeyXCg8YWdELOSAxE86IpyxY4qpdeItNjilTRd1szqfOmuZYmvXQfKCGGEUFcA&#10;ohdUxgMTkjoqQ9snfllOKUlNxjK1mrJSetttNr27IxivZyXM4xoc0YuM+WzWvvSp6Sc7uKeia5Wl&#10;vp43oXiTwla3ckuq6HLpc8BASzt/7VfT5ZWQr+6QxzWroE/5YCVCkhEe0GtyX4sWtrd28nhO8bTL&#10;+O482CO9tb8yWU8eGRrRVWBreWNgGhG+IkZcMMb6k1vVtb8PQx6jodxbahZSGV9StpEidrV2AInB&#10;VG3FySZAMNgAqMVgW/xSu9SRhNZWVxZFlSRrW3gukkZY9qH7Tb3cFxaMJCAyFmBAxgnIrnjVkpqH&#10;vU6sJKd/aPR20vSWtpXfK0rxtZbHVVpWhzpxq+0TUJcrlJU3Zt++n7PlfuunJPSya5WkfoX+zV+3&#10;P8S9C1FPD/xj1+Pxj4QutkNprNtpDw+J/DHIVXvFULJqtiFAMlvtk1S2jBkQyFQj/rbovj7wh4r0&#10;uPV/DPjfQte05xH5l1pGpQzrbmSMyJb3MMbNNZzBMs1vewwXSHfvQYOf5sNR8QaO+iQR6Z4fuL6/&#10;2+ZdT2ilbovIpLRugkeQwgZBLB2ZcqpDsGqb4d/Fvxh8HNfbxBoGmwaLb34hlvdFitILPQtfkVg8&#10;cOvTKJrmW5IDQJNAPtcZJkAYK6N9nk/FuIwrhg8xf1qhCMeXETlbE003pZ8spYmKb5HGTU0opKT0&#10;ivhM24UpYpLGYP8A2bE13zyoWVPD1HBJScKdNQVGT92TmkqacpSlY/pNe9sZi5XWPMQkFVPzplcc&#10;ZeL5eo+6RnjJPFQySxyYxrXlgoAqJySGyvAO6NhjHHlA9SWPb5q/Z/8A2k/APxr0a3hj0mz8K+N7&#10;e0WfWvCGo6pbPdRk4R7vRpGdJNS0l8AwzeWl1Hl1uLeIIpf36XUgjk2vh2O7XB8uf7ba+S+3OSh8&#10;3BC4JOMn8Bz+iU61HE0qdajUjUp1FeEotWetmrXbUotOM4fFGacGlJNH59Vo4ihVnRr0Z06tNpTj&#10;K7cU7ayurtSTUqcvhnBqcW4tN6cUkcZxNqq7uBEbixaPAA4zIsRib6q54IHHQbVvbfafu38DoMbh&#10;AVYkEjOAvTOeM45wccVxkOs6+7j7Loei24PP7298+UjsRFB5it+JwR+dWmHjO93bl0TTbV/+Xicp&#10;bA+oXc4Y465AOAOODWkeSN0tZNatRlFK27m5LS+tvNNemVoNcjnTTS2ceeb1v7sFeT3baS0Wp2b2&#10;UMIBbzXCjCq1whZhjj93ncg9CRjjv3xryKSVovJsH2g5DNLu3YOCVHfg9sCuelttLsismt+OInlA&#10;G620yKKfGDyomdSRn1AOB+ObbeJtKHlxaYJ7mM4jEtywi3g9d5SE4DbRkD09K0clGMVLSOlm99dr&#10;62Td9iHHom07X9+Lgtl1lbrdf1rqR2DmVZJbaKJWVg5aba7Yxw2071UZ+Y45zg5q2v2WNvJSOyVE&#10;XMgjlJRScnYWBO58YbLEN8wBHArEN/bzRyPJbOsrrsUQu8jrnP7yIhAMrztDc/NggGrlqbGOzjSO&#10;xe3EecrPK+6Zupdzz8zk5IP0HQVstIpXV1a+t7XfX7/vFZOKd1e2i01Td1b1Tv5qxrBrQxkbLAKu&#10;4HzNsm4kkgjPJxnb3/Ssx7oxB1hfSgm4hleN1YHJ5H7rrnuMgdj60pb2QRkW8VvESSFyolAJPJyS&#10;GPJJORx0Axg1nRtru4iC6syAcHdbxcEZyOSCDxjJGeKdrXcVd76at3+/T8BJJ72dtdXb7reX3fm6&#10;XT7GZzIbuDJ+9tL4z7bhnpj2oqVjqLndNdWQk4B4jIOOhH7o9f8AIoouu/8AWn+aBc2l6ken2vT+&#10;vn6H+ZqIlEcMhGQrSEFjyGAUsSBwwIwAD3/CkON7s21hgMHOAqsZFzlQOSvI9QahnkZWickxomPm&#10;6qNwUKcZ5zj5hjPJz7wuwYy5woMuGAYhQC6sznP3RyMDpjv6/iMXFe65O7baWsWm2m4pWXM7+9fW&#10;yaS8/wBI5tYRUbKy1i7dI6eidra6omjleLzmQqUdAUQjK4LttbYcEyhgSTnG3BzmthXcwGQOQzPG&#10;HIOWlypOAvQAcZJIxjp1rEVBCszE7mC7iT84RW+5jPPI54Gc9+taVpN5pyq/OED7cjbyu3qeMEfN&#10;6j05zUtXamldxemmusIK7vZ2TTv0uEJ8j+zJSXK1Nuz1Sbt303WpZlYeWCSY3RkbkFmAJwVJ5zv4&#10;xzjg5xxWikqPtJRSzebGVIyQwRdrbgdoznPfpnjvmyZEC8nd91xgFWVeTk+xYFeDwOKltnj3Qozh&#10;yrIoKjCqNpO188Fjnlu4O3gdc94xTbupS2avdyjdNvtyxS1vba50c1NJRtOcvd95Pf34p7tpJLmt&#10;fZb2aQ+PcJLZiy+fE0mI4zuwBIqgZYfMSAH45AOMgipmkDSs0gA3wbWJ4YkSMCDnG6MEjahCsoUA&#10;niqMciRgbGBVZ52RmwwB2xEomOQDIX5BzxkCkB3hAwPyQx7n/hILkknPoMtyRnvWqs+WKvpF2ck+&#10;ZJzaWys17rWt3e192KcuZW5G4qzUbpX0TjrfSyev+a1ntLhQ8ibAsru+zrnAGV3Ec/UnqB+J2wpk&#10;gET/ACkqR5rOVDMDvUbV4ZVAI+Ygkn0rmNOmieSWTdvbdKuJE6oynGAfX14x2wOa2LWeN7aQ+YwW&#10;PzvLH8DNC6qzFTyUZmwCDnr9adWLh73Kn8K5brRtKKbbeqgve7O1tdTOnUbp3i5pz5UlFpKUU0mn&#10;rpFQ0Stt8OtjYtmlSxMe5HRAquBjosaoJR3AYKQFGOOgz0s3RhkltnjHlzuyKeSSqsBhgoyG9eee&#10;eRkVmwyqbaMBcOxd8KMEKjYQcHkex68nmrjHymgRdpLMryLv+aEIwMjAgEk/7AxgdgeaxhpO8Um3&#10;PlWqSUk1FPtGz0Tdtep0pytCPNJQTfw8rbhGa0s3ZX7fEltdEjOElJIYKse9pMBXGCFYsnU5b7uM&#10;kjBGBTC4a48uPBYW0se77mRtzhhjhiOrgbyeTwTS3CJG8kwUiJWYoSwyzKI2Dk7mcKd/3WXAxkc8&#10;VReUiRZBnO2QkjkMJV2gggZZeTyRnPuKaipKyc4zslza2V0nrzLWVvi+ynorPQ0jNwlC8ocr5mnF&#10;awU7cyjJ6c0X7rcdna2uwqBI/JXdghJ9vUKApBwx5Yjk7eh6cZq6iKyQCIMdyM4ByWUA8RgcMSOT&#10;vIyANoJU4qjgtJEomVCsa7osMWUMrtGcAYPCA9zuPfjN+Uk3Xz8lEVdwKxhUxncFJHQjcRwWwQRk&#10;4rZvrJ3XLpG1pKSS5rtaO/RpuPVGEKfPGaUXO+nPK8XGNveS2ls29NXsk2Ogc74Y23sFVnLbRklm&#10;wBhuQp6Y4OQM8A0XNwHv2EZJ2zWaztgKQJN7hS6/L8gOCMnBPI6Gi0aN51C7TufzNsakFx/AqyZ6&#10;A7iUxklicYFV7jY88mVMYkvoRJGgxhIYmOSo5BZlAYr168GsU1KUUny+7a7V3eU4q/or7P7mdNNS&#10;tpHmUHCTjP4nrG/I7e9pq3J+6rydmrlmaIxC7Ico+yfy8EKUeNRtlV8Eswye3I/TmvE10JrTxRbR&#10;zXHm6fZ+Gb6ESSGWJcxGG5dowFkScGVGilGVUhi4HGeh1G4jhiLoylpbZ2VW+ZU8w4yO4bAOAec4&#10;zg1wXiGxjl8QeNZ98kccnhvRlGIpPMeZVsxtRlIREUHdMX+QrxnrXp5bJOtrryRUlaOt1UpKTat/&#10;I5ertu7HVgak4VGocr9pRxNOo3K0UnTk4PmWy5oxTlok2uuh1jQ3lvqd5BGz3D6l4Kt9QaSd1ZpB&#10;HbRFpsMygyLNGoQhfnB3LkBsdDp0t1cSfD0SxJfST6PcWNzIdjyzl1mLeZOrEJ9nDqRFgkbSMVyE&#10;EqRa1oSmSW7vrnwm9pFcMGnhdZ7RooEjDKqiK3CsY25jV+OvJt6VNMdK8ECOV4Li21nU4J5I1WKK&#10;1DOI0FyImV2d2w48sFNrc45rvkrwhzXvHnjKd37znGtCKt8bsqaXvJ2tdXTbPtcPWSm1eXKo0m48&#10;yd7VqE7TUlKKnGVacrpNqLaknFWN3QL3R7TTPD95dRLDc2niq5s7u5J8sonmq0TF2IDHDFdg4PzZ&#10;6Vr61PBDa6/a2k80raPrUerWwZFMMq34EUi3EhfKiORCIwgw+47jwK89miuhoPi0i83LoHiC2nto&#10;EiEyyl7uSGa4MTqzurgrIGwcYIB6VtTBv7T8WW9tPLcWmr+HLS9/fxII2uYkhnKmRwPsp80yybCC&#10;UDJ/eNXyPn7tuLUbOTi+anV0cU7/ALupJOzt76UtINGlLF1IU4050oKLp05QnOLpylL2dm+VWUnC&#10;vh0uflje8XZWNXXLNdV1LxZ9sZTDfaNYa3bfZmeLa0UMAjJjQkeYEJXgHqSTghiafp63dxp1wjTf&#10;ZPEPge6hKOGfN5Zwuqwxbl5eERKrhcksCBzVSwurrUdX8LSMski654Vm05lVkjVjbQ3MawtLGyxq&#10;8MqKBIcyPGIy3GKxtL1G6sbXwi729xcnTdfk0u58q4YwYuZ2M1ukmeZEiLvJGp3Nz2NKac04QTvG&#10;PKouybapVYpSa6+1oQXM97aOzKjXw/to1aqlKMpSnU1m5Sft4S54tLWPscVz8rfMlHbVmjo2o6UL&#10;nwTdRGCW8umvdDvnlYSMlvcK1s0csJbbCxWZQmQWV+WAxW1/xLYdF0aG1V7PU/CPiq++1JFOFEWn&#10;XNwhLu3QrLKrRblycAjG0gniNX017ey8R2sOn3MI0PxKl/ZahbxFTbSPdqrhZcAqYtuWR2ZWUgnD&#10;cnp5NPQTeI7CC4nNzqWm2mtyfbCpW3ZI0lZ23xhoTPkvBEH2SEswbANXL3qjcZOMVJyVn8SajJuo&#10;5O3L7Ks1y/EnyqKsmcdDEtXoVqNKVqcOecYqil7sYycYqTc5yxFF3cfdabbbTidTetdaba+J1CBr&#10;nQtWs9ctIo5QZ0S5CPcyWxKlUxbujZX5iSSKvao0t5J4n0yNZ2t9f0/TvEejTI0awSNbSRnUDPcy&#10;K0jtJC8iBY40ZWH3iOmZHrE02o2f9o2NrcL4n8KNZ3EQUyO15bWrWwkleNhu8x4oSixncTgdqxI9&#10;Xuba18K32orNG+mSXmiX0gfbLcWjNHGjyl9yLCqOVaHaCpjPJJzWd3zNzh70FaLaa96nOUoxjpr7&#10;1JpWTS72kr+ssVFtpN2c0oxUbuC9rGm7Ta5YXhVpyg21bk01g0dfHq1lLcwxHzBD410CONYwuEl1&#10;LTEkRdjSYaUq0QUlTnEiZAGcYkckUVzod/c3lvO2pabLo+oISEeC6i3i3tY4wxHnjyoZTM3EiFkP&#10;yhTXJ6hKLeyW6huGvV8JeJEk0oRzOot7XUmK4Q5LR2u8I0qhdhLNg1INKhNv410yZrQXVtq9r4mt&#10;JLSRseU4UiKAMN8O8OxYjbE8aq4YBuGqcIpRvzJ8umvMldct47q0XRUpWs7Nt6StzVMZUnKUY0lC&#10;/M6d76zpwnWmqri+S9WpTxEIJOyjJTdrxPQLKbTrn/hHb+6l3PpN/J4U1WCFo/NS3uBJHZedG5DJ&#10;HGjQysznywB5WTtANdBL4T0tQ8pk1XwTrs6zIwZVu9F1GRQY7aUvsTzYnWaXYAgJ+fuKyWurT7br&#10;FnZxWiR+MNDi1yGVTGixXdnCks4spQSfNSaGVTImVeTKNhcU8ajaX50Mys7aZ4u0680y7kum89Bq&#10;enwho5pD8wNxdGNPm6AAIeTgQmp+44y5Hzc6tzNwdLme12k71qa21Sj9ixqpxpydV+yWK0SqwfLG&#10;NWpKjTp1Hs5ONRYarKVpxXOuam0+aDr6ZdIlmS3uPPuNA1H/AISHT7ZVEiJpupmOS6MLrlXYLsKo&#10;i+WQkhJyRUF+sEg8Q2kSl4nWy8aaNI8bN5jxhZpyjTDyopW3AGNWXDJkH15uS9VP7E1OCCJUtPtX&#10;hHWfNnKk206kx/a953SMQfMs2HNvtdBgAZhbWb600i2YwSbvBepi2lErBPtuiXhfyra4V9y3K+Wd&#10;0RkDBgecFRWtkpRnCS5lJLmlZ25akaiUE7pRvFapXftNG09PPljKMZ1qTi6cHGUrwUpR/eL2cL3T&#10;96nTnKOrvz0ItpHaeXb3VxcS6WgVfEOmHxDojysixxa5p6iad3AyZssjR+WCxZzkNniqU2tT3cqX&#10;N0jLZeM9LktTM8Ea/YvFFk2YpCxcurJ5e6CEYJ3jeCeaqf2hcWlleWltawGPw15Xi/SZYZY0uJdG&#10;u0SS9t3ILRpbLlV+zKVDPkMA5ArndQu4L06vpltHJbQazbDxj4alEn2eW11lFDeVCJSECzgSbYlb&#10;eTFyuTisXCclVhKUrtRhGcV7ydkrq2jlFOEnKT97lnZ89wnXh7Pn91c0nVVOV4LmcFC7TtFSu5Qb&#10;j7nKqai7pmomo2euvY3N/FNH/aHm+EvFUkruqHUrJS9hqTRqqtC0wClQwJQuPLzjNOmvfM8u/voQ&#10;t3px/wCEM8UxMBEs6yRxxaPrNygJJUWz2/JIjaRGA+8KxY9Shv7tZbm8WFfF2kW9y8gSNbo+JNIQ&#10;wi6Ji2rbiaWLY8j4LNjk5zUFxr0FxcWk0SGT+3rNPD+v6fKViMd9EUSOclz/AASASRMxJU/datYx&#10;nKyUIyVo2UUvdWk5JybvFtRnBPTl5adrTscsqlKdK87xqcv7ym7OdVRS9m1zNKUYtwm7NcyqShra&#10;SRfC80PynvTcX9z4ckl0fVIVbbJqnhu8V0gcxnhrZBMqjbuJYLtdSAwbJJIkQhtVefVvDrXN3CVY&#10;Tw6x4S1ARq1nKoYl/wCzVkVGd2Z4HCYJwRTI9WukistQ1O2nuJfDUknhHxBPsWWO90m7MiwBnbKl&#10;zHnypiCysiAspINO+2toMLTyOsOp+GLr7JPGnlRSah4S1hSzwyCNX+0MEdS7pvMe7kfuwRrok4+7&#10;JS5ny9KlnecFFXa0er0ilKF7KzObnp+054ufs7U4zm1FzormSdROUoqTppKMXfeLcbu5u6bcRaHi&#10;6sLdb+fQ5F1rR5LyRmbUtBulU6jo4IBR1tXS63Fcs4dRJtCjMDzTR3sbaTarLJaLJ4r8L/aR5ian&#10;aXe06toJCkqv2a1lnhWOIldqHndXPWqTwR3Vmbxi+hMviPQLK5nUNqWg6i8kk+nWpBPmyPA4CxMQ&#10;xOcLwcPvGFiQ8FxIqELrPguf7Szrb72kmu/D4mQMIJmcmLyDnksjgA0o0YO0lzNtSi43ahNScU3y&#10;vup/vNoxvUirRJeItGKhNwpKVOryQUYqLh9tckpwvzUrQ95wlUpU7rlkzaESQ3VsbFYobPdD4l8I&#10;xySebAlxESdQ0KWZ8OoleaaJrY5UusYHHNc+/l3Wo/ZLGK5g+23z654cO5Ly5stViQvc6NclTCFg&#10;uJjIGhKlUQKMsVxTrm9tr0H7MHhh1l4ta0CeKWXGh+Irdg9zZTWwhPmJdq0kZCfu0cCYAsCKxpNU&#10;g2G1t7iW3s9deOYX8sUkUul+LbRz56vI43xR6g7LGnzxCTcxC8ADSMW2nBVE1T9m2/hcbXaTWnvS&#10;jOOuspRlbV2OetVpvmg/ZzU9U07O7s1CKSThaKi01aKi1G6aaM/V7G31VY7VYEK37/arK5lh2/2V&#10;4iDMl3pLMmAsdxIp8tDn73qa8U17wVG0TXtlbCNLq5khkCJLD/ZGsxbjcWEhlUFIJ3DFWYkFmypI&#10;r2O51KBrXUhcTDTBdXDWmq2EMyiTR9atSRb6jBGfn8q5ARpriMgozuue55y7uYyJYr6xuYE/caf4&#10;jEcjhxOiFLbVYIpXJaafKSmQjeyO5B456IRklFKUo2s+XVWUbKz7xk1a3TdbniY+nhcXF89OKqQc&#10;fehZylK6b52t38N3L0eu3z/FLqGmAoS8QhnMkMbEq9jeAhJXU/eaF8BQrYDZJA5rorDxfqls0dqk&#10;1vE8l5HeRlrcE6dqqLhJYmLDbDdRmJbiI/I3pya6bxHpUUyz3S2zpdWXlWerx7QFnt5d32DV4xnL&#10;bgmy5xkpgM3LCvOb+xlQym4iJkiiiN0QdpuLKUfuLiHb8xKqo3kAlSgBPauuChNc0oxcmluuzS23&#10;SaXo99bo+Zq+3wcnGEmrJyTi2lyyauvNpu1npe72evodr4yklbZNJDpstxfRmdkiL/YdWiYj7dat&#10;vItYrpywmjVTG2QCCuTX69f8Ewv2u7LwP441X4HfEOyXWfhx8Q9M1jwxrHh7Up4JdL1/TtftXXxT&#10;4WAfCwDUo4k8TeEpCFaw8S6SltAyRX8278MFlZGO9TcYhYMqld1xalQImU8B5UGHJB3Y7g5NWtK1&#10;zVdL1G01LS7q4ttRsJoLmzuIW2yq1nMlzaTpKuGW8sZ40e3lDbkIcAkMwI8MpJWSUpRXvfyNcrTa&#10;Wk1f4ou/MlbVNodHNalNx9vB4mlUUo1aTlyupSqRUJ05N+6pcrupLSM0pwtKMWv3N/ar/wCCavhb&#10;wr4i+Imj3Os6jc+GTLpnxE+B3jrTGt5JNQ8BeIdKv5YotQiMK2t3EJ7FYNShRkuNMvLRbUFGdgfy&#10;/tf2OGnWLf4zuy7qN/labCY3JJBC7plIDsPMQEcKcMMiv2a8C/tDeIPj1+yd4d8V6/dahNJ4c8O+&#10;JvDA0+4YPBYX/wBvjGtNpB2s8Gnarezf2iIFkEMN09yI0UMa+ebW0iFuq4+dIYiqquD/AKsH5scb&#10;hnaST6Zr4vM82zDA4xYejXjTjGUm6ckqjh7zfWL5Irolpy2k+WcpQj7s8gy2eDwlT3cRKvF1IYhS&#10;qQqThOcHSjVjGUY88KanGpN6KcXyO3Kz8qvin8AdK+GWlxXh8R6jqN29pcTBZ4oLdTdR3dvapEiR&#10;KWMbLNIzcnaF4z0ryE+FLCLUba3llmMT+G21u7YyBgJRaySpsbgCNXeJSo6H3xX6EftLeFNf8YR6&#10;fb6FYrdNDZwB286CIIUupJ5g/munz4EajqJeQDkDHzPcfCDxlNe62x0qCH7V4ci0XTXkvbOACcmz&#10;SUTKJyIUEdvLgjk4BI+avWyzN41cJTli8ZSdd+09pzuEZfH7q5Y2VlfSy2Sv3PlMfgVRxE6WHoVH&#10;ShKlFSXNKPNq6qcpOSa1ja7s3ex4Xp/heynn8JQTNIW1q21C91JVkZPLtLae5SNUOCIy4hMpkUEk&#10;NjkZAu6b4X0y8ttABNw0+teIptPI8wmM6ej26MVO3IkKzSfOoOSuTz19rtvg74yi1Kwne2sUTT/C&#10;smiRFdTtWcam1vceZLtDlRC0k3DAluATk1r6N8HvGNpL4TEkGmxr4eGoXNyj6jab5b67eWSB4U3b&#10;nVAsYYnlScEdK7J5lhJNKOOp8ySbSqRSTUpuN7br+Gmnulqk0zhp4aa0lQkm3BO8ZOUnyUHfZqz5&#10;pt8zSWitsfOz+HNPNjezQxSOJvFQ0TTGaYkJaRCV2D4G2aWTZbqZgcgliB0qa90PSYV8ZNBBIV03&#10;UNK0rS2MjMkNxcS3Iuccq0heOCVR/cyCOhr33TfgZ4vgsfD1lcXWjRS2GtXWs37vfiRH3ywCMQoq&#10;MGlCRykhj97A78RJ8AvFklvNHcapo2688TJrF7svmYNaIsqqqER7vPXzpTsIAG89e7/tTCXlzYmn&#10;7tRQ0blopRTbsnu1LVbuzvqU8HWsnDC1Pei5WUJKz1STctk7R963frc8IvdE0myvvFqPbnZoukaW&#10;lqgeUqdXuxagyud4zhjM20nGMBu9Sy6Do1ldXccturpp3gZNSvEkdwX1m9tIlVssxwySzh9i4UAY&#10;HPT3m8/Z/wBeurbxAsusaLEdZ1W0uklmuppANOtZJy6ybYiwmVHiCjngDoBxY1b4C6zdv4glg1jR&#10;UXW0sLeykdrjFtp9kyZjmTyiWkeOGJQFyAHGan+18E1F/WVaTd7xqpJ8lNJ6QWl3Ul228rn1Kqk3&#10;9XqOSaaXLKM7XkuXu237NJ9Lt7JngljpGjLeaOlzYW00dn4RvtY1EyrIyXFxJb3bwtOFdWbyne2V&#10;CAvITrzT9M0bSd/hZLmzgeSfT9Z1XUDIGAuLZWla0jmIJ2rGsACH73zpnGDj3o/A7WTLrj/23pcE&#10;l94ftNFhJiuTHaCN7Q3BdzGoxOLYqAoO3ceT0M6/BCaJ2uZNfs5EPhxNFt4kt7sm2lK+XLdMfLw+&#10;SjHYhLHe2SKHmuDTT+sQs0mo3mrtq3LzSSS9537pR7MPqOJtf6tUvF8rTilb3afNzL4173PqldaH&#10;gemaLpJHgdZ7O1c31/rGq3+5QXl02yleOG2fJBaFUsml3Z3SK5B6k1HpWm6NPB4XU2MDNqHiS9vL&#10;p9oIOmWbQt9kUZBSBljcPnI27uec19DQfBtFfTJI9fEjWXhufRbdVtJGAuLkTCa/QFg3lg3DKFYB&#10;2K8jmn6f8EbeB9MK6+zJpuj6jp6+VYOxlmvYbmH7cF8wbGjkuFUJ94sq9eTSjm2EnBv6wm7e78TW&#10;kpuytHeSVKKb2Tb0VweBxTlBxws1zvlSsmoqSSu230dpJvW3ofN6WNjdQ6NH5NvE2seK9QuTN5Kf&#10;ubCxMSx2sedx+zkSHcCMFoxzxX6I/DX4Q+ET4N8N3OpaDptxqeoaaNRu5LmytXLSXc880SAmI7EW&#10;BkaPjJD4PbHz5B8FdMtrjQkudVupl0uCW2ii+xeUZZrxzG945ErFcPIoKDksE7ZI+8bEwWNrY2sT&#10;xqmn6XZWiAgBR9mgMKl1+8p2BVUY/hOO9cmY5jTqU6UcPOd3zTfKnTaioOMZNu11KVny7pOyWyPX&#10;yTLnUxFWri8PGUKdLlh7VK/O5Ju0G7ppRetmpc/KrtHz18YPAfhKDS9J0rTvD2k213casjmdLG0i&#10;c21vB5s8AaO3EhibKuTkKGUE4ORXIeFfGUvhi607StCaLT7HTrtZWhtbcqtzdxygkXCqwDRmSPeW&#10;KkFh9a6b42+IYIL+0MNykkttp0sMTBipSe+mRLiZEIyWS3iKHjAMi4PNeJ+E4rnUrwSpIYpS5cSS&#10;ZQuu7lTu45LDcoySecDmvQy1zp4ahKLnJzvVdS83LVwdvfd0r6pWXkmjlzVUo46pClGneMYU4Spw&#10;jCzXskqd4pNOL507tNuzeiVv6L/2Jv2v7mW9js/F6pIthBA8WqXTs0ds87eWJYYXIjyqL5dvGg2q&#10;ck4IFf0ffCH4wRa7Z6W+n37XbXEamG2lyym3ADLcyImUUgAqFyNwbkDJx/Ej8JL59FhtbWaby0Se&#10;K7lDFozI0Y+QliBnALbRnbggbcjNfsp+yn+2FaeHNYtvCszXGow3DpFeXURLvaiaVfKjjfJIWJcL&#10;tQgMPvdcV+g5DxLz1I4LG1I8s7RoVptJyqNxSjK0bKTulHva+miPHzfIZYnDwr0IU3JJXSTfKotN&#10;Nxuk73bbbV7atdP6FPjF8JfD3xk0b7VbwQ23i/T4/N0/UliCq06kFIbpAVEtozYDwyttDBHVwVAP&#10;5d+INFfwNcTaD4vS5s9Ytpp7nU5JiR/bF8s22KO1JjUxaNBEokmjR2muXaAbgsALfpf8O/iRZT29&#10;pOtzHItxGkqOgDyQRsAwabJOflUhhjIJXjIFWvjR8IvCvx08PwtayW9vr1khudO1KCNIppJQGHly&#10;7lLFXbaSGO1gnPQ10cS8JYXPaf1ihy0cdTj+7xEIrlrQUdKNbWOjtGFOpZuldNxmouMvN4d4jxHD&#10;9dU6qeKy+teM6Mm4xo7RnVpRftHFPaUE7SV2rNKS/KO6127uY7eSdY43nRjp1tMPMkaBefPkKN5i&#10;RKrJiONQsa4ZmyxI5y5tPEMbXkk/iUaXaxjeyWVqE8yUqqokEaNLPORhASGILBmO3IA6fxJ4R1rw&#10;T4gvvDfiu3nh1h3maTU5SYV1m3tR5VpYWt6FWHT9KhX97dqmGndXTJyBXPXVxb5tbezvJbvU7i2L&#10;CezRreEyHIuPsSsQ8enQgEtcS7d/LqcsMfh2NwOJwNWrh8TSnh69JyTi7trVOEoysrppSs0lzLWy&#10;T0/cMDmOFzDD0sVhqtKdCrFNOk48sbcvuSbbcKkdIuFm2rvnSsnMYtQSQtL9tuDJAzfb77yI5CnA&#10;AMUkpdTk/MNvHIycZrTsWfTpWayuYGv51Jl82K3fbEpAWOEGIxKZN3zqeuDjsK4oXrLerDBFaFEk&#10;CzXt1cSNlXGWfdI7TOrPyxU/ePTmrc02sxuZ4JdAYAj/AI+bqOIlRlflhdNzF3J2N1wBivNmouMV&#10;KNpP3OZXafPa+tuaKla0r2S0t3O+lUjJTXPeOrcb+9bS10vd3tyJaq707dtJqs8GX1LRYlnV+NV8&#10;NXU2h6yiE/LmW3WS3nKH5gHgXPQkda7Dwv4m8T3UUlxH4g1DVLCFWjtLbxNJa2d0X6Ez30Fs8tzG&#10;qja5kUK/8YG4147b+MNWtpobfUNEZELBTd6c/wBoYxnq+yFHVQB6rj+8RXZjxNpd/EfMt9RiaNCk&#10;bpIYFVR2uQmEKkcgSKATuHXNc04yvJxpuSWspKN/fsk5y39pJrlj8lZaF03Fw5UruUuZtTje/MpW&#10;tGEtWlZXqKzTdk1r12veNLdhJJ4p8C6zGExG+teC/ELkAJkxs0VlOYVyMECa3J6bsKBjE0XxTpmr&#10;3UllovjrxrarJEZDaeLns5LWCPJxuuoYlkh28Q+YqM2AC+Tk1zM2rxWpgl0ldPv7tiPLe+h8wqwJ&#10;IigMEm1WU44dXU5LEHPE95r0ht5U8ReAzqAlzJcX1lGttJGm1SqLPYKrFCOCJkI3DnPUzCOkdIxi&#10;1aTmoRVnZ35XdNN8ujtJ2/lUiLKClCUFGVpSVSFuZ804aTi/ds1daK/OoSdlzNdZqsNzfq1rf+GL&#10;fVLOMMF1Twt4llOpps+UXLiynj8zzhhxLNCXkzubDE1yaaOY3hbSfFXi3SnMwtjZaxpzmcPL/qoR&#10;dTL5bI5ISSSeKTAJbeADXK58E3al9F8Qa14cu5gqRab9tWWGJ1yGj88xxz2oQ5UA4C4wBxXTSXXx&#10;c02C3ls1udcsIyDb22nara6rLLGiHFzLbzq92sZX5goRdxBULzRByVptzg3eKkop06iSSjOKinBW&#10;bndPbRtahyvSEYy5qctfaSipcrSb54xbi7JKzTbld6mjr+ma7ZW0kl7YnW0Vd32mK3ihnjGQA66l&#10;pL206uV4Ant3XJwTgmvE76ws7ucyTa14j0y4AASz1KyTVbLJz8iXCrHfEE4xyrLjJYjiu9l+I2oL&#10;Mn/CTeFNV0qVWSKS40m8v9MO9sljPpk7tC8hxtZ1i2nkgKOR0EGraL4q8xYfI1IxCNjDrtlLpOpR&#10;nacQW+sQPFFM0fUhwRuKnHcKPP7yS54r3pyhGO94LXk0Uk2ruSUbbPSyaUub3OZJ35pO6jNNJqCi&#10;tZ2s5PTlV02zydtJ8W2Qh8vU7bULB1zJDqtpJcQAEZVY2Gy6hG3jaZiFHHLCp9M8OvdvLLJotjPI&#10;u6T7HpmoKglYE4CreTrJGm7naQeCeSK7Saw0SwuM3MPiSzeRmYw3t5JPpnynMax3FqfOkTPTyi7O&#10;OSDUsRkvJ3/sDTPD+qXAUM8keso1xCApzJ9luzC6MMbWVgWDYGScVrCT5JXUtNFKfRqUftbdLRd7&#10;NaaaIyq01de7yp2a5VTcJK8buUl78pqTSstErp2sref3mg+NJXZLbwij2QJadU1C0ieHA2IgZJip&#10;JTqHG3OSa8e8R+HX8KX0F3ZJZaBrGrKzxabevaXEzbe6mGZrZwW/voT04bofeNZ1jWNJ00ya8bu1&#10;ia5aMQPaqiEykAqphQC4TptkZpOOjc15h4otfDvjKwkheKdr9UZoTcR7GQrnabWUAG1AA3YDZJH3&#10;c0q0XJRrWi5px5pRbTer5ubZXty6Lrey6GtGUoSlF83s5NtQcGlLVK8pNK0Yyu7csUk780tDzKPx&#10;rqum3i3Gu6FDdSqpxqelpLYXIIIVdq20q280iDnMkLKQM4NdTpeteH/FmtaW+pahrLqkolazuo3t&#10;kCg4Mkktu8aSBN2RI8auCBg4yDx2lR61b3Eej6zMlxBGNkMt1ERdpGHAQiZ0C3UKDAGMsDgk8V2c&#10;3w61e8Bl0fUwxlwfs/mRK0gOPljfKMrHI+RWAIznocTCpRm4uabai3eL66WvbRNatJ2s2r20CpeM&#10;uXlS93ncuaTSjvJ07Jw5XFWajvroeoeGNNsdL8XQeK/Dl9YHWtJvzF4bMHiZra7tFOQGOFtw6TMd&#10;j29zO0bgtu3AFW/Ub4FftJHVNOl8P/GbTtG0LxFYTJFaeIrbW7iz8O6zAxzHNc6fZrcS6dfQFlin&#10;kt53s7oDeGRiyL+G99oPjLw4JYYfCGsqwlbdd/2fNeI7Ng71kgM52Z5ZRHknGCO7bHxX4y0svDfe&#10;J7bRomVfLstQtNQhljAOXji+0JHIschzhVfyy27C9RXs5XmuIyqt+4xDnRqcrnhq8r0p/CnJ8t5R&#10;nZW542ltrpd+NmWS4XMqcqeIilXjJSjXp64ijSU1CPLf3VTaTg4uM9Ir3eb3l/VZFLcwaZFqkGv+&#10;DLK1uUjMM+i2FxqrPDKN6NHcNqcu7fn77InJwyjkVkm30K6nEuoxeKvFt4yhgPIltLGDnIMaRARb&#10;MY5LsQMjJwSP5o7b41a1ZPZQ6T8RvEFtdwkeRFY+ILzRrUzDDAQNbhYVeM5IhuvkfOcMTX6W/AD/&#10;AIKR3HhbR9K8LfGy21rx6hnS1tvEXhnTo7rxLY2acRx63bw29vba2LUY8u+ttl1t3B/MbBP3uXcU&#10;4LGTVGvGWX3lFQqYiSq0qk3dSh7SM4ypw7SlFJKy5na6+HzDhPHYSEJYWccfJ0+epTo040atFX95&#10;8sKjU2tnH2iqu10pvb9SrW30q2Vni8EtE4wyLIrzS57Z8xmwPXPr6VJqHiDVrWDEOhW+ngqNm+KD&#10;fgA4OG4HHOTyD05NP8JfFjwJ4906z8Q+DdZ03WdDv4lZLtLmR7i3dh89nqFrt86wvoOY5bS8WGUS&#10;K2zcozXZS3OiTld8Wn3soDY3rDNuBxtwjOcgDhtwABx6nP1MY80FKEoSjKzUklKLjZe8n8Mk3s1e&#10;62PkrqnKSdJc0W4TjJz54yTV4tT+FrVdJJ36Wv5IfE3iSZdkNpOVkyGdIkQAjncpAJ4JIyCM/pVF&#10;LTxhqspL3DQxLhTvdhjJJ2kgqMjcCcjPPU8V7MdaSxj8u305I2yFQ21nYMwHONqmTIUcYHHf1rOm&#10;1S7kkRjqGrQE5ASPTrBkBI6OAcAj15OMZI7z7PVxdR6u7irXvut9LeXyt2FVevLThG7XKmlJq+92&#10;lfR7JStay9OYsPCt7Inl3N67MpwzRI8hJ9d/zA8Hkg8EYOOlbi6HFbNgJezMvBLERxsV/iIyCckZ&#10;x26U67u50VvtnjM6TCVwTdrZWjKMckRrKrEk5bgZPXjPPBXmt+ALST/ibfEzVNRO7LR6dC74PcAx&#10;kjAPTk8cg9Cd1aEYqV0kkk5SUL25dbtpO/dX6203mNOc5S5FOo223ywkkuml0rqVm01pay6HWzab&#10;cNISsBAOOMjPTvz19aK4x/iF8M422Rap4juUUACV5CjHHGCrMSMYH58UVUbNJqcLWVv3lN9v739X&#10;9A9lieila+l7eX+f4M/zXslY4ldCq8bgzBmCuAwLEDGeQcD7vTnFVwgTz8MZBux8x5YMVLEkjJA2&#10;BV6BT9aiEjhItrbllCb/ADI/n+YAgA8n5c4GfanEKJCm9lKMEJb58hkaQ8duQCAc847V+MuNmk1G&#10;876Kz2dteq12vrY/QOfmSupQcLRUrNXUeXVS05o2Sd02k7xe2iq0knnLxGSpZ0LHBjHC4YYxtJAI&#10;9fxrQt8RQiJeQRGxJBHmEnaVDA5A3MeSeMfjWXA0ZmnYOzKoYOnQxFyDkrznzD932z05NXYpg0GI&#10;oiUdRt8w5OVJG4N/CN6ltvHJ9aUrL3dJq0Wn0V4xbbv9q+um/nd2IOD9m5Jyk0+W8n8CtJVOVX+K&#10;7fM7JaJu5rzusNsGL7cfOoUjBVWCknJJznggZzgH1ptpKsiEHlxK5y5KBiACignkYU5BGQQQAeM1&#10;nS3ANv5IBkJHzMqKQWEill3MeCMgkj6n3RZGCmQttDTJFyyFUTBLbtvIZhhVwBggZ56c6paXjFvn&#10;qKz+y/e92WvdbddTpTTb5YtQ9lJNJ7xc9fO6S21fQvqgjuYQmUBMjbSAwUhEbJHcE85PUHPuHS5N&#10;wsIlIDRqJADtGxNigjOBukBztGcdgeCYIpg80QTejBpAHydpjVIgUbdzux8pJxjkDtUjoDKjN8gf&#10;ZtL5wC7gl89cpgAAZwAuOBiuiLV6fNZe416+82r6LW7bs77vzGrtKMW0vd9+Ts5RSVrPu1Zb6q+m&#10;wtqyl5o8g7jKoI4wgjJUAj+MNzKeNqjjNXrdM6ayIh80NIrMOVCMcuV7nGEbAHLZJ5qjarGs0hBj&#10;jVQQXZsjIGEKrzljwO2Rn2q6ZEFkEyx/dXDggFAxVhjBHPYA4PIH0BJKUpcu0koatKN+Wznt5LW9&#10;k187VLmjBPlfuRt2STSvZrVPfX8TcspRbxoZASUgKKChVmDFCX54ABPGOfwp0QBuUdjvJuJlK5IY&#10;eZGS7gnIwCBjggc49BSUFfKeFiqtaxOyM+8bcxLLGg5IdxnZjHI6VOHMNwGAVlM0rHGRvU8AIV+c&#10;EZA9CRk4rBJqpOVmvaXik1tBuD5Wna6vGe383qbXcHspLmUk3F2i/d297luldJ8l779zVniPnMoQ&#10;GSKOZpyflzEY4gshccsVJxj154rJZwt2PLUtDFG0PlFmPVAW2Z+8AR8rE8dKvXF0yzmbkkt+8LEE&#10;+WyAKhUdcYUYOGyBntmngnbFb7WV4wztINoVgMPmQ4dCeh2cegqKceWMIzty8rk2toxdnZ3d7X2W&#10;vqC5ZXVGzu07Jat6W2/TsgtnaSNGJwkkLgM2M7oQzHa338qOEPfgA8Yq0smZ3nQb02RJI2xiWlGX&#10;3hW4CKVG456A47VjCZmDsAdsNocqM7WXDBVhCEtuU4L7+G/i4Jqwly/mLEEdpTGiPgbF2jlMHPDY&#10;Az6g44BFbuLcVKy2sl2SSuktbSi9F0+ViF70lJuyjJ2/xW0tvZ3ejend6mvYeXNOuxli2sAzITud&#10;92QQp43AnA54XdjriqqSFLt2difKvJAZOu4Krgrk/eI3fMOqk+lNti32oO+2MDA+U5Yhyu1cg/Lh&#10;l3Z7HA78V1m8y8kib7v2iWRQCXJUISzABl3PlQSecZPNZKHLOzclOOt29bJxdlqmr+a3OhVVempq&#10;0tIRk5pRTclq1teSvG9rttLuNvWMkYkCK6eUyg8IBIGYbXGccKcjPUnPYVmanKk/iDxNFcSbQvh+&#10;08wSEov2KKC0+VMf66Rn2IqMM4Ytng1rXNq7wXUZkMiFAw/dmFXZ490b5LMCiZ+fBwSMd64XxQz2&#10;/j/xcPNEca+FolgjLAxLOtjasH2bODlMn/YKjI6135X/ABqiVlzUrrZ2ftKTbu9dVpZadTpwknHE&#10;Ocqa9npTbi0otVadW8JNa2vSvaKfTqmaUPiNLC+8B24guIWudM+zxXVyskyQwGWaFoJGG4RxITvV&#10;edpBY9TUVh4r0+DQbW4SORp9M8UNcNINpeS3S52XMGAAHUsC8bJ/CdrDIrmrbWZf7P8AArSW8iyC&#10;8u/s00rRyJPEZvnEAAx5UZBASYj5nYLyapYE+l+L4rRks7WPXLe78uVEEflRPKzi3lGGiJkJOxP3&#10;YzkZIzXttJummvd9pFPVttvEVot6u10m7dnvtY9eGPqRclTcJL2cvZRlT5HBfVKVaLdt7OlaUvNd&#10;2z2XVbq3muPGEen7QlxZ2d9HL83mCMXAleA28YJcBJCry4+UgZIJq5pkc1z4g0lJbRbh9S8LfZZw&#10;siJbrAYrhTIZQ5hNxGEQLG2ZRnDHAFclY2kl1rt3DayvEtx4YM0YikMgNutsrShm2nzWZiCBxjn0&#10;ArPs4Xt18IsL28VmurizuIo1EEaxNKf3sVwsjK10UZvPWQKeIdoOTjFaQjZq/s0l5L2LjzS397mh&#10;FppN2Wtj1JYiVSUZSprk9onKMZQ5X/tFOm4xd7K0Ks0r2s22ul+30aWysbPwfeQqJoLTXNQsJBL8&#10;sqOZg264UHCRszNGjJ8vGAOtbi6Na2+m6/bRs6Cw1q0voXVwZI7i6YsTAjIFQWpzHI5ffIvTAYAe&#10;WWCfYLDWoopJHjsNdhmt3lctOoZpEZJfM+QCYxtMQp5dd45Ndy+ozy654ns4rlY/7Q0f7Za28gbZ&#10;5ckcUkcgVjvlmkJaRDGNgDBd3FOceSd4yS/dtyk0k5ezqRnzKSV3JRqPlb1Tu79+jC16fs6bq0FL&#10;3oUUnJy5ObD+zk5uz9oqrwcWmpRlFKKUrXOwu5EfUfENpahLiDUNCXUrFLhJImEsMfmXMi9RJLc+&#10;VlnIZsA4GSazNNktLi98L3lxPPAl7pd3pF/dFTdwzOPk+zsMq7rb7o4ofMBYB8rjGBgebfPdeCbi&#10;W8kuh9murRY7VFt5bgQLLD9md2JRMJIEkByzHPGcE5U6XQ8NJCk4hbTfFrXEUbELLA8pRkV3jcSs&#10;iSKUkDYGBk8Cs1CEvaU3O/MoU3Ja2TXsXNpvdzprb7MlfXQ3nivfhW9nzexi7UZJLmjBUasKbu/c&#10;TVSpGTUrptyjdo3bzVrWPQ7a7tcWV34a8UiAXA3uY7Z7hAqRN/BviVnlidsJJwMkVLKgu7fx5FaB&#10;pILG/tNYtZbiVYp5Fk2vNIiScbBI4d1QHzSAoA3cVZrIM/i7TJ7WOEXWn29/Iszs9qsiobuWazEQ&#10;jZndtxUsGALNuYA1X07Uo7/WfD+oLGstnr2kTaVdwoIxHNMLKSCOVpPMMfniQQ7fMBKnnOaV1G0o&#10;87UY87XxSafsqqjeTvKTSnq7Wcml5zOvOUo+19m1OVOn7JKdk4SxFCMoqnLkhyVZ4eVVqDlJxbbd&#10;1Yup21bUWtrdla38TeG/OuIhAbSdrmzjRUNsHjKtcmWFvMtI2DBB5q/fNN0WRJf+Eev0ldWnS68M&#10;avPO27dAq+XbmZSoLuvmqFDncgTA4ArOhvIbPTdLu0vpDdeHdfliljYBpooydkRLIU3RtG1yrspO&#10;ZETJyMVBMptf+Eht4bi5WWGe11y2t/LX7NNMzNK8pSR2KK8RQOyMSwBPpt0sm5wSaheyum3JQUox&#10;lKT0k5UakJLqm09LHH7RNwnfmqKyq3mpKlBUVUdtbKSlGrFxVpS55JXu7zG/uNJtId4t2v8AwdfX&#10;mnoE+ZxpdzcFZYnQxssEcpLv5jlk3OSpxWneTG2k1vSre3eK8iij8VeH7hQ8qQWblJ7yGNEUgvLE&#10;3ml0ARWQqTgGqhuLSbU5p5Lm3aLxpo0088Vs8MkcN7bW7yuqRsh2g3MQQKxJCvjrWGupuV8J6zLP&#10;5FpHFL4ev3jnlWeW2xIBHOuSFAV1EsUJWIhcFCOKI+/KN1eTkpJK1nOUYVY/JyTUk9LN23aM6tZ0&#10;k0qilFfBaMXNKmqdGU5c2v7ymqVSnOV1CVOC0ktLsj/2jcXBe6it4fFWltdxeePLY6lYSRyl5X2N&#10;CsrspEYi+cltr4BNbkV7FqJ0q7liRbXW7FPDesyiTzYpr20320dx8pJSNGMSkMqM+cgkACuPiTy9&#10;CnKzTS3HhPxOfssbwAyNp2qEkCUyHJggeAGKUkKxkKEYPFyXbaR6/oBVoPtf9n+MNLvETfiSG3Dv&#10;HceUyvFuKkRQRHykcASHBonGLbTbnKDjTila8Kb5VzX3bjSdKSTso7p7HPSqzhyXX7vERvOUoqWr&#10;k1KHO9ITeIVenFro0nu2n2yS2EUb301zJ/wj103hnW7a2gb/AEmymmMUUkpYiPySwTajYB2BuvNI&#10;9pNa2d5Zs0gv/BGpDU7Fpl3XF/o16gX7LKnzMy2UbeYGgDKhlZicirk9q+r3VpPFIRD440uQTOz+&#10;WW1axiWPFxAd6QzSzxsWkU8lsg8GnW9/DGvhm9nKtfAX/hPV1Nzt3RFPK33Eu1yY3icKu8JvkjQh&#10;uKPeUuS7cnZ2jCzjKzasl7zjP96k5Wd+W90gagrJfw4rdyi3Kk5Ruoyb1cYOFVQSatd/FoZTaJZz&#10;XWo2EV2JZ7q2t/FPhi5SMtFbrIoN5paqGSVZHdd8MeDDhHlPzMRTLjQYNRupJ3KFPFtkJrBILlfL&#10;s9Xt1cXFrGOSJxJEVLEbt5H0plzNLpttHbWaiPVfBmszBYpiBLNotw7spE+TvhtiJlJUs22VRgCq&#10;+oywwTalpNmlyjo1v4r8MzW3Lq06pd3Fuu8jE0iszSRqVAcSN0zQrzV6cm+eMnFJ6KnejP2itsuR&#10;Qn330vYwkqCuqsbQVSzalLmU5xjNJNq97qfLG1oxSSNG3eyv1s7q5kkFtqNhb+HfEgctbCHUrbEF&#10;veTKGIbzZFtnM21HLsc5AYVSW+sHktb+6mtbq50NptD1uymjmQXGjzW7QRahHIu0FlB8wODuUR7c&#10;4fNZM+paZql+/wBlecaV4rtGGoedHHFs1+zgDILcAhLeRblFUgnd5cu9TlRVKGZJF/tK7gt2huXn&#10;8M61AwVFtUlQR2t0QQzLchog6SuFSQBzuBIFaOm3aUnNJpqnHlVlzScVyybSU1pGMU9F7LZX5cqu&#10;Ip3apwhUSbpT9mpv2rpyfLN01FNQs4ykuWOs5Pqy/Ktro6yWM7CbVfB94l9pskbeemp+HdTiRo4P&#10;NyHYWxf5N3mFQwGVEdXLUxwo+kQTJcSWKJ4n8Hqs3mRyXEkYurnTo94AkdtzwSxncVkQ4PSubZmi&#10;jt9QmtLibVvCJksdS3qojufC9wuy0nugWKtIrO8Rk6GIR8ZAIimgvBusrWUwT6TPHrvhySOMGW50&#10;eQK86QzKc7lVSyspwV38EE1UIqVOUE0ne8nrNyvFcs481rKbs3BPlUKs0rOyOP2ipVZNQ5or2cIK&#10;D5FOM3aSlG6SnS5FHm/npq/VrZF7YyvbgqsNrrcQ1HQ2ti0wsPFFs3+n20kLeXJaxxoWWZS5Vwdy&#10;g4FZmoXhn+0XMsappuvL9iuFVMRWHia1dXhuljDkpBE6/M+0Fg55yoqne7Lm4+zWPl51WT+09FkJ&#10;eOa21RI1+1R/aD8pNxGH/cKRvzz7ULm5hvpzuTZaa80djdQxDYLLXrdgEmU8sglkw8iybfMckAkc&#10;VtSjFJat81Plk0l7sJODfK76e9BJ1PjvBS7kVq005wvG1ldpfFPRcrjs4NJOMW7Rja19SJ9QiNpc&#10;Xt8kgE0o0vxK6xxl7lHDNZakgkAdgyHzGI2kFOctip91zm8utR3Xo01YLPWoDkPrGkSsI7S9+Yqw&#10;lt49snmAgKIwhPzDLLia0jiJv4H862mk0HxdAUIyCR/ZuqxbcoAoKeax6yhhuANZF3cXsUk8qp9q&#10;utAK21/IF2jUtHvpSkMs8OSsmyIhldSUDheQSKvmjOLdkrxbdrbRajC2i+J8i6X54LyOGpGcGuZt&#10;Rsvhs5K0ryVnpZN6q/fa4TSxWktygY3d3YR3EsYlZVi1HR7gIqQxk5EktvCN2WLZfGw5Vq5XWLSN&#10;GggtofOMdq97pdyMS/2lp1xu+0WMhXOXtXDom7gDgZwa6R3a2ubdbKBmGlxSanpsl6gze6dM2Gsz&#10;DK7hxD5jhAMAKw4PBGRdKiW1qMhY7gz6nok8aiMW90Zik2lS7eAjSKpWIYH737vPO1NRTTad7LVJ&#10;t2aVmo7u67dNe7XBiVz05tNTjFu0mrNw0lf/AA3bVr737a+X6lZ/ZDCYVzFcD7RYHgGJArNLaylT&#10;wyEFCpySBzgnFZRcqykAxedLmHBKiGZR+8iY/wAKOc4XAwPTrXfz29nJE0bq0cF9JLcPKUSOTRta&#10;2ur2aREhhDLJhQRgYYYrkNWiQkuEWHzWcX8D8fZ7uNSIpUI+dVkA3MVGCx4JHFdKnyvld222lZ3j&#10;ZbW82uy1fXqeBWpcr54SU3dWirpL4b3TutWtLb+V3f8Aan4BWx0T9ibwxwLca0dSvWQEgLNqniG7&#10;3qi9GjdII2JPbPrVWO5EFsu8Fk8oFowcn5goOTuUkrxxnI7etb+m2knhz9kf4I6LlI5b6x8PzSKz&#10;7mdpYLzVJWQjqrGSMHjHzEnHOfPGuZArswZUIABJOzcW8onBwN2MkYx931xX5ln1XnzWrFWtBpSS&#10;6N66W2fL1T7O9j9DpQUcuyxcmlHLqNVt961R1JQ73tzLayUtHufG3x2+NfiDwz8R9U8P6HDp72Wk&#10;2mkxSyXds7ztPNZxzTZXzkXyS0mFOSeowMAnxu4+OXjAqxA0yIjaZo4oHAJc5WQEzSZ28AgMPlJB&#10;rk/i5qn9tfE7xzfgBo5PEGoQxMilley05hYoi9cOot224OQScDkivK5SUUcGRd5aN8YZoyPmjbOc&#10;7AOfcnIzX3GAynL44PCOrhaMqn1elKrVlGLk5OEZSbTte7dt3KySs+n53jMzxccTiXSm4UqlWTjT&#10;2hBRkkopp3eq1la8t3qz3c/Gzx26yFJdMTyyA7C1VpSp+7MCSSwwMbAegHPFOh+N/wAQI9kTalZA&#10;qrmRf7OibzlJO6dXKEjackRhsV4TFdhRnYRGCPKcDGB0MZ454yV56EY9Kti6VpLdLW5+R3LW/mpt&#10;aJx963lb+INyE6AjBHHFejHKsAuWKwdBc0brmpQW6i02rXvd3fbXqYLMMTJqX1iqpWamoy5Peko3&#10;dlZtcqUVJ6SSS9PX3+MvxFGSutRphN0iw2NqvmxMB+9tyIzkEZLqeRuYd6zZPi/8QEYka15b8sTH&#10;bW/7xWJJuFXYVDKCgKjB64Ga8388qqsp25kkG7ljFIeNhT+GKQ5Cg5UZPrTIipfhygjbzeUASGU4&#10;4b/pm4AH0JxVf2fg1zc2FocvLGOlKFmudLl1Wum6at97MZY3ETUYuvWaTTj+9nJqStZpyatbpbrq&#10;9Xp6W3xb+IEyK48SzKrBvMKQ2wWWPJIcbo/lZfuui43gYJxWbN8TPiA6KB4mvi9soeFI1jXzlC4d&#10;mJQAMyfMwx8xAz0NcE25ldgBFGz7mA48l8na5z0icncR0warvKqEqyuNzbpiDwjY4uI8ZxG4J46f&#10;nVwy/BaKOFwySs+X6vR0SStdqF9tF0X3ETxdeTblWrSdrRl7WfK46NPlenTfd2v1O9t/id40crDN&#10;4m1SSNgoVxNhWXO5QflGG3ffHc+lVtb8b+LoraWVvEmrqwiIRlvZAuPmOMA4x8xwQOBgDpXEkPJG&#10;wRQHQhhHjCSA9HjYcZ4y2Op68dKWuXcp06GCVQJX+VXBJUoOAgPdsdevTtXZTw+DXuQwuFi0+W6w&#10;9JO6sm78mu36nDWrYnTmxNaUdlB1ZuKatqk3Zdlbp62O1svFPiptLspH8QauXaJpZX+3zK5Mpd8E&#10;7skgE5PHGMetU28V+JuN/iHWvLjLFQuoXC7T3IKvnOMk8n27VQEYitbaME5SLBX6oQvHXgHAPHH1&#10;5y2AORvJyCDk8YY4wM+ucY4xnvxno+r0YSXLTppOV1+7jaNmraJbLtt8tDmhVqtJe1qeX7ySV+Za&#10;7+W+/wCJ9N/ClL/VvEHhQXeoX87y3ltczfaryeYTFGaRiyvIVK7RkDGMjOM1973F9JFKSpVhuVRk&#10;jknLDPH3RyAD2YDHXHxp8FbaE+INFlkAVLHTZJlJ52v5OxGJJ+6GfIx3I/D6Tv8AUPK8+W4cJHAX&#10;d5AxCtEkW/co4B2heR1B79q/OM4brYpqPKlThJpRpxbacldK2uzdl00dui++yWShhYVIynz1JR5U&#10;5tRSpxhKU5OT5UtbXb0dnbt8k/FDxjb+JPHOr6JAPLn0y9msTK7AQzGExvIIHGOd5IZMAZQCvRvh&#10;zpVvBJFeancobZSHht9+ec5aRh1yWCgE59s18R6tqU1/rWr6oJNrXuqX93vUkSqZrmR4WA+98yFW&#10;LZywbv0r1rwX4+ug8lve3B+3eTEluAVENzjaoRFJ4dcAydTnJxX21LDqhhaag3NrD001s4v2cVzJ&#10;a2SbttdNvTofIzxPtsbOpUm0vbTk3dpS99WV3tbWz62T8z71u/FMMkkMVky+aX2lMsCVUDAUr0Pt&#10;nHTg9vsP9l26k03xNp+o6mQY3YTbX+UAhiysST85UjGcj6V8FfDPw1qmqyJquqMkdoQHwrjALDcW&#10;DkY3Y54A5wCMDNfV1h4ytPD4tLfTWUTWYMS/OmXQlTuDJzySSQOvQ9Sa8uc/YVqU4pucJ06iT0aa&#10;kmtb/aa7/d0+mwsZYujVU0oxnHkhKTdNNTSV1spc0b8q1vKyXl/RH8NP2i9L8EWunyXc/wBulvZ4&#10;wLaOQSskcm3YUjyc7c/czggk44r9Rfhf8SNI8R21pq2mTx3TzRgvGjENBvXJR4yRtZNxyADg96/l&#10;H+CHiq91/wAQ2F3fPLLbW5jaMSMrASBvuhFJVFQA/K3PGOcV+xXw5+J9x4EFrf2s4MFxInlqhUAz&#10;SIhMbbiPlZVYMFGDwT2r9UyPNnicPGVaKjB8sU2rySs1PRbpNpOzum1urnyWc5RTjVlThFyqu85S&#10;i3aVSFrQTVlKl7O7utG1JdD9WfiP8PvCXxa0S+07UrWJtSFu0NleJEu+3kYb9zuAGyHwRlsAj1Jr&#10;8j/id4B8ZfCbXZdJ1C1W50q62QxayI8i+BO2K2vLjgQQRqF3hdquEBbJJz+nPw7+IGn+LtLiubWd&#10;YbmZY2uofMHnREhXMZjB3AfMSGAIIYAdK7Hxr4R8I+P9An0TW7O3mju8xCZ0VpQwQp8juCwOT17E&#10;8cYNVnvDmEz7DOlUXscTFJ4WvGNpwbtaLSi24VFa8Hp8L3ik/JyjOcZw9inKhd4eck8XhpOUnaLj&#10;76UqqjzWuockea1tkmfgP4q8d+H/AA29/e6lrdiLfTlZ9S1i63rp9u6KN2maHbW4km1K8ec+UMR7&#10;dwyCBzVaLxWZbT+0dRS7s7WWCC7WO5geK4eK4hRoPMJdniXbIsgiC+ZEWIkHBrZ/aQ/Y01L4d/E6&#10;x8QT3N/f/DPTL2XUbezlt2mitbpCzBLlosqbRpGBhuHUGP5Y5vkANcrrGraZaac3iLV5ltrnVb6K&#10;2sjdK729rBAi+RFb2qqWuGkKoBsXLEKMHpX4JmOVYjLcVVwWLoTpVFNw5p83LOleLhVotLlqxqPS&#10;LduV3vZpI/b8tzXC5rh44vBOE6dSNpylKamqkUnKjUlzx5FSpRlUqVmrSk1GMI+9z9fo/jS3tZik&#10;E+qIzyIsxWFrm1TcMqMum9gwzwDgc4GM13tvqEGslFsdUEVzOxlkivM2a4U4VPKlBiCyYxklSTya&#10;840Ky17UZIIptLlixbfbFluSlqUSQb4XukkKsJChXETqGVCOByA2/wBAurC01PVbm6Y3fPlpbvI7&#10;KVJ2xbiNmTxnb2xzjFePVhKCmvggouzu5Rbt1U+VXbs7K8VpZtnrU6iquTfvTqclpxV4zmrRXvvS&#10;ajHZt6fOz7xpItIuJp9Y0t9KdV2W+qWii6tpH4ZpB5LvGCOpYKMYI96WTxDqBhN3pGuabqUbKAYz&#10;M8N/KATjdGAuDzgLz8u3OOlfOUHxD1bSXfS9Sgubqzw7PhZXkRcF9wcuFDggg+arIR2zmrkQ0rxG&#10;g1LQruB7oIXa3s50t7yGQZLebZysBJgg7mg4PLbV3YrjvLlUXJTVouLaXKo8sdOW1n/i3tto2dSo&#10;aXcm4xuubmTtLmgnCfI3y/zxvZJJ90ep3kkmsA2l9pSR3d00Ya8lEiyxRNtaWUz/AChlQb8DBLcc&#10;45pl14c1y2llk8JeJ1jMLKY9MmaRUCRrtRFvCShyMBSnlkH5gwOK8mtPGevWE729/IssPnCJJZlb&#10;dHDFmIod3LM652k4yD71rXnxA0K8kFtE0ljIyMomt7gkljnDNEhUttkKqeRlTjI60k1FRvKzlCK9&#10;zSNouTV01bZt22ummVOFZtp09Ix5VOKUnKbau+7aSheS6SV7JHo8nxH+IOneVaeJNFTUNNtpF3w3&#10;EMskmoShDH5BuhG7eSFO9GViCcZIHNV5/Ffw91DybWWw8QeFLyaEPcLp9w9/YNO5Ys32Wd4miCZA&#10;bZKxOMBM815oPG3iDTVzLqJ1PSuZsXBF2ixqPlVY13umG27wzDjr6Vm3HjjwHqxzf2t3plwwbE9l&#10;+7JY87milcxneTkAKGK9+cFwqUXLm9m2+WS50/Yyk+RXvdODjbqk02tFdXKnTqWg5x5oRSjCUW1r&#10;Zyv0s48jUtue65vhVvYdM1fxFbu1r4Z8SeGvFNipz/ZerT3FtqKxjO1IrO+jhdZfa2unAPTPFdNF&#10;q+i39k9l4qtda8G6jJJ5TOgf7BNGcs7NexOl2kMj4VcLMO5YYBr441iAkCfRtZOq2hdpNqzRw6ra&#10;K7DG2NAyyYPBAIIxgZzWHN8ZfG2jKdNvIrTXdItYxCbDXbd7wrHDIMCGdTFe2UoI4a2nVQfvKaqN&#10;SKUYxTj7qk1WUkpJpRi1UULpR5WrckYu6d9DJJSjOopuMIpycYycYxbcIym4K0Zyur3lbXTqfbl9&#10;4W8Ly2qKnjfSW8rbJAZtbvdRZCANsf2dkeaN1GMjBI715P4nN9pixppmtaNfRmYF4rCe6e8ZlUje&#10;/n2sAiCnB4Y46nvXhvh74nfDzxLdkJfX3gjXxwLPUJDqHh6SU9FstS3peWxY8OJ0uvLH3pOK9Mh8&#10;T634Xh868ltLqyuN06XbmHUrG4j+9viuXWQdiMHA4wQBmrgvZyvFuSa5rN81J1EvgjK3vKybtbdX&#10;aV7ApRnH2kYwqJaKc5p1Xez1pWajC6dndJatvQnh8cPbeTa+I9EF0inZFcRM/n2zOOdjsxWQbCXK&#10;j5WPykqDkdg8ui30MV5bTS6hA2zB0iWaz1K0YcAXdnMW3MD/AMtIHZMgAjLAjw25+LWj649xcano&#10;ulLahZRbT2FvNBukGQu+RHYbiRjIjSMlsDrmpY/Eccfhu413TJGs7qAiaBVbIATOFcAgeWVPzEkM&#10;Dt454qLpTvOMXGdua8ZS5Lq291ZJWej0W9tURNOVSKTi00oq01KDla/LLlbXJqoN6q910R7ND4ru&#10;tKWNbHxjrECRO5NvrNlchN4YggXNuPNCgBQ2cgcc886l34w8UXlsZIV0HxRBKDNcQQ3ttPPggfKL&#10;PUUjlJYA5CyFm6bRgmvlvQPjjp+t3z6frl1NpGpswEBxCbC/bn9yDIdsRcjcWzlicfXrNQ+INpA6&#10;WyadY28wC7bplaCORw+5XcKroDgEBgqgj5txBO0jNStObi7JONkpNaKym3ZNvpZuyst9iPO4yulP&#10;llKVRNxm1KXJzQkrN+zi9Eulrrs97V7rwXrF8YdU0hfCerP8yzWVv/ZN0rqoKb7eXdZXKFsZYfXP&#10;StLwp4Ovmsb2+0/W0luzdypY5naxuJ96gebezvcLY/ZABjfbws4cEg5rynWfHVxe20kF7Z6VfWzi&#10;QNa3kC3kDLISFKTqzSoGOB8rR4HGOtYXhhktrK+1m68Vy/D6HzHgsYNHmlntrny8lITaX080Sl/m&#10;zsKkLwAOxFU1GU/fUrJ+7KLio1JxjOagoxs1zRejkkla+18ZRfvLlclKUHJUuZ2bbaulyuMfNTio&#10;6J6WR9qfC34yeOP2fNen1Lw9qsugahehY9VMmt3viDRtZIYYL6am+BpBysUuyKVQSFfkiv1K+AH/&#10;AAUZ8A/EnVrXwD48aTwd49uJfs1jc3RFl4a8RT8ER2WpT7ZdMvZsgxWd+kaSuGEco28/zqaj8Rpr&#10;aKdG1+DxLySBf2H2a5MWcs8c0bEHI5UxEEHkdMVTsfibZWf2a7fSdOvcMHiDzFbpWQ+Y/m6gyb4Z&#10;BGGSN9rOMgK2Tz7mVcQ43KZxpxm8Th9IywtWX7pRdpc1GbcZ0aju3Jp8km9Y7t+HmeQ4HNIVJSpS&#10;pYp2l9bt7OrGcIpWqRS5a0JW153otvL+x5vF3hhirXWo6hbydx++uE3Ht9oiVkCgY3MuRz8jMKyt&#10;R8VeE1UyyreXyqwBlhuEjHHOVMpWQ8HP3cbjjPBr8Av2Q/25dZ17xDefCL4ha1DFpxsZL7wRrU9/&#10;cObb+zyouPDN7NDb3FxqD/Zna702WRo3VIbiOTKqu39Ef+Fr/D8MrXviWIyqNxaCxvbjzMHGWWWS&#10;FCGAGMYHc8k1+j4fO6WMw8K9CKcJtLlnJJQmrc1Oerlzwe91Zx95+60fm2LyytgcVUwlW861Jxbd&#10;H34VKc03GpTltKLUfeS1jKXLJKzPtS7+Ifw3SFlOlGWQhVcXMouJAdoxujw4HYDBAIweCTXFXXjT&#10;wAsryxeGLK5yMKWgmhcN/EdnCMuSeRgYPAPFfM7/AB3+EVsEYjxLq0qkgrY6TYWCkKPmHn3FzdOV&#10;zkgrHwOB2rPf9p3wPb5Gj/DXV9TwMg63rSIjg/xbbPT1IXHO3dkA9e9OeKjUjavPAqO6hKXtGr2t&#10;7sVPm0Wuivu9yY4WrFx5aE1FvmbqVlCTimk+WLle73ey7XPpZdd0C4HmweG9KjjYnCm0Zjn1Jyfp&#10;17UV8qy/tSan5jfY/hb4Uitz/q0kOp3DgdiZTcwk5GDjYMevPBTWKwtl/ttGOi92NJqK+HSK5NI6&#10;6eT163HhqzbfsYK/R1pSttpdq766vXfyP4VZ3zGCxCq7xquIyWI3BthxnG45wcZ9zjFPllheSSPA&#10;RmVWRV+VwwIG7J6xqOD+Weaz5ppGj85maQu4RIcAMrYGxuoUDB4Odo6ZBGKcoCMo2uWGQ2FjxhRu&#10;ch3YEspxlVyQeAp4r859i046arok7v4Xqumv9d/qeWbs3ZJzhJu1oqMnquXtO+lu29tSSGGOPzZf&#10;uyOoWN8MvmPuZlGcdSoJTGT6AgGtWF2SIKEbIhbczy7wxYFinTCgk4wOQRjrWHHJbyPPI7szfuyq&#10;sOqqjhW3PtUHAPyqS+AflJOKuRSugt0ZzLFOiMsYDEnczHEEWA2ABl2YDAGM5qKsVU5VNaXkmm+W&#10;SUVGTXKujTV7+XzqnJRSUoQg5ppcrjFRaStdN3s76vVdN9TYklUwhjIuNpKlww2AcuEAGG+VTzjA&#10;AJ9aprOHiUJANhuIQN8LAF2ORJsHXePusfvYx1BqOU+ZDIN4K7JmA+dTygU+S23Ee1S2eoYjHXFV&#10;Y7iWGBAWPlBYArPhXJKneFYkAll2je23GMr8wqKcXJWi1dVVdSairb6eSbs9OhrKfL7q5ow5U3J2&#10;5W00urW1l3uvI2GH+lxLuLs088cWGEZLbFkdOSMsCSNoyRjoamkd5ZXDMQPL/dLJhkUJ8zqAOX+b&#10;jcpwSDj3z7Y+ZJakIWK+YYw5wYUKAAhycbwc/MxBZcHnIrQMsbTvEzKyiJHdhjc6SKSQpz8pJU9e&#10;OMg4xm3fSKSc4qUbxkla07c2rs03Hl17PzS1dRuPO6kaPvWbktJRdm+ul+j28xbdy7bmUhDnbjgZ&#10;7AE8ZznoeOp9tEK72xJ+ZCjDgHERc7WhjUDIK7AzEjnOB15w4AIy0eBCS0krfM2w8HDsSMo5PK4+&#10;U56+umskAtC7y7VjtQ24sCTOrnc4wdx2Rghvl+djkZHJKkHO1rrRcz62dm4q9k5O+i0bXfYpS9xJ&#10;1Zymny1L+7DTl5ua1k7dU3tpKyNO3VCsSlnwE2rIwIVDuHDcjoeAM5BHPHJuO+ye3jVtuAwLqfmw&#10;QzAoo5OWUK2Omcms+ORJlxbyhlASVQpIIBC5xlcNnOdpOe2M1JDHI14ZCVKx/vcPhckDjIDZyecA&#10;cYPPSspQS9pKTtP3moN2l5Kzs2/K3on102lfmSbhy7qz96MbXbtd9Fe6+di+GkMpUhAGQK3zDPmG&#10;Xdnk5IA+UnoDgdsU2WZRO6IN6mKRwOSwwSZFjK8Y7Dg8Hr61ri4LM2353lXai4CqpL5Lg8ZCjjPU&#10;Y+oFF9yzSYCMoiVVdX4DDO8biQPmPBOQM8ZyOIcXGKlzRUop3TSjLVJatu/Kr7bfiXH93BqzXd/Z&#10;jFO7afV/y7XL8M9og8wt8jQyIU3Owbepba4A6HoQSMjpzirjfLI0UgJDFZVQsFYK4B2mXoQrABVz&#10;uBKg8k1hu7oD5ZYqV+XKAID5WOpAyQW5x83oOM1bkLPcB9gXy2RH2sR+8YYdn3EKRuHGwtzjGcGt&#10;ZRaUZaNe9LTVqLUbSl2Teib0fRipLrZyVNylFXvFqaurS2a7PbR30sy9FMDIxZdqgmNVO5X2bSTy&#10;BlgCBnHfqeKrW0sT3ExiHlhZBh3LAkpAqEpI+0J8pYlskEbs4OKZEwWdzcMVEauApYgkSEKpBXdx&#10;yAOnHXimRuWkuYHIbyyzptLFXUIAkYO0KSwJBG4dec5FZNRc57uUkm32vOGi02SXV9fv0W9OSjTV&#10;pNqMuVvRp3bb0S7N6JW8jSeVhDDDhmimuNiyGMEqzNGUUhjkxgAso7bixOCK4XxOWn+IniKOZVEn&#10;9nXG0lQ73KrYhCjRICSMIOVHyoBmu3hLxhHWYK2ERZApVVDsACwwxDpygLBAcZzjBrzDxhctc+PN&#10;Qu7NmspC15aXHnlQwnhieFyArFQsiqSuDg8YOTXo5VedSppZwoVIy/minOnJe7pde7Zyto2lfWz6&#10;Kc1zc3vKUZ07pcr05HGajGN23qnFaXjzPozLt9sWmeFjcwxiJb+URyxSvJGqyTIMMrf6ogngHHI7&#10;mrl05ij8a2Um8zxz+c0P2eOSRo0cEM6Z8tYysaMrNhyMnHNcejzweHNPm+3fbrceILhPICt5Vssu&#10;zzJZY2CgNI4AQZwqg9GIrfNxKuteK3V5Wa90UM0dyyFmcRxPxIDh16IqISiwsSzhlr1teZNNO85S&#10;1UlpGVOXXdPV38n8t4VW4Qj78ak400o3g3KDwXvfw5zi0mk7O0o395K52ekapcrrXhuW1tZbl7vS&#10;gsAgIjS3gS2cSNMpZcbHI3R8j5g2MAZyJdWvbLw5b3kd1ayyWfiREihMZP2ITEPLPdJtDMoZAUTO&#10;ZFclRgE1yunXMlpH4GvIrm6UC5ktpJZ0VGQm5AyBbtIxt1yyIx+Yx7srtOamZHudK8ZxRsxTTNZt&#10;7qOGQlnjmM8sJldiyh4mRg0ZbcYg4wPvYp+47+4or2cZuSXvQWJdOyk9LvnjJrX3ZKW1mbRxtSpT&#10;VJKo5wp1vZOMrQjKVChiYt8uslywly3VrpNM7y0upp7zxnp7G2uhc2DauhSJllmMLpLKLfA/dI8b&#10;OUYjG5QnX5a3bK/e71Xwdel/MutW0eXTlkO1bm2ljWWzaGTy8ST7Iis7R5LjzCAABXnUMwvPFUEk&#10;ckEsmo+F0Ev+lpBDDKbM2vEihSJP3WwsQS77doKgNVGxuLnSPD2k30dzu/sjxNKN88hc20O9AyqT&#10;gpt2HzGk2+YwJXJYVnKnCXq1BSSW8XSdO7vpZOnF3V05aO2p0UsfXpOKnzzjCc3Kp+7aXsq8Kjfv&#10;RlHmVKrUirx+0ndLR+wGSU6FDcv5MU3hLXUjayCssax3bsySz7vntY/tSKxacruXjJ3VfuLeK71j&#10;xXb2zW4g1bRBqoCIzRfK6TPNbliTtS4LlHTIZAQCRzXC6pZ3ct146soyl1De2cWrrIsjRruVUuwb&#10;XcUErMjsSOQOQOcCrWj3EVvdeC7uacx3N1pt5ahLkfLEsUQQwvIpCuJDIojQE7XB3BRkiFGT5pQi&#10;+b2bk6f29YUqzTjZy+OFldJvldr2Z6f1tudOE6cmpyg3VleMZ+zc8JZJJRcvZ+zfJG7fLtrddaZL&#10;vUZPAV5ND5tnqti+jXc6krDNEkklqHI48iQ5GS5A46YIrIItbXTRDa39lYTeF9flhSyltmkCRSSE&#10;zXUg5MsyspCRryxAwDjFU4dSa08JzSE3MVz4d8RS3SAbnjjEtyTDMVLt5P73cpVlC4wygryc65uW&#10;ub/xDDO6CXxFpcd9aukLRyG+eI3M0yTKp3hBuLKQBJz5ZbDEOnB35tlSk0rO21ZzTvbWLw9VR6qU&#10;VzbPSa1eEFCUGnOvGnVjzTcHZUYcsU4tShKWJouShdOVRwi7aX6a98P3D614jtYrkPby6XFr0Csb&#10;dVlGI5Gl69Nzu6xht6ZwRxzfEemXtx4P1WOBobHU9Oj0fUbU3G17zUo9/myeY2+Qx5NuzRTlVjIa&#10;JQEVQOP0m/gtoPCGoWF0Dbz/AG3R9embzC8rNJHiAq2flMQYqsRfhSeuRWnPey6VpuraTFbwoNI1&#10;RdTsYFZpDHBdvtuZJJkbK7XjVlYPsHmKgO4ECHCc2oXjBRUNWlG8ZU/YTstk0lBpyfLe60dkOhUo&#10;qEqsoKnCpVcp803Winz0sRSSnHmvTUKlWE4uTvOKcmuSSVeSTTbTTHiiE0Wu+G9YuVMkSqk8thNO&#10;0rRWyAbAsbBxv3ou10IUAqKuakIhc6r4fs0jmstXsbfWdOLmONkureOO6+0WU2zeyuGKzjkPhlBB&#10;BwzxDbzXGtYsDePaeJvD0N3pVvFblt0zRSSma6RhJKlsJYWYzzGIGHazNhlzzsUs6Q+E9dltZlh0&#10;p5dL1Nkle3nuYJW2CDoWSIAmIwkBHBwHCnIKcozpqV5RdnNRkrOLdOEqas9eaM4VYxVtbtrVWWdS&#10;pOlVqQ9lFRSjG9O8oSpxcYVZNXnTbnQnCc2lzXVNQ6Gn/bUO/TLhhcTWniDT2tNUwyTGe9gJt43l&#10;cHKLFIkcol4RkGASSaptqEVnaafqM6iX+wtYutP1GK3LqL7Trtl2C4lJEghGXQlflVQDkZyXJYrb&#10;6B4mto8Raj4d1az1e0YxmGVra5ndWgT5fM2RFQGfIAJ37SoyS6tJtT8QXchkhS38VaL9ut0nZisc&#10;9lb7i1xLkqZJGVgBGPNMbBdm/irtBOekvck3VV5KLtFNTgvtc1KTkraOys9NOZSnOnS0VT2vLKly&#10;RcnBqtKkveTaSjiKd1quZTSjdqQXF5faUus6RbSrfLpWoW2v6TehHEog2i5a0DXBEi2yK6hsACRU&#10;Lglear3OryaxqV7ArRMviy2gvYZoxFDHZ6tZR+YwSZlxGxCyIsZOZTIuxSSKZHLLcjw/qkzxypbs&#10;nhzU5VAJSKEq9vISDvdTD5kaPKgJ27XwOtV9NGmQ6pFJCk134Z1i31aCKQF1m064mcrEsfym4h8t&#10;o2kKktERgrjNVCEIcyk1GbulJy5XGa5VFqTaatOEJXuuZTS2kjCvKpK3K0qCnGPvJ2cNGktN+Wbh&#10;ptyv7V0bc2sJqM/h/XdQijjuY7WTQNZlkBa2aNFCpJOqgLNOQAVV4isZOWPSsd765i06eO8gIvfB&#10;WpNexXFsgSebw/qszSRfaJWfy5o4UOy3QE+XA2GFWpXh1ObVLS3vbc2HiCzGu2iYf7Nbalaxl51S&#10;AMuxWAMAIO4yDATNYJ1KzSPStXkvybe7ZdA1u0SANay25QwiV5/kJWUMsjpOoaBwA4RFZgRiotKU&#10;YxkpLkUX70Fry2W8Ur1Iq+1la+w61ao4TqOpKUpU3JpSgqdZxVODlyXs5KcKdSOt2ntZpt8tpbSX&#10;Wq6VZwh7e8jTxH4bWV45J0u1nUSQw7z++YRGb91g7VjV13MFy62uftc6zhDDYeJ4xYXixlXW38RW&#10;ce5J5vKTckkzFSICyEiRyPu4OfeForb+zoQ73/hy/GIntpI2/sRfMnLh1RinmFowskm1CmWRiMsJ&#10;Bc2aT6lp9pqFzbWmoww6xocdqB5R1SAM/lAkZyCdjkBd7IuCy9dPdkk9ZS54SvJt+650oNOV7tyj&#10;yVG7f8u3o0nJcSrcs948rtUck4KcJOUnFTi5JN071IRkmlyuGraSejLfgwW+peStu9tdXOg+KYiz&#10;FL6CeWNI5pkfLRxqoUrliGkjdQQykVhmV7SKJFupk1PwlIZkmmM6Nf8Ah24Yr9mW0yqRxxQvuRmU&#10;b4mVslSGMt/q1rK9lqHnXEtrr9lJpmsxQ+Sk1vrNu8tvuaMbmUOUjuMsFYrJ5iblV2TMtw+mQw31&#10;xKf7T0aeew1yC4mDvLYNEIYpPMy7OY4iyII1eJ2CHIQqxcYpJNxipSS0S1acpqalK90l70G7aRqU&#10;5XV4kTq89WL5ueUV70moylBaSi005KEv4bbu3Kandp3RvNZLc+ba2l1bOmo2417wzdbRGtnPHmSS&#10;2iQtkXMibkdSSzAEKASazLdIrlfOndLex8SxvZzPHGAun+IbAko+R80cjTHcuSHYPkAgDEV1a3dt&#10;CulwXAll02a11zw4QMvcaXM5lu442jwQ9vhpJF3sNgZMbzspk8NvJdxW9rcwCw8YQC5ilVWaSw1q&#10;B/mgaNyrW8zSBf3m0RkMMvzTi2lyyknJyaheyTbip3XaF4qbS0cqc9fitjKSctpw9mk5JTcdZKEV&#10;yxt7sFUaSlqlTtLbQfPeCEW15fLJcFU/4R7xlazxg3imNi9rqJBARmkiKHzOHiwgYbuDhRyz2lvL&#10;ummm1PQ1cTJIpLXWg3MylJJmcKl2kfmA7WO5WCbRgGnyNizk1F3g23Ukmh6/bySv9rW5hIH20xOo&#10;UwuwUGXdw4KqxYYrKuprq1dUmsopr7Q0V5oJdxS/02RchpQxCybFYSQsGZWZOM9RqoQWk9H2i7Qc&#10;Uotq63S6PrFxezRzVJybTqXTtf3nffXm073Tnu3JSe70uTRKJUs4LpbiYJHqmg3Ikd2lh2LLcWE0&#10;fKuCIyBEf9RsYjhmrLMlpLb3G0vAmog3lrK4DJY6zAPmt4Q/EInbZuAPG1CBkjI9v5Zijtb1ntpX&#10;XVdClcrG6PIQ09uWyCAGAiMRIJQjapzipFU3ccc5jxY61ceUVheJfsPiBWKhZUILpbFv3pZFCYO0&#10;nIIrV3krynype9/fvpeVn9p6txdrXktjjlUbUouCalKUJKylCUOlWOt3zyTafxezUY2TTMOa4W4u&#10;LiS7j8u21ScWmowRbnnsNWADRXzecAVa4mAkcJwoY9gKyr6C5Md486GWRAunaupiWaFoDLElrdRy&#10;RguJfM5+UYx/siuivUEsLXt0rRTwzLpmvH70cjwllW/hKIFiVyoKqQN4/i3Eiqdhp9zLrWk2DI9x&#10;dSapp9qLQI4N/p17dwRowRNwd4Q6EEEkElf4WxcbSS+Hlil9pXaUYuTT6xV7J6rRN7nn1oTSUbcz&#10;5lC8Yy30i1bdc0m2k9U1bofs/wDE2I6P8M/gl4bHkt9h8N2TbZFO5ltND0uGJwMAhwSQR3JI65rx&#10;XU9QjsbCbUpowkdlZXF4qy4HzWcMlw5JJAVGMYALcdu9e7fHphDqfg3S0QFNN8KQgJkFkEjRQKGK&#10;FmJK27YXAIwCQPlJ+R/jBqK6Z8NfFMofyJZNKmtLd5H2hZ7zbAmMncDlyoXGTnJwATX5hjG8VnFW&#10;MW5KtjKcNeVNR54QSaeukdNNXrr2+8ruVOhzKyeHwtCmoTinz+wpxcpTTs3rdPpZXu9b/ldeam95&#10;d3l87s0mo39zexFyuIJLq4ecxOejAmTbjkg9R0qotw7KyyARguVUKMIsxOCTkZAfgjccHORkVNIj&#10;IipMHTDeXJE5J8iVAI/OB2hdrlSRtZuQM8EZzZiodvmJXG2QBuSOgkXodwIzxngDoOa/XItU4qnG&#10;OkWoJa3TjyrTzVr7ap3tY/H6kpyk3JuPM3K1rXU3zK3W1vheumtx7rjzVcBUKhXAI+Rs5Eq+p/hI&#10;zx3FJI7x4z8i5CSKcsJFAARlwMgsBkdxnvUKhgA2CzRAruzuMsTHBLAnBZB+PUgUq/I6xxFps7vJ&#10;ZzncufmRyflR8fdLEADuO9zd4SaUW4vVNKVtLu/az0b03XzlKystloiN5pCR5kiNubcRggSI3TJ7&#10;SIOSMgrjnHWrvnkgkFWygAG4YmiAwUY9Qy5JGTkke+RmukfJDBcEGM+UA0ch6gktyckYHOTgAEnF&#10;RMoH7zJVlYZIzy4IILDptLYzjg++ONuaUoR09zTm/vW5bpfK669u5HM7tNJJOybdr7aq9r7/ANbP&#10;ZeQnZiYsrptVOfnXPzJJ/dKjO3IBIxjqDUe87QThxHgRl/uY6eVJ/dJHC7uvGB0rKE7bm3H75y4U&#10;d84DL0wBxkHk9MGrCSkSBHYFR97ssoxkOM8Epxx1zggck0oq800rr3uZyik0rJKz3b5radFrqEZJ&#10;rVpNOz19Lb97r5misiiUFd0aBSQh/wCWR4yo6EKegz2PSo2htLt44pMxwtdQ+c6Hc1uyHmXIyDH5&#10;ZK7R/EQOvWn5x3HkE4bcSCVcKccHpuA6KSGJ5UGkQ8kD5QfuOWAUv/cPP3hkckj+dWqaVpRumpRj&#10;ZO11zWbb9NX076E1bSjy6a/PRWe3nf7vU6m+Nuv+pmEsaDEcuR+8XGDnsGx0BOfSsMsxliAOC80S&#10;KQOnmSKvT3z/AFHFVYnMS4y21uWVicxnOB0B64PIz0HermnoLzVdJt0wxn1Kxi4GWw91GCM8EEDO&#10;GwMdSQBxtG3xcy0d1one2u19e1upyNNNLld20rPS1+p92/Cu2itry8aQFvK0y3RGMeVUl4/MUnj5&#10;s7eM7goPAHNb3xF1uPTfCXiC/U5kh027ht/LbaDJcIYY8Bsg5Zvl2g52kc4wK3g+FbSz1CXGxmdI&#10;42b+ERh8A/3t+F5GQP4iDxXmfxx1kQ+DZYUcB7+8tLYoA2RGjPJIwAGNqbecYySMBs8/njpe3zCE&#10;bOXPiKMJNuNuXWU7Xs+W02lrZWR9tGboZc3zwUo0JSceVqalGFopOyT97db9D46jJK7ieVwAGIOd&#10;mFY5HYurMDzwQRxipYZnhlSWNjHJEytHLHnero6uhPXoRzjtx1qrG4KrnggAkDPHGQOeCDgEAHGe&#10;DjGC5cMS4OFGfXnp2xk5x2B5/Ov0HvZW1enby6bbeh8Qmmk/JX9bK9/PyPt/4cfHHUvEVl/wjd/H&#10;DaTWttCySWw8tLqNB5czkEgo5baznncTheor3rw7cXUmZ3iSRH+eMvmbPzELJG2c7mddmBk7sjqD&#10;j8vNG1a70TULbUbA/vbeRWMUpIiuEJzLHIig/u5Rhcg5B5A4Ffol8NPib4b8TRQpBMIEaMGW2myt&#10;zp9yfLS4wu0FomdCQ6b1kjxu2SDafJx2GV511e9SSlP/ABKSle2m9tbbLV+fv5bj5OUKFaqkoW9k&#10;m0motqNve0ajdyWrbtZLe/6O/AjxOdIkt4mEQxLE5ZQNwBBQ4ycnB4x1yPwP6Z6P4hi1Gy0WxjlY&#10;PchWaPqygspLt1KllHXjAHua/FTwZrNzpmrW4Z0S3l+eGaIl7Zo1cFRGyk87MuQ2CCcHk4r9B/hR&#10;47tjq1vLez7ttuIYN7nb8y4DBcE5GRzgYPcA89/D+MjRl9WlLki5XUk178+V2vsla7S33PXzLC1a&#10;soV4UajajJKKnyP36fLDli7OT5nzPumkrpo/U/wD421Hw3qE97Z3M0f2RbWPYjYDj5QC24bCDsxz&#10;zyD3FffvgT4g2PitdNd5US5huobm9tHIz8pV5PlBChZmxvIO0EHOOcfk3omqRXNtPdwF9kr6c0kw&#10;JZRtKgqMZBBK44zjntyfbvCuvXVt4hvrrT53huLSSAMRMYg+5UAQDeFJCjCjHOMjgjP6XhMTFckK&#10;jkpXUea2kbw5ktbJJqN03tbTTU+Kx2AhKMq0ebn95SpwUoQlNckYppq3P702pK6+Jdz9Ndf0m2+K&#10;Gnavoup2VlPpc8f2IG+2iG8muUYzzTKCpNtbooAjU/MQpyQc1+ZPxE/Zqs/APjLT/Eur20uo+FdF&#10;eZ/Cj3Bxp1jql44tre5ubIYZ7aGQ+Tos11IzPL5igPHGSPuHwL8QIdYkhsppDFdutu5gUsBKVjGS&#10;wxlZGVd7hsMxOAOa9Uvb3wjrmgeIJPGciw+GtPt7zUdd1G/QzKHa4TS9LtbK2CmSS5laO7h0mziR&#10;pZZZHJQShc8OfZJg89w7pYmMadanaWHxnMlVo/D8NRNNwdnFp79NTz8tzDG5HiYToqU6dWpGlXwe&#10;rpYiE5U6dOlJRi2sRUdOnLnjzS5J/wAOfuxn+Yeu+HYIdJW0cQ/2i7rc3l/LN+7tJJ8u0SGM7LrU&#10;W4Zlj3eXuVCo6V4H4oabSoJkk1Em1gee5jluiXeSQIzEmPAKNhSq78AHjjGB9M/GjwF4q8H3FxH4&#10;U0i71Pw/b6Zb67quiXsz3Go+BrW98yfSrTxVrW828OrarbeTexeF7RJLqxs5oZZQgkr4c8V6brWv&#10;SXl4k+qNFFbROk4hgsPD2nyPAZJF8/U5rZLs2x3rcJEryLjDLuwtfgGe5HjsmxMqGK5pU5zapVFB&#10;zo1IqSSjFb3VvejeynJt6to/dsgzjA5vhKdWjP3o0oTq06vs3Xg8TCMotuMnG1VTfs6l3GrTcJwX&#10;JOLON1fxpaiJpLm00iytpiPLv76NxPcQurBBPtbILnOyQpjbjBOBjx7UNPt7Yp4i8Ot5DrKCbrTr&#10;t57J5CAxVtrh4+nKyKuTnbuXk0vF+hx2UJuLy9HiJpXa2aaxvbea1tlVRuNtLM0NmAhZQv2QXLA7&#10;iGAyB4f/AMJBq/h+SSaxnESI8gt3Miy28oYHMc0O8xyxupG6QhdudvysMD52rGkpOMEoNLmUotcs&#10;lFxvBRvzRae9/Plvyu3uOsoe7yxpQvyVaUmlUu7KnJa35brRPflutI3PoOP4maZfbtO8VzwxXMDR&#10;pFeIpQLngM0in5wTj942S3BBwTVG+hje1mutO1HT9YtY13NLa3cIvYo8Zw0JXKmYAqSuWQn5RkDH&#10;zDL4ktvEzPB9ntdP1m280SW4nX+y7/eDIWhMu77CzD5jHlovmC4jxtHLv4h1rSrhkhiMflOQZZJA&#10;xZei+UpDFlTg7jgg/dxxWClGdSk7KLqWlzS5ZU7tS+Gzu5aaW2euhMsVKEZLmjU5F7JTpw5ZKd05&#10;rmcbSj8NpU+Rx1cpN8rPqKz+JOqaDFJBYQqiyS+T5F00U8jxpyQFC7lw2CQce/HFZF74/wDD3iCd&#10;7fXtGttKu96htXsXkhEZIJSS4tkDgkjkuq/cBONma8SbWIddt1im+02t4IlZp4iwYTAgF1IKq28Z&#10;ZgWCtjaxwayJZ9as49rNbTW6kxpLdRM7TLIchFYh2ixjLMAVDHAcrmp9pdOCcnZNKMp8qdno25Nc&#10;1108unRLEVIQShKdRN8rlKFOUYRavUi3yOrNTU7c6leLV5PY9xkTWtJuYtX0/U0u9It2eeK90plu&#10;Y5Y15jDeWSGkPHyyqGyCABWzF8SdO1a3a11q8jYlgjvLY26THcDgrNHHngnDKQTn3NeAaJ4hGnrJ&#10;O17MtvM4iubIPIIDGjgSBgzgDA3bGVQSARya2L7R/Cur/wDEw0XU0aaHKXFrI5Mtusn3fIfcVkBP&#10;GASy55WiUpNRjKcZSenJNe84RUZSSS920r+7K9mk767Zxq8kL0IRs48jpznGV0nG0oczUlBO6atd&#10;yi7XVzpPEej6POgm0+7tpYJEdw8KsrDB8ws6cMR/eIUAntmsjRvi3qfgd20r7ZPqejStNBcaTeIb&#10;jTXjnA3IsUiuIHCkgmMRumdwIODXOaZqum6ZPJaXC7QufLcyM0hdcq+5DyVfHAA78ZHBl1e20PW4&#10;pXhaNfNkzK8Sky+YOAyjG3BztPIPUEUUpSUWlLld+aN4xlHlsrKScZJuK0jLmjeyWqVzGc+aMpQ5&#10;IyXKpQu4T503zcrlbSSSleKs78qd4u/tOn+JfDniWwjn8NsdInjbNxpRcXcZDYLlDJ84jLfwMAkY&#10;ywOVrR13xnb22kHSLTdLIyhZY4osMrbWYuQudoV1Crnh0Zj0Br45ifUfCGq2+oWFyCjSFSyzFFK5&#10;+VJIhuww4+8NpIA3c8+123jvR9WtFMoFtqM0e1kCARzEqQ0sbkAlyV+ZTg85UYBNUuS3uylLnveL&#10;V5OXutxbi5pRk5N3bTUr6bNqlXcpXnKnT9nOnFNyd5Kav+7ioylOUXdS2ik03JO5xmuOs7uFUxzx&#10;lc4RhKHY7y0MuNpbkFgDlNvOM10/hj4w/wBh29tpPjK2uNat7M+TFKiCO+jhDny42dgqTxLnCo5y&#10;CzYOSKx7+6gt7pHaREWUCRDtVlOTGMyMxwpIzgDByDkKcE4s2vaRG8kd5aStIWkbzYGR42UFthO9&#10;cHIAyqkkDHHetKUZqLfJ+6m5SlHRuTj7OKiruz0bk9bqKelk7c+sfaVJVJQc23Fy96ElJqWsXtzJ&#10;Kzvtr1PRdR+NXh95Jj4b8PzabIyeX9qYSvLIdxO142fygp/iRBnqR15z5viLe+LbSPSb7TLEoN6r&#10;IkUduzuAQrbQM7wcBm5wTkkVwb6togiZoFuyrKPMWOAuqFv4kB2jgnHy5IIzjNZJ1yCOVIoXuGEe&#10;GUmBo5AH/wBZ0AIIwM8+pGcZrZQ5ZciptScb8spqcVFP3XBx0s0k7bqKTu1vEsZVgoJTpWnFQUqM&#10;Z3UKjXtIz5pyg2mrax0ST02Omj8Q67bTTaXNZosMPC+Y6FoSuRG4LZDIQOcgrgnjIqyNcvfs5D6j&#10;bRIykNZxWlvMZ3LAGST5SQUOGUjHIwAc885ca1BfxpA4KSBisUkgbzVHBYOyj5i3JXJIA64xVaTW&#10;JtPZI9sctuCiNJ8pClv4jIobay8kbyAcYJBxWceZVGm4wvDXl5IRlGSS5eeUXyzT0smlZa260sQo&#10;xlzVvdg5LRpPmcYuKUlrOMXqor4m2nud34Q8U6to3iLStYS9tkudD1a1v4YIreKNphbTRSSxgpGf&#10;La4hYxZY7Qs8g4IwP39+HVx4S8d+GNF8XaFHbXNjrNos8JAXMcqN5VzbyqOFmt7lHt5EOGBTBAzi&#10;v5wZNaVhb3b5R9gt7oiUgTlM+Q5AwMgZB6k8dMCv02/YE+L9hpbeLvhhrE3l2d5MnirwxHLKXiEg&#10;T7Nr1isYUmMkx2l7CoKszvMwUqCa9jKKs6dWdBwio1eV09bJVPdXpNyhazj1ve1mfPZ1SjVo08Tz&#10;c9WDlGbl7r9lVcG5zTtKKhOElCN1aEpJX52fqomhWMaqwtoWPmnK7CMELgHpwAAM8cfzemj2RYHy&#10;oDIRnbjAHrjtjJPPQ/Subk8daXGZPL5YjBzuIwAAGAKjDMoGQO+euAapj4j2A2go6x7G5SNgcnJV&#10;SWUDHQbidp/hY5Gfo3TjFc0VzttSspLd2131Tvpb8bni2kuVStdtqLbtCyabU4ys+ZXtZ76M7X+z&#10;4oyVkUBgeARjC4G3g4OPqKK4QfEy1BYNbmMhmAUjedo6EkA8n0zkd6K6SLVnrGdk7NJ1ORpaWTjb&#10;3XtddHftp/F1PKPLMZkWb51aMhWA2nBVPlU/ID8+Q2dxPA6iNpirH94C65yF3HcSiMQqsMKRyC27&#10;JI55qKRg0NvFEpAZUAXO6NwFG7y9qhwFHZurZAGMGqkjETSDAIVgAR8pTKAYYEHOAAMZ69j0rxFB&#10;87a91vRpKLfKrWbvK2uuiu1d9kdjcm4yaslOHdQ3VktLSXZrpru9dGR5grKiRrG8cT5ZUbew3gkZ&#10;fKsD0A6HHI6GwHmjjjdAZGdV/wBIBJlRQhwmSFG7nC+WOcEc5JrO8xyUGB5QDOHXyxtXap7RAkKc&#10;9MHJI47WxIZgFSbfsRcYQjcgbO0qHwSw4JBUjGQaLJKL5YQ+Ju972lGKu13fm009XZWKU6dSV23o&#10;klGLVlJqN7u+qT7XXnpY1Dej7PKoRlyywZwgLExgGTaGOOWAdF5GN3JOKpQbjbKkrBi+wqCPmXCn&#10;ahRscsOQRnr0GDT93nxOqhkZJAokUbtpbLHdxtQfKEGSWBySxwBVWJGMQcfvGiaFnZWwGcBlKnIO&#10;5kwGYBhhSDjnJhUk3JRSgm05fvFJNwtrB3svNRd3d+aNJc9S8HrGyjF7+zVo3klq+mqs7321ubNq&#10;26W3eciEQYVFDFmfEQbARim3bjafvfP0BUg1bkYyXLHgRgRu7bMZWRWAhY/eJV242qVIBIOaxrZk&#10;mKCQIGilYKAWctvBd+CSo27ccgZDdwBnQZgz+YTIkbxbVB3IIXjLEMGVCNqbQq4XaV7gcBqNpaa/&#10;u7K6s735lurO8pNvvY0i5OLV4xlGUUpJ6yjop6Ne7JPSzad02tEi1EsrRt5mHRXCEsAGdTkYHO4h&#10;M/KG2AkcletTQsRaskYjmkWMhcqioqMwDlt5XGxcnODnGFBPFRIVUzYWObyiVKRqzS7vK3h9zSAM&#10;FYYzgc469KsiF/sMoZhEREqO4ZVlPnEMI5CVfKtGTnaMqeAR1rKd2lay5uVXb01sk+Xe7XXp5am6&#10;i1FKGrUW1rHneiVnd8qaStHVWVrvYvxTjzGjKmJisKnJUAcEsyhQcpsCNk4OCuAT1dHIJLjzg3LI&#10;+whWUvGrBcgMR1PABH0qnArpBDO37x2ePawIKM65RFYNl2+RF56Db054dDMpuIleVg0eTtDKPllJ&#10;dssV6Lj5VCgY79amUFFynvLW6g21daSWutr31dk+mlmVSd0vaTuoxTUpcqdrq2105J287a2RoC5X&#10;JDKX3qyKrZ3hichiyglEHQhc84zxnFKeddjKyhZETccj97HGV8xSCOFBkOF4YhRyQeChmaWRZYmY&#10;YDBmLA7oyxI2kKoBHfrgnH1gdw81xIg3FowNzZJLhcKpyCGKjjbx0xn1IJyXwJNxk4S0dpO3Jvok&#10;/P5lt2acdG01BS95TTSTkrXvp71tJb2VzSt4xPDbqGQJDL5spx8xkCxsVHJ3JkbeBgdDjFJc3Sme&#10;4Uq5DOyllOFVmYhWwCSeWAXjhu2BWd5jpBtQNGf3hkYYIYBBlEHHlqQuCBuPORk4qy7iNyCFfckD&#10;qwJ3Bsqp3DB55DEnrgdeofs1KUpKLsoPSXLeMnHa6bUkmrromtNkzbmcrQU4xjycrbTu7WSSSXVO&#10;2qstOmqmhZ/MdWO7akTs7kZJGQihAW3cjLZHYEZwRRFLIbmWRmLKXGGVfLAaRSXKyfMoC7R8oGSe&#10;u3AyH/WmU/I21EJzhyqqwD4IYYO4DGBnJGeaZbMkSXLlVcqwZo2DoFDbv3mCSo65zj5u3esuVKcp&#10;yinJpKNmk2nKK9LXdtdfPYUbwaXxWtJq9oys1ZSTSvaWyT187GnZSL5/lRssvnyW+8n5SsZuIwzt&#10;8zMSvzYKplucZNcF4sttQvPG7SRxQTR6jKyRiNgH2RyXJluJh9/eFU7mEZDLtCbjkHv7CRDd2vK+&#10;agt3fyishIMo8sfcU5BP+qIIbOd9eU+JLyW28R6bdxM8sztcyuZmyqyC9nQRqqCMxLscsAAzoQcu&#10;Rgj0sssq7ajy/u23J/Ert2as3G3uS1eqsrqzTXRSV6dTmuoc9G3K7qK54p+btfl5dItX966RyD28&#10;S6DexMgC2Wqb0kKODPHMMjYoIWOVDwVmwWwG4HAtpb/8TqKztpwgudOGZ3AMA823KuJC0hZZBjDs&#10;CVCklQSADn3Ut3caD4njkkZZIdWhEYlZRKqjzCZYEyGOdu1nfzQVxjB5Oho0rf2tpFxe2Rla406S&#10;F7dy+9Tt8uNwyrGsgbK5K4yGbGcGvXdlzW19yUU9PidODeuy95VN7LRO7VrpKDnh4xckvZ005xhO&#10;FlBSpNfFNpvkSu9XZtXTusyK5RdC0q8mEZTTdaNuIkdsvGMvuwBkKHTZkY3LKGD8EV0L3CR6n4vs&#10;5WnDajp8Nw8aSLbugdY5Y1LqJnm7BkbgKEw6l2AyTp6jRdXxbKZE1G3m2eaxUCSV4mECurqQqFRt&#10;O1kboW5I7bQNPmTxEq/Y/Lh1jQblbt9QaNYpIhZGS0SOYBH88+WojUEKcsrZwKUpcik02nCDum4p&#10;ya5Jvq4pe7yvvcrD0q0qtOmoxXteRXtKSXtIVqCb1j7vKop2l7sU2rtWeLp4/wBK8FXPkfLKFspX&#10;keNYQsd1Mkagod0T5kYuXEmSiHGDSiALYeLrIswSw1MlQksUzXFxJOdnmhiFyxVlJBGJGCY2/NV2&#10;4gt00DR75yn2ux1a4j8nytkcEKNFOtskvmYaYyPKdyhMA7tpOc2zpEi6n4kheJobLW9OlvmgMoLQ&#10;sXFzFcxSFQ0i7lCq25SCGbgNgZ2SbfNyKMZpcytrGrKck76u1N3T1vsm3odaoWUV7jclZ8t03Grg&#10;0otxUpRhH20YRlzzU725krTtMHgm8TQbLuQ2mraCbaYiIGQXJsijIsfyhyJFOQpWNFGQ55Fc61zK&#10;mhwXH2S4WfR9WjtZr2SZVTyJ2Z7eZgS2+YSxHbGgQLH95zmrbvc7PDF7BaNK9hdyWTMXcROkgZIl&#10;OHXdIdxJZmwAuCpUmrq6HfA+J9GvGawuCf7U0+JY4z5lyIwH81o90EkYiImQERhGJAGTmklGDspv&#10;lpvSyldJNczfVpcyvuh1Izr86jGTcp17SjFJRnUhRrRTnO0V+9p1FC2lm1qdg01ut14u055YjBqW&#10;l2WtWDJia2uruGKKeWdCNwRifMHkAttcZYoMGsuwvxFdeGtWWYRyr9p0y8mkJufknBiXCthkDW91&#10;sVTzATuRW61V0O9ig1TwtciCV4oY5dKu2kRTZTXMspt5ZPJODkLJtwzAMcEEYpb22gj0jWrCCYwX&#10;GnaxDqEE+xY3kghmxMsrMcIVZEVQAQy4AwQDTfLflkvi5Yu0vdaVqTdlpooRSvs/evZnVFyqpTsm&#10;qUqjVPVSlKnWjiKaV/djyqpKmrNRspPS6Jxa407xDptyRa/2Pqa6tHbAyi3MjMbZtj7Y5QiwuJEk&#10;DbXZmBQMproNQvLS/wBdtza2dvNbeLvD2n2wLRs0MV7DGsQt1Zco+14fMklRkZZlEbhpN5HNahqN&#10;3c+JYbd4y1j4i0e1V4XmTyndk2s8svHlD7SQwYOWjO35GFZH2u4sfB1vdJFPInh7xK1jPJIzmNld&#10;VuYUhlQlYihWVvN2oplc7wxyxzUHZOyUpKNoqzS/drns/hf72mtG+vVO46eIdONWmudxp3XtXGUq&#10;ko0anMoRUYNRi6FblvUUObXV9Olh+22en6drEkklu2haw+n30spZNtojbGSEPN8qTRL5JR42V3JJ&#10;OCTWpfWyXf8AwlenWNyn2OfT7fX9LD7VaZYporuZfLEjombZZW+V8EcBqxBdLJrmv6GAjaZr2jjU&#10;La6vblJ7i2l+yG5V/wDRlFrNcrLlZYyhckhmOTgLpd55Fp4U11i84Nw/h+7Xy82rRQt5EUUxUAeX&#10;LauwMe8SOFC4UnIOdxtKSu1GVnaPLfkdSKUYvV3p1Ela+smtmy1Kny8kJTdJOTqKcpylD2bo0a3v&#10;SaXLKM6E24JJXSu3ZLRm1NdRvtIv2juVsdQ0Q6Ldi2gW3RZogLfbeg+e88jSubkvIIwysgR+Wxk2&#10;y6jBoUTxuj3vhrWpJ0W4dopV0+Us0aL5sZiWIGKQCNGkcllwu0kDSNmLO08X6KJFaWzv7fWtLeFn&#10;IbzNxnhQRk+aFjiRwJJD5TKNoNPgl/tzW7K5z5Nv4l0iOEJI26Jr21jaFUJChY5RJGjhmTIJYlsM&#10;cNStGT5G4RcbVEnJtxjC0ZdbODlDmSuuV81txOL9onKS9vUbh7JSUffdZUU00+VuFWnTlulKM+eH&#10;M0ypqENtNqPiG2jaCax8S6TaanpbAEQpI8KT/wCiSkqftEUoeAoIU+cEMRwaorqsMSaDrd8Rd/up&#10;tC1sH5jFvha3R3jG0psixJCWyzzRvkBAHMVzJc2ugwmN0h1TwxqEiKU8uZo7droSO6oA5MKYYMu0&#10;DJOGwKz20hp9Z1fTItQjmttVshrdu9uUIe9ZTJCixSqcXQVp1SOHaTjaQCSQRUeVRlK6XPzNu3tE&#10;qUotq29OVPkq3lZuUU4voc1V1HyypU4uNVwm926U5VFUjDWy5lJVKX80Y2U0rsWzjnFnqht0iup/&#10;Ct1DrOnOjoqnTnnJni+zviN0LvGzTPFubJyABSyXFjeajPaLbrHp/jW1fULOSWOFYtO1MLiUPbI7&#10;RyBrsPGHjcEK0ZKDLBXWl5bwzaLqk1sH/dS6B4mhSDEksMpVYp0gJWITvAysDceaDJGGwC3GZc6Z&#10;GLDU7K3udt74WvjrFhKGE0kumuY3DW0zKQioHWaS3I5bcFORy7xcpSm3DWK51ZRjJqnz3bekIzs4&#10;y2j7Tlv0fLOfuR9m4zUnaVNtScvgnCST95OWH54SjZNexSsm0nONbuLc6brk5WSDyI/C+uB/LUXT&#10;QDbbu27c8nmRMVDSKioybWIXDHNtYUh+2WQhdNS8P6k+p20kTLNcS6UH865hSSLCCKFSgZFL/Lhx&#10;uKnGhb21rPczKztLp/iTTCkLHCwy6sGRTInmeX5MxuUb5ovuIWXkMQYI5r6DTLPXY7Zbd/D12vhf&#10;WCB5l1c2U/2iRnu4yXVUkSJoWmxucgfOACrODUm1aznKNm3FNtzSV0nq7tU29tU9Iq6lrmnedvZp&#10;1Kzcou6kkpztZKydlUhKbSlFNQVmrxX1tbfaLtoViWx8WQW2p6dJMibrK+gYiO1BAMUNwzBULSBm&#10;kjLElBkNTjvp4YxqktuZs282h6/ZnLOshLQrM6sR5iBmWSNl2sVjAC4AzeeB1stX0VZIoptN1CTx&#10;NpOxAXjsHRVkiW4JVp41txDIIht2uGIyTzUkvLe6V9UiCR6d4otxpuoq0StJBqNmiiO5GAH+0rKB&#10;MJxgyoxRk+Xm/dalLkdrpybbUl/JZuyejSaS+KF3rZGU5Sc/aQk4txnOMINWbXPGSf8ANas1ZxvH&#10;kkk3a9lkS7s0trJ3V7vwbGb6wnDDdf6LdbX8mIhmMixuxaSIscqWUkEFBVEdlcHULAyO9j4gjTVf&#10;DmobERrTV4V3tb7vMTylUkgRAs0rlAVAANXGurm3MF+0Dzz+HZDp2po4dRd6fOpWOaYqgjjxnhQq&#10;lkCsFy1VJdLe4ubnQY3kkQQN4g8PSQxsi3PlxiSYW6xkORHg4JYbmDAqoGSRly3hzct06l1ZRSTp&#10;ppOV5Keqcla3LOaje07RKLVuVRVp8sY2bnrTVOCkmrRpOMpWd3KLhGTWqZRIRYLXUZgILa+ii0HX&#10;VlVnltL+KVnXVJGZRtgvZGEhVl3JhixUKCSRbixkkPF1qWhmWzkWOSOYahpROHNwys4l8oOmx1Zo&#10;1TKq5JwIJbtr2aW9uYYYrDXlWwvhI7eXb6xCBG0vlqGUDzQJgCFVlLw5C/PUN415byP9oTzr7w7t&#10;stQiaPYLnTmPkxCUxCMynCmQNkAKFdixAU2m23FpRvq27NRSlFNKV+jlFabq3KnFI5HOMYXSvrpv&#10;8SbjJK/km0k9E9LlZo2neHTbd7aQtu1LRp1YrCGtys8loxC7i5IVFi2DGGDHBBp1w0d263YZbay1&#10;6VkureKBk/sbWLdvLZ25AUSOPODKSTFkgb8LVm3sYEuTpkDrFchf7X0GbzoGkLSx+cbO6YqynMQ3&#10;RoNjKobf5hICxP8AZp5H1G4jVtK1F/s+qWwYt/ZerklYLlRF5eTPsVo02hmAdeBitfaW+LWMlbmt&#10;aXKlo1Fr4rJXUrXd+rSMppuMn5RcZJ3VNU4pO6Sbb96XOmuVRcZbpoiuHuoRNcSxqf7OjTR/Elrt&#10;xHfQNIEjvdgJ4jjZG3FH3Nyzpn5d/wCHFjJ4j+JHw60C0dxeW3i/w8dPkZYkk1HTf7WtZriJiQsa&#10;Na24aVFUShlRh5nAzzQubtHlu73M0unyfYdcto2CS6lpUa7VlnBRiq7BGzSBNyoBkls169+zboVr&#10;efH74XacLkSLbeI31jRZrYMwvLSxtLy7ktlcnKRQYUs5JZli2GPD7lrm5U3olCDqKS1V1FadbqS1&#10;5bXXwtKSaWMYKpUVODaVWpThzSbbvzQTcW9rQ5lzaczXMm73f6PfHW5WX4gXIDMRZafaWiBMEDaP&#10;OLsQSq8uR1xuPIx0+G/2lb023gS202YGWLWtVggBByUFsrO027jiOYKMc5JycZBP158VtQS78d+I&#10;mLAAXrwxgkHKwJ5ewbcAgnnPBBXpnNfAP7S+oMb7w5oxZHtrW1ub2/8ALDFoxfPHHbyRqW67YiWG&#10;0YZi2RXwOVUYYnO6cnKP7vFSrS1+PkvKPLH/ABcl1bRPWyufTZ5WlToYx8qV0qfxN/vKsaMfdSvZ&#10;xi5vV2vZb2Pki+jnaZ5SwJjjVJk25EsWQBKM/wAQB3A469TWLcW5SVVQLK28tC2AFli24YkAEZHz&#10;AZ/iHpg10lyigtCxD3ECkwyIcrPanBCE4+Yhep7Hgg98aaGSQKIj8rkvbkNykoyXgJ/gJ5wDwSfX&#10;iv02Cbla+kWpJvVttJO7e/TffufmFekm0431eu/u20tbtukkrK2rRiMrRsVHEedytzmOTGDE2RwC&#10;fryfxMYcLuGPL3MFwCAyzDgnnAC5zkg9eQMVoysqowZdolkAnjOQYpFXGdxAHbJ7Ak9apTrydojk&#10;ZiY2ATcWXP31+YAEDnIzuPOab15nq7xnDR297ZPbZPV6a+ZytNOz3+7t92+xCZRlkkZd7r+9QIM7&#10;lHyzoc4yvBPTpwDmq5DF8ynbtQkr13wgcOTgjcp5wenBpHUhdsa7jDgozfeeNedmcfNuAx3z9Tim&#10;q/l7juDxhj5e7O/DYHlMSPuhjn8OnNaxc4L3X8TfMpNJ8z6wavFK2tm2723W8Ti5OPZPX70/0EZB&#10;vjKvwwzExBG4f3W29O5xnsPcVEQ4YMPmBkYKxzhW5ypwMgZwOf8A69SyNG4IGVQAbkPBSXOFKt1C&#10;/QDPI4qZVBKdAWQedGSMNjGHTI4bpng/U1aq8sIyb5m2+ZN2cNE1HX47J2bjfu9yHRTlzKyel3bX&#10;S3W/ZMph3w0bEIPNBdTnCSH7r56lccd+T0xU/wC9YFGRdwYl4gz4Vf8AnqpwMseOMDqewFRs37wB&#10;ioG77zYBkQAgqfQg4wwPPXFRhynLMw4zFjOepwrP3A9weOtaOf7tTWvMtF919L30vqRJXdm9Uul1&#10;tb/L+tywrhmJ3s5UDCkH96P4iOSN6L2J5xgGuk8EwSS+M/DUKnfE+r27OV5x5W6fYQxXkeV83AGC&#10;cE9+QRmQbtuQzElQ3MZ7uDj7rAcgDjkck4r0j4SW/wBs8f6HEVZ5EW8uiu07GaKyn2kDgAncFySc&#10;dQM4FZym4wq3StCM7O9rySbfok+rt3vbUSpuVSKim3KUVv1bSsl/Xkj7iti1vYFcJIr3Ds2GxswV&#10;CheMsCrH8R6Cvmf48ajl9A01C27bd3kvykAISsUagkguS+4sdpCqOCc4r6Oug0YjhZgkiE7o4yEJ&#10;ZufmOG4AUkgDJPpgGvjn4y6qb7xeYkYldO022t9pJOyZ2llkBfoSdyZBAGADySa+UyunOeaxbknT&#10;pqpUtGzi7RcIptdU7Pm0u1pufRZlUjDBVIXbnL2cFy8vLZuMpp63T33s+h5jkEHacgsc5zgAk4Uf&#10;RcdT179CXqCcgEA9ieCOOi44PU5z+tV45AQMlck8jupxz6j+XXpipCc5UY3cbWB4Azzn29f85+z3&#10;fqfJxvFe9otPN3bSW1yVnCBQASWB+6Mge5Bxn3Gc8YGKvaVrGo6Hew6lpV01pdxDl4yVSVQSQJYu&#10;VcEHB5yCQRkis0kKgwM44yp5ycgtnHQH24FRM23GWxgDkDscAcEY4JHXqPTqE0no0pLqnbXy1NLt&#10;axbUl8Mk7NPo0+jvY/Q74K/H3Tdckg0PXmFlqW1Y2gL/ALiR9qhbuyckHdnmaAhCdxK79pNfpH4F&#10;8Ri2khCz/aDcQCS1uFVTbzRqBkiUPujKBcbSgO5hkY+YfzkLdTQzLNBK8NzDteG4iZkkVkZWVgyk&#10;YK9QAQfw4P31+zj+1EdIubXwp48uM2d0RZ22plkCbmZRDI7YzDPkESHcsdwMZ2OgEnm1MPLD1liq&#10;Fny3k6bUml7rblotUtlGLbvqr7n0eWZoqijhsVNwfMpRqylZXS0jNvRXSfK09ZWWjsf0VfCH4k/K&#10;vh7UJiY7qY+TI74VDCI5QhOc42n5XbG5mIPADV9oeFdTW4vdQuIGXyr7UbVImCq5+7Eqvu3fKQCc&#10;4YjIJGa/IjwbrYhGmaraXkFxbExzQXEbK8N5bbljeUMpYkFTsb+JHjdT0r7V+GfxBuNGnja6k8y1&#10;ju7ciHfvBM7RrCVbBByXDBSSVXbyDnH22WYpVYUZS96VnNSi38VoJPWzUknJRVmkuZLyjH4ZL2tk&#10;rzT5LW96LlFqSd2tGoyburq62dj9FtJ199JPiPXLdxK9jLbaZp4VivmXkojs0kLKS4YzSFUwOdrH&#10;pgn3YeObef8AsTSNWgjurDwB4euPit4l0kj5de1YXJ0P4eaJOsZIdZtWN5eCOQMDPdQSqrlnMXyN&#10;4Xvo9VtfDmmK5d7jWpNVu2GWae5tlWCxilyGDKup3kMmzACiM9QMj3mw+w6Xpnjj4j6ikX9mPr9h&#10;qluLlioutG+GsZ0TwFo6gA+YNd8d3Rv5IPu3Fvp0kmHBJX6P2svq75eZRUHJzbg6jjGEZb6xbTnC&#10;cbu7kop2asfN4ihRdVqVqvMqdKlTSUeeVWpClGi5p86jUwtOurw1jUrU5NqcE4/ZHhHRbyHwJZeB&#10;b63tte8deIbjVPEfjK9nRGsE8TavIL7Xb+8usnGn+GzdWujWruHkLWIgt4USEB/xy/4KSfAzWPgh&#10;8PbT4p+FoH1Dw7Z69Y6VqsurXUwS9fX7lrf/AISCx8PxKbey0+DUTHCLm9y0q3ETuibmC/sx8I5b&#10;jSfDWiW1602qapqtpDNq9zK+ySZruafULxCNrHy7jUbi4kZGfYyCFTgRg15//wAFF9Z+FWk/sdfG&#10;bS/idrdtoes/En4d69oPge0ljiv9V1HxDBENU0NLC1IUwwrqlhYxS3m1YbKLJG7JB8/ibKqGOyLH&#10;YWcIuf1WdTDSm7eyr0IXh7N3VrShy2kk2m94pSObhjHY7CZ/hHg3UqSq4uVKqqatKtSxE3GviKka&#10;UIQjTpRlKvKPLy06UYrkg37v8bXif4h69q9nLHqGuxyxQrbkaeGSKExpIizQLGqFIyoZhldpwow5&#10;rk7bVbiXTpbRriUWcW5rSOSTdOkIJVYllJwYMgsjHny8DHrydzcyXWm3MvlrFK1o4doQJcyNFzGw&#10;YMCA+SuwRgkDgE1i+D9ZmmWW2uIhKkSIoMildqsMMGLZKlWBKjnI9q/l72NSUKkFZzpT5Wm0rtNX&#10;cVJ3Umtbfabbs7tn7vUxk/dm6kpza5Iz56jtFyjGPuSXIoOPPZ2Ts3Z730vOnhvGlhuXG598mwhy&#10;CFAk3OzIMKvqcnsM16Da6qmv2jWzXVsLhFzGGYEbT0AdirSLnqCAccCvINQixfyC3MnkTPGxCNiF&#10;dpwS/JIzH8ki45OSfSmx3Lpcbbed4JLcOjhtgYA8JsdQVYHGS/8AD17VcqUasVZOElBRvNJQUk02&#10;7RfMnK6UejSldbmFKv7KTabnTbtOnGS5XKLfK9equ1e9tkz0SfV9R0K9iguIUVWkCeZGWQ9MqrKx&#10;wA3AyxA547VuxeJTeqkc0hbbu8w8Hy0YnaVTIVgBlt4YnIxgj5q89jvl1y2Fjds/2uPfLBKZANkq&#10;EKC5YM7JIBg5JXBwoB6c1LqslleyW7COHaQjyuWP7sYBKE7QYl5A4BLMD0BByWFVRODUVNJt2vZp&#10;aOXu3tflkrLdpaWZU8W6bk0rR+0nJXsrS5bxbjZXTTve++uh6feyG3E+LhLi1Dh4maMB2iHzeWyq&#10;xJBbjIDjHfnFchD4jXQtTNzbpLGrlLgwuGKzRMcBPl4Uq+SAMkLzyeKq2mpKHIaZpEPypht6OrHK&#10;lRj5QBkH0z61U1WGNo5LqFeYm3tszgjacIzMW+VT1CqvbnvVQUqTpwk24SioXX7t003HSUovRPS6&#10;5tm+ZXbtjVqqo+alL2fwyc5TUnJWiklK9rLa3R38z1SXUrDxPaRXIV9N1A/KgLhoHZORk48yMNnO&#10;ChxnHPOeXfU7/Tb9QZWDSDaUVnCFSSuQm/YWIyRjHb1NeX6R4p+wXkseXwWUYlDNEBk+YIsklWAP&#10;XcT054rudZuWubS2v4hhhJCVZsKwMY4DZOBuHOORng8c1cqUqFZK0fY1JpJJpp819Yy1a3WrupO1&#10;tmUq8JwVpS9tFR+CUuVvW0m4tWunZqStdO2lzoL9JiUluG+0CUEhV37lGNzKEICu+Ae6hSMg8Vy2&#10;tXkWnwwSQzsHWfakZZtyqfmzuXLK6cq3GzDH5umcXW/El9sWCIMMiOVZUK7BlCGAwwYkMcY4HUj0&#10;rOvZHu9P8x1bK4LMezOp+bBHChgvIc844OM1VOlUh7OU5pKU+VwvTulpa13absldRu+tu2E6tPll&#10;yRc+a13NK8bWTlHfVS5lZp3VmkfQOn3ltrWk2czAvNFAscoJTkDGx9is24D5sElW5yVrG1fTViSO&#10;8sAshjwbhGcmBFH3WIG5hv8AmBG0Y25Ix18u0TWbjSbWKWNyUVAC6s2C3OA3XI55yAOnJGc9Xp2s&#10;rqaXEkM0ayS71uIUfAZGA3goeCSTw2flweDnJl06jnOUZ+7CT9mmtL8yveztZx2762s7m8asHCnS&#10;lHljBJ/4lyrWy0TTaVravU1LC+MLeYkGcFizBl2M3XCqu12weB14xz2pZL55HdzCEdyAZAv3AehY&#10;ZzjPBxnHeuJvrhrKOSOKYmQSIY7USAKxZh8ryYBGFy2QRnGDjrWM+r3NzIkYuZIdjFUVHG18nLIz&#10;dCB1ByRngZ6jWNLnaaVN3l705wvJRTTfLdNbbW1vv0OV13FKHPJJc1o8ttb3avJJaPa7+87u5upL&#10;RUkkuQVaUAbRtXlQxLEAleDjHXPH1P8AhIIsbHiMiTYjaNUOHQ9ZAM5LFQWQ43Eg8CuViaJ4fJlV&#10;JUZkdJ5SwmiuIwVDgFtrxv7gKB6nBFBdQud8kMqEKshUbE27CgI3CQdUcfdxggA4I6iuSkuaN4SU&#10;ndSlyU24u3w8iVpLb3rbPozP2lSEouyU0m4xUXeXKk+ZwlKVpbXs+W6tF21e9qW2SzuFtZZ5IRIj&#10;wB9sVyyGRP8AlnIwG9TlANwXkZPPHvP7OGv/APCOfF3wHqct3sE2oS6VPFMyfvm1G2ktPLkUHajB&#10;yoJUudyLgFdtfNcl4j2l6kpRAYHkB2iQlgyghDJvG9gSQu07SpK+ldL8MlY+OvBVxuJWPxRoD71Y&#10;pEu6+jEUuwYBlIBjk2gD5d20ZNb0Yv2lNxk04VKck0mk3JwpRSns1srJ6O7fU48RUpVaVVShzKrQ&#10;qqXNUtHmcJSbUYxdnGTck+d6rVX0X9DT60STGCPv+XtC5ZTgEqSW5Kg9eh4NVpdRd9wSQsqkKBwo&#10;cE7VQ4OMJyPwGCa83/tS5OWB+beHy2TiQqAw3cEg9j1H3cEg1Cb6UKA8nzcbwHYZYPu2ghcAjpkZ&#10;zg8Y4r6pcsknNNe6tEk7Xtfd20S6fI8tRh7Ru6SkopcqTT+FvSWq96+rtpa56L/aC5O5kY5OTuI/&#10;p/n26UV5y9/IrEb89OWc5PHU4B/z7UUW/wCnj6dH/d8vL8F5mHs6idnKTa3sm10vZpNNb2s369v5&#10;e3lmjaNf3kS/LuZBnBUZJ3dQGGAe9Z9y/myOMuFLK+QSvzE8c4xgKctnJ96kcztFlSAHdV5YkgAg&#10;sPmPfuP51HdLIpZFeJ5nCyRjsF2856dT6ke4HUeelL2l4p3968oxlupXs3boku683qzVu3ubw1kl&#10;ry62d9/NGkg2lT5jSGMKocH5Sq5LYwDvIJIPGMc9eaTzJhKqLIUQkkMm0lgCCAWXhQADwcMOBVC0&#10;d0eMTfLHLHII9pIZJvvEhRkBNqkZzx09KuBg6QoysmIpHVo+CwwdsjDjIzySfTA4rVQTs5pSel21&#10;e6VvTov6QUnF2bi48iV01aNrptpN77rtpfXZbFrcJLHMmYoolaRsQtkFdgy8y7s7ww987iABioDc&#10;kRsJCq7fLdYU3AMHAUumMBGZFUEksMDHckVYZIUiZVUCVBc5ZsrEXEeQ2VVsv6BiAMdPRkzmWOQ7&#10;ljHkxIWHMmScbecnacZGAMZPesnTfM0opwdRz0veCdnpsrKTu9Nd9bM6eZKUoXsm07pcy92yd1dW&#10;bdkrrXfW5dSbySlwkZfMsmCW4BZCpUKvPyZK/MDkgkdhWxE6TTQFk4Fk3nxsdokldZskgjkKxUHp&#10;nn1rni0SrCSNy+ZHypKlWdjlzz8xweg46A85xp25jjvozvcoRLEHcckMzHzVBO0xjq5Yggk8AU6i&#10;fKuV6vm5W3ayvZJq3SztLd31Xa+aTTjo4qEeWVnaMftTf91NtSs20++5pIJVjmIXIEDMDtYhFWIu&#10;2TESePXPSryGVLGI3CbmkWI7mPGFHykDJI9PmGQoIxxWPC5ZrpBuLN5yxv5u0wrtKqxBxww6jk49&#10;eDWhI7C3tIwUknmKW5MnyIjBcZYnG7IOARnnHWs61OF4w5dXKO0W7Rsm3dLRJLXVfdqaQhyqcozv&#10;J6vWLV5Jc10ntFX5NH16Mu27F4Y1OWbIO7BaNOGfKkEAMOQMg4Oe1GnO6zO37zYUMuZSd5UAqFRh&#10;t43HoRnbkdDmo44wjxhZEaN2lV0GVUvGNjLGQRlQM9OevJNRpIyuUU4URKFPJKgBhnuMjpz0P1rO&#10;0E3GP25OSfVe8rJ9fJ+Xc6acXGEPaJPk95fZmpWS5ZWukkul3r01uWg5eVFEu1AjMYwCGdg5B2tk&#10;7VVTwuM9OcUpLAyIn3wF+Yj5UZ+kjA7Q5PXAODyaqwJMNzrySkyozsArnbH/ABYJyMkdMZ70+aRs&#10;cupPmYcbvlUhkCY3D59uSAR8p5IBxVcknZXSXuJuO101dPRd+2nmTCTcYSqR5JczXxJXhGVnZvlT&#10;5vRX6j1JaEmTaGDSMm3IbaFOZGBOAq8swzyB6URK7pJIXIYAOqr97YCMguQUJY9PTsSRUDXLo0gS&#10;NJIkjRnXIDbnCboyWyA3J80cKATximTTtGkaeUXMkz4UfKiqg3BTxwEwSCchsbR8xpR5uSyjZN9b&#10;Wtoml2srt3S79NLly80ajl8Kbcdr7NO+94vVJ2XfbTb5V48bXZ9hCllwI9rOxIyzSOGVQBwACc9q&#10;aJZCLpp5CIjIoYSKFzEIgUBwMhcuccnIxnpVG1zuVyVwrMqu+MMpViCAMN8zYG7OML26U+bzZCXA&#10;WTNw0LKsighEgLY2H5isZC7sDIGemahwUpJXinouZyaXxxkla2l7ct293saOct7KVpR91K6afKm+&#10;a6aai30snpdrUuW0jRazbLHJiGWfT4lOBuRmuYTvHTqOFZiB2Ga4XUpboa9pTPFCiTXU4tLOZ0eY&#10;B7uWOaa4bDNFDcNgrvUu3JUYINd1YususWSYXy7iSxDmYEJ5cMqNI5zjJUAuvPACkAdT51e3EH9s&#10;6H5snlbrm4g8+IK7ORdyMs4yxLKy8MWK7QQVCnBrvy9W5043Tpxk2pPSnaorc0U0nzJvlvs35o68&#10;HflqRlJ+z9vRTvaMbyqRaXvazslq7Wb1vsULfTZGs/GC+U0iafcQ3U7wxySi2mkuZFUKGz+5O7Cy&#10;8AHHAIONrzobebwpfSjypkUR3F1BI98pEDja6Rtu8ueVWCMuWXedwXg1UEkkNx4wtYpJYLeWzLsD&#10;IyJM0UyywPKmd8sBQlgAcAjJyazJppX0Tw/5s0TRhmgDRxosjfvtsnm5Xb5kJ+bJGdpU5BxXowvK&#10;KurqXs1F8zTXPh4NuWjT1k353e17HZeMIVOV3koNXlyxjeOKkk42fM4tSs00nrsaj3yw2XiOAJcy&#10;QxTG4to5bcJL5yTkI1ym1WACFQzAqpLg7emNOPVAbvw1dGQ4ntFSRi6MbeVzJEiIM+aVXO0eXjCE&#10;K3YjnV3Sal4k0xitxBPpUt1DJI8awxCORJXkeUbmVjGvXazHaFAyTiKaeNrPwvcRxKs2lkwSeWQs&#10;rxm8Vy0bMFUpHjYiuPNfkmpnTTnLVy3unqkpwdm9tE1v0bW5UMTVT92MYxVNe7Jx5oyjib6NXiko&#10;z5d1K11u0jTiZW0rxEhieae01G2mWKUD7M73HmpNNEpZikucqm8FnwQW+QCuruL23k8WeGpobQRQ&#10;3eg6favah/tEas9l5MxUq7JvC7SoxhWyShbOedt4DLqXi20hiEd3JZTzwR3ZMQdIZUkdlEYdHmUF&#10;pFSQqTn5CMnNK1mtraLw7q0e+X7NOIpraMskpmhnBE0bZIWNoShkjHRiwFVJRm0/ela8r6Xi6lLW&#10;OrSSvBtb/E9LtjVSUOSFNqnFVIvmfLGUlTxFWEmvaRl70nJc2m9raIu3UrDwnrMIScXljrwuE3KR&#10;DFD5UiEIUBZXZyPIhOHkbdhMDNdEl8E8SaQsaSm31bQSJWYNKk11JZyQySAEBQcoAIy24HcSpPTm&#10;xcXon8WaQjBJby3Op4kBAtxbyifzSSMi4MbkRtnIU5HUCppNYaK18FanqNv51hZm4tZ44cfbpLVb&#10;hSshj3CJzHI7ukjkSEFs5HFYyjzRk7N8ycVFbtyows2nv70JN6681/JXTrKP20nCNOMnUg7e0o1Z&#10;UqjulZJxqPW17WvaxHJNM/hu4NvKlvNp2qLLEqLOpjM0+64lgmBAZhMgwJiNgJVd2cixqd/Hd+JM&#10;xSuLbxDo0UEkM8MQlvLmS3eZJUgXcVj+0wErIS275h1PErvsPirSZHgkW8tf7RtUIxJDbxP50SRt&#10;H5iKrgq0xZvlkJAGOK4+W4ZP+EU16H7PLeWtx/ZLxrv4itrlEt3cMoRmmWVgHBVVIPXdy4wvzt6K&#10;HMkrWb9oozbS1SSab1t762S2nEVVyK02muR1YyuknTxDoz5bJKT9nKM1FN81OSi7XNK11XVW0bTt&#10;Su1jb+ydbW08yNkEq6crh/s10oAXy3I8yNCm/sGIAxvC0mufEPiWx2sLPWNNNzaxXUTQQiaTZfW1&#10;1Hbvs8yQRSNHG7hswkKuFIqgdLu7m68XaVdWUaIZItXhu1uoLeET2zSSRJJkOyq3mNHGqKfMdDuY&#10;DkUcXNx/wjesXd5O1xFdraXMu9rhJbZAsKQuxkLK0St5JiBwqKrR/uyuHJXTtZLlTSSsk58lR2XR&#10;e5Jd9VpvbFe0go+0jOo7qPLUTipOlJ4WtCpGpb3byVndxaSSb5Wi7HqyiHwjfrBGk2k3h0zVp2jT&#10;yrlS5XCQwqrpLJaFYm3ADzUB3tg5uTWMs9t4o0FEktV065/4SLTLeSYQizjkUtO1xCH8uNvskjSo&#10;QGdiAFIY1nTWktmvirREAlSGT7XbpdusF0n2RPNwrkNkwR4JxzMcsnynFNtpElv/AAxqup+akeqj&#10;7LqIllHk3qK/lIJ57ct5IltkD+XIuQ4AHHFXpy80dOaN2pJO+i6tu2jmrrW0rd73GfLP2VVwm5qM&#10;JxVoUoc3Lha0lUi+WMlOnQqO2jklJ2aSevBetI3g14neaDU7B4bvaV8qS8jdraUMmBiRdyyQtIzH&#10;OSvalkXyNC1mxVTFqGh6uuoWhxI1zb2TlfNmEkQLNGkuDHE7pE6FjzjAx5oyllrGh4Vv7HvG1DTT&#10;va2vIoZJGjkQooLyAlUKIjb/AJfMYAZzFJqFrLqGi6jLLJ5ep26WWuCMlxPNFuttnlEqfLBdHwxH&#10;CsR6VELR5LRvytONtfei41VdatJJuN2rNPlCeIknyxWvuQfM2lC1OFKTjOSg3LngqqcnKMoycmoq&#10;zOmutUTUNduG0PT4otO8W6cLKG1vBFFNFcmMw+abpWzE813FJK+doKOFCA9eXs9Qnt7S01YhodR8&#10;NarbW83DyrLbyFokZDhlAt/LlDFgMmQZIzVue31NdJv4MQNceHNRaSOVZRHLcwtKSFt1YK3lb1L+&#10;aQAGDIp5zU0spvdRVIJxBY+KLAKqB1trcXpiQPhHYxnymRmkLFWLklQQSKFTWqteMuWNm2m6cWr3&#10;av70qVRxb66a2SJhKbqc6TUopzh+7pwi5SulOknJLkjXi9+msbp3ceqCG41TXdKsij22sQx6zaGG&#10;NSrTxW8c0SKyb2J2syhEKndE44JGHnWgz6Lr91MGgW1j0TWpoo4CQ0QeB3uLdAGZZrcb8ugbKABw&#10;3TnbaCS1jgvreUm88Paq0UzWy5SKxYoYpG3lVkeVhPsAG04OABxWmuk3Ka5eaVLNiz16xN7ZTvEq&#10;LNK264jYR722l9rptIGQ7ADmmo8toyk9ItXmrJ/ApXWqdo8mr1ck21or4uclOpU9jrOd4xveHNFx&#10;lTV9GozlCcZWTslJRbQ28M0mlanp9ypiu9C1RdS0jOwNdWUsys7K2/chgwJQECjfksGQkVNbalIl&#10;xJFFM0+m+LtKW1v5Xgt/Ml1WEO9tcSsztHGiztMrTgK7QyHoMk5L3DWlvoPiXyGuL/S9QXSb3c4h&#10;hmILtHPMhHAljkdPLfCgRCOQHfmqkkB8nXPD05kS4Xy9dtJFRp8usTBoopEdESCOOQyMigqScZ5C&#10;04rVaJpcyWqaU+ek05R3WrpTUrNX5ne++XOnN2clLkUW7tJwjGryRc39qpFzw/L8L9mm5K+lie5u&#10;nWKS5tkOp+Ebp7a9s5C1xb3ejnYwuQN2Vli8xzgN5fli3zwvLWhtPIvrO3WIx6zP/afhu5U8wyLI&#10;yszSqFX7TMp8pxuIJIPAAAcZ0uotH8RNBII76E6NqzRwSpayyRRLbiUSFhvkDBJJoWUEHby64rKk&#10;truOzu9JCkXfh29S/tYlAiWSBWLskLMwLhYlDkIu0q7ADK5p8rlaUly2Si5JxTTUk5JpO/KnrHS/&#10;LPpdpYyTTd505RcXVuocr5XHmjLkSST5E43vq4qWty/JqN3DbpqkySvb3Sf2J4lt5SZIWvkHlWk9&#10;1EsjO/lLmSO4JUq0ZzkcVDDLdW0MunRXcral4ZuWvbQs8jGXTdiySC1aMowi2vkqQoMUmNpxuqzA&#10;kWoajdSPFFY6N4mtwUkdcRQaxbwgrJLJyctLuQwnh45Q4bAqOOaWJrDW7iJZtQ0GQafq9ovlRR3N&#10;gd0FukixnMsU1oGzcMd5mRECjGaadk4y3drqO8uZx0d9k250XJ2jeUU3y6qbvS8lKHPvdWktqlRJ&#10;e9FJKEoqzcuaXKtGhLiPTp5GjZIotN8XMs1hcmQMsF7any3gic/NsFyCtxOoVhvKZwMivC4s0/tS&#10;ZI9Qu7AT6R4gtXaZ/OtmykF4JWIWXLqHRyCEeFOoJBh/s+Scy2SM8NneLJqmgMVDssiTO8lvCd6+&#10;TvQ5dYWLSE/MmeRJcXCRPpOtytayQ3iXGka1p0Q/1EzQtbM7rLlkEXmLOs5D73U7OVNVyuVo35m7&#10;ScNLtxatFybVnJwjHs5x1fUy0bnJwtGnZ3Wllzxi9/5pyun/ACNXs7pVlsocXOni5aOWBU1nQL1U&#10;WSOWEIWewkdE3rPOy5ijeQcRiJR+8OGyTafvtriJXbS9eijt9ZJto4TpmvRu5xks6i3jVwVlysre&#10;Yxi2mqjwXFvb/wBmpFJFqGlSNqdvcCeZxLp8rI0Z8gRsr/Zyp2KD86yucAIDVK5nWSOJka6Gn+Ik&#10;eSS3eEokV7C8sDusjRJFhmjEsaiRJFDjoME7xjzyi7qUXyz17e60003zKyjJJ2V99DGc1GMlCMVb&#10;Wbhe1pWStF296KtTnJXScd3pbVkOquWvHCz32i2wstT2gouo6Au6KGV2jKPIyxbUXdmVkRC7E5z9&#10;IfscaTb3f7QfhaPi4t9N0TxN4o0yZd5aCIaUbaSOcgqViikuBFuTLbuHUk5r5ghu3Fst46NLeaPM&#10;tnqEIhkj+26UyhI5J3R3EhE25HBbcUCspGRX2l+xTAbD4n+M5UjW5s9N+GGrarpV8zeZ5aahfWsA&#10;tz5nNrEpGJMb8uPmAOayry9jh66aivZU6kk7WfK6V1NpXStKUZ2X2bW1VlWFlCeIwvPzNTrUeaaj&#10;KXKlKDtHROSlBSTsrtttrl1PWfEl6L/xDq12CZXn1W8AXLuQ5nuGQspYlUYdMZ4B61+f3x51OXWP&#10;iDrYRIYrrQINP0y4SQMPPtRbpIZFXAVvKMjAkd+3Un7qlUS3lzdyOu8s08jhioWYbpBGMEblCMx3&#10;n5evfmvzj8XXs+qeJvEOqs0d5cWuq39xsfLC700zExx8n5hHCQiuSdhCscjNfL8OwhPG1q8Vph4V&#10;OW0bPmq1IJttpXXJFq99L7Pc9LP5vlcG3aviHU5YyinyQjJq6cJOMudU18UWoxmnaVr+fTRRgvAr&#10;7I1Ek1rdPGwbMZAaFck5SQ8p0O3PsayWUBHQny7echZpFIHlzp0I7qGI3KQMYwM9a35oEcNDah1t&#10;70G6snHzGN3BIt5ZGAO9DmNiqhGI3Lx0w5I1iUeYSAyvb3ocbvJf/lm8agZIVgctzxxyK+5jPXV/&#10;FbTokt299LWel9j4etGTlqtm3qre9uovVvlvdXWrV3YzZtsjOX2ySIipKEDBposACUB/lMgBGWx+&#10;HOazSu3Eat5nlEvC5HVTyY2xgMV6AD7vQ8DFaoWTeEVg80C71VkytxankuHLYfAztAxgYU5IqJws&#10;jrHG0aQuS0MrDBjdiSyMAcBgfvLyA3ArdqKikrNtL3kt9rvXXXf56nnyi780ly3vZ62aurL5qz/A&#10;x3jYgMgIDMOQcNHJkBVB5xzjJwffHNRSFdpD5PQSKMAqM8OCAMlTzkehGPXRk3BPnHyBhFPsGSmT&#10;gS+uwnqfQZBzUM0YUshUGWOP5gORMpGcKRjDBeTn06jtEffcW01FPmTir2lG1r3srXWu/wBxld/y&#10;v+rf5/h62x5Im5UKWZdu6QD5JIshg2OueQDz154NNdzuXZtLMcRv1UYH+rYdiQMEZ9OMZq46qmVD&#10;sVYrJb7ScLtUZjfP+1wQSRxUAKtu3IVUsQ5AA2yN3AHoeTn247Vd1qrcyaVkl1trZXsm+r026dHK&#10;9tN7q33oj+WXPmLkhcFRwUf1Vuw/DkHGBmoixBcOAzKuPLVckqM/vAeoyB0x35qVlkR2GSjgAsQB&#10;iVBnueM/z4z6Bki4UMpO4tujkHBI6eWx74btxnr1q6coWirSTirrbR6Pysm9Gu3mZSSabsrx+Ju2&#10;r0V7/Lrb8yIbmKDIOU2qw6SKByd+AAR0xgenevafgFZPd+P4XUMfsukahckjezxqUVOcHpkj2C5x&#10;ya8WyuSuGDkfKuMCN1yTgcYBxkj26CvpH9miHd4u1+5aMYttBkVyPuruu4zuPcAohB9QMEc5qMVK&#10;1Cu+WHvQk1HXVt2d9lr8L11XmysPB1MRRptxSlUhd67XbafXVRa0PoPV7mH7ZMWcmFXIDjhvL3Mu&#10;d3UMCDxjoCexr4K8XX41DxTrtyr7kk1CUREk4KQhYlJ55GEx3Gc+uK+yvEJUw6vqRdFjSG8lEqHY&#10;pWFJGVdnB3b27cY3cV8KyOJ3nlYhhJIxD/xKS7MQR1HLA89TnHFeTklNe1q1bSi3TjC7WkrtSaTS&#10;e1trp6eR25pN8sIPls5XhKO01Fcu7Sura9+Zdrj0dTuG1fvZLAA8n/ZGAF6YOSfqTUwkDZBZQB12&#10;cBsdOoPr36Y+lU1CLjJI7hsEbuOBx1A469+akyzHJKoe3ynPB78YyeM8c9a+jPAnJxdrXTkrc3fR&#10;6W6X+62xZ3MSCCijp8rYyOmSvUnPp16d6ZMeQFKkH724AHHoF/L8s0PkYIy4AAGFRcjPOORxnoeo&#10;qpM5JJChM8qCQHAHXIye/brzmgpSk2rcrTtdX1V7eWr1776DmBUKUyGU8EYyByT1wMfXP0pjsBIS&#10;cHIDjIwA4/iXZt+bn5SScH5gNwBDDIQuWOR045POevr74yKaCHzwzBsBcdiuD/IEAZ9fpRfS3Te3&#10;zT/RFq6ldRu+6f5q1nbt8+h+gf7In7WE3w/1CHwF8Sbya78C6tcJFp+uXHmXFx4TvZTHbpcTHLM2&#10;jyFoluwoX7PgXAEhMxH71fD+8F5e2FoLiK6gujpN7aTxyLJb3FutzDLBeW88QMU1nc2bwzQ3EblJ&#10;EkXaSDk/yPwqrtt4wBzuA3dSR8wH3QD09zwQTn9CP2Xv20vEHwjsLTwJ4ruZ77wpbNFH4a1mbE93&#10;4WP2lJjZzeYXe40Icny8E2YcJCvlIqL2YKrTo1VOd0k42slyp3jFSktHom9rv7z0cNjZ8v1Suv3U&#10;mrVZuXNSbso8skn7t3a10tbyaS0/rY+EFzcR6zrmqX119m03wzp9xKs0pCwjVNV1mfS9HtYQ2A05&#10;mnt7naPmCWpOeM17B438X6Z4km+Bvw60y6jg0HxT8U9mohZMoNA+HunIlpFOIt/mmfVLy8vpEI5u&#10;JCzDctfmP4c+PUninwHo89g9u0Os3t74mubiwlj+z3UXhrSLi7jWNw4Rt9zKkiqcgEAjkCvSvgN4&#10;6tr+8+A+raveLby2+s6lsmurgIkMviG01+9V5HLEI7zRbFbIyYxk8CvqI4mNqWCX2/qvNKm0703j&#10;sHGql71l7SDgua91BOLXvWNa+DpuOJxsZqeKhHEU6dOnZyhL6nWp0nLRJSp1JQqycW7yhaPMm2f0&#10;UeHvEvhnw3o/iH4ieJLj7L4N8E6TPf3UkwEbNa6XE620UUT4DSX1wvkW8Wdzl1GCRX8p/wC2l+1T&#10;4y/am+K/ifxFrV7djwvYT3ml+H9JEzHTdA0aNpPsVnDbKxgBWPynupPLBmuN4yApFfpj/wAFB/2l&#10;I/DPwN8CfB/Sbv7RqXxLv77UdWudNu44o5PDujXMtlY/aLsMQovtaeRAW4xb545r8B/E+qXemTtZ&#10;X+hz6LLJEI2W6m3Q3WVKCXzYldJ1JGfMDYYEd858PjbNpRk8soVXCS/j62actYwd4pXknJy5Z3a3&#10;ST16+EsrjgcK8ZUpw9vmKftGmuangYcsKVNS+x7aqnUqK65oqlF3vp43psrtZTwXEso3sxLJgASs&#10;cJIBknypS/KptVBgDAFc14Xd1uby3dmc4YFVLS4mSRzlc4YADghsjI4OOKvaUs3lQMbaZjIz7Xlm&#10;UR/eBLE8ZRuREMc8EcnNcjplxcwahcXVvG73dvJKksEZKrdWZnkUoGOQt3AQVVsAPGq5y2SfwuVB&#10;c2Ki5WdRqKeqimpRblpqldJaa3PuqknBRclaMXr70ZSSnypKTbu7v3VfRXSWj0764Mcc8bInml2I&#10;YZMjb3Jby5Y0P7tm7uenTHGKyPEOnzRp9qs3lEKyq7xoPmjPlfvEYoVLruB46dDknGY/Ptr0x31j&#10;cnZcI4KjMTwXCExSQyDr5gYGRtxyGzyOBVmymCRiK8dvKHnSZ80NKylimMPtBOegI549gcvZ8koV&#10;OdqdNtVItPmesoSSi1o0knzRb0knKzsiFOdnGEYqMo0r+9reM25r3rWaglz2dnzJX7crpF4zXrSr&#10;LM7qmY2Z3DqQ2SCWbYeQNgI4OBkmui16W31ix3EgXkOFWbbj94M/u5yPXg7V3HIBPvxWp2n9l6kj&#10;QTxyW04zG4cszBmziRQCFIbAyMYPcVrRarbvpw89ZoJS6lAsTzrJs3DeNiqdjEAFjlh1zzXVKnzO&#10;E6PK4rkdNNcsoKOsk9nUvd73jd91YzUtZQlKCV2279Gkt7Wu7JbPTqVdFuri2CLNKF8x5Y42J48x&#10;CQQgbkqcYXIGOBzit/8AtqSORLeRSIpSfMMzhQ4YYUDgAkMCORk/TNcxqlneTy2AtrW5ilVnlcOi&#10;KHLRo6yROXyY2ZvqM4PtO63Uyi2kht7a8gVZjFc3P8O5gH2qDISThgq9++KHCM+WfuuNSUnJReqc&#10;ZK7knZuKvq0pJXtZ2V5jNxahF6KLUlZ3Ufium1y66LR7OyW6KniC2lhvvPtwBblDMd+TEjJ0O8KA&#10;Mn73XOOCCKlt/GD21vDp17G04lC+RJyVRXBw244DRlsDaRuxnDVYvoZprJRdX1uEkWOFnhinMZ8w&#10;bHz5hAXY3V8belY2r6EVisvPu1KRy20ltNHGsaQ7GiBzJuwysSSQQ3BOB2NwdCXsqWJUJt1HGHKp&#10;NOCbcXflacryfNdu111Zi5TUFUhZScrvd201jaFSLVm1bmTV1stn1l7dLPDA8SISLVRv2BWUmNuF&#10;yCNoOCPlyMdaz5tZmisxB5ILL5aySs3DDJzjcwU446An2pttE+pWUcpvXijWKaAxLFErRyQvIoI2&#10;kmRJEGNzbdqnf0BzBZWVhqcS2dzdXdu6xquCiMEmiLl4y4ByrqAVbjC7hnoK51GCdRTvBQcZWTcm&#10;krO+17ONmrXbVm7FRqTUYuKXuxalzNJuXu2aXZN3vunf0Ni0u/8ARpEIDh1yxVCY1yBhcZ2kkZwQ&#10;cDnIOcjnjeXVizy2YdcMFnYAqoRmPHBG5gu0nn0xW9pljbQx3dkhvI7q2myPtEm0TQSBA32dcHcu&#10;3GwnnDtk5qGOysri5urJgwaRYiB9q3Y2r8+Bj5WO4blJ6ggmiM6Ufe5JuLjeWvNdNpxkoq6aafNZ&#10;yW+ttQUqs4r3YtqWmuvMowe+icU29nr2vqRWervPbXEaSrKXxzJgOpZgB95WJ24PIYfL3GcVFcIU&#10;mjKyoAVwQrAAP3Ydxz0HXHpjFLaadZWcc1opuYf3hDs0kkqlc5yWXDIG6AJkofmPWnRWemR3n2dl&#10;WbzAr27PLI2N3GxmbbxuBAYgknk96u6UrQclDraKvd2urOSUUr7K1tVpa5m1KUZRlCLnUtKpZ6QS&#10;duaN7Oyt71uut2mi1aXDiR43nErjElqy9JVTghgSeFPykYG48nHbWnd3gZmljS5kXeHOQoBwojxk&#10;gBctgHkFVPQHOd9ls7DUJIriMLBcQiS23liiOGG6JpQwADN93HXv1NasFppzY3WUG1opXGH3BpNr&#10;MsfzOM7mwOOfm46VnUi21K7lC6i1GMXFNKN03Nxaad3JbXbaeonBNSaTi1opJJJXjFX01ak7q9tb&#10;djP88xwzwKFkkW3kCsDuVgqE5APVgS2CCcZxiuj+Ga3UvjHwbHbGRrmbxHpENsj5SOKZbxJWkZjh&#10;R5aKW2nqWGCM88/cxDT5Rc25t0tdphmgKj5WywJLuMIJA3Zsnb24xr+EL7SLfxn4Vnt7t0nHiPSJ&#10;pYUuklUP9sij2Jtdim4MflwMheWHQdtOPtKlNxUnDmj+8UeXkcZKouaN9k7LmTbbsrctmYzk40as&#10;W1JwpVFFKUVO7jGKau03rUTs7N2e+z/cOK4cocyKzBQrBzjc4ABcH7pyfmJA6nOMcVC12SCUlDOp&#10;27Vyx3pww2orFlyOO5HJ74W2t41YiGwQAq2x5ZN7up5VhlmUnBBA3EkY6HIFwLeDZGkdvEMffVVD&#10;KSOclRyw5BOTn1HBr6KnFSUYu6lZXWnkr7Xtd6eW+uhxQdFRT9+U79IqN07au8KiSenLbbzKYup8&#10;cRO2OCRFKwJHBIOzpRVsJcHO64fOcfI7KuBjHAP6nn9KK05V2X9W/wAv6uzpVK1kqlRJWsvarT4f&#10;+nHkv6Tv/L40khKpkABV6SFQAAASRjliRyRnJJNTMMN5joAFbyVZiCWV13ZB/qcBSeewrJlBkxtd&#10;gAYlJTiTcpCDax6IMckADJOTjk3m+UNC0gZQd5bcAxd8k5POdoA5IwegrzJJvkbTvGST1tva8vT+&#10;r9+GMrT5XFpO0Yt21b2Vum3vX+Hte6U80oMUSiPO2OWTyw3z78FSpdTt+6FOAcZz0ycyxbvJjZix&#10;zCAT0yHVTtxnOEyQwAx8pOB1GbbjnyGkCskUk248nA24PPHLOg5/vdMA1b3LJbxlm3HyyDsJ8xH+&#10;YEBV4JHBYDoCc476Xlbmg04ystLNqMre8/66eY01zRcuVpScWuZO/wAKcW+nK1t5rbU0DJsjdYXz&#10;Gu/JUEq4CrgqBkkYz83OQfrmFnG2WQNuLxRMF44+YnkYPA8sDOB1JHWiJ2CFvMVV2AMVC/dEbCQg&#10;ZI2AhR8pPzZqEytJDkkiSJApIVTgk5Bcg4K9MKM854GRURUYymlpHng+a+8oVI3ir2V5WWib30No&#10;/FLle05Ne9y3VlJa9nflv1tvctAHy1BwrfI0YY4UsjEsR0YqyFQvPLBgucVsSCcLEwVWEqXABU+b&#10;FIGcl0xwUJJ+UDtjGciuedpEULIwZg0LRuRgbQVJ5Hy8M+3r9ecCtVZ0cWsChzIi3Oz5giBldS8r&#10;EEZjUD5c8lRnnPOt1ZOycJNpqcb+7yuSd38N7JfMI8zTU3KVoK0FpK8pX5b3tou9rrpsXoZpCbjc&#10;EWUSYZtoZQmdhc4A5AOzYcE534q/dPxbIXdsXhjzhTCjiDPmtghlKiQmPcdu5R9BgeaU8xvOG1pM&#10;RlMEgRsehJBKvtOYmBJUdVXBrQlkCyfvCxSeXczeWyPuChSwI3DAPLZBBAI61M4XnG2rmou0btLk&#10;hFyUm1pora2u9PXSnNR50o8qT5Ly5fjdko8t+u13aKdk2a0ewyRqAGaIurSxylQ+/wAsF2QgqG5J&#10;JTgjccjk0/TJHZJGEiMskSI8fLSGUBvMXeRlAWTPA+nNZMLyhy8arJIC/l7Q24xx/JuUcb22/wAJ&#10;HQE8VbsdrujRu4UriQ+WCsskcbGUs2QEz12nBO38KzlT5Y2urxiul7Wkm3vt0f4msJp1OWUW9257&#10;Rk4yVlZvRKLj7yuuZpdmbEfLFPmMTKxCnnadse5Q2AvGCMgcY5zgmq0qJELtkjMhAjwVPzRlpBhR&#10;/CxkA4I6DAHtVuyxTggqqKY2gUkIHI3tIytgAKehOSDkZxUitEbiRAZAAVMi4JVlUZVwBnhWHQkt&#10;jngc1irK83dppc0Urp6rfta336dTa6tTp8i5uZKFSckk4TkmlGf2bbW/Ho2HLACZ2hUrI80MbZEn&#10;zDdJvK9QO2eQNvaratGoCudxMhEhBO5GC5bKnoWYIExgbiD3IrLgmHlyQSiMsbfcWUszfvELtjj5&#10;SAQ2TjGR6caAMKzPKj/ug8RMjKXw6qFTcD95hyWPIMmxjkDjWcVGEYJS5FFSUUr6P7N2+u3/AAFZ&#10;EYxvU5dbQpxWqtd6Wu9NFq76b3stR1u6tDHPiQxRt5XlqwWRQWb947EYZlAPAGMEnOQKv8rExUMq&#10;pJKVJUDeWQq5P8bNtbDH34OCKpozJtCMJGkHmyNIAVYK3IJACqSH+6vHfPBqa3UNA21vP2vccsSG&#10;8wcYUdSmfl6fwAY5zXK7XilFxs4OKdtbvWUmtIppSa3Ts9tWbxmlZXUZcvNG1pJq6V7xbVtW203Z&#10;LXrbZ05bX7bDIVjaCwQMoDc5EDOS2eq+oPAAxjgV4TdXhzolxAYvN+0zFB5WI96zFlExcmNw27aS&#10;NoPQ817nYxoXAtpI0me1uJHixuRpTaTgK5YYVcAh1YjawG7qM+CqtounaOGlaQtdOckyRujFsyQb&#10;jx5RcB42iB24yMV6OXxThUUlopR5oxTdoyg9Wui3fbzvc0hKpty0781OXM2lHmU4ODiteZxtdXS5&#10;ZWv52oNWu31jxXJdxsZpdIureFSgMaBVRnJVQQFWAgR7RtUjHrVW2iuD4f0+R7kmN9WlaG3EY8wR&#10;lkMjiQsDljyoK7S20dCTUyp9l8R6lLE5Eq6bcSxecxZQkkKKYiGysocg4ZwW55G6shFkm8My3IuP&#10;mi1Nk+zruWUjyyzyKzceUei+WRhwARXdGOsJKyg4wer97RW2fS3W7/Ubq1OVupKdSdN4qPLzLVOp&#10;Ccnra7Sk/dV5OzSWp3c82nJ4m1cJaXSwzaatrHbCQRvFO9ug85wwMYZ5CGkjUspUlhgCseSdJNCi&#10;u54WF1b6i6IUwsRO8n94Cc+YHVCSwAJI2+2j5YvfFWlpdLPJJdafBKIo0eOUSCzBtkuBtBPmhQWY&#10;AliBjIDEUriOa50TWrVFKzW95FNJ5MQkjSIuVaOOUtuSUuF80MpZgF2sMGoVuWMm3F3pNpysrc6j&#10;qn0d5fd5M6+abdaygoSVVRSjq581Kso6XcX71rb2XM1bmOktNWW41zU5/KEAu9LmjV7hkLvctaIm&#10;+GQMpSMyKwDnfuY7QOmcUC7j8NG8MkYms78ssIj8ryoVkjfeeTKfMKkF2wHYkLwwAsLplzZaz4T1&#10;KX7LHBqdvatKigbLaCJTbkGAu6+bLPGXdWO7cwYoAVJquJkh8RWRkkuPLnivIRuXyN0d0VkUI6EM&#10;7AKBGrMinDFcnJ1TSu47J0+ZpWiuSfI4N2+KSnZ2vZbGjqVuSUa0OWaqYmNO0vebqeyrqqrJpxUH&#10;eKTanJvaxdnhuH8V20odFk1nTxNFMszukztGI0tWRuiyHKylyEXCjgEZpMmpHw1fJKiutlq6J9lc&#10;IJoN7sHlSViZVhVkB8lVbPHzEDNayJdPP4QurYxfvUj3Idu/zIn8kBpCAN8kzrlFIRthZtpwKu3Z&#10;jSfxNZzxJJI0MjKks3lvFcRT/v4FTDs7hWyhMitgHDZrH3fdUVfl+HV83LTai049NZRfNvpbq7XK&#10;j7tapN1E5+15ZSleDVahRqqKcb3k6vO4pK7c2tLJmTaasIdW0ma7dYLbWNJk02VrXa84imDwZnjZ&#10;QAJpgNrAfKqhvc0ILMjTNcskjZZdGuIzHJI6MHjknSL7PsYY6ky+ajgxFR97IxlzOr6bod4ibDpl&#10;ybe4dYG/hmZ4A6fO7BFDnedqhcsccVuLCz67rWmyzSwWN7p0s0a2cXmRXM+wT2iiUszSQyOGLPHl&#10;lwQSAONJR5Z3UW1LrprCFRKVrXT5qd3u+/VW5o3nJWtNqcYxbd3epyWu5W9xSgm3b4o8qdzYVJf7&#10;c0q8W7S2Gu2K6Y7OjKJX8gWqiRHaWOKOaZY/34JZWjd9q5zWVAqRabrGjq5+3afqX2qO5J8yNY4X&#10;EdyYYxgyqvlxSI52sxZ8KUUYh3rJo+mX0pLQ+H9Sjt5mhJVFklZpopLoZZ1LKHSMAAOqcLv3YvT2&#10;iQa1qltZRz+VrVp9rsXVYwHadTcIbdpFyyAtIjgsdwXavI2jOK5rpcukotWekVBxkoyej53GUHZL&#10;4ZJvdJ7SbnTg1G921KUpSkn9YpK3JGSVrYhVLTV7tKKXvaN1W7t7zU9D1mWZ1+3xqlwzor3Blci2&#10;3TqDskadRu5K7YWVXUPlaxbjTjLofiXyjO8+i6hA+JZ0jKxtOIN6yhVaTzRJmFFwQee2aupaRDw3&#10;C6Evd6RqUkV1JdEMVs5HR1McY2gFWBd36qSQmeK20jku9Tul+0Q2f/CQaXsSKKWGVJvMi863lkib&#10;csQ/cFiGAYK+7eByHFpU7aS9m+Va6tQcHsviTjJ80NPhi+bQzlCVS0pRu60bRUPs+2oqzbbSTjNL&#10;RtXk1bWxbiSS11fQ5pILUL4p0EWUmXkupLKS4Uxz3MDEoTdhjAwB3Mp3Yxjnn1siunakES3k/sHV&#10;I5BFJbyC5nU7xdTT3SSZjkMiJJBGybCT0IIzXnF9FoiTh1c+E77zjG5DNB9oaN1VZVAZhLsJCFxh&#10;cspxyJ4p5dS8T26W/wBitbLxUsdwtsJZIt11LEu1Gmcr5amRdyjcQAWDMOhrlalzXTcZvmd9Jeyn&#10;zRtZ21oy0Sb6uzNJz9o4U5RknOUXCm2pSXt6cU2ndJ8mIjG8ZNOySWlzqLkWb6/ot3EJ7a18R6Xb&#10;2t1HJtZZ5J4SC8IJZYRDcmN0G5pM7gV3EiubiEkulahaXBCXHha9W7tZIkLD7OsrLILhNu4xvMA/&#10;njaPnCgEEAwf8TEaC1vcyrKvhTX9ltNE4ju0JlaVZBLtMk0cc0JiR5RswQFJBzWjeyW9z4lt7xJm&#10;0/SfF1vFb3TSiG7aKFY2k6S+WqTSXEQ2joN3XOKyipRjFWTikrSTT1i4uClb4ZOjKWmztfqXKpCo&#10;uaMfZVqkoN0pNU4yjWhq+V8yUY4ilJqXN8U+W1wZLa91OxmuYV0/TPFVpO8sVrI8qtfW0ZeOXz3E&#10;JdfOBMULECMMQzY5OcZmh0WxvIbdRf8Ah6/nj1GSSV/tMeneaI7OGN8lRE+ZVJ5kSRkYfIOYLm3n&#10;/se+0uOS4urvwpdG+so53KH+zrxik9pIVkWT5JIvNSNVG2OXAY9KiuZbFr2C6GINL8T6ZGMRyS+T&#10;ZagGKPFCpG+UwXABcS4IIJXjFa25pJqV4qSkowbS9xRtFq2qqRnd68snTu335p3pptKPP7NxnNq0&#10;4ztSoqNOV1Tj7OvCTTUbqNWcpOSki3dO93qz6VDCp0/xDZrc2YQqY1vYxvjBkbfuw6Mrq6q7SHYS&#10;AxNYYn1C2S21bDS3miak+mXS+UGh+ysNwSRmIjXKq0flDcejA4QCrVwbj+xTbAxx6p4SvkMU8Tqt&#10;1cWIcvcTzyNk3B3OknlAA7Xyc4YDQkZZ9QsFsYXbRvFNlMDbRRLcyXF5I5iLSRRMoDLcRxuDG5ZA&#10;TyM7S4S5eZtauPK3LRe7JSbbezlScLLT3oK27thJpu7n70XBxdteXmS+F680cRzwlFq6T5tminaX&#10;Au5dc8OwrcXNnrStf6YDthitr1f3izRljxhB5ThSCAuT1qrLeu1vpOuyW21tIRdG1RrdvMLW4za2&#10;/mxy4xNcK0kksrsc7gFHHLbhDJpzo7/Z9V8NXhheeLzIZprRHSO3hijMhRhEwlEu75mUsJCcYFmx&#10;aP8AtYSyKH07xZHJ5MLJHOVvz+6jlFsrBEZX+eNXG4B1Kqe8pQs39l8r30XLF3d+0ocsk+0Xa6TE&#10;+d+yp1H71SdSKqdIR5uaMZpXulObS1+KSi0VY4V8nVNGedxCZoNT0OdEZiAqlkhYM2MSx4id+mVI&#10;HIwJ/tNtJqsN75f2bTtWgTTdYiml81racDyZbtgqhNolCmED7uGIOQajmiEGhvcEzf2l4cv1W6hc&#10;APd2clxKhk3kb7ZU+VCikI4YKuCCRK1oTOYDPGug+J7OW608cmJL6NklW3Msjb4pFmYxAFhG56sV&#10;5rS3u8z+3eHNay1jDT1dlJfgieSpH93NRk0qVTlTimub3XGSvZX9+m7fC5Re7SKkFtJDb3ukl7qT&#10;UdAnXVtIeCTn7EFPmQo4WT91sdWYwqGIcqSADga5gmu7q6mtVfR/Eto9tP5YWRrC/BzFPBNnfbHz&#10;wEJIcN5hBGadHm1sYNSsrl08QaDcXGm3pdW8ubTJg22aSKMFHiKuU3uNvy57Alp0+0jNxoW+4ax1&#10;SJb/AEgQMmHv1BSKFZTmRlkaQh0iBIkAk4CEiIWe7vr7zas24vV6O1uVxnHXW9mr3JTdLlTio3u1&#10;rze7JpU4yb+1vFq100nvoqV1NcrZxOyhNW8PskVxIZHaa90WSTy1ncqBHLFCS6yk5ZjJGBjBqGWB&#10;r+WLRrWV/wCz9VuHvNDeRRH9m1OSJPMtoiMIwfYudzfKXUYDcHZOpQpDaarMi3V9p1u2jeIrOUeT&#10;L5ChYoZBGp4i252SIhZ5YyZBuKmqgsYpZLzw8upGJ0jkv/C0/mzKkTPljZq5LC2aUbJFlYtIZ0wd&#10;oO0axdrWbhGnzNScW9b6ySit+X3+VtLllde6kzmcHdaq01CLtLl96zj7Jy6Jp2vu5RaSvdLPEk0K&#10;G/lsCUsI10zxLbRysJGdHdILiSMhjsUxxlzuCO4IPzEivtn9kBLjTNE+N91L5Ukdh4J0i3srqONS&#10;62muXks/lRSsMoplAeaIZKSEBcACvhy2aBvs+pT3UxtbgLY+IrCBTNITFtSOeYBvKe5uCgbfI6/v&#10;llZFYnJ+5v2boJ9M+C3xguXE4tJ/EnhrRo7370jRPE10kfmkhWj8nYQobKvnKg1z46MfquIuub91&#10;L2nLzRlypRUvelH4k5KMFb4HFWtZvpy9y+uYT3nFKUpRblFu/JO0b9Y+zfPqly2b1s2WtYuRp2i6&#10;9ezyNClnpV2TcSyF0gLRNHHIUABcOzAHGNrEDI7/AJ2zM9pcM5aSbULKWVpACphvLKQA7lbGZlKS&#10;EbduFIbrtJH2r8S9Zs4/AeqW5le3fVbqDTnuCo3RxzZlklIZtvlx7VZ85CjBOK+NizmBWWVH1HRm&#10;MLo8McSX2mZ3K6SMf3hVMlmbKsrAqWWuHh+k6dGpOdNqTqKlaV439nGmotXWq5mlJ2a5bS+0r55x&#10;OE50qcVCTgpVJWmnaU25ct02rOHLPmTaakn2vkXFpFC8cMMphsrxTfafdOGIjkjwzWic8OrkRrnC&#10;9yPTFuljaNbtkPniQwanbnIUBzhZI2PSUjG7d8pYMB3rsLmK3KpbtMP7Nv0NxpjlwRY3nUxBVAWO&#10;Ev8AKx2qpO0k4Ga5u6iuEeW5lVTNC0cGowBco8PzRpKo+6xbHzygkA8oxNfRUpQcuZtptXbs23e3&#10;N7qvZptJq2jdnY8GtSlGLTjonqr66qL2e7XbtYwpomCmCNMzWz+bBx+8a2ZQfKB442kbh3bJXjBr&#10;OUQvEf8ARtkMmEwWKmO443dcEfMDgHBxW8bdXH2UPllxNZSK5Ef3TI0HnnlyMEYckAgqKyrgo2JD&#10;GVhuDsnVQP3V0QCZOeVXLAhsAYIPsNYNXdrXjJWlra80mrJ27pNdGlHRnnThypt8qcYu9ne8klyJ&#10;9klo30STV9jOG6NiCA8yfu5YiflkT+KQng8DJ4/XpUMiSbyMIN2TCyk/vGwfkLdgMYyavFGZTvBM&#10;sIwHHJniGdwYggOSOMgkDPXvVNkjCYVtwyTGGJ/ct6uwz1z8vocA4xzTXM/ddlFRvdWSvJLW12kl&#10;Z7W0OSUdrO/wtWt72tml3sry0vZLXuZrqpcK67RKP3hGcxSqeABnocbg3qc9DUe0lzkbpFyHGOJY&#10;yMYx2JGORz1NXTFuYM+4nCh0wPmU52yqeMjP8R4OMdai8kAqFkDA5aGXn5xjJjDevbk4Pb3bcUnL&#10;mTlFLlcbtXaTa7vS+lk1pdNCuu/9b/lqZrpuICvjYx8ljlivJzGc5z3GTn16AUpSRskrgA5cdQGA&#10;+X6cjJ6DnJq0wRYpMHKOwWQFSojfd8ro2Mjn723OeveoSh3FQSrj+EE7XRlyXyeDxg4PPoKpTTiv&#10;8tJRiotvm7q6uktE03bYV2201pun06fj/XmQmPDHC7pCDkEfJKDn7vcNg4HXJxnrX1R+y7AqDx/f&#10;PH5oh0eCPcD1LrO5jLHIBBXls9sHtXy0AQEBJbYGEO4nhlJykpHIyQAOc4IK9OPXvhR8TLbwEvia&#10;x1C28+x8SWCwzzW65urG+t8G3mdeFltpo2kSeNQpjYhl3YwYqxlOlUUYtJxjyK2j95NpPrfSzS62&#10;6IeGqqGJoNyjTipxc5Ne7GKTjzO2tveenkkrt2PSviLfy2HhfVF8xlSREto2PG5pSylcjBAXaRu6&#10;NznJ5HyOVmwdyorEJuAYFZFAIDKehIIOeDyRk5xn1Hx343sNas10/T3u2gluFuZRMpVWjjLtGFJ5&#10;DK0khYZxgr6ceXFowEKyIUIAQsxJQkklVXnPOfbIGKjK6U6NC9RSi5Sukk7ctrJy2su99OvSxOMq&#10;qtUprmi+Wm480XePxXsttJaNN2btt0HNABE207uARluQT/D68ED8PrSKd4CdCBgjjgZz/nOOpPbF&#10;WFIfKtuZgCcgbQAO+B1+uM5qIRfvGKM3Cna+G2kkZ2k4wWJP3Rz+NeldLWTSlbq0rJ2dvNba+nkc&#10;VSn7vu6tPXvt/wAN8vQYMK/zfL6FfmHHckfh0wfaomILk87uzZ+8vHbsTjnGOfxpzMxGMZIbDEdu&#10;TnIxx+fHv1qN8H5ScYySc4xgkdT79f8AJqznUXfW1k9bNabX/r07jTjfjjnp05yOvPXnmlPVcDoc&#10;npxnHXGMcDnP4ZFQsrEIC3KnIJ4P4eox1+nOKlThgxG7+E/OBtOOCRkYzzgnsDSvp71k/X+v19Tb&#10;W2mrtpd7/wCd/wAS7GzIAQM9iD2P8Jz6A8EdQBir8YR1AZuG4YjG0knkHsfTntkY9cdOCxdpMDkA&#10;EAAfhwRkdR3zmrcUgJCnATAOMcZHf9cnnk+vFPcI7L0X5fp/w59v/sz/ALUGu/CvU9M8KeI7ya78&#10;Cy2uuadaySkyy+HZdfsmtpJEBOGsZJ1jLg/PbBmdMqSB+wekeMs/CnSta0u5WYeHbXQ9StpkZfKe&#10;XRtWvhOY2TKsz6bqgIJyDCrc8Ej+bGNt+UH9xTk/dcHBx6598cGvsv8AZ6/afvPh9pdv8NvGc819&#10;4EutVZrG+kaR5PDiahZXVlqFvPgtNcaXI9xb3KK7FrSW3LxgKdo1hVlFVLLmm6E6NO+ivOdKS1bS&#10;TUqcHdtKyd3pc9fL8e4Tp0q006UbxpuaUlDmlB8s23yumuV8spK9O8rP3rn7IftOfFbUdV+P/hW3&#10;0Oa2Om+G/hr4T0W0ttSgGoaWYtQ0y31e8Seyx5UYmvr6WX7QrbyzMdwYGvAPHfi/xLrN7INXtdHt&#10;bSOCNIdK0+Bkit1hZQDBvaVtkrDfkMR820YPFc5FJe+PfiVoWvaXqd3NanRvD1tf6vo8kUx+yxWM&#10;VtDP5ISS3nh8i3Uos5MbltpPBFL4zuNNk8SPZW91quo+T5ivf3ukDSmYwSMqu0NuXgljIHztbhUx&#10;tYqMV5Oae1xc8Zi5OSVTHTT53FJJycoxim9eT7XL8O3kfRUZwpQhRi6b9jhMNSkqcLuCjhaFODne&#10;ScZShCMklFp6tu8lfirCzuZAI7mVViRmeOMPtVMSMUwACTtzgduMHFY9p4T1C0uJZv7TtwtxdT3G&#10;0wmWUp5jSKC6kfKN20egG1vmBrqrO01O01S4todN1rVzERKq2FjNcQmCbaYWLKoTneoYh9wPVQMm&#10;txPB/wASby8D2nhW9ijcZK3Vza2pw5+Qsk0oljiA4bK8uCRng1+b1MNj5168acHGEnVjGpyQ95Jq&#10;LSc4yTabejs046tJM9yVXCxoRqVa0HOSjHkU+WasoqOkYy0SU3ZpOVm9LM88/wCEZtLcPfpeXsW+&#10;6LXS2yxiDzFbBuY4nziQnMUi9DgsTzU91p9jAqTLamZI5EZW80yJ5W4FtzEg4MmDgZJXJAJr1ey+&#10;DXxG1PzIrq10/SY8keY9692V3fMz7IUUcZJb52x0bkV3+i/sta1cxeRqnii8kticSwaXp8cTkOSB&#10;Gbm5EidsblDYx3PB1hl+Pq8sqqa5Xa7aptQfKlHmi5JrR30Sd7LTbGni6LU3SU5NNU5eyp8y513c&#10;5R3TTTsr+82kk2fJEiWMN3JDsjSJ185SSDJE8xJXaG5KoxDFeABxiuVt9V+xTXuh65dxCMXDTaZd&#10;q6jdFJ/A5zwMseAfbGK/SKw/Za+HFu8Y1i3n1KaBVIOr6vcSFAcK7tDaPAjc52oykKcYPHHsej/A&#10;j4UwrFEmhaCDFgKI9KtZZSBg8zXfnS5yQd27J/PPoRy2quXnqxvKEY1VGEp2lCTdKdKd4pNJtStd&#10;NOzeqOWdetK/Jh1QcUnGNbEQg5uV9ZRpLEScXbnejSbWltX+RsF5m7htoobi8miUtZvbx3N0WOAq&#10;5VI89F+VQ2DkY6g10d94A8deJdOivtK8F+IPtttLFHumtZLMXcLnczbrlo5CM8oBIR7A5r9nrD4Z&#10;eFdMG+y0mB1G3akm2KNSo+VVjgWNeOQFAY44GKtS21tbZSPTrSPyzgBog6oAR0L7sH/ZIznr3x10&#10;8vpwcKj5p1Iap/C7tWk5ayTT1vHS7e6sONXEVqsoqrSi6V4U4xg587jdN3dSjJ+7aSThG6b5dFd/&#10;jppnwn+Ll+iW83gC+Py+WPtM9rGGZgG3Mn2h1YR4wGLjdnr6dM37Onxiv9NubJ/DtjbqhLWzXeqK&#10;jyqfnaJv3Uoi2bjtYFTwADkZH6yLd7Rh40iQqVDGGNVHAbAAQHGMHng9++WSXdqWdWxKqgYbkb84&#10;zweRjngj1x6BrLqKaqNNXako3vaUaik7fDbm5bdrPstcebEJxg505c87ObUYyaUUpLlUpcsYu15t&#10;tx0vqz8m9G/Zr+MGjwxxyxeHgxUBlm1aaQBnJ+Ulbc5CofmODuA561bg/Zv+LAmmYr4fiG3MXl6p&#10;cEyTSE5Yg2X7sIPm3ZPGEwd+a/T+5uNNyjMLYK5AQTyoik8ZXczAEkcHHTjOOTWVP4h8M6esr3mr&#10;6VEyIUEa3UEnzDDHaEMhL7e2AxCntW08Bg5Rc505889G5yjolZXfW1/dt3Vr6mEZ4nnUIyvT96Hu&#10;wpu8kk+aU2ryvsoqcNVdat3/AD/g/Zp+Jl4trc3WqeHNNukQeZK7XmouoUbTEQkUGcqA6vuG3ewA&#10;609P2SPGjXcl43jTSYmlfefL0a52quAXC7r3L9AQ52k/3Rg19t3fxP8ABFqrf8TCaSSMZ3RW02H5&#10;KlB5gjjPzKQCVwexrlLz41aLFHL9l0q5uihVd080Fvu808vsG9nBBHATqMZ4Nc3sMsw0OV1aVpXj&#10;70+Zbp2pqCklbrF7vXsSoY6TtGq4qLXNBfV1G8Vq/e55LSzd2+97WPmRf2T/ABA8olvfHkaFP+fX&#10;QDl1bjcfOvSvIOM4yeeTnFOm/ZFvpJ4Zz49vwY8bJE0KyGVB5bY1ycgEFMYJA5A559yvfjlFDv2W&#10;WkWjBWCNcSO7nGA+6Pci5G5VUKv3iGxXBat+0IYlIm8UaTp0W0tsC2tmERTsZTLM27OTwT1OTS9p&#10;lto+yp1K7qcytSotqcY2bi3dX07K7s7xRapYjmnCpXgpcqlFzrq+j0sopxtF9ItJ32WhzQ/ZPuZk&#10;2XfjfWpowFwg0nThH5gZtzq53eX8u3aGBUEY6GtO1/ZR8FwGM6t438SygMH2nVNK0xlZTltyQ27k&#10;qSNq7XGAS3UCvLNX/aQ8C2z3H9pfEWynUFzJEfECOVcZBUxWzyBxnHyYY55IABrgL39q34TW7W6x&#10;+KbO4yn72SGO5uHiyMsqslud54HO7BwM4OKI1FUnyYfI6/LOMZc1WnOG8YpxsoTV7q/vSiu9t3j7&#10;KjFR9vmcpJ6S5cRKEYJWclBcyi1LZXjLXZvp9k2Pwh+A2gbGvYINYmjACpqmq32ryMU+8DAJBbMT&#10;uVt21Q3bO049G0fXvhD4UAj0XwPpltKoRo7uz8O2EcvmIdy/v5Qrh1OCr4ZhkYc8Kv5iah+2h8Mb&#10;NWFpLqmpyAsFEWlzxq47MzTmIBRhipUfNhgccVwGpfty6ShH9k+G9XnkKMokle2tUXPKnfmU45yP&#10;3e4Z61UaGaSi/q+U/Vtre2s9JWd7Rqwlt0tpa0lpcc8Rlcf3jxEalRcsqftJSq8zfKpKTSlyNRtF&#10;pKFuVXTP2au/jfeSF4bLRhC8cQkWa8u12Auf3atBFHkB1IOFJ654OQMC8+LPjC4x5VxpNiQAJWgt&#10;Wu8ZGZFUz3KgEJ90EcY6DnP4uT/t2a6y4i8K5OEJS41GGSOUoxCl2WKOUlBjCocYHXtXP3H7cXj6&#10;ViYfC+ixMWZ1kkvdSwcJtU+Wkipk4HQAdhxgUPLuI6rtGpQoxVnLkjSTu0vd55uck1u99ertq45v&#10;k9NwcWpyUoc16VXlS0u0lTldPzta+5+z83xB8bPIWi8V3oToBHb2KqME9gp5/XselFfhndftifFu&#10;aUyRf8I1bIQNsX9n3lwRyTlpZLsMzHPPAHAoprJuIdL4nD30ves73/d72ptfizJ53hOZ8tKDjf3b&#10;rl928Le7d8ul9L6aruf/2VBLAwQUAAYACAAAACEAJm0nnt0AAAAIAQAADwAAAGRycy9kb3ducmV2&#10;LnhtbEyPQUvDQBSE74L/YXmCN7tpDCXEbIpIa8FD0Sqet9lnNiT7NmQ3bfz3vp7scZhh5ptyPbte&#10;nHAMrScFy0UCAqn2pqVGwdfn9iEHEaImo3tPqOAXA6yr25tSF8af6QNPh9gILqFQaAU2xqGQMtQW&#10;nQ4LPyCx9+NHpyPLsZFm1Gcud71Mk2QlnW6JF6we8MVi3R0mp2D1PW26UO+Ht/f59RFTu+to2il1&#10;fzc/P4GIOMf/MFzwGR0qZjr6iUwQvYI0S/hLVJCBYDvLlyyPnMvzDGRVyusD1R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F1F3/5HAgAAggQAAA4AAAAAAAAAAAAA&#10;AAAAPAIAAGRycy9lMm9Eb2MueG1sUEsBAi0ACgAAAAAAAAAhAJEXlwqqgwQAqoMEABUAAAAAAAAA&#10;AAAAAAAArwQAAGRycy9tZWRpYS9pbWFnZTEuanBlZ1BLAQItABQABgAIAAAAIQAmbSee3QAAAAgB&#10;AAAPAAAAAAAAAAAAAAAAAIyIBABkcnMvZG93bnJldi54bWxQSwECLQAUAAYACAAAACEAWGCzG7oA&#10;AAAiAQAAGQAAAAAAAAAAAAAAAACWiQQAZHJzL19yZWxzL2Uyb0RvYy54bWwucmVsc1BLBQYAAAAA&#10;BgAGAH0BAACHigQAAAA=&#10;" stroked="f">
                            <v:fill r:id="rId11" o:title="3" recolor="t" type="frame"/>
                          </v:rect>
                        </w:pict>
                      </mc:Fallback>
                    </mc:AlternateContent>
                  </w:r>
                  <w:r w:rsidRPr="005C2019">
                    <w:rPr>
                      <w:rFonts w:ascii="Times New Roman" w:hAnsi="Times New Roman" w:cs="Times New Roman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BA1EBD4" wp14:editId="7DE0F5C2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530350" cy="1193800"/>
                            <wp:effectExtent l="3175" t="2540" r="0" b="3810"/>
                            <wp:wrapNone/>
                            <wp:docPr id="72" name="Rectangle 93" descr="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30350" cy="119380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D5EC65" id="Rectangle 93" o:spid="_x0000_s1026" alt="2" style="position:absolute;margin-left:-.5pt;margin-top:.2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TmIpAgAASgQAAA4AAABkcnMvZTJvRG9jLnhtbKxUy27bMBC8F+g/&#10;ELzXkvxoE8FyEMRIESB9oGnRM0VRJlGJyy5py+7XZ0nZjtEeChS9EOQuNTs7O9TyZt93bKfQG7AV&#10;LyY5Z8pKaIzdVPzb1/s3V5z5IGwjOrCq4gfl+c3q9avl4Eo1BQ1do5ARiPXl4CquQ3BllnmpVS/8&#10;BJyylGwBexHoiJusQTEQet9l0zx/mw2AjUOQynuKrsckXyX8tlUyfGpbrwLrKk7cQloxrXVcs9VS&#10;lBsUTht5pCH+gUUvjKWiZ6i1CIJt0fwB1RuJ4KENEwl9Bm1rpEo9UDdF/ls3T1o4lXohcbw7y+T/&#10;H6z8uHtynzFS9+4R5A/PLNxpYTfqFhEGrURD5YooVDY4X54/iAdPn7J6+AANjVZsAyQN9i32EZC6&#10;Y/sk9eEstdoHJilYLGb5bEETkZQriuvZVZ6GkYny9LlDH94r6FncVBxplgle7B59iHREeboSq9Wd&#10;cfem61jjSHZCRgjfTdBJxBg4XTrKSCb4u9nGAa1Bbntlw+g4VJ0IZHevjfNUplR9rRoi+NAkmUhJ&#10;lF+IbfKWD6iC1LF4S+yOceJ+TtD+xD3e6mxcLcRexi5jJGkf5Y7O9mUNzYGkpxZTq/QAaaMBf3E2&#10;kJkr7n9uBSrOugdL47su5vPo/nSYL95NozyXmfoyI6wkqIoHzsbtXRhfzNah2WiqVCQxLdzSyFuT&#10;hvHC6kiWDJtmdHxc8UVcntOtl1/A6hkAAP//AwBQSwMECgAAAAAAAAAhAAx0fnTKzwAAys8AABUA&#10;AABkcnMvbWVkaWEvaW1hZ2UxLmpwZWf/2P/hABhFeGlmAABJSSoACAAAAAAAAAAAAAAA/+wAEUR1&#10;Y2t5AAEABAAAADwAAP/hAwpodHRwOi8vbnMuYWRvYmUuY29tL3hhcC8xLjAvADw/eHBhY2tldCBi&#10;ZWdpbj0i77u/IiBpZD0iVzVNME1wQ2VoaUh6cmVTek5UY3prYzlkIj8+IDx4OnhtcG1ldGEgeG1s&#10;bnM6eD0iYWRvYmU6bnM6bWV0YS8iIHg6eG1wdGs9IkFkb2JlIFhNUCBDb3JlIDUuMy1jMDExIDY2&#10;LjE0NTY2MSwgMjAxMi8wMi8wNi0xNDo1NjoyNy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RvY3VtZW50SUQ9InhtcC5kaWQ6RDExMTYzMzM4MkUzMTFFM0IxNTVCODU3MDI0Rjc3MUUi&#10;IHhtcE1NOkluc3RhbmNlSUQ9InhtcC5paWQ6RDExMTYzMzI4MkUzMTFFM0IxNTVCODU3MDI0Rjc3&#10;MUUiIHhtcDpDcmVhdG9yVG9vbD0iTkVYLTUgVmVyLjA0Ij4gPHhtcE1NOkRlcml2ZWRGcm9tIHN0&#10;UmVmOmluc3RhbmNlSUQ9IkFCQzE0RjY0NzRCNUQ4MjgxRUQyRkY3OTZFQTkxRjBDIiBzdFJlZjpk&#10;b2N1bWVudElEPSJBQkMxNEY2NDc0QjVEODI4MUVEMkZGNzk2RUE5MUYwQyIvPiA8L3JkZjpEZXNj&#10;cmlwdGlvbj4gPC9yZGY6UkRGPiA8L3g6eG1wbWV0YT4gPD94cGFja2V0IGVuZD0iciI/Pv/tAEhQ&#10;aG90b3Nob3AgMy4wADhCSU0EBAAAAAAADxwBWgADGyVHHAIAAAIAAgA4QklNBCUAAAAAABD84R+J&#10;yLfJeC80YjQHWHfr/+4ADkFkb2JlAGTAAAAAAf/bAIQABgQEBAUEBgUFBgkGBQYJCwgGBggLDAoK&#10;CwoKDBAMDAwMDAwQDA4PEA8ODBMTFBQTExwbGxscHx8fHx8fHx8fHwEHBwcNDA0YEBAYGhURFRof&#10;Hx8fHx8fHx8fHx8fHx8fHx8fHx8fHx8fHx8fHx8fHx8fHx8fHx8fHx8fHx8fHx8f/8AAEQgBwAMg&#10;AwERAAIRAQMRAf/EAL0AAAIDAQEBAQAAAAAAAAAAAAECAAMEBQYHCAEAAwEBAQEAAAAAAAAAAAAA&#10;AAECAwQFBhAAAQMCAwQHAwoBCgUDAgYDAQACAxEEITEFQVFhEnGBkbEiEwahwTLRQlJiciMzFCQH&#10;8OGCkqKyQ2M0FSXxU3ODFsJENWQI0uKTVCY2o3QXEQEBAAIBAwIFAgQEBQMEAwAAARECAyExBBIy&#10;QVFxIhNhgUIzFAWRwXIj8KGxUoLhYgZDJDQV0fGS/9oADAMBAAIRAxEAPwDhSadp0U3nxW8ccza8&#10;r2DlOOBywXzM32sxno9nEVSE1VQKHvVSBU5/FVgJBJ95yuPhdgf43hNK24tjjG8Ue3I79yc2z1LG&#10;K54ZRyoNlvHWmCy2rSOrBGwtAOZyK5tr1XGO+iLa4YrTj2Ts5TwKrpjNSQqIhCoiUKYg0QBRg8oA&#10;kSJgyQMEAwSBkAQjBnGaQMK1wQDCqMA4J3lK6wZWNc7fVT6J8jyccx/4KPxQ/VThp3JXih+swady&#10;i8J+s4hecgleKn64b8vL9Gqn0UeqCYJRmx3YVNlhkwyrjuSBg1AHkQE5UgnKgBylASiKY0QBogBQ&#10;oA0SCUQEomEokEoUElEGNMUBKICU2oCUTCURkJRLISiYTlRkGbLK3J5puOPenKWFgupRmAe0dyeT&#10;sWNvaZgjsKMpupxfRVoTTpBCAsEsL8qO6KIAOjiO0tKYKYHfNcjJEMcg2VTyaslwOIKMgpeFRAMf&#10;hxQMHEUh4IyDiED4nKcg48oZCvQmCvuYmfE5reBOPYESEodqMOyrugU70YP01S7UZD8DA3icSqkP&#10;0qXzzyfG8kbsh7EHiFKDEJAQ3CnFOg1EDKxraBSRmtxCdBw1LINy4UQEDalAPT2pBOVANSmA2YBA&#10;ENQBcMggIW4JSBHCiAAGHTtVARmOPcEgVwoaJkbZxSgLtTMR/wAEEnuyRkAf46kErnz4JQmKTNaw&#10;M8g/kTlJS8K5QTbu+VOE3xS+fGBnI0Z8BmFOMUYUTQNJ5htzHFVaI02duSRjRY77NI7MFmRHWq5L&#10;v1aSOfqEZxBAwW3FUbOJKwhxwXVGdUOHUtEq3BOAm1VhIjagJRGTSiQGmKYQIBmpBYAaVQRgAgzg&#10;BICGhAO1qDycNSB2sQFgZwSBwxILAxILWRlBL44juSDdbQAkeFIPV6BYxOoXVHUCsuRUr1kWi6fM&#10;zlkhikB2OjascH66rl9DempsX6fFXewuYfYU/SPyVgn/AGx9MOqWm4hP1JOYDqcEsU/W59z+1Wl8&#10;pMGpTsIyEkbXD2USOb/o81qnoueyeRHdxzAb2uafenrrk/VHGk0y6YaEA9BVXjo9cUm3nbmwpXWj&#10;1E5CMwQpqgokMJRECURQlEBKILAkJGlEwlAgkoiGlEBKICUQEog0ogkolQlEwFAmEokETAUQCkBM&#10;GEsrfheR1/KjJYMLuYZgH2dyMjAjUHDNp6j8qZYH/UI/nYdI+RMYQXEDzhR3QUYAm5jYMSGjifcq&#10;hK36lEBhzO6MO9GDwodfyurytAG84lPB4UunnefE803DAexMYIBSqKZtiDEfCgjD3pEIFUAwZgg1&#10;jW4daRHazYmZ+RSRwxAMGYIAltGoAtb2pWgSMUwblySGQ5alMGyxSCOGSBBASpFpVyYSgpjl7kAB&#10;nX+KJhCKlIIfhwTAAIND/ImSDuQQHduQamZ3/BOEySUqdyuEpdxVSEqcKqoFRCZHgmdBK2RuBGe1&#10;F69BHVuYYzyzxUMMoq4Nx5XbR7ws9Lfbfgdi+0gpykGoKx3q46ZY4R4AUXP8WjlXrX1NVvozrlTx&#10;kmq6JUsj2GuIWkSoeOCqErorSHvQYhGAbBIB3J4AgIIzWoNaESEblQDtaEjOGIC1sakLWw7kgtbA&#10;diAubavOxIZWstHbkhleyzcaYdKRNEdi76KA1Rae/wCig3RtNMfzDwpWh7HQ9NIaKtqsdup5engs&#10;MMG0KU1TdmplieIT9KfUtbZu2e0J+geoX2J5T4RXooldBNnhvUts/wA54p70tJheXjbq1dU+HrWo&#10;YJLcg5KgzviORSsCp0I2gdiXph5qs27d3YleOK9VIbccQo/FD9dKYBvU3ip+sDC7YpvHYfqhSxw2&#10;JXSw8wCFJxEglEwlEglEBKJ0JRIIgBRMJRIIQmEojIBAQhMFIQAIQCkdSAQhMlbwiGzzDHduKqAr&#10;RTHatDOMupICgCEyMBVATggHArswQDtjNOlIlrYksmsbHwQFgj4JZI4jxyQBDMUgfkwQB5UBC0IC&#10;UoEAXDEEICHAdKQQDDvTCHOm7EhAFBJsQC7OlOhDjgkcDb09ycAZlBC5IwHcmQcdiIE/gpihigme&#10;b+AnCZn5q5Apd7VRUhGKYI4KoSshEDs+n5rN0ptrzn8mRpbzMpUGnhdTbynZtCy5Ze8Vq6Uds2zc&#10;9t24RMZnI88rRuxO9Y7X1TocuO7pRQwzR1glbLwa4E+wrGyxcsYbvTpcatKvXYrHJnsX5EFbTdLF&#10;LZuFVrNyYprdwOIWk2TYoMRVypwQsITyE5U8hKICUThIAkDhMHGaMEYZpjKxudUrDixrscQlgZXx&#10;kE0opwGqNra5qQ1RsalSy2QRNcQkHSgsg7Ykbp22lB2xKh17X0813zUsll17b0oHU8NU5rSu7r2v&#10;pDEHlVTitTeR3rD082JoBatJ49rO8rps0sNyatJ4yPynGn02FP8Apy/Ib8jT/gj+nH5CyWR5c1O3&#10;j05u8trWhmVziBWq5tuLDbXd5S99OSY0B7FHVpNnGuNBlBPhTyrLnzaNINiMhjl0x42JmzPsHDZi&#10;glRs39CDVOtyMwjIVOa0ZBFCsxEoAGNFhhyDapusGaHls3dan8cP1UDCDjVT+JU3TyDvU3io9RTC&#10;8KbpT9UAscNhU2U8lp1IhpRIJRASiAFMEwlEACgBRACiYKUQEITCt4SDPKM1cMjcVYOmBPclCHdv&#10;TBmtJQFzICSlkLmW6WQubBjklklghSyDtjwRQbywlkDyhMIAEqBpggJTBEAUyTCbeASCIAkZICbO&#10;5MBl3lIVCME8gSPClCCmHQmCkYdOHyoNKJkCQQ8UwBoGpAMcO0qgiAlKlAZpd6cqWZ60hKnJwZIR&#10;uVYBSMEyKWoyF1nzNna5uDgatPFTt2VHr7v9t/W+qWdlcXWoQ3do4Vie9ri5m6rQ3YMFzTn017Sw&#10;7p161zD+3N3Hr3+jedCb78uL1jmtmj54ebkcY+YN5yx1OcDKoV3yPtzJbCmsruX3o/UdP0iZzLid&#10;s8QDvMLySW5GgNcs1z/lze3RVkeK0q49QT3lx+YupH28B5Ax4bQv4YLbk21kmJ1LWOm83BrzBp/m&#10;rGcivS8d619Xzen7q1ibZRXLbiN0juZzmkcrqYUXpeHxfllucYcvPy3SyTq1DVoXWjLh9uQXta4t&#10;a7LmFdu5fRef/wDHf6fx/wA05M9J0x83neP/AHX8nL+P0/Prn5Oc/wBW6MHlskU0ZrSvKHdxXgzh&#10;2+D0ryRp/wBX0ggVm5Q4VHM0hTiqzFv5mxLaidnL9ImneiBGugkaHRysc05Oa4EHrqqmfiWYYRHY&#10;EQDyuGyiqEIqNieAZpRgjByMHDtejBNMJACiw17ZKFLAaIp6bUsBut7ptQpsJ1bS8aNqVgy7tjqM&#10;Y5auHWpsD0unapBh4gpnQrHqdO1O2PLUhba7M9o9HaXVq4ChC6+PfVhtK6DHMcPCQV2aYrKia0wp&#10;XirJBz7aIAowEoEXWBW+2hf8TQs9uHWqm1ZJtHtZB8IXPt4sXOWubc+m7Z1aMC5tvGazlca79Lx4&#10;0aFz7cOGs5HHuvTTRXwrO6WLm7i3ejRR18OPBLqqbOTc6a8/CyiMqy502mPxJTDLJYUzFUwzvtab&#10;EBQ6CmxAVmJIFMSDLyHciknIg0oUBKJBKA5jtSwMgY2H5oSukP1UDbxnZRTeOK9RTa/Rd2qbxj1F&#10;NrJsoVPop+qEMMozaelK608wvKRmKJGUhAAhAKQjIKQmFT2oyTPKMCr1VCAKwLR7UyqxkbnZDNAa&#10;Y7JxdUhLJNbLKlMFNoi5ts0ZhLJHETUgbkCMmNMEZCAIAUKAhBQSEIyaUQEoggP/AAQAockBCEAS&#10;EGhGICAFK4phCkBzCYB2DUZBTn0BARBFzQBOVUwDsaIgDemMptSAgJjDHJtqqicM7/YrJUclUAUT&#10;yAomSFqQW2rT5rekKdr0VH6HstZ/0b0lp9y9gkie0BzTsO9ed+S6w+TX1bvPerPUMeqWtnqGmQ+X&#10;r+iz/nNKe6ga+o5J7WQ/8u4iqw8eU7E9PJk79qn8Flyy69rsmpAGKIwseMY3YuAcMWmm7JY7b9Wu&#10;vHh5M6XDC2jRtJPSUvyWr9LNNbNFaKpSr49+84A1nT2DZauPbIV739p9m31eb5nvjrubSyhb9Rns&#10;Yvv/AP5Hv6fBk+fpj5/+1658q35ep4+7b+oHFy+I07Por3daSHwx/ZCw1rXZbeRD8nJUfN9yjjv3&#10;Hv7XDuIw30vFQU8Ay4ldet/3a59/5cadPErcGvcOWNgwcdoqp5KesdXSJ7xzpA6Z7g1zgASTl0r0&#10;vF4tNprmZ7ubk3stdYzXDWmj603r2t/7ZwYn2/Jxa+XyZ7mhup3NcTQ8uWC5vJ/tXDrvJMzOW3D5&#10;e+2ttZLrXZreXkMDZABXMgrg8v8At2vHfttbcXlXbvFsuvxQmISWzj5o+a4YY02ri08a7XErfbmx&#10;8HS/OxspVrhXKi7b/Z+X563LKebr8qsZfW/Lz8zg0Zkhc/J/a+bXNsnT9V6+XpcLGahakA+c2nHB&#10;Zf0HN6fV6b6V/wBRpnGerZFdt+a9vasNvH3nfW/4LnJrfi1RXhzGPEFZXSqzlsh1CRtDj0qPTDb7&#10;fW5GEeIgpeknWs/VM7KeLrU3QPQaf61ma4DmPUaoxYVkfX/TrnyaNa3DzWS4YJXH7eIHYvW4NPTr&#10;HHyd3SWzNEBEBEBgfrVmx7mOdRzSQRxC5dvJkuGk46Q67Yj547VN8qH+KqpNetKfGFlfIipx1in1&#10;u1ocarHblyqaVyrzVbd9RXqWN2y1kce4urU1xWVW5dzPbmtCpVHMuHR47t6cNz5uQ5J4NjlaEzZZ&#10;GhBKHNG5AipzQg8kLUgBagFLUBOVENOVIJyoA8qQHlxQaUKANEAeXeKpCUht4nZsCV1h+ojrGI5E&#10;j2qbpDmyt2nn5rx1hTdD9St2n3GyjutF0p+qM0trO0eKN3A0r3JYweWKdtG478VWvc1kWn3c2LWE&#10;NPznYBVkm6HRuWhkcDwSu5NsdnEzIKchZ5YBwCCTlSMCMEwPKgk5c0GHKkE5RmmEpRACiAlEAKdq&#10;AlEACMggBT+VAQjFEA0yQA3oAURkIc0YEEAUIRkA7MDigiHvVGm9IAM0wIyKRBtHWgBsTCAJhAgM&#10;TyqiWeRXCVnYqgtQY9CAaiCTlRkNdlATMym8LPe9F6vufqOHy/Q2kNA+ItqOpcPNrjj1/XJS55q8&#10;sxjaZLidJHsGKcDHNGEw508YxVylXxH96cfU1kz6No3+tIV9J/Z/Zf8AU8vzPf8As7kzaQRjYG9z&#10;F9t/8q2x4uk/90/6PE/s0zz739L/ANXjrgc100fW96+O16R7vxdqVv4eHzQubXs32NfillKfqe5R&#10;x+4+T2uHqI5fTVu3KrWe1dnH/Mrm5PZGuxaKy8OVvY0Kd6rV0tAbzMld/iOXs+B1uscfN2rrPZ4H&#10;FfRbfD6vK1+P0C2YPJkWHmX759P823B7a4+qM/UkcAAvP8/3NuDsa/iHnWg4D+2uHxJnefV08zvy&#10;wije5fQTvHnXtQbCDaGu0lY+Tft3acXfVQbccrBTNy00/wDx/wDxRt/N/dvfaARE0xNfkWG29l3x&#10;8o0mss1/dVBb0kAGGFBTgunaSSRlrbmljbO19GyPAFdpWGnDx3imdZ2+TTbfb13FoXF7qcFq+SO4&#10;cHt+Emh202hcfkeHw+na+mdMNdObfM6qR6j16NsdJmO5s+aNpXizg1dvrru6L6i1OYvMzYzyGg5W&#10;luA6118H9u499c21lyeRtrX6b/an1JDrXpC2HMPzdh+luogcRyfA6mdHMoQntp6bj5J22z1+b2Kl&#10;KICIBZZY4YnyyuDI42lz3nABoFSSih8F1j1VPNqFxNFJRkkjnMAIyJqF420u1u2O7v1xJhzz6pvx&#10;88n2qfRFYA+rb3a5HogA+rbk5vKPxgP/ACqYjNL8Zkd6lkdmUroJVb9dJ21U+k1L9X58yjBqzqDT&#10;tRgK3X1TmjAIbknakCmWuQQasyOpkgAXlI0qgCEAaJGnKgCGpUDyJAfLQYiNAMI6oAiIoC2OwuH/&#10;AAxuPUihpZol2fiaGdJSGVo0aNv4so6AgZO3T7Fuxz+33JksEVtGKthHS6g70g4Wr2Hn6tBctDPK&#10;wMjWkGhYMK03rPadWkvRa5ikyFqYDlSCcqchEo+uASMOVwIrka+xEB+XBMF5SQdyWAHLgOKZCW0H&#10;QgAGjlqgy0wG9IDRAK0YphCPYgAQggIQYUxQBGSABpj0oAb0BDmmEGfUgsoc0gRMw+d3oCDNBDvQ&#10;AogAmEaMECgUEwvOC0hMc0lHUVyFSCQGmPUqkLKwV2pCLMMEZBhTBIO5oMUbrmCufN71hy2tNO77&#10;lc2B1m7ttCLxHbW0cFw2QHxULfGyncVnw8f5eWcd9uMsrt6Jd/jltvf220x0Lvyc8sUwHg5yHtJ4&#10;4Ar0uf8As2l1vo6bf8nPp523xj5tdMdFI+N4o5hLXDiDQr5nXq9RimIVwOfOc1cJ8L/eN3N60t2f&#10;RtoB2uK+n/ss+z/yeT5l/wBx37sjy6DYw9wC+s/+XbY4+PX57f5PK/sc+/kv6f5vHvFb1nSvk/4X&#10;tTu7soq5v2W9y5teze9w1XDT5z9Q9yXF7hy+2uJrApotkzf5Q9i6+H+ZXPy+2NlgPDK7fIfZgo37&#10;xWvZ1PTjK2rjve7vXu/22fc4PJv2urKPunL6C+6fV5s7VLVv6d53lc3mX7/2n/Vt48+1xtQaDfU4&#10;t71wed723j9ll22t9aDgz2uJXL4M++fVtz3u9BK1e7r7o4dr0qNb+k/jeubyL9u/1acffX6KWsq+&#10;Ica06102Y4J9Ixn83/F03s+6bxHeVx99t5/7pHROkn0qmGP9R1FdXNezDj+IMZ94ehRx/wAufRW1&#10;+6/Vk1FoGnH6xHtKx8u/Zs04Z1jFJEALfDf3heDPi77HY0OMeTId5d3r1vD9rl5u70ei6xqekXov&#10;dNuX2ty3ASMyIz5XtNWubwIVcesuu+f+5G96yfo+m6Z++OrRcrNS0+G5AABlhc6FxO/lIe1Zf0ue&#10;x+t3oP3s0R7azafcx0NMDG/3hYbcNlwuXK2b959AaysVncyO2A8jfbzFH4Ns4GY8X6x/cvU9egdY&#10;wxizsHYyRNPM9+4PdhhwCy5uPGuV8d6vmt/HzEDe5el49/29XPyddqxTxytcA17hRtcCQujh01s6&#10;ydvkz5Lc9Pm5E95q8UzvLu5Wt5wA3mqMhvqvI87i4/Xcax2cF2uuctzNR1MMYfNDicy5oK9HX+1e&#10;PdZ9vXHzct8vklvVY/WL6NzA6ON3NmcR3Lk//UcW3JNZdpmZb/1m81tuO6i49UPt4DNJa8wDmtDW&#10;OoTzHiFz+X/aJxaXebdv0acPmXfbGFB9cac18cc1vPG6Q0HKGu7aFePOP9Xb6v0Ww+tPT8r2sE8r&#10;HOFRzxOAoMMxVK8VP1xpg9UaBM8ti1OEvGbSS04faAU3j2nwHrjbDqEMzQ6G4ilaciyRrq9hUXWz&#10;4Kll+K8PuaV5TTfsS6GYXUoGRSwMD+bkOxGDMLglKwHE1VODWNkBRgLGuCRnBKAsZG9+DWkngKpB&#10;sh0m+k+GFw4nDvSDWz0/df3jmMHE17kDLQzRrRv4k/MdzQgZXssNOZiInP4uw76ILIm5tIhRjY2n&#10;cKE+yqR9VTtQ+sTwa2ntKXqg9Kh945x+An7TvcEXZXpVG4l2crege81U+o/SqdJK74nuPX8iPVTx&#10;FTgFJkcEwVwwSBHDBADkxCCQNQBjaPE45BAVhtZadKVMxb4K8VRJSkTeJ/kSNW0VOOwIBnN8IG/3&#10;IAPFIQdxQCEDnqMkiDYUzQBALvSwA3ooCiAFOKYFBAUGBQA2IA7epACqeCLTFAAphMAlAGwp5AjL&#10;+NiQA5oAAp4CYIDnyZFaRLy+sa5HYyyOn/CZtbn2Lo49PV2Y7747pba/pr7V1224YbeMc0jq4t20&#10;Lc68Fd4tpcY6lOXXGcvP6V65uLead88TrrTpZ3OYK0mjYT80nAjgVvv43SfDZlx81nfs91ZXtpfW&#10;bbuzlE1s754wLT9F7Ti13Arj21suL3dOtl6xfzUKRt2m3bop4yD8J96x5Neitb1fQHertR/8la60&#10;mbDJGyFwc5zWg+WwYeMio3hcE9Wu3r17xr6ZZZXetP3p1i+vb2xitbZv5VgbJcNLiWyk0LaVLa0x&#10;Xfyf3Pn/AB/CW/o5dfD0t73DgTXDpHFzjVziSSd5Xja6u5klemGKZwxVwq+E/uw8O9fNBybDbD21&#10;X1X9l9k/1PI8v+ZXdmmjlZIY3czQwg7Mar3/AP5Zz6778cnXEri/snFddd7fjXl2j9c1fO32vU17&#10;u9IPG0cB3LlnZve5NZw02f7B7kcPuLm9rka039Lpse90Y7Auvg92zDl/hadP/wAo929zz7So29wn&#10;tdj003/b2neSfavov7brjb9nn+TftdOcUhPSvbnujzr7ae0Z+ldxK4vMv33/AMXTwe2fu4t42uoO&#10;GdCPYuPzr99aeP2WTNrqVqNwZ3ErHwJ90a+R8XoJWdy9nT3RxbdqjWfpAAuXnv2bfVtxz7p9Cxxk&#10;zxjbmu3f+VrPo5tP5l/d03wPLI2gVNAPevP4rLvt/rdW8vpn+lTFbvE1eU0o5dXLtOjHj16EDeXz&#10;DTII09s+kLbvWHUm/oIhvcz3lcvmX/bv1bcM+6M8zPvIB9r2FeJr8XfXW0Rn6UnaSe9ev4vtjj5e&#10;7c3v+VacX8vb/VU73759Gou8XWttZ3Z7LfM8Jp9ILDbX740l+0xkPL1qvT937pz0EOJf1Lj8mfZG&#10;/F3rHcCsgHFdPF/L1+lZb+6/VnuB94fshdHDOn+DPkce6YOduGJeT7aLyPN68ldnj+2NUcTSyMU+&#10;avf7a/s834kvo2gxGmR9y5uL+d9NG3JP9v8A8nK1eBotYG/SkB7G1WH923/2b9Y08Kf7k/dw7yBn&#10;52ED5rHu9i+W1vSvX2nVntLVv5iOuyEE9ae23T9ymrl2cDXuvHnGkbz7Ctt70jOTuosrRhsbCjQC&#10;8Odhgc1W22NqnXXpGG41LU7SedtteTwhslBySvAw61266y8Utkcu1xvXrbHXfUTbC3f+flc5zQSX&#10;0fXDiFwfj0u1mI6Zbju7Fr6k1+njdFL0x0/skKtvH4/1VrybOjD6j1I/Haxu+yXD5Vz3g1+bWbbV&#10;vg1mV2D7N44teCPbRY3inzXmu9pMDb6J0vN5LGHleH/FWlQs7MG7EWn6eylS+U9gUnlpjk0+L4Yo&#10;wR9I8x9lUqIvbqrGijKDg1lO+inMP01HanI7IE/aNO5L1HNC/nZjsaOkc3el6qfpA3NwcPMIG4UH&#10;clk/TCEF3xEnpx70smAaEBHBIynABFIpRgFKRkcEAtEAtOxBFIyQAcPEeGKKBFMTuCAURny3A7qh&#10;AVgUcHbSEBZyglreKIYStpFTa11PakSs4PPSma1oq9gPWgiTNo2Ru7JI1TmmpOwUBTCEYIAuwAQC&#10;U9qQAjEhACmKYAhAKgCckApGCAgzQAGaCQIpgcxxQWClOGnzSgoCAgGHanQGaMBCgBmmHPk4q0Pm&#10;/rp9BIN7veu/xZ1cnkV4ioDTTaar0nG6ViR+V6ysd+7bTs6Pp/UL/T7r81YzmCZuY+KN4+jIw4Oa&#10;dyW1n8Um0Xpn4dH0201+x160j1C105ulPxiurSOR0sHnMwc+Hnq9jHZ8hJpvXH5fBOPeTW2yzPV0&#10;cPJd5mtNu8iQY5Fcu06No9LaRWUj3XL4WPuXyEPlcA4lgaAGmtcBTBeby5kbaupCLaN3PHFHG+lO&#10;ZjWtNOoBc1taLjNxRgKZJUSEyyvVyE+F/uYfM/cGRudBbN9gX1X9on+3r/q/zeP5XvruOhkgjnZI&#10;0sdT4TgaFdv9+3m3Nrj5F/bdcce2fm89HjfdC8zb2urXu7x+IdA7lzfBte6nW/8A42b7J9qfB7hz&#10;e1y9b/H01m51T/Naung7bVjze6NGnCmmtO8OPaSpvvKe12/TOOlt4Ej2r6X+3d7+zzfJ7R0rofdd&#10;K9fS/fHDv7attm/pFxeT779Y6eL2z6OJcAG/k6Vw+dfvrXx50i0Mrq9uNzW/2VPg91c/d6J7Gknc&#10;vX09zk29pmxt/J1r4qgALi59v9u/X/NvpPujRpumyXF7GxgJJDBTi4E+5dvkcmNdfq5uHX7q79lo&#10;F3dy28cbCTJJIxpoM4hR21eVw80ltvztdu+mcfRsvPR13Y2zLmaeANlhkkaC6h8Jpy4/O4KtvKm2&#10;2JKmceI83Ppk8du59WkObXBwNMKrr15JiRjtr3cvV7Z0cNq07ZAOwLn8vbOjXin3MczfvID9V5/r&#10;FeRp2dezr6QylkzjU+1ev4/tcnLWkNxaN5HeteH+V/5f5p39/wCy548XWt+Ptfqy3WfM/nLKz/ci&#10;57R2BOTr+9L4LWDxFcHle3V0cXessgrIV1cf8uf6WO3uv1USt++PQFvxd6jkcqdtZYhxJ/rFeP5P&#10;Xkv1dvD7Y2Qs8Mdfohe/ye2vN162KdSbhCN5ouXh/nX/AEtuT2T/AFOZrDfFbMG97qdVFx/3rbHD&#10;P12b+BPv/Zw7ttb131Yn9y+b17PV27q7dtLiT6luO4p7Xp+5Rx7AUt713+FJ3LXf4MtfiGms/Taa&#10;N0RPtT5L12Gk6R5vUTW6uR/iv716Wn8qOLf317m1ia2ytG0yYO5cGnvrqvaOpaxjAELTdWkdGCPH&#10;ELl2bax0Io6U3rC1cdSyfLDUscW8woaLK03QY5zgOcl3SaqKcaIhgpNezMpGvGSAtaMacFJiM0AQ&#10;PCEAM0gDkxCnMJAHIBCgyuQRaIBTsSCAZ9CYKRU9OCQADAoCx+DRxbRMKXMwO9tB7ErAdg8TDvQE&#10;c3mkLd+PYgKnj7uowPMQgLGkB0b9hQAkH3oadtQeKAqdlINlUGQCrTwxQBI8NUgT5oVArs0iQjIo&#10;plKABQEy6UAN/BAQbygFTJAkCnLoTgFwKUNHbAmRSdvWiBMsEAu9MIUADkmHNfktKh849bAmVzQa&#10;HmqDxC7vEcnO8YYv07pTg4SBlBllWq9HLkx0brPC2HGpWe/drp2a7CvI876qN16vc+h8fTzXfSnm&#10;P9aix87b1bT6NvG6aPQRGjwuHZ0R3NPn8I2Ykrg5o11dRlxguXC8m89GBkrp05AoklVSJfEPXjjJ&#10;+4dxTZJAOxrV9V/aZ9mn1/zeP5Pv2d+SeWZkzpXl78BzHPALX+9//kYnwiv7f/Kz+rgQf5w8Fw7e&#10;10693oCPGOpc07N/iz65/wDHyjeAO1wT4PcXN2cvXsL60H0GSO7Grp4PbXPze5sshTTIR/hDuU/x&#10;1d9rs+lx/tLDt5ifavp/7fMSvK8n4Ojd/hjiV6nF7/2ce/tabZv6McQuDn99/wBTq09s+jhSCt5M&#10;eJXF5t+6tfH7Rqtjy6/E6gPIGmhywaE/Cn/Q+W9XuIdV0h10ZLywaYuWhbGNu/Fdn4t89KxvJPjG&#10;d8+k/wDj5hbbn886YvbPXAR1ry9i5OTXb0y56f8Aq11sz+rqem4mv123FMBJEz+jBX3rs8vprP3Y&#10;cPevZ+lLYF9o+mFbyTtlI9y8XW9K7bP+jq6pDbf+L6iLpodEzTXyNB+bIZfARxqlbfX0L+F8ZmLh&#10;buxX0Gs7fRwbMepVcbRv1yexq4fMv2R0cPurLM3CJ31Hd5Xl6OrZ2NNaBZQ/YXrcHZycndeB42ji&#10;teCf7U/1I399+ixw8XWt+Pt+7Pfusp92OlZ//VX/AADTAJzvP3HwWxhef5V7fR0cU7srh4z0+9de&#10;n8v/AMWG3u/dXI2ryVrxe6o3nSOVOwi4iadw968bkud8/q7tOk/Zuib92z7I7l9Bze2vN4+7LqQ+&#10;8tx9Y9y5/Gn+9t9GnN/Ln1cvVKG6hb9GMntK8z++7fbpPrXZ/bteu1+jjujD76QH6BC+fl6PSx1Z&#10;Ya898drYR3FO3pPqU+Ll2Taabeu/wpFtv3jLXtR05tGWDRsgCfJetGnaPK3lHXs+4yuH9Zelr/L1&#10;cO3vr6DEz7qBu5oC4eL3V17dnTtm+xXurV0IW413Ll2bauhE2hHDFYVTfC3Btdqypt0QwqpONUQG&#10;Ck17RnxQGgNwSNYzNKmmXckDDEdSAG1AByQJtRQhyQCFAKdqAWmCADkABn0hIAKYdKADRVzhvBQD&#10;OPhYRnWnYmWCyYtkOyoogwb+EDta7PpCQM80mruFe1AVvbSIHeSimg/y/wBh1OohBDID532RU9aD&#10;I5tIid5QFbBnXIgpAtfBTaSmEpj0IBHYuKQA5dCYA4pAEwUpAdqAGwAJgpz7kZCe5AA/C5GAJ2b0&#10;8EUnM9QRgBTfkEwG/jmgJXA7kYAHJFBeKYc560wl849aEee77RXf4scnO8XK6jHCh8T6jdQCnavQ&#10;jjrba4Ww3UNFnt3a69myzP3TjvGCjbuqdnvfRIp6Ztj9J0h/rlc3l37/ANnRwe2O03ArlraOjZSk&#10;Eda4+WNY6LZ+K5rDyYTIwMoZqo9IyR0vFPAfF/Vh8z9w7rH/ANxGOxoX1f8AaZ9un1eN5Pu2dxrq&#10;QzcXe5L+73Pk1v4XThjj23+beuPb2tte70JoXjqXN8G97smtmtmRvcwdrwr4J1Ry9nJ9ROpfN+pb&#10;SHtNF0cHt/dhzX7v2dSFvLYsbujA/qrOe5pt2dL0+SNJh5TTCvtK+k8XazXo83l6tN5NL5Tccald&#10;vj8m12vVzcusxHVta/k2Vz5QsLtm/wDk2xifs4R/HmI3lcfmX7qvg7Rrtsdf6B7gtvCn/Qua9Xcf&#10;XFelp3cu3Y4B8ho2Lh5Ouk+s/wCro191+g6dqF5aXXmQSlro/G3bRxHLXHgvT8jSbYljj4drJXpb&#10;X1Tq+nFgtpGgRtcxoc0HB55ne0rxvF8fXfXq7ebeyqr/ANU61qkJguZ/uGRtj8qNoY1waS4cwGeK&#10;vl8fXS3HyLTe2dfm4U5/TO6V3X/Jh/8AyzX2M1sN3OfYvP8AO9sdPB7qzTj7iI7fL95Xm6R07OzZ&#10;tpaxDcwL1+L2uTfutaPvh/Gxa8P8vVnv79ljx4iteG/ajfucfhDpWc/mrvsGnhHSqnf9qKvjHevN&#10;8n4fR0cbJhz9a75P9v8AaML7v3oPGNU+PvsW/aOXcAG/G4f/AIV4090+rt+DXGByMwyaK9i+h5/a&#10;8zj7smpD72AdKx8P+bvf0X5Hs1jkX5rqDhsYxjfZVeH/AH7bPJJ8tXpf22fZb+rnRNrePO8U9hXi&#10;/B3TuwNwZqh3MaPYr+Sfm51s2miXp3xO9pWu9++M9fbT2DPvLUbGwtS5L3+p6Ts8dTmvSBmZs/56&#10;9W+yfR5/8VfSGso6McAuHg+Ls3dK3bSg4q9z1dCFuPSVx71tG+Nqxqo3xgUHBRTbIRgAooaohQlS&#10;pe0CoQa5uSQO3JKgxRDEZpEHQmYHakCkZoBTkUgUoBSgAnQUjDpSAZUqgI0YgnLNIBH8dePegADX&#10;lb9GpQDSYRgbSaoohTQRuHBp9qAjfFVzvnHuCAWY1IaPmoNJCPLeNnhw4hBAwE+I48xx6AmAmdk3&#10;dielI1eVBux7UAjRXqxQBJoEBXRIAdqYKkAKYwCAmVexADHrQA47k8gCkBOVBwCAUkVTIK4fxtQa&#10;bKdqZBWp4JAMx0lOACalABAc15WqXzf1r/mD9orv8Vx8/d4+Y/cxjeSfavQndy1qg/yrTwUbd1zs&#10;22uEBPBZ7d1zs+gejm09MWPFrj2vK5fK97p4fZHXGZXNWrRbvpRc3J1aRrbMuexSwTJYJPNTwYGR&#10;PBPjuvHzP3AuqbbsexoX1f8Aap043jeT32d/+5l+0Vz/ANzv/wBzt9XT4k/2Y5Nr/mH9PvXNt2a6&#10;PQN+IdAxXL8HR8WPVzzQsb9KaMf1lrw/5M+T4fVxfUbj+feP8Brf6T10+PPt/dz83ud04WwH1f8A&#10;0rDTu237N/p0B2lW9fo+8r6Txp9rzOTu0agzwxgcSu3x9etc/JezrQ+G2I2taO5ckvWfV0bOGzF7&#10;ztJ965fKvWr4Y2WQrr8vAH3Lq8Nly/F2nYgr0Y5qtH4I6Fxb+3X6x0S9b9GWAffPG08uHSV6nNes&#10;/dxcXb9469yPF2rzPA9jr8jurtxhJ1dyPKvf9hxdme4/AA2VHeuq/H6MZ/mzXMnPctHIW+Wx+e3o&#10;Xledt0kdnBO6u5b+nh4sC4uNvtHagbSJg+q3uXra+xyXuZo/UHgtuH+Xr9Ge/up3jxuWnD7Inefc&#10;sP4QWWn8xW3tT5relXO/7FezREMKrzPJvX9nVx9mJvxdq9D/AOn/AIOae4txg2vAlHHfcN/g5rvF&#10;engD/ZXka+6fV23tWuOnI3g0dy+g5nm8bJqIrcQDeCsvC93J+yvJ7auPP4r64P16DqAC+a/vO2ee&#10;/o9bwNccUY4W/qCd59xXmfB1ua7C01V3ED2BXjrqn5sDG09P3Z3x07Stb74zntqyyb99H9WJo9iW&#10;/wAT1eNtG8+pRilC6cYfz16m/tn0edr3/d9K5T5o4NC4/H7Ozfu6MDclXIrR0IG5Lj3bRvhGSxpt&#10;sQ2bVBtcQxCkNMYFKpZOL2DHooka1uRSNZkgG2pBAcSUBDlVIyoBXIBSjAK5AKc0gG1AA4noRQU4&#10;oCE4HigFyokBjp1lOAD4n02DBAK41B49yVBmkUpuCArZiS45DEoCHEBp2kE96Adh2HIZ96AqFXuJ&#10;OWZQCE1x31p0ZBGDLkgA/cgFI2bUACgF2pACgAEyQ7OOKDA70SAMgmCjeUYBtnRiekoIqDSlSAgg&#10;d3ogCmzfkmAoOoYBLILsTAFMnMcVpUvm/rY/qDuqV6Hixx87yE/4MfD34rvndy1qiP6Zm+inadWk&#10;7N0Phtj0LK91zs+h+k28vpnTx/hV7XFcfkX766uOfbPo6QwCxrSLInUXPyNIuEmCxwFgkKWDHzEY&#10;CB+IxQHxvXpSPWV7ICWkXTqEbKL6fwemujx+Trtfq9JA4mxqTUnMnNcXk23ltdnF00mHNtfxnnj7&#10;0t50PXu9AHUoeC5XQx6iasgG+4j95WvHO/0Zb9442vY6kRvbEPaV08HtYcvud6c0gH2XexpXPp3a&#10;8nZt9PEt023G6NvtX0nDMaPN37tV+7xRg7R712+Pt0rDknZ1WO/Ty8GjDqXFresdG3auJFj1uHeu&#10;byO6+Js07HXLg7q967fDnRhy12nHBd2elc+OywO+7puauK32z9Y6Md2e2PNcncXsHtXpc16ftXJx&#10;T/q6t18ZXn+B/Ljo8n3Bbjwv6fcp8nvf2XxdozT/AAsG9ze9dm3x+jnneKL4VnJ3Qn2leT597O3g&#10;ncl4KQwD6gXHxttnZjFA0bgB7F619l+jk/iRn+Yd/G1a8f8AL1+jO+6/U78ZD0rXj6aJ29yyQUjH&#10;SsOK/d+y+TsHzW8Stvjfon4NMXwVXk+R7nVx9mFh8RwXp7eyfWObX3Uly7CnDvUa37dqd7xz243b&#10;z9V3cvL4590+sde16VsZ8A+yvd5v83ncbJeit7bjge9T4PW7/WH5PbX6OE13NLI/6T3n2lfI/wBx&#10;2zzbfV7nizHHr9FUTfvW8Se5cmelbuTLhpmpO3zU7KLSd9Wd7Vkc0j07Pxa0e1Xn/ciZ7Ke1FJq7&#10;mAexLY9XkNJbz61bjYbjuJK9Tlv2fs8/T3fu+kub9+7hQLl8b2urfu6EIw9gRyK1b4Rh7Fx7Vs3w&#10;ilOAWVNsiGSim0xKTam7NyQXMy6UjXMGQQZxmSpBtnSgANnFARyDDaUApSBcydyAUpAu1AKgBvQC&#10;lADOnBIATU13phOajuhIAPCzi7AIAA1OGQyRABdg4b0GBIDQ3fn0BFCMOJO3NADmwdxSAHBnLtcm&#10;CVFRuySAPqgBicUwQn2oAE4IAIBUBEUgOwoNEgBKYAd3eghGdM9/SgECdA5VQIXM1Reh1Mes5dCM&#10;ABSuGWQTIuSDA8cggnLecFtU2vmvrY/qXY/OK7/EnRxeR3eRlcHRtpnXHqC745a1NwijH1QSpvdc&#10;dBmFsfsnuWV7tPg+jemhT05p3/Qb71xc9++uvT2z6NxyWVUgdSiw3XDtfgs8KOH4JWDJudAO13iH&#10;SlgPjWsur6qvXf8A1T+9fTeJ011+jx+T3X6vTwYWXcuDm99duntjn2vxv+170b9oI7wd4R0Lmw3Z&#10;ryp/LD/GaewFaafH6I27xxta8WsMG/y/ZVdPD7WG/vd26Hga3e14/qlYcbXeOno7ALOJtcQ1o7Av&#10;p+PXo8va9Vl60m4iHR3rp4Z9trLf3R1QD+Xm/jeuDjnWOne9K40GbOLm965+fuvijVph/wB2undP&#10;9pd3i9nPyOtI8VXTtt0ZzXqsDqsdT6C5J7tZ+ra9qrsmk3bGja9vsxXpeRca3/TXJw959XVuT43L&#10;l8P+XGvP7qMPwOPT3LDn6/4tdOk/ZkmNXRD6wwXdv2rm190U3tPOfwjA7SvH87vHbwdqmoD/AC43&#10;MauXibbus0eLsXqb+y/Rya+5Ij+ofjtC6NfZP9LP+K/U+ch6VcuNE/xHlPgHSVjwd/2acnb9w+ax&#10;bTvUNcfwLyOe/c7OPs57TmV6u/t1cmveqro/eZ5gCiwzjS/uvH3RhhP30x3MeuDin3z6x0bX7a2M&#10;J5ctgXtcndw6Mt4aX0R3Rkpf2/tt/qLy/h9HAhyJ31PavivJ2zvtf1fQcUxrPoLB97H0OPsWPwq7&#10;3cS7NNHvD9K4cttfdPozvaqZ200B43lg7lU/mF/CNu3xuO5ufQEbUR5P043m1y2/6jj3r0/I9v7O&#10;Di937vowFbhx3Fc/B7XTt3dCEUA4JclXo3wNwAXHu1jfA3AcVjTa4hQEqabVEMehTRGhvw9OCRr2&#10;pGtZv3pGfYOKQNtCAgOJ4YICHIlGQQYY7SUADkkZeCCpXZIMlaJUIUAhqgBVMFO1IUK09yABxckA&#10;cccNmARQlQ096AUYn2oBSak8cOpAGoDsMkAGirkAHOqSeoe9BldhQdqAVxrigAcG0GZRkFqP43IA&#10;FyABOHFACqABO/pKZZQnIFSEJwTMvegATT3fKggGCeQO3BAB+dEGFNnWUEVxOW0piB0dCABOaAjj&#10;l2phy35LXKXzX1rT80ekr0PF7OLn7vG481NlarvcjoFpMQfuAAWfxaxuH+WOHzSfYs73X8H0nQRy&#10;6Dpw2/l2dy4ubrvXZr2n0aicCVnThCaU7lhsvItcoprA4pYPJg5LAOx3jHSngPkM0bbj1ZcscSA6&#10;4lJIzwJK+p8HSbemfp/k8Tl2xm/q9JF/kupeVy3769DX2xz7T4nfaT3GruA+EdC5m2VVzi+1H+IT&#10;2NKvXtU3vHG1Pxa7CPs95XTx+ysL73duKebEODz/AFVjw/5xrv8A5Olpv4DepfSTs8w9y4m9iH2V&#10;0cfTjrK+6Opz/o5v42Li02vqjo3nRybb44h9dveufm7r4l+mn9fdO4nvK7+C/aw3dF5PMFW16FrO&#10;q9jh5cp3Nz61hpfu1+q9p0qvTZnHUoeL/cV2+Zvnj2+jDx9cbT6t11K/zHkHCtB1Lm4NrNZGu+st&#10;aLeQGJ2+hJWe++b+6pP+jJJI3nhxzd3Bd/JvPTXNprcxVcu5pHnfyjsXj+XtnZ28MxFmpYTxDc1v&#10;uWXF3abulFK10vLkaru5OSXSxz669Ujd98/7S6rcaz/TGM736jG6sgxwqjba+gaz7ls7qRjpKjx+&#10;9+iuWdE5hRgqt/V3Z/JsjP3RPA9y8jl9zs07OZGSWHoXq8+ejj473VXTj5xbupXsXLb/ALdjeT7m&#10;W3+Kc7o3e1c3B759WnJ7a2jLsXsct6uHTswai7luSfowOPes/Av2b39f8j8r3auJD8H80BfFcl6v&#10;otTD8do3MPcpnan8XBvjTQ3fXuHn2la6e/8AZlt7QvBTRWjfIwdievvK+1IMGTO3MPclt3hx5b0i&#10;ObWYD9V7vYvU8n215/D7o+gxYyOO8rLh9ro2vV0ocgsuVpo3w4jiVx7Vq3QZrOm1RqTame9SbQ05&#10;KQuYcOOKDWtNKcEjWAjPgigWlIBsTAk1BSpkrj0IICajrSBTmgYKTUIMhKCCqRlJQCoBSUgBOCeA&#10;FaFACqABzQA5qApAtUAa1NEUAHEVQYHuwQCuQAKVBSdqYAn25pApKAhOSCCu1ABUYE4JBDkggTMK&#10;413bO5AAZ9HegI34kBDiUEFdu0/wEApy4lBhhXgMlRATigUHbkBzHZLWJfPfVts6S6NMRUru8a4j&#10;k5pmvHXUEkUrgWOocnAYL0NbmOTaOhbNa6za10RcaYU5q+xZbe5rOy8kiLlMDxgW5PJyx2KcZp2v&#10;pmlsMek2bCCOWFgocx4dq4eS/dXZOy0nAqKapxyWOyka4qMGcORgzApBZG7xjpRYeXyB0z4/UtxK&#10;2nN58ox4khfT+Lv6cWfL/J4m+uen6vUMI/I9S8rf3vRntc+0/wDUq3Tq7bT4R0Lnw1JPjPafacf6&#10;qrXtRe8ca88Wv2/QD7SunT2Vh/G7lwf1EQ3Mf3BY8U7fVpv3/Z1NP5fJb0BfS69nmUZaHUWV2Edy&#10;2n8qs573SdhYyU2rind0bdnNth95CPrDvXPy916G02puLkja73ld2ntY3u6A+LjVK3oJ3XsP3E32&#10;ae1Y8Xvi9/bS6OP9yY7MNa93YF1eZ/LrLg9zZcmjqDZ71nxXorbuvgNGScIysLev7tPg55f99EOk&#10;jsXXybfbWOs6mkqZKcQvM5b1dPG0an/mwNwajiG7Zamt0CtuTsnXuEEvjft8RzXbdsaz6OeTqaJ4&#10;86oyxUcu32nrOo3ch8mP63N7lPDt1qt52LzGrOhV8ydVppbE7mE+xcO3dvHIt53GKruA9i9Hm5Os&#10;c2mpbh5/MSAZVx6gsdtv9tpJ9zPAeWO5duj94WPB759VcntrUyWpxwGAXp8m/VzaaudrUobLKNvk&#10;UHWVl423p4N79f8AofNrnl1jmRfCV8du97WAD+odwYUsfaPi4Oo//DWw+lI8/wBYrbX3MtvafUKj&#10;S4hvlalr7j29pMW2ly7/AA3Y/wA0p99p9S+Feb9FtB1MOPzISe0gL0fL7VxcHd762zJU6T7W17ul&#10;CKBYcta6N0GC5NmjfBs4rOm0szJ2KTaW5hINDSOVSa2M0p0JGtBxSCzmwQYg5JGhOSZBzZpApOKD&#10;CuCRFJQYVwQStBhXBAKTigFrikCkoBSU6AqkAr7EACTVAAkpYAVTAVQEqkAqmClyRhVBAcuKABKD&#10;KSjBITggIT/KgFrtTNCUYJCcEGB+HpzSAEmtP4qUwn8BFJG5oOgc+lBITjQJgpIrwyCDKSgFrRMI&#10;6qME5rlrEvNaxpU00vMACCSV08e8jHbXLmO0CfDAUW85Yj0OnpmheXNb3BeYrm3eS17PnRuFHRvB&#10;zafYs9uXOYvXTrL8Xog44rnrVXIU4mqicE6FD9iy2NAVCjhwQMmDkjlWRnxjpRewfH6Ok16flFT5&#10;0hoN3MV9Nwzp+zxb3erNPyeG5eVt7nofBz7XIdKvYtXaaQWjHYuatYEtPzdoNwefYFU9tK944spB&#10;1+3+w3vcumeysZ73cuP80wbo3e5Z8Xw+rTf4/R1LH8JvUvo52eajzXUhwPuW1n+yynvdJxpYvA/j&#10;BcWnudG3Zz7X8aLpXPyd16XoOmHxTHe8Lu1uNWDoD4lO3ZWvde00t5j9Ud6z4f5kPk9tTQwTfHhE&#10;+vXQLfzb9n7o4J1apvE88Sp0nQ9u6+P8OYjZGVhe8+rT4VzCT+Zi6HELo5fbWWvdcMbho3uC87kd&#10;Oi7UDW9NN4T4i2bLI1uQteTsnVXAaOcfrHvXXt2jGGgJ8w9BUcntPXua7J8mH+d3qeD4nyfACT4R&#10;wWlvdLqvNLR53Md/ZXD8W/wcWD8JvF7R7F2+R3Y8QTn7+Q8XLPb2KnuVRn9NdfYA7XBRwz74e/tq&#10;xpxHSAuvkrLSOdr7v1co/wANje0qNdseNt+52Z5tWOE+Ar5Xk7va1KD97KdzClfbCndwtQNdN09v&#10;0qntctdPdUbe2LdTwsLcb5EtPcNu0VzYabdH6jh/VKevun1K+2vO+jBS8ldugHtcF6Pk/wCbi4O7&#10;3tmKgo17Nfi6UIqublrbVvgHyLk2at0GYCy2DQwUNOKk2luYKWTXNPgSoWxuxRQsBx6lJrCcAmBD&#10;sRwSpiTigQAc0gSqAgPhRYCEpAK4IBK4pAAUGUlMik7UQA4hLAhCUzCqCCqRgCMUACcEqATCb0AK&#10;pACcUzKkSVz4IMDRBFqgwJxQSbAmYE5oAVQAOaCT5tEwLsSEjLX2oCHJBA3YUzH53Ugik5/xmgFO&#10;wbM0zAnekRapmjjhVMnOO9axCiUVKolRYFUGDxiiQWDanQrkcUSJrNNcQQsLpntjb9JxoMeKrBZk&#10;7lcQQCCCDkQagrLbutRd3HkWk05NBEwvrSuQS1mbgt9sS0dPvI7yzhuo6UlaCQDWh2t6ijfX03B6&#10;bTaZjW2pNAoVlTa6lZTwOumSgW8bnNfI7wgFhoc1W3HZcJnJrZnPR8ssZB/rc7y6gcZaHfzHDtX1&#10;Hi2T/wDzf+jxd5mfu9QcLI/Z9y8W+56fwc61+b0rTYtXaaTQblztUl/zsH1Y3nuTnale/wCzijHX&#10;bYnbG3/1FdH8FYz3u9P/AJwcInd6y4vh9Wm/x+jq2RHltC+l+DzC1P8AqLuBPctdrjiRp73RmP6F&#10;3SuCXq327MNr+PH19yx5O69exdMPhkO9/uXbPawdBvxDgVO3ZWvdeD+lm6B3qOH+ZIrk9tNoD6XM&#10;5OyL/wBQWvne2fVHB3rTI+jzXKqWm3QWdVrHDypiP+WVl8Z9V3tXOr+qZwaSujl9rPTutgNbtv2l&#10;5vI6dFt4a3rulVxFs26ef1FeCvkTqrgJo7pK7duzCGhJBd0KOXsrSHvMI4D9V39pTwfE+T4NdxpO&#10;p21vFdz2ssVtKByTOaQ01yxS/LrbZnqfos6tE5pYzcI3U7FzT3T6tL2caA4RDfIPcurnvVlx9lT3&#10;EyyHie9Rv7YevctaWdyRuYO14S4PfD5PbVjDV7OLgujlZ6Ry9ef+ukH/AEx2Cqy3uPFv1VrM80+i&#10;iH8PDevmOTu9jVUXUbcu3MKd7QfFxL/8DTGf4bTTpK0071lt2i/VMLW1H1ylx96rbtFV5hpc3Fr/&#10;AOyU+P3xO3trgejW/eXL90TB2uXoeT/m4uB7uzBoFU7Nfi6UIxAXJyt9Y3wA4Lk2aNsSzoaWZqTi&#10;8VoEjWNOYGxKkdjiMdpRTWc2KVCwSEhI0D0GJfUV3oyA8yiVBXPp2pBPMpgmCF6AHmDJAVmTFIJ5&#10;gTBS/FIFLwmEL1ILzBMw5kgBcgJzIgCuCQLVMJzJAK4IAF2KYSqAFcUgBKDLVMJtSCA5pkBKDDem&#10;EOaQHaUEBz6kGXamEJwUhAcDwVEJ2JWAhOHX3JmXb7EUFJwTkAA7ECpsTJzjvWqcqnAVVERVCEIB&#10;gcEEzXD6SNbvFVWqb3LRro3McA5jgQ5pxBBzBRTeYt5Boer/AOnzSf7fd+O0ccmOrTlPctdp+TXM&#10;90c+l/Ht6b2vZ0tcmih0i7dMHGMsLCGipBdgD0VXPxy3aYbc1xpXJ9E3vMyW1r4aeY0bnVo7qW/l&#10;afFh4m3eN3q7U32eliKKQsuLl3K0tNHcg+L5Fl4/H6tv0jTyeTGuJ8XkGXd1LpzNMjb93LN5p+s6&#10;lGt6l2+mTb1Vxeq+n0uXbVOpjmzD6HqNF36TEv0RO8emOpWskbreIukkDcaDAAZkleb6LnLs/JL0&#10;im2+b0qtl6uw3ILBpBmP6tv1YXFE7Fe/7OO0f75af9FvcV0fwVlPe7s3+arujPes+Lvr9V7/AB+j&#10;q2QHKF9LZ0eYRmN+87uZa8s/2ojj91dGen5IjiuGd3RezDan79nAOP8AVK5tu7TXsGlU8px3v9y9&#10;DXs566ApUUS2kwet6rSf0k3Q3vWXD/MiuT2rNBaP1bqfMaPaSr87P2wuDrKsecgidi+K6P8ABn+w&#10;e8LGe6LvaueSPzPQ3PrW/L7Wek6rrQ1uh0rzuR06LLk1u3dK04k7t+n/AIp4BVyFqpgd4T1rt2YQ&#10;8TviPQs+VWh70+CD7B/tI4PiOT4OjeepNWvbKGwuJy+2Zy0Z9nAVWU4NdbdpOqvXb0G8dTT5zuYV&#10;lp759Wm3auPbuxi4uJ9oXRz92XH2UVxcd/yqeTtBqJNLKfi6Mf1kuD3xXJ7TxEedGPrLXlqNHI11&#10;1dQlH1m+xqz5rjxZ/qXx/wA79iw/hr5rk7vX17MsrqWl476p7irs7Jz3cu/H3+ns3RM7lWnas9vg&#10;s1b8OzHEn2JcfxPf4KdV8OjzEZhjyOyirh/mRPJ7a4/pFtILp31o2j2ru5+8cnF2r29r/HWtPgud&#10;3SiOI4Lj5HRq3RHEe1cmzSNkZw4lZ0NLDmUjc/1HZ6zdaaTo15La6jF4oY2FrWTY4seXDDDIq+La&#10;Tb7pmJ2ls6d3zOP1/wCsY3OadRcXNJa4OYx2INDsXoXx+O/Bzfk2+bp2v7ieraCtxA8fXt2nuIWO&#10;/j8fy/5tddtr8XrtH131Nf25nde6VEAK8l1BfRV/nxxytXPvx6T4bf4xXq2/4iq+9c61pzi2ez02&#10;7aM32d44/wBWRrHexGvBrt8dp+w/JZ8mNv7v2rTSfSJW/YlYe8K/6G/DYv6j9F7f3g9PmnPY3TN/&#10;4bvepvg7/OH+eL2fuv6TfTnFzH0xg9xU3wuT9D/Pq1M/cj0bJlePZ9uJ4+VTfE5Pkf5tWmP1t6Rl&#10;Ph1WEY5OLmn2hRfH5J8D/Lr82lvqDQJT91qVs/okaO9TeLefCqm+vzXtvLOT8O4if9mRh7ioutnw&#10;p5hj4ieU16Me5TkxLHjMHLcnmArqoyCElAAkpAKlMJzHFIAXFATmQA5jRECFyDDmQADsEAC7FASq&#10;AHNigISgBWoQaV7UAeanagIQgAcqICbigDXE9SCA7UQEqimUHNMCDgehFFGuA6EEV5oKdKAQnNBl&#10;Bw61VIGlI0BwTpOe4rZKolMiqiEICIDm6pcx24bLKeWNodzOoTTLcr0mWW1x1XscCyoNQRUEbQUb&#10;Ljm65pUGp2gge7kkaeeCXPldljwO1TpyXTbKeTjm8cnSL6Wr9A1pnLcuaWQvf8ErDgAHbeC15NJ7&#10;9GXHvfZv3cj05IbHXGscaRue6InZj4e9b833aMOG43a/XbWm+taGr/KILd3iwWXidqvyvdPo5On3&#10;EUN5bukcI2RvY4vOQAzK13lrn02xZXK5f1EsjSPE5xadlCdi7Lv8kPR2rLeHSQ5jS107aknFzj8i&#10;4ts3Z26Ymv1Lb5tT2XHXZXBYVoFwaXMn1bdyNe37le/7OWwf77af9Ady3/gv1Zz3z6O5L/mT9g96&#10;jh92v1Vv8XStCeUY7l9Ha82QsBJvJD9rvWvPf9uI4/dW+d36TE7Vwy9W9ZLc/fV3Mcf6pWG3dc7K&#10;LF33H889y67t0ZRsjeecYqLt0VIvdIW2M7q/QFetTw7ffBvPtafT7nG1u3V+c0CvBpNFXl7521Pi&#10;1+2g6Z5dn1KvXZE46ro5XeRcknJnvCym3WKs6Vz2SuMzzXINA7Vry7dEaTq2WJ/UAri3b6LJXE3L&#10;ula8MRu36cfvX/ZVchaKIjg7pXZtGMp4jga7ws+VWq2+d+APqe8o8ftT5O5IzWRnSMFW/alr3dO/&#10;d/ttx9g94XJx++fVpt7a5MJxj4cxXTzTqjj7M9cCs+Q9TPP6CTjLEPaUcHvh8nY9uf1EfSe5Xyp0&#10;cXWnV1OUfW9wWXk3/wC21+q+L+bfoaL8JfOb93qy9GK7NNNvDvwr1K73iPhWC/FdTtm/QjYOxqrX&#10;tU7d4s1XO0b0qeP4nv8ABTq//wAfIw5eS8+xXw+6fVPL7a5XpJn6KY/SmYOxq7ub3RycXava2mQ7&#10;VpezSOhEPEOK4eSt9W2PhtXLWjbHv3KKF7ckjXV5WPd9Frj2NJU9w+N+nfR3qb1E6c6HpdzqboaP&#10;uPy0ZeGc5PLzEYCtMAvamfg48dW7UPS/qDRIHO1nSLuxja4MdJPE+Noc7IFzhy1OzFc29vqxnq6t&#10;MSdSal6T9QWGlQa3C2U6VdeFl3AXs5JBnHM0crmO2iuBGRT4/J1t9N9zLk473jzz33byfNllkP8A&#10;iPc/+0SumSOdUaDN1OtMFJb9JAAgEYOQB8vCtUDBeQjHBAwgYdwKQ6oKjEAtPAp4C1l3dspyTSsp&#10;ue4KfTBmtEWuazH8F/cD/uO+VK8Wvyh+u/Nqi9X+p4/g1WccCQe+qi+Px/8AbFTk2+bVH699WMz1&#10;Dn+2xp9yi+Lx/JX5tvmvZ+4/qof30DumJqi+Hx/ITm2aI/3M9Qj447eT+Zy9xU3wtP1VOfZqi/dH&#10;UP7ywhdvo5w+VRfB1+ZzyK1x/ugwn7zT+XokPvCm+F+qpz/o2w/uJp8nxWrwdwkYe+ii+Jfmucv6&#10;NsXrLTpP/b3AAzIax3c5Zf09+cVN/wBKu/8AK9GHxumj388L/dVL8G36f4n65+pm+qfTzsfzzGje&#10;4Ob3hK8G/wAi/Jr81zNc0SQfd39u7/uN95SvFv8AKqm8vxXxXdpLQxzxP6HtPvUWX5HmLag5EHoI&#10;KIacjsTQ0CQAEIphwQBbkihPmlAOckgU5JhAagpAtSQehUEBwQVLX2IMtfkTCOOxIITQjiE8AH5I&#10;BCSgFqqCApEWvh6E8BgJ/lWsSQlMiFVEiEzAFKk5erHxQVFQXEEHIgjFacbPdx/ztx6fo2Rj7jQ3&#10;GkUo8UluT8x29m5b+mb/AOr/AKsZtePv7W249QaUyGG487ntpncgnYOZrXbnj4m9i5vw7W4bXl1m&#10;L80MukarG+2L47gMPw/OaTk5hz6wljbTr2POm8x3eT1vT9R0y5bLMfNYT9zd7CRkHN+a5dnDvrvM&#10;T/Bxcum2tDXtRiu71ly5vNSGNsrcvFTxCo4lLi0smC5t/VtlXoOk215HdX+ouLdNs2nmAPKZJKeF&#10;oKrl5Lria+6ji45Zdr2jlRRukcQwU3NJ2blvtWL0EdpIy0fPO7mlc0Na2nhY0bGhc1264js006Zv&#10;dVBLG17A54B4lVsqbSXu7EMkb/gcHdBqufDXW5Ldu+9uTuhp2p69p9S2vdz2f/P2g/8Apx3Lf+C/&#10;VE98+jty/wCYd9j3qeD3a/U+Ttfo6VmMQF9DY86BagG5k/jatvImNIz4r1rbdYW3WuGx0ZZLcfG6&#10;uTHdywszVy9FNmwCLP5xXTZ0ZytUbaSZ7Cstp0VKsuB/t02Pzmd5S45957X7WvRAWaVLXEulJ7GA&#10;Jc8++fQ9PaV7T5nWqk6Jt6rQHfl7g72Uz4hTNesO3o59u0l8h+yr37J1dCwY7zOamAXPtrWmtMXf&#10;fla8UTu6On4PkP1VXIWrNDiD0rusYSrI8AQTtWPLF6U9+fFDwjHeUePOl+o5O4Qn7xnSE9+w17uj&#10;qB/22cb209oXNxT74029tcqE4tH1Se9bcvuRp2UnCqjkp6mk/wAgRvmj9gKfB7v2HJ2Na/5lnCvc&#10;ny9ho4Wqurqk/wBo+5ZeXf8AY0/dfD/M2Wswh6l89v3epOzFeH/a5h9N4HtCv+KI+FY74V1sD6LQ&#10;OwJ6ewtu59U/HthuHyKePtT37xm10kWFyR8yA161pwT7p9Uc3trB6X8OnV+lcdwAXZye+OXj9r2V&#10;r8IWm3Zevd0Iz4qrh5HRq2xmlNwXNVtkeQG9TQ0MOFVJpdyCOwunn5kEpP8AQKU7h1f/ALXf3Q9I&#10;6JoF96b1iZthevuH30Fy9riyaIxMDml7QeV0fl5O2ZL2fy68czs8/fW7Xo3f/cJ+8Por1F+3eoaH&#10;oN/+bu5bq2ZVrHtY9jH873Mc4Coby0rvyWfJyeraSTp3z+1XxaXXNprj91f28uP2/i0u4uGSvi0+&#10;KE2oDmvM0MYDW5bHheF+Dk9fSfHu7Mzvl+aNVufzN8QxxbAQCA3DZivoOPXEcW9U+VC3IdZxKvqW&#10;CnoTBaBIIMMkGnMduKCFmIcdgGHSlTidyDo1G9IIHNTGQq0oCFrKbEpRZA5OCeSkAtO+iBgBzDal&#10;SwuYHYdAU2qkXs5w6gOR3lRcNJHWsX3FQA9wr0HvC4+aa/KO3g9Xwteg0+W/ibVsgDTsfC2QdmC8&#10;/kul+H/N6eunJju9fonq/SNNhJvY9Imlp8M+mXzD/wDqW73N/qrTh00/W/8Ak4/I49/+MMOvetfR&#10;N6wh/pvSi7/nWt5eW5r9ieAhdP4rb9t21/wv+bjuZ3xf2w+danc+nnyudb2sluCahrZ45QOvlYV1&#10;aa8nxuf2Y7XX5f8ANxbi4a0t8iSVoxqCadxXRrL8WNvyX6RLqlxqMENtczMcHB5eJHUAaanbRTye&#10;mS2w9c24j67a3xc37zH6y8bbV6Lax4cCQag0KgGYfCeOSdISaCiRmJySBcaU3YJgGmgJQC1oKbUw&#10;gOCCKT4jxCDLXFMQX5gIhAXYhENCdiRK64dCo8FrRMAT4c0EhPhRA55OK2QQpwFJTiUqg6gOadJy&#10;9W/uidjx3K+NnuNqWyQPDgHxvLg5rhUEHYQq3PXrHA1P0fpVHTWsrrDmOIrzQk1wqDiO1PXydp0v&#10;Vlt4+vw6ODqXp7WrGM3DwJom4+fASSBvIFCAujj5tNrjs5uTg216lhu/zlqy0GoTvmf4vy1wB5Dy&#10;3ENElatO4lO64ucT/MZzMZv7ufdj7oFoIaaVOwE7FendnW3TtIuL50dvDcAwNjM1y7Hkh4O2FzqY&#10;Kd+Sa9bP/VevHdumejHYMkN6eQtL2glrTkNmK6LiSo0nXo6rrO/ETnz3R5Sa+WzHHpOS5PVM4w6P&#10;x7fGmghie5oewO6cUXKppPk7MDGNLWtAa0ZACgWFb6xVdu8V6d0YCrX4J2+LDHj6ithutwtP/p36&#10;pn8z9ndf+O4/VA9qfje/X6ny9q6VrI6nFfRXevN9MJaOeZXk8O9aeTb6ZEcOM1suify+O9cPVvVF&#10;u0+VKdnKR7Fnrrn/ABO9lVu0iMDiVvvrhEq+MHm6llZ0XDz/AOQkG97PelxT7xvejZp4P+lPoMA9&#10;5HY1Ty+/9la+1WXEuByVfBPxWNP3E5+r71E7xV7Mdv8A3h4juWm86I1rdZOILuhY7tNYMdXXB3lX&#10;wxO9dKzqDLXYE951LW9GOJ55TRd+zGLGHwjpXPy916HvnfeRjdG33quCfb+5cl6jCfvI+kI5Ow17&#10;uhqLv9ul6B3hc/F/MjTe/bXLhNKHcxbcnuTr2UvPiNFHIep5DSxbxnaOxpT4Pd+w5L0G0P6kfZKO&#10;XsNHA1B1dUm+0Vh5n8rT6L4PfsvcaQ9S8D4vU+DFd/5FrfpSt/tBXfd+yPgyTnm1uU7qp6+wtr9x&#10;9Sxu7cfxsS4+1G/dRq1HaXqj/oxco7Qr4fdr9U8ntrF6bbTTLf60zz7V27e9y6e16+1+FqvfsrVv&#10;jpguHkdOrZGfCKLm2XGyP4VFNfEcFNJm1yUs0PUn7raX+wQq0mdp9Rez4xpWp3Fg+SW3oJnxuiEm&#10;1rXij6DLEYYr1uTjm0xezjm2LlbqWoW9xZQQw27YZWmsgY57q8Tzk+xE0s+JXf8ARnc803UFMO9O&#10;aquzMCfO6GqozWk4mhqN+SDLVMgrVBpsQEKQO11Y2t2AkjrzSvdWqs7UQr3QcEyQZoCINEBASMUq&#10;D8+GI5glg0aGu+E47ilSaImVkDThi0e5RauOhbWbnyOwoA4ip4FY7b9G2s6vZ6D6W1CdglisZpog&#10;OYyNjcW0O2oGS4OXTk2nSX/B6fj3XW9Xo2s0+wib+esy1pNA4nlBO7mdgvG34eTa9MvXnPrJ1w75&#10;9H/t3r1iOXU73Q9Qe3B11AJbPmOQ8xgy48wXZ42mknXf7v1nT/F53keTyS+2XX9L1fNfXX7a+pvS&#10;wFxeRx3WlSkiDVrN3nWr+l4+A8HL0+LlmcXv/wAdnm74266/+seCnau/VybMrwKH2K4zw9b6K09r&#10;LM3ZHjme4N4NaaLj8vfrhv4+vevZwMcW+EVXDXW3QRyNoQdmIUWhqDsuAqpJBjnszQYuOCJAlcXd&#10;OCPgANAA0JhWTXrTEGuxIFri09KYQDxcAEAC6pJ6kAAauG75EAHOwCICVxI4KgWtXIJDiQEGVzkE&#10;wuK2QQpwiuOCqEAKAgKKHI1WUEPG2J7arTjjPemsSRZiho41IJxzyVck6nr2cK5tvVJvKHUoPJJL&#10;eVwAYAdnIRiacVUvHj21jdd89bMKRo3qu0dyWd4ww8/OxvNyDo5XA+Hgl+XjveF+Lkna9GO8ttOG&#10;oti1OxdpcrquF7auLrdzs+blIpToyWum23pzrfV+l7o211z909P/AEWWNtHPo9w27uTa28j3eRI3&#10;l5XvYMpK44nFoU7XG0xM0a650ubhwrTW9SsWmO3mDYiauHKC0uIpjUYldO3Frt3nVhOTaToz20/k&#10;zmWFtSRQg5VOZWltxilrcdnSn1PUZ7YNjh5WZOcGk+04LCaaytbybWDp51Azs5sGfOLhs3BLfCuP&#10;15/R6SH4guauuMt4fDqB3NaFevwZ3tWWL/8AskH/APrhaX+XfqmfzP2d2T8U8ad6rxP5mp83trpW&#10;4o1e/XnRTZuPM812hX5V6QuH4tlw4+RnXFcWW1iu3cfJkHAo07lt2LBhGN9SujdGq1hIcTwWOyoe&#10;fGyf9tvvS4PefJ2dGwZTSQMi/ndw+KnuWXN/M/wVp7VLq+EbKrW3on4ma2sUo3j3qNZ1VezNFGfH&#10;TOq13jPWtUDHBryRgAsN50aa1q0a0lvNWhtom88kzwxrRtJNFpw65rPm2xLXSubSSzvr22kaWyRP&#10;LHN2gtqjm1xsng39WmXGYCBic13VEXMb4WdZXPyd2uo3v4rf+m3uV8HtLk7mhP3sXAhTydhr3btT&#10;P+3ScS3vWHDP9yL5PbXMiJA6GLTkv3J17KnOz319iz3VqeY/oofrTH2NV8E6/sXL2Na088b+Uo5Z&#10;0PTu85du5tTmP1j3rn87+Xp9F+P79vq1SGkR6F4E7vTvZluB9xaN+lM3+1VaX3X6I+H7sLPFq1w7&#10;ie9P+CF/EtvsdQgCnX209u7Hqr+XQtQNcZMOnxBa8U+/VnyX7Kr0FpGm2Q2nmcO0rr/jc+vtj1dv&#10;8IV7q1b4vmri5HTrWuP4W+1c1W1MPgqs7DXxk9gCVJg9US8npjVXf/TPHbQKuLrvPqW3avikWS9l&#10;ww6cBnHBI1TfxT0BBLN6AGCYSuBSAVwQBJwpvSMzPh7UtlakGNelEKiQNhqNhTAAIA0QEpggIkEI&#10;wQYJE1wjmeBvICz37NNX0H0daaRqPrvRbK85WWNzcWsV1jRpLnAOr9vBq4+KeqyXta6OW+nN+Ufu&#10;KOKOKNsUbGsjYA1jGgBoAwAAGxey8pwvXcelt9F607UIIprSKznkdHK0OZVsbiDQ7a5LHnxNba24&#10;M3ePm3/29/lnftx+qcJgbmRrBLR3KyjfCK40qvA29Gb6u7u5s5l1+TzH7yPs9GnD9En/ACQuWOF3&#10;axkeRKP8SE+B3Yubiku1176unW265vd8BbpE2ralLBYxsjc2Ce8nFaRxxW0ZllcOFG4Devb029Ou&#10;b8HJv1snzebkNRXKtF0yOevoHpJnLoFodrg53a4rz/J97s8f2vTWGTjsGRXJtWzdWg9nYowDA/x0&#10;IAtrTicUBK1QErSp3nBBFOZPUPeg8FG/sTAVyoiBNrR0oIC6iAUmnVmeJTNBSn8daADzhREBT8XU&#10;gFqBjvTIK4cTggFJqadScDC44rWIpCc1UIpKcJAUBAUUOHrA5Xyf4rQesFa8THdbpx/T9QVcitDX&#10;cUM8PlTMEkTsHMdiCsM2XK9pLOrijQtRtn103VJIYSfwJh5jR0VWv5pfdrlj+Lae2sWo295aQXpv&#10;NUbM6VoeYmtb8WVTGTVtfpNyWnHtNrMasuTWyXOzhwCB2nyOgmDbtkbjceZi2SPmAbHFUEcwpWua&#10;6ds56zp/x1YzGOjpaFaXBuoZn2gkYY3uiMgLWVa0+JlcCQs+Xadsq49bnOPg42kOjZLLKTz4EObT&#10;EY59C6uW3GGfHcdXYdqEM8QiYCHDYdi4/Ti5b/mnY1sPvQE9uzSOvCfGFhW0Yrp36fUT9YDsotNe&#10;8ZXtWeE//wAii4QBXf5d+pa+96B5+8qtfCn+5Bz37a3wu8PUe5e5l56iyODz9YI8u9hw/FrmI8kL&#10;jl6taWE/dP8AsmqvT3FeyRH7tvX3rp3Zxa12fQsNlw0x/Rni8dxT8f3/ALFye11rQU063G3yie1x&#10;WHN779WuvtjJIaEdK1nZne5o3DypDuA70ae6DbspikbRzjvWnKnVpZcVic2mdFz7NJHrv2k9Q2Gi&#10;+so7m8t2zxTM8oPdnCSa+Y3jsWnHLZhjzXEz8ln7l/uN6a1D1ZctgiigkgPK/lID5CKeN9aCqNpj&#10;GrLg1tzt/wB3weMOqQzEvjirzY1a4HuXo/iz8Uy4gsv8gY3Ciw34M3u2m3QZr2OWZo5S3ANx4BVw&#10;8V9ORybfcs/MwwzR8zuYChJbio5OO+nJ62Zw0X2pWktk5jHnnJb4SCMiubg1t5JhpydNWOOQFvMD&#10;VtKVCvk1spa3oQnFZ7Kh5zS0tuMz/Y1V4/e/QuXtBtHVnrwKXJ2Gnd52Q11CX7R71h/cPZr/AKWv&#10;i+6/VqndSMrwdZ1elt2UXGdg3/EB7ASqve/RHwjBZ+LUbg8feq29sKd1l4f9yj4AlLX2nt3Ydaw9&#10;OTnfI0drlrw/zIy5fZVmiilnYD/Dquue6sZ7Y9Pb05Qq3PRtjyXDu6dWyM4UXPVtMbhy0WdNfEaJ&#10;Bx/W0vJ6T1L60YaP5zwFrwT/AHIjk9tfHosl67hixBi7IpBU1zPOc2o5sMNqcKrEHAQSBI0KDBxQ&#10;R2kho6FGy9SNxbxJKYNXBBAM0xgTn0pBK4IMAUFDVAOOI2hIy4Vw3oKtMDqSN6Vnv2aaN8d65s7n&#10;tcWuBBa4GhBbiCCNoKx9HRtdur716d/+5L1jbemo5NRFpezxv8n8zK0se5uQc/kc1pdhuFVHJ5PL&#10;NpJjt8mevj6XLzHq39+fWGteldT0u7ngkg1Fgik8uMNc1pcKhhBwFBTFT6eTbbrbj5Kk116ydXA9&#10;K/ulrXp/RBp9oWmHmc+hrWrlzc/ievfOXTx7z09XD9Q+stS1m4M15JzvOzYFtw+NNOyN+XLk6frM&#10;tjLfSR/Hc2NxZ13NuAGuPYuu6ZmP1jCbYuXCkOHAe5bxhX0rQmeVo1izdC09uK8vn6713cHtj0Fi&#10;KR9dfkXNs1rWcwFINnQIAuPtz6EBK06setAB2YG5AK4/ydaAhIA4BMEBr4jhTH5EYCHDqFOspgta&#10;oADE06ygCTt2BAJsJ/ipQAJFSdgwCAQnDiqJCcejAIhlrQcdiCYXraIVkpkBKcLIkpgheAUUsuPr&#10;hFGGorUrTi7s+Q2mOH5bMblXL1p6dl0hyC56uuTZ39pqEssUcstrfR1bJEHUcA0/EAatcOpa7aXW&#10;Z7xlrvNu3Sq5dK1CXUoX3nkXVkytJXRMbKDTAPO6u5Xx8usnTv8A8k7cdt69mGeS3mZc2DbXlBa8&#10;RBxNOdmFWtpTH2Lfj1ztmst70skaCzUrWyY27dLLGIeZjZHNL2Fo8XL5YwoMMaqNNtbbiRW82k65&#10;YmNtREyS3joXjxykDmIOIHh2La569U69AuqGFpoK1zpisp3aWdFdt+ME9uw1dm3FXhc+1bSObM7m&#10;sL52fNKR/WC2neMb7apgP/8AIY/+kArvsv1Ke96F/wAQpvW3gT/cn0Lyfa3RVEZNNh7l7eOrgyps&#10;x4HfbHcl5c7Dh7NctfKC5JMNrSx/gv3096vjn3RO3YYgfKZ1966t2cWgGh3rnsaSjMSLQfb9y08W&#10;fcjl7Os1xbY29cvKYK7iTVc3J132+rbXtPoyS05itdZmM7eosFIZduA709NfuhbXozRu8J+0VXLC&#10;0XxvAjcKZ5Fc20aSrtMnEVy55+IAcpyoarXjiOTrDX9hpWoiV99aRXDsaPkbV2X0hQqd9c0cfSPK&#10;H0TpecNzcwA5Na8Op2hb3w9fhmFOa4cDWdP9SaHJ5gnkuLJw5mXTOeg4SCvgPsXHyce+l6WtZvL8&#10;IxN9Za2xnJVh3SUdz/0qrOcnJO2+0Vbre+sdbRp/W2tO/Sl7YTgLiaQxx13AkY9SuXl2nuuCzr/2&#10;x1Z/TPr9oDp9QhZBUAubK55x3NDQVXFx7+rptijfeY6x2dP0WGxkdM2e4nlLeVzpn1bjmQwYLb0W&#10;XrbUeptJxU7w9VlwD+WtABXxyH2BaePO/wBC5b2G2qJcjkVPJMQaPOjG9kr9I965/wC59Ndf9LTx&#10;L1v1abg/drw9J1elt2V3Bpc2Q2AOd2NKL/EXyYNMxupjvd71XJ2idO6X76XzSPolPSdC27sfqV4j&#10;9P8Al7XysPeVp4/8xHPfsa9LZyx2bfowjuC6dPdWN7R6G2+EK+RWrbCclw8jo1aozh3Lnqo0scs6&#10;pex2SVDgfuDLy+lLofTkhb2vr7lv438yI5PbXyiP4QvVcMPVMO56M9MzepvUdrpDHmKGTmlvJ2gE&#10;x28YrI5tcObIN4lZ8m/p1tVrM3D7zF6A9IwaC3RBpMUtgHF7nyDmuXPdnIZ8H8+6mHBeZtzb25z1&#10;dU0k6PjuuftR6v068mFlaO1TTuYmCaEtMobXASR1Dg4Ls08nWzr0rHbivweXu9I1azJ/N2NzBxkh&#10;kaMONKLfXeX4s/TZ8GLzYsudo4VCsjwRTXPOLaN8/ltL5PKaXhrWipc4tBDQN5SvQKycEBZ80dCm&#10;ritpPKN6ZGqgIMSgCM0ATWiQAIERyAWuSCWsdRwKnaNIYSGpO9TgZdOD1DqsMlnIy6dH+RNbXkaz&#10;7uuBIBaQSfrVWV4devTur1XCz1B6p1PVbdsd3evuzUUD2sbQD7DWJcXj663MmC35bZjLmMneIwKr&#10;W69VTboWSd7msYacrK8tAAauNTU5lE1LKkvPi6KK0ZUvxbTenE19TsWBltAzYyNg7GheTyXO1+r0&#10;OOY1jt21Wwjee9YXutoOQ4JA9cMUgANcSgDX+OKICuPiTEA5jggEea4Z/KiBMsDjTE8SgA80AHHH&#10;pTgAIAN2naUyK51ThjTLiUGhw6sT0oIjsuOZ6UAuKYTM03IMHHCuz3JwmF5WqFZOPBNJS4JkV8ga&#10;MTgnA4V7rD3TmO2OEbvHIcqjYN5W2uk71ldvk4t45z5HOcSScyVrozp7f8PNPY4WaR2IrQb6rOQ2&#10;FzYxJzYl/wBKuPatc1nZD2N8yO/rMJJIAxwMbXDEkUx5sEXXoJt16tMt3o/KOQXYe1r+SP7rlaHD&#10;HEGqOPXbPwLazHxZNEvbWCJ4vGT3ANWjkm5KNIpShDlXJrntgtLMdU1G8011oyKxt57blcKc8oeO&#10;OAaFrxy9c2VO1nTDH57zFTmJ6So9PVU26N1p8bK50CjfpGmt6uzbZ9C5q2jkB1dHuDtdIT/XW/8A&#10;FGP8BbY19Qx8Y1V9lGvvekB++bjtK6v7Vr/uftWfl+1v8wGJwGQBXt7bdXDJ0UWh+7J+v7lj5V6x&#10;fDOjTM6sQC5o12SKnkO/jar4u6Np0SMkRs6+9dW7PVa11RislYPc1Fq2op4qjsWvja/ffonlvSOq&#10;5tLbl2CJnsAK4Nuu1+tdGejDM7xBbadmexm4QSHfy9610n3RG16MzPhcfrFVzzqXH2Wc3hOOa5tm&#10;kJA/xO6lfGWzoscfIfXce5G0+6FO1YAcRwXfe7n+DP6g86T0/qEMLXPllti1rG5uxBOHQuLlvSxt&#10;I+XaRCZdRgYxvO57gGtArXqXnaTNkdD7LbvJuGCuDTQbqDcvV5Z0c+lbNRf+k/ntWXjz718vtZA5&#10;lC2uK3mLWVyzyYPIGNNq5eadW2lbT+FbtJ2ONV1eJO+flGPP8MEYGglwdWvasvI1k1y047cvOA1u&#10;3nj71xf3ftp/pb+F8fqec1K8TjehuW4P623H0Y5D/VAU95fqL8GLScZJDvcq5OydAuQHajQ5BmKc&#10;9ovdzPVId/psWPhdJQdTSt/G9zHn9rr2LaSwt+jE0ewLfjnWs72ju2+SfIvRsiXHu6I0xHILnq2h&#10;hUULmux6EqbzP7ky8vpprNslywf0Q4rfxZ9/7Mub2vmjMl6bjhtyYfYf2E0lvk6tq7gOeVzLKJ26&#10;Nn3klOlxaFx+Zt0kb8MfX+UEbguCt1T2MzzShq3Qufi0FvGtAekIGWK40XS5Dz3VlazObjV1tCT2&#10;lqfrx2GMvmX72a7JpuiWWi6eI7SHUZHG7jga2MujhoQ0hgb4S441XR4mvq2zfgy5r6denxfHo6uY&#10;vQc/wWnLoCmri/TtMv8AUZjbWMDridsT5zGzMRxN5nux3BPbaSZpSZ6MrXscPCQehPBZEVQEB3oE&#10;EnBKGAwzRSgFAAfEO5BHBU1cKHYJlk5OACR0MkyEuwUmUuTBa4HqTII2880TBiXOaO1wCE19YiaB&#10;Ru7DsXjbX4vT17Orb1MbTwoFnTXA+1IGcRSnakBBy4d6CLWprsGSZoTWh3IEBxwqgi1p3DpTOgXA&#10;CtcsuJQQOPh4hBoDggFedg6kABgK9QTICadA9pQCOOSZgEEgy4lFCt5HV3lOGxSFbRlVZdimSmWU&#10;NaSThtVSE4OpapJO4wQOo0YSyDZ9VvFbaa/FjttnsxsDWNAGAbkFdS1P9PajIGvayoeA4HClDjnV&#10;ROWRV0riyanYQSvhdO0uY4tcRWlQuj0WxlOSKDcCc88buaOvhO8BF1wU2yR9ScEQVIW8s3McqURQ&#10;k5YA5wOND7VWlTszW7gGHmVYKJcEPa3lwpmr1ndOysghuCk3Vs20dGN7QVny9m3G7EODXu3ArkrZ&#10;xoz/ALE873A/1l0X3xjPYW1P+/w8WUTvso1970hNJm9a7f7X3t/Rl5fZvA+4cdpaV6+M1x56K7Rp&#10;8ugx8Z7ll5U+5XDei+avLkudraMdfINBuWnD3TvehmNJY0dK6t9WUqxrHBY3Vco3XmG3Y3EnmOHU&#10;tfGt9VRy4xHYmFGyD6nKekALgnX/ABdN6OdK08y6NdejK1G8wgk/m96rjz6oW3Zni5i132iq5p1T&#10;peh3BwGPasNtcLlJCaE9SrQbNsUh/Kv5jvCO+0E7MoApmvQurlyW+uRDDK84iOFxPU0rmuvS1vl8&#10;69H8g9QaeSK80jgBuJaaLzPHv+5G23tr6ragec09K9TljDRo1LG2aN7wsOCff+zTk9rI5tXE1oSV&#10;d1TKpd8R20K5+RerRMXhtpTMNeT2rbgt6p5PgjJJCSHUpip5tr6eo45JXAhH30h4rh/vHu1n/tjo&#10;8HtfqZ+L29K8nR27Bcn9b9mB3tICy17fuu92TR8j9olXyo0VTcztULB9Ae0q57SvuYfVzv09nCP+&#10;Ya06P5Vr4k62svIvSR2LbC6w2MAW/F8UbO1b7OhPkXo2RZ0XHu31aGH25Lnq17SK9CihY05cUqby&#10;X7nyf7TYs+lcOPZH/Kurw/dfow5/a8x6M0q01X1JY2F410lpIXunjY7kc5rGF3KHDIkgLt5t7rpb&#10;Pg5tJmyO9+4XozRPTtrZ3VhLO1928tdaTOEgY0Nrg8AOJqaUXP43kbb3Fa8nFJMvrX7WaHJo/o2x&#10;hnY6O6uea7uI3jlcx8xqGEH6LQFj5O2dvovimI9iDguatQoKpBCaDeptOOTq2ost4nPkdysaKv6A&#10;pin5t/cPWpNX9TyyvNRA0RsbsaK15flXr+Lp6dPq4/I2ztj5ONBSnVRaVEWO+B3QlVx9B/Zawlm1&#10;fV7gMrFDZNh8ymAfNIPCDvLW16Fh5l+z61XF7nu/VXojQtXs4Y5LNrLgO5G3Nu0RSNFN4FHDg5ce&#10;nLtp2rfbWWdXxf1P6X1X03fuhuWOltDjBetYfLe3630XDaF6HFyzefr8nPvpdfo5TXRyCrSMVpcx&#10;KOaaJyjBdiCCiYBteZIojjQHoSUArQJlD7kjQpHSk4JkFUEFfCelMmjSo/M1WzZvlZ7DVTtca0Sd&#10;X1Bhqa7yvHeo60fwgbhRZ0HzSByUBCTgNpzQQE/J17UHgCcQgI8nJMFrjwGH8qAUmprsGQTCVzSJ&#10;Ac/YgEGLvYOhMxqTiOhvRvQStziTh8LUzwjjUUzKAAKMEVzjkNvcmZCdpyGSeAwyGi1jKs087WAk&#10;lXIm153UNSfcvMULiIhhJIPa1vyrfTTHWsNtss7Q1rQ1ooBkFduQcFIMU9pbYgh55s/G7b1qptUW&#10;RxbvSZZJ3GNoDBRrBXYBtXRryMbp1brWzdDbtYfizNN6y33zWmuuItc0NHFRKpQSXGgVJrPcNIwV&#10;yoqsN8OCoqArWi1iVhHhWd7rjq24pJF9gKOb2xrx966JPLazO+qe5cmOsbXs5MX/APXxx5T7V0X3&#10;sf4Fduaa7B9lO+yjX3vUNFZ+hen/AGnX7bXN5t6yOi4/cOXq46xyfAln8PWVn5Pv/ZfF7V11Tyx0&#10;rk5GsGE/cU4rTx71Tydl9q2NxAJwxXfiWue2yNnkW7SOZ9B0ovFqWu+xZI7UvjZz+EuFOJqlw66S&#10;7XPwG+22J0+LcfLMr+bIk16F5mkmI7berPLDA533Ug6Cu+ccs6Vy+q56xS6NwidQh1SPh4KZr90O&#10;7fayxA0dUfOKObuNOwTV5a8VhyTo01qmN1GklTp2PZpY+sJV2fdCz0UPkDdq9K6uSVl1Sstlcs2u&#10;geB/RK5N59tbvD+i4vM1+zdsiDpT/NaflXleLrnkjp5LjW19PtpB5o616nNOjn471ab54dDGPrju&#10;WHBPuv0Xydv3UHMqswmd3xHpXNyd2urVcChtxujPeujg7Vny/Ajcz0FRz+1XH3eficOZ54rzv7tc&#10;8v0kdHhT7P3OzGVoXm/B1/Et0f1U5+jDTtcsde0+rTbuz6SPu2nfVVyI0IwhuqTvObY209qq+2Fn&#10;7nL9ShxfYA/PkJB34tC38b4sOf4O7AP1bqbgPatuHsW/d2IN6fKvRrjz4Li2dEaGnFY1S4FRQsDt&#10;vDBI3i/3PkrDpsdfnSP9jQuvw51rn8jtHj7K8u7K4jurOZ9vcxGsc0Zo5tcDRd1kvSuaV9V/a8aj&#10;6luzq+u+Xc2uhPP5AmNrS+9lA8b6YO8pmIw+Irk5dNeP29Lf+jfS3bv2j6/AKNFTU7TtquKtlwqF&#10;NMaqbTZrqV7WHlIbxzUqfMPXWvstLS5kdIXBgJFdpyr25Lbh09VTvtiZfCvMfLI6V5q+Rxc48Sar&#10;2MYmHnZzctkWQWdaQ8lGwvcfhGJR8V46P0b+2mgv0b0VYW00YZd3IN5dAZ88/iaHHbyx8oXn+Ttn&#10;f6NuKYj0joWkUIwXPa1UyWkTmlpaC12DmuFQekHBSbgX3oD0peEum0m1LjiXNj8s9rC1aa8u0+NT&#10;dZXPH7SeiS7mdYyD6rZ5A3sqr/qd/mn8eq4/tT6BAq7Tf/8ANL/+JTfK3+Z/i1eeZ+3H7d3erz2j&#10;Y7mB0TqeU25IjdUVwc4GhG6qqeXySZ6C8Gr5X6nZoVt6lvbXQpHTaTA/y4JZHFxc5oAko405m89a&#10;FehxbbXTO3dzcmJtiObJl0qypuUpkJCRoQgFcMEChTBBFPw9NVROl6Zj8zXrQfRc53Y0rHmuNKrj&#10;90fRofjaF5dei6zMqcFkZq4oBycQkAJxJTwQApKStCmQOOKUAOwoP44JgpJrniNvHaUwWtBh1BAE&#10;YN7kEUUpTf3BM0cdnb7ggiE44bM+lB0KmgQEBz4pwiHEnjh1IMpONd2AHFMOXeTiMEk9S20YbXDz&#10;Ooag+5ldFG/liGEkgOJ4NXTprjqwtyztDGgAEBowABCsjczPpDtCDyPM36Q7QkSmYtO0doTmSpWN&#10;bTMdoVUpBdy0zHas8qZ5QKFVE1TA2r1VpRVeto6g9ielTtGcCgIK1iFYPiWsSuPwrKtY68TaSxDd&#10;GEeR7dforj91arx1NOnO3kPcuPWfc239rmsFNBaOjvC3vvZfwqIjTXLf7Kr+ClL98erj/GXq/wBq&#10;/l36ubzPdHQkI/LkL057o5L2LZnwjdUrHyL97Ti9q65PgC5d2sCMfcN4lX4/cuTssgrVvAruvdhO&#10;y10Urn8xp2rLfS2nrtJDxQv/ADdqDk1/MerFRNbNN/ov1S7at+JcSca19q5Zr0a1x9Tv/wDS7N93&#10;JHzgcrOUmgq7AVXTdrx6+qsceq4eWm9WXstQyURsOyPD25rz9vLuejr14Iy/6lcPNQ8ucdlSce1Z&#10;Xytvm0nDPgtdfX0IDpDJFuwcK9FVM8nPxO8OF9v6lczwzeNu0kUPaujj8uTuy24HpLa4bJZtmZXl&#10;eOZtc6Lum02srmsxLGdz64r0LXNIXUpJG2d06IgSNicW83w15dq49rfTW6j0B+2Xry5kg1S30h8G&#10;nzRODbi7c2EPa74SxrzzHppReN4/l6cXJna/5urfh221xH0i1/av1Y1wfI+0bhl5xJ/srp5P7vw3&#10;t6v8Ea+LtPk6B/azXJY2g3tqxwNeWkjvaAufX+68etzjZe3jbWdw/wD+Va4Kk3tr0Uk+RP8A/bcX&#10;y2/5F/S7fOMc37XepGYxy2sxrkJHM/tNWV/uHHb2q5wbRTc+hvVPmR0sTIGsoTG9jhWvSF2cPn8M&#10;lzsy34N7joyy+j/VMY/+KnOB+ENPc5Pk8zh2nTaFpxby9Y85H6K9aBz+bQrweIn4Bl2rz/N5tN+S&#10;2WV08Gt10ksXweivWIlDjot2ANpYPlXFtZju6Ne7Pd+lfVIlua6ReYsDWnynGuZwos9e0VtWfTfT&#10;fqOOECTSbthFcHQvHuT5OpaVidoGv/6nMXaZdtYWMAcYJKH+qtP4YnH3MPqLR9YkvNObHp129rPi&#10;It5TTxjMhvBaeNcZzWfP1w7Nrpeq/mXuNhcgYUPkyD/0rfisx3RtOrqx2F+3F1pOOmJ/yKeTafNp&#10;ow6xca/Y8j7TTJJ7elZpPLkcQa4DlAr1rHXXXbvV7bWdlVtrOuS0rplwxxyrbTEdtFO3DJ8TnK6b&#10;P/KnirNJmPRDIsbpr81epeLb1mRho01P+m4d5S9GvzP1V5v1h6b9b6nNaluh3TmwscKxx1FXGuOK&#10;6PHuuuerHmzs4kX7e/uBJ8Pp+762tb/acF0/m0+cYfj2+T7j6A9Pu0P0rY6dcRuhuqOnuw8AHz5T&#10;zPFQSPDg3qXFz8nq2zHTx64j1bHYLnWtD1NM4oppuD6l1EQW7o2O+8JpQbtqUin55/cPXTeak6xj&#10;dWOI80hGVdjV6ni8eJlx+RydcPKsXTWEa4jl1KK0juendCm1zXtP0mEV/MzNMztjYIzzyuPANCz9&#10;WOvyXZ0x836eHKMGDlYMGDcBgB2Ly7fm6ohKky1SMCQgKJrlsYUWqkcDVteMUUrwcI2lwAzJGQSn&#10;U3xf1Rr0sLrljDSaUCPAn43Yvd7V6fBxZ+jm5uTDxtuPEF3bOPVqOJYNhKhrV3KjIQtUmBankgcE&#10;xSlvhQSp+QVE7PoxvNrgdsZE89tAsPJ9jTh67x9At8ZAvLr0HUaVAM340vgDg5IBK4e1AQHCqYpS&#10;SSgGOJG5IEJxPBMFGSYQkBIJXDoQABwqdiYAmgrmR3lAITvy/ipTgA1OHagJs3bkYIvRnkEwUkjA&#10;ZnLgN6DeF9U6u9kroIzificu7x+PMcPNu8i+XGu3au3DnyAmyw6U8H6jCdtckvSfqH8yRsFEsD1G&#10;FydjQUXU5sP5kn5gSwPUnnOpXkRg8kMx2iieE5TzgcQ0p4P1B5w3HoRgslM2OAKMFkvncCngvULJ&#10;C9/IAS7dVHpHqdzRvOLuWb5gIZjXDdVY822Y2443aoeXTJR9LDtWHH7lcnZhGGhs6Afatb70fwsg&#10;cRrdqtJ7an+OPWCRrZhXMr1P7VZOL93N5k+9smnjFuSXAAUqSQB7V6E3kvdz2XA2NxE6ESNcHM5i&#10;2rSCKjoXPzcmt2zLlpx630rp5GuaAFhvtL2aSYMxzBCzmcG4nMgZdJV8O8nep5JTRytAJGQK7bvO&#10;8YzW4xWhty3aVH5T9CyCat3EQKjlea7qBReTOmyprjaNQk8Kwt6NZHl/WjxJoZ5Ti2WMn2hPyt88&#10;aOPX7ngOc1Xk4dkq1k5aQRSoSsVNjvuZX4OcSOJJS9Mh3ZW9+BOeCeCtfRNN5G6VbsqTSJtcOGK9&#10;vhk+1wb29QcbYUHM4HZUUXqb+jHdx63bPZqsr82l9CYoWS3c0rI4JZDVsAxc+XyyC1/hbtXh/wBx&#10;zOK42x/m9DxsevrHrNC/dHXrKeOHVD+esRJV1y8VuGsrsIwdTYHBfN3T5PV6V9L0f1Fpeo2xn095&#10;uYuakj3GrwfrDYscWdysdMXMbiBy0OyhoiVODeY3bUJhC4bCUsjBSTwKeQHMRmEAOdvBAA8p2diM&#10;gK0ycRwqjJgXyfSJ60gnmS5c7qdJQE864AoJH9HMUdDIZJvpv7Sl0Ctz37Xu7SgELnA1D3dqAUyS&#10;bXvP84oBHY7T2oBHNBTBCzinkF5UGYAEUIBG0FGSExRkEMJid9Jp29BwRkYL+paaOHmM/wCY3B1e&#10;LfkQFrJ2mrc3D5pwKmw4+d/uLq7LB75ZngeWyjo27a4kDir4dPVcDa46vzzNO6aeSeQnnkc57ia7&#10;TVezNcTDzbc3JmEHEGo3hFEaoj4m9KzrSPu/7PelnafpT9eu2ct3qbAy0Y4YstQa83Ayux+yAuHy&#10;N+vpn7unjnxfQ6rlapUJUyOeBtSybNNNytJqppxx75xkB53urwdRqiqeV155gtZJ5JmhrQXMhBrU&#10;jLmO7atOPuVfD9QvXXl5JMT4S48ldxOa9zj09OuHmcm/quSQVqnsNWkEFzP42KVtIUmJCRhRAKQm&#10;QOyRBVEtQAqS7voZn6+6f9GEDtd/Iufyr9s+rXx59z3lni9pXnbO90ScFnBDA4pA4OCAVxGCAFcg&#10;mAacelAGuASFJXDpKYKDmU6Ac7EVSAjAEIoCtGp5Ip2DcKnpQZRl3JgHO2ICBwITLJQf470GStTj&#10;txPQEyfMvVFfzpO8Ar0vGnR53N3cMY1O1dTKGLQkrAUAQMIM0EYEJGYOASVkwcKIwAIaTigAA3FA&#10;AgJgCAUErIxVJNbA/nWcuDiQARxVayXpU39HespobeR5ndyCpA6ijm8Taz7L6lcfPP4ui3U7uKfT&#10;3CCsjqigAx6Vz8Xj7Tb7ukacnLLOnVzzqEh05lu20mLwKOcRQAV2b0fj+7OYV36YwqheJdQhl5Sw&#10;MoDzihVzXpifEvV1y9jHavnf5rH8o+aKAg8V6Hgcc11xv0rHyLbt9pr7RXXsAhneHRAh3ltHKCRl&#10;U7V1768V+NrD7/lE0/RZbKPyrYlsdSQwgOaCcyAVE4OK9rVeveNU1vqTGijmDpjas+Xh01/iq9dt&#10;r8Fdx6Zt9SEUt+DJIxvK0DwtAJqaAJaacePmNvVk9p6UitHc1m90ROYD3AHqNQt9OLh/VG13jf8A&#10;6bftwBa7iWgracHFfjWfr3+UVyaReG4juPPcyaNpY3yzytDXZgtyNVG3BwTpc/4qm3J8ML22V8RR&#10;xa/icO4onjcN+NF5OT5RyvVtrOz09cOfG1rWmMlwz+IDes/K4tJx2y5Pj32u0zHzs5rx3YagQo7W&#10;F2ABPQkZ32l05h5YXFVJU2x7T8xYm2EDrhvI6MNkZiNgqF7Wu3jyTNcNnJmsV3eQWcPLp0brid3w&#10;jmPlt4uLjj0BLk8jh11+zrS14+S3q5Whi/h1uK+vSSPGJZXuqfG0itBsC8bnzvrfm7uKzXaPYR3N&#10;vMKQyNeRmAcexcO2lneOubS9lunX97p982/06Z0Fyw4ubi1w+jIzJ7eBRj5ll9V9NfuFYaiWWupx&#10;t0++cKR1d9xL/wBN5+F31XdS5tuPHZXd7COSgIacNrCoBmyA/A6h2tKZJ5uNCMUqB5xxCDLzA7UA&#10;pI3diZBzDf2oMKnYKoCEu2ghGQHNxQALiNpSBS/j2oBauO7tQANdoQZC4byOpGCLzHeCmYGp3HrS&#10;BSeCYLXggBWmdUAC/cSgK5HOeKOJIGIO4hEDnXej6XdSeZdW7Z5ObnDpWh9HZVFU5cdherLPolhQ&#10;8sMQG4xMp3JZpYeZ1j9tvTGp1dLattpz/wC4tfunV4hvhd1hbac2+vao249b8HnbP9mo2azaCXVB&#10;NpZlabmJ0fLK5gx5AQeXxfCeC3nldO3Vn+H5V9naRiGtDGNo1jBgGtAoGjgAuJ0YwbnARQrfIFNU&#10;okkU02Sd5IqaAKabjX8tQRWg3qYb5l+4uriK3mhjPif9y07d7l3eJx5sYc++NXzUZBeq8+LYSRVT&#10;VRoa7FnQVK2ppySUeqgykqgBKCK/JEFUTnIK0PSehGH9bJ9hg9pXJ5faOjxu9e208CvUvP2djeD4&#10;QpMwOFUgIcRRGAjigiuOIThoDikBDsEiI5Myk0amAJ8VUYBq+LpCMEDsSOlEhkecCdpTBaoBSfFx&#10;TAjCoQAJow70wrPw9PcEyfNvVg/UsPBej4vZ5/P3cFm1dVY6mKSqnQgAUBNiCQV3pGIQBqgxqgAg&#10;JVAK4JwqssHBupwF2LQ9pIAqTjsRt7aWvuj3Ftp0YjpJG0vLnOcCAacxrTqXHOaz4un8c+K78hC0&#10;eGMDoFFF5Le9VNJD/k4+WvLipPBTYQvcOaIEcQq1pYdO0t2RtDQAAOC7uHk6Mt9erXyCmFFt+Rn6&#10;TMZQonLij0dBkiDgMaqOXlyrTXFNHQACoFNhKnTkVdTtLK1Lm06Qtfyz5o9F+SzzItj29oVzyf1L&#10;8f6AXsJ+NvaFltz5+KteP9FM9yI2EsLXHpRpzfqLp+jzXqnVHz6LdQOe3xcp5BSuDgV0cm0utxWG&#10;Lns8Cc1xtTBBqxcOE5DTSmA40VyMrc11rG+Y+jH4Hig5XSDQQlkx5EZGB5EsnhPLxqMCMiM0ja7W&#10;/uLdx56vYcebNw+VY7ccq5v83o7K+s76Ewu5MvDzYtP1XA5Ll21urfWyvU6LrXqTS2Rus5Df2Aby&#10;yafK7m5AP+VJi9pHWFlbL3W9ZpXq7StTDmtkfa3kYrJaTgMl/mbHj7KjaWB27O/guIQ9jw9vzicC&#10;DuUZPDQ2VpyfXvTyWBqTsPajIKSdxRkELijIwlXJ5Cc7xtRkFL3bUZIPMKDTzUBDIOB6RRADzEgn&#10;ON/agAXA7WlAAuB2DqQZasOYQErHxTBDyHKvQiApHSjIIacUAhL9hqOKAUivBMAWtIo4A8aIAsZG&#10;0irGuHEIyS97jSsYFcyCnBhmlmewkysc1v0gC4exFMsUwnFYnAsGZBr2qbBkDzOrQVU2HlhvJWtB&#10;qKkbFFU89fXJ8T5PC1oLsOAqnrBHxP1hffmdULA/nEYq+mXO/Er2PG0xq4PI2zcOIF0MFjMApqou&#10;B8TB9VJTXGcFNVH0H0t6C0jV/TMN7dfmGXkz5C2WB4oIw7lYPLdgcl53keVtpviYw34+ObTNZtR/&#10;a+8iimnsNSguYoGudIyasMjQwVIJHMytNirXzp/FP8FXgvwrxFQQCF3OfBHFOFWecnmCqJr13opn&#10;Lps7/pzf2RRcXl946vF+L1+n71w7uuN1cCogEE8nSmBrkEgjjh0IAO2JiAXYJQBzfCgI44Jgj8k4&#10;IGFBRAMDjXcEgO5AVHYEwQuxCYCuKeQJPj96IQPPhKDI44ADcB2p4J849XAieMkZtK9Dxezz+fu8&#10;+zI9K66w1N3JKRARAA1QBCAISNMkBKoCAoMUBDRAWaZ/8za0+m3vRt7aWnvj6OB4jjivMdsFzMMy&#10;nAArTMp4B2A82ZThNsQXVw4Z7tIGAotsIMxuO1TcHDuYSMFG2FRlvLctLZaYHA9Oxc/LOmW3FeuF&#10;HJwCwy2EMB2JZGB8obkeoYAwg7EvUMKbjTbWdjmTRMka7MEJfls7C8cvdxLj0JpMhJifNbE7GO5m&#10;9jlrPM3nfFY7eJr8MxlP7fUPMzUHkNx5XRtxpswKv+v/APan+j/9zxQafzAAFXc9ABnWtKL0vg8/&#10;4urd6fNG5xDSySMkSxEUc0jPBZ67xptpVlhqTgeSTFXU5dmJ0cjQ5pqFGVSLA1AHlRlQ8oSCN543&#10;iSM8r9+w9IU2SidOzr6X6jvbWZoa/kJzZ8xx4biubfhlb6bvSN1W01J0f5xhZI1wpMzB7Sua63Xs&#10;1ldPTvUv5a6YzUOe5t2P5fzDHcpYwYNLmAUcBt4KLqt73T7vxmF1MRzwvGTmHJZ0sOkJAdqQE0QA&#10;JCAV3IBV2ARkKXz2jc5Wt6Sn6hgrZ4H4xzNd1hObDBw4Z4Ebwj1FhMDlgjIwBYU8jBeQoyELRtR6&#10;gFBvCMhOSuxGQBjKMngpYjIwhj6U8kXynHIpeo1TnRg05xVHqgwmCPUMBQcUeoYDlG8o9QwnLxR6&#10;hhOcDMhHqGBFw0GgOPBL1HgklvayP53MLJf+aw8ru0Z9ac2LBy3wcnmEjbsPyIu0EjlajHRrmW9u&#10;5zzk97hT+iMVNN4j1Ncy2tpPDMfv3xmjAcccAD0rTi1lvQW4j49faHrbBJeS27nxOcXPkj8QFd4z&#10;Xsa8uvbLzduPbvhz2iowNVpUQ4BopUtLvvBwASU0skbRLCo9/wCl/wBwNN07SLXTJy+B8DCx0zmF&#10;8ZJJNasPO2ldy87yPE232u0b8XJJMV29V1vQ3eltVm0q4hkMsDvMMbwXcxwqWmh9i5teHebybT4t&#10;5vOtz8HyNj6NA3AL2q4JQc/EIwKpkNXKk17j0nHy6LD9dz3nrP8AIvP8m/e7fG9r1Fl8B4rj2dMb&#10;K15tygCT7EQIDU9CdCE7OCQAnwgoCHIDenkA45bkGhNQgoRxq1PBoCikDTUpUC13hCYpCmFbjinB&#10;hCgDXxdSZA4mhSBHZ06Ew+f+sI38tvI/4n82Oyg3cF3+Letjz+d5qPIrsrHU2SRogDSqRhRMCAgJ&#10;RI02IJEBKbkGm1BIRsTC3TP/AJa1P+Iz+0lt7aNfdH0gZmgXmO0+zJEMQN+CeQeMVKcJuiG1b8dw&#10;jaNDQaLb1IwdgO7BTarB+Ryi04EsRkicw7Rh07Eu8wcuLlzW5d64a6jgdiWTwYM2hLIwIZvStPBg&#10;xu5LJiGDckEDQ01Iw6FNN8mubZtj6rMLx4Ib1pofomQOHsK9zTb1cf7PHuvp5Mfq+ka96ejv3Pmh&#10;+7vm1o4/DIB813HcV5XBzXTpez0+Xhm3Wd3z2/057Xv5WGOdhpJERQ16N69TTfo83fQdLuSHuaed&#10;72ivlsBLiPkWm3ZGtdB2pXVaNtXg7iMVn6b815/RW7VL7D9OR2fKiT9R1+Ss6te/8kDpLflT9P6j&#10;N+St2sXn0Wjrb8qPSWardq94RiGEbRUI9EGa9L6N1e4v7qWyuw0sZHzxSg+MEGlCdoXP5Gk1mY34&#10;d7bivTvaWvIrUgZ71yOnD2/oW9knspIHkONk4UJOPlP+GlfokUWW54de99R6Nay+WdSY6YZwxjzX&#10;f1aqZLRhld6llf8AgQXD2/S8stHtKVhqXavrUn4TBGPrscXd9EsQKzJrEhrLMBX6IaO8lPoCOsvN&#10;dWdxc7f5lP7LQjMhA3T5GYtmDDX5jjTscCjMHVaDq0f4d43DLmDXImD6ldf+rG/h3UThxDR7kdCA&#10;av6uYPFFDLxLwE8T5joYeovVIGOnRniJGhGJ8x0EepPUu3Sx1SNRifMdEHqH1CTjppHRIwp/uOix&#10;uv63XGwf/TYUp9Qf/X9YJ/yD/wCkz3lGP1HRDrWsH/2rh/3Ywl+4KdV1c/3QG+srfcEfuFE97qUg&#10;xjaf+/TuR0DG786cfIYOP5hyMz5gBJqTcms//Wd8ifQD+a1UZCMD/qu+RHQINT1JmbGO/wC+R7kY&#10;gK7W74f3GP8A1ifcjBs0mv3zcTbA/wDePyJ+ifMlLvVGohvhtHD/AL1E/R+oypd6k1b/APbhhpXx&#10;Tk9yr8c+Yyqd6i1kivkxEHZ5zgU/RPmWWa71vWXQ0/LxNcCCx5mc4h28YKpprPiVt+TgTTa1d3cl&#10;3eXETZXvDjH5fM0FooC1uQFFtJrJiM7ml1KW5ZbiQ6jMJ5CQzkDWtAAxPKBklrJnsLb83zaR75Jp&#10;HyO5nucS520mueC9OdnBbmmbkEjg48x7EGsaaBIx50hkriA7moK70xU50DKc+KBkjnZpk+h6FH5W&#10;kWbD/wAsE9eK8zmud67uDppHfsvwq9i5tu7eNQPtU005vlKDMDQcdqCSuKAmwcEApdXHsTAVBNdy&#10;AldmVUgUHw9qo0acCdiKQCoxRQIPh7UERx8Q4oMjsx2JipXAoJAamqYAHCm4osFK44/xsTJ8+9XX&#10;L7jyCRyxtBbGOG9d/i64y8/nuXnIsjuquustTnekoEEKDCqCGqDRIIgIgIgIgISmD2jyzUIHgVLX&#10;tIrlgUYzClxs+mNDQTgvMsduVgaw5BGDysaxu5I1sbGpwmqMAcVrqmr2gYLZK1g2VU2jKwCqmmdr&#10;aIgcy9hMdySB4JPEOnauXmmLn5uji2zMKwOKwbGBAwKAcY7EgIyySyZgCkBIQHzD9wYxB6mfK3Dn&#10;jil6xh7l6/g7Z4/3eX5cxyPp7Hh7GP8ApNa7tAK8jaYtep8HN1zRItTh52Fsd7H+FKcnD6D+G47F&#10;rw810+jLl4vV9XzHUw+K/mhe3y5YT5cgGfMM8RmvY47nWWPN26WsgFa1V1MSjQKkADaUAtY67EEY&#10;OZwQMrMhgkbTpFzJBqltJG7lLn8h3UdhRTya51p6bY2j6Vb3jnsaJW+Idq8ux6EaXNjcA4GrTnQ+&#10;wqcqw7vp62itbR8zWgTcwkBp80Zgdqz5Nsh2JL17iS0kBxqOCzCo3bmmnMabUA3nk/Oz4pgfNNEo&#10;C/mCOKAX8wc0wH5hxNTglAH5lzjnRMD+Z3uHagIbpgzePakMFN5EB+IPamCG/iGcvejFGCHUoR/e&#10;HsJTxTwX/U4SfDzu/m0RgYQ6g36LvYlgsFOpNGbT2hPAwU6m2nwdpRIMKzqn+GOslOQ8K3aqdjWo&#10;wWFbtRkdk3sBTwMK3X05+ZX+aU8BS+6nOceG4AfKqkgVPvanx8o4HNPBKXahaYmRziXZ8rSVXppZ&#10;jHe+odGtWebKyaleVuHLV25XrxbXpEbbyd2CX1dazMAghLD/AIjq+0YLSePZ3qPyxyLz1JcR+N0L&#10;aE0qHLXXhjPblrmXHqV8nMfKBcWloqThVaTgReVwQ2gzXRlhg4CR4ShrgUHgfGBkgBzVOaMDKEoA&#10;VogkDsepMZTEtoNvvQMvpts0MghjHzWMb2ALydrm2vR45iR2bXCFo/iqw27tYuJxolg0+cB2oMxf&#10;7e5BIDTh/KihC7sCMAtcMNiDTZxKCStXBAKDUHiSmMi7YAkC827L5EwINBT+MUYGFb3ZHcUyyDin&#10;BlAfDU5IGQaadJKMAocghzeNuNEB8+9WNwiPTReh43dwc7zkWZ6V11jqZ29KKqDFBIg0QSICbEGi&#10;AnQgCgASgkKAa3r+ci+03vVQvi+nAiuK8uu7C5vLStUjWNLUjwtYQmTQyi01TVwA4rWVK1gFUZNZ&#10;XipMWuJ2oJRfsdJbkj4ozzDo2qOTXOq+O4rC0CmJXDl1nDtwSEMCUjGoCAR0hG1GCDzj1b08B86/&#10;cM+br0UYxd5EbP6TjRep4Psv1eb5nvfQRM6NrWH5jWt7AAvMs616WU/NUIoK4iuKPSMvlWqlx1S8&#10;J+IzPJ6yvZ4vbPo8nf3X6qzaSjTZb3JjXhkYp8R+cepX6p6sJ9N9OU08ysMF2OVzo3E8rxzA0wxB&#10;wRtO8LW3pXRivopJSJY42OeahzWgCpWd06dGk2l7tDmtrQtHRQLNWGC/tomx+bG3lIIDwMqHatNN&#10;vgjaRmsmc99btyJkbiOBqtNr0qde8fRrS5a5ga4AuGBpmvK2j0NK2W7hzEDpICzrSOzY3LW274nP&#10;5ZWu5os8WkUIwWdPDbDcmWFhdi4DHiN6LMFg4INTRSB/MeXk2vWgILud/wDdgDhUo6DBuaQip5W9&#10;JA7ykMFMg/5rR0Y9yBgpe05ylw4NKDCrN7z/ADad5TBCWD5jzwFPlQCl8eyCU9bUAjpmD/2sv9Jq&#10;f7lgpmH/AOzf1vHyIx+oDzX/ADbUN4l9fcg055nCj3lvBjW07SgFdHEfifKf5wHcE4C+Tb1ryPcP&#10;rPd7qJ5I3JbjK3b/ADi495SzQh5djGt6AEQYKXvGRp0Ae4IwFTpHnNx7U5DUScx29qqEzvjfTByu&#10;JZ3xz7KjoVZKs0sVztJVzCbljuLR0jSyVokYc2uFQrlx2RY8hqhFlfyxwAtZGB4a7SKnNdnH906u&#10;Xf7b0Us1O3lbyTsFDnsVeixM3lOdOtZxzWs9CfmSfKEvXZ3P0S9mWewvLf8AFiPL9MYjtCqbSput&#10;ilrk8DJgUDJuZI8hVpzCABYK4GieRYUhwrUV4hCaQHNMl9uzmnhZ9J7R2uCLTfS2YO45BePXp6ur&#10;C4CNjR/AWd7tItr4kgbmABKAUOqanLb8idBgTt6+lSAB9qMBK+LozTgRzu05IAA5cceoICVwA3oB&#10;amp2E4BAQUJ4J0CSlCVuPhNd6Zo7HDZtTwQF1aewIwIUn5EwVveUFVsHimaOKnbpA+f+rh91EeJX&#10;oeN3cPkPNRZuC7Kw1O72KYqgKJhNqAhxQSICBBjsSCIAoAUQE70yGEgXcROQc2v9IJwvi+mila1w&#10;Xm3u7ljaKTWNCDi5iITTGabFpEtDXAhUSxrhVGRgwokZuUbEShGgHA5ZEKg5MrfJnfEfmnw9ByXD&#10;vriurTbMMDTJZxcMHgcUsGVxFaqiK8xkZgoCgvYDTmp7PaqwVrwc/wDunrdozhZK0VOXJCKn2hen&#10;p9nC86/fyvbvkoTU0rnVebI9DIeYxu0U6UDL5/6hiEWtXYGT3c7abnCq9PgudI83lmNq6Vx+Ud6T&#10;igB+9dCCwDGr+auO5ZzP5c/Bptj8eHE09vJavjl8DuarQdxC6tu7n0mISTlrROFWmzvw2kUzvDkx&#10;52cCo20+MVrv8K035DbR9dtAs9e69+zLo7A7UI3HEMBcexXy37U8c6vYwOZIwCUYjAStwcOleft0&#10;7OydXQh/N25bIR50WBDh8VN+5yi4q5mPQ2sEM0DZo5GlrsYnE0oRsNdo2rn2zK0lGKUMNCQ0g0oM&#10;upM8Lxew0oXdaWBgv5y2JNZAOOPyJ4owdt3ZHOdvWSpxRgwuNO/5sfsRijFH87ZD+/ZT7QRilgPz&#10;1lsmb2pYowH5602SAp4owgv7LbIPYjFGDi/sNsg9iXpoxTi+sKfit7QjFGDfndP/AOcz+kEYpYQ3&#10;+mgYzxj+cEemjCp+q6M3O5i/pJ+jYKXa3ooyuYup1U/Rt8gpfrukbJ2HoxT9G3yLMUP16wPwc7/s&#10;sd8ir8dHqjM/W2lx5LW4I38n8oT/AB/rB6vqqfrE2yzlA+s5g73JzSfMvV+lVO1ec/8Atw3eDIz3&#10;EqvRPmPVfkA1C5OPlwtrsfM0dyMT/iF6qR+o6hT7sWteDnP7gnJr+pZrLJqWrk054B9mOR3uV+nX&#10;9U+rb9Gaa81U1JuAAM+WF38iqTX/AIqbtWN93cO+O7lFd0LvlWkk+X/NF2vzeV1VxdcXLi90njpz&#10;uHK49I2Lr4+0c/J8XKK3YI17mmrSR0JDLdba3ewYc3O3a12Km8cq5yVvbqWi3mF1B5UhzlZgenD5&#10;Fl6Np2aevWst5b20LmmCcTMdjhmOkqpbe5WYZwW7XKk5SrN6DylWb0DIFzEYLJXyx8tNpyTkGY2a&#10;Qwv1Wzb/AIrSerFRyX7aevePoTXDm68l5b0nTY4BoxxpVZ1a4Ox4pYOo9xJACIBB2D+DvQILXVPA&#10;YKQgKYEGgQC1qeG3gEAQanHb3IAVq4pgrj/HSgCMMO1GSAurhsyHvTwCk125lOAHEZBCS1NK7Tg1&#10;CgrjQdCYSo5qbsEFV1iOa4HDEqOTsK8B6t/Bi6SvQ8bu4fIeYipzFdmzDVY4hTF0talNOU2oNKIJ&#10;KYICYoAmqRjRBpigIggKZA38dnSO8I+A+L6b3rzq7Tt5kqcXsJ2pGuYct+9EDQxwVxNaG0zVEsbQ&#10;8E6FozzUUxoESg4IV5Jh1aLBk4GXhfTcciseWdMtOK4uHPc52Ar0rldKc1BhggQpfhgmFEvMWmmB&#10;4JxNcS+ZMSeZziN1V06bRz75c6r4z4TQ7xmtu7POCvubjbI48aqprCu1UPnm+m7rKqSJtrm6hzGR&#10;rnGpIpXoWurPdZaOrbNG6o9qNu417LAQDQ5KTLPAC3mGKNdk3VhkjB4Fays7B/MSG3EDjVrCC07a&#10;bkrOuTm1xh0tCYAXSb8OxY8zXij09qcB7Vx7OrV1rS6dHRpAfDXGN3w47Rtasdo0j0MGkSmEvt3O&#10;igmo50TZGOaTv8QwK57y/OK9OGL/AMU0sOPNHcPJJJ+9YanpqtP6nb9E/ji0enNNpT8rcndWdo96&#10;n+o2/Q/xwB6csQTS2mx2fmB7gj+o2+c/wHogj09bU8MLwP8Ar/8A5Ufmv/EHpF/p63p8BGVB5zya&#10;9TUpzX/iD0xP/H7XbHTplkxR+an6YI9PWONWAAfXkPvCPy0TUp0CxI/DbTeS/H+sj8ux+mAfT2n0&#10;p5cf9F5/9SPy7fMvRA/8c04nCOI0zPl/K5H5tvmPTCH03pVPFG3+axo+VV+bb5l6IR3pzSq0azHo&#10;GHsRObYeiCPTumNOLSeofIl+bYeiH/0XTWkBrCXHIeEe5H5Nj9MONLsWH4Obh/wS/JRg35SxbQNt&#10;2lxyz+VL1W/E8CYLZv8AdtceIwRmjBHst60bBGXVoByhPr8xgkkduwYRsLhm7lCctLCsvzDGipyw&#10;CoM8pYNgw2kDFVCsZppHlvK00bvVyJZJZaGg2KsJyxzv5nUJw2jetNWdYpJfHUlaSIteUuy5/mkC&#10;vM849a7dPg59/iwuY4bFpKysImSIB4BWZo4pXsJ3aHNFVLTABo3IIaBAQ0QYFAUuH3gTTXY9Ns5t&#10;ZgP0A5/YFjzeyteKfdHuGHxtB615zvdJjq478gs8NIuYTzVSBi7Endl0lAqF2zekBa4IsBgcUHkC&#10;4193FAEEYjdnxKVJK+Km3MlMy/OKZDtFcgkYOds2nPgEAMtmJwamVK6g6BgEFS1ThgTTq70wgFBx&#10;2cEZIDlxOXQkGzSm8z3P2bOhRy0nz31X/lo/tL0PG7uPyHlmfEV3VzanJUrBBCEBOCAmKAiDEFIZ&#10;MgwqgJVBAmGjSw12s2jXAOaX4g5Jbe2jX3R9AaSTivPda5pNEjWtJRDXRnfgEzaGFOJaGcwColzS&#10;imsaUgeqmAebgqIJWCWJ8bhg8EIojg0cCWkUc00PSFxWYuHZLkwNBipMrq7CmLFZNf5EwyXVuHNq&#10;MVeu2EbauJdQFpOC6tNnPtqxuaVpKzwqcQcKKomsGoDBnSVrojc9iP05w+caJb9xp2WPZVLJ2EDn&#10;Nw+amlTPGMwq1qdoxuwJVoatM1H8tJyy4wk5jNtdvQp5OPM/VWm+L1ewtJGuY17CHNdi1wxBXnby&#10;x26unbjmOAxOxZbNtXs7FxFjCD9EUBXFt3Wte/DNIiFzs0GYOAFB01QClxxp7UYGAr4qk1dsG5Mi&#10;86ZlwOZqK5IAGStUYBecZ81EYA89AAP4KMETnBwKeDJzChpvxKCTm8SDKHNFaA13nNMFc/rTkAc9&#10;DXlAJ27UgqdIqwA53A7Kp4JRM84gZ7k4FLpXBvxfIqwTNNJsGeSuRNZpHgba71UiaxOk5n54bTwW&#10;mGdrJNIOc7FprOibWJz8Xudk0VA3las7XnBOWnPDGuO9dOGPqwYeVIMqnhg7sOBS6w+lI+zJBLPF&#10;TMZOHSCnN03RndbO2NKubIuowW87ZQeQ7cUrtMHrrctBtrg/MKnMXdan5afa2iPVB6aP5aQZ0ol6&#10;h6SmBwTyWCmMp5GCGHxVxTyXpdDSJJre5M0dA/lLQSK4HNZ8klmGnH0uXcZqN644y9NAAua6a/J0&#10;TetA1HUKYXDwBuIUeifJXr2+a2HWNRicD5vmDa14BCLx6ib10bb1FCTS4jdGfpM8TezNZ7cPyXOR&#10;0Ybu3mFYpWvJyoccc8FjdbO8aSyrmmhxw4bkjMw5k9iDog4mmexIk5qDjs+VMUGmnTtQBJxr2oCO&#10;dQIBRjWuW0oCGvWfYEEVx8JpkMk8AEQJSpA3JgCdpy/jBAIKuOJxOfAJiurpQ8LiMq0C5+UPnHqs&#10;fpGfaXp+P3cXkdnlGfEV3VzarCpUmxBogJUICFEJOKDGqQNVBhggIc6oIpTI9vT89B0+9VqXxfRW&#10;Lzdu7uXtp1qTi0AHag8roxUIDSw0yTiavjOFVQXNKCWNKRmxKWQIxwTyDBoQWHJ1WAx3AlHwS/2h&#10;n7Fjyz4tuK/BkJqM+1YNxqR0b0ApoNx4IyCkVSGHPvbbmaaBba7MttXHmge04hdOu0Y3VQ2IHM0K&#10;q7Jw5mtsETomVqSC73LbhuWPLMNmmWYNhE52b6u7Ss+XfG2F8enRpNpGVP5Kv0q32Me1OclL0Mtx&#10;ZlgqMWq9eTLPbRy7uIsx2E4LfW5Y7TCtkfPECM6lVanGW3SdXm06TkeDJak1dGM2k7W/Is+Xim8/&#10;VfHy3X6PcadcQ3DY5YX88Unwub/Ga8zk1uvSvQ0svWPbQv5YIxWo5R2rhbUXPcaNGZ2oJHuaGnac&#10;gSgAZN6eAAcOUkiu4JBC8AnoR3BGPBxPwj2ncqA845a8UBVz4HpzTkCeY3lAGWNEhE5zurRGBghl&#10;DaDbmU8HiqTcwhtXSNGO1wCeBgjtTsIz47qIHbV7cPan6LfgTM/1BozK899AP+435VpOHe/Cpu8+&#10;cZX+rfTrPE7UIScsDWir+n5P+2pvLp84om9b+m2HC9a77Icfcq18Tk+RXn0+am39aaNc3LILUzXM&#10;7yfLjjicScK5K74fJIn+o0+aO9WWbakRyOwoKUpXtS/ptlfljJJ6thFS23fU7yFc8W/OJ/NGV3q0&#10;0o227XfyLSeL+qbzM8vqq5d8MDG9ZKc8afNN5qyv9Q3rhTlYOolaTg1R+SqXavekfEBsyVfi1L1V&#10;Q6+uXElzs1U0kTlW6Z7hQmoOarBFBZsaOwIGD89cMOxBkLq51qglkcLXioBDPnPPuStORpbaNwcW&#10;AN+a2uJ4lR61elf+TIpUY7hsUes/SqfABsqnNi9LPJHTDbtVylhme3NXKmxU4KklLUZGGu1ap2Xr&#10;G+LNZVcXhxUKMHIwEqgJWhqMCMiMCgNlvrN/AKeZ5rB82QV9uai8etVN7HTt/Utq7CaN0RObh4m/&#10;Ksrw34LnLHTt7q3nHNDI2QfVOPZmsttbO7SWU5dtPZx2BGDStSNtMzxQEDvFQIJHGp/jNEODXIZg&#10;e0oIr3YUGZzKJAlaCnYgFCoCTTPDekRCeGOwJ4AjAUBqTiSkHX01oFsKZFc/Jepvm/qj/JA/WC9P&#10;x+7j5+zyjAak7Mgu6uXU1aBJaICICbcEgiZIgAgGrsSNEACmSZoB4QPzUJ28wVa9yr6Q1lKY1OC8&#10;zbvXdFjRXoUqWMFMgjIi+OtEYDQyoThL2OG5VkLmE7krYDhyWRgwIrn1JZPB2lowNEeoYMHtrhii&#10;bFhVfRia1eylXDxN6WqdrmK16XLi4cowOK53UUCoISAeWNoRkYHlSFhXxhwy6U8lhz7q3bzZFa6b&#10;I21YJLRjshQrWb1ldXntX07UZLsiOF8jGtAY8DA1zXZw8msnWuXl02t7O7DAWQsjDaBjQ0dQXLtt&#10;m5dOuvQ3kHap9R+kfIFEeoekHQCmSPUXpc++0iKdlASw1qCMfYVtx81jLfiljC3SPJYRzOdjXctv&#10;zZZTiwzy2ja/DQ71c3TdF2k6nd6Xch8Q54nO+8gOROVRuKXLxzeYp8e90vTs9q71rNb2hc+0LxE0&#10;lwDgK0XmTxpbjLu25MTOHOd+6j8eTTaY7ZPkC6P/ANd/7v8Ak5/6yfJRJ+6eoH4dPiArUVe73BVP&#10;7bP+4r5v6K5P3T1pwIbZ27duJeVU/t2nzqf62/JQ/wDcz1EQaRWwxr8Dj71U/t/H+pf1m3yip37j&#10;+qCSWugbXDCKveU54HH+v+Jf1m/6K3fuD6rI/HjA4QtVf0PF8v8AmX9Xv+n+Cp3rj1Y4U/OUGwCN&#10;g9yf9HxfL/mX9VyfNS71Z6peKHUJQBjgGj3Kv6bi+Rf1PJ81LvUHqR1K6jcYfWp3J/g4/wDthfn5&#10;PnVL9R1qQ1feTu/7jvcVU49J8Im8m9+NUufev+OeR3TI4+9VPT8it2+ZDA85uJ6SSn6k4oflOA7E&#10;/WPSP5QbvYj1D0j+VFUvUPSP5YVS9R+lbb+fbSCWBz45G05ZGEtcCMatcMQlbk5LHcZrYuf/AJaE&#10;ySHD8/CAyXplbgyTpwPFY3THt/wbTf5jNZ/defC9txbHKeM1HQ9vxMPAqZt8KvDG5hGxaJwQtKDw&#10;HI4pjBCx42ZIyWCkEpknKNpQB5cc0ZGEAcBXYgHDMmnCuJKk3Qt+SSTxEiGEbNqy26T9Vx0beEOa&#10;LiQHndhCzZTZgsdr8FyfFpdZOaPEKuOYUepWGK5gcwcxHiPwhaa1Njl3DXNNMzmVtrWdY3FapVkp&#10;pAVKYa7ce1Z7KjayizaRYCkYoJBmgBXJAQuNEAObBMI15a7ma4tdsLcD7EqTfDruoRANMgmaNjxU&#10;/wBIYqLxa1c5LHTtfUdm80maYHb/AIm9oWV4b9Wk5Y6cE8Mo5ontkadrTVZ7a2d1yym5iDxSshoX&#10;UFNu/vKAUuwA2n2BAQOrXdsTGEDsUgDjXDrKcICaDLE4AJgeFftFIO7ZgNtmdGC5NutOR829SsL7&#10;QNGZcF6nj37nJzzMeTkcBMYxkwY9K7p2cs7gSg8hVMJzBAyHMN6WCyPMN6eBkOYb0YGUDwjAyPOE&#10;YGU5+CWBlOY7ingZTxbkA8VTPE44AOFe1PXuH0xuQx2BeXtervh212KaqLWNNUZNc1uGPUiUlzMU&#10;DC9gKAsDRt7U6BaKZHBGTWcVJHDRmnkHaBhRILAADXdkkHEvoTFdPZk13jZTYCsd4347mKgzt2qM&#10;tMGASCAAIyaEA5ZJErlhDgqm2BYwyWrQcBRaTZFiox0zQWFTomnaU5SsDyqpzYsD5ZRk8J5RKWRg&#10;HQOOxObFdSOtXHCiqbldGC60x9C5gW2vKx243Kkt6PFRQhw710zdhdXWvmNOmTimJBHtXHx3746+&#10;SfZXmjbAfNXo+p53oD8sNgR6h6BFo45N9iPUPQYWcpyYexL1weg40+4OAjd2Jfkh/jpxpl0f7so/&#10;Lr81fjp26Pdn+7p0kKfzan+GnGiXZ+aO1K8+p/hqxugXJ+iFP9RDnBVjfTs1cXgdSm+TFf09WD04&#10;7a/sCV8lX9OsHp1m1x9in+pOeOcenoRnU9aX9TTnjrG6DbDNp6yl/U0/wRY3RbYHCIKbz35q/BFo&#10;0y3b/dDsU3mt+KvwxYLGHYB0UU/kp/jhvyLd2CX5D/G8/rULdOvIZLImCSRpc8sOBINPhyXb4+13&#10;ly5efSaWYUxanBLUTgQy7XsFY3fab83qWt0+TPXkWPZgHYUd8Lhi09BSWqcxwzTIjqnA4qiqstNc&#10;D1FBF5SmSYgCiAbEkDcka2MVeXHIKaboWkP6epOLnCgKy326rk6PVWFo8yReYWlzRhU49i4t9u+G&#10;8joyae3kJPiJNTTFYzdphwtStqPe/lyGC6OPZltHmrlpDSaZlderGsEgxot2ap21OJoNrgnSbIaq&#10;NmkamErNSwFIxRgkqgBVFGQxpVGADngfEQOkgJ4Cp1xbjORtemvcnNanJDfWoPxk9AKfopeqEdqd&#10;qMuYndkn+Ol64rGtMjcHRgsd9IOofYn+Kl+SO1oHq6a41CKyuPvRMeWN4+IGm3eFjy+NJMxpp5HX&#10;FesJBNdm3oC43Zglcydv8UQBrhvKCRpwO9ATN3t7EzDmqa78uASIW+NzWj4ScEUPRRCkYG4LjqsP&#10;Bap5cVhLK8AnlPIOK9DTrcRz8mMPnseLnOJxXq158WEDikpOUIyMJyjd7UsjA8rdwTyMD4fohATw&#10;/VSCVb/AQYhwQBDgEjEPRgZTn3IwMoHV2IwJX06IDy2YfNb3LzNneubHwU5NayIg5JZNcxmOJRks&#10;LmswyTPC1oRkYOMdiMkYDggHaEAwCMkem1AMAd6AyalBzQiWlXR5/ZOajeZi+O4rm7KrndKBtdiM&#10;gxoOKQogV2dqKB5AcM0pTVSW4cU/UWFLrMdSqbF6S/kmFL1D0nbYsGB7U/WfpN+UjHHcp9VHpH8n&#10;HsCXqHpMLaOlaVoj1HhPIZuR6hgr7SM7E/VS9LnXWj2slSW0dscM1trzbRntxSsztNjdGYnEuacw&#10;aYqvyWXJXjzMKho9qMox2Kvz1H4YcabEMmDDgj8tE4oI09n0Ql+Q/wAZ22TMaCqV3OcZxZN3US9Z&#10;+gwtGZUS9Z/jhhax7utK7j0QwtmbEeo/SYWzdyXqP0ibbA4I9R+lGwAVwoEeql6UEQONO1L1HgDA&#10;PlT9QwIhGZHQlkYQRtrlinkYBzBWlEslhBG3YjIwIZWtEZNwPVWmSPiF+1wDYG8srDh4a4OHXsXZ&#10;4nLi+n5uXyeLM9XyeMcR5hc09YXqTs8y93c07Rtcdbumjj8sYFkMhp5g+zs61y8nPxy4v/8ATp4+&#10;HezMhRct5zDOwwTt+KJ4p2VV4+M6wvV8L0p3MH8iWVYVOanCVuYKpilxG1USB9OtLBZOyQUpvzSs&#10;PLrafJG6WMEVDdiw3laavo/pfT452+by1ccB0da8vn2s6OnV6WbRQWkijI2jEgCq5PyNMPEeoLJs&#10;XmPdUg/DU1wC7eDe1O0eHvuUbF6OmXLs5UxFcsV0RlWdzgCqRajHY4midhZao7iJuZPUCputX6ln&#10;+owDYT00HvU+in64R2qxjJg63fIE5x0vyRU7WTsDR2lP8Sbyq36zJsI6QAn+IryqXarO757urBV+&#10;OJ/JVLr6V20npJVTSF66Q3L6Y060/SXqL57zk7pongslMjjtRgZatLtxdala2zsWSyNa8fVzKne4&#10;1tGvWvoUPp3QYgSywiJGRcC4+0rzLzb3416M4NPk3xWtnCawQRxHexjQe0BZ7bW96uaydoavh6fc&#10;koAcUwJI30SAByAlcSN+fQE8BHO2bMyjAWWoLrhjdpOPQNinbpA9GKAUXIp8y9Q3Hmxyxs+FrSF6&#10;nDMdXHy3MeObGWipzcvQtckgoNEBKICYICEt3oCVagCGuIwa49AKMg7YZz8MTz0NPyJeqHhY2xvn&#10;fDbSn+aVN31+Z4vyWt0fVnZWkh6gEvy6/M/Rt8lg0HWCf8qR0kD3qfz6fM/x7fJfD6Z1uRwDYGiu&#10;0vAAU3yNPmqcW3yfQ4YOVjQSCQ0DDgKLz9tsuzC4MIyUqwtaKbEhg7Qd3WqyWFrQT1ICwNonKDjB&#10;AGmOXQgqZpORSNY070yOMUggGPuTBuXmBDsjgUshw5YDFK6La04dGxc+0xXTpcwADvwU2rAE1yw3&#10;owBJFfckE5zVGAXfTBMF5ScaoyApuzQEBIwqUGtaaiikHa3Oo6kjEAAoGDcu7rSyA5f+CeQR8bTs&#10;RkWM0kGOAVzZOFJiIKeSwnljbijIwnlCuXUnkYMGCmSWQPIUZPCcp4IyMJyjp6EARGM6YIyBDBuS&#10;A8oQacqMgA2pIGY2IIC07qURkwLDWpHQnkgNBsx4IyCOdsp0lBJRoFaU4oGBAGeCYed9ZTPFrbRt&#10;NGveXOG/lGFV2eFPuv0cvl37Y8bK3MnCq9SV5tj6Jo4ndplq+QkudEwknPJeNz49d+r1uDN0n0S+&#10;0q1vIuS4i80j4XZPb0OU8fLtpcynvxzadXn730/qti0vgBvLWlSP71nSNvUu7j8nTfv9t/5OTfg2&#10;17dY5sdzFJk7LNpwcO1dN1wwm0pjyHJw7kjVu5Bm4JkSse/sTLogliaca4cEYGY02+q28DgTGXU2&#10;cwCjbjtObyPXaN+7w0eMNg0iGctFB587wOxjR3rj5P7d67m7f8ms8mT4Lb/9/vU9w0sgs9OtGn6M&#10;T5jTpkejX+1cfxu1F8z5SPJ6n6/9Q6k4m5uxQ/NhiZE3sAXTx+Fx6dp/zZ7eTtXFk1WaQ+N73niS&#10;uiccjG8lql164/NHWq9JespupdlAn6YXqpXXE1MX0RNYXqpRJK44OJ6MU8FmiY5QAXNc0HIuBHej&#10;MPB4rW4lFY2lw31wU3aQ9dbey0aXdHPlb0mvcl+SK/Fsvh0cOcBLPyN2lreY+2im8vyipw35u3Ze&#10;ktInofzkku9rQ1h7MSufbytp8GuvjS/F1YfR2gMOML5D9eR3cKLG+Vu1njaNsOg6HE7wWMNRtLeb&#10;vqovNvfi0/DpPg5PqzQI5rNt3beVbi0a4yR0EbXNJzqPnLbx+bFxc3LLm4czM6YeHq0r0HA9H6Q0&#10;q8dqkV66FzbWIOIlcKAuIoAK5rm8jkk1s+Lbh0t2l+D3I+Erz3omJQRKnDqQeQBwxTLKOOxIC049&#10;KDEZlBUtcanIYnpQGrSml12Cc8Vny3obvrmN8zfbNlLmuJofiXqTbDlsyxy+n7WQg8720yAornPY&#10;z/FAb6bsa4ukcOkBP+o2P8MWt9PaWM2OJ4uKn+o2P8UXM0PS2/3APSSfel+bb5q/FqsbpWmt+G1j&#10;6xVTeXb5j8evyXMsrRvwwRj+aFPrvzOaT5LRBGKcrG/0QpzVemLQygwFElSdAEbikMLo7aR38qWV&#10;YaY7RgxdUqcnIvbaRVBLe1L1CRoaxrcDRIzjowTC0ZpGcDggjBtUwsaAE8gwptKYOOCAdrdyCM2u&#10;5FoMBigG4oIzG1OGCWQcMdtOaAwatBRrZ9x5X9GxZ7xpx34Oe0mlR1LLDoTvSAFhcSR2p5BuQUzS&#10;GE8sfypAOQjanaacjt1UshOWlKihQIYBIztb270En8FIzUxrsQBwSCGmaYK5oNTTFIKXs2K5Qpc2&#10;mygTJCP+KAhaKYIAcuW1PJYHlJokZuVLJhsGCYSh39VEEOJGArxQC8r9yLQPkuOIz7KoyDiIkdO9&#10;LJiIHZVqEeoiutiNlE5RhU+Agg7BmnkYE27eWufSiUYBtsKl1a12I9RYed9dQ0srSQD4ZHNJ6W1X&#10;b4F+6z9HL5k+2PGiF9xNHbMxfO5sbelxovUzjq83HwfVW27IomRR/DE0Mpso0UXz+23qufm9vXTE&#10;k+QAUwIFchRCjANzyKWScnWfTWnaj945pt7rZcRgCv2m5FdHD5O2nbrPkw5fH1369q8hq0N9pMrt&#10;KfcfmLcgTtYKtbzvFA6mfMKdC9Ph5JyT1Yw8/l0vHcZy4755WHPqC6PTGHqqp1xKdqeE3ak8x52l&#10;PBZSjjvQBDSjISmGxBpyjegjNjqRilk8PRWnpa2fbRzTOkJkHNyggAA5Lj5PKsuJh16eNLM1qZ6c&#10;0pv9yXfacSsr5O/zazxtfkubpNiz4LeMdVe9T+ba/E5w6/JaLZrfhY1vQAFN3tV6cPO+oLhrpfLY&#10;/mDDyPZtBGNRwXb4+vTLk8jbrgdEgdNBJR4HKRRu3FPn2xYOCZy1SRSxnxjDeMlnNpWtmC1TBmlz&#10;XBzSQ4ZEYFK9Q6llr93D4ZaTty8WDv6QWO3FKub13tMvYdQeGQtLZTm19AN+eS595de7WbyuR+4D&#10;bi20yCB7SwTTeKu0NFQt/Dsu+f0Y+TfseCdRuFK12r03A+lenXyP0WzMhq7y8CdwJovK5/fXoeP1&#10;1dF27esmyVxKZFcgEcTRAQnJMGrg1AEn3pC0gPh6cT1J4LLpaKysr3/RFFjzXorDsrnN8+Y2gyxK&#10;9HLDBqcUgIARQIHBIYEN39iMnIIbwxSGDtj4JZPC1sTjsRk8LW2xLcdqi7KkWsgaMglaML2t7ElL&#10;QxGSQ9KAsbkgz0oPcgYMKg5INYKpEcAnJOUHDMMSnKRmtNM0wYNpjVMjNxySB6bTkkDCgyTBgD0I&#10;C0BuFCkDNI3pAJ445onxvycCK7tyA804SMc5rqh7TQ7MVi6pczJg523sCRnaa4VSA8rsCD1JGbFA&#10;QNcczgigwZ09KQEtAKABG5BwBUbelANSuaRIBQpmmFc8eKmgwogJWuQw3pghjbnXtRkVWYyU8gPJ&#10;JR6gnlgDDFGRgPLcaeEpjC1sQolkD5LR8iWQnlM60ZBgxvBLIHy+CMhAG8xaRidqMjCFpGzBECFo&#10;GYwORR3CchGWPBMIWknPLckEcGnNGQpewAENHUqlBTzNb76Jh5v1v+YOlRODKwCUea7a13zeors8&#10;HHr/AFw5PLz6P0ed9JQySeoIHth85kIc6R2yOooHnoOS7/KuOO9cOLx5nkj6FWpwC8V7AeWCau6k&#10;EbkFBXqKMhDl70B899Xtk/1+bmaWjkZ5ddrQ3Mda9jwsfj/d5fl/zHnrj4wNwXbHHsrjFXiuSdKR&#10;apMpxTAFBAUwIzQF9tGHzMYPnEN7TRRteip3fSWxNaxrG/C1oaOoUXhbbZuXs664khXQA7PYnNhY&#10;rdbt6E/UXpJ+Xo7Oo3KvUXpeB1iN8WrXbHZiQ+3FevwXOkeXzzG9dj0tav8Ay807gQ15DGHfy5lc&#10;/l7dZG3i6967LrcZHELkmzq9LNNp0bjUDlJ3LSctReNjls5o8QOdo2jPsW03lRdbFIdjjhvVYTl1&#10;tEja90znDAAAdNarDm6SL17q/W0k7tKtWvkc9kc3hDjWlWp+H779E+R7P3ePigdPcRQt+KVzWDhz&#10;Gi9G3Ey4X1yLTvIhjity2WKFrWAsNcAKZZrxbyZua9XTXGuFb2kPpTLNM8FPxHoTIH12IBHnBOEm&#10;zigDsHSgISgFJwG6iA7Whs+6e7eVz8yo6axN4U5LvwxLy1OVAkDFoRkCGIPB2xknKqVC1lv1Jeo8&#10;LWRAZpHha1g60jWUGA3ZqVGHBBLG1ISpmxQDBprkelEopqAcUA9BhggzjJAOAgHAFECiOlMjtG2q&#10;YOAEZI4G7Ygk5ccUdQYDd2JimDdqQWCgQSAU4owZhQmiWA4+qxFkzZQPDJg77Q/kUbT4teK/Blay&#10;mNcCsrWxg1u3NLJw3NQZpgwNRkpwBxQBqgIKdiDQtqfcgi8hGOJCAYDH3IMc+CRDnhTrRTGlPckC&#10;ue4ZYJwAKnE+JMGFDkVIEAUxpRATlaMaVKANRsSAUNe5MGDRTAdqRgWk5UB3p5IvlYH2pZMWh9MS&#10;adKCNhShKDHmFOUnHYjBFJ3mqZlLzXLBPBCabUAvI2qArk58aGgCIKra44g9e5UMvI+u759ILIPH&#10;lEeZI1ufN83n9y9HwOPrdvi4fN36SMnoWaRup3cMbawSRhzyTi0tPh6a1WvnyeiW98sfD2xvZ849&#10;m4k8CNq8t6Yh424nejAyZzwcO5LAtJzU+RVgsvG+tpWuvoWH4hHg7cKlel4M+21w+ZeseUlhfRsh&#10;Io+tN+GC9CV51iCNrMs95Rk8AginFMFQSIAjNMOloUYk1S2acg8OPQ3FYc1xpa14pnaR78OByOa8&#10;ax66VoMct6AUuAGAw2p4ACjiOKZPnetzun1a7lLeT7wt5DmOXBex4+uNJHk8+2d69to0bG6PZhg8&#10;Plg47ziV5vPf9yu/x5PxxpMbDntWUbYVuiG/tTlLCp0NcgT0KpUYVP0mWf8AuxwcTQq9eXCbrlr0&#10;/Sp7SN4I5g481W4kYJb8s2LXSxx/WzLg2Fu9rwLdslJY9peR4T1Lfw7PVfnhj5OfT+jjeloJJNZi&#10;e2Iysiq57smsqKBxXV5O2NL1c3FM7R7tr3xu5mOLXbxgvLw9FqbqZIAuoxKPpjB/ap9Py6DJmMt5&#10;SfJlHMco5PCeo5Ks2dz6K5opI6h7S3pTlyVVuFQnAATIK4jcEAK4ncmQHDsQHodHbS1C4+W5rTXs&#10;3BRDeJDV2sQ5cUxIdsZ2dqWTWNh3pZC5rKbFKjhn/FK0YEN4IyDgO2ZICEgHHFEPIh24HoRg1rSd&#10;mSWAsG/agGadm1GAYDbkkEHNXbTegz8xTIamu9AWClM8UjOBgmVMKJwHBwoEEZpPQmD1KRCCaUQB&#10;DtvsTBwf4KQOHb0A1R2pGpu7UTW72j8SnMwneMkr1EuLlwGl2eW8LGx1DmM6hKmcc3XsQEqRnhxS&#10;Bw8030RgzVrwqkEB2VQUMa9SDSqQTw9PQgCKDYgIaJApcTsNEwPVhuKALQEgJAqN6Ah4FAISCaFM&#10;x5W7/agG5ajggJkkQYEBMHFRklREz6UjAtG32JgpDBTfsRCDmTwaVfWlAQghIwoacUAriGimY4In&#10;UF5yQfengMznO5i00G9XIVfONefL/rl6XYnzaFrsqDIdFF7Xjfy48nyLfyVb6UfJ/wCQwuYKNDZD&#10;IBlycuI7kvKx+K5Hj2/kj3hkB968fD1bTVHYgBz0xKeCKSaYIDxnrM11KP8A6Q7yvT8L236vP8y9&#10;Y8vI2rqBd8cNWHKiSiFBFqmkEBEAQgOpodRfBw+Y0n3LHm9rbh9z1EN89uZqNxXnbcbum7ZHdseM&#10;SFldLGs3F07B86vtR6bRdpGe/vJLewuLiNpLo2FzSRkVppx52kqNuTEtj549/mSOe4mrySScTU71&#10;7MmOjybc3L6Lp0vn2FtM48pfG08oFKYUXj8umNr9Xp8XJnWNB8vieNVM1V6qA5B8wYbTifamWRLn&#10;ZjMpYGQbI9uRRYJWuC7IpzKLqqV4v1xqTLrVGQxSl8Vu2jmAUDZT8WPzl6Ph8eNc/Nx+XvmyLPQ4&#10;uXXVzFG0GAsD5STQgg0bQbapeZj0y3unx8+p6xzSHUd4TuK4I7CuanAqdgeCZL4r25jbytdzR/Qe&#10;OYe1KyCVc24s5cHgwOPzm+JnYcUYsPI/l3Ac0ZErPpMNfYibBTtxw4KsgDmUwBFf43p2pj0ti3kt&#10;WDguLe9WsaGnFSbygiHUutmPl44BAwYNolkzhqDNy44pZBuX2oJACg1gaAKnYkCBxNSmDtyqg1gO&#10;5IGAdtQDAU21QD0SyYitUA3JX5UEblRDwYEcKJwljDhSqAsIFOO5BGbmgHAQDUwQQVJwTBg3ejIO&#10;OU5BAOG7UrQYAjoStBgAUsm4OqQiC8dT4JPG3cCcwo2jbj2zMMwKlqem/alkG4ZhKghY/wCaeoYI&#10;6Azd9cUUQ3Md1SkZxXI5IJA8dCRjzDCiCHL30RTDzG5UTwQkA4+wJGgaNqAgHUUqEcCdtAgJTdiE&#10;wnM04DrRQnLxqgCBgkANd+CDEFpoNo2pkIJKkIaoBSSqgQ8c9yQKTTYgwqAnghc4EIBC6hTEIXNO&#10;CeAzvLQTvVRNeC9WPZ/rk3LmWM56fS5V6/h/y3meXZ63U9CWkZtbu8d8bniFu8NaOY9pKw8/frNW&#10;nhaZzXpHsx8OK4cu7CvxDPPcmQmTfgUAvmAbOtPBZeU9ZtH5u3kA8LoyK9BXo+Feljh8ydY8uR94&#10;TuXc4RJRDpCfamRcEyCqQRMGBSDpaPVr5JMhTlWPLMzDXjuLl2Y5Y/nA14LnuromzTFJBXwgV45q&#10;bKJWptxQKMKyqvZmvs7hjqkOjcKdSes6wW5jxOn235q8ityeXzHUeThQDEr0d9vTMuDWZuH0GPkY&#10;xrI8GMAawDcMF5dzbl6Osx0PzV4pGIQEqUgme1FCB3IRTLajB5fO7rnF7cc3x+Y6teletp7Y87f3&#10;V2fRjpW6w6XHkZE7n/nYBc/l49GGnB749425jkbR1CNxC8v0vRyUwMP4bqcDiE8lhmkie34hhv2K&#10;pYmqgeU47VRIcRVEoRjnNIc0lp3hBNTb4mjZ2CUfSyd2qZr8jyZotpfwZKOObH+EozZ3PonkPErW&#10;vaRzEU3KvVCw9HHhGBwXJWqwZVU5J50DgulKUqqJKfyFSZ2hBiAgJ3b0CCCCgC4nlNOhIBy1zTyZ&#10;wNqQM0GvvQD8r0gcVoAgzBnFAHkO0oB6gcdyQFpqmDBuFaICxraitMEEagAw7EZBwRlSu9BHFEwY&#10;V6khDNI2pgwA6kEYAbBikFgYSKoyBDErTMGEFLJMurWhms3Ob8UPjb0DMdiFa3FcBoyKytdRnE0B&#10;pXgEQICa7iM0UGodhopAAHDfvTB+YbcDvRIaF4A2lIYAmvVsQQGTpru3IwE5y7bQbkQ8JzCtKYph&#10;Y1wI9ynAE1Jwx3BAGg2hAI4iuCIA5wNvtTBmUpgUqDZbce5AHBBpVu1IsFoMwaFUE5jvp1JYAOdI&#10;HAh1G7kTADzDsHamBEgcdxSpkkcXZGh2BOFSeZIMDiAngAXY1GaZjXAY4JFSFuZCeSZ52kGuZ3lX&#10;qmvnGuPjl1a7kh5nMLiSTwFCfsr2vHlmkleRz2Xe4eq9FxxRaIXiTmM0rnOblyFvhp71w+dc7yfo&#10;7PCmNL9XcdK3HxBceHXlRLcMpTeqmtym7MUl81ppXoWs48s7vghvXE0aCa8CqnGm8sec9Tec+4jm&#10;c4hhbytjOzlzIHFdviySWOPydrernaXYOu53Ej9MwESOOBqcgOK35d/TP1Yaa5v6LbvQZGVMD+Zv&#10;0Tmp15p8T24vk5slvdR4OZktptKzssVHnpi0qk5Cp3FAyIBOQKAsZC53BK03Ts28jeULHfq11ja0&#10;lZ1rKsDjVSa5kjgM1NhmfOaUIqjAVMjtjIHcgDvpUx7U81OI2MY5vwPPBRblpFzZJ2jHFT0PKxty&#10;MnDFTdTyEd/bSPLI3F5aaOLQXAHiQKJ3jou0X829RhQhwr70WB8/1KSOTU7qSMgxukdykZFepxyz&#10;WZcHLc7XD1Xpq1ZDpjZafeXB53O4DBoXD5O2dsfJ0cGuJl1Q8g8FhhvldHcEbVN1OVoZctccSp9K&#10;8i6CKTEYE5kIlwWMqX20jR9Ju8Z9iqUrLFVBVNKGtUAhpmgVs02aZ1wyLmPJXI4hLf5nL8HpguRq&#10;YORgnAoV0ZTBpTFGTSiMkNCg4LQkSEb0zMBggZHlPKMK1xogZQNP8iDWNBzSAtqcUqawVrwQDgHD&#10;BAPTgpgQ124pgDggGbhntQDhwKMAzS7KpTgqwFtBwQRgampCYMKIIzSAkFgxyCMngzW7EEcVSBwS&#10;kDY70Aa470AwpSmzaFIeWvLcwXMkObQat6DklXRptmKi4gCgx3JLAPcc0BY19MBn7UrAPNXbnmlg&#10;DQ7MRuTCAHDFI0rjT2FBRDgNiAAzxOG1MHAHXtUmIBqdqAYFu9ACuePalDTmBwCCQ03dRTA+GmGX&#10;BKmFTTGo70AwpTuKCKQAK96YTjVADGg37SgZHDs2JADQ5mqYVUNcK0TGDOyx7UAjabap0I7hiUAj&#10;zvNOCeCUPll+a1x6ASrmqLtIx34vX2sjI43Ava5odlSoWnHrM9WW2/To+eOaWtINSacuZFPlXs5e&#10;Xh6X0fazfkp5C8sikkHJhWvKKEhcnl4tjo8bMld4wN+c9zujBcuI6LtSGGEY8pd0klOJUyNY04NA&#10;GzAK4mxWXnenhLyWsT+bqMji8SxtPKzcGjZ2ru4tcauflvVZ6dfJ5s7Gj7kjmOOTtiXkSYnzLhvV&#10;2H029i5o3UPia8eIAqpbE4ZJbFubM9xWk3TdWd9rT4mAdyubJ9JDA0bAnkvSZsYGxGTwtYADUKaa&#10;8EbFFM4KRnBKRg9+9OQZNFilTi8OopPK1sx24pWHlRcPnvLhtjbksFOa7nFPAw7OkqtZNZ6r+xbW&#10;3pO7sx+XbxMgt2+VDGKNa3DLad5Kw2zbmtZJrMRfFI14o8B/T8qmxULLahzHGCnPQ0heaAndVE2+&#10;ZWfJ851DT7yyncy5hMJcSWAijSK/NO5etpvNp0uXnb62XrMPY6Q2NmmWzI3lzQwEOOeOJXn8vXeu&#10;rik9MayQVm1BMCHuHFKwZWx3T27aKbqc2aWXdc1HpX6ju8uXMAnZvSnQrhVPHHG0uMgY0Y+MgKpc&#10;ixy59X05mHmhx3MBK3nFtfgzu0bvTF+281BwjjIbGPidTuWfkcfp16jTbNw9euJ0UaoJw6UWyTcE&#10;zSmxBGApmkaAGqAblFQgU3LVAI+taDYnKEBpmKpUHDjtCRmaK0wwRgLm5JUzglIGxSMc/lT7BOQI&#10;hIGYkkJ5M7W1QRg2h7kCnG+nUnkjCuaRYMmDAHsSgMHUzTBg8VQZw7ipI1UA4A3oBqhIHaQkHI9Q&#10;2zjGy4Z8zB2GwoXx3Fw4bQXHoSbmBpWvYgHDgRQjrSBqDMmm47EsmerRx4hIFcanOvBEAlzm0w60&#10;dwDTXZhxTBuamA7CkZwOYYpUBjUUTAnHOnEpApIA2pwBh18EBY3HPA7+CkDQjxCiABcKV7U5ANcx&#10;XLNAI4jt3IwDVFK41CAUubvxRgQ7GyPpyRuceDSjBXaH/wBPv3HCFwbvdRvemm7xbHo1841cWM6+&#10;buR0L8kWjRHYc0/9FvypF+Qw0O2H4kj3dFG9yeS9dWN0iwb/AHZd9txKean1X5rW2sLPw42DiAEs&#10;krmi5gQRTgnKHKuoOXPAe5ba0q+V6npmpQ3czDbuIc9xjc3FpBOBqvX4uTWydXncmtlvR6+x8uO1&#10;hgjHK2JjWgZbMfauLfrc106dJhoqVGFlJITwMqZq8tQOlVE1iuXO8mQtwcGmh6leqHjieR1S0Pa2&#10;vhdlivQcla/T5kN64/N5DWnsWfP7VcXd3XLmjoIT1IIhx2JkUtrgU8hU63acRgn6iwrdC4ZYqpsW&#10;Chp6E8hYwHbkppw4apyDZIMDimDxBK0Rcp+Kme9u/wAtFzBvNI8hsbN7jkr019VTttiZdKwtja2w&#10;aTzSv8czyMS4/IsuTbNXpMTPxaA8voB11UYXk7fDUY1ySvUwa51TngmMrXuimjMVwxs0R+a8VGPc&#10;lMzrBcXuqi0uCGIRWruVja8sbjXPGlU9t7e6ZxydlbhLES17SOBROowAk34J4BJLm3Zi+VreFU/T&#10;b2hVQ/VLJrSQ/nI2AJzi2LMY5dfkb+HDTcXGvctJ48+NTeRnfrWoP/vSwbmUC0nDrPgX5KyyzOkN&#10;ZXl7j9Ik96uTHZN2+ZC4b08E9j+38PhuJjtNAuDzdu0bcE617MLhdSJYDkUx4LdAhuNaIA4fIEgI&#10;GG5BiKmuGCBkQ1FBgOxLIVcvMa705RgwZQe5AOGgjE0okZ2luVe1BrAa8apAaUKQynWgxrRAMCXI&#10;CxoyBx3IIwpsQDADqQBBxw6kwIJruQRxynE7EAQdgCAIyqmQ8pqgHAJzU5NYwApBYGoJYAEgNCDX&#10;YgFmgbPC+Jwq14oUZDyMkL4pXRS4SRktI6Mj1oro1uZkKA8RvSUNBRLJmbT4XbUUHBAoCOhICW0x&#10;GI7kgI5iDQ9qABaRtogBTEVNUzOKdCRJjsz2BBpzDbnsQBDmgCpFeKQEAkEgF32RXuQOhxbXTvhh&#10;kP8ANI70J9U+a9ul6g+n3XLT6RAQV5Itbod0cXvY3hiUJ/KuGiMNeeY47GgDvRC/Ktbo1m0UIe/i&#10;TTuRkvXVrdPsgMIG9JqUZT6r810cMbPgjaOgBBLPFkkAdkQexAVEkGg25JmmIOJogI5+dMT7UQFz&#10;zHUUArq5UpTamCHHp3oDLdQ87ThmrlJ5++0sGoA2rfXdO2rmvspI9lRvWk3R6Sse9uByTpLCARgU&#10;jUzYMKqFWR9CCDkc1cQ8bcOAc+mVTRehq5NnZ0K15LTzyPHPkfqjJYc+3XDTi16ZbzXcsY1IRhkg&#10;FoOhPJJymiMgvKmE5aJ5LBTEClkYL5BGSfqGB5SMwkAomAIxTCyNTTi0Dclk2Sz8u51OWZ9Cy1+7&#10;ia6lOc5uWm3264+aJM7fR1Hyg1Bz3fyLHDXINlcMQcBn/wAUWDKxtyRkAelT6Rk/mgmowG2iMKyg&#10;eXUptKMEuryfEfkU91LRMw+F3ibsqldQ5Wp6PcynzLOZz98Djl9k7Vtx8sneI30vwcGWKaJ/JK1z&#10;HDY4EH2rqll7MbMK6mp3pkhPFADHBBFPMfemEAqM6Hagn0L0ND5ekc/03E+1eX5lzu6+CdHpGrkr&#10;caoJy20y2rYj03pUk5RT3pmlMcEgICMAwogI+jWE7dnWg4p5qe4J4Bg4oyZg5x2YpEKDhmuIwKKF&#10;hqcd6RhjVBC0GuKRrgMOCQQAA5pwZNU5U60ElXfSogHB39SAYZ+9MqYDHBAWNDuFEgap2IoPikZg&#10;1BHYMEBaAckgYDYUgcBBC0CmCRuB6jtDHM27GLJaNfwcMu1VJmL47jo5LTjVJubPHJIAcEAzZcOU&#10;noSwFjOZx8LXOO4AnuRgZi+Oxv3/AAW0hG/lp3own8k+a9ui6k/OIMH1nAexIvyQ7PT158+SNteJ&#10;PuTL8s+S9vpzLnuP6LflSyX5b8lzdCtGijpHvp0DuQX5KubpOmNH4XMfrElLJXe/M7bOzYfu4mNO&#10;/lB708llewNY3Cg6MEiwLiDtqkC4ICdCAFd6eAlQdqWAgOCYEVASAEu3oAGtMUxSkAgimCATIUOO&#10;4oMMKcEBCKjAZIBSScNicJCKICuQHLYnDZpYWPwTlJz7mybQ0GOxaa7DDk3NoK5UK1myLGJ8bmGo&#10;CuJK5wcCHCnFMq595hbzUeGENPjOQWuveIrxU3MATUEr0Y4tnrNNikj0+Bko5ZGsxburiFw8tztc&#10;Onjz6YuKlZSEAvLtCZBy4oyA5UwPKgBy1SBuRGTEgHNLJEdCNifqGFZiIKrJYFrCkFragpKcjTpP&#10;LE7SPF5riR1ro3mcMde9bvzI2no4LL0tPUsjlJ247BtSsC0Px47NylWTMdvQawPINRkdiQWCQ5k1&#10;J27EsHk4dhilgZXRXJaKUql6TlPcstruMR3MIkbscTQjoOaUzr2ovVxrz0zOCX2cglbsieaPHXkV&#10;0a+R/wB0Z3j+TiysfG8slYWPGbXChXRLmdGV/UlRTDsQQ1GSDAgOG7imH0z0zB5OjW7cqtqvH59s&#10;7118Mxq7Dclg1HYgq5gbjVbZSahKDyND1JEIwRk0B2IBsehAVzmkYpi49yBFY+GpzQYtrVMLG/Fi&#10;pPCwAVwxRaDBuJJRkGaMEjGhIx7EAOVPIOHcepLAEUzIQDBwrkjANSuSCM2u/pQKsDcjVFI9aiiI&#10;EHMEgbGvvTB2+xILGAVSC1qQO3pRkG52A5hIGD2JAWnxVAPXggKtRtjdWj4QBV3w47RknLgObb+n&#10;I3xNeZnurmAA2hyITXeStTPTWn5nnPS8+5LJevZoj0TTGEEQAkbXVPelkvVfm0Ns7aM+CGNvQ0Iy&#10;S3l5RhgDuwSyMBvQApxSAOAyTBDgihKDekYUCAnKEACOxASm3JASm7JADlrkcEglKYFOBA0USCVx&#10;TBgKqaZSANvQmC4FMkIpkUGRwFKYIJVUtNCfCcnbulMzO60ArqgAjFIi1JHFMyGu3rTJW7lyyKYV&#10;u5SCKjDNBsdzbBwJCubFhybi2IqCOtazZNjnSxEGoyWsqK876he5kIY3Bj3eIb6Lq4J1YcvZ5qUs&#10;5KHOpwoa/wDBdkctev0p7ptMt3vHi5aE7+XBcPN02rp47nVodG07KLNoXyk8jAeWjJYDyjVGRgPL&#10;RkJ5YCcoTlSyMJyhMJyhIJRAVSXFvHXneOgYq5raGZ+qwNHgaX+xXOKp9UZ36pcO+ANaNmFVU4p8&#10;S9bnvmeyd0pxbL+JwcNq1msxhltcXLSyWuOdc1NipVzZjkMhsU3U8r2TVpjjxUXU8r/PNaVx45Je&#10;leVnmc2AxO5TjAycSEmoz2pHlYx5JFMQEhKfzDkgz87mgGv8dCWBmnbMQ7wnpKWDylwy3vGBl1GH&#10;gYCQYPHQUa303pRcXu5N16ckb95ZP86PbG6geOjet9eefxdGd4/k5EjHxOLXNLXDAgii3lyyswkT&#10;eeRrR84gDtRexvq+nx+XZws+i0LxN7m13aTo1A4KTGqQf//ZUEsDBBQABgAIAAAAIQB/Ov4a3AAA&#10;AAcBAAAPAAAAZHJzL2Rvd25yZXYueG1sTI9BT4NAFITvJv6HzTPx1i4lxBBkaYzEi9GDrR68LfAK&#10;RPYtYR+U+ut9nvQ4mcnMN/l+dYNacAq9JwO7bQQKqfZNT62B9+PTJgUV2FJjB09o4IIB9sX1VW6z&#10;xp/pDZcDt0pKKGTWQMc8ZlqHukNnw9aPSOKd/OQsi5xa3Uz2LOVu0HEU3Wlne5KFzo742GH9dZid&#10;AS6X6kV/8+lj/nwNsS/L8Hw5GnN7sz7cg2Jc+S8Mv/iCDoUwVX6mJqjBwGYnV9hAAkrcOIlEVhJL&#10;0wR0kev//MU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mEE5i&#10;KQIAAEoEAAAOAAAAAAAAAAAAAAAAADwCAABkcnMvZTJvRG9jLnhtbFBLAQItAAoAAAAAAAAAIQAM&#10;dH50ys8AAMrPAAAVAAAAAAAAAAAAAAAAAJEEAABkcnMvbWVkaWEvaW1hZ2UxLmpwZWdQSwECLQAU&#10;AAYACAAAACEAfzr+GtwAAAAHAQAADwAAAAAAAAAAAAAAAACO1AAAZHJzL2Rvd25yZXYueG1sUEsB&#10;Ai0AFAAGAAgAAAAhAFhgsxu6AAAAIgEAABkAAAAAAAAAAAAAAAAAl9UAAGRycy9fcmVscy9lMm9E&#10;b2MueG1sLnJlbHNQSwUGAAAAAAYABgB9AQAAiNYAAAAA&#10;" stroked="f">
                            <v:fill r:id="rId13" o:title="2" recolor="t" type="fram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335" w:type="dxa"/>
                </w:tcPr>
                <w:p w14:paraId="780E6DA2" w14:textId="77777777" w:rsidR="001E6EBD" w:rsidRPr="005C2019" w:rsidRDefault="001E6EBD" w:rsidP="00433A9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Cs w:val="24"/>
                    </w:rPr>
                  </w:pPr>
                  <w:r w:rsidRPr="005C2019">
                    <w:rPr>
                      <w:rFonts w:ascii="Times New Roman" w:hAnsi="Times New Roman" w:cs="Times New Roman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A411A33" wp14:editId="6E96E0A1">
                            <wp:simplePos x="0" y="0"/>
                            <wp:positionH relativeFrom="column">
                              <wp:posOffset>146685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530350" cy="1193800"/>
                            <wp:effectExtent l="0" t="2540" r="3175" b="3810"/>
                            <wp:wrapNone/>
                            <wp:docPr id="71" name="Rectangle 94" descr="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30350" cy="119380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14D58B" id="Rectangle 94" o:spid="_x0000_s1026" alt="4" style="position:absolute;margin-left:115.5pt;margin-top:.2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TmIpAgAASgQAAA4AAABkcnMvZTJvRG9jLnhtbKxUy27bMBC8F+g/&#10;ELzXkvxoE8FyEMRIESB9oGnRM0VRJlGJyy5py+7XZ0nZjtEeChS9EOQuNTs7O9TyZt93bKfQG7AV&#10;LyY5Z8pKaIzdVPzb1/s3V5z5IGwjOrCq4gfl+c3q9avl4Eo1BQ1do5ARiPXl4CquQ3BllnmpVS/8&#10;BJyylGwBexHoiJusQTEQet9l0zx/mw2AjUOQynuKrsckXyX8tlUyfGpbrwLrKk7cQloxrXVcs9VS&#10;lBsUTht5pCH+gUUvjKWiZ6i1CIJt0fwB1RuJ4KENEwl9Bm1rpEo9UDdF/ls3T1o4lXohcbw7y+T/&#10;H6z8uHtynzFS9+4R5A/PLNxpYTfqFhEGrURD5YooVDY4X54/iAdPn7J6+AANjVZsAyQN9i32EZC6&#10;Y/sk9eEstdoHJilYLGb5bEETkZQriuvZVZ6GkYny9LlDH94r6FncVBxplgle7B59iHREeboSq9Wd&#10;cfem61jjSHZCRgjfTdBJxBg4XTrKSCb4u9nGAa1Bbntlw+g4VJ0IZHevjfNUplR9rRoi+NAkmUhJ&#10;lF+IbfKWD6iC1LF4S+yOceJ+TtD+xD3e6mxcLcRexi5jJGkf5Y7O9mUNzYGkpxZTq/QAaaMBf3E2&#10;kJkr7n9uBSrOugdL47su5vPo/nSYL95NozyXmfoyI6wkqIoHzsbtXRhfzNah2WiqVCQxLdzSyFuT&#10;hvHC6kiWDJtmdHxc8UVcntOtl1/A6hkAAP//AwBQSwMECgAAAAAAAAAhANfYF9q2BQMAtgUDABUA&#10;AABkcnMvbWVkaWEvaW1hZ2UxLmpwZWf/2P/gABBKRklGAAECAAABAAEAAP/+AAQqAP/iAhxJQ0Nf&#10;UFJPRklMRQABAQAAAgxsY21zAhAAAG1udHJSR0IgWFlaIAfcAAEAGQADACkAOWFjc3BBUFBMAAAA&#10;AAAAAAAAAAAAAAAAAAAAAAAAAAAAAAD21gABAAAAANMtbGNtcwAAAAAAAAAAAAAAAAAAAAAAAAAA&#10;AAAAAAAAAAAAAAAAAAAAAAAAAAAAAAAAAAAACmRlc2MAAAD8AAAAXmNwcnQAAAFcAAAAC3d0cHQA&#10;AAFoAAAAFGJrcHQAAAF8AAAAFHJYWVoAAAGQAAAAFGdYWVoAAAGkAAAAFGJYWVoAAAG4AAAAFHJU&#10;UkMAAAHMAAAAQGdUUkMAAAHMAAAAQGJUUkMAAAHMAAAAQGRlc2MAAAAAAAAAA2MyAAAAAAAAAAAA&#10;AAAAAAAAAAAAAAAAAAAAAAAAAAAAAAAAAAAAAAAAAAAAAAAAAAAAAAAAAAAAAAAAAAAAAAAAAAAA&#10;AAAAAAAAAAAAAAAAAAAAAHRleHQAAAAARkIAAFhZWiAAAAAAAAD21gABAAAAANMtWFlaIAAAAAAA&#10;AAMWAAADMwAAAqRYWVogAAAAAAAAb6IAADj1AAADkFhZWiAAAAAAAABimQAAt4UAABjaWFlaIAAA&#10;AAAAACSgAAAPhAAAts9jdXJ2AAAAAAAAABoAAADLAckDYwWSCGsL9hA/FVEbNCHxKZAyGDuSRgVR&#10;d13ta3B6BYmxmnysab9908PpMP///9sAQwAEAwMEAwMEBAMEBQQEBQYKBwYGBgYNCQoICg8NEBAP&#10;DQ8OERMYFBESFxIODxUcFRcZGRsbGxAUHR8dGh8YGhsa/9sAQwEEBQUGBQYMBwcMGhEPERoaGhoa&#10;GhoaGhoaGhoaGhoaGhoaGhoaGhoaGhoaGhoaGhoaGhoaGhoaGhoaGhoaGhoa/8IAEQgCgwPAAwAi&#10;AAERAQIRAf/EABwAAAIDAQEBAQAAAAAAAAAAAAMEAgUGAQAHCP/EABsBAAMBAQEBAQAAAAAAAAAA&#10;AAIDBAEABQYH/8QAGwEAAwEBAQEBAAAAAAAAAAAAAgMEAQAFBgf/2gAMAwAAARECEQAAAdJ73fOt&#10;6yp7u+sp/Pk3p1udGZZDZRZjseIAzMJHvCGXJRMRgYDoqd9VZltylVYvTczXtHQhy5GBfhqVTXbj&#10;o1mDoo5qG9pR5sJDpAUciG+hQw3r9nJubl8POc3tRPLTAtabIEEtaXIs52slnWgK/Yzhlnflya2F&#10;uuZCYFrO51kGXdhn7hLWfc8tsK+wRYA+S8xfCjJm/Lf0FiRNX9MxqWlclPTpOEHqW9qd3HRlyOvn&#10;ed7ve97c56UM3soy3Jc93ch3ne0vo+7DfNvpPxjCudTVWSGSZWcvkXpLCvcqFxU78kVrxRy2e9zo&#10;M4sQZhGfuEEZ+528JFjN5AgAMUveaqMJx7E+8lDV7veaPSDl2876OdBirbS22ZRd45djI8lyXDEY&#10;yi0VsftcI5ElsizdJpa9Afa0uuAhmCAnqc6MO8TwOGLPlOsU5JCW8zF1BTOSWlROx1eHEx0BlsL3&#10;yA635LhZY9ryrN49R5bNCXPvjt6xlg523HjGOHZvfPLAC2z2JuEN1XaLqWaWWLfE9J2psFsPIfRO&#10;xWB3uKwGy7LtKtWMEfd8LI953u573u73O+7PS53c93ne7nPd7pe6TuB8a+jY0D15GhU+f4kReh5k&#10;ocOaZ/QM5cTX0koyi9XnfQ7Vu8k1XOe7ue96fdIvJrOKhwlnYyiQw9LvYj3ikNL0aCuanUVVKWid&#10;1JSsoVo7r5xaqo+nN17vj+ozMJ2D2XPGMYziQr1F0po/GIfUaH1vPxnbWzonoGN2ohuSW3lO1fKD&#10;aZYcznbRS+ReLjudVPOeQ41Lc1g6jE0rJAFsERYPS0F0h4Ky/pc5AVsSuWpd1sEPyljq00uy9Rr8&#10;xQhQLUK5onARLulFFDj2NIwtt03UkmdpGscbM1Jshdau/t85NLtdPKHlp0vknEulKPO7nu83YelH&#10;O773tznvd7u+jLu933u70Zw7iMLsiXzPmf3iysH97D1PL+cF2VcxWD1hLY57Cm0GSj9OXu+VRwB1&#10;iHkvF0VpSgWelEvYWXOrYnFpYx76BCHnOgzsMmog+a9r6CLVvhEqZOEritU4o+9ufQL/AAW3+b95&#10;0oSrYTvJsDwygLOLNhIbq7xWjNNdmd2Fi8DHS5t6kpvhMEkH12BTIX6LlKNUiLVXDuZnoscbYwkZ&#10;nTzCK2tIeMGq5OXarJ2ebHXMShtq7qMFkdR/onns3ss7XPTzkOmcbZXFMrE7pXcpe2oKkIxaXauc&#10;iclqh7i6zsrfKuJb9Gl88sV7rHqK2Tt1Y4w81Oq9S3E1Mue8Je97297vPFnu8nnc9325zne9sekz&#10;ay+efXvmf0wO+l8Cb0ol07XmjQgvgENTSWFfNVPvO4QgmGY+YEYeimyAxG4Bod57vBLoGFCwRY9M&#10;IQlPu+DzQP6EXV9GsQVXL2rrkFxyz3lW7a2lprN3Vv8Aj+pZnUL59xygKeEhOZiuq0r2B2WPbYq3&#10;rxgfOVGRCyCXWjCloNzWuVkcpq8hZGOJhUoj40dAU2BYQyS9nXqXjT00trU+el52t1KWnzP0fMoc&#10;HW4n6EJspWQp6KPNaekoRnWO19slx2lKOkbZkp1R6wWPBFZ9nJBYScklbeLsCiBar1oAcYZ6HC1p&#10;pKdvdfOSIPfSo7dW2tzjCz0bDtdYSV+932b7vvb3fc92elyW8b5p9M+LiV/K1dNbm4+dWw59HL8Z&#10;2lKNlCKG7lORnNT33emMfd8YxnH3YEUvMA8++SyPfezYA7xgR5LmjBiJQP8APhBk9/xHLRh+Guvi&#10;4PhZS0tUJ2Wkq7dZkgiVTGzou+P6xiiIfFmKZiEDI+wCbwjXmI8e9LzWS2Dwn50Do7VlMlo/JDwz&#10;vqeYBiDD0B8J3OAy6so62LYGAP04ni9r0oNXjx3OhV2d2JJbfJaWSu+tK6pkrsvln0TF1TVlTfQt&#10;jquPKtCBUOmF2Ot4DbOVPY5w2nFu5hd1xTXOuSjqpFNl3e+ap/Qc5bLkJnVrnsp1RfPu3lj84tUl&#10;rzJmV2nbxNvJXoPDJNTzvPdvZen3LfIvoGMA99oxWdMtVXaAVk/z6G5R3K7TZy4iqlP3lt5OMmDL&#10;nfMCPfd3AePEd7zvgL0fdzlotKmPu8JuE9OCz/P7BJ+54vCD5o801VeJfc1dE4otOGpsxOwY5aod&#10;KJVvL9FzoyKeckOsD0JxIV4k8WY17RZP0fN1LNReDpDLR7HQyP2/NvnP0XD+r5QwXNTRP1lYqcJ6&#10;ZF7Dno5q4+jrAzaE8OxhxEC9e0NwQXFhXWsHo7LPqsT0gFKqNVbT3w7ZMw1wN0ggmKWA9Y+U5iQa&#10;1LI2FaZ6dYVTR+b6DNgq3JVIZnwOjBfdLPkVJuMr7fk1K9kCyZdoQpLHr/LOSUbbmM1wLuLjOLSv&#10;3csvpIfQL2MVMPitg6XVm8+Yn1W8VtJMCqr9Jxg5MTqSnd97wlyUJFhOjLUr3Od7OdjJZc7Dw733&#10;vDvFTAIesrsjsl2FRL5nlvpWDugQdelbLZLD7M641dxOWqnA+Ds5aP0Yki5nNEOnOoz5fqtdCUxm&#10;MnDAHu83IYrZ5KuUrbE6pLGExbpyGnm52p3GRelJFlSxBxD5nEkuvxWYF57hQG72JRdEYIetZdlS&#10;O/fVuW09ZcpN5V9KR4VrTMGsucuAVx15Y2D8roLhemAilPkoMRIYT4ftu9RitZ5fo6u7oHfN9A0M&#10;+2WcDplu7ECsx0Iy1XpVap8763TqRVLWSFKfHQJFdptJ89ZTm5MkRBatvDaKD0LrvOzUuVhmO3M/&#10;S89kuD6wspPRoIc7zPe9zul2Me4hBn9iOPvd7R8nCNnvQIvfd9DNVhLxAckZodJS0oFNos9o+cvA&#10;mYsPc8hT6AXWxW1UbzOJJtymaLrvJ2uIJWi7SaQxScSY8b2HDLS4j951gQiXhilUXaRrtksu5fDZ&#10;2mX45dxTsVzFWNfbgwsxQXFd6fnxGOL0BBODQ9e13VNESHNxhqpiJ6S3wwJ2/WqzEaTzb7iFmg4X&#10;DNLqOjXvB8moqr6nNKETKXSpDlyqeMCcLITdQHYlszAyGkp7rzfRtAkl5998GSw7b4N4D0u02iyp&#10;Cgeq96EJ6RiDgAJkNKVl312gqxNWK13WYxuR/wBDVpr9ON6LHtTUazyjXn+iW5oCiddYX1GPc7zr&#10;B57ne30JRzjuV9t7PgKjYjVQEZYyVB76ELi8h0NBIsc3ralxO4fxze/JOL6JEg0FXVmue9TzbW3+&#10;fBMN5NQ6XMwqCbiuR09RTGG4rosXder2fL9S0OmWL0GZikWF5IbQCq2HgVDOtvi6s1YVy1Nh2ejV&#10;CtUmqoK225ZNnSPpVS2eefTExr2azVRkMZZ70j7qnXQ9y9gOWc/oMb6Oz6FdYS486/T1kbRLqVRx&#10;OuahrdlUUR5qbitka/jSMOP3XvPulV1twJM2mU08dV72lkp9+agMptvXLobi4u1dcg6tle6VlfU0&#10;6HoVt956aWd/zNzDOlR3s325TLhFqWZqN7LHanEt6TNqR17qdNb+Z6ZOx92y9zvd7vO90V2KYh9p&#10;cy99P+caP3PT3KjIuj63nOe86j3u8WXee6OtNzyktXz/AJS/RE8UZYFkOwO5Kdi3nvW8y9tPmmja&#10;mwnnRmF7OiLoWfc/Y6sVkYk9diwg78/9EYkCHhYekYhgYJilQXyVEiFiOVsljUTTNTyRFGqVGJey&#10;Miy0WBFzmdaFvCqk1VvBGJ83JzmdX8ZhxQ0dVYpdRWSbg7YdEilzOnT5HXt85RWs9NX0cPV8/wBU&#10;X58DL/Q2tXJR8wyffWwHlWvcMbim2ctUrOitfO9Knq9StXKIlPbqYuMlSXIQubhg1dLpRAeVZgnf&#10;FazoxELoQcYPqy5UepQLYTws65zzPQ+g+xuvQENJRQnp23aW6830Ze94We92O57P6BYhqj8jQhiz&#10;UaSyQ+8W3vfd7O897u82rcLZH4lvPlnFfa0cvEslDvvRQPvokD+B3eZ9vxOcRqPa8XYUlmmJy0mS&#10;Nq7h2qJNVbNVGnjvCzbZ7wvcsyInFlh5SbQ4vJbujY10DXZ0TFXdA9WiWYEhWOcaq5z2kzzUVGgH&#10;Ny8px5emdYVjXMVNJkmHxhOZ41b52y0dHKrsA3zZZqfGNiJbND5JaSqvw1rXex5t9c4fXS021wAX&#10;m+g5Q3NC1NGu/H1/FFxsclKGtymxHoXuftfM9UWX09JVKrbgP3PytCQ+hmZt1LkrsNv4SOf09CeU&#10;i97U+l59eNoVkw4tPqOrUt3NzIDuK94EMgTzfQ+jI5TYJGN1VRUzbzyOq8z1Dc91TIxJ7tgNiJDC&#10;fO5sexkG+7zpZ7vJ7jbBsJPTi2qX6FMcb3NNjgCLkMjgmMlTh7tKML0x/sfjU5LXTQGaTkzkrCvu&#10;J6b65TB4vu6XK3lXFWMyZ0VNyBNgyAaJgsJkHZnZu1nqeXMDpWKSnWNPQ1nbutciEVZOVUXibjAz&#10;R7etcmCpI70eTY7kmW1xYWD41NYu80voaNmq0DBtKt/Qeb6XzlTZr1zV2pvaLxfXrm11GBwBB+pC&#10;KJ3SWlpQYfzqvoGXS0rUDscppB2PO8noplLZOuFvTYO8TTowsFi9FGt2lSJIfP8AYVFc2XtHqW6J&#10;4LnNyuHfHzaJm0Os8/T7lRg46vuam2XrFPZS17HuV16gWuqrimbY2Y0XleqXsfLbMfednfc73c9K&#10;Ob73vbnXk7pZh+Jbj5/h39+bnj1s+1qnu+bhZDnBdL3DksXJQYFJQbnOfR/N1bKrPreQ9Y1zsjoN&#10;lPJXp3sf2H09RXZ9kSbbDLyfYckLpaePPMAMPczEUrSlv88olIel5TSphOUNS2UYFplSPNTVCua1&#10;88630WhFdrh5Gfuiz1bcQUxipu1UvRTuFCy3cq7yei9sMnfQ3XOwg/511BQ6/HAytzF/kvc8Ye0w&#10;vrZ/p6Aq/wAT1dnmPNZjh0c01Vq5WN0SNw6CWiNXZLOnr+M+ejUO5O1g9bRYtvN7t2lt1FM+ePWV&#10;dbI05QKmvT2GYhm3QkGu2wj1yd9TkNznb48fxpX0omGqxzy/T2PqPQgkr1b2anayqLbzPT7zvBLn&#10;fe7vd57u7zve5szHztFGQv8ANfQZGR1Oc2bFX0KRq+P5Qz4am9KGUthuHi+dfOs5X2/HtVoF935u&#10;4sM9dRv9bIFkpviLTj9ITlLcEIorTg9KxIueL0ZTjJgQCcO4FVxWmWuRbN7Xzqhpy3KztxWuWSIq&#10;RyY3y9S5RQuoGtOFqqwYL3Qlvr5dshJOxjyejytg5NXUtlEJ2n0PH/RfJ9ZQa5lG3hdPVmGNQdU+&#10;k+fUr9IpQmtbQVW4y/ixelKwpHaY9gzVOKU8uwnK9k68FOXV8eqQjufhjL7mN45W6WRd8/0UMy+j&#10;6fnV9j3TdtERVg13lhUdlqsp0zSXWFczXZuR63H2fKqfNBxhtJkG/M9HcSUeWmGkzcpq9l0JfO9D&#10;nee7ZehLum2ndKNT4ZtcpjNNYltPIrvpXVT73kwHwdK88k5QmlkGdpePZ0tGw9Y12K6yWzOKPpeK&#10;9NQ2ovrDN2kNd1aUCstesPmiorXdXYzm2V5fPfSMyh1oygUZiEJhEsIue9b5ogDCNVfNgD5wEArU&#10;MPIOUIIN2qE4vVvWgYvZA5B4TGcpNqamu2yV35nrxS2CMtcb/wBKGt8lY+QTx+w+e0Jxw31fpfnE&#10;G/IMw1ZbVbQAudl6kLyDSTvLKkd82x1IKqXHFDpBEjNAWWy6FnuZn2h5VPQ2x20UVOmqKJTfqfzJ&#10;5memnsa+xsk9Lldm6SCr0z4JWSWFS2bihjmq2/r/AEY6lpgSnG2OHu4arQp4HM9p8Hp/P9G3j30N&#10;3u+72Oyb+bT04jfY36NGxXV1DN0t2KqP6Mj/AHsQL43mJT9SLwUoNW/yBapRMG5VEyEwWIPwTaVt&#10;6OkUlbdEprHCYg+6hyrsVZrWj0rXje5d9rLGe0se8IRCOLRGByPoeMCuJKvyWKuwEQO1pO7tC+WN&#10;Uwa1+orA51CnwnY6Keqomw9NXR3abYlajqbqW3z9Qwpu0foNJFWDM6lMSqcTtsk0KOVeb6T5tLtu&#10;i9ZECiLK5gh3KjoqWElN3yj4pl8vJaaiHXFDUbO2MKEoFWPTJMdiJNANHjT930w3y7Q+X6n0Udbh&#10;orfqXzofaE+lUHsjvaxcokeCyTk2dShB63J1BGg2FVdgAbX7Fdrm87sZtSYhLB2RM9f+P7PWVzqb&#10;P4n9u+Z6XbDM7yJ2kTg37Hmq2PAbjpOEWz82Kwd+g8gJ+2N3nVJW0NwrapwPk+WBzr3qyUO6urhc&#10;T5QM21QZOzh4GRP4iKjtV5/N9e0YVY8z1ze508HEkCGNZZr2eaMAGLfFC54JC/RysiWioyF6opPh&#10;ozzqKmseZpPHluqPg7KxXmlzFW2cGXBZHg9R7WYbRx13qIEFmso3wGYWlt6b6HwLlGfbI0etCfPO&#10;NcLts6ktql1T1gO5eKxnO9t+tcQ0i11Zop+Yd+qU9UmLuJM7lXU6/NMXWazM2blW1cetjtAx5l6E&#10;AXFcDLhea6WLhbhbJThdDStLhh7nOTJ2JLPr4zuqx9n5nobBI5OnDsMu7LVrJQ75XrsVx7AS+M/R&#10;aNRqtdZLQ7rNi1iHVBDAbn54Ixf/AFXzlLba5OCjBA2rKzycNg0k/nelcWYppYz6goGtQloq+VEU&#10;5XIeByzVeMLL2tQsdGzaq7DxPfaIuYXTj2JhCE4uTS+ab9T5moJMb5rKs4gXGCu1XPJFhvWUFpYw&#10;06eN2DRG11FLmQMr9luXLlBly1nzr27tM/qIPVOxWzlr0AMZSuVb568yvoQEmmH0vO7BVxyyB91T&#10;FDsRIeucYnosRaX0FtNZPdU4nqZkStu5+2E62ns6quK6p+j3KXY0GgYmgF9ByiaHc5b69DsBT2Vf&#10;6fn2KcblTKm7YpwOFXb1lC1UrmspQsyTpCFF9M+VZFGWvZ3mF2kehMi6PaRyjvPJ9eL6JUUT+afX&#10;MQ3GrLF7fF2V/i7NJtpFWdnz2FND1vJZc9YGiopdcLcrLzuWWy7QesDlzTulzL0X4kbuR1QHUKLZ&#10;UD80ulQtoB8qQ2q5N1lZZm4Sy4IsfyfcLHkmCMJQmFepbUvs/Lc60ld5oFnO1KRhZoHxOJkYMyiY&#10;w5xSdwop2fc2qsSQzJHqXg2yaWY86310g/HfwNtKeusYl4jy6dvS+l56qcQel5soujYHBEH22J6S&#10;4nevZVzIluXsF3z/AEN5W1skvl5iick9c1WVRPWCPVtkBqY6vwabEjBoah85YRsBOj7Y9Isw6wqw&#10;dJVjlNRYh9aLPPCuhOCoUs03LrVdJSsFILM2h7XYy48r0r97ypTE01AWZ+q77vk+091O3zvlF+3m&#10;Whtuw4G2K/uYeQpLh32PEwd1b5pi9VCluNU9QvkSzH3NnnFP1hcvtGTJ0f0KgXy6plUWML3CdEVQ&#10;RqsYNgBZrCWsKqxXRYsLm8H6OZR9PvBMMwFlbCk9/wCetIBZ9Hw/MRqOP3DcpmCU8u2vg4QsgaKg&#10;6Bs6xDBoY81vhCobIqvkA66lcR2M3FLCD1tPTDz2nY06HfV81JKwl6MKZREIZMod7WI2tZPQeZgA&#10;V0lXMrcWa/uG4irJD/N18tyABMNRC2rrmeiqr2zNkVsUXMGVNpRY/PNtpmer+chUbi7HFrI7Pi/N&#10;14J4bvW66Km34qJhbG7fICYHGQnku2HqXSowbyRBDQWOc0Xlev59Hs1Nj89+kUTMoNNQ3+Zz3eCz&#10;BP4Sy9/wNU5T2KDzNZv6JqmrDIa3RNmtcjI7LW4bzduSZFmWkQtWo5Gasq+solvEXvElBqCukvdJ&#10;vouNJhKP0XCILbtxkq1SycAx89TztFcUDbPNehUH1fVPMUzDAyJifRdbU+n4RxgptBYXw+QPhLkC&#10;zwTILy22xKpid1wZJqG4KUeUzGQGs7F+nhVO2jwws8k+bQTK0pmz93olMseAyQVDsVoSUL8PoIjt&#10;xMWtB8A4XwAgJueZKeYSdAuh6rvAWH70E9SYA3V4nr9O1rI+w7FqosCGQpTFikCRExqNiYtlSSyn&#10;sfRvnF95V2rHLuL7o8wSejV+57x/ZsZpF3g8nEu9HvM7FZfcc9nx8rqqEjp9ASqeQzNi1wCyg01P&#10;whtbhBrzb66rvXgLK2eWZ9PzNDSsWQBmXrOqPHWqTVKcolZpz+jJeZKEyyHeuy++fX11xYyLVd7n&#10;iaSFRYAjrl/QK7ivGaJvQ82Opr31Z2qvIvsUnyMmJGUfe5/qR53RgbhgY9a4pjBYgSZoHGLPLuq8&#10;Y+QG9YY2IDDrVYXsYVYKJqT8seMRn7BHw8u3sDrKa+NNsGlnWPBplU7LuLxRkB4WM1k0OrEYhXfH&#10;atTrSZbWisaxy7JE66H8sa2wZkZMhFoAlHuQgTvdwE/MyJ69zyPX3VhmdglSAhMdmibqLrxvb5OE&#10;1N93vd4XpCHc4emtPb8eyx+qIvfnepNVUI0c85p0sSqdKZLMlYEoRPdipbEcr8/ozuTV8PnHzbNM&#10;F3LVVPd8bIhKIs5RvZs9iKMadkaLTJ9BQRskdkbBw1sPFGKxsrvAFdM7NLyXPVTajFBmKVcfiRP2&#10;TAcIdzgelrUONATPJKTvfgN9JLS5Hujz095QTAGcwrMRjCbanb7zbQHTkZ6XKElHQ5Avu4RpR7n4&#10;VpVOn2JeFVxuuwztouKMA2asRk3XWDsRIEdCrRAJeJOJkWj0wwA7zK09yxBwS3Mw57cgRKwEkOlW&#10;cC0m0pbLf6P8x1vl1v8ArBXVNaLI3EN9uSE4PQ72Pi6IO9Uz5JdIL/X/ADm1PnLnz3WCfm0Mwltd&#10;UdM2z7lrPz7l5O6BLvlreoxl/nadnG3pBdVL05qM1rPeYS7C5twizWKZlezwD2jAzBgMOC8rAG6/&#10;q+dq3+UGp00TRmJO+9DzQ2zBJaiZuwJuUPom9byCz4uvThlbDtOVpAhaYV5wz7zoFJkEkGfkvIoC&#10;8JpNFYpqUSGl5dzauraijxMCg2YcTEcjiVbpByYumHusKaLHhD7mnKyAlfI+blqrrKsIxUCd9oqM&#10;C4Ymfqzrqr1ydql5yIDxlA0BdFkYQPy79aDj8j3cXYXPuSN4pYsu4Au5cUD3i+v9MV60tKq6liXa&#10;5motvD92HYyEwz8QS+MuTL9n8ymxOC91drjdB51drLzEFeXS1NIk9B75/raEWKxgpZj67f5/0YJ3&#10;2H3SmyEPvb0qvTFTJNcoJQFmiwgXITq6KBwEt1nvEkt4t7q69iyaldWRibtCmRt8+fUdl6Pm0bUO&#10;+h5zIYe1QC+i1LC5ZLNf1uFLgNo3AbHQJVcVVlYpMS0eUriuC5rUOn0y1bFCDSUXzb1apsgYVmss&#10;Q1GqtWHIzx2696iRsBixWUQPScHWO4DIo5jHYWSXqhhw1OriKBh4T3MiFgTVp9JFmKCtW005xjhj&#10;EqArBL1lGQZposJ9zLYLDVqLXFO7EW07SD1NXb47WR91OwSJdjps1feb6rHu9jtkPvM75C0Rb6/5&#10;2UrNuZ1K1ocuB7guN08NSWtobLz6qeh3lG+esu8KX0IdirG3jprBtyep6qiTuhX3nzh4SD6L3Hd8&#10;0kuHr3FdUkuaKhBrJeYa5eVttDQX0Soalyz9vZS5eUclBZybF4tPZV/reTVgYQt851PgnIYlzRoJ&#10;aw4rI9slaJZ2SjDJlTcaOXCL72ZARz8VU13z0dPX+w7qpX8Jis1D93EhQMYuIy0GRmOoeqrt46qM&#10;QNKGAekQvLQ4Gnj4yzQM4PNiMyi2zmuUwWdT2wU5ulN5uVzG3DHZhJsp2S3GfdrQO3r3E9yVrSPN&#10;Rc0TyuGrwgBoe+kfMtj5tVyodHAsLLO2qm6n0ZeN7nvS5nfLmWK32/LvqmzChzVR5v04AW1hT+bZ&#10;piZb6MD6WxStIzyOQ39fbHkvoOc1vdU+XIxfOyEWZ+k5yzJ6Fbs1TCBXgxD2pr1dBW1dWVKroZd1&#10;e9OayJNQgkxx32agJrmiondQNeZq9mhXNVnr/MXTMXIaIanRqHZFGoPVOWw/Hzu6QbA9E1zyO9Ib&#10;a+gn0nGKSHaHMaaNipvJiuljBLsukInU+73BkWNUISc5grJWUpvUr4xJHgS1pkFtXs7xkyjD2M9T&#10;GBJYyYDxEuPUpOek97uNvkaaEdyQp2d0VNxoW9Dxls2UAzaFmJRgS9X2tpjabR22X8r0tqtxBkTP&#10;bGsE9qzSXfh+733vAyvyOyldL8401jTmCZNIhbMfO39PG+B3lbZ96nir2WkwRtzbd52+pOwfUz1z&#10;CQtsQ5Y6m3lUy2Ite+dUd5ecrLCMGh2rFYE7Jj9PNEs5DcX9Z9HkZMrd0Zijol9H29OMZ8KittUG&#10;FA9U23o+dWADC/x2wsn04h5E1smm0thRRIppQBtVtqotrmng5iaryhhmPQMCYvsYE7YSX5ukiyDM&#10;VLIbAENwGkazoLCVp6W7pOELCxX43BldW9l04ZzwxsU4oeAtt6XQU89qKrT7NnOxd8j18ozbqnmN&#10;Uvqn1vMCwKx7kV9gSajMaIAN2yomOY5lPhlO0Ha212KBErDcjss1oPM9M8uehvUlntLbPa5fT8md&#10;TVe2+eD3iXRLZqvhPVIpl7Srtlt9BjPpXlXUtRcURLb4sV86GJ1mao6DlfYG3Qq1tjOVo+ktKy1s&#10;En0N6Mgc2La5M5mMWsIEmBd0+R93cE6v2MJMDzkIOImtjM31PRNTvsxelFdUnp+PDnvUSTYaXnon&#10;YVrPc3KUZLYlh0eG4VbNTFeEWdIhZlcinDYuNTQxvatoVJLNKlElmoZsJSJxKmRZIB1z4d3mlztx&#10;G2NPoKvuqSLEpUc4irKUDWSKKclvJbKo1/dTWZfTuP8Ak+xTUWnkDcUw5onL+eMkB6EHAMqGKg5e&#10;sREvAYwgbBQHjl2a2sXeT3WSUbg+tla0WT0Mdlt3kvI9n5hssm16sP0e3wX0bzrAZPY4BBhvVc+0&#10;bgZ7GyfMpmj6fn2G1pLny7cz6VDTK4VJpoY9TtjSdccRTxnQZZ6Y7k6V3E801xrN9QjQ6vXHExVl&#10;Z1xltY6I4lATYewqjEt5FvquiGYZEJ6ftO5DNXbZ2uLxVXfX8TonF1N7Pohx8HeLY6QjklqN4FiK&#10;xtVjktNUK2qaJYiON8wgOd7KIVzG2RKtc69VS5B+hFYz0O6uwo7oiFIG6tZrjS6zss9poLYVF1WI&#10;uNEczWyeDk1MJMnW0LzFtO9Rq1QjqqltAx2ZO6H7ers7d1tSauntaj0I0Y2AbUBMmxm9WcFjI85A&#10;Gw09DfYh5F8ezCfoLji1kgl8H3cwnZ+tmDsqRmSrTYOyVTurx+pWcvOajI22HzPXl/TOE3Eg6rB0&#10;/o+bHM3GPoTIJU3VvTrrMRfIc0LmzCemcMrBwKqDdpaPg3I8Ku5ZI9gH1rTugq7X5zxqzvdYKQGQ&#10;wDcqlgELis0RTQQomcWeQolOsJeqNofhsQw5XHWVndBn5frNC9KWnnOxID1LleQThEj5weHIlmEz&#10;ATqqm3ZuizbLaF0gQONHyPvezpQjLCWlOB4W5r7HyPZTtV7VD1yvzmpF1jynBLMgl6wgwhnPMNoa&#10;gZ/u9W1l/RlnZM13blkjV3pxKSY7XPVwOBwcYkUGIq9IwuuKLAO1FAJwTaqGy7YtZfUeF7lD3vnh&#10;61q4gzxK/krd07861vbo/lP2SjNOa0fz/dYYarUZZ81aCQvU832D0VRTkGgyymNvXQ0NBCtDI26f&#10;QcnZZAE2pjzVG8smZLizWCqsdxO9Z7VunS7CjFLRP4HO0yUYGuvQdhTGYC1Y1ZgKG9LyWSjcwRBc&#10;Op6bwDqZbHBYeZ6SvXlAOMl/EEUT8fOsVaTEl6Nju9DvcJMNoAlq0z0vRiqDDJTOIJgaU+eEWNlS&#10;bnpZdpNH5vqLXlHaz0My6WSvhCSExGKQSCcRlkYsHZ2rSsmCzPSvZd2TR1Pu35znPsOOsRRgtwtC&#10;jixY0JobP0OKjBYho5SUxmvT+Bc9EBfjXLJqMNtvO9SlMlDHvVk3OysDYLSvsqcFXUj7jL51tIqa&#10;qr1ub1V/QMjepBbrXp+bmaZrrzWkQRm1Bri8sKl6Ct9c+tJX1ZBhzrKYyKIvOzHennIWLMDW0bdE&#10;hc2BOe7onjLtrl3Akqh66nVJWQs6ayKQhN3+dGyUsZq1G1n0tF5SRKsryitIbngS9HYEsYGEUngv&#10;mppOKumKwKYskEvA0MDhMKwZlfT84QXBNBdct3p0Hn5cVWScuIGppLjzr1rZKzmqO/UPTVs9Ayth&#10;eTYExy4EdbbUIk7ktQ3mvRUJucJKGd6osKoGZQN6GtOWNokmLpUr6mcNavf0dC6siNvQDdzTOlEy&#10;RA+qX1+fsI7WvSjNbKPYdlf0ZZ3FrLWLl1ezlYpM1RZVXJzjMw2oknxi2LKmR6ylshggb65IK71i&#10;reK3P21Tos1NLQLL7ryB1Mdml0DYKs5mh6+n3WMIM4S6zgdyAHkyE6DEdxKnuKaiRil0tea89fdr&#10;LYZmC7uAh0RqbW45nWD1Pe+Z6bJhQjtHIkTT5FxchRXeBRJ3gGu4fCCzeeLVsWWsuFaVVQ2I3wAb&#10;Uawi2iqMPp2sae1BnZMzlqrbWRh0diNlNHnF1gZZTT7mtjXNmsLtLgTFlV3SWQA2gOkfRPucoOql&#10;zCr7HZnx9UpUzmLWlcIa1qo9CeMyDPHdLltNkjFOeRJ7Z57RKN73uQ+t7hOaNOTnZmnlAzh83LuA&#10;4lxV06na68rnqW2kCTnuQdOyLLkp210HkGLdcWfmbUP8c4CMDYneTplA3x+OZvmYc4ucL7sg37na&#10;twnNFgQAZsloAaklNbrmpZuASwaoA2RtJhbokV4+q2exsqWyi9Bs64Jai2NVaYBugCh3SQsNGsj2&#10;LFLmBMuJIBs7tC/XVyBbQceteQTng0bNAxZNXrcRXgtpc46i/wCb6TZFDpfNtIgk6s8UWV3mYZ0J&#10;c92vrzLhI2Vc2G2kvLIbydTwsLW3dIY2jFPMSDDwaFLUljjq0lpnlL0EBYzwoarH/Qlz13BKMmcI&#10;n3N0ojc871pR7zcq5iZlfFgDL1NtKWaSs8+eqfMtZVbNkovM1TE5J8ZHV3fIMSPRBbdxZbFhiSir&#10;MXucQhuAQ/cXIWj+BhFiqxozkPva5JTolL0D9igrge9RQvFNBYxl+2pWNX1RV47lO3z0hMhth5ZV&#10;GkRSWM+wejXtD7TEb3h51hxLq2XfSx870E1Nhj2LkDo3IiBzjMVWGvZARe3S0lWJT3HJERi9EdK8&#10;K6HmpzehjtJFtmK0TJJqdCLJhKHWE8Kaxy9yZyMZwfEFhFmuQdsaa8Ms82N8G5cVlfc5tTSazMME&#10;QlEaEtZq4Q9CbleYlIqGWKpjGuxWyUoCg7R0YK9pMw13O+8n2589whqWB9lf1xZly3Hkuq5rL6nN&#10;3edwNnUVKI3x3AwIiLUVaGwo3ZKb0lU/KdvBVhZDgQZBYyUZA/KTSIL1UURJwQZdzYZizpEFcZqx&#10;JQwoBEXRNGKncRCfjSkGwC1KiJ3nLo17+prhHcUpu4M1mnzjY60JSlwqHDCwoQWj9XCS4tPbrOnV&#10;8zVtVawTmLFRuq0ymWfOl9PGwWarzdbbKchUPPGJHfU8ddwxJhFFkwg9NZ4gBZpjLOZoFLGtzWJL&#10;c7ClB3tsFYRwm7CsZUd8tVhEu1F+5uYjaZvpCPBfWsG8KKuta/1I/VF3XnwbBqvA53dBpORDhptj&#10;Sb66BWUod831yc73crVrSindcGWO5c2B26xSrYPWQpVrK1ah3yfcDIqWSraO3NIQHafqHZGX9hR2&#10;07JgEh2W61e0QmE4AeDxovYKdgMDWNM+bK0rWRYXghdxxe9uVDI/GoUx94TL2CfFU1lmOyNqvK2s&#10;qNO5ZplrYP1jVR6yR08Wq51bJBcRHbStuc+mix1GOuk00yr6lMaLa6tM11ywH5/p1Al/X+ay+m6i&#10;h0Ks56mi1tms6eeh9vKWCp53sGSmLWQha7BuLMYRqx4gkgCyU7BzYW7QSmLu92Qc2ZFhd2gRNYIa&#10;Gyyt1m2mHuskenzGzytaEELfPetE97sAPtzWXClNM1pnRSYSbBmlStE/K9gXpecvme0OfQ588OMW&#10;R9OxDaJ+SPoeYfna4xk3Fkxo6w6hPa7T2Ot0FcvxWM2lUEO02deptFu0Q5w25lLyWgklyJbGbKvd&#10;4g3s7kDC7SrnX3pcYhmLcbHuK+Kx3B7KHckzJExD5wRLnwKXbVCtS2QVDHfOQRhGfdfpLiS3VUVq&#10;GL0cw4wrf5zcDJJoj3gGou11ZpoqWbKLU1Fm20pwl7FueioK6USRcibCkcAgYEhfaKzPpd3TC9hS&#10;JH3FwQocL4Y8woQ7DuGM0ewaxI53dFidODGTws52q4vTVTOp6y6VqVm6u9znqxWEeGLJWKlklYut&#10;1tXn26ZCpZvqm2qfH9xQ67DQ5mtJmwO5CYG42QZOWAEi3+WekuqNil2kHq1QrHkpfRs6bS5vm+MB&#10;mtbthX2HlvVRdScgl7R3s7mVWVVk12PQOwRdSwuGCbcbYUbA6/vOkFowuyDCpuJ9w4EGQxGQXYIZ&#10;B6LKbifaHNabM2QWM1yNAwWRzORCUXpePYFHJN1hpsvqPK9eGH2mJpl0FVb1QMjzsTWpYVlkSuyj&#10;5VPHU3R7s49FkigN2lTdSznwlEJS7yWcGUZb1uhYV2F4cx9i4GAELw5jEwxlHsMBhbtFCY85G4qr&#10;Dt0OJ2uFTRpkHq7uVmEphnjqWl0y1RoM/QE7aqtBTaZfV5Kjzh3+Z0LWf//EADAQAAICAgIBBAEE&#10;AgIDAAMBAAECAAMEERITIQUQFCIxICMyQRUzJDAGQEI0Q0Q1/9oACAEAAAEFAvfHv+NlbjZdKS//&#10;AMhw6Zf602cAfKmLBD5gEBM1CsI/WXAhyKlnzKYc+vR9TWf5E7/yZYn1Gzfzb2Y5ORPk3NBbaYbG&#10;hYiDKbQsJlllu+66Lk26fKuB+bYYPULNDPt2ufZoZ5h9Q1BmpFy6jPkJsMD+pfx7NG/Pv/8Ap9OB&#10;S/DvqspY6D1sHqx2YxtzJxwK/wD0Fn/kNu7vS69Va8aGx+bDoXbg8tiU8jXh/FcQ+xPj3A17a3F9&#10;j4g9z+hlDr8TMatvT8WIKKYb3MWBoIJuAe2vMMMfORIc/wAfOtaG+1p9mDKVYpqdXbAyhRaI1ybf&#10;KoKvmVLP8iqR877JmsjH1BzX89+DZ1qw59ils59/5C2V+pXBT6nbG9VJn+SE/wAkrxc7H4fOoA+R&#10;juxvxpyVp1ajA9aPxCWuIM26LnWCLnjQzKiUtQ+7Q/n3D6FuLi5QHp2RRE9Xvxpj+o4+XAlbQeBM&#10;86x//Q/FfqdvbmYqddYyK99uK7bqAsCOTprAqrMHGWvGtChx7uf1j2b/AKd/obwVOws/oTlP6Jhh&#10;jLMz629tKA5tKMPUlV/8lY0+fcYcrIYWPcykcgSqn6811vkGQHdbP9S+iH/dDnj2t1texVrjvs/c&#10;S4gF9oX+vIdg46BUoxABKh1H2UkL23ab1C8T/IOWp9SrIGZjlQa2ggt4RdzvsE/yFoA9R8DLrJ5D&#10;9KsVIy2j4eFlH4ufjRPWWqlGZVkL6k4NH/oZlnRj0J2X1L9fAgjMPYKJXSHe0ftfobyYf0D/AL+Q&#10;Ety6gKX2AYPMM87Gj7a1DDPX8fnWF+n14kjTNpuen5bjN4V41VhQh59+fEicJwGuInHky46qrDzp&#10;ZwWcV3xWCrlBSu3oAXR2FIBD8SXgduS2fXmpU3ETnu0RypQgFRzGQuTfXKvU3KD1CrVOStg0zQEM&#10;PPJMxwFzVJWxXH6EteuLmB5/jcLIbIpto/8AQUfb1+7jienV878eg2y1HqZBuNvbGLMOh1bKv5V+&#10;58AfoHso9nP6Nfqe9K4/qWg2TY8+zxQFmJYpCNOWpsTcP29tT8wzNp7sdOU22vKoo3FpMsoIjV+a&#10;cFXdcSuoZdDrGQ7moUmgRSv2fXG5TFUg8DvgTCiqOLtKqAEeprJw5Pap58NwVOXbCdRXisTXimts&#10;rHZmKDYEPMAWkDuXurt0ezVZKstDL2hrqBR6lYirm43EnmuuM/1QZrhq8pWgYN+jcZmf/t17pP8A&#10;yC7lf6XXxxkpyq0fBybAGbEl965E58rMbEdSrcBlWdlvu8Ht/f6W8n9VmTXXG9QJll110qTsLddQ&#10;s9Rqrl2daz9lrP6fb8fLQwEGLo+2prU/PsY8T/xyy2Z3/j2bjQYL8MHFVo1B0cEhrcctUMZsd+XF&#10;cv7nqJRtT811KI1Ij/QVLzNuks/tQXYrxip2EDjK3biw5h/pH/cbGxTkM1QqSnFDEVDetW5fY1TI&#10;WbhNe2vCophqAH3ArsYXLk1uB/rt4lhzR/8AI2iUepU7VSoVvqLOEr9QbdeVXYf/AERPxX6jb35m&#10;JRuDFVR1cZdg12FsCuL6YajQmRGrKg+T7n2AjL7r7ldzWp/cPs9r3RK9wlENnqQ4Nku4ILKdcQ3K&#10;vs0rOS2Fd30LPAgbZ/MXx7Hx7MNT0276vZM30yjKa/E+Go8qybHY8qdjK6gzX4HZbkY2S7Ng3k/4&#10;1gBVjUV/IHIirJrZWrbiSzUHVK9TPrs31ry4RbgpfIdxvYqUuxr+NXiVutnFBOtdtjx2FaWWdhHm&#10;FNTq5T47BenUs5GHc/vwYPE7X59ymciUIUmq2yqzH9Tba30ZStUQuuBqzGleYjQHf/oZ1vRi4qc8&#10;r0arnmezV7jV6hQ6/eql+SxoHu349hDDBB+iz3Pt86oN86559miBNgxH4wExUIKU8jbjfT0e5UiN&#10;NzfEb3PzNcoRADHlTsjk2o3Pk7YcuwAkvw61arl1upePT2R6jXPl3ccnLyDDfyV38i3SJeayPUTE&#10;yaC9ubTFzXEuL31KOZLCb5TkQa6jKkULdfXyD0gPYvGmu5ZZYdX4ta0PR1A/gRNb0BAo5WBlbWwa&#10;xGpnExaoUWNV45MGps1BYOBXcrzrqLKfVKLR/tPEcFuepas9TAwI/wCxB9v/ACC7ji+lpt/Sc2nG&#10;sSwOPcpNPvNb90e7DfsII/so/SfJ91EYKh5SxwSxLnrZhxgOpotEDFuhrDjY61Mnlf6B9/68wxp5&#10;BqYFLr3BtttsKfi709LBXjpjhyAwH2ySxS0dFltxaeTPGuMA862eHjjAJVkcwbMdixUtzxnHyFrf&#10;GzSrWZJ0LnDYn7kpStoabnV6hjJweyyy7ZKg2IQIrEy20rGbcGKTGq8/HeLT5+JPiqT0aifc3p1t&#10;xBHF9Lbp0tm1atLbceU+q8ivC9eJDJc6CrOgO/8Arqn/AJDbyyfTk68Zrfv6Va6CnOBisG9z4Dtz&#10;cfrM/tR492Pj9GtDnyWmlrIuKmmorUlVKnHsVjUazSisKqF1Vi7IAC1N4U+4PgGHwP4z+zEyOFZJ&#10;Y2CF/PaRBkc3poV0fCqoroxrKG9Xp67GGhYjVT8xzshCYoWeN7qET7FiMcMqdfFtkFTVS1swsPG0&#10;bq1W71HCeL6hTXMcHg+QXau6rLyvVeQOXxrq4QuOK2WRUtsZK66Q11aJXbOPa4pVIfAssELkyj8W&#10;KloFD6dCp1OqfdVB2a7Fazm+OtPqddlVq8k4bVL3pFWSH/6TP41Zthyc2iuXenVtK+eKteQrT/KX&#10;U5GF65XeFcMM6zhR+tvxB5/S0Huo9lPGC1pWjwVxcYwUNuutLK7FbHnp9uO0argejcejrCmfmD2H&#10;meZrydksI9nQh9SYkX5FzrQWB9OclMM9aaSeopXk0dtdWT6jlPd6h63jPjxmLEjsH1ZXVkFdFt0+&#10;A4jLxI2p8QrteOpVUlldTDGcfWCtb0K+cHH62taxYcrrCmtT6uBdi2ZNrP3qoLSoBp9+LOC3X2Gz&#10;Sn5Bgv21lpM/MTHd4Ka1iKGeqprbLPT6uTelLo+lEy7Csqj0MZ5rgu+oKtZTk24px86nLVlaqALM&#10;fINS1ZCWj9efd0YuEOWRgrzt4Rqty3G8WYZEClFxM62iWZRyl/6GWIP061+gD21ygHGY9wetcukS&#10;zJr1Xfo4yhKO4F6acS6dacznrXABkohGhuA+35nLyR7f2wGq00tLKLK04wtxC2uGN/GN03T1Ow04&#10;vqw1kO72kjxUAJs6qi2mqMDYXrWGrwK59tULYhzFs3j0d9t/7+RbWthOLdcF7ceB6bUw8mtK8gWU&#10;WPY+UuTSbLmxAssw6KAvQJx8QGBpyM5Sul9Ka8WNktaasJr2HVQ1ljutWK6zq0OGhZVtbt1oVMZQ&#10;0DFIH/a0CK/UbEfurvUaUueJoymUq4cfoUbb192GLh1Gu30jG/4zIVOoUjUgx8UGNjaKDiv/AGH2&#10;I3D7KN+4E2SKjxZjxPKemVlrfl0dt9ePj2B6GSrIorli4ixbVY2oKyIIsHifgDxGn4jTOD03+nWL&#10;cbqgZxrZUss5CoLC1YLqk/8AI0uvb8SoqjM2yinf2M1BPIniHiYrMh5kRsyzhhBZb1ADjEbiW+lK&#10;5OLbkoeKWugZLBcDwWW5FfWF+ugYlsYCAAxVAjbdqMPrlt/bC2zjKI3Zk1144eVVrFKxlBnDz1d7&#10;ZXpwaZeIK2sTj7GqK/7it9BtFqzwpqG6lZgRa9YpyRaPdW4yypMhMvAbHnpnqQrrAW0NjzrO3x41&#10;eo40P0CGD/q/Pso0I5hpcN0vOYrlZrMSpBZ3ZemDufh3ZQHojrXTg5dCfHShcFey25hYymeIPzDP&#10;wPxP71s/CqzWrxPieo03V5a13G0JXk2235OLilH7I1XBPU/UKQ7orucC52ZeDo2irGL9j50BCDD+&#10;eMC8oV1KrKaqnbmx/FRVadmim6qm+vF5WUrjuAuF9XW/d9YrjVo0dOLnzP7Sl7Z8JuC/HpL+oOyq&#10;/g+YH+uPvqRjupvKsgm9xir1o5QWBhX6l5BSMk4HkVmmA5HltXfGtsx5j5YvBLOeX2pzikrcWL7A&#10;6gZbBk+nvjtgeomqVWV5VXkTjGQNMoBbP0Cf3v8ASf0PAYPJ9j+fVqirtY7yqqy5gnW2NkpVEyAz&#10;0VNllazXWbVoQZvKBmyZ0ri4aIjMGVjF37fmfn3MDmNlMLk9LqsqwK7KxpbFR2rWtOLWfIvH+Eo2&#10;+Pi0H5F6w+Q9vKM7GcnEGgOxivkjjs9VRnx6TDQoHw9E4bKWrYnpZZVmXCVhsayn1Amt86+hGvsm&#10;Qzpdxrrvt2zVKONmIeu5VVHtdps6Ih9gTF0Rj3l7atNMenlAAIaUdfpQmTdW0XKsCWtzKVpZL2rI&#10;1yGljUkyyhqz5VRYUQ+Wr9QDMH0+14pktjyvJS39Fd0zvTRbMPNtxsjEza8xW2s7NR25t+kf9THZ&#10;EX2/ox6xfVbxWY9tnLVannV10UKWqpCrYHlBscYmLa71Y4pGfzJHPs4CukGJ5n4njQMPmEw+1lfD&#10;1J6hUalS8ckoT5ljuHu4gPZG5rMrHLH9yN5LWVrHux9LdRtrqobqtDgYqbL7E3PIm9Bk3K2dCMd2&#10;T4lKtiO9Fe1vFdWI69SCrKQJciF3eoGWoKbPnfS217IG8+Yf5kGagXyyITUrGUKTK8ow36RsrtKU&#10;O0oxq1Fz8Y//ADDaoqqbiAQMclRHZVluQ1i/mOvlLP3B9lovsxVRkyKzxrnIcsfJ/RVcazlYFPqF&#10;W7vT7cXOFwyzwr/SYP0a/S58RfzBDVPUchcSnfn1XG+y6SInIU1rz9O9N0193A2uhdcZMduwLK/9&#10;eVYWs5MCqGxh9WB9li++jHmau1rdLq29Qxq1/wArTbFySY3rV9KWP6hm5uU2PjTOw2tXybMtSr5e&#10;Mamdq76kYLHAdhWvINjshr88r1nyb1g9R8rnY1j18bJXWVrOM/LKsFsrxMgvRfkq195y1alqm6nZ&#10;nCci+5kUJUysK6mUqdQzc3F0YNa6iDXbxSofZiFtrB5ipOsp+4zrWL+u/Is/aoRyY2weLklEsjb5&#10;cQ0K8D+IU3CSo5St3pvpzPnx14kPuyvK6WrsFg9q7DUSKs2uzEswILjdX+pPzxjD9O/dhqKPEpXZ&#10;sbivq+Z8i8woLq+jrmF9z6Zg0qx8yx04K/K793kurJa5pqdrLGp1pGYCwqLFg1E8weZ5mtiGXV9t&#10;Xpr2mAW1BchMhspQhCcIpwA1tpyqglVq2Wo0yy4UVM46/Ko1lg0DWgaseFLGc3hOlmlgr4tVnZVA&#10;p/8AIUZceinMjm3Gsrs7q8jGCgkon7di31+XRVFwWsa3D7+IyUBP4zGoS4VUN25NVSV04aLULrlV&#10;crhO7ibMvQt53MlYLqNTMzVtt7O2atdmr+xXRA8MeU4z8RtMBut6fMYbXF9RamKimc13S/x2qvW7&#10;3ViprvW1f7/Uh+0Pkkah/wClRwX1nN+NjqNt7eoLtKciwL6fbamO1TOFoZJY7ic+RFnXd6hkfQas&#10;g0toflBUpCnwp37iGGOI0sx0aoYep8S1yKwGtTxUjYlVm9fAtD+nU1W5JvOj+9ddYZ6Yaa4xgRgn&#10;2MHgLxE4iaZYJvc/uh6YLjhtRm56gviZkw678ZGpqsNwGPBcjK9BJeqvQD1h9bSvkConETiqTEwW&#10;vN3pNlah2QUVUjIfIt519T14vVZDjLOuri1VCKXRH9Ty2tWi5bMe51qd3YtXitaLauJcLw1ErZp8&#10;cmWUaYY4hpasg83582xMpqFo1dLU4ytwGpu7F/6bX4IHLmq7kqiGN/0UJtrX4r6tl/IyfTaOT+1T&#10;8DbkU1Nb6w7DG9RyFlGWb1ut1UmWNHLrMutpBrThOkcjwleQtkrblF9x4n4niHzCJcP2hgXCJhG8&#10;Gr1Axa7dc+Tv6hUlmTbdfTi47XK1b4hyTWgxOv5Nn7ti0mWfaFeI8mHxNbJUCMjBDxgp8XUBBbjW&#10;UV15V9cQ1OlXqA4Yt2P6gzVuabcf9xmOPYxTINmKwd6/s3lgnYxTU9J9PXMmdn6YmzlXX8rGS0iv&#10;D9Tt6vvQUS/In7dMSzpnFEl2Rxa9aAL2ew5BZYK+pzxNLpsjyvDi5p/aOCqzrrrQ1iPatUyrEvgO&#10;gfutGTZi3UXV5UUBYjWzEyu9N/8ARmP5x2Wt0fRpuXgWhIhP60HBfWs349Cgs+PSKayYfM/uxrBH&#10;wxdVV6eq105WPjR76LADjhrOrInxgT8dkK6pZ7MYlsi1nx38qYD4EEH4MMIjNp8qq/lyqErvtgst&#10;Ava/JIxxLmQC17bEI6Kqq11ZWoHHqnMXLYNDs8rqNUAeOp/KEcTZ+5ELFa2xsaimk3RfT+3IZWtp&#10;+KacZ67clVyjhiu3HvTNo4jiGlXmXYyNOti3Tb2emf8Ajbk+s5/Bq/8AkOq/IbFv6CQUF2PZin0+&#10;02V/DayXGlZzySad1LZYta19V6tjVstuA1bVV7cV8HsrSskgjtEGSOV+SGUZHhrG3Yu6v7ZeSodW&#10;blTtitU65NFv1XrcHHye3/ouUi5Z+JXst7H9VCba1+Cep5fycj0rH2WOh+Z+J/detozWtk5t1Nj3&#10;dxxLdYbeoCxUz78dlC5F6U9cfXyx18hdaytbqIdgQCCCHyD5hlkNJy3sqbDYUsq3YVLTHq6XyctT&#10;BYOT2M7l/kx+vHv7W7cYquOH2HYhe8WDv0O6f6qa0Vgy8m69xKA0NhFAL0hMgwXM1FVLWphO/H1O&#10;q11WrMxYnqdedW3JfavTT4/yT6V1YFnquaMPCsay0VArCdSmnvWxEGRi8uNeO1WSamazJ9P+Pj1J&#10;ZXWlhsyKwstSvZbi4ynqFLU2lsQlm9ONktxHqn5hh2Y1RA0JzDSyriRW0dZvgCeUrtspvpevIjoR&#10;kE7TGyw0H6rK+c4lYZUuh7D9SLwX13N6qes2201imtKmybV/HsNS/OfHwWs7HTAXguTXiN/jEduT&#10;RL/s+ZwTEsd5dlXNFxrIvUSUsSKYN71B5BQCFgIWjeZiW8VvWqyPZXVT0q1dyICd1jpXjjZaVVZN&#10;tllndztpJxwOe6WUNbU6irlzPWVis5XRUqxDi7kECtLre5+KKB94LRyp4bx8d2FOP0WZ/qDUZLfY&#10;4ucrTxMfGBG0WcCT6lczPrkL+xyKeqmpxjuFN9iY9mKhyAt8syLEt3YqUgyt+VfR2K2ArBfSWJbE&#10;vrmRaaZhZqcr/wB4PRyTfBnflGJacYPE2d9Tx6WrhCMFLVujfVMl8Vse1bq3+kV+K4uYWIbY/Trl&#10;OoQex/VSmzdZwTNyfk5HpON4c6npACt+J+fYSpyjGwOc9rO2ekt1x8zVy7Muf9qodOOWdGx68rMm&#10;CqY2TkYrFa3gJm4DqfiHz77+1miFu4N9tKeT/Wsuf8le6lVyVOPLETDqSrI9QN27JTSlp5Nkqu2K&#10;V8o9TIV+pJLoimyzGdWhuNJqyBTOYc15VVROZUQfUU68XKe9cn1CyZLvkWATiDPTMexKGs+q+Tfd&#10;0VlVL2Y5Qc/FeOytmUNZfR/PFvyBMn1Br7D+CNy8uljo7DDVK4gHA7Ey8eyyUZV1bZIFkWpeN/Ci&#10;sZaEO1Fksx4o+xG5WhJyGUJj2MjHAe+ZGMaSVO98B/I0WvTctiZEIXgrfTEy+so4Yf8AaBEXgvr2&#10;bxrWvvuRRUjGelhjYDFbTWL7AyxaUOQ/bbXT2QWNWigcsipq0pQCksCcIXZN1NDWZWHQksZkS4Cu&#10;5Zub9v6Pj2MfIqoap9KcupUawaeu8ovDGA3wuLZN+VTXQt2TdkU82YYhsop2QUCpVYoFZPNXA4dR&#10;ENZWYoRmuYOa/pBbXKsytRZ+++PSjM9drrk4L1JdhWYyhA8wvS+1nHNfDRVXeQ/M/wAot3GWL2Ke&#10;pLf2mo+Njp6fV2033XKJ/JZ/OXVBY38cbNlfF5y4u9FJb41dhyK7Ouyla8IpbcrIVFd9XHijz4x2&#10;9PGCpFgSA2kOLTLKecrwuZtobEt5DrovbCK8HBT49gtax6sixDW4sX/sx12ci3rTLye+70jG412G&#10;V4LPRXzx4D7bm5uECwZNAqttxHqpUeUbUQq7WYdqYav0riuN14i1ur213GysVZHXcizlPzAYfPu3&#10;4uyWxi1zMyNazWXLhqL773rb62U3WVvYuJVT6dkXtkYirddXXcMvVj4ykuD2X2Hk5MU+K9gCwpTW&#10;lTzq6obhW6M2QXsCrUd1Y6dxpyeAbOsyK7jTmDBwlysggF3UGNWN5N3x8aqxc5GD1zpNhGE5FmIO&#10;jHPCejCx83Iptdsf6KjbXUOxG412ZG1t3Y6YFrhal013PjWprx8qu0W5d6Mpr41JkVNPlXWtQ7XV&#10;V43CGkMq4+pXTttCHF+rVlFvH2uc3k/RtC2Y+Q+Pk7XJp6USsb3jWdJVg4/6hEHBPXczitdXy8oa&#10;Raau67k+jX2TfgGH2E3PUauS8Ckr5FhzBxyr01kCKV449SWsuJclNJqtdxkUR7brQhgg9t69jDLv&#10;4VUqktLVyvBLFuKCz5Fg6ESW5CcrmsrqquILBstq7FrDsiKeLCzgYB4SuLxRlo7k4kGq9a6yQbLL&#10;tADca9VxMd7qzhit3NPynx/SWrbDw+mvMQVI9b7sUzPtHds4zYVlOamTU9FGCec7QKf8ebZ6fSmM&#10;LzpblKW1eR+Sxn8lP3UgpKe0PjXclbLUHFv6pew9S9QrqyAbWQTqbHmLU1g6LKym3irPqFa3zTkW&#10;MvFjWiMi2VFj6gOFugZW/Er9q8LJOHLOri1vYdBVwsgB/wDqx022TaKq8vK7bPSsXppd5g4/SqMp&#10;D0q0Sfj2A5RgR7KoJ9Qq67A5Vq2PLGLVm9ma1iFDEWTtdEXLuWNm/ZGBe1X2JvxvUEM3P6b88jpG&#10;dTbh5FkT/jRq7+w3bjZdiy17cpsfC+UMnhQuPQcm1kYHjxmoNCcmMUhZyamIhKHJBpoN/J7GFaE7&#10;Xj2tXmM9B6LcHtLYtd6zu4C2h7q8r5Cl/wBo2eYSYpbswPVhdXn3vXambQ1AuBoF6hWyed9dTmuj&#10;lCw971XZqIK2lCLXctYEC9lq/GyL7k9OvbEu9H9LxVtv9MrRvV1Uj1XbP6iyt8y6drWqtL2Hq4LQ&#10;7cOzSh0ezIrRLrgNsgYJZ5sTm2LlCqwfS0cbxx84uT2zf/So609fzSZi1fMyj9VxKe65n2FM7nYI&#10;eY0Z/auZ+fYDUtsXIt4tjrpohapRkcwtivYvKspk5KKmZ0qbKrotiYNNvqJsRTsKZ/Kfg79vxDHU&#10;a7ecFCMwpCp0V2nIroU/Ww14jcGPQ1zc7cXjg1/Ha0JQLYUIPEAvvSjkTQ214iW12ULiV2tMnHvd&#10;FC8EXmKsTsfFoutvx6FEy8xHSrtrhyDvMa6+/wBSsPOmpSjVBpxO+xycjLW+UVk2m21a3FrT0/Qy&#10;7L+BRizPOc/MXioLlyKmYY5ZQbrI+SmKlXrtnVXf6hkI1aHHfMvb096SU8mUsrEt1yt24V2M0Lcx&#10;axZkv3L3WgZjVuriBQ0dBKrNhfsvpeRLQtCIAqjlS+PeL0/XjrybMvFNWVkG1/TcX41DfY04DY9X&#10;EibEZzKcV6Y/8vYD68fOTm/ZLOJ5l55Vk27rj3vVWu2TjU6G4xc0spsXnZd30dXTFZCwPv8AifmG&#10;HzLK6njZI5/GWpOsZBtHJaxhYLW5rWZlb5OSt1apbRXXgK1tuTaalrXkrF1RkprNjNVXRWMg6UtF&#10;rKCttsXtEVclTzTfWOXxcXj6XiLlDHxqcQZldOJF5Gok219PFPjkFaftWzUhsV7E6/NrSogv2XLX&#10;kci+L/uDtYUA561GGiv8fwa7FxHfOrtQXNBZmOlrEmpzU+LjNn13ZBfHssZEQhx8V1s9Uqqw7Kwb&#10;AQVeiLdpdh4lZMa9UmQxeMsNW5rUfiRyMs2Wx8r5ItCLWGVCO6i1G2P0iBeCev5fM4FPyspvqvpV&#10;Qa57OILFoZuNoy2tdIFeW3U0F/UKllmQ9o0QHP3qtDSuzjA6Adg5Jd1QC5K8O+nibDUqhrXOB5tw&#10;cj5Fda1oDAfb8+xHiMNykIieOZFtirj9S245xzXlUqzXvlHJqrxagyWNZb25HV9n6VdHWs9yqnlp&#10;wVa1QsSvgkLDZxahyY61MzYrMn+Eu5YGI27F4zxxsYKelCPWGaZGxZb4gZqxi65X4zU36VS4XsWk&#10;Qp98Kr5AXGo67KLK2bW2XcJ4zs5NkUh4MdaI9avOovUR9z4iOyzG3cfrx9PT0hH9SzcR6X/ch4VT&#10;iXSmtqak1yKK06uB4iFCW1qJQDXla5an4NTaldhxW70vrekCI9izCv04/Tjrs5l4pqyr2vtwMUY1&#10;DDm2NpEJ9tQ622hMy3Uv9RbVpa2Iu4rAS+wOfzKqg1G9ziCiopSil7SedYS+tottqKtykHNVWGcr&#10;tZTS9pUrF9/6hhjkVug8tc0e8vFVWj10FyzUBaFyXejRoxS4bRqD9M5FGK6jITAhKqm4iska3Yqr&#10;5VU0ssxnUMljCNaysMdbpbRXtb+mukBgzlZ6r1OX3ad7qbbguFDW/IUoROIg08FIRscI0F3WUyo7&#10;GdjKf5Hq6yv3qyWNVlRcRMsFakotjYG2q9Odnqos9Pvvw7LKhzqKBGqvrTKN9LsuKQoZ9ByVamyy&#10;eSfzDxJNatLCVlmNs2Yr6XFtaXVWYh/nMK/pvakRfD8TvDtJX3A3F+if+Q5u56ZT3ZCEEVpqCczO&#10;1p/Rl2fUJe9llnjj26PYqxrGede5x1K7TTB7b817VuzG6nfHd6rOI33ivc88VyLeCM5QHU37b9zD&#10;XynkC1qepUNh+MBCnGNg1002A8Ho3K6+oX+ofSxiZUOI6OKg8IqOtPSprqp5x02+NSnXW6adBTKr&#10;DxFZ5UVhZoxkMvz78e+69nw7VDIp6zayifdYaBxxn4vYFBKTq0Er+1YOsocLOVKsKSS1XhVZiva1&#10;icXvtNlVq8pU3FXQU2HIZWT1C9G/y/fWnqePcEpwfUDfh+n1141VOKmSgyVbFFTh7JSFrgtYl705&#10;ByBzqEfLUS3L5wZc+WwZ8y0tmZnya6DGY9WHc9tbIC+MDKX6XVgy+1fg3WtxyzZc2CyrRRa/cCpD&#10;flfE61YAlfY16hblWLOtipc/UCohmZx2bDSwoawJ+JXWbT8Iz9yo9heY2QtLdtF5CM45ZFQ+R2st&#10;TV5ByVomOxKQa9m9h5j0MZ1k20q1lz1WourODuXcg0qG++VXZKqFrV4BylaGxlrqqeteweaH+RVo&#10;imD1G3SV9x7FZLMQbqx+NeC7Wz+u6Cyuy71HkGywQwt8q6u14882pCIYxO08gMTNswUjbcFuN1LW&#10;5BcyqhtMtKR8jUaywzLJeAQLzZ07g2BbrUDkMWUn0Zeef6vYwFFfKU23U2XZORe/I75cYL/Idai1&#10;1mQdAAw/nR2GE3PCm7zF+z4l/wAe/VDh35Mi8bsbK1N+34jDY9Xxum/FbrtopCgeZUvk1BoC1cRu&#10;Q3BZyXsYnp2eJ0ByIP239rPb+v4yh9ry8WVbmlBpX9yyl9ItizR5V0jjZcqTqQRZ/QaH3/uwOLd2&#10;rGuZCpeyBhabOGMbLDbYlQ4fxDOsdE4jFNs+MldWPWFHbZZHt1D0cUrqMBrqa/8Afm7AMNeGPW72&#10;Li2GuwXwqLI2Npq7i2Rk6trz8dq3r/n2Exl2eWposqBTLV4oyxm8itrJ0MgN9lJ5GyLh/VcSpZoL&#10;Zk1G2vjFVpjjjYEuSZNY1rpbU9EtpqvT1K/HoXHTKnFhGRRHLoou0mOiMl4NYXKtuj2KYTCNexE4&#10;7HgQmL9J/wDr9PuZ6i1ZL8VlI4nHs5qIYhmdjDIpKMsw7lyKG8Ss9i6MA8cYo8VoSSy6Xm8TDtul&#10;1PxTqa4r2MyjUrq7GsxdzWpjliFHm3GXf2rNGZYgutO+JtjuEmRjvSMenJAH4B9zNe1yM8FZBCjl&#10;zQM+c+kr7SRVSpuDFkQx2xkleRTVDmmK9zk3uYAbY9SxK+URAA9PEIvXZ01q1P7Msy62OJkFCcht&#10;fI+rX3PY6Dk6sKM7dURlfNUpD+3HCgJbDZxZyXWmzQORSyM6BBaRAylQ6NFpBiPpaVVgtfOfBpnw&#10;+q27hZbyOJDULEuTc1PT3qoys++q/I7CoqTcxbFxMnI/5OTb+2MewGl83ROQxHSZbUyQgAHXsNRl&#10;3NaNixT+5i2nHyH6zKV0MhlU4d/Wg9gdNrkPVcfpswLfi5H5lZNTUVBBZSu22JviRjsZSPsyvU2J&#10;UOHqDc8pMciChHFuAUWjSmpqzAVltHbKse0Wdr0sSIyh1XFHJ6uuot1LQoFffbba9uS5rbwDPzB+&#10;hxyr63rJSwwJbYopMVDYt/FTyVoycVRQivjgKqGPWQhVuobrlGOxH7Vc8xL7OVVy2j6VS3MunYr1&#10;lmeY+X0KXxnWnLquGLi/GGblihfVQGasrXZZkB58g7+Q3Opl52ViF+osv2JMppV4v1j0HrRFdaMd&#10;7ETDWsptYbOc79AfuS2itnKbbGfnTkAckGpX6CbRk4j4x8Y1psrquai2C3rB2xxk8clE5PZYP2w7&#10;tYGpXfU2iCPZX0GBRD5BXiB/rwbTcqJ1k2c3RVqbGvW5faozJpFidRVsHJ7qSJi5WpyDLddxj1iV&#10;d+Ucf0+yor6WETIxsF1K+kJD6l6YJ/kcZZ/lTxt9SAP+Vri+pVMVysYyu30/lfjjONw+KlGZUY11&#10;WmtK1rwsHIVRm7F4VdVRbYgMX2PuFHK1OhVueotfkuLcl7JyGtDRoqcJj2aU8bBXP4FnoEst4hi8&#10;GUtZqykZblVXL/uLZsip91/WcU7Kcf5CN8eoWZyVi31W0iqv5OXnJdmtwKTVdb2Mtql9xlVzY7BK&#10;w10Yr1r+BeVatPnWYPp3Sqensr/EamcgEXLuMWvyCQ/ZwqtyWSZLAihiDaqlnq5r6Z6iuMuT6utD&#10;Z3xLDTiG0DJxqKHKsLhqYmR1PXjefmca2ta4um6gpsgUcp1Bx06jmE6lpBWptTFtONa1qtTeNMK+&#10;Eptbs9lOj/JfV8YiU3Cmz+Q/jE+wB4xjuL6t9Tl23hcc3xMVVe2gbeh8V6A2VZZkN2MnMWYZEfGt&#10;qlOTqJpw2JTbL/Tq2XHpQOMKhWI7z0mqW1Gllel6qq+ZRQhVop9tw+zGXqSW8BRocgI9mwxjDiFs&#10;nZZZPksZyJlT8Ya6bRZYpgqDIajOHGcWVFyVgNNk+k1Aiymg2K9XVCtrWJhbayxZZjNbMnCswQV7&#10;FooFa9SM1aoZcloSkJS1SCDG078JU4smNaArXw5ChDkbiVvvmdWZViz5jvEybGb49tpYfunFcTgc&#10;UvjdoSueFbHP77f7bdGVV9i2NMbNNLnjcotHJbCoagNGSDH3OrRfnyYThuKpaa0w+8xsqyzG5FKK&#10;ebVouhi3C6v2pMvq5KafjX+nXeCJS/Fmb2sqepK66aKUvfkxUx8SytFqGXL0bEq7XL0WdqJ4N7Ne&#10;gp4Gm3rdLRY3/wBZNSultw5sU3XZWarGsldT5ByVKMld90x2+iwQexhhXkD5LlTQ6HQrsWD40sux&#10;5xDKfrFtAapuT2HgTvnx5EipmRGj11hnxnmiJWtUG9qichTxVPUGqQ2grblKF+963YBowvl5WMb2&#10;ynUdlcRztXas30NSeywBqyyU1PzFz0QVxSKofULwWvayJnoFXJQz5VVFP+Ttc5GQ3JeZCFMUu3O3&#10;5S1Qbdbrv28XL6LLOrKFlJVVG1bLJpptVGzTiKRUlxtWpa8bJFSGyrJId3sVUUbq21qGGzlNF3fG&#10;UrZUVmyhsQGuoAT08iq+4CqP4dCgqoZhd7KdEfZfVcTsrSw6qsFtZTZ9jf2I+BMgvRMPKprrOWz1&#10;LVqaFozsHS029bU5AVhGoF0v9OXinKmyu3sssZrnfFrATG418ipoblGd1uz+22VLZaq2O9oggh/B&#10;hhIVaiXU2nkLHqetzlPbhVAt4VWKDs2nXoH6znoIy2TJCK2xoAcNAyu2OxQi06VoDqcjK/tEpiVU&#10;VF89ERs6quLm6ys/1LIutYtaNFT2EwXLz+SwZ7bGlNYtZVZTydYMxxFrS2t8g48XJqEwr6Bb8la7&#10;8jhOauqihcez96cNQjiRzVLameWY3KY4qQrWZ2WVV2MumoZFwsxcWyiuvJXJroB8GV3uJ8y7fyHs&#10;J2JzKyq3U7uDfJr2bUljUEpj474K6afzbFavKosrsBpK3EdoXDs5Ve1LS1di+r4uTh2ddnumM1JS&#10;xrJl465Crj9c+VWkpv5IjlZstLcZbF4hhRltVMT9+dczcUcX1i00HjKn8OCjFTkN0ZFMD9h2vBTZ&#10;WxSsN+CDB7Ga3PVclFqx7umM/bKa+Uux/HVtdBUXHZhukJkX13Q21qFZXN+ot55MibCvUquth4ci&#10;tfNExgYwVItirBk8jVaXAIjk7Fl1QyLhpbGrNwUw/SMoulqcGqx3tllTLK13Meqvjd/s4dtRpAi2&#10;Wha77WlipyaniGBrj8chK0VGdAx8K6+Ios5XMu320Vdwr967hH4GJjYgl1eCpXIRi9jFmDhRWrII&#10;E+lWuz6tGURtwCMupocWWLySMgQoNp6VeuNazXMh8AO26T02eynR/kM/GF9Pp9JZffFyWtVrAkrS&#10;yw2YdeQmdh9QpsKSnV1QZSGLTNx9FkDDEutoNWXXbLruqv47ZQHZStF/jw8bHfk2wVYWlKyqt9hj&#10;UjrsbgF2QATCpWMOC53qPKsDlA3I0VUzl9BVzcIZ+0gsPNhU6heQgpdmICxRuEeKyVZdObOEJdAP&#10;2ojskLJdEsrAT4zAX7lTeLqzqpiYeIPdQoI5DURuJSs3Mm4Lh1kmUkdiBHc1OpFpVuxYbK9GtDFB&#10;rIvV47isNUSF+0FX2KdhUsBsMBXEHFtAjrKMchp8nUuPOClroyaTn9G5OtLBDk5RyElDifmEedxv&#10;tFbUcgwkzrLV1GFi12Hb3YzEPX9KKi1fXSfp7UNLfx+hWtpal2BS82rVyIISZ+PxroyABS6wkafR&#10;GFqlrfTiiJTtrbBfcutWMu7cTrZbXWC5upvChFtNqfejFc14oCRqxxNPcDR2nKvWl8i2y64gCdnI&#10;V187KmSmdz8WKCdoat08pXZLLOUXWxkfuWpQ0VU4bUp18ZYxE0XgFopXc6zw4LoQVF2BRTRmNS2R&#10;6jbeovKgJzXrZnLEQVMW1wnMtKwVhqG3o+opDjXFux52I0SmplsXU46P20OVZVtwVKsq1cT1VAL2&#10;xvpEXlB9bPBA2YLQZx5BqSQ3GLkWgA7nDtst37Kh1BAdQziI3g61D7cjD9SFPX6dea4ci3rW4aOP&#10;bbMW1q8j2U8Szcif0ZWELhavxWxeUXTio8m2N5OHqy7K2uLe7yuv630oqVW3dOSyVxQ1TUZZSCwW&#10;qsyKBY+nrlAEDK0WhLo6E2I7JctoIPLrvyVxMdau3Iysdcuixgh6yQSSa8Stla4K61vY3QqB8jY8&#10;mCoFbP21rA4eAf4N/sjB1iuVnI8y24tlbAvqF2gBMWWdYCnx1kw0ujDdbFuD/wDwlzoArXqoi+Dz&#10;MS4KncOJdtLcwnDtjYziDsg0Zxd4nJBosyZJMvbTVmkqN0Fqea8GULaRAWBBbZBrtqPXZZk/u26Z&#10;lpLPYi02/KfTiEiNlv1/kb1AvJW3NxzynKMNzRmuc49spO3DEZNWSnWC3Gr7JWGlFosQew9j789S&#10;zHXJTpsxQt6lUvqtiDYqQS3DqYlVpaq+zubjYHfguBR8i2/GFodWx7Bca7EPfK6kRXxltNo+IabO&#10;TgBq0qsUn/bfQaon0rzGfMvsA66L2xmvop9UryK3rn917c1fVvk001XXNcdagt4qyhlrxmEu+itU&#10;BK05O/7Q3ueNLCCpGtIUVgeKtZyKmcdj6aMFdqBrrNEd8DPCIzRGWyGqBSxNfnp5ChV5WIoimC1o&#10;dNOAngRX1OCG1wUY5JEBstiWWIO1+aO6Ix5s68a6yHAX5MrPXLW7HXiLLbSbzUvXVVzV04FhuIgs&#10;XwJrZprO3CI+tTXKbhhEFXKAfZ/2rKz+16dbwrdFNKu6lQHyMVm5foEMJhq4NU2m+u8/DKmioGY1&#10;r2A/mzeurtF1FlTVZEtcuaF6lfLRpcnNuk0vkU6WjKDIGIl9QZKsbopRXMybFM5CmLQrT1DI5o3K&#10;hFs+1vG04zNSyGvImWrYg7djHqe4timkHTxQHjttwrmKsJtus/BE5HWzNQqtcbjvh9QNQa2Dplsr&#10;YcuMbjofjflmnAaCbGyJvcaghSCPYT8AwQq22UiJ9lKkT8TXIDgInVZLlq0Qqy0gweB1aSuwhrWV&#10;5qquVuNNZzmlFd4UMi23PY5Sqqxqo53FVQnWWn7das24pEA2P7P1nHcUfbrLRhqL9DYoYoedmPe1&#10;GcumnXwhUqMYVhx+P0MYJTlq8X7hdw65X0eWb7fI8qdyhDtqxYb6Urv5dtpy6XZzxg8xgrVCo0pj&#10;17bGyKyx+p/s3FT1oDagsGbb8Suj6B7OcANMDV71yK7Vly+2W+nJK78fHi3i+DSz6cRSgq6wqpWb&#10;mdyFbyf6gG4up4jeZ+JuD7Sqhnnw7N/xicNU49VitwVt7n9jYjnlNeSsHmWVRkZCjVEV4qWz45Qr&#10;jWsXV0IdCRYyk/edD6I5RVbaVM7HxK7uByTWYWiHTDi8sbixH2HFXssrLPoHm/NmLE2cxx5xhxhD&#10;IWO4JvmWZayLIrHdtoWBtk2Cs2asgPgcHg+kP0p9NY5NORX9a3tsig49uFkd6exn4h8+1f1au81h&#10;bdwv+5rctwuZs/YPp2RcGo5vF/HHsbIwvFihHW5kCOGXcUsDdjzGxt3PWI35VPpx/Z7OpRzycprV&#10;aGvjORY1U8IaQZvzYhoNGRuNiqZj4wqltT1OoELeFeY7r1kBltq4T+9SikWQKFcrxBb2dUBq1D18&#10;QxPuFn8YfqN+Rk/tMxI15ZpWV3j5Arf5i2vkW1Wst4Qc1aCxlZSJ+yYxG+Y15J2ZycDmxnPUpNNs&#10;vVZYn2B4HgpBHkNsER+IWyoGWekX04u9EwHxobc8l4kgKTEFYAsTWxsOezIP3BKxdvAujx0ARH/K&#10;k22+nXqmRdzgQGI3FKS9NqHkPY+wEur4Mv0bHtWLarjurEXK5zIwlvjo+LMa+/FpfJF6YtUWscb8&#10;BLKr99iXmiUZHaA+pqM/BFLy1i04sF1wt9YyjZbZaKoRym63VaiCDynktWGtJx9pYhRldlUS2hMl&#10;XxeiU4zs/TUDbxqrxco885PoIF5TSoJvUF2I9dnFJ/aNpf7AOwDsnUVvKOFby8THd4MM7+Arz4So&#10;4xVcthVBbMImdDiFDPglVKvXFyHEJ5krxHLUUbjEGa1NvrkZ/Ib1Ev3PqhfiAp8VpyJ+o/t00Kbj&#10;Q12bbkRvpNiKJ5af1uBgVfwXpYBlibBs00B1D4CLyHgQnzchZEOlX6PQe/GUqQDwssfa4ZIQ+/8A&#10;Zi70VAU1HeOATRxZWYAtuWVdlD43xZY3Cui9bKix0qdrXY9d8ycP4zDkzJb9q05TYsU282T7O9Z3&#10;l5IxMehgQ9XhFVQa2Uom1sHGFjtC9UTJcNkOWurQ2T70t91U/eGq0RUq7M6kmmm5Oq253PGceSDi&#10;A6cF+zxR4B1G/MDQfUfJPFHsyrFx6Y2P5P1VmCAWOz9nE2WETGyirc6GN1w0rCaJYutZrZSOil5Z&#10;g+La2QorGKlqkK9bdhDdkLiwkanibivqKa5p4tzIzEuVA3adwhNW1rXEpNrWVhR+Z+I344+3EtFJ&#10;auzig4jTtycV+fG+O7evhYSGbiAwX91jzT0/VlHJKnC+MitXsxLK0b3/AB7V2IVYaY/Y6EqydDHy&#10;hbKVJnYvZ6i6u7pcKa+ZuOSpWkmtCfNgSxbMb40opbIcAT8v2gTG3wo6yMi//I3da6Rgjmp3sC6j&#10;8wtloZhV5UqoZRqlGlFISxqwwNIUFLUcgsQ9bHiz15GKaWyq+tBYrRruyKnKDjoNqE/biTKTWtmR&#10;ZVayKjKqNyx8SPclYAussqNlRycpbhz4l7WYeTEe5Tdy7K7NSxVaLyQJ4lGVUrWhbW6rapbc9bF1&#10;MfGV2YW0nHurK20KWNdmyCCIid5ZShiFdm001fmfiDwyrzPAKeGopmjDP7TEtyJbg2UJ1xqGpCvx&#10;bj3xlKQNOZMDfesAo3hUZTUY7cXp4q2DZ032ALK9Ov2Nt6pqhuae2/bwDzWxd/Y7sNtZCYWYtMxO&#10;dioqsQO9m2K3wRXLEEx8vrm1hPKfyPT0AoDTy1OtXvXI6T6jkIqVVNTUX4G3kxrWCple5ewdDCA7&#10;njQRCqs1bVEAtoj+iDCsvwPuiKickumRic1vr60CjeQFrNfDbdTQ6gB4hGY0enFp8SoTr64NA3W0&#10;TvstjKVKrAo0uo1m5z0OOolSGPXXAKjPj4dzHC2FD45GeypkZHevyvo7Sqwdd2KXNVF4jd8+DeLr&#10;AVZDwZ+bz8MLP2S3YWXQ4GfmIfKbJdtn+0O454tiUWZN+blWNdZc9xVCzNzIf6Cu2MiPXrrbyF5r&#10;zW0oat3la+tCvhzuKecutIs/nS6aFhFsZKVGEziD9FlItlSGYtAefLWmYuX8uXUoLsHNtxhe/ZXj&#10;ce21+c5hKzjdtbNZYacjpOxxwqRZMhDkxaiFaxbAnM25Rr1eGvzLMljZyWwY1fBTYqhuTun0LcLK&#10;mr2ErXiUYykc5xmh7ACEL7OvKJjcLMhwqc1cHADGwu848T/R/kQQMKhAMjeqKug3ZG5SosnTUrLw&#10;ZLN8+v7iGcdyyusoRoAajHkSw3+fbl5Z1sF1WivER0+/EiJZpn3ZDbagTMuYZFovYCLGbzvfsGCS&#10;pv3HrrZ+pQxtn5n9MQJzJBs/x+B97nQO7YuIjJ6nivXZYOSttS1p1Ozsr1Pwa24Sy4Q/WBgIv0I/&#10;1+n2PfX+9axTqx6m65RdxYfiahiL1Mym2ZCkYVZJFCL6eLgGrSjxSPjV+nLyw/5WX/uFF8X4a5Es&#10;xHoubIYW+cbGSl1ZtWr2Gtyj0H1PNJrpuNVJpS+CsV03cVp5FQlAnHi1dQWpqwHNCqtbM71jiE8w&#10;hRAA047iL5eahAMfG5T4TISbMe1LVJycdLZfQlZWtLmTEa0jRXgqtlWB7KWdZVY0XkbFIDWfYoFL&#10;FEqhs+nLc2dRjygBKgVmOvEgzxooxXlwD2dkuBDJ4FieEciUM7latM1XFrsfrIbiNczZS9JB8sft&#10;xMRyg3yYjz18pw4HrNrY6VnIzb+861AuPyq9ZromX6u+REK8y3j68Qnjj4/rQ0ElqanlhxCBv9la&#10;829KyEpv07p9FIf5px/o1J2o98zA6ybuCYeY9lb51iPW5sZ25XNV9vUSejBvtw3oNOcKqzzs0FMy&#10;EFk9M9NK53qFlTSxPq1wjZANmTW6js+TkP12NiVhYo7Lrm5NjYptjU8i9HB0HniNVY50aIadQ+Js&#10;xD55IoJ8a86gr3OPlll+O9iriP2WW2o6Xki3kzVN4ZiY+QqOd2MvEKxgVp41jenPcGwlR2xoajrg&#10;QAgMSwVT62V2FUNbAl9oOCvHTrKrsONTQjo7M3ibKyugWTo4GrI5E320PdcrNz2yuBPmPN8ooRC5&#10;Up+fYITOHhjEs4yzy1R+nQnx/T2AyHx2sNwUNVWXe7F62dVB48YU3CrGcmEBhbzoiOOyY/o1rpUM&#10;PCL1LV6hkGu1fkBgMJVY5DJZh2kn3IDDJ9O+O1NLXW24nbVXitVKKxZagLG5hl5dlRSYtzqcXMTN&#10;rsf7MuiBs1jqxz+83HprsCGmvj3eo3ihascqpT7N9KKabFNWKpK6laRq9xhqflx4EI3NbOtTrMZe&#10;M5Extgrqbm5+Y2zDXG5Bja3yLC/WXNai/md/fiXZ8cpPMraLrmjssZi07O1iDOEUcCCSfKs+9uFL&#10;JsT+1sKQsWllvONWVUA2BvKVrwjUicCIeThLF2K1sFuHW8sratj4Kr2OqcjYvBvM8wt5HEwppf7r&#10;wEGNwCs2K7VJ4KWm+DCv9Sb0/HLZFlXGZOOapzOleaEdNsqeUwLr5RhVY6D1BcdXyrLX2bVzvNPp&#10;9bXVLaKDabLBrqoxFt7R7fia9h6fwOZuYq15GImIccc+FeCgA4BWyNKareITL+YO4lcdTbZkP4ZU&#10;srtQIG3Kwa29X13fwCvyspZXsVOJrvQlmCxLdxjPySqrBZuFxNbnDzxips9e2ZeJYGeZ1tDtJ/fK&#10;GZfmtuPOza1XatG2iWskK969zCKCYqTpUzyIPMAPLVRUN51CeE58i7cWcabkNNsH8+3iczCwA2rz&#10;p1HPGAco21nZEyQks67ksR1KNA/FlZCAdwW/bkQA3iG3x16bOyHuXZEaw3WY1V2YcH0nuX062nBf&#10;03S5+VenyHDmNj2LFVd0UWua8c1T5C1Rsht7Zw9BaCuhbl7bQa/+Phu1lF7AgcnBy0trRbGrqbmn&#10;uBKRxXJwvk2BdS7JKPl/TFoDTiqogl68SxXjzNq+nFlpyjZe/V+6yjiRq3N+q49m7TeGlLBImVSF&#10;rtbKtpQ1nexS228n2LeTFWF+MDbgaDxFaaBLJyipqf1ZqHW5vxfcVsrq7WygRUxNcavlDNxBucjw&#10;VvOtBYa+NrIEew9zAeXoJlmM6k0FWSlLw9ZqZjyn5jJAgnWxi62ygL4innLsYhKk5KQK5bwZvAmO&#10;futYEsw67DfitUwPsBF2YRPMVWnGPa3HHruyWT0mxGxj0p6gLXp9MxTYfjvVm+p4915x/TnFumRm&#10;Cgs/EdnIa+xQA9uoTzRgonL71fZ/T+KZNlZuprseuCutZWnCygBV9sLP7og2bSFpxVmRXzHM2XKf&#10;+RdQUlgg+zZimV07bbWyusY9WW4x4OdiODVKmU1erv0oqVip6WjJWCQUTHpauFtrY+2q8Azeo3lt&#10;TlqDzFQCcZw3PxOWz/Xbo9vKBVcsNAzluZWDzlNK0y9l6gu4pg1ys0DWN4y60Zy811cl80l35shb&#10;SYNjx6WSJ+SyGWpwsZ+5B1mdNEsx6jLaHDABBrZ7NE0s84rHsZ0DGp+Rcf8A0aCZUFe3tsqn8pfU&#10;88tE8zjxgRjNMZTiuQ1PEV+mWsa/SULJgJUnwtO6Ord/XB6hyS7M09Z7Jk3fvcFmtsw1Y/EHYMAE&#10;bZalxx4LzKhWVmUmvhk/tpTef2mKOachq5hOSvtsVD0nL7ZkaZlr0muIvIbPrs6kS3SFVvt+u8m0&#10;A8ueN6PiGzJstDDNPYFrZC5WyMlbJ6pyvttXg9W+VaaK8RBZyHiLQ1xWnpnLlNbn2RmbhOTcq4G0&#10;GaViWStdT+nBiITNcIz7Z7ByCrMq3hWn+u61uVbaGp/X1gsZou5wq0T53uIoZmTVmLRwUncaqNXq&#10;cFhb6/gdei1CtHpKstjKyhsiWVlSy7lZYRv50WhIT9uQ26dhJjPws+QGWtn2uJZct3p9fH4thi4a&#10;yyi3aVaAbgNJWqXIItt7MnyHKXW0ngxRMcR8ZayMHHtC9WLRZj414toWfGR5k09UJ1CfAPjrnlFA&#10;2xGhyBmY21wBc2Jq0Kt2rKrWZ8axRke1tGpU3TX6Rmm9/wCvyCeZysTspruKTDX7X4/ZDb9sj+eB&#10;X0YlY/bucuwvatitYjuy10Oe7nyW9OCi1zN7KMUGMTzWyM+4lu4X4EWK8urPYh4yo7nITkIs/rft&#10;oweJYSSYeHGwngxbagzL5NcOSxGHK2rQr+rWErBsDgdKu4gDxcRTXToWHeq+JjHhLF5KinQU6Pgm&#10;KdjlBxcB2rsscXsTyIRRMk8mUjiR9h4D/jflq+xddUTbPi5S1oc/YtyPFd4nNDYlaVwslgDGVKiR&#10;DKW2VTctZ63qYO9iba5OE5cktpKz45MvVqVru4s6ifH2CDOR4wjix5GKNhqOVPpd/KphyZVKN26I&#10;rAyB7NWGmTwWnCp4141pUXuKsbHG6xpRn4nFsG0lifDhbLcVGuvtIybNNjV5DfVq0rrS/rPq2URB&#10;09RWXZAd0HNnqKSpecTi0FD8jQ7BKRULtxAWZkJAq4SvwbN7RiGFk5clFonIQExm1C0aMOUrXx0p&#10;GIM+vF6jFqCPbk8YLFQm3kTazRbozDVdQ4EcZ9eL72hCl2DlvwDscm1rcecoKhpl4tkLsMJ+TsLL&#10;GmpvwRxjvynUvEfmwamOnZYliiuugOUxEA6KRK8ekHqQTU17KIm1gZoOTMEJYc1ORsE/Uin5ANZR&#10;cr7FMXsFujcOSqyMzBSITtgu4ABaLH5IfHpoCsOFdNwrtlVNBpt486v4TX2asMuLw4722dkFMKgf&#10;u7MyK+VefhthXYuUL63/AIVj6tQJnXXCOndbVZ2WaLH1c9l11fXKlNlq02K2MJ/IKgQm8CIzmCkx&#10;aAI1MWsoy6jJygr4yxdsjEFWDw6j1agXwLdQ8iF8ngphpCzlxFlm4Z2/vPy6/tuytnb8wJyllZWA&#10;fWkHnsNAxm9QnkWGwq8Yz8osLcn/ABD4bj9h9Y5Bj3MrNj12S/GZITKR5d1didwzc0TP7Yc2oO4d&#10;ar7ItPGa1PrNiDyARv8A+hFMXiIgqhKPKwqHJKspBgYUTKzGc5Nxazs6nctlW9BWX18YnIsLTxqG&#10;lyPDsickdFsrexMyt+2WmpWTHXi3as9LtJAn96mpRaGnqbCU3CvJTzAA2TfjpkVX02+nZVIGSeH1&#10;ccmbhZeTe1urLruxUGPY13qC2OkpsHEb41orBbRpsxUiHnZysWDIJX5JSV37B8wxXjWmLZzhUQVl&#10;4aisAOzRyPSAS08mbAlzkTIa7SO+q1W8WKlTNktDe7Nsma0Apsa7fKtGcVvs8+ium7jT+APyredH&#10;nd9WH1hPhVnEROYYmOhshpXQV6Zb9g2zPwVjV6nmFgIYBuVsWlakRx+0zAMAUQ73qahBUan9bMH1&#10;9jsRvwqMwIZjxBj0s8ycfqhobV6l7MVBwfeyRvq2AJplmbY1b8i9QRnGQ3TaoG3prNdAapTdW8qC&#10;DJE/E/Pt/eTYbLg+8mzPveek2Hc9RxVyacTJb0+5+zJPQipfipwr2gstrcXXfGpxuBraoT/VXTpY&#10;dI3PaiyYdimWXfeqwCGpWnFgQxE5T8FRucJ+Jz8F412ormeWI/J3vc3sWNyK1kGx+qXubIPwPyhE&#10;IHFLAi9a2ShPvXx7uItnATiNWLqcSQHsEf8AkPEYfbyYD4UcR52C0M8GWkb19R9J+YQIfyBuHxOz&#10;xR5Smx2Z15Jrhazz8ga0g2X/ACgBjqNBZqBTFPKdSLFXjNEErCSllq7luPYa78cLFq85NXhAFFbG&#10;2cPPHgLq/FO6qOZMvXnXT1fEtutRWxLLIlRRa8jWKh2otTc3DmVlwS+TQnybcjJTEXCzji5mHki9&#10;c0/s5mJ8qem+oNiRbOmjg/MMKrWu1k+pJ2Y9Q4Ye9h6X7EldfYzgNR1KTXFq60KJKyRNmcj7eYpM&#10;7CIdyttBfIavyFBnWInhiNRxBqZj8SH5LkLuxjXDWpnGIg3xBFq7mN/B1gu5yq+I4m9w+TvS1oSj&#10;qrBo/kgnS+J4A48powtqHxLELT+McQsNfznD2/lCkYnjSxEP7kPkARbFacBoHhN8zvU5RYYjxP5D&#10;88vYx1JcCFdTK4ugpsEZWhxCjYt0ySAxZmB5GIE2baxHs5Yvo1XyEyi1VhsR0TNNoe0LZh2Cyn4d&#10;PE4NU+DTAApf/fhLtczFJsvbVuDlfDyHyPkTQUeo4XKvAz0+Pawc3OMmpcStbfWL+Vpd+QblYtZv&#10;amvgAPs7KWNDzErUS4rxd0WJaGKEa/M1PMVNAIsZ/MqJh/C/j+lXfs/lgni+kOBXxltHKuysrWJ1&#10;MYm59FWqtLWtsCL2PYVXrldPICpqlAa2CvZIMWaMtHl+PWomvZfxs+z+R/rjTQEITip4nh2D6k9H&#10;IWVOo6HMrVRNc6sbRZiEIYCJbCdwLxgIaACFSIrRBucuJrt5sbItm5vc/pjC30NioLBuKOJu+0FP&#10;FXqVkoHScwAKoPJVMooLLgZPxy1dlgoeus2WKJluvV6bsVDcM1P7f/fiIVpuG1TGXdCNfcjNXez2&#10;WVep81ppq4rVcUw3/wCRSnWaslfkZLBGauplsTiZ9RGbidzxr5BDUglbqfrjoQ0XWk8FrdTnuKdz&#10;iYq7ZKtDhyJrjKYh0ASCy81LcZZb9V2xus4i4clrQ2P8dUWzI5KlX1rrawKnErfoN5ehy04HdRAe&#10;6wPARz8IBD+XC8dgPvSeT7b92EKxfPtx3BcYB9q1WMQTX9T0hrD/AKsd+pf5yoEkVQViePbc5QKN&#10;8jHlY1OsAvXqF9Q2bibK5PhGSLWbi6tU3IGco+uNzqRZaTX+Jc1iXYx/5GCTVk0WpVZlVpSlyWZC&#10;IwxasGxnceAT7a2W/wDycI/s2mUgmnDx0oXG/dYmxD6gA1+PbYw5W8h15MRHqA5HOrIaHl0LtRsL&#10;GVCcaovY7V0qCjPzLr9TCs/EB91QsEH1XWm8MrEzc7ITygAjpptkzgJaAq/IPZTSLkqxuZKrSbbp&#10;VUAvEkc3h4qdgxB9xZ+5W/WbbazFx2KcOufkueNf9WjZRdhd8kMK7j1lYybR7Cs/rr5Q18WK8RKn&#10;XlwTStZy8i6t+SJ5gQEmlXXHU1RlXkh1OQE5wP43FMU+TqMJXZo1OGjMHjrxlaB1ZuFdrkwGY5CP&#10;lhXDLwhfcOWtcyd2Qjktj7N6IbAKllrbzGCuXyOWRxseVVddGNeCQBP73BP/AOvCH7d/8UOkJ+Sc&#10;XKWmWZxQ3ZVtt62XAlPjo3NVXGaq3Hbdiaj6esLqW0tdax0+PcTbZUzxfo+2g3pSBDSGJCqB+FG4&#10;E4zXgjUYeK9kmMNTUEYeXiueLWah6qm7QG5/tllMur5BTpTkFoBv2qRAEAadabewdfYVevks8zkI&#10;W7X0JdogeDoBtiEz8jXi8acM3P8AkW5bXTsafqCUi36hyknd57ArUOOPZtvCwGb3K9mdDMXHGBZy&#10;IgaI2z505M2RKLtrrcb7jn1EuWS0aB8Sogy8xzt+AJtxleZCrUgbSBlJsbmxGhbpLL1WY/GtabXu&#10;gupVQ3Wnmf37b/5uJvjkfwUfVOPGhRbUPTAt2d2VQcqMYWV3VKWqTrQ04q/Za2jen2Lir9Bdea1o&#10;cqVrTmo8tV+5WAkb8r+GfSAkkIYi6B8wP48MA0SPP7PmFiIbdxmnL7fhTjxKfjqzbh6wXvCVtzdq&#10;wlcKiw8dzGXbEmKZb+QpMS3YNk4lhWAsVgqWeG2OTjyvgf2xABs4NaewooMFilOaqqP4LRg5n2Kt&#10;rfXWF6OaruCzrnmxgPEER9QqHBXhOAMNZi/UI2oRyh8SgczZtA7BY7yuzyx5oxAldmg1xM5Q2aFm&#10;QOF1pewWEw1Pv7U1CwzM8nDrK42Yuq6rDReOs5a21Odwb3qAS3xmY/1bJP1G5TE1Xi2qrTJPfZlC&#10;pMaxNs+b+9jd9lFX8qxBkWsrqCP5Fq/FGOONSAy+oCKngruaACmH8j8ctDlDBPxA03sfifiN9icY&#10;xqGrgqMC+OPFbtk/yFg1atXIliRN6lX7xWoLD4HNltfw3M2FDt+rytwm9p51bXzGussIw8s3MVh1&#10;a1Szde44AH9sAwx10OIJdCkf+Ani5hvga2lf3P8ACydY0Fgn4muQ4sJpoikzrInPhO5TEZY42pMN&#10;RZaa2cnHTV/pZY3Y7Y4JJhs1Gb6v+FQFguNxsq1ErLUilpZ+zXiXNZh2Ym8Yfdr8UA14/Jp/e4Nz&#10;L2tyeMnKP1B8U/nHx2txzlWMXyBltlYypjZeM19ldSpFa3ScLLOVaSg7qXTKcd4lG2rTiAnEuOcU&#10;angg61+J/wDXHwYNhi2oIWEU+K/JO4nmAARjNGMxEBOrG5TJbS451GTmbXXdikPrc8k4ympFt5yz&#10;RhI3VyjDhA5gDPK/FlpTjjJ8iyy2rGRrgbuWyihRryz/AFawwDbeOPOFRxoslWt5N+jW/wBCRMf6&#10;St9qt+pv7iryB5Ai1z+7UJKHjDoxYG1DZuH7QVTwDTYI+NXbLMa2qG3ai8yvMPG/JV5TjXZEtZkL&#10;NGtYN5i+C7q1PNDUvmOC6el1hKRU3yL8d3W03PKq+M8zXmD8Z0//AKskfVR4prNxxle3F6yXK2iu&#10;vsFNrWcvtQSeCopTIYzCDMi6WLb9gwdi/CF9wniEfzvc/JaLYOzfKfhrFDQKdkeDA2xSCCV0QvEO&#10;0DTluFRLH8SxNx6jrg5DUsYQzCVj78uQrt4hrGYGna1bEQgudCBioI2MSwl3yx8h7xByse1wpS8l&#10;haoJWEGb4P1sa18TxNQXFRZVzWxuI8yhPrVaOywq0qfRQ6mpy0efGE8p+IxheI05bn9r4JsGg+55&#10;EpvgvVjbi13RvTLI6vTDZ5xrFSv1Zcdo+2blqF2jv4bazGVeO6llj/8AG9LVrcZrDivX2XWBCGVH&#10;yPT5vz5iieoeKiftk/xTfHGu6Jg1s4vx+YRQLaGY23M12R1149HS7hMg/J+Qd410bXNNk12Ij1nt&#10;sZAranEkrueJa4nKCyF/KtynPUUlpZK/JP1AfcPmf2oM8LG2fbU/+9LwG1d2Bq4eLSkq/nbZxioW&#10;i1kwnqnLYFPN9sqizhDC1la31iiUXKiUU2WWGniTrdf8udqHYeXV8ZU4NbcSBTxjVuINq35Fp5Gn&#10;H21gBgVww8EV7lew3LyRsQRdGMvjXkwNNzc34iv4BWE6nc+0zW2pWxM3Aak42NZbLfS+1cv067Gc&#10;1sYayzdfFHsiV7xt7hTnj+j2IYKzdk12o2Kn2Nd9nxRB+d6g/Geu8QHeJkfwr/1qwErXsoyFW2lA&#10;9+PRi29XKqvJxgwuHHKttr5ZvxbZUrVKti7S9ZZx3QvCOOxa430IfxyJgELam2aeYgJGuM5mVL2F&#10;agjcZxE8TiI58b22wa+M1OKy1fNvkY4Cuo2vSMizgaydvYGVI1k0YrRLCZ4A8Qa3jVC+y1+T4eIc&#10;xuPwaMjI2W1aoZROa8utYyAiz6w2yvlY5t62WpMqurG6ouEhZ8Uoik9gVgUOyPrFIMP5hWKfNZ1P&#10;ypU7KmMNQDw3vvU2DNmCzUqyKyDdo05KsFooWZOQFrXKe+3Lq4qFaNszjyCdtVfdZLbWsxfRfpVc&#10;3U2MXvltCfIzbzWPOwJ+IPxkLzpw27PT3O6KR+3UyLdg2IKcqw3ZOruteCVpV2Ifu+LzVc7sq9Qh&#10;/wBOOea1VcY6/uLYZv62PpRcYmR5rckgz6iK+5VUWPJVhQNBXqKR7BoTNze/Yp5G1hBgaD+O5avm&#10;qo7V2DDSS2ovEx6wbxV2fydV4wgEkcWqPm2vi7SkD42vOM/VZfdWajhyuh1NtPAV/wCxU1LnUS2w&#10;sXVdVcao+P2ipbK7biznjwld+5+3bGpBHSdV1trQQltzs8gwgzj4BmhoCOIifU72yaGpxLDXs3iY&#10;2MtlVfp68cjGtosorcT1Ekyqp3suVy1ylIBXw/BQG5fj26XHIxvSbvN2T05f7qNd8gV9Xjj/AMcT&#10;zAPB/Hp41an2x8c/thuN1LhS5uyQl7h8WlrpRSuMQqW3YN/EesMDbaqq63VGY/En5IWdo7Dd5ryA&#10;wZOxbH063yuzqXs5RRuVrwXZM6y0/hORgMUTns89xmm/GyBymyTCkXah/unXuKOAK/vFOUppAW3i&#10;oeqxYgs4o3kD7twew8eOPlCrHxscXGjFspHqVXDII1NaV7DyfzWLCFHVY/YIVVmyMY1WVUsp6mW1&#10;SyME7Y68AKuaHG0VQqKhDoHWw1RgQ6FG4F1N7m/E3pQZ/fLwYzTzC3vZ9RhFltOetS15JtiX22yz&#10;EJGQGaY+UajlWHIusgKE1heonUqP/G9MVq5ZZ0ZFNjtZYEGZdkjmE/Y1P6EMX9j1ateF2J/D/wC6&#10;nrQJjFY2U9T4FehTU1zXHH4trKszVL47fYfwtFViEDcbhKlLBqzp7iKvwFr5R6rHONjcIrKk5wPq&#10;fkNoRXE2pg8zrAngAN54/XR10zjANkjULQmeSA+jWu5YfFYKjfNuJYnmFbamtlBt+rqRxSo8R9Ww&#10;3+t69kdGFn2N+c3hWLrqwRmCv1nfOXcrKqN2GxQ1vHrFbTStCFEU6Dncq/iw2FJUloWnOfmKhmp+&#10;ITCwgs8w7hm5+YZb4U7ZEvWu9sH5tfp2O1Ee6mZmcyriVdoTBXl1GtbV+p8HH119aGAJVjelJ2zO&#10;Xa1txZKMdqVq6Fq/hPz75/jMb/8A0KfBX/dl/SvKdlnp9KfGwTt3Zvk+oWMMijzLrG6bR9sXGqtm&#10;b4y8Y8oAOPp/kDwbfMP86/yv5yTwTcHs3+uf0srYx/Y/kfiH8PE/DfgRossifwn9Vf7WsYEOWjoC&#10;K0XR/A/IH7dp2+ISuPi/j1ByK3J50qNWqEvSP+5iVse5vMp/kGIbDHIiUfyu/wBoPiEfUfn+v7/M&#10;Pt/Z/jvy0P4Wf/aRj7L7f23kVH7eoIEt9FsaZROs2xksQ8sK1yErc7J5K7FasLHqyFz8evHq/o//&#10;AI3pJ/czEUhj/wAiq5/jem2M6//EADQRAAIBBAEDBAECBQQBBQAAAAABAgMREiExECJBBBMyUSBC&#10;YRQjMHGBBTNS8JFiscHR4f/aAAgBAhEBPwER7X7igk/ybS5Pcie6h1h+oZ70vB7szORdjbLsuzKS&#10;M5HuyPeZ7zPfse8j3IkZRfSXRaJQuODQyPP9GWolRqMEmXX2TZPeimrR6S6rZx+cJJ/jUV0WLIdi&#10;6HOx7yH6iJ/EIlPFH8Qrn8SiNZy4Q6mJ70D3YmSHZluim0Koz3n5FVTFJPpwOz5QoRvp/wBFq8kj&#10;1/dL+w1JRFt8np4u++vPVD63HUSJVn4M5MoScZ76PqycZrgWbkOLJU7vZUSxsOAoKRGGJU2jBMwU&#10;SnomOneWhenRGjGJWvF6PfmhV5fR7v2RqxO2Q0y8okazQqy8id/6MeSnuTZOOUm35HTa0inRxeym&#10;ujF+DXVu5sVkSqxRnJq5Sn7kFL8ZRV7jSY+jJYGajwhVfsWL8jcE+Sd09HuMUpTIxwQrRRyiakzQ&#10;lEcLolSY86fBGpPye6jQxTceCNb7IyUuPzWtnxpdGrliC10kIYuj65eESyJqVxUm+RQPSvHt6M46&#10;T46Xv0lG5V5GWXCEkuRWLuxGTRTybKkf/UUWmrDJnxPcuJW+Ro0NxJxyiJzgR9RbTIzjPpdkazXI&#10;pKXH4y1E9TLBKKKeEo2Ha9kLf5Lo+iFcjGKXI8SWiJGdpaOej6S2jfnq3bZOVrp9FJM7ENtFyKxV&#10;y7xMHMpa10rXe0SUmPgzPcuKTZ2rks3+woo9mH0TpKO4ka7WmKakcEZ2ZH1C4f4P5K5X7pX6Ih/Q&#10;fVl3wU1bbMnLwd/lCWyjK6t+NSLjO/g0y/30rpSlySUkLRixXHe4nIc0oJFKWxX4Re6JNomnJ7Lu&#10;LNt6Ixa5JTilZF9ke7bF0smVoJSFlHZCvfUhpSHop1HHghUU+Oj2NNFkxxRGNl0Y/wAWIZ6milK5&#10;Gmvs2KNjfg+KPTz7vxrptaFStuw+k4WWkPIxY1JFmNFkYKwqWRSUl8h5eGVZOCuVJOa4IqO1Ict6&#10;LjFJlGQi9+CzOdk0OyQqri9EKikY22hTaKVe+n1cC34TdhP8UY6K1P3I2Et2IQstj6VZ4kZXISyj&#10;f8JcHu5I9zV0Oo/LHJsqTuuR1WrmUrXIzktnuTj5I+olYj6iL5RCvC2mSX6mbSMEVI2JNXL7MrD7&#10;eRU72ZRjLLFFkcEu7RU7dmZJ3HHybjtFGvlpjjcUnHSKVe2hPJXXTx+H+pV/YkreSnU7Vci+tiCu&#10;ye3bpWp2llc9+HBcyRV7pCbiekqp9q/GorPSHHd7ChYcYc8mPbwPbxJPJJFi48VyW+hOS2iFeUHZ&#10;kKkJO445K6GnxInS8xHp9IUYKPuVOBuE/wDb5KM1hbi5k72tszXklJIlJp3J9zsSglHRKNz2j24o&#10;VRQ0XUkfApVMSMlNXX4N2P8AVadX0E4yirwPTVZeonGcXe5TTLdV2ooxu8ulSGUbE8KW2in6jJ2H&#10;6iHHg9xcqIqzfakUr05qdzn8K8bx0KLuTU27Mmv0oabMWtDTijuL48nlG0UpW2RtxIyje1iEnTjk&#10;jNVI/uOWx01U4KXpow7plaq6k7rgpybeuRRu8X4I3nT34Jp3ISurIbtyRpwb0Sh9Id48nuPgu/JO&#10;N9ohUcGJqSGmilOUXohNTV11auNfZCEYrS/CCuybvoilCJbp6+G07lSr7btBE1TwjPi5CtKKISaV&#10;rlFZcL/yUvjb8JcEmSsTsio3awk4v9x7Gc7LR+j27stjoX9zs/5GcEkypVcpFKXvaIxUOCu9YklK&#10;OmU073SKfdVbfJ6eqtpbK975FJOLsYotGLtYxeWidvJUi7doriTPbyWhSlT5ISyQ7xITaeinUU1/&#10;QXZEpRu7nqJ6UF5GMqwzhYcJZSuuBLLkjDd4oo2cldkO3kpu0vwZPtkN+bnuR8FTjZlLlLQnjs4M&#10;hHlHPyLYd0SPc7shCnVQ/TZTShwU/TxoQsh65J3vdmEpK1iH8jlclRKolNKx6aeV30lG2yhWv2vp&#10;a5UV9ErQ2i19mAoEqV+TNUtClkO6IycWU5qa/KCuyTu7GoRJXcs+j6f6jQwl7q8ifgi+25Th3Hvx&#10;joVeMn2kZZK/VnqOx3JVMt2uPuRPFcMnOVWfYSbUreRzyM9ikaZe9lcdsjH3CjZLBojHFdpJ6PV1&#10;bKxRrW0zNY9o6kLWmVKsXG0Sk98FypG6uLTVyFS6KlRtLRKDtocYQ+TPcpx4FWiuBSbYknsrQutE&#10;J4SElNDTiU54u5GWauvxXZEpR/Ueon+kR6SpKdNKfIxtLk9RP3+3wT07FNz8FOTWxS83Kc+X5PSV&#10;ZSvGfR9PURvBj7nZbt/4LWV7ErQ23/hbJ1MYpxQv5Xc/kxpRezHZhZ9zIpPgpuMXcUU3fgjAgrRE&#10;TjkirLKdzC9kinXcHYeMkTmolNvIdxHa/nLZGuoqyP4yalrgjU7bslU9zTZGk7OT8G+SMrIU96Jv&#10;TPbuylPDTNS2cNlOrGG0y999YK7H3SsO1OJLe30zcNo/iJsleXJUkolVu9y7ITdtkfUYIjWo/qKM&#10;oRn7lPf4NXJ3jLD6JOnyyzW4Dnq3MiMpvtsO0bEZuPAr3IIirvRSvbY4RfIn4Gvsqt+27k8bsUlC&#10;zKjS2j3n9iuU6sOLDmmXZPGHe0QlCpyfw0ntbKVGcbOXBd0ZbjcqTlXQr5WY3iJpobF28k07lGcr&#10;bJbRbZ6ap+h9fhEox1kz1NbuxRmn0xsh1FEfqW+CcpT5H9DRTnjqxneWyML+bmWJ6Ss3StLx+Hq6&#10;XdlEl3yV0VIp/psNxfxVkQioJyWyrOb3Ig/FihRye2RhC/dopunCV5MjLJEXPhouK5USlEba0h9r&#10;tIc8o2ZZEJKJmsmxpcJEklyyr3wErGNTeBS9TVp+Sl6x1WoNFSrGlJRxKlanVXGzIc7jqWHWcjNm&#10;crclKeSJI4einPNC5JttHvdhK7YlbpOvbSJNzYujTvYsY+T+52WyR6b0/uu74KfqLVsLa6s9bDOn&#10;/Y7npaLxgu5jvVX1EaTXYNRy7mhTox4VyNXFYxG3J8EFirpDTqbI9sVshaSLW89PVRvUsipH7H2i&#10;nfVjCMvNjGKG8vJBQXg9rONj+Ba8kIKJXp27j0zwqJk591pO6Ka2TVm/obhgOLlwzGUTgZRdhq6O&#10;GUJ4Sv1faxoUS1hUmyHpZrwL0jXLP4dc5D9PT/5i9J9SRL0VREoW0enpOcrE66g1GPxR6i87SgUa&#10;iqQUhjJrJWHS5Hh+5UqReoiWaFDL5IjQUSVNLeQnCkrDfblGRH1fhkfUTUu7yUJub0Z25Z/ERvaO&#10;z1E2qmSJPPliL/XSFuI8nsvTsRpqPKFUvwRnkVXHwSnlSPTQpqWNQq0YU7uEiEPf+WkTZHvSsdsP&#10;JP8AclEwZJPwUJZIx7iMJz8FCeUektoRkfN7PemOc77FvRSn7UsHwytTxlixrFFObtyYTqSVitP2&#10;o+1D/JHeuT50rWP9Oq7cLW/D/UaeFS/2ONuDBvnRKOL7WKb4uR/5GWV7IcFLQqbjeyI1Jvkg7lLG&#10;nuehqP2JJfBFTDG9nf8A9hzSdz97F77RCSa7kRlY/i4rSPdjLySnCnyypUeVkyLsu7ZaEyc6cZYv&#10;gqQtwQacbNkYxazv/gtKPchyyV7ke/THFfY7E4lKWMrDV4j1soTwl1enctcSsWvyfFnDuakh/wA2&#10;n+6IWlolS1kiP8iF38mON+4/2uCnXakN+xV7RPoz1z93/AspPRLs1ONyzv2lv+TMd8jlj2swcXsV&#10;1uJjUl8S7XJRxlL5EJQgtIq+pwRL1MpRtckrlp5aLyviySwgmXmuD3lLjTFOad/ocpNNMjJ2uxyy&#10;eylHllTGciE0u1mEp9txRVKomn/8lf1SqxtjwJ2HOXkTuXse4xVsZXsUp5okiPaennlDfWPRMUhw&#10;ttEdkdMl6fDuRR2ryRXhnLK5d0V3DX0RdlmylHOKcvBGrKKH6psqTlU/seonFRsRkoI9yLeyV5as&#10;O19EaalHtFG/IrrkTuK/6TKzue7rixGpR9vb2Z5K0SVSWrowZdPRi5DvFI/s7Cckrszv4IVnJbPb&#10;2OCWjNrRqT14O1ilUIzV+4Tyej9RKWXImXseBlCWMiSfJlsoVHCW/wAZQy4F26Ymx0/KI9r2QeRV&#10;WrIpSaupcEsqoqWLv4KaVR3ZTlGnyTm5SsPtjcz96PbyV8r9xKzXarE6NOl5uy7n8mKGWooqU8dE&#10;dq7L70O5Gdy6fIpXVrCtHksl+xKRm+GNPQpS5RacrD1qR2/pLfZLhWFUvFqbI1F/+l4VGd0v8Ead&#10;465PdajYsuZFmn2kf3Hd8i5H0cRaKUsoltnJSnlD8FIaUtDvBkXclDJC/kRu/Jm5aRUppqyHdMXd&#10;2iilpDYv3GOCvkh1VVWL0x0WpfzGVcF8ODdrIvtKxW7t+TZcyf10jG/BKVRfJEYOo9HHkW3wODGk&#10;/BKm4kaMpcMVKX0YpMaXgs48oVRyjbEuuCUVTdnsptuOJJ2diMk73Lq+yU93F9idi4u1HPB+40UJ&#10;+GS+y1mennbt/DfHkUvsvBmMov8AYpJSsmTip6HB0O4VS5G3kjBQR5Y9b6P9haHTy2jK6tMl6dTj&#10;ZEvTTTxsU6Mqe2yqo1qeSPkPRGEan6rHGhSaZZkSxHNfElTnyy0uTOpFWHOeV0ZXe9GRySiZMjUx&#10;eyWNTZFqOi/ki+SDo4ty5HvQtF8yNoklYVi4ym7M5iLbTZFqLIvJdcEKMPojJEVoxVOOhVcydrWJ&#10;UN6IPyX6W+un7kt8D/YcPcI0mNX5HBTi4lSnNRafgePg5WyxGD8k4Ri7XuQjJfEjJQf2RUEmz3D3&#10;Wy/gvbk7H+wovwY3OBwbV4s70KNzuiyNpcjk3rwXutFu3gurESFCclexGPki8lYtYeuklq7KMskT&#10;07G7Hp5fp6uDTsynQdRXJwdCzTKNp2JSPbXg918Mj9HklvojjbMhxx4ER6Yipxg7osnDvRV9JluG&#10;ypHuySH3eCMMmWiu2xEXysJ+OmPJazM3fglVjL9JGbXxY6kr7E7M1e4pQfJUXd2j3s9xvR2sxsxt&#10;LSLHp6UW8nwidSVRvYvRSjDI4JSUuCWzY1qyPTSs7FZl34KVRRkpdXHxIdWMI3KlT3ShH205EbT4&#10;GiVJSdyCljKTEkSfaQ+yOhpuQ4GJh9CVurRKF0To2XaRqXjaoitQjCOcTt6ZuOri7mL087XSHGaf&#10;A0/J7aa5HponAWtGT4GnwRV3o+PI2mhElC/aY65LtaEz3LMhX7MCkrSSl5Jepr42uKMpK6LO49cG&#10;mc8FGnNz0ipC0dcnH+B62ym8o9HHI9tRh3E6GDTXBW7YqBTbjLK/AqqqIjwVX4FyP6ErC3+Vvxnp&#10;XKbclK4+1nz8k8ZPtEriyfaK9XkY0Pg2ZPGxf/kI8idmXRK1uBYjUTCJez2KORVVODUYoUIzlaJC&#10;lKdvd4PbjGl/kqU99pCEnodBL5OwnTpvSuyTqVNIULLZJqKsJ5HpNK3RPLgaydh8qJWg28zhG88U&#10;QllJv6KrVzdyMdmzOUmOaiIf5srKbj2kaeFJ35J1FJ2kb5MHC37kdGLxV0au0uD23BXlE/h4S2Sp&#10;x/ye057uToyicM5Filsv9dI/Q0vowYkyNF1X2o/hZ/GKKfoqspXmUfTwpfElGLkm2KEJ5QTHaLtA&#10;k5W0e23yRgokXfo01UtbQoJnpJ92+lPseyLyWXS+OipS1dHhyKUMIJFSXdwXT55I8EyEsRWl1fIv&#10;w46VKmrIrtqmbbsx03GVmPT2PfghTlJlOCi8h7VyUEnwP7MYvTPb/wCLLJxv5OHoendFx/uWPTwp&#10;zl3FT2baP5Uo2SsRjZWQou+iFP8AcTHFMUUmTV/BNLgsxMRoqfZNS0RbUhbPBFWRwfIiypSUrD4Y&#10;33nuOfTcpbLbFYsNbMeiHcuXHAkkSqY8lRRT4KlWeWxyqNXIzlwU4xgco3wTkPuN+C0ScPcbsSTi&#10;9ltXv0yuR2z0/YinTjzY9uP0WXSPXZwSauY3Zw7GhfsS+JKV9W0QkuChLOC6RniOWhLWujKnBpop&#10;RseCLsOYnq5dtaEy/XSNdGx3c9FSqoq3klWm/JZzVz28o2T2U4uKRFSvrgxsXJvZxsW2WT5JU48o&#10;leTfW5R5KFnTdim+RdLC6XLjVydK60Y2RjfkSsPkZ+rZxY9HLVurdoodaUe4upO6L7K8bRuW8EIp&#10;Ky6ONrElchCy2NpPpvrz1aHGSkV1KDbsf7nCKUVYhGz9wc93iUfcts2z48k1ckmna5HtNEiX2WKc&#10;Pd4FR+iMZLhHp4vB3KcdXIy/BMtcx6JW5GjG3BIsoyFtlTt4HPWj0vZO3V7iatsgsYkqnt7Klb3C&#10;97XRHg4GQjogSp3dxF/wYx7Krs1kVoSqf5FCFBPLZCMpd0x42ubqaKDUtMv+lH9yX0TXdYjscWiT&#10;weydPLgcX5KTtw7Ef5b2QqZsUdaIQcdeCMbHH4oez9i1+jY9juVLqWiVovRRnhUXWXxR4LS8FScr&#10;b0bwILFsinZCVuSWmR2tiiLovxbGySkzcVsnNW7hyctLROnYoPtvYcsYtoovexy8EO7k8kXuw5Mq&#10;tNFN/YrN8lRJbiKrKKKcZkOBMTLfgumRIy10lJHPSou4etF7S6v4I8G+Sb8Djrf/AHYm8u4jqJtr&#10;Zg2JWPPS5x1v0x+zFI4JS77E6aTcmTvkeni5S/YtHHQ7p2uXs9me1ZGLvYqwjT23sfcx077kyUk3&#10;olApxSqK48YxyJ2nZnptbZZMsW/G42aPkSVhuxU3qPSxP9jXhEpLm3VfA8D4JXzS/uS3D/v2Yoj8&#10;TwXL3H0bsN9GLfVsbuOI4xqLZWoeSlP24F6j0hQVxRdtkuEhVJU4aJp1cdk86crindbJQa7kKmpJ&#10;NMdNrdil3J5GDqSshv2rJCTvcXBcQy/WJZGIv3Kiy4JJn7lsUS8FRPjwQ5XWHxZ4LD7pO49pOwsu&#10;GRisROw+BcDkjK40WLCQvxZJXmi0ZjoOWkVbx7UKmQb4ZJYvZVVqcV9npcI08vJONVy7lyXlB4s9&#10;tJbHLbxKaljrkvFrJrZBw+rHsfuRTRc5EclvwuXdhbG8dIrLyciZW4ROVnsjLbZLpS5seBcDbjt6&#10;E7xRFPkjs4HNkZvkqz+iLkiKb56cC6PpYt01ExMrIdFMxs9mVpNGb7c1pFSmqlGyMMCbak4l8eRy&#10;v8j2IqpojRxbMMkYIS30siy63/GEtCbY99o4zas+CWmIrfFE5P4lsrpkukPl0Qn3yP0x/wC+Ss3l&#10;b9//ALIPrT4J8lMl0fTx+Xjp6j9JGTJxWXBPwS+BR/20eq8DS9lHgobTKZT+IuOj/pLkj/uE+BfE&#10;XA0eDwTX85E/kj//xAAzEQACAgICAAYBAwQABgMBAAAAAQIRAyESMQQQEyJBUTIUIGEjMEJxBTNS&#10;gZGhQ2Kx8P/aAAgBAREBPwEv5PWJTbXkv2U30LHJnpSPQP06P08T0IixR+j019Cxnpo9M9JfR6K+&#10;j0InoRPQR6B6LPTkiSa8o+T2KVbQsq+RXY+v7MNzsw3PI5Ipr4IROibuXlHzf9iardC/ZjpSK8kh&#10;RfwKNnoyYvDyH4dkYcmfpX9n6ZjxceyONz6PRmelP6ODKOKOBLFfRLAj0EPC10OLid+XXRznW/7N&#10;8cbZ4G4Qv7OVsc6Mkr/cxfsWKUiPh0uxY0jPi5Q0IXn/ACQlB9j9NI5ojlpaMbfKxZB5GiWTkY3U&#10;j1Gj1HIy7RjfwLLUdj8V9EvESmYPctno42PBH7Hi3oninRVaZSOFksCfQ8L+Drv+wyXRn9sIxIPj&#10;FKi4k2mtEvJDOx+SfmsdHFIoWKTOEYumZsfpZHHyXmpOqIykhNPyTIufRwnLtjw/Rcl2hc2uiG1s&#10;4J9nGMCc+bH7mdGNxRscmRn7iOZHsn2Sx4/g9J/BxOBKCfZLD9EouP73uSRL3Zv9Cd+VknvyiPsR&#10;LyXkzg+yPD5ISgPKl0SybPFrl7vJHflBlFNH+yMkjFtWIt/JdjspJ2hxsycEtmKX/wBTNa2Ixn5D&#10;xV2N/wDSWy2RUzHPjMahkJ+GvolBx7OP0OPwyWFPoace/wBsPys8HFZJSkzKsmObfwLklbRevJCK&#10;8n5LykPj8kpO+hciPZNqyceUdnQheS07NF+S+jHC1GjVD9o8jE0/KTt0OrFNQM23ZV6MFdMi4ITO&#10;FdHp/Y4xWy2/xOVa7ObW7oXiMi+THnc9Ml4dPaJY3HscPolDRPA1tefRT9NnhvZCiyWyaryRQ1+x&#10;Pz0zj8mSV6QocfkqH2NmaPF3+3FKLjXyO15+HdQFJMlbZ/vyS0OEWKLc2zItDo40yKvohJRWilJG&#10;l2OS+BRk3ch9Em46H5KTXRgytx2e2Zk8PW4nXY0TxKXZLHKHYxOjraFNim/km+T8o9kY2SX7ESEe&#10;DzXHi+0SyN6o0Odmvku9I8RD2eSfkjA1ex5Yt1Yo30aMc7e2R4L6OcEKUX8lwFT6Ks+RviZUvg9v&#10;yjHFNmNqL2OUtOAo635IaRnihlfZa6LrRCVEZNs9Lmtk8bgNJ6HBMy4HHa8uj+UKS/ZgjcbJwHH9&#10;sZXIw5PTnyL1ZkyfQt+UI2yUaJR4SovzhqVno8X2en0mRxQ+iMIxMUEn0LGmcYXROEXo9LHLtEvD&#10;RvRLw810zJ4ad20Qkq4xGoyf0UzH/JFWt+XEXu6Hkq0ZpQ48i39C2Q9mzGnLVHpEFx+SM/gtTVMy&#10;+H47RWxwT7MuG/8AY/a68lt3+zwsv6Y1ZkgPysySpEPZHk/LBl9nCh4ZPZT+TiYvah1I8Xjf5CF5&#10;4na2yMv5HP4FKfRy93YuuRFVJyExC5fBy+xuLVMyeGjPcezJDJBceyM+LpiqX4kJ/EhbWi0ZM0nL&#10;08a2JThSyGaD9TlV0cU1d6OLXQouRGKcaMdJEcrctkZ8T1j1pM4SybocWnTGrZkxcyUXB0/2RVsh&#10;kj4iK+zaezNKP2ORYz85HjMlLgvLHPhKyPPJ7YmTw/FWfp5npv5Z6VbMq9SHGvJefh5VIcosg4La&#10;IN9sRy+RNTYmvk/LovR2Zly0T5f4FSrboyQWSfB6IxeGd3o42jn6fZl8VKXtgYsSxQ/kyRSW+hyr&#10;3fZKoT09Mi419k4cXbEm/wAWSyTS2Qml2xVJaPRXZxXwY51pmTGsiJRcWf7MsFJbJQcHT84ui/ol&#10;Ntl+eSVIh7I8mTk8kr8/+Hz7VbIY3kVzZF5PUcO6MmJSonFctGV8e3/4Mupi849kRWQtsgk5WSaa&#10;/gXQutnWjlI9Sls72O/hHu+Inp5HJoxYoxhRlh6G/gnN5XbPDw3yYmntGWmqbJ2oJLoz4npvR4eq&#10;4mSSkrOTRcpq7OUeO0Y2/gxyTfuHQ2rFm4PZKMcqsnDj2JfZOCkujJjeN+d/tX9SR4vJ/gjwuK7y&#10;P48kYsnpzsjOPBKLJVHolOlTMr9rpE/d0ZY6sQvJEPdEWtHCRjW9dnGPTeySUlRViiU0dp2XX4n5&#10;+2RL2xpEsmXExeKqDlPtGTxMvETti92kY640hyxp3ezJ/X6fRC4Pg3Znhx8oyvRmx/K8lMxPiiPK&#10;emhS43s9UlMhnroUJZNkocR97JRjIyQ4P92R0qE1jhbLlllf2QSjj9NiEr8v+HeIuHpv4JGR7JT1&#10;o9OUh4Wl7hri6F5+HuSojCtXQtMjb7RCEccfeRpxv4FGkJaJJitFVboj10cuGjNfLmmTnyfvMaPB&#10;47lyM2Fy90ez0pc/celNO4GLFK7kZI6KIaZdrRPHsxY0nJ2QypP3f+hSyTXtielll2PDJ9jhFIba&#10;0eHycZbJwWRElWmf7Jw5KmSjwdP9qXqSPF5N8EeDw/5s40eLxRhkuPQhRb6PDYvSV/ItqzLFfJOu&#10;iv4JQ6XweKxxhUoeS8sEqmXwV9HPfZGXJ0v/ACRi3Kmx/wBT2roTbXtOerFO17USlXZPlJUcmlX/&#10;AOEpmSWx7RifBmJKONRFkrsy4Iz2hRaezg5InFcaEhoqS/FaHgcnbP0UHH3dksdTqJDH6atE8seS&#10;ivk10Sjb0OCS2Y1tCyUjJD1Nkl/j5ZMbyaZ155HSLWHHyZFSyy/2YrUaKPTU9M/SQWyEYx6MUXIU&#10;EtDSMuJWPDyZLFl+DKpzhwnr9idCd+4XKhST/MSXfwez8rI3IeNS7G0TY2ktmR70KUl0T+xb6MKX&#10;qKiDdI4vIjFfUh44/Rka46Jwm9igUiHKfsslGcOj9RFOmZc0JXx7Glnh7ZUYoR8O6/8AZJrjyQk5&#10;ElKOhF8ujHJJUZ4xb0x92XaPE4/815x/qTPGZOUuH0eC8P7Ob+Tg15dCxuTF4WuyEVDoa+S6J8Z/&#10;I4e0lKvgrkeJw1kuPyL68kYp6pi10K/sTkuxZG6izGoJ1El92ZsvFaJTl8E1OcaRKPFklH4ZX2Oj&#10;DakJfIm5K4nGpWjkzInM9N8UK6tsTcukYlxkS2KcP8zL4bFk+DL4NYU5xdGPFPNDk5GLDkxOr0OI&#10;oURxWLAonpxFjg30ZYcWXxHu7MkHBjVoxpH6Zc6ZClHQ3flDA3tiUcaORZKSSsf9T5JXFinZ7roz&#10;Z/TXFdmXB/S53vzRglTNG30L2/7I38keXaTHDLLt0PFe5CSS7Jvk6bE1Al7mydpl32vLwsn6ZCX0&#10;W5dDg1uz1JQ+LOU2JV8EnJ/J6vCVi8an8GSbl8Hh8l+1niI88TRCD43FU2TZF2lYlLmRml2qOSZ2&#10;L6Mu1RI+DPB5I+S7Gr2JjzJnKx5kjJ4yD1Z+tjVRTP1Mv+k/UTl/gPO18UfqYy7O9oyZeKIYrTcu&#10;2YqimpGWDxzcRCI6OQoyIQd7NROXF3Fks3IWRy+Cp5GJb4yRLw5LHCtGWkjjfQsEnuWjw8E8fGyK&#10;UekSK1vylfcuj1VtWSyN9DhXY4UYlL5Ix45GeJyZOHLGYc08lKcSWX9O/btkES9jfI3k+KMbpaIT&#10;Y8iINfJ4iHFjsnKEV2Zo8ZeUWPQ8SfQksS0ehB7ezhFdCfEyw9Vcl8GPJq0KSyPZkgkxTjBbIRc/&#10;fIbaE6yWePxVUr87PDyuBGP2JpdIi7W0cF9Ev+mjjVWxTaHNSrZkhGO0TJ3LoTZd/kzFzutUKDpp&#10;Mv4sS1TMkZJ+1kkmh+Fl2z0mvgjCc/ghBVbRJW/boucSMcjXJdmOfLslalaQ5y/FIfGftoUXFtDf&#10;DoU5fQr+THMyrlEemVyRmj6kfJHaE6G7Px6E+a2NFuLFSyf7JxlB2LLumayT10hSfQvf2TxKj/mw&#10;pjQiKPCw4R/k1GOyPu3F0arZbvSOVLoUeXuQ5KQ6emOUEtkoX0ZOUV0NNsx4eciGCMZW0Rdf6PZV&#10;nGLVoT5TaPY+z0mu9ocYNV9iik0xpPVlUtGR7SFKUV2Tt7RHJGG2hy9SDTR4fwrxSb5djVkYR+EV&#10;SHCz0UPByVJmaDhIVpkle0Z48ZaGRZLvylFPocSGT/GROFEj9Ry9rMi3SMU+K4lLI/aLQ9viSfFt&#10;RJYozZHwiMOCGPfyYYNsyQlJnpyQqW7FdbHOUX7kSnXRLb0dEq+Sk0Sxp/NksU+ekKHHshjXwxSX&#10;RVClGJakyn8qyo3Rxr5J4lHo9TQpPs4/J0bEo2KMuPtKrsq4kEo6iNFHREzxuI1aOLSM2NTjp+S8&#10;45OGvgl79okqI5K1IkufRONdkHT2ZMakk49irGeryVEk4GSM51TIQUY2Qjs4/p5e78f/AMMPHjcW&#10;OLv3OyOSeR9UiuPSOSW5Mx5OWyfwVrZolFFfRJU7HvoVsSOKfRe9jjHplxXQknuJ7vksXZ6dO4k4&#10;UOMoocUhveyGH37Fy6QnFq2fGiNLob9pfkpHaoyw4tjGqsyR4z82Sg49ibjtFrKicKIzcGN+tLXw&#10;cEtsx5HF2yoysprZbZFLoWxRVb7OWuLPSeF8o7R66lD+mtmLm/z7NLsa+bMWv9eTEvJuuyovok1B&#10;bLsvQpCZGakPKofkPLHuy7Rv5LT6Y8fF3yK+RNz2TST5EY8uxrjVFNrRGGqZ/A48hKjsqi/gizxE&#10;L2SLtWeIhfuXm9j4zVk4NFSRzjNU+zNyhdEJensU1nfEni4jscnIrRCPJ0JC/kkeqo0mSjvljI+I&#10;cJWxZ4NcrJ5Yz0kY+WHJxfydHZJuPxYvdscbHRIuyUoP8iGaB6seisU3Z7EqZxpa2V5LZxJQtC5Y&#10;9Eo8tlfBVklm5JR6F9+VcSSb7ItM5PyRNXGiSLpaJJ9fY1xdebk+huVGTE1sl2KbyS2Sw8CFp2R8&#10;RrZOFaKKIqls/glK9EVS2Wn2h5FiVDy2LXRycGpEJ421JfJ7mVT8nJVaFNtXRklD/IknPfSJcm6P&#10;So9Kjgu0cNDg1/I1XyKc4pCnyFNcqkj2Pob4lKRK09Cils6Ypb7N335Tzwi0rJSQ1xdjZG2Sk+jH&#10;K9GePGRRHs8Qr93nHJGaszeKjidfJizR8QnGSPFQeKyMT1JfI8Cq0T0J+3vZFVsxpS2zfbJO9Icf&#10;kjk5dkqZN+VjySmlFidSXBmPxfFVPRjlyjxbElH5J5OKs5Sluzg3tnClZVeSaLtHGyOOS+SUFL8k&#10;LHGiUVJUcpL2srJHqiL5R9wtaOCWxuSOVordl2Z8sopR+WQjDGj9bGeTifkKLXZAkjFrs8TFtWcR&#10;KjLBuLXnGd7iLBkyzaRhw+h/s8VkeaUcaM2J4toT+SOVwVGRxcoxibYuzioriZPd/wBhNQiLLfZy&#10;2cy7/ZGVEM+/eTxrleNkPESl7ZEnJ9kIXtnFMeh5Y9WJxa7FJHOvgTfZGevKk9iHpbJq9xIckxic&#10;69w5Gjro42Sxe5TMkri2vgh4bw/K0iU4RlTLsRTF7ezPmxxh7mRlzu1oUW0Kpqok48ZNeUZOJ6zl&#10;NcWQ8TztN7PD+/LLIZHyjx+yfhuErRLv/Ri+yvkhuRb7Jvjof9qO3Rmio8SEbR+BHkl7iX2e1bNQ&#10;EJi7vypFV15J30dksb/xMTfVjsuQ20yrOXHsxSnJNyfY8koRbmTzKN+l2PJKeb/sYsmvcZJxWxeI&#10;b1FWOOXJ+TpEFix7OWxK3saqlR4rbvymnHTE6uQm6bPDZIxjwPyl/oTjw5Mzx4Q/lmG+JWrMb9hp&#10;6JY4QQoOQ/7OBxUvcSyc8qrojj4rR/By5X/A9jfu0fFs9RSdRZ+olEWR9/B63H4IZVIuzrst3aH5&#10;ZVbITl9nJMlRLKsats/UR7kzJ4zHFVFGbxEsv5EZTUOKRLJkg4zaPdJXMgk3s5V0cnLscaPjQ3VM&#10;ts8TB1flkqcdGWLh7fJKzDmSdSH/AIwPE5PUyNmODcaKropxpEHezNDmO4G35Kq/b35Y4b2eHV5B&#10;/aFNSVo7VmvsnkUUZJuSo6YpNrsX0KUltCytL3ITkpfwdoW1vyiySTPEco/iY45rOOVS2PvZyVbM&#10;mX+Bim1scnJGN18mNy/KxZFQ1a8tl+2hNb0ZIqh6Pmyb5SFuR+Ox+7ZizvHYlyaihKomOC5C+xqO&#10;PHURy0Oyyy/J+VeSkKyOPkQbrshjjQlBOicV2ZHKWzpmuyKoWtmq2bZjn6SVkJKXRdOqKONDM/ul&#10;RkyS6s9SX355PKtmkxJyIKVaFNRVCfKI2/k18nbaFHf8klvszw4ZGvKcORCPuok9j9uyjE1ZWzqx&#10;0zIuWkLEiS91Gkxr96QnUTHjcn/AscUXxHPi99GR3ZJxrZyspfBGOjXR0cmuiOSXTIe2K/ZlVIz3&#10;HIrMq6/YxoUNnBkZNGHPT2jlcjm10OXIj0VvZb1R7ezxcad+cVymyOCE/aTg4KhaMUvc0aW2RviX&#10;Wz1LuiLr+DJO3SKbX9lSXAwOM0kfh2zLLZN2uBw1UjMoXo6OyMqI12Sd+UWRdqhMnP0z1UuyU4v5&#10;M8rmjI90Sj50SicqOej+S7ehM5X2Raoi3OBP2ojbdyOCvo8T7sXLzhqbot8tGWXKSFD1PaYsPp6P&#10;xVFD9xEyS3SMmlRHJSof7kLRjVrRilHGc5ZmuPRNpaiLlY6hszpp2V8vyj9iehi2QhzMcuImiaJe&#10;9aJw4ob3snNPfySlZ3+ytj70L7Z/IpUxEI7Mf0fBprZG4rZnjcHW/PH+bF2xuJBQvQ1x2huzSJST&#10;/Ex247JaeiUvkf76KItI03ojB64nFR2yM7Mq91WKNypmaNLQo3tktPQujtFGKLTsmvofRjbepHpR&#10;kzI4Etsf7pV5cSBw35YscpMUaeyxvikzjyTkON+cdZGLsbXIxwa2Ktb/AP6ik1UTbH7Wz1Euhys+&#10;PKv3WW/JRuNkMjapEa4md8V/J7r2Vez40cFWz+TG5S0JUKXwiMWlsjJk23HQuUpUiFwtHiNvRtfv&#10;aFo2biRlfZGNmD27kL+BtkqSLrTZG+Pfn/8AILtm+Riaoj+Y5CuycfdscfoqheSRR/Hk/OjoUi3D&#10;ox5vgyR5yPYhyY3sQ8cZzI1ivRDjNUcKehS+Gc3F0xZF9mT2vRzWKNsjH1LbG1VD8n+2SLbOVEto&#10;wz46ZjlFEddEXGbZPSdF/wDknJ/AvKeppi/IbplcYC7dkvdsi2Tjy2yleiXYosqixssv9yIuo0bh&#10;0LMo7MdS2zmTS7RF8kY9zb+jxKnKaXwQljUdfBUZq0c3ehR0rJtct9FNOk9ElL7Hm/gbRR0P91Ht&#10;TJUuiKUlbPDyvRFUOldl6aQ4+0dabIeWUj9kvyNT9qPl7G9U+iK49DihYkShHow4/skoNk6T1+6y&#10;/Psv4FG2LM12cm0VaTOC93B7ZCbhmtnLmQSceRSfRxS6Hmk4bJZeVWcqZyY9+e/7E4+62Sr4Ivj7&#10;iE4J8l2Yvehs+yNShZcUR78p9C+D/NEtYdEO2RS9OJ8nh9t2fJm/Ix9GUX9leSMPySiqRGT4kCP5&#10;GX8meE+SL/qEuzL2iRLs+f7j6H/yDD2f5nyW1B0Y9ofyeHdxZkS4SP/EAEMQAAEDAwIEAwYDBQcE&#10;AgIDAAEAAhEDEiExQRAiUWETMnEEI0JSgZEgobEwM2LB0RRAcoKS4fAkQ1PxBWOisjTC0v/aAAgB&#10;AAAGPwLjSrfDNj/Q8MvH0yv3gcfX+i8Ol7NULJ81ixiVmFstlrqtys8Ov7DJWXt+686JzhDlOV+7&#10;hvWVinjrKgBoUCJ9EQa2ewCPvT9F++JKJud6qWvdHVCLnTrCE1PWFFOoUYqF0Ic5ad50X73A7Kbs&#10;b4TYEyotEoSwT6rLPzQ5CsghHm0XmWD+2fupPS23f7Jjab5LWiRusZWQQgRpwwnP/uJVJnyguU9T&#10;wAuyjkLUJoBC8wx3Rud2XKeU/CNP7qWHRwhN8f2trAAvf1a3tJ7uXuPZ2N7nK80eihZI+y2WQF6I&#10;ySV0Q3/ARleSPUrFo+im4hHJJTcyoeI6YU2D7q24Zx6Ic7J7lG+rdj4UbHGddECwP+qYRSnrlfuh&#10;oN08NaAThQWUzAwYRNlObt2prhaM6AYUsDRIVllONByp0hjsTkIkBmukK5zWVPULmosMq0UGgjed&#10;UT4UEaQdESWOu+ibbcN1b4u+6tY9h6q2mWuJURH+HhEkHbsgfEcZXKbjuj4jR9FzMI9MoZWHj7/s&#10;IUVmBB3sVbxGj4KnMFHtlGpT7t52/wBVyOa/0M/lqvdOj04u7/3Ks4dbQmjoEGkO+inmBWJyuV2P&#10;VH+vAB4yc5RDNP71Kz+a2WyzAla6LA4dJ46BreqHjVGl38JW7v6L93OeqgMAUgxGkIm90zshL3fV&#10;yaTGnVTcOqidUdU7l76rQYKacdEDy9dEW4jTROjp0Wu6bzdk03bBEXTqE7I06Kca9EMDTohMahO5&#10;dkcbjdNiU0ydtkRcN0bHQezkDLjndeaRATmvaHZOUfFpuujVpQJdY6N26ox7Q22J11W7sbKWY+iu&#10;eCIUsc4Z2UiCudv2UXfi5TCioBUHdTHhVOquoVh7QwbVM/mo9tpPodyLm/dTTcHDq0ymwdXf3Fzv&#10;lbKpA7m48NFoohSV5QmgNEqWnA7/AN6yVEz6LGhWoWyjC116KV0heixwZUHwmCgSdDsmnJ2Uwpgd&#10;V24FpCjog63HVDBV2mVqtSsoLEkryZWdFohKuWiIagBBUtlakIiUIchKdiZlOkIbGUAHbI4b5uif&#10;y7bHuhqIPqqcO239VynU7FOlx03TvFaH7SmSwgx1XnEToTlSRqJkL9Vy3A643QyD1lAOBBXKZ/Dy&#10;OIUe0Uw7uFf7OfBqdWG0oNq1TW6EjP8AcAi3d5hVHbNFoTrToocOMcG1tBt3UW2k/wB35iuRhPqv&#10;NA7BQSSQpLQrWum3us/mFmFOFgrcrYLquvCpT6jCItwURosrUrDc91kO+gUUwSHDEq2rU5js0IBo&#10;Lo3KuLsHutZUFaKRJHoodjphaQEUCtFKwubPogQuYAle72UE3WrIgrCtiT0VxLW/wzlc4P0Utb4n&#10;YoONJrfRdCsOctZTZahPZG10YRw05H802WxjZUxd8uoTixzgI2yi5zRU2XMXscfLlQ0XdxlSYYNp&#10;3QtByYRnyjqs8vquUz+HmM/3AlU2fKLkCdXGUHUw612cLNQGUWuY2oZTTYabt1jVDxGi06qG6L0/&#10;unM4L3bP9Si4tx6Lq7dczmRtlcgL3RuNFg2snQLmLnZygHOHPyrC/wBlshlbmEdMLqjxNWjFrjiS&#10;i7wr29WZV1Qim3aVhvoXLmbd6BB8GoOiLaLYKJtf3U5Uvw3ZXv0CwjphC53+y55LZwR0QtII6oEn&#10;CdGVlQg0fVYn7KWnPooKtp675WDmVKhuI1UUyGHTGqLjNwWFyufhS3B/DMYR0lbhCCmFzdCER5TC&#10;2dzJoMtx6pzqTs58pRc8353QBubO5jCNr2PaDzBMiDJWOWoeqDagzMSoBg9D/dKpG7rQqVJnZqAZ&#10;iBwuewE+qjLQrvZ6hDlzsae8ok6BT/c8uNvZcu2yN8U+5KFnMQYVwNpnZXE+soHUjCnDYwml0koO&#10;bgqm/wCIj81utvstdVuZQkRtlei9FHA0yO6jQlNlvh1RuFY5sl28qJFE7brkqmewWXQN7RlRVmNq&#10;il76bzPVe6bTj/Eg3wbWjQNGFy0nD1XOAMbndRNz0DaYadEbBY7qVadUI5itcqSwlEvbLSsHXotj&#10;9VkS7usYb2Rho9Vmcqynq4cycamspwOnZDwS36tVrPr3TpyRrlSAAsCUDVELkP3UF0LRY045XISE&#10;C4XJ2xXNzZQ2TnMJtyeymqAc9Fc59jkBTcCzeMqLhv8AEgJntC5uQ9/7i93ytVIf5imn5BP4Mr+a&#10;ljpVrhDj/dIY3xPylENdb0hG/fcq0mZRaOWUbjqsbrm+q5BK0aD6o0b74yo/Ranqt1utuA+y6cGl&#10;joJwsOZav3rc7N1Ra6XsJnmK0vE4TqheaWMW6prnODmRN0ZVzS+lHRON98aYCJJggaqaMBrficjL&#10;4jYBe8e70RjCMO11UtOUL2M9bZUllp+wRDRKwwBqc/w7ZUHACxwjdA1MAmANyhgC3EQrXS07lA0p&#10;0+6Gg9UXODoKIjnd5Mo+J7xwN1SDzDp9FDsuyAP5qJWVhlvDzLIWn4CanLCwfuEYkIE5CfBgwuYa&#10;nZC12ye1rsZ1X/UNLXDCmm5lSBmNVc9pa0IeHj1KDaotcsH9qFZ85hPf/lCeKptL91LTI/BhZyrf&#10;l/ulwM9Fc3lU9VLWol08dF54IV0YP5oPbNw1hqEqRr2K0K00WwR3XSV0Xbg10NAjGULbR6LmeR2R&#10;BmF5vU9VbE+qsLeV33Kuutawczo0RfTFzGnPNk/RMDX3l4kgui0K3YE/VZx+DrxFs3KQTjUIlwe1&#10;3RcrYCF8tjYBT7PTDfXKJqM8QlU6jSWNqSPqveNYekhE2MYdPVG/MdU6xsjsUalV0VZIE5Ukhr4B&#10;OYTy0C08pM6wj4QMbKLG6TKERHYKJWWhSTARDZJX+653tapBa4eqJPJ+aycdkWtGihaarlKbeOiO&#10;+Dqj8BkJhpuI37LwvaGyM5Qd7M4f4VppgrXbCirr2/aEpjNmNlNPXKIKc4OMdFFTCxxkpzup/ukN&#10;CycLmWH47K1hmVbaZQDmkHurAznnzIktvKuM8I4ZA6arbpqtl1jhj1yjiB+vCCpnl7q4ZKtjKN2F&#10;HN9ETS83c7qp/aX3tq4lxmU9xtD3ts9npD4e6tYRYyZk5JOpQ7oXjJEoTgL9FIGEbpHos6L4ioYx&#10;33QFIWvOuVFMtLjrJUQJUOwViPugX1g9ytuBEKPAvHpCj2f2XPd6FarHlutAQFBsnXtHX/0m+K0v&#10;8PRoHKCgDfAJd/sqVJrGmpE1BPlJ2QqP8p8sJwHzKGieiyQwbkrUE9ThZ5iVPw9IRWVpjh0RfU0j&#10;CvdM7LAURwMSoOQm2HsnE41KL6Tt9QmN9qEGMOCua6ac4Iysk+iFmsabKH8rv2dQ/M+0JjApaMq1&#10;rZC6Honuov5emyir7p35KQj1dj+6yYXJyhczXIQjYEBa1rh03VUGnEZEodHNgwrCPCdtK5enmWPq&#10;Sr502WFstsrXVbrpw6bcHOiQuRhUtkLmqPv6hD3xc3eVDC2n3Dcq14NT8k4eM+kcW+qpeGw1CW23&#10;aqp4jjh3lH6Kh4sNJH7sfCpci7feAuZxkaCFgODT1U0wveFo7SrZb91LXIlx/NSCTwN7XXfMvhfi&#10;DBUOaZPllOJ5Xt/NdEKtTpy90xvtFRjGvI92R9dVLbqXs7fM5g2TYbjyzKqupzc3od0RUALmzsos&#10;lpGW3brlwjL4RE2tOqEn1KLqXk7lN8JwPL1XdS7Kx5enDoO6Hivu/ROui0aALmFlMbgZKlsuHfKN&#10;sIXfktle5uOoTt5CFuDJTJxoi6ca9ijeRTqnQHdDkRM3Y+qySexWHD9hUd8rU09FJ0aPwY4AMdjo&#10;U0xH7HH7TPD3oBC/dj6L3cgnZTN0jRc7SOsJlGfEbGCM5TctPUaQvc1P8t6a2oQBsblcHw1dYWJ/&#10;Vf7LdaLJ1XSVPXhlOc74XQ7sje4WaAjdecRtCAWHY7Bc0vXMBHQ5XiU6raTWkS6Mx6JlejTqUhU5&#10;g52C7v2QNV5f6mUE5xg44S5t8dVyBolXOK6+i0WTCicLxLeUayrjmmctQbcGrDhAwC7CDqRjaE8N&#10;mHD/ALgVvtQ91uJlXXBze4hAO8R0jDCPzCcWOIpu1Bdv1VTxGkUQwETvCkcsap1zoAH5r31a4/wK&#10;5gn+F6c78GOFzxhXOIc5a46Qpc6BqVbTYSYm4rwqWsawgb3d8yrT5SoXO25EM0OCsruuZH4gSmBn&#10;mjyp7KnvKffZeJ7M4R8Q+JA2G86BCYE6BW1CHgbjVS0yPwhWN+MwrX8rtk6/zOKzxysLSEB0/u0F&#10;BS3Raz2hfuuWPNELwgS6cHsmF1UsqbPA/VP/ALRVo0nfOx0yov8AE7nSECW0BdsAMprBbJ0BJTAM&#10;GNuH+6jp3W2OOMbqOBdTPnahTrBuIjGUD4nhuGRuhPMeysp02mNeoXv38x2Qa1sH0U1mmp2VN7Wj&#10;wmjAGo4XVKfiN6TCwICysHHGFzBaLkMLcqyGgeiJaGmoNJKquxUqOO3woIH2VzqvzByZ/aqVlMnz&#10;FkhGnQ9ob7I1reRzSRJXnbV6eGnOeyvrq5hwiGPDh2xhMudJEuMfkhSp0z3JhbxCyiHZ6dlrPCSQ&#10;ey5Wj6K/2gx0Cbycoz6o3q8i7CbZTGNh0TeXEZ7IGrl0RJWIKEKKajQKWN9UY2QKKluE27ZOuyNE&#10;003bzIVtRvOWxeO6bUua8HTAVziJQLIv3WeU/hIdmVkGpQ7eZnomU/aHA0z5Ko0+vRcy5TKiFy/s&#10;c/ty0tMgwssI9VLcuXvr/wDKm2tqydBunBgFNvfUqrUa5jTOAauSoc1oOhNtqt92Xdf5INp13inu&#10;GNDR+qLzTjtC8So0MDRjuiIFw3347dOAlenDTssqyrg/CQrXSSzQzC8R1LlaYPP+a/6RgbHxnQLn&#10;qNNL9VY4y7oFyEtRfXqWsGrihS9mHhMeJfVNPmI7In2fyTADnZXuacknyNMwnNdEgxhZypgrQqI3&#10;4duBM/RQocfVGRfVOnZToUIEd15ALuVzj/JBtKqXPutAEKA6k8mnrZbn9F5KFRh/8LDP1xhOcxzn&#10;R8LnkyP1QfSY4tyS0E/zWQKbdDcUHBh1wMQe6tqVXNdra4QiJuhaqEbGzCuuYPqg64ueOgwFDcd9&#10;1DnmPyVyDfsrm+YNyOuUfTUYK0kdTotWlAs/JOLTnsmtfydnIm6TCaZIfup2XVYWi5chNjlKLtDm&#10;OiJnTRNDcVZ8vZaEB2VDnEt7N1XvYLNiNUHMMg8cKHp1T2SIPmpnRy5Q59NvmpHzU/8AZB9J1zTu&#10;FDtFhZVo2/uzfaGYnDvVc7iVbSaXFAN5nnonjyOO9tybe4yNZH9FyNFNvwut0WabqnWTqrnUbT2K&#10;5aeT0CIF7Xjbog68vdOeqvZiTJCdaQc7L/dZn7LdZ3XqunGW8rgqjxLjR5T1Kg1H+IRykZaf5rwv&#10;a2jw5mb4RHtPtUs2ptH9E2lQpt8MfwEkou8Kq8zoOUItNI02H+Jc1IH/ADkr3dEA9wi2k4x0Yvde&#10;ecohpIwvNb6LzZ7lZe//AFKZdd2UFxKOn2WabFlp+hRa172g6iJXLVZ6EQmSy9vxFrplQKTxTboN&#10;49Feeamebp+Sc5sFvlcCvE9lqS86NE4Vjafhu+WI/RGi7OfiM49E0U3Gbsg7qnztMGfLovEFa4Rk&#10;eZOIJM7lDT0TX0feT0CZ7o0sa9U0XObA6QrT+CBus4KZGHDGN0OYGTofXorzBg/ksjCuI8Iomm5r&#10;p1uQklz9yHQFDjc3QQuan9wne6aA0wj4TGkjrhCaWui8v0WW2lc4Tp06oDUEoGn/AOlbVbLR5XIN&#10;uL2H5Tgp4Frc+UZQsizuhBEn8EPyF43sxsqjRwRbHg+0bsPkq/7o28r2+Zh1CwubRFx3/uzqT9HK&#10;xzSHs5YTTTtaG+gTxUou7OUMunugCLi/f5UMBA4AjMJ9N0Y+LZPJdynRe7MzqFDQ0H+JAeFUqzsH&#10;QE2ymKfpw2WI6qZH2W8cMevECMV943VrwXvjrCINPTOsqbWg7CdVawsPSCVcZx9ES7xJU+EfqQnP&#10;yCdgvdiHbol1RpI/iCx7TTX75qjxGmdMoh1WnKjxWn/MvM3/AFBcp+xUxC/qv5LBKzBU0bi4aJ19&#10;Auv82yNpNJ3R+6a0F72TJbaC36u2XuqTJ6UnEfdDxKhFb5IhVCylfixuQvd3ZGhOiaNAuXI+ZB8t&#10;e2fomueS8nYbLJNuwJWnDlBjufwcv5IZsjAeMQmurU5Pwz11Ra4Wn7rGT1VpmPVDLQJyP91c6Cei&#10;L3NgExojIEM1Khvmq/EgKrQ79URSy09VpaeyxkoBw0Wi5dOikYIynfCdJX+I5B6LxaQD6mLmfKnE&#10;cvQ6phdd9CraxEzHr+DqOi0/qE3+0udjye0DUdimsrw2qdCNHeiPfH92c/caevBtdu+HLIDsfRY1&#10;6BAVZH6rxC11uouCAndCkXy5TTMDduy92NUScOXzdUTZtF0Ikm5x3hEHZYytD9lusr044VN4NopO&#10;uPZNe6nUe2MEBcnstcj0tQ8L2Nr39PMQjgU3j4W0ZKqXRUboxwOT9Ah4lY+xeyxmasJnO+q0O5sz&#10;cvH9pp+A0AFzrfybsm0+aiHYc3ykHYSnUnuFS05tVFz3NBsacHKAdbc3fqEIbMdVoEIn7q17Dp5p&#10;yrmyIELke5pVwtc3Go3XvKA9WmFlzmHuF7uq1/onNZir/JfIfmLk0NdzQBcd17ucL39O4txkQ6PV&#10;WsDiPkcU61lsaS2U3/td+iPvqlR2IIGCVbUcWt7ogOa8qxkEkzlZ49FzJ3NHqFmeykC9o1RFRlg8&#10;2FSB/ekgZRYMEDTr3TXSBvaN1u/pIQbEQbtV/wCNG2p41L4ddd0G0Wa9Mwmte3y6Thc2EX0RLRsj&#10;a62NRCM5WOGqxqg133TWarxKTtNCg2qfBd64KDWOlxG51Cizm6jZCXuew7RopbxlqIIzuEbGmr7N&#10;vT3b6Jp8TxG/CSM/3SUSi2eSn+vB1N2jlUvIBaYRpscaYPxAK5ouA+IrmwOyhgBjZYphrzuQoqCA&#10;hYcrm+qdaJQ8Rpqx8yF0Wrk48wCwv6oKUU9kxcIVWkwinYbeZ4AT81W1pEDFrgjPsdBp63WGU02u&#10;ZU/+qpdj1RfVfXjaW5Ck0TWt+EuLvunVq1WmyhHJRo6rxv8A5KryDmpUQ7zFVKvtPK7/ALTNfzVP&#10;sOUTOF4lQ6idcr3Yx3QYBzEwubIT3E8zdAiUI0KIBwdVbJJQ3KAtF3VS0wuWrd0BUe3+z27XUsfk&#10;m1PZKjXMd5bpBQ8TxKVTqNE0+0AVTs6xTTmQh4nO3ohZULH90A4HB+LEpprdzE+ZWuAF2W5yAs4I&#10;/BquR7rulvDLgx38WiNtOckEbJupe7SJwqddzKh2bJVrKdP/ADDX7BeH7RSdRBdggYlAXQXaZ1Xm&#10;YCOrrSj4pNQAaRC5ixjAItCwHEdUWezNvcz4ldGdgEQDbP0CIkeq87Srj+AKdk4hCPWF4dWXgjXe&#10;ULGggASV5WAT6o26dJWMHpxluFFTB/YBTt+0hOjzaD1Ua7+p24h4GDh2Fb5ug/2TG1qYaVyQVNQz&#10;6hDkgdUIZPdaDO6qxBA67qReG/whUxLsZyogtb82yPhDO568f9l/usbrufwXZLtmgShHsz4GgedE&#10;Wj2e2B8TwJ+qFM1KohutMTP1VPx6tRzG6y/VF9Cm6gKh8zmCT+S5bG9Cd141RrzUtIZnEqo72+qW&#10;02DWJyvDsYaA2Kii3w+mUQ4MuGNFUqPpeNyczXHTusrHAZJPAr1UmSV5Vgq32mnyE5duiz2ar4jQ&#10;I/hVNntFD+30XfWP5qxlV/stYYsqOkfQr3oc4acr8fZRe6465RaGTI+6irkLxfZCzGLYTmvk1DuS&#10;tnhcs90ctHYnhos8zSMIODDUpzHT817shrTq1tSV72XAuF0lQ7NuYOybWcLqM8lp0+icaZuZrHyI&#10;+A/B+GIkIgZb8rtECaQcO6lrY++Ve97jOjRoFBeaNIan4nIN9na9tFuJO5TmezhgYIzuVBdJCuLo&#10;bosZaohvrwwMLUJobmVk5XIENnIkYcE5p8sjZNNNocyMoVG8voVNMBpHxLOHdP2RKEE5Vv7OeiJR&#10;zyU/1V7vh/Xjgwr/AAmmvGS1q90M90S8z2QzroneNIaOhUMM9lD8FSKkO+6DmczdnHCL5dWHTog+&#10;rcc4CNgrS3eBascNljhhY4keJ4ZcIBhB/sntznl/8cfkj/1H/Us2OT91722pHxFS8NnY3QFPtDGv&#10;Le0x90P7Kx3tL/mJho+iPjuY2qRo0hOoV+QMbOd0BScxzdt1aylY/wCJB1U2tGmN1Vg4JxnVTj6r&#10;MhytiSfyR6bLC/kEE10iw91bErXTtogAZPqmPqtgVBy51TLajxb5YdohV9pY6XnnccCfTdXURXq0&#10;55hbhDw3eFU+R+PsstJLTjugLc+oUM9UIidELYM/Rc/N6LIt9AoYJPZYOmuEHvkMb5iRhOpewYpt&#10;xeB/yEC4ETkOTjPvw6f8SdvoU2lWo0nUzpyLxKTSWOPmmY7LxPGp0wfkZlG97qp71YXuWyTgtbLp&#10;+6L6VJv6wtseYCQvFrF1X5aU4C8MD3TPlxhW4A1P9F73PYJtSk2P4e6cazstxCaLQ4NV12o8qhpI&#10;ceq5jaTqFDBwznsmvpi10Qs6lNDsO6poadMIvwPpoiQ0OGl0o2dfshfyu/X9iGhTUZePVS1ROf2U&#10;J1p5zhqa1uv801o2/AH03QPiQq0T7xxydEeaMQSqdJz4jCuD52nVGpR5j2wml3ierWqWue31appa&#10;/M7ZXVnNbU+YvmUX+Fc4HMyJUU2ljegEINcDPCf5rP68MrtxBTgxzGAbTBQd45pVI+CHyuUCetZ6&#10;c4upPO8uQ8W23YNbhQaIaI3EoNtEf4dEym0zbsN0TUJGwC8R4aQjGSjBz22TuZvu/pcpKzos6KR5&#10;SFyqKh+i95j6Ll5QvDv5SesBHU17NQA5E5IAkrwqZtsPM4os9nLRTYfDE/qn02e1h4i9/hgwOmUf&#10;Dtmno/RNHtNQ1mxzctrmqaTr6Z0V3wyg0G23SFFR6PgYJ0GysftqgaIuLtLdV43/AMidf+3v9Sj7&#10;J7IPDog7DVRWIAAJwEGtHhOYCdcQuYMOCIcFY2OfRMNambHfFqPyTvK1wyIKJeKTvQotFRoqTHu6&#10;ckKm3wyKrvjshw+ia4OP1CB1p7noj4NNrt9Vy03NOptMpzzzsGZaJUnNRwlre658Ux5YOituJp7K&#10;A7RNnULm04Z1RygXebquyygH6J1/0Ku7qaMj+HVeYwdcYTXfEoOo32/YGf2k9ESnO+BmG914rs9F&#10;C04w7IRp+y0r3N+gCdSfb4gOT0XMbnd0+GNqWatVraVOn9N0M4Go6p2XUp0uE5RbWJlp7xCE1Yt0&#10;LQnvcXOJ7oEPqlo+YCUG16jWTtTEk+qxw/24Y3Xf8Fjm+JGRKFNlKm0fMg7l/JXRc494Q8rmzrcZ&#10;XLUPWLkLh73cFSOVzeq8Oq7IVMU6mucZ+ifVLbiR8Pw+qrh2K574aE6RjcoEHl2J3TYEPRaYkcDe&#10;1tztHTojdjuUSc91ugGCXHZWM5GaON2SuS5onzBNsaXw2HeqextJgI5nF2sIvqONOg3UjfsgPDFv&#10;wtOw/qm+F5XkMcE1gaZb5O7e68A20a3y6hyLHDH6K0LDoG6zN3zBZF12rzqE94PM7DU1r8QSjDob&#10;o4/0RaD6Y1T9OXMnZNY5xs3IQphzXSf/ABSCg/RpxaHaKW16lGfl3X76Hl145Lnk+qo+L7W81TgU&#10;w7IHon6gxmMoiplp6oQwMaPl1VtHxjnWUBVFwd9CE42i/Quj+a/ezT3uEp1tMO6ODkYz144XNhZj&#10;6Ky3CxosZhZCtcmUyuR0AfoFddJIz2KuE2tEz8y8VrCKnqgyoRf0B/YZ/aWMPM/ATKTNUGjQBBjN&#10;XHhnifCMVLsHsi57i5xOrk1/tHtFkjGFbQcXSed/9EXezVbm/Lug0zIxCF2jcq6oy/8AhTqp5pPR&#10;OZSkvGeVqNT2yty6awUGU7jb5QzJ/wBl72l4XRszx/PRfnw7cS3fZTVaHEbFfu250axuqd/aXNHU&#10;AprWBlp6mcL4S3+LMJ73Oa1vUnRRQaS52tR4P5IvYPIZMYTKh26BPc58VXjVzdAntafWF77yjQRq&#10;ULmkNPlTLPO10tTvmnHA9Avfy1mYI3URB6FSRCYH4CFw5f4BqvlGokSUwkeI5h5SyAi2zqObeVRp&#10;tpurR1daJ7J59oLST5QPhVUEzTwRKIi4AFsdvVTvOCvD9swRpUV0jH5ovdhnrEoCRbtCEaJtK+6l&#10;SWHczU57s3ZKaa8vbU0A/qha4gZz9EXXZOdVaaW/xDU+qo0gMOzw0FVjmWZV1On4bzBBg8yc/Tq4&#10;Pj9UItqO0wVD5bn1TZ84+ICFfVcHHQQY+6NgLgO6ILSw9kQ+btkdlzjI6KHWj6KNPRQTPCd1lYLu&#10;ZQ+YRBCJeDGyN2miDman9F4jRc6NOiEvIG4TjSN53IUOEN+6kZ/FlafsZRT6urGYZ3RrOyXaKE6r&#10;guGI/DynKrMqeztNfaxu6iuRdGjduD3Jxocs/FuVcfqe6tnLl7t91RyltN0xnuraINPpbhWvJNQa&#10;28x+qfVqO5j5e/4e6zx1hfvmu9AnMo02w3OTJJV9R58WfgCNkuOCfeLnxiccya1xtpB2gXL4dkba&#10;oimGydJCAAD6nxcukrxqwIoDOuqNVoNjuWe6rFziLGEt7leGC67YdVrkDC81sndEA4BiVOMZUSTC&#10;5EWOIaFDTE/EgGwX+uqufFM67jKw2D80XL3YPfEK6hmrMxYi5jW0w3UTCupWuaPijH0TqpGXa9uG&#10;UX1T7j4WlDQrSTsFh/McT3Ubn6yr2Caa0kJtT2V3Lra7ZVfDb5cm30/3WpH0QAdWtbPxKkAyYI54&#10;4ZEpjKTngDLnHRESCTrciKfhkuzhCT9FGoTiHGNgEG1Zgb9Va9kXfE0q2i3yjL1dcXKXMMFZIU09&#10;EblyrmwBqrGEBw2hRoTvCio8NzORlCGuI6wiHBWnLTuhTdpoD0UiQOnZNfSPiF3mBRhgY5upiVzM&#10;Gem6tNO0bgIEZB/uHhUzzPwmUGaDVADQLKdW0Ax+L+0VMWpzmA2k7ozhoElFjHEArlE9EwOGuUXR&#10;OM9kHcgxq2UQ2oeYE40QpV2Gdn3KtVojeBHquf37/hc3UIhmW6j9i6nY8v3ycojwqXszd9ysmpHw&#10;idV4bQS7U2Oj7oNs8JjjFvVGn5oGQFcbmk+UYQp0L6tVx0aEBXqT7SNKTdvVG6GUG4a2YCy64Dln&#10;oOwXtRYQKZHNjzdlfEZwqjn/ALwkW4+6ZT8r2SXd0GudytGELRmdVBwdwrw029U7xdIlDw3l1Nug&#10;dsVqWoWlxcTqstF3Qo+EwMH2WOaDEjRcpaxp5RmFY1z6rj8IHlQNZ7AT8MyVytkoPrMIotMO2ko1&#10;HEWzyt6I3LcDouXRukLEuMaoRJ6phbHL8KoOaLRqTKq1aEHxrv5f0X9lr2ur+I4tjVeEeZrsNDtl&#10;l4dH2C78McrtiuQU3O1lqa5gaC3UINf90JVgIf3Vwa64LIscPK1rtUGAuZUOxwodlzW6lAtZLNAm&#10;udA9UPdv7r3NFx67K4lrOnMiaz/ssGD3XJdIwSuVxt/NZcfujrd1QFTy9Qiyp9D1UHfEoEanX0Qr&#10;B5ZTfsNlPmj6KRBP8kOUFh7oOaZB/az0RKqVzpoxeK/zP/Thc7F2iteOXrwyhHEsd5SIXh033nfE&#10;K81afdgev6oMazmjmtH5IRDpZn+Hsg4ZY8gyMynCsAX6QmtoEMpE5hskIjxWMtGZPmHVeHQqsLH8&#10;1xOyddVDiHctsD6rx2ZeDD4GP2IND2cVKrvj6L3rGMO4YNVNVljNhbKJpFpedg0AouqWsZ0u/wB1&#10;bRowXK4kUWR5nuiV4XsFQl//AHKoEH0UU6ZLjq46D6o0BWEN8xI3THeztsaGwZ3O6pNp5oiGk6A/&#10;86p7LWv8N1wa7cyEXPgCSdPyTnON5dklQ3yrqnwcwuY4tha2FQ1hf3AlXOpD6lOtsYAMvjZBjSD+&#10;qbNzWzl0bIwGhrRIHRfESekI+CxrGURzXZlAthrmjm6lVLZaxoDlZZt5dITRMNlTMJ1Vvm0ZKvoc&#10;tVvnauf6Y1UtacoYydcJ94l7WnKf/hRe0kWt1TpgGOV3UqqHM5mHm6qRoeAUimM9eqJaG+J1bEKH&#10;YA3CsdzhXdFLMqm2kweM7DiP6oj2iswY5XTojR9ndc0eZylhgN2hOAptNX01RA5ewTqT9eqId+at&#10;a1czR9US4qGhSfMUQGMcBrOqJh9JzemVzme8INOiFPphpUxjcdlfSl87uchJ94ft6Jtw7WmQnY5Z&#10;zGgQLcj9pC8Kn5n4+ibSHkZ5uAbtuoDZYoj6fjFUbYKBdurmsJtTnjDrshGm8NGbr+idRa+4wS0l&#10;A2nxN3Tr9Fmp4ZJw0BFtS2qxw5TdH5IMtb7M9rIBkGVU8HwvCbsw6+qM+z1KvJmCAoP7A5hEwWnr&#10;fM/VXYBd82XFOJsk/G45UCrQP8LArWsOdm6oP9rvqFvwT/NDwaMFxzOSuYuY0Rl2PyTxzCm7zEeY&#10;jpKAjw6TBps1W25EwRrKpeE60tEl/UoN0PXqiKbTHfg4uMQs6HcJ3PzN0xwi0Sdw9FzgbVFH4lnK&#10;/s9JsOx1nurarXw0SGwvEe8MIOO6Z4RH8UOgeiL2CdeV4R8XL3ZMaBEtNxdhFjQCWw7uucgMQp60&#10;6eITa3szgHdjqvLHztnLO4QbRz1I3Ti1xLt8qoMe8ET0VRwA0T8QYwFTuLTzdUPGBF+Wv/kuXSFr&#10;wPVRP0XunOn0hc843QJxKsZqnuLuYDMr/qaopUgOv5JlOlSLp6tIIVSlWqhrnHbMK6nLz1Gi97TH&#10;+IjKltvZe8a4O6oyPuuqIYO6d4YulczLSca/0WSCBsFe7f5moQGtj5FP6ozrCcDg6NKM5DsEIVqb&#10;r7irzDexCabjB2cjTc//AA/s56IkmFUrn0Yrned+TwBqN8y5V0Kg8eVQduEPy0ojEN07prmAtITr&#10;BEiMlBwAc12qZfDfqrxBOgQqNAaYgiN1DQXd0ZpY9EIpSeiLqDXBoEwMkJtZ1M07+8/sXA5ORawq&#10;2na1x6CIQazJOrpwFb7PVbUq/wAJx9Sr/aa14PyOwriXVqjdANGD6oFjXPqdhgI1PbKhjZFt4bG3&#10;dMphuG7D+qLKYuNpKgr14Tq6dFgKC451heVpwi5jJt8yjwWCBhNbTZcNbT1RJo0x4qmIHZNNRs/w&#10;jUrxvDIjzc8Jvj21MQGThe5Hm2ARqe1FumAAufzRJATQzlnPooIi7lT3ug06Q6+Yq4fXCyE2pQda&#10;9qte3mb52g6fxBUi1wIccPb0TTSy7AtJyg5rrf8ANqiWOBfmASmi+8ugz0yhD8TglHxXTUJ9IXTh&#10;MqQ2bui9VMSm+GJDuiFrPEcN4RNjabndCi1lJ5d/hVKnW9od7MW4IxzIur1HSOr9fom+B7PV6F4c&#10;QiGUhZtnKNzDHquRseq8rXYXfs5AGIhEMa67eBqotOOql4j0Vlr8Zkpz3gG3URqjZNvfgGnVBo8w&#10;wF4bm30yLYKkNy4XNGyc5uIdMQhBlzc8oVp8w/ZihT1dr6Jrf+1T4S7yt4SDBUOwrg0gcIP4JKq3&#10;OEibTtCY9hBuCJTT4Q8MjUHRQBLB1GiucLGxkMMK72O59N2zgpAb4Qi5kouZTi7eFygNlBthNQ5w&#10;3+asq0XNnN0ccrGnHPCTUt9T+i9zyt+aOYpxrPcw99UIfaHbNUV6pDtGt6fZBjajyydGt/3TeSoG&#10;R5LoBV9Ud2snTsnim6ajjLzOiPht7D+qPiTNQTIGydUbENyU7PPsoKg/ksCwD7rRcrH/AOlWucR2&#10;IQfTe00yYBBRuApM+bywVcaLXA6lv6woquNEB2RYVFGmcxzQuf2ixu2N1732mjaN3wvGp1G1RSHl&#10;ptgI0mE+J0Gy95hsbphcOQtyQnhzuSnhg1TKLYdZqB1RvcS+dAuScLOFfShjhHMAm6crc26fRUSz&#10;mEz+aLXOfgjEqSHW2DX0VFs5AydtyuR3IDiFL33YxKnjNQmG55SnGldZ3dJU1HC0rw6VSY2VrW29&#10;cLmzU7o0qTXeI44PRNq1PaWUqezif6KrV9qqU/apOHtdzBCn7PS8P2dnndEhx7rxNN//AFwh8nFq&#10;acNLU4/Yga9kDhx+xCa6YcAtbXDUhRVhAht06oMO+fQKNlaIAWNRuj8wRPxgR6rwXuDbvKY1TGPI&#10;FQfZS2pqdmoAFzfopBBO8fsJOgTi4xhPqnzVPL6IT5jlygfRADJ+LjlXe0OHZgOn4Nlqn06WHDdF&#10;w+iF2GarmktVrQSOiBY5h2LQRKLX81uJQNJ7tdDhS4VH9HF3KnUG0m5dgaotc0NqDoqdNl3L8RCP&#10;9qqlvQbo+G65s6/sJ9oEtajT9noscDo5XVSyD9T9E11Jj2tG7kKNB4jcyi1zvHcBGBug/wBm9nja&#10;3WVWl5Y1p5uyeKfO3ZU/aKz5edGN1TjDjfsFdUm4/AxaWjuvdOJdurafnOi96fEqfKiKVNtMdllx&#10;+6vtBDvmhynw5zlrf6LlIA6AaLlq4ImIgFD+0NsO3/AjfXqsDvldEoubNdx0Bdupqsrx5QA+foei&#10;e2kxwG87p1Sjy1amAvDrhxPwyiwyLfhC8SphrTstIqT/AKgnlz/BhX0nB3icskaI1GHm6buUOz/J&#10;SOmib4Z0YTH0K1eFWv8AufVTMYaFJeI6rE+q6hTwzoqgfscBH3cj0R8Nvh7yXQi68+HCzqg9pyNE&#10;xnszmh//AHAf1TvZ6YDqVDzPI1M6ohjjZOBKDSbY66JjXMdz6CNUaXs1OwRnmyi3puiCIFs6p1sc&#10;p1XLLDuiS839CgXN3+yDWtyrhyvIUHKyLCjGWrlHN1TQNv1TbNsfVfNXZgd0zxRvozYrldLT82yu&#10;oi9hO37EUGnXLvRX/wDbpacPFqeVunquq5ljhBKkhcpRD3cwXJzCMHunAmLtCg95tjRAtw0+UdFz&#10;aDROGsoETdORsjaeVCrRqC/S3VWyzIuA6yi32lzx8sbFeJ7PWADzkHBX/Wu8M/DDclO8L2nHwyuZ&#10;p+/80PeAk7Tn9gQVaAGu6xqr6jpfoMShm1mghXVeZplGNNpKa+JIVtKn4d3TdUwKcP8Aic12qZ/a&#10;ORjRpuUS21l2muFYHiNLg2E1p27yp/4UfAp2ieqF3nO0LW538JQluEC42jYbr+UKGC1rumqi25ug&#10;JcmtkucNAFaKc5V1V++e6puJmPMHScLwyyWna5AtYH/yQLoA6qW7oMD47DdEuEOPRAEYc1OpnTVA&#10;ulxjqnN6Il35K9giQtZaibQ4lO8TrrbJTAx7y+dLIhQH3U8SOixgLC1VuyY4mBEEpvhFoz8RlEOg&#10;qGOdDNAThZUD7rkJaUQHmdYjJTrg07prqlV9WoOrYCqFjG1ao8sgSuQhpOE6/UhdZA+iqB9wXvG4&#10;6hYM+oR5iOiAcM9U9zHSdEQRrqpJuGytA04X/dFyFWmfRNq0DadYA3TnQ9lvXITXF3mxcreaD+Ke&#10;ic52AAnO+OocBNbvv6qAgzGPwYWdd157Kcanyrw6WI+I6rxG66OyrXuABUW5HVX/AEcrR6ouu52H&#10;TsuimczoibuYbKKQ50zxLoBjOyIrNaf44ygHAmnqFIqMI+Rwz90PDoP/ANZRBBpj+Fyb/Zr3uiVn&#10;H7DyXSg/2gY+Uar3ZbHohLiYV1d4a3uhHk6wvDruqMpnJDdSooXU27Oe5cvPG6v1AGyiw6g6bJ3K&#10;JJ+yPIJ/iClxunJTTcMjyBXwPvojLgrgQ3a5ObUM7tcuV4u6Aaqm90w3qnWD7LSAUO+iDvEg9FSu&#10;+AGO6m01J2ZspAcPUo3abKXcnyaLJudGO8IAzAdgq5pBLQfsm74XvHDG51V06rCttHqjdL98K53X&#10;0QczcJ0k3xk9VqvXhzSrdeoRAMo1HnIwGndTMdlcLZ+y5Xlrfuha5pJOJX/WUwy4YeRcEK1pyc4K&#10;01RfaC9pnJXieyMLHD4Vc4Ge6a6m6RuOid40zKuZn6qKjT2wrnarmUlSWqG8qxkrAUFqFN45dZQZ&#10;9vVBkmzeDujY+4/LdM9UWcraRb1UU5c/5miFZV/eN1/DCFBvq5Gq7ys0UKeGqjiG5e8+fOFFQ3HQ&#10;f7Lmy5uoC5vL0Uaq5ozuubdYwuT4hB7/AIGudkAoGnJJ8zSJCFrTRH8OUfCrOGdITxZTkdAsutLe&#10;6ush/wDE7J/JAX+DOJAiPRO8VxeZwSZKzj8e2Oqhz5XuZv3JCOQI64QhzXOPVEE8yFR9TnPw2yml&#10;tNvXoiW4TLpaNLl/Z6AaWTkhsSoOY3TjaCTgSrq7v8oCNozC2BdnXZe5JvnJCLqv3RF4010UhrZ+&#10;ZFvtNSmfRWezznK96fRNDXS3XKF/mWWAhNskRsvDPMNoGV78ZcYB0VU0XXBscrtf6IEI0yOR7OiA&#10;YYhGNtV72DSjItTmicEqJQIdlSY7hoTW0KreYZa7omCo0R1am8+uMNRXmiFG6tcfqrDyNOJVQP8A&#10;NoUHNy5HNp7aoeJzNOfVHwnENQId+Saz22k2oJ3CNSrayow7n9EB48OOSxqssYP1T/7HTHPqSZQF&#10;WmB9ZR8P3aDalOi5o7lS2jRb/mRJFvcuRF2VIpy3qFn/APZbLAyFlcsOHdSIHZNZaBbuiTqFO+iZ&#10;B94veO94DDsJzg4x8yc6L3N1M7IEaHjKMBOqOMlxyE0UxIhDGCcqCFAWVrlQeGcN69UbMFv3IVy/&#10;hQjVC7Inixoba4anjy/eFyOys49Fn9E6aYcD+SDms8F/UGFLTTqEf+RkFe5rUmFw+EiU0VG5PxEp&#10;zZkRM9Fa7mxzSECR+MXuuJ0aFFMXQoYy49EXVGublSKcD5oUXTPRZZB6ndC0QomZ1KL3QbdlJQyr&#10;P1QuHiGOuFytgdsK20taPzRGh6FXVPCc4d0A2hcNsK+r5tmhNb4vhgdBlAipIfv0U03OJb0Oq5y4&#10;Fo3UaqC03LDObqqbKIa6q7QO0hOtFMPaOcNZH26qTMjqri1N0e0jBWI5wWkFXaA7o+IcjhAEqTiM&#10;krmwFq4Uwm23eu65Z7kBe+f+auuNwXLqswqd+SG6rGqnAQax4c3q5cha/wBCs4KBCJyFSh5Z3Cst&#10;Dr+mqIpV3UzpE6ojxGOOgvEr31VhctWA/NCy+kT6FQ1rX9wptaCd4XlMa6IiwSVpCkY4ZRWRKBAh&#10;dtFJywaplT91A20RZd4bfmb1XvH85bggJtMjIwfw+IBy1NfVWHR+nqp6oCV2WOHOOBDzLhovd8J4&#10;Ss5QwB6cRop04XN1WZXLGOoQcxpDesLL7QdM4UEiUJfM5jogykLf5LDTaci7X9g5rBhybS8Jg6K0&#10;gegKmMBe+uqu2AXN4bXj4WZ/NFzzqveiQUWN8v6KDnqsc2dkZaWw3l7otHncOYq99MtA2IRLHCBo&#10;AUPHLm/5loIPfKmmXT3CGSahxDdFzMsATWmpA2V/M+3yNTfFcWPnZExzbFDxAR9EDuNF4lKA/unU&#10;qlMOF0gxKLqlt8YFwKlzAOn8XdF0cv6IeI25midB0XVEEY6rog9mm6nQwoagA+D3K5iG/qpcQXOG&#10;e6gcvRTVqhvRATc8q2rhBzWO12R/ouUBc7rEHPeDTKF5Ab8JjRAwHDvvwqeK611kUz3VSlc03u1P&#10;mCcaLra0+SMR6rOCDmHI4+qAreWMEjKEt5d5C5IwUXhmeyIqBx7dFvKmPw9CFzCUV3/khSnyZjqj&#10;ywCVzFzmsw0dQiBy3ad/qiCILccYTmHdEf8AcplNePqOh4SsrqsY4XP0C5WwgG7ogQIOZVhyevDV&#10;WlZUxDR+auZqoiCiNfquy2ko2yI3TmTe13VNGQ4aqWc0BQ3Lj1VM+FaTq47lOfVY6zqf2DbD2K5q&#10;kCfVSLXdyE7xPeR8owUW0/ds6Nwplo9TC5rh6Lmy2NlyGBvlYBd6qWtAcjY/PQq7mIRLi6OiGy5n&#10;3eq5S2B+aghzB3Oq921mepVMOqOb0UvJe46EjCbYYG6ugOeMBSWAGVoFdMIxJpjdo3THNbVc744T&#10;tCwa4mfRMFXbvsgachrjuE5pOQcKZgHdTIO6jZfonWyYUOcAi11EQcyNZVsgOb/DlaXT8yadwFrC&#10;n9VyODnHQLxLecqHdVloPqrsOb0hWi1pPQIUw6W7yn34aV/ENVumP9oFzBmE59IRduj4bnBzhD9g&#10;U2MfSQmuOQPmbgKo+pz5wUAbY25ERSFtpyvIZGqlgHTVQW56hZ0Xmnsj+DC6KTpuhU1AVJzGOPzB&#10;TmqzdsaK4tBacdwhc7U5njPAe0MGNHqz/tVdPXhjQqTlyluOHMcI/mopi53ZZLbug2KaXv5Q/De6&#10;NpkLm0QBCmlJXOFjhjBUNOVFdqadJEwoQhxDo1VNz7Q7rCcSACdhujVqDxLujgneBU8IBocG6hNc&#10;9159f2Dh2UP5T0RHlb02XlJtQMSOiHg0YaNSoyStGhTjmR8a15O3ypz28w2UgIX6kKRbzK1nM7sv&#10;ftf+i9y1s+qNoujW5C5vphEVHXj9F7sN+61FnRXNF1uehCuph57jm/JFtXPzEq4PcW9inUvY6Uk6&#10;uKfeS67zFx2UNLRnAuAXiyC14lp6o1DEgS31lXHGNepUAY6KdCFacz5US7zSOXqCgILYlAjQroQF&#10;c77KBa4aeq5WNmJNqtDRfu5XUcOnMnZS4SQvIVM2ofmiBlpCBDYLUbniZ3XMctwo0nMoyqdQe0Mt&#10;cJ0KtqUyO+ya5vM0aXhM9po0y1z2k2NTzbhozi7VBtRpayI5WqWtubodU80rSOiEzPSMFRTpW9Eb&#10;nz2XO24TEI2ug9CjFpRngWnK/iXZETqrfiblClTwWauTSyoTnmk6p4qEFrtNoTS9402H81yuujjC&#10;LXCQdU/2d/mZ5e4XOeduDwsfssFQBKuBVtOe5ccKKVOpVcdXNZp9U2+ymNZc8SiPaPbKLM4FMSmT&#10;Wr1Az5WQgG+y1Kp/iqASuT/46m0/xOJQt9i9l/Nc/wD8f7H/AKSv/wCB7OPS5R/Yaf8AlqFc3std&#10;no8Ffvn0jH/cpr3FejUcNOeE5ntfI4ZF2v0QD3hp7qPEAcO6deRGsq+rc0nSDsvd21Yzd0U9EHG4&#10;9M/kiH/T8cqMNk6ko21buzVcysLj0yVJfa39VzYXNMlEvMnaFyVTOquElQad+NFLYY7tCdc7xHHU&#10;lc2CdUG0jqYwE0Aw3rOiseAW7OheGYI7rTH8JUlsLLfsVLYIXLKDifCP8OE2o192xuog/mmCsKn+&#10;mE13szAGTFmcqB7vtTMJrea1xzOqNof4NLlCsE98I3yWp5zJNwTp3RYfNq06q1+oMhxQ6eWUGAz1&#10;xove846Tos240xqnNA8MxiNFN17yMohreUowYR8Lnch4gInsiQAe6LSCuV3qhykyoAipq7+ih0jc&#10;rxL4I2XiM06oU6p5JmYQ8tVh6HRT7M4unJB0CDqbbm90abLaTW7a5Ty/lM4AC5HudiSSnF+hRqNc&#10;HfLhQ3bVYp3LlkRssQAsYMbLML3ZgrJWP1XfddIV5RIMThWtDb/gBymiRIGYai5wD4GkIfLbt+EV&#10;6fnp/om12/u3ebjIccqDwv8AZqHs3s40uIkr3ntj3u+VmAPqnTJO0mUGy31hG0/UIOqN107oEAhv&#10;xI0HkCkMwBp3Vrwvd8wVzmkBAVPuvmXkg9kLWyR1K8OowBrsQQj7vynGVJEs2H80QeZh0cmPc0x/&#10;9auDPDfP0KtNYNc3ygpvhjHlknH7BpAlf7qQMBSZ0UTk6oBhXNkrGqOXEhe9nvChrrY/iXvJOEXU&#10;ybuhTWVGWxuneDUD+xwVgR6qJyp5be6HumA9VGZQEPcRphZEH1WXfkh4ThfsFz+9znpPqhUIa86A&#10;EQIU1KbYfsD+idS/+MwI5jujT9nBNQfE50T9F76DUJ0B0TpNnXKc+pUERoNVFNzvqE0OimZ80qHt&#10;80ZR/tDZBGCDovDY6/MyFlvL1hQfuDK9wLTGqzgrVONTyhHwgA04uGqJc2equaOVOgBp2ndWVgLP&#10;RBoceyBquiNF7tpKJcYMyFdMtdqF4lEhzeyde9rLdjv6LsVTLm382g3VpBbG06LCqYdytmR/PsuT&#10;Le6OOQ/kr2jn/VcgtfuFzIlmPReXKx5uqlpgrU8O6IXhhY+HCeWfAI9Ai0VWva47bIOLbbMAkq6W&#10;i0yXMz9FMjjHB9A+R2WI0Xas09OFpWOFR1NktP5IP8zzpBTRyNdvblW23O9VfGFY7Xug2njv2Rqs&#10;BA0J6rXmb+Y24RAGFDuUrH3Ut4Au6oMPl+L+ivpTaTGVnL+iHg1ajG9JTsNeI5RuCs4c3CBux1JQ&#10;zMY/GQugVtE4nm6lc/I0/MMq63w2/M5OFV1Ss8/LoraDLQdTug1uD6LldMppcA4jYrDGkr4b/ihc&#10;stPdNDS18DMlFtQtb0sCipdZ8J6oi6T2XLkd1kLU/ZcjzHde8Md0Oe5h2C8P2YWN9E11Wqx09kGU&#10;rav+TARFKhDjqWqL/eEzjZOp02tuaPMRlTXD+fcosYJ+i0k91EAA6FNGrXZRp5s0UkWjZY1Cf4om&#10;7EhSDr9Fyy2D5tiocy5YkKHNJwja4O7JzqA5t17tgAJyFa1WOhhnUhZ8/W1T49o+XdWs5R+qvMrG&#10;x0R2a7VS4T/EFosaptF9OlaBAdbkIeIwVWfKVPsgLbhlhbAVtJhnvlMExU3IKy7l0Awrmcr15eX0&#10;VxuE9VgqKY4RGFyzPSeLarAZ0K/xYTRUMB5ymso1ByZ5inVaEkO/JU7ORzeqa/GdgMR6/huZ52ZC&#10;ZXp+YahBzcgj8HqppU7h0VhpFn0QuN1U6oU3q5kGFn7q6nnqAtMbqyq7PXgJ1Xujnuv4lbCDKf8A&#10;6HVNbGAFUp3dHAotIy3XKlsR0JhA063hHXBCD69UVDp3QyDGDJ0TpZFPb8bi7QBQzMH7q6TPZF9H&#10;X540QBY6u74nEp/vGNI/inVQM7K5riHdEGnommyF7ubtzKMgGd0A6Z2PRONhpyMBaQrmO9QjbjuS&#10;oJlvdQ9oeNitYC5lharP3KmF/wBRdPRFtBto9NVdVol5A+IzC8awOGoGyl0sjytGymSXLoU26ICJ&#10;tATbQ3BkKa2sg+qJvtUHLdnFcvlGmFh0H0QecP33XhvpAz9Fin65Tg8GD10RbTpcu6DqVtIotqCT&#10;8wQFQ3v/AIggASWDWF7stv8AljKMtLqm/RAVNFdtuuU5UV6pp+jZXuyXdCP6J7YADsEluiy5zj12&#10;VN17TSqfKdE/xmGoC20Y0TzT8NrXU45eU/ZHw6hMLC87gFyvhQ9yweH9VPwqQpUEa6lPYytI19OF&#10;33QJsLxrOw9UXWlg6XEoh9zJ0anh9OW7ZzCALriOMcI/7dT8kaJ0OW/z/AHebqFjAVuLtivDrn8t&#10;fqo80Ll0PdQCoUEQ/qnBzgHs0H8la7LU2zMo5RqN13UO858//wDlX5JPmcE5jssKK908B42ImUWu&#10;Y6NYQutKLfDBJGsqKZHMg6o59w22+iz+LwqcOyJIKgta6Ruue2mInH9AiKQc8dXaK6r+8nyDC5QZ&#10;3Qty71U6d1bm9ubhlDwaRxqVbF4+yeQ37le7tgDbKb4nOAcg7ouYwlrjICcZt7TlGWwVDWvLlaSC&#10;4b3rT84R5wStVo3/AEqAxpnst7ljJQ8n0ATmQc6qJMaKAcoFtv3ReuXRctv3WYgbrmQlwMFOHmCa&#10;+4co3V1SOy82Fa4eID1yoAZnphCwADrK96C0K0HOyI8QEjoubHZcriO2yB0/zYKbHK0qCfzWuAsO&#10;hZOihzJWD9Crq3iFo1t0Rq0KpABxTLZTgGU6fQuz9FLtOyEjCJm0jgSdEJ0WFgLBWeEDVQcFGNCs&#10;gq3cq14JL9E7xrXeHqOq8T3RbMG1mitpucaURNuApqVWkO644zwI32QqVhzNwP6/g979wUAxXHCh&#10;5lDwiXtb1XKcd1cMEIRzFc7V4wMA4d/VXxquTLUBdnop3+FeJ/p790ZbhBh1CsJgDdQ3brosh9Nw&#10;3Yiagu6Zypa3O07I640KFUAvfC52mdlIWhQRdUIaAh/ZSQ3RydOjlpLivfOdPy2oeJdRp/K3Erki&#10;q3+I5CqXQKc6kq2SX9QuUETtMqThvUrCHKc9k7MrBgqcIOB0V3hEncDRDkNMAYI6oXGQdCtp7q4D&#10;B/NZ927togKtMu+sKWks7O/qoboO6EzP6ryO7oi5rOpcYTmuMxoUfc3zsSi+lSP68Nj6qo58aao8&#10;1qhwug4C7KHSBGxXNdHZTTm1S4ArkDo3WJBOqtacrl/NZ19FygfRF7SoP5lcv/pSwYC/hUalQXLJ&#10;kKNCjuvm9VoQOxUtMjZHGQpYZ/hOqts3nKuMAdgAiS0O9UwOeDE4aIHE/hxwvL+2VzbaoVAYnM9F&#10;e1mXfFEqLnsp+n9V7upewnIkJs4kRZOiE68Y/EWfu0TfLR8xQyoMwvnU0qeP0QYQWjqCsNyuZFts&#10;joi2o2+lp/RB1PSJcOiDdHdeiDHk2/8A9f8Adcqh+6upy7o1c2vRA7KduquAc2N9JRL3Jz6hx8OU&#10;WmNJaVBmAcIWuMTqjbexwG+6p0hy1H6icA7IX3OnZOa7JOyB0t/Jcuh8srdw/muRhgrlku6q1+q5&#10;JLeqFRzSGdVqULkNm6LlaZiZBRL5n4VZYwOHxBR3UGH9x0QtdcjD7qQOjl4ZGqDvK39V9F/VbSUD&#10;EEbBDQgdRMLzY6LAAPVcpEk6IABHK5IdjUK6A7+S5nGEY6bFZyminmZPog046SuVYJK983bZeZzT&#10;0RD34XKZXNLQdyhm9Z0TnU3E/wAKLajUWle50HRH9HK4QFGsI24J2ThMLOHBEhFwExqsJwB8yOVk&#10;2t6qyQY4SBhZ46qOAdHHl1UHdWbnK8GT7zQLNKSNcINqUwA7psm8zbIwVa99+xdEfse+xXMJfGpV&#10;3KRudyvd/ZWnlUarxKQxuEBT5epVr891rgqWk39JTBVtGEbG5drG/QIl494Va3KLnaDUKTquQy7o&#10;BKggtAGZwrrryREdFHRZmN1DeVquo4ImPrqve8wVTemNJ2QM3O27rx62aXnJ/ki72SJ1wuclrxsN&#10;VdAbTOgWsQp8eDvhFjZNOc9Sj4bCY6K59W13ogGAADRAGZ9FkgfVWa9cIzTLipbKB8yaaEg9IVpk&#10;RtwkYKkoXh0xBKFscpkQplTrC5gpY76FZXKQ76q17SCeqxqiTJkYOitaJJ1wiGw1Oc98wNyjcDHb&#10;hnVHMSI01UDbqtcBcxwhBWJK3PZd1A/VHxOXopcQUQ8eim2D1TmE3d17vdGo55E7EIQNdCrHNkqR&#10;hcw1Vr2yD0UO0OqsY1YbHorZt9VBio0J7afIx2oWEF4VDkp79+IdcBnRarHGeDchpUP2zKk4jVNq&#10;U8bjsn1WeZ5y3EL3EGckzCikHU32+VwNqsq2lwNumyxtg/sI2UOEp9/Mxu6DmGAv3gvC5Rd3Kk6q&#10;5w5uqzGURUPL6IFYRrPy1uG9zuU8HphWkZUTJ1qeq5nfQLlkehWfuiJucd+yaNRmY2QaQWN/VSTp&#10;pOcLBGnXVTNzY6IvqwaOo7JhpZv5QOiaKBup08Ed+q8Vp+nzLx/Z+SuNQrq5IeVImNlaXwELcd1Z&#10;RDLojuud0wtPuvKgGnm9dVhtx+bYICnzudq47qXvE9kATA3ThTBLNnHhlHdQ7Vd0L5c3oEYiCUT1&#10;4/RdFMG37qHAfZXM2GkyoBIjutFhAOhndHmE/qgAOYrUIW6r3lzdpXKd+GVrCDvEBO65tPRQXS1S&#10;3las5Gymm0fUSsDPYJzfj6KW7q3DfRcjITZ5XarzWx2RF8v7ruE1xGybbUVzQi9zoeCqjvlWSDvh&#10;YTQzL9XFYWFDuWROVAj6ccDPHqrUafXqi0+bUeicA0OrHyTlNDqYmNDsnU/EFnVx/RDxG2vs7ZRb&#10;abNjrP7AX5aoP0RFuq8T2YY+Jo2XM62M4GV77lA0QzB4REhWkDwRkRqoAjsmsacu5W/zKAZygKKQ&#10;NV/XZAvdL9owApqfNqmvpQHxI7oTg6L9EWHPdczWv7pniTHQJzRruZ0Tg+T0xCaxzyHgTbKtonlY&#10;cheFo9+X9h0Q2qfN/VF1IzGo/p2VzSRK5jDowpNEC74oUd5RNwKD/EF3TcK1rgd7tFNd89Amm5sD&#10;QDZcllPdx6IN/tEFQ74VB4ROOAIHqhBvB1UgWgq+R6cZGy52AHqF7vWdVA9eOcoGUSCB6qRwuBBH&#10;qp4ZK1W8KZ+iyNVkojdDGvDC9476QiDI79Vh5b2QcxxP0UslG5Nc1zi+cBCOuwUOMuTgZLtuHKmH&#10;muB5hC5NirQ0uf0RpuGdE45EhS5Xudn5V7sHuhDJf1d/RTwxnh3WE7stYWdVfFyuO2qBTHN0Bj6J&#10;0McGn4wcle5h/wDC7KHLbVLtsSFcwm7SCf2Aa50jr0X6LOHhY+qln2QH5JsG5swe3A9FBz2U04Aj&#10;7d14kOAbptCa2q68R9J9FnCuRa4TKcG+8bqAUQcZ3Rbd5cA9U06uOisonfPLoi2mJGg6ymvIiBPc&#10;rxHizQSAjSY66q/M9kax9Gjqve/6t1qC46R0XLh/bRAaEoAOjuEaftBD2d1e2pYw9k4U+buQi2NV&#10;nK7q57uY6Dorw8R0UteJCDWvqAbgpxYbuOOGCMcM8NVIgj/FCIwB3OvZYC5yQUZqBp79VFsnsVou&#10;i5UJELOEVBXIyPUqHCCudvMnTU0+K3C5nx0OxRDBfG4KDqjA5crS3/ModmFM3PKuEY6mFnC5dVrj&#10;qVFLPXoodpvhNmQh0QNLEdlziSsBs9gnSpEhqNtMRPWUbT6K4vdcczKuJlCcECJXbgQDpnCErCJO&#10;q5HXLK69VDRhYWDKLxquyh+EWq/4tFScDNWk6PopubTO5GFJnpI2VR7xLTmUSft0/Hd1x6qZuYNe&#10;rU10yp2Ugo1G+ePuntf8R8spodBYTunOpsFvqnOe8gDW3CDDgPy7/Cv+naI3Chrg4/opqOuDiuUy&#10;OBhO8Lzkaqx5tA8zui8StFjVEeESJ8ymnN5HxagK1wEg9E5xxspcYMyT8oUWwwYb1CuOWD8+yk4e&#10;Vc7VAnARaZ9UN9wdkRWhw9EfDsAd/CuYgu/RWuHopceDYExt1UOgfReY/VXAy0nZY4El4adpUOQJ&#10;0doeGV7s3BRqiLbneqjMdOMLQElZEKVZ4bI625R0+yyFnZc829kXvb4hQdVphxCJYx1M7ycLlnO6&#10;F8EDQGVyCJ2Ti/6BS64HsuVcot4QtoHZRhajHbVW1G2nqEM8q5NNlBwhl2co53TwBkr0VMfmgGMc&#10;HHruv7TUi3otAe3DogXaJ5c83E+W3VTstPqnB+XbKHDC1wsaKGrCJJkrPCHDATXfDurPm5QvDd+7&#10;j7pjQ0BsYCNrXufoYdommbmEkOagA10dXKfxPbc12YuGhTSCcb7rTmObQUF5h91YxlQu9F76GnqN&#10;VaKM/KUGTIcfKmsHKzVy8Wpgvz6DZcqdVMNI/NQWkRsvdnJXdSV3RFt30wg+r5JmJ0UOtu6gJriW&#10;h0fVDluc4zJ6Lwho1WFsvd+9Pde75lbpGjuqlyiPsuqMNwiFhbOBUj9EPOHjdS51p26n6KXtLW7z&#10;qgLST3KJaIaBgKHIPE28NfRcrpdwEi6NinB9A03n4mmQopkkR5kVjU8BblAQoOFqpewPCw36BZbA&#10;KAux6KGyERUJdBWR+an+a90R6LK94dd1LakqSCF19QthO6ALvzkI2oAZRA5ewXddgteMVTcFyPtJ&#10;6q1pkdUYOFzK1ZQubE5VzRkdcoXvLsQAsjKyQEc8MrzD0QCBV74024YyFy+bdTqEIK5dVKyjop+P&#10;ReN9vVXtBEfFMSi0z4cZcf6ouYTTb/qWX3H4dvurHfD+I5+sLVwPbZYce+UPLdtOjkbG2keYdE02&#10;7IDCLHYlWVWXM2eCmtGtQ/8A4qCecbFZTRTk25d6otqD6o35bsgWYPZCm48w19UC/T9U673YbnRR&#10;eLW6E7lOL2hw/JGo8hwHReJA8WoIb6JtaoJcww3v/wCv6K5vMETUJa54x2CAIwd0AtYC1hcuVDt0&#10;LFhuVFTopEEb9lyOAK5HNIPVXX56L/kqXAXBGSTTd0WqZzT2jREMjTUpjxkEcO6g8YKuCDS1usoX&#10;Nlu+Fy0x9lFx7rlCGSmOYcDdc5JlO8NkSNFrhyuvz3Qt09UG+KLu+ic2WOt3uwnMiPqsIioD2hTR&#10;P0JWhhe7Acpsdjsg9zf9SmIdMo90S7Dtlhw+nGCA9q3nopzlOnm9VJyovxjXCjotfVNLHipIXy+q&#10;wfVAaBEDT8GuQiJBIQDvNuh4bp7FZUwY7oAiROEYQLfr3WQspzUbR5dPRM9nL4ex3qnMh1sQcKkb&#10;gwsO+JCFri4E5DQsuNx2cIMfiLS2cYcf0TZEOHT4VYAji76+ZNuPNs8/oVY4WlQfomY0TaLQBmXG&#10;dAne0Uza1/QaDZNqPcexlTvC1ydeBa9GpTzjA7oMM3uIMq2lcHs6pxLMjUDZcrQRtKqFsOMJ5d5r&#10;d+icyQP/ABr3ZuY0IEm0DVF79DuNF/VaqwyuXKgmfRF12NMKQDCdAmRlYwuVS2CFg4UB5B6xqnNe&#10;fqvEDQ9pEdk0tAcxusFG5o+yDcNARkx6rmLhlQdF0XnBQ8XLZyiynDKY05VkaKGyQU41sRsgBjsF&#10;cyWq6o+fXKBLs/whdVA0WdlyuIGqMkSTOib7oOHdT5Qi0bqTyrmp3EnWVdRwEWn3gb3ytwDsU2Bq&#10;jbylDX6FGl7SbgctMoeDmNcqLHZ0UfkuU2lASBlR04Nlkwi2mbbtfm4gGIWMI/Ei1xE9Vh0FRssL&#10;K5GEDcnAXh+1P8J7RLWuOq1B7KSRwvBGNkZFpUhD9V2Tp+iknKe1wBnyngHD6oOOhwFLtNM9UByu&#10;jM7hMa+ZGndf+HuU1zgX7SDCBIt7fhA1HU7qWGI33Kj79kREjoN1MG3vv6otrz4fXdqLh8OncIve&#10;6AMrOPHdHo3dWvwPlRqNaXg7I6juUG1RFPRpUzwnZOdS5XvTCBcHZcYy49E1r8k6oint2RwHd7kK&#10;UWOrZdnypznNMnl9Ov8Az1Ugx6JjS23f1UAK50dgpnK8q5ZCMfdCDDu6DXaL1WeG3AW4XROaDIBh&#10;W3QmtsLY8x6rtKBZ5XZ9FzjCFtzfzWFO3VANEkr3xs7KGOJx1C5VP3U4cUG08ei94b5HVZKwJUwi&#10;Mq3EdVrieiybfVHV3RNB5Y3hQKlpj0TjSfcO+FGe4VpM4jyoHld9UWgNcZmYyhPSfqucS7upBysO&#10;t9UA54qN6BEu5d56KHaqQSCpcRndZatplZwgWkGeiiJKyomFLNkdkciF3UJooMNU6wi6BSOwboPR&#10;F1QlzjuVB5e5Thr3XJEHsm7o6g91B/JZE4Ux9F0WcNlPNzVKF2VA9AmOZ/i+qpB3PUcJm3VC1/7v&#10;8kPeO1yEWzBjDpRbUn6/hJpf5mxr3Cxp1V8W026k7K32Kk0x13Ro12ajCcLgG08f+1BHuyct6dwm&#10;+F/3MCE50XNZyNWyJqHQIuI95l2isdJ/kgNW/EhYZlGfK0JxafdswBGqaKjiHRPKv/sJgCF57XOH&#10;xf0Q8R4DWHPquYyH5Dv4UXtJGw9FdbDh00KPi6dFMETomi5G7IThR2GqEqRmNlMJt34Oyxx+Wei3&#10;I6oh3OIyppOAHRClVbEYBUPwVhQpnCFRw+6dY6XHAbKuquA7L3ZMr3n5oinnOJRGj9oQD9sYWHW4&#10;XKUSuyBZvsVyhXR912Q7cBuO6H6prTgLr6cMGGyrrgW9LsrzYXIQod+i5A02oOODpC1U9EJGnHGV&#10;dMLGi5vKrWCxnQbrWFlY6YUGNemUyl7PDKtUTUPxIgZhNphvM7sqL/ZaBrPktcXHf+ie5rYp/Fa0&#10;wEIGOiGAB2Rgng0TB7qCs5U6SomVPwocjXDuiDqVcfgOFSaCLqZx3XhOPUOcGJ5pOEXW1Ave/RyN&#10;7w/u3T8Mum7orqQ94dW/MqIaIbIuRgNvBwDrMqX5qFsMam1JJcd4gR3UOkEfknVHxNNu3zFeJSPi&#10;N3G7V1TKR9SoOIGCiRDXdeqsdBM8vdRROG8o7pjPI9wl47qWvkR8yjR5HqSqTqsN5dDiEazj4gA/&#10;5hWtiH+YgLQS48sj4d1ycjumya0gT0QEiSubTZT1QYckrA1K7omkZcoOeM8OXhjhrlXNP0nVTTJt&#10;7nRWXH+qirCl4bjfRNdSmozoUapbDdh1XKWlp6K2VOMdl5lyH81zgH1QEx2Q1ldEAcBA06klQzTf&#10;hlGFzJwZJHoviH0/AC6QDou/VDAKiMrIXJkKAM7KLldS5XheJS53fGw7ouaSGnQFQoe76QrXcP6c&#10;I24RosIFrsjSEZ836oeLLKW5GU+qAO0LXVMfFSwEXcyNlLwv8IlRFzCuaVGywhHDKKE6d0DiEbd0&#10;67XohaMAK0biAnUt483dSx3vLuYTC5r/ABPyQpuhj2jPdOY90N1gjX8PKeVx16L3eGNxPzKKoEny&#10;3fEnMpUm0IweXLSi6pLj0/mmtAnpOi15W6xsmUhlz+d8d03w3QNjsQi+jy1R5mp1Q7lBzdtlIAXK&#10;A1x0MaIXj3dMXOPXsvecu82oMabnHdUwCQwbjdCOS7Fzh+il/vWnqNE5rsCrj07rkdbGAHKX4PdE&#10;zICDbZ6YXPgBZXuwrV1XQLCCgcMoABY4dVnHDReaB0hWlpAmZhGAbB8zVFjmv/wqaoFsdVgW9FnR&#10;eWe6LjogIUZiVlaZQLc9VDqgYd8ynWuaQ3vqp0jUIY1Qu/NSGY6KXCS7voj4Y8M9Fa6M9Va+09CF&#10;Ec53B1QvmEeb6LOi1wtSeithYRPiNaEX0nBw7K15scrsOZ1CIe2HHU7FSVjlcNEF3XN7zsEI5T04&#10;kqSpEJw36rCc07pz21AXCJELmdYHCLo0Tm0GOeRJdHROZSa5kaB2qtiShOGndQyCuYKRwhdV2Qd5&#10;mq1lNx6Qp9pPgMPXVRTYajh8RTi3DAZ+hXMWFoHmVNlUAOpiLpHorpcPTCLKXWeZFr/MOmn4CHZC&#10;NZsvZ8vRGoDz7JrKz+cDz/yRux9ZhXF04x/VMpA4cdVU5uXoOmykEQduqJpuwN/5K0cntDRlvVHg&#10;SmyPPlXtiJ0nZQ4DO5XurXWZHNEd0HAlzOsQql3O55EC7Ce9mQRFPuo3QYNhouiuIl/X8LQOOfwB&#10;QMcOZT+DBWdEZdus5hZTU19JgaRtCh0AnopDrm9VAKEg8MFc2EL+XljA4SZUg/WVLhKPRY06Lklc&#10;wuA2XRHDTPVTgIY+yu+FfzVpM91zaKQVc0rITWDlj81ztlcjrDChw+qzoobgd0RdEKH7LyrRdOEj&#10;gfaPbH2iPdtGrl2K8Zo93PVDNvdTT93WaYLxi/1VW21r2CU+mcVbYx1Rp1m+kqRosqCVygRuub6L&#10;cfRcjCB1OEPEMuKNL2Wk0Hqrqry5XDUaqi4GdWkhNqGAWiBLdVnzPMvEY+ibWouI2jdQ+lYXdOqa&#10;+2GfiL6AgHzLLy1oOyDXtI6HcJ4cJGshVqnRto9SvE2npohAnq1TSFoKDm3BzT1yFDgP7VsfhqI7&#10;EYyms16+i5iAB+Sc4tDG40/2TWl/LvEz3QbSMtqdsrw60APG8cyin+7Zy+hTaY+AQfXdN8QXRuoM&#10;zOEXVDhQxXIcZWnDRYWcoysrBWeGizwxwI+IjRDxPuEdxCb4ZdPRQtj6hXSA/wBEQTKHbhO8cHBe&#10;bRF9WQT5WhYXMsacMiCEHNyD+IgHCwsgXLOhWCuY4UtzK5gJGy6g7IWnK3P11WVMIumx0fdGdCsm&#10;VsVniLimHw7aYZY0kawtYCJdDetohGm2IAy8jyBE+1VXUgzAgbbqrRpvD21RhxEH0VTxKhmCAJ85&#10;Tm1rwejjhe5N3qpcwhZz2V1MMj1U1KdLtJRLQzxHamFF32V3dXNwRuVbl5d9AstMemFUD4MEOA/J&#10;VGB8OmWhGk1oG5araDAIEvaHfmgx1IvfjBGJ9U8V7hmRGoQI/EHU9tWrorGzEKhT+Y3u/wCfdQR6&#10;KXAyD6kK7Xsr+o12WsWjIGya2u62sBId17H6J1WIdNuiDfvqEa5LWsnPom0pL73cxCNVgbazBXiO&#10;udTtxPdPe/mEXGeu35r3jc/M1B3mu7bLunaW9EFlGdlnhnRcqE8On4JxPDKjRQc/gdEAFQ48o2XL&#10;qgKYbJGVeCD1gLC1xwLQcdFkwtVOPSUWN5vReUiNQUwMZaQIxusrEfdW4M9Co/komHBQdFpnqohD&#10;osmFIEt4YumVIUTCva9tQDojOEFLWfThA0KlwV2WT0XLlvUqOMb8MbrSVrJUTKsot8Qx9kW+0i2d&#10;IgqlbTltpZa2pk91VDAHSN9k8+0UQPCECW6oGj7yk857ShbSkD7rz240Tmuc10bLLQZ6hEBrWeiM&#10;+bgGv1VrRDYQl2eqkS6CnhFnzAhNYTlVahLhVbjXog75tDGybUq282ndU3Uy403DILpVrRA42VfN&#10;168bij4fn/VPYWWwbe6qCLmiGR6K72cSzcIZlxxP9V4TBp5uyjfvum6gNyXTosQ41D5eqp0Sbobl&#10;xVwtfOOiFhJDnXADp0TS6ZI0jT6hQXaGTJmVTcz4vhK5Xx4puGNB/wAlCBdO4ygwPIIEZGFPzYHd&#10;E6ICVyqeqE8RCxwkDKzwj8JJRUKFLTHqnFupTpElDadkULtF7uYTv0WRPRY3QCcb24GE22CSPsiY&#10;hEN/RGFD1c53NHVQg5gUOHNt3Q8XbosmArabwfRGnurYj1Rwsq6mJ6wgI+qgbIiPosBaa9UbdQrT&#10;M7Z3TQ83NJ3WHH6KbyWroFkrVCASsNQLv1UUTeDrCyQweq95UJHZGlQc5gfqQYlNBLtM3O1UDVZG&#10;Qi20CULQGx+adUw6Ry/+kRSuapHK/deZHdaIypj0WwRYdCMoxKHLJPdSMeiOwa6ZPReLPiD1TWvE&#10;BrrgSh4Zd/Z2f+P4SrfP8rQdUQ7UHfjyf6lbV1G6a1qDFCZOlNtxV5c15JyBqEHSiaQgAZH6oFnK&#10;waFE6mJI7Jzse8wLuivqYps5rT1UmJnATAw80wG6DKe5sHEMHRX1YpObhxO47IeE0P5oc6Bhe75o&#10;NhHQqyIs5V7ubh0XvcSmRyqeAbouZ08OVQ7XiPw514SMrpwygpKOPomxnCN3K3Seq78NlqVAm1DY&#10;IXPMrGVJFvoucw3Eq1huVz8A7rlP2UjVNlS0AcObylevDlkqZITrQHFY4C1xBRDmry6KTDuyljdd&#10;ls1HE/RNeBEIG0mdVaItPXZXAthB8PedIG6hvszGDqSi6pBf+QXu+YK6q6HeqHvBneFAcXDXSFhr&#10;p9VNpXkkdUB/JOcAn34JTnmkXDTDlzueAgy3k7oupG0ldVqWwg5uRxhd1IMbL9UII5SvMqZGhbn6&#10;KnaeRxzGf/SY0hrnHVj+iqMLG+G4aZXhspcgHJdt9UQ192xnrxOwUv5QNlNfAnBWFC9qf80MCvpD&#10;IGUWlXbouogX7t6p2+Y9Fa34BEfqmtdq7mUxN+oPRPhpNSmMRgJ1S118RLv+Qs1RfbhoxpsSE+o4&#10;hsM8gOE6pOgk91B5x0KaWNLS4ygX/QFBuihCcrpwwEFzIE5bsj3/AA54Y44QWuVDSqdxzOVp6KB5&#10;QtMBN+IKWfZczQfVcrA30KkhScKVzODLW4Xi5c1Yp2NhFrjjstcrKws6rm1XZZ4E/qtNVLdlkQ5N&#10;GMYXdB8rSEOnVacMnC3P00VuoKAT5mxukBGxrWN76oSSTuCstu7QjdiOhhF48vTVBxp+khRZiNVh&#10;kKUANUDUgu2XKpeIWApGpQZEz1X9OGmU7xJMqWnCuzC0K3UHVco13T9M8OfFjp+iqU58ODjsEP7M&#10;83D5pjKdeR4oEjomVvEAeXSWERCF7nCqebHl/BlsulS7Jcg2qcKo8bNKog/G8u/59+F9Mcp2Qp3R&#10;3O65VecOZkxugKgIEzUnCtAa0fdBkAuqOyQrX1CKoMwxUqDfMOYMHxK1zAwHZo33VO3D0CLh4uYH&#10;w/8AMr3bg7toV4RbockFcs64HCHjAVvlKwFB5VrJU8IKyscI45WFquvHGFIyVNQS4KA2PUrliVjT&#10;dXcvoEMKQMd0LWj6rKhwuChgACD34nRaKR9kEbuVDccDBhZ4D1UBdljKndarVZM8Y4C4yFIOp04c&#10;zkM8pToENBhHw8+oXNlYaR6KRT+65WBvDC04Y4R1UQm2Zle8apYrrs/mi2q230UOwQibZdsocDTO&#10;8rGQjhEXYOqk5WEDIai0mPTCqjq1czL3P8oG3dVH+zOL6rOWXzlNrXMDrN05pew+IcWjITW1KNVx&#10;bgPahxghQMPVoH+yfT1nCot+WmsJrfncAfRXNnwz5Sujxqv8boRtptfULdSpgPB/hTQ10EgDlbOU&#10;+oHSGO01mFVf8giFkRPY7qaY5mYe3+aDHNLbRaO6AbGM5Rls9d1hGVIWOGStZWv4ObjzDChqxnhB&#10;UwoK2XmK5FkfkuhRb8K0XZY2XVEHCzposIbptvmCh2o4ZOVnK5VCEaLoFgqTlSJlSVKh+WoHqg4a&#10;BZC51hvKsC2OHMFChQrS3T8gg0Qoc6Mr/fhlYXbjjhziVMrosFZ14CYuhcsQuYCELXWQmu0PVe8O&#10;OyFpMdVlERCy1YVxeciYATcb7rXnutx9kMXGA7SU73VzW7E7qfEiNl/01Wq/HNOYT2umddOOSsYK&#10;tiHfqqTOrk64cuAp+FU7dGsn7p1N45Susf8A5BU30/3YTajhptOyFpDwDLZGAp5S7L1jmEgGCICc&#10;KxY1zWxiYkp7rCXjmGy8X/E8ow4idU5zmtB0kDVY3XN0Rluq/dhXN14Z/HlacM8JuWq6LVarlXI4&#10;Y6rnzHRQ8YRqEZAWPKtSpkhaqRKyuXZBpaAj+SMtu4SMqFI0hYR1Wq1gbcMFeaSuaYUfmscwV2y7&#10;LKysGVG3DDsodkRAkbq6plNdsmz5uqF2T+zB2UsWZlEHJhcuVIk4zhS9sBOTg/zbK2QiJnqpp/Yr&#10;mCkZauQNIPUSqdR2uhWGlB7f3jwD6KjUoFzjGcTErxqtQsuOw37oCvTaGNHn7qXVXU37kaJlShBa&#10;WwYH4qDXDITmxun+y+wMvLhBq/CxOFZ4e4C24b8M4c3LSt/Bd5l7vNMxkO2TxSAbdqqkFpBwcK4V&#10;SXT5Ns+iJpUarnkFwNkxsqznYqObYJbaVUrEGX8hAx3n9FyP/wBQQDg126ioDa7oVifugTyoSAnX&#10;LHl4SOGeOVhZWFlQ3hrjjlQVBCz5VuojT8Fwwh69FnMdFExCJcdE3ooHDlwUVzAR2U6ojSVCG0LK&#10;hpnhnhqo+FY03R4dljjzJzjqgDkSg0IeJhqa2T+HP4MINdkdVpIWMLHDTXdfTLiEbSC7oi9rSJ+F&#10;NeOqL6YxupxcpRa8QVgpzCcHRPaHiWvBwsmVRgdW/wA/5ppDn1SwjHp0XJQEddk2pTeTcOYF+noi&#10;ymywnzzug5jg2o080ZnhF7Z9eMUyap6UxP5qmXMczsU5tV7vDnyDAK8NkXxAA2TWZtNNo+uv81h1&#10;26I64Rsw9ox3CPs9Ycvw9j0UUmEudJVJjxgAudI3RLHXNdqOnoiQxwJIbNuyDQfeTNvVUp8riXT/&#10;AM9EQrZEY0KIg2q12Oi59Zj/AJ1U6KGBXP3RIwteOv4c8c4UqOqkcChBgIAnKEkwgXnO0Lkdw59F&#10;2Qs+y+qlrebqo0MawuZR14ZytEamI7q5oQhEheqzkLyqdOi6qOHZduEbrH1W/A3YXmn0WsFQAmyY&#10;EarqJypt4YC04R+KD+AQsrqnW7aoq1E2lODsFS4qWgWq9VMzeP8AdfE78lVDRaAQnNdzUweYSraZ&#10;daCMXbIOhx9nZ8XxApwHmBiWqCA7PMCeqaQLeyg0mR0tXKCz/C4t/Rc7b/8AG4u/Vcowqf1Tz/Ev&#10;E8yqimN7SfTCLNbaYBVKzJi6OiY7ma07yjWbt90B7Q2Xs0PUI1GEiMoUgADcLhmE0tLQwA8sfzTQ&#10;zFhgQsEtgCYwm3NGvROJmOqIasreVzu/JYyoKE67o26ccKIUnCldvxTw9OEPBMrsiW4KY5Z4AAAd&#10;SgCUXXFqhQyR2XOIWsLmLT6KYyAmjrw5eAPRAHHDVdvwHZT1QJGqG6JPmWFf8uxTobDgpPmPCYx1&#10;KadzghEHlg4RGsLqps44WnDHHC79VG/4NEZRjRYUniWvWs5VzRKbhsO5dFCqNcCA5hyR9UabA2wx&#10;M7ollwa0FpzEfQr965jwcDYprwTeSJHRWVanPrIRB649Pwj0KkZDioK8d2kl0dUOjjJ7o26lqALA&#10;CdCmMa7Qoi27eB1Tqr2zJ8pwqrqrGnwp8MCcKnS8F/wgmxeFUhtUHHfsiWVxk6OaQpqNDmAfMuUO&#10;a095XIuVCCuZAUcN3RfU1Okrvw78cLujHCOGVjjrw6LujdpKjbSFdqB+SgdVklWhq5snusGIXvSi&#10;AIK1lc2y5dFJKbAtARbkhYxwdsgCoHRNkZO65VkgfgLQubChGdl2QbsuUAHqpcAoauf9Fd2UTsmq&#10;45XZZWPx4XqpYsKFlZ4SDKhkNRD+EHRSEZEeiLdtkyXAR1VRviOtu6qnO5hX4FuMquKsNa92JBzK&#10;NQcuR6J1R0S3Bt0+xTSQ2yqd0YHuiMQcDgI4GV9EfVD1TJ+VeLW+LQBVajCILoFyNMzndUqbfhFx&#10;Rljt4LhCtqtFbA5AMeq93zV8lszaFWdTtaBN+NVLxkS7XtKhENBcd4CDRiVlYklDENUFG0mF7vUL&#10;m1Rs/CSOGikIfg0WOPZBjAI11R/OVUBwyVNPLuqIUu1WqiQhmVyhSKSHLoh3XuWm7dc5AJ/iUCCs&#10;ondBpONUFlHhKBGiluqhyCN54HrupGYWRgokapw+Hqi74VcFjPDZQpbqsj9naoR4nourPRR+aELC&#10;5tEXDRNtRCudViWtMW9kDe8x/DCgm1ofsraIL+QR3+q/dxUHJYXYKe2207sBXjEW/NsVFOmAO3Ac&#10;Cj/zZH14N9F4JEw35tlY7qYQ8G57P4VyWHG4VVld0209RgSqLqTfeVLQ4t/3Qa6G1I0c6d+ymKZc&#10;bjiVXuAJY02/XEL90wHtK6Z6oKGq0S8tGSsRC1GVEArk14ZxlSoA48qxwn8XrxI/JXhgzqvdTJC5&#10;iWlcy5DAU1I/qoYscB3Q+EBApoG5RU5WTwPyt4AaEnC7LczwhQVAVp1PVc7lM4ClqkgQVykqAubA&#10;68OX80G256rohheqyu/VZWFop6rHHCypblZUiUJUAqCt1krqsLRbLIUNM4QkLNIfcphiBbtwFSpu&#10;1pA64QfSefIRMwvGc4e8A+68ZlPsRen0mNdSe4xDvmVPIp1R5m4J4d+BQ7p3rwCLS0ZbM/VFhYDc&#10;YJPdWU6hBAHLKsiGua8S5V/hhjRjH5p1gLn0sf5lTfUm90AhztEavsc2Q7NxBlVy3Rzdz3Cy0ptV&#10;5AGvVeaUC3DlI/NAtGUAjP0XMJOy5mqVMf3DTPdADJWdVlOOpI6oNYT9F1XykrWPRYBlGduAyg4c&#10;IWFLlai23XdNUD8H8lkyVcjdsuiwpxlaysjRZEQsYQNQwUHMz6rSE0DBV0o8c8M5HDWfw9FDTj8A&#10;27ohaKCo4O7I9OiIOVy03O9AqZcyCZ1asQPQKm47tQ8Sc/MpZVDaA2biCmBw8Npce0qrL4a6HAtK&#10;95S8XXm14Z40iqoPzL/nThrsQvZnjBLhKN7eWMvCqUnXNbo06fZVWsc4QQC66FTdiGayiwUg9siH&#10;XD7q11thmXA5XtI/5qsJlNzyafROI9U67IRBIJTcfRd1/Emws6LoFn9jHHC6LGVJ4c2quknK5cQn&#10;EiRKlx5V26cdx3R1LuEKWAZGZUYEdEAja/lG7sKPMotE9VEqN1za8BG2qgHmCl4JRg5P5IC5Et1B&#10;WNEYRQwoICMLOMoDupwAuUXIh2fVWkLH4u34MrQLlwpGeEtz2RDdBqrbym+G/wBZRnmA34deBjEo&#10;xJyiKQqB52JwjbkLljD+sLVg/wAypOw6oJAPRUhTh7wOaSnhrvFfsRhNb7UXUrSLbhh3Zf8AhoW6&#10;tMQn+HVa4A9AZ/DSKreqHASNSc/RU5qQzBAATw/yguy3AEItY51INH72MJ72OdULy3JMyqdoBAuB&#10;uKDHU22s+JTzM83/AHAqxquLXdhM5WKh+rFyw6ey0g9FLIjsVLhzcdc/gH4M/gz+LJwsZWdFqiNS&#10;ufRCQMItA/BkFqkLupc6exWfsjpk6b8MSYTbxhN8NsZyrQYC8NmT90Z3UBEk3SpCjdGN0BwioMK5&#10;mArXQp26QtJC013RnLtirnAepQDkANFzD6qdVhYUrKkLmHDCz+DCyp3UjI7LGvDK6o2M5QYkotOq&#10;EkoaW7o2wFLtleC7Hmxoj4bnebcRwpBok3H+SxUDp2CaS74yJiEBUrNgGQS1eXxGiQ7ZF9sAxEsj&#10;8NM91/iYEEEYMeHlMa2r4bY21Va54AEgTqU+m7QUpiLjMp5q0HVWWstGDJ9Nkb3HneQ0O5R/uo9r&#10;N7WtxTY3dFj6c3kgEqsDuD+vDB02RJXLsvdlYWMok6oE8e34c8Y/ZCELTBXM77ItcfrCgc2UEDci&#10;tN1GnormrOiAnCxKJGmilNbVBLCiaWGBqOUN5VrJCzosLXXhcrjk6qHhcsheZAaqboXWeAcdOi5u&#10;iFoJB6IDr+DC1/HlY45MKEXDDkbSCucIJokBeKzDt43WuF3RycnRFdE++TkaLyO/1L3YjnznsrGv&#10;dTPzAJzWRzuzP6rnc3LNSFUHs5cIdzAZVoHPO/L+EEbOXsz+rYQ9UPRVZBcDAwhUBa0NEXFOfcC2&#10;QQ4q6veTYdeieLXilaLZ0RFR8NZUgQ2PzRq+zc7wLQ557pr3vBgy3GiqzDi4E6dlmnT+ywwNzsoV&#10;vVH+FGVhHjnhpP4NVnhH4MrRd/wZ6IDynsj4kx1Xu4Q5hd0Rum8LsisLmwsLIBUMRbqD3WADIjgG&#10;tlrtCZTRJL45kW1GtPSVUPs7Zbp6LMXeiyibdVOqh4gq5uiEqMXFZMHsotu9E0VBb3WHSFgYBXOe&#10;XYJzWJvzTkoEq4Lm/uHKVLSocorw6VdT5qamSAoLgQdiEZbLNivKj2V0jTKwGx/hRcS0HXDBwcAY&#10;AeJKLKY03XtDRUIsfMaj7Is0dnBCH9m9otePM0pzyGvqDpieB41O2VQd8roQ9U30VTcYVPEWtIVK&#10;hVGG83RVC4PuBcGzyyvDrPApWRY3+qqMqU/EsLbAMlUnVdrhzuVroc1sObCmnzHLSPpC/dP/ANKJ&#10;qNczI24RlDoVop3CPDTiZUxw5V34c2iwsrH48qYysBZCe3XOil6u0dG+VbumgmCrXHK5Ics8IUWr&#10;KEynOqvLY3TnbyjFRrbeqsubY3UlufosBTq5AGe6OPyUkKCmDyrB5lO6AGqPUIyMLkqD0XzHqFDu&#10;SVnZStUFn8uGOGPxY/BlYK5kb2rl0Xh1dEIMwZ1WCrASROyIkFHCI/Vco/NVDzN0XmT7jMOH81Uq&#10;O8oOU6tRqF15EiJhCpVIuaY5dCnPrglmCOxQY1s3g5ngZ4vb8whPG4gqe0oJ3imG2ynYFzSYKDqj&#10;nCn4eXAY16qpe4QfJbsnUy6p/afCOpzCHhVQ6q5o5HPkAdURSpuYGEhxjB/qr2B1WGxkxOeiY99w&#10;l35Twqjt/NeiBa2bUH+U9EJPDusog8MqZntwl2igaLCysccfiysrlRuUjzSnP/JWG12VqiVLolXW&#10;5CcWRjZAOxnVDRQufA6o2SWbGFhPtmSiDqg5p5iiDg9JXIQQVtlCMoT1Wk+qxCAPVC3JIysSXxog&#10;4IgHuoLlc1eaF7wSsZCmmpdqscI4Z/Fn8eE5wNx6Ih5yobzd0DVP0UarlNkbqAJndQfMqviTfaYn&#10;RZVaInHZfD/rCreLpLdCD1Tp5WN2nCqOB5DHw4+6tFwuKuuub8pwQfVe+mtceWR5VP8AGj+D2mj/&#10;AIgiOxCx1RMA8iOJmonWECmMQBcUab26WgbnTdeJVqOLrS0iICDnVGeWNIVcUqvhy4OeeoVOkyny&#10;EkXaAINdpsY0Ruqj7FWjJjGFNrG+gUMwnSh8pCtK1RAMohzcrm3WCsBZCxwjjJ/DrwlZUjh0WQsa&#10;IujZao5lfxIkn/dTBjqgDouXHVCTgdFyZaDqU5so3O9B1WSDn5kXRAd0QLdVTqOfkHyjVXBpaw6A&#10;lcuHK4x9EC8ZUa8OUzOi2lOuRgyg5qJhQdUC1QRlTwkKRlZRQn8PT9ly1CMaonM90d91FNqvcSjL&#10;/DaNFzm7orrYTvRZJn0VS0k5HD2iP4U5zhLfljVVKrabILRykwm+KTh+LuiufGWwZKLXHDXCMJw6&#10;P/DJ+KHf8+yq0uhUJ3+FVPHHK1zT9YUsdzCS3YSjTcG3hoLqnVRTdDWvNw6oP5baT3fDr6In2rpP&#10;h9EzwnDk88hNdyyNYlNn5R+iYehR5HR1hc4hZZcrQMAfZYwVAwY1WBld4WMtWd9lHDC1hdSsqRwy&#10;scY45/BO65pRXKFqjLlg/krRA9VFSPTZNj6pw+qIOeiIc3JiCs4hTec94RaAXbwqV7RgcwA0HdXu&#10;br+SBg8inRANAcgHtglcmYCILYR8L94NFFUQ7tom2n1QGyhq5lI14XRH4scM4/aTouZu2qkzhXUX&#10;+oT3VMbQsOgotyB1T6lQnGiNz8nWCnXxjvMp0oqrPVv81l7h/k/3VYsdeSW6thO8TMo0WiANDEqK&#10;hGX7FXMcX0ei8T2Vpqh0cpOyqfhoen9E7uz+QT46/wA19FWtx5f/ANU0NMAtcmVbfeRr9VWn51SF&#10;xg1jOU6DHudkAdOT9Cncx/eH+Sa3YN/mV7xs/VVG7XKpPUIGN047p0LKA2R4CzH7DX8A/AeLuAR4&#10;ORKZBhG7KfIWnGd5U9k+35k0p0H4U5u0/wBU9NY0Q3hc/JX0WeDjOyqT14FBDgf2h/YZRCFojlTh&#10;cYVEbPdzd1ymOZS7JmMq0GG3aLVOmD9EHDVHxWA59E3wW2y7PB3+IKNoV0cypN2uVVs4tlAOcTyr&#10;/8QAKBABAAICAgIBBAMBAQEBAAAAAQARITFBUWFxgZGhscEQ0fDh8SAw/9oACAEAAAE/If5yVX6G&#10;fh/MpV3juENqt8H0lyHSF/2YNQBwB5tf1KgpHyLmTJ/FShjh54mFlitRZHmKlFIWYlC6FdR5HHLK&#10;C72+0qG32xwgfzz/ABZC8BKyteodwE8QgLHhUPao5MHs1C7b/aBgQvJM1ztGVzEZog7RWs4EQJHg&#10;oFvzLYVfeGU7NUG2D1DrXRf+7jXbWpa/EdLW8jiokI1wsU+POZS2zbQC77K2fMA4QZ4IBSzlVUyd&#10;qf7EVuWuszMKf5xAYc3maeQ8TAvNZFUUxuCXZLi9fwMH+app/A/zkStNdxeF7i0c3tuCNMLgY5HM&#10;RUWrBFrcN5JyZru4NkwYDK9AheP/AKv/AOLm5X8DCNzmlW8h8/8Akybu/Uu4uXFUy2m6b5mLHwXM&#10;aXOJys3uXZGIX6rHlLxpO+x2HH8nMyJxmBD+Vkgzf8Oiwf8A0JgVsHqBw2AgKnt/Uc353VDsv0Wg&#10;dWHWEW8hHFblWanmOPxcwaSOnMocl9CZAC5CU9Fu5lZdsR4H1RHdCZ6m+M1uXQJJSuKBwQ9JqAY/&#10;4K+0US91nf6gx7rJaSsLQ/xMGBhrR6uAtg4MBpQLrH/mPrhn9M4y4BT4/wCwdWXlpv8A34g235U7&#10;5xDCjU2K5S7+8vC1f5lqJnM9zcOhWy9wgZq1LY4+ZseOgr394wWLZdICW6wyZ5igVHo5/qC25cao&#10;/QgGzFYldWAKQDsgHQXr7w21YYpcsq7FfUi4MghphqE5Lofe5hdHHfxBtoTm1+Yl+HgmRKOQ4EXD&#10;N869QiAAgGo4E1vKZ4q6LQVYrrEPqz1F3qXiafzV/GaFjMqDhTXzOvN/YnZ8RgKc/wDlPvDa78xP&#10;ej6R27B3/UNAtv8ACZuEH3/+9zmH83HcJ6iy7HuM8sPar/xnjWJiqNZVZYMBL6hlhOyQQIiC0KBG&#10;gVtjCzIpABw/g5fX8aCbJolx/gIKP4d0Q3HUI7/glfwdv4YEFUbDV9LgaCs5l0s+YqpSYSuG2VIS&#10;suDtgZL3kCf5bld65lBj4l7rRsdZviKAIKAtnxDDksrGoVA60HD+5YU+XOfiKU7yAwfEBtG9473r&#10;4jXZyNh5/uOh4H0/5MRy1ozGhZVdcMqHJp8ef1A7hVfWr9wkxYeef/IQQ56df+kcfJDRv/2JmXLr&#10;5xCBTOOHuN3KwVj/AHichS/2/cowP9EsVYUPvAP6J2Soth0/7iWKL6e5nRkmu5UALXi3jP6lmVrR&#10;7RpHM35/7E/mH9B5hFAwM31GkgRujuFkdbOXUsjkAngl22ZG8XiYCDLQzunnM0zQOZc69yguwf8A&#10;XiVLAUwtX2lwClc1uXVss43NkvDL6xwC9IuYS8dbt/cwcHzLNMv/AOLcq7GIPTjM9crTPsjS0syv&#10;g5ntxfYTJ9J61+X/AD5gAScHr+eZUP8A4P8A4IkHBOYKXN9BFzVX/HxKcpSGEZcEwiyuSP39CX9x&#10;6h2WDspFtth/KiH8CH8C2pUcEu1ZqL/8H8Er+GJ7APM2p+FwCU0XZr6RkMieKni7GZs+05hsKg4c&#10;wja9UrDBmrOI0Y5bZhnKnK9SlN/PmJW7zGMP+ICF1V0f8wtnRlxKLkOWYVk6XNC6tx1BJFuxK3Hu&#10;FuTHMwLKtL3+B4eo5WYA11MgOzJC4F+5yGh8wJZdmZbSkCUxbNkMNOzczAWtGpirPmUFFY1cSNLO&#10;IWU5XlmOrIHEOwXEZk2qozG253cTDzxUcANN58/+R5SOKhG/7EwK5P2RJt2X8f1C2K8oB2xVhKBg&#10;p5nScn5/mpQDXU9oB4QccMZoUsU5i4+UFum/6hETMf2mI0cOR/M+cgVdQeYrWEoNp8OjqNXTGHvN&#10;x4qasyS8GfH8H8Edv1MGoPIZlAnhoH0mo8sCh5Tf88/xX/wf/JAl8K5cP9/1OpV+z8QlU65NzGTe&#10;umerKni5hIOC5luLcNtKz0n8cfw4C3+GVNIEoLlSor+GJ1MJVyob/i4dy9GWFzR4R6m5q78zOqLI&#10;tYgFotpSN0Svp0+DrMy0qYAzwH4lVLWNDTTeCVuVyEMVyFdxs36Kx08Kepnn5vqCsXf8uPvEb8GC&#10;I26lUG7sqVK4o5MixehA6XWVq+kqWSjsM3QlFj6s4CoWyczKD0g3w/SGLYPOma/MXaBPJvsgGLq5&#10;iGTERRVVVDNQPhm4gw2fxNCuOIToYFQp1UfQpyT+oPyrA5hsj2XBsNllCMWqETp+34oAtHW8bltg&#10;4IJKCqkh4HOYhYK8R0acoYW0ce4IxQv9JWVs8XBW28xXHSOKZNvMMSjeFHBDjJVehGTN0tpMTSH4&#10;cD37gUljfI98y4FsZ229RvFMCry9zFlBxg4lnmzDBdgPD/8ABTUcL6lFv8Mf/wAKh/AhPpCdSOvb&#10;/wCTmUnACSou/tO50wu/pCgly3fslpAcjfzBMBbaCXtDw5I9R6TQAArErH8vIQSowQhNH8O2Vcv+&#10;fEvuHOccGWWxX5VfaOX3BWDLW9lA+8OKFm6177ljcuFlX3nBcNuI3xPZhghi2F36lhmldf1MAomm&#10;/omED11DwdNELVdrmAANhW5d+bZ8R6ZssCZfmjiW0Zf3F6FDmcyxaRet9NxqdNlzEldzh7+IY1Hj&#10;P+IBGjOsU5yFt1GFtq3JE530RtJixdvqdRVBxLmwnzcVzRcKd5hQnUCzvNJ+iIb4k/UpZ+EOyLw6&#10;h6b5lOOZqLyi0Kni8yFIeIrPq3Mh5bYQDQugzGVBpMERhQWnicmAG72mZTWbFYIfBTxjMr7iNg+Z&#10;gfLn1HauXcXniL1WoGNRVjUYuCqCEHkiBXB3L0p9jUvs631I7Cvkf3KQYQOku77MkMpICgYx/wAl&#10;5lyCVnfxFT1of93BSt6RpIqM+EEuBMq8SBv/AKKcRh/8n8cy8Q/gZ3uI1v7bj9ROSUPxOCgVGzBX&#10;4nkVAiUnKcXc9hC0yyVF0jI+JQ2he4r+Sy5qXMlZomLMUcZITmG8x/gh5inmXf8ADDMbuP1mPGOs&#10;EVarhprZUQCBrjWIdfgJweGHrTpL7x1N5ivtKXIdv1/vETwAGYelPfcvGtguHgvbsuDY2LLgsWIx&#10;RzKvnAqbADa2Yg4yr0R1fLR1GtDxDy+r1GFGMPBBKvYo/uUZZSVl82fuFc9PBfzPW0lozOq5ZCUY&#10;e7gB/ct0XEwfJK9ijfJ6ZUtU6proCGR7yU+krKHwuA2RlFBb3eW5lWZNtwOz2O2f8pZ+AHURZT0q&#10;AivwSpf0oAMZsrcKgsHqHAfdqSmUTrRBC2PaAaUwwTHFX8b3giwXvtGz/XEq9t8oraky9XqLY6qZ&#10;DUYO00I3X3n0MsWlh8QbhbVbldf7IfBtTUTkD2QgHLxBS9PVQWHJSY+RvDMSCJzTLKtoanELcoD9&#10;TDC0lobts8bga4C32zDoRNDfzVXKhK6R5l/Bh0lYgq2eZtH2G+4AszLz/LD+eP4P/ioTyWJ9IqGQ&#10;v/XuWwYf9f3/AAlwdMR+Y87I79EtsB5jLSNk2/hir+Bn+GAsVZllzDR/8LFQM/zqKTKFDbHqhQ/j&#10;cBbXzeeICxOPQMy0QK8jMDQCnuZ2gK1M24cBY52k5YGdDu9ZQDQwr8SrAq+0v0vhAWFqyUTxLkue&#10;mWc9zluxKQlGTRtzKH0JzKod7m6wN6blBRwFMfuaHU/wZsVkOU9QvPKLuJujZv6IgyGRTPWJYaeU&#10;H4ivVsrn8TCODTj6QJ8tZL9XDBZ5EXFwitV7feHg18MoXh6himD6xMMeS5SAxQvBzFR6sS/QA4u5&#10;a4ussOp5jfmrhhL4QdfpwkcbBwfkxYrQU6rqLBd4aEt4q60VrqC+AAl9GYgzsKFm/iAV7yxGgX6T&#10;G9WVe9PG4+RjipjVLOpdSp4bmcK58RuIxxqIqKXFEpnmgUczqX4IljKxkViwcxFfLIQmhmIEooxL&#10;6/70nMrtw1/7KO/w0zbqJB1GdQATX+uXiQd/9faWaFAHn5hBYmWpv6f7EdSb5JYiR6//ADf4tliz&#10;k/jv9S7zVfs/UTVSrhA5G0jf8pc5sWOAASzwvv8A/D6GVW4JgRYqMzfwwP4WSBU8xzLMwqsuQYjV&#10;whyVMw9sdzEVec9wWeW2uYGlo+JaxT7gwqLvyQriISvo2SS9/LB6tZl6VrP9w4K7V9SJzj/E1tCu&#10;WZBrDkdytN8wJlugL83C5rBLvmLYngRcDj8xdKBFK11UNgpkRK0x5VLAqWGnT3Aov3N/Qyk1fsrU&#10;c1On8EzLXMEPAuE5wtb7PurolcyQEif5+I1ndQ+TtiWqB1uolGFe5pbiU4OSXiqpEPEamwg8y3xL&#10;jCIFVHwYtc3g3FjhKxrl8Q0ZwJ3naQ8SrjKEx7SnVq2or5JuEC1N/C7yQQD0B/X3gg7VpLPBBAqC&#10;dOg0fMxNFgsKv8cSh8onFYOvcPUffIFg7FbBRStYCUIv6h4vewpmIteBckRL7UMF/eBcc8NxQk3N&#10;CGeaTOoMfvfz24vUsBpoyoGhumZRmlx290yGW4Zj8ocwgBOGU3GAJod24bSlw6z/AK/vGzT5Gvjc&#10;t2FjKXYwPJUhizP8H8H/AMu4aYPgJSGUL2/+TvT83/JvQRg0l66SuC3ZBrYn8sTAGYyG7JpLqGoR&#10;BMwMfw7ZcVRUMv8AFUVcIsqFCD2wbFgNI9CH10faW1MvKZO2ERpA8G50okJaLbBbr1HAUwOwnXDH&#10;llO+n/k2KvJAq6LvNle5v5CAECuyKhdKwxTV2U9SlxivmODrn4JlNoNHYgf78QwDTwZmX2GosbHk&#10;I4bBOzUarQXOT1v1O42JVq7DJ55qE2wU2Og4I/WFDXNp1+vdRGNwlG8Lq/iWqooKlAJWIW7GzNFy&#10;qFaCg9QBQhy1K9vRSC0NPDMyhfPqUKwvjjKyLybVGPYME1GVW47KjZFAdXxPmDvj0OImRuRZr1CM&#10;fgMOFFNZGZtqK1Gue44m40TznNkN9WtzJwveCHIsPdnhnNx14IpO8mHWMo32X3/UvHhW3ibVPII8&#10;wLLqiCA514s3UVHvfn2Ru7QXF9QlwviNvPZOGZ8fxhJpmR2zACmhZiW1FPcehleI33UbGEvUwhLI&#10;g0MEcA648j/cXXBBf73GV6V+MkPBHtT5lrmYwsfO8SkDwcx3DsGHF/iCJiJK/wDrSG7uEbP0Awfq&#10;W0cWHxHF57StRfaP9zE/K3OYDQ9qhb5SBCCPJKePAlXNagkYRMQ3MHOILTR/B5/h2xxlXMn8VotM&#10;niiwcjl5l/B5J2FUR2DbQyhajOpc2tTVmYTetvUA6WOFvtBIpfYxNcWsjqF2rrcDyGskquPvbht6&#10;ODmYC7WVmUAtBpmAcHCu5QcNr3NFY59eZreF1zL2PG3mZtenVfSXY2Vln6Rw+jH0hAtauwvAxBg/&#10;dA+CFVZAvGWMRUogLIf8xto0XueP2mc3VPZ/23LULRRfUoejCn3P93AQ/wCvLn5hig1F4bahmtc5&#10;pnlWxIzeHsYYIP0NwQAO7JZdS7j0P5vEJNpboHzCMoHq3zHTKV2/bKKPtB2bImVcB519YtXaoyVk&#10;8vpjEt8DXTdqrHlbjCYVK16wQ6TrcVEvW4hPBX3FxfXMPRtZmct8uGZJELcX8RTqjSs9n5iK2KzW&#10;stjVspiTNKKIaPMLLzDdi1C6oBsjL98TaB3YEUJ4YLqGT2CvMENKordXqeEO8DLgM9LiLNV2rcYL&#10;wiNr/DMrExo87Jg1uD6Qw07BjzC8q0By1k5oBOHzmIkYZF4CG7Vzl87j3E2FBQQBcff/AMMIR4lU&#10;8ie+JfGdm/8Aep58HzHrOcYgKjN6Sg7zbH0H4kVdIa8zmPiEJX87lYscn8bnE4jZTNRzUJQfwpKA&#10;8E3oeHHfMsL24MJaHZGfvCY312NTeEFut9wo7n4RFkdYqrAyndscw2tu3/ZYL9hRgVgeK/MBw4GJ&#10;GXuMf3GMLBpXJiZsexbLcymAJYqFh83Ks4I27iNisbIzkUzHbWodcOf91Mu1lALc39ZYpp5zXn5/&#10;2JmMb5gSkgHaHOC5WonU2lpCTXFuOUqkbDI8CH4YUNwIFBMaIoi6vHz8eJRlMkAu3EKfgl1FKbcb&#10;qG0W8InSeWZtD6xpS89TbnhOI4I+meo75XlZrUoa0OYyNLpy1WoqtBbRdahzBwKJo8DCL4ikEUca&#10;Me+QJWXlGp4ZVWdkCzAVyNXxmhxGpLK8rp4TziGA71a56PUs6twBgtdS65vN/qJWPHo+JdlKV5lM&#10;H58sbsqh3iMTS6WoFY+QM0dTERnZQ1O8sOZYmS6HmHs2pWv3cRa1MWiAyb9hln3/AFFo6urZWsOY&#10;xfXucZUdp9GWbkU56xKwECw51/7NYOR5ePrG1psDcDxKFBIV/tEQBKFyHnqKqzTjf1mLqyV+d/yV&#10;Qdn8hKmASgGleDcQZUsPP+xGE6N9StGmNpfqaFcSs1/AAg8K/khuXUJphHUCv4P5BGLX8WCMcR5m&#10;DHVwnIIcOoyYF5uCC0p+CZW+xQRPHxUuvlFPDUNnjGsJjRuyq+kFKjeFryaIFWC859ZPMVYeqqFw&#10;Nkdu48lUeKqI4vvEYWhbc8I3hZd8RtazXRUAWqOTmWr7yOf+YgzrcbEaM0PctcriVF2+OSUAG3OD&#10;2RslTVdxmHVtvwcRfE5NRiok1VvvNHPWY2qH9q/7ibVC4u6/uJY7jBdzOaREw+hMCZcXAxDMTjX5&#10;ZVdvUBNqGdm5txGMMlekR4En9pnitYULxLk5M5lthVKRH1eZ34ykBr5yPZKOmydjN5rfiGCn2OHw&#10;Wt83En03sp56MzHI2RV/z6Snaw0uuAUeV+ISsTir5/MJrSsyY1bLGaZ4zKAOezrySEXBXwRCgbYa&#10;gDS5itAxrWHU1M7ZnuVd5Bg+stFlqg6l22BbMDxf1Ihqm+DDr6zHm263/wBfbcAk4Yv6Q24+GfWz&#10;1AZqtbclQBCsK83TqFoc4yqzqA6RzLftKe5fNx3bjNS4+z1Mti1z3X/kLqBbkz/yW6baCa394Exg&#10;Ezyb+sxgCjVm61HWC1dc3zAwT0qr+Lhmt3Cn8H8IrgJBGRgOGNn3CmBAm08d0oOXmGaVwSi7Lqcm&#10;T1E40wcnP8XH+HM9S0Mvcv8Ah1Ljv+FouLa/5glRiaPDJhao5FEF2nqsJbmRcY/iPqsi1bpxMVwc&#10;KL3mYo6DfaiDS+Ey4zz7gsCcrbCLltLae3KFp52Dn6H+qE6Y37f65Ztey7T7TJjAwRlx7Klc3Lbc&#10;GkyZw4gu1nhtlnsU1K9a33MqGn5QofVEF0hrGH0y/wAh4Nt0jWTjM2yGwVjUUdrBpq7rmYyw2KP2&#10;VACX41lQFHRcYXLaaAmljCHdr5O4ZtVkN4OoxeBe5z4Ray5ni14lCzejEwD5KlZmXLxF1pWtQGxP&#10;IqY2OIBEBUXAWvBqaYHg3iOnVJibNFmwKhL1wryi+qqpum9/Hz3M8fPoSs8vMUZj2WnmxyvFcxCz&#10;al45P+CBvs1IFaoyKlS1WSrn8oRFeArCuL+8MoeNy25O+pT4lwMOq4+sZ0dpqHJbVglWRm5fFGzq&#10;YzB5gin3kPncYDbufV4iLN4XmE3Qar3EbGC6e5mI7y1o11qIsMlFMHIjCBabNWm4JlHOeYBKqu24&#10;hIIKbEWwR5FONYnWEMVmIIAM3hqoDtm4YJrDmYginFwhT5RbHzpMLcAM+f8A2LNit2deplEXK39z&#10;6T6UsXyfb+ogHA1OTjT+pUpghp+TL8p9h/KDQ1ki4/hs8JUqmBUtcle+Y76u4PZoJE1D2qXvPEEo&#10;3LC2f/B/gv8AB1Nzmbm38H8OipihhcCHZiO851wYeIvS/wADpz9d5Hw9wWw1Ll6uZahlUb6y+ZiC&#10;aQte/Pg/EflCaFw21bs+ZUFdxYv4zDAgWopHdVMADAjoQlK5tukW/MJyTQXXiHhQ8fpAgLeILzvZ&#10;BNAU5eZyBUFYmqzljzNtGkqVwj8+4Wlco8Skbr02YsaaplLAqg8zgSn55x6ssamw0PA/cQsdlX6t&#10;v9x7F/8AhM3CDMpofl18Tl2lud+ahe3XvfHL+5Vscc1AN8SmTd1EDvibwVMlU+5Tts/lL4We6V9J&#10;QpPomifRQSrL5VZgFqmRNsvYDeax+I6g8/2TbdEH41Lg0e3+ESM/sHwjG9NmcWG2/iUcQ6YTfP2d&#10;/uCZUKFW+j0SmTEaU7ALyfWZwOzPV5K/5igXWX9wLWJSx40DhxvibpZtoZb/ADHJTQg0uKygf/CI&#10;Fu27Uv8ARM4zuUh6eYh3rZZ/4lI4xVB9oriVd6zcEaWmbcvmVCculRJs6DqMGAste2e2DJsg0YNP&#10;y4lI4Vzf8ClhtyqV99kFANLLHiKJVgu35jPFsrHwpDsGk2zZ9M7l010rNkaN0GT6RFMDeNXCxrLs&#10;LGjLPxBNt7GDUMsRjIgo/wC9wX10e/8AL3KwrNGwvmWEE2Ob8Rw57VWO4RbgwCr8mZqGLC9y/wCC&#10;UY/0yl2/+OyuBet5Dr/PEz8wt/8A9zEuDUu190TbFf8ANwzNfwC4mZojBm/4Calk/wADicxahhuY&#10;9Br08MLKJpg8yhOlt+47miKp5vJiNoknDWkOY/ylQ2r++JVT3kHEGoDVeULgjwy0de5tlwkuvWoj&#10;KWgVcFzByGz6Q43bpPjjj3C3BenfxLcN1zzEHGnnmYF+FmCqKDJUArZyCtQFqzecTZ20ILNa+0Xu&#10;PcDzB/jUB53VgPn5lc+qHH8yldXwMIg4Xdh94/EbIH7zON45PtczE5WrT97hfcCZq++ZjQP3BxuA&#10;G8tqo8v1JQeS6zd/3Kwb91b/AFL1C2MUPbrkiScDkEVFL9aE2TvJDVgacQdLkAvylsA3f0TErjrE&#10;0cniBui3EGdos2X8Q5qkPHyM/aADzQg80XTx9pdXFm2eaVnHiZNdmxGfIZzuWh24ifh5jUFr2x6X&#10;bcXSVVdYov8Apl8FNysBPQYmVcZhtFhwV4Ipn2uwqVF4RVvMoihpVjDOtTC7LGXVmRK8RnNHNDdW&#10;+czC8ezL4bFiWni7Tt2Q63xYKEpDF9YPz059+obhGAOfF7+tQCG6UuoBBLD778dyjiJXBfUutbq/&#10;L/sIU0y/2lIBBDKo1v8AAVHMUOYIa1hIvLCNEOrSKKafDQf61KgawS7FSnNWTGnRuZy2rWycHELA&#10;pn+4f7mS6NDqN/z2Z3DbbybImSDov9iStOLZj7X6levP8z/K4/iGJVTZMiVx/wDFDqMF0hBbBotl&#10;frCg88CCpMQtHF3wwJmXC4HEV8eYsuvgI1LmgoXNKDUYotLXEvtfktTXTwJ9P18zEryw+ZqjglgE&#10;YgSsAHxBzd5hU3fTMHnB11mGNDxUw1CnluL1m3oj4LB0al19mLmx9UenRVcDuV1ybCzEYZzpdvOo&#10;PtYzZPe0h/8A0WnP4iBWIBsutH2nC7MU/DkX1xGmVoltpjes1qLRJ4xvq/bLMmAqRRGXauZhoUnj&#10;HEdCCitKxfWOJiB9OV9hx4rxFqpWHxl9uOeIvaUF4VCiCU5nzEvoA7a8/iASiFVbmo+cBnqnf1gV&#10;gitc5Li/iIRK3Tz9IoducPyp+kok3875jAVNAvy3LnkXFhXYxOaMQfpyfvLsliz+7/UHhOYyLujr&#10;MuovmMU57mH11KLEoV8KGq/SURg2XSfEABftM8/8lKNLnP8ADwz8TytTwY8TCIKYf64LL2OBM8Wl&#10;goz7hIjlrVfFes/eKL0Io4xn8faJGbogDygL0DAwPHb5/EfQRTK+39RL92ZbrB/upVBCm7qBpUEp&#10;k4YHXmaaCrC3l5ltRRxbdXEYGTyxsgmrZUzP5nIlR63L3HUUwddviJkqphm8KT3leULWUaD0v/sc&#10;sCyH4ZjUBl2fX1gb3ugkaeIPaPiN3DVmLL2fj+GFV9kEHYpIuETafUfEXSMugp0+f4r/AOOZnRhY&#10;xKMMI6nLOf4DNzeNSq04meaITHEqTKb88oK1xNAtXp7iAMTC5YrkvOQnuojbhC3b4lMPAIFYnP8A&#10;qNkvrZ+sdlsgTYarmOhLWaRbO63SlfWLNxAWHPj/ADDgmnjEAWPJWpULqKnGPxEgoukuLDlrBMqs&#10;rFMFg31mYrJtlL4VOZ3tPT/hXFO44coHpnnmBOFWbnlXzshyCRzJ57NfSGUty7FhRfnMS3SYN4w2&#10;woRy9NHCtYbNR1QZRXstW06zUu7m1u2nxPeagLoHbnl7bfmZATArb4YnEmmXCDBaTJX3xMEkc1Kf&#10;CFXP/kN3SV9P+w4NDRzATrLMcYy04hwL6TiKW0MveZK4IU+IgsBo3+Y8DTStn6ONwYcm1XX1tvkl&#10;gSe1/cohJgF18zcGYS8HiNJLq7fbmFfYmh8dBCeLB6W7yQQ1EsN6YowblA4A91+JgVcTG5e2tzfG&#10;Zq7lJvvGttah6XGFIeVKUTMTWCuWo3VsLp2q5x8kx39M+A3DQ1mW9D3ZX1j05rB9iBQdzI4HPmWt&#10;7D+ET9xejgUb2i/4mkxSoVfNnb3LGNUah8EpSxXhXMcIDjwPmChHYGVJmRqzv5h1PkGYS0QGsbnI&#10;y93F1T81M73CY+tQIrZt9RciIFdxg91co5QK2yQVb0E2yiarvP8A7LLXdq2e8ywWLub+tQzg7eyL&#10;/BNLEX0CZ8xq1FF/xx/L/FVnLCAt/hD+Hf8AAy5ueIFtEreXMsDy+qiHS4iH4H+4GJSwc4lJVloL&#10;XjMUZLW4+BKAQ6lldvmkloJGixgVK/YqD4lg6luaIAmsVll4hWlOXk8VxHU61qqfN6gfQwX9Uqwc&#10;t5z+G5ZZ3PY+bgWYsvqFs75zHKwOWJ7Vk7itKw78ylt1qCyycktpk8tH/YQwdeWb6yfebFDkq3Lt&#10;MKksF9Q54yS5XDaw4K/1zXV7HAawmCdHRV+IkMFDgpjefpF6jvIfBP8AsFag03rmzNx1BtR0h5hg&#10;cFqq2Yu/vH7NcAoeX08y+6Dt1GKPKMdxxKUQdvAdR4Fvu43cji2FDlLioMUA58TRx2Mc4D8RoEcI&#10;UPkc/iACtA31tC943jmCFCIVe4YvT5i1QOkf8cygaCfrP7TZ2X2esTBgoVMfvcUk0Y4PkmbCMpuv&#10;Z/7D2RZYU+pfi5eEuv6lJssGmnmWTF6FyxMFnnqFR/InMyQbUgv2x97ncSZy4xR+ZbCcHRXH+6gC&#10;xqqcq+Ik1aNBZNOXGOnqZEmqcP8AlRhUvtpwPGYTBdtzfB4YtY3XKmIqPaFvolNCqonm85gwzNlZ&#10;HRnGGZPaqxo35ZnAkDSPfLOoAU3KigfJ+PrAW3kZUVcfOXFx6xH3U7nICZoKKaV+8D5s3iINKqJT&#10;aw+HqVK2sHKcAm7P+7gt6+C3mMNJqKPxDLxGCEI//KXO4OIa5DvUAORFpohsh/h3NxK/+Mk1AMSp&#10;5Xh55R2Pb68/oY+sduJVb1EFudzkMlq+5U6uXKK+n9xQwptzPpupKjDdsx8DyLKYMlUWi3RzidJ8&#10;HFbfTMxckZgrzM0/FYY0sDYZbxH9/Fy7p2M8z4YzgubTKDZeIUPDqPwG66nM7MTmi5HeBTL8ipoJ&#10;+Wom40iKVc9JiUNc9n3K+kxVDYLfyxqMarWLedH4nn1G8UFFS5hW0+2YLCwND2xBsExS3kueBjGt&#10;SjeinD2lKGYgAC4VqKm60mF0n+qe6FTnwjdYo6dS+OUGGyGa4HGZYhTpd/mY+ByTeve9fcYhm94O&#10;OGuPmZciY1FbqYlfNEKwo2/bAcviXh7n2PvNn4zM1Hx5dQuMgx9kcsK0i0CfFRwF23ssv4gTRSnF&#10;fO/iDbtBbp76ldrhszG4tfXmjHqWr+iECWcBavmL3TxQvF/mVpv6A+OkYkL2Lfdxc0qXkVklchXL&#10;WqKruULteO68nP5jVV5wLxfWWnaw24zFoGy81Pon4g2S4Ib5VMo/CIpf15lA1W4D8LUQGVBrK+H9&#10;w3VEfQyH+4jg6LgbBTHwCClFAJyXLYmqH0qqOXCU2VoxXEB1TuZ3ToS15veUCMQKMjDIR8kNxual&#10;YcQuCV2KvzL4uYPZEOLMn4XKimFHjuWhU3dbIXSgVp9SFuBrt9RHoTR/Bx/92fNQpiFVhKCDyjBU&#10;2mZxmUkG/wD5C2Uv1TWr6k/1MrVj54fTfxNXRlHEqC2FluCMmlgOZSzqg1TnBANVqjbOXNS5+Zeb&#10;TA4PxCf7V0fZMLWqjgfuc22gDJCtd/V6Oo+8tY+hE12oHLHXsX3TCAd4JY6+amg98JhtYY9ZhRjG&#10;O5nTLhvEJjGWG9Qc5F1LInSRatNj9R9zEhKV97DE7d5DifBUr6zLFXjEHkS6ZeZrB5b808NF/iYK&#10;Qq7A/tUzHmtqNaQ93/mVKzYDghZhFpXdPj3B9QAwvye8SmXi4XLjyrFyxMu7uFKMkpuvEqhyTuXf&#10;W+MQyhw1a0mS8HAJWIoBMoyHzCUztiM/UPtFOJZwS2CEHWOeJZiKKrrfyuKVighzlTn9TK0lsjf9&#10;7lGrrL8BvD8yvou9b9w8EphWrfMaKWLs+MxWCFFmc+par7I0nkOnxFq0dAXVQtY/Vl8QwLDgP6Hx&#10;DKKo1E3948I+Ul1msdwC0RTyPj35mSEchcf+y0aalHGUqEaFl4+y9CCCK03B1r/Zlsj4aW/Ji+Yn&#10;ahckZw6v15hmLzRAegHEbmOk4Ok7lb7DC186mEXdtLfdzGQOz33ncsxwO26eo1tdgy4cynLBOcjm&#10;LrZasWwWyuFVKEXhhsoxIGjFcQ3iLzDY48G5i+wq5DVxMZ1OECqXqAbPNPgv/wBhhXTiDs5/JCB8&#10;djV16iLVQC+yNkhjrBrlgDpLHLxBxD/6c+WSCC5GGZtVCXLjtqGD/wCck1BMTN12eR3LzWx7cv6+&#10;IWdufQicI3TEeDF3cS3gLX18BQ4RT6YYAt7gR+5bHU5wx35i8QtlF/CUULMhZCGcbwel9eIQMZ6i&#10;XhHmg5AkTqu5KXZvOpx6oBbq6+8QHat+dDn7somiMS/+xv1GW1zilm34DmMIvP5nY53Lhvmj/kpW&#10;MRc3FoheNzKiWG2UrAucZvzcNeQXk+Kl+TMCofRqUlC80/xt+IIaiXhSn95OGYlhbH/fX6QrXhB8&#10;Yzv1+R6PiVb4WQf2HUs5dDZncTEmyxAFqWqOeobpFBBFKDG6yfArHRWM/qJFKHNvrEvkMazuKZYg&#10;xVcSiS1kUBX5jMlMEPj9fEySHYxfV9wAsSCNCdn0NS7cgdVcVz8wpZJnLvAOf1MA+G89md2cwBQg&#10;FzdlS6JhQBQaWq17jKll52PfcVfUbBPsl5Qs7rUOzLTiZ4qPF9e/zL2oCspffUwBDH28w8AIFaM+&#10;WWtqFR9Rae4OFA5YRj1AXsoW5xfiHHFAd8X45SK5DKA5XLhhpaF7AuqmuMWHbRniFSG2HmnSsxVo&#10;a0+iz9JZR4SY3fTfMxsDyCCslq/BvX5isV9XU4c/iOM3GlsHoGx0WMQDaXD0kAAHDfuYZWOFUkML&#10;drK2xUxbkLq5VlgryWCgK2MzyZNoIzxGeK8eooMluGAeGYelmZyOHCG/pM+exErRi9utKlBelo1+&#10;ZTD1bEX/AM8wt98MW0YpU3v+FgnP87gXKk+svv8AClgosnL0/wDIdtUiEdqEWV7jWYeK1GpfQQKL&#10;pbj3K5yN9sOSzgi/zBpkr8WeEAtDINMaxLMvvd3/AJm5o9KNMw0YCftMCVRSLPTLtZhS48wjwCis&#10;nGBjDGyI7eG7/wAxEjMXJdXnMZ5+swcXZWuZfquEAoxd0zLnNGyWvRid35mK5hnJuHDKbgPctFwv&#10;MJQFUFLHUSQFtanTcbEsYysNUZywTpCwHjvPglmAY4fRrF+ZcHMcoVrnyxdBXHU3LAJGZo5+Ze5B&#10;rqTzMBiC/DhiSROS1GAFgA5bJbi7Wu5hdXmby58zfmYC7GMX5hBoc0SktG8GZVpssTt3B0MpeTy9&#10;wpVbUrz9Q2EMQFow4zmKYrb128F4v/2DApSqTK/w+kbbH2ncS0jma3z/AKsRzNg7dj/NRm6HYyRf&#10;TsXJ5lHkZW5pwwlLnGX0evMH+MxOIPKGikS9gs36MnhJpjV9aZktWKN11bG4+k7HI2nuMuTav4Jc&#10;0jkfROniZM4BNRqbEBVuPG+YMmqEzR7b6YpKjuod1hbHsN9kq9ahni5Yr6rJnpZxn0jm8qL9dqZC&#10;xm7XDCFoVj76hdQZOCJqN+LNRsTrNbgaMuavmaih2KhRQEtUOfwT/RcCdQ4phVAeS2WNXuERC7Vp&#10;4lSeA9XGQrZ5/wA/EJ3mqbUPrmXAQNJZUFVp3BrvM0tmG6fWESgev44nH8VK4CyJ6EFQm04mv5Jk&#10;WiEyeNxdv/Z7DHxy/P8AUqUlrME6EHpED5OYs7pLFRSpe7OSHtKuhnM19cWMTUvGse4+THbhd/US&#10;B4yo3flMa7E32eZx1cAa8QtUaMVs8VKmibKi+b8ThWJ92MfmYsDeFvQDiZ9S9bUO1R2NLXB1GsMo&#10;dreIMoZmoYDw3MFc9stsaXDQoZq41dgI9v06jYe2bNGuwuVcfFxVeiMdudUpDOIMxmMJnysyvfcR&#10;cd7JibvV8cRTjwsiT9VzOVAFDTVfaA+cDyDjExcUOinglUX6xvGeIrKOA5R1D4gsDaegu52iAP3n&#10;7cZeuM2jY+Knp9XPf/kJqZy/Q/Mtw0mfYx/sxKb9uk3eM1ECmkUjSAYinhh7jaY8tt+vqD3q8HRF&#10;zE1Kf0ES0DHJ3AFaO5mV8HyvZ0SijTRXHqXZ45dzBxTps/CVA4tp8DLok32QJrXDZctCh4C/P9ws&#10;EBpIAbYoMyaBy4lcQQ8H4GaSJZEzmolDuAK+shWu2e14+24XMoHHplOBMlWetZ5jCobrtBv1vcIQ&#10;58ce3ucl5sWZf9nSMOBncx+NhzLG+DSYgJr6yHUtSguLL+8q5r/SAgFromJWuIrRytalSABW33lm&#10;XlORDwTQ0s7v+1Cq4VetxuUeTUt2AKTGoa7D+pbweW2xqKb7i0xAIXJL9JRlb3xTx7mSnAVz4OIi&#10;fAYs4/ipVEX+Tv8Ag/mxJQn1jdQ/rn+oq7un3/r5hE0FBNzlWY3FwHlnDHLTnUzXu84gYJkM1Liq&#10;Ga5eGDnojlM48keI4gc08RSudYBFajZCUxecxlNP7gCKL5GftmW3YGtvJCRg0ORV8XSe4JyLQoPw&#10;+kwHXmghzj/cRHLMvhmR5lzbiGGIq7zFuDbXmUvxOQx9LN0+4tYhD+Rn3V/cpwCFQb/7uZ2mitN9&#10;nHMquAG69+cTzGtj1Xxepw4LQB45jnZB/Z+My3FzGrTKz5mdqXwniuf+RXQ/0YxAAiKAdv7eJTHt&#10;NtzAFUzhm3Va+sbAFS1kpRfOP3Lw8bxzdfdm+AV2vg/7HgJ5GAYkhYwMGKZ9qSoCBV8g670SuDY3&#10;iUAMbQa8EWWwYC6IQzAtyQYsLKETXcXFMnmU4K8Si+OkfPbACJdfxNR9yGaLlS2wv0v7nVgfQMFE&#10;eg9S7FC2HbGzUegjXMKtibAam5ZKTpY5HO6U/Hfr6S7oKFw2n6hi3Aa3WmOID3aTmKd+CjmEhqbK&#10;vKzxKAvZrdwYccw7YyfTDHXO4eC4ngV8n6aiwIQ1KzoV4IQ95m8Uy+0lMXqMuOXnMyFqdiobKTfx&#10;8R8rAj/FwmP93Awz8v18SpU1WQ5ZVVIVSUizseiLgCxHAc4MXo7jMoHQGcJ7/LgjscaS0mgwxk6I&#10;oDUzNgWfB5gzatXTn+ps0cL34v8AtR7LkuffxLTEUrKvfmA0yDGG3EyGLZaiDC1E/li8Tn+NzX8M&#10;P4y7UFeViPo7f/vmK5c5fH+Zg6OIC7j0j4P0OIh6g4UQqcMba7nJqcjaQ8/XbG/WbfVZR9+YqSwv&#10;SoIVyXO6r/LhjeRxDC6C6dZgt5Q8nVd3Ds10StZyvHzMYQLlkyriO3MHQ7D73OYSwTWw6tdVMlDL&#10;MtYWlwn0maaC3u93F59QomZf8a/6ROWfmbJcvi0GONsJN7qzfnLYm/8ANH9zNdEbHrGe4gFxAOx5&#10;f7RkFwWlcfMsFlCAXoQqbezmUPGWtn5RUxcqAvz/ANjsREqUmgZq4qNO3kW87eYoVeLkDPeCE5xy&#10;YdlOuIjupVtblwlV7BzUqVmF4fPMr3voFGXUfLK2/Ey39CW27m4Kj23DSfSuoEOwrmYYP1Ut2LlM&#10;jxfzFDo5WPD3v6QU22g0P7lgYQsAN1qo73tWb4y+e4gdn9SqngI5008w1YVegDiTe2VvzEJZ2sEZ&#10;sqaMrzv6XLOmIn5hwlC2zT4SwArgPyyy84sUiaBgUoGMbNKiWo1Wt/H3gwXWjBtD0E5oTiBwzZ9J&#10;tyXHQ4nkRCrHliBBUZZjxvcbhS0ZJb0ou/Ep6eMoO3iu5oTJbrnMLw9vXeS2UspXC+I406rmuYgQ&#10;0Gj3GoZNCVGZyKs7Y62uQWnqEMBzem4Cux8odKXsMDLHITqOnwBO2XgKMbW6NfnMzqqVBWLwhYKr&#10;1H/LgQ4cJkob+k1UhrkbcLqKracik7SxaVA1HuIagdBo8RShCxOf43/8Ecwl/wAC0OYJcuYotnp4&#10;5P6m02Zd9/19YMDHBCa0z6zVZFYIeKl8pbQlh3FXiJdJkmjMM6nPcf1v+8RBUDLZf0hABV4ga6EG&#10;59zlPE41n7Q5CqvfT4xFIvP/AIaHkOob5/UdoQ/M1ZruaLbkX4ySnvIUN+Vv2zLJ2oN+MZ+I2QpO&#10;HiPOYqLghkLiBu5nUfU+iBwLzP8AxlUqr/ciGdQvIeBCj3Lgz5R9BZn7SnI8hL9plgpIacbi8EtL&#10;45f11jTWxDV8Y/8AZSLPJ1K4veeA4hD1qTkZ+/8ADKLMYBQ5ruKQAKLLg3xUog3uutU8llTAAOaZ&#10;U7l4JjTm+YNyrb3CvAPXMuG/mGv91AHRyZMn0/NTBJbBixC1K+37heAc1kXguHdUC1CnqozKK0Qu&#10;RFa2U070EaC3VXfKfEJWYWtPD8RrKRomA8BP7hcElbdU+zxFtBdP0B6i29qZqUkgqmVkxbCloxiK&#10;x1sW9xeX3izbSQ5o8BPw3KeFWLnpNQBsq+IN5TYbeYipWTTsjWlGXbZfku2hTmVCCoFuM241MXY7&#10;eJ8CICQAl56vuLISXVeDmM1SYsAfiZEbW7R6l+K7Rs7c2n4j1AsbLPUSt6LaXXDzOAygk7bx8wvR&#10;IuceeI1iFjlHDLuA4oRg3BysPzMg7+MR1TCNWOJkP3yjQxWJQUL3wz2Ry2/cODaw38SjDYqrKPMq&#10;tE3o+zuOuex7RA4YD5judn9z/eY7TbsGjl/3URcEVEx+PzCZLDFprwwCrp0VXdmpaSHR/TCGv/lg&#10;YlQJkuoIVQ31Eu2Wvoj19bTg4JkxAYrzSZEKOOpYp7iIyqQyZjdytXKKuB2I4O2Ii1ki6LHmGBib&#10;YzDi0tOSY8ZUc2R8S0FmH+zHJjrS18ZgfGMvt1K8Vy1fjxOWYrCpPdQaKPlX5qAkYMz+OJWA8E5f&#10;7uMqDcJgob9wXtlzXUU8eblUKzOick+TDvnonBNlxHRbPKbGD5dE4VilqJBHGKqj70QMVOH7ijcp&#10;AfRjvNnMqcml3XgIBmnKfdMYYNrm3vk6g2fsQ/vHzEPDjM7uEx5+sQGp6I4OtuC6DQt94UaArKDh&#10;mYgwJdRpe+2tswnW1Zhlr0Q1pbhaTkvXxEmu8MJ2MBcv0PiFsUchdpuxfB3NVHRVm2viUN+xcRxl&#10;+8bTGVQl9xu0abBRGItpcf5mZ8azWPrMk0QPsIwCWtwtDxdQ6mpVS+Wxc4P82Q3qdBY8Xcjpn+44&#10;ZoNYB21TUqcOhn3PUtrUHRMiudSli19F39YqiwLKfuTqfCK3hmm2QwHeHBPUL5afJvrJL3PJ0oRH&#10;fWVgg0m0doHYLVinmOJH4tiYtzLAb3cbL2U2vuZog3RB+sZuO9le7gsNxqNFu4FAu52Q17feKEFZ&#10;o3++ZdFitAEt6f3IbacmUELhLqlXWZcC8wDUJaFxMhaTUt/9My+H3D/MaiqHB5+2ZgWNA2Od6jrM&#10;3EiUeQTT6WZ1Pg5mROP45h/DKlXQcysPrLBfhxhi8r5/36nClR2TFC811ET4dEHG5TbMaI1byRsD&#10;E6FjqAxqJOHcykaOuIVUDkoDiAgT0JeKzBBjDV3jMuSWM9V3vhxMxS2BP/mC28Ei/NxCYi8+vfDH&#10;6pUA/ZyfEVLvrM2dXFgW6YpnvEcQVsmi0hheInUrLCCmB/SNtRO9QsZX/HELm8YdO5iRmPJWfGWO&#10;Ll82v6gwCGtteVv3LWpNml5A4+k2RcJS8+GiOBMWJwOGsf7UCat0jgyA/b3NLTG+bq4LmQwjav8A&#10;lxaJrz8Gi/8AbmTvALxKkUpduYw0H3iCl5rCA64rcVQpeIjIUZrRgSxDSwRigFBlNb55JeaBTb/C&#10;5t9wNZxo/wCRRyECAwnEwOfPicfWQN219JjuTlOOKT/fEqqocqQ/OYspjeS3VyuPJLyeJig8DqMt&#10;rLxDmqxCnIR3JfynhV7+kAU0GQHXc0EoLlRQh2Mcyk07g+xuMNsMN46QdJIJY3GLDa0GvL5hXB74&#10;LPk3OCr3kvX5lqjbJ61iLNkzuoAcZJgeGPEm4DCyscYCOCPIifCS7Yq8alXlMLXM5ZfnB0YK38IP&#10;HOEvV8HiVRiG7b3SZ433LbZ/INGVK1ayhz/nxKDjHmAzuq5xxG9Uu/ZDaN8aZRVdEyD8iZH4ZXfs&#10;JUbABGH4iILoPcVjZpeJuLxXqAmhCNnly7iXYDEY/wDSX8iH+dR6AuCWtWmbQJGVywkKrSvRK8is&#10;MHx3nsGXL/i8fx5hk/jIryBK9EuksodRWj+ciTyq0CVGMX7Sz0TBjD3EY4cyyFKdAnnEuK8JDdQO&#10;BgZYVjywsVoXi5cgkUDut/a4nvvtz9oUCoUF4+JwzNF7JW2vZdL8y4baOHbzDfIFg22eWV415VDu&#10;yOlUFItjtP3N2QA0Ho9zz6r/AMSsDbFMv+oFADizT1LktJFSmjcFxcG9RwuDSpRPJqYMagXKVK/q&#10;V4F5g/UEOeFuzqKVEbDFkcsMx0A94nGcEtft95qk6JuPfHxMwIAWUb+dRKQ7tmq4mSh3IBT9IBkL&#10;+g/E50ziT3OeE8rlyz5NVR+5UdGpPH9e49vw15XnNwbYYwq/buWFvurgtRJS4CrBbZ3/AIiOd5DU&#10;fiAr2gFQxrkwlGn3lM0F1pjjFZlq2NpH0omWNQwQvZum6ZR2NpYjjEKPO0jxn8AcRHx0wHzLs+yp&#10;W9TCtbCnLP5m9C+Ky+KgHSqp79Q3+2DeTOIaJVagPWh8KjhZqmTJDZa05PtBdELQXiFVZozkaAfi&#10;DV7mCY+IcDHlm/n5nH9CdYuZIsOpYlr0ZZ+aDLUohPt5MZaoGDEOKhWcfV/UtBDnnMoupeF5lvQ2&#10;mkLxlxXUVKt0llHtzrwzY8AdufcTGwl3V9DE4ijUbdTC0gsg1u/zFFsrbOZSNws67gVNeC6qtTCW&#10;Ten7glFS6N/WYoLthR/SVY33j6xOtqQKyS9WtrJEuoGMYuIziHVpvLcCQU54/wA8QaaoQcTXHBRM&#10;Dv5mPdNTH3MynXPwt7iBUazlco0/h/i/4FtG2ER9Zge/0f7qZUfkPH9/SaBtldo2VKXBHVk1lWTD&#10;i/E1Y9sI2UQvRamzDKGBXrcM5eJs6xG7+V4vrxqWgJ32fRLxQ1hy5JRlzHQuv9+4FgoOrqYdfIyj&#10;v3NBCcDhJRsfIfcjFCxdO3xY3GV9zt9kolmjcPI/9i63DiAvPqXleMgCnt4z1L7PCy9j7InjTe34&#10;SzfE5Ll4xmFNL1uIDiXWqJ4lPSSosFMWyiiMI1cJWSTwvmpcq0QuM/EQWKeB7uLV4bWC64gAoddp&#10;xZ/CNvDmJ1bWnev1e2NVVArQa4masmyseL3cTC0nO72a+8XhAutZHW9Rb3ds5eLm8wWzg8styjOP&#10;wR6Z6dS9Mt4bR0EaRGji/wAxc1V2sB4vMpkemGOsRNaGdMJcmpznucBhalFPhj0GC/RwBX5+Zqxw&#10;lxZyRoIDQN2nB8FGT5lqA9zmAOWuCuh+Z6MAnOGC8X/7N3L2zwykS/EEL9Pib5HJKd1+oWfCkPLj&#10;4l+DyrLd/mYqkM0/7xBFsM2dxQLk0sNfWO3JENubYdt+X0zEzT9scdOZTqBcSu4Slp28kWTtFNTv&#10;URst7MRpHfbfVxNz52w2ckXD2AahpoD4Bu+da9zVqAtaN3r8scwIh9v/AOwUMBcBvcwOGgd9qr4/&#10;8iSjjB+ZotVrPDEFm1OsxKjVwA36lDdbLKo17oOpTdPbAWFt0TIMqz1BPkjdSl1XlUUeJTUChwl3&#10;cBT5uZoV789xaA8iGWG/xK62ios6K/7KATnv2ZbZl5DDyxX/AAyv4yvUP5YL6mzdDoOCewp9wgbG&#10;VKUH1gd2zMLZgGCohVFu2ibPK3ZPxl9QOjuVUvXRCaLGXtwxPQy3Tw9Sw/xeoaOVMjz/ANgpssui&#10;cTQdC/PaZCgw0TOaYjtHfXmmyAdVdCDHeMssW/W4XeF8qiNo0BTV7JhRdtT6xmYiVnMIn2gxK8ln&#10;nM8twmqc55iQnak8xl5zXcKC+IPBmJeRmLxFxNoaTlVxcusD0OXiuJXs54koEq/FxKwNu0AAIMDN&#10;81LyjUfnvUfngUf3xLceTR/EW1VExxTzGBIZGHyIG20unhnNPxYnmIi8Dk/PmcP7XT/tzSCLfT+p&#10;mSBqszSavJf2lig2MN9xkpPDcpCz6TbiaR+dr8v1gFPaagO6XynnwmxfqJJJQNtLEUc2REqvqDWX&#10;N1kdICv/AFLDA+5eXDf/ALA5I81N/wB3EtoIcWTUKsNgMp5+CZiq4ePEfQDjY2795hwycDM9blvm&#10;VQm4KSiio04h5gzjuy5piOszyMTCx5DWPd7hSjhZlNTy1EUUNYSIQ1so194Lg8FalLpwgwxzwzk1&#10;LPI4b0+JmE3jSYQWC1Szh6CnehplY1aiD9HiqliYHLWJViQmKjdfRlIJXnb9YEAtge477VzTdG1t&#10;W+m7mSArNffGAUOcmY3Pg4lOI8lkPRHcEKA5wzTfpERSncDkr4jhXNWzOA4dpijXlGylgUFOfVx6&#10;nBu+rheJ5g7Np+eYWK4iPp+pdz8g7/8AiwBCBFlOH6HErlwe3+/M0lfM4H1FWdMtbtcGRYlbDMty&#10;rjiV9u+fUtKHCGK4p1KpeGdxxf4jR9XSo9yOuZvV5PvB0vRsQqqnSHOit5dHdysDqDw5jwYj8RJX&#10;fJ9yKmmov2ibUfV3L1ETwq94iZbsrgncaayDfzt8PmVfTktPiq/+TZUd4TG3+YYUwC8xsz3E5g3M&#10;Vxe2iaWsWhqA2a6o+JWmug4JlpxR8Q9btYbJVqppi/8AUHgKxQUs69RGn0iv6EzzbZ8x+uPlBReB&#10;hZoh0pfaxmOKCjAs/Mr2yww/mGQMsXP4R0i7XEcEQ9ax4mzTIThEWDRPHzFvfXjCbqZs8eAiqu5r&#10;LNR/AQnN9S/j45nBwiuI63BUaKlh/wDiFy2FWtY7b+0aCfZced4PzxHpZR8v1itg/wBG8fRJn5ou&#10;6qKsPPCGajap1o+7ASw2eZW5K4WAEjyIgmY10nqVYbgeAd3i54i9tkcIoMsmeGZYvjLOoUWIghDx&#10;5lR7NdSjs2/vufFW9zUznsv/ANiWhc1/vUVKgwOXmNApwXCKNai3BGoUd2Q4mlFgqby14mW2CHPj&#10;qHzb3Y/duWhBGhBMHPchlWFH/anWBsH2iypuykvvOpTjGyVMYvvjhgbDBN6orrL8SvLGNEEZhOYr&#10;Rx6h5ABhtgG8IiXSGbDWn3LU7N2HiZUJz/7+pepwFQNUOPySk9tuvpGTsLP45m6LqH6/uGMU7CuJ&#10;tdS+2ITiMtEP1qMQZZYrdpS17ID9yFpctq+jq8RKWhV/kxRBfCdzI3LmUeGnLKLuxXUQ8YrF4i0T&#10;iCjDhvPuB4KPvLvnMO0C+VoYMPnqJs12o0LFmsCXZgPn1iDgJ/WaftFXKoFO5mV5jRcXx9Yg1UpE&#10;u93cyYWLmlc+fEeGo4bK/wCytiLj1B7xPkjVxVrc/MFET6zv0C5PLUHufoZib1tiC6Gin9wyCPLf&#10;5mhMZg1mjzDxFaFtB5h7Bew5rq+IQdTD2/iXuy77lQtnrxBSuztg8zIvW/R5iYlMNMjrEFbqhmLg&#10;Ho6ZnFlDZng0Bh8FQEGrXQD6TFEwPJ6jmlosflxDfjlZb3KDSR5f3M8yOe5heBYK3GlCN6N1D4TI&#10;A3zOIAivl/n0lp6ARgDFyG/iPeaFYz09MvR0AnEAmx5S/wBlqN18ywoXW8xqyA1BuzLY1G70xhjF&#10;RvOC78S5ACs0jca28DEKhXgmlvJoYavN5zGRYE3UquQvbepjt0IQaHEYwGsFQ7pOoKChRK+rK0Sl&#10;CXimZyYqJla186lVIvi1CAmi20QA08Cc+OokTg8faKY87aV8VMH0o/eoDhLa2f8AYLOZUyZdMPJI&#10;X9qsoQey8VG5Fq4lDdypqvUa04e4ZieETobdRUDxgQPTHjiB4WvQYZ5dRxAyomHhfUsMGYFZ5vT8&#10;yvUtWGmFoGYN/wCD0y+kh8hdfhyJdNXCoAx5gbFdmNcWJ9kAWh6jFsQbTydQqoBcvxEtAE3OSV0v&#10;04gG2Z75hwDkZWSmv3KraaXE7ySqoekte6Znl5ECq0No5juRUvweojk4FBZcBMzzt8X+ImnsnGs8&#10;xg3LKuBMa4zW6dvmLwYRRtX3DitS6ygVWjzMnGYjei5pWDFojN7li3B7fW46Trk1vxuLLsxjQPET&#10;3fhNF+3iKkQBMtenhHir5XMsJtXSzGV7Gdvco4L9uUmDeBL2O4VXw6Hksy6dl34zETQxhL8y55EC&#10;/Eo3R6hZQVu7QgHr1PzqPKFtT+TMF0rsWuyOfN22/uVLWt0vllULyFdy8h1su/iY7J3pKbUyKOb8&#10;g0XuCLaTafXjUssBkYi1gqu/MCOa2pB5dRmkTob/APMosEcL5P8AkbSsgviDVaVTjcLMLwUl+Odw&#10;9TNZaY1btau4yyW3GYXj/JV9IEWy4uyKrgpNf6TohdnMPOXDd3Ai3A8MrtFaN5iGlcI0S76YracU&#10;Vi3TAoTzu8wP7lnzKmtX/iR8fYGI7d8RAK1R08QZpy2eX1qOZLOawL9PmKnZh2L83CSUeCr9YQBo&#10;sl+GFQC/IfHMZUrxKix0CdnXxDAJyWag1x8kBcFVQStZbFvEwYYLGzIXcWzYmQd6iuLpuFKaOysu&#10;PMxCraq8djArtRWfIfuUECbs6XxS/mZxHYW/T/BS4tucZjD08R5irXquZgdsr6gQuRslSPmCYt8Q&#10;wG3cei0ThiAmRtTUHpMR70Byy2o1Jc81HWqsakquGogrC9E5mDVuotN+5SoYBRBCnyO4vJJXbhS6&#10;Q2rflNgULEhuSsiJAXMZyp/8glEAznOXu4CdLtvz6l0QvKvf6xPsrqjuPBcxHEypnlKqPY18lB5g&#10;Ks8Gvqhkyb1/vBGst0J9KNReMBfWNggS4HAG9Ef3UzSpkOpWo9qyQK2XX/Mbupyb+cxdkcnb9Jhh&#10;C2mJkBMZanPStCOVidtGl4fqCFtVazHJrlKreKh4/wAbVnSJNGoI46bR3L3UBpcPVlZy+I77BQVh&#10;Pm6gAAhwlyvpdlh9hg0YNGB87o/2IcAKt/BtXmWjOWtyMBDA5Hs6mUuBbLVavwk2YJVebg04GFVj&#10;v7ME4co1KlairXLTVSvpnZcu2UV9KRZcGwK3zeOIlir2Z+Yuy6j/AJnYPqKZOsnaZtiyQzX3s4Cb&#10;FYlmc9a8mVblVJ/1RUXUPBLAjQZKbJ+4nZw2xjuAVQBFUtwcvFzM9tcC9xJYWDQ6rmcBTi8h6Zll&#10;V0zkTXX9QrLOlVCcYiy9iCkoAcSquXgBgtK8V5jkzEDHrIER+kwni+QanAM8RA4bmTDU6kXXk1eJ&#10;ci1V3Lz/AMqXNsZ8jMNptEX6f7UW2YatbfO5XfCTXkBIOLOxqvJFiX/CEe2Pamj2dzKnMW64f19I&#10;gJ90iYqNtnIH7QPVF+YNKMsEZBo2rUrzY4d798RKWmTJZ+5S0MO8d9wMnq+MSgTcao/UxOeb/Uof&#10;guE5n9QjsSHmvJEQCuPMRKPVYla4XxEQI2VKDdFBouIBWhtK81uHyie0us/ebMLwGs66KmSlEQgY&#10;t834nGY7LV4eLhI6ZpriN7TtLOdy8zmdj6RoRHNyOAWZyqARQwGvtL1m7hsiQwaMz/7HZB9q8zPt&#10;Wbzv9RLFOGe5RDBf4xFyTapiU0Orc6nqmGyoKjw7yS3g13nHTYvA8PcecMrZr+pZw6rNPtB0VX0E&#10;vDPDGTg6DH7xmWluosSzLIGB8QwahWP6toQ1DqV9oF2wgWfWMhxl6l2t9YcHRoPmKNcPid5rn8Q6&#10;MCDOWfcdEPqBgEg1tX21+frMG1bC2PX1iTC6FN/ENR+gy69Q15Matf2IVnXbF/8Av/ZnAF40Rm6x&#10;GKshajhOlzAHe2MxWNPR6RWsG0cEvyBTE/6iG8Meeps6rWafxESZ04pLXRQMv7LbG5Ns7Zxfcsbm&#10;E1QrtXcsZbH4YvZa1q8f4lXU4afUS9GvBp+OpZIalaw2ZxGcecQ4Fwxg3V583zLCytCUDyGeJQ5R&#10;K2X7QEzSvAsd5aWpUhaot4VFGWwOJ885uZd+ljI2lW6lIBOD3POG4XLnyhELkKfaJR5jyP8AX7nN&#10;Bbf9RubGHVKtyWxsOvYTTm+JWjtix9PCNepWzPmL/F5NRhUJzXlf+PcxAfXen5hPqITJwfELUXzM&#10;ah5SJLuYVHVz/nfmANlbf6JiwuyPrN2XI0/7iVLiQQ/LE9BvuipdQtOVuomLP6zm05J14+MH7hxI&#10;+D+Yr9Pn8RN9AyH3IF1oQKvTUp2C7Q8r1cwITlQzvuLD9pYkxo/UOCEjBDpUxRsACz6JueVb65/3&#10;iaWjT9H0zHYZKRVY8fwuxqcjRA+e5QzFmsuoXHsPvI1L5mT6xriLFdF8a+ahIS8Yv2IsWeG6wRWv&#10;lLInQTgq46EsBpNckysejIX8MvRLTYlx2nOm+oOwvEPpmYh6NgyQfUsvpMIxuzaEdzdklsVciiE7&#10;PIysPKgxS0yqKKtHP94qlsTu+YmJckLH+sTEE7w8tp8wgyeq4jozZQPlUYpRVMNxW9S/r3WjDbOS&#10;0d348EV5n23qCkj/ABDhTAfuMC4Nq9cyjAsEdHh+PxLN7QXrg6/5ETelLG4q8OGnzjEAS1+DBlKC&#10;ul1BJ+aYJpfxE4oM8QGB28REwCb6nAuavMIoeTWh3EcWPD7S+G4TBKVFfBnqUBCFlyXr2l6CrRi5&#10;VyvaYr6SpC6Zhop2irPcs0yt2PwiDcL/AJgjabKRH3zqXqrm4lfLcuzd0Wc7epbK1KnPW54oa+YF&#10;Qa4LH3NAtw7krigzhqMjmLbRvsMfthqvRAbiUtL7zEFCnI3DHiePMRo2i5jHZM+p6VLuZ/7KI7On&#10;Xcr1UHL5366g1zSWb5Zgu0jtXqMXKg2KH2cQyXKtlCnExd3KX9nmNbrh45+jn6zGCDaziO0QGiIO&#10;Hsl9rUJ4vKo+Fnm0EAReOj5H1lHLFWsSqL4xQobvkfKUmDk9+IdBXBXweNc+1hpzs9kZNjjmGkgU&#10;CvwjxKt1mKWjswliXb2ye+nAYno7Cr/E1UeZL/zUrh4Pw+YqQTejjupdElU3g+02wEHsqzOpksyp&#10;C2/1qWEPiXn+A/7HE6IxRaxqZ4FXuFwDoMEzA5PcJDyFX2i25Qc4zEUzfsQBsWOWFoZjZxF1WurK&#10;Ztii29pdt2WESbx82bgjw97Xh5l4qX1nfTEv0Cqo3YHxhRx04SgQDeWfrGsxtRqJSw22hHGz6DD6&#10;SxVMgDuANnldEstrtqB+0wPFKR8aAO8HI3wuOq0rmXk6lgethQ6LQQUbnWPDHtxyX1Oq5hOGnMr4&#10;qJ1wnQD/AFMXxSuV/wBReJAAaeRv1MYAISqNst7HrFRGUwsS303xHbZ2B/8ASAUvQQTlyD3MmDNc&#10;bnEJ4CjkfMTRWcH9Q0IDyv0lMDaDMIkhbrb5hIZVY/1AJhl2ZXX1d49xFs7A3d8MsgsZi6PEd/K7&#10;XxCU7paj44QKFpqeoBUALxV6hRZEHdAxLWiVhTwAyFqEu73YOM1T2F4UtdZhNe87r9v4uYIQqsmZ&#10;Vg7naLi8HMR4fcqFtHrg3Ie49ZInl6TCBg5jTyVX1ZWg8bPHcuQUlW/bX+qObdnO294/9lGJDSsd&#10;4s+sHUVka+n+zKQ7AG8QMfzwYS8aj7WXv4jLD3ef+dTmJY4B1MdLf8b9mbM/8Rndbkv3xBLt7aDy&#10;zOiukyZYj7tamuvJSikG66ilEXauiUn0hFxQfuP0+vMHkYrKLAcS8UHRVwzbqLdNxPSdkNMTGAHD&#10;bE3LfI59vzMqaxTfiokotqm/XxCiAvd9CWC1gPtalau63HqZN4cEqW2BZEeSKDm4u5V8TCYs7kRq&#10;LrEywvwO2KvEqqfKHxz7gguidX6lNnF4Vb5z+JREEL1fSUIyX6ZvMoGzQ8XKBibG67mLstl1X+8T&#10;XlGxL/ompjLTHMVQ8Bvz3MxBrArz6jMrZlyenDNGMaa+JW3XIKoNqs1qO8Ge0upm7tTmAvG7gO5h&#10;OrgI3NgrCsdGrOebMBKAIzVT0R6te1+OJjwnrgnkmn/OC3HtY2tfGocwvAarO5ZY1YhowLQcMuJT&#10;rWJlxf3XEPHPKXiTgzzfXMcHbCrllXDLKUPMzOxdT3K3gMDs17tqomwtdFkrXDLmWk5qw3rCq2OK&#10;FVdbR8RXpPbQIZdVPmBtAHCPuwrMJWxnOKIhhtuvLYijE49R1J8RPZExkDhhA/Uju33I086yEGDO&#10;3VBMcGW2qHL+IWKi5jEsqNtRmrmYPnNzmMFKJY68Ow+0b/zw6gVzGVmZtb0msJzbCNXTBnm5RYcl&#10;77lxcsDxB11EjwMPPoazEUespktv4mfCM7HkXMYCANq9/CGT+MsRAMaq/wAKRwGfBy8nyfeokuWG&#10;INcfwTEVXLqZG0csW+IaWHlwlrvVZgKPpQP+Td3FviVSG05SqQR7XxGE7Ac07/v2SgFtitCcMN03&#10;iLU0NJuATi/VHQ0XMcMOLu9TdymH639JmYokuHdotJK2Tb09wkqRYfkWME8IX8OYRrKXxhL0C7Gs&#10;+JigsateX3BpJnzMFpwxcILzAZmA5kAXOirjLAvwwMGBS1eyveh87jhi+G8RHoo1o+H/AGXDA5VM&#10;uYdOI0hqhjWb/cUxpvJvyxlaDbgECF3TkTLDgM4HVRdu7L3F6lnLd3AZWmqMh3FVllvjeJYF6/2o&#10;i5DLJVcmwIqDl1mKrxe5kG2NQ4FLeTUpLO3J5n0rdYjMtZWfymgGbezqBVMFao+sscOGARuYo/6Q&#10;jSWeHcL2oFXLEJsK03ctHEJApiiywBZf7iegGct0HIC1LCQLlvCCpe3Yo/EXtfwMZdnR4nnA1FV1&#10;nLdwqp29EeWDo57nngwNf1NUPemIxNbCVCe5AaStBbXFRQwBsuYGVHk4ZrTsNX5isi7q5+U4FCm/&#10;TqIFJ2+HGPrN3Scq1k4iQrkbOY6cTbN5m+HhqBgpwbL9x7xXCxkKnqONW71cp7kLhRcLtZjKmqYo&#10;LTKoNZm6TMEAOhqVyTYpvuMEXTn1BA0PwJeYGNxLrhxB4qCUn1P9mPULrhv2kdOu60PBKYB5xUYf&#10;x7aG9E++j46r7eH7+XqGDO/5SePDHNC55nudXKQ1WKzisBgfBTo9y0QU83qZIMG2yx0Xg5DHCvjD&#10;nOfqz8s4Vddk+zcVQpupqEeBuWugHw6/tFf0jDx6lAJkPh8SgN4rPEaOANI9OIUoPIFj5omFFL2V&#10;Li1JkW+wmG9mmxmBqMtrwRTXlUSK2oW/wy40bmQyppLGALJTk4/xM00DQDfHJFrqRQAd4iWUFgFP&#10;rBZzfJcRyixrQ9yuRF1kVCkXaxAfFRSqpmfwGj+4EF9u3IlXMqh4PmXojTGj+5ZjSKNDiYNnJ14l&#10;BtWnCviJ1j01AUYcQC5mgV86nKV4X60oXiDP6gApu7zmUiHXQIWrBwSezD9rmwczmXNU8xPmUED8&#10;UxgPLzOBDL1COxpzWxFLDFYeoVDt5M3NiFZbhzGwgOUr+5dC51MnOzHBwTJy28t1BcNFLRLi0VaF&#10;pgesV1nUI7CsCIZRsyPQdeWDRVEoHLTORAi794usB5RFZBotkReb4w8Hcq2QwLuU2p1p9JYFbqD9&#10;weIagjzAxzCLQaxjEpbF3iqOBkY0iwI2+PnZHzQLnnw4JVixZWMUPcjeOU3z6i7ccTYdGhrEdz2T&#10;Lg155gqyfMp/FUsaGfBL+8MwKLTPZklg30OYY3t+YLGuPx1AInaGUeMeZgEO+c+TBX9QhhOccW53&#10;/rlfkAa+BI5acLFX/wAGKtJXvuvM7H8G0x+38sH0ATOZ/wAlKDOiaoL3ctm7N6lX3grXxMcByeU0&#10;zul7gXbQGpQK6NOoNcpeDqAQJo1oepUh2mvvAxJTCYXNeC99+iYQqCofq+UATmrjc+9BzLAPyWX1&#10;L9S8qFqZrmRs/My59YIHoidjalt5QqayZOU6loCwVyRSODpm4DZL+JjGVC7wSnEryw+wBOdn4ZUV&#10;N4PLuv18xOZ8Z5N/aXBGDIf9zWfE+E/MNCpM2vkAmWNQCvt3GvkVuErqWiTyQpN4qrfEaeZDzvXl&#10;R3K5oaExcRL4y5jW2pLz9JVi2I3UHQV++oLWoRF35Sy8N/ol1aJapZ8QXJ7CzwiV6a4bfqIBKy/e&#10;huA9H2XCSdX1tGwnewrTxAlCc3T7VEcFK0KckNTkYtc2AnHmVRkVrQPp/BTsHVaQC76WxZ45l9hL&#10;xg/1ypPZbK2Z/ERdHQ8SuRVP0Qs9CqRvg0d3L3U7JdkK7bmi42j9pjDhmyA+nK/UxnX2lHBfIBJi&#10;5jA7edYJ53tvEb843oYOU6BzUa1l7xD4HfiZmh3XMDBdlmKuWlPhKFWE4GT5ldtS7JZOBQ4SmxrE&#10;JqYKdL0zGwOOR/F1PRNDPtKC5wLl0/4APsTGKvEGF+SFBUeCBkFXuJ6lfhLiO+5XcjnubZp3Cqa8&#10;FMt4EHgWYuRMwBaQF8xdi1FbnwikwG1DnnFS2jQ0ZPmNWrBTL/jCv4hNonX8cX/Fl6XkYtKbLRnx&#10;KUTjFRAqc3qD/Q5iMazbU+y0FMcA7R1K54lLBSnwlzDW3zyl9FiBgrHs6eWHdVB5Tp75Tp0DFRoL&#10;oL+IdByQfTEOVNx3cF5jpvW6iUee2j9o2S24sevxLWQ63MuuC9TNaT6ynp3l37j5QZ2xR1ECKRpX&#10;zioUSq1DK/caGgvxdIHsYnTBg5yZP6+ZeyL+sCXut1OsSt4eTD6fMW2m2V+piF0WCvE6IUF38wRU&#10;v4ruXgd1w/WUqurQxML1zRcutacs7I2j8SDY37YgVQuLG32biFy4PH1ggVBQ3CJqACqdnxKQkK1f&#10;RxOh7WmsT6E/L9RHB3fDtiM1hryhGvAEDU7CNo+txJAyitj5lbX6KqPc8426qVRsRceYP/bkrOP/&#10;ACMAtV0kZCCi6DxmXy9iyFodwE1U8uiZLA5XctYxZcVmQzRQVdwuZWQU4zl1DFtrC4Kx+vGR8BiF&#10;/WVsV8wKuqQDdxVmZiJV9xzBss51q+pYRPN1cRek2z9JsaorkZk73uBt5r6wbM9TANJbPcxDRJcE&#10;Qt5ojd+F2RCl2StGbYP8SqEFZbauYI/LS5QGAGqxFSzuMVwbiHapvjVzcvcduFnxMwNs5GP3ACwX&#10;3KtNAym9WRLGzFxjWBu+YReH/r/eIFpKwL8f71MORcsgdeJrqmwGnUwStkXf0xEWd4R44/fMJtlY&#10;9RbuJpAhNQ7dY33xSymHD6hNIW3YwoVa2oNCemI3bUfE7Ib2VEsf1nqK8b6PcO126I9K4aPmEHB4&#10;02SpFYV/wd/SOrz748zM+3Ol/wBzDg7I09RZoz+0aj+VL8y9nYot8QTkcGX1R5OujFqKPpDNFVFc&#10;/wC195mzYcmhUCEOi7izLJkv0C4Dr/LtEvHAjl6fNnxE/sbAq3kfMF2r4CSu2jZv3/uItsPUl7gC&#10;9rcuxn/qzmRyC6IUkLIWu5wWSc19Y8JL9oMWuAjSNnZGPF7g1XliLg7ihQ+OZjCZadSygySkaBMr&#10;GoOl0O48mG5YQBZUC4w+n6RHnFzDWj93LI3sxMS8XHnxAJzbqzAbcoAvgMUfpOCLKble3DLvPlLQ&#10;yq7KmMTNm+YQhWN1w3LnkRZqL8zkoHHmbVcUL8pZl30W/ErTLszK6l1qo3f+KUaHgF3YbXMw8JzL&#10;r+AKdZmFK6unZGKJXLiVIWl7Rgivc4i6RK0bIK22cxICFtdhK0yc3zN7FU3HAy4XWJqGWRqA6VBr&#10;a+d6l00suMQqkFUag/kUIl1RcSin64ahd+SEzvIL95Zpz3BafMuR2FNw25xwyq+Ziq5/M3cWeJQR&#10;glBVZ4lWLS7WIsxv5PEpn5V6m7UnWOviCSeIaP2k4N96L4bhsIEPJc9ReagL91jLHa0g1YkGP40g&#10;Zg6jOLhf1NhGPdFcRZXNYd+p5GdMHQWad/3LPM9EFoevUqHtFAHRRVwriuqofEIRGUtBaAO3qAlG&#10;vb/tJVEJkvUY5DX/ACXnl2V0wRb3AObT7z7x6EtGKFHKVhb6aIqPlAflMSANiVGMdNJ4e04hhZbc&#10;c4hSQui3Hq8wLNwd7+kBlyWdz/lP1li91WHtTzDyg1/d4j8Spkq3p/uU3Cg/MEdQ9oyIPVuCXEsm&#10;s6aly/bfeHI8R+O9LqcFFSONUlD+5u+8GX4QWyF2cvzuVuuTeg65pYQLtZkF4jLilczzLK2LiB8Q&#10;Wj4PUrRR2MWDtPKQPUMl2QOyOjWH0mXGYW3FGMwKKbrZieMJb/WdM5mU0PWVOCheCoLqgClR23Je&#10;YlAKxxDMpqzj7RS1o1nTxLmiYiFFPNwb81tUCFWbfgvqZ9FwqVTAt9YsuTyy/toZH8Royy+UQAuW&#10;zMbYs41A3J5XcrksXoEtW3aoIjatvtLlaOxvMzN4FefUpvj53GYXevmULYvlEFUi8qi2u9GYSnwa&#10;jpSttiVKBi6Mm/cuBesvzLYVDetx6rU2WTK1qEk50cEbMviW9K6jscZHSM2wxawxI7Oobmr4qWOC&#10;LKDgi9vxAtTY45hOPelNTCrPBTKqz/0P1LNJuvh0fWcXoHeZmNLDDEAOxNXyelXZz/7EYwwr8l3/&#10;ACY/gZgnAS1K7dbmXK7d+IURZF0RinmL6iIijWDvwYZLIorv3KCZDni4keoO5ALe5B90QQVmqm5U&#10;YbZo/wAEPDTQjom04yWj8/1EytYj2KjuivkI9o1glkVrYe5VtmcW0zLgfuioBJaXTDDiN0a9xC6A&#10;MsPolgmGldP+7mWYuyq19plFgd3mNeVP7B/aO5lGgF36cwWaYmY9wIIeBz7glJlYTo1FNMFSezHM&#10;sZKttz8H0jpOl9SHjzkMO5XYwMualMZqhgQav/BRqZiIeKo9ygV6ud/WbQRMRWtYi9rTxAHGpSrT&#10;omPrO2OpjMuaVY5qGG2Dtv6TA4YUq+8UjG3JZKRlbRjisSuwyUGAAHOVNh1HQHuGoW5qpXVVqIDL&#10;fBxLSQ4UUXU+Zk+ZYJddoMAcEe4qGyo2G36j8ZDmBoGS12hBaOjW4CIN8Xk9xFBhzArYaNVcVKIr&#10;yQPZvUIFrTp+0Z2L6hAkqnQmFHTOFMtQDdvqVAW+qpjZLbGj1EPJIKjKMXNynbqC2yczALXxR5jl&#10;20cVXuWg5XnfUyvwoGYJ8LYdjGBepNsVrUuZTep13UbNqs0IuAam3B4gGhyuaMQ1YNfWY6nJ8TkV&#10;WeYMkv0g10lJdMwyQfGct1gzMmyA2Syw3a78H/ksCqVOX/rjDjJYTmvEHtXJRgXyRYthh08GaMfi&#10;MMkVod4P4D+TMqPMyg1ytH4GErVsnIHYxZtnRhlJ8mLkehNt3Cd5VxSJMTSkqzXmPABKx3+iXcUg&#10;4hx/sSwWBMNOj/6mkgVeHiG6udeIaQY+YRfvIfcqGO1F7jHyFr7pRM0y/llt6NqhQ8pgy9mVcn1K&#10;8Di1n3nncR3ORKv4YKuR7K/8/EW58g29dH9SjSV4GR/coXk/Ty+YepL8cnrqCxGILzEsewfaMZRr&#10;UVvwISIQci/mau5APqVUJfviWVdHgLCdjW8O2XLOguf6hgndXFYl2M3oe6htCu8VjuFcpdVyTyDB&#10;laZ8zIcHylBXLN+DEju5Sy4Bc5WdIBMTcEaHafuZoiCNZjwdlMkxJgoxhYAXNo+YULRiXSHe42ZY&#10;hQgd1uZ0bYwsXDVcuI3YepTswvD1LZvNGIQXF6ZmqFcNn5qXFeN1w5+wAr4hYO+Xf0Y/zJrIuAh2&#10;1fDCNCyN2/MLqiltMLR38umYm/SZkAZdE2k0xXaYrFNCAMwmLOI6H6iZAo3kbll8H5hnYRl0Td1K&#10;vcVhsGLzUIQvg/2mxpeSUzOvi2z6xoh8rzHofkiXKggwvFxrFS3ljeLIWphtUsiDsuWEFzWWqzLl&#10;oemdaAwja6jm+ZXbLK2teiBUVskXvHqRccyp3K78RUHFa+u/1Nc8L4f1KBt9zKYiuulQ8lymvcFY&#10;TnxiOyrNcsPPMIE6TSZLYSiCixZ+xOP8xkFrd/2kVDj58Sjk8ohZXjmBgLo4igBVF4OrgK4IYY/q&#10;VFufjU0VTTh97/EA+7PkHHyy7CdydvYrUX1YA6OYGbrqUxRjmAjCzkiq1qdK/uWgN84QjZUxWq4N&#10;RA7gVWVd7/zKQaCAwgbeSLM9bjfbnUcZiQ4rDgmZE9IYP3Cs5mYcriHEHQMMC+Rm+o6+nLncFiRd&#10;U4mIwJTyjslD/MMTXmc3qIthwGQtGSy3CAAVdG4thHx6itaSyy47clQtf0j5soyVqO69B4Rq2xDt&#10;OsPIYYB6jU9sYUOMsq6TgllZTkqnqbKGHU+MBEJ4qUF+XKVW9+WF9X6jZWPiVyIUY1DUWOAhmyUx&#10;LRjlysvmAGusGNBgvWJnLU4alHqHvMqMstqnucT7U8dS6kcLQ80VEZSkG1c3KlFWgV/JEuI3Esnc&#10;Q4+78yiyRzW/6qJqscXuWjK5b3GlX5loM1qUBkmE/aVCm20zFOsorAhEwDCbgdiaw6fURe4AHUs8&#10;rkuWd0NDLMxoYRsWHJxBo17EQR4tEXcbF4JgrVRyefUCC1W3g+Idtc6jUp9JoKyyu0RKa+V4mppG&#10;cFRvhC1uxRmUqXCbCWnLKE41O1crPuyUFExhzNsGzuZlO9czCzjJq/mGr3SHA40ddQq62CBt/wBl&#10;hr2s6431MRouhXq4+EQAYYDnwwWHH0/EMRzNE5mROZd6jW71EaAB7sPfZBCXORL8kaiqebgDG/Rl&#10;AIRcn7tSroTyReGaUGb8yyBRbFEElG38EVHqKvQ+kQ27jqL01lN+FShoMRYxGVt2dQceBsiWTNYl&#10;988uYG/9jf5VKYqVCAdOBjzcHUK63cQz9NKzjO5QBhBclPB+fMa4eDtmicMufA/L59Sia/ueyNw3&#10;4NLyQT7CnFSpZ24EQw6a7vRKc/eOcBQOoFpi9MWPQ5qu4FsE5TKWw+0EEeFKv6yZ97YgZUjlo+IO&#10;QmG4bEpMCRETJbzXuLbcM1a7oVtlD5ArmLe9zeAdioRcMUh9OfvLIsbMW+oYBAh4shMdLtZSMzoi&#10;bJb0ZhbiumyVdnglNyNKhMo4tAXL4bsS5Lw55rTmLVOCmWUxvhyxMU6hW6iXaAmmD5mKsFCxdRpY&#10;tgmIxhPMzA5+SPSDrAxUeoLcuR9I4Ca0ncsJsmRIYAJtI1ZVtrqGWrp9SnGGdSnyELGpgUnAJ+4K&#10;77FNX6dS+uTeGYwWAYWYg29ajuKKmb/ELcI9HEWyI0vklOT1afSWCoyGA6hUmBuCNYHmAiadRBwX&#10;XNTNwXUwDqTDUcYUN+2KkvELU7/wyh1XqC6MEujcGjMFHYQ30F/EyOR3FVRejzMlOYcDhm456L6O&#10;4hqDeb/V9JQbISsGvtL7Dz+fmL887ws4e74ZmANADt4OsyoFKo9cRYlQ7lXGGCEjs4wfeG19Cw/q&#10;eDWiK9RfV0qn/wAmLgAiF+EsDXBt/qFW5eoSPhxhhUR0Ff1lWLvJ4OvlhDBd+fiOdvVxaUnV8Ixd&#10;N6bjM28jmXCRcGENLBej0moL+YWqtW4p5sgZh0Ao1uLUPsTA+cRWYUGVHGG4xoYhxCUEvvb/AM5i&#10;ppzrye5UhAw+R96lzTgafUsHHuJSsDnuBuZirJeWLHUpBYMyhI44jNXW1MDFphuAZLxS/wAJRFhM&#10;d/SaVDW8BmjNdX3LaGvhQdGqMmJrIauX+Y1sr3cdtpYGBpteWFvOozHwWuybKMQrW3bUucPnU6gy&#10;6i7gdj5hQS/mZ4ujFvmYhrGgDqVc15c5pALw/UGDg6iO3Ll3iJWu0P7mkw8ZqP2czhfmLr7FuBgU&#10;2BukuYuy+QipU8kRr7IUKsnYJewTjI+JVFfhbgMEPwsA2MFA9iFoi8ckFC+DO7b8GYn9B36jSoHj&#10;WoTNlHTcw1DF0gK7iA4KHiUNDoqLtVWqkzEQF6MKm1RzE0EWTLjisROZUgzGxzACixoSnrMqtjC7&#10;gxkeH/ZtoNxXeektVcX5i3PEBvEMlNtE1bYQ5avpMlUhkAFFSkZTVOJQN8RKkVZrGo3k4IaynUVN&#10;i+Jsm2xeJxCdd7f9/MOexXVO6/JGwKwOczR/q6P/ADjNUdyzz9Y+A6GknGPcMkqbZVL/AIsQ8dDc&#10;VA+A/ujqFfJevP8AyVmEbxgpejr8b8X4iS4uHj/nmLbsXSNG3tkWWMJZSifLSif9Jzp8lVCAl2e5&#10;hfIp3Gbw2bEzASEnZX+kJDZnIc/n8RKVSYxH5m8bs8Ucc/MbISFRv7xXVtjVHlT+ozMchWq4t0dX&#10;LkBu+it/Uz8Ro1VmNns9znCp+pURZf4xA1zGSKDoCXDBWU4ZZfAwYKhl0IhjKUIsbRiUXchxKara&#10;Wi6mWMVzLpHxgyRrSeRqODnngvUrTc4tx6meEQNHi5TgHYuXsrXh+Pcs0ctuXALq4KIYZAWVz8ws&#10;F7BO8LUsAWy91Xu5SH8VKYYtmS+ZSbi2SYHExLUOW8ofORjFcVZDkUCAxkbbZfWGwqUYoZlfKYji&#10;1UsOfBlSuWkSRFg0IrsI5BuH0zZA1B9Qkd3C4asiEzJu+zG5KPemJAlhvBFXZ3A9891+IzpYWy4A&#10;OK8wQsGhwRrIamj03GV10bMz8s6VLk2bha+py77W1VmO3k+iZ19IbFVeHcEkE3DLwsuzuvMdsVcq&#10;J7FiOU5SjoQ2Ahun2iUqBiiBclS5ZyxKRWqJeIuj5Y3uVfC1YA5/qCQp3TcoNWWc/wDkyFo+I1UL&#10;yQIh4TDHcBvqbofaVW4axLwXVMItJXkjYajTAXvHETt0XU/ac/EvgPIr/wBbhNW8N+Ad8R1iZxGh&#10;5xOe1FUKOkMwSJw/qUVZSZWyPUCo2/irhYZ0RcCe6IOGy04jOfHwXkefEE7ClOP8cxQY1af+xFkg&#10;zfEMg3K5ebPhv/glwhp6RhEvOvPqDqWuHFjwRO2hZqqr3uA+pXjMEpoTtFPgaa8zbHFB9EfnxNcp&#10;6GD3MAMupVfA+Io6mbAPzneIx6Czs5f93B3GTjS/ySviKZ77jfCL0Vf/AJr6xqiK0exl0m0rqpga&#10;VzcsDUrKwaIVvlA1FMUsYF5XTVRlW8u5TbeYlVH1OUI9S9MYepeipzbuaWhwHMK6Xi/xLJJ7MtX9&#10;JmiLKf5Uo3LwTKgNLcw9A/cTM0Odf0hvbU7Soawq/wBU4mwL3L+qh5MOyY5P1DMUzyzgoQm6+jbc&#10;c8FNGU/J6rVlOEx1NA/C4L5McwcAXCmmx4XUaKWrblPBizPcCLY0L8bgDb7K/wD7MYMpUpfzBQsl&#10;8hfDEYBfgYLEbZaEFlbjRPiKq17t8zhGqbcjMAy4aUcSodWc8zIkfOV8nLv7yShXmZpxHuu5ZSRI&#10;LZuZYjhoeyOIvFaouemuoVU6G+tjiINMIHBVcwX3wTYij7lBV1ahJvSehQ6JoaHzGMQ5LYe0SItq&#10;WvzAKFnwE4smxqb13dlM1Bo6MRHbPbUbyD7SqZ9w4qADDUVDg3UVKg2qFcAcDs7ms1KW0brxHVBV&#10;0GiPXgoPfN+pA1oq6EKYqduD4SwNxWxMc0xE+1b9JQK+xtBF/nZJTjW6P1M89Xc6j66xB58PMMf6&#10;LvT/AEgMrdhV7/p+kBKanKvhLmeQ/USt0beR/uoAQ4K6Q2/LErVL4CpcCHF+IJCoDa3qXnS84yiP&#10;bruV/iLMPCjxGO2MWu8Ft5ZuMFWTCn71EKuB9m2fMeVqGjjj8or5GApiJD0oefwX8zEAcroYCXfW&#10;uY+OO4Tldt4HHQotYG8wZex1cWRHZifUq5gd1A/OHGIm80aeIAQ0RsxK4Yrce1hWeZq8sJkT6g8z&#10;VUORxPgWmyOqq3G5lC6PmXS4pw7eZdozWMSklZp8xBr1BL4/XYJZMapgyXvAgqN2ZVS7gDyHzBtd&#10;WLF+4AwLjRiUrQHNTEtVUPMoAOOZYrjxucJzOZGHgMbbzEWSulce7h4qpTOmag9Xm7iVYYHQLzAI&#10;FnJKosQcrl0syc1DwZICiH0D9soNlq+JTRxu3OY816zb7zO12KywIvmK9w1xhBdofwiarlimUyLl&#10;XqiU9fZUZ7S71BlaHIuYkWodbYqIO4+55iHB4MFLDepc502yvExWjK6cO42X/W95DwUxADerU0py&#10;gdt8zFZ0CzXH5ecyni3QSd/9n3xUWUlsiheJM58y1DprCXsG+k4gVwHBfgdRVD3BL7C25rVNueZb&#10;BiszxNYW/Kv+qmXq1qsXkz4SCwVcEPhzjEQrAYDrG1lBSCGRwOrcF8RSZwrJbqOwn8EZQtc6vr3L&#10;kPAYPTp/3ts3wDX6uBG4AtVvXzhlovhr34g2dudjpCZiGBMr+vxFWarhwfbPxDATbj6hM6/SosPO&#10;vo1Cb9fiJvK7QfcczON4B079TWDUcRV+LIbEa+IgNlYT63iLwROieI0TuQ09vEDRYFYc7fLiEiGL&#10;kDz/ALUsqijIr9C/hlJs6eV/UfWFaGGoqOLb6nI1dtROtP3QSDkYmIV6o32ramoLSjXiWmtOHruF&#10;beSVKJc1gNsRhnGM9RF0I0zKzIi4Iu8rARHCzP0eMzGZjCaEPabtziK4AaNvxEIS52HiVEqgA0+0&#10;s6jnp6IQpB7lU81bCQs+9S49ppnuJUX6EpgWuuB8xguhz5mxVFnSi8TOIcBSQBktMFJi1WKlGasf&#10;aLyY8xabnM58lUI8n5Qmw74bmTWuGWhWI4WQfcFk0dNylcVVZjMILBKKmDzVzMHy1zAfSIBburRj&#10;HQ61DCRlIQwcecvh6xcdeyNhriqhhAFrJ9oNHyJnExGrzVxnt5GJaYsOYttlsls3MwbnkwupBRzH&#10;ijLH3lYRbOvlLsWaRYgATAVcBR9oItCtvEFqEkW7useI6hWUwL/PzmNt5sK5uG0Bsq5vLq2R7Bfc&#10;JSzcWC9feLgO05zcsXfU8Zu23Dr4DEo+tYJEEcHH/UzSnoccxqbFJ941gevb2Dx/UtuMMbV6hTTU&#10;LkbcZ7j3hOH49Rqkvmmt0VmcPU2i5lRcn0GkuKqcm1OMwBV6f9gp7I+oETvao/YwSBudC7Vh0csl&#10;tINj4hRmwG3T7X9ZjsD8AfX5lEZvmjtzTXiNbHw4iW2Mqwejas5xzAhitfp+qUyy/Ya+koRsrjvn&#10;CcTL/M3WDAYu4D4rOwPX1RVSLKAU0Pt+kXmSLVsa/L4WIw1d5hDzxNoHAgvIrqMIraGkLNnRNVs5&#10;O5QWnbVy61yZEnIpOJbK5GU9opsMsYdj8QLDwwJC+5i4TO2InRlBF6IAVZIzdquKxK0UfZcWNQSj&#10;Xh4nzoY+5+4PXmsIBUHIHX0lAKd6SsFeXOY7BYcsTatdS961m7jI/UJiN/IkCnbt1GRK9zEMWrWh&#10;9pm82a/C4eoPonuWCvRSU62DIooEKeRF5x5eeWcRBYcVbPvHpZcqo/5BhwZ/0/MwblsWPSUoXbxU&#10;wCjoV5gUq3fmCZKW53Gd2NllXex9GBzfzAlqC73cEekzyuDgn3phglnykFobBf0+GbD74uZzNZcM&#10;QwrGk4+Z68rt4gvcmyi/cTPME9cQCoJk6gugYqItI4l6xFiBU4R8F5RaxCejTCpc2xaojQVaefiA&#10;aHkWfbKme3cznUGkapZoMsp0TzuMhbO1xGcZxxFuSTDqhxGRnxHiCr8tNMRU14LYgHFFMCkcxETO&#10;+P8ATDTgFWrvDn3MqJljG0SFmf8ARuUv5GnN4t53KB/Y+hhArcNw2hMIwKdsifv8TymBmeNzYxXb&#10;lJXvKJZ5HZ9o+T5FX4eZhTQtuu2MGnOSzT7KxMlmK7f/AK6I+U4zT/b3CAAXCRoLC8jx7lxj4hdN&#10;gg8i2vF9EC+1BiafMboLoxi98aCD8glFA/4hps0gYt1rFV3O/RFQ/VlzuMpyHfyGPmLalXqmC22h&#10;WURBXj3AoOFcQuxwm5UrxxLVmHxHqmc9QwjHOIbsxadTwdSmHCxNLMzEeZ7EhRQXmY9rMwLSyaoY&#10;CppjcQdxXNHiW69OiKVGqA8eoglaqWWEAzSNOTvxF0UawVUoXtMwCiLdKT4mF4L95aBEwEaqDaL0&#10;DLpQpu1cGbUHld7zG1UDruXeQfBGBgLnuarP5SzDXgmJaPDFTVcp/wBzFKLckGOKrDU5o8UTBoKM&#10;0qLHXapfeDB0mWCR5ItgdwwF77jcYQEbzmimNAT3PullqDh3Hx2K9Hqo9xDJXCTa+hDBL83xI4Y8&#10;ksNmDTuCGrCGqzBdII3imDbk8SovHkgNnfM9lbMhzaXESlcWBZ8blLjAljZ5hWLTQDytfWO9Tpqr&#10;TFY/MvDsCquXjXuDpHT++Y4TveMuzS8ZcRsvxC8SjQImXERqgOqtMRuqdJTnt8/aZebb/wBQ8p6e&#10;PiIGgp/uGvMuyGvswlGuQonL76jMv0L+7+Ia9VNKHvjcMj7Shv4wg3mEwWP3Mzzm/wCHaVeyCJ5A&#10;NnrxHbSh7VBbObD/ANTxEyWUzj0n9Tc82fOi/pf0irItpeTuNITuyqOyVp0C3zXE1AA8n/fSIRhM&#10;bQeeni5mYvuYI9MrDTl90UaXeE+o6lUP0Mb6/CUJ0JpHa5hoH5Knt4xEdhANjr6SgVuh9j/eYtu/&#10;7D7vxMAByGSUtB4MRjE31EI3RBLkqK6uFQ8ygnUDsZg4YEKa3LnapQuKgdeiEzKtEGzArmfxKJGg&#10;Tlujqo6wVc7QwyltsdUWig5iVunFpv5iS1b3uV1j63RKgfoxMaUOMDNcN0cIZeOU5mVl03OCijmG&#10;w5mtepk5o5hpkMdb8S4oFL3vxLuDeb7hGLzkshdsUXUtuUt5cr9pQ2o5hdxFGoXqy9QJsp1Vxwbr&#10;EEDHUbLWCpua271EeBxU5AW6YknoO5cBXqyOPsuZZVfdzMm70abl4V4SqYEEt9pSHwFmFMC7mM5X&#10;qcSEbLP6FSzSPYRuWMCx2dDgTiAJGfEztIdK31AJwY07mAnAVlbGVnLdXCzNXUUMPUu2iMkPn6fS&#10;LbbDdYf7RyC1U3zfGYdZUH8iHzHiU+3L4hSAXgECpxtMwFws1pMcZ3WJJDdq/M6TYuFS8TDoRJG8&#10;LvNRoIZsxANHKOF48ufUdnwZQTIdWjfl+SOlHY5d8Z4YMHwsMrkfEQsRS0r0rueYBEf43EQbYgHW&#10;IGjJzDH82MsXVFxfTVz3UchSKwRcadldD4mOFqB9iGVgpaNJ0+YjcADI7/7PCW7/AK/uPRBuBFej&#10;4/MxlkCHL7P1GmUKGFxyL2l1uEc7DcWIhYKsBl8Qvlw2G6a57lDZAKvOa1Keg6L91XMyrG81vazj&#10;GPmMFBY8rfsPvHPlYH5NMp1AufoV/tQRYleCPpgMKYU83HIdrxENrpKTLEaDGYgDRwx3WksplDxC&#10;UbHyifEyualxM8p0iHjqOueYq8niG+V3tgGFw3jU4eybmqFt5OfEbsOrhlRaWDxKTFqrKqCNJUvI&#10;algq3hLyuqnsBPKaqLVJuG6JQtKNaL8zuJovd+pQbPkbgh+Ac0F90BGlfCXSe4Y9Rlk1yYVLe4RC&#10;Xw8Jdtp4t+5ta3mUDss5qU3a5Y2qQ5YFTxNHDkcJMMj8zFRByk1StOuKdQujfZ3NABNGXYO2PazV&#10;nmDLsZPMWGxcoIfoypzMQ8MAxvqY9Ipc8RHppiWsL0lKK7VT8jIByiUl0+dRoRxsT36gX6saY5QB&#10;5+sO8lhDSvpe/rKd92Vpun47gfCzDk5Nyk6y21QuvpETW+FMzsjlc/WXBYVsx1Fa132nAG+DvzND&#10;Tfca6oxLkzszcfXDSoSPlDO4vIw5M3hhEHPztY+9RvoYq9Jx+ZxxBGkV3iJ14vn1y5gaMNHnlVy/&#10;k4lR36mAA1LhCZiOoUMpA51CFw9QXU8Ivro5G0Nrr6tVh+bZ+liwci6/4Qygqt36/PqYd1PGn92F&#10;mr2rNcv7zGgi1N9OK9Q9Tp7vf1hr9MXnP1Y+PCEB0E78xd+XTfs4PiK6luTeublu0yUb9/1UOKHJ&#10;2owC++nBKmAVCUYeEXZHk/qF8AGFunP4gKF0zUUCjyhxGAtjmAOFKC4mYCqhMURYgupGNyguAZC5&#10;lNgFmbDC8UDRySk6eI+U+Y0GpYuUYgAWpbInpcWSmb3Nb+kHQoBfqOwFSkUMMV1bZRxwVTAST2qA&#10;2TyiVLoLgjGsctTgYFLuaHPmU8CqE32e4WmVxG//AFEZyVzcplawStqt/wDZX4DuIclsu03L/sxI&#10;C2HmHg30VMQVRXJ+Y2+vRipYeVcUNISbNBjo0ABl7gKgcBogWrmDec1KnzA0lQWMKxQq9JeDyYg7&#10;KGlIEqKFjUdjCM6QqjZHfqBYjVzVzdQJz3G0xbM1HVYeIXKLcYgBBTpV/SeSm9+pYPJocYVxr7yg&#10;+OYeCsHhn4FohgAG/wDXAba7eagBP2CAxF3gu3bLgm8BTTwwCblpNSmrtiXmLJ18ygNWOYAALOYX&#10;hxBX9hOWDfmNAQFv6mbFLw1LtoOcPt8TGxjZSvvGBZ0gP/MMEjq2oDpepdgoOaPfjmXpCtAFL9eY&#10;psM0F/VXEA5O0uv4JmU3p5fEU+m7zYH1AWMBOM+e45DI84f+M2LKxyZ19ZXJbMHZORxFvw+2YKAo&#10;1yn+7ivsOg8icZbYqzlv8QRZpD4fHjxNQjoWcXiWgCqMB6ePzF6w0lYdsMzaP2fI75g6PY9w2xlE&#10;0OyOPjNfELKAAsrBi/3MdQ9BmXLm2P1la0Ble1f/ACFkXcwKhKw5WcKJqZMxRyrxUumZQiVlYIlb&#10;gXIomAOJgi0rB1EFy57uOw/wphzTKvz2wlGqrURYBjEujYTAjpHSm8TBWG1v84lgGxQwp77Ihmx1&#10;2bjGNoBBiaQxcx4OeL+3/YVR+TVRKQWMUg5M3ZmG/i6m1lbaI74PhcsHIM5LgXAtu5S+QUQXTxkm&#10;CMlv0zMaKjAUnplBFGol8hmX7lOiK9O4DO9kpSB1Ajyzi6iN1aPP5lFbLflC7+AES67ND3FBUsYS&#10;EsyNdymg9GoU13KXy8sojDm4jFCy0f0IuOwWjKquGLcM/pWNkYPIEFfEHCbVbjLhbypQSUA5FMJE&#10;AMLiApd2sIpR6pizO1+Y61cDO/iY6Ww8TAwcVuAVcGEXj38y5DM5WBwlPDBAnVRXkGHN1N26l5pv&#10;OYvNdxo220umVgI6HMZLpXRYageXFP8A5DK+wj4KI7Kqz8VNhMoLVVfceYCtWeNDDSYZjCK8BWmE&#10;aWGOWYeUvCfGaQzLiq3sOYY9attmiBZtpBG2cW7hzK0cJft/q4YbWBz5hOg/ZnPY/wDv9SgI6WPj&#10;Lq1phDL/AHD4mG5d083KI+cWl6Pp+Y191ka9Geafw3wXM4A0Ca8vJg4ozFKOTwFzKMNsLlxu+Jfm&#10;b+xj80/ErQgaG6/qZMsLbqtV9Y8y0MC7+sVaW6iwincQ6pUrcHtHu7AhLk7ibFuZiCDwwqJ0I1iZ&#10;gBdsSxDhiq2KFo2jlioxBbzKxAs49x23bgVL6o8VzCDhGqRwmAOHEs8yGu2GxVrcanbjZUehc5ek&#10;tv3jGchOdk4Ia1AmSKvPMTRi5hiqaG3zLiQNIYnJBlgX68R1FngVko0U18RIX4KUi/qCoZKyYcV6&#10;3UHNSeEHUXwV2txvQmutRElW+sPIVavESmCbVzCjXlCEs1S9z7tR9GWIWLCcwL8Q5jp4lunm4RTo&#10;1lH5loPNb0Q2qwLYzBb8D6gIrzG6fxKTTYMNICC3UYEZsKMvb5lijF8SLcMmJG/JAvKCTy0ssI5T&#10;qXDX1KgfSUydDxWYJyGTOIVoOGmaeRSu0p+5ToUGoqBzGeyc6hcVuMtVgOIHpjjxKM4q5uMOWg2x&#10;CIQAvG8ZlJ3KKqbS7sf2H1mpbPOi6+zLs51XQG+mbnMc5MMAgG06XOanz2QqjuoRmqiAcMEwRNs7&#10;9zr5N/mMtufaUOu0+CDhanIoyOGGoZ2cDqEZs8srNQf3vm45cvhuV8ZxOKFLj2iGYAKh/URG+Cl9&#10;HqMQnFWOUb0XD4Rj2q3ZqpZ0brD5/rEBKteos+S4Ro9q+w/q5kqMomvrjcMzoJX+4mIFSvZfiWxm&#10;BsIHCsA1vO7lmQ+59y6XYbOJnmf1/BywqwSy8ZmZqupbB7jVWY6OajEIEq0RfDUDVI5ps4qP2iW4&#10;JEobLddTCv6SohR6dRRkdCXiKb4ZpuCU8sVEFVOafiGCpxSbJRVUajNECOIV1Lx5KEIWFrVxvzVg&#10;MTFeJjwu+4DnfYxG+plFbrqYF7zpje8B5htKlRtVnuOA6TARW0YfWbdPcuixERQZoNxVYKh63UW1&#10;GL4iDCMSyyHBbiNGAme4FMHGCKqoyatcQsCkc2zLLTYV8zG4Tan29S7mKq+kN/Wrv4hiAepW6qw3&#10;xB8QgauB5GYaaQgm73KBZtEGg2hCQjiqCxhdeYtkfqJTGGg/CD4CWO9x2HHfzDNuY+ISBqOg+hGV&#10;k7rNMCFYKLzKprm0gt181GYbptx94JFVRMETyevjP6jO6k73B+hgESrsNG0rFwENmFnuswh5Ywy8&#10;cxChCFu+cSlI6KhM8l1GxKnRw568Qd+e017TM7CX5lQDm+V/4So5MYOj0DlBWWX0vUV30P7m4Nj8&#10;TL+pW1B1Awav/cTGqAbzPVnme14FffESq4MfQzg9w8pu5YdpCqdGnCXk8zNkE3E68uvpGqASJim0&#10;+bn2fAxFN6DYw+0YzybiVyY71KljwU8TEV+ltwOlwnEcZW+dQ4/NF3lGS6uKmZw8QB2mdJ1Mh1Yn&#10;M2vhm/eHLLxqKKdxZBrglwBe5RoBFm08ERWKznMoNHsiuS2QhiILyykqm92kA4p2jAogsLnAbJoh&#10;5BBfmW/yiU9ET0OJVBLL1ZZGittmjB8wdLjq3LmGQKck0DduoKrrmWaUBsds2CB1FPy4uLXQnEq1&#10;lwg5Ac3LAVTLUr6lM42slKTscTCnFxALke7xMtuAahqw8ESUufUHQ3LrECO3rmbvKzMpSzl5lNyu&#10;XHRKywazqOtbTWpiZV8xovMDYEpKH8BSSynVypr9IDqDMkEQ0TQsvKRPMRcnEqOAyXKCUsqZ9bUJ&#10;aPEZnCwV4btFu5RQoryiigBkhnZeTU3EZaGbFxVdTqDMaJQXpZmrL3c4xVu9zCmJX2F4S2LOjLxc&#10;6+kZkY1QoOxY5m/Q1abMkwQiyKW7NwdwEzpv5mJbM2x9Zp+CBAcTTCFjd/aMpc2v++ZwnLOsEFwJ&#10;yuHytT82o/EvRfZ8kqadPUbtEnfCubmxTsIHlMCyuh1a3HT0aMHoldbgOdj3G3QblHF7xAcveNNa&#10;qKL036ALX4J3AGWH2QKlYUu1VrgmK6rNS4owPxBldyGskTNOsSowPi48bcp9tQq3dLGzRFVJXhlJ&#10;uEe5qGN1GqxNqmGvEscBKRzqZKGhqYszYgkKW8zI0doeqcgcieYMXEwFS3qW7FsxcNVVvMut84xA&#10;4P7RyuCQ0Wupa3aNdzp0sErRzeMKmKSdKZhVqJzqK9V0zuPmUnaozb3S58ytdeoRyW6gJrRgcxS2&#10;iXBv3iMIKDfUXzFMR12VjfLNkdZUZ3UqVsYuphbSl2gfJGVhheJei+VXAM6gEHAgHKqZWUWYY5EY&#10;4GA3cZHhbLiTamTjqczGcjBOFkLQIuIXMSqNmZUdR5Tbg3AGSvcFDyvtN0EiEC8oVgLbHET3eotk&#10;EFGmZVXDV9QCe+OY4rNsMbZoPiVQkNByMaS5dwZQqzkg5q6eSKuAkfyi1Cw1FZHr0kvq/NYiMAsp&#10;3M/N3LDOr2VdngMyohqaM6abmODtVcZR7I8w7jQ/exEWCBZuNho+sr4iY0onM2uHPeoFwy81iXjv&#10;O58OeXeJUTbgU5Pm5eIrwsf4cS88GnJ5joBWKns1Do0C9xpVZqYN6hM4rt0X6Tc5Y48JVTLHAF1x&#10;tIMHkrtsMeISX8dX3L/Uy53C7pXs8BKDb2tL9ImpArjT6ygF5h4l2SXOeCWS2MDUtAL01Fnu6YTY&#10;QjVZwja5bixPPS3GBgqqlY4cbhjTNuIi8URY3U2s64lLiux6qZw/HE8FCpRTIqVJHwpjSpg6lKVi&#10;oLcT8lGJxazlccED0VAvbKjCFi8ZmceV+5hDslmTrxKdqVqsF8Q+ladvcu2L0tjTylJAErv3OU04&#10;ETbhdVAIlOTmCnr5gjO4mqddRUQGtSs4tSqt0Q7CrZzxXTCUHtGFXiegzv2MVfZ1iVTQpnQZ3Y+x&#10;G7xDd7mELNMMCmYXtnqVmJjS7/hCqFD4l+1xClH6mBpGqu1cSrix2zjAdBFlrbubUq3bMufAgLlA&#10;o4CYqJ42dRvYSwYllCJpHSmV248wOR3c3H6FcVUTfAMXNNXNOZstkbxEuGIXAlb+CL272Zd7kYj1&#10;yRtBwsHFsRl5e1jyh3HydlC78eFyqostce+4FABAEB81KZIx2OlbilRoWlHbHBmZ+66HyzFaXKL9&#10;llhDlsjusv4mH74Q4jtskDOV2jB4Vlc6pIwRgSGA78ywrbzgEdGDNu5YgxR5WKxiNvzaroYCkqGs&#10;03hbzqGsCWKvo7igKYQxd1uKgZnFAhBXGNTk0PGd/eV6csMTKeII4AruMCXDUfeL6n1Y4hGjGkw8&#10;RfTCIruMC49q44ROVu5ZO0NzzEz3KBGMMhZXAG0LuS5OL3LWjdYnISBuEg0auEz9Iw2YRl0mfJ8L&#10;MbHepmFj5jUBXhKXIEW0xWVzEXy6Svpculv5iBy+1R6JIolv6RYjgdx2NNVNKnCDJCL6ul7mdM/U&#10;4YXzHX+UaKB5uINTC3iBsF8EyU3BKo3yx2Ghjl8uTUumXygtoZ5mFD7soNNI77eYNNarmFUK98kr&#10;Gh46Mt7GiuZ8krqWs/JnUbcF1RLHq29zFdb7loUPMtYilOCFIM+YO6Yr+IqzbHutTi3eNzVRdTFp&#10;IN5m0aHWEpMMBrSuJZUKOxgohlo7mhNLe40pnxyx19hmXojgUqdJWJdG1YNUQxaamUX0J4xb7Sgo&#10;u9f2i2qNzbTZ/UpFaCMwmMeybJUk+5mMJjYVpuk6zDuLgCz6MyRoabA8koBqotdVBNocFSr/ALI5&#10;TnT/AGcmVjCCgIuKsfpByWe3gg038tR6aXs0BQ8Yh8Qbxgt+7MnSwtPCCgjVyL6lH7tkcU7lIB9t&#10;QNSAWasrVzCPr2A52VcBt1uVcLbMVUWkfTX6hw1iDpdZwebhW7jbhjnUtNOrgzT5lOdMThTQsl28&#10;L9ErKX7gMJxKHsNIBaGIsb5gOULJtKTol5kTlXEQpRCt+ZUtjzZ6KjekrdjqZCYl6EKybWUAkHgm&#10;BqCtpM+SOXF8S+GMW+Td3E6auk/caaU78y1D3UpzLxUAs17XK13unDFFQuP1cAN6YtF8jmV1MCpe&#10;EM7OYLRyrd8yt1zaDMI+BFii7CYrDxON35xxCuP/AFD2ze45BozFvNEajWpl8qS7SVHHGdvmfABK&#10;BGbljpSPBHQQecQ6yfBMpEMhMGweeSOE3d2JkBWlz/iJVekPEb4z4uXVhrm4DeKZpruFkFZ5dLVR&#10;nkckyo5I+Wp3lzCLXCBb2H8LRUsBcSlMDmPkY/EBKWzTmUrVwg3QUQ5nWWw1BOIC4e6Kah3CGG7o&#10;XONy5yZRtUYAn/EHagDnKlxBR1wiM3ye4j7DW1NMfdNEWeRcXVFa4bDzqG8ebxleo0a+sDi3mUnO&#10;PXx+CKK0c9OMRLTeMRnapt2tZurMaznbcIBRj0bZtnCZqUieExUVpWyxnygNNSnG6BuV5CgrVz2+&#10;psCGwBnPeNwNAlXjsn8fSZl0bL+yIXVWrDeOHzCzYWiqLtUvxcHSvanEodiIFaxOmAKqcu5bZq2Q&#10;MaHhCVi3By8wvZzEZAnDfMuuVShdiDWuofJvULLuBauDiFWCEIY1LW+Zy0EK3TWInWAbGe0ypWq+&#10;5qFpwEXPKRXMGDUaPiV9sPPMx7Le5sC/f9OoAsF6DEyIu8QLAOpfmtX3MpS8GiGUFOWs/eCqVfeI&#10;0g1iL5B0/SAWtYfrMLcr7xDFLyEUA4LjUcO5Gj9o1nILPMbukJsDm5dmHMu7xszArIKjXSvWqxMv&#10;hNvQvUwXBgMEzGuchWowyx4mzPQaittlM7TodUqFVkbUjmZCWcqVWYG+YWIymFWiFtDzAJsGmAav&#10;MwOJSxmTBt7YhYFBLKKnmL5VKD5JdFb7nJROipuAzs7g643SbgBH28XNxBFGWN/LmSNtTNXePyl0&#10;3s7mXle7UxXCAHUXLatX5x+5gkLt1vqU1JaIXtGZQYLqLLwcjDN9kzTJq20+0V8YxGrFYiMjUsaL&#10;zG+cQCMpnXgX4JQK4XA1OMxKMNQUlmOe134ityfUwFaiGsQCN31BxEuW/RKdI2+AS1viwObnJl2l&#10;gQ2F0395yQyIoHEsaHYtIZ51GEbYbVaGV5jHXkxMbIxnE4VV14iE0DBCFBZzM3U6OYAiCVF4PiZk&#10;vkIZUjiFkNTPDiU8ziAlNaiwwO8jSzV7mCsc6lyloiq2IpN/UVHiIGTEVL7wv8pZ4Sy920Uyu1H1&#10;DIFmNcRkvW8V5mBfh1MXknjUEFbKu4QDz1xMAxGHzEsprXuWV0U/MdC44dkKMz9EHWjjDXmXV2Ay&#10;TLInipMZo36oaDZLTLF7gobAzeiIY47jMwi69vpL6qpwfmeNZaWUNd6lbEesaitnZuIBcIK5Rkh1&#10;KDJpqP1ujUY3bNCYTd8Fv0hcj3zUdM/KWim+ohDLjHMFzNckERRbJkGjcsNO5dcMv8o2m28zE5zH&#10;FFQsrZ7l869x7KniMssbmQS+GJjvGLO4PavzL6ZHvMqSBbXlHFchZtD8ianCWAU7Q8R6DbLpoEO0&#10;MYgoicCXSMAlCYftLr1H0Xl9xjb0bZhjbHEQlVjIL5jRE4NzVn0ZY1QVa8T1qEbBy1rPMAajBGty&#10;10OeY3Q9QBhzeOr/ADCN0JjOAvIcoE8up8/uLhAZteeqlRQpoQrtlqiqlnPDvmIp8hLx3oTUXC7S&#10;+0A7zPykOyi3zVremYrq9gh+6lSA2rm3+3FVdm+IPrGs51AocCJwo8G4ktTal1C0GfYg+UFqfU4j&#10;fmGVuoYiHgwfkJywCqxCVVZzGSjDKPBAzXcFwZh0WgnWYBKiQgCQm8ECjcwDxEwMG1FVhdUdS6z5&#10;xx/7mNMhcGyN12oQgGjfurJT1XxqMHobzLFJc7lL4gNd92XpfAmc7M+5kCIHmG6HecwhZDwwQ7KZ&#10;3FyqaTV8wwLuK4cYlFNzoSIswV6h1CvaQXmblouTCsEuCymruOHFDP5c2myAGiK6YfJc4xGmmuY7&#10;M/aftKObR0S9THOe0KCnEMYmsH6wpBsBcYpN7lKo6ai7WZ3FCwEVopg0BshbhecQKpmoyEpDnLlY&#10;RwSxKDk7JY0fROEgbWL0odksFvJ5j9JxrmIrZcqVsXgZmNBIPQMRtaFQFpI2xSzeZRG8RQqvv9TG&#10;qNUDwsjQ4Nep77SwodrXL65lDvJjY7TcfS6ShyR/wwTSvMpzXsyD9w9CJQysBWoYy7iEDkfiYoxU&#10;jK84fwwADGJi1zL5awMZhoKxKwOI1QgDAJapcRqvGPO5mLtYTmrpZZWAtMcDi4XVu0//AHBiA5iD&#10;KsuWv+CYcwspvyqxOo2tLNVZfj7xGeyZkBw9EtlRyr7wCNW3ARmpRTQ/7zFWVHEl4Mr8IQpYO0cE&#10;qAFywwJBTX2mBUqVMygtYxSpdirYORLgAxFTcu46J6yAN1AVzfqWEEc3JqDeQ3fUQAhbHqXWKoL2&#10;6gQJNHCIWKVXf3nNec3OeheXuYHEfaBU4gAVs48QTL4VDmaDGG8dxVrW2E6hcPpDVy2EB7XcYxfx&#10;Trkl9jNZGYnuIHtmR38S0Xbx2Y6DAWhMwAvuKPAHExQ00wYMFfrDDqtxMlIFSivcqxGn9I3LbHPE&#10;xXDiv3KbkrPSAOAJZDz3OMPqIEXmaxUaOIgpRBmpo5Erl48wQhQaYVrC3mPBZENsQx4DmEtnpcJW&#10;szTncVVwwt35Q5Mt8xcdsyzWuIgw55hMEHVdw43YyUlAqnO4WtlktZVk4Ob7+4rPxEjuFp/ZT9QM&#10;OAUV8amm/VXkdktA8ygFb6YGxAkZ/UAFnDMRXDKHMuuM5luX6QM+4PjfzKoqpSw0O38oEGaxFaIr&#10;P3IaouS6uZeiGo71csvUx7U9ucR5SvWYeFlupuVDpNnurgLcZhpeNzeWlfrCu8IVW8tFa/caBeFN&#10;5hwZGAgcyNE0evSW+6azqCFL5MtwCoIQ307ie6OiWEI4EfTMQOZVxMG9eIrYU7dkxCcxvLfEDluH&#10;KYRkdEa3cPqKeJl47j4buWax8IS4DLPEs0uC+pvgFcEsKAyx4aUacwWrUaW42NMLysZFhWoy68yg&#10;TQ/aEBAqouUFaFAKJQZXbvEL6QvmwPKnJKlR2pHmEmBC8alKV5QnP0lzv5JbmjjPeZah0VgSy2HA&#10;TDBU7JTkK9ICGZbWWOKg6MEErjisVKCHIYTM4fWYlrxvb1CBkJbuh44jynKtioWS6rv/AHcoRpcG&#10;xbZmc5OO5pSTZzG0dxxLg4LvqbXmVL5hwrlLP0ojSVf40vsbE4mEFd8oVH4EYcKsaxFwv0T1sCax&#10;lw4VLRfMAGTkjnS2GUVi2FX2gCx7OZQ9ldnYO/UQB8gyp7U02ZXfvMcggHIQaWbuj3rqceaAyb8p&#10;QxAyuHfXU3QQ3Qp2Sq0VKx9Svv1HlRWeZknmA8+0+pv4YFPUbQlB8CDerM1D7iN2A2A8ncCQJ9Lh&#10;Y3EBFRxvBuNYUlaLK0blEQhKgLKlUlcJVGMcyrhCLxmmrIYqDyH4WX7mlzj6joILcLSgjJ9CI+mI&#10;YFcZgIuOpYzg8S85hSGEUuLQd8TdWAOJUqOHMH2Sa93FRbGAy/BVTgOTUWWLiMEifH8NwsGMp7TM&#10;VI0D5ShcnUwKdL6iMcLL3g4huTZ4lwKRMS0JoXxiAxCrZZe+dE7Q6pDWSJOdCxWrai0RSw0n1lrQ&#10;RfxAD2BTuJoTwcRHCd3nLU2lDLBJR5RuZ0NxQKVqwp9oTwA3hxHUBWD5nHqzEFx1cLk5hPjm9xLc&#10;PuJOwUxs9zH+9KQYF/T3Kx6fZAUyTQkRGoS2BFC49eVzpBBPuRRsY6miuFlUWlHEyJhiqJWwwFR4&#10;KBoyghLbrqaAogMRcjC5IS4XmFbTmnMv5ZUHDTMZg1T5j2JkjHuGUUw1Ldr9JQ+SvaF25BbIrVwH&#10;AZ1LWQ6Bl7ZlEQ0ung+YqZmPgYfEPFnB0FL9ZTzgVyBOKw/MBiMA3BlFhBMKxh3EuK40KeSZc1K7&#10;5xzAn5ozBxGdKyPsSvNe/wAMqq6hmGTS1sgUHwct8zJ8uyDXiM8rvrc4fUQntnZg10SnX0d4A7jE&#10;QbosuHbLE6cDFnBDOq0fRHGpYXBN0xqPO4KGqY2lJBbkYFNmKrVuSUqjAGWFwnEfiipvhGJcHE6I&#10;FvMA8ysHc4BiPJWojRbXmNjvMrPzKZYl6hkLr5lWzExK3FM3Eda3uAQgOc2y6K7CmmJlBpuCoGmw&#10;Sshw6zKA6ZojbLivcDFZ0JarSAGzydSni4bjYqktqAngeeZxZn6olR+s4fqd9TEVq9BmvH+zFYWQ&#10;uIDLWaOIQFeYVxvuuJSEL1LtLtAL7nOZ6mhOJ4mHE7iNAQcsUrOoKrWrmaDL6ywa4AqXlurnPoMe&#10;cQzS1laixoCiH4DvsjCrwyrcMRiFbpjrMW4y8zOyUEOSVeETmYnkUsZl0IyhrEjEzemNkCoP3TF0&#10;Qrhg3Oxmehyhm5WYPFlEFgS19NMC4SjFmLjVQ5BQ4wzF+rtXfian2f8AUPFL1tZhgT38ruZzNbsN&#10;9OIAD+qqj1qNPHzxnsfUGYTQKw/aXV2ws6LxKW2vUGs59yz6qP6/cHiF77kY15gLWYeYiT4Xk3Gl&#10;vaa518xeVSa/RAhUdur2wYIfibhrhgiCTVCl+fMGuWp3yuLydEySp6jhy18RyVPsfhl1tJkNzZ5Y&#10;FQZUa4PMqrd8TGNdg3D5DDmYGpllyp4GJLrxO7UKJfHcQAZubJa2vEqHdHUUEvZdRvxatzwKBEpx&#10;KcyYWOICjVuNqciLLaHEvPVrxGt3UM+YX2SsQAecUxfmfEB1nn+0JXZW1nEP6URpXDZuHY07iVZz&#10;H+4cysb2MFTAxbxSagalK2O49uC5c4PmFzIvT3Uz98ir+ZhBIPZNhzUcN74ZZVXV9rlcMyVwFxM4&#10;yru3X3gFLY2VUoYo0jQA6GLiKxVeIY+RcRRn9wfZJuALzmFTaA4RCsRd4SnlCXcgNwG3kmNOvWY6&#10;GBZNfMFQHH1jr6MJTSNqB9I9puOwtxzBzsnENS51qJKOSWIkesWwHtHGYTtOeiw7SpKLJ2TLRj2N&#10;fMqE2WPUWKLm81ATdL9yeKEXidYvXmZ0L4H2li0cPLOyeQYKV6NTBe0hXTGIGyaCn+oQhtlm9Z8Q&#10;6CHPeLaiA6jR31K6za1jjWZkmHCp9UNfwKbMbWj6xELr9rc5jX/D/sN+h+SPO9Ypa9DHMOtZssLW&#10;2IJwbZV/7AASbFhX+ZoNOTY38o0E6bSawt4qaSWza64DB8yxfZkZ/wAw3VTJW7WI7fqqDZdi95/u&#10;bil4xGqgPqLgOBlRqnmUGmiUAOGXUfiYVe0zBznUZzWpe6Oo2bHEseJjpfMMt7QJy64jtZkyq+rg&#10;UyslUYmcxemtRjCZFsshywpCpcXNCxgU3Fd9JxzBVYaCgHsLq4gDlNKEGVhYJShg+GVADkdzL7nM&#10;L8ckoWseolzlooz2ZI5OnqW3Ns+pZM3Dn33CeeE6SAXyb9oWLwLRq4udalPiLFU8EssgbERDAHyJ&#10;Zd5rkmygmpdlgtNdSnUHmWeVIpYHumECGjEsDa5mwa7UDMFKCrKuLAvCdRKXb84uEXwzEFr6I3Zx&#10;GIzAjsuIPKZAGCUOFkMhMDNL7xFTBznCLzONwTriWMqlX8DVJJXU52PVy7+ePUqbqhctubkZ5aif&#10;7EzQPBUE0Dbu56qLlXEphFOhKmBUjeObhVd5aCdv1G4L1vg4mnTh/qSgAumh8wLuKawHkhRBjBY1&#10;07grAr3LmzmADBNcFl2fVLi/zn7jE2RevENVzie5h4sQ3F8q9V4Po1DkGV2FY+Yckz4WWb1EehOE&#10;GHDfuIVax8iuEr11JK7bwgwstX9DHuNlloyyjVX7JXl07Y5i2lbXNZuSRVwStKfU0QnnMtyxzzGN&#10;xH0DdUOIiYFxtEGTEEB/eVcJOXtD1YgsYkDO4tblpDXcwbm7uZnUCVC5ixDSALZTfJ1C3Nl3iUAt&#10;OvLuYopTSSzYhrjmNULafB3KAdK5WIssOyAqfA5gqvsb6IAWqeK18SzT6SWkQjlEei3oKUFMMAd2&#10;3wzHCi7xzLUiwQa/3MNG2uS5sPMmomMAcvEur1zFdK4almAllN5rRKkxNhmVMpSHCxZImCAm6iCq&#10;oD2wVu/MEsnZ1FBeTFXECho4ZQ/OgfV4jNXpP8PE1R1LGSy5qrmEQFQAayxOmNh1E3uIMsscwWhO&#10;UV5xLQ9HDa4kTll4lgPu62n3nh5+mFqr6EpYx0RlSEwuglxU5N6vxHVUNCO6/DEu12FGT/cLqtuM&#10;FQxtO3c6n+fmV43s4/BxuJV1xwY6in9AF/EheoFxu/mdGmXgEhGN2Q389StOeH2iPqmuCvcxLbxA&#10;adzjC0j7n6jymSZXBeUVzIb9ksxpPusuH5zCj9Jqj6DbyekMvPIDvj5i+yK9U5v7dSsXBhbBxbrf&#10;EFrsAPuNy+Wv2DI8xcSLdH9UvnHYF0tYjYqmYYFXvBUpZtjYxbgnupePJNrf3KhqYviGUnEe5lV+&#10;UpfRGAWLLxzXPNepcqqJbgZe4Il5MxYX8BOIimAzLlpnCt9zemnzH8RlqvB4nnPEeh8TEVF1K5W+&#10;4blPCEs90RN05PEsr2RsUccRDEUuc0/U5RMCIrQvKuYzat7pHaWldouFWG5ajLyVrzjUqoEyv7Rb&#10;QIaaAReYjpcrKFOuogwA1wpSE5La/Ms1+XMXUK45SrblevtO9nromUF9yk03aXcrCmvPcE4N4lGG&#10;jRnEQ4HdEr/I/wBcZKL83K2i02z7jKal9JkzBKfXcy/fTr+IWM/UxXCUwrE8OCFpliM0B2xlu6ig&#10;Bcyb5lphlgeRlD8TPxLaTZLI3iU0C7Z5vUU3tUSefAajgjxjEzVgtzFUVq1ZWX9Q5D33PRNENm8Y&#10;RVqNf+4TKltldyhcyypv8mZRy3AuH2mJNjqfnEVuo1V4PMGUS0wJ+JUIDWR9yWJyE59MKX7jm0wC&#10;+pZqis8xdR/WY8vUxfSvx/yP3MNEoNbtF7iWJSvERMYBRmaCbYwDNntlV2SlxGMRkoKMzhdGCKk5&#10;qa8mpmSxU8F79wjHt/smKG6GBWM1lqKWzl7hqooMFpn4m9YG+1/tmwIPEy6DFTFiNLWBk0PKj9RQ&#10;UqmdXGlrqYIZ7ItxeIQrCA2uSWNy+ClWFhiKLVTWULE1CyhWrzi4IyGOYVnyjmYDxOjUTdRwKI4i&#10;UhLLCxMjY4Jva/cBS2nEbbBoNIWXByqiZS6xo1uVMCtjMXODCMh3V08xCkYcY9QoWU/vLLhtatQm&#10;vcXHwoCkfXEQXA4ejp3Ua21FxVOJYTCG3vzCYMMR9ciWxV9JTd5jQ3LZJc3ACsF4TXM8sIYDV+dx&#10;YAYM10D1ELQPE75S4HBuJVARFu3+FwHiUMp8x5CopVCOuuUwxK2hpTNQzU0mfmP2mWMBKmphNnqU&#10;mRbwZkgAtSEqls9MHl+UPxPRI7wCUejHzM2J0wzHk58EMvKEMRNUKK+4uBqpOCzzMlZxR+CQYQEQ&#10;rG35YdtLm7u9EIzqtDHqomPMGKz1CIvYu2BjNn60XAav9ZE37lozmGAqPHuZA3f8x+cQxeBb8piT&#10;y/EzeRzYcVYtYvEs0KrfLVoxkoYeILSXWzSVMkTkKdvMae9V5hfLGjOccIQY4hDC/VoKK6sC/MuO&#10;lgFFYVhqS2uczMVw7mExCNIKxnMaGIc3LuChXcXvEtd3mJzLzG0jCMNLMjKanqO3+D7eIYmGE0WU&#10;UQX1NE0ItPM7z80wmGifYYvIzE/O3Uz9y2Sjh0wSa3ca5Pj7zFVxCFxQgKrSuPEtRV0maAWnKQtq&#10;sfr+4a5hT4hApYmfoQlXUR3mKgA82kJa85xb5WRVYwn9QCUWC2uUGYLRjSjG4nD9JzCcUxNS7XqG&#10;MIFs5hK1/BpBi+IKWu/4DT/Csxu5yzeBmKmExtriKHFV8SiLDOiDVzKNiA54S2vejUQGW7mMf3Lt&#10;gpT5l0WoZif4EdsvvF8xGf6H6QdpFst48y4+t/GxBB2YjhDDcZRlXyeonm7Tm+4FIq5n/9oADAMA&#10;AAERAhEAABAAwwxURtjfBDvEDGCTsKj0qhhSLRUy8VhEawBlLDhGSSXjryLmqeAAKf5joaMgGDTk&#10;sLyUS7VduBhLgz2GDULO27RlSIBAEJyBCT4jF3p3Gn3vrqtjABlRx6nzzmUyS0EGNDXBQfFTbi5C&#10;RS4aSMHoW2EGHB4ZcTQFlipJwq9KQTQk6JfBRwPZrzbK4bkAyxESZSqZ3A9aFrgAiRSK6pDSnAw4&#10;bIMYxCcjs4SOBYLCLDrXCqkP5Bshw+WaURUm+W5q+KxCn7RZDQawo0zmtrfuwRCh1wbAh2CAKpL4&#10;lyNo7vZTTMYvbnTC5/URQnjsgjyB6jAwggE3sxKfRfAa1KU1Q0GEukryy7gqQRbsa5WDLnfZ4BBy&#10;7BiQfyx16DsUXjt2gmowdTcvMXKAFxTgxeIdziRmHHkqmgxeVVm4SdWVT3VBGjgGzBewMqwb8BAC&#10;ikztin3zwN300EzDXTfRlx5x3QS0hAqjGrV8XzYCwgpK+RH0B6NxPbTVRP0rT4iDj2XAwYlXqhMA&#10;rYF7yoTtqgBaquY2R5m10ywRFJ826R2QCFGSGQXkCAsBlJF2DbSi8RjosxsyD/IdyXI2kiwzIRGA&#10;HlFm2ogSSfR6FphMAWFUbH9QO7j+y2HBrFwAX2c0QDBRQwAQAsTsCVmTViE5zOVwzpkGGRBRk3zx&#10;nCgchSnBx9VCAfCcyMXFgZstZv1Q2TvjjTNKS7o3juVRCogENxuw4/pJwBwJDkinpyDhEBJaRhQ5&#10;WQ8Xmo1ffYCU2lIzSfkL1y68xDWU31hxXSSSXg5aUkDpp/16oXo5B+j2AgvXu4gh143gU5yB/e17&#10;Zt0qPiVeYQ5x4MnXQLTooQiFDAFKCaWgA3YPT5BJGCAsVysTHnlYn1TZeobQiSeGYdC+h1siQGR6&#10;naD9jQKjCbgDEhHkiyyKLn+W1MuzJuC2r5OVUe7fbugjHy3QYZxRzaoDCgjSAH4EQdZnVpgVdXDl&#10;ggSz+BGDMOFZ1YRTTyrBBUqnRRB0w04B4MDiUo9EDanBE7BTxngMUOCqSBk23VicBkkRAwAS4DoQ&#10;62SVhclywIr6vHKFqlSmzQo4jrxdtjCTw+6SROAgzzwVkuXzlJFknRQiMUDIxrLyghUrJjuTMpqn&#10;hhSXhKRSmuYvZTmSihfLllcOnSSUv81REzqwV6bAW5CFEXU5jVzWp36gI9LkB7P9OXw+IBRB7mA6&#10;2/8APGgcowqR7d/Y+CmB51SET7VSMotUyvhuoEOI5SUyM0yoSpSEkjQ0HQwC/wDXQLaMNiDDVgJS&#10;gG0WofiifMfhXAWvopENBNtZxAZCQKsNOsmYvV0oHBf+VHGaDCzJQMdiEyijKq1+aC+51r+7MCXA&#10;ouMOH2gAUTSV1FibY2sAwUCsjuoyiPyFGHXVgy2OZkDAAIKFUmQaESNJAIgtlpuNO6KZogxBBOxD&#10;fD9MyHIxBHQOPJOI7pDOyFdMb/L4zI8L/wBWQ78xL5ERVCzfazDzzo9lbjdTBBOsSwjTJlgbdhDB&#10;5ojR0GgSCJWco1AICbfJPDDFB4h7xwQlwFWDz7vxMy4xAzb/ACgk4wgPTG1QQ3G8G/Dss4cg4W6s&#10;4A+QJk7QEV60cE810Vpn8X/NE8A852kgjaTk/wBGH4OMPYQxie4h71GlVUKkTpRgNlGAMzAlJTB2&#10;qBwGhpBPmKMFWamAFVCZBuQSrENBqdoqjVkjFhbFmnGnvqBtgJx/9hfNa9XbHJSfgNPAhXJESpi3&#10;NSCHFeeAAfelZwnGjBU0rfUxD1iJFW1LLoZF0IufDCFe0K1CR+jFazuFqZ+DHOlOtBiUPqtuOsVB&#10;QMma/EuGnCdngBfLeNaVRsDXieYIDYi24UwGGQKUZY8pPYLvU8PGhsStsRPMeMmAUba8tFKMgjZI&#10;je5L36Aq0iKkkNvY87MJkJZvuuBufEDSKBRSIkQFLdcSJLXwNG8EzLAPSQNa2Hty4t7k8OpNMkFj&#10;DG3kFFc64Bd4UHmIeC+J8EOEFNMoZNwJ0pdOFZFG1TGp8ACL1CHnM8jKjm43Dhl+TGvAsadc4mFI&#10;agwG/HTsGZJXPKiEO6J8ITq1euFEFu2CddTLYAGemsAMfNXNRKESPAKyXb9xEPJ1g0KEcKaCtXIY&#10;JH0IpvIQCetf+bCQjKiEQxpNjIZCIGJhMIDuAHEQDOtNBBspM73MpGldfcIOLWp5dB9CjhBCI1xS&#10;i1Hkv5sOnV8nxsISLeyB+schhGBfC6HHmGvRvnyzCzNkgmIOCjJPjBMMcvNIHWLNEN/HLVooMP4i&#10;OMRoocKCGhL7FMjMOFCtOrh2TGR3PSpq80zrsqMKEZG5pcrJ/lJAVumfZjIvE8O0bCbFQ8ZLVvkg&#10;lujLiPLvKODrfOPzG7T2RKxKg3MfSW1P0AuuIYoF4iMPQQqL4cNF8AYbshaPLz6iLIWkVVtvgGEo&#10;AQYGAYAJBAxI+0EBgiyNBIKojKSngg78EEAIXNU9j2Mjx//EACcRAQACAgEDAwUBAQEAAAAAAAEA&#10;ESExQVFh8HGBkRChscHR4fEg/9oACAECEQE/EJg51FjkQ82te39hkxExNxLiTYIhOzE4IBi2VFC7&#10;Ypyzvx0LYDKnMzXcKrhbuEclJDlIPzNA/QYjGK2cFm/JQmQPrWfo/wDjR6xOquL4BBurlTNGMqKX&#10;icYmaOEAjNE3KuXW4Qg5I3Kx9HMa02QvlYfQE9sLSUlrCQZCpSWTEEhsqAjgh7QbmCuGX8wJFBhm&#10;XBEclw+lnGrm0Jr36W6T+AlE+xNfW5ec/XeoHRYqi8RYhgaYtXd/ENV9FtFlwUR3j6cRBtg+MxW1&#10;RyTMCcHEZTZHpEgvDOsJinBNAZUUsPiMolJepSHERW8QOeXAl2jKw2VhKFIjGQwWHMpU3FYtBUeZ&#10;tDERUY7lUJmcJi2qvvKwWIaEAWP03LuXLlfTUFwrfiZZQApjpGVuv2j2rO0dENxEYFsJRn6aiuZY&#10;WUJgbmAcTx3M4isq5zES9UgQmTMpVJEi245RQe4Zw/nKaZfM6o6NQ4JsIOVyzEXMWJMA6lPFXDZq&#10;EvEEbiqJMX/uU4XLC1MVcxoVMN/6g2U1H6OJf0YGDI8v0CFkoN/S0FEfEPP0VH0C2om+SdGszRNx&#10;YtLynMzj6xKg+jdwwsQKYo4IsGqGJXTuMAA2uZTU1F1MzX2gx2j7Q2rpKJbSUdSxZdBuLZTFwYoG&#10;4QtSuEaGSX8StpzCOYapqZgZRllWRmM1hWUfrcwQ5+gyiTmK5ILBMRi3Lm2YY+itmp1ylAWoGqFc&#10;CMAOFgQpblU8INLI7gZdQ2EdLSjmCQA2h7xXEFG13BU5gENK/aaA1LDqWaL7SyxgvH7iFoz25mKp&#10;T05ipmYMMM4CaC/iVumPFLUu4oXk9IBFKX6xDVX3im4vbD6AklRwt3KEGox+7BEsmoFtRASwRLjU&#10;StS45lnP0YsGUOZcGoOYFsqJBAixRiV8fmJuTx0hnhjYM9DfRbjdx7wodoOQiDOE2S4nqhlJRBUA&#10;cygwMFbD6AV0zES/Pa5Qi/O09Yo3/R/UGCEEFNw5Ys9potyrQuABhOAfm4Wu8QlIa4lRJmOqNyzS&#10;F1kyxB6iK5WQKDrOBmw+kVqYp+gxFRD6XcuK4eWYFxneh/MFSZSmgUhKcbJCNjlmnq44JWI4iZzL&#10;RD1NXnP5ip7wGBZ9iHWmXmfzNIS10/eJVsa9XFsDz3ubBd+mPtEUd++v3MIQ5A1yzBKG+d/8gDDf&#10;M+XLaqj4/ELE5RhEqqiKxAw5FiCVklrd4hZCZpCFuDtIAXDA/Nm5vDA4l1p3GBEvEt0y+D9CbYMV&#10;GucBX7TZ/EqnaYMHoSgELPpBKExEjDbCNBBPWVVk+T9Q6AHb/mZa079sdWJZbzjtEqYvUTFmLUdz&#10;jQfLMyvxR9PkjrTvpNIbPvLHftqMrPy/f/sNjj0gNJZXzGrIYxDmIeRx7faKcxTaO5THntGAT2CB&#10;WqW+k0aqVlJngKEqEWmBqbiZmyECS6zFP/BSi8vtAA3ZaQ+hlc9mjoMSCuIYXZXKJY4nJcwM2Evb&#10;r/Jd+ofuJKxGOCcy/H7l6sb9H8VAybFl1DY+P5cUDQ+76zZPrKFKC42qKSgiAIa06RvbKYoedb4h&#10;BYePSLgOyZhyjB8zVmPPmDM/EBVaxCy1wNrLBCDjr6Ree66excCtweXBGoyLiNd+3P8Ah94Whg+0&#10;JHLmUCnEpWrINtNxZt7S/Y2aY7szBEGH0qMZ9Y20u6aXR0M5qKSGTWQ7dowLJaVNw52I6iZltylI&#10;3sal/iAY9oPLPYYg3Atzf+YgNAB5p9/mNQ32rD9oILIx3HpGo/iBXD2/3+EDFjs/nEPbXf8AWJZt&#10;K8Rwm4KvniNBqN1bRoDn8QR7Rs3tz/yOtH+/uFIWU7gRiisalK6NZnoGOCcvwwzkM1wQumHEqQv+&#10;P+QNU0OHP/ZWItw9e8wbj0fznft6TsxiCaIzMFdu8dxAtQldouGn6MEhMT11NTg6xg519RG5VgpQ&#10;lbI9JQZj9MtGQZSniOWYxFNRxVc9u7BweuXcZQ3WGfPxGVMupGM1/nPMvDUddn5l3NdRuImmVcK4&#10;TJFTWYjBy8EKXo6TGG4sgC2KkTMtFoc2U4DV6hsY6+cxnNDzjRMm3x0OOk36+ZlmHEFY56/2G1t1&#10;l9TSzG38ZW6X3x1iAj6Mymyg+nEOw126tebgsOHay8yXEOwvn+yyywQrCgFYSG5cqNtBHVK9I1UA&#10;QMaWefuFlVO8vpcQWV9HH0pYzOeJXsPwggdEvqZMl9eIJrOXSamAQFXAP+StewYYMaZ9pWHWVmJ9&#10;NIhhft+5cKoHaCuT7xXsD7vofvRMbRWPX16/iOm2TXuTgruJFzELuYEHPRiFHCLsuPSFHI9Istz5&#10;7S8eWnc2qeZS7pCnkGKzSRLUE/j4iIkdOTpMg54+Zex1Lavt5uOi1m8sSKrLCdOJvF32jSAsfzM3&#10;BiYrup6RLhInUA0YqW6+k2rMr6jHX0SjE5WiKmcscygRSHwu3rAMnMpPMx7QALTXHbrCmh/MMWgC&#10;eYikYIgGSwl047xNKJ1qqPeLBR7W/PXjEEZFavcJhtRHdVLNoQ1FrOYAjY9JfS/tUHRzZjBxKv1H&#10;WAAaIeTmJXwv6/V/iHXXGjtFVdSmOO0POxfnv8RINRj5kLapn2j4OOevpCksL8xhr86PPWLCNdDP&#10;6i21jpOsll+qVSg3rncRh1AaZiB94lKGMGXHp9Bk5lraHr7y2yFRQ6wDhlhFjDlvr1h7MYywNHp5&#10;+YFasu9P+naKBaXqy8/EpLiuv3iIozsMX8SmsSjOzNG+ZvByOaSjIJxvP4/yE6Qqcj0vPxiB7gO/&#10;PxE0y6Doee8AAz0vypXEzeufxKC0dtv8mV8ksNa6ERWU4zr5KlSc+9fYghfMFOCMHB5uIz51fB9o&#10;nYMKNwxYDct6jkrj7fmINzAutwS4F4hG59OnvGpdadfGE74mLbFrp25xCQrXar7dofBRaaRiV3EZ&#10;AgfiKRI8BRQgFKEFjqfuAFITU3nEsRjt9JkdjFdRZySlV0xNbzCLmcu4WZgrhrirrvEAu8YS7PWI&#10;L+VtvxEaWvNtOehVwpLlZisIUxI6vtXV4lyxU10v517Rt1B0fz2iKrZjNWehX3xEe5a+n87S8qw+&#10;r7S4FXt184liUtrxlGxiVPw9/wAQoHPrKBgioozwhLHHX9zIcbuNBriPU47wMti9Oe3aER0ca/7L&#10;yzE11qVsy6z0ZaON+eEp35SrLn7HfGvLgOkO5xBKVrXL/wAgFej7wqgah5CAUQFnIikhiAoMdYDB&#10;xOrjzz8yj7E4jbCrmNbmlg0H5nInEBA1tzBUgTL2iHJmHEXUzDdV3/5Fdnsc/hmcBRSuz7mbgoqU&#10;me0cgn0YrWynX8yxKOMaiVWp6+fMuio53n7/AKgBNICNvR0IFDt09e8ZNmqOPO0feiNnETA9C1/d&#10;S+Uro8/fUuaXrEYSHkRjRL37kFaedp6gSzPWUNG+9TIAuzF5/X3hWTsJ0YhEaRv5jUqKNLXbcvBb&#10;fDqACbmXh64PzALo9PzDMXPx/I5363CBWSYHiNNDmUJNtyprcytOXxl1K0/EG82bjAL9MDpUxD8x&#10;bXkgFQKbPOY9HMysIlmBYiw/yIrBkhakxw4RNjfMsdHn9HeNr9TGvX8S7nNxVFsLvLHwwSsV3TXp&#10;HYd8bv71836Q41B52/UNCGvn/nvGA/KqYy83nH6m0a+F86R5YfWlj1q+1/jz3iNMPOf5mEA0o+Y8&#10;2C1wmG7g8gpKWncA8wzbKBfD7Rpu2Xh0mw++4FE4fCKhcJei4HffuS+DnUXD1fOoZgO/CWBcC78q&#10;WgbGLlLbucke0sJC7U5nF4lq7mkYCucQbjhm4S3Yl0e+8SswigWEWfKZQD3m2miPboS1tXvUAwX6&#10;S/gnWUuY5eAhgV8i9e8y9Ql3dGPtiE1ioxAQEfMpQ6O//Ijuz7f2B/ecHxLygU7wCFfR379/Khrb&#10;vz1nZzpv47wBp3Tz5mNaOfMwtBfXwijJOr9cRCrPnHnrKKwK31jWynEZhrV8+McYrX8Shgb9YVaN&#10;PnnSUZ7wVPF+IPbS9nSHcxAJOReiFtGt7PSVZWTGf97SmtjpuVZWccnp1im+u9WsuoulsNdekoLf&#10;Ny1ESvnESoZXMeDMH3zCYwqYa40TG8WT7TAOyXUGI3HipYS4r0kXxojM1+8ClOYNBeBis3oxbDRK&#10;hMptVV1Duc8vOkJS2X2iW5qz0uvTzmGpQcn21K5jiJBU/wDZhl/ljjUN97sf6xQAa6eE2lPuR0Vd&#10;QeidON5+ZWA7Ye/O03Gcj0Y6AH1xFaUdOK/f6hVAt3z7Z/kf0h8/u4S9BV59PeFIJ6Mf64gVGc7/&#10;AMhVV9X6icC66w80B8RlfHmoA2J7RqUf356Q02vTMzVSDQ7dL/MLBdu6NEKbn2gA2DmNKXJi77S/&#10;BjlhfTrLtmIBgXA9AQjaKjpR1lSLmUkZo+0SxOujK1HHn4m8y0zDgcxpxKlTh2iXhzFUtLoG4HL/&#10;AIwGolPQy9r+ghYDcqlFeqfj+y8Lj3/BHF6rb6dP8iJGPFuoGRrl+Zi29ut+mX3+5GjM7tw/tv1Z&#10;bYZr4gQUbx/z2mgD6eYh2UXrXjMhl6X8xrZj8+0uDq+VLNLPrBSs+3+zchjY2nuRqNsvrNlcwHkY&#10;Ekf1Opt8fuNC9Dnf+wMAaN1uAcG3T/ILXoar0gKAuvP9grXPmoRnrzmBAExSFc5v9n2ioAQ6uoYI&#10;eM0f57wcBfLz/YqExKWTnvMKC3foBYtAO4BVRXSviIRsQIllQtZlzBmHqrhRq2IkqzEd+OnMWiBE&#10;0TC82ddjr/PmAC26wKm11+3247yv+YxLXeIUEGRfRES5j/Aelq+sXqUnRw9mWHAHQ/fhLSOJlZOv&#10;PpCBYz57Ri6BxuZCCY48/wBh2WvtBXKv5v21B6AdQ350It24ar9sQYWl788+Y4wjsBmUN8TFHzEV&#10;LqUBLg1+RqYCPn2hZZRPfEpQpiqC0vuP8jwTLwReVuGcKfGo7XDKNmYp512ihWpdYbIuZlWKjdkj&#10;TYnUESh1EOGZwXdwhShxLmH6hZeZkdhGO5flqVxMxVRLelnCh5XnFzMawwrOm3zrMaq6fqNNcsq+&#10;MoF1KcQ8dfTvLUD2Yqu5ly+24B/iv5JmFERb3X8wMezevzHYGPvL54S0u8RMLrv/AGOwlxVnrv1h&#10;QBfo+Ec9vo/7iKFbOH134ygEaOIoQ2QKzEBa7xPOg72I3bVe5KAL2XwiUInbMYGErQJcYTv18+3e&#10;KLTjV/2pUOS1r3JimMw9xiqKr6QU1gkwl4NTPXEFNVqK1hiZlldwQGNGrr18uKVrZ5UomcS4Zl2J&#10;nUVJP9h2gnW3UNuVwK/M2ij5f5+ZzBM+r3iABlgoHRv9yowBLsm4c8HmWNahGtRMvQax7yvYvXc2&#10;BnvL59pSoHVb6QRsXi+O1VLoy9VPxAGpiYmTNCLeAqIgGYDqetUwviLrIRGw2+YMZHAbiFYe8ycF&#10;Am++vmV6Vfb+TDuOzdxe+ejDrjvqAKlfPPvKFeL96feJGhwHfxKgce3fMuDOmb+f+zaLvRVVL6HW&#10;pnlnzcp3z5qNiUzbg3YRqjOlKyFTq881G4Ob89bhq8v6GIUVYHnv56yqlRLSjNcQujjzxhljEAV7&#10;d/8AkJVBS9uJi3v/ALFIBouIvEYFKYqqV3bDErrnpKt+n7gbBEkjUQnk4zEVREIajl07G/zVfMtv&#10;v5xEEV0XChTAgW29Ju43udsTRtCi69NxK3PapjZdwZmjgTuRtYiDhiThYooE7xXjBj1PvHVFwoOh&#10;EKBuUxeAGjv3hYUqk1WZPOf1HQhfrGqQUcS1RNNGIJq0T8Xn3ndDt5/kAW3TjP7ggn0uBi444m4a&#10;eeeEEgQlXzFtG/mpU1T+ZdfmWm2PxLWxgwRuWnn8nS2CUdJVZlIqIrVFgLRXdQF044gFo38SiJm9&#10;fuJlX5H75gFvL1hxKvTfSKXDLIKifKJx/wA7xquUojky6NPB4xvrEA04O0crOmFrS4OF93EuqLCN&#10;qBUxkj7Qj7Tm4uF1ExDPEFAwgqoOm4daFEDcc15fj/sEyLuLdbiG6jmNWFxOsgbZjBAHJLLF3Htv&#10;MWtrXndmAKEPPTtKr930uUil0NEyQEQ0bgU1EyxmBMjfc/iI2oxxE0O8qmjNRFFTFklWysR1ylgy&#10;XLwjhFB5YvVRV8bFlfmVvC6VgejArQe3lQaJsr97gHBgm7DzvEcG4vFQSI464jk1fzKgaee8OyPU&#10;v/ZdtHaX6ssROkTAv2lLljz1lNlicmIgNkB/WCsM1ABb69PaCBQxHbY7evpG61LE9r9On49ZWaMo&#10;OVTAU4nQSjYgZW4A31x536Sxob/XvKgUDTX7m4YhVRiBldRzejj++f8ARX4xEIqVlckwPTKA5cHY&#10;gCn486SixxNcszB6zAiV6iECKa0+iuUSyBUzmYkZb56RyuMYqi/mz0hYu6ftGzATGGExOsKMTvUb&#10;BU7fev3PVIYDSUANv2irWnpBktwIb7hOyNLSg2ikWmMSls6TKL2hkUD0laNFwVTqWKm2/wCSkxVK&#10;d87+dy7QC6wb7dPWVwwSijAZCXs3FEpqZ5p9vnURlCIILyo9bf7LKmjzMEU+hDO4KUu99IhC3Mm9&#10;WIMBtO+fPK/5KAOWFQff2itHnnE1przztARBa4UamKlXLiX9CVLzHv8ARCdE8Ze8La8fEL0s7rX7&#10;/UF011P5HVEVdsQWKpPP894SxDJ5uNbnMNo/7FZniYCiFuAAo5/MSqOIxS4pgFGnf/IqXxFhnLGp&#10;pgqdIawYmtcbrb/IRtX8v6+8EqpbzV+3XuPEMy1SP+xSxajFs3ABivrcF/qUTYPYl5a1KiEbPPxj&#10;PHeOnOE/7v2iGL3hCA6Qwmr1Er9x0lF/LR559tIUG/PPv1OnGB3lCPmglq1a8/2W3+0sZqFAmDcI&#10;muZhB6zLKlxAbY5KPo67wL6kMcljj4lUb+1xFRqm/OIAOYFoOvntO4nYv/JnNT3/ADiUKNerKKOB&#10;zwwxB/HzMhQnbMqCVwS5DbAXQm9yl2dRtjlEnUthXxKmkRbS/Y99Qg+A657HSZkU9ds19OIJsG/S&#10;W5a5uEtj8fQMoblnJBLp4ijY8/kac56d+0VBs/oz9G9EQqnMzV9P+TM8IyT1By3WA7v+X5cClzv5&#10;ijXbXnzOB0mVuYUAupeYDlg0RBd5jWjFRDMdxzNJbnMYoQ2lwBcsJB7y1CVPU/2NoFfnz7QQlJv+&#10;3HjOuOD5gzNQGGDC1aLKJRXBM0f7iFv8TH4IpS4XhC2WVA44z7yt0+K/Y/aCHKdGn3xA1D6ue8pF&#10;1XaMbdyiyYOpfqLh4uU4KmJIXM2Y9LK2gbDEXGr+3f3/AJLrWnHSv9ioMco6wjCIi+5/Y6E42WIx&#10;Tadb/wAipI6r9D+/bzm8cU8dP+8RDVS7WRCtuJbggbuoqIhiUTPmVZIdcUxIEL4lopvEMt7hrezE&#10;TWxG55uCUcm+8UqdxA9ERQNRAobrrLS+KgBVUw3bnGpXDAZqRQbuJXW4EAYC0q+vPpLTkfOIWafE&#10;AMQ+hWpbWoqBg7su1zG2mokxTBmJbIF5cR6uia/n45icOfzzjEtU9Jc7QqvWDblC1jupY27wUC31&#10;vpmYgVjfr1mTKb7HACEZtzILMd3GkFZQxYWuJctE1MkmPUWfzxHIHE5IEspllIYtp84mQQAoiszi&#10;DKEZbc4ZbkLlKjE0b1AOhlWWA3iYq4Cl4jcSWXh16ypTj6AKuEWIajjcrBUOlQwTiAX0fqxCOZQ5&#10;PzV995Drv7QzAWda38c1EWsenxX2+npPCdYq0qsHch8jRbapl5Z7ecQstrO1xph8/wAiNUZYDtLN&#10;mZkFKRcFdMOqA1LpjQzMEMEuYpeGZ2rzE2je3XvCVoHrv+R1W0748/MZw2dYnBYwtYSnYQh9iB2l&#10;LioaFv2gBdHmZYwSk8yXPOWthAAvaFduISZYLxqHb62aWGFtEqWpQ4mS4DcQFLjdFQqpZu/8+L54&#10;j1Mb9sHnr0gBN5J6QxmMG+kSnbMFi8u4wrlsPmL2n7i3kX56yocUwVZhXIRLLgllVcHEITHUvxC2&#10;JCklOIGiDhAEoGVk+yUJsxHY1qOgGuuviWInHa/1AFrrmKrbG7wzKNeMxCgJxriZkIOBMakBga3E&#10;VZEqVLuDelVAv1SueY0GFQOINy4OLI2qdziJYUo5otbhhcLRnJC2tn/f7UVkULSdece+5Qmw/Lzx&#10;+2GZtn2U4kwNre/S9YhN4vs/8+Ii2+7e3n0NEzBB3rIfh9eIiqNgalaBywNMMWaIM1GhxB1lh9Ko&#10;iEEKlKVNaZgsdniWRT5zFxqcvMXDZBLsP5CFmd1FVZ7StplgpnT5iJbuIOkcq8Sg8wEyx3lR7pTj&#10;T2lOHHeZOl3LBFqKuNRLlGUkLhmJHEOrKDU4JAQpBlmYKDMp65j0DzTMwTo33z1u/j8xa2a0+tb7&#10;9INe8rEyT1nGGD6IKm//AD1r5lSp0wep/lzLLGeM7Mfr8RUV0mHaOyQaFSgigzGLYu5YfQZiGHMm&#10;BcE7sdHFyljxKKvdFLSlLBfiNFWZfRXzESW1lVmGIwEDlCY+uGUrVxM2ddJarmDOVFRTL4S6IwRD&#10;sjglXmB9BSwgLMQwGGCXk5mcCZsuAq2FU1lpTRun86hylPw1vrrr98xKa+mR9Y6zhjsBLy6f5DUK&#10;g+mcvt+opSFvbpxz8dGVQ3BAVuFjMxYiTJB5ZeKgOY05mRcOzO5LVlO4igNxBnj5ZSZ5iIpiVTRO&#10;TpIJUref1EFi+3SU/hSr+PmWItbouyCwx2mVPxxM43+plgV8wy3j2hSZdo9OY9RYb7xFG47ixEst&#10;Cn0uLiJaZbYxU4Qcj/ZfIt0sRRLzqNy6P9lqzyu+t363xcGRd3jeOafzEtuGJkfoxKzl0XrX2Y7X&#10;DzXtOUEyX0zvpuUpqH1xXXn16woBcYjKtxrkSuBAUSlQZQUML6jjhzE5lAlku4WLcKGoAK6xWVqI&#10;QdG4voB56Q5znjdTkGnvAPNHrGpizkr3jVSjebj/ACn2TFBbUWUVFUWCAbnIRhogTI94KnbzpNpD&#10;CmWYQRIYr62JdhEqmOQ4Y0iNl6xnAqE53U+b/ESs2Yur9ROnpKEcg9z/AA9IM32PxN4gtLkYuUFu&#10;4Bd6PQWIgH59OnGXfvAlN+rkX7eamOn8vMuuSVMkCG1wjvgN1bCbwghgibQXzG+PoRloWj0mQxKA&#10;rzEGBVx+y/zAgLTzhjcgvrHn/sfMCj3OZtvsc/PWOVvH/aiwUxjZzFND+fMLi1OTpMYeYjC5hrYR&#10;Ql0xsuAahYX9GLm4sMyhgWwrJBscv0hA5tQI3xGgG1/cJS3zX85+xGzmd+Kr3P3ND0iTEVOZo+kR&#10;Bdfwgoo8sANsfxCJlmomGDD6BM/TRDmAfRRDX0TcTEQhDEwadX9S6lxpUXmNW0IVOsAV9IkfSy4V&#10;n/YZZE2usGPeGxAQEBZE+lRjEnH1xjYTHGNy7RMEuSAcfLmxCKzZ+mJKe8//xAAnEQEAAgIBAwMF&#10;AQEBAAAAAAABABEhMUFRYfBxgZEQobHB0eHxIP/aAAgBAREBPxD1irBsjfR+4qH+QS/oIYglQTQu&#10;cFLuYJ2wWAYT7w4SCwCAa+yCYqPETXAS5uk4YbKqPARCXSxjwseFCskuK2ENKlqjMs1hLLXZHSY5&#10;+riBc3OPpmLiA4upeyviMZqZylgy8wfSsx0QLampqH0GsSxisWDGMG9fQWMN6ZQ1KjMVpNJZYoIy&#10;ANwHBhRZFfMNtrZnIeKJFsU5SYcSxlDLKfCIykp0VNgubIiglYgOypqZHX6H1MEPo4Llur4gR1Px&#10;A5CUNTE7R3KhiB1neK2HmbjZA6ES6RLO5rCoCuxkirFzOHWHaDWEq20VsywZFJeWr8zPveWtS1ZR&#10;o5mq3C0zktBEgGItohXYVFqxUtTiMprGXi0g2FbBaRVgqGxiM/tM0PiB6oiqFSuX6V/5EdUi7hAP&#10;FhBG9MzjiOipUNsdQaRUfQKqES5XwVBnWW6fSUhdwxNXj0hvtOyes4g8k7iTkJi6qINjBIAhg/FE&#10;OlI5fwzb4fErwq3KkOvHEDBGliWqjMzRljzMS/VxQXmaKfTPadfiDijUVdJL1iD0JS1/mJZINw+h&#10;KneCQ6x1+mYAsgpKPEug1KTLCG8xZr6DMYqLgBbRHbbEzrKg1iU2JiveoYj6wCHiNqHVBFkyNwhe&#10;6m4id3iXFwpY4iRHIBcKpcVM2+9wRaTA1ihiTepRBq7gUB4gK0VL2hKdwRwxB2l9ev3EuJQtzFiJ&#10;5QVomc3jlD6GIwxNq4ih1DifpECJGUbYIJ3QAJkwholXFxGixmPQxeKkautERYsloaMcqYsRkq2o&#10;6IDYJhqIu4FrqiKwDfn9zGmEDRckWtNH3hOXcodMUi13uA1W2s/qZBcPXiJvZPtPQfuAWE0qqwFc&#10;fMuLVQqQqLE0hjrEXDaviOE9DrNJFcYzqbFEMReRLMy4J9uZMM9I4XCwNsr1EL7lRiAsG/pnCMEb&#10;ColxlhTFqOYYFYi7EIdT2hVcTmIDXn7w6ttnrKGyGCDgqGcRG9CDAwLoN9pqJUlHn7iQjbDeZfEB&#10;biERQWagosJcHfbHnxOdurdfxxGwL594CRYl1DT7/iIS6hVlUvK7ZTLPmoHEl6Y1cy6ieUJWjVTE&#10;6SI4CLuAYUxnDEo4lbMrsPPPxBZ2Q0ZU+iixKWJKqEHMXEosowv8EUVhM7WyXKNQpcNugllt1Crx&#10;9A7RYmJ8eERNp6a9MkEbJ8fiINkwFR6xZrHxLGKfPSdGQq2RNSPPSX2/Mtpb59pr2V60/f8AsoWf&#10;tv3lJX9koxMjW1XGo1yh8ryo4K2/P5lI0ECyxRBZHzz4lrzFkDaQQBhlKi785gSptmmbomZEsjf0&#10;AILmS7jxM/r6OINZlNFVxBiXHGI4It5mGIhj39IlRlzUOEXbHZmjFSSjDUK3FRBfEe35mKpL9H8M&#10;VpKc1f2ULgBZkc8+wav5IKw8zvmocDTUGwEHsUnTEdUm2p6NR+rzuS/d7ZhOn4d/Ezct9vPiImD3&#10;3AP/AB9tRhFcqw6wwzKhyPtDXQ3cJfZvjcKL/SWyIANs+e8ZRblYoLUK6wcso1wRhg5SNLVT1jFn&#10;Jrz9QMzEBREp2QQP0Yr6GY7KJYjG5MB1lXkPSX2WqLtalDQljFSi2Q0Pl+e0HS9IsTaDiVcXS/P6&#10;lJSPv+7ipTJz0gwBV9d57blFDZoo49SIMXpL4coShqGsrLG1DcjVuD3jyf8ASs3FlKfh9f7Mhvcc&#10;QsKy8cQS8Pr5iKj7pRi8xZa5uglgRHk49f7DtImt9cqd4JnJq/wxzG/qMYthYld+P9ft0jGuX5Yy&#10;dDiZVk2u6lWh1MRe6CoZjiF2VGMB+mpQQ+qgfeNkFVKUA4jSKpmuAXN+INlSsWo1s796iC1u8wXO&#10;ni2UFZa1XlxwNcnFnnzCQk982fdhY0/QUk1Mk8Z1cEHZxf8AmfvA1snb8ZjsbEADQbYFauIop1WY&#10;hIDfSGRrB55zMMXEGg53xEVV516TMQA9BV/sCAC9/wC8ekpi3V285hgXZBXFg67PPOkZp3i6yxCP&#10;re/rDC6/r/sc1yWXeuGztA8IyHa9mO8Fc5c304xr1ZQcufOIzkrv++JShfc6Ry/D3hvK4KgxUpjp&#10;KKK3K0yq6vzC16v7f+LFvMEZUuyxTiCy5gDmAfwIje2Di4Z1AAsXPNa+CZ0R4Kr+sIrip1FLEXgK&#10;MHt6zOCs4/xKK1V5iIN8Ru4zBgxv2h68TXNHLGAyvn4lL0ef5GDXEDYgDEykocRzRdbluPPT9+kS&#10;yi+c/mZlJ8u+/PPaYZrzEPIzWZSq5cfz+RouOCO1sGpzd25I0bXtXt5cxYp1xEJMj1i0M9+Q86Rn&#10;TPb9svYagzQ1x/I4mRhSziYqRlOoYVm5gWB16yhGXEEHIL8+I3HKVx1CVzBBv6DTB+gezKa5fxOg&#10;P3MvOIw3GAuNNdHcHSB1cWUZdxRalf356xDIPXZOFcS5dEWIrmaipsgqQ33/AFAIBa94kUgej+WU&#10;Jy4Bo9XP9g6DRn060cdrzABN79oC5Wjwi0LuMFoMDhIIJl8QSgN+vnxKslB54fMM0Ce0ExWw16TX&#10;MNHQl6LljqxpxzcNUEUILf3ZiUIPXh6/2YYfPxPSPReeeEEHH2mtMYbvBHsdrzFbQrvURBonviYm&#10;XMFaq5618TKnD/2WqZagtwnWIrHE4r619MI5iH1vY/ss6ZUrhg/PWYYliiBGus/hA5Q4miafzHxs&#10;d42ET8RRTfnWKr4Ygczi4YzEkM4bbnt539oS6xO92+hL12e9Hx07v3jrC3daP7ElFeM+8PZdymn0&#10;SVXUs8J9YnLD3uJLQzm157QJYHHSPUrY90Y9YFjR+X91+YJZXjy4olU3z54QsLbFNsyve688zMmP&#10;BMig3AMjfHSKyrXbHeJbZ7Mud5x8Eyovq4/cMUZ6xe1Uo12y4pzNY48/n8hFNxGwa9RATd+IjwJU&#10;7zU9Blvun9H7+Ij0NH9i1RGWVfmJCyIBCSjsFv4m0s975gXo+GN7D7ojgbb/AOykGNO67Zg2yx6T&#10;vKq2HeGtXLILX9z3jVKhywed+Iq9kZONvlwAdfb1ekRWxw15cLNYr2irk76P6xzUplS+r5/kQsUP&#10;d8Ny+817X92iWIEPPiMyQUXL5qCF1lrr95n8OsFqyTAkKXtCYMwHDLGL642YwoPXr7TIi9vf+Skq&#10;KcgUhfXvxnJxLgaF7rXfvNo3LtLGW4bdEqMKJk73BAYeCMWmNoDvziPIB0esRVMZuYQ5iz4dCdQs&#10;MBMEBuHQ0MoYgtCIhMD4i5o0WXGK7cP+wDXxoo+YJ4mKL11zRFdQcFyiIyIbOyM0Ch+ZSll6kvFq&#10;Occ+rZ8ZiA7GD1zrv3mYW49PmMD+W4AKaPMS3nUsB/n4hWfsloQFhUDnE1tdv1C9TX/IoDh5lBZn&#10;tMCoCjDvCm1neLVjOvuaWlX7zDu6r5hnEqHhjXXL7cxcKuQTfnSKMt7aO3pEFbftHVXLEFMvmLqY&#10;MGJgyq4fU/Ue988/Ep+7/ZdwwQehKEa29f8AJStmnp/sNSGcza5Ug3DROmTgGWPNLPCpRYz23+YI&#10;pp6+JMSoUfb9QVayjj+RU2Jzf0YqQVVR7ZTcLiaaGVg1t6sCOjr6QARjq/8AZTa2OmFB+aD9XCqG&#10;+vT7blS/sRQpFbY79oh28y2kX6TnZ5uAboRIrpBG3Xa4IFtVwY/ceiTDe4kohBE/EAEZVLl99fEp&#10;EInJh+YpVEUUTps/OI/AV6/iYUHfrDbZ6V4x98PZlehmGxMQQ8NQ7+GNhZMdO+PCUFMS4IbARtZL&#10;zHY+EwkwxXVThAghMes4M3pQlEMwXGCIYowy8msxA2eP29patLLncOjG6pgmBeYAy5gJhKLOY4Nf&#10;tDX9BcAxA4/7Hd5+Ql+EemCDYvt+YXSWcY/sSoLuHHiDyQsSoKzoH7TPhUC2IrxSzUC7Wp6t5xMU&#10;fbUuAMkAYpUyTT+nrKTwb8/M3ddcbhh5ts6fHtFBrKGjn8waylzL5C64id/IgcSPZL3wh1IF41MF&#10;6ZaQyQxFWEqVjk5LEKLJfqhM+hQIezKmr5la1RW1r0gohTJv0i3uXj1jMOt2OkIHaYqrc9+/0g3d&#10;xMVxIYj1iOgTOQqFNHpLtYeT/OIrENeekx3P4+cxSTPY1XnEW/ofMRdjR08YY3yeZlOJiWNBb1eo&#10;YrQzCa9QcEeBKCWrVeksWdnnnWGQa1Hl/gidFq05iuWHzMVxi1tlkFv3l+4fPzE2cmyoKsCOTT69&#10;IlB4nsDg28Y1DchS/HWN9MqViaDv/YCKoJabcTh7jMi5kzmcRrzcJ3QZnDTN6nFBbEy2DDJv+YCs&#10;VAmFS0JqH7djU96OibkGI74Ryreu3/ZkdfuIdqv3r58qIMpMPnrNVAsgMVHINkBzJWz0zN5HriY7&#10;P0gt6kS8g47fqCq/c/lDMsp6wDJ7ZmBdsr1nD7LZdnwRUpHqy/52jcAx5mWW/o/f/JQlC+kRly/M&#10;qA2+bljQfMLar9S9TA64mPJ5uJaKda/EqDVH3iHU+8G2l8QjtXhzVd+n7hkZnnZ7+3tFkeOrGQNe&#10;Ym9s9IigUqVgHA1MtCZjUpUG85PNy8syefeVUwaietLFy9ctVub5mYNQsSKno+yEg+8TlDEUj9z/&#10;AJC7SuSrp/f5GYmYluTFHr1lDU5VMlG47qZcQLB/nz+oRld04/n2glWo/MsBi587/PaWsXXXzMam&#10;E5L8OIJRj1/EA06iAeTy5QsQ5NJXrmIS/eG7HSa9Q2uwREq/cp3Qcn4hlrn0/wAi1UdC9RCrPVAz&#10;rl38xyiDcUQsebiNC4SSNit51X4/bLZFvTmW4Jzik87S/FKY839oNhJwTHaVyTZhBxSVTPXUbjjv&#10;+p2h3vEFXRmn06OEqKXpHPaWcsQ3xDYrAEH34lYXf2JYgxDpzmJVOeIDMo559vOIT7DL4lPWclzK&#10;CB9NExNa70Ht/cxAU4e2fXcJjt6/z9RJJgkwPT9xHh5+5QnZ/EwAU3z5/kr9X3mIzX499xZFe668&#10;6wJcEvrgMDzPdWILQRbfaIYN/EEKaY0fYbl1V+fmNVNh6xQVZNjVh7JFXx6sC242M5GYGIsDDU37&#10;wAb6nI1MuTkuCSpdouGZ7mEE4DF6EinMmZm5g19Uoi4oDTKWpSCupVvSAbgW5eYm7d553qXDOTzc&#10;VVwsxhOFRD+3n5nOaWD5id8+rtHVa9IJemNfqV47jlPSBJmj3o1Bu9PmoCwb+0NAiJqoZavtBBQl&#10;KmBTpFiw9fMw6U3z7agi6i8wAiGQpqLqE6mFeMekzLKUrvXjKCd33oipLu9iyvKN8eeMeDSziKOd&#10;wlOWIvYwFlqj3ijaBcGuv+wC15IBBNMO8qxxGShEQUVvzXQ4jZtS8PrhNcisCw8IgJ2xCMwMn1jR&#10;HPwf38Qxo17dpyWDNxacnUe6ZgcYNsoa9ZiBlLhK7hWXUOfaLy3s16wWCw1rzHrGy7dArr0/cFFU&#10;Dtz3u4NMQgpZAbnUcwGm2EFWIZzvtdnnaMM6lKNfiNNswukYN3MAMaaVXb+TRCvOZa8z3KqCNcRx&#10;cH3gZYCKoJafNexDwFTGGvmUe6OgHzh+YA8q5vz1lNTe4llGqgO7x5uWK4gLxqW3ihwyy4zNLAWO&#10;uJfy/wDT7xxdYVAlhMkAy2Pnn4jtBB9hUPJHnzKCBnB5/PmLQMODZuPkZIw0cSmXz0gqTFeYRlMc&#10;f2bX7JdbHMEe5lNir4l98aY/0eahowtlTqjAzM3ziDiP0VLdDzmblxCO9RSusTFZVBYJb/E7l9am&#10;O2PVYcSHviNEVR7SirY6ZIF2EFgae0FKz+IwA1K31EbAXUCgHK9vbtMcIF4lhjT5xAKVekvUY2FM&#10;S3EWTMuhFySzHDzrFXTHj0xHX6rBSqjKL555zLqmI0FbIK6eurZdsbPxDCqYc8d5cA52+faGeJcV&#10;OIdGz+OkusteYlEDM5Nh5JQGcQtguJZYr5hejit/qGRf4P67QahNedI8i+sOlQCC2X3TtBF7EJpi&#10;lMMnWCwq76/yBHVnaLOGISEt0jGcF4iItk0BLeGGXuuEgUqzDydRBiIQLXrEMMwB1bg0yr8/8hTP&#10;2S73NoTxv8RKF5ZmmojROZMDhMwFVOChnV4ipN0586/yDQm/rQ7klOFiVJefO9x9VjhjtTNSa/UQ&#10;GyzauiEC4ZfKOgV18+/pKHcmt3UQpOYhQ1USYahOIwlScEVzQk99mn9k5FdR2cMA295fQmXXoV9A&#10;UPb1/kTkyi4BLhyKmJzGcP0cxIyQxDIQ1SIsFdUiS/L8RgpmC0XWkAs+kEpEoAXMIpwnSuWCwCw+&#10;35lcCuM0ZHypdAqXIoA3BRTfEslW52ClkG9S9lz/AH2l4b84hiMZDZ+0pAve/GCqM8nj08/5yEZf&#10;1+2IOQjtcGF7YmaYMvdiJZlhUDi/PP8Ak0DHn/PSVdC1lLS8yzFxPWcxzHZKly4rsl9aIwBou8RI&#10;KkvN8fYfWKhpERBsKZnTilWXaDnKM1qKRcIGlH3nK11l3SOI1KRlBGSrfRz/AMlemTz8QpkMx2GZ&#10;QDHWMNYKUFm5dc1R/Zd9u1mTjyoI5G8uv36SwGWUAzLbKDtEgHcoIi8c/BmBUhw7ywcP27fj0iRp&#10;/EZyMRsYjqK11JTqjjz/AL95XoOD10ed4A1twHzt5xLQ8Gz9wNniC2vnzUcC3Pn2hDvMovaMHk5l&#10;ncqDUr6XBuVD6XPqmAkG13Lvkri9zYbjqNi3FpA88/EaWLCoqMpAA+sCVNzASqt1ibCmA9YxvaW7&#10;exg98LFSDMRAxiHqJniLV6OmOeveMwV+D739r6RdqxrF0XnPPpXpqLQyUf8AkGgy/v8AeYU0RL+d&#10;D6Dswxpa75fmIohgYiGj+P8Ar88xQGj7nS6lzx6Y+forBusmIdH+R6jLzLab7u1+evvMy1XnngiQ&#10;7bT7v8/HMGQaNf2YUN35/kpWMOPPziBiajpHLq4rTDnECJ0+tQHiVUDmWfViByCf7GBeYgIiJVja&#10;NpBULPSWg2HeYy36fiKgq+uIVDlcdJR0qY+09Zjg3hoLRArd4hgmTNwiGveUNxDn5lUEx1D8zYV1&#10;rHeb9f2IqxHnmZEgV6wptvWD7yuZwMlAafuBfPtFXHCoOWv+e8aDVX4e/wDsvV5mM6iWKj4i5Agd&#10;qRG2+fPt0hLo3m+xT+a9r4qMq4MHtKmfHPxUV6Xx7c/qBKNfvz7wLCKBXMvVeZWRg1xALEcsYQxN&#10;ohiC2UFhD+EQDkiFPaFUCrhS1tEg2MFSLUS8OUpdJYJADZKUH8ThZoiIBiIaZV2ZJTHb+xAH9/2o&#10;tLuupfxmO7ZHofHMQQLfWMaMN5JZWhy1SbZjCYWOkarJUIxUsCVWljSounMLll015xmXg8nvZ4Zg&#10;tUCh0R0uHHxUZEAZSauyjt4v2J1gSqrjL68fmDOLWaIZoixcHcRjhVwxqDg5iYVzOyAEEjapOA6z&#10;GohuPvKEg2FLcOu05Alo6oYb3E6Nwp4ZjunR15gYvEXQt3h2QWY1K7YGxrGOPWVjR5zFDb5isWWh&#10;TAYXiUgGIUSlFUIpp6TIf9jc4RKDliJQYuMbvLj49JbbL1sr3PGMzKxBPeMNSw3qcH3gCkcRXTx8&#10;wRQO11z+KqVmq7KGaAfqNEhVLj6NRMggcQLmPoCynr9KMwqUIcRpeMFwRCCsMW0YS2EuiyCoLbzA&#10;YMWyiUV6ylgxHNzNlSpRZKICLZBXEC0JmWC1f8lgCLLzFlUmSK0myewxLskBc8xLGJcVlDUsF5fz&#10;/I1+xbRj39YuScvtXzccF3PiYqaq409Jso32lh5HV9P+QBzpnevv7fmCNOaT4184PTbMJeczJbFR&#10;WZBOYwJBhrEcbJiLKvc1MzcMEaDklpKpqGhgiUqIBywPUcdY/JmY5TGrCVLcVGkDWW9YFmJULJKD&#10;rFYumJLwggoYSKqI1kUyESo43G0DiCKEbUqYFU2DFS5cVGd5I2Br0+YCy7qoE6PPvHEbdPP37bhM&#10;Skfn0ldY5wQqOqFpxxFqGCCrYG34gWVLj489IAgUrNa7eeMKADxHR6wAlwq5JgAq9xHfMFyiNQmS&#10;FxFs6kVKxx4SNsVA+o5YUhd9P7AqCUIb4lOhMcamGULNmGiIVRNJbbZtDuElpdQXWqpT02MWnRL0&#10;4hMpmKiRIvB5hLcJiwq7GI1HEo6jbQ0IxMY1x0lWuZ8af7Kq2TNvt3+8LZOWODEqioqHvF9qWATH&#10;76x5M2neOPv7S5RjF8GuT3IprjJZr86+bjc+0ApXUF7Q1GC4wUNmKy4WxgP0u2EEwwm21K6ZLqtC&#10;wFvSCOjHeRKJJQJ9ZuFEJVpFgEShhwJe2mZMIEwO0sE+Y6zPaUjFH7lEQgDDuJctl/RgpbELxL1c&#10;slMFnAhC2ghMRpgxBce1QAm2/g4rHbrBGBdLfp3iW3LLlwTZCC9f7OyPxncS9zL6P+EFQrWevfcv&#10;DTGKDULiozVZbymdQ5QBlVKtlTUHxBsXC1qP2UKFmNB6wRr0SxWaUBkPmVbpFFe64l2KKl6DErWy&#10;gRwy8qo6wLivhDRokouYhoRQbIo6l19WUu4LqHSLqQ2xgsJJqpKZtcsJ3lauUf3HDZvmtenH2JWh&#10;y11/2DZ9HHr+mS1cB75li3euOQ8vmO1g6/Y9c9dQ3Lgz2z6H5dymiRlQBpM1JmA5icEvIImTaGMR&#10;Vj6OCFoBDFQUX38RlxxKAIiK7lG6shopl1VJZHmwP3Kl6VpdMwovvKZHzDaKriwF5+Ito8e8QD8/&#10;MTv5Au6eIDoQ0wBgqEr6VMV1DajiElARqoeTni4Y3DZMoaGUc7lKTUCGDh9z0mJTInUff/sdFRy/&#10;SFrR8ZnMEWd597z/AL2mLPD0xzvHpuIDq1jIVavt88zDSmyEHggOaWyiLYu6kMtSnctzG2o5lSqm&#10;GVLQXtuCjyYZbK9Iwq+dR4VZFHFAFI890B2iNb6KmSaYzVqDEyhnWxuCFjPS6OVT0EVHLEqFc1L+&#10;pTKSkYgG1HDxxzWcTcLYB/wmXgYJaNCm30ya4gFy6srjHlvWK19ZzbAIJHadRMBR1hQiNHp79/zN&#10;m0K6eteHWC0H8MFbN5x0O8CgtX0/kyC9wqhLXGpcq8SpGDmJA7iLmDcVOIJzD6KRYdYWdxaglg3C&#10;qp+IsIb6ZJil1OgPDERJfXFSoEev7xAIKrzMEPLtuoZDmQtfPrHHYl8hiO8iRKlupa3MfSpX1uod&#10;NLKVpcqdMSzIVMVByeaIJm6/wgwOarvXHb9wSbUxnGb6umYqDmZZzWPyxJOFp+59t+pqHH8lBj5i&#10;J3k4RNvoJxNPoRfoR+hqbS8xZY7PTLpRA0FnKZ3Zmz1/kBWPJE5+VEgSY0dJtE3isLCEYQhOf/I7&#10;CwWblFyuYEiBVG5GNqEtOlmlcz//xAAmEAEBAAICAgICAwEBAQEAAAABEQAhMUFRYXGBkaGxwfDR&#10;4fEQ/9oACAEAAAE/EPTnHHWHm4lkA2aUifThO4Ju2pjZ7+/ZtPvHRL0N/EBfYYqjhvK8KE+jkg5p&#10;P/i2OveMoFNngeTgw0A7/wBb/wBcV2jug6/0zS3BoJ/z2YKWBS6Ps/HeAddRNmeO/eEDXe9E/wBM&#10;SvwvSwE0UTxB/wCYygYd+OL948UufOTl5w984hpePeLGZ5cHXlYbwpHtKqXxgscwuw8llyjHtJT9&#10;XFRmaGkZA7TAJFRLTiwOLh+HBfF7k5L33mpfFUprm8f+4HciFStBE4t3koUJwLvbf1N4UB0lCZuk&#10;k6p9YgzSEL+mhPyZfUgjJuXaEeycfGEJBvQnLrUnE/7Yp3ZRGudPV3bmwwHgelQ2feCzB08ppohN&#10;/wCZh4/VPY1V/wC94r7EFsCU0gfG5MPAjs3HEG6353jidKhsWNutmb5hqfHo3AC/rgDu1rOMUCqS&#10;CbPfDzlaxhJH8ePeKVWQ1U3On1mjB0IJ+cTRzs6D7wIIJaNphRpxLywU8zEJc2HzjoestZZijdyz&#10;Gy+cCnOXzc4POURqW5eHGU+1D1c2hHxX1lnXULAcIfZiCzSDK+MVmoqGSuCKxw9d5KeMQ5bpHLH5&#10;gwuenHlzrJJvE3zxlNmBl4wW+cEbGYkm94o1l2lxBJxjhLvEOcPLwEwZ9InnaH8/zjFqV+h/4X7y&#10;22SAjrl0ezGB5ACaO3j2YNIiz8B1gKitKvXPXxk3bdKja6/UzaJM42EP6xxiCNw+a+LckPPMcn3G&#10;9Gnxg3nALzkOzhCdmKHuyZTBSOKne3F2vjHkPG8de0MNjjGYnL3iQx0awbw27x6JM0XENoA5D38m&#10;k9mC9IAg0lU/DI/rcQX1ePrBU5/6XJ14ND+s0m2ich0s76fpwqE8oMddHn3hdpuLfr3/AKZN5QG3&#10;94GIbbNn8YrM47r+en9YAsIZ5379+saiiWHB/v6ymySttXq/7rPEBZ8nn6wPKUi8vQfrF0pRCGzr&#10;bitNJ3PZ5gz845dwRk/d54nHeOtK51eDGkfGsvOWjdQqCkR4ubwq0MUemOy/xjMd1RTiCOTWMJoD&#10;koqjTJ69fJKUgjNvOhHTXD73UPCwCU6c+uHK+ajpTlryXvWu8pcFjlWKumQ4NvWMwcNp53l0mv4Y&#10;0zfiXcPOw795WzpStAgSPDjXvFbvLtvDnykfnzlHyOikWNnFeOsJHZFFVtuyn7xYWClgVoxEA+cb&#10;liph6EHiHWWJp2CVATerpfOeIFqkijfMHfrDKu6buci9IfnCQMC+MjreuTHwNxqsUOdW5C+D0MCI&#10;km5iZ1nSMRx98uDhLJGl7+98YpOsQ6KgHBxya41rOR27QkGTu1qdYq6BNoeEA1rW/Pxm/fugmivC&#10;vD+8m0xEp55c8ZGRUwaLVoglYOsbddG+APia9yZqF80gt7EnU1c5ASAl61swYPqiGnIXTMSFC4KZ&#10;6+McDTAtX8XXvLVuDC34yAKHODxi2+MFWTrvFTDXOUAuqOHzvZPgNmdu40H1T87CIzhPzow/v4ZN&#10;4TQL5AfZHvFBtV4z04SNQCyV8/8A5u7oX0f6wZvJTWcc4IoOG3O/eUG8Zjd8mJgo/GHn3g2TeRz4&#10;x6eGLrvNp0pckyMfpQ+X8mDywo+YbcvcgA12N+c3EZRRuzBspUmYd8ZujRwu3l1hRNUYZ0dfGFtz&#10;VQ3P/cC2V6NfnvB4GqhK94LzhV8cMkySffOE4uMQ6LnIMV2bc4M7O8l+cjlw8G3BfT/8necBpzns&#10;ubcZpHGYlKXorhxcG16cWI4MDTpvH/mTKDkSzjT2cP3lhRE5mz7MHoNQe/5wEVFau/36wgT6Ah/X&#10;vHxRUdU89es2G4k/3+fOKewodkwkVolHacOUiTUHj2/UyZNS4rf4a25riqECT2v7Oc0QyW6kZvTT&#10;VI784hIR0AVN3w8TERMgpWt6eFP3nvMtA2CpNr9YYdJ2NYtPX5ZCpPClfJDl/DEYnah2p0+mAHEH&#10;k5Xjzc39kQs4OVOnC2HWENjh32MeiBC8k0aDr9caOZG8B8/653G48lV/jIekOVuBevBwujG0koPH&#10;GxxpC7BKicp4HEissIIIi/rF7YSCnA7f71g3KIIm0F/Y5eGEaeQH9YhtgS734vFygP5NtPjCU6Ro&#10;t14PEyBEJ8JAv8uM0ykQT5MFbpSRmvMcPYEqBkrweGHhuxJ5tmHAocdgvXrJYAwQQPd7MNsQbOhD&#10;X0zGXDmW9nU3/wC5qwfDYGw42hvnWT+8pDghPkcH8VBQ7F0OG/eWrUnMlJEvbRestKWLiTbUaF6m&#10;ly0vMARNfJydTN7Rawrlvet5zUELoJzpr9d5BgAPoigT7yhrTegCbgHd/WB6mTgN4jw4bBt94B5y&#10;l1nH9YcFyD38Jwt2zo/Iw8nairOibvznVUlQPhn8pjohNfpnPsWAXYsx/M39BggkNV4X/TOfeSay&#10;0DjwxbesXxrBaY//AJGG8edcYG8UW5Q1ggYlIZI4I7wqM/WNAvN7Bovyr84R9nnDbI+Lh9RHIoBe&#10;XN+TEKZu6U8d5GZBepa8F94i+ixgDiRP4xXSq1bkhXB3vV3knOUE3kjWX53gd3F04G95IHBjSGSy&#10;vG8ryjkjfOSmDTWJuuS/ObOTUwdJccChihbxmuHcqY8C6Rv24ycLeTCd9NfWsnW3FSpz0dYiGqeD&#10;8949JCeDT9/4w0LTkH+HY/nANeyE/wBr3kEpoIKzxfz3hWMKneP+MNAIh5b/AH7wiRKxPKNOEbfq&#10;BE3fAg+8IQEYKwobA5F94pi27K3R78z6xY6AGrs113w/eLq+QTs883u4qx6iiRd69Yn5bVs8n7DG&#10;kwAVYf8Ai4FShT7I/wAGDYJUIKtjW5t3iK3IHsEP0GJFA10FtecZ3YTSE+cDsEbHNYezR7nMH+vx&#10;ghhcWi83x7wPUFD6Pz1jNAVFq31ZMJr7Udi8frFNtrEWmprFRrLTkXr84BnEaaqHYPnGAZo2WP3M&#10;5bUWECe/vLmt2h5POAMIpYDXya7ySosjaCJ/eHNJGvF/OUcWAcQYdRgUHjR/GPEB8E1CU/OCFseu&#10;GmI8DhR2E/lji5N28pw4z1ARuqlp85rHOIHl7Xx4yHXqGXQ/pjwUcRL8In7xqSuDVTob34wIowgg&#10;gb54pzl4NJYodtxOKUOCKA7X5waQgWsFKgxs6MGpkoqCOEV8eJ4z5nQVXoVX3tNzrBwKgJgQaJrx&#10;1vNFioFqchDXudZIEBydnJx9mbkLKrHsweMi5B4cG95YU8LT8nGAGXUD8OH9ZJKcir8L+8RGKN+B&#10;AHTlwmOm49sH6xpv7xN4MvWBTDMm64dZcbcWzxguaL5r8YUgBzxa/UfeADK/75/b9sLvqG0T1+v3&#10;mnRsg0enDm1HAbwDN+vjERodvznENHMyYprm+v4yWznlob/mYBMOAd4gm8sK6kMVXrC31jqXtwaJ&#10;35wxbuDPeWOzrALesMhy4Shd4G25ra24Q948X5zTIB7zUt3kEpLmkJLNx9GNFdgBX45x4SIBq/Ic&#10;R0I5X8nnT4/eO6AnaiAm56vPOCAatbG0HI8bxtwXG6pzuPJvCN1Jdm3/AN/eNEpxZdfv3+caA6TV&#10;R+j1lccg3E/n2Z+QS1f36yXCkqQ+f94yCAqikDyf71ks5KU+OiGU4BCVBtfiYC3xFC0aP5I5BZoZ&#10;DEv/AFzh2dhteP6MQ7Gkjx6xqV4nafHfxmsxgzXsqXDJYgTX79QuVKHcB910PrFLmkI9wx2EiDm/&#10;B4w1ZSpaH+mAsRNLL9aM64ARCh5DvKlAeYGGg3CGw8fGQwiXmrf4xeBBsm/rDZqnUm7vw7yNrTg3&#10;9YCrACBMuwoApr/rFC+saV95preQZ3JBuS4tEufL395CwNr9eWNm7GORxHvHSJ2yE6Mv6iDpc5dP&#10;Sq2TXzhej034PSXuZbG6qac9+s3/AHmlt5VOYdHeEiA9A97gfn95rRqRMb4cWkDYbN/+YgO+Idef&#10;+4RZTqvZ/vLluxK8YBGo6gs8ZzDqin2Q/vLlsBuG3T/3CIxakvkKfvBaHKKWPFO3847rBET2E/jK&#10;uzKtNpH2Ct6TGFhCCk4jlyTju4Mh6kQAUFeh8Vy/ihwq0DY6Jz95Hm8EJrdqJ1+deSzQlB3xw8Z4&#10;w8gmWfGezDEQqJsbjilYsh4xNGDOSZYYcQxw05SQwA9Zyc4aZzxpppwb3iw6huB95FWzDpNfr98Q&#10;BtD5YfoML2zaw8L/AHmKbEOCRzNLMjE09I5mzDhn0qDz/wCvOMWWiXV1jTueI0KexHxgMotsUfrA&#10;SKo0L2/7xm4/nA2/rE8956aFyBjBm41xgQwberhVA7cNRhx9Y11howkLzhxvXWJUQx1mmB3d5AXA&#10;4LkTk1wYYj1Nh7jcxBsRHd5Gi84zgxOddud8Jbe5gtF1Ol9Ncjn+c52rSKaN4/sTeO7JQaAOPTyW&#10;y4XIaFSdL4FO8FAohsrtqnIc+cYysFKTXStnZvxmv10Q07XGJUQl16Tjk+Pxl7RA4l/g6/jEPgp6&#10;/fv85ouraE9n466xCgII6H/nPjCzk9B053+cHBBeloOnAlP2+R/XGAhFPAK5NJPvFSbj7axHykxm&#10;5JLo5hFcMaABhXrYJhPxUNDeYLrFGbARhNS7p83HIDQAO0UQf6uUyQbEUtOn6chwKUHpjQBQhjTk&#10;9730YoEpo2qkB+F/zgI/XhhfUDKdNPKpWP1hpccwSuZNuGSohQHlRPORytOHuxHD+s2IrwJF+ese&#10;HZAMD6P7xK02OXXvCff1TGKQtIGjy+8cKBbaA4sxmPIHRexuEI2httiFMlEIPBkN1swUPJxheAiG&#10;6c8X3mgSzU01lfekt0reIvXG+Mb+hRYPZqvm4OFluBTP+9vWXG3QuR48OPiZVbM7C7c/OOE7l7P/&#10;AJmq2rL5mX3Pt3ixOOtdHzh0EVRQ305QyfE075y7jfYZ7wcZl19r7wtrJmtQfjjJmklaj5OsciFb&#10;G3R03+8L4qDYu/Sc+80kNOiI8nM32ZLsRUKQoJDhxMRuTgNIb4o83W8vWQkFLvfgImEgZXcLCIxg&#10;9S/eDi6AoBayg+8svUCEeRFrf38OWCTDQr66frCdbwL7c5xJk8Ya2/DiOJm09Ym9bzer3iaJl4zf&#10;Au8GLHY95z24ri8xTjYCM3SQfz/LANLSPwMDyQPRAnGIpH55wi8lxfw+sZ6W5n5wKcDQHwYs/wAV&#10;JVI6fWXPmuGguKlylw1kjhpXHkuJ844Bs5w2dsRuCt3Ajw09DORMePnPEOjkpgWYaJmh/AxCrvBS&#10;+yLbUiG39Yw0qF3foT8mW+KfowA2748dZZcGAJNcnezvjByelTsB8sT6zdoHaE5PJ7PrG6CD0O1X&#10;ngTjrFb6JVm3Z9U1gMxUOSXT/J9YuJR4IHSfU/GQExyiDSD1s4ciBBoSG9m3LpyJPJz18/nFDepR&#10;g58e/wA4xCOg42fn1gB5OBHx+eusYPBBCf7+cmKACdq8v4/OQmhdDlHi4wrVPR0Q98ZNpczslPg1&#10;+cWAVtTs0N7LMW6RzdCrgjzG/OMkkuoNl2v1cT0o9vpt5594UF3snqXXGFC069YeBeud4vdSuXA7&#10;1R+NY1o+gD1i0Fvs13gA1KbXDkA73O85elxTzptfMfkx2H2qNvzP7zr+hpL5ZzP9cbSZvY9A0GAU&#10;Q1gDqU4xpiJJQ5cm/W7hWoHrl4nnDVBTXo/jEVS4aBhmwm6ExtEqO4MlSmHBBGhN1RKb95Rtq4tv&#10;mYGhR6T0Xa4MZYE22cAi2m/5yrZAPLxp85BI3Q7QE6C5WcWCLTS7H29YeBB0bCDRXjf3gyYAMyd2&#10;zzy/vLoibb0H8/rc1gwARmq9keHQ4RkCxMUrp6/WIhCtBTcJ2BglffWVnKZBQ/BblhjeWg+dYvSJ&#10;tdONXNhVj77zvLQfAd3DhoQeanGGiKknrAlpdmh+ephVGkBIn1+s2MZURq+c2fVO7A757xwK0Eab&#10;3yb78feKUzl8DXlJDHxl4VQLw25Hy8y7mNUgFbelAQxHnjG8GWCLmnf0f8wc4QphHPnn36bnLMzQ&#10;jwnWl4wsG4Hh0em3zHKjA9mIU4sNZR5zRZ/+DLP/AMG+sKc5N3Jv1iUfeDBylA5XAASnvKaH25d9&#10;qH1x+h+cC5MfFkfuvr/8EYS0qfX4wlR4h/gxkA7425yKJQW5cDBLBOXWC7dZLyZxz591gzBQOCGs&#10;Qp4xiguNh2wZmDlq4HnAgm3NZ3f/AMfXjFLrFVqwCNi8R+njKlb0glb5HwYHyk9Hy3t8feMkrSHg&#10;Nu+fRpcKJTUJ0N888/ecviK2rp/IYEKaz7UfyZoSzgw7GZRluSC/LgStyDweTz1h7nKQA6SuYxDz&#10;i7B6Vye475ExSkCC18nP+mOVBEkY/fxiQhrjL9d+f1lqBcXKf5cWNsqYXz/GI4ZxNvX+9ZApMewT&#10;j/esS8IsdF0rhkk1SUTc6UPxhgU6JRS7NEn49uVz8HEu7K8J4nnG6j5X3t3n5N4+2tpzzpXXPrK9&#10;E8lPS+ffOAFktM2Oqq68esoLPT3PKDx/jEwGQtHwuxvjWIAqqJPCCjqXzfnL8jtrLxst9Pr5V2CB&#10;qCi+CZVFSLqT1U+/1i0GMlLHzlIrop6s399Yd3gWRfH/AHKJadqX1XWcXuixD4Kfu5zhSKHhVwXR&#10;e+/FwagGV0b/AJx9uNqaDncxQ67wa4+ihuhtwcoGWcPxhLwBNhwBNcO3DbcKOeXycnrWX6UgrmhX&#10;bjZbBCqJr28auOI9ENUgVbx65+MIjReJzggN9nvZiWqyynnlykIalvjNLU2iBFoUop41y401MTJK&#10;BPbp/wBxFB4QED+HNi/ln9/jJ6PItP3gUAPbv/nCz4JNP1gDyk0OLfCcuJZoaU4/7hBRKbMNaeKQ&#10;7w3Z3EvrjIa4g0HxExrZ8+E8n4wx9kjaAHHwYLNoEZVKfi5tCR10x44/D7wAgAb66qeu+lyypklb&#10;SNd523PpsrxBQvBo5wh1oAKll2o6tefDgk7qNgeEWi6PncwU4QQG9StsSsPlcjhYU0XizY+uu8B8&#10;BlXDJbM494bM+c3vvD5//JcnrH4xNa3nqo38Z4zW9N/4H3j64+Im8JJ6uahdL1b+sP3dGDg3j/8A&#10;BEzbD3H95tCOGcffOOFCCMJtv/mGu8HeLr5xYjOmdWrh8mVs5cmD3zh1Mv5TeG/TmhkMUB3lxcLD&#10;LHF7ZouU1wZoUVOh8vh9dZIM+HMe98m8Ita2bJ2Pz+kx8rleHZnzvAAgrSD/AOs2b73W/mYWlpgD&#10;GJBH6wgI7D8OASXC/oAtPBlX8azlcvTMjoUncxAWxwM/DfhjnAAOg54HGAElUl5X1/rgVZSEwT8f&#10;64BUTo6fv1m7OwFQ+v8A5kRdEA3Dn+/HODKvJmyc/wB/nKoomjyjzc7XofPhD4j+cBMFCS9uB2mP&#10;+l3PfA0zTLgSiviGvzhEiKKbp6f/AHGlXluc0aCHw9YR50EBpA9Eww4nVqBNxQ6vWsscEQIVUVeh&#10;0m2Y42qkBQEm1UbOxClF8KoTY8EVghWJvcYLoedxTuw+AJ3SnJxDDqd/lzTPJDDxN47ubCWy+MPJ&#10;OvOapR6t+fGEACPWbY8sX9MUbzqXc3AwIvImB/F18aw8mxt4fNyDWKCF2sN42agiQPVdL8uHyqrA&#10;j4a24aVTZhAQif8AesDTyWb86VkPOBXDZFRyIAd6rTygZzCC3oYBGC/SYIAAecOQ0k8ZoNMJSMyw&#10;IrSr1oyilA3FEhVKuoHcymJzADS+e1enLGJQy2Cy3d0Y518GIQ5rqOn24sjmxNPjnII2WOT1MGoM&#10;f6RrCYSXrTjeArnNaH4wkCIUkBg86lsP40ZYjNF7+WGMj0TZ9O8EhdiKifGMAQ5VyP8AeEMqaGhz&#10;wYlDCgbeHnKbo3h2f8wRVVTU4B/jNNrkQEJ3xt6zViF2utfJ+8vHKmWcU2Lo5wIDjNIYl4kTvTlX&#10;0IaBFGJwp68sC7nZdHGt0zh7vGOkrj5O96setafWC3spCeeNe7h5QJyYwpnC/wD5oTNCamc5dYu9&#10;OCjFKamWX4gYrz7BUn4H5xVNmt89P4YJqkFJTBDIGtnl1+M/SkT8+MFtXCNwb/8Aj+QqfAZdtU/t&#10;zmcYaOcqFwQ+c1lvzkAGXD56Y1AZuE240005U5xi7blQ7c6przlRF7yGnjjNWdPGSHfeJkMRQ9n8&#10;P1kZU2fC4SvtVMAEpQCr861ghKKEQOvGGeoAztiAmVgfkwDtMheydc1sz2jxUDnC3BIBIBOroxSA&#10;Jw6A/C6x+RDwLzrxxdd6mP7EQyvHDXhzaNB2Bk6ef9MqiE28E47+Pxkaw04v8/7WCEWAdQ/795MY&#10;DohWahkQVVXg/GFO2Fajh+P9vHosHgH5nysxzmwnM8fvJMABQt/3eDISPIvh+MbXqhM4wlXIOkn9&#10;YkNgIQkcl4Pdxtsa4oKm7BZx/OM5CQ+k051UDbeesWjGIB0lwGO6w3Ywl9Xd1oDbCbAHzmndOjd5&#10;nx+MSE/RKWM+sYjEDsD0auAuzUKHg2swrFJ6D4xKLHEN+65BDqJ/hT3ggRnAF+OsXLRT7HWvnJeV&#10;iMcu7p+sO/JCN02rbf7yAY44efnL69E6wDpFVQByh3D1mzPEgWcTs+ecfVwqiORXX1lQEZ/EOnFV&#10;QBWr43/OKZQAB2kVdLo8/WDOqFIhrxWIAEv4rDQViKXhBCERU2YoxYGqDVwggKsN4gJ0oBivOnaJ&#10;I2YMPgpxN2wcXS96b45NsgPMhOn4X9GRAhToDn9Y2OqgeDfeRSsDAvoXWKWA7Qr8XrDcYKiSPnzg&#10;3W4e66wpmHkVcKiA0jDAGIieX9ZwigdRwow0HNNh54ym0QdQPGu8M7NTorvq9/G8hI2xhPNwgVQ0&#10;3hNIyB+XGHYFZzwGznzi0Wps5a/JXLOBRw6BT5HGLE9Lkmn6aTFhGqwJR2NAbvngybiHSA16Tk1P&#10;uZx1THoS8dH1M4mU8gNbh8bobwhIFMoqDt34zeg5DDtkkw+bjvveG8Nv3gnyx04NOEG7Db2Xwp+W&#10;MW+IDgf+Y8FbY6/vGwPRbPKf0cVLezT/AOvrFdE8xDS+rLrzgC8IqqfnCwtRKOBAkPief0fvChX5&#10;z7MYtwHGbfWam9uCYVhzJmoyb7cCBiwrhTeDa5XjQzRR3hQ35x7O8qKaMSuTAh6lU8TDHKOuYZ3B&#10;yL+H85qAlah/eF06RZ123rK70lpe6WyvnWMPmjLnSq7jS41rcyIgUUdvCmUIjWQFoBXTH7l7mVEo&#10;BQ89G3jeTkUnCvj+v3kIEZgCtTnbwz1lVq4vEeSPGv4wgixVQ2cMD6xsVot8Hz9/nGrIT2f8P85s&#10;CG64Xr+u8Z2RAK4rjCq0D6/P4wJBWqN04n+65zpa3HsRXu5wivRp7/l+s4CuyC48C8cYdEHPQNbO&#10;3X5wRSScMp+nXW9uUjIocTaiDlvh+sr0RNBwhD1Xc6yJRA8A9ExwhA0Sg4R4ndwihaPMbU1fCcPr&#10;DvYIGkXaVORy75xFS7cAjtOUSsnVehSEG2Y4xCQTV7BGjQ6r5/DGJIG0J2vSZRTKIg/RMYgb0F+8&#10;NmzBSfs1v5zrrtAP4xwRcQfXvNwmUQB7O1y4yIIB8Dd/rAFkYY1KgQCapQfvBLA5TRGcLF41hsd4&#10;iKhtKO98awFCAQrcAG3juuNC0eV1iIwMsY0AVpQCGx4cI74WZxAIojpXDdwFgHD1QRA2ArCgVcKz&#10;IEAWANHXUu8PQuzNwAtp3197KZkEcEk2gHnCbmBjdCHhNfJgxaq1KHi248m+pRdclDdd+sGSVs2C&#10;U1o/bvrGlQAV5aX1wYr/AOg0bLiSEybUdmUb84QEB5thPGaWhEuX7wK8C3r57xZ4FUIt+MQgnvl/&#10;3Aexbv4Lv+uce1oRwCdSIALeX7z2gLt7kZiWA+dZpDklxWmzj3JiBpehoep3g75G4q93xxkvLkq8&#10;eHLQRvxPVfjnEkYDOOV/WJW7I7E1fPDhRE78KbBx3s/GMaon7Cljq+8aQ8ppdIiCjA/nGgqvOS1Z&#10;XRdMJiIzWDcL8BGxm9ZFiaNCW7XXzxicyOAX8YeMlcj1kVcjr+c6dbwLBuucCX3kGn5mKg0rC17/&#10;AGvH2CoHVaP5fxlvTHDZ9M4fs1OcZ05anGT1/Ua1/LgAhp3L0eMZy1Ko1t/RgcH84PLKVxV+MNnW&#10;Kjs15wC4HbjOSB2ZqV8GXzjsHWOq4x5TS4nkO85t6zd7bzlHe8h++ciF84RU0IQygJE2POMDlFYj&#10;NwDjjIZAQGk995HvKRg9csLC8iqiBy6ffhwvruNCbGnabkecREKmEECxsOkavpJMstcD2C60s1wb&#10;xqanUE1pLoa5s9OP0EBIsYlWaeOLvW0BG1GycoC73GYfBJSukF7PX1vHWpNQGbOPJh9iX1Hn/es4&#10;gzIjXjn/AEypOEt+c69/jBYhpwT/AIcEO3Cth6/3OBemh5h6+P5xgukLyPK/DjEFDhzpH6xv28kp&#10;SYcRujtm5SC5koKGnw4NuBVEWvKV3yiyRJQ4240dmvZcGYKT/tcL3AgAxQa47RCIw8JfnDCGjwwp&#10;8qhF4XGsB3GOw213OdjN4aKzygsr1t17xUHTy8uMar5nKkOYN+DTqmNxadcZeoKBpJxP/cYQI1Qj&#10;mF5fLeMZnDa1Pg6yc0N//DOYfOcn4xVRnbyfUMbkBXOL5nFxlM+4HloUuDJsQdL4Xn+cRuuyaDkL&#10;3hnoS8jKZwu+L1LrECiSFJWO2rIf260E7fiM50dfKwy6j1SaSgQsL1bMtS09EAIH9uuc2AH1my0Q&#10;gDdHrK1hEMWIgNhtd8Ocvt3zhqVZFAhvjDVoNtOKSJoONsDgw9qSbSbE0tb3CuAG0+Me2/nNpXqk&#10;QaXBl+SGBFIFFUWXltulaZHYBe35wdDicHjHHLGuTBtUdQmsFrSjo93ALnAqovPDD26x9s6teA8X&#10;3DGsbpshp1brEwmGiol17/g+sTmFOFQgNfHkjryIS5I8Tbwao6Hn1iOFdEU2SARdJua6x0kGV3Xb&#10;9/zlIoDbFqZT1QXBf1r7wpolGBXISkXmevY1NixbvfnJjfC1iIlyjmkY3VRcQNp1w3znMKMXlR27&#10;0NP7ximzVrD1dAeLqZx/WoXsdl0MDxy9IahcMjvGt8O5z3lWSJuu6bsCumHtwu+UKBsmRdPJ494C&#10;YOA4sPjEp84x7yJjG2Bsxghr7AHk8GwMHqX0VXY8OunjJlFj9AgfG3Gbw/ed5QwS6Mw5CHrNzw5M&#10;0w+QJxXNLoOPnGfODu7OsfDvvIquHW/OMQ4cFI6cGCECY+sELi+8B84Aj1xhuuclj6wPCN4Lx9Y8&#10;IdWe8QFRopD6xTKcrQneEjVokfkd5YDI2UZq9FCkn8r1v6wc5Pu1qb/s4Zmz/JJYhxoVKTU0yAvJ&#10;CvxNkGjl4plm3cUQSg0Q3a/OIeHgUdadm+eNveQwoG9FkCT9YoP4SEOx6a/gyIFk0kx5ONeTJCEG&#10;gPDyf1neAChy+v8AXAda5tP9v84LBaoQTz/GK8Gnovr/AHWAJYqBFZ3P91hBAqsnKrYvxibOw37f&#10;H5MhGdRzkD56Y9uSGdV3QoASjIu12YgJbbe8DF1ejnHo+E6uwqanGsstjyounB48mBh20oh4Atfn&#10;L4XtonmIfeHEqRApRpetO+cP2a2WYhd7nPB4LtO29lwjyG2PuluBAMqaDoXHRp1brOCoRNmD2OzW&#10;+XEpXQ67cSE28bxoNYcYu9NVEfMTEKDqk/O8A5t2XT4Hf3nB2z2+z6wCrFHt1Eb/ACYuAgH5xRfn&#10;r+6BzcGvB3z4yW4YwDKcBo6WRpMvhdeSVKFAibh3aYaiw6AgEQIxDvtLhNi7LdgJR7KTXguC9VBA&#10;UWyqI0Em7jeR4Ilqry9mtPJEbqjruXsAQvTRk7R5bz2IiKsnxvDDbTURGyWlHeuEumAGmKopPR/7&#10;gAukKDcEDT85LHNlwn4P4yqXgnJir6aOfhBEPeBJsAWga+fzilwgeTLGbXXB4xpI1izsAkoPesdx&#10;rhDQh+NYat6SNUpeLW62mO4toSpIp8NfXeUMddoa3YcCt2nU2Vmc6AFSy6Sa+4YMADTJnrXeKFQE&#10;AnLzrebYhIykVG2F1hi01CNxE11H57xBEMKFioBHyfBg3kAdJZHPHPPHyZGUCqARHXxhHqBHIxaD&#10;apG3GT6ORwCcY5XjB3BI9ng/rHLxRcGhHW/h7chNXgLoO00OiTWQBlfwbkI1DYu/ONPggGj0BNvd&#10;MEs/GHgqDv4ueHJPX8L+MpOct/OLB3rJju6ciRIbEJvRGn6B4/jnG8YFxfF+10+uxUlNDs83FnYN&#10;mnEFZW0c5Ua8jlJFF0mUIqoYamNZ6Ys45zbtu8oHlkuHw5snFzQq48DntxL85p8sAgYLpnGsJV1j&#10;LCrhmw7c4K5SNlwMhCNUR8Y0DC6l7rrAYyiJwWzfL+scoUIDfitZrh+cTyEQfNMFAeAiBIJ3p27X&#10;xcXGAeICMo6tsNyvDxSO8d1HD3AMZ7xVBjxE8g58gmuTC8A98JtAuUWMu8v/AODFfI0uUN7aMVcq&#10;QogAl3ezN0zltogNQJ2nFxYhTQHv4dc/zkyBnCwPx7xEQrb+n9fjCrBGrt1/X4ywRJSIfX/vWQFh&#10;ohWPV/P5yZrtStof9+8lFKzy+C/eNWNvwDsPvFF7oOPSCJDj1gNXIEB4YISODfEwBVbAJHZuV0w4&#10;dvTocnAnwo/HXvrHqu77rIaPvo+gVXp4+6dXVwt9xoPxrafj5yz9evIXQH25XXiFcxZLuRBybDEh&#10;srHgU0vuEPfOPyGl6VKFE6q6m5hJk6DIxiaSnJnZnc4PzE9YmULBT9sGot8kh6kxdwbIENDU+cQl&#10;IACOfLhuwaHYyIEfSn7yjgAJa/HWVCnVNvvAIGsOHec8OGptRWSBvzy4JOQtCgF+dZMU0Kx3b4fG&#10;px94fqFGadwkQVNN0ogXybgSNhIQS7Au64hww6ApMimBVayYBCF5tzsBW+nnZ8Mq6ABGCW3sHnIt&#10;pRjoJdpslZd5ozY6IjPKj9rrVdFz8e8BRVo9KPG925Y8wUEHXxtziKcQNV9/eWWD7ZOgu5PjB2CG&#10;veGJYGgC9VyTYkG5zOQmG50roBzAQP5wsiAMleBxp846oMFBd8HdDLBA2NBQDjvvA4gEgywKb9GX&#10;bt4BWytQLdj5Jh8KCsByLexiPZ9uCyglOjYaIhzbnArTprmfPjPFE3QTpnPGFTYEE6N68maic6+9&#10;CgN1vxguBp1hTpBTj5MCJ5DzJCfT52J1i6tsP2fH2YoEJtf+YsAQCdOJs9iGm/8AfvN2oK+jx55c&#10;Am3DR2u/WFMGKDgHY+nGvRkvTsyVVoPYzWm4lpu8UWwZtLunw7OuruJdgLxwPYuIKGCyj4HX3x1n&#10;NJjcB1IunXw84XcL/hpziOOjHhK9ZKBdD04XFbaH46fD/maRJ85t/i69cYFbfFPj0nh4xDQuObEQ&#10;h64+CjubMrsAX0u5+JjMNchk25u8cYfJjsHBrGiTWN0V5x0aayhGDyxX2wWZu3xhtc1jvbkEHeKJ&#10;0NzeBwazRm7t3r4xWoUhoD9gT6zmJUZGdhxhtJaQ0HlejHTlRCAfNSrya5yPAbKyaVDz1XLwk3za&#10;2c3Y7UiTzSh4UR4JuqnCTa7atfTdbbu/OstRBNtrClLz1fvBCFUKQ5ID/wCJecaoW+gNqIWaZllu&#10;BXZXa9d8AATKQ5hL0aDYoJ0eX8VQEHwrE8W4FGoo6AunbenGARK57OO/GVo5ANmz/P5x0N7cifT/&#10;AG8K6mEwvz+Ou82CwNzddb66xWxKgc08vxPzjIYBqeDgzy3AgcFSqR/PeNjJBg/YBeN33jepU27E&#10;OxaiKfrFTBrFMAAM0YJ8+jbOWhaoKlSdo+Vx3aqv+NwkXtPBfAdtzYuOXY1yuN/AlycSLt6Hzk0A&#10;Kq74ofycn6wB4i0qa9CpMJb4fMUjta+/OM4g0Y3EA7iv4PGrpE1EY1Ye9eNZOg0KF4PF984jExFJ&#10;DvQQ6OfGFn1F7Jxr6zZ5HSHZ5vRkl8L0gJ+D94QrmR6XW/nlvGWxmyWpuTTEoLU236h95sbEOwjs&#10;2PH6y9arSJWarmecVAElVdw0mtfvxdQ0IwrQaO1HF8XAlTBhKsFAwQEURKAHoeCGtapuKXcvJQxa&#10;PyljSkXYkBBOzCqEsEMsBFjuPbaW4gQuXIRIhK0LufjeFDM1GVoq9vWwM0LghsxKbENOOOcc7oaA&#10;ECUF3ymvnCvsSgo+f8/WVTZSNTbeAOahvXaMQhKek0TiIlMWjQa2yGy3YdTvWPBrIBQ0Gg8PO8FX&#10;3dAl5Zf3niUHveCzsO28qFkXnD2AG7dyUjgAUPNV1q8YVJWASbUxEm0N4md88AQNKE8WnfG3lN3g&#10;LdSqaARPfwWTYKFd+MQIzKF3zyLTfPxheiArR23qLdG/2Ha41YOI6Ho3r7xnDkAQVNIoHa/dmVTo&#10;3QzgiRtuyjvK+5OKfQEm/LxlNAh5TsRv4x8dIgFZhlMJfwm/+ZSSDEkPDk6NwvP/AHKZRDGuR/rG&#10;d6eICI9O8JrIYDud1nXg/WG4IgAKeXP3f3g6NKZRTiT9/ntSsQGlg2eTwABgQYGfO7ASnl95C+lE&#10;HKec257ycYpcAl3qvOFXegT/AGH+9YtFPi/t4bpMdHYWe0dngacUFDh8YPCEVBxnKY48F4wOMta5&#10;tcGx3gxvgwDtztXWFCeM7HXWGNwY94JsO8WdYst3kheu8fouDOKnnIFeXeHbKLfRm54W5w2qXkt/&#10;JY5a3gw0qqBX6+8g3MsdkXsfnc1mhGDVTaUhZvrzHJmOACgGgI+uPPGIIaggTaOgic94JJLhV9zB&#10;562EyQaR994k7gG4u/KDsiGL3oUy4VGnHBCdd4C5WjCe0OflxhECkBvtVofvEDK3js0DwvaEsyZm&#10;QoASKV3H47x3FHsGnDezp/ONEPiohj5fGFUANFOu+P8AaxRUN4ofZ8fjKd41Aep/uMqTBk1nnf5w&#10;BJrHkvdfz+MEQHQ8B2fLhb4Ia35/tRydRgWCYQOWFPZ5wi80UVkq26HgLz1ktABQuwBuKdXs84g8&#10;VBDg1yD8zHjxoIw2IhDXrJLoNkH5uvr1nUyiXs8CjX/cSa+IIHcR+lxAYbzSIqgFXwmOkBy0GyIr&#10;zlB25x2ciyhxynnE6vJ0cg9vD8mSyzMPIxvlT84AfQpbtlYdTOStYKBuIvkn5w0+1eR2O+sh5Rys&#10;OPeNBG1A114cOvlodLPJLhTHQqhsDUx3wG0JF1JrrCGpRbH1+sATE1a174yqlCLR748cuAhfMAtn&#10;CpbHnzm4MC1QogLHfA2VhcevtTjzMIGlVsVmaJUzp2EgA27+HZWV2RTA4DchFcXreWUHQBUbwqgK&#10;7Q047UL0nQABst4c1AAvTsId7+RuKzHdg9+NJd4MxrG7raBs/I4widOkCBT+2UmMdvwD0F555xGh&#10;AgTtOf7+cRZBeOFyJnSG2jVgG/1ik1FvecggavJiwCMXevfOUrVZa62rbqU53OsvjdDbB0omwFss&#10;Q1nEzyqm72nYkdiOuyp0kDUDwTiRaC65w0M0QAdKO660eeuc569NOQmhuiFNvCYTso778kviD4TT&#10;ljYtf2Xf3MlQwhAY8oNUzXvWIpKaMW+G7uzyZSEZmBUlR1NCecICA1LXuy0k/GKGCDs3a+cWu/ke&#10;/lP+YOUa0f8Acq/pRV1MZACGovJmxkHLWG+R65xrG8FkQ0H3MT0mcpLdnaIprfXORaVB4sQo6W2a&#10;feMa0c7Nm2kTRrnl1kmiBQdIJV6eeOPGDMlVoisS75tNjzxiACTlq40hfk04JCNzl+MNsmaltbuH&#10;IMFyJPIHpzeVVAeh/nv31MJNB1ve+3zktQ4D1y/r+cm8Hl+s54aH3gx+s48b8mR+XOLq67xNF6yE&#10;Hjr1l4aPjCawa4wDbzghnohhn8YhhteMBT0cGRwqBbf/AEfRjGNR2ZaQCqQ8nya+jzjrUYp0RLvY&#10;3fPJhEXIJfzn8YzM1WI+k8+ZhRwwyCcPKv3PjJoiTm76D884oepRDRR9JR1w9ZUUV0InR1+/jvLr&#10;WkKBCaDGEUnfl4/3ilI6Qu+1j/WKEaoA5yHK7R404KQBBPtK1rW28bxxewDx+N+fJswyIktDp6+M&#10;MCAI6eXX+85pVCykUf8AfvHucYNSPx/t4gaO5sIf7+cIIJH4IfP+7xCG7GDjxDGoULv0vb7pPvBy&#10;jGAR2vinxb1kiD76yHe52PHjzmsANc2nDp7TvnHMwU0SBmivFveS+oEWjpBER5HrL6BuNoOoj2B9&#10;5pMhYo8XocMbSzFP0VMZsg3MAlONZxOXBcBdBb38nQ0OSpQtItadVXd3jLAlI3SCEDRADRPZNKPh&#10;hjWtPhM2kMqSSUSt8Fgd7zZ6BlJtw6867uCCDAQ09P24EC9PwiEW95UA+kiEPXfXD3cKUVC6Il8G&#10;QcdYAAAICXU1UN+8nocQBptoUVEbs+M4waFidU5ExedJUihyp14wpM0DHoW/1gy3S1Ykaox8MgaN&#10;oI7JHbV53o6xsHSRnqgu9aZbjKvXuoPVI+COQIXhhVCAGGtvHOANcdYGOiV9leDhxuxU00EFqhJx&#10;UfkNuqjqNunScbPeGLl8GBoXiDsBvzjUGGrJTRpWa4+MSWrNa+FBOILh1hw0BE9dp36OXCTQDk6c&#10;kRWwnnFyICaCHINiAGin5ygNtm9GesRgREF+CGOuc01bFQvdwjU5XQoKNX3gTmO2mGW2HL5VTWMe&#10;MGpYoiEWqejMHF+CMBwUPNqd5WoRQyowFDkRbpMQSExpSQh24prInnRgdFHTXgQivMVT4OifLP3f&#10;WDW2yB0iOyXyPWUZmg2DsXb1eXecBJxjtsPHnjU4ywjI5pf4wJ07Yu1uEKilRXgq8awGFSpcaqbv&#10;CRou7n7yNBXkGu9RxeXAGTVtypPLqZ0P7xnrmve5R+fhrL583pAZ+AEcuAAOzehXCn6d6i4K8x0e&#10;ifF+Zh3Q9lAJRKpNaxEJVKEIHvbST8byWNona8J05xvNDI1U5OE8OOUwGN/6YoZ71TnzhzO/3jiI&#10;J7PLyJL675zwecPwx5pnLnW8tbiAwSg5xvIM/wDjNaD6ybMS+2PA7zVdY+WzvH09v1hsjbg/DEUv&#10;+uKHw4y1XwHufXB8e8HX2GLi8t9gPhj9ZDttApyHK8eJvnBUlbooqMk66DnG0CyfmdCS8ou85WrA&#10;EwVv8uCvlPeQt8ik9j9MakF0tQOz1g9DZR+06yYG02Z6uN8nbBeEdBnRJhuGA17UbJ2PTkyQ09jo&#10;/N/gwPqTT9D9pfru4gSbFUvHFT1r6xSTihFCtlzYwN4764fj8YBCkNcE45+s8iKV7PGvx+M6oh6j&#10;0z8fjBEJGqb14MMSDVDxdl93AoiIOqcPk3s7NZF/NRCmshEhCcW6x9lkMq7KBe1uzVzQI0ehWqGp&#10;D5N3ARbDi1QOGTu2gbxwhht0EgGyOwXUxXWErBagkKTZDh3gMWsMdPqBwUho3gakiwDwBSAja+MZ&#10;o1VgFNAZtalDRMIIiFlq7WiiQnTjFZLxNsDaCizRsEeMchUVwve3DmVGW7OUD5XJaDoBzO81L1Ih&#10;bW6kC651rFaqIk0r7TSOt343ivIAX6cKHd+9YxIIBSINg/PjE4ojCyxti7ev5y0S4hwB1jhKjmfl&#10;9OEj+BXahT85HJZG8hrpq95buhkE5VbP2FZkOHgVboFABGD6wHslZok2KDA5GercFh0mFexYnO9l&#10;8YgVGFJTmSrNnR78syNnUKSCFKZC/tg2zS8ElEzrQvyawZJM4+PaoWWuzsuOszLdzTAkheXtmlCE&#10;UkThBBOrd6zjsgV1GtVExSUBhd54Ij8YBsnO64jINBB6+MRiUFID3VePjBpY8x4fGRUYQFIxE3zq&#10;b5+DBNbDgIicgfGqYUbCVg6BI8z5+NpgZvDWyiummIacisSxipGwgEDalNGFbLAN3IGlmknbjZnq&#10;mwIiPTXO44VSGkLrThGckPTkBe845BfNdTtu4O7kJpRbKnOz51HQqhTXbyAfRgxOQA+FoHBvxeMG&#10;i4Dlb2+b6/yiJgmLZUNY/UEJ2lPD5yXADaj+OcJGDZaeOcBQWdKE95vxROmr8/eAqrRJ2J7yFzqq&#10;Kf5+8msP2Kan2mMuWrezdn1+8FlHYdA0Ps5weM7YgARpoa3gR0gYV2IXaPG0nI5GMYGIsjpx3PjN&#10;Nq1jSmkRvNGG/eOWyi03caM0EcLfOLF2hHKaja4B2ZsAZIHWTZipGb6cDneKGEjm2NQmFa4XPvLQ&#10;2XOUGdQzAEcOyZzvJa6zZcQKPEmcBGsQKVYYfhl+WEBmv88D9FfrA2dwYR2/KVwDY28Y44nrPHdS&#10;cLUaIYKQ5WA74AC/NwyTIumvM6fWOhxXQ+Bgh20MPQjxjLqBRcte/wAGF/cnUPnxiMCDoZnPuIgl&#10;SC58z1gRciFTJovId34MhwuxgnChU7GcZ4p7R6eVtHGzxrEgq0cNCRaeN6rC4oRhEdy/P5585wij&#10;jjq7HOWueg2f7946iNEQNnOvziEQAaa3vn7xgKAFlpnPx3gWnhk28nr/AMxIgUicHZ8uOIPHH7/P&#10;P4zV28AkaM55XywOHrgDGqzYaqA7GYxlMQIlW7BvQt53j2JAozKJKQ8AQ+1MioeBpNh60G2s3TKo&#10;tmwgvU87cYZ3itFw4RQURt+LhThWfb7WStDvlOcTmYQcdmgPucuneJrwjQFBRs1sZ8GEEhiTIHOP&#10;XeCOpPUBK6qnaXgDIpU3KDVBq+Tsh0haM+ADgIU14Dc08/WBVEFsgD9BMb20uPpA+bx0mICDvsNk&#10;487zalNVS24xOqIbR4fD/wCYKo4iGEePX9YSCQruFL/HWaLV5DaXw5Mp6wdkIAuyhHhQQRSEoqJM&#10;VbQQscjicvMwKBNStUjSMKi5nWFUTdQWaV1DICfb2k2ADO68tDH2zwfNaGOnZ7wViII2c64HeqSe&#10;sPwtO0fdvRwj/wByCTSmFaAfO2ct7wBqB8eUXeGt7plKwyRg1u75cmclVgzp09l7yql4AXw/91id&#10;kdXmuJCvVO0POHCjivEmwNIr86wrgpIaIMBrr6MlBduoEUsnh4W5vLP7hHYAbI6UfTWWCJFMICUR&#10;LuXp4r0oVRJWjxSioSBxV0RepASOkqYjJujg+BrjONkg20rp5HnB0Chyhw8ns37wSp2iuac+exes&#10;Sw4pKoaKl1z/AO5fQnAlSt1pw7vgYrIwFcAxRavp53ih2O4mSfkjND1hQbDARWjtrLCWYDIkVId6&#10;fWEZ3q0m0Hrbac/OQyoh5vni/GEGuIU+3m43Kh5N4uw0Wzfrzky7jzv8Jx7zyZ/ifTjyjbRtXx4y&#10;4KeBpXEYAjYnmfdxHhIwD+g2en+WpiikRdF3547mIj8ogg/KAnhv7ExID3ObjiV1PXzlRlpAuykQ&#10;vXr7zWwarWznTi3np3jbisDecYt//UiOzAqSJ8s79q307zgyqrzd6/3rFoUOVweGZs1lnHOJU+Mh&#10;Cac/9GDTCBP/AMsH3fedTBo94BTvA0tt+dfWaWape0n0h8/bAtJbpxLVTyWY2BenT5xU/EAZvgHy&#10;/nNe4LAYPQawGYumCOb6MgKCWlB8ecqousr9z/5lK4niHl3+3FhL4LghyYGIiP1/ODNsVDm2MPb1&#10;rXeUjLBsvE0jUoZMhgnRFaBSNJwuL2fT0XCpNPF8Y4pFBUDyG1N770ZwoaEkxeNnhyJSqViPecRV&#10;IjaH5+suncBhj6/GNuiOk9PlfrGWKpPIvf8AucYVboTgfRkChLdPvc+eTCXhHQRgwad7wEeoWdjx&#10;avvPo0gaiWHzechgQViTsAI+3nJ6hroCcafVPrGWTIbckuAXj6Fxa0lpo41kdmkqtzbJdBgg81Ee&#10;0/OKJM6auoEsTkTRG5ohSIFdcCi318YQMbHViNlWbsnWBNibDgm3BP6w2jnLABKWoOuGayRyWyo8&#10;R6xLDQWyGtHJ8m/WLZUq3BSnZvn8bwAVsTcVefOSN2mk/wCc4DaUKlmtubk5rk/NeM1RMvnBJeng&#10;m8CTdE2ReOdayEOFNwr/ACOKfdBI+K78RLzo1jHCDoKdSobOZzPOc9xRtvMjoXnzkQAy6aSqedlV&#10;m8FJESFpVWgczZDrhhCJJlD4EZdPO+Mg9MovkqIGubuHGE9bjWqaKnHNdGGZU0uQIiBPo35mH6wp&#10;pzuiKd8qccc5o2akcKt0e66DtxZsI3QZpLr45zda9emap0XLcNWbovvrFdKYAHLQ83X/AMwoFSk5&#10;uK4DaRDjahnL7zSvBNJOeXe8C4yzdDWy8h3iuLwgWmAboxrfrNxao7izNA5LhjwKkClOUNH6IqZU&#10;I0g60JlAou9sSOFiZUJ7yAt0bbJzhi7lXBKuqbNftrBU7rLz7YAry3xsma5d0Il3WK3OG5i6LlsR&#10;1oDSpw/WLjgB2BbtdumFBgqU1RAAcoTYn3kxY6Oyi7QHemzL8ocGh8WIzXzmvd5+xly1PwYo5ind&#10;zLUXub11MYy12XR6jz9eMGnItNx4lNZ2IsCg8DyXzlPWQVHkrxgDkGy1fGDsaaIl+MnonJs35ce2&#10;YdC3073+sUWkCmgaz7DNt2dVOB+LHq+MnC07hO172vpMvNJBhjvhk7WLveAI4A6XmFDjrEli6FU7&#10;haGueHLllQXUcoZpMHkd4Wc53geec+c85d4O4TZxolaLZexMBAk38fOKwPU7uBECtF4MZdmEz3k1&#10;cu9Y7MIuC+Mcg2vGTI3KveQHAA5lz9K/Mw1+OHhe3rZfTvCZhavK9q+bvL3aYJQ173cQuSbzalaU&#10;HhCO+vrCryALa/A38uGX+5Z2r0nreUxfUDe/Ab1751gsOoDT1tz8XDEob32F0vv3hKHwQRbl2D/r&#10;nZ6CDwpypx5y+tJCAl42HyHbXDpStL2A3PmPxgoZiUBybTXx2YsCAC+uLo3j8ax+RvBEm1Td63lg&#10;2mnYfabNx35yoRloPgecoAiNkNXeIsilweXz9/jOF6MVAeZ/uMoOmiUHhnf/AJhGoF02zwdYEpoD&#10;g6uz7wiFo1dHg/EzlBKGIxQNT22mMuNi1t1QrnSAecnTVARteJFDjc84eQMBe7hQckp1iGaJ/V2l&#10;euVd9Y4Nm1Iegbu963khr2Dbol1448Y1QlRBeuGzys48Y1lKmrdqPW75/eC/VCdfIWxrnp4wTu0p&#10;0lac+PxjS1NzYjvRGi74neG4IbgupXtsi967ygOwAbLxvEZCD3D3ZmvJQDYPQpc0mwdRaU9NHoxN&#10;KPw38e8JSKSRAzVTf4w8hV2LvVOZ/OJa2oirordvN5+cLQpUgGlL1lJdX9pXoBN1Re2ZEy8gs9eS&#10;7TXy8Dg9Vt3oglPZ53raMZoRGLs1dMATT71hxM/jW7cQp2yY7wICPgqSyzQ0d4jFHtmK1DdijU4d&#10;YRPmXHIj0iPXTKYpLqCBULNSa7xMho6btY0d92nrFSpt8FN3s33rf7xviMd2Qhwcn46wQbElEbde&#10;A89YGVjtt0RW/wA5pAJb7Xgfpt7MKnaKJJt2Q+R555Ad6SUUTFrXneL4WMEHa8hWkLtOcjsQMCg7&#10;Nnsb8c5Hgt5hmzHnzmxmM3DA2Qnl3w7yHSDa1sVqVJqA1vNQQbvgiIi9OfuikyuwFF0k0VRgZ19U&#10;wRpYmxG870KVaaSIcp8qc3KxJ0EosAoeHz9Zp6rF9kWSHGFnX5UUqSuk1TR82GwT1+IKjRtp842k&#10;+ejQiWjupHe9YUKCI+EcW71bzOcFRA84Wr5bDo05c80DB98tX5+MJ0HFS0zdQ7rL8IpsfAX+sQqQ&#10;QFpPWXyfSdx9mjCBgN1WL+9YRx1/eHk5NfwFxXpoI0g5/WK0gwm0pPZs/WH1ANEJUPG+TFnglAWW&#10;PLW+PsjkHsoY7iwj9cYZFVAJBV0BAODFpQhYpdJC/jvARGhxnlzk8ZYmW5da7zlywCOnrIHGCUQ4&#10;RmMW0O27wcLjTLvIC6zgGHO948TPXnAmar/7YqW5o8uKY50eTY+X9Biryi80vj+wHr2zVAeXxjaI&#10;jnERRrqZwKjyYRpAgUd+MXfA3VdK19GOSUKHxAhfN/GsZe42BdgU65+D1xiEWw0ErCIuXyzvN2/q&#10;lfjO+OQ+QmJpcvxrXmJyTeKF3CFaooStcmPeLgwNi3UN3bxhRJkXbtKM35i4uKkCSCiHsXxrzlYR&#10;HIWB6NvA+TKKrySRBypy9nXWGm7COzz08bnrgyIN9wt6dOChGBem/D/vGPmJOhNnr8fnHeBiblj5&#10;/wBvNMA01VP1/wDcUGjUAq+xeDBDoNAcXYe3vCqEG9P6/nBJggKQpA8Gl60GLuzs+duwXUOdfmhW&#10;1IgPNIfxxzmkLqB2eiM5NZX+rlx4Gt1ynPbjIlaQCDClRRJG0+c5GoWSsYq3V8NN3eDSECKDqOnz&#10;4Yv53yBuzgHXzfLy6qkFJAE7NKqNNkTeK8QG0qghZri+W8bIB9KZIjabFHw682FWMEUBH+5/Dwuh&#10;gB6uvoxyMirLTQ6ev+Y6TeiMdC274fPOKjCRDWKUTWRS7WtbWpRjcKgtF7B5MQus7zkEvx8fGREf&#10;Sp7ODIMEA1DVOnDrCH2npCSajXgS+c0QCiwE0hrR2dXgx7AyRHsGq14bpva8pm4QUppFeCrgASjB&#10;OTlVp1t1MnK4jBMVo2ArScEHJRXD2aO0bw63Q3ctg88bJjNOkaebvExmyI3M76Seu+MZ5AEV9tfT&#10;+OMXMxOtn+9dfrKoUqQbDpnW/wDd4sbjtgBLFwP0JyYToQbYddPM+HDTlrtQ4fBX8Z1vLMhfBx5n&#10;rHYWngikFVDSRSy3ASaNkP5BP56y32853yQnnSPPrKnq5pVgmkHBDEjIEWhhhpJeNPPOCfN85QPY&#10;Wzg40YGOIFLopQgPaa4zX/ggjTAhorIdsx2gAqcCWnna3ed3Es5QYlx3tdK5cSni2T5PxmxV4lVg&#10;G3fl09OJvqGk6GpxyNbKkw9FLHzVY/esMkwxxeAWcc41pU/Gh/xgAoG3J8K9cTFNWVP0HEkLrW6/&#10;OKgtGR/jJANvAbww9beQ+culQkgPj+8n/ez4M2hjcPWDr4pHB7w+JV/+mMsC69Aa/lyhCAHtXfxs&#10;E9ZNCgNkADpY594K+3THKCbSV+da0AoQ5f3I+LxMvC2g6cLaTU1hng+S/Jx8YKDaOTF38YGrneTA&#10;/AO/Bl7B6enJk7zTEW3A6xAXKN7w3HjnL4zjbhBe8RAVXgzW+5V7xm4tN2f8BnymPSgA+Rfpv5TB&#10;EHAesvMAzweX4Df1iIbdE7w7HDjnDqmhm8JZPcyaoNkRqIloG/Oc+AzHZGj9+sKJ2eB1z4T/AMwo&#10;s4DbaIa0tW+sEzrvHVKoevF+co4NQYC33ytTJDugK6t0SND/AO4HFhbWyJjNHLky0IlFvs5bx/OW&#10;nsApjYjxdctNettxRqNoEN5Q3Sa3h+urWKUZ7Heh3wxEbooUjSS3uesQHedQvuDviOOBlY+Lh/rF&#10;VkXZOk53gUMB0P1/tZ5nAQh733/5j4GWAEN9e+sOF3dNM/rCC2xutfWKO0B8hdOvmYpNoA+ROjic&#10;YeqiwqqAMnf47xNga1C6seNJ1d5r6nqEgATa7VkM1mYtYCE0bmEOSkEIzikbkoGt9IyHgETdJTNk&#10;TWNApAeTIHSoPVo226Lus9GoeHRbxXpHv1TnE/hApSBVa3vfeVAjZZHRBxs5795bHQAuiiiF3fU+&#10;L7KjBvc8Pqd8YjwnbeIpvofznItEZASjKV9h84grAOvnKUKCCEVhB5a8G+fDgmRry4wEXgPgXIpF&#10;U2+TT6y5i+iW771gKFUU8i68GvWMxjxIBYxdg8z6uI2rQEzcdDQXfGx3lp6cJqSYSjnzsuQVPYVA&#10;ECNPBCOIWmjQL97mlVV2upsxUTEtTuCCui+X9kxAQOnRG6iWcAjFbk1QS8CtYIefcR0twBI2zny4&#10;CWBWmwAZ2a39JDGhIXBC8EZOqXfh1mkdr5GaOg5flkkgEhAfzuru5yy7XyPjOU8WsOImuCWdzjVs&#10;/g9Snhd7mjfOEpWwApyGBTlmK1UKXDXmI8YZOlEskFOG0pHS6xOUzDjNPuD72c40Z4hugFA0A5b9&#10;YVY+UMweXYX5+MhVQ83GabXJK2YLTzzqeMSD6FVKIQ9xxJMKl6wzdlRry1L1rI5TeR5L9CeOOMjg&#10;wGprwYS9TjNmbn3QLoTY6n7mT0sgVdhJN6CvnrK69BHbyeXzimbOz3IlHvLE1QBn4Fr71lvFB4q8&#10;15PThO1qvfeS/wAOHl4U6PQTm+6mMkQOtiezBZcCm8YNgPY3AIWCb6PrDWSd1NvpwduRD1DW5895&#10;xEKA1WVLZpyQI2FiPz/usRoqVyGm/DMPaI0q8ynrWz3lNoThwSmu6xwKLhgMl6IbrpvGN0F1V8u1&#10;fj/uaCADaZtbZsNUMeo48dHK8jU5OnCwlRVHAVzw7xNN7xu5zhyXGcQHZk9q8y4YzpvFoGGvBw0f&#10;f/4swVM192/eMlBSFZlwvrakH7V+E8YrtAiHNX7G/g8MKtJy43OZAVuVOrwfeKNJevWQyIg4CThm&#10;nNLayXN2sgygJOOzLVtLwG8L7XUT5y2OPFJxoc86vOS44+cdSAESArXX+crq/GOQtCFdAXvAK0sQ&#10;taHl8HeGqKiDaK7y/H/OeNxK6rmE0+268YCDNiPYvgGk87uB7PlG5Ro0Dgs37cPhdUrAVNGb42Zu&#10;YTxYijG4V1FTcvIExE9pYaPq684A0LyyYC+HZBwjAWwl+X+5wGUqldR5/wBziakTXnWVuda29mJW&#10;s8XvxjSDfbsL5Pw4SFNkZcTWmuBDDHAygDR1CaywlXVBRVWAFy8bCcYhsNREAUg7bUDg6wnBUyEu&#10;Vs7dWxb0Zafa9AIljqjytqnRhcn9pCAaPnb73osgkhm1eAII1CvMoakpsM2G0iPC2Zoffs8K14hs&#10;EMCFO8OEaWBskxTMkNGQiharvXuZV3yunqkGKtLA24ICUsSK0jU23Cd7RJCcsH4xgfRsCUZ08JzN&#10;c4cpIC+DwRt+N4w2gkQIsb5sw0F8heQ7X/cYJIK/K82j7uo8UHHsBIjsa0m5w9L7x3WqQg4DrYnR&#10;u2yaunTquqRS3fAcuecMMqkwgg4N6t6t2r+8iwOAwvV+u929NBriN0d3SdzCuDKBTs5mzvyZ5x0J&#10;2LUvJOKCuu4Myo1llkoDzAhvxlYXyI+vrmY6hGeQ6cUes7Hu7wafP7zYiAcADsHwB8YTm6JwWt5D&#10;tNcx6CuQlNeXvN7h94CV0VdaPiPWHd7ipy9vZ75OEOy1ZCyb6Xyg+/GHqJSqSBr1t8JHVQ0DbIEq&#10;FJV+fOS5CIfUQDd8T9YZJ0FTurdew94QfcTBwJ355cStsqrh4ItRi+r185SdADSoMCaqrTmbzkR3&#10;nI0zSvMDXlOWkLJbAQF5KuuOMFGFh2eV9dYUOxKB11vxMVo4VCeCwa18YkZAUIQfadA1N4epYHWS&#10;Ngp+fLxkE3F4PZrzF6wqLByQcwzeEkYCDvbgvWEknaEBxAj/ADxkm59h1HnnjJiEkps8zLRF0RvO&#10;VQYF06l+XX3k4Rg2rt0YcvF3eMWNcUflAF8Y+IoSsrlh/KX84gFbwPAnTDveOBNVEGO98fPeJuqW&#10;I29fGsG5CAFex9pW5W7A2gb6MAj5w0AxWso65I9DrnjeQNKDRlmnfh+/bTXJlsUg0C9U157rA6pE&#10;QXt80n3updwCDpMG4cvOSZy8GFL5cuQXnJ4MsM2VcuDvFtXvOcNuSQVXBU5lXvLO3RHZ3/525sgN&#10;6nn+GPfpg0SjdAaMvMgVO/WPL5hq3J8BPuY0Vz/ONqToR1gBBGrp5mKMbm4txdlKyeMko8A1xIHK&#10;WGFcNFEULU9mXDPVbjx5ephFyrkMNPfP6c0RNsFZtmIrZcTgGeNpcWdLFGwAqgIuquyFNGTAmUvQ&#10;vBJua36zej0IFBIcIvYs53hd36+FcaiL4FNzHjr2yBW1oNdvzm01dFslMgb8nbNObxBQs144+sTK&#10;QecCAQHe3ArtwPOBhyEevjWLAhdA6MRL028voxRDYu+uz7wwCPj/AH3g8qSqR4DYmtBZuGAibVSH&#10;cm1tBD87kuGOORGOkp0BvKaw7qUm0MNXoD+sRPCSRfJIjrXrvKs6ZIi0IARQqnyamScrUhARFcaN&#10;CnUxsgR5ldlilIXAc6xZxZKMpEisjY98ZTNJUCyMSV2a0qvJh43SXPBD5hd93NjAzikKk4FB6csM&#10;DFpcACO/PJfnNChpJV8HQJ305ka2UmXBwEO+MU/AEvNKDnbV7fGcJjhRNB9IrOH1jMxVoBq3Xrr1&#10;lfLhFBQU4WOvT4ww4gQK21dpp0f+5B/tKzCIaOBQ0esoGmqFQOQ/5etzNn6ErLdj2m1wwcqYNVD4&#10;2/Lm05hAvXqfP2mPg+FRjyDs6Tjs3hRGbvyaCorX/JkRzpfbdqlGanK84fchE25so7ct05qLMJQb&#10;+9a/OCrcVoRXcoDK5D25DMmVEgOgDCgaxEFO+CYngVmpDaZIs+lHgHnevrrscmQQp4i7545104nD&#10;LZtbyHD1+nzj+wCCN37A28pvY4fNJWIYWD5pt1s3Q9jLvQAfALk7cQkocMHXeheCzxiw1SWYopdN&#10;jrw4MvKXymjYfJfeskFcEPC5dSU28DsR/WNVglNk8iUohxcYWMHdGcvfW4Sdua1AUb0oQnMhPlxR&#10;AVg2XwryvrFL4T9rGWipNp6y5eRo7TZQKax2To2dcQokN6f7xZwCUb4AUzz3nToIqQ3+Zxl09xKS&#10;MC16vBbm1/0QolpDo8Jg9NVWE+HRzL6wboKQ/bLh/wC6Cdbn/cHBzOY5Pv5wUIaDU8GtH2YRfKCA&#10;fIbzm+bLrw9uvOWqmhqDzZrGJFQNDyOWqa0FDO8fkQQpwK+F+zH6BaVnS+rse80da8KWr0VXZguQ&#10;LOXinwEr1dMmTm1tgOzVh5/5vZb+owiSlJ8cIdvZ+yMEI+TmTx94YEqijgwUweK4th5xgeRjvTjL&#10;rE4ecSZxnE94Jih6cPWVDv7HGIELbwa5zlg0vAsf5XziIugboz7a/b1guKdHzgBPATXgvzgJC2hq&#10;vOA6HfdN4DqCcdzJNMkj1lgsvl+8ZEs8G8nwvGbB8ezn6wXugzMEBVbbdamDN2AX0uIeiz3uetmA&#10;YC7tYrcJeZtbN8cZQ163x0JSVy3gjgSkg7VoTbs9mD5tBUaJ7CwN3xMcMQwwgiBS6jxxgGcnDOhq&#10;b0Lko4COlnu2gJs2S/GEiTFlFGWjQB+WUxpgmwSmXQIeb7x+rPtgeI1Fe8CEs9XNk3stDKGcm424&#10;qMib+vbiIKFFANX4wNpJ/GJZkwQA4NG9VDTiEpIKmoinO0qvPO8uo46OhyCCwu3vjGqV5UgtAtLp&#10;+N481J/KgEJyiNFfeRzpJYHagpVd3YeQxxpU2XI7q1dALPkM8d6RBCAOdHW3vLz5Ti7K07HHXTzn&#10;JMRjGiVBDYcwCFQRsNI62FAFvJWuaLOUgi0Hmou371oxR1lBIeCTzjmlu5pQDsz0H1nO5mIUu+/+&#10;5LjiqvS/zJYaxg6ACPSIniYvC82sOeeIL+82bgXTuFDmNN8XRkAQSoXzlJ3z5Pbg0M7lrTwU451k&#10;MSMRVNRVqIsu7ShiJVGpIJDA0CG8u8CabhpnwRVxdnowtSgSG7DLUUp9FRg4JcjnXIPYrdmErRLp&#10;0aaO7pUeW4pQYISEGIrzZrm6cqYiY5GuYBXRDjLwfHonUDp4Tc6x96uGWknAusZClrwFkPPHWI1h&#10;5ErD79YUgwFvR9oOOqYCbBuCT9NPT4+OAPIfkpjP9vTg8eAWX4LXk/ThRbbjhoFN0O714xEJ3pgQ&#10;1YNft3MVXYtybH+s4Z/5bQq+ayxj450BQkUAocHoydTHScFfqDsI6TIJkhEIhA8acHaCCI8n+3h4&#10;KJ2hxjIAmsU4O++Het+cPMEFBGCKweLx4mEAC0BONFC/GHQ+lVrRxx9698ZobA32XADEXfwfNx/w&#10;S1FqZaQ868dZuMIEKAABsuvHePw0MV3k8V6ev0ZrV4knlCoG6/eccUH4LdN3DjSCOAote+PHGQ+O&#10;ghwRO9+MAUEEpHbDgEBOEXymMmHAiGdpecE3yDgusUxngDYfGW2NilZ3r1TeTG8SY556Y+MfC0E7&#10;vSuDvsNZeJAlDo1P3m+DmjXP+MUlbLu+/slfFp3TPD0eCHtBTzMJc2xAEgQAs9T4cmhO3cKwAvKF&#10;vPvH8EragK171v58hFseMGnZq8vHvDouSoHxl8maXxi6qusROTWG/WLe8MW7M2amNOG3NIVaDPAh&#10;flnFZ0bh/N/bxiP363P8nAyEggEzfw1j9PvjCjaAiHo/8y6cdDT994I1FHetZGiV14wUUUHWTcEt&#10;zbyJ25DOTyOSmhADku7xymOPgwsiCKGg0l5wAAGLQ9fHGcNFe72jxVPGCOUyRJBnbFDe986xxbhq&#10;ma2KBOXjjOWJIGm6Oisd76mKcRQL6VaN9DZqmS0BkvCDo1I83L1kkfAtgqRpuL7MMkBM3IAF550T&#10;ECrKx5CXQCJFd5Y9ygj8v913kXwhroTESN+LgYhc6rlKr0+c2hBB2vj4yi9+/SZKKwaA/jOMBtZE&#10;B5oh9GSw4OFSpCR4kU6lmMafWaZwGOHgEH7NoADOBQw7akBOnGQMyl9687WCy8BnJCjKVaGgnn3g&#10;+MAPg0jbwbFa9dhCcKummgCshwDfDjlpPMJvILQCCthje0jYYiDWhYbnQGMRmDFxFKpdu625yoN0&#10;GrOjhN8+acM56nkOOyPa9Wsk06FuScbCHBvKIcKuE2Zqr+sKGkIng3o/3RlytuFNa4pig5ASj7Zq&#10;j5et+dyc8AWhE0OD2HvIcnNT7waGAOpCJacNAaTHg2qpTTSWO/nJUgLzCh7eiqPcuFc1AXjwZuOn&#10;tkq5bPu01CtoOSofD3hbZwYStjNIFaC28rwsaTDWGGJAkEgL8+rMMSsK1CasPB9tJtZmsRESBcAA&#10;/GIuHS2ilXyOus4Chi5QF4N7Pzxlofsdu9zy2HjTi+aQuiqoapZ4I+cXoUMANva+W6dYhww7S9YS&#10;OxT+eB41VWCChOnY+nALK0urcl6ZeCWdZqTq0lGld/jvAJBsEsXgT8zO2VtFHn6/GFs090VmvWt3&#10;xiIfyqWOaDTyQlsc26bAgAHj8OI1HQiLY9TAYqvIbfrIHG5HgdffGKy9qL2KOi+eecFvgVAnDMSs&#10;77cSu3RBOx5ZJ/8Ac3YBQLDc771iB6tinmuPGXiCG0uDY3d3513kjQO0kUB5K7+cVcFNkhoCIf2R&#10;1k/BRQYIgQ0aD3uZBCGCtNGtO2nowuLGwZ0N0X5yAjtCg9Qx/wBcYP01vk9msYwHRPwMB87bf+DC&#10;CLEE0F2sLxy95x802AAc2HP6yClIdgaKVntcc+tq6dNqPxg+Wwb1BGGUyuQeTXQDfRkBs2hT2zk3&#10;juhRPzFT2ZUz4AuxfGg/+sHLTbIGge1T5rC84S3YiMOkm1XXOOKgACelMg97fV8SwaYBERuXdut6&#10;8UEiEE1qBpIfPOOg9YJfvHZvYZLpzjjlxBk044BzchtiOjEL85QPxfOG1EVMAFV+DFDFncjwz4q+&#10;1zcGibfYfBz7XAoiGjePfQNqHQ/8uHBhSCfCYYOu5c/J3nLA0lyZEg/nEq4V+MQWKtk5fWHS6SaR&#10;ORwxhtm/5wIVL2UTycfOI8NSsMJr1x405RoIdV3sfDxMczhkhEGrDnZeEM1IYqVUYjEp1I46itFY&#10;XxEJEd4xKjNq1yEnW0571j7idNfBNjfp+dZvicsPyeHxMqGLTpDdCtkj+MJqu0KnZPD1PvrKrpCH&#10;io0+KKabOsjEY9dF2bLHWxG47bl5nX4ziVnVTAWEc7Lkl49QJcLKw6HVyKo44O+9ZJQC0Vr5PvAb&#10;JPEXJKh1AOhvybgV1tcnRjg9JBE4diLd4Zt1SCevZp96TvEnlI4k3SQev7x9WVXviVTjYV1seE46&#10;sr/EaryhLouOOURBZAG+fJ53rAYbh80dvSsBb7cqzTy2i6AtgR8CDpxqwPZScdwFEgKHoWK0mAoi&#10;fMD3i4juhbJyT04uYDVuLz+uMkwpO+Fy0zcIkHDrndzSgK0Iu/WJJCxU3oHDxcUJVCBNKpwx83jE&#10;8wUK0WE1Deva448mBE8i2LELDevDL6J2gtjQ06uvvDD7VUzdKq72m8u22ypDU3emp531kJs8SJQq&#10;E6a2XyOOIwYZoaEhRRoHmYNIDAqoKIabdWXvQJsrkfQKb2OtXneBGshSBVJRJOfnKhwBUdz/ADrl&#10;/GIMhZkNqa1fCdbXN/MANsIhxn63jOBJ4cOzzVtnBesJUaoKPPPLhiaPIF44mIS8JJf/AD69dYhs&#10;UDUjV4ORvkG6R2VIku3w8jvcfOJMMUq2eZYe3z3nZQ1hACg3/wC5LoSwoO+g2d4GvG8/AUO0K7re&#10;gMmSCQjcleiak6eI46gApA9IB8sneHrFKen+mGbvnL7yIIAP2NyhCAWNmJSdnh5xsuTSJy2oPHnL&#10;iHLAJIcoF8nGL8bZHk44+5xhVb3Ar/mIaXdbPI14hcT1kJTZ1XgPa5dKFh4ItXaV8QIZMpGx0LAA&#10;b3MewHD2IcsVljJvWSqiRhN1St94OEbYKfSecnboHdUeHnjjFQ4NmC8d/wCmLWHAaZ5HRhQTFBIn&#10;lrlq/PGTZ8SM8pIr1pveORoAQ3TfO/v3hVsTYS/Ey5ElX37bxvh/GX0EOqARo2VRFR3uY/KJdTpU&#10;0p2+sRqQ7FL1gTEGk4f/AAh9YoHEd4d2P2Y/H0zNzcOB8Ba+zgAEYHC6FcDevnvBfRNHjdKirykf&#10;OEU6cMcOy0OPXzMGqO8QHr4/3OSnnE/NycZQfj/8G1XFdGsIymCqgYetEL8sA8ih4Xf5SfA+coOr&#10;8aHQ/Kfj2xBnJIGEAVTxr0YHAPF6ZUAXXb/34zlk42F8f8xzjPBlGR746wqkXnymVsGxU1kcNutE&#10;yTjure8UYImAoBqDh2+8NOSIkAmc0AfPnnJVHTD7jztPP7xClkyATqL68Yl5FaCAwsOjNL4xiCgl&#10;Jd7muGqc642dPwsVw8ArGca6w9AjAURhPLsw+Fu1DS0VW3SZS4+wV2Hr5ZfjN5Qg57zeq+eMkoKQ&#10;ourQ00EPnIduFA7bri3jXLeSPBAaaYAvAd4GB8JvjG0InrCbFV2pwYivyYBHgLJhIz85fIl0QDjg&#10;F5bz6yXDtOteApXZCBTRizsChoNALKRtO5iz/ooASJV1AE3dmUvFgFUq70HbyYHe7B54NjSHLvZr&#10;ZEWikuW4i3e7WOzijXZ3lSsOmrNCtwBydbadk1wvMvbrby8I5+VR0wi5pAUgJJZafIwROicJGnlF&#10;Qv8A3FXNXeo27+LPjBQVtJcRUGhRfDMGQFh3F5e5e5OMGLCIPXgMgkpWLCxMkgNAblAprzfGsny2&#10;k4pqBnIaeOMFQjYEDTkvLg51c4Bgvr2shaCgKcaqzjo3YBumsvO/gw7MmeI1LqVjT1ctvPuPYxKg&#10;LXVU84LvSDGEENkeJKncB+qjq4lby2x4hjijahrXeIkGCVlwvg3q/nGaEOyyDxxD6XZxiZHwyADg&#10;q0F+cDEg2yPXJP2uJXJwhA0eyrw4Pmjp6GgBzt19842I3xtfzrX8YHxETFek+WSdmouF2JglcF1t&#10;WQ7JHGV6eEqt58G3Z7cPBQO6pg8cH4wVZMuNssA2dr241G7WESp6eNcHeQAitxZTcnD4d93FlNC1&#10;O0tYTXW8Q5JXSh8eMratAMFxNVPnIYGQnx0R8MvWDaUE2Bvgod7uMJfl3LvY5Zl4xvk3kA/3OP2x&#10;0Ow7vGveKDle267A2Hj97ybmwDfGkN8Rnzkdx3lqUEDDeON5DsQ/lFTpAaaGjZU1wYTbIJYmmzRr&#10;WPFoIDWCABNLrgWBYsLZAt3/AFmgS5ezgTpDjfOUACKCEbfJETnZPjOFJthCuHbvR1vxl4vycYcL&#10;t1ed5UzF5kpYDXV1zsyTNYCzvnON/k3jyCoFovCYYVkNw/CDvRTEwpb75y7vuG9YuNw0QjHr/OGw&#10;85YM21e8sX+dCfyf9x7QNC620PztfrIf7BwTaeyr8j1sVtBt0Ay8CiHfGaSMC2GqqVE6pODjNsU1&#10;reNin2/HWOhibEZxTn/byUAQaQ4GGFgdZoXLPWdfnBhho7OOiuzK5eG9uBUeDoKuTrNLtLQH0B8/&#10;OGHG29jj6IfWHyncwqzIs0I5s2HkOPrKNIcr184h+kxf+YKQenlhjToK1tqC+DZ8YnBVud4xguzn&#10;m4Aifd6+tZvLJALTzMEiYFAF8HnF3/gJcB5tO+CbxqaNF3a0/Z/GBHolAF3HRXgw0AYgXToOv+Yh&#10;S3dAVqcId5VuKMtkLRUtsv4j6ihB6QhqfAzEOdkEQ7E/eveajq5jgsVpOzwRyrg6Fc3S9LpvzjSg&#10;O0uvlUev2dOXXBh6Q+BoUeeVcYZ2aF5T0U1p9cOJ9sKV+TUylKk0BvWG0UdaHEpPPBxiWF3zu5sD&#10;9j1jpLS6dmIU4MGQRkC+zZwLcqCqk4/qRuCBmbIW0KK3nmeTJq6DKSjIHKeeW3dnISB49fA4Rfxd&#10;t/cEVbsbPogIzAUKJIddKr6HBPKqUEE3AG1Am/zzjyVjKdzuia0943jmiENvF65bOsMN8bWaB8Ej&#10;Cp6C/A5TUDWpx+cWVhYN+wc/WMS1PhqgPPbkOvOChO0RttsWOeAb3h8kuCSvBwTlS71Zc9dnAvVK&#10;9VcXtopd+fN4wyBhAYN1yaOzoxueANpu1Q4G3WPjksMc6U7dY0WIFUG1Ia9cet5tlWgiG6AdaKXe&#10;8S08yNWJpo6084cSDSad7HZrtPrGiIQdBeCKQX7Fd5NOsPFeT4yaQADdJ7G546+cv/hqFjfnuV3v&#10;rAAdOAjRjb/5g4D6N6DTW26Hqj8jYqWzQIi8KaHetd5U2Paov4Iy10bLjJiGCgaB5e//AHEFdyuv&#10;gBtvO+PjL7h+bVLsPG/3hafCa8nTzyu/+YnjmIsEp6fHjEgKMF1AcfbAPRLFANXbo6wmopIwOeOj&#10;7yRgRZibVxOjzvfObU4rAWcQcwU842UeSO+sSQlQnWboqFHeLpmYjpuIX5UDs32B/nAFLSF0eXQ8&#10;awcKIEjiVNvMCvjD08s6BuA7U8saIRxpL5quRDMiY+LqYOQpXVAKiVE28jrNzsVq0CRsTkiPGcso&#10;1Aia3oc+uiGE9YJySDRVu97ei4beNshICHm2Dw3C/FQvGiyLIdt+cZsREFBd+dDMNtsGCgmJqrx/&#10;9xKwbUuEQpNamKaPX0ADlFZzOP6xDPpdG4QFpiIUsAJ3Cct64wazVgHBV46NuMDPMSnLpdO/4xBQ&#10;EBsvieN4DtlTB+MnLQ3pTECBrEAZqTaS/bkKW3Wxbf0fhlQ8Yjduel4+PWb+GAQPt2/wY6uW8Y4K&#10;NybadXe8giCt2ztgjejy+8Bp2Cnshx8zXnnA70bPGejc/wDxfxilnHWLAmMQroDCfCF+WJv8qPBd&#10;D8ov/rAauQOul9YeJB10YqWaaNPn9G/lMGigoPOSCa7DrHf/ABGMt1ccRjuBt8cGIXnrWp6/9wnT&#10;lqQNiXnFEAQkQjxUvEwdu9VAcoSQEbvNIYRXZRPcddFsJgDjknE6+BOXX4mEWEJ4n8g36RzXv0fZ&#10;JFCVXAgyIMpUdXh1yYrcushcHkDdbN89YKjEdls334n3iWY1C9bATZ9dYmsNNQbLoBzx6uIpGsQ0&#10;KjTUAE47x8tkATCAsNzkTvWQNaOWhQ3aHnfUMsHv1VagKJ4IiYJVmQJXYCfWmdfCttGxAJvyz7zU&#10;Yu4zj/byocCQdZRUo3oDGR2FD4wU0smWBtzznRpOMAAKkJRx5zXQDbupy8XE0jdQB5j/AEQPvF1U&#10;LJXB0Cpww34rhB/j4KTVHYT6ZMVwJ7IZASlGKNuDmY4Y4tbQ862smsWjzctntOSG316yBSlpjfAB&#10;0kjhsMNBUADtox6OOAzTJpRhHQZpNjp+8hTpQAAaIKDClisxXRpAZgWAHvS7xNNBi5lQRWr34biZ&#10;+UGroJ30Ij/KsNFQCoOxPXb9ZZ1lXATa1st4Xj3kQEp4L5esSQQVEutCHu8uHzqWU74U+acfzhPT&#10;IIClUgKnPbTEjum3qhGy+5tnzidg5/QWvfVcYHqAE7Nw08d84C93JwDRC9+JcvICkCTnQhwh7RSF&#10;6yDzBE0Ka43vDoAgsxwPyBgASNeHR4bwMyhel4zfShsqwS8Jx9HpwtWZnI8yMSb6xLLHSNogh5BE&#10;OP1hiw/YAoT62ecbTCOBqSjcADpuI1QDUGyUdm1THIAAR7bXyn/vGB4SMBBOXkWvcxLb8Og8zzL0&#10;x4I0M1p9b71MXzyRVWntUO/MHcd2A04CrbODXzvHYkCuSAzoYuo7esH/ADU09mXjImkclytCnA+H&#10;AKhQvtvOLRhCKZo7pqb4yIEiahI4LeNauEkQPPAISTH+6goDZCiu4Q+8q9YqrQ/D3iIJGkc/Bhol&#10;NufPkfJl45JHA02Y5bQoOTNzowBXyjrggGq88C+X7UA8m7236TKisAXoLZDx4zWKOzD2CFheTc6Y&#10;ktAAm7w5EY/xhA2yNkgvgJ/3jOZq5dMNl4oz184GKApxN0HP846qaCMPV2GSIivu/V2IeMHkX0O9&#10;cd//ADLWZANh1va694BwUBtPJ1fjCmKRCgdLkME1HL1m8rGzXnDQwKQr1DH3HrR8N+Qr8hmjBFjQ&#10;8j40nvJ9PuxNt5rye44oQBVD7Vdt4H4xU4CBymwNgs17s5wj3eNXlqSDTp894AHnJvrOWcr3ky8f&#10;g+cq1AeAVyEdeOagH6MlEQTnJy/7qZeBUAwBptHa7XGN2DRxPjGJ2XHVMLiF2XxzhAlFbnyYUdA7&#10;yWFVfXk3gC+oSp3pr4lZN5CedgDTYqchH2XvLUhwRH2HsjvhfGH2ecVPJ0H5veLMiTIzz9N/I5Sy&#10;L8o/J/BkLKBhXNg5g4rW4DWM1WveLpIihB28066mHocTU8g+coXCLAHMqXnjvJdHJU+4a1NzyZsk&#10;VHRSvTOw6+aGUmlSqJFfMeJgUqUAGtHgTVPnvLSYA1kfZXgws8dhjbyKtkA8q4fcEImgQJTeyP3c&#10;aA6YSGU9cn5yuaOn6OzN2d+EmViwaV5yDqHFwKj5wxjUxu5sd/79Yrl09BLXvwP5yUDmIpQgeHb/&#10;AHh1Fzro7AKbTzg7tsZY4ANBt885UIqRUejV/OKCCmiRiE3dxda5mNgfEaGkmH174zlk8ANRoBV3&#10;D/3OQmDoId9k5xqOOSEAy8aqeZi85Ogy7gFfJxXjGoANhocHgbv494aLjKQPQe/fvzEAAIKUVSL4&#10;XvkzQAk7vJFCe0vb41VlA8Q8emqfObBHzTVBSGydXxjYTQUSqaFwy9PeKIy1R4RDQl6xaeUiuu98&#10;rTR5wYZapau4oBei84FPwQgC6Q3OGU72PIzHAWNO6v8A5hjM0A6PlO9amNNthA4cNPV8eMHF7tZR&#10;qDxz6zmxqoniL1jcICd13t9Zf7SIKdjaHNBO3jBw2iYhRs3B+BzjGYAyDkXjrB8zaqkR2gcPXHCY&#10;ko0VUXar149YUD6ZVEQ9KY7OBTBzKQdg99fVuzFtxOgKQ8H8bxFgwST9rauuMmigZTsMOiI2dcZM&#10;i7RZ02URjdDZOcGsbdUqR/I6a9YNmQMgHFFhPjCyMdy6nrGrXWY6oGBuVujtrujhoSQaR1T+nOBs&#10;sduG6+tfOS7w4QSnGtNLz9Zya5qA+5DfzgtfmMONmpW874JiJMhtB7Js/H7y+QG46ldefrW6ax1v&#10;VsSaCRhReHhwt6q+dJouxCU6XJUib2rwpvz+8vQCA0EDQ3YL3reDgseo3+R8x453DNvSiLIRl4pp&#10;/Ji+CU7ZNleATnd9OBOA2BC6DUD0md2QNCnGi8aec2kW6i4hPPO8qMHoETwXlxQKI6Da93H7LsA7&#10;uPYB0Lv+8TYCSbM9XRjSBVeT/wC4+tpTli8H00k3+ccw1g0nx8AafeVEV+JdfDo+jFlULCB2fYr+&#10;+Mv2drlUdrrXZiplKhXWkLC+ifGKQ94kVuxv+ZxjXUZXPR8vPvLS4HA46ePWJyhYGTzwVfedIKw8&#10;F0+0v0YwC8zws/ofz6YBkeIwFcrppvFkqHvIFg8uLCBejebhShPJlQD7MHk9w2aKYydIbi3LFMQx&#10;e4dCEQDvB2kpom8S8nIN7OG5AqSskp4POh+QuOO22I0HhPkjk9KoUnfBHub9/ODaj5eDn6jkww0j&#10;/c5fYJRAtK5+vGSQGQ/OWiCByKuBR1e6wmb9QKU23r46x6abDaVKBNdmzp1lFMIB1urffjrnK14A&#10;9i6dg6sc5mqfGCuRPjeKqWQhbo0r0UFPgwlCpMjHuD8/TDaShrR3qATW15PjDPScBgFUXSMt5J1l&#10;wCiFUN9U95s7B8XAEpp7cjHAcYHNVP4xaiCv8ZSl9azXWnsYfLkQcYK8tHvXfXm4EIDBBrNDQtZx&#10;xlSB0M4Gvl0+9YXLp4DaXm3b/wDVEHgiG7s74yZEN87vZ9nk4wzFTwAg6tlCTvaswagXmsF8eMOo&#10;oJkF7G6V4pJbiVukq/YICHvWV087JEfH7bgXb97VKAduofOUWZTD3B9r8x5xUkELUN38LqZxucK9&#10;PSfMfnDUTgkM7l1/cwkPigo7LTtv1jHuUBYbvf1o84ZUE3Kp9nfObkKAGnrbGz1gCtiHKLAT3yZr&#10;hikIPb7wsC+XvSJD3kvTgGgeeXEDwlgQ8nz8TCNtgLF5In+6xzyN2pW6PR446xwARt5Aapxv19Gb&#10;vFgSuujk18HeJhMIL5XXlDjNNsyK1V2LAPiX3SiJRSW9cXhfPOKliYUWP613gqIDhSiAcjzb3luY&#10;W5Is0bsn+cA9eiRvuHf/AJhJMcRre1+LgQwAqabVTc/fePBhmmyNiIhq2vGLo7AUYsEGBoZpniwo&#10;bmYyienvew1cmwgexrWURAWr2ZcBwaVNCJv/ADikSMbg8a1ktGV1oQ06scTGlVaAePJobhYM3StH&#10;yV5L14zrfxSuOO/R8Yz6KJPCQ6KjrKZQOkfW648KdoafSbwSLBIJkLWjbrjzxjM2VXoWjs8Hp53i&#10;lA+aIK7nZbDm5oAhBETa923nz6wEiCEooKaFLLy/BgVg3z8aOqh4OcLsGruL1aKfGBRdRCUmrSPx&#10;7x6HaEneh+gwgHLCvjdxZeavCTz+sehgbwfKpMXJ7uzt7pMX0jyIZErSo4n94ZVttGzIKzyBDxhq&#10;L3AMRDBRTV9/7nGrAH5Lh+ufrBUJ/R5v2Qfn3h9ZUQ0JH4C3ytly2e0EScPNdXvhfGASxwVI9gh5&#10;8jfOVS1K60qai88+PeAsATyOfP1nOWGhjQecRrtwNn0Y0iE99KeQ4PjEcwRQW5X3c4xIKOT+shI8&#10;HhPnB7m6m8WQ5d9Yvk1+C4EH0Dhy6KHamIZ9oewTy/12mGzXFG5sekXg6W2YOLlyodI/JgZnKNuv&#10;+3TnRyKCzxo6Xz+MMVnDFexHw++80emCBQJv94b9AVP3/vWNjlbTfB+OveUSBZd3ARTKcWcmNYng&#10;gd9YcEQVda9OBDl5L10npywaUig9oC/eKgKS1C8m09PMyxaQzfZzPSx5eBo8bkUcIaaRe8Aegb6J&#10;A8n7cQzssarRuBx7DnBOYx4VTloKfIDeEVRQhsAEIbLPB3jIGDfy1zjl4OcXNVyzOtokwCCv8s1s&#10;ajCAp6D+ssgJCId7DAxB6pGNdqs184PlF3P5c/nJCyRr4rf73ixId1+EFH8fvLDqU9m7UUH5uQnX&#10;FF4Dzge495CXADfkvl1x6xXR/StvYvD+zGNi7Ishw6CXn5xNs6KuGyBtbJ6a1+cKnTYnFKVJ04eb&#10;WESvAAsSb1kkScaCwK4PxjfiVDfHffx5uJkmIIPJ98YLhNDa6oOw1r6wMKk1wPoH4zYagZxdzmvl&#10;Vw5T4MgnPWpd4zDgUiCxClTlPXODvBrAl2J51g+1im9Ig/LJzDIoB0/GAQ0JXjPHTgoNmgFLXvTO&#10;e8U4MNTmmnyHDeDbjW2gelZV2OSbYs0x39vY0BihBLMR26Tzr4zfI8UQ2C8TZ5coGviFEY/ZPGVo&#10;IWT5ih3Tv3hWJuzHo+d8d3FABc/8cdpWM083z3k9SwBU5oWyHObKkjeH3uYv6K5sLysljucvy3iv&#10;jFG2GpxzXFQmgxVzvgOfWadSS7RxfVmBoBzRe+OOsIHtqqfrBXCm9l8ZbHGkEK2b1PnIVZJWP1g/&#10;QBE78dG3jXOFHyLSzdrYvEudo5YD0l06fONEBAJONYhCBMDiDQDn94bC4QIjbdc8YBgYwAoN1+Tl&#10;xTBZurFqFh2076yKHgZti01KnfeMBH72PyfWDcilvBqDvRrq51QglRLObnKsW1QD7VBziiibQDzE&#10;vyCecQcqRKTrvCDJmgXUGcgvec0f2I8wbo/eICg2kIn4wZhQdOstdhu+F94wqQw8PeLIXgii4aui&#10;gzX6yo3Q2PxlZNWOpyv07+sF75DGdj3wmPCFcutCFNflHxmpF/gbdb4deHAFzJJOuzR1B4wkdGAC&#10;7AJHT1BwB48ZYZNTWBo3TIm0hB/q8/nLfoVdfwDyfLha0y3rIxei8DBIaHFziynpenFQAbsSlxCi&#10;cf8AXjKG4BxODHrzmr2X+z785LqJtfXv1m9wtHwel7+cRr0X8zBUseQwrgYkXDjfv3kPclExd3v/&#10;AO4obpYMHqFknbd7wjYKjMWEunPbmzc3lIdCZPEBEX+mEqQOHN4DkDpypJiAL4xNuBNKOXlefesA&#10;egNqnM+WbA9GbuQLrDsK8b/hlpMHYpDpDepx3nI1QIOap36esR0GM23Ora3B4yRcCgAbpLt/4YQx&#10;9LN5RJiF7cYhQmxOfnAQs9s7yrE8noxlydTzlQ7nrB37ANIUdtvP8ZNm1042q0ttb+sULayC+VGz&#10;5XEBasCBE/jnJA/rotA2gI6O+dYxAoxF2qg44HweRMhXlBwGJ3rw8ikGMk2/GRwdAUyNxbh+M5gq&#10;WE0BACJoapy4mG9LAHCTfUTWnG7YbtXcK+dF4xdvLBvzHQs1y5tUHeg5NNcc0xP5STXxG2Yzt8Tg&#10;8ElX7zmAAPK3zOuNfOLHPWtOyPl2cayRxTjgugJvS3CtY0+QIcydOCReZASvXo99z1gqQugLWJtn&#10;M2fiYdKpIHg8H8vGCJIEySRvT8POSsMuwrxvDHBhY8cPr1kmXblYl07N4zIAGhYNVBwJv8NxpbiA&#10;1K0rkDeJi0aoYjoAPG7Wd3Ofbjq3n3Wr1q+xAQOEhBdMdOTienEEmjdjsd8BgckdDT2zrF4CrOn5&#10;/wBxhVcMiYONO3fMxGBMYSqwlrZmjbM0hlET1mtE5QJrYjxm0/HeY6PLA9SzZRdycf8AcNX8ApU2&#10;EtgTxghvVXB6Fhg0ARVrZvfsxGpJSmz8PP4cGM+aJ8Poxz+lOEWR27/hxbQ70AD5wsBCqR7F659Z&#10;MJSgFg10k3ziIKG70fGkeNHN5yUnNEpGMLtXd285bOScT8pqmM6EFUHGMcLhJyA9MWfOKFWAVtEv&#10;DQ454y7MIUUpFpKT5G8J0bq8J0hNcmny4kBwbJ0xLaPH54chpElIgkODc2zAAbCv72YKL8HzjsNR&#10;NZNy++G5KdDMcrKENxSbmP4qEe2h31L784sjSkYBnN3etfvNJTgWfPNx1cBsnGCuTTh840TqSJjQ&#10;4GFubLxKCPvjFAgLqEt7wwIpS3gef1/OOFlqJvqfv+sJELuu2mHi98a1mhcrFaVJSa4d0dZTzRA0&#10;agOoE06PODvUvIugAAWadmEic4keTlEzXeaOPWXNwKfGA4DTxO1+c3yJXlLXsdPpfOAyPzANJ8I4&#10;IG1uXECaB594rYDoVswu+lNj/ebI6tXq+cNwifGnADMQMWdzGRo7D9J9jkgohsniE+s42vRN9OVM&#10;gBEI7Pbrn/dQAAdvfneLaXii866mBNtfYq3WtGsnddnC3e7swDL4IPsjhJZLPp694mRTu6f/ADED&#10;WBa7713SnWayWwQDx4r/ADhhBS/8mCxBFpoRP2GIGVN9k5G0yI6yLAFEAGpMXmBDQ1BL0nOcLB5N&#10;nLdathyuAQUrTZ2ql0HDgb5a4M7Yhmr1vrxhU5HrJiqngHZ57xLGk4TG2E4uB2OeTzjbdPjC1XWM&#10;DXUSDyXxvKDYTWxzB/OaI23S5rNPz38ZK36djlNE952mmt1qkr+c1MsmSXc8/Vc9UivEjZwYpQya&#10;W6hIcSXfX1Rtpcb26DxxJ7ws7zdqJt7bZKfjE1Bh0DrYzzDv4w2U0WL/AC8/xjChWtG7i69es1+1&#10;o0GtVutYcwAj5OzYz3xjl29TsHNnh04rAZjYI6L67x8dcMXh/BaXGKkoth4Qr8aO8RjYNQE4i8Tn&#10;KbV5UHQrL1iBURUCvMFdYf1Q4V9piWh1CpOHVP8A3ARG0NXwxWyU8G/vOgrR5wICcu09byYYaW05&#10;2CbvRsuAEVZBdDSrq8etY15HjTdr2y8IcSXL8kONKIGqWJxHILkpoNRdkQvDyZYFIMmDynTscGf7&#10;wtA3hIia8edYrDVhHl0Grv8AnEQQsdkqn8uXxoXaJm/uYIiTBtrwzc2+eMAPhMiBVCAvl5Nc5MY7&#10;Y/DagBUu30UfLXdicNPCb/L6whqMXVFe14cSN2HyjNfvNhqAVs9IGstwk0jTZX0XHciFBQfL3zkz&#10;IoNh4NZ60U35Jp+8JkmxkHypXbjDOo93kyig3xyOVwQB2X08bwMPRuw8BdQ3hZpmA2rW3mYFkm98&#10;YK8Ijp3s4Lt+MinCWNhYQ5U2ozrOTnM5tY+G1nrK2u1gBU+r8PP3kDj1rIFoEESOnA3AnlMh73zs&#10;bPjKpSCOglGmz63veRgWCxXLHe9m8uyGysfmIYpseiM+zg28vxiZI15B4Ga1x6MbpGoJByUp8xPt&#10;3hR8cOsCNCeMoKX1eclO67fOGKwAYCd0z3gH0ecUbAVdTpPvj7yoFStcUPw36wRhSS26VuR3A5dY&#10;+YalIwU1QeAaXH1fcokAErrXOsWOI+oTs3Gj6rj52ReDHIcDlG7Bm7+hTk0f0/GG1Kl9Ib/fL2eW&#10;WLs4c2GXiLRlYD+meD1/OaVrv2+usFcjZ2PWPtnyX6wokSooPKzDB/KCa1sQTuQy4ZJTeDXn26wM&#10;v7pytuxzDWSx5AAsAg98fvGH04OD/bwNXgqJjptppu+IOcaVkaPN1vKD2NXBKgcAOcCrjkPpwQ/o&#10;qgf95xft9DXs3E9mcKbhpEHP5wW8ocelYEJGxXilxJjXXUyBdIU3v7xcgIzxWBMDauuMRBMUCD2M&#10;uEIorvBMe0QFUQQgolp9xLw9YEepA8byiPYXKteXb1iANR8KY6Rx6xQRHoc43DxMdLUvP1k9VaQM&#10;r4xzwiN1p2PWKbTuS9kXXmXABrwWvPh/fGbbbQNSFUDkDnf6wmexp8q6YXxgHeAoHSFA4u9PzaYO&#10;QMSFWTQBGvW55TNeghYFYmlhr1w5chaig3K9n1ePNzfoqyvkd+fxjGHldOzzzrRi7SJIlenTx15w&#10;BxadzNVvAsdevGBOkoD8h/5heXAGO2xxt/7jWvhpuHcdnD9TAjtKdV4Y+cHDSoAR46OTDSPaEHIz&#10;/wAmBqM2Ah71ydd4xSY2AXs3+S9Y+K6TJ2iOTx6yLPFEN8ly98a7wDjmjCdeD+MqegObfAWe7gbm&#10;k0fArd+gcnFsMgLVqO9mfGPlTc2FvMm2xYjzMr87dyuSaU07184LaVOlaYbCD2BiJmEWByiuq8I8&#10;uMUKNswVz8Sp6mWCScQeVol6dYAd74afSFacbfkgZnZwkU1QLEeEnOHFdgQjINYOfHLnCN8QcD09&#10;4TWMlGlz71jZEgmkjUOwnAj36wgywmJKaro/XGQFgF4Ty+Z/fGUKhNBNED0/vAo6lQbDKwcPnKvm&#10;1dPtOn/uM1UGh1fxg6TTaHNJ76cuRSCrfOEGSJEd+8PVP2XTdeWnO8eoCkCOgDXwXHWqkjvagek3&#10;84FiIK1UGnXqc5TOhDn6H7wKsABI57O/h7zs6cK3pJ2dbwK9yoGg1uKbrueclnXcjqlylaRROMXZ&#10;LqIAECIMbKJvvWUNwF7cWG7z98ZptW9LYwClE0YQ/SRNCxdJ1wPOc1Yf7Ef8pfWANQ0SkPBrV31m&#10;zH0CB8GMKa5N9uIdd4Zi8Wh+Tr6yUkwWs+OMWE0NWz7ySWE4cZV8u8dJjJa6kFh4zbqzo2r4xe0u&#10;EIP7f+YamoCegH5H5eMBipvlCHPEI7dHznGuggxww1ppbvOC+Z3sUXgb4FOs4MiVNdI6b67wgtY1&#10;ESmnkxuDPnWAjdhrBUt+YJkQvSRXcPfA8PxkBxjr46TwI/k6wGUrje8vWRD5P7ZPESnKZvKr4wen&#10;GQRsVuJnndo6UHT8Rd4WM3UBlnAc87c78fMobGpvvJ0owDAHgKoq4lvZF6dtHDgAKpJyIr9YvrXD&#10;h+KZsMAGn8DJLd03n3cBDu4bv2BxQMZsn4tMn6PHzLSX94oNiDSO5TfHjE8PPVo2v1kplKLcwaND&#10;YN3l0rA/IK6wpEYGkbRBvxioq0DQ6hUrdYMHgUp41bbW73hsqIk7xsXu6mJWr1F5PvvUecbNUbwr&#10;u6KngnL5wyOUUkkA9HH1mnuc/GEK2NQP/MSNDkJmx0fBLmrtez1lx41lbT/1jICPVAbdl52Gjrk5&#10;xfRo4OGxIoG+9b74xJQFvfoDR3Xg5tfTKppoOdhpprKwoDRJ0R6nr+cbDYwoBu65evxkhJihPlU/&#10;rLEGSFduw+a8OIZbyyDx0Fd071hrkCiEBytD7c2neCwrsCb8Ou/ZmsdBseNqJztv1nBClpAQk45x&#10;tSEAGC8AQred8nGJIzGkgkSl4nc+TC+nRO62pybXvLCo6rF0c6hgNECtV7Wvc6+8KkQLgB4I351v&#10;GBC44z2LeKke6QV8Ize+DCogRgyvSNH7LgOkEFFOoNcc5OlCVoSq2QAoXXW8Zom1BGHmBbImjWIi&#10;M4r3LksF5Y2mjkn4XRCBB24rre7lAhnj2OhecTVOAClhXQLOCazbqs1DbYhV62943+BK9Nohwujn&#10;/wA4Dmg1t0J1u+uN6tUuMCp3Z18YKXdnA2G05eb7OCEIagASnK2UfDjHFutg6KG3Ww8aDeNruqyn&#10;AvtzrjCxFL7vbTHjeHDwgg5Ci658d8THVFKTQIDztOvMXA8d37w4C+tYq6Kdf3/e8WjGjR9MQgbi&#10;K+UyyXqOvpR48ZwNbzV8ym/3glwYOnzXTN4hEHkS/eVbbehDneKEKG0aWEGz57TJ29CvgOXu/wBZ&#10;v4pb6Lwj4OXNPgkNLe563gCAg23sE0ATTO2zCLjpyjyM8LG/WKejOwaQeVqyT3hAkEKAbDCQ6fCS&#10;zLuNVNm5E8NV4PBgwKgQukdaXoRSQyUCZB2YioaN7tYcZq6QEUOvBfLl4kwQ6THPOKd9EnYefl1l&#10;ungMG9i88eM2aVXGTm97/jnNKAU7kDWjVflcBOJKG9/nHhgKmX1DBowMCnxvBSa/eUHPreBEp5Ai&#10;Zr0t2UcSzsYLZ73znHg6S7Wh/BX6M48Wii4u19dduc8utSg2fJasPORZYtBwyiKMae8RKLHtc1Pr&#10;U71nFoDVPSbXYfOIAcOfQxmUdsJhsG8LjvZPnvx/C5AzXDpv7M/ByIWUSid48/e2aQF1gPvBAgNG&#10;wxxLR0GsHEK+ZYAE+MtJO+7x169/OVNMtJtyrGTuZfGEzgnM/wB1jAh3zDf5MUYLyzwDgyYszfDw&#10;839Zqat4lEcoQB8ZGWdBwh76cSipiOH/AHOszE4PlMrBXf8AYYBJOJyYhBt8u/WJduPr4rr1kgyq&#10;gprbs3x7c3KtYEm2i8dv9BokNGWTim+xxORsxQV4VnEwIve4d/WHjHyIi82+KvOyYJ+72MQCnwEL&#10;1ow0s5KDoeQp5oc3AJhU05EiMrQdufGJbkm8MRRnGEbQT+Ms0DU5yXBXs7x6E95Ridb+XNgDRAPa&#10;9fhyGC6bHXHr31w4052WvyeM0XBBeOXHGPGQAJToL/L9dbcwzMR/msoxyh+SnvBqZnhSdad/+40k&#10;SrcnWvn/AGsasAENw4GnB44x0ouhbTfEN+MuhWflB4Xz+P3js5EMgOAkT7/9yBTNAPs09nmeJl0D&#10;Tbd0K09Dd41It0DUsbP8+8UQo2P/AFyJ9ETEjzBfKfWXIhoxpwif9xMGUIQwNKDGuvHf1jRy9Wpu&#10;a4mts4wxoXFg1tRszag0Sqb6v95VdYw3lR6X8+sRe2UDBaDQWoQuWiUCAIgYWM5PvDMtGHQC7HDO&#10;HyZbg4gADbIonZ8wygEHwaA3vhb1M1mq7QOg7anDzgmSRiQWTeDD5c5FN8akHpqFd613jfWujqne&#10;17H79YCGqsU+FLw1sP7wWYPNEtpBV6+CYCVFEnCRnyOz9PNQAaNQqNrykN67xkLcnp28NIsS5OVI&#10;DUKuto8HvO/nihQdhIG3jq95onIWCY1D0MZJSdnLP7yxNByOq8IHBhRRFNHW2OlrlVc8gh1rSn3h&#10;6R8cHkXB4LJKiJOnzvEMwCjbfOn3DHBPLyeS8/jBRMabVWab/LnJwTxjUvU59+8FRgL9ig8BfOsT&#10;gCnMh3/4xF4VciCAq/Mwq7A5ufDrjDAiZnab+986xeckog7tnji784hAsCDX8fL/ALkjohMXLB7P&#10;HcynAvkFdXvEAU7NR2Xg9YhBVJJeIwVcaVb+H8M3xQBoeVuRSEZpf+MBCJxphvjTjveXa0Hm8feT&#10;R5GP87wlFljSfrrNWBfBMAUvbQ2Zsc2L4YCihHVDf/PrEW7932/tjaogCAgFGzftXGF426wh24F5&#10;J2wiI5cxtUgHQ1MQPSXckVF5dIeGCkXsYfFOnyeTCPlgTRvORs7MF0VCiieM0Tc7Af8AEfj3kSx5&#10;q0gXtQr4HvGgGnLF5PiOVkPaHGWJMptLRVdN1H/HE7FjfEFAdO3r3jhuX4DOh+XHVg7hacpxhJd8&#10;CTjN8ZMEK+gcT3jKjAFpG2eXX24VlrdsId0Wj1uZrYt1rCK+QPkrCkMLeWCQm9jaTj+s5C9RC/Jx&#10;lUllA165ny4kaJpeXvWMUDrrNqwBWzwfk/GE2faaZwF0O12/eLSHWIYvwak+80XuVqK1XHXmSfGF&#10;Vo8GHWzeEtwTiTSV89ONrFqKOa/N/OaNLBCPnl0PfyecTuH2Pkx1EdzvAlBfX/3AqqiZBhA6/wDc&#10;Itbu8YvCTeMdPitCn7DBZUOm3Tuh3rHQ0oFC1OnOsaNPzEh0miuq0+cIwrJud8ipvoa/GN0QQby7&#10;qoreOHvDFUACBsXUVvN0F5xGweEq8yXghqd5ssGm4TfzumbNmjHqK1PRj04bSDPDpNcqdTHEZtIb&#10;NQho0a/7hpI6JoPAHvrvF1GkR4Ow3zfkOM30m0SICU2vHPeJUQRLDUbA57157yQU4qwHe01eHxjj&#10;fXBc1njTgNxKlsT1/wCY20IKdXxtnzvNjBA2LztcSHlsI+yc6mFm7QQHsfj6xSHVhNrlee+jCDAN&#10;0BALJda3eXFCCaJG2rf93jlRkwAagDS524tb0wUNDyjdh47wKgQBCXQV21k2wxzFoqo20TU6T4xI&#10;xkWqkidHujg+RQlx513gqTgIBGrGaZx3zkaLqNip5fc+febliAQUnA8mxdf3irQQRq2nfx+8RVYN&#10;TJSfBOzHmTBK0ShuV/nGkll7T3V2/wATjCE1nY9bpvnsOcrIQ5XXUOc7Wjc3rUn6xPC6G+t/P3kL&#10;R0mp9/7WT1Iii6NVeMBTxsTfo3eb/wDW/k4Qh5LP7xAU6hQHWi+X7w1lFeWPy0+sItsKqPRwfb3i&#10;ytSux+1n8ZrIKEB7N/vnNaqCKO+XjHccSw7iPJ/GsJUBt7brZswBqkZTjQ/WQtCKmu5v+clYSFRb&#10;s8vl49YLXyGyWjXu6dYw5Aa0kSIWeLe+ceFyCbAqEAvKPG7h4xC98IA/X17yGEaE0UeSB2vKnLc3&#10;Q0bGDW/PzhAZlCPYhg3LobhgQLDg/wDN4I7HWq/HeK36bDKvIVXVP6xbRXIrOMDsN5xgRsQ/vCB9&#10;sCNNPxZMFChVPAeX7n4cUME50LEljvzwbw7PjJXgllbIOtY2iGU8o1Kd8+c15Qqwt0OnM3rW8K+8&#10;GdEFU2OwduMBNnnDQWYgtw3OVAmO12XDb/0lPYY+F6mZT6zXpkN4xuxMINKt9YqB5wa3vHjMIlGO&#10;9YzOuwfmOj1Jl5apEvjp+cRBCodLwKzW57wkdWgied1wtT6YteF4+8833Al/OOzVWJPkjnRm6BoG&#10;kUA9OgeAclBK3HL9gnXebylcJi5YTSjxggZlFr8TnEACGHieMiHsXEAq167xiEcz7Yvt4H/uSda9&#10;K8789/OAK0hUTuCnI/rWCaIgaDiHsjfhyPQlwqciS6NPTMAtTUgXi3I8WTWIgBbDVRhvT2+TN/8A&#10;QcD0WaugmD3S5ReU7ir5h8lOQaThxRWh7uLtBZzlSJ9Zor/ecZtff1jnNE+0h+3C6rgpBZqcSfvC&#10;1ux2vvjlds/nBU0WgXSsQ/omLNu03hfSb2veLNo3coA5VLuKPGss4FYje7pS/wAc4JKAUYojrvw0&#10;8YYOkOOzT7/bBa7GMgDdNnOsWLPdgbQHBwlX1nZNZRab1pPXGIhKkUlsAt1Nk95DqakLW0QnoDWE&#10;4+VSH9OP7SJi/R51xeE/eL47CIY3TlWZA7UBRFJ8IuO2EuZJ02PXTgCUEAG/nnVxcnQ5NnWWEp0Y&#10;4O6nY2fGLorbYAybBgFgHx+HNf7RJuFi3fPkxuBIESlqUDmO8erHDHSeAB3LfGFmonB6dnu84ZGa&#10;DH6P+4VqrES3sO8DbQeyOCAtABsLYvfLm50K4D0XTxePXgyshBbyLRy6Dd1rCw4pMDS+ZfDzltgh&#10;YgnkR17wuSKBAj0uk+ePWTachn4F5t53rBY0gid60X11MGXYjRLKZOHWOCKK9jiJ/PrAmMNwdUrm&#10;zhBmr26uDSDVkn14yECaIUX0YNUUW4njo9cWZqaKgB+qL+WSn3IBPGjow57swHSjPoM68Igq+SNO&#10;tcFyFArNSVgk/wC5NQ5UIG96368YFITxIPX/ADHzeES+9V8ZyLYHQtKhPzgP3SNLaJ3u3WbJGCHp&#10;EU8lX6xvvIDQeXfS4fQoqGjqIJ96c36UiVbiHVq+jm3IYekjKrIP4x9TEeR7mdWycpOpj6IWAGMF&#10;gD4ZvNRO8/3m6l+ejyT8YsDgq0cDfqkTc5woDZdkwrsOk5wlhwp27Tl63kTuWiDpDrZ54uTZCKnA&#10;5/h/OLtXN/AdfJJ7x2mNrQUJ2Wj753helozvQoHOuG/DN82JWRyEqzjcTnECVAUjoat7veS9YMej&#10;xRXc1y7HNnXBnDF23fJcAzv6ynpczVdb62/hPGNzHHRzH00PwYPmLnE8mB9BitAbTs+LzjiVNg/D&#10;CEAMFR5+MU3fUH2tFfpwcWUSz2Jv84Ny3/kYO9IA3+MqhpxNrhSVXrHG++Mam9ESqSDwos0F0GCF&#10;NQbfgvXzhuoOYcIrZCcawSkwC0Xn05bVCDlOy9un6HTXkKMEV436kOPL3kAi3O+p9sABdgRLNnHd&#10;N9TAMqAwETdRr61zcnSRBp42hPc6wOAeId8rE7P5wPgrdE8Ds1wfOAA0KhQI72cP6xbWkdFUdh0m&#10;4RueejnGFNeaYE24Wjp/eKhsTrrNmNDuZUQAVLADneEUoXQwDPJZ6r2YSmed32kSuumnq7y4ggoa&#10;9Btf/ce9q+VFMGau08Y0rw0U8bSa9cG814FAMugCcnbeXHyPiSDwo82dz9ZsjMIHBWN6nPHGFyJL&#10;s7CSmjY+XHbfSOwi8Kldr7YYpCFCzUqUDnfOKndDFiaVBwN+Se0E214oKrNOd8k5ZVPAKsQbPjWL&#10;Z5UQze4rFC6swYsnzxONFEeTELVquV8Ur58XFycoEYT4uVJQAgPG7wn7c1hAUFMDYXX2ZMj9jNb6&#10;SP3kHgEfqnj/ALgsEhGgTxx/f3jAcRsE2t5pzfzrBtWAGcw+Jr5zil6seFVvw4pUDcM6sL2frOKG&#10;o0E2L5zUw0RQCRGYwGd0vCb26wPFskkiXZG+76xcEFrS6C38/wCcCOCHCBLFOzHnSAIILK/7vHgo&#10;M4ESXtIw9wzdKSPlkxLNlyikpeNn/riH0qAemdfiZAUg2IHYI156942ypQGvLp/WPxFkq7bNcGIG&#10;uIVnmT/5j70Cznuag9aji6nryLreAIAohp+zCq3qV9L3mmgaoL5X36wJUi6TXs4w4iFZ2KU53xkv&#10;CoqxXQ7enNSzZTS1j7cr9HVor+WES4iWW8x9uCpOwdOtznNJaHIP52Hxg9O7L7a65XnziHuFGrTd&#10;Ofx+c2QtsRRt5461w4Iwa8VNk5vAjrfjDl5ao3sU5GLsA5TH+lhiPQx1+csrbRI8/wC4x64KLh0D&#10;vf8Apsc0RE2w2AKltNeenXGBBW6DmesAEDKaVT0YxzG21+s4PDqID1m0i9sN/GQLfY6TAHgJs3X3&#10;efrAN7KxmMLSaWU8M5wMFzmf5OcmQIPg4ff9mJdSP0ccLsb9Z44pKl5asbJx2cQ0gOvtHfaNN4Dd&#10;fWk3QD5NukNYSwSqfEJUFOVd5RCbw1zigFo4g7qXFGAlXQ4/5i+BHzQ0dMR9vrN5MXRjVI1JfUg+&#10;8vCdqa+cWcmKgPgxYoDbyTkxlbEEJ6I/nHAETYi8B/f8ZEhkZXy15xwChwQ+wxIJCdI8awxBz5XS&#10;Z+n1lwwBMn3HXk8jhSk3fTynTANYChvwPC/GJYFc1Sbfo2+4d5WbEcntXvp6+cR0BPmF4n9vx3hW&#10;lR30eL6MgEtgouxPg7+sWpBAexNmsr32jV9SEzVOAnHjQTg3X941zvVg3YZvTPt4MAM6UngdpCeJ&#10;xjuaW8d2KgPJCcd4Z4YUo+Te4bd4QyOkr7HeJyvbrn1i0gsNeXLVKURdcXgwRALE5gg8vB406xSS&#10;3Q6dB759PkY2GDdRAf26Ytu9YAxlSokbrrfeIVJdUI3S8g9FfnvISD0kWaVUNuk/O5eHY7vqJp8P&#10;vnO4zgDtyrt10T+BWiCtX28uIWHvawddnvj7xUpLBC5ILBNCkqcFHEKSYiPLTv8AWESI0ovfONLT&#10;Qa3y+HvGDu3Hh+Oz8maRqBh75VXxrUmLBGXkqquHbPRM87QUOj7TjCQq1CxqNHPvHbEI/Il51/OE&#10;KMzcyKAc068fxhYVoUd6GnqExKEbXqzoK35DnE4cFSRdz19GUDFLVSTb3f1iHmtaOyaNJvNn7ChS&#10;HHK/A4Ssma1jpLNPNmdEGUNewxfr/mBatf3ojCBecprGGpO8Y4lju3rDoLMiiCw2tuu8EWLLCapf&#10;oY2fFAKAuL0/BiS5Gh0MSnlSFdbebMK0DdQ/vjk6ctKeMQ9UP+Ym0wfL5mi55kyHF20/vzjmFYj0&#10;PJvmcGU4C/A+UniI9uSXFwQCXeD+RIXYn3geD71Q6Q1+es2nPt4d655/eCF/fBJv3/8Ac3Nlytic&#10;x/3OVb2MFoe+evOsm/4ti0b8WNxsovQnT5t18YtU6/Zzw/eUjOtNLfnOUNBezaGuD/ONAzu0k8zr&#10;OHpgH++/fjK1gmoEdPyesDbaa58E6xV/YMSc/k9bMLUJWVWcEnrFKBW6dOgDbfI85KEFCBvhCflM&#10;pFprl5ZEfGUbEnVSQCsOfjxiBWzR9zGZzSL1eHz5xbHnBtP/AK7+82iO/gfWaABK88/ORwIvZ4Mm&#10;iVy3DCIS16YIiJErdyCPIvSGpeuvWDzmKu9cT54zQGJoo3PEYh7MhVM4ANu9QaF25CjDaSF8g+ni&#10;GGSEGTBQ6txeeXO8fMaJpbN6ozjES/I8/wAv840zox1luB5wDSb0GGQEDRnxhhy5xvAJofPe8MqE&#10;iqvCs+MJhopJfkxsyOjWNiG+t1+WBnSOro1A5/q5Zg5SJ7Xv5bgpnNR185shB8nKdF5lRsVwgu/G&#10;aMO3k+n1l99SmxWef/MEaet4GVPgFf1vHU7RROFOzceX1kK1oOIGplIiUbl9unGrWK2t8/FxrFbg&#10;xvD7wg2jo8IOue/5wE4UBAL0r/DltXGNF6P+DXeSLFdacAhJEi733ixdKLE7eeNSc3DH4kaEgDuD&#10;5/ONjuR58g2pdpjw1th4CN3xj7CQIxgoHad2guCHughhlvgHsq9UkaQqvxI6HiZUZ432hNCxgV24&#10;xvuGJFdIHQ37fLnANhAAu1eNfsMexZXHuTaapFXrzj4MAj6NjHG3j34xaq6ZrDwN+N/Ou8VXE2tJ&#10;vhs3zzi6SZwlNHi6y1IV0wvDovX3goir1vh/3OCQHb0NaTZ3/nN5I4p2czv/ANxNxVDxvlZwdi4H&#10;zbgEnNJ/o5xF86Sk2be6bcf2uAWJDYcOUcBBHfB5JzHt8axWOFoJ4KVFefLhkWStHmmgtdc86xvQ&#10;48zyHwOt4r3h3r7PkHebFoSGd3D8eSmIWquLeGwBMDU2sMAcmg6/eKFSilWpyTe3rxixIDzg1DNq&#10;/K4Rd5kL+g1llp2hNxVedvy6mspzQMRM14I+t4kTxVUFWFdbPrEZBhjG6oeM36ukIlUg2bHk1q4w&#10;1xBQdEeduuzi4QB1IaOHo1cUAuaCVNu9xT4cHYMk0B35vnr+sEzaBxim+uC3j8Yju4upGxNt09sx&#10;wkJENtOfkxkwIdBO9b/XvGFAAYIO2Zap9AIHe6Yw6VMp9jjAoyLBd/XXvFIloOg+u8bmxTSHk1hI&#10;IWVGfHOIWHRAC+n/ALjGB5A0nC4WLEFcXhG3X+uU2m8ou3aW3nIcao4j2nwEwN6OgwnwYwcajLp3&#10;v5+cb0TcJobfpy5TdyTvz7Mc8dYDTDXnL+beiHt/GBzlp+yd+8NrxfvrFYDQKU9KNa5JivKGCgPt&#10;274wAYjU0w6h37wLdLRQnFHbxcsRw3rnEbJi+rlBQLtDcxKlMiqWHlmKO4aZiJoLSRp84oKwiKZc&#10;thoAIPnBltBOC+tax8IGwNGUdsek4xLcbjDQ84QZOwkrX+95wTCU3ov5G/cwHFXoxkMN87lCe2FA&#10;WizLyrtw66cNsSRlcELd01jC0oFR0QeA1WJlVlmhHoSNOt17YdHeTQYgr7ZcvQPGQbO/WUq8YtxY&#10;OSn943IOF0v/AH8YOrO3LkHkM/WFc3PS8+d+4feCRTk7vw4Yg2KufjFtNQcJ6cFlqm7fA8euvjBw&#10;oDQImBdoc3Y62xoETZwTDo+Fyy9G+dOEhAbJuThWbxCKkUUoie2L0e2NsVLrT5eDrKYEs2B+t6s/&#10;ww9V+Q2dPKyY7oOEHh0HoP7xFLVXfIGj7n3l4SRMazko9Oh76Lm+grewjXBy68YJHmOB8+716x8Y&#10;zlE5C/PjJ3IuOAaRkV3HXtiANcTgJw6kb1M3AGCAOKldhs5x8W8m0NFEeSD0EwX5yGqhbvYfwaw0&#10;yDxRH7mAPFYVU0k5aZ2nL/DcGiFSqGqdPzhwS+SUqcqoiTg8MNEJU0qtZP1ggyaKvib4+Lx709ZA&#10;amq8h436vfBHTkYAHlP84dEEZjwsn3f3rA/PgIsdL5e38DA6SCoVtt/rxh1kABFbLvTxrl3ioUx8&#10;yAjY72eJq4nNEQlyCa9uslLIKNHvjr/uNIna0r3feIrUQTCcjj7UKi4WzqmGxo4bM3VCSMuaka44&#10;+Zxf+5aRIYNEkPcI/XumPtQXmqT9lMFWF4LTz/L+88wI2YeXwe8AXnQ1GItfeK9EKD5CEnpbgVI8&#10;FP3jujQRo+E1/GUTXqgv8YmpF5BPw5rEaxCaQbT06TB2bl3rNwc68U0Ani974PGO9BSCSBeuP8YA&#10;yCbSMf8A79ZWEhxgleNsxQ8fXPvEF2kxHZVQdbN4lipRBk42KfHGsAhmQJirxTENR1OB3qc++cYv&#10;ObnbigecDRGxm2YASRoLE2/WDiYKI/By02u2MH7ecEIDuw5l3gk9A3IcnrOdqHoHhnfeHxUUIB98&#10;YiPvpdIWP8fWW8xOb4PBxjUKoD3VnH61NcYUFc2w83o/7m7EZDXo+cFWFIPkdOWFD0l1cT3wqL21&#10;9eTeSyOF1BKP7wNtFdNgUdb2ZDtNDJPL7+sB+isyFaYxLmiizpO/y4V1x44df86HBVEecBrWlQI9&#10;zez8ZweqEDzqAU9K/ONCl89jHGn5d5dSAk8Dl1J931hTpJ8RyAAAr2X35Mp6Pt16LjDB8Q4zZFDo&#10;5xHEnw5zt2SwEPPvEdkB2ge3lmBtBfF8j26/JjaBVro8r1CfBm96CEkVfNHauuMapQjIB0QNTjTn&#10;OaUTdxqm3hNPEzmEJdY4E0zz2ZpWamiiMUvf3kNuX/8ABdXeVF4wgDbBOsdhfeQjFKNhecmFcBq5&#10;yYrPNK5cjkf17xD6uqlTpyI7B4Dx19MpE5VI/bkCo2FsZulOw9+UOchqvhKe30YwyAgT8C+H3cGN&#10;UVv5HCYoDvNo+Gt+hwDDou0/i6PzhMuFIV4HvHNgbJbvSPORGmZdcBwUNW8quECQER9PJ0nGRpQW&#10;fpgzBu0IbtPzMEKcAEBLryqfXzjHvY8Tli9cbDDQATYHSvN7Jm/sAMF5Ac6eNTHztiSvTKai8CT2&#10;4SEwwmqEQueqs8YVjjeC2MF6d7uspAiFCt/ApH+mPOkCRTs8Fw9aGPIsScn4ejzz48niCCBNR18f&#10;/BxLpsWh24479941oFeC51eP4wXKNSSLv/d4SQQvMpd9D5xVhQQQTWq+RGv6ykSW9R6YeusE3bRR&#10;AfXvLIGQVCjvzWfHOUjobW7gA0Txe81mqVHqgLOezKabhUAm12mx4DCDmrTVqVCHn7/CWzNAdkO3&#10;AMsDaLdNd77vvOb2ESr1jnCvy3lTDgVunjFDEnaPGDZElN6DvEgUxFpPM6wyBKTQXh52cz1cZyIE&#10;1A8Accce8DX8HjDJajbzR/5hBUA11fic/wCuKOr3NZqEZNAiOLLzgjxm1e+9bckglQFDQXc/jIih&#10;vKDnfRjC1WqrTa+8hkdEo485u0gbsF5SHfzkjchcWvDzr11iTgBLldtKT3GT0+mYVO1LHg+f5xUs&#10;CcBvsvFB9X1jqtpaTtI3ejnj+cTRXm79YMoeCLWc3Lqt49ZFTCGCeFA9ZUNGJPyYmGVCUf35850M&#10;mxq+PBiOk6TqE5T6zjnSaB4S8YIuCohPgN9ces0P2K3gXQ554ezjASxw1r+lyZb22NXE8vV5yYaE&#10;1pYmhVlL6uG8BV8XnX8YhRbC0enmfzMrFN8oFsv1oe8JD2zXN/qJi2iNe7P/ALzi+EuyB4s3rx5x&#10;ppoNAScF5u71jmlJQvAg7POCODEruAn7vrARA4gD78/GUKtk9ZQoKILQB+N4KLg/bFx18i5VVCSR&#10;FG9f3TzioVQpic3CSJS6aM4Bs0/zWe8CLNPnJEA90wYHIQVMBmRGorvRy8c4jdQbpfsN/jAw1tIG&#10;qCf66xVSPVsaA+2vi+cJyACahZU3UWnO3WU2PAC5CWdl2YSDIfzZiJInWusu9yRQ6GFCfPGJEbg6&#10;D5D62XWPBnOsMaxNZQUhNYy+8s9BzikadtY84miN3eBwvnjBZzhCDz376wXC3nJ5Dx6Mht8Qn0E/&#10;cw3ZgtPSzV9GMfwJAeAB/eNWod63kWWtqaZl5t7QPjaj7zdQCxV7eb/rlN3IV4r6I/8AcFN14IHn&#10;4w5GIF+XO/inAnO3o3p2nSvOKHNwi23Z1/3F5oriAs0x11hkjUtadef615wpVQx8l3vx59Y8Mlex&#10;ypgVF9ptE1ZzzzqYqyU2NPA6iB75yJB2tiMgeDfEeHAuErUMgTW18N/GaDh1q9tt6Ded95xymy7G&#10;viNF8p5xGOmDNF+dG/IPOKzzIydToPC87beM8JzKAA+WrOw3iS4izA8xw8cefjKwNAVdyVfjJkS0&#10;6CbZ49mcdQnSVfHr/wAxL0jdxAYLy8DjxgbAtzocpxPheTeaGNCEooVLHeuK/JiDCMKsnKxhD5wA&#10;oNajaGza+7zvwR3BiGXtF017buuHezRdHwbT6rh9rS/LTTtGmzzcG3qrWzU84lN6eMs1hK1fWKyf&#10;ROcHTLdwJwO21d9ZpSIhfcHrcH06wITMCw+Xn7xCiEpbJz4b+NOM0IG+efjAagLIBQ9fGDhtIKPV&#10;O8LFrbUoOU4i8zbp4x317R6njRBvg4ym0FJhdC745rgmqNonje84KHgNef1vOEhBEH01jwBqs35Y&#10;bjo0F+MEpLUrZ6yKarXOFa1SAdkYPx+8IAKP5lxFXSavGOOCcHvK2BqVjhwU2B2l5P1nJi/Q8vUx&#10;L3Y38B9ax/xemyeHJlGpU2ddmPjFrP8Ax39mEHnJqHV/OEhtxVwmSmWIeaxCA6RCjs43+sIebAKC&#10;9g784Z5TmpwovMZ8YJvzFo+Xp9ezGS745DyOC6MR+QqN08OWoaAMCsAecNJQhW74h1MAsPhWaBoO&#10;WneXdnODrzhojFEFVqrz5zl1Yh5ADZo4bgJJ3pBeHicYOWQZWnBPPWL1sBRcqJSSc84kggBpoiic&#10;f9wtanQneag8CIqi0IPZecsZ+KQLq/ePiuWWHMtflfrjIhLIDlwBxmrB3Lte8aqyw0fyzaRI0OGK&#10;pnFfLJQqNrzvHiIIoTn7ycksrperMRQEPbk9ZTFaIxIjRidc7+MCyqDanQPzD79ZwUVXwCb+isKB&#10;BfVP2J8sYRGFsLoamnwjl9Uoh9YydlveCB3FCjaFKexXCdxHI7CFpzuy7ykN24K7yahkpxxjwLgl&#10;YOVxVTT9ql+nf/XPPJo6XA9hx7L7MGTUiLt5T1i1kY8tVmsoUoqMuudcw7fzg2ZQDydEs83CAWld&#10;iJkAQFtkfjHREBfZrl4xYiOKEOHwx+ZjpeJsHyKq8pOXOcBZ9O5BrntflkqXCCTw40fGLtaNHp1h&#10;HzpHT2eH3kbSrISy6t+HEZqESo+Js94aCD8mHu/qYjE9BXXf8XzjJwGYF21Rfk7fWTQCHEehoO+2&#10;GctN03seCJZ5fWH7VGuoMgEFB6q9Zf2cGnIXzDHl9pjw9WwJ8q50PzgLAv8AOPj6W+E7bg0RUPwT&#10;nhE4tNmJkuqIxb5LuOvjjGzb+Af/AHOewLnXHLnvCUShts4l6y1BCRtdG01i1X0vDuLjBu+mvGl4&#10;njG4TUpgm5E3/wAyKcU3D+5l2x2dQdk54Ydc4yTBybdV1BfLdXIYenWFCLKu2eMB/NxU2kocXle8&#10;5MUrm+x/nNw894HdyAlylC0svWchwRBawhEA0wt8ecEw28t05vtq/GDNnODrBEnaPb4MckAJalgL&#10;eO44INhgYIHjZPFGZpGKuh6n5zZqUBJTs13PPeM5llKa2EGnzMFEInxFpf5y+sXSKBeguAC1lR7x&#10;VKIct3eMQcADN+3vr/OJhywuT/msKKMdjyvG+8MfEB+cogTN9hq9xGc4AXN6Sn9mEEsbHq2Dzzk7&#10;5VhDoDgnKHwYkGnagB3KW6Os1+Bpg4qX/wBw80VAYO2S/PrnJlr/AIjGCfdy5sh56bH6MSxlDJ7W&#10;Rk4Cw60C15whKhoKHk1g0gTNo/PrHCAaAVZPKvxkvgC0p0zX+MGGDGGHBxROaR83GdLFa2Ond9X9&#10;ZtTrUOfOGoAX6FnPxF3+sA2/GmC0R7mrqP6xBEIhx8Xs7yBCtghR/wBMKmDFJ7AznKmCNOSGwV71&#10;N041jsFu0C6ZuP3kEJ6VT52txZJ5Cvu+cU3EVbBoW/j4DHkIOezBE25DHjRRJGEfqk+cRoQH3gG7&#10;I34enJxzTtJ6P/mOqdN+EfeUIG8lxHEk+Q/rBQKKE+BinYrd0FcQ8iEKPhLxkqUQJv184vRCtprF&#10;zlIrejDjz/b4MjSwqIt6+nTnMRXnFf40fHrGPwDgcCC8WL3pwB1tjk9iI2zbh0MZGVve60lN7MOs&#10;7FXI6AeXxgrNpLC0hBDps7zczVihHLiyXxlL2YQwOw0KVydpzPhwoGgRqXlOVunnihqvaMgHSusS&#10;Qa6rc95ZgqbcPj85BrVIAHmd+8fePqxyjZeZbxx2qrSgmazidJrqYL2CVKaTyrvoqesa6ENb6B28&#10;cOF8IUUpUp3f1ZKs+VV91t+NfGGgmIpbxXS3xku0V1Dka48GDUFp0/XNwlYHtrDFsmVSYDFatkLb&#10;CcvPjKBjSa8B4Xz96zQyaAKHQ0HDp24SjlgiHQKJxxtY3fi7Spp28tYvjGaNJIG0RAvvjnDVRQco&#10;Z41vQ8JvHkGE0irPXE7Yd4uTsVt+ey1b2smR+faXhHIs36FLDAbIc8h66T1rjXeFa0xcFTfq+c8P&#10;rsIOJ9Y8ZMi0urE0nxzgj4QVnk5bjiIxBARQINc8axx2zgTTSL9dYk0Kyk45F1/ObGYAKJ0j2f8A&#10;M2kFOZP9GA0QnYi3E963gkCAIJ1om3n3xhCcQLyTjZ56fzxk7IRKniJwPcS42Vwqi26QdExvVmM3&#10;peT64x7Ul98njDiVFOmqbTjr85oTVXaa5jzMABbg1iiTrGr4zhDY26P7yU5FTSfLc8w+MoO5qFf6&#10;YXOFFVJyhEv37wOFcDUZyXvJNWiTsuJLRXXTEiFDEenWKogOq78m+f8AubsntXWm47oBp7/GOHZ5&#10;kPlePUzWK4ADLeQv7x+HFqNYwPBHY3ePv94FzeF7JpLy5TlOw56CMvFEeMdEQPZtVKeVDx7zb10G&#10;V0ab3z9YDwXpasybYS+FMCyw+B43TUt46t4zd7oSg3Uf05yDA9vkYEWeU57zSD5jC0dDo2k9GPEM&#10;XwjjEAY3ufDxr+cIlKcDHPzm8IEjcxKi8iXjwF+8pvE1Nr2v48YOlQ0wL2hv5fWS0SPsTwxPHr8m&#10;SiDp26+UvPn87iHDsHROlRcnKOtw/HnAARoauY3Q185AiFKXYeHkuMCKzVavOvHxkkJNGArePOXB&#10;jCBF6PIe95tECDQwEIQo/wCMBzmbyGWSKmk+cHYitTZyRHfpHNAoGIbMEDxeX5xkq3Sm0KCc8/nr&#10;BL54mmbI0OpMSHugU0zmYWrbEYPvEpaBAJdj5+blhyRexyzhT3gURAeazD82QA53m5wIB1U/1x8r&#10;dOXZg0+ASD5nZmia2Ah1k8VTZPo+MFu7SbGqMPjN5S0NoAFS9x/RlSTkdo/7Cvtx1T64ar50p8Qx&#10;quQiw02BzCa6yEX7Q4ysTiMfrDIk03MQnseXvBol7wFRprT3fDFNoKezIKvRgu784971iNLiuuhz&#10;ioHR17UEO+HypzN4gMRRqXhHo+dHHLOqPJnC6+TWxl6WoFah+N5aBYIK/dxAaysHnmST24jxRG+p&#10;SE9bxZlSTvdDs+OTFGWE1Z3+dcYO6V9JzX/dmFLQR2DX0xr3gnwarJ8XL7VoP+wqbw63L9A+cXRo&#10;QCPUbeeTEIlvdL5Hswy4AV+jAgpjXavEwTDXUobaC8b2ePOQuCAgyt6HMbt9YkpTbGtdiEU8zLnG&#10;rTvIJi6krihhlMLbeiVgm9sZxiGuQGnqOvlxkMjJgIbvnQjU+DlMx0NEVdeL5495Y6EXKgBeSa0m&#10;w5G5pBgIClwiacgi6Ax8WT47xGEFjgTrHMJm1tf7y66CRHmaOZ95HAoHZ4fjFGNFgC6Rb/7lgKjo&#10;b1w0TXjIxoob7CcHxr4whug9hIQQcee8D1ogCk1Hdr484xqiUavltj562YrGyDFr7kPn8ZGcwas9&#10;PF0H/ZjOQuNHsnhvVyhcVkwCSYJXo50YHmHSgOBpHg3vvWspabeusG+zB+hiP4cm7JNLhlHuK4Zu&#10;7LeBRVgUJza5CIe9j7MUM9VvB8THIiys/WTKVgHL3MqzdCU9GcDuBBEePnLEZWthgbXQ4O/CbzUN&#10;0QQeDvG95F1T6zfFGw2uWi1lfMeR+OsADooNDxcQabtgaDl3gfTlsD83FGqClJzvI121NljwHWPW&#10;PpxBC+dYkDzSfyv/AHAFYV5B8PGA6xaShOYvzv5xDYxCfTwZwHG1g5RPXj95TSBs1DR67B3/AOYy&#10;BbMI10JteMZPQpc/Dtd5LAiJI/L/AHWKcENmGlCfBgpcTYaw5IRseZmtABhlcsbFK89hPnrI1zIi&#10;eYgji105ZEih2m9+MQ6sKQfg3l1kWbB8b65uSIYARCop9+njEYRCIwfEzdoUVMixspHZ1VMQCyuc&#10;fQXRo1hVhGLs+cNEEN0DW/vElCNQ2+McDWqOGSpHsdfeO+2QHdO6TdSjdYiNpDnyL1lOHpdK4jEF&#10;bFVP23g70ubsGNFQXf8AGOeDtBT0c/zjM+uxmsDQjoMMOVrhHZ/eMWrR5ecJZPPeovn1iFHBUd/z&#10;x15wHCHebJpfKQ/OJFjBBFcp4V+094eks1IfC7RTVHEMQ6GuaKdOn1zmwkwotNle3QHnJ5vFFGh5&#10;BCUO8R6fVHffA64+sOC7cpQvG88nHRg4G97xh4/OOBhAQW8gDv8A++ntECNQdroNLvr33edazIu6&#10;1/Xir6f1BC8gKm/p7lZyolCgDnKmvxbikTpmOtP6ZBY0SDXje9bxeNoXD2OcXXoLzOl+CYakNLXg&#10;Rzo47AxioBXfOOwe8qmXQfHwdZJpUNKdPgN33je1gUBOr4vWH3sCeU78df16dgAJp8GB6uy8EUPk&#10;phVTWCKjkDly1BbvQ0wV7Q8GNdOVDNEFKG0TvGl5uDlCcj2zfGNZR6kNQpDiSrxgahE9wt4GF7LU&#10;wCxRfQJb2Xuw4HFS+ky3j187Pd1ihLVwzEOZDpsKxplzm09H24/s7zUg2CmXNaoCf3eMq3yHqPOs&#10;KBnFsZMqaY6PzinPLRYu5e/xiu6jTh+8a6ciMGpxxjdztK3behvJLZoRPsoXjrD64FGp2C+N86x+&#10;oxdV2oOdTaG8MWRQZB3P6xYvBThJtCbfOFxx4q5P4M+sIFGQhH4nOKagApBxs5q71+cIFKvAGwvZ&#10;Pw5vGUOgjX0ZVTXzCH3m5GgDj5wNC1QKp3t3zvI2oT0MkHkAp0YSLRo0TLpi2lRwQhikNQFAhx0Q&#10;263k1AkoXjTj+cEi3aaWEDfzz4yxqN5nnQ3AxziXQoA+pgIjZxEdGv5zpmORRW0SKGvGQlTgHcPi&#10;O+tfeVLLJUQqpSUM2LqjYQaFfffWaZ9ED4TIhrbSvjibOsprtd5ToZaF5MNUVIIaoxvx+sUXGVGP&#10;DDq/XxnMJYwPw4bBWtP0d5RsGv6GspuoWOXvi4sgyxfiPrkwAxh02J8GEEMoHbR+zeJZ60sdi6jj&#10;fvF0HurVeScesmeCYF8rxDE1JI0rePhPeMGo/wA4AUA+OMX5BKik50jTHJRF2U8yKf6YwYcpLVs3&#10;nILBQBo18T8fOAVek5Jqfgx87wIpbzykTn3uYsjhI/L2YhOMrSem+PeG7imo9uCx77yE1K+zV15w&#10;ctbcsRhf85ykZ4Tx7w1N9jI355mAwAlhS/XWatr05wkRucsylpIWqb2E4/6ZW5dQRIdfX6wEHhVo&#10;PHrBXAG4aXkH5yOMoQ3/AO4KyHRuVlHAEc/hMSJqzLR8awbGALxRz9f1mqKalE07+D/bziGQK0HG&#10;aX2R4F38S/jAFAQJskr70+8ywuNZyoEJvZdmW6i6BBSISRZvE6osAxJQdiLQmJF0/H2NIoB4zfxW&#10;CIDweW53nKN3CtdHOVImsRB9Ylcuy2gRyvfe2mh2845wxQL6Die/evaRhRKD0PfHs/w1iNSALTHp&#10;OWda5dheiBEXZgMNqdQbi4lClhsdBefEYBqyg9HTlwgLqHZm2uDtxXmcC/jGjQyjqBYw5UnO3rAW&#10;ih8kwXg999XJPOpCHgTnJ1ub7LFipW4RGcH+fnFAq0PTV8OfrvN8Qyk9+gw+0jAUioQXYodobm5M&#10;FnRicWhQS8vAGOafy3kWV5fXA4y8JKAfI1TZrow2CBRUXyBp4zbgFFIVK9AO3CDty7AwKPOtsqW7&#10;NgOplZjHewWCgu3Wh1WMxEXIQWdR4AgHXEJhglrZGn3MjWriL6xUYmMfQn/HJ/hBvU8jkhhjvyPW&#10;P1E2Ne9ecJEklNqevO7jBPLVW8z555yXGliQeGje8SQHo0qvnUy1ACJV6W084+JfG9L3vvjIDlBP&#10;mcmdeMr72AUR2IeTnxgfe4VSCFGf3PnN4UvIOTUSu+ZJrITSh2LeuHbm8HrAacqUwTg33jC5spiH&#10;sMBWlpCmhdafevGIBFwG5695bYiUn841K2iDOlBfvElyES8tzZ1k0ZNYgAXPF3/3BambM6+PMfzj&#10;DQjST5PGHAQIyhHnwOsOYAiuur0YogtCJehyIkuwQ3oT3zc4LkpJ9APODQd2qtp0YCskOr95N3ml&#10;L37+cmC4KNP+6xxCIArt0GvrCdrKCX59Z3mIVD2T6wraDSS8dXrLLQSG4effeJpUJknRC/u4PBDw&#10;bEa9bs4xiQxxdKMkd9mRS6crQN+H13gM68KQbyj+Ma3N6CHev+YwNsk5c8PYfrDnkSrePQZ2P5uC&#10;hkVP0PEneLhCWxo6s385bTCpaa8YQCNdq/rzgsugsXHo7nxc3/4Rmw7H7E3gB4CtXQd3F92VoTNH&#10;xcFJ86DS82CcaNbF3ha2UGg/3xg1pK0j1m5uRpk6wHRbHR4MWGhThizm0aPrEkIJpF0+1HXHnFg6&#10;3IIjw/nFAkijveMjpFMHWKEQFBLcEhxBSnzoOSHLSc4hNXgDoRiK7TprE5ywZf4yffTjhpEDa9M8&#10;POaOAl5Dl5LwGwO1f+ZRCVZHsE+MqhEVD4/+5UebY0eoZADaCjQ74cIEXgEbLrvIEpCoChtH34wS&#10;X7xA6/bkkABdnY5pY4QcniTsv5zmiN3jt/BPc8ZqZ6xEJhP8c5vbSikGgi7b59YB6E1SUpBI8esN&#10;x0BNbsNKRGJkDsoYFtRDkPzgnKaNPcxQjjIK43xyeMFVapF7x8n44+7tBvQDWzs6s+PGXLCqwnyP&#10;3wbe5pxFZOis+F7Hho7uzKK1TDRx4bnkoB5xwkYSqef2HVJvSw2hqqbI9v7yKLoHjcMdSohWO2r7&#10;5PnC8xAEOEIeJgwc6FzWDwvv163DCqQuugnHK36wqgBOtObeT3r1lAE5CVi8WOg3hQe3+1yJEAQI&#10;OgAF9JMXWxpF+RuS6FB5whyyDNHto67xCUOJAhtoABhFN4Em6JFNDAQ6OZK411bYMpo5LpOw9MVY&#10;8NThL0wXwHeIfXhI5BwEki6ocaOhw+2JgrrR0Pvzj0iXhfv/AHWRZUh5OnVmRphS7LPvBkzGuX65&#10;w6Q7aDjrNsoLoRxw4umtCDed/eRxEUvL85AEDoRcZXaJWHNjS2EMmBJCxWODJZE25FSFsMBiCpFg&#10;9O/POHxgFEb9nY8YBAh0XiGoT1z/AHd2zUXwI88P3xhTErzpd7JM4VIA+D2eHXjkcAhmWg09In7u&#10;JHOI4h8VrzzmoHNhS76F9d4sSsCGHhfOFvqQF5f7eTaiMbpvng4zcMgXcfE2DA3ZVdlMjXdY5fnr&#10;HO1qUDj11iaU0hRNpf8AmFBgTdVNLexmp6yw1avCYqjw3Vt5ysBY6OzO7QFnfznApSrhl79cfOCE&#10;Cihpxrea15qVI6AH+jC2qiUvhGjn3x1iVKjsW78PbPORN/DpHHIH/wCbwuidSTBV0nD0ecmPYoML&#10;TTz58ZVcRsV6pNdSP4wYDEPZC7DrbBenABcENDWo1BPA77xF5GJuAV/vXzix7goLYga87cLG1Woj&#10;rfffM6xHSmtgnmbn4MIKxE1R1wg+hwVgLt2js9+NvzlR9Wm+Od7/ADk71OGP39OC+XquDheeCBlW&#10;iEZSPnX1hDBaOgpFmzfnz5xzGMgdt3v/ALjcAGsYcNORp3vGlRxBvNlAO9TJSJ2btDkPfjDdBh7a&#10;UESYJg1KEPyu82zpIDtjvjNmDQL4847Wb7veOUeFGJy6Onf3lTUySHI0N7vnLWKJR5VtwF/NV+RQ&#10;c0jUS3S9/wCM0Q7Qkvpn8Ylkt6C31e8KjpkWjuqJdPDxhcFPgfeTIGOgf+YxwAQMVnObZgY9/nEa&#10;1xKa9vOFgRyCxweus7lvaOz1gPp4hxka41rWSKWQYdAvWHdNGaJ/mp6mBIKIdeo9GmTEbCwDTdDY&#10;R5HA6bEGcYA2iO6d4WYJts6r5WZx1QVs8JX4s95R26y2jgw94a2mN8+iiHNDPtDkJQItmi0vct8+&#10;/wAdOGjSWtSg7Ngc79xOeF9w8osIjV0CIxyTlW1acG73NA78ItlVNVng5E5hu87NYyRTe5/oc81Z&#10;7FViA8NtidN0rZgAmHOx1vlfrChvq0P3g2AkmKhr7cfOAAsdDK7PByf3kqe2tg4+NfX1iS3x1uy+&#10;h+8jofMB2biWR1lnwf7w4zfUe2PGKXR9OPcmTaZVGNNG3uYfNaVr5alkY3wecNqiEaIgINJUDziB&#10;QB3smo+Lp03D4gDmgFZ9FHgmBMICiITedBfLbzihJJA8dV0jpRkhgzXpigznfD8ZPGa9e0/rAQkq&#10;Xjv+dmCjVXD8TEnquhjeI5SSmxrt3OvH1g2kmla3mmKhUd0QP3jC2o4NNGO+FkE2F77wNNJ4zelY&#10;nxgBaB3g2RXmcYi7aNc5MkZdYK7BR35zgsBtvu+DJihxWQPOu7p1M71fEn1ud9zjINiEoQam2I/z&#10;MZ0xZN/7rEV3rSIt7p94GKJVVr6TBvYR1DTWMuEWCG9CHP3hibQKsqBu876841vtGp94KLXRpT71&#10;g9pZYpzBsrxx3iMOlXB2BNGko+fWdvANUdRSabvNFK02W6Drd+8Ko+KBPMOfOsQewbFfmOdOGe34&#10;cprCa7P995pNIKRoKsCLU9TEaU4sKmiXXD/5nSxOKUDsmb6AAfI65fGCIFYob1r/ANwqml2OniYi&#10;Q5RT/OAkaFo72cZIYdRKpNzc/GOfsCH1prWKOWbTjXXWduKKCo9k5+8fUkOA6e114x+t0HZ5muMr&#10;NiAg2tfZ/GGMyUhGx6eTOH9xkpyca+MacYPdR5cpzN/jE8A6puZvrFt8utuNQmWoQ9+Z+cQqgvHO&#10;spxpVKx/+4pSGMAZuT3/ABiaUzRIK4/GBY8w4/K+Z/WBTUrEEdg8b8/POA2VFF9sgSKq7HeWUnIG&#10;kyO1QUV0s4cgoT7JF41NGll+XFUgV0AgF1puKjrnJ3RUSk/+ZE+g1DUja63o44MnvYcq3HAJ7O4B&#10;mLGYPEIUbyG1dLvHSktBRDlwTGhCiHgec2wwHhx71+8RkCqvlMigllOuvG8pKnwXFVse0/nKC6pF&#10;PZenWCnUOjfimAWrQDmfHWCIZyC2OFE1w4+eh4dvjima2wBeFCfST95fUHETYaZyDx7yuOQhIXdv&#10;S55xdxkEDYqIlG8/OT37t+QBAcufjH4rAIcEQZvqsy+rc7M7njIRD1M0xbCY+yHXxz8drlmrPn/4&#10;vW8GPjK7VoVTbEo1nDMm/GB3zoRpngWDrETzragvaoBQFWUVUClIakPMarN2p4IlI2Fj8LocB23v&#10;aUgtXPrm+Ft5WToBEv6Onkfe8heA+jEPAddXQHelefi5LVAI7dPmc5NsULw6CPDzhYzhpkNLxXPe&#10;n5xcRIIIHLPbZOplSNWjYhNEjn7ctvyKyagSCKr2phShHWJ6hpz7xAKxaWKAqggHN7xnk9hOQAnQ&#10;R3cerJyiana7BEpWA3AwIHSOkYSfnw4aTRV+B2r5p7MJQu0IQt45XeXeQQDo/wDwwK1al0q1nXLm&#10;kNSjWen5w0BAlAHibbgzhBE8z4vf1h2jFUReYY7xUuQDvX94yUBdjo1rr+MmGx323m9gHLm0zpnG&#10;IrV1MAWQbUxSFe2sLOB7O8RApOsDjkoTf94nHabIOHn+HlxGCVToeY5C9ZwUQC2jSP8AZeMEOwAe&#10;RY76+PvHzUDwHcopgxAchDlISddJj7JGBCKjAe71h1TUzWVQOro+c1ogbqGtfGKXqNDe+WvfWsYA&#10;E12KEScm3A7tIOqNx8f8xJqdDH6Qv4c08WufJX95cMqKAH1gg9A+B/FyqcLaIvF6CzBoyWgyRL3y&#10;muTxmuDDQurCUaYIh0Ra+b3/AFi2bBokXERFVE2Zgs2mg2F3MLNLb2Q7/eQqzaofg745MTZvTQ96&#10;xGUMQ4Mea12G4/nBVhCaFR31EmGiUs0j5fPGGcdSmx5b+fG3KhIAOx+MPP2Z0XWk/jIFm4Sf9fVx&#10;m8d7Jqa8OKzDk3yYS9uoV1f7OEyAfdIOdvPG8AqNVV21UpqMU36w3VOAdPf4MMlL5IZyAnOsUOiX&#10;YjnX/TIGUDRDfHOEtHVQB8ZfVQC6v+uLWJMb94THBXQB/wCZu2txa+3NewFXCYShGCFA5L8/j3iY&#10;nRFXbsDNVrDXxj+iMgZWWWg+t5RQ6zQ1NrwLvzjcDZEa+esUa7i08w1H8Nm6IpzVjcisYFNKdCQM&#10;Ie0g2ePJxpLrI+2g0KepjWVUJY8c/WFK26LjKQVDG79YbFGrSbH3iSbrGwvszkDyHJm7XSiHLg/8&#10;xBkBBqb0Zz5AtgPoeHXOVWAALSbYU1rXv1lOgPA0OTD2/ky267kImmvKj+cFHeCKw9AJfNPEy5lg&#10;ijReUYmv4yM6zE5zDO4or5M1wozoWIFsMR2ZHA6ROYVRA8uOItyx5MJF6y8HGGjkIfYenZX/AFwO&#10;aCE+B47n8zGxuuBN2hHXJRNR9IYFYBRZAK+iRt1M6zIR+fgd8B+oiJTw7A075YrPTj4oQYoqptOg&#10;5e/GefiCCQB6CwHHtsChp+OFu1q6c0sKhIvV/wB3vDnRg7g0H4P3ljKU+k/1iEuAdwoSX3jBxlCq&#10;Eetv6yQLFOhoJ0xTlBuHT/EA0GtS2eXjCvAQJvNEgaeTWBK3zNKBEF5KMLhXLFJFhAytOzgzrEy4&#10;6AqkWhwziwA0cpYWcnvBMtZ4LgmonajCrtuApaOCTxO/P1+yXZEM24TjeQVYOGeGe8YBtGu27N9U&#10;zjYuAivN5xhMNaMPU3AEHznWEK4384QkqQKxbzzvNFN9py/OIhFrpxlNQFQN/OXOYTWCQOFQ/wAz&#10;vEU1PODqAPbjq8OdzWcOA5lwwXaOQthqHL/fWVqvZFeVer8cuJSIagFoAm2p7M1EBERm+tmg3WPO&#10;ZRbr2UZV2YvKhGt9MjcCd0BeO8EX3Hbbzb6yO9pNj6+t47n5CfR6xgFIS244/jBajjRQU196PxhA&#10;YDfI684MRIEravxxMNGrUkei2f8AzEK3hw3K7Tr94CztNKHkwuRKFIba9PnGXxTy05mUiGVAU4mi&#10;H3iBVFVXs31/wzhFiCryaHM82TBCsW0NDeRb+uO8YXACwvYxVh1aSJuzlDevw4xWKSh2e2m7POn5&#10;yehqdh2m+81H0AaO2yX585MSArGtWY2qEkH7TVyUGZsQ1rfxj5aUioPO+ucFqoTbYb1+GZZxIPZM&#10;k5pzo4PyoFYxtByJQVd+TE7RMoH+X/e8jiclPLdv/HOWcYATSqPsOE8YJLpdfD3O8iuU9iHYt/ea&#10;Ybu6rnXLxr1iWihdCU/wYuFsm2OLy14yIY6gRvLSd8HRNuStVEvOsNS7BEMIIGQPf+MKNLRvvy5o&#10;zyCU8cecngaQXW+PGbYRzqW4iNBbdiXV8P8ARjjFVABseGJ52bhJgdFeSbkUZYlBYubYOpQThOG9&#10;vNMRQ19/QANHcMZqRLEndyxU80g8I++N4SWEYfMv5xS2A5OS9ZRenBB6uFAyVHKerkUCdJNfGIhH&#10;D2Z75wQqXb0veNS2m2uNmENQA1/grMidnqvxrrl5R9Z1uRYeGU0/AZb65HApr2aH/HHKHBNNtWtj&#10;+POB9CCzaE2HXbkMZW5akViJg4QpCgQRQsEBxiwOSpSEuw3uk67xQYZBR9Yr2wuroOk8YEKW0C8r&#10;lH/18z7ajdDwQDQGAH/Wuf8A3J1rWK0Qp6TiWt4gQd7y+/0Ap6ScOUhueMvBQBENqdyG/DhUFiJC&#10;dsdgOSt605LWlbjeQ7rwAu+6JCGI4JT2vPCsNEywbq0g6ONhodnxvCTWm0rsgTXjeUFgtV1fDlmw&#10;13md/v8AjKDhuRA4GnVfvEvSLKhpoyLXfOsF6RKLqCQA8Y91oAsbUp2djgg1LoCCwgLoxx6liUFo&#10;Zah2NUM5rxkHLzzQw7UswDWFDiN7vGSujzbicKvtL30ZRcQBFNOtz+MMpm7CvXWJFWxBrEstmjty&#10;yehYL942I4KRM3tUXof9xggROg1XGSGZyPI+cdkNAPWPBfn2Y7vjg+cUE1z3n8Z5WJsLjAsdjeLi&#10;U10uQKOZFuMpJf3jIAB095JN6WR/Jkvl/OfPziFYZkI+by/eK3lTYDQQ684D8NF1zv394Sabq6vz&#10;4wCM0WtIOieb/wB5xFiMqOETe9y87xTjFCwl4/5h1aEfCctzAFUgsYDzMUwhlW1PeAzSt3V+MVBQ&#10;jHnb/veEqHhWN+M1gEOhDTPK9+/WNIlOzLt5+cYopsdPIuNuZEJF9TxicPmKpeb3gbeTGkBfPhxN&#10;U7v2YUkoqDPuGsZqurBp2Nyhr+MYsovgdaR+cJce3fCOom6H+uBIg2NVMVPYBiW7ZxlCTSoYJrjh&#10;xhpMSa8NPrx4xiRIGnD/ADlG+PnJ32YDAs5cJ61i6NNzR+MNNWgdJ0+N9+PWNKZFK1bQx+Z94UMd&#10;q4eT/mU5accHaucRBzJeF5+Mqjs7O+KWB8JtZ6yEy0RDmf8Av1ic/OQEM5/ORWMlKOckOFGu9ZIQ&#10;06FvXnEYU3Irf2YFMWbeMZugrhsOP7xx19hcIc8AxSWeNZvXmj06uD7qauDG3G51joTQV28C7TFr&#10;mhS7iNHVlL7mMoCoksCYUHbXB8IMQceD3pPa1ombFK0XSadAeR+PvB8j0Jud3HTyCOI4H0A8fvH1&#10;oAKUeZffWCsACKvWAGDf7Ln+ceYZxMlu+f8A5kAi0WFOgGj6wPtrZvN05nO84yZE18Bo+s33UJhr&#10;hLop29nvAh8mczae5E604JCZjYgmw2ZGkxsQByok0DvsrjjCU7aQV0HKPOcAubjm2LVTrWNgyodw&#10;UQQHG8pB6ZanecL3nPDJARIj4xvrKGj0/h18cWU1ErOyE53NcZ1wI1nlLKd8H1iGszUtiHnguk7x&#10;Aibelb3y3fODUoqhzduoO/x2YpcVW55bq7vb8cVWaVACiHypo7teXCQrYq14XvfP9uTK4geDV9Ds&#10;k9FNKxtWAO9fwZZcdhyDe3xiOwwmoaAnBn3kcoLhEa0p4TqcYSJKNpdjgTUT7zSs4IGiqEggB3nB&#10;QsBCIjWaSbzhsEtyB+sk9nYcMEIQ7bT6SXwMsNx7BnEeUsI03wc4SHjkd9xbpc5oLcJ6/wDcRYqK&#10;95ccZsOfxhrIDh/jDlB6HGLcVgsXbRziIB5ZtwCaiLreEimjzKYBLXG3EwBBs4qChNBMfqy8axsS&#10;vCYaqduhwqla8TAQWgAXANVcJzgxPRNGUHA8nvBDJA5nGDEpQEcKfFwP2oIvY0pZP7w0C4VTP984&#10;p03VjcLT47v1gbASIHZ+P3liX9d/Ji0z4GCCmx+uMjSmia0/fjF00ByhfLZ1xzrCQg8LGkmi0FV4&#10;fjJxkEPDAdqWFqh5Jxqt9ZENPKg9E7x0skgkaq0Ec5PR03nidmE5RCZtL0Xq8d5pyrFnD/GbRggN&#10;26+dY4thFIpOJ/ucfaGiFPWBaG8NmPzBAKDvrDcqHmQzcZ5XeOlE04H2YKea88jxjIwkbzjnv+cQ&#10;UkOiU44x0Da8AnjfOOOgFIR4T2ZRAeK2ib4zlzgG6cG4p5oW7Hfj8/8Acm6JdAZ3Jkswamn0cFIq&#10;bAabn8zClfkmzBRSk7IL1o6ws2AlW0ePAN1u/iKbKvB7DEoQwDGfWXPF/AObp8/nIR1wJxn0KI5E&#10;qg2DXEww5zILEs8G5fJ3iaSUxhsb2m4644cHWnnYFo13qn3nF2OAjViC/wA4ROzykFpNarlkGrgg&#10;D3iFSyAMC8rrjBB7aFzIm+SBTCby0QUEBAOU2HOzDd9BTUi7pOkh6whZRQU9pnjoAA+ZjIWNSVjy&#10;vPwc45bhYUdkup7MS0KAGNITR9f9xrduH0eQ/wDcUjwUkf8AGQsXReBuczAUdgT4OALsVfNLwkb6&#10;YKECz6HOD5woWPdnkTQO3d1g/FaQRps8NBreE90AgxA7V9OVQOQhXZFjkmSh2AKOIKG9UEfGKzVu&#10;gCF5xEveLQxOkT5Mg1y24pzkDe3L2849/X/cMlBKDQtQ8+u/nkrakBue/HxjS8uTrK8/H3cEkULa&#10;i8ZtdZdNqHOsPwz9GvNwjhas0t+3y0fPO+hC6MYu54RXy8dmWBk7An0ebzw+KvnKGoe9PTmb0RzU&#10;BWfOp0CNuKU8Kq1qKDX5YDlFKgvyI7cA/POI/tgJdF0NldbvGCfrcBDVM8DL6CHanLIvjFmWm71I&#10;FtBPAjrlhUFFoIr5/AjhcpN1oB3z/wABe3BJf0hrykTa9U8sTtoedwbtO54F3uN+tYHUspdesTmw&#10;REnvC2NlBr1gaQ8rjnKn9YIWm9D/ANxQABlQw2zheOM5QQduDzwKTd/zMYuqtYYlKVxWQ0cPeKB0&#10;dMA7DaZxgeV9YOsLFewGA0iELYfGLWRxvWUaGuRf7zd9OTyYYFHbzAQLp18+cFi3cwnIea95Ggke&#10;P+r/AMxfTQa0A3Pnt+sSA2LCTucPPUmJyYLeMHO6C9eH+Mj1TFmccKHbMNIjyiH56mNCzp4b5wGN&#10;t7JI6ehN7xIJn408K4jZkNITvXW7gI+IN2tnL/vjEYtkXJrJoT/VqYlcRW75DZO8eU6VnNzvf68Y&#10;9fupKnu6fr1m2gSmn+c4i5sAr4c3zgqVH6XGgLwKonFOsO4HZoz6ylvgE6ePiYym2mI4dSmdBB17&#10;xTTN77357M5d4HIH7x2+rdE72T35xdggPJ+XHxbOjDrEtpfbfOc+nQbnrDsGCYi6DxcKFRxKL36x&#10;gbRATbzG5WBuot73MREasttxr79UeM0cW8h794tp4as/nLrrpu/65EKwNulmaWwcjuXEO/WXB1vz&#10;/wCZALC15Wce9TXjFTCAwXlukLfn5wKdNYeOcIrbgIWB9Qih2Uj7XG6IBGyorsTpdI3hD4i5gAoO&#10;l/l2T4/l4YnSlnmBgvZgBcATWgMOPWN3awoPZbT9jntzNB12jydZWYvcezkxEwRbADvv4zfuQBt8&#10;qyg9bCgXJkLVNvoX5xG+ygQex2h+O8LSYJanI+9P6x1vooUNta/rJE62fIH6cAZonlV+vBijuoCU&#10;8YFPv43SmMqiUBiikl1hkYQB7AR4eTr6xUhfbK9nhHguNYJa8x59OcaAbocb3jTnDCi2iUI/v+cl&#10;JiiRsTq84S8cJ4fjAbSK3Py6feJrIg4mqiPAA4ZzbfcafnWTd2YeiToj85wHo3+sUTQ6GSviOp/w&#10;yCK2mKcOadcvF84dlQOT3HHp2TWxxlGzqDq9qR0LqOsZhFulJbYAlZtPFAbtkTXLRlvA9YYhEAo1&#10;XsTpOePeB7nlWelBR2wkZD9TybSs8GaHLHhOLNsQNwKEnBhj4+NzFq7KRVEXIUASGgNsSVFaawLy&#10;UUh0FOH0x9YsNhSA2lGLX5Yy5ZId1bolGtcvxj5w5c+WZdiJ+mZvm603xrO8ADZvBZl20YC5DjOJ&#10;GO/WE1ockwlrQBd4kBr3qh8uTuxAhMWK624aMM56x4Z4DGosDfDL0ADnHYhyprEY1AXvAOM2Hn/V&#10;xTYgPzMIFpmhv84N0tJEb2gQ3o34M+GAjDmXty9kIqLJw/UxqibYE5WdfOC0gVfFsnW9YcIumM++&#10;84pfbv8AuGbi7g886Lz8ZcCIUi+knP3jEKQHtsenkxh0sLU8awkFDc60KAEfsxrQS3bvh1p+8nwC&#10;i9wBaq87+8gDI6pAeb1gXHGCIGm+2SqA6qK/ONFlC4mu/jOOFCgN5bvgw5fgnQHjfrGVOKrOhHz6&#10;xFRKVX3sZ2Ig+TNG9bzVTE/Zcb+MSNsW6bwDx3+sovJH2OOM2xBRANh6/WFyF0mifXebr5fWFPOc&#10;YDULeuOrp584wFwiRH4Hf0YOEVuwYIIKm9ALr9OWpSBMQHj57yCzVbId+f5w2ietASpqR/OucdEg&#10;JTNbt5f1hSIbGl+dZCH9xrSPwl1+rgEz1f8AgN84AciYZ4a1vKYsK2D484DMiJy8ZA6iUk8fnFZ4&#10;wAB+VoP8535SEfTTrX/eDCU1Fev9n7xvrAGpebtcE3jng8Dw+NTeRfrcALTfBNSV5uS7QK6hxWA5&#10;kA7kmWBCI7PB1+80uQlNdWTfL/3DaJ1VXqIzc+ZMh384sFBPzvnesUktPSutE141gWjbcr25/nDa&#10;hsQa46w1py4EH1ecFm0Pl/uc4ISQtyFl3UH5jntUhA2ON7xs7TKijL4O/wBGTAigND2uEvPajAwl&#10;ePLDc4oLd8I2mFqZeQIi/KPmzEtIQnlIqAtu94YrYcFLI9iuDjdE5apIFCcARxWRUkCoiQrVm+Mc&#10;NQ02NlVblL84Pxgr3kM26HIe+fg1iR9oJweh9/z84mgkF6K4bFIs5HzenANTfHL/AD1hx+BTRpXv&#10;QYThbpg7KnfIvHxhkxYt28+v5zdQo+bnycPmMBfsygV03g/J/Jh4RhVANysJXtb2ZQLUVpGh0Oo7&#10;vKRzwqoSFOd1pTh7aWBIWmG1R+2bUDJ3p0axz1WOJWRIHG217mt5LCEIBFPFRsdcZG6DQCm6Hmcf&#10;OB37DSgj2fgYeSyIQbJGIfMfk5IoDBUWAe9prvG1CpmYnWcetUwwhXbGwvrQIeMkwVbmKJ8vFxKC&#10;lLwdfeGxNYJm66HRlWa4V2w3A2G+sUVFtTeb3BoByYeEV4P5wxSmHRsVLziG5ORzsCKdGE0Dp5yE&#10;BSbtzqG6efzhGwok8YOFM2+c7sHk0xAkQ00w6YUDv5wV9wZFZ54DFACIQ0w6woLyEeySeenvKEZ+&#10;gXy5WCgNQN4sF8ud5AnMUASeb+cQLRG33/3DlfF8IMf3rW8IZaWTDn8D8sDyIRX8sAqG8VdD33tX&#10;e8OpFJJWKU3J9YkgCcTR6ZrjHhxSM9GzxhkEIAFAOF3tecpK+NL8ORxQX4yrrkQH4yfLRQ8CMuap&#10;SFpmiInA/wA4C7Xazt4clh+9pjgAtgjcKwdKZ8y+cGsdUiJ2zvvjH9MOjrua/WXZZCDyfOfW+WvE&#10;X3hwvZleVnxjhmISBET5HeBwoOnt8yZBYdoGF4vfjrA7vrwvi7uaMhAnfkrrnnDhmabEd7vOHEjz&#10;QXiuvGB8izfk6MRDDnqPom/jX1hIo7Xrq6SnLZljhRkjkERPxv4zYCdkTgQ0v3hWApatvirrWBhM&#10;QEe4dfd+smxmLB1ahy/f/MUDtZ1V4Fn4zTpJpPE53z1jKyLAJ4TvKJ6AX45hjH4WQJOrv8w5cYwg&#10;hdNbjqBwc4MOAFHtyYVh+cI0II77YCv2GDuZmgsetaJ53/GIKQErTd6fTXOXQs0itX4OP8bUQlry&#10;f1lwoWAK/OXA3jkd78ZKVjejJ9AtMBr3x/eLBYDR+p5xpO+Ch94MTTZ15f5zuAlG/HjOcSGgA3uH&#10;CPe8vBO5vZ+Zjqc6KsP0EHvA2hwCocnQEePhvCxL5hyGEdMnfWV8BCAOs1DngmKC45UIF7TZ6xI6&#10;1QDujoXXcxka6xqBxlIoOtn0POVwFdx/sff8GL1dIu4ynjw9+8sUDw4dig28/H/cGlJDoO4w0CC2&#10;Jw9h12HrZ+q/F+w9OXZQJE8vL2xH1lwCK9j2nZho+yYYJW7+qXtV1wfLiiRgI6fZE5Jep51gpQ8E&#10;b7FU2vnpxgGPZVkk3wa695Vywd4dKow0vUxkIVhhICAqA6s7ySZmZMINTBNfeRhpVg3gIFE/GsJB&#10;qrwpBvlEH3OMTRVwj4PP0TCT+BIByQY1pro3j5TeELuGgJ+ZlONyAsHhcT3qUd/nWbXyshvx84CD&#10;bR4X7/3OaDrHiuERXgLeOzoaPnBWcxT+8GjSrkvhyji3PZj0Mv6xFr8pmkwozk3rxkwd5z88XIhQ&#10;t1iTpvDiwbXbOsAw+SYJbRy4KLz28HxhCTUFEXAPdLba+X/veCVXAyO5N+neCgqoJp1D4L+ckQhB&#10;2gLx3lbqVo+48Y+AaFTR/f4xb2yafhev3gF0K0F93HAgC/03/amBHWUdvnAlEAEhwcnaCR+sh1AY&#10;7rAbVqX4x3RMzbwDub5zSAkJSflftlV9+BaJ/wDcF3PR0rwPZjiIljvS3GrCAhscG9qobfrObEEk&#10;P5wQ9gbOb/WbhxdsdBmmCj7GWyisR+GMLQrsjHCajSe5HuGGE8KIgLp+u83C7NUeVxYEFN9v14ws&#10;AgJEHFJzIeMtwJFViHnw3KirwhD4pMfYKEb3vGgpnfM+nHDBewbj13jgCEZj9ng8ZaOi8h9PP/mF&#10;AxhdP+GDIWVj598335wRRxidi0g2+PvLdA+4TUBqa384uhIgAeXxlPNIoeLDXznnL9e9O156XNQK&#10;OfGvUH945KalJvfEl4x1qV71wKYPN3jrrNCu/G9YoOFXB+Amv5cdKXop35/9wq7oqoL1y4QLtCkH&#10;owbrwIV3fWJXgE4BKvOuP1iIAy9B847RTrmL5zZBpl/LvAJxD5PBDsSK8TGFtWgLf94wdoEEbPnA&#10;dAmw0517/wDc1HhQKV9GAG06RUqe5x9Yw3Niqo7ehziTR0ZLx7EQhA70jxgrWjDOIXv7N3GFVkXB&#10;DURBl1XjDVDTyiRAWIvXziUHCdFJrRPN3i7GnS3SFGU5MQM4mftlxESzpesCWUWm8vn47xSjUa30&#10;MEQcV29C/wB79HAIq80UPzkaI35NX7wJTZh5PT/3EZj4Ebr4f5xTE9oj28n8YspLOB/8yzMNiSaP&#10;BI3335wArdtIu06PYbUvkSG6SAmuQicBfWPakwY2rVgIeOcUHLgO7O2EpS4Ep4pS0AiLavw43HVV&#10;i0YaPZzHGxtBWTSa73qo4PDnOcGBtiU3aNjJu43Xuw/MRfSwVC0AAmKX6muDeRkAkUh7ih8peZkk&#10;J7qC5gPW8MEAiN326v8AphoBwpsMcbVZ5f8AmMD56pcISPVE/Bict2dMkCOjLywQCi69e8ZOOBmb&#10;KRc3vNAmP2wZoJpNmIgBm7iKiDv1jlPOmZGbHlOsZUEUP84GGoKnWGIivNnGK6tG/WEbncdz3hxX&#10;UQIr3c2LCiXl9xyGQESHy6OZue8sUWlKer++MfCCjOaXY4fBdUC7muj4yjJZo/7XumbZdkNPMo99&#10;ZrqUh0vPqa7ziQIaPlhalFdimtX6xUxXTa/OIkvYF9zvBasEgdauEG+ITsJfE59/WaESqctmaBTV&#10;wD1vzgdg1WFNmBbDFLiuQKXRqz9YoQb4FQ8ji0KmKcDn8YaEQ1zfjAX4yv4PLN4sIiAczHZSo6In&#10;vH9aG5oYkYlNBuGmQhdzffzhsl7RUPn/AMyM5bWto9Yqj7IOnLDVPNcM5xHSXLyxs1BBVB95Tl5u&#10;dtp7/r4ykEkui+zGlaAlnTyOCLTroUoepNvFxBwWqAKpfevrJ3qcA/hT4PvAg+e3em/wcoFxarVy&#10;X6wCRNCvyKZhUF3oAfRrBj5WHbKyY815yUbPJhkIrwG1y8XhJuYieqqJq5SitGrtysxruSd7+sPO&#10;mhVC93jCEGhUH8Lja3nbtenBaBQiaPPb55xORy2tdb4NbL2/Vem0Rjs/ZlZf6IPH65yBsTR/b4nj&#10;I7UugPcziCqil1uOI6FpgCu/1j2o85A8fGByA8GA/MPzje671iYgB0e8euQXoZwTGMVe25Yf985s&#10;G7AFul42zzH1lJ9jpYcgqCHrrHiuJzE0CNnswg83JZ2nkc6HAA68oBFUcd01iLpCpa61tz03gksD&#10;pr+MSUfJMSRN0NB/xv8A5gFvFk+5df3ldbN8xFPiD/uOMAFOk39ZBZsafjEzS5ez/PvJINQbDf2O&#10;vJjWwMufh5H9YLRiD777YwNQwKMGzlvC8YugSAinay3bjJzKVYW3YkCb8mKOnpCVSQippfkykGAV&#10;UTSgKOtXFgLNSTkrrXrFcSNdjsO1E9Pti7UxxBEcI015wDFSqBRQXoUD7zemAZQrtJhA5bCbxHiQ&#10;KyN8Xd58YOmNAQ8NM65yAF74hXrxrDTiKqJ4zbXEpg85OqXdwZQNGaswrA5GZvtCa1l2uK2Hpm3w&#10;pHDTrtptxSc2HhlQA5HzjsELybTGx64Ft1Jra5B0UHw6M84KJx7xCUpKGOjiypX1kky7GEvOWKGw&#10;U3ozQtg5NNww460Ldt35ynCK/gAuuf7xkd9588DT4z11lEvRXfXvD0o7SO+P+Y4OmMseJ94CVyol&#10;rvZ+H3gBagr0u/8A5hkqFRunLGBAZeTkjjXWSFT4c/nOIuaa51ink3SfrIPnYMuDr7mjeuTE566A&#10;x+P5xlxCBwXj+8aDou2udD+OMqLO6g0/4yC9wDv8g84B9ZH4lmJZVniMtNjpvrWMUEbHU5vfw4QB&#10;BgP3O8u+szNOOHl+MrsII6PPbM8lCFNPHnE4gSAQBvjRiwMYWxPLeXBLjaKu5f4x5CjYnLeQ1hNF&#10;cykj0YIF9Q0jiBOoDLwia0unQCOnl97uXgFAVX13j02REpOYJvjDUOOrM/Ll8aDxho1vfgxc6POE&#10;DkwaCa/eNwAW2J9BMGnbjnNCV0BA43jNXCprJzRajn7wG4oy2YRb5EvjFJkdk4vGOsClRKmu+On7&#10;zV8G/L3jDHU2tOblpkrQU11rJLdHaA6fjf5xSnOSV9vBj+tPevDrHQCw2TjvXOQdSBB+3nLqRo/f&#10;fo5xH++9YssihQEKHb7zcGwYhFjoDrzku2KRQ5NEpPExL0MhU13Kt+jleMX7yQcPnOIbJF1OegpN&#10;4hPJi7HARTk5+cB4kFLG40Ozri4geR4wuYNBt8401OONP/cYDQQ5HKEJU7912/4wHVoDwCf0wORU&#10;2rPV2Vff8Zxy0FpPJnofl4E/fJFlKcvrwJiSPt0Z3rz+kwhzI0VxHsAfOQKSlkJB8wC/eLWiR14F&#10;wBWubHtR0bFq6e5gMXLi+9411OcEvN3yCaDp5W4SUAsEwmpf/MIaEt2NB9L+TOUygf0R+8X7BfRt&#10;QYB2Ac4U0jTu8r64/XzlolJXuKx7ql9HGXqVAjaT54H8ZpAWxAmFDEQGqfHPjeKDV2CzCdN4PJPe&#10;IpjWNs+XDDaLI4EDfTc0NIddYEtpxiUJPSYQAk41jihTiGsBhjsMgFG61Jm2R3TnOKMeKuCxbyI3&#10;KAw9jnGEKvM7yxpXTlMnC+MFTkpMvxPvEoaKC9nfLjZAIMc/yJi2jVvbRMMY8sIKE7b+d4ElqoEG&#10;cB4NnvJ1JFMpyxuuODz6yxo08y+bl5BDGce+Ov1kBuoh1d4g2NUx9DNJrsSR/wC77xcccAGz3r5w&#10;JT+YC+xxBuG6u8kOW3sHeFTdFp6bd5sddvwQABpPx/zC7zYu6KcG85Tj/CiaMc6MIrRt2cd/jEfs&#10;g185GOiTwN43gtANPDgqA4WbHoyD0DttPvCdSrBUPWI9+Nmnu/7eFyTh+m2lcEnasr2mKF4TRr3u&#10;4hANBUzsND0F/wB1ki+E2yuMCYoXrwY9IsPOx4lIHFEo7PGRhuWKHx+f+4zoKPGnu9Jzrsy04ChA&#10;q++x74ykxAKsNvPrXW/vHTSnfeBa0c7ywAl1kQDxO0yEg31MCz1qYSD4Fx+YbK4KbadTeArI8Jlg&#10;hdzt4cXEr6YmFKHIGmTLYJTX78b/ABh3lHQWGt9vzjQAS6o5O5zg7EC3t6M5DLCsAO8dY9AAE2HZ&#10;r9YqmQK1U/jIhcWAenzlADxCfHnHsgmk3hNuKquLHcGPPwE/jGJoZHaCADGaKnBf7cYaU64igxNa&#10;OHHzwCI+gUIaBrcZMSXkWDi9CBnMJg3EcbCBQ412eMSoBRdiCJxyZyoBcF2UdDrkyieTKMLXouAi&#10;dO0wUC0HWRQipWxpg0h2jgLH8YD3WwmBeX649/k1WI5ZQOgHRwhpRMAirgkcQeBrPbgGjjA0ioHD&#10;Nj7dnw8mUBvBiAyHwz8mIKCODo0fWEMKVThOL144zcl+xJoqqsvJjpyFJVNAeGt9mP8ADCtmEbtt&#10;Q8YgMQooUiqiKT9YupHSKq0A8U5U0Jmlx7b+KV9mEPAWw0CD+RL9YVyNAgDyKmRT+8VNE0FvUXXr&#10;Ia0PjP3bjqoWNno14xRUM5yfXWLf/gJjzXwTBpQ1C3jqdY2WXc6/WT9QONazXNVNNxKcXp7y67uO&#10;fWI1JRrNOxBhzrDKaHF5MICB9W4weFqXHgL71k1Xbu8Y9gbNaZmwtW26zstKn/WOgE2qvnFAKK92&#10;M7JGu+k/31ioQRMY8b154wTRMcLDy61yZwkDbQXqcms5IGodZJCAcfWKxmm76wucSiITA7mgBR/f&#10;GNqDYFhzvYl8YnnAHC3xxHFs+VQnyTOMbhNH/wBYEKALohlkY6AMWFQo9Pyd4tLLU0E7PeGwRaWw&#10;8bfxmwJqNFuiYiBBApvs3ozimahoHzkdAoQFWHfrGPpkcv8AzCJC0oq4feMDzPyxYALpCZJkNp5Z&#10;zTCrTO9YraITWZxZCSkldYTuygzp1N9YbWBNHXrHnvY3Kyck3/LjJKroPJ4xHdrL4wnIOXbCuRqV&#10;tB3/AD/GabORA2OKdaimjyaecFEGi+hh1xEzTQXcDoOX8fvF1Qu3HVTzBrDJM4txRUbqmOAAA2O8&#10;FqDgXOcIiJPGQCS82rhltgvDrItLtKvwesV9zNV35zYoeoFwWu+s8ZRADhEZjsDMDHwS6cbdNaSR&#10;iDq3u6yIShkHwgF13rWPDdCCq7eYXX1iK4RmfMOsGCclipuDnAB9vt8d4p0cppQ63xiWWK0h0++s&#10;rg+B4D3PvNFFksflp1iFjCCkogeeDWI9rtHFJed/DF6kW/B6wCUQB0dA2pt2RTAx1ZEBE2kF9ibw&#10;0Fq8FFkitJrJkcanhKDX0maFTxBUY6PyYS6k04M6NLI+LmxWHnBRgldAZCdyBG8cl8GaXjGvruk7&#10;O8W/4bBF3jYulVxPI9DIaBHoGuZ8YhQzKhjj4lyyRQISWfyOSp2FWc8/mT7yHwNIFIp24x9TQbuL&#10;lso9ZBYsbotbWqk56wQIOmphPJHidYk1EiGqYA8N9Y1s+UiI3YMVDXvHp87OdsVdIzvYb0grxtiW&#10;npYX7wdsBq+caU8zZBW9HnrLaqtESIAbKn4yiiKET8/MzeQhERVtFadA8fGK+l5SEsPf1mka02nf&#10;qcnvJUGm6YPXx7yEIeHr2ZWCF2rgMW9bzWFnyYS0neOgs4swmBTWD0OJ5yuyn4w+QdFyFJ83H6Qd&#10;g4ZCizDJU6mGgQ2SrvrJa3dJ1jhaE08fWsKAAQeN/wA7/jDZES0Ff5wDQDBKev1/WARleUiR48a/&#10;WGrzOa8Hf3hR+VDxMYohaL+/eIiyonJ8OJhE72DnjneAV9Vw15PxhS5E0f8AvOGhFXphtrx/eKhH&#10;NuiaiFOMCoSyAA6MPeBrRrVmG0ABTX9YUAUU6GUSJxZLzL6c7PfjvnNtrxSuZ4u/4zfwLwo3/uHV&#10;YUOhj2p2njz+sqCANOR4zRVUvT4f9xizxqEI6zdQArJtuANuTQx31rLSpJXrzmko1k9vOE4GkS2f&#10;6ZY9lbTd8YEg0+B9cf3kVAhLtvkPxzi9iPEy5swtWu/jJh7EW/owDIXVPk3gFNam0e/RrXxkcirS&#10;3Ijb9YIDuFwef6f3hI+wzovXX49ZVPRsJp03KlDWk0crzCEOkeBwN4U+jE4CHds94DH28sM9Jzs3&#10;9YLHhWriVADXeJiod24zZxNMbxzV9ANnjEIgDhe8JUFe8lO4+TAUg3FT7x9mteALP3h8zJGj2YSE&#10;A19ujfeCWsJ078GsaA7FBPIc/vGi2nsebwZB8NhPi5P2aqcX3hmBOgvzX79mFUE7gjzPPX3hgdJ0&#10;sMCpsfwHzhFOOkTAY+TQJN9beMx4OhLAwOXtvGb6YQGkh147+8nb3JCdl8h1jfb6NGywamKRURZw&#10;JL1BzjxIkUkprrHi9nT5eJgzypojnwGNQQNAw+AhjfWIIArxhjQjZ41inE6XpMk4YNjsPPx/GIl3&#10;P+ot29vetYYVdlgNu9bC9OAnoq0IDa97fxxmxl7fXA2eritdECh/Zu//ALh5hY0TQj5LH5x5QHIK&#10;i3HtxYL5epBMpHx5x6VRG7AyBEIeMKkpRQ2K7G/pjuVEoD1DdJ7zwIcnDU6Lo7uDUt2ozV96wUhi&#10;28fBiKiAU1wbT1u4yOAIwi9et/m4iWmISx1u/oxGMxF6D84Zd9EE5yN3a6adHm5bSjRzxldr1SI/&#10;GGCFnrjGIKegxNSRwecNAKeLjlTnR840AcDVyOn5d4BOzjIkADiYkNEvO94Nn1rhyU7U8+siC3xe&#10;TGkrqORoqlRmbyGACWb4l/8AmJ6Corze73lQ96X9yfnI6NJtZtr/ABmxID36wuITQPBxr4wQrwKb&#10;9n8zEttRxvL/AHeAgl0GgnBr1hUWUHP7d/nNBkQDT8EMaiRSfD3HfPc6x30qERF7OJfHnHFpAZjz&#10;Lw/WQDfsAggWeOM6uIKd3e3nnN4I6MCff/mJLVJ4odk8YcHaoIvxiiQc3mB7zup9Md+57wNUhNvE&#10;HhxlAVdnDAh30BfhvRm6DBoMAo2p8dYKU3t4+s9hwD1N5rWlECx9qfOIvIPvWKHGcjgf1kk1XXdJ&#10;o+cmuOo/xfGMMzXYwNTnQzIZjF3p8a1ml2Qgh8G9v84Oh1XMDfX/ANzdTFafbWaZ2Dw7/j5zearz&#10;RP4UnzjCpsEKFKPGPAeQ0KJsW7xtEQbH05/eEGw1HrHkBcDrJ8Qr3kgWHzrF0D0zGyxeCXEWq83c&#10;wSoU16yYKG+MITr8nw4onkNpnU1NS4lrROfWNz28KbxannqN14ygVbrUxSsqh5feCUY3rYYMFfJF&#10;wBgcMIbZRfH1jL6NJv8AOLrKIsxvEcJKuSjK7xWAhjBXxpz1jkiDEDeDDahkBWef3wnyJQV7E1EA&#10;4Ne6oNgLxOxtZtlH503ixETWoy8ZtePFFIE1rcbgZnWks3sPDkcHEFsJIIjqnPvBawvKsQUcNGsD&#10;KBfPeGneUJ+8JNCLPmM0JFJkAKP38ObmFoBNoz3icomgISdxtTxxzMMw4Xgdj0W66vfOQmwM3yH4&#10;n5yBPwM7c9prv3iI5LlXDp8vf3gzEJsY8ihZQt/eW8kzuljU4v8AGTkFdksEEhr06zWVqGoOOwEC&#10;vY5FAIJQX5Dap/LU7fGUFsodnkyRdY9IS2O3TrDmuXgnyX9uHKAopsDpe+XKJUJ9Ae8LrIitt+vO&#10;JaVHdPvrjHpPO9el3wYWNJyE+J5cYoPd9ffOOu8G0k9TnDCCiV84dGgM0OcuQXjUwUC4AEEODxMs&#10;kej4wkDHOPnstlxmAXyXWNX6DhUFuhuaBQGscw9EdmWKEcLtyoPWHbgzUDWjx/ucVgldx7wplEoT&#10;hxzvnvH2SSo6tH8fkywI4fCc/n/d674D8sEijURsdawHMwuzemcYbDAWHWtG0wEq631tnvi33k9g&#10;o3bTz94l8MBqHPbsmKQ1gTOG+5L336yaFYMgDQs9d+XtyET6BAJ3+H5yTgxDaL3Os26gPe8vXvE4&#10;DOCJ7YfhWImGqNpr0b4Lj59Frk5Nv1k8AnwPGWJ0Girr5+vGAgL7jDRQcbvPnxmtEoOh/wAtws6p&#10;fS4zbegpiWaVEHvGIdJLzgNCWAEyrA2RID13rmebvDVIeS4ocoJpQt78YcQxsaWXgwrCbrvObjOy&#10;vGxr76Nc4sB2FTHzzOusCRh6UQ6fvFkdJGweOe5675wKRvAshdJ9T4w3GZ0Q/mYYS3yhu03LnaUR&#10;rxrTiIEGmx54RxiFeY0YkAJybMJR20x2YDeR1fOR0RM4wCj45wz6dhhnAKmHcR8YwRAgXiPnE7aA&#10;gbPPODyu/LBXL5mIIl6HGsmx+kcBJi946R6GlXRvTcHjx2QPq8esLw6E4b4yqbJLPQ1g+YZEAOs3&#10;9ZR9E0Dp7eMHKMisn4x4JwseG9C4ZpuAish8TLggGXW79YOKqhEyBm1pdeMrmCgQstCodQy1BQSb&#10;hqIY8TUTpUdqOxyEGQRQ1E2L9YxYab4qEU549YBSE7ZhlQek6wPaD6LlWZgD8eOMpQaEnWTgBaF0&#10;6MQSzniTfW8CmyrHrriYX5NQh5Xh5/rNJWUoOp5a89YyX44eJFISZZKsFW6Hp0v3l1dlUDQhuKc8&#10;xxMFU8G7NQNbO8QLpWhoRNwBkRoCablVfvEgBWdooB6N4KkLT4wQlGRgXp1o3i6UEkUdx0XeauZk&#10;xC+HnEG7aAppd6n/AMwNsiO38/zm8sdnX8Tv+MDGXhJXLvs/6ZI02lPHfrbnJ4xUNnsyjOHNH4ze&#10;oAo6QcJs0cuA4fmZIiU4x0NM6q4LECO+d4LgQnO7gkK8gGTLAGjTS+M4lrJwY+sG8rwYONYhMuFf&#10;YcO04eQE+conU4nHd217x7AERd9x98H3gP74OVTXXp9YRh4GXcGy84yLJgDyIf3fWMWhRYEbVm+s&#10;IAlEe+nXnBMgxLH6ccGcbymCoynrneNFS+pdpinZwqna/Xz/ABipUTVAHfjNGabQcNGs1vfc08E7&#10;ImNirlcfAOJjCOYqeRtfxj4IViP3584y5TgkMTUHA+8mguQ+QVcaxogXT3/WWD2Hsu6NvjEyNBKe&#10;z9/rAN7FBsxQJQ2neJtoas+WUpxTBZ15YUCPHXnx6384MgiJDXn444wuVqh+yYSDTQDt4M0ZwI8a&#10;Y/rKASHyDZi/MkhD0/jOFbIRu90eT+t45IN0k8ju/nBdEjRUPIyjQWhWvTjKaQFAM3vT+cSMWU0m&#10;/wD5iY8m9PtlkQ0OzOXU+6j3+ceig2a/ZikuUp4+MdiG7gszRN3jHK2R17xYGJN4PmOHUCi8Y1ib&#10;3B4MAQBOdvrCh48+WOBdyxmtulMNgjHbrJNJ06vk4KcTmrfOLDHiIl794jlLXInSWpw/OHUkBOh6&#10;yaBRt9YT4nl7wlWs00fOKmnd2jOO7iJhssdnmuF1vJgJXMRWfA18LiVzrnDfPKZKStqw+G7iya7W&#10;5tyvYrMJ5ElywQQ57maBsgigiOg1wzKxDkLoi7xE4x8L3OgUQGrhqC4TS9v8Y9h0eDbl9ReS9GGq&#10;HYoeRiIHtT0ZqWkf0F/rKf4UNvHjCXQJFunQM3NPO8JRB4anbjZAYFSCDamfB21MS3IYEtU1zJzi&#10;xLRKCR6ALOTEC9zCQgLcjzLhOUMJUIIR10b4yAA8gqEK0Vm75JmlcuxKg4eUOm+XPbgo/j+rG1vY&#10;Dp6D0mHLXdWh7iuAcerQDzTDEwB8o7vPjrPC4DYHwzjN6LGDz4f1hJ+bpkNMfreWHgCvPhhcBpa/&#10;285NSWmv1ZiTUApw0yAHeU+z3lkyazjAuz38ZrCBReD1k1KOG4gIFWPE6yzgj7wywALIf/ckE8t1&#10;mhhIr5zbVkLjgf1jd2dnECgqQZg1BK4I4RS8Fh76wVrAFjmh1g9ABhFvXWqxGCeytNbo73lDxdEK&#10;nuf8MnJlW9XsXvz5x2TDhaPX7fxkULsCyvGicZbA1wjPMzVCDc3zMn64VCP06OJmzR6XtjxOSTjD&#10;YIuwB9rHFaOJBj4P+4HNFRcHm5tBQk/l/jL3lpd61qfWQUBeMMagaaPl7mFF0ON2SWKm4v4cBiiq&#10;si/Oc6DCSE8O/jExwoAI5pkFPGDKcEXcy9qOQ1kaIeMd3+cPyCBxmtYxmV5l+cF/DohDy6eOscJO&#10;e3B8c/yYVE6z/QZLCqxu8cfHrLxQxWnZx0+sVoiNI7LwHX+9JMBSgKVo+PrOb0qKTn6NusVwSqAW&#10;lyw4nM695XCAYvDmtAPjEYk4DxiIw+gORCW6sXzhAwdruZqHHHh945gYp4yZpZVwSEo1myTat/7j&#10;tuHc/rBgLL7/ABmmJ0Ejge9HaaGBEmYrjEiCR2a+MUpVFea41htBOpeHh+s2jDnU/GFMCzSU55MQ&#10;TlGnQPWaVpSdY/MrjpyVVYo0xkOwXM8SeMMVQQLxrzla0d/0DLJS8QGBtXgO8rQLvnBusS6UsqnA&#10;b7Uh2kKiQmw0MiRt6wKM1UqJB0u28TN7rEd8cYKEMMSa3AUN6MdNIhY0LxHhPOBcvw7wFuwg/wA4&#10;ZgAyU0B2X0ZsitE+RhE7yNvBlybQ+siQBHWJDQlREE6Ocbvq4JejfORX1eN35d9u8HWMkh6llGx0&#10;fJi0kHsQ5l3dX7wWcKrHovk05waoBxDdkN8OPPrBMY+qQDxF4mdHYQjeUhdM8j5oUsc0W18msSZZ&#10;BAHYBOHTwwcGpsabnjzjakLk8j/zEo4MwC9l1/8Acq2F8oqka84DEmwwB5H/ADeD0R0Y3uvj1guw&#10;QDWmjWFlAt7Re5MXwwJdf4xrgVh25XLfbpiDgKrDJbV1gFI4yAh5MRohuPThEb0TrN/93jGA69Y3&#10;qDrzkbDR7w+gew4dWxxztwQA1u1uBHl0dTCybsQ4fPxgCJK6G141/rmkgwQ16vjKZK0jNb99aMex&#10;LSFNal+Tr9YU49zdb31H2Xesf3WtiAJVjVZs8/OAUGjYP11cHIeOEh2/py6ZamqvM774xfLczuz+&#10;MhlptaXbj3sw5NA0BZ+PjJz9o8dF2W/uGK2gDcDrXL3vrIoQ6y3QL1TjCGsDU+MrdXsnP3iz9dSn&#10;Q2efEwvCSztCZRYewGKGBrhcpY2rDk/0/OMKp2XU/wB/Ob/wgc9AYfwANB3pfjJbEJ4TziO7j2yB&#10;0dYV1OT3deu8P1qIx5cXLu0AJflKfswa4Edc0+PrCrGCiAt69rkjBJyT5t8fWjzm2ulR0H3jfxSo&#10;UGiJ7wi0JbtJ/wCY5Ci6jwePPWcMoKWjzcWwQK8g/wCYpCot7xoFEda25OUb/GHUX3jdTTSPeMLH&#10;akxsybQ9YQGgDsvjACo1GalKXe8nErl5KHcxbe+zr4MUO+uCf9wAp6pjGiOVp+8aWCbLsc53C7Qd&#10;u80GBqB+JmpfAAb+siCPC/hMY4fRy5qKAlnOVii6LfluKFRbBvvfzjqG2nT7xcY2ah9GSrQ2yiPA&#10;/jhJ7FR/Rjw3u+8E5IGhAkY6NcYCFV3upQnTWjq4guhbypQjw9Obo2js7u2V6xDAIkrtTSeri6IX&#10;wbcevVpWEusPC+hlzleztxjE3P4WMIIkvhT+sk4NK6MFpB6Bf3kGE+oX+Tz1h5c71zg+eOMfLoyq&#10;BTuShT3gjkEWQqLVAK4UB9LMAqLqaO8S+HhoQ2ddbXAhQ+QNReAsDlusihFVFYdHq9b1k7oG+0kz&#10;7cYLolTkwhI9SGg4uv5ejJGRPskjw/1gtAWxnqvzr6wVgDhE8B/c85QJJVJdav8AvWXNToEr6a1N&#10;5ORKmwG7YYZQHF8+bhwE1Rr5YbQFZT6wVeDsvjJyjrpY4amK4nIZYAqBOYYIESvI5QJY04V5TWJL&#10;HVe8LVHg47QRrTnHW6eGMLRDyXBVst6HBY+NLc2xt8/imBCtPGx6y8yeiUzaFtsHHX3kVLUB8r6/&#10;9zmwR7K8d4gCgBIcwfMvxxjSonQWaPfWNFZ1LD184CCJvW+snrU7OsHO1TKdLPWXKykKXz9OBSCQ&#10;TS5Y9frximwjQ3Y3+85GfuBzT/axIXaeQcG+X2v3i6yCwYjbDmG/rIo3d1CdDtshN6x36ygnw/Lg&#10;fgtWu+uZ94gSjuDq/GMS4wxV6waYBLt388YROxeHNy4hSA9NGVvNBvHPeCA1ASl8/wDuNKwFLAau&#10;+f1kHCwgtaWhwbyhFMGwvNxQNX2m8XiEEhrnvC2BhE2Q9b/eJogAKf8A0zpuKGy6N8u+RPjBxcgI&#10;Nlvj/ec71uFDoc8YG6rwunGHwhHM0dmn8LxkoCiK6h9ecZAkQQBdb1a/vCYknwRB1OoMmWCa1xlA&#10;iPXWHQlrXTCATWT3gSsHIZQNnDWV+I6LmvHRiEEooOLSRRqGAwg7uNdh4cQ2y2msGkc1wmsp4AKe&#10;MbMYocfYd4JdTdIJ4uC4xA4e2Jzqx6zyJz8ZrpEQn3OZikIBpjkE5FumZIUo04Uk5DzxcnydIzlr&#10;JuTuYUTr3eEAIm+2nzm9Fw4B9nWBbaNKOFRfhiA1eV/wuL1KMJym9s8c8yago+FEvzrAwcKShuL5&#10;FTC696+Tkk4ydY3jpHGuWqv7xCPcVIGkt1d4koXwM0g6HkGDXjbHA5za/rHsZ7Tw/wDuGRFe/S3+&#10;8CnQz7yAa7Ro25M8IEGHt7XowVRyMhtX5VzXwhgFKFWuiZYRUQDRHG5y6mANzPA8HQ5XbgK1kBLT&#10;mbeePvCZkJ/IQ9VL6ynQWigVMReuu8RZy6icAL073p81JdO8kCjJBd5SKDYDioOwPNmn8uDTwcaG&#10;1J05SGAoA0fX9+MB0cgb+s0cQdN7+sYwa27axkhPTlGU73UypgE66wgJWyN6MXdT+8Go8Q83BL7G&#10;ACXy84g4BtJcnE765y8OrrvDZQjVOcT3UtO5lukDt7ee/vBJMoTb44wjfN4mWUOnnK4sMY5w64l6&#10;w+DK6GRoq5Gpx+vrObqoHCind/xiD4EddqjStZlGgEqCQs7fGOEFEaD1iAHQPf8AGJTvICreM00s&#10;0/m8fGuMBfBJ1H547wGNgdAs3z+fOSQaKofW9c+jBCqc0OYW9YFHxCxvTNczk61jZcnIaHi5UMtq&#10;2Dl+r+8R8SA4c/hMZGgF1N98a+OPOdKBRPwPFTbixxLrD9v/AMxiIrRpfCnkmPGDL1DzjsocZ6Q+&#10;MLhKiHFdbf18YEhg0AFeJgYXcoXT9fWbLU7TkwJQ01qn756wjZt0AOJPdMVIxBrlwG/7WNqgdI/b&#10;3iwIpNDeTcAaI8l3531ibe+BeeHxZJCQyJvUv6xxBsBR8jYfhw5YMXxesBiGLOcMRS7QjXrCJ07U&#10;5dBz9YolQxsviKf3jBBwjzkTYNYYxOHWObXNyKm8Zv4+8YG2A0ATnLAgnsyNmfLCDwouLap7M13P&#10;b4myirftOcnofbH8vGB24MUeMY3UQQX/ANwMIzkwDpMPyTEkD9kPQ5cEKq7NUSkwhomrYfaGFQSC&#10;gULuUY+8PApvKK7l+uNYKIKoo4aFPB4uc+KAguoeHMTzuaMaqdgD4FcADTXOPCYpy7MpcUEFA752&#10;79YR3Y7YAeQ7wkZ0hD0jrd+bnvbrBK1FfGQmc3Ol8v3gR0Zzq4IqZ7L+sAk+JiBKwrn5xgu2Kcbj&#10;/WIKYNyef+WSSqTvjIYwEcfGHoUCcRw8cc4OjITYXA+tesoKjqqgBdJZxgcnV2VVUXmD7xCBrgRw&#10;dBO+iOJWxnHZCaKmz5xamk914smhkdG8RMiZuhY7t+8Ulukmr/SRJ0maiq8OIZTIKeG3t/rLevgj&#10;ULsQ45xsgyiFix1fj3m+Bbo7PLhtq+dRw8GPJsepiLL0E/5xjEF0vebuIhYaMXZDx1cloOS6ucCN&#10;y7yK9OtTCu4eW5WoSQy1iNy8/eDxEGtbmcQPrii09ZDGtVDALu9sTYa9seywm252weNXCQUZQ2MU&#10;H1wEko0R5O8WFImybpmoU95NPP6zbp4GIcKcfMyhMpSHC9bwVCN7L5j0QPxitajohON/1ilBVE6R&#10;9+McdF7FXeKtF9K/TWSrrCPB8/jBS7lpFOMSVwDztn9YmEXkejBdjEpBZZ93BPxKIG6p1r5yXCk6&#10;GI3Dphzhol6dJMQjuwz5NbL+csTWA2FBA11z/LDgBomxcUiYmz5fq4c0Gr3o1Zdb9bzxAwEfbGL3&#10;uHjfeQ0HQKUvZd/GBCAbT3hqEk4d0cKANhF24H1iFTC2g9eKYAEVCurdP4yrEYh8vnGifE2WvD59&#10;41wS69ICfBj8OKdNc/rzgYdFQTWCkq6Ww/Crc08UJXDj51vAZcitr3phkEKERrD/AH7wEL68irb7&#10;84RAr5wkiB1w4NKN4dXEFjTp6xNDk8d5DQ5YhjrKHIZEt643jRQDhFsveDQqjRM1d79yZzwfnJMI&#10;apr+M3wQ5e8rBaLwXymNzhxSP8fvOx3QRmJbhgDw4PRRYVEV0TY+cV64EB5Q8f3kfKKB18ZCng2v&#10;Zxg1QRKlV8/OMMDyUI5rOKFpE2fhxbQ9BnXNV/GMg49Kly9A1QGEaoEGGvWUtBC65wXPPGGOW7Jz&#10;gXflmrMWCsKNI3rh025KKdUInlnSMzcrzAleu0+sC4icY1Po26w1AHp/bgrFV2r3lVG6jJR/owTE&#10;DTrT/wAM3PqKGmic/eJtFTy4ztQXhgbOgmK2aHUnDhAHP5wiiLk67SYb84gEkT1VQ+hb0YzYWYa9&#10;hea+phVB1prQt4Fnqc5OdQ2jVDnaujcMLXwj0sHm8fjN9Oi+aItl5D68GLtbh/rGb5zkPoFt4eMf&#10;O56bcI0TX5zTg4EEh7+8BwFFYCOxwlogBWn9e8HVcFLpcZWAvCete8KMjX/eLUej43lVPydYsezS&#10;GG9Iq3V6v5y7FwiO/eSZjeTrFQ2LWOqBQAOc8I+HWAkFeOsZ3ydORMIjR4zRjfxj4IAW+MImjxrv&#10;BUByylPkUa1MvDxXNo3XAWpXtwRUj6Eda47/AFgoBtTxeXHGEM2NKBEo/wC7uVEkmkd7/wB1hSBx&#10;5bfeIMG6OI0/9J6xVORa0Dxc1qJgq7Hv+cXPFUHPgH3kgnbkOOmxsVK75N4e3g01dU6/WAIr0JIO&#10;+nOMxwjztkRvhLjJqKyApHa7115eMOggLF36warPNUCR0bPy5SOcIB4BGpzziS8VBw8pcHPZzzgv&#10;ro7YHl46MA35EfgILW/z9Y2J1QoYTXCPVF6N4yNmgBEaSb5/WGKegRh7xsFXZZ4TEYI1E0DsPvK6&#10;gNPPTf4mNluiwXU3CORBsDY3buc97xg2FbI/rLLxK6ItmWUhCFquvtZx6cEOpGjOrrU5xACOgbd9&#10;nPWMCy602Q8uMZuxwdI3wcYVTYaJxjtEPKzN5rweWdMHPWVMTs8r9ZHgJ3eHEaIxVe8dCR8+8Q6B&#10;6w0jYUDLms8Dg07+cLrz2BMlcHt1kNaMzcAR1HDjzd2zLiB884tC0Rc3gwTiYwDBOS+o4bceqRDF&#10;9H/uR+3bCPAg/rBIBuNvna6+MBAJYTfhbk2QQVA/LWVveHBD09ZsSIXaLpCb9/5yzyI09+UuDEE+&#10;hBAFWvPCZxxRnyY1htNjf/x3hTYeaj2PFLoPH3igxelNWDbXJ3xxmxVeBja+XbHKgwH09CE9JcsG&#10;IWGHzwZ9YNQK648YL9WPAheu/wAZuD5umBo0wHi/phP7N9DR/GDn2C5FXDkV9Y7JOsSbPRzk4CEs&#10;VcAq7mNkOQJsaENz+hg+hg2ZJOS2fJwVnlQQFb27J7w+dcnnEtBfKcuM4kQMCb5bxwDznOWaoSRX&#10;V9OMAjQa2A0VB0nJ8cFdMdkf8mQm6Jzo3U/DxjxUUjf4SvnzjCBqkrwwJvvNb0gcoT0+U5w0WPA5&#10;c4QRtwuNY6G7u/P9YaBvaG68ZRhvCraest1Sry/3OAPAoGJxCJtF+8lYI6LonOBgR058Gb1qbzwQ&#10;7BxBsNI4wDODk842CvkM+hg8FxPwH3kZNneIx3YMeEmtTC+zODJOK68mIFUF4uKUEfcxZKdXCm+K&#10;h4wHDeANux5s3kqEG6/fjz7zTc0RJFOv9MFO3GxxI6afjkwppKoAvD+YfvAkpCvR53OdZBZxhuuH&#10;GQIuQCWugnOEsRNF3cQ+zixQ+frkwpTGw5dbv6wD9gogg8c68OBg0tTw06/OTJpqA/bz9YGsJFyq&#10;94QMo4Zi4AoKW34/OGYEUQlfHc+dYvqSioY0/d4+srwNx6Nq/PH7wm1ygiF/5OcQYMgSPRmrAESh&#10;msOKDR0HoMJhrE8PrNSzU2nw/rPNJYLN8bOXEEVIi6N730uECZZmALX/AGseNCRcfXWKnDQKiHn/&#10;AOYF3ZgZNmzfeJZBj7a95vp4JnpRqWYAKDUHRu+O8ZSQGNprbjkCNOTb85qyvYBvH4JcKP5wWCgl&#10;PHw412Mtubgnkec2ylCPvF8FkaW3a5ocB8MEro7mApxgeBvPGaNb+c2irfTlEuBCvs4O3J84goab&#10;ozNsegpv5lHGaNEOAczEOhtruvGGCI7XXEOu+M1KoTQmubm6Cwssbbqo/wCYaGr0VHPB3EwWoV0I&#10;df3ioIK3KBPPnWWNBcg4+ecQQOaENjw9fjJz9KTWEEl64vD+MaEhBXV6HOTahmIRi9ipgLnumhpm&#10;w7z5QFiAbDvTgJDZBqJ+rjWB+2K9WRDRxjCQejOz2d5DppO9JnOxBvm1kvCAUPCP9Y3SKGnfCmGI&#10;sjug1+80aStL4J44Mg4xW7B2Vg/9Y52LFRKpXlafnEzlasiq4l8vGJ/3QBGc3T0XCQjBESNrwMKX&#10;WGwMfIAQupe3jrC3rEzlSHkAjz1gJyVtXL0YOL2b/wALmio1TRt3bNTf/wBxTl4WDPjdxlZQU+P9&#10;y+Mko8COApVgjBsq0gQvnLeeoVa6P94wAAa8FiY0AcNQ1jUPY3oQx7Stpwv84DUVrxMBAX3z8Mqi&#10;L33m2IeEbiSl4XbkCSZancwO2k3d4jc1P3io7dmCiwmBAQ01ccnNuZjqNJw94wvp3rjLs8Mec8dS&#10;42567GjFFOTMICA+ucXREOUj/wBcZbrIcErYTb23eFtCEXDAoYxNyrOxHqb84E45tL+OOt4pljas&#10;JbO/6wigEEQ4fG/jWH4yHJO69Q5+ucRAfJF7m1Of/MUwT0NOSEIIM768yfeUJDtESV3xrEj4V0Fq&#10;HL3x/PnNjfKbCkSGvbfxkOFkGtDj8mMn1pIa/N0wpMIehxoVnB6+MuEsOqiW8cK6d3FGsBafLXxh&#10;KD2cSvxCYo0oUDn5ME2DbDJOPzjrVCux4J1lqpLwvH4HNnbEOPPeJQI3AMqzjDBnKBEvrxhDwCaq&#10;b9czEnwlOVGu8MsVLGlOwmjjDAFsXH2YETaE4fnIcCHZ3PGeATn58YqZs7HBgsUgVU7OEN82WSZs&#10;kHIJhs7A09Y5atlJT5ycEDU3lIhHGIRE9hlyCPnKU5+MKwor1Mpt26fWTURdHFKCM6XeI0dnVesB&#10;eDxcTk19YRt4m3PrLlhwLmgI7/3lLNTsS9R+84fk6F6/OE7qGAZ3EHDEi6Ym/H3jkZjK7Gnm/jTn&#10;mJFTjQQlf84cRZUivlxqXIp0wk2baePOOmB06TAcnwY7HKDB1NJ1nWQAMdBE2bdn3zj2CoCB8uS+&#10;/POeYZ1wNGx++MYF1Cimk6YKAEAxjKDyedbyjgKSBE/szhJar1kTNV4hcWkdOV/WI19GjRhAAKOP&#10;nBZNvvl/W4H8uJesiFjYsNt/vE/xDofLr7+MgVFAoDBxIX5NpoOE06dYdhN5Ahi0BvvvvBkpdUcn&#10;e6k4oGISUt+JBOAdPGAlUsJhqFfQYvtowbcOVL847DixlogHCjR/5j2TJXTs3rw5ydOuJDx2GKLC&#10;pn7UFd6/WAxaOYL+4GSjah2NFmue8KesnFiWvXP5y34RFOfeLSQJRUPB6xBcRwonrDSJ0bt5hgnQ&#10;6JdPn94ahI2XP4GVySylzxnFKDrFSvMuG2GdHWQ1leVc7wvWBKvnnEmE8H94IQAPGFUbS+TO2LxT&#10;rEAL66awamjsPeSSU15OdY80Yo8X2x2bh2Mm5nYHfMvv/uGwaJNIZILyRuPzgDA1AHK/nFaAaDP0&#10;6wI+0r+c2dICtD2DMRuKDUYL7jxjuwnofL6/5jhcO9jX++sc0lEUGbnjzr95vm3bA/Xx848w2mDF&#10;yS/1T3ms62utB21f+/WvDNDYlNiavnCrZND98g9ePHeHmODSo3sUfe+cR50Itmc3W7+sKpRQsNW8&#10;HGvvKnZbkt0Va3huuNY0thCtJBgeP/co2q7Cvi49XmC2vscuSdKMC6B8d/8AmV5pdUNlwoZdg8uG&#10;GpectgHJXb6P+5WU5RY10+tOJ+4ZqoEGasfeGyNfS/5gswkl4XsTi/3xiA0hsIG+MWBwZXfQTjJA&#10;FNCsQdCajWsLWp0H7ygFECtrk1CtHt1h4BHr6zbo3QHGAIEFRxkKR5yEytTuNc1iMNfGWKvxi0UX&#10;kwC7Q11zgIgewwNPA3cQLE5E5yXCHZPHGMIiHhiq3VaMggU6TZiKBHd4v/uOkBME6t8mQtVN6/Hx&#10;+8O6bzog1184Z0JELTz465xyo6oim/xgLfUjaa5s+Mo2bGqO3jNfy2Apyr+cMnExY8nGN49XIC93&#10;D2oWHhfS4SBH1jLkOXHURLCDyV3XWt5cYttcNJp41MnQzvaTQaHty1z4NDqjtsPziVrTEGycgzTm&#10;6hBXo/swBpNuMVQPHeI55jRtxEBEb+XjFVPVwer9PzgPAafssv8AGcjupvwH9rNy5UTV8PHfGKDD&#10;YRBQ18usLLmrBGKeY/3gW0ONQYqwZeCdYs5Vg5OTv41lXd4oGkqItq7ujJwuKiATUlZ+cTefVEJD&#10;0OmxphiirHh0umpXABCcvbB/Y5BqDk7jl7SA0EdN8ayogFXUngY/71i9uo2fCPnnrrAzLm0kgbvK&#10;nPTnDSjXd9mP+aEavFifOXSkIFFsF+3IQS8WkOa3vv3kb6puNedf7jHDSl0I+fOeIg/x+cZqvAeM&#10;Ftt4wTSGVRfAxy6mHCd5JAdWJZmjXJxlTo7MRGwFq5Ros1XADxdmKYEqsGwO2mbQnHPWTUCfgPGB&#10;cFLJ5xEOAY0wDGno1hSIbr/WLwEzRL19YrYvckPnEBbYAcmMQI2AJi49oLI/XOMCVwiDfLNOOIyo&#10;RN4sZ1xhOWCB6A8+34uPVDUKdTh1kPE8N2L7+bjIaaRNGx7D9ZSRkORtfI8dTAq5eOA8fnBVBoeB&#10;AFV8+AEY4CWsqA1aNN8AZQcqLQ1API+TnKSkZrqCQAkmjxMYiMSq3H0vj1lkUlcjy5oDaqAtfNwC&#10;TalVao74V7RwDeUGpfG3j+8KBoEHh1/eHFAgXfJxNmJdVoTHkD3f/MNEvAEDg9bxS4JT3v8AtyKl&#10;IVePHGGCIc+8IiIb5CeMERbQvjxj0jPVctLsk8ZUqa4P/cfbNGnz8ZVU595DtjqecgAfIzWndTq4&#10;spNHIo1R7zb8O/GQiI84ZfhDPGE/eCgK+GlbiQKAJlNRzHI3d84KsNbe/wDXF03TkM3bi2J+8glx&#10;VadjuYXupHIew55wdVRo/K7a/GPsfWrHO71cNjxpClOunnKlggZCcffziuHcOa97G/GIJVWEDejX&#10;lKuzAfAEu3CE6oPbs0RhaoIwOm95qNNyv9zkWQSSU1kPfV/0jOZclGWIQeHAdYIVPYZQb8J7KW5v&#10;nGnA4y10Vy+jAj+zoLsLERxOWqIAPsca3igQ3AjS/bLF/bNBpjXbD43Je5/6P5z8QfZrf2/nGvHg&#10;P8eXHG4QfjCVLoh26d/R+MriidI0VN6ygPXdKJv25H2EXQ9HWAYA9EYCXYeOMFqyUnhZ3NcWZNLk&#10;ggpFZy6NvjAoC2/Jtt1t17wDBAHRD+j8Zq2Pg/hykRQBh0uICEGiUCEP+dYaEvIqeC8fWWpFttPx&#10;xnx5A6xBHILjdkGBYanWAH9rzhFITFtbwwOM7B7YIj+MEaOcpx03mmmJ4D7wpGDaXZf3iWi/nDJN&#10;YoZw4q04zjgD4zwFwDodocAo5MIfjGJOjT1iflgvwrCQG3nAIcfOTb8HrG2GWH/zFcK9AXeaN2VF&#10;446xumAa4Thw6bDf1k2jxy66Y5tBawhGgje8JFPEFe2bhKJlUhq/eRarQrTjJaCGBb2v2/OCCpQg&#10;p0V3NGvR4wCOiO7s/neeCEb++cYUt9ax4NQLR88ZO32ne/OJ2Wy4l+DSamFpbRzY3c5ecF3r8rhG&#10;CsusE1BwCYZDZ9Mrp1hAiDhsofnKE8Y9BgaJ8sFoMrmjGAo57ZoLnKLiW3nCg7w2VxOzj3l+cVaL&#10;+cbgKyYUMU0jlTKgGmPFdYHgjw8nGD4AOwy4PTEA4N+OsJLOo08ZaYKqPQOh22b3zmrYDQTp+8Sx&#10;qAd5TOPnyXxrDgOQkOhsSOtY4ybNv8cLU05ULyfL+cFpcEM8j3I/y40go21ddZ4E46f1kyNIBR7C&#10;7PrHK+IgfJpb94ZBwK785//ZUEsDBBQABgAIAAAAIQDln+us3QAAAAgBAAAPAAAAZHJzL2Rvd25y&#10;ZXYueG1sTI/BTsMwEETvSPyDtUhcEHUaIojSOBUCAWo50fbSmxsvSUS8tmInDX/PcoLjaEYzb8r1&#10;bHsx4RA6RwqWiwQEUu1MR42Cw/7lNgcRoiaje0eo4BsDrKvLi1IXxp3pA6ddbASXUCi0gjZGX0gZ&#10;6hatDgvnkdj7dIPVkeXQSDPoM5fbXqZJci+t7ogXWu3xqcX6azdaBW9uc3PcvO+3ssYwPk9b/0oH&#10;r9T11fy4AhFxjn9h+MVndKiY6eRGMkH0CtK7JX+JCjIQbGcPKcsT5/I8A1mV8v+B6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5hBOYikCAABKBAAADgAAAAAAAAAA&#10;AAAAAAA8AgAAZHJzL2Uyb0RvYy54bWxQSwECLQAKAAAAAAAAACEA19gX2rYFAwC2BQMAFQAAAAAA&#10;AAAAAAAAAACRBAAAZHJzL21lZGlhL2ltYWdlMS5qcGVnUEsBAi0AFAAGAAgAAAAhAOWf66zdAAAA&#10;CAEAAA8AAAAAAAAAAAAAAAAAegoDAGRycy9kb3ducmV2LnhtbFBLAQItABQABgAIAAAAIQBYYLMb&#10;ugAAACIBAAAZAAAAAAAAAAAAAAAAAIQLAwBkcnMvX3JlbHMvZTJvRG9jLnhtbC5yZWxzUEsFBgAA&#10;AAAGAAYAfQEAAHUMAwAAAA==&#10;" stroked="f">
                            <v:fill r:id="rId15" o:title="4" recolor="t" type="fram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335" w:type="dxa"/>
                </w:tcPr>
                <w:p w14:paraId="5C90CE38" w14:textId="77777777" w:rsidR="001E6EBD" w:rsidRPr="005C2019" w:rsidRDefault="001E6EBD" w:rsidP="00433A9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63FD3BC2" w14:textId="77777777" w:rsidR="001E6EBD" w:rsidRPr="005C2019" w:rsidRDefault="001E6EBD" w:rsidP="00433A9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F44F283" w14:textId="77777777" w:rsidR="001E6EBD" w:rsidRPr="005C2019" w:rsidRDefault="001E6EBD" w:rsidP="00433A99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2500"/>
        <w:gridCol w:w="2500"/>
      </w:tblGrid>
      <w:tr w:rsidR="001E6EBD" w:rsidRPr="005C2019" w14:paraId="74755075" w14:textId="77777777" w:rsidTr="00DB6B18">
        <w:tc>
          <w:tcPr>
            <w:tcW w:w="2500" w:type="dxa"/>
          </w:tcPr>
          <w:p w14:paraId="03184D9B" w14:textId="77777777" w:rsidR="001E6EBD" w:rsidRPr="005C2019" w:rsidRDefault="001E6EBD" w:rsidP="00433A9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0" w:type="dxa"/>
          </w:tcPr>
          <w:p w14:paraId="5665E7C2" w14:textId="77777777" w:rsidR="001E6EBD" w:rsidRPr="005C2019" w:rsidRDefault="001E6EBD" w:rsidP="00433A9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0" w:type="dxa"/>
          </w:tcPr>
          <w:p w14:paraId="1E78DD04" w14:textId="77777777" w:rsidR="001E6EBD" w:rsidRPr="005C2019" w:rsidRDefault="001E6EBD" w:rsidP="00433A9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0" w:type="dxa"/>
          </w:tcPr>
          <w:p w14:paraId="1DC39D46" w14:textId="77777777" w:rsidR="001E6EBD" w:rsidRPr="005C2019" w:rsidRDefault="001E6EBD" w:rsidP="00433A9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B9AED6F" w14:textId="77777777" w:rsidR="001E6EBD" w:rsidRPr="005C2019" w:rsidRDefault="001E6EBD" w:rsidP="00433A99">
      <w:pPr>
        <w:pStyle w:val="NoSpacing"/>
        <w:rPr>
          <w:rFonts w:ascii="Times New Roman" w:hAnsi="Times New Roman" w:cs="Times New Roman"/>
          <w:color w:val="FF0000"/>
          <w:u w:val="single"/>
        </w:rPr>
      </w:pPr>
    </w:p>
    <w:sectPr w:rsidR="001E6EBD" w:rsidRPr="005C2019" w:rsidSect="008F289D">
      <w:headerReference w:type="default" r:id="rId16"/>
      <w:pgSz w:w="12240" w:h="15840"/>
      <w:pgMar w:top="718" w:right="191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FC9A" w14:textId="77777777" w:rsidR="00557163" w:rsidRDefault="00557163" w:rsidP="009D6B24">
      <w:pPr>
        <w:spacing w:after="0" w:line="240" w:lineRule="auto"/>
      </w:pPr>
      <w:r>
        <w:separator/>
      </w:r>
    </w:p>
  </w:endnote>
  <w:endnote w:type="continuationSeparator" w:id="0">
    <w:p w14:paraId="57BEC581" w14:textId="77777777" w:rsidR="00557163" w:rsidRDefault="00557163" w:rsidP="009D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7B0B" w14:textId="77777777" w:rsidR="00557163" w:rsidRDefault="00557163" w:rsidP="009D6B24">
      <w:pPr>
        <w:spacing w:after="0" w:line="240" w:lineRule="auto"/>
      </w:pPr>
      <w:r>
        <w:separator/>
      </w:r>
    </w:p>
  </w:footnote>
  <w:footnote w:type="continuationSeparator" w:id="0">
    <w:p w14:paraId="40AAFDE2" w14:textId="77777777" w:rsidR="00557163" w:rsidRDefault="00557163" w:rsidP="009D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1542" w14:textId="58548C24" w:rsidR="0085178C" w:rsidRDefault="0085178C" w:rsidP="0085178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9A9682" wp14:editId="069FB459">
          <wp:simplePos x="0" y="0"/>
          <wp:positionH relativeFrom="column">
            <wp:posOffset>-293370</wp:posOffset>
          </wp:positionH>
          <wp:positionV relativeFrom="paragraph">
            <wp:posOffset>152400</wp:posOffset>
          </wp:positionV>
          <wp:extent cx="1971675" cy="895350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A0B92" wp14:editId="5086A429">
              <wp:simplePos x="0" y="0"/>
              <wp:positionH relativeFrom="column">
                <wp:posOffset>2183765</wp:posOffset>
              </wp:positionH>
              <wp:positionV relativeFrom="paragraph">
                <wp:posOffset>127000</wp:posOffset>
              </wp:positionV>
              <wp:extent cx="4150360" cy="1214755"/>
              <wp:effectExtent l="0" t="0" r="2540" b="4445"/>
              <wp:wrapNone/>
              <wp:docPr id="3" name="Casetă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36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CFB73" w14:textId="77777777" w:rsidR="0085178C" w:rsidRPr="005B2D54" w:rsidRDefault="0085178C" w:rsidP="0085178C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B2D54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Iași, B-dul Tutora nr 2, Sc.B, Parter Romania, 700160</w:t>
                          </w:r>
                        </w:p>
                        <w:p w14:paraId="5F975F24" w14:textId="77777777" w:rsidR="0085178C" w:rsidRPr="005B2D54" w:rsidRDefault="0085178C" w:rsidP="0085178C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B2D54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Tel: 0756216216, 0758800500, 0752562562</w:t>
                          </w:r>
                        </w:p>
                        <w:p w14:paraId="4D29C55D" w14:textId="77777777" w:rsidR="0085178C" w:rsidRPr="005B2D54" w:rsidRDefault="0085178C" w:rsidP="0085178C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B2D54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Fix: 0040/232216216</w:t>
                          </w:r>
                        </w:p>
                        <w:p w14:paraId="56856018" w14:textId="77777777" w:rsidR="0085178C" w:rsidRPr="005B2D54" w:rsidRDefault="0085178C" w:rsidP="0085178C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B2D54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E-mail: office@sinditour.ro</w:t>
                          </w:r>
                        </w:p>
                        <w:p w14:paraId="55C4545B" w14:textId="77777777" w:rsidR="0085178C" w:rsidRPr="005B2D54" w:rsidRDefault="0085178C" w:rsidP="0085178C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B2D54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Web: </w:t>
                          </w:r>
                          <w:hyperlink r:id="rId2" w:history="1">
                            <w:r w:rsidRPr="005B2D54">
                              <w:rPr>
                                <w:rStyle w:val="Hyperlink"/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www.sinditour.ro</w:t>
                            </w:r>
                          </w:hyperlink>
                        </w:p>
                        <w:p w14:paraId="67E50684" w14:textId="77777777" w:rsidR="0085178C" w:rsidRPr="005B2D54" w:rsidRDefault="0085178C" w:rsidP="0085178C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A0B92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6" type="#_x0000_t202" style="position:absolute;margin-left:171.95pt;margin-top:10pt;width:326.8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Ss9AEAAMsDAAAOAAAAZHJzL2Uyb0RvYy54bWysU8tu2zAQvBfoPxC817JcO2kFy0HqwEWB&#10;9AGk+QCKoiSiFJdd0pbcr++Schy3uRXVgeByydmd2dH6ZuwNOyj0GmzJ89mcM2Ul1Nq2JX/8vnvz&#10;jjMfhK2FAatKflSe32xev1oPrlAL6MDUChmBWF8MruRdCK7IMi871Qs/A6csJRvAXgQKsc1qFAOh&#10;9yZbzOdX2QBYOwSpvKfTuynJNwm/aZQMX5vGq8BMyam3kFZMaxXXbLMWRYvCdVqe2hD/0EUvtKWi&#10;Z6g7EQTbo34B1WuJ4KEJMwl9Bk2jpUociE0+/4vNQyecSlxIHO/OMvn/Byu/HB7cN2Rh/AAjDTCR&#10;8O4e5A/PLGw7YVt1iwhDp0RNhfMoWTY4X5yeRql94SNINXyGmoYs9gES0NhgH1UhnozQaQDHs+hq&#10;DEzS4TJfzd9eUUpSLl/ky+vVKtUQxdNzhz58VNCzuCk50lQTvDjc+xDbEcXTlVjNg9H1ThuTAmyr&#10;rUF2EOSAXfpO6H9cMzZethCfTYjxJPGM1CaSYaxGSka+FdRHYowwOYr+ANp0gL84G8hNJfc/9wIV&#10;Z+aTJdXe58tltF8KlqvrBQV4makuM8JKgip54GzabsNk2b1D3XZUaZqThVtSutFJg+euTn2TY5I0&#10;J3dHS17G6dbzP7j5DQAA//8DAFBLAwQUAAYACAAAACEAzlEkd90AAAAKAQAADwAAAGRycy9kb3du&#10;cmV2LnhtbEyPTU/DMAyG70j8h8hI3FhaOj7aNZ0QElcktrFz1nhNReJUTbZ1+/WYEzvafvS+j+vl&#10;5J044hj7QAryWQYCqQ2mp07BZv3x8AoiJk1Gu0Co4IwRls3tTa0rE070hcdV6gSHUKy0ApvSUEkZ&#10;W4tex1kYkPi2D6PXicexk2bUJw73Tj5m2bP0uidusHrAd4vtz+rgFWw7f9l+58NojXdz+ryc15vQ&#10;K3V/N70tQCSc0j8Mf/qsDg077cKBTBROQTEvSkYVcA0IBsry5QnEjhd5XoBsann9QvMLAAD//wMA&#10;UEsBAi0AFAAGAAgAAAAhALaDOJL+AAAA4QEAABMAAAAAAAAAAAAAAAAAAAAAAFtDb250ZW50X1R5&#10;cGVzXS54bWxQSwECLQAUAAYACAAAACEAOP0h/9YAAACUAQAACwAAAAAAAAAAAAAAAAAvAQAAX3Jl&#10;bHMvLnJlbHNQSwECLQAUAAYACAAAACEA9hmErPQBAADLAwAADgAAAAAAAAAAAAAAAAAuAgAAZHJz&#10;L2Uyb0RvYy54bWxQSwECLQAUAAYACAAAACEAzlEkd90AAAAKAQAADwAAAAAAAAAAAAAAAABOBAAA&#10;ZHJzL2Rvd25yZXYueG1sUEsFBgAAAAAEAAQA8wAAAFgFAAAAAA==&#10;" stroked="f" strokeweight=".5pt">
              <v:textbox>
                <w:txbxContent>
                  <w:p w14:paraId="748CFB73" w14:textId="77777777" w:rsidR="0085178C" w:rsidRPr="005B2D54" w:rsidRDefault="0085178C" w:rsidP="0085178C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B2D54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Iași, B-dul Tutora nr 2, Sc.B, Parter Romania, 700160</w:t>
                    </w:r>
                  </w:p>
                  <w:p w14:paraId="5F975F24" w14:textId="77777777" w:rsidR="0085178C" w:rsidRPr="005B2D54" w:rsidRDefault="0085178C" w:rsidP="0085178C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B2D54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Tel: 0756216216, 0758800500, 0752562562</w:t>
                    </w:r>
                  </w:p>
                  <w:p w14:paraId="4D29C55D" w14:textId="77777777" w:rsidR="0085178C" w:rsidRPr="005B2D54" w:rsidRDefault="0085178C" w:rsidP="0085178C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B2D54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Fix: 0040/232216216</w:t>
                    </w:r>
                  </w:p>
                  <w:p w14:paraId="56856018" w14:textId="77777777" w:rsidR="0085178C" w:rsidRPr="005B2D54" w:rsidRDefault="0085178C" w:rsidP="0085178C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B2D54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E-mail: office@sinditour.ro</w:t>
                    </w:r>
                  </w:p>
                  <w:p w14:paraId="55C4545B" w14:textId="77777777" w:rsidR="0085178C" w:rsidRPr="005B2D54" w:rsidRDefault="0085178C" w:rsidP="0085178C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B2D54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Web: </w:t>
                    </w:r>
                    <w:hyperlink r:id="rId3" w:history="1">
                      <w:r w:rsidRPr="005B2D54">
                        <w:rPr>
                          <w:rStyle w:val="Hyperlink"/>
                          <w:rFonts w:ascii="Times New Roman" w:hAnsi="Times New Roman"/>
                          <w:b/>
                          <w:sz w:val="24"/>
                          <w:szCs w:val="24"/>
                        </w:rPr>
                        <w:t>www.sinditour.ro</w:t>
                      </w:r>
                    </w:hyperlink>
                  </w:p>
                  <w:p w14:paraId="67E50684" w14:textId="77777777" w:rsidR="0085178C" w:rsidRPr="005B2D54" w:rsidRDefault="0085178C" w:rsidP="0085178C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3476F4D" w14:textId="77777777" w:rsidR="0085178C" w:rsidRDefault="0085178C" w:rsidP="0085178C">
    <w:pPr>
      <w:pStyle w:val="Header"/>
    </w:pPr>
  </w:p>
  <w:p w14:paraId="2685AD39" w14:textId="77777777" w:rsidR="0085178C" w:rsidRDefault="0085178C" w:rsidP="0085178C">
    <w:pPr>
      <w:pStyle w:val="Header"/>
      <w:tabs>
        <w:tab w:val="left" w:pos="2270"/>
      </w:tabs>
    </w:pPr>
  </w:p>
  <w:p w14:paraId="0C5375BC" w14:textId="77777777" w:rsidR="009D6B24" w:rsidRDefault="009D6B24" w:rsidP="0085178C">
    <w:pPr>
      <w:pStyle w:val="Header"/>
    </w:pPr>
  </w:p>
  <w:p w14:paraId="37D65BD3" w14:textId="77777777" w:rsidR="0085178C" w:rsidRDefault="0085178C" w:rsidP="0085178C">
    <w:pPr>
      <w:pStyle w:val="Header"/>
    </w:pPr>
  </w:p>
  <w:p w14:paraId="358D8EE9" w14:textId="77777777" w:rsidR="0085178C" w:rsidRDefault="0085178C" w:rsidP="0085178C">
    <w:pPr>
      <w:pStyle w:val="Header"/>
    </w:pPr>
  </w:p>
  <w:p w14:paraId="12B051A5" w14:textId="77777777" w:rsidR="0085178C" w:rsidRPr="0085178C" w:rsidRDefault="0085178C" w:rsidP="00851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646D6"/>
    <w:multiLevelType w:val="hybridMultilevel"/>
    <w:tmpl w:val="311677C4"/>
    <w:lvl w:ilvl="0" w:tplc="0809000D">
      <w:start w:val="1"/>
      <w:numFmt w:val="bullet"/>
      <w:lvlText w:val=""/>
      <w:lvlJc w:val="left"/>
      <w:pPr>
        <w:ind w:left="187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B24"/>
    <w:rsid w:val="00020C90"/>
    <w:rsid w:val="00061670"/>
    <w:rsid w:val="000766DB"/>
    <w:rsid w:val="000B408F"/>
    <w:rsid w:val="000D5403"/>
    <w:rsid w:val="000F4363"/>
    <w:rsid w:val="0012498A"/>
    <w:rsid w:val="00165096"/>
    <w:rsid w:val="001932C2"/>
    <w:rsid w:val="001C3CAD"/>
    <w:rsid w:val="001E0F07"/>
    <w:rsid w:val="001E474F"/>
    <w:rsid w:val="001E6EBD"/>
    <w:rsid w:val="002345F7"/>
    <w:rsid w:val="0025112C"/>
    <w:rsid w:val="00265779"/>
    <w:rsid w:val="002715C0"/>
    <w:rsid w:val="00282AAA"/>
    <w:rsid w:val="002B7176"/>
    <w:rsid w:val="002C037D"/>
    <w:rsid w:val="002E625E"/>
    <w:rsid w:val="00320670"/>
    <w:rsid w:val="00323107"/>
    <w:rsid w:val="00353945"/>
    <w:rsid w:val="00363F8D"/>
    <w:rsid w:val="003730AB"/>
    <w:rsid w:val="003772DB"/>
    <w:rsid w:val="003849B6"/>
    <w:rsid w:val="003A6028"/>
    <w:rsid w:val="003B1D49"/>
    <w:rsid w:val="003C0B77"/>
    <w:rsid w:val="003F3C2E"/>
    <w:rsid w:val="004051EC"/>
    <w:rsid w:val="00422810"/>
    <w:rsid w:val="00433A99"/>
    <w:rsid w:val="00445D75"/>
    <w:rsid w:val="004507A1"/>
    <w:rsid w:val="00450D42"/>
    <w:rsid w:val="00457DB9"/>
    <w:rsid w:val="00466EA7"/>
    <w:rsid w:val="00474461"/>
    <w:rsid w:val="004B3C68"/>
    <w:rsid w:val="004C1A75"/>
    <w:rsid w:val="00501E73"/>
    <w:rsid w:val="00515417"/>
    <w:rsid w:val="00534FB3"/>
    <w:rsid w:val="00557163"/>
    <w:rsid w:val="00573ADF"/>
    <w:rsid w:val="005758F6"/>
    <w:rsid w:val="00586AE6"/>
    <w:rsid w:val="005A316D"/>
    <w:rsid w:val="005A54B5"/>
    <w:rsid w:val="005B34E3"/>
    <w:rsid w:val="005C2019"/>
    <w:rsid w:val="005D4681"/>
    <w:rsid w:val="005D7BD6"/>
    <w:rsid w:val="005F6844"/>
    <w:rsid w:val="00671367"/>
    <w:rsid w:val="00687BA4"/>
    <w:rsid w:val="00693CCC"/>
    <w:rsid w:val="006B354B"/>
    <w:rsid w:val="006F2E74"/>
    <w:rsid w:val="007223F6"/>
    <w:rsid w:val="00744E7D"/>
    <w:rsid w:val="00787EC4"/>
    <w:rsid w:val="007B0913"/>
    <w:rsid w:val="007C09F2"/>
    <w:rsid w:val="007C4E5E"/>
    <w:rsid w:val="007D68A9"/>
    <w:rsid w:val="007E3FB6"/>
    <w:rsid w:val="00817F62"/>
    <w:rsid w:val="008213A5"/>
    <w:rsid w:val="00850232"/>
    <w:rsid w:val="0085100A"/>
    <w:rsid w:val="0085178C"/>
    <w:rsid w:val="008C2F3B"/>
    <w:rsid w:val="008F289D"/>
    <w:rsid w:val="0090497C"/>
    <w:rsid w:val="0091528D"/>
    <w:rsid w:val="00944FB9"/>
    <w:rsid w:val="0099237C"/>
    <w:rsid w:val="009B7872"/>
    <w:rsid w:val="009C13E0"/>
    <w:rsid w:val="009D6B24"/>
    <w:rsid w:val="00A10174"/>
    <w:rsid w:val="00A65DF4"/>
    <w:rsid w:val="00A81B61"/>
    <w:rsid w:val="00AA3707"/>
    <w:rsid w:val="00AB1EEF"/>
    <w:rsid w:val="00AD1212"/>
    <w:rsid w:val="00AF46A2"/>
    <w:rsid w:val="00B12F85"/>
    <w:rsid w:val="00B15E15"/>
    <w:rsid w:val="00B20306"/>
    <w:rsid w:val="00B32773"/>
    <w:rsid w:val="00B9460C"/>
    <w:rsid w:val="00BB2834"/>
    <w:rsid w:val="00BB4D61"/>
    <w:rsid w:val="00BB6BE4"/>
    <w:rsid w:val="00BC133E"/>
    <w:rsid w:val="00BC378C"/>
    <w:rsid w:val="00C77D05"/>
    <w:rsid w:val="00CB4F38"/>
    <w:rsid w:val="00D01812"/>
    <w:rsid w:val="00D30492"/>
    <w:rsid w:val="00D9341A"/>
    <w:rsid w:val="00D938A8"/>
    <w:rsid w:val="00D9573E"/>
    <w:rsid w:val="00DB11FC"/>
    <w:rsid w:val="00DB26D4"/>
    <w:rsid w:val="00DE0DDF"/>
    <w:rsid w:val="00DE2FCE"/>
    <w:rsid w:val="00DE5A97"/>
    <w:rsid w:val="00E25088"/>
    <w:rsid w:val="00E31BEB"/>
    <w:rsid w:val="00E549B7"/>
    <w:rsid w:val="00E8524B"/>
    <w:rsid w:val="00EC4399"/>
    <w:rsid w:val="00EE1B12"/>
    <w:rsid w:val="00F1251D"/>
    <w:rsid w:val="00F5683C"/>
    <w:rsid w:val="00F7299A"/>
    <w:rsid w:val="00F920BA"/>
    <w:rsid w:val="00F9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091E1B"/>
  <w15:docId w15:val="{E773686E-485D-49D9-830C-319E11D9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D7BD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6B24"/>
  </w:style>
  <w:style w:type="paragraph" w:styleId="Footer">
    <w:name w:val="footer"/>
    <w:basedOn w:val="Normal"/>
    <w:link w:val="FooterChar"/>
    <w:uiPriority w:val="99"/>
    <w:unhideWhenUsed/>
    <w:rsid w:val="009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24"/>
  </w:style>
  <w:style w:type="table" w:styleId="TableGrid">
    <w:name w:val="Table Grid"/>
    <w:basedOn w:val="TableNormal"/>
    <w:uiPriority w:val="59"/>
    <w:rsid w:val="0038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5417"/>
    <w:pPr>
      <w:spacing w:after="0" w:line="240" w:lineRule="auto"/>
    </w:pPr>
  </w:style>
  <w:style w:type="character" w:styleId="Hyperlink">
    <w:name w:val="Hyperlink"/>
    <w:uiPriority w:val="99"/>
    <w:unhideWhenUsed/>
    <w:rsid w:val="0085178C"/>
    <w:rPr>
      <w:color w:val="0563C1"/>
      <w:u w:val="single"/>
    </w:rPr>
  </w:style>
  <w:style w:type="table" w:styleId="MediumShading1-Accent5">
    <w:name w:val="Medium Shading 1 Accent 5"/>
    <w:basedOn w:val="TableNormal"/>
    <w:uiPriority w:val="63"/>
    <w:rsid w:val="0085178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1"/>
    <w:qFormat/>
    <w:rsid w:val="001E6EB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MediumShading1-Accent2">
    <w:name w:val="Medium Shading 1 Accent 2"/>
    <w:basedOn w:val="TableNormal"/>
    <w:uiPriority w:val="63"/>
    <w:rsid w:val="001E6EBD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1E6EBD"/>
    <w:pPr>
      <w:spacing w:after="0" w:line="240" w:lineRule="auto"/>
    </w:pPr>
    <w:rPr>
      <w:rFonts w:ascii="Arial" w:eastAsia="Arial" w:hAnsi="Arial" w:cs="Arial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5D7BD6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LightShading-Accent5">
    <w:name w:val="Light Shading Accent 5"/>
    <w:basedOn w:val="TableNormal"/>
    <w:uiPriority w:val="60"/>
    <w:rsid w:val="005D7BD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F96D0-F87F-4D83-A2AA-56013F93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Marina Elisabeta Purceac</cp:lastModifiedBy>
  <cp:revision>5</cp:revision>
  <cp:lastPrinted>2015-11-30T11:13:00Z</cp:lastPrinted>
  <dcterms:created xsi:type="dcterms:W3CDTF">2021-11-11T15:39:00Z</dcterms:created>
  <dcterms:modified xsi:type="dcterms:W3CDTF">2022-02-28T10:35:00Z</dcterms:modified>
</cp:coreProperties>
</file>